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87FB2" w14:textId="77777777" w:rsidR="00642C88" w:rsidRPr="00642C88" w:rsidRDefault="00642C88" w:rsidP="00512D45">
      <w:pPr>
        <w:pStyle w:val="Title"/>
        <w:rPr>
          <w:sz w:val="44"/>
          <w:szCs w:val="44"/>
        </w:rPr>
      </w:pPr>
    </w:p>
    <w:p w14:paraId="1EC7B6FE" w14:textId="4EE60690" w:rsidR="00642C88" w:rsidRPr="00EB2AC9" w:rsidRDefault="00642C88" w:rsidP="00642C88">
      <w:pPr>
        <w:pStyle w:val="CoverPartyNames"/>
        <w:spacing w:before="240" w:after="240"/>
        <w:rPr>
          <w:rFonts w:ascii="Arial Narrow" w:hAnsi="Arial Narrow"/>
          <w:b/>
        </w:rPr>
      </w:pPr>
      <w:r w:rsidRPr="008D34FD">
        <w:rPr>
          <w:rFonts w:ascii="Arial Narrow" w:hAnsi="Arial Narrow"/>
        </w:rPr>
        <w:t>T</w:t>
      </w:r>
      <w:bookmarkStart w:id="0" w:name="_Ref129581761"/>
      <w:bookmarkEnd w:id="0"/>
      <w:r w:rsidRPr="008D34FD">
        <w:rPr>
          <w:rFonts w:ascii="Arial Narrow" w:hAnsi="Arial Narrow"/>
        </w:rPr>
        <w:t xml:space="preserve">he State of Victoria through the Department of </w:t>
      </w:r>
      <w:r w:rsidR="00B74667">
        <w:rPr>
          <w:rFonts w:ascii="Arial Narrow" w:hAnsi="Arial Narrow"/>
        </w:rPr>
        <w:t xml:space="preserve">Energy, </w:t>
      </w:r>
      <w:r>
        <w:rPr>
          <w:rFonts w:ascii="Arial Narrow" w:hAnsi="Arial Narrow" w:cs="Helv"/>
          <w:szCs w:val="36"/>
        </w:rPr>
        <w:t xml:space="preserve">Environment and </w:t>
      </w:r>
      <w:r w:rsidR="00B74667">
        <w:rPr>
          <w:rFonts w:ascii="Arial Narrow" w:hAnsi="Arial Narrow" w:cs="Helv"/>
          <w:szCs w:val="36"/>
        </w:rPr>
        <w:t>Climate Action</w:t>
      </w:r>
      <w:r w:rsidRPr="008D34FD">
        <w:rPr>
          <w:rFonts w:ascii="Arial Narrow" w:hAnsi="Arial Narrow"/>
        </w:rPr>
        <w:t xml:space="preserve"> (the Department) and</w:t>
      </w:r>
      <w:r>
        <w:rPr>
          <w:rFonts w:ascii="Arial Narrow" w:hAnsi="Arial Narrow"/>
        </w:rPr>
        <w:t xml:space="preserve"> </w:t>
      </w:r>
    </w:p>
    <w:p w14:paraId="6EC3F454" w14:textId="4C00BD3D" w:rsidR="00642C88" w:rsidRPr="008D34FD" w:rsidRDefault="007E022A" w:rsidP="00642C88">
      <w:pPr>
        <w:pStyle w:val="CoverPartyNames"/>
        <w:tabs>
          <w:tab w:val="left" w:pos="1701"/>
        </w:tabs>
        <w:spacing w:before="240" w:after="240"/>
        <w:rPr>
          <w:rFonts w:ascii="Arial Narrow" w:hAnsi="Arial Narrow"/>
          <w:color w:val="auto"/>
        </w:rPr>
      </w:pPr>
      <w:r>
        <w:rPr>
          <w:rFonts w:ascii="Arial Narrow" w:hAnsi="Arial Narrow"/>
          <w:color w:val="0000FF"/>
        </w:rPr>
        <w:t>BUSINESS NAME OF SUPPLIER</w:t>
      </w:r>
      <w:r w:rsidR="00642C88" w:rsidRPr="7B5A6EDF">
        <w:rPr>
          <w:rFonts w:ascii="Arial Narrow" w:hAnsi="Arial Narrow"/>
          <w:color w:val="0000FF"/>
        </w:rPr>
        <w:t xml:space="preserve"> </w:t>
      </w:r>
      <w:r w:rsidR="00642C88" w:rsidRPr="7B5A6EDF">
        <w:rPr>
          <w:rFonts w:ascii="Arial Narrow" w:hAnsi="Arial Narrow"/>
          <w:color w:val="auto"/>
        </w:rPr>
        <w:t>A</w:t>
      </w:r>
      <w:r w:rsidR="00494F4C">
        <w:rPr>
          <w:rFonts w:ascii="Arial Narrow" w:hAnsi="Arial Narrow"/>
          <w:color w:val="auto"/>
        </w:rPr>
        <w:t>B</w:t>
      </w:r>
      <w:r w:rsidR="00642C88" w:rsidRPr="7B5A6EDF">
        <w:rPr>
          <w:rFonts w:ascii="Arial Narrow" w:hAnsi="Arial Narrow"/>
          <w:color w:val="auto"/>
        </w:rPr>
        <w:t xml:space="preserve">N </w:t>
      </w:r>
      <w:r w:rsidR="0093587F">
        <w:rPr>
          <w:rFonts w:ascii="Arial Narrow" w:hAnsi="Arial Narrow"/>
          <w:color w:val="auto"/>
        </w:rPr>
        <w:t xml:space="preserve">####### </w:t>
      </w:r>
      <w:r w:rsidR="00642C88" w:rsidRPr="7B5A6EDF">
        <w:rPr>
          <w:rFonts w:ascii="Arial Narrow" w:hAnsi="Arial Narrow"/>
          <w:color w:val="auto"/>
        </w:rPr>
        <w:t>(the Supplier)</w:t>
      </w:r>
    </w:p>
    <w:p w14:paraId="6E813459" w14:textId="3A8A6731" w:rsidR="00642C88" w:rsidRPr="00635321" w:rsidRDefault="00642C88" w:rsidP="00642C88">
      <w:pPr>
        <w:pStyle w:val="CoverPartyNames"/>
        <w:spacing w:before="240" w:after="240"/>
        <w:rPr>
          <w:rFonts w:ascii="Arial Narrow" w:hAnsi="Arial Narrow"/>
          <w:color w:val="auto"/>
        </w:rPr>
      </w:pPr>
      <w:r w:rsidRPr="00635321">
        <w:rPr>
          <w:rFonts w:ascii="Arial Narrow" w:hAnsi="Arial Narrow"/>
          <w:color w:val="auto"/>
        </w:rPr>
        <w:t xml:space="preserve">Contract Number: </w:t>
      </w:r>
      <w:r w:rsidR="00A5408B" w:rsidRPr="00635321">
        <w:rPr>
          <w:rFonts w:ascii="Arial Narrow" w:hAnsi="Arial Narrow"/>
          <w:color w:val="auto"/>
        </w:rPr>
        <w:t>D</w:t>
      </w:r>
      <w:r w:rsidR="00635321" w:rsidRPr="00635321">
        <w:rPr>
          <w:rFonts w:ascii="Arial Narrow" w:hAnsi="Arial Narrow"/>
          <w:color w:val="auto"/>
        </w:rPr>
        <w:t xml:space="preserve">rought Support: </w:t>
      </w:r>
      <w:r w:rsidR="00A5408B" w:rsidRPr="00635321">
        <w:rPr>
          <w:rFonts w:ascii="Arial Narrow" w:hAnsi="Arial Narrow"/>
          <w:color w:val="auto"/>
        </w:rPr>
        <w:t xml:space="preserve">Technical decision-making </w:t>
      </w:r>
      <w:r w:rsidR="00635321" w:rsidRPr="00635321">
        <w:rPr>
          <w:rFonts w:ascii="Arial Narrow" w:hAnsi="Arial Narrow"/>
          <w:color w:val="auto"/>
        </w:rPr>
        <w:t>program 2024</w:t>
      </w:r>
    </w:p>
    <w:p w14:paraId="6DC221A8" w14:textId="77777777" w:rsidR="00642C88" w:rsidRPr="00F6040E" w:rsidRDefault="00642C88" w:rsidP="00642C88">
      <w:pPr>
        <w:rPr>
          <w:sz w:val="18"/>
          <w:szCs w:val="18"/>
          <w:lang w:eastAsia="en-US"/>
        </w:rPr>
      </w:pPr>
    </w:p>
    <w:p w14:paraId="4B921674" w14:textId="77777777" w:rsidR="00642C88" w:rsidRDefault="00642C88" w:rsidP="00642C88">
      <w:pPr>
        <w:pStyle w:val="Title"/>
        <w:rPr>
          <w:sz w:val="20"/>
          <w:szCs w:val="20"/>
        </w:rPr>
      </w:pPr>
    </w:p>
    <w:p w14:paraId="3E7433B0" w14:textId="77777777" w:rsidR="00642C88" w:rsidRDefault="00642C88" w:rsidP="00642C88">
      <w:pPr>
        <w:pStyle w:val="Title"/>
      </w:pPr>
      <w:r>
        <w:t>Agreement for the provision of Services</w:t>
      </w:r>
    </w:p>
    <w:p w14:paraId="0AEFAEB9" w14:textId="77777777" w:rsidR="00512D45" w:rsidRPr="00415789" w:rsidRDefault="00512D45" w:rsidP="00512D45">
      <w:pPr>
        <w:pStyle w:val="Subtitle"/>
      </w:pPr>
      <w:r>
        <w:rPr>
          <w:sz w:val="32"/>
        </w:rPr>
        <w:t>(Sole Entity Multiple Purchase)</w:t>
      </w:r>
    </w:p>
    <w:p w14:paraId="280EA322" w14:textId="77777777" w:rsidR="00270621" w:rsidRDefault="00270621" w:rsidP="00512D45"/>
    <w:p w14:paraId="54952478" w14:textId="77777777" w:rsidR="00512D45" w:rsidRPr="00264A5B" w:rsidRDefault="00512D45" w:rsidP="00512D45"/>
    <w:p w14:paraId="78A4F69E" w14:textId="77777777" w:rsidR="00270621" w:rsidRDefault="00270621" w:rsidP="00512D45"/>
    <w:p w14:paraId="6B96023B" w14:textId="77777777" w:rsidR="00512D45" w:rsidRDefault="00512D45" w:rsidP="00512D45"/>
    <w:p w14:paraId="74E094EE" w14:textId="77777777" w:rsidR="00642C88" w:rsidRDefault="00642C88" w:rsidP="00512D45"/>
    <w:p w14:paraId="66BE6645" w14:textId="6B646456" w:rsidR="00642C88" w:rsidRPr="002E60F0" w:rsidRDefault="00642C88" w:rsidP="7B5A6EDF">
      <w:pPr>
        <w:pStyle w:val="Title"/>
        <w:rPr>
          <w:sz w:val="32"/>
          <w:szCs w:val="32"/>
        </w:rPr>
      </w:pPr>
      <w:bookmarkStart w:id="1" w:name="_Hlk525199216"/>
      <w:r w:rsidRPr="7B5A6EDF">
        <w:rPr>
          <w:sz w:val="32"/>
          <w:szCs w:val="32"/>
        </w:rPr>
        <w:t xml:space="preserve">Date: </w:t>
      </w:r>
      <w:r w:rsidR="008F6115">
        <w:rPr>
          <w:sz w:val="32"/>
          <w:szCs w:val="32"/>
        </w:rPr>
        <w:t>3rd March</w:t>
      </w:r>
      <w:r w:rsidR="4DBDD278" w:rsidRPr="7B5A6EDF">
        <w:rPr>
          <w:bCs/>
          <w:sz w:val="32"/>
          <w:szCs w:val="32"/>
        </w:rPr>
        <w:t xml:space="preserve"> 202</w:t>
      </w:r>
      <w:r w:rsidR="008F6115">
        <w:rPr>
          <w:bCs/>
          <w:sz w:val="32"/>
          <w:szCs w:val="32"/>
        </w:rPr>
        <w:t>5</w:t>
      </w:r>
    </w:p>
    <w:bookmarkEnd w:id="1"/>
    <w:p w14:paraId="31664FFE" w14:textId="26609EDE" w:rsidR="006C33BA" w:rsidRPr="00DA4581" w:rsidRDefault="006C33BA" w:rsidP="00264A5B">
      <w:pPr>
        <w:rPr>
          <w:color w:val="0000FF"/>
          <w:sz w:val="18"/>
          <w:szCs w:val="18"/>
        </w:rPr>
      </w:pPr>
    </w:p>
    <w:p w14:paraId="3D177E78" w14:textId="77777777" w:rsidR="006C33BA" w:rsidRDefault="006C33BA"/>
    <w:p w14:paraId="495B881A" w14:textId="77777777" w:rsidR="006C33BA" w:rsidRDefault="006C33BA">
      <w:pPr>
        <w:rPr>
          <w:lang w:eastAsia="en-US"/>
        </w:rPr>
        <w:sectPr w:rsidR="006C33BA" w:rsidSect="00BA0B87">
          <w:headerReference w:type="even" r:id="rId13"/>
          <w:headerReference w:type="default" r:id="rId14"/>
          <w:footerReference w:type="even" r:id="rId15"/>
          <w:footerReference w:type="default" r:id="rId16"/>
          <w:headerReference w:type="first" r:id="rId17"/>
          <w:footerReference w:type="first" r:id="rId18"/>
          <w:pgSz w:w="11901" w:h="16840" w:code="9"/>
          <w:pgMar w:top="1584" w:right="1152" w:bottom="1152" w:left="1152" w:header="288" w:footer="330" w:gutter="0"/>
          <w:pgNumType w:start="1"/>
          <w:cols w:space="708"/>
          <w:titlePg/>
          <w:docGrid w:linePitch="360"/>
        </w:sectPr>
      </w:pPr>
    </w:p>
    <w:p w14:paraId="5781245C" w14:textId="77777777" w:rsidR="006C33BA" w:rsidRDefault="006C33BA">
      <w:pPr>
        <w:pStyle w:val="TOCHeading"/>
        <w:spacing w:after="240"/>
        <w:ind w:left="0"/>
        <w:rPr>
          <w:lang w:eastAsia="en-US"/>
        </w:rPr>
      </w:pPr>
      <w:r>
        <w:rPr>
          <w:lang w:eastAsia="en-US"/>
        </w:rPr>
        <w:lastRenderedPageBreak/>
        <w:t>Contents</w:t>
      </w:r>
    </w:p>
    <w:p w14:paraId="40359732" w14:textId="51FAA8AE" w:rsidR="009B78B7" w:rsidRDefault="007007D8">
      <w:pPr>
        <w:pStyle w:val="TOC1"/>
        <w:rPr>
          <w:rFonts w:eastAsiaTheme="minorEastAsia" w:cstheme="minorBidi"/>
          <w:kern w:val="2"/>
          <w:szCs w:val="24"/>
          <w14:ligatures w14:val="standardContextual"/>
        </w:rPr>
      </w:pPr>
      <w:r>
        <w:rPr>
          <w:lang w:eastAsia="en-US"/>
        </w:rPr>
        <w:fldChar w:fldCharType="begin"/>
      </w:r>
      <w:r>
        <w:rPr>
          <w:lang w:eastAsia="en-US"/>
        </w:rPr>
        <w:instrText xml:space="preserve"> TOC \h \z \t "</w:instrText>
      </w:r>
      <w:r w:rsidR="00BA0B87">
        <w:rPr>
          <w:lang w:eastAsia="en-US"/>
        </w:rPr>
        <w:instrText>Heading 1,1,</w:instrText>
      </w:r>
      <w:r>
        <w:rPr>
          <w:lang w:eastAsia="en-US"/>
        </w:rPr>
        <w:instrText xml:space="preserve">Clause Heading 2,2,Clause Heading 1,1,Schedule Heading,1, Annexure Heading,1" </w:instrText>
      </w:r>
      <w:r>
        <w:rPr>
          <w:lang w:eastAsia="en-US"/>
        </w:rPr>
        <w:fldChar w:fldCharType="separate"/>
      </w:r>
      <w:hyperlink w:anchor="_Toc191893926" w:history="1">
        <w:r w:rsidR="009B78B7" w:rsidRPr="00447FF3">
          <w:rPr>
            <w:rStyle w:val="Hyperlink"/>
          </w:rPr>
          <w:t>Parties</w:t>
        </w:r>
        <w:r w:rsidR="009B78B7">
          <w:rPr>
            <w:webHidden/>
          </w:rPr>
          <w:tab/>
        </w:r>
        <w:r w:rsidR="009B78B7">
          <w:rPr>
            <w:webHidden/>
          </w:rPr>
          <w:fldChar w:fldCharType="begin"/>
        </w:r>
        <w:r w:rsidR="009B78B7">
          <w:rPr>
            <w:webHidden/>
          </w:rPr>
          <w:instrText xml:space="preserve"> PAGEREF _Toc191893926 \h </w:instrText>
        </w:r>
        <w:r w:rsidR="009B78B7">
          <w:rPr>
            <w:webHidden/>
          </w:rPr>
        </w:r>
        <w:r w:rsidR="009B78B7">
          <w:rPr>
            <w:webHidden/>
          </w:rPr>
          <w:fldChar w:fldCharType="separate"/>
        </w:r>
        <w:r w:rsidR="00165835">
          <w:rPr>
            <w:webHidden/>
          </w:rPr>
          <w:t>1</w:t>
        </w:r>
        <w:r w:rsidR="009B78B7">
          <w:rPr>
            <w:webHidden/>
          </w:rPr>
          <w:fldChar w:fldCharType="end"/>
        </w:r>
      </w:hyperlink>
    </w:p>
    <w:p w14:paraId="62F62151" w14:textId="0549C046" w:rsidR="009B78B7" w:rsidRDefault="009B78B7">
      <w:pPr>
        <w:pStyle w:val="TOC1"/>
        <w:rPr>
          <w:rFonts w:eastAsiaTheme="minorEastAsia" w:cstheme="minorBidi"/>
          <w:kern w:val="2"/>
          <w:szCs w:val="24"/>
          <w14:ligatures w14:val="standardContextual"/>
        </w:rPr>
      </w:pPr>
      <w:hyperlink w:anchor="_Toc191893927" w:history="1">
        <w:r w:rsidRPr="00447FF3">
          <w:rPr>
            <w:rStyle w:val="Hyperlink"/>
          </w:rPr>
          <w:t>Background</w:t>
        </w:r>
        <w:r>
          <w:rPr>
            <w:webHidden/>
          </w:rPr>
          <w:tab/>
        </w:r>
        <w:r>
          <w:rPr>
            <w:webHidden/>
          </w:rPr>
          <w:fldChar w:fldCharType="begin"/>
        </w:r>
        <w:r>
          <w:rPr>
            <w:webHidden/>
          </w:rPr>
          <w:instrText xml:space="preserve"> PAGEREF _Toc191893927 \h </w:instrText>
        </w:r>
        <w:r>
          <w:rPr>
            <w:webHidden/>
          </w:rPr>
        </w:r>
        <w:r>
          <w:rPr>
            <w:webHidden/>
          </w:rPr>
          <w:fldChar w:fldCharType="separate"/>
        </w:r>
        <w:r w:rsidR="00165835">
          <w:rPr>
            <w:webHidden/>
          </w:rPr>
          <w:t>1</w:t>
        </w:r>
        <w:r>
          <w:rPr>
            <w:webHidden/>
          </w:rPr>
          <w:fldChar w:fldCharType="end"/>
        </w:r>
      </w:hyperlink>
    </w:p>
    <w:p w14:paraId="17691D8F" w14:textId="3EAB7736" w:rsidR="009B78B7" w:rsidRDefault="009B78B7">
      <w:pPr>
        <w:pStyle w:val="TOC1"/>
        <w:rPr>
          <w:rFonts w:eastAsiaTheme="minorEastAsia" w:cstheme="minorBidi"/>
          <w:kern w:val="2"/>
          <w:szCs w:val="24"/>
          <w14:ligatures w14:val="standardContextual"/>
        </w:rPr>
      </w:pPr>
      <w:hyperlink w:anchor="_Toc191893928" w:history="1">
        <w:r w:rsidRPr="00447FF3">
          <w:rPr>
            <w:rStyle w:val="Hyperlink"/>
          </w:rPr>
          <w:t>Agreed Terms and Conditions</w:t>
        </w:r>
        <w:r>
          <w:rPr>
            <w:webHidden/>
          </w:rPr>
          <w:tab/>
        </w:r>
        <w:r>
          <w:rPr>
            <w:webHidden/>
          </w:rPr>
          <w:fldChar w:fldCharType="begin"/>
        </w:r>
        <w:r>
          <w:rPr>
            <w:webHidden/>
          </w:rPr>
          <w:instrText xml:space="preserve"> PAGEREF _Toc191893928 \h </w:instrText>
        </w:r>
        <w:r>
          <w:rPr>
            <w:webHidden/>
          </w:rPr>
        </w:r>
        <w:r>
          <w:rPr>
            <w:webHidden/>
          </w:rPr>
          <w:fldChar w:fldCharType="separate"/>
        </w:r>
        <w:r w:rsidR="00165835">
          <w:rPr>
            <w:webHidden/>
          </w:rPr>
          <w:t>1</w:t>
        </w:r>
        <w:r>
          <w:rPr>
            <w:webHidden/>
          </w:rPr>
          <w:fldChar w:fldCharType="end"/>
        </w:r>
      </w:hyperlink>
    </w:p>
    <w:p w14:paraId="369FB777" w14:textId="207FE740" w:rsidR="009B78B7" w:rsidRDefault="009B78B7">
      <w:pPr>
        <w:pStyle w:val="TOC1"/>
        <w:rPr>
          <w:rFonts w:eastAsiaTheme="minorEastAsia" w:cstheme="minorBidi"/>
          <w:kern w:val="2"/>
          <w:szCs w:val="24"/>
          <w14:ligatures w14:val="standardContextual"/>
        </w:rPr>
      </w:pPr>
      <w:hyperlink w:anchor="_Toc191893929" w:history="1">
        <w:r w:rsidRPr="00447FF3">
          <w:rPr>
            <w:rStyle w:val="Hyperlink"/>
          </w:rPr>
          <w:t>Interpreting this Agreement</w:t>
        </w:r>
        <w:r>
          <w:rPr>
            <w:webHidden/>
          </w:rPr>
          <w:tab/>
        </w:r>
        <w:r>
          <w:rPr>
            <w:webHidden/>
          </w:rPr>
          <w:fldChar w:fldCharType="begin"/>
        </w:r>
        <w:r>
          <w:rPr>
            <w:webHidden/>
          </w:rPr>
          <w:instrText xml:space="preserve"> PAGEREF _Toc191893929 \h </w:instrText>
        </w:r>
        <w:r>
          <w:rPr>
            <w:webHidden/>
          </w:rPr>
        </w:r>
        <w:r>
          <w:rPr>
            <w:webHidden/>
          </w:rPr>
          <w:fldChar w:fldCharType="separate"/>
        </w:r>
        <w:r w:rsidR="00165835">
          <w:rPr>
            <w:webHidden/>
          </w:rPr>
          <w:t>1</w:t>
        </w:r>
        <w:r>
          <w:rPr>
            <w:webHidden/>
          </w:rPr>
          <w:fldChar w:fldCharType="end"/>
        </w:r>
      </w:hyperlink>
    </w:p>
    <w:p w14:paraId="284E12C5" w14:textId="0D2C2720" w:rsidR="009B78B7" w:rsidRDefault="009B78B7">
      <w:pPr>
        <w:pStyle w:val="TOC1"/>
        <w:rPr>
          <w:rFonts w:eastAsiaTheme="minorEastAsia" w:cstheme="minorBidi"/>
          <w:kern w:val="2"/>
          <w:szCs w:val="24"/>
          <w14:ligatures w14:val="standardContextual"/>
        </w:rPr>
      </w:pPr>
      <w:hyperlink w:anchor="_Toc191893930" w:history="1">
        <w:r w:rsidRPr="00447FF3">
          <w:rPr>
            <w:rStyle w:val="Hyperlink"/>
            <w:rFonts w:cstheme="minorHAnsi"/>
          </w:rPr>
          <w:t>1.</w:t>
        </w:r>
        <w:r>
          <w:rPr>
            <w:rFonts w:eastAsiaTheme="minorEastAsia" w:cstheme="minorBidi"/>
            <w:kern w:val="2"/>
            <w:szCs w:val="24"/>
            <w14:ligatures w14:val="standardContextual"/>
          </w:rPr>
          <w:tab/>
        </w:r>
        <w:r w:rsidRPr="00447FF3">
          <w:rPr>
            <w:rStyle w:val="Hyperlink"/>
          </w:rPr>
          <w:t>Definitions and interpretation</w:t>
        </w:r>
        <w:r>
          <w:rPr>
            <w:webHidden/>
          </w:rPr>
          <w:tab/>
        </w:r>
        <w:r>
          <w:rPr>
            <w:webHidden/>
          </w:rPr>
          <w:fldChar w:fldCharType="begin"/>
        </w:r>
        <w:r>
          <w:rPr>
            <w:webHidden/>
          </w:rPr>
          <w:instrText xml:space="preserve"> PAGEREF _Toc191893930 \h </w:instrText>
        </w:r>
        <w:r>
          <w:rPr>
            <w:webHidden/>
          </w:rPr>
        </w:r>
        <w:r>
          <w:rPr>
            <w:webHidden/>
          </w:rPr>
          <w:fldChar w:fldCharType="separate"/>
        </w:r>
        <w:r w:rsidR="00165835">
          <w:rPr>
            <w:webHidden/>
          </w:rPr>
          <w:t>1</w:t>
        </w:r>
        <w:r>
          <w:rPr>
            <w:webHidden/>
          </w:rPr>
          <w:fldChar w:fldCharType="end"/>
        </w:r>
      </w:hyperlink>
    </w:p>
    <w:p w14:paraId="5632CE6E" w14:textId="114B89AD"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31" w:history="1">
        <w:r w:rsidRPr="00447FF3">
          <w:rPr>
            <w:rStyle w:val="Hyperlink"/>
            <w:rFonts w:cstheme="minorHAnsi"/>
          </w:rPr>
          <w:t>1.1</w:t>
        </w:r>
        <w:r>
          <w:rPr>
            <w:rFonts w:eastAsiaTheme="minorEastAsia" w:cstheme="minorBidi"/>
            <w:color w:val="auto"/>
            <w:kern w:val="2"/>
            <w:sz w:val="24"/>
            <w:szCs w:val="24"/>
            <w14:ligatures w14:val="standardContextual"/>
          </w:rPr>
          <w:tab/>
        </w:r>
        <w:r w:rsidRPr="00447FF3">
          <w:rPr>
            <w:rStyle w:val="Hyperlink"/>
          </w:rPr>
          <w:t>Definitions</w:t>
        </w:r>
        <w:r>
          <w:rPr>
            <w:webHidden/>
          </w:rPr>
          <w:tab/>
        </w:r>
        <w:r>
          <w:rPr>
            <w:webHidden/>
          </w:rPr>
          <w:fldChar w:fldCharType="begin"/>
        </w:r>
        <w:r>
          <w:rPr>
            <w:webHidden/>
          </w:rPr>
          <w:instrText xml:space="preserve"> PAGEREF _Toc191893931 \h </w:instrText>
        </w:r>
        <w:r>
          <w:rPr>
            <w:webHidden/>
          </w:rPr>
        </w:r>
        <w:r>
          <w:rPr>
            <w:webHidden/>
          </w:rPr>
          <w:fldChar w:fldCharType="separate"/>
        </w:r>
        <w:r w:rsidR="00165835">
          <w:rPr>
            <w:webHidden/>
          </w:rPr>
          <w:t>1</w:t>
        </w:r>
        <w:r>
          <w:rPr>
            <w:webHidden/>
          </w:rPr>
          <w:fldChar w:fldCharType="end"/>
        </w:r>
      </w:hyperlink>
    </w:p>
    <w:p w14:paraId="76263B02" w14:textId="41D983E5"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32" w:history="1">
        <w:r w:rsidRPr="00447FF3">
          <w:rPr>
            <w:rStyle w:val="Hyperlink"/>
            <w:rFonts w:cstheme="minorHAnsi"/>
          </w:rPr>
          <w:t>1.2</w:t>
        </w:r>
        <w:r>
          <w:rPr>
            <w:rFonts w:eastAsiaTheme="minorEastAsia" w:cstheme="minorBidi"/>
            <w:color w:val="auto"/>
            <w:kern w:val="2"/>
            <w:sz w:val="24"/>
            <w:szCs w:val="24"/>
            <w14:ligatures w14:val="standardContextual"/>
          </w:rPr>
          <w:tab/>
        </w:r>
        <w:r w:rsidRPr="00447FF3">
          <w:rPr>
            <w:rStyle w:val="Hyperlink"/>
          </w:rPr>
          <w:t>Interpretation</w:t>
        </w:r>
        <w:r>
          <w:rPr>
            <w:webHidden/>
          </w:rPr>
          <w:tab/>
        </w:r>
        <w:r>
          <w:rPr>
            <w:webHidden/>
          </w:rPr>
          <w:fldChar w:fldCharType="begin"/>
        </w:r>
        <w:r>
          <w:rPr>
            <w:webHidden/>
          </w:rPr>
          <w:instrText xml:space="preserve"> PAGEREF _Toc191893932 \h </w:instrText>
        </w:r>
        <w:r>
          <w:rPr>
            <w:webHidden/>
          </w:rPr>
        </w:r>
        <w:r>
          <w:rPr>
            <w:webHidden/>
          </w:rPr>
          <w:fldChar w:fldCharType="separate"/>
        </w:r>
        <w:r w:rsidR="00165835">
          <w:rPr>
            <w:webHidden/>
          </w:rPr>
          <w:t>6</w:t>
        </w:r>
        <w:r>
          <w:rPr>
            <w:webHidden/>
          </w:rPr>
          <w:fldChar w:fldCharType="end"/>
        </w:r>
      </w:hyperlink>
    </w:p>
    <w:p w14:paraId="33B2AEE4" w14:textId="0308B376"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33" w:history="1">
        <w:r w:rsidRPr="00447FF3">
          <w:rPr>
            <w:rStyle w:val="Hyperlink"/>
            <w:rFonts w:cstheme="minorHAnsi"/>
          </w:rPr>
          <w:t>1.3</w:t>
        </w:r>
        <w:r>
          <w:rPr>
            <w:rFonts w:eastAsiaTheme="minorEastAsia" w:cstheme="minorBidi"/>
            <w:color w:val="auto"/>
            <w:kern w:val="2"/>
            <w:sz w:val="24"/>
            <w:szCs w:val="24"/>
            <w14:ligatures w14:val="standardContextual"/>
          </w:rPr>
          <w:tab/>
        </w:r>
        <w:r w:rsidRPr="00447FF3">
          <w:rPr>
            <w:rStyle w:val="Hyperlink"/>
          </w:rPr>
          <w:t>Headings</w:t>
        </w:r>
        <w:r>
          <w:rPr>
            <w:webHidden/>
          </w:rPr>
          <w:tab/>
        </w:r>
        <w:r>
          <w:rPr>
            <w:webHidden/>
          </w:rPr>
          <w:fldChar w:fldCharType="begin"/>
        </w:r>
        <w:r>
          <w:rPr>
            <w:webHidden/>
          </w:rPr>
          <w:instrText xml:space="preserve"> PAGEREF _Toc191893933 \h </w:instrText>
        </w:r>
        <w:r>
          <w:rPr>
            <w:webHidden/>
          </w:rPr>
        </w:r>
        <w:r>
          <w:rPr>
            <w:webHidden/>
          </w:rPr>
          <w:fldChar w:fldCharType="separate"/>
        </w:r>
        <w:r w:rsidR="00165835">
          <w:rPr>
            <w:webHidden/>
          </w:rPr>
          <w:t>7</w:t>
        </w:r>
        <w:r>
          <w:rPr>
            <w:webHidden/>
          </w:rPr>
          <w:fldChar w:fldCharType="end"/>
        </w:r>
      </w:hyperlink>
    </w:p>
    <w:p w14:paraId="68EC41B5" w14:textId="513B3732" w:rsidR="009B78B7" w:rsidRDefault="009B78B7">
      <w:pPr>
        <w:pStyle w:val="TOC1"/>
        <w:rPr>
          <w:rFonts w:eastAsiaTheme="minorEastAsia" w:cstheme="minorBidi"/>
          <w:kern w:val="2"/>
          <w:szCs w:val="24"/>
          <w14:ligatures w14:val="standardContextual"/>
        </w:rPr>
      </w:pPr>
      <w:hyperlink w:anchor="_Toc191893934" w:history="1">
        <w:r w:rsidRPr="00447FF3">
          <w:rPr>
            <w:rStyle w:val="Hyperlink"/>
          </w:rPr>
          <w:t>Requesting the Services</w:t>
        </w:r>
        <w:r>
          <w:rPr>
            <w:webHidden/>
          </w:rPr>
          <w:tab/>
        </w:r>
        <w:r>
          <w:rPr>
            <w:webHidden/>
          </w:rPr>
          <w:fldChar w:fldCharType="begin"/>
        </w:r>
        <w:r>
          <w:rPr>
            <w:webHidden/>
          </w:rPr>
          <w:instrText xml:space="preserve"> PAGEREF _Toc191893934 \h </w:instrText>
        </w:r>
        <w:r>
          <w:rPr>
            <w:webHidden/>
          </w:rPr>
        </w:r>
        <w:r>
          <w:rPr>
            <w:webHidden/>
          </w:rPr>
          <w:fldChar w:fldCharType="separate"/>
        </w:r>
        <w:r w:rsidR="00165835">
          <w:rPr>
            <w:webHidden/>
          </w:rPr>
          <w:t>7</w:t>
        </w:r>
        <w:r>
          <w:rPr>
            <w:webHidden/>
          </w:rPr>
          <w:fldChar w:fldCharType="end"/>
        </w:r>
      </w:hyperlink>
    </w:p>
    <w:p w14:paraId="4AA1B7A3" w14:textId="008E4889" w:rsidR="009B78B7" w:rsidRDefault="009B78B7">
      <w:pPr>
        <w:pStyle w:val="TOC1"/>
        <w:rPr>
          <w:rFonts w:eastAsiaTheme="minorEastAsia" w:cstheme="minorBidi"/>
          <w:kern w:val="2"/>
          <w:szCs w:val="24"/>
          <w14:ligatures w14:val="standardContextual"/>
        </w:rPr>
      </w:pPr>
      <w:hyperlink w:anchor="_Toc191893935" w:history="1">
        <w:r w:rsidRPr="00447FF3">
          <w:rPr>
            <w:rStyle w:val="Hyperlink"/>
            <w:rFonts w:cstheme="minorHAnsi"/>
          </w:rPr>
          <w:t>2.</w:t>
        </w:r>
        <w:r>
          <w:rPr>
            <w:rFonts w:eastAsiaTheme="minorEastAsia" w:cstheme="minorBidi"/>
            <w:kern w:val="2"/>
            <w:szCs w:val="24"/>
            <w14:ligatures w14:val="standardContextual"/>
          </w:rPr>
          <w:tab/>
        </w:r>
        <w:r w:rsidRPr="00447FF3">
          <w:rPr>
            <w:rStyle w:val="Hyperlink"/>
          </w:rPr>
          <w:t>Standing offer to provide the Services</w:t>
        </w:r>
        <w:r>
          <w:rPr>
            <w:webHidden/>
          </w:rPr>
          <w:tab/>
        </w:r>
        <w:r>
          <w:rPr>
            <w:webHidden/>
          </w:rPr>
          <w:fldChar w:fldCharType="begin"/>
        </w:r>
        <w:r>
          <w:rPr>
            <w:webHidden/>
          </w:rPr>
          <w:instrText xml:space="preserve"> PAGEREF _Toc191893935 \h </w:instrText>
        </w:r>
        <w:r>
          <w:rPr>
            <w:webHidden/>
          </w:rPr>
        </w:r>
        <w:r>
          <w:rPr>
            <w:webHidden/>
          </w:rPr>
          <w:fldChar w:fldCharType="separate"/>
        </w:r>
        <w:r w:rsidR="00165835">
          <w:rPr>
            <w:webHidden/>
          </w:rPr>
          <w:t>7</w:t>
        </w:r>
        <w:r>
          <w:rPr>
            <w:webHidden/>
          </w:rPr>
          <w:fldChar w:fldCharType="end"/>
        </w:r>
      </w:hyperlink>
    </w:p>
    <w:p w14:paraId="390EBDDC" w14:textId="197E25E8" w:rsidR="009B78B7" w:rsidRDefault="009B78B7">
      <w:pPr>
        <w:pStyle w:val="TOC1"/>
        <w:rPr>
          <w:rFonts w:eastAsiaTheme="minorEastAsia" w:cstheme="minorBidi"/>
          <w:kern w:val="2"/>
          <w:szCs w:val="24"/>
          <w14:ligatures w14:val="standardContextual"/>
        </w:rPr>
      </w:pPr>
      <w:hyperlink w:anchor="_Toc191893936" w:history="1">
        <w:r w:rsidRPr="00447FF3">
          <w:rPr>
            <w:rStyle w:val="Hyperlink"/>
            <w:rFonts w:cstheme="minorHAnsi"/>
          </w:rPr>
          <w:t>3.</w:t>
        </w:r>
        <w:r>
          <w:rPr>
            <w:rFonts w:eastAsiaTheme="minorEastAsia" w:cstheme="minorBidi"/>
            <w:kern w:val="2"/>
            <w:szCs w:val="24"/>
            <w14:ligatures w14:val="standardContextual"/>
          </w:rPr>
          <w:tab/>
        </w:r>
        <w:r w:rsidRPr="00447FF3">
          <w:rPr>
            <w:rStyle w:val="Hyperlink"/>
          </w:rPr>
          <w:t>Ordering Services</w:t>
        </w:r>
        <w:r>
          <w:rPr>
            <w:webHidden/>
          </w:rPr>
          <w:tab/>
        </w:r>
        <w:r>
          <w:rPr>
            <w:webHidden/>
          </w:rPr>
          <w:fldChar w:fldCharType="begin"/>
        </w:r>
        <w:r>
          <w:rPr>
            <w:webHidden/>
          </w:rPr>
          <w:instrText xml:space="preserve"> PAGEREF _Toc191893936 \h </w:instrText>
        </w:r>
        <w:r>
          <w:rPr>
            <w:webHidden/>
          </w:rPr>
        </w:r>
        <w:r>
          <w:rPr>
            <w:webHidden/>
          </w:rPr>
          <w:fldChar w:fldCharType="separate"/>
        </w:r>
        <w:r w:rsidR="00165835">
          <w:rPr>
            <w:webHidden/>
          </w:rPr>
          <w:t>7</w:t>
        </w:r>
        <w:r>
          <w:rPr>
            <w:webHidden/>
          </w:rPr>
          <w:fldChar w:fldCharType="end"/>
        </w:r>
      </w:hyperlink>
    </w:p>
    <w:p w14:paraId="05966C01" w14:textId="4734AEBC"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37" w:history="1">
        <w:r w:rsidRPr="00447FF3">
          <w:rPr>
            <w:rStyle w:val="Hyperlink"/>
            <w:rFonts w:cstheme="minorHAnsi"/>
          </w:rPr>
          <w:t>3.1</w:t>
        </w:r>
        <w:r>
          <w:rPr>
            <w:rFonts w:eastAsiaTheme="minorEastAsia" w:cstheme="minorBidi"/>
            <w:color w:val="auto"/>
            <w:kern w:val="2"/>
            <w:sz w:val="24"/>
            <w:szCs w:val="24"/>
            <w14:ligatures w14:val="standardContextual"/>
          </w:rPr>
          <w:tab/>
        </w:r>
        <w:r w:rsidRPr="00447FF3">
          <w:rPr>
            <w:rStyle w:val="Hyperlink"/>
          </w:rPr>
          <w:t>The Department may issue a Request for Quote</w:t>
        </w:r>
        <w:r>
          <w:rPr>
            <w:webHidden/>
          </w:rPr>
          <w:tab/>
        </w:r>
        <w:r>
          <w:rPr>
            <w:webHidden/>
          </w:rPr>
          <w:fldChar w:fldCharType="begin"/>
        </w:r>
        <w:r>
          <w:rPr>
            <w:webHidden/>
          </w:rPr>
          <w:instrText xml:space="preserve"> PAGEREF _Toc191893937 \h </w:instrText>
        </w:r>
        <w:r>
          <w:rPr>
            <w:webHidden/>
          </w:rPr>
        </w:r>
        <w:r>
          <w:rPr>
            <w:webHidden/>
          </w:rPr>
          <w:fldChar w:fldCharType="separate"/>
        </w:r>
        <w:r w:rsidR="00165835">
          <w:rPr>
            <w:webHidden/>
          </w:rPr>
          <w:t>7</w:t>
        </w:r>
        <w:r>
          <w:rPr>
            <w:webHidden/>
          </w:rPr>
          <w:fldChar w:fldCharType="end"/>
        </w:r>
      </w:hyperlink>
    </w:p>
    <w:p w14:paraId="76BA15FC" w14:textId="2F791356"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38" w:history="1">
        <w:r w:rsidRPr="00447FF3">
          <w:rPr>
            <w:rStyle w:val="Hyperlink"/>
            <w:rFonts w:cstheme="minorHAnsi"/>
          </w:rPr>
          <w:t>3.2</w:t>
        </w:r>
        <w:r>
          <w:rPr>
            <w:rFonts w:eastAsiaTheme="minorEastAsia" w:cstheme="minorBidi"/>
            <w:color w:val="auto"/>
            <w:kern w:val="2"/>
            <w:sz w:val="24"/>
            <w:szCs w:val="24"/>
            <w14:ligatures w14:val="standardContextual"/>
          </w:rPr>
          <w:tab/>
        </w:r>
        <w:r w:rsidRPr="00447FF3">
          <w:rPr>
            <w:rStyle w:val="Hyperlink"/>
          </w:rPr>
          <w:t>Requests for Quote</w:t>
        </w:r>
        <w:r>
          <w:rPr>
            <w:webHidden/>
          </w:rPr>
          <w:tab/>
        </w:r>
        <w:r>
          <w:rPr>
            <w:webHidden/>
          </w:rPr>
          <w:fldChar w:fldCharType="begin"/>
        </w:r>
        <w:r>
          <w:rPr>
            <w:webHidden/>
          </w:rPr>
          <w:instrText xml:space="preserve"> PAGEREF _Toc191893938 \h </w:instrText>
        </w:r>
        <w:r>
          <w:rPr>
            <w:webHidden/>
          </w:rPr>
        </w:r>
        <w:r>
          <w:rPr>
            <w:webHidden/>
          </w:rPr>
          <w:fldChar w:fldCharType="separate"/>
        </w:r>
        <w:r w:rsidR="00165835">
          <w:rPr>
            <w:webHidden/>
          </w:rPr>
          <w:t>8</w:t>
        </w:r>
        <w:r>
          <w:rPr>
            <w:webHidden/>
          </w:rPr>
          <w:fldChar w:fldCharType="end"/>
        </w:r>
      </w:hyperlink>
    </w:p>
    <w:p w14:paraId="5BEA6A84" w14:textId="1880AE7B"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39" w:history="1">
        <w:r w:rsidRPr="00447FF3">
          <w:rPr>
            <w:rStyle w:val="Hyperlink"/>
            <w:rFonts w:cstheme="minorHAnsi"/>
          </w:rPr>
          <w:t>3.3</w:t>
        </w:r>
        <w:r>
          <w:rPr>
            <w:rFonts w:eastAsiaTheme="minorEastAsia" w:cstheme="minorBidi"/>
            <w:color w:val="auto"/>
            <w:kern w:val="2"/>
            <w:sz w:val="24"/>
            <w:szCs w:val="24"/>
            <w14:ligatures w14:val="standardContextual"/>
          </w:rPr>
          <w:tab/>
        </w:r>
        <w:r w:rsidRPr="00447FF3">
          <w:rPr>
            <w:rStyle w:val="Hyperlink"/>
          </w:rPr>
          <w:t>Provision of Quotes</w:t>
        </w:r>
        <w:r>
          <w:rPr>
            <w:webHidden/>
          </w:rPr>
          <w:tab/>
        </w:r>
        <w:r>
          <w:rPr>
            <w:webHidden/>
          </w:rPr>
          <w:fldChar w:fldCharType="begin"/>
        </w:r>
        <w:r>
          <w:rPr>
            <w:webHidden/>
          </w:rPr>
          <w:instrText xml:space="preserve"> PAGEREF _Toc191893939 \h </w:instrText>
        </w:r>
        <w:r>
          <w:rPr>
            <w:webHidden/>
          </w:rPr>
        </w:r>
        <w:r>
          <w:rPr>
            <w:webHidden/>
          </w:rPr>
          <w:fldChar w:fldCharType="separate"/>
        </w:r>
        <w:r w:rsidR="00165835">
          <w:rPr>
            <w:webHidden/>
          </w:rPr>
          <w:t>8</w:t>
        </w:r>
        <w:r>
          <w:rPr>
            <w:webHidden/>
          </w:rPr>
          <w:fldChar w:fldCharType="end"/>
        </w:r>
      </w:hyperlink>
    </w:p>
    <w:p w14:paraId="4B054177" w14:textId="251DA0DC"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40" w:history="1">
        <w:r w:rsidRPr="00447FF3">
          <w:rPr>
            <w:rStyle w:val="Hyperlink"/>
            <w:rFonts w:cstheme="minorHAnsi"/>
          </w:rPr>
          <w:t>3.4</w:t>
        </w:r>
        <w:r>
          <w:rPr>
            <w:rFonts w:eastAsiaTheme="minorEastAsia" w:cstheme="minorBidi"/>
            <w:color w:val="auto"/>
            <w:kern w:val="2"/>
            <w:sz w:val="24"/>
            <w:szCs w:val="24"/>
            <w14:ligatures w14:val="standardContextual"/>
          </w:rPr>
          <w:tab/>
        </w:r>
        <w:r w:rsidRPr="00447FF3">
          <w:rPr>
            <w:rStyle w:val="Hyperlink"/>
          </w:rPr>
          <w:t>Receipt of Quotes</w:t>
        </w:r>
        <w:r>
          <w:rPr>
            <w:webHidden/>
          </w:rPr>
          <w:tab/>
        </w:r>
        <w:r>
          <w:rPr>
            <w:webHidden/>
          </w:rPr>
          <w:fldChar w:fldCharType="begin"/>
        </w:r>
        <w:r>
          <w:rPr>
            <w:webHidden/>
          </w:rPr>
          <w:instrText xml:space="preserve"> PAGEREF _Toc191893940 \h </w:instrText>
        </w:r>
        <w:r>
          <w:rPr>
            <w:webHidden/>
          </w:rPr>
        </w:r>
        <w:r>
          <w:rPr>
            <w:webHidden/>
          </w:rPr>
          <w:fldChar w:fldCharType="separate"/>
        </w:r>
        <w:r w:rsidR="00165835">
          <w:rPr>
            <w:webHidden/>
          </w:rPr>
          <w:t>8</w:t>
        </w:r>
        <w:r>
          <w:rPr>
            <w:webHidden/>
          </w:rPr>
          <w:fldChar w:fldCharType="end"/>
        </w:r>
      </w:hyperlink>
    </w:p>
    <w:p w14:paraId="23AD4135" w14:textId="28ED31E5"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41" w:history="1">
        <w:r w:rsidRPr="00447FF3">
          <w:rPr>
            <w:rStyle w:val="Hyperlink"/>
            <w:rFonts w:cstheme="minorHAnsi"/>
          </w:rPr>
          <w:t>3.5</w:t>
        </w:r>
        <w:r>
          <w:rPr>
            <w:rFonts w:eastAsiaTheme="minorEastAsia" w:cstheme="minorBidi"/>
            <w:color w:val="auto"/>
            <w:kern w:val="2"/>
            <w:sz w:val="24"/>
            <w:szCs w:val="24"/>
            <w14:ligatures w14:val="standardContextual"/>
          </w:rPr>
          <w:tab/>
        </w:r>
        <w:r w:rsidRPr="00447FF3">
          <w:rPr>
            <w:rStyle w:val="Hyperlink"/>
          </w:rPr>
          <w:t>Contents of a Purchase Order</w:t>
        </w:r>
        <w:r>
          <w:rPr>
            <w:webHidden/>
          </w:rPr>
          <w:tab/>
        </w:r>
        <w:r>
          <w:rPr>
            <w:webHidden/>
          </w:rPr>
          <w:fldChar w:fldCharType="begin"/>
        </w:r>
        <w:r>
          <w:rPr>
            <w:webHidden/>
          </w:rPr>
          <w:instrText xml:space="preserve"> PAGEREF _Toc191893941 \h </w:instrText>
        </w:r>
        <w:r>
          <w:rPr>
            <w:webHidden/>
          </w:rPr>
        </w:r>
        <w:r>
          <w:rPr>
            <w:webHidden/>
          </w:rPr>
          <w:fldChar w:fldCharType="separate"/>
        </w:r>
        <w:r w:rsidR="00165835">
          <w:rPr>
            <w:webHidden/>
          </w:rPr>
          <w:t>8</w:t>
        </w:r>
        <w:r>
          <w:rPr>
            <w:webHidden/>
          </w:rPr>
          <w:fldChar w:fldCharType="end"/>
        </w:r>
      </w:hyperlink>
    </w:p>
    <w:p w14:paraId="48AB52F7" w14:textId="497122C9"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42" w:history="1">
        <w:r w:rsidRPr="00447FF3">
          <w:rPr>
            <w:rStyle w:val="Hyperlink"/>
            <w:rFonts w:cstheme="minorHAnsi"/>
          </w:rPr>
          <w:t>3.6</w:t>
        </w:r>
        <w:r>
          <w:rPr>
            <w:rFonts w:eastAsiaTheme="minorEastAsia" w:cstheme="minorBidi"/>
            <w:color w:val="auto"/>
            <w:kern w:val="2"/>
            <w:sz w:val="24"/>
            <w:szCs w:val="24"/>
            <w14:ligatures w14:val="standardContextual"/>
          </w:rPr>
          <w:tab/>
        </w:r>
        <w:r w:rsidRPr="00447FF3">
          <w:rPr>
            <w:rStyle w:val="Hyperlink"/>
          </w:rPr>
          <w:t>When a Purchase Order Contract is formed</w:t>
        </w:r>
        <w:r>
          <w:rPr>
            <w:webHidden/>
          </w:rPr>
          <w:tab/>
        </w:r>
        <w:r>
          <w:rPr>
            <w:webHidden/>
          </w:rPr>
          <w:fldChar w:fldCharType="begin"/>
        </w:r>
        <w:r>
          <w:rPr>
            <w:webHidden/>
          </w:rPr>
          <w:instrText xml:space="preserve"> PAGEREF _Toc191893942 \h </w:instrText>
        </w:r>
        <w:r>
          <w:rPr>
            <w:webHidden/>
          </w:rPr>
        </w:r>
        <w:r>
          <w:rPr>
            <w:webHidden/>
          </w:rPr>
          <w:fldChar w:fldCharType="separate"/>
        </w:r>
        <w:r w:rsidR="00165835">
          <w:rPr>
            <w:webHidden/>
          </w:rPr>
          <w:t>9</w:t>
        </w:r>
        <w:r>
          <w:rPr>
            <w:webHidden/>
          </w:rPr>
          <w:fldChar w:fldCharType="end"/>
        </w:r>
      </w:hyperlink>
    </w:p>
    <w:p w14:paraId="6F9A96DC" w14:textId="695C4A05"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43" w:history="1">
        <w:r w:rsidRPr="00447FF3">
          <w:rPr>
            <w:rStyle w:val="Hyperlink"/>
            <w:rFonts w:cstheme="minorHAnsi"/>
          </w:rPr>
          <w:t>3.7</w:t>
        </w:r>
        <w:r>
          <w:rPr>
            <w:rFonts w:eastAsiaTheme="minorEastAsia" w:cstheme="minorBidi"/>
            <w:color w:val="auto"/>
            <w:kern w:val="2"/>
            <w:sz w:val="24"/>
            <w:szCs w:val="24"/>
            <w14:ligatures w14:val="standardContextual"/>
          </w:rPr>
          <w:tab/>
        </w:r>
        <w:r w:rsidRPr="00447FF3">
          <w:rPr>
            <w:rStyle w:val="Hyperlink"/>
          </w:rPr>
          <w:t>Terms incorporated into a Purchase Order Contract</w:t>
        </w:r>
        <w:r>
          <w:rPr>
            <w:webHidden/>
          </w:rPr>
          <w:tab/>
        </w:r>
        <w:r>
          <w:rPr>
            <w:webHidden/>
          </w:rPr>
          <w:fldChar w:fldCharType="begin"/>
        </w:r>
        <w:r>
          <w:rPr>
            <w:webHidden/>
          </w:rPr>
          <w:instrText xml:space="preserve"> PAGEREF _Toc191893943 \h </w:instrText>
        </w:r>
        <w:r>
          <w:rPr>
            <w:webHidden/>
          </w:rPr>
        </w:r>
        <w:r>
          <w:rPr>
            <w:webHidden/>
          </w:rPr>
          <w:fldChar w:fldCharType="separate"/>
        </w:r>
        <w:r w:rsidR="00165835">
          <w:rPr>
            <w:webHidden/>
          </w:rPr>
          <w:t>9</w:t>
        </w:r>
        <w:r>
          <w:rPr>
            <w:webHidden/>
          </w:rPr>
          <w:fldChar w:fldCharType="end"/>
        </w:r>
      </w:hyperlink>
    </w:p>
    <w:p w14:paraId="189A5A8E" w14:textId="0BDDE8E8"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44" w:history="1">
        <w:r w:rsidRPr="00447FF3">
          <w:rPr>
            <w:rStyle w:val="Hyperlink"/>
            <w:rFonts w:cstheme="minorHAnsi"/>
          </w:rPr>
          <w:t>3.8</w:t>
        </w:r>
        <w:r>
          <w:rPr>
            <w:rFonts w:eastAsiaTheme="minorEastAsia" w:cstheme="minorBidi"/>
            <w:color w:val="auto"/>
            <w:kern w:val="2"/>
            <w:sz w:val="24"/>
            <w:szCs w:val="24"/>
            <w14:ligatures w14:val="standardContextual"/>
          </w:rPr>
          <w:tab/>
        </w:r>
        <w:r w:rsidRPr="00447FF3">
          <w:rPr>
            <w:rStyle w:val="Hyperlink"/>
          </w:rPr>
          <w:t>Inconsistency</w:t>
        </w:r>
        <w:r>
          <w:rPr>
            <w:webHidden/>
          </w:rPr>
          <w:tab/>
        </w:r>
        <w:r>
          <w:rPr>
            <w:webHidden/>
          </w:rPr>
          <w:fldChar w:fldCharType="begin"/>
        </w:r>
        <w:r>
          <w:rPr>
            <w:webHidden/>
          </w:rPr>
          <w:instrText xml:space="preserve"> PAGEREF _Toc191893944 \h </w:instrText>
        </w:r>
        <w:r>
          <w:rPr>
            <w:webHidden/>
          </w:rPr>
        </w:r>
        <w:r>
          <w:rPr>
            <w:webHidden/>
          </w:rPr>
          <w:fldChar w:fldCharType="separate"/>
        </w:r>
        <w:r w:rsidR="00165835">
          <w:rPr>
            <w:webHidden/>
          </w:rPr>
          <w:t>9</w:t>
        </w:r>
        <w:r>
          <w:rPr>
            <w:webHidden/>
          </w:rPr>
          <w:fldChar w:fldCharType="end"/>
        </w:r>
      </w:hyperlink>
    </w:p>
    <w:p w14:paraId="7490AAF6" w14:textId="43A991C1"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45" w:history="1">
        <w:r w:rsidRPr="00447FF3">
          <w:rPr>
            <w:rStyle w:val="Hyperlink"/>
            <w:rFonts w:cstheme="minorHAnsi"/>
          </w:rPr>
          <w:t>3.9</w:t>
        </w:r>
        <w:r>
          <w:rPr>
            <w:rFonts w:eastAsiaTheme="minorEastAsia" w:cstheme="minorBidi"/>
            <w:color w:val="auto"/>
            <w:kern w:val="2"/>
            <w:sz w:val="24"/>
            <w:szCs w:val="24"/>
            <w14:ligatures w14:val="standardContextual"/>
          </w:rPr>
          <w:tab/>
        </w:r>
        <w:r w:rsidRPr="00447FF3">
          <w:rPr>
            <w:rStyle w:val="Hyperlink"/>
          </w:rPr>
          <w:t>Costs of preparing Requests for Quotes, Quotes and Purchase Orders</w:t>
        </w:r>
        <w:r>
          <w:rPr>
            <w:webHidden/>
          </w:rPr>
          <w:tab/>
        </w:r>
        <w:r>
          <w:rPr>
            <w:webHidden/>
          </w:rPr>
          <w:fldChar w:fldCharType="begin"/>
        </w:r>
        <w:r>
          <w:rPr>
            <w:webHidden/>
          </w:rPr>
          <w:instrText xml:space="preserve"> PAGEREF _Toc191893945 \h </w:instrText>
        </w:r>
        <w:r>
          <w:rPr>
            <w:webHidden/>
          </w:rPr>
        </w:r>
        <w:r>
          <w:rPr>
            <w:webHidden/>
          </w:rPr>
          <w:fldChar w:fldCharType="separate"/>
        </w:r>
        <w:r w:rsidR="00165835">
          <w:rPr>
            <w:webHidden/>
          </w:rPr>
          <w:t>9</w:t>
        </w:r>
        <w:r>
          <w:rPr>
            <w:webHidden/>
          </w:rPr>
          <w:fldChar w:fldCharType="end"/>
        </w:r>
      </w:hyperlink>
    </w:p>
    <w:p w14:paraId="6CFB941A" w14:textId="2AA0D9C4" w:rsidR="009B78B7" w:rsidRDefault="009B78B7">
      <w:pPr>
        <w:pStyle w:val="TOC1"/>
        <w:rPr>
          <w:rFonts w:eastAsiaTheme="minorEastAsia" w:cstheme="minorBidi"/>
          <w:kern w:val="2"/>
          <w:szCs w:val="24"/>
          <w14:ligatures w14:val="standardContextual"/>
        </w:rPr>
      </w:pPr>
      <w:hyperlink w:anchor="_Toc191893946" w:history="1">
        <w:r w:rsidRPr="00447FF3">
          <w:rPr>
            <w:rStyle w:val="Hyperlink"/>
          </w:rPr>
          <w:t>Providing the Services</w:t>
        </w:r>
        <w:r>
          <w:rPr>
            <w:webHidden/>
          </w:rPr>
          <w:tab/>
        </w:r>
        <w:r>
          <w:rPr>
            <w:webHidden/>
          </w:rPr>
          <w:fldChar w:fldCharType="begin"/>
        </w:r>
        <w:r>
          <w:rPr>
            <w:webHidden/>
          </w:rPr>
          <w:instrText xml:space="preserve"> PAGEREF _Toc191893946 \h </w:instrText>
        </w:r>
        <w:r>
          <w:rPr>
            <w:webHidden/>
          </w:rPr>
        </w:r>
        <w:r>
          <w:rPr>
            <w:webHidden/>
          </w:rPr>
          <w:fldChar w:fldCharType="separate"/>
        </w:r>
        <w:r w:rsidR="00165835">
          <w:rPr>
            <w:webHidden/>
          </w:rPr>
          <w:t>10</w:t>
        </w:r>
        <w:r>
          <w:rPr>
            <w:webHidden/>
          </w:rPr>
          <w:fldChar w:fldCharType="end"/>
        </w:r>
      </w:hyperlink>
    </w:p>
    <w:p w14:paraId="0A6DA9A7" w14:textId="58868547" w:rsidR="009B78B7" w:rsidRDefault="009B78B7">
      <w:pPr>
        <w:pStyle w:val="TOC1"/>
        <w:rPr>
          <w:rFonts w:eastAsiaTheme="minorEastAsia" w:cstheme="minorBidi"/>
          <w:kern w:val="2"/>
          <w:szCs w:val="24"/>
          <w14:ligatures w14:val="standardContextual"/>
        </w:rPr>
      </w:pPr>
      <w:hyperlink w:anchor="_Toc191893947" w:history="1">
        <w:r w:rsidRPr="00447FF3">
          <w:rPr>
            <w:rStyle w:val="Hyperlink"/>
            <w:rFonts w:cstheme="minorHAnsi"/>
          </w:rPr>
          <w:t>4.</w:t>
        </w:r>
        <w:r>
          <w:rPr>
            <w:rFonts w:eastAsiaTheme="minorEastAsia" w:cstheme="minorBidi"/>
            <w:kern w:val="2"/>
            <w:szCs w:val="24"/>
            <w14:ligatures w14:val="standardContextual"/>
          </w:rPr>
          <w:tab/>
        </w:r>
        <w:r w:rsidRPr="00447FF3">
          <w:rPr>
            <w:rStyle w:val="Hyperlink"/>
          </w:rPr>
          <w:t>Performance of Services</w:t>
        </w:r>
        <w:r>
          <w:rPr>
            <w:webHidden/>
          </w:rPr>
          <w:tab/>
        </w:r>
        <w:r>
          <w:rPr>
            <w:webHidden/>
          </w:rPr>
          <w:fldChar w:fldCharType="begin"/>
        </w:r>
        <w:r>
          <w:rPr>
            <w:webHidden/>
          </w:rPr>
          <w:instrText xml:space="preserve"> PAGEREF _Toc191893947 \h </w:instrText>
        </w:r>
        <w:r>
          <w:rPr>
            <w:webHidden/>
          </w:rPr>
        </w:r>
        <w:r>
          <w:rPr>
            <w:webHidden/>
          </w:rPr>
          <w:fldChar w:fldCharType="separate"/>
        </w:r>
        <w:r w:rsidR="00165835">
          <w:rPr>
            <w:webHidden/>
          </w:rPr>
          <w:t>10</w:t>
        </w:r>
        <w:r>
          <w:rPr>
            <w:webHidden/>
          </w:rPr>
          <w:fldChar w:fldCharType="end"/>
        </w:r>
      </w:hyperlink>
    </w:p>
    <w:p w14:paraId="2C12170E" w14:textId="7D13629F"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48" w:history="1">
        <w:r w:rsidRPr="00447FF3">
          <w:rPr>
            <w:rStyle w:val="Hyperlink"/>
            <w:rFonts w:cstheme="minorHAnsi"/>
          </w:rPr>
          <w:t>4.1</w:t>
        </w:r>
        <w:r>
          <w:rPr>
            <w:rFonts w:eastAsiaTheme="minorEastAsia" w:cstheme="minorBidi"/>
            <w:color w:val="auto"/>
            <w:kern w:val="2"/>
            <w:sz w:val="24"/>
            <w:szCs w:val="24"/>
            <w14:ligatures w14:val="standardContextual"/>
          </w:rPr>
          <w:tab/>
        </w:r>
        <w:r w:rsidRPr="00447FF3">
          <w:rPr>
            <w:rStyle w:val="Hyperlink"/>
          </w:rPr>
          <w:t>When Services start and end under a Purchase Order Contract</w:t>
        </w:r>
        <w:r>
          <w:rPr>
            <w:webHidden/>
          </w:rPr>
          <w:tab/>
        </w:r>
        <w:r>
          <w:rPr>
            <w:webHidden/>
          </w:rPr>
          <w:fldChar w:fldCharType="begin"/>
        </w:r>
        <w:r>
          <w:rPr>
            <w:webHidden/>
          </w:rPr>
          <w:instrText xml:space="preserve"> PAGEREF _Toc191893948 \h </w:instrText>
        </w:r>
        <w:r>
          <w:rPr>
            <w:webHidden/>
          </w:rPr>
        </w:r>
        <w:r>
          <w:rPr>
            <w:webHidden/>
          </w:rPr>
          <w:fldChar w:fldCharType="separate"/>
        </w:r>
        <w:r w:rsidR="00165835">
          <w:rPr>
            <w:webHidden/>
          </w:rPr>
          <w:t>10</w:t>
        </w:r>
        <w:r>
          <w:rPr>
            <w:webHidden/>
          </w:rPr>
          <w:fldChar w:fldCharType="end"/>
        </w:r>
      </w:hyperlink>
    </w:p>
    <w:p w14:paraId="4D0B2E14" w14:textId="1111A77F"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49" w:history="1">
        <w:r w:rsidRPr="00447FF3">
          <w:rPr>
            <w:rStyle w:val="Hyperlink"/>
            <w:rFonts w:cstheme="minorHAnsi"/>
          </w:rPr>
          <w:t>4.2</w:t>
        </w:r>
        <w:r>
          <w:rPr>
            <w:rFonts w:eastAsiaTheme="minorEastAsia" w:cstheme="minorBidi"/>
            <w:color w:val="auto"/>
            <w:kern w:val="2"/>
            <w:sz w:val="24"/>
            <w:szCs w:val="24"/>
            <w14:ligatures w14:val="standardContextual"/>
          </w:rPr>
          <w:tab/>
        </w:r>
        <w:r w:rsidRPr="00447FF3">
          <w:rPr>
            <w:rStyle w:val="Hyperlink"/>
          </w:rPr>
          <w:t>The Supplier’s Services performance obligations</w:t>
        </w:r>
        <w:r>
          <w:rPr>
            <w:webHidden/>
          </w:rPr>
          <w:tab/>
        </w:r>
        <w:r>
          <w:rPr>
            <w:webHidden/>
          </w:rPr>
          <w:fldChar w:fldCharType="begin"/>
        </w:r>
        <w:r>
          <w:rPr>
            <w:webHidden/>
          </w:rPr>
          <w:instrText xml:space="preserve"> PAGEREF _Toc191893949 \h </w:instrText>
        </w:r>
        <w:r>
          <w:rPr>
            <w:webHidden/>
          </w:rPr>
        </w:r>
        <w:r>
          <w:rPr>
            <w:webHidden/>
          </w:rPr>
          <w:fldChar w:fldCharType="separate"/>
        </w:r>
        <w:r w:rsidR="00165835">
          <w:rPr>
            <w:webHidden/>
          </w:rPr>
          <w:t>10</w:t>
        </w:r>
        <w:r>
          <w:rPr>
            <w:webHidden/>
          </w:rPr>
          <w:fldChar w:fldCharType="end"/>
        </w:r>
      </w:hyperlink>
    </w:p>
    <w:p w14:paraId="40F3A5BC" w14:textId="35B68E23"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50" w:history="1">
        <w:r w:rsidRPr="00447FF3">
          <w:rPr>
            <w:rStyle w:val="Hyperlink"/>
            <w:rFonts w:cstheme="minorHAnsi"/>
          </w:rPr>
          <w:t>4.3</w:t>
        </w:r>
        <w:r>
          <w:rPr>
            <w:rFonts w:eastAsiaTheme="minorEastAsia" w:cstheme="minorBidi"/>
            <w:color w:val="auto"/>
            <w:kern w:val="2"/>
            <w:sz w:val="24"/>
            <w:szCs w:val="24"/>
            <w14:ligatures w14:val="standardContextual"/>
          </w:rPr>
          <w:tab/>
        </w:r>
        <w:r w:rsidRPr="00447FF3">
          <w:rPr>
            <w:rStyle w:val="Hyperlink"/>
          </w:rPr>
          <w:t>Acceptance</w:t>
        </w:r>
        <w:r>
          <w:rPr>
            <w:webHidden/>
          </w:rPr>
          <w:tab/>
        </w:r>
        <w:r>
          <w:rPr>
            <w:webHidden/>
          </w:rPr>
          <w:fldChar w:fldCharType="begin"/>
        </w:r>
        <w:r>
          <w:rPr>
            <w:webHidden/>
          </w:rPr>
          <w:instrText xml:space="preserve"> PAGEREF _Toc191893950 \h </w:instrText>
        </w:r>
        <w:r>
          <w:rPr>
            <w:webHidden/>
          </w:rPr>
        </w:r>
        <w:r>
          <w:rPr>
            <w:webHidden/>
          </w:rPr>
          <w:fldChar w:fldCharType="separate"/>
        </w:r>
        <w:r w:rsidR="00165835">
          <w:rPr>
            <w:webHidden/>
          </w:rPr>
          <w:t>11</w:t>
        </w:r>
        <w:r>
          <w:rPr>
            <w:webHidden/>
          </w:rPr>
          <w:fldChar w:fldCharType="end"/>
        </w:r>
      </w:hyperlink>
    </w:p>
    <w:p w14:paraId="5E29E96C" w14:textId="03036B32"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51" w:history="1">
        <w:r w:rsidRPr="00447FF3">
          <w:rPr>
            <w:rStyle w:val="Hyperlink"/>
            <w:rFonts w:cstheme="minorHAnsi"/>
          </w:rPr>
          <w:t>4.4</w:t>
        </w:r>
        <w:r>
          <w:rPr>
            <w:rFonts w:eastAsiaTheme="minorEastAsia" w:cstheme="minorBidi"/>
            <w:color w:val="auto"/>
            <w:kern w:val="2"/>
            <w:sz w:val="24"/>
            <w:szCs w:val="24"/>
            <w14:ligatures w14:val="standardContextual"/>
          </w:rPr>
          <w:tab/>
        </w:r>
        <w:r w:rsidRPr="00447FF3">
          <w:rPr>
            <w:rStyle w:val="Hyperlink"/>
          </w:rPr>
          <w:t>Supplier to provide equipment</w:t>
        </w:r>
        <w:r>
          <w:rPr>
            <w:webHidden/>
          </w:rPr>
          <w:tab/>
        </w:r>
        <w:r>
          <w:rPr>
            <w:webHidden/>
          </w:rPr>
          <w:fldChar w:fldCharType="begin"/>
        </w:r>
        <w:r>
          <w:rPr>
            <w:webHidden/>
          </w:rPr>
          <w:instrText xml:space="preserve"> PAGEREF _Toc191893951 \h </w:instrText>
        </w:r>
        <w:r>
          <w:rPr>
            <w:webHidden/>
          </w:rPr>
        </w:r>
        <w:r>
          <w:rPr>
            <w:webHidden/>
          </w:rPr>
          <w:fldChar w:fldCharType="separate"/>
        </w:r>
        <w:r w:rsidR="00165835">
          <w:rPr>
            <w:webHidden/>
          </w:rPr>
          <w:t>11</w:t>
        </w:r>
        <w:r>
          <w:rPr>
            <w:webHidden/>
          </w:rPr>
          <w:fldChar w:fldCharType="end"/>
        </w:r>
      </w:hyperlink>
    </w:p>
    <w:p w14:paraId="08ECC30F" w14:textId="2A88E894"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52" w:history="1">
        <w:r w:rsidRPr="00447FF3">
          <w:rPr>
            <w:rStyle w:val="Hyperlink"/>
            <w:rFonts w:cstheme="minorHAnsi"/>
          </w:rPr>
          <w:t>4.5</w:t>
        </w:r>
        <w:r>
          <w:rPr>
            <w:rFonts w:eastAsiaTheme="minorEastAsia" w:cstheme="minorBidi"/>
            <w:color w:val="auto"/>
            <w:kern w:val="2"/>
            <w:sz w:val="24"/>
            <w:szCs w:val="24"/>
            <w14:ligatures w14:val="standardContextual"/>
          </w:rPr>
          <w:tab/>
        </w:r>
        <w:r w:rsidRPr="00447FF3">
          <w:rPr>
            <w:rStyle w:val="Hyperlink"/>
          </w:rPr>
          <w:t>Variations</w:t>
        </w:r>
        <w:r>
          <w:rPr>
            <w:webHidden/>
          </w:rPr>
          <w:tab/>
        </w:r>
        <w:r>
          <w:rPr>
            <w:webHidden/>
          </w:rPr>
          <w:fldChar w:fldCharType="begin"/>
        </w:r>
        <w:r>
          <w:rPr>
            <w:webHidden/>
          </w:rPr>
          <w:instrText xml:space="preserve"> PAGEREF _Toc191893952 \h </w:instrText>
        </w:r>
        <w:r>
          <w:rPr>
            <w:webHidden/>
          </w:rPr>
        </w:r>
        <w:r>
          <w:rPr>
            <w:webHidden/>
          </w:rPr>
          <w:fldChar w:fldCharType="separate"/>
        </w:r>
        <w:r w:rsidR="00165835">
          <w:rPr>
            <w:webHidden/>
          </w:rPr>
          <w:t>12</w:t>
        </w:r>
        <w:r>
          <w:rPr>
            <w:webHidden/>
          </w:rPr>
          <w:fldChar w:fldCharType="end"/>
        </w:r>
      </w:hyperlink>
    </w:p>
    <w:p w14:paraId="7E03BC5C" w14:textId="3B06DAF9"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53" w:history="1">
        <w:r w:rsidRPr="00447FF3">
          <w:rPr>
            <w:rStyle w:val="Hyperlink"/>
            <w:rFonts w:cstheme="minorHAnsi"/>
          </w:rPr>
          <w:t>4.6</w:t>
        </w:r>
        <w:r>
          <w:rPr>
            <w:rFonts w:eastAsiaTheme="minorEastAsia" w:cstheme="minorBidi"/>
            <w:color w:val="auto"/>
            <w:kern w:val="2"/>
            <w:sz w:val="24"/>
            <w:szCs w:val="24"/>
            <w14:ligatures w14:val="standardContextual"/>
          </w:rPr>
          <w:tab/>
        </w:r>
        <w:r w:rsidRPr="00447FF3">
          <w:rPr>
            <w:rStyle w:val="Hyperlink"/>
          </w:rPr>
          <w:t>Co-operation with third parties</w:t>
        </w:r>
        <w:r>
          <w:rPr>
            <w:webHidden/>
          </w:rPr>
          <w:tab/>
        </w:r>
        <w:r>
          <w:rPr>
            <w:webHidden/>
          </w:rPr>
          <w:fldChar w:fldCharType="begin"/>
        </w:r>
        <w:r>
          <w:rPr>
            <w:webHidden/>
          </w:rPr>
          <w:instrText xml:space="preserve"> PAGEREF _Toc191893953 \h </w:instrText>
        </w:r>
        <w:r>
          <w:rPr>
            <w:webHidden/>
          </w:rPr>
        </w:r>
        <w:r>
          <w:rPr>
            <w:webHidden/>
          </w:rPr>
          <w:fldChar w:fldCharType="separate"/>
        </w:r>
        <w:r w:rsidR="00165835">
          <w:rPr>
            <w:webHidden/>
          </w:rPr>
          <w:t>12</w:t>
        </w:r>
        <w:r>
          <w:rPr>
            <w:webHidden/>
          </w:rPr>
          <w:fldChar w:fldCharType="end"/>
        </w:r>
      </w:hyperlink>
    </w:p>
    <w:p w14:paraId="705E122D" w14:textId="79E997E9" w:rsidR="009B78B7" w:rsidRDefault="009B78B7">
      <w:pPr>
        <w:pStyle w:val="TOC1"/>
        <w:rPr>
          <w:rFonts w:eastAsiaTheme="minorEastAsia" w:cstheme="minorBidi"/>
          <w:kern w:val="2"/>
          <w:szCs w:val="24"/>
          <w14:ligatures w14:val="standardContextual"/>
        </w:rPr>
      </w:pPr>
      <w:hyperlink w:anchor="_Toc191893954" w:history="1">
        <w:r w:rsidRPr="00447FF3">
          <w:rPr>
            <w:rStyle w:val="Hyperlink"/>
            <w:rFonts w:cstheme="minorHAnsi"/>
          </w:rPr>
          <w:t>5.</w:t>
        </w:r>
        <w:r>
          <w:rPr>
            <w:rFonts w:eastAsiaTheme="minorEastAsia" w:cstheme="minorBidi"/>
            <w:kern w:val="2"/>
            <w:szCs w:val="24"/>
            <w14:ligatures w14:val="standardContextual"/>
          </w:rPr>
          <w:tab/>
        </w:r>
        <w:r w:rsidRPr="00447FF3">
          <w:rPr>
            <w:rStyle w:val="Hyperlink"/>
          </w:rPr>
          <w:t>Access and safety</w:t>
        </w:r>
        <w:r>
          <w:rPr>
            <w:webHidden/>
          </w:rPr>
          <w:tab/>
        </w:r>
        <w:r>
          <w:rPr>
            <w:webHidden/>
          </w:rPr>
          <w:fldChar w:fldCharType="begin"/>
        </w:r>
        <w:r>
          <w:rPr>
            <w:webHidden/>
          </w:rPr>
          <w:instrText xml:space="preserve"> PAGEREF _Toc191893954 \h </w:instrText>
        </w:r>
        <w:r>
          <w:rPr>
            <w:webHidden/>
          </w:rPr>
        </w:r>
        <w:r>
          <w:rPr>
            <w:webHidden/>
          </w:rPr>
          <w:fldChar w:fldCharType="separate"/>
        </w:r>
        <w:r w:rsidR="00165835">
          <w:rPr>
            <w:webHidden/>
          </w:rPr>
          <w:t>12</w:t>
        </w:r>
        <w:r>
          <w:rPr>
            <w:webHidden/>
          </w:rPr>
          <w:fldChar w:fldCharType="end"/>
        </w:r>
      </w:hyperlink>
    </w:p>
    <w:p w14:paraId="63EC32D2" w14:textId="6CFA95BF"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55" w:history="1">
        <w:r w:rsidRPr="00447FF3">
          <w:rPr>
            <w:rStyle w:val="Hyperlink"/>
            <w:rFonts w:cstheme="minorHAnsi"/>
          </w:rPr>
          <w:t>5.1</w:t>
        </w:r>
        <w:r>
          <w:rPr>
            <w:rFonts w:eastAsiaTheme="minorEastAsia" w:cstheme="minorBidi"/>
            <w:color w:val="auto"/>
            <w:kern w:val="2"/>
            <w:sz w:val="24"/>
            <w:szCs w:val="24"/>
            <w14:ligatures w14:val="standardContextual"/>
          </w:rPr>
          <w:tab/>
        </w:r>
        <w:r w:rsidRPr="00447FF3">
          <w:rPr>
            <w:rStyle w:val="Hyperlink"/>
          </w:rPr>
          <w:t>Access to premises</w:t>
        </w:r>
        <w:r>
          <w:rPr>
            <w:webHidden/>
          </w:rPr>
          <w:tab/>
        </w:r>
        <w:r>
          <w:rPr>
            <w:webHidden/>
          </w:rPr>
          <w:fldChar w:fldCharType="begin"/>
        </w:r>
        <w:r>
          <w:rPr>
            <w:webHidden/>
          </w:rPr>
          <w:instrText xml:space="preserve"> PAGEREF _Toc191893955 \h </w:instrText>
        </w:r>
        <w:r>
          <w:rPr>
            <w:webHidden/>
          </w:rPr>
        </w:r>
        <w:r>
          <w:rPr>
            <w:webHidden/>
          </w:rPr>
          <w:fldChar w:fldCharType="separate"/>
        </w:r>
        <w:r w:rsidR="00165835">
          <w:rPr>
            <w:webHidden/>
          </w:rPr>
          <w:t>12</w:t>
        </w:r>
        <w:r>
          <w:rPr>
            <w:webHidden/>
          </w:rPr>
          <w:fldChar w:fldCharType="end"/>
        </w:r>
      </w:hyperlink>
    </w:p>
    <w:p w14:paraId="77668079" w14:textId="62F54EAB"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56" w:history="1">
        <w:r w:rsidRPr="00447FF3">
          <w:rPr>
            <w:rStyle w:val="Hyperlink"/>
            <w:rFonts w:cstheme="minorHAnsi"/>
          </w:rPr>
          <w:t>5.2</w:t>
        </w:r>
        <w:r>
          <w:rPr>
            <w:rFonts w:eastAsiaTheme="minorEastAsia" w:cstheme="minorBidi"/>
            <w:color w:val="auto"/>
            <w:kern w:val="2"/>
            <w:sz w:val="24"/>
            <w:szCs w:val="24"/>
            <w14:ligatures w14:val="standardContextual"/>
          </w:rPr>
          <w:tab/>
        </w:r>
        <w:r w:rsidRPr="00447FF3">
          <w:rPr>
            <w:rStyle w:val="Hyperlink"/>
          </w:rPr>
          <w:t>Obligations</w:t>
        </w:r>
        <w:r>
          <w:rPr>
            <w:webHidden/>
          </w:rPr>
          <w:tab/>
        </w:r>
        <w:r>
          <w:rPr>
            <w:webHidden/>
          </w:rPr>
          <w:fldChar w:fldCharType="begin"/>
        </w:r>
        <w:r>
          <w:rPr>
            <w:webHidden/>
          </w:rPr>
          <w:instrText xml:space="preserve"> PAGEREF _Toc191893956 \h </w:instrText>
        </w:r>
        <w:r>
          <w:rPr>
            <w:webHidden/>
          </w:rPr>
        </w:r>
        <w:r>
          <w:rPr>
            <w:webHidden/>
          </w:rPr>
          <w:fldChar w:fldCharType="separate"/>
        </w:r>
        <w:r w:rsidR="00165835">
          <w:rPr>
            <w:webHidden/>
          </w:rPr>
          <w:t>12</w:t>
        </w:r>
        <w:r>
          <w:rPr>
            <w:webHidden/>
          </w:rPr>
          <w:fldChar w:fldCharType="end"/>
        </w:r>
      </w:hyperlink>
    </w:p>
    <w:p w14:paraId="325B8829" w14:textId="2D71809E"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57" w:history="1">
        <w:r w:rsidRPr="00447FF3">
          <w:rPr>
            <w:rStyle w:val="Hyperlink"/>
            <w:rFonts w:cstheme="minorHAnsi"/>
          </w:rPr>
          <w:t>5.3</w:t>
        </w:r>
        <w:r>
          <w:rPr>
            <w:rFonts w:eastAsiaTheme="minorEastAsia" w:cstheme="minorBidi"/>
            <w:color w:val="auto"/>
            <w:kern w:val="2"/>
            <w:sz w:val="24"/>
            <w:szCs w:val="24"/>
            <w14:ligatures w14:val="standardContextual"/>
          </w:rPr>
          <w:tab/>
        </w:r>
        <w:r w:rsidRPr="00447FF3">
          <w:rPr>
            <w:rStyle w:val="Hyperlink"/>
          </w:rPr>
          <w:t>Construction work</w:t>
        </w:r>
        <w:r>
          <w:rPr>
            <w:webHidden/>
          </w:rPr>
          <w:tab/>
        </w:r>
        <w:r>
          <w:rPr>
            <w:webHidden/>
          </w:rPr>
          <w:fldChar w:fldCharType="begin"/>
        </w:r>
        <w:r>
          <w:rPr>
            <w:webHidden/>
          </w:rPr>
          <w:instrText xml:space="preserve"> PAGEREF _Toc191893957 \h </w:instrText>
        </w:r>
        <w:r>
          <w:rPr>
            <w:webHidden/>
          </w:rPr>
        </w:r>
        <w:r>
          <w:rPr>
            <w:webHidden/>
          </w:rPr>
          <w:fldChar w:fldCharType="separate"/>
        </w:r>
        <w:r w:rsidR="00165835">
          <w:rPr>
            <w:webHidden/>
          </w:rPr>
          <w:t>13</w:t>
        </w:r>
        <w:r>
          <w:rPr>
            <w:webHidden/>
          </w:rPr>
          <w:fldChar w:fldCharType="end"/>
        </w:r>
      </w:hyperlink>
    </w:p>
    <w:p w14:paraId="7C835D70" w14:textId="5BE8CD81" w:rsidR="009B78B7" w:rsidRDefault="009B78B7">
      <w:pPr>
        <w:pStyle w:val="TOC1"/>
        <w:rPr>
          <w:rFonts w:eastAsiaTheme="minorEastAsia" w:cstheme="minorBidi"/>
          <w:kern w:val="2"/>
          <w:szCs w:val="24"/>
          <w14:ligatures w14:val="standardContextual"/>
        </w:rPr>
      </w:pPr>
      <w:hyperlink w:anchor="_Toc191893958" w:history="1">
        <w:r w:rsidRPr="00447FF3">
          <w:rPr>
            <w:rStyle w:val="Hyperlink"/>
            <w:rFonts w:cstheme="minorHAnsi"/>
          </w:rPr>
          <w:t>6.</w:t>
        </w:r>
        <w:r>
          <w:rPr>
            <w:rFonts w:eastAsiaTheme="minorEastAsia" w:cstheme="minorBidi"/>
            <w:kern w:val="2"/>
            <w:szCs w:val="24"/>
            <w14:ligatures w14:val="standardContextual"/>
          </w:rPr>
          <w:tab/>
        </w:r>
        <w:r w:rsidRPr="00447FF3">
          <w:rPr>
            <w:rStyle w:val="Hyperlink"/>
          </w:rPr>
          <w:t>Supplier's Personnel</w:t>
        </w:r>
        <w:r>
          <w:rPr>
            <w:webHidden/>
          </w:rPr>
          <w:tab/>
        </w:r>
        <w:r>
          <w:rPr>
            <w:webHidden/>
          </w:rPr>
          <w:fldChar w:fldCharType="begin"/>
        </w:r>
        <w:r>
          <w:rPr>
            <w:webHidden/>
          </w:rPr>
          <w:instrText xml:space="preserve"> PAGEREF _Toc191893958 \h </w:instrText>
        </w:r>
        <w:r>
          <w:rPr>
            <w:webHidden/>
          </w:rPr>
        </w:r>
        <w:r>
          <w:rPr>
            <w:webHidden/>
          </w:rPr>
          <w:fldChar w:fldCharType="separate"/>
        </w:r>
        <w:r w:rsidR="00165835">
          <w:rPr>
            <w:webHidden/>
          </w:rPr>
          <w:t>14</w:t>
        </w:r>
        <w:r>
          <w:rPr>
            <w:webHidden/>
          </w:rPr>
          <w:fldChar w:fldCharType="end"/>
        </w:r>
      </w:hyperlink>
    </w:p>
    <w:p w14:paraId="56A49C01" w14:textId="3BC553EC" w:rsidR="009B78B7" w:rsidRDefault="009B78B7">
      <w:pPr>
        <w:pStyle w:val="TOC1"/>
        <w:rPr>
          <w:rFonts w:eastAsiaTheme="minorEastAsia" w:cstheme="minorBidi"/>
          <w:kern w:val="2"/>
          <w:szCs w:val="24"/>
          <w14:ligatures w14:val="standardContextual"/>
        </w:rPr>
      </w:pPr>
      <w:hyperlink w:anchor="_Toc191893959" w:history="1">
        <w:r w:rsidRPr="00447FF3">
          <w:rPr>
            <w:rStyle w:val="Hyperlink"/>
            <w:rFonts w:cstheme="minorHAnsi"/>
          </w:rPr>
          <w:t>7.</w:t>
        </w:r>
        <w:r>
          <w:rPr>
            <w:rFonts w:eastAsiaTheme="minorEastAsia" w:cstheme="minorBidi"/>
            <w:kern w:val="2"/>
            <w:szCs w:val="24"/>
            <w14:ligatures w14:val="standardContextual"/>
          </w:rPr>
          <w:tab/>
        </w:r>
        <w:r w:rsidRPr="00447FF3">
          <w:rPr>
            <w:rStyle w:val="Hyperlink"/>
          </w:rPr>
          <w:t>Specifications</w:t>
        </w:r>
        <w:r>
          <w:rPr>
            <w:webHidden/>
          </w:rPr>
          <w:tab/>
        </w:r>
        <w:r>
          <w:rPr>
            <w:webHidden/>
          </w:rPr>
          <w:fldChar w:fldCharType="begin"/>
        </w:r>
        <w:r>
          <w:rPr>
            <w:webHidden/>
          </w:rPr>
          <w:instrText xml:space="preserve"> PAGEREF _Toc191893959 \h </w:instrText>
        </w:r>
        <w:r>
          <w:rPr>
            <w:webHidden/>
          </w:rPr>
        </w:r>
        <w:r>
          <w:rPr>
            <w:webHidden/>
          </w:rPr>
          <w:fldChar w:fldCharType="separate"/>
        </w:r>
        <w:r w:rsidR="00165835">
          <w:rPr>
            <w:webHidden/>
          </w:rPr>
          <w:t>14</w:t>
        </w:r>
        <w:r>
          <w:rPr>
            <w:webHidden/>
          </w:rPr>
          <w:fldChar w:fldCharType="end"/>
        </w:r>
      </w:hyperlink>
    </w:p>
    <w:p w14:paraId="0401B832" w14:textId="2AE3D7A6"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60" w:history="1">
        <w:r w:rsidRPr="00447FF3">
          <w:rPr>
            <w:rStyle w:val="Hyperlink"/>
            <w:rFonts w:cstheme="minorHAnsi"/>
          </w:rPr>
          <w:t>7.1</w:t>
        </w:r>
        <w:r>
          <w:rPr>
            <w:rFonts w:eastAsiaTheme="minorEastAsia" w:cstheme="minorBidi"/>
            <w:color w:val="auto"/>
            <w:kern w:val="2"/>
            <w:sz w:val="24"/>
            <w:szCs w:val="24"/>
            <w14:ligatures w14:val="standardContextual"/>
          </w:rPr>
          <w:tab/>
        </w:r>
        <w:r w:rsidRPr="00447FF3">
          <w:rPr>
            <w:rStyle w:val="Hyperlink"/>
          </w:rPr>
          <w:t>The Specifications</w:t>
        </w:r>
        <w:r>
          <w:rPr>
            <w:webHidden/>
          </w:rPr>
          <w:tab/>
        </w:r>
        <w:r>
          <w:rPr>
            <w:webHidden/>
          </w:rPr>
          <w:fldChar w:fldCharType="begin"/>
        </w:r>
        <w:r>
          <w:rPr>
            <w:webHidden/>
          </w:rPr>
          <w:instrText xml:space="preserve"> PAGEREF _Toc191893960 \h </w:instrText>
        </w:r>
        <w:r>
          <w:rPr>
            <w:webHidden/>
          </w:rPr>
        </w:r>
        <w:r>
          <w:rPr>
            <w:webHidden/>
          </w:rPr>
          <w:fldChar w:fldCharType="separate"/>
        </w:r>
        <w:r w:rsidR="00165835">
          <w:rPr>
            <w:webHidden/>
          </w:rPr>
          <w:t>14</w:t>
        </w:r>
        <w:r>
          <w:rPr>
            <w:webHidden/>
          </w:rPr>
          <w:fldChar w:fldCharType="end"/>
        </w:r>
      </w:hyperlink>
    </w:p>
    <w:p w14:paraId="510403DF" w14:textId="598C65F2"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61" w:history="1">
        <w:r w:rsidRPr="00447FF3">
          <w:rPr>
            <w:rStyle w:val="Hyperlink"/>
            <w:rFonts w:cstheme="minorHAnsi"/>
          </w:rPr>
          <w:t>7.2</w:t>
        </w:r>
        <w:r>
          <w:rPr>
            <w:rFonts w:eastAsiaTheme="minorEastAsia" w:cstheme="minorBidi"/>
            <w:color w:val="auto"/>
            <w:kern w:val="2"/>
            <w:sz w:val="24"/>
            <w:szCs w:val="24"/>
            <w14:ligatures w14:val="standardContextual"/>
          </w:rPr>
          <w:tab/>
        </w:r>
        <w:r w:rsidRPr="00447FF3">
          <w:rPr>
            <w:rStyle w:val="Hyperlink"/>
          </w:rPr>
          <w:t>Variation to the Specifications</w:t>
        </w:r>
        <w:r>
          <w:rPr>
            <w:webHidden/>
          </w:rPr>
          <w:tab/>
        </w:r>
        <w:r>
          <w:rPr>
            <w:webHidden/>
          </w:rPr>
          <w:fldChar w:fldCharType="begin"/>
        </w:r>
        <w:r>
          <w:rPr>
            <w:webHidden/>
          </w:rPr>
          <w:instrText xml:space="preserve"> PAGEREF _Toc191893961 \h </w:instrText>
        </w:r>
        <w:r>
          <w:rPr>
            <w:webHidden/>
          </w:rPr>
        </w:r>
        <w:r>
          <w:rPr>
            <w:webHidden/>
          </w:rPr>
          <w:fldChar w:fldCharType="separate"/>
        </w:r>
        <w:r w:rsidR="00165835">
          <w:rPr>
            <w:webHidden/>
          </w:rPr>
          <w:t>14</w:t>
        </w:r>
        <w:r>
          <w:rPr>
            <w:webHidden/>
          </w:rPr>
          <w:fldChar w:fldCharType="end"/>
        </w:r>
      </w:hyperlink>
    </w:p>
    <w:p w14:paraId="22155436" w14:textId="1788E5E0" w:rsidR="009B78B7" w:rsidRDefault="009B78B7">
      <w:pPr>
        <w:pStyle w:val="TOC1"/>
        <w:rPr>
          <w:rFonts w:eastAsiaTheme="minorEastAsia" w:cstheme="minorBidi"/>
          <w:kern w:val="2"/>
          <w:szCs w:val="24"/>
          <w14:ligatures w14:val="standardContextual"/>
        </w:rPr>
      </w:pPr>
      <w:hyperlink w:anchor="_Toc191893962" w:history="1">
        <w:r w:rsidRPr="00447FF3">
          <w:rPr>
            <w:rStyle w:val="Hyperlink"/>
            <w:rFonts w:cstheme="minorHAnsi"/>
          </w:rPr>
          <w:t>8.</w:t>
        </w:r>
        <w:r>
          <w:rPr>
            <w:rFonts w:eastAsiaTheme="minorEastAsia" w:cstheme="minorBidi"/>
            <w:kern w:val="2"/>
            <w:szCs w:val="24"/>
            <w14:ligatures w14:val="standardContextual"/>
          </w:rPr>
          <w:tab/>
        </w:r>
        <w:r w:rsidRPr="00447FF3">
          <w:rPr>
            <w:rStyle w:val="Hyperlink"/>
          </w:rPr>
          <w:t>Delays and failure to perform</w:t>
        </w:r>
        <w:r>
          <w:rPr>
            <w:webHidden/>
          </w:rPr>
          <w:tab/>
        </w:r>
        <w:r>
          <w:rPr>
            <w:webHidden/>
          </w:rPr>
          <w:fldChar w:fldCharType="begin"/>
        </w:r>
        <w:r>
          <w:rPr>
            <w:webHidden/>
          </w:rPr>
          <w:instrText xml:space="preserve"> PAGEREF _Toc191893962 \h </w:instrText>
        </w:r>
        <w:r>
          <w:rPr>
            <w:webHidden/>
          </w:rPr>
        </w:r>
        <w:r>
          <w:rPr>
            <w:webHidden/>
          </w:rPr>
          <w:fldChar w:fldCharType="separate"/>
        </w:r>
        <w:r w:rsidR="00165835">
          <w:rPr>
            <w:webHidden/>
          </w:rPr>
          <w:t>15</w:t>
        </w:r>
        <w:r>
          <w:rPr>
            <w:webHidden/>
          </w:rPr>
          <w:fldChar w:fldCharType="end"/>
        </w:r>
      </w:hyperlink>
    </w:p>
    <w:p w14:paraId="274C590F" w14:textId="437DD161"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63" w:history="1">
        <w:r w:rsidRPr="00447FF3">
          <w:rPr>
            <w:rStyle w:val="Hyperlink"/>
            <w:rFonts w:cstheme="minorHAnsi"/>
          </w:rPr>
          <w:t>8.1</w:t>
        </w:r>
        <w:r>
          <w:rPr>
            <w:rFonts w:eastAsiaTheme="minorEastAsia" w:cstheme="minorBidi"/>
            <w:color w:val="auto"/>
            <w:kern w:val="2"/>
            <w:sz w:val="24"/>
            <w:szCs w:val="24"/>
            <w14:ligatures w14:val="standardContextual"/>
          </w:rPr>
          <w:tab/>
        </w:r>
        <w:r w:rsidRPr="00447FF3">
          <w:rPr>
            <w:rStyle w:val="Hyperlink"/>
          </w:rPr>
          <w:t>Duty to warn of delays and failures to perform</w:t>
        </w:r>
        <w:r>
          <w:rPr>
            <w:webHidden/>
          </w:rPr>
          <w:tab/>
        </w:r>
        <w:r>
          <w:rPr>
            <w:webHidden/>
          </w:rPr>
          <w:fldChar w:fldCharType="begin"/>
        </w:r>
        <w:r>
          <w:rPr>
            <w:webHidden/>
          </w:rPr>
          <w:instrText xml:space="preserve"> PAGEREF _Toc191893963 \h </w:instrText>
        </w:r>
        <w:r>
          <w:rPr>
            <w:webHidden/>
          </w:rPr>
        </w:r>
        <w:r>
          <w:rPr>
            <w:webHidden/>
          </w:rPr>
          <w:fldChar w:fldCharType="separate"/>
        </w:r>
        <w:r w:rsidR="00165835">
          <w:rPr>
            <w:webHidden/>
          </w:rPr>
          <w:t>15</w:t>
        </w:r>
        <w:r>
          <w:rPr>
            <w:webHidden/>
          </w:rPr>
          <w:fldChar w:fldCharType="end"/>
        </w:r>
      </w:hyperlink>
    </w:p>
    <w:p w14:paraId="37016C31" w14:textId="55045E5A"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64" w:history="1">
        <w:r w:rsidRPr="00447FF3">
          <w:rPr>
            <w:rStyle w:val="Hyperlink"/>
            <w:rFonts w:cstheme="minorHAnsi"/>
          </w:rPr>
          <w:t>8.2</w:t>
        </w:r>
        <w:r>
          <w:rPr>
            <w:rFonts w:eastAsiaTheme="minorEastAsia" w:cstheme="minorBidi"/>
            <w:color w:val="auto"/>
            <w:kern w:val="2"/>
            <w:sz w:val="24"/>
            <w:szCs w:val="24"/>
            <w14:ligatures w14:val="standardContextual"/>
          </w:rPr>
          <w:tab/>
        </w:r>
        <w:r w:rsidRPr="00447FF3">
          <w:rPr>
            <w:rStyle w:val="Hyperlink"/>
          </w:rPr>
          <w:t>Effect of failures to perform</w:t>
        </w:r>
        <w:r>
          <w:rPr>
            <w:webHidden/>
          </w:rPr>
          <w:tab/>
        </w:r>
        <w:r>
          <w:rPr>
            <w:webHidden/>
          </w:rPr>
          <w:fldChar w:fldCharType="begin"/>
        </w:r>
        <w:r>
          <w:rPr>
            <w:webHidden/>
          </w:rPr>
          <w:instrText xml:space="preserve"> PAGEREF _Toc191893964 \h </w:instrText>
        </w:r>
        <w:r>
          <w:rPr>
            <w:webHidden/>
          </w:rPr>
        </w:r>
        <w:r>
          <w:rPr>
            <w:webHidden/>
          </w:rPr>
          <w:fldChar w:fldCharType="separate"/>
        </w:r>
        <w:r w:rsidR="00165835">
          <w:rPr>
            <w:webHidden/>
          </w:rPr>
          <w:t>15</w:t>
        </w:r>
        <w:r>
          <w:rPr>
            <w:webHidden/>
          </w:rPr>
          <w:fldChar w:fldCharType="end"/>
        </w:r>
      </w:hyperlink>
    </w:p>
    <w:p w14:paraId="4CA0622D" w14:textId="775EB00B"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65" w:history="1">
        <w:r w:rsidRPr="00447FF3">
          <w:rPr>
            <w:rStyle w:val="Hyperlink"/>
            <w:rFonts w:cstheme="minorHAnsi"/>
          </w:rPr>
          <w:t>8.3</w:t>
        </w:r>
        <w:r>
          <w:rPr>
            <w:rFonts w:eastAsiaTheme="minorEastAsia" w:cstheme="minorBidi"/>
            <w:color w:val="auto"/>
            <w:kern w:val="2"/>
            <w:sz w:val="24"/>
            <w:szCs w:val="24"/>
            <w14:ligatures w14:val="standardContextual"/>
          </w:rPr>
          <w:tab/>
        </w:r>
        <w:r w:rsidRPr="00447FF3">
          <w:rPr>
            <w:rStyle w:val="Hyperlink"/>
          </w:rPr>
          <w:t>Liquidated damages payable for failing to meet required dates</w:t>
        </w:r>
        <w:r>
          <w:rPr>
            <w:webHidden/>
          </w:rPr>
          <w:tab/>
        </w:r>
        <w:r>
          <w:rPr>
            <w:webHidden/>
          </w:rPr>
          <w:fldChar w:fldCharType="begin"/>
        </w:r>
        <w:r>
          <w:rPr>
            <w:webHidden/>
          </w:rPr>
          <w:instrText xml:space="preserve"> PAGEREF _Toc191893965 \h </w:instrText>
        </w:r>
        <w:r>
          <w:rPr>
            <w:webHidden/>
          </w:rPr>
        </w:r>
        <w:r>
          <w:rPr>
            <w:webHidden/>
          </w:rPr>
          <w:fldChar w:fldCharType="separate"/>
        </w:r>
        <w:r w:rsidR="00165835">
          <w:rPr>
            <w:webHidden/>
          </w:rPr>
          <w:t>16</w:t>
        </w:r>
        <w:r>
          <w:rPr>
            <w:webHidden/>
          </w:rPr>
          <w:fldChar w:fldCharType="end"/>
        </w:r>
      </w:hyperlink>
    </w:p>
    <w:p w14:paraId="3FE3320A" w14:textId="0C2801BA" w:rsidR="009B78B7" w:rsidRDefault="009B78B7">
      <w:pPr>
        <w:pStyle w:val="TOC1"/>
        <w:rPr>
          <w:rFonts w:eastAsiaTheme="minorEastAsia" w:cstheme="minorBidi"/>
          <w:kern w:val="2"/>
          <w:szCs w:val="24"/>
          <w14:ligatures w14:val="standardContextual"/>
        </w:rPr>
      </w:pPr>
      <w:hyperlink w:anchor="_Toc191893966" w:history="1">
        <w:r w:rsidRPr="00447FF3">
          <w:rPr>
            <w:rStyle w:val="Hyperlink"/>
          </w:rPr>
          <w:t>Pricing and payments</w:t>
        </w:r>
        <w:r>
          <w:rPr>
            <w:webHidden/>
          </w:rPr>
          <w:tab/>
        </w:r>
        <w:r>
          <w:rPr>
            <w:webHidden/>
          </w:rPr>
          <w:fldChar w:fldCharType="begin"/>
        </w:r>
        <w:r>
          <w:rPr>
            <w:webHidden/>
          </w:rPr>
          <w:instrText xml:space="preserve"> PAGEREF _Toc191893966 \h </w:instrText>
        </w:r>
        <w:r>
          <w:rPr>
            <w:webHidden/>
          </w:rPr>
        </w:r>
        <w:r>
          <w:rPr>
            <w:webHidden/>
          </w:rPr>
          <w:fldChar w:fldCharType="separate"/>
        </w:r>
        <w:r w:rsidR="00165835">
          <w:rPr>
            <w:webHidden/>
          </w:rPr>
          <w:t>16</w:t>
        </w:r>
        <w:r>
          <w:rPr>
            <w:webHidden/>
          </w:rPr>
          <w:fldChar w:fldCharType="end"/>
        </w:r>
      </w:hyperlink>
    </w:p>
    <w:p w14:paraId="0A036D5F" w14:textId="53BAD766" w:rsidR="009B78B7" w:rsidRDefault="009B78B7">
      <w:pPr>
        <w:pStyle w:val="TOC1"/>
        <w:rPr>
          <w:rFonts w:eastAsiaTheme="minorEastAsia" w:cstheme="minorBidi"/>
          <w:kern w:val="2"/>
          <w:szCs w:val="24"/>
          <w14:ligatures w14:val="standardContextual"/>
        </w:rPr>
      </w:pPr>
      <w:hyperlink w:anchor="_Toc191893967" w:history="1">
        <w:r w:rsidRPr="00447FF3">
          <w:rPr>
            <w:rStyle w:val="Hyperlink"/>
            <w:rFonts w:cstheme="minorHAnsi"/>
          </w:rPr>
          <w:t>9.</w:t>
        </w:r>
        <w:r>
          <w:rPr>
            <w:rFonts w:eastAsiaTheme="minorEastAsia" w:cstheme="minorBidi"/>
            <w:kern w:val="2"/>
            <w:szCs w:val="24"/>
            <w14:ligatures w14:val="standardContextual"/>
          </w:rPr>
          <w:tab/>
        </w:r>
        <w:r w:rsidRPr="00447FF3">
          <w:rPr>
            <w:rStyle w:val="Hyperlink"/>
          </w:rPr>
          <w:t>Price for the Services</w:t>
        </w:r>
        <w:r>
          <w:rPr>
            <w:webHidden/>
          </w:rPr>
          <w:tab/>
        </w:r>
        <w:r>
          <w:rPr>
            <w:webHidden/>
          </w:rPr>
          <w:fldChar w:fldCharType="begin"/>
        </w:r>
        <w:r>
          <w:rPr>
            <w:webHidden/>
          </w:rPr>
          <w:instrText xml:space="preserve"> PAGEREF _Toc191893967 \h </w:instrText>
        </w:r>
        <w:r>
          <w:rPr>
            <w:webHidden/>
          </w:rPr>
        </w:r>
        <w:r>
          <w:rPr>
            <w:webHidden/>
          </w:rPr>
          <w:fldChar w:fldCharType="separate"/>
        </w:r>
        <w:r w:rsidR="00165835">
          <w:rPr>
            <w:webHidden/>
          </w:rPr>
          <w:t>16</w:t>
        </w:r>
        <w:r>
          <w:rPr>
            <w:webHidden/>
          </w:rPr>
          <w:fldChar w:fldCharType="end"/>
        </w:r>
      </w:hyperlink>
    </w:p>
    <w:p w14:paraId="408790C8" w14:textId="39FAFF31" w:rsidR="009B78B7" w:rsidRDefault="009B78B7">
      <w:pPr>
        <w:pStyle w:val="TOC1"/>
        <w:rPr>
          <w:rFonts w:eastAsiaTheme="minorEastAsia" w:cstheme="minorBidi"/>
          <w:kern w:val="2"/>
          <w:szCs w:val="24"/>
          <w14:ligatures w14:val="standardContextual"/>
        </w:rPr>
      </w:pPr>
      <w:hyperlink w:anchor="_Toc191893968" w:history="1">
        <w:r w:rsidRPr="00447FF3">
          <w:rPr>
            <w:rStyle w:val="Hyperlink"/>
            <w:rFonts w:cstheme="minorHAnsi"/>
          </w:rPr>
          <w:t>10.</w:t>
        </w:r>
        <w:r>
          <w:rPr>
            <w:rFonts w:eastAsiaTheme="minorEastAsia" w:cstheme="minorBidi"/>
            <w:kern w:val="2"/>
            <w:szCs w:val="24"/>
            <w14:ligatures w14:val="standardContextual"/>
          </w:rPr>
          <w:tab/>
        </w:r>
        <w:r w:rsidRPr="00447FF3">
          <w:rPr>
            <w:rStyle w:val="Hyperlink"/>
          </w:rPr>
          <w:t>GST and other taxes</w:t>
        </w:r>
        <w:r>
          <w:rPr>
            <w:webHidden/>
          </w:rPr>
          <w:tab/>
        </w:r>
        <w:r>
          <w:rPr>
            <w:webHidden/>
          </w:rPr>
          <w:fldChar w:fldCharType="begin"/>
        </w:r>
        <w:r>
          <w:rPr>
            <w:webHidden/>
          </w:rPr>
          <w:instrText xml:space="preserve"> PAGEREF _Toc191893968 \h </w:instrText>
        </w:r>
        <w:r>
          <w:rPr>
            <w:webHidden/>
          </w:rPr>
        </w:r>
        <w:r>
          <w:rPr>
            <w:webHidden/>
          </w:rPr>
          <w:fldChar w:fldCharType="separate"/>
        </w:r>
        <w:r w:rsidR="00165835">
          <w:rPr>
            <w:webHidden/>
          </w:rPr>
          <w:t>17</w:t>
        </w:r>
        <w:r>
          <w:rPr>
            <w:webHidden/>
          </w:rPr>
          <w:fldChar w:fldCharType="end"/>
        </w:r>
      </w:hyperlink>
    </w:p>
    <w:p w14:paraId="2BCA1622" w14:textId="02FD0CF3"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69" w:history="1">
        <w:r w:rsidRPr="00447FF3">
          <w:rPr>
            <w:rStyle w:val="Hyperlink"/>
            <w:rFonts w:cstheme="minorHAnsi"/>
          </w:rPr>
          <w:t>10.1</w:t>
        </w:r>
        <w:r>
          <w:rPr>
            <w:rFonts w:eastAsiaTheme="minorEastAsia" w:cstheme="minorBidi"/>
            <w:color w:val="auto"/>
            <w:kern w:val="2"/>
            <w:sz w:val="24"/>
            <w:szCs w:val="24"/>
            <w14:ligatures w14:val="standardContextual"/>
          </w:rPr>
          <w:tab/>
        </w:r>
        <w:r w:rsidRPr="00447FF3">
          <w:rPr>
            <w:rStyle w:val="Hyperlink"/>
          </w:rPr>
          <w:t>Definitions</w:t>
        </w:r>
        <w:r>
          <w:rPr>
            <w:webHidden/>
          </w:rPr>
          <w:tab/>
        </w:r>
        <w:r>
          <w:rPr>
            <w:webHidden/>
          </w:rPr>
          <w:fldChar w:fldCharType="begin"/>
        </w:r>
        <w:r>
          <w:rPr>
            <w:webHidden/>
          </w:rPr>
          <w:instrText xml:space="preserve"> PAGEREF _Toc191893969 \h </w:instrText>
        </w:r>
        <w:r>
          <w:rPr>
            <w:webHidden/>
          </w:rPr>
        </w:r>
        <w:r>
          <w:rPr>
            <w:webHidden/>
          </w:rPr>
          <w:fldChar w:fldCharType="separate"/>
        </w:r>
        <w:r w:rsidR="00165835">
          <w:rPr>
            <w:webHidden/>
          </w:rPr>
          <w:t>17</w:t>
        </w:r>
        <w:r>
          <w:rPr>
            <w:webHidden/>
          </w:rPr>
          <w:fldChar w:fldCharType="end"/>
        </w:r>
      </w:hyperlink>
    </w:p>
    <w:p w14:paraId="02BFE927" w14:textId="62C8CA95"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70" w:history="1">
        <w:r w:rsidRPr="00447FF3">
          <w:rPr>
            <w:rStyle w:val="Hyperlink"/>
            <w:rFonts w:cstheme="minorHAnsi"/>
          </w:rPr>
          <w:t>10.2</w:t>
        </w:r>
        <w:r>
          <w:rPr>
            <w:rFonts w:eastAsiaTheme="minorEastAsia" w:cstheme="minorBidi"/>
            <w:color w:val="auto"/>
            <w:kern w:val="2"/>
            <w:sz w:val="24"/>
            <w:szCs w:val="24"/>
            <w14:ligatures w14:val="standardContextual"/>
          </w:rPr>
          <w:tab/>
        </w:r>
        <w:r w:rsidRPr="00447FF3">
          <w:rPr>
            <w:rStyle w:val="Hyperlink"/>
          </w:rPr>
          <w:t>Consideration is exclusive of GST</w:t>
        </w:r>
        <w:r>
          <w:rPr>
            <w:webHidden/>
          </w:rPr>
          <w:tab/>
        </w:r>
        <w:r>
          <w:rPr>
            <w:webHidden/>
          </w:rPr>
          <w:fldChar w:fldCharType="begin"/>
        </w:r>
        <w:r>
          <w:rPr>
            <w:webHidden/>
          </w:rPr>
          <w:instrText xml:space="preserve"> PAGEREF _Toc191893970 \h </w:instrText>
        </w:r>
        <w:r>
          <w:rPr>
            <w:webHidden/>
          </w:rPr>
        </w:r>
        <w:r>
          <w:rPr>
            <w:webHidden/>
          </w:rPr>
          <w:fldChar w:fldCharType="separate"/>
        </w:r>
        <w:r w:rsidR="00165835">
          <w:rPr>
            <w:webHidden/>
          </w:rPr>
          <w:t>17</w:t>
        </w:r>
        <w:r>
          <w:rPr>
            <w:webHidden/>
          </w:rPr>
          <w:fldChar w:fldCharType="end"/>
        </w:r>
      </w:hyperlink>
    </w:p>
    <w:p w14:paraId="176025A2" w14:textId="3478375C"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71" w:history="1">
        <w:r w:rsidRPr="00447FF3">
          <w:rPr>
            <w:rStyle w:val="Hyperlink"/>
            <w:rFonts w:cstheme="minorHAnsi"/>
          </w:rPr>
          <w:t>10.3</w:t>
        </w:r>
        <w:r>
          <w:rPr>
            <w:rFonts w:eastAsiaTheme="minorEastAsia" w:cstheme="minorBidi"/>
            <w:color w:val="auto"/>
            <w:kern w:val="2"/>
            <w:sz w:val="24"/>
            <w:szCs w:val="24"/>
            <w14:ligatures w14:val="standardContextual"/>
          </w:rPr>
          <w:tab/>
        </w:r>
        <w:r w:rsidRPr="00447FF3">
          <w:rPr>
            <w:rStyle w:val="Hyperlink"/>
          </w:rPr>
          <w:t>GST gross up</w:t>
        </w:r>
        <w:r>
          <w:rPr>
            <w:webHidden/>
          </w:rPr>
          <w:tab/>
        </w:r>
        <w:r>
          <w:rPr>
            <w:webHidden/>
          </w:rPr>
          <w:fldChar w:fldCharType="begin"/>
        </w:r>
        <w:r>
          <w:rPr>
            <w:webHidden/>
          </w:rPr>
          <w:instrText xml:space="preserve"> PAGEREF _Toc191893971 \h </w:instrText>
        </w:r>
        <w:r>
          <w:rPr>
            <w:webHidden/>
          </w:rPr>
        </w:r>
        <w:r>
          <w:rPr>
            <w:webHidden/>
          </w:rPr>
          <w:fldChar w:fldCharType="separate"/>
        </w:r>
        <w:r w:rsidR="00165835">
          <w:rPr>
            <w:webHidden/>
          </w:rPr>
          <w:t>17</w:t>
        </w:r>
        <w:r>
          <w:rPr>
            <w:webHidden/>
          </w:rPr>
          <w:fldChar w:fldCharType="end"/>
        </w:r>
      </w:hyperlink>
    </w:p>
    <w:p w14:paraId="5E906EA0" w14:textId="61568025"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72" w:history="1">
        <w:r w:rsidRPr="00447FF3">
          <w:rPr>
            <w:rStyle w:val="Hyperlink"/>
            <w:rFonts w:cstheme="minorHAnsi"/>
          </w:rPr>
          <w:t>10.4</w:t>
        </w:r>
        <w:r>
          <w:rPr>
            <w:rFonts w:eastAsiaTheme="minorEastAsia" w:cstheme="minorBidi"/>
            <w:color w:val="auto"/>
            <w:kern w:val="2"/>
            <w:sz w:val="24"/>
            <w:szCs w:val="24"/>
            <w14:ligatures w14:val="standardContextual"/>
          </w:rPr>
          <w:tab/>
        </w:r>
        <w:r w:rsidRPr="00447FF3">
          <w:rPr>
            <w:rStyle w:val="Hyperlink"/>
          </w:rPr>
          <w:t>Reimbursement</w:t>
        </w:r>
        <w:r>
          <w:rPr>
            <w:webHidden/>
          </w:rPr>
          <w:tab/>
        </w:r>
        <w:r>
          <w:rPr>
            <w:webHidden/>
          </w:rPr>
          <w:fldChar w:fldCharType="begin"/>
        </w:r>
        <w:r>
          <w:rPr>
            <w:webHidden/>
          </w:rPr>
          <w:instrText xml:space="preserve"> PAGEREF _Toc191893972 \h </w:instrText>
        </w:r>
        <w:r>
          <w:rPr>
            <w:webHidden/>
          </w:rPr>
        </w:r>
        <w:r>
          <w:rPr>
            <w:webHidden/>
          </w:rPr>
          <w:fldChar w:fldCharType="separate"/>
        </w:r>
        <w:r w:rsidR="00165835">
          <w:rPr>
            <w:webHidden/>
          </w:rPr>
          <w:t>17</w:t>
        </w:r>
        <w:r>
          <w:rPr>
            <w:webHidden/>
          </w:rPr>
          <w:fldChar w:fldCharType="end"/>
        </w:r>
      </w:hyperlink>
    </w:p>
    <w:p w14:paraId="65F0D880" w14:textId="7548C2AA"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73" w:history="1">
        <w:r w:rsidRPr="00447FF3">
          <w:rPr>
            <w:rStyle w:val="Hyperlink"/>
            <w:rFonts w:cstheme="minorHAnsi"/>
          </w:rPr>
          <w:t>10.5</w:t>
        </w:r>
        <w:r>
          <w:rPr>
            <w:rFonts w:eastAsiaTheme="minorEastAsia" w:cstheme="minorBidi"/>
            <w:color w:val="auto"/>
            <w:kern w:val="2"/>
            <w:sz w:val="24"/>
            <w:szCs w:val="24"/>
            <w14:ligatures w14:val="standardContextual"/>
          </w:rPr>
          <w:tab/>
        </w:r>
        <w:r w:rsidRPr="00447FF3">
          <w:rPr>
            <w:rStyle w:val="Hyperlink"/>
          </w:rPr>
          <w:t>Adjustment event</w:t>
        </w:r>
        <w:r>
          <w:rPr>
            <w:webHidden/>
          </w:rPr>
          <w:tab/>
        </w:r>
        <w:r>
          <w:rPr>
            <w:webHidden/>
          </w:rPr>
          <w:fldChar w:fldCharType="begin"/>
        </w:r>
        <w:r>
          <w:rPr>
            <w:webHidden/>
          </w:rPr>
          <w:instrText xml:space="preserve"> PAGEREF _Toc191893973 \h </w:instrText>
        </w:r>
        <w:r>
          <w:rPr>
            <w:webHidden/>
          </w:rPr>
        </w:r>
        <w:r>
          <w:rPr>
            <w:webHidden/>
          </w:rPr>
          <w:fldChar w:fldCharType="separate"/>
        </w:r>
        <w:r w:rsidR="00165835">
          <w:rPr>
            <w:webHidden/>
          </w:rPr>
          <w:t>17</w:t>
        </w:r>
        <w:r>
          <w:rPr>
            <w:webHidden/>
          </w:rPr>
          <w:fldChar w:fldCharType="end"/>
        </w:r>
      </w:hyperlink>
    </w:p>
    <w:p w14:paraId="63AE8150" w14:textId="383FC457"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74" w:history="1">
        <w:r w:rsidRPr="00447FF3">
          <w:rPr>
            <w:rStyle w:val="Hyperlink"/>
            <w:rFonts w:cstheme="minorHAnsi"/>
          </w:rPr>
          <w:t>10.6</w:t>
        </w:r>
        <w:r>
          <w:rPr>
            <w:rFonts w:eastAsiaTheme="minorEastAsia" w:cstheme="minorBidi"/>
            <w:color w:val="auto"/>
            <w:kern w:val="2"/>
            <w:sz w:val="24"/>
            <w:szCs w:val="24"/>
            <w14:ligatures w14:val="standardContextual"/>
          </w:rPr>
          <w:tab/>
        </w:r>
        <w:r w:rsidRPr="00447FF3">
          <w:rPr>
            <w:rStyle w:val="Hyperlink"/>
          </w:rPr>
          <w:t>CPI reviews</w:t>
        </w:r>
        <w:r>
          <w:rPr>
            <w:webHidden/>
          </w:rPr>
          <w:tab/>
        </w:r>
        <w:r>
          <w:rPr>
            <w:webHidden/>
          </w:rPr>
          <w:fldChar w:fldCharType="begin"/>
        </w:r>
        <w:r>
          <w:rPr>
            <w:webHidden/>
          </w:rPr>
          <w:instrText xml:space="preserve"> PAGEREF _Toc191893974 \h </w:instrText>
        </w:r>
        <w:r>
          <w:rPr>
            <w:webHidden/>
          </w:rPr>
        </w:r>
        <w:r>
          <w:rPr>
            <w:webHidden/>
          </w:rPr>
          <w:fldChar w:fldCharType="separate"/>
        </w:r>
        <w:r w:rsidR="00165835">
          <w:rPr>
            <w:webHidden/>
          </w:rPr>
          <w:t>17</w:t>
        </w:r>
        <w:r>
          <w:rPr>
            <w:webHidden/>
          </w:rPr>
          <w:fldChar w:fldCharType="end"/>
        </w:r>
      </w:hyperlink>
    </w:p>
    <w:p w14:paraId="38A3B999" w14:textId="44E822FE"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75" w:history="1">
        <w:r w:rsidRPr="00447FF3">
          <w:rPr>
            <w:rStyle w:val="Hyperlink"/>
            <w:rFonts w:cstheme="minorHAnsi"/>
          </w:rPr>
          <w:t>10.7</w:t>
        </w:r>
        <w:r>
          <w:rPr>
            <w:rFonts w:eastAsiaTheme="minorEastAsia" w:cstheme="minorBidi"/>
            <w:color w:val="auto"/>
            <w:kern w:val="2"/>
            <w:sz w:val="24"/>
            <w:szCs w:val="24"/>
            <w14:ligatures w14:val="standardContextual"/>
          </w:rPr>
          <w:tab/>
        </w:r>
        <w:r w:rsidRPr="00447FF3">
          <w:rPr>
            <w:rStyle w:val="Hyperlink"/>
          </w:rPr>
          <w:t>Other taxes</w:t>
        </w:r>
        <w:r>
          <w:rPr>
            <w:webHidden/>
          </w:rPr>
          <w:tab/>
        </w:r>
        <w:r>
          <w:rPr>
            <w:webHidden/>
          </w:rPr>
          <w:fldChar w:fldCharType="begin"/>
        </w:r>
        <w:r>
          <w:rPr>
            <w:webHidden/>
          </w:rPr>
          <w:instrText xml:space="preserve"> PAGEREF _Toc191893975 \h </w:instrText>
        </w:r>
        <w:r>
          <w:rPr>
            <w:webHidden/>
          </w:rPr>
        </w:r>
        <w:r>
          <w:rPr>
            <w:webHidden/>
          </w:rPr>
          <w:fldChar w:fldCharType="separate"/>
        </w:r>
        <w:r w:rsidR="00165835">
          <w:rPr>
            <w:webHidden/>
          </w:rPr>
          <w:t>18</w:t>
        </w:r>
        <w:r>
          <w:rPr>
            <w:webHidden/>
          </w:rPr>
          <w:fldChar w:fldCharType="end"/>
        </w:r>
      </w:hyperlink>
    </w:p>
    <w:p w14:paraId="7C13ECC2" w14:textId="632A9ADF" w:rsidR="009B78B7" w:rsidRDefault="009B78B7">
      <w:pPr>
        <w:pStyle w:val="TOC1"/>
        <w:rPr>
          <w:rFonts w:eastAsiaTheme="minorEastAsia" w:cstheme="minorBidi"/>
          <w:kern w:val="2"/>
          <w:szCs w:val="24"/>
          <w14:ligatures w14:val="standardContextual"/>
        </w:rPr>
      </w:pPr>
      <w:hyperlink w:anchor="_Toc191893976" w:history="1">
        <w:r w:rsidRPr="00447FF3">
          <w:rPr>
            <w:rStyle w:val="Hyperlink"/>
            <w:rFonts w:cstheme="minorHAnsi"/>
          </w:rPr>
          <w:t>11.</w:t>
        </w:r>
        <w:r>
          <w:rPr>
            <w:rFonts w:eastAsiaTheme="minorEastAsia" w:cstheme="minorBidi"/>
            <w:kern w:val="2"/>
            <w:szCs w:val="24"/>
            <w14:ligatures w14:val="standardContextual"/>
          </w:rPr>
          <w:tab/>
        </w:r>
        <w:r w:rsidRPr="00447FF3">
          <w:rPr>
            <w:rStyle w:val="Hyperlink"/>
          </w:rPr>
          <w:t>Staff Costs</w:t>
        </w:r>
        <w:r>
          <w:rPr>
            <w:webHidden/>
          </w:rPr>
          <w:tab/>
        </w:r>
        <w:r>
          <w:rPr>
            <w:webHidden/>
          </w:rPr>
          <w:fldChar w:fldCharType="begin"/>
        </w:r>
        <w:r>
          <w:rPr>
            <w:webHidden/>
          </w:rPr>
          <w:instrText xml:space="preserve"> PAGEREF _Toc191893976 \h </w:instrText>
        </w:r>
        <w:r>
          <w:rPr>
            <w:webHidden/>
          </w:rPr>
        </w:r>
        <w:r>
          <w:rPr>
            <w:webHidden/>
          </w:rPr>
          <w:fldChar w:fldCharType="separate"/>
        </w:r>
        <w:r w:rsidR="00165835">
          <w:rPr>
            <w:webHidden/>
          </w:rPr>
          <w:t>18</w:t>
        </w:r>
        <w:r>
          <w:rPr>
            <w:webHidden/>
          </w:rPr>
          <w:fldChar w:fldCharType="end"/>
        </w:r>
      </w:hyperlink>
    </w:p>
    <w:p w14:paraId="236EC7F0" w14:textId="0F9AD679" w:rsidR="009B78B7" w:rsidRDefault="009B78B7">
      <w:pPr>
        <w:pStyle w:val="TOC1"/>
        <w:rPr>
          <w:rFonts w:eastAsiaTheme="minorEastAsia" w:cstheme="minorBidi"/>
          <w:kern w:val="2"/>
          <w:szCs w:val="24"/>
          <w14:ligatures w14:val="standardContextual"/>
        </w:rPr>
      </w:pPr>
      <w:hyperlink w:anchor="_Toc191893977" w:history="1">
        <w:r w:rsidRPr="00447FF3">
          <w:rPr>
            <w:rStyle w:val="Hyperlink"/>
            <w:rFonts w:cstheme="minorHAnsi"/>
          </w:rPr>
          <w:t>12.</w:t>
        </w:r>
        <w:r>
          <w:rPr>
            <w:rFonts w:eastAsiaTheme="minorEastAsia" w:cstheme="minorBidi"/>
            <w:kern w:val="2"/>
            <w:szCs w:val="24"/>
            <w14:ligatures w14:val="standardContextual"/>
          </w:rPr>
          <w:tab/>
        </w:r>
        <w:r w:rsidRPr="00447FF3">
          <w:rPr>
            <w:rStyle w:val="Hyperlink"/>
          </w:rPr>
          <w:t>Invoicing and payment</w:t>
        </w:r>
        <w:r>
          <w:rPr>
            <w:webHidden/>
          </w:rPr>
          <w:tab/>
        </w:r>
        <w:r>
          <w:rPr>
            <w:webHidden/>
          </w:rPr>
          <w:fldChar w:fldCharType="begin"/>
        </w:r>
        <w:r>
          <w:rPr>
            <w:webHidden/>
          </w:rPr>
          <w:instrText xml:space="preserve"> PAGEREF _Toc191893977 \h </w:instrText>
        </w:r>
        <w:r>
          <w:rPr>
            <w:webHidden/>
          </w:rPr>
        </w:r>
        <w:r>
          <w:rPr>
            <w:webHidden/>
          </w:rPr>
          <w:fldChar w:fldCharType="separate"/>
        </w:r>
        <w:r w:rsidR="00165835">
          <w:rPr>
            <w:webHidden/>
          </w:rPr>
          <w:t>18</w:t>
        </w:r>
        <w:r>
          <w:rPr>
            <w:webHidden/>
          </w:rPr>
          <w:fldChar w:fldCharType="end"/>
        </w:r>
      </w:hyperlink>
    </w:p>
    <w:p w14:paraId="6BF90698" w14:textId="456D44C1"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78" w:history="1">
        <w:r w:rsidRPr="00447FF3">
          <w:rPr>
            <w:rStyle w:val="Hyperlink"/>
            <w:rFonts w:cstheme="minorHAnsi"/>
          </w:rPr>
          <w:t>12.1</w:t>
        </w:r>
        <w:r>
          <w:rPr>
            <w:rFonts w:eastAsiaTheme="minorEastAsia" w:cstheme="minorBidi"/>
            <w:color w:val="auto"/>
            <w:kern w:val="2"/>
            <w:sz w:val="24"/>
            <w:szCs w:val="24"/>
            <w14:ligatures w14:val="standardContextual"/>
          </w:rPr>
          <w:tab/>
        </w:r>
        <w:r w:rsidRPr="00447FF3">
          <w:rPr>
            <w:rStyle w:val="Hyperlink"/>
          </w:rPr>
          <w:t>Invoicing</w:t>
        </w:r>
        <w:r>
          <w:rPr>
            <w:webHidden/>
          </w:rPr>
          <w:tab/>
        </w:r>
        <w:r>
          <w:rPr>
            <w:webHidden/>
          </w:rPr>
          <w:fldChar w:fldCharType="begin"/>
        </w:r>
        <w:r>
          <w:rPr>
            <w:webHidden/>
          </w:rPr>
          <w:instrText xml:space="preserve"> PAGEREF _Toc191893978 \h </w:instrText>
        </w:r>
        <w:r>
          <w:rPr>
            <w:webHidden/>
          </w:rPr>
        </w:r>
        <w:r>
          <w:rPr>
            <w:webHidden/>
          </w:rPr>
          <w:fldChar w:fldCharType="separate"/>
        </w:r>
        <w:r w:rsidR="00165835">
          <w:rPr>
            <w:webHidden/>
          </w:rPr>
          <w:t>18</w:t>
        </w:r>
        <w:r>
          <w:rPr>
            <w:webHidden/>
          </w:rPr>
          <w:fldChar w:fldCharType="end"/>
        </w:r>
      </w:hyperlink>
    </w:p>
    <w:p w14:paraId="4B7EEF34" w14:textId="13CBB7A6"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79" w:history="1">
        <w:r w:rsidRPr="00447FF3">
          <w:rPr>
            <w:rStyle w:val="Hyperlink"/>
            <w:rFonts w:cstheme="minorHAnsi"/>
          </w:rPr>
          <w:t>12.2</w:t>
        </w:r>
        <w:r>
          <w:rPr>
            <w:rFonts w:eastAsiaTheme="minorEastAsia" w:cstheme="minorBidi"/>
            <w:color w:val="auto"/>
            <w:kern w:val="2"/>
            <w:sz w:val="24"/>
            <w:szCs w:val="24"/>
            <w14:ligatures w14:val="standardContextual"/>
          </w:rPr>
          <w:tab/>
        </w:r>
        <w:r w:rsidRPr="00447FF3">
          <w:rPr>
            <w:rStyle w:val="Hyperlink"/>
          </w:rPr>
          <w:t>Payment of invoices</w:t>
        </w:r>
        <w:r>
          <w:rPr>
            <w:webHidden/>
          </w:rPr>
          <w:tab/>
        </w:r>
        <w:r>
          <w:rPr>
            <w:webHidden/>
          </w:rPr>
          <w:fldChar w:fldCharType="begin"/>
        </w:r>
        <w:r>
          <w:rPr>
            <w:webHidden/>
          </w:rPr>
          <w:instrText xml:space="preserve"> PAGEREF _Toc191893979 \h </w:instrText>
        </w:r>
        <w:r>
          <w:rPr>
            <w:webHidden/>
          </w:rPr>
        </w:r>
        <w:r>
          <w:rPr>
            <w:webHidden/>
          </w:rPr>
          <w:fldChar w:fldCharType="separate"/>
        </w:r>
        <w:r w:rsidR="00165835">
          <w:rPr>
            <w:webHidden/>
          </w:rPr>
          <w:t>18</w:t>
        </w:r>
        <w:r>
          <w:rPr>
            <w:webHidden/>
          </w:rPr>
          <w:fldChar w:fldCharType="end"/>
        </w:r>
      </w:hyperlink>
    </w:p>
    <w:p w14:paraId="5FAB6CA3" w14:textId="04CAEAAE"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80" w:history="1">
        <w:r w:rsidRPr="00447FF3">
          <w:rPr>
            <w:rStyle w:val="Hyperlink"/>
            <w:rFonts w:cstheme="minorHAnsi"/>
          </w:rPr>
          <w:t>12.3</w:t>
        </w:r>
        <w:r>
          <w:rPr>
            <w:rFonts w:eastAsiaTheme="minorEastAsia" w:cstheme="minorBidi"/>
            <w:color w:val="auto"/>
            <w:kern w:val="2"/>
            <w:sz w:val="24"/>
            <w:szCs w:val="24"/>
            <w14:ligatures w14:val="standardContextual"/>
          </w:rPr>
          <w:tab/>
        </w:r>
        <w:r w:rsidRPr="00447FF3">
          <w:rPr>
            <w:rStyle w:val="Hyperlink"/>
          </w:rPr>
          <w:t>Fair payment</w:t>
        </w:r>
        <w:r>
          <w:rPr>
            <w:webHidden/>
          </w:rPr>
          <w:tab/>
        </w:r>
        <w:r>
          <w:rPr>
            <w:webHidden/>
          </w:rPr>
          <w:fldChar w:fldCharType="begin"/>
        </w:r>
        <w:r>
          <w:rPr>
            <w:webHidden/>
          </w:rPr>
          <w:instrText xml:space="preserve"> PAGEREF _Toc191893980 \h </w:instrText>
        </w:r>
        <w:r>
          <w:rPr>
            <w:webHidden/>
          </w:rPr>
        </w:r>
        <w:r>
          <w:rPr>
            <w:webHidden/>
          </w:rPr>
          <w:fldChar w:fldCharType="separate"/>
        </w:r>
        <w:r w:rsidR="00165835">
          <w:rPr>
            <w:webHidden/>
          </w:rPr>
          <w:t>19</w:t>
        </w:r>
        <w:r>
          <w:rPr>
            <w:webHidden/>
          </w:rPr>
          <w:fldChar w:fldCharType="end"/>
        </w:r>
      </w:hyperlink>
    </w:p>
    <w:p w14:paraId="4E73A5BF" w14:textId="5F4DB549" w:rsidR="009B78B7" w:rsidRDefault="009B78B7">
      <w:pPr>
        <w:pStyle w:val="TOC1"/>
        <w:rPr>
          <w:rFonts w:eastAsiaTheme="minorEastAsia" w:cstheme="minorBidi"/>
          <w:kern w:val="2"/>
          <w:szCs w:val="24"/>
          <w14:ligatures w14:val="standardContextual"/>
        </w:rPr>
      </w:pPr>
      <w:hyperlink w:anchor="_Toc191893981" w:history="1">
        <w:r w:rsidRPr="00447FF3">
          <w:rPr>
            <w:rStyle w:val="Hyperlink"/>
          </w:rPr>
          <w:t>Governance and relationship management</w:t>
        </w:r>
        <w:r>
          <w:rPr>
            <w:webHidden/>
          </w:rPr>
          <w:tab/>
        </w:r>
        <w:r>
          <w:rPr>
            <w:webHidden/>
          </w:rPr>
          <w:fldChar w:fldCharType="begin"/>
        </w:r>
        <w:r>
          <w:rPr>
            <w:webHidden/>
          </w:rPr>
          <w:instrText xml:space="preserve"> PAGEREF _Toc191893981 \h </w:instrText>
        </w:r>
        <w:r>
          <w:rPr>
            <w:webHidden/>
          </w:rPr>
        </w:r>
        <w:r>
          <w:rPr>
            <w:webHidden/>
          </w:rPr>
          <w:fldChar w:fldCharType="separate"/>
        </w:r>
        <w:r w:rsidR="00165835">
          <w:rPr>
            <w:webHidden/>
          </w:rPr>
          <w:t>19</w:t>
        </w:r>
        <w:r>
          <w:rPr>
            <w:webHidden/>
          </w:rPr>
          <w:fldChar w:fldCharType="end"/>
        </w:r>
      </w:hyperlink>
    </w:p>
    <w:p w14:paraId="45AA65E1" w14:textId="383C9BA5" w:rsidR="009B78B7" w:rsidRDefault="009B78B7">
      <w:pPr>
        <w:pStyle w:val="TOC1"/>
        <w:rPr>
          <w:rFonts w:eastAsiaTheme="minorEastAsia" w:cstheme="minorBidi"/>
          <w:kern w:val="2"/>
          <w:szCs w:val="24"/>
          <w14:ligatures w14:val="standardContextual"/>
        </w:rPr>
      </w:pPr>
      <w:hyperlink w:anchor="_Toc191893982" w:history="1">
        <w:r w:rsidRPr="00447FF3">
          <w:rPr>
            <w:rStyle w:val="Hyperlink"/>
            <w:rFonts w:cstheme="minorHAnsi"/>
          </w:rPr>
          <w:t>13.</w:t>
        </w:r>
        <w:r>
          <w:rPr>
            <w:rFonts w:eastAsiaTheme="minorEastAsia" w:cstheme="minorBidi"/>
            <w:kern w:val="2"/>
            <w:szCs w:val="24"/>
            <w14:ligatures w14:val="standardContextual"/>
          </w:rPr>
          <w:tab/>
        </w:r>
        <w:r w:rsidRPr="00447FF3">
          <w:rPr>
            <w:rStyle w:val="Hyperlink"/>
          </w:rPr>
          <w:t>Contract management</w:t>
        </w:r>
        <w:r>
          <w:rPr>
            <w:webHidden/>
          </w:rPr>
          <w:tab/>
        </w:r>
        <w:r>
          <w:rPr>
            <w:webHidden/>
          </w:rPr>
          <w:fldChar w:fldCharType="begin"/>
        </w:r>
        <w:r>
          <w:rPr>
            <w:webHidden/>
          </w:rPr>
          <w:instrText xml:space="preserve"> PAGEREF _Toc191893982 \h </w:instrText>
        </w:r>
        <w:r>
          <w:rPr>
            <w:webHidden/>
          </w:rPr>
        </w:r>
        <w:r>
          <w:rPr>
            <w:webHidden/>
          </w:rPr>
          <w:fldChar w:fldCharType="separate"/>
        </w:r>
        <w:r w:rsidR="00165835">
          <w:rPr>
            <w:webHidden/>
          </w:rPr>
          <w:t>19</w:t>
        </w:r>
        <w:r>
          <w:rPr>
            <w:webHidden/>
          </w:rPr>
          <w:fldChar w:fldCharType="end"/>
        </w:r>
      </w:hyperlink>
    </w:p>
    <w:p w14:paraId="35134C3E" w14:textId="184011F7"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83" w:history="1">
        <w:r w:rsidRPr="00447FF3">
          <w:rPr>
            <w:rStyle w:val="Hyperlink"/>
            <w:rFonts w:cstheme="minorHAnsi"/>
          </w:rPr>
          <w:t>13.1</w:t>
        </w:r>
        <w:r>
          <w:rPr>
            <w:rFonts w:eastAsiaTheme="minorEastAsia" w:cstheme="minorBidi"/>
            <w:color w:val="auto"/>
            <w:kern w:val="2"/>
            <w:sz w:val="24"/>
            <w:szCs w:val="24"/>
            <w14:ligatures w14:val="standardContextual"/>
          </w:rPr>
          <w:tab/>
        </w:r>
        <w:r w:rsidRPr="00447FF3">
          <w:rPr>
            <w:rStyle w:val="Hyperlink"/>
          </w:rPr>
          <w:t>Parties’ Representatives</w:t>
        </w:r>
        <w:r>
          <w:rPr>
            <w:webHidden/>
          </w:rPr>
          <w:tab/>
        </w:r>
        <w:r>
          <w:rPr>
            <w:webHidden/>
          </w:rPr>
          <w:fldChar w:fldCharType="begin"/>
        </w:r>
        <w:r>
          <w:rPr>
            <w:webHidden/>
          </w:rPr>
          <w:instrText xml:space="preserve"> PAGEREF _Toc191893983 \h </w:instrText>
        </w:r>
        <w:r>
          <w:rPr>
            <w:webHidden/>
          </w:rPr>
        </w:r>
        <w:r>
          <w:rPr>
            <w:webHidden/>
          </w:rPr>
          <w:fldChar w:fldCharType="separate"/>
        </w:r>
        <w:r w:rsidR="00165835">
          <w:rPr>
            <w:webHidden/>
          </w:rPr>
          <w:t>19</w:t>
        </w:r>
        <w:r>
          <w:rPr>
            <w:webHidden/>
          </w:rPr>
          <w:fldChar w:fldCharType="end"/>
        </w:r>
      </w:hyperlink>
    </w:p>
    <w:p w14:paraId="4060C8C1" w14:textId="6761664C"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84" w:history="1">
        <w:r w:rsidRPr="00447FF3">
          <w:rPr>
            <w:rStyle w:val="Hyperlink"/>
            <w:rFonts w:cstheme="minorHAnsi"/>
          </w:rPr>
          <w:t>13.2</w:t>
        </w:r>
        <w:r>
          <w:rPr>
            <w:rFonts w:eastAsiaTheme="minorEastAsia" w:cstheme="minorBidi"/>
            <w:color w:val="auto"/>
            <w:kern w:val="2"/>
            <w:sz w:val="24"/>
            <w:szCs w:val="24"/>
            <w14:ligatures w14:val="standardContextual"/>
          </w:rPr>
          <w:tab/>
        </w:r>
        <w:r w:rsidRPr="00447FF3">
          <w:rPr>
            <w:rStyle w:val="Hyperlink"/>
          </w:rPr>
          <w:t>Responsibility Chart</w:t>
        </w:r>
        <w:r>
          <w:rPr>
            <w:webHidden/>
          </w:rPr>
          <w:tab/>
        </w:r>
        <w:r>
          <w:rPr>
            <w:webHidden/>
          </w:rPr>
          <w:fldChar w:fldCharType="begin"/>
        </w:r>
        <w:r>
          <w:rPr>
            <w:webHidden/>
          </w:rPr>
          <w:instrText xml:space="preserve"> PAGEREF _Toc191893984 \h </w:instrText>
        </w:r>
        <w:r>
          <w:rPr>
            <w:webHidden/>
          </w:rPr>
        </w:r>
        <w:r>
          <w:rPr>
            <w:webHidden/>
          </w:rPr>
          <w:fldChar w:fldCharType="separate"/>
        </w:r>
        <w:r w:rsidR="00165835">
          <w:rPr>
            <w:webHidden/>
          </w:rPr>
          <w:t>19</w:t>
        </w:r>
        <w:r>
          <w:rPr>
            <w:webHidden/>
          </w:rPr>
          <w:fldChar w:fldCharType="end"/>
        </w:r>
      </w:hyperlink>
    </w:p>
    <w:p w14:paraId="5C0272F9" w14:textId="3D36A49E"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85" w:history="1">
        <w:r w:rsidRPr="00447FF3">
          <w:rPr>
            <w:rStyle w:val="Hyperlink"/>
            <w:rFonts w:cstheme="minorHAnsi"/>
          </w:rPr>
          <w:t>13.3</w:t>
        </w:r>
        <w:r>
          <w:rPr>
            <w:rFonts w:eastAsiaTheme="minorEastAsia" w:cstheme="minorBidi"/>
            <w:color w:val="auto"/>
            <w:kern w:val="2"/>
            <w:sz w:val="24"/>
            <w:szCs w:val="24"/>
            <w14:ligatures w14:val="standardContextual"/>
          </w:rPr>
          <w:tab/>
        </w:r>
        <w:r w:rsidRPr="00447FF3">
          <w:rPr>
            <w:rStyle w:val="Hyperlink"/>
          </w:rPr>
          <w:t>‘Value adding’ initiatives</w:t>
        </w:r>
        <w:r>
          <w:rPr>
            <w:webHidden/>
          </w:rPr>
          <w:tab/>
        </w:r>
        <w:r>
          <w:rPr>
            <w:webHidden/>
          </w:rPr>
          <w:fldChar w:fldCharType="begin"/>
        </w:r>
        <w:r>
          <w:rPr>
            <w:webHidden/>
          </w:rPr>
          <w:instrText xml:space="preserve"> PAGEREF _Toc191893985 \h </w:instrText>
        </w:r>
        <w:r>
          <w:rPr>
            <w:webHidden/>
          </w:rPr>
        </w:r>
        <w:r>
          <w:rPr>
            <w:webHidden/>
          </w:rPr>
          <w:fldChar w:fldCharType="separate"/>
        </w:r>
        <w:r w:rsidR="00165835">
          <w:rPr>
            <w:webHidden/>
          </w:rPr>
          <w:t>19</w:t>
        </w:r>
        <w:r>
          <w:rPr>
            <w:webHidden/>
          </w:rPr>
          <w:fldChar w:fldCharType="end"/>
        </w:r>
      </w:hyperlink>
    </w:p>
    <w:p w14:paraId="650192A5" w14:textId="25D00B4D"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86" w:history="1">
        <w:r w:rsidRPr="00447FF3">
          <w:rPr>
            <w:rStyle w:val="Hyperlink"/>
            <w:rFonts w:cstheme="minorHAnsi"/>
          </w:rPr>
          <w:t>13.4</w:t>
        </w:r>
        <w:r>
          <w:rPr>
            <w:rFonts w:eastAsiaTheme="minorEastAsia" w:cstheme="minorBidi"/>
            <w:color w:val="auto"/>
            <w:kern w:val="2"/>
            <w:sz w:val="24"/>
            <w:szCs w:val="24"/>
            <w14:ligatures w14:val="standardContextual"/>
          </w:rPr>
          <w:tab/>
        </w:r>
        <w:r w:rsidRPr="00447FF3">
          <w:rPr>
            <w:rStyle w:val="Hyperlink"/>
          </w:rPr>
          <w:t>Service Level Requirements</w:t>
        </w:r>
        <w:r>
          <w:rPr>
            <w:webHidden/>
          </w:rPr>
          <w:tab/>
        </w:r>
        <w:r>
          <w:rPr>
            <w:webHidden/>
          </w:rPr>
          <w:fldChar w:fldCharType="begin"/>
        </w:r>
        <w:r>
          <w:rPr>
            <w:webHidden/>
          </w:rPr>
          <w:instrText xml:space="preserve"> PAGEREF _Toc191893986 \h </w:instrText>
        </w:r>
        <w:r>
          <w:rPr>
            <w:webHidden/>
          </w:rPr>
        </w:r>
        <w:r>
          <w:rPr>
            <w:webHidden/>
          </w:rPr>
          <w:fldChar w:fldCharType="separate"/>
        </w:r>
        <w:r w:rsidR="00165835">
          <w:rPr>
            <w:webHidden/>
          </w:rPr>
          <w:t>20</w:t>
        </w:r>
        <w:r>
          <w:rPr>
            <w:webHidden/>
          </w:rPr>
          <w:fldChar w:fldCharType="end"/>
        </w:r>
      </w:hyperlink>
    </w:p>
    <w:p w14:paraId="0863BC21" w14:textId="0B82C1A8"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87" w:history="1">
        <w:r w:rsidRPr="00447FF3">
          <w:rPr>
            <w:rStyle w:val="Hyperlink"/>
            <w:rFonts w:cstheme="minorHAnsi"/>
          </w:rPr>
          <w:t>13.5</w:t>
        </w:r>
        <w:r>
          <w:rPr>
            <w:rFonts w:eastAsiaTheme="minorEastAsia" w:cstheme="minorBidi"/>
            <w:color w:val="auto"/>
            <w:kern w:val="2"/>
            <w:sz w:val="24"/>
            <w:szCs w:val="24"/>
            <w14:ligatures w14:val="standardContextual"/>
          </w:rPr>
          <w:tab/>
        </w:r>
        <w:r w:rsidRPr="00447FF3">
          <w:rPr>
            <w:rStyle w:val="Hyperlink"/>
          </w:rPr>
          <w:t>Progress report</w:t>
        </w:r>
        <w:r>
          <w:rPr>
            <w:webHidden/>
          </w:rPr>
          <w:tab/>
        </w:r>
        <w:r>
          <w:rPr>
            <w:webHidden/>
          </w:rPr>
          <w:fldChar w:fldCharType="begin"/>
        </w:r>
        <w:r>
          <w:rPr>
            <w:webHidden/>
          </w:rPr>
          <w:instrText xml:space="preserve"> PAGEREF _Toc191893987 \h </w:instrText>
        </w:r>
        <w:r>
          <w:rPr>
            <w:webHidden/>
          </w:rPr>
        </w:r>
        <w:r>
          <w:rPr>
            <w:webHidden/>
          </w:rPr>
          <w:fldChar w:fldCharType="separate"/>
        </w:r>
        <w:r w:rsidR="00165835">
          <w:rPr>
            <w:webHidden/>
          </w:rPr>
          <w:t>20</w:t>
        </w:r>
        <w:r>
          <w:rPr>
            <w:webHidden/>
          </w:rPr>
          <w:fldChar w:fldCharType="end"/>
        </w:r>
      </w:hyperlink>
    </w:p>
    <w:p w14:paraId="7534FEF3" w14:textId="2990E728"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88" w:history="1">
        <w:r w:rsidRPr="00447FF3">
          <w:rPr>
            <w:rStyle w:val="Hyperlink"/>
            <w:rFonts w:cstheme="minorHAnsi"/>
          </w:rPr>
          <w:t>13.6</w:t>
        </w:r>
        <w:r>
          <w:rPr>
            <w:rFonts w:eastAsiaTheme="minorEastAsia" w:cstheme="minorBidi"/>
            <w:color w:val="auto"/>
            <w:kern w:val="2"/>
            <w:sz w:val="24"/>
            <w:szCs w:val="24"/>
            <w14:ligatures w14:val="standardContextual"/>
          </w:rPr>
          <w:tab/>
        </w:r>
        <w:r w:rsidRPr="00447FF3">
          <w:rPr>
            <w:rStyle w:val="Hyperlink"/>
          </w:rPr>
          <w:t>Contract management review</w:t>
        </w:r>
        <w:r>
          <w:rPr>
            <w:webHidden/>
          </w:rPr>
          <w:tab/>
        </w:r>
        <w:r>
          <w:rPr>
            <w:webHidden/>
          </w:rPr>
          <w:fldChar w:fldCharType="begin"/>
        </w:r>
        <w:r>
          <w:rPr>
            <w:webHidden/>
          </w:rPr>
          <w:instrText xml:space="preserve"> PAGEREF _Toc191893988 \h </w:instrText>
        </w:r>
        <w:r>
          <w:rPr>
            <w:webHidden/>
          </w:rPr>
        </w:r>
        <w:r>
          <w:rPr>
            <w:webHidden/>
          </w:rPr>
          <w:fldChar w:fldCharType="separate"/>
        </w:r>
        <w:r w:rsidR="00165835">
          <w:rPr>
            <w:webHidden/>
          </w:rPr>
          <w:t>20</w:t>
        </w:r>
        <w:r>
          <w:rPr>
            <w:webHidden/>
          </w:rPr>
          <w:fldChar w:fldCharType="end"/>
        </w:r>
      </w:hyperlink>
    </w:p>
    <w:p w14:paraId="0D259CA1" w14:textId="31D87641" w:rsidR="009B78B7" w:rsidRDefault="009B78B7">
      <w:pPr>
        <w:pStyle w:val="TOC1"/>
        <w:rPr>
          <w:rFonts w:eastAsiaTheme="minorEastAsia" w:cstheme="minorBidi"/>
          <w:kern w:val="2"/>
          <w:szCs w:val="24"/>
          <w14:ligatures w14:val="standardContextual"/>
        </w:rPr>
      </w:pPr>
      <w:hyperlink w:anchor="_Toc191893989" w:history="1">
        <w:r w:rsidRPr="00447FF3">
          <w:rPr>
            <w:rStyle w:val="Hyperlink"/>
            <w:rFonts w:cstheme="minorHAnsi"/>
          </w:rPr>
          <w:t>14.</w:t>
        </w:r>
        <w:r>
          <w:rPr>
            <w:rFonts w:eastAsiaTheme="minorEastAsia" w:cstheme="minorBidi"/>
            <w:kern w:val="2"/>
            <w:szCs w:val="24"/>
            <w14:ligatures w14:val="standardContextual"/>
          </w:rPr>
          <w:tab/>
        </w:r>
        <w:r w:rsidRPr="00447FF3">
          <w:rPr>
            <w:rStyle w:val="Hyperlink"/>
          </w:rPr>
          <w:t>Sub-contracting</w:t>
        </w:r>
        <w:r>
          <w:rPr>
            <w:webHidden/>
          </w:rPr>
          <w:tab/>
        </w:r>
        <w:r>
          <w:rPr>
            <w:webHidden/>
          </w:rPr>
          <w:fldChar w:fldCharType="begin"/>
        </w:r>
        <w:r>
          <w:rPr>
            <w:webHidden/>
          </w:rPr>
          <w:instrText xml:space="preserve"> PAGEREF _Toc191893989 \h </w:instrText>
        </w:r>
        <w:r>
          <w:rPr>
            <w:webHidden/>
          </w:rPr>
        </w:r>
        <w:r>
          <w:rPr>
            <w:webHidden/>
          </w:rPr>
          <w:fldChar w:fldCharType="separate"/>
        </w:r>
        <w:r w:rsidR="00165835">
          <w:rPr>
            <w:webHidden/>
          </w:rPr>
          <w:t>21</w:t>
        </w:r>
        <w:r>
          <w:rPr>
            <w:webHidden/>
          </w:rPr>
          <w:fldChar w:fldCharType="end"/>
        </w:r>
      </w:hyperlink>
    </w:p>
    <w:p w14:paraId="76F672C6" w14:textId="49C6E9B1" w:rsidR="009B78B7" w:rsidRDefault="009B78B7">
      <w:pPr>
        <w:pStyle w:val="TOC1"/>
        <w:rPr>
          <w:rFonts w:eastAsiaTheme="minorEastAsia" w:cstheme="minorBidi"/>
          <w:kern w:val="2"/>
          <w:szCs w:val="24"/>
          <w14:ligatures w14:val="standardContextual"/>
        </w:rPr>
      </w:pPr>
      <w:hyperlink w:anchor="_Toc191893990" w:history="1">
        <w:r w:rsidRPr="00447FF3">
          <w:rPr>
            <w:rStyle w:val="Hyperlink"/>
            <w:rFonts w:cstheme="minorHAnsi"/>
          </w:rPr>
          <w:t>15.</w:t>
        </w:r>
        <w:r>
          <w:rPr>
            <w:rFonts w:eastAsiaTheme="minorEastAsia" w:cstheme="minorBidi"/>
            <w:kern w:val="2"/>
            <w:szCs w:val="24"/>
            <w14:ligatures w14:val="standardContextual"/>
          </w:rPr>
          <w:tab/>
        </w:r>
        <w:r w:rsidRPr="00447FF3">
          <w:rPr>
            <w:rStyle w:val="Hyperlink"/>
          </w:rPr>
          <w:t>Compliance with Law and policy</w:t>
        </w:r>
        <w:r>
          <w:rPr>
            <w:webHidden/>
          </w:rPr>
          <w:tab/>
        </w:r>
        <w:r>
          <w:rPr>
            <w:webHidden/>
          </w:rPr>
          <w:fldChar w:fldCharType="begin"/>
        </w:r>
        <w:r>
          <w:rPr>
            <w:webHidden/>
          </w:rPr>
          <w:instrText xml:space="preserve"> PAGEREF _Toc191893990 \h </w:instrText>
        </w:r>
        <w:r>
          <w:rPr>
            <w:webHidden/>
          </w:rPr>
        </w:r>
        <w:r>
          <w:rPr>
            <w:webHidden/>
          </w:rPr>
          <w:fldChar w:fldCharType="separate"/>
        </w:r>
        <w:r w:rsidR="00165835">
          <w:rPr>
            <w:webHidden/>
          </w:rPr>
          <w:t>21</w:t>
        </w:r>
        <w:r>
          <w:rPr>
            <w:webHidden/>
          </w:rPr>
          <w:fldChar w:fldCharType="end"/>
        </w:r>
      </w:hyperlink>
    </w:p>
    <w:p w14:paraId="679E0F29" w14:textId="6D62184D"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91" w:history="1">
        <w:r w:rsidRPr="00447FF3">
          <w:rPr>
            <w:rStyle w:val="Hyperlink"/>
            <w:rFonts w:cstheme="minorHAnsi"/>
          </w:rPr>
          <w:t>15.1</w:t>
        </w:r>
        <w:r>
          <w:rPr>
            <w:rFonts w:eastAsiaTheme="minorEastAsia" w:cstheme="minorBidi"/>
            <w:color w:val="auto"/>
            <w:kern w:val="2"/>
            <w:sz w:val="24"/>
            <w:szCs w:val="24"/>
            <w14:ligatures w14:val="standardContextual"/>
          </w:rPr>
          <w:tab/>
        </w:r>
        <w:r w:rsidRPr="00447FF3">
          <w:rPr>
            <w:rStyle w:val="Hyperlink"/>
          </w:rPr>
          <w:t>General Law and policy</w:t>
        </w:r>
        <w:r>
          <w:rPr>
            <w:webHidden/>
          </w:rPr>
          <w:tab/>
        </w:r>
        <w:r>
          <w:rPr>
            <w:webHidden/>
          </w:rPr>
          <w:fldChar w:fldCharType="begin"/>
        </w:r>
        <w:r>
          <w:rPr>
            <w:webHidden/>
          </w:rPr>
          <w:instrText xml:space="preserve"> PAGEREF _Toc191893991 \h </w:instrText>
        </w:r>
        <w:r>
          <w:rPr>
            <w:webHidden/>
          </w:rPr>
        </w:r>
        <w:r>
          <w:rPr>
            <w:webHidden/>
          </w:rPr>
          <w:fldChar w:fldCharType="separate"/>
        </w:r>
        <w:r w:rsidR="00165835">
          <w:rPr>
            <w:webHidden/>
          </w:rPr>
          <w:t>21</w:t>
        </w:r>
        <w:r>
          <w:rPr>
            <w:webHidden/>
          </w:rPr>
          <w:fldChar w:fldCharType="end"/>
        </w:r>
      </w:hyperlink>
    </w:p>
    <w:p w14:paraId="35B89434" w14:textId="4BBB1B2A"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92" w:history="1">
        <w:r w:rsidRPr="00447FF3">
          <w:rPr>
            <w:rStyle w:val="Hyperlink"/>
            <w:rFonts w:cstheme="minorHAnsi"/>
          </w:rPr>
          <w:t>15.2</w:t>
        </w:r>
        <w:r>
          <w:rPr>
            <w:rFonts w:eastAsiaTheme="minorEastAsia" w:cstheme="minorBidi"/>
            <w:color w:val="auto"/>
            <w:kern w:val="2"/>
            <w:sz w:val="24"/>
            <w:szCs w:val="24"/>
            <w14:ligatures w14:val="standardContextual"/>
          </w:rPr>
          <w:tab/>
        </w:r>
        <w:r w:rsidRPr="00447FF3">
          <w:rPr>
            <w:rStyle w:val="Hyperlink"/>
          </w:rPr>
          <w:t>Victorian Public Sector Commission Code of Conduct</w:t>
        </w:r>
        <w:r>
          <w:rPr>
            <w:webHidden/>
          </w:rPr>
          <w:tab/>
        </w:r>
        <w:r>
          <w:rPr>
            <w:webHidden/>
          </w:rPr>
          <w:fldChar w:fldCharType="begin"/>
        </w:r>
        <w:r>
          <w:rPr>
            <w:webHidden/>
          </w:rPr>
          <w:instrText xml:space="preserve"> PAGEREF _Toc191893992 \h </w:instrText>
        </w:r>
        <w:r>
          <w:rPr>
            <w:webHidden/>
          </w:rPr>
        </w:r>
        <w:r>
          <w:rPr>
            <w:webHidden/>
          </w:rPr>
          <w:fldChar w:fldCharType="separate"/>
        </w:r>
        <w:r w:rsidR="00165835">
          <w:rPr>
            <w:webHidden/>
          </w:rPr>
          <w:t>21</w:t>
        </w:r>
        <w:r>
          <w:rPr>
            <w:webHidden/>
          </w:rPr>
          <w:fldChar w:fldCharType="end"/>
        </w:r>
      </w:hyperlink>
    </w:p>
    <w:p w14:paraId="051A4F7C" w14:textId="085CBD9C"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93" w:history="1">
        <w:r w:rsidRPr="00447FF3">
          <w:rPr>
            <w:rStyle w:val="Hyperlink"/>
            <w:rFonts w:cstheme="minorHAnsi"/>
          </w:rPr>
          <w:t>15.3</w:t>
        </w:r>
        <w:r>
          <w:rPr>
            <w:rFonts w:eastAsiaTheme="minorEastAsia" w:cstheme="minorBidi"/>
            <w:color w:val="auto"/>
            <w:kern w:val="2"/>
            <w:sz w:val="24"/>
            <w:szCs w:val="24"/>
            <w14:ligatures w14:val="standardContextual"/>
          </w:rPr>
          <w:tab/>
        </w:r>
        <w:r w:rsidRPr="00447FF3">
          <w:rPr>
            <w:rStyle w:val="Hyperlink"/>
          </w:rPr>
          <w:t>Supplier Code of Conduct</w:t>
        </w:r>
        <w:r>
          <w:rPr>
            <w:webHidden/>
          </w:rPr>
          <w:tab/>
        </w:r>
        <w:r>
          <w:rPr>
            <w:webHidden/>
          </w:rPr>
          <w:fldChar w:fldCharType="begin"/>
        </w:r>
        <w:r>
          <w:rPr>
            <w:webHidden/>
          </w:rPr>
          <w:instrText xml:space="preserve"> PAGEREF _Toc191893993 \h </w:instrText>
        </w:r>
        <w:r>
          <w:rPr>
            <w:webHidden/>
          </w:rPr>
        </w:r>
        <w:r>
          <w:rPr>
            <w:webHidden/>
          </w:rPr>
          <w:fldChar w:fldCharType="separate"/>
        </w:r>
        <w:r w:rsidR="00165835">
          <w:rPr>
            <w:webHidden/>
          </w:rPr>
          <w:t>22</w:t>
        </w:r>
        <w:r>
          <w:rPr>
            <w:webHidden/>
          </w:rPr>
          <w:fldChar w:fldCharType="end"/>
        </w:r>
      </w:hyperlink>
    </w:p>
    <w:p w14:paraId="5D67EB30" w14:textId="5C1D9C62"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94" w:history="1">
        <w:r w:rsidRPr="00447FF3">
          <w:rPr>
            <w:rStyle w:val="Hyperlink"/>
            <w:rFonts w:cstheme="minorHAnsi"/>
          </w:rPr>
          <w:t>15.4</w:t>
        </w:r>
        <w:r>
          <w:rPr>
            <w:rFonts w:eastAsiaTheme="minorEastAsia" w:cstheme="minorBidi"/>
            <w:color w:val="auto"/>
            <w:kern w:val="2"/>
            <w:sz w:val="24"/>
            <w:szCs w:val="24"/>
            <w14:ligatures w14:val="standardContextual"/>
          </w:rPr>
          <w:tab/>
        </w:r>
        <w:r w:rsidRPr="00447FF3">
          <w:rPr>
            <w:rStyle w:val="Hyperlink"/>
          </w:rPr>
          <w:t>Employment policy</w:t>
        </w:r>
        <w:r>
          <w:rPr>
            <w:webHidden/>
          </w:rPr>
          <w:tab/>
        </w:r>
        <w:r>
          <w:rPr>
            <w:webHidden/>
          </w:rPr>
          <w:fldChar w:fldCharType="begin"/>
        </w:r>
        <w:r>
          <w:rPr>
            <w:webHidden/>
          </w:rPr>
          <w:instrText xml:space="preserve"> PAGEREF _Toc191893994 \h </w:instrText>
        </w:r>
        <w:r>
          <w:rPr>
            <w:webHidden/>
          </w:rPr>
        </w:r>
        <w:r>
          <w:rPr>
            <w:webHidden/>
          </w:rPr>
          <w:fldChar w:fldCharType="separate"/>
        </w:r>
        <w:r w:rsidR="00165835">
          <w:rPr>
            <w:webHidden/>
          </w:rPr>
          <w:t>22</w:t>
        </w:r>
        <w:r>
          <w:rPr>
            <w:webHidden/>
          </w:rPr>
          <w:fldChar w:fldCharType="end"/>
        </w:r>
      </w:hyperlink>
    </w:p>
    <w:p w14:paraId="76B6718B" w14:textId="1F081468"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95" w:history="1">
        <w:r w:rsidRPr="00447FF3">
          <w:rPr>
            <w:rStyle w:val="Hyperlink"/>
            <w:rFonts w:cstheme="minorHAnsi"/>
          </w:rPr>
          <w:t>15.5</w:t>
        </w:r>
        <w:r>
          <w:rPr>
            <w:rFonts w:eastAsiaTheme="minorEastAsia" w:cstheme="minorBidi"/>
            <w:color w:val="auto"/>
            <w:kern w:val="2"/>
            <w:sz w:val="24"/>
            <w:szCs w:val="24"/>
            <w14:ligatures w14:val="standardContextual"/>
          </w:rPr>
          <w:tab/>
        </w:r>
        <w:r w:rsidRPr="00447FF3">
          <w:rPr>
            <w:rStyle w:val="Hyperlink"/>
          </w:rPr>
          <w:t>Local Jobs First Policy</w:t>
        </w:r>
        <w:r>
          <w:rPr>
            <w:webHidden/>
          </w:rPr>
          <w:tab/>
        </w:r>
        <w:r>
          <w:rPr>
            <w:webHidden/>
          </w:rPr>
          <w:fldChar w:fldCharType="begin"/>
        </w:r>
        <w:r>
          <w:rPr>
            <w:webHidden/>
          </w:rPr>
          <w:instrText xml:space="preserve"> PAGEREF _Toc191893995 \h </w:instrText>
        </w:r>
        <w:r>
          <w:rPr>
            <w:webHidden/>
          </w:rPr>
        </w:r>
        <w:r>
          <w:rPr>
            <w:webHidden/>
          </w:rPr>
          <w:fldChar w:fldCharType="separate"/>
        </w:r>
        <w:r w:rsidR="00165835">
          <w:rPr>
            <w:webHidden/>
          </w:rPr>
          <w:t>22</w:t>
        </w:r>
        <w:r>
          <w:rPr>
            <w:webHidden/>
          </w:rPr>
          <w:fldChar w:fldCharType="end"/>
        </w:r>
      </w:hyperlink>
    </w:p>
    <w:p w14:paraId="502ECAEB" w14:textId="66E1B390"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96" w:history="1">
        <w:r w:rsidRPr="00447FF3">
          <w:rPr>
            <w:rStyle w:val="Hyperlink"/>
            <w:rFonts w:cstheme="minorHAnsi"/>
          </w:rPr>
          <w:t>15.6</w:t>
        </w:r>
        <w:r>
          <w:rPr>
            <w:rFonts w:eastAsiaTheme="minorEastAsia" w:cstheme="minorBidi"/>
            <w:color w:val="auto"/>
            <w:kern w:val="2"/>
            <w:sz w:val="24"/>
            <w:szCs w:val="24"/>
            <w14:ligatures w14:val="standardContextual"/>
          </w:rPr>
          <w:tab/>
        </w:r>
        <w:r w:rsidRPr="00447FF3">
          <w:rPr>
            <w:rStyle w:val="Hyperlink"/>
          </w:rPr>
          <w:t>Social Procurement</w:t>
        </w:r>
        <w:r>
          <w:rPr>
            <w:webHidden/>
          </w:rPr>
          <w:tab/>
        </w:r>
        <w:r>
          <w:rPr>
            <w:webHidden/>
          </w:rPr>
          <w:fldChar w:fldCharType="begin"/>
        </w:r>
        <w:r>
          <w:rPr>
            <w:webHidden/>
          </w:rPr>
          <w:instrText xml:space="preserve"> PAGEREF _Toc191893996 \h </w:instrText>
        </w:r>
        <w:r>
          <w:rPr>
            <w:webHidden/>
          </w:rPr>
        </w:r>
        <w:r>
          <w:rPr>
            <w:webHidden/>
          </w:rPr>
          <w:fldChar w:fldCharType="separate"/>
        </w:r>
        <w:r w:rsidR="00165835">
          <w:rPr>
            <w:webHidden/>
          </w:rPr>
          <w:t>22</w:t>
        </w:r>
        <w:r>
          <w:rPr>
            <w:webHidden/>
          </w:rPr>
          <w:fldChar w:fldCharType="end"/>
        </w:r>
      </w:hyperlink>
    </w:p>
    <w:p w14:paraId="2E2B8917" w14:textId="08ACA630"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97" w:history="1">
        <w:r w:rsidRPr="00447FF3">
          <w:rPr>
            <w:rStyle w:val="Hyperlink"/>
            <w:rFonts w:cstheme="minorHAnsi"/>
          </w:rPr>
          <w:t>15.7</w:t>
        </w:r>
        <w:r>
          <w:rPr>
            <w:rFonts w:eastAsiaTheme="minorEastAsia" w:cstheme="minorBidi"/>
            <w:color w:val="auto"/>
            <w:kern w:val="2"/>
            <w:sz w:val="24"/>
            <w:szCs w:val="24"/>
            <w14:ligatures w14:val="standardContextual"/>
          </w:rPr>
          <w:tab/>
        </w:r>
        <w:r w:rsidRPr="00447FF3">
          <w:rPr>
            <w:rStyle w:val="Hyperlink"/>
          </w:rPr>
          <w:t>Fair Jobs Code</w:t>
        </w:r>
        <w:r>
          <w:rPr>
            <w:webHidden/>
          </w:rPr>
          <w:tab/>
        </w:r>
        <w:r>
          <w:rPr>
            <w:webHidden/>
          </w:rPr>
          <w:fldChar w:fldCharType="begin"/>
        </w:r>
        <w:r>
          <w:rPr>
            <w:webHidden/>
          </w:rPr>
          <w:instrText xml:space="preserve"> PAGEREF _Toc191893997 \h </w:instrText>
        </w:r>
        <w:r>
          <w:rPr>
            <w:webHidden/>
          </w:rPr>
        </w:r>
        <w:r>
          <w:rPr>
            <w:webHidden/>
          </w:rPr>
          <w:fldChar w:fldCharType="separate"/>
        </w:r>
        <w:r w:rsidR="00165835">
          <w:rPr>
            <w:webHidden/>
          </w:rPr>
          <w:t>22</w:t>
        </w:r>
        <w:r>
          <w:rPr>
            <w:webHidden/>
          </w:rPr>
          <w:fldChar w:fldCharType="end"/>
        </w:r>
      </w:hyperlink>
    </w:p>
    <w:p w14:paraId="57370A86" w14:textId="06160468"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3998" w:history="1">
        <w:r w:rsidRPr="00447FF3">
          <w:rPr>
            <w:rStyle w:val="Hyperlink"/>
            <w:rFonts w:cstheme="minorHAnsi"/>
          </w:rPr>
          <w:t>15.8</w:t>
        </w:r>
        <w:r>
          <w:rPr>
            <w:rFonts w:eastAsiaTheme="minorEastAsia" w:cstheme="minorBidi"/>
            <w:color w:val="auto"/>
            <w:kern w:val="2"/>
            <w:sz w:val="24"/>
            <w:szCs w:val="24"/>
            <w14:ligatures w14:val="standardContextual"/>
          </w:rPr>
          <w:tab/>
        </w:r>
        <w:r w:rsidRPr="00447FF3">
          <w:rPr>
            <w:rStyle w:val="Hyperlink"/>
          </w:rPr>
          <w:t>No unlawful inducements</w:t>
        </w:r>
        <w:r>
          <w:rPr>
            <w:webHidden/>
          </w:rPr>
          <w:tab/>
        </w:r>
        <w:r>
          <w:rPr>
            <w:webHidden/>
          </w:rPr>
          <w:fldChar w:fldCharType="begin"/>
        </w:r>
        <w:r>
          <w:rPr>
            <w:webHidden/>
          </w:rPr>
          <w:instrText xml:space="preserve"> PAGEREF _Toc191893998 \h </w:instrText>
        </w:r>
        <w:r>
          <w:rPr>
            <w:webHidden/>
          </w:rPr>
        </w:r>
        <w:r>
          <w:rPr>
            <w:webHidden/>
          </w:rPr>
          <w:fldChar w:fldCharType="separate"/>
        </w:r>
        <w:r w:rsidR="00165835">
          <w:rPr>
            <w:webHidden/>
          </w:rPr>
          <w:t>22</w:t>
        </w:r>
        <w:r>
          <w:rPr>
            <w:webHidden/>
          </w:rPr>
          <w:fldChar w:fldCharType="end"/>
        </w:r>
      </w:hyperlink>
    </w:p>
    <w:p w14:paraId="759BA858" w14:textId="2C171726" w:rsidR="009B78B7" w:rsidRDefault="009B78B7">
      <w:pPr>
        <w:pStyle w:val="TOC1"/>
        <w:rPr>
          <w:rFonts w:eastAsiaTheme="minorEastAsia" w:cstheme="minorBidi"/>
          <w:kern w:val="2"/>
          <w:szCs w:val="24"/>
          <w14:ligatures w14:val="standardContextual"/>
        </w:rPr>
      </w:pPr>
      <w:hyperlink w:anchor="_Toc191893999" w:history="1">
        <w:r w:rsidRPr="00447FF3">
          <w:rPr>
            <w:rStyle w:val="Hyperlink"/>
            <w:rFonts w:cstheme="minorHAnsi"/>
          </w:rPr>
          <w:t>16.</w:t>
        </w:r>
        <w:r>
          <w:rPr>
            <w:rFonts w:eastAsiaTheme="minorEastAsia" w:cstheme="minorBidi"/>
            <w:kern w:val="2"/>
            <w:szCs w:val="24"/>
            <w14:ligatures w14:val="standardContextual"/>
          </w:rPr>
          <w:tab/>
        </w:r>
        <w:r w:rsidRPr="00447FF3">
          <w:rPr>
            <w:rStyle w:val="Hyperlink"/>
          </w:rPr>
          <w:t>Conflict of interest</w:t>
        </w:r>
        <w:r>
          <w:rPr>
            <w:webHidden/>
          </w:rPr>
          <w:tab/>
        </w:r>
        <w:r>
          <w:rPr>
            <w:webHidden/>
          </w:rPr>
          <w:fldChar w:fldCharType="begin"/>
        </w:r>
        <w:r>
          <w:rPr>
            <w:webHidden/>
          </w:rPr>
          <w:instrText xml:space="preserve"> PAGEREF _Toc191893999 \h </w:instrText>
        </w:r>
        <w:r>
          <w:rPr>
            <w:webHidden/>
          </w:rPr>
        </w:r>
        <w:r>
          <w:rPr>
            <w:webHidden/>
          </w:rPr>
          <w:fldChar w:fldCharType="separate"/>
        </w:r>
        <w:r w:rsidR="00165835">
          <w:rPr>
            <w:webHidden/>
          </w:rPr>
          <w:t>23</w:t>
        </w:r>
        <w:r>
          <w:rPr>
            <w:webHidden/>
          </w:rPr>
          <w:fldChar w:fldCharType="end"/>
        </w:r>
      </w:hyperlink>
    </w:p>
    <w:p w14:paraId="6F9626DC" w14:textId="033BA9A7" w:rsidR="009B78B7" w:rsidRDefault="009B78B7">
      <w:pPr>
        <w:pStyle w:val="TOC1"/>
        <w:rPr>
          <w:rFonts w:eastAsiaTheme="minorEastAsia" w:cstheme="minorBidi"/>
          <w:kern w:val="2"/>
          <w:szCs w:val="24"/>
          <w14:ligatures w14:val="standardContextual"/>
        </w:rPr>
      </w:pPr>
      <w:hyperlink w:anchor="_Toc191894000" w:history="1">
        <w:r w:rsidRPr="00447FF3">
          <w:rPr>
            <w:rStyle w:val="Hyperlink"/>
            <w:rFonts w:cstheme="minorHAnsi"/>
          </w:rPr>
          <w:t>17.</w:t>
        </w:r>
        <w:r>
          <w:rPr>
            <w:rFonts w:eastAsiaTheme="minorEastAsia" w:cstheme="minorBidi"/>
            <w:kern w:val="2"/>
            <w:szCs w:val="24"/>
            <w14:ligatures w14:val="standardContextual"/>
          </w:rPr>
          <w:tab/>
        </w:r>
        <w:r w:rsidRPr="00447FF3">
          <w:rPr>
            <w:rStyle w:val="Hyperlink"/>
          </w:rPr>
          <w:t>Change in Control</w:t>
        </w:r>
        <w:r>
          <w:rPr>
            <w:webHidden/>
          </w:rPr>
          <w:tab/>
        </w:r>
        <w:r>
          <w:rPr>
            <w:webHidden/>
          </w:rPr>
          <w:fldChar w:fldCharType="begin"/>
        </w:r>
        <w:r>
          <w:rPr>
            <w:webHidden/>
          </w:rPr>
          <w:instrText xml:space="preserve"> PAGEREF _Toc191894000 \h </w:instrText>
        </w:r>
        <w:r>
          <w:rPr>
            <w:webHidden/>
          </w:rPr>
        </w:r>
        <w:r>
          <w:rPr>
            <w:webHidden/>
          </w:rPr>
          <w:fldChar w:fldCharType="separate"/>
        </w:r>
        <w:r w:rsidR="00165835">
          <w:rPr>
            <w:webHidden/>
          </w:rPr>
          <w:t>23</w:t>
        </w:r>
        <w:r>
          <w:rPr>
            <w:webHidden/>
          </w:rPr>
          <w:fldChar w:fldCharType="end"/>
        </w:r>
      </w:hyperlink>
    </w:p>
    <w:p w14:paraId="6E5DBF87" w14:textId="3FC5CBAF" w:rsidR="009B78B7" w:rsidRDefault="009B78B7">
      <w:pPr>
        <w:pStyle w:val="TOC1"/>
        <w:rPr>
          <w:rFonts w:eastAsiaTheme="minorEastAsia" w:cstheme="minorBidi"/>
          <w:kern w:val="2"/>
          <w:szCs w:val="24"/>
          <w14:ligatures w14:val="standardContextual"/>
        </w:rPr>
      </w:pPr>
      <w:hyperlink w:anchor="_Toc191894001" w:history="1">
        <w:r w:rsidRPr="00447FF3">
          <w:rPr>
            <w:rStyle w:val="Hyperlink"/>
            <w:rFonts w:cstheme="minorHAnsi"/>
          </w:rPr>
          <w:t>18.</w:t>
        </w:r>
        <w:r>
          <w:rPr>
            <w:rFonts w:eastAsiaTheme="minorEastAsia" w:cstheme="minorBidi"/>
            <w:kern w:val="2"/>
            <w:szCs w:val="24"/>
            <w14:ligatures w14:val="standardContextual"/>
          </w:rPr>
          <w:tab/>
        </w:r>
        <w:r w:rsidRPr="00447FF3">
          <w:rPr>
            <w:rStyle w:val="Hyperlink"/>
          </w:rPr>
          <w:t>Disputes</w:t>
        </w:r>
        <w:r>
          <w:rPr>
            <w:webHidden/>
          </w:rPr>
          <w:tab/>
        </w:r>
        <w:r>
          <w:rPr>
            <w:webHidden/>
          </w:rPr>
          <w:fldChar w:fldCharType="begin"/>
        </w:r>
        <w:r>
          <w:rPr>
            <w:webHidden/>
          </w:rPr>
          <w:instrText xml:space="preserve"> PAGEREF _Toc191894001 \h </w:instrText>
        </w:r>
        <w:r>
          <w:rPr>
            <w:webHidden/>
          </w:rPr>
        </w:r>
        <w:r>
          <w:rPr>
            <w:webHidden/>
          </w:rPr>
          <w:fldChar w:fldCharType="separate"/>
        </w:r>
        <w:r w:rsidR="00165835">
          <w:rPr>
            <w:webHidden/>
          </w:rPr>
          <w:t>23</w:t>
        </w:r>
        <w:r>
          <w:rPr>
            <w:webHidden/>
          </w:rPr>
          <w:fldChar w:fldCharType="end"/>
        </w:r>
      </w:hyperlink>
    </w:p>
    <w:p w14:paraId="1D8996C1" w14:textId="5115B7A8"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02" w:history="1">
        <w:r w:rsidRPr="00447FF3">
          <w:rPr>
            <w:rStyle w:val="Hyperlink"/>
            <w:rFonts w:cstheme="minorHAnsi"/>
          </w:rPr>
          <w:t>18.1</w:t>
        </w:r>
        <w:r>
          <w:rPr>
            <w:rFonts w:eastAsiaTheme="minorEastAsia" w:cstheme="minorBidi"/>
            <w:color w:val="auto"/>
            <w:kern w:val="2"/>
            <w:sz w:val="24"/>
            <w:szCs w:val="24"/>
            <w14:ligatures w14:val="standardContextual"/>
          </w:rPr>
          <w:tab/>
        </w:r>
        <w:r w:rsidRPr="00447FF3">
          <w:rPr>
            <w:rStyle w:val="Hyperlink"/>
          </w:rPr>
          <w:t>Parties to meet</w:t>
        </w:r>
        <w:r>
          <w:rPr>
            <w:webHidden/>
          </w:rPr>
          <w:tab/>
        </w:r>
        <w:r>
          <w:rPr>
            <w:webHidden/>
          </w:rPr>
          <w:fldChar w:fldCharType="begin"/>
        </w:r>
        <w:r>
          <w:rPr>
            <w:webHidden/>
          </w:rPr>
          <w:instrText xml:space="preserve"> PAGEREF _Toc191894002 \h </w:instrText>
        </w:r>
        <w:r>
          <w:rPr>
            <w:webHidden/>
          </w:rPr>
        </w:r>
        <w:r>
          <w:rPr>
            <w:webHidden/>
          </w:rPr>
          <w:fldChar w:fldCharType="separate"/>
        </w:r>
        <w:r w:rsidR="00165835">
          <w:rPr>
            <w:webHidden/>
          </w:rPr>
          <w:t>23</w:t>
        </w:r>
        <w:r>
          <w:rPr>
            <w:webHidden/>
          </w:rPr>
          <w:fldChar w:fldCharType="end"/>
        </w:r>
      </w:hyperlink>
    </w:p>
    <w:p w14:paraId="42693591" w14:textId="58E76FB9"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03" w:history="1">
        <w:r w:rsidRPr="00447FF3">
          <w:rPr>
            <w:rStyle w:val="Hyperlink"/>
            <w:rFonts w:cstheme="minorHAnsi"/>
          </w:rPr>
          <w:t>18.2</w:t>
        </w:r>
        <w:r>
          <w:rPr>
            <w:rFonts w:eastAsiaTheme="minorEastAsia" w:cstheme="minorBidi"/>
            <w:color w:val="auto"/>
            <w:kern w:val="2"/>
            <w:sz w:val="24"/>
            <w:szCs w:val="24"/>
            <w14:ligatures w14:val="standardContextual"/>
          </w:rPr>
          <w:tab/>
        </w:r>
        <w:r w:rsidRPr="00447FF3">
          <w:rPr>
            <w:rStyle w:val="Hyperlink"/>
          </w:rPr>
          <w:t>Mediation</w:t>
        </w:r>
        <w:r>
          <w:rPr>
            <w:webHidden/>
          </w:rPr>
          <w:tab/>
        </w:r>
        <w:r>
          <w:rPr>
            <w:webHidden/>
          </w:rPr>
          <w:fldChar w:fldCharType="begin"/>
        </w:r>
        <w:r>
          <w:rPr>
            <w:webHidden/>
          </w:rPr>
          <w:instrText xml:space="preserve"> PAGEREF _Toc191894003 \h </w:instrText>
        </w:r>
        <w:r>
          <w:rPr>
            <w:webHidden/>
          </w:rPr>
        </w:r>
        <w:r>
          <w:rPr>
            <w:webHidden/>
          </w:rPr>
          <w:fldChar w:fldCharType="separate"/>
        </w:r>
        <w:r w:rsidR="00165835">
          <w:rPr>
            <w:webHidden/>
          </w:rPr>
          <w:t>24</w:t>
        </w:r>
        <w:r>
          <w:rPr>
            <w:webHidden/>
          </w:rPr>
          <w:fldChar w:fldCharType="end"/>
        </w:r>
      </w:hyperlink>
    </w:p>
    <w:p w14:paraId="5938D224" w14:textId="7E661C91"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04" w:history="1">
        <w:r w:rsidRPr="00447FF3">
          <w:rPr>
            <w:rStyle w:val="Hyperlink"/>
            <w:rFonts w:cstheme="minorHAnsi"/>
          </w:rPr>
          <w:t>18.3</w:t>
        </w:r>
        <w:r>
          <w:rPr>
            <w:rFonts w:eastAsiaTheme="minorEastAsia" w:cstheme="minorBidi"/>
            <w:color w:val="auto"/>
            <w:kern w:val="2"/>
            <w:sz w:val="24"/>
            <w:szCs w:val="24"/>
            <w14:ligatures w14:val="standardContextual"/>
          </w:rPr>
          <w:tab/>
        </w:r>
        <w:r w:rsidRPr="00447FF3">
          <w:rPr>
            <w:rStyle w:val="Hyperlink"/>
          </w:rPr>
          <w:t>Arbitration or litigation</w:t>
        </w:r>
        <w:r>
          <w:rPr>
            <w:webHidden/>
          </w:rPr>
          <w:tab/>
        </w:r>
        <w:r>
          <w:rPr>
            <w:webHidden/>
          </w:rPr>
          <w:fldChar w:fldCharType="begin"/>
        </w:r>
        <w:r>
          <w:rPr>
            <w:webHidden/>
          </w:rPr>
          <w:instrText xml:space="preserve"> PAGEREF _Toc191894004 \h </w:instrText>
        </w:r>
        <w:r>
          <w:rPr>
            <w:webHidden/>
          </w:rPr>
        </w:r>
        <w:r>
          <w:rPr>
            <w:webHidden/>
          </w:rPr>
          <w:fldChar w:fldCharType="separate"/>
        </w:r>
        <w:r w:rsidR="00165835">
          <w:rPr>
            <w:webHidden/>
          </w:rPr>
          <w:t>24</w:t>
        </w:r>
        <w:r>
          <w:rPr>
            <w:webHidden/>
          </w:rPr>
          <w:fldChar w:fldCharType="end"/>
        </w:r>
      </w:hyperlink>
    </w:p>
    <w:p w14:paraId="73E2A071" w14:textId="20BF1441"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05" w:history="1">
        <w:r w:rsidRPr="00447FF3">
          <w:rPr>
            <w:rStyle w:val="Hyperlink"/>
            <w:rFonts w:cstheme="minorHAnsi"/>
          </w:rPr>
          <w:t>18.4</w:t>
        </w:r>
        <w:r>
          <w:rPr>
            <w:rFonts w:eastAsiaTheme="minorEastAsia" w:cstheme="minorBidi"/>
            <w:color w:val="auto"/>
            <w:kern w:val="2"/>
            <w:sz w:val="24"/>
            <w:szCs w:val="24"/>
            <w14:ligatures w14:val="standardContextual"/>
          </w:rPr>
          <w:tab/>
        </w:r>
        <w:r w:rsidRPr="00447FF3">
          <w:rPr>
            <w:rStyle w:val="Hyperlink"/>
          </w:rPr>
          <w:t>Performance during Dispute resolution</w:t>
        </w:r>
        <w:r>
          <w:rPr>
            <w:webHidden/>
          </w:rPr>
          <w:tab/>
        </w:r>
        <w:r>
          <w:rPr>
            <w:webHidden/>
          </w:rPr>
          <w:fldChar w:fldCharType="begin"/>
        </w:r>
        <w:r>
          <w:rPr>
            <w:webHidden/>
          </w:rPr>
          <w:instrText xml:space="preserve"> PAGEREF _Toc191894005 \h </w:instrText>
        </w:r>
        <w:r>
          <w:rPr>
            <w:webHidden/>
          </w:rPr>
        </w:r>
        <w:r>
          <w:rPr>
            <w:webHidden/>
          </w:rPr>
          <w:fldChar w:fldCharType="separate"/>
        </w:r>
        <w:r w:rsidR="00165835">
          <w:rPr>
            <w:webHidden/>
          </w:rPr>
          <w:t>24</w:t>
        </w:r>
        <w:r>
          <w:rPr>
            <w:webHidden/>
          </w:rPr>
          <w:fldChar w:fldCharType="end"/>
        </w:r>
      </w:hyperlink>
    </w:p>
    <w:p w14:paraId="5832086F" w14:textId="7A74A8C6"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06" w:history="1">
        <w:r w:rsidRPr="00447FF3">
          <w:rPr>
            <w:rStyle w:val="Hyperlink"/>
            <w:rFonts w:cstheme="minorHAnsi"/>
          </w:rPr>
          <w:t>18.5</w:t>
        </w:r>
        <w:r>
          <w:rPr>
            <w:rFonts w:eastAsiaTheme="minorEastAsia" w:cstheme="minorBidi"/>
            <w:color w:val="auto"/>
            <w:kern w:val="2"/>
            <w:sz w:val="24"/>
            <w:szCs w:val="24"/>
            <w14:ligatures w14:val="standardContextual"/>
          </w:rPr>
          <w:tab/>
        </w:r>
        <w:r w:rsidRPr="00447FF3">
          <w:rPr>
            <w:rStyle w:val="Hyperlink"/>
          </w:rPr>
          <w:t>Interlocutory relief</w:t>
        </w:r>
        <w:r>
          <w:rPr>
            <w:webHidden/>
          </w:rPr>
          <w:tab/>
        </w:r>
        <w:r>
          <w:rPr>
            <w:webHidden/>
          </w:rPr>
          <w:fldChar w:fldCharType="begin"/>
        </w:r>
        <w:r>
          <w:rPr>
            <w:webHidden/>
          </w:rPr>
          <w:instrText xml:space="preserve"> PAGEREF _Toc191894006 \h </w:instrText>
        </w:r>
        <w:r>
          <w:rPr>
            <w:webHidden/>
          </w:rPr>
        </w:r>
        <w:r>
          <w:rPr>
            <w:webHidden/>
          </w:rPr>
          <w:fldChar w:fldCharType="separate"/>
        </w:r>
        <w:r w:rsidR="00165835">
          <w:rPr>
            <w:webHidden/>
          </w:rPr>
          <w:t>24</w:t>
        </w:r>
        <w:r>
          <w:rPr>
            <w:webHidden/>
          </w:rPr>
          <w:fldChar w:fldCharType="end"/>
        </w:r>
      </w:hyperlink>
    </w:p>
    <w:p w14:paraId="127A6E0F" w14:textId="6D52A72B" w:rsidR="009B78B7" w:rsidRDefault="009B78B7">
      <w:pPr>
        <w:pStyle w:val="TOC1"/>
        <w:rPr>
          <w:rFonts w:eastAsiaTheme="minorEastAsia" w:cstheme="minorBidi"/>
          <w:kern w:val="2"/>
          <w:szCs w:val="24"/>
          <w14:ligatures w14:val="standardContextual"/>
        </w:rPr>
      </w:pPr>
      <w:hyperlink w:anchor="_Toc191894007" w:history="1">
        <w:r w:rsidRPr="00447FF3">
          <w:rPr>
            <w:rStyle w:val="Hyperlink"/>
            <w:rFonts w:cstheme="minorHAnsi"/>
          </w:rPr>
          <w:t>19.</w:t>
        </w:r>
        <w:r>
          <w:rPr>
            <w:rFonts w:eastAsiaTheme="minorEastAsia" w:cstheme="minorBidi"/>
            <w:kern w:val="2"/>
            <w:szCs w:val="24"/>
            <w14:ligatures w14:val="standardContextual"/>
          </w:rPr>
          <w:tab/>
        </w:r>
        <w:r w:rsidRPr="00447FF3">
          <w:rPr>
            <w:rStyle w:val="Hyperlink"/>
          </w:rPr>
          <w:t>Notices</w:t>
        </w:r>
        <w:r>
          <w:rPr>
            <w:webHidden/>
          </w:rPr>
          <w:tab/>
        </w:r>
        <w:r>
          <w:rPr>
            <w:webHidden/>
          </w:rPr>
          <w:fldChar w:fldCharType="begin"/>
        </w:r>
        <w:r>
          <w:rPr>
            <w:webHidden/>
          </w:rPr>
          <w:instrText xml:space="preserve"> PAGEREF _Toc191894007 \h </w:instrText>
        </w:r>
        <w:r>
          <w:rPr>
            <w:webHidden/>
          </w:rPr>
        </w:r>
        <w:r>
          <w:rPr>
            <w:webHidden/>
          </w:rPr>
          <w:fldChar w:fldCharType="separate"/>
        </w:r>
        <w:r w:rsidR="00165835">
          <w:rPr>
            <w:webHidden/>
          </w:rPr>
          <w:t>24</w:t>
        </w:r>
        <w:r>
          <w:rPr>
            <w:webHidden/>
          </w:rPr>
          <w:fldChar w:fldCharType="end"/>
        </w:r>
      </w:hyperlink>
    </w:p>
    <w:p w14:paraId="7DDCDFDB" w14:textId="4424EB29"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08" w:history="1">
        <w:r w:rsidRPr="00447FF3">
          <w:rPr>
            <w:rStyle w:val="Hyperlink"/>
            <w:rFonts w:cstheme="minorHAnsi"/>
          </w:rPr>
          <w:t>19.1</w:t>
        </w:r>
        <w:r>
          <w:rPr>
            <w:rFonts w:eastAsiaTheme="minorEastAsia" w:cstheme="minorBidi"/>
            <w:color w:val="auto"/>
            <w:kern w:val="2"/>
            <w:sz w:val="24"/>
            <w:szCs w:val="24"/>
            <w14:ligatures w14:val="standardContextual"/>
          </w:rPr>
          <w:tab/>
        </w:r>
        <w:r w:rsidRPr="00447FF3">
          <w:rPr>
            <w:rStyle w:val="Hyperlink"/>
          </w:rPr>
          <w:t>Giving a communication</w:t>
        </w:r>
        <w:r>
          <w:rPr>
            <w:webHidden/>
          </w:rPr>
          <w:tab/>
        </w:r>
        <w:r>
          <w:rPr>
            <w:webHidden/>
          </w:rPr>
          <w:fldChar w:fldCharType="begin"/>
        </w:r>
        <w:r>
          <w:rPr>
            <w:webHidden/>
          </w:rPr>
          <w:instrText xml:space="preserve"> PAGEREF _Toc191894008 \h </w:instrText>
        </w:r>
        <w:r>
          <w:rPr>
            <w:webHidden/>
          </w:rPr>
        </w:r>
        <w:r>
          <w:rPr>
            <w:webHidden/>
          </w:rPr>
          <w:fldChar w:fldCharType="separate"/>
        </w:r>
        <w:r w:rsidR="00165835">
          <w:rPr>
            <w:webHidden/>
          </w:rPr>
          <w:t>24</w:t>
        </w:r>
        <w:r>
          <w:rPr>
            <w:webHidden/>
          </w:rPr>
          <w:fldChar w:fldCharType="end"/>
        </w:r>
      </w:hyperlink>
    </w:p>
    <w:p w14:paraId="1D84CD6C" w14:textId="5AFF5E4D"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09" w:history="1">
        <w:r w:rsidRPr="00447FF3">
          <w:rPr>
            <w:rStyle w:val="Hyperlink"/>
            <w:rFonts w:cstheme="minorHAnsi"/>
          </w:rPr>
          <w:t>19.2</w:t>
        </w:r>
        <w:r>
          <w:rPr>
            <w:rFonts w:eastAsiaTheme="minorEastAsia" w:cstheme="minorBidi"/>
            <w:color w:val="auto"/>
            <w:kern w:val="2"/>
            <w:sz w:val="24"/>
            <w:szCs w:val="24"/>
            <w14:ligatures w14:val="standardContextual"/>
          </w:rPr>
          <w:tab/>
        </w:r>
        <w:r w:rsidRPr="00447FF3">
          <w:rPr>
            <w:rStyle w:val="Hyperlink"/>
          </w:rPr>
          <w:t>Time of delivery</w:t>
        </w:r>
        <w:r>
          <w:rPr>
            <w:webHidden/>
          </w:rPr>
          <w:tab/>
        </w:r>
        <w:r>
          <w:rPr>
            <w:webHidden/>
          </w:rPr>
          <w:fldChar w:fldCharType="begin"/>
        </w:r>
        <w:r>
          <w:rPr>
            <w:webHidden/>
          </w:rPr>
          <w:instrText xml:space="preserve"> PAGEREF _Toc191894009 \h </w:instrText>
        </w:r>
        <w:r>
          <w:rPr>
            <w:webHidden/>
          </w:rPr>
        </w:r>
        <w:r>
          <w:rPr>
            <w:webHidden/>
          </w:rPr>
          <w:fldChar w:fldCharType="separate"/>
        </w:r>
        <w:r w:rsidR="00165835">
          <w:rPr>
            <w:webHidden/>
          </w:rPr>
          <w:t>25</w:t>
        </w:r>
        <w:r>
          <w:rPr>
            <w:webHidden/>
          </w:rPr>
          <w:fldChar w:fldCharType="end"/>
        </w:r>
      </w:hyperlink>
    </w:p>
    <w:p w14:paraId="0AC95B44" w14:textId="332CEDDC"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10" w:history="1">
        <w:r w:rsidRPr="00447FF3">
          <w:rPr>
            <w:rStyle w:val="Hyperlink"/>
            <w:rFonts w:cstheme="minorHAnsi"/>
          </w:rPr>
          <w:t>19.3</w:t>
        </w:r>
        <w:r>
          <w:rPr>
            <w:rFonts w:eastAsiaTheme="minorEastAsia" w:cstheme="minorBidi"/>
            <w:color w:val="auto"/>
            <w:kern w:val="2"/>
            <w:sz w:val="24"/>
            <w:szCs w:val="24"/>
            <w14:ligatures w14:val="standardContextual"/>
          </w:rPr>
          <w:tab/>
        </w:r>
        <w:r w:rsidRPr="00447FF3">
          <w:rPr>
            <w:rStyle w:val="Hyperlink"/>
          </w:rPr>
          <w:t>After hours communications</w:t>
        </w:r>
        <w:r>
          <w:rPr>
            <w:webHidden/>
          </w:rPr>
          <w:tab/>
        </w:r>
        <w:r>
          <w:rPr>
            <w:webHidden/>
          </w:rPr>
          <w:fldChar w:fldCharType="begin"/>
        </w:r>
        <w:r>
          <w:rPr>
            <w:webHidden/>
          </w:rPr>
          <w:instrText xml:space="preserve"> PAGEREF _Toc191894010 \h </w:instrText>
        </w:r>
        <w:r>
          <w:rPr>
            <w:webHidden/>
          </w:rPr>
        </w:r>
        <w:r>
          <w:rPr>
            <w:webHidden/>
          </w:rPr>
          <w:fldChar w:fldCharType="separate"/>
        </w:r>
        <w:r w:rsidR="00165835">
          <w:rPr>
            <w:webHidden/>
          </w:rPr>
          <w:t>25</w:t>
        </w:r>
        <w:r>
          <w:rPr>
            <w:webHidden/>
          </w:rPr>
          <w:fldChar w:fldCharType="end"/>
        </w:r>
      </w:hyperlink>
    </w:p>
    <w:p w14:paraId="69BEE790" w14:textId="711A4EC8" w:rsidR="009B78B7" w:rsidRDefault="009B78B7">
      <w:pPr>
        <w:pStyle w:val="TOC1"/>
        <w:rPr>
          <w:rFonts w:eastAsiaTheme="minorEastAsia" w:cstheme="minorBidi"/>
          <w:kern w:val="2"/>
          <w:szCs w:val="24"/>
          <w14:ligatures w14:val="standardContextual"/>
        </w:rPr>
      </w:pPr>
      <w:hyperlink w:anchor="_Toc191894011" w:history="1">
        <w:r w:rsidRPr="00447FF3">
          <w:rPr>
            <w:rStyle w:val="Hyperlink"/>
          </w:rPr>
          <w:t>Information and intellectual property</w:t>
        </w:r>
        <w:r>
          <w:rPr>
            <w:webHidden/>
          </w:rPr>
          <w:tab/>
        </w:r>
        <w:r>
          <w:rPr>
            <w:webHidden/>
          </w:rPr>
          <w:fldChar w:fldCharType="begin"/>
        </w:r>
        <w:r>
          <w:rPr>
            <w:webHidden/>
          </w:rPr>
          <w:instrText xml:space="preserve"> PAGEREF _Toc191894011 \h </w:instrText>
        </w:r>
        <w:r>
          <w:rPr>
            <w:webHidden/>
          </w:rPr>
        </w:r>
        <w:r>
          <w:rPr>
            <w:webHidden/>
          </w:rPr>
          <w:fldChar w:fldCharType="separate"/>
        </w:r>
        <w:r w:rsidR="00165835">
          <w:rPr>
            <w:webHidden/>
          </w:rPr>
          <w:t>25</w:t>
        </w:r>
        <w:r>
          <w:rPr>
            <w:webHidden/>
          </w:rPr>
          <w:fldChar w:fldCharType="end"/>
        </w:r>
      </w:hyperlink>
    </w:p>
    <w:p w14:paraId="5BC6716D" w14:textId="42B523AD" w:rsidR="009B78B7" w:rsidRDefault="009B78B7">
      <w:pPr>
        <w:pStyle w:val="TOC1"/>
        <w:rPr>
          <w:rFonts w:eastAsiaTheme="minorEastAsia" w:cstheme="minorBidi"/>
          <w:kern w:val="2"/>
          <w:szCs w:val="24"/>
          <w14:ligatures w14:val="standardContextual"/>
        </w:rPr>
      </w:pPr>
      <w:hyperlink w:anchor="_Toc191894012" w:history="1">
        <w:r w:rsidRPr="00447FF3">
          <w:rPr>
            <w:rStyle w:val="Hyperlink"/>
            <w:rFonts w:cstheme="minorHAnsi"/>
          </w:rPr>
          <w:t>20.</w:t>
        </w:r>
        <w:r>
          <w:rPr>
            <w:rFonts w:eastAsiaTheme="minorEastAsia" w:cstheme="minorBidi"/>
            <w:kern w:val="2"/>
            <w:szCs w:val="24"/>
            <w14:ligatures w14:val="standardContextual"/>
          </w:rPr>
          <w:tab/>
        </w:r>
        <w:r w:rsidRPr="00447FF3">
          <w:rPr>
            <w:rStyle w:val="Hyperlink"/>
          </w:rPr>
          <w:t>Access to records</w:t>
        </w:r>
        <w:r>
          <w:rPr>
            <w:webHidden/>
          </w:rPr>
          <w:tab/>
        </w:r>
        <w:r>
          <w:rPr>
            <w:webHidden/>
          </w:rPr>
          <w:fldChar w:fldCharType="begin"/>
        </w:r>
        <w:r>
          <w:rPr>
            <w:webHidden/>
          </w:rPr>
          <w:instrText xml:space="preserve"> PAGEREF _Toc191894012 \h </w:instrText>
        </w:r>
        <w:r>
          <w:rPr>
            <w:webHidden/>
          </w:rPr>
        </w:r>
        <w:r>
          <w:rPr>
            <w:webHidden/>
          </w:rPr>
          <w:fldChar w:fldCharType="separate"/>
        </w:r>
        <w:r w:rsidR="00165835">
          <w:rPr>
            <w:webHidden/>
          </w:rPr>
          <w:t>25</w:t>
        </w:r>
        <w:r>
          <w:rPr>
            <w:webHidden/>
          </w:rPr>
          <w:fldChar w:fldCharType="end"/>
        </w:r>
      </w:hyperlink>
    </w:p>
    <w:p w14:paraId="66FA54F0" w14:textId="71743D53"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13" w:history="1">
        <w:r w:rsidRPr="00447FF3">
          <w:rPr>
            <w:rStyle w:val="Hyperlink"/>
            <w:rFonts w:cstheme="minorHAnsi"/>
          </w:rPr>
          <w:t>20.1</w:t>
        </w:r>
        <w:r>
          <w:rPr>
            <w:rFonts w:eastAsiaTheme="minorEastAsia" w:cstheme="minorBidi"/>
            <w:color w:val="auto"/>
            <w:kern w:val="2"/>
            <w:sz w:val="24"/>
            <w:szCs w:val="24"/>
            <w14:ligatures w14:val="standardContextual"/>
          </w:rPr>
          <w:tab/>
        </w:r>
        <w:r w:rsidRPr="00447FF3">
          <w:rPr>
            <w:rStyle w:val="Hyperlink"/>
          </w:rPr>
          <w:t>Supplier to retain records</w:t>
        </w:r>
        <w:r>
          <w:rPr>
            <w:webHidden/>
          </w:rPr>
          <w:tab/>
        </w:r>
        <w:r>
          <w:rPr>
            <w:webHidden/>
          </w:rPr>
          <w:fldChar w:fldCharType="begin"/>
        </w:r>
        <w:r>
          <w:rPr>
            <w:webHidden/>
          </w:rPr>
          <w:instrText xml:space="preserve"> PAGEREF _Toc191894013 \h </w:instrText>
        </w:r>
        <w:r>
          <w:rPr>
            <w:webHidden/>
          </w:rPr>
        </w:r>
        <w:r>
          <w:rPr>
            <w:webHidden/>
          </w:rPr>
          <w:fldChar w:fldCharType="separate"/>
        </w:r>
        <w:r w:rsidR="00165835">
          <w:rPr>
            <w:webHidden/>
          </w:rPr>
          <w:t>25</w:t>
        </w:r>
        <w:r>
          <w:rPr>
            <w:webHidden/>
          </w:rPr>
          <w:fldChar w:fldCharType="end"/>
        </w:r>
      </w:hyperlink>
    </w:p>
    <w:p w14:paraId="2C995C12" w14:textId="1DEC9BC8"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14" w:history="1">
        <w:r w:rsidRPr="00447FF3">
          <w:rPr>
            <w:rStyle w:val="Hyperlink"/>
            <w:rFonts w:cstheme="minorHAnsi"/>
          </w:rPr>
          <w:t>20.2</w:t>
        </w:r>
        <w:r>
          <w:rPr>
            <w:rFonts w:eastAsiaTheme="minorEastAsia" w:cstheme="minorBidi"/>
            <w:color w:val="auto"/>
            <w:kern w:val="2"/>
            <w:sz w:val="24"/>
            <w:szCs w:val="24"/>
            <w14:ligatures w14:val="standardContextual"/>
          </w:rPr>
          <w:tab/>
        </w:r>
        <w:r w:rsidRPr="00447FF3">
          <w:rPr>
            <w:rStyle w:val="Hyperlink"/>
          </w:rPr>
          <w:t>Right to access and audit</w:t>
        </w:r>
        <w:r>
          <w:rPr>
            <w:webHidden/>
          </w:rPr>
          <w:tab/>
        </w:r>
        <w:r>
          <w:rPr>
            <w:webHidden/>
          </w:rPr>
          <w:fldChar w:fldCharType="begin"/>
        </w:r>
        <w:r>
          <w:rPr>
            <w:webHidden/>
          </w:rPr>
          <w:instrText xml:space="preserve"> PAGEREF _Toc191894014 \h </w:instrText>
        </w:r>
        <w:r>
          <w:rPr>
            <w:webHidden/>
          </w:rPr>
        </w:r>
        <w:r>
          <w:rPr>
            <w:webHidden/>
          </w:rPr>
          <w:fldChar w:fldCharType="separate"/>
        </w:r>
        <w:r w:rsidR="00165835">
          <w:rPr>
            <w:webHidden/>
          </w:rPr>
          <w:t>25</w:t>
        </w:r>
        <w:r>
          <w:rPr>
            <w:webHidden/>
          </w:rPr>
          <w:fldChar w:fldCharType="end"/>
        </w:r>
      </w:hyperlink>
    </w:p>
    <w:p w14:paraId="126DF310" w14:textId="248813E9" w:rsidR="009B78B7" w:rsidRDefault="009B78B7">
      <w:pPr>
        <w:pStyle w:val="TOC1"/>
        <w:rPr>
          <w:rFonts w:eastAsiaTheme="minorEastAsia" w:cstheme="minorBidi"/>
          <w:kern w:val="2"/>
          <w:szCs w:val="24"/>
          <w14:ligatures w14:val="standardContextual"/>
        </w:rPr>
      </w:pPr>
      <w:hyperlink w:anchor="_Toc191894015" w:history="1">
        <w:r w:rsidRPr="00447FF3">
          <w:rPr>
            <w:rStyle w:val="Hyperlink"/>
            <w:rFonts w:cstheme="minorHAnsi"/>
          </w:rPr>
          <w:t>21.</w:t>
        </w:r>
        <w:r>
          <w:rPr>
            <w:rFonts w:eastAsiaTheme="minorEastAsia" w:cstheme="minorBidi"/>
            <w:kern w:val="2"/>
            <w:szCs w:val="24"/>
            <w14:ligatures w14:val="standardContextual"/>
          </w:rPr>
          <w:tab/>
        </w:r>
        <w:r w:rsidRPr="00447FF3">
          <w:rPr>
            <w:rStyle w:val="Hyperlink"/>
          </w:rPr>
          <w:t>Intellectual Property Rights</w:t>
        </w:r>
        <w:r>
          <w:rPr>
            <w:webHidden/>
          </w:rPr>
          <w:tab/>
        </w:r>
        <w:r>
          <w:rPr>
            <w:webHidden/>
          </w:rPr>
          <w:fldChar w:fldCharType="begin"/>
        </w:r>
        <w:r>
          <w:rPr>
            <w:webHidden/>
          </w:rPr>
          <w:instrText xml:space="preserve"> PAGEREF _Toc191894015 \h </w:instrText>
        </w:r>
        <w:r>
          <w:rPr>
            <w:webHidden/>
          </w:rPr>
        </w:r>
        <w:r>
          <w:rPr>
            <w:webHidden/>
          </w:rPr>
          <w:fldChar w:fldCharType="separate"/>
        </w:r>
        <w:r w:rsidR="00165835">
          <w:rPr>
            <w:webHidden/>
          </w:rPr>
          <w:t>26</w:t>
        </w:r>
        <w:r>
          <w:rPr>
            <w:webHidden/>
          </w:rPr>
          <w:fldChar w:fldCharType="end"/>
        </w:r>
      </w:hyperlink>
    </w:p>
    <w:p w14:paraId="1F125C18" w14:textId="5F989D75"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16" w:history="1">
        <w:r w:rsidRPr="00447FF3">
          <w:rPr>
            <w:rStyle w:val="Hyperlink"/>
            <w:rFonts w:cstheme="minorHAnsi"/>
          </w:rPr>
          <w:t>21.1</w:t>
        </w:r>
        <w:r>
          <w:rPr>
            <w:rFonts w:eastAsiaTheme="minorEastAsia" w:cstheme="minorBidi"/>
            <w:color w:val="auto"/>
            <w:kern w:val="2"/>
            <w:sz w:val="24"/>
            <w:szCs w:val="24"/>
            <w14:ligatures w14:val="standardContextual"/>
          </w:rPr>
          <w:tab/>
        </w:r>
        <w:r w:rsidRPr="00447FF3">
          <w:rPr>
            <w:rStyle w:val="Hyperlink"/>
          </w:rPr>
          <w:t>Ownership of Contract Materials</w:t>
        </w:r>
        <w:r>
          <w:rPr>
            <w:webHidden/>
          </w:rPr>
          <w:tab/>
        </w:r>
        <w:r>
          <w:rPr>
            <w:webHidden/>
          </w:rPr>
          <w:fldChar w:fldCharType="begin"/>
        </w:r>
        <w:r>
          <w:rPr>
            <w:webHidden/>
          </w:rPr>
          <w:instrText xml:space="preserve"> PAGEREF _Toc191894016 \h </w:instrText>
        </w:r>
        <w:r>
          <w:rPr>
            <w:webHidden/>
          </w:rPr>
        </w:r>
        <w:r>
          <w:rPr>
            <w:webHidden/>
          </w:rPr>
          <w:fldChar w:fldCharType="separate"/>
        </w:r>
        <w:r w:rsidR="00165835">
          <w:rPr>
            <w:webHidden/>
          </w:rPr>
          <w:t>26</w:t>
        </w:r>
        <w:r>
          <w:rPr>
            <w:webHidden/>
          </w:rPr>
          <w:fldChar w:fldCharType="end"/>
        </w:r>
      </w:hyperlink>
    </w:p>
    <w:p w14:paraId="1E63CFCD" w14:textId="57126DA1"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17" w:history="1">
        <w:r w:rsidRPr="00447FF3">
          <w:rPr>
            <w:rStyle w:val="Hyperlink"/>
            <w:rFonts w:cstheme="minorHAnsi"/>
          </w:rPr>
          <w:t>21.2</w:t>
        </w:r>
        <w:r>
          <w:rPr>
            <w:rFonts w:eastAsiaTheme="minorEastAsia" w:cstheme="minorBidi"/>
            <w:color w:val="auto"/>
            <w:kern w:val="2"/>
            <w:sz w:val="24"/>
            <w:szCs w:val="24"/>
            <w14:ligatures w14:val="standardContextual"/>
          </w:rPr>
          <w:tab/>
        </w:r>
        <w:r w:rsidRPr="00447FF3">
          <w:rPr>
            <w:rStyle w:val="Hyperlink"/>
          </w:rPr>
          <w:t>Ownership of Pre</w:t>
        </w:r>
        <w:r w:rsidRPr="00447FF3">
          <w:rPr>
            <w:rStyle w:val="Hyperlink"/>
          </w:rPr>
          <w:noBreakHyphen/>
          <w:t>Existing Intellectual Property</w:t>
        </w:r>
        <w:r>
          <w:rPr>
            <w:webHidden/>
          </w:rPr>
          <w:tab/>
        </w:r>
        <w:r>
          <w:rPr>
            <w:webHidden/>
          </w:rPr>
          <w:fldChar w:fldCharType="begin"/>
        </w:r>
        <w:r>
          <w:rPr>
            <w:webHidden/>
          </w:rPr>
          <w:instrText xml:space="preserve"> PAGEREF _Toc191894017 \h </w:instrText>
        </w:r>
        <w:r>
          <w:rPr>
            <w:webHidden/>
          </w:rPr>
        </w:r>
        <w:r>
          <w:rPr>
            <w:webHidden/>
          </w:rPr>
          <w:fldChar w:fldCharType="separate"/>
        </w:r>
        <w:r w:rsidR="00165835">
          <w:rPr>
            <w:webHidden/>
          </w:rPr>
          <w:t>26</w:t>
        </w:r>
        <w:r>
          <w:rPr>
            <w:webHidden/>
          </w:rPr>
          <w:fldChar w:fldCharType="end"/>
        </w:r>
      </w:hyperlink>
    </w:p>
    <w:p w14:paraId="76279F18" w14:textId="40BA01FF"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18" w:history="1">
        <w:r w:rsidRPr="00447FF3">
          <w:rPr>
            <w:rStyle w:val="Hyperlink"/>
            <w:rFonts w:cstheme="minorHAnsi"/>
          </w:rPr>
          <w:t>21.3</w:t>
        </w:r>
        <w:r>
          <w:rPr>
            <w:rFonts w:eastAsiaTheme="minorEastAsia" w:cstheme="minorBidi"/>
            <w:color w:val="auto"/>
            <w:kern w:val="2"/>
            <w:sz w:val="24"/>
            <w:szCs w:val="24"/>
            <w14:ligatures w14:val="standardContextual"/>
          </w:rPr>
          <w:tab/>
        </w:r>
        <w:r w:rsidRPr="00447FF3">
          <w:rPr>
            <w:rStyle w:val="Hyperlink"/>
          </w:rPr>
          <w:t>Licence of Pre-Existing Intellectual Property by the Supplier</w:t>
        </w:r>
        <w:r>
          <w:rPr>
            <w:webHidden/>
          </w:rPr>
          <w:tab/>
        </w:r>
        <w:r>
          <w:rPr>
            <w:webHidden/>
          </w:rPr>
          <w:fldChar w:fldCharType="begin"/>
        </w:r>
        <w:r>
          <w:rPr>
            <w:webHidden/>
          </w:rPr>
          <w:instrText xml:space="preserve"> PAGEREF _Toc191894018 \h </w:instrText>
        </w:r>
        <w:r>
          <w:rPr>
            <w:webHidden/>
          </w:rPr>
        </w:r>
        <w:r>
          <w:rPr>
            <w:webHidden/>
          </w:rPr>
          <w:fldChar w:fldCharType="separate"/>
        </w:r>
        <w:r w:rsidR="00165835">
          <w:rPr>
            <w:webHidden/>
          </w:rPr>
          <w:t>26</w:t>
        </w:r>
        <w:r>
          <w:rPr>
            <w:webHidden/>
          </w:rPr>
          <w:fldChar w:fldCharType="end"/>
        </w:r>
      </w:hyperlink>
    </w:p>
    <w:p w14:paraId="690F61B0" w14:textId="7501B0EC"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19" w:history="1">
        <w:r w:rsidRPr="00447FF3">
          <w:rPr>
            <w:rStyle w:val="Hyperlink"/>
            <w:rFonts w:cstheme="minorHAnsi"/>
          </w:rPr>
          <w:t>21.4</w:t>
        </w:r>
        <w:r>
          <w:rPr>
            <w:rFonts w:eastAsiaTheme="minorEastAsia" w:cstheme="minorBidi"/>
            <w:color w:val="auto"/>
            <w:kern w:val="2"/>
            <w:sz w:val="24"/>
            <w:szCs w:val="24"/>
            <w14:ligatures w14:val="standardContextual"/>
          </w:rPr>
          <w:tab/>
        </w:r>
        <w:r w:rsidRPr="00447FF3">
          <w:rPr>
            <w:rStyle w:val="Hyperlink"/>
          </w:rPr>
          <w:t>Licence of Pre-Existing Intellectual Property and Contract Materials by the Department</w:t>
        </w:r>
        <w:r>
          <w:rPr>
            <w:webHidden/>
          </w:rPr>
          <w:tab/>
        </w:r>
        <w:r>
          <w:rPr>
            <w:webHidden/>
          </w:rPr>
          <w:fldChar w:fldCharType="begin"/>
        </w:r>
        <w:r>
          <w:rPr>
            <w:webHidden/>
          </w:rPr>
          <w:instrText xml:space="preserve"> PAGEREF _Toc191894019 \h </w:instrText>
        </w:r>
        <w:r>
          <w:rPr>
            <w:webHidden/>
          </w:rPr>
        </w:r>
        <w:r>
          <w:rPr>
            <w:webHidden/>
          </w:rPr>
          <w:fldChar w:fldCharType="separate"/>
        </w:r>
        <w:r w:rsidR="00165835">
          <w:rPr>
            <w:webHidden/>
          </w:rPr>
          <w:t>26</w:t>
        </w:r>
        <w:r>
          <w:rPr>
            <w:webHidden/>
          </w:rPr>
          <w:fldChar w:fldCharType="end"/>
        </w:r>
      </w:hyperlink>
    </w:p>
    <w:p w14:paraId="0E239474" w14:textId="12A0B24E"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20" w:history="1">
        <w:r w:rsidRPr="00447FF3">
          <w:rPr>
            <w:rStyle w:val="Hyperlink"/>
            <w:rFonts w:cstheme="minorHAnsi"/>
          </w:rPr>
          <w:t>21.5</w:t>
        </w:r>
        <w:r>
          <w:rPr>
            <w:rFonts w:eastAsiaTheme="minorEastAsia" w:cstheme="minorBidi"/>
            <w:color w:val="auto"/>
            <w:kern w:val="2"/>
            <w:sz w:val="24"/>
            <w:szCs w:val="24"/>
            <w14:ligatures w14:val="standardContextual"/>
          </w:rPr>
          <w:tab/>
        </w:r>
        <w:r w:rsidRPr="00447FF3">
          <w:rPr>
            <w:rStyle w:val="Hyperlink"/>
          </w:rPr>
          <w:t>Moral Rights</w:t>
        </w:r>
        <w:r>
          <w:rPr>
            <w:webHidden/>
          </w:rPr>
          <w:tab/>
        </w:r>
        <w:r>
          <w:rPr>
            <w:webHidden/>
          </w:rPr>
          <w:fldChar w:fldCharType="begin"/>
        </w:r>
        <w:r>
          <w:rPr>
            <w:webHidden/>
          </w:rPr>
          <w:instrText xml:space="preserve"> PAGEREF _Toc191894020 \h </w:instrText>
        </w:r>
        <w:r>
          <w:rPr>
            <w:webHidden/>
          </w:rPr>
        </w:r>
        <w:r>
          <w:rPr>
            <w:webHidden/>
          </w:rPr>
          <w:fldChar w:fldCharType="separate"/>
        </w:r>
        <w:r w:rsidR="00165835">
          <w:rPr>
            <w:webHidden/>
          </w:rPr>
          <w:t>27</w:t>
        </w:r>
        <w:r>
          <w:rPr>
            <w:webHidden/>
          </w:rPr>
          <w:fldChar w:fldCharType="end"/>
        </w:r>
      </w:hyperlink>
    </w:p>
    <w:p w14:paraId="0602CEC1" w14:textId="254C7F58"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21" w:history="1">
        <w:r w:rsidRPr="00447FF3">
          <w:rPr>
            <w:rStyle w:val="Hyperlink"/>
            <w:rFonts w:cstheme="minorHAnsi"/>
          </w:rPr>
          <w:t>21.6</w:t>
        </w:r>
        <w:r>
          <w:rPr>
            <w:rFonts w:eastAsiaTheme="minorEastAsia" w:cstheme="minorBidi"/>
            <w:color w:val="auto"/>
            <w:kern w:val="2"/>
            <w:sz w:val="24"/>
            <w:szCs w:val="24"/>
            <w14:ligatures w14:val="standardContextual"/>
          </w:rPr>
          <w:tab/>
        </w:r>
        <w:r w:rsidRPr="00447FF3">
          <w:rPr>
            <w:rStyle w:val="Hyperlink"/>
          </w:rPr>
          <w:t>Additional obligations</w:t>
        </w:r>
        <w:r>
          <w:rPr>
            <w:webHidden/>
          </w:rPr>
          <w:tab/>
        </w:r>
        <w:r>
          <w:rPr>
            <w:webHidden/>
          </w:rPr>
          <w:fldChar w:fldCharType="begin"/>
        </w:r>
        <w:r>
          <w:rPr>
            <w:webHidden/>
          </w:rPr>
          <w:instrText xml:space="preserve"> PAGEREF _Toc191894021 \h </w:instrText>
        </w:r>
        <w:r>
          <w:rPr>
            <w:webHidden/>
          </w:rPr>
        </w:r>
        <w:r>
          <w:rPr>
            <w:webHidden/>
          </w:rPr>
          <w:fldChar w:fldCharType="separate"/>
        </w:r>
        <w:r w:rsidR="00165835">
          <w:rPr>
            <w:webHidden/>
          </w:rPr>
          <w:t>27</w:t>
        </w:r>
        <w:r>
          <w:rPr>
            <w:webHidden/>
          </w:rPr>
          <w:fldChar w:fldCharType="end"/>
        </w:r>
      </w:hyperlink>
    </w:p>
    <w:p w14:paraId="34C286D3" w14:textId="54A4748D" w:rsidR="009B78B7" w:rsidRDefault="009B78B7">
      <w:pPr>
        <w:pStyle w:val="TOC1"/>
        <w:rPr>
          <w:rFonts w:eastAsiaTheme="minorEastAsia" w:cstheme="minorBidi"/>
          <w:kern w:val="2"/>
          <w:szCs w:val="24"/>
          <w14:ligatures w14:val="standardContextual"/>
        </w:rPr>
      </w:pPr>
      <w:hyperlink w:anchor="_Toc191894022" w:history="1">
        <w:r w:rsidRPr="00447FF3">
          <w:rPr>
            <w:rStyle w:val="Hyperlink"/>
            <w:rFonts w:cstheme="minorHAnsi"/>
          </w:rPr>
          <w:t>22.</w:t>
        </w:r>
        <w:r>
          <w:rPr>
            <w:rFonts w:eastAsiaTheme="minorEastAsia" w:cstheme="minorBidi"/>
            <w:kern w:val="2"/>
            <w:szCs w:val="24"/>
            <w14:ligatures w14:val="standardContextual"/>
          </w:rPr>
          <w:tab/>
        </w:r>
        <w:r w:rsidRPr="00447FF3">
          <w:rPr>
            <w:rStyle w:val="Hyperlink"/>
          </w:rPr>
          <w:t>Data</w:t>
        </w:r>
        <w:r>
          <w:rPr>
            <w:webHidden/>
          </w:rPr>
          <w:tab/>
        </w:r>
        <w:r>
          <w:rPr>
            <w:webHidden/>
          </w:rPr>
          <w:fldChar w:fldCharType="begin"/>
        </w:r>
        <w:r>
          <w:rPr>
            <w:webHidden/>
          </w:rPr>
          <w:instrText xml:space="preserve"> PAGEREF _Toc191894022 \h </w:instrText>
        </w:r>
        <w:r>
          <w:rPr>
            <w:webHidden/>
          </w:rPr>
        </w:r>
        <w:r>
          <w:rPr>
            <w:webHidden/>
          </w:rPr>
          <w:fldChar w:fldCharType="separate"/>
        </w:r>
        <w:r w:rsidR="00165835">
          <w:rPr>
            <w:webHidden/>
          </w:rPr>
          <w:t>27</w:t>
        </w:r>
        <w:r>
          <w:rPr>
            <w:webHidden/>
          </w:rPr>
          <w:fldChar w:fldCharType="end"/>
        </w:r>
      </w:hyperlink>
    </w:p>
    <w:p w14:paraId="25BB15C9" w14:textId="6EA2D802" w:rsidR="009B78B7" w:rsidRDefault="009B78B7">
      <w:pPr>
        <w:pStyle w:val="TOC1"/>
        <w:rPr>
          <w:rFonts w:eastAsiaTheme="minorEastAsia" w:cstheme="minorBidi"/>
          <w:kern w:val="2"/>
          <w:szCs w:val="24"/>
          <w14:ligatures w14:val="standardContextual"/>
        </w:rPr>
      </w:pPr>
      <w:hyperlink w:anchor="_Toc191894023" w:history="1">
        <w:r w:rsidRPr="00447FF3">
          <w:rPr>
            <w:rStyle w:val="Hyperlink"/>
            <w:rFonts w:cstheme="minorHAnsi"/>
          </w:rPr>
          <w:t>23.</w:t>
        </w:r>
        <w:r>
          <w:rPr>
            <w:rFonts w:eastAsiaTheme="minorEastAsia" w:cstheme="minorBidi"/>
            <w:kern w:val="2"/>
            <w:szCs w:val="24"/>
            <w14:ligatures w14:val="standardContextual"/>
          </w:rPr>
          <w:tab/>
        </w:r>
        <w:r w:rsidRPr="00447FF3">
          <w:rPr>
            <w:rStyle w:val="Hyperlink"/>
          </w:rPr>
          <w:t>Confidentiality, privacy and data protection</w:t>
        </w:r>
        <w:r>
          <w:rPr>
            <w:webHidden/>
          </w:rPr>
          <w:tab/>
        </w:r>
        <w:r>
          <w:rPr>
            <w:webHidden/>
          </w:rPr>
          <w:fldChar w:fldCharType="begin"/>
        </w:r>
        <w:r>
          <w:rPr>
            <w:webHidden/>
          </w:rPr>
          <w:instrText xml:space="preserve"> PAGEREF _Toc191894023 \h </w:instrText>
        </w:r>
        <w:r>
          <w:rPr>
            <w:webHidden/>
          </w:rPr>
        </w:r>
        <w:r>
          <w:rPr>
            <w:webHidden/>
          </w:rPr>
          <w:fldChar w:fldCharType="separate"/>
        </w:r>
        <w:r w:rsidR="00165835">
          <w:rPr>
            <w:webHidden/>
          </w:rPr>
          <w:t>28</w:t>
        </w:r>
        <w:r>
          <w:rPr>
            <w:webHidden/>
          </w:rPr>
          <w:fldChar w:fldCharType="end"/>
        </w:r>
      </w:hyperlink>
    </w:p>
    <w:p w14:paraId="153F7E4A" w14:textId="25450B5E"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24" w:history="1">
        <w:r w:rsidRPr="00447FF3">
          <w:rPr>
            <w:rStyle w:val="Hyperlink"/>
            <w:rFonts w:cstheme="minorHAnsi"/>
          </w:rPr>
          <w:t>23.1</w:t>
        </w:r>
        <w:r>
          <w:rPr>
            <w:rFonts w:eastAsiaTheme="minorEastAsia" w:cstheme="minorBidi"/>
            <w:color w:val="auto"/>
            <w:kern w:val="2"/>
            <w:sz w:val="24"/>
            <w:szCs w:val="24"/>
            <w14:ligatures w14:val="standardContextual"/>
          </w:rPr>
          <w:tab/>
        </w:r>
        <w:r w:rsidRPr="00447FF3">
          <w:rPr>
            <w:rStyle w:val="Hyperlink"/>
          </w:rPr>
          <w:t>Use of Confidential Information</w:t>
        </w:r>
        <w:r>
          <w:rPr>
            <w:webHidden/>
          </w:rPr>
          <w:tab/>
        </w:r>
        <w:r>
          <w:rPr>
            <w:webHidden/>
          </w:rPr>
          <w:fldChar w:fldCharType="begin"/>
        </w:r>
        <w:r>
          <w:rPr>
            <w:webHidden/>
          </w:rPr>
          <w:instrText xml:space="preserve"> PAGEREF _Toc191894024 \h </w:instrText>
        </w:r>
        <w:r>
          <w:rPr>
            <w:webHidden/>
          </w:rPr>
        </w:r>
        <w:r>
          <w:rPr>
            <w:webHidden/>
          </w:rPr>
          <w:fldChar w:fldCharType="separate"/>
        </w:r>
        <w:r w:rsidR="00165835">
          <w:rPr>
            <w:webHidden/>
          </w:rPr>
          <w:t>28</w:t>
        </w:r>
        <w:r>
          <w:rPr>
            <w:webHidden/>
          </w:rPr>
          <w:fldChar w:fldCharType="end"/>
        </w:r>
      </w:hyperlink>
    </w:p>
    <w:p w14:paraId="3FDC8E30" w14:textId="633D836D"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25" w:history="1">
        <w:r w:rsidRPr="00447FF3">
          <w:rPr>
            <w:rStyle w:val="Hyperlink"/>
            <w:rFonts w:cstheme="minorHAnsi"/>
          </w:rPr>
          <w:t>23.2</w:t>
        </w:r>
        <w:r>
          <w:rPr>
            <w:rFonts w:eastAsiaTheme="minorEastAsia" w:cstheme="minorBidi"/>
            <w:color w:val="auto"/>
            <w:kern w:val="2"/>
            <w:sz w:val="24"/>
            <w:szCs w:val="24"/>
            <w14:ligatures w14:val="standardContextual"/>
          </w:rPr>
          <w:tab/>
        </w:r>
        <w:r w:rsidRPr="00447FF3">
          <w:rPr>
            <w:rStyle w:val="Hyperlink"/>
          </w:rPr>
          <w:t>Exceptions to the Supplier’s obligations of confidentiality</w:t>
        </w:r>
        <w:r>
          <w:rPr>
            <w:webHidden/>
          </w:rPr>
          <w:tab/>
        </w:r>
        <w:r>
          <w:rPr>
            <w:webHidden/>
          </w:rPr>
          <w:fldChar w:fldCharType="begin"/>
        </w:r>
        <w:r>
          <w:rPr>
            <w:webHidden/>
          </w:rPr>
          <w:instrText xml:space="preserve"> PAGEREF _Toc191894025 \h </w:instrText>
        </w:r>
        <w:r>
          <w:rPr>
            <w:webHidden/>
          </w:rPr>
        </w:r>
        <w:r>
          <w:rPr>
            <w:webHidden/>
          </w:rPr>
          <w:fldChar w:fldCharType="separate"/>
        </w:r>
        <w:r w:rsidR="00165835">
          <w:rPr>
            <w:webHidden/>
          </w:rPr>
          <w:t>28</w:t>
        </w:r>
        <w:r>
          <w:rPr>
            <w:webHidden/>
          </w:rPr>
          <w:fldChar w:fldCharType="end"/>
        </w:r>
      </w:hyperlink>
    </w:p>
    <w:p w14:paraId="0B478ED9" w14:textId="6060528F"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26" w:history="1">
        <w:r w:rsidRPr="00447FF3">
          <w:rPr>
            <w:rStyle w:val="Hyperlink"/>
            <w:rFonts w:cstheme="minorHAnsi"/>
          </w:rPr>
          <w:t>23.3</w:t>
        </w:r>
        <w:r>
          <w:rPr>
            <w:rFonts w:eastAsiaTheme="minorEastAsia" w:cstheme="minorBidi"/>
            <w:color w:val="auto"/>
            <w:kern w:val="2"/>
            <w:sz w:val="24"/>
            <w:szCs w:val="24"/>
            <w14:ligatures w14:val="standardContextual"/>
          </w:rPr>
          <w:tab/>
        </w:r>
        <w:r w:rsidRPr="00447FF3">
          <w:rPr>
            <w:rStyle w:val="Hyperlink"/>
          </w:rPr>
          <w:t>Prevention of use or disclosure of Confidential Information</w:t>
        </w:r>
        <w:r>
          <w:rPr>
            <w:webHidden/>
          </w:rPr>
          <w:tab/>
        </w:r>
        <w:r>
          <w:rPr>
            <w:webHidden/>
          </w:rPr>
          <w:fldChar w:fldCharType="begin"/>
        </w:r>
        <w:r>
          <w:rPr>
            <w:webHidden/>
          </w:rPr>
          <w:instrText xml:space="preserve"> PAGEREF _Toc191894026 \h </w:instrText>
        </w:r>
        <w:r>
          <w:rPr>
            <w:webHidden/>
          </w:rPr>
        </w:r>
        <w:r>
          <w:rPr>
            <w:webHidden/>
          </w:rPr>
          <w:fldChar w:fldCharType="separate"/>
        </w:r>
        <w:r w:rsidR="00165835">
          <w:rPr>
            <w:webHidden/>
          </w:rPr>
          <w:t>29</w:t>
        </w:r>
        <w:r>
          <w:rPr>
            <w:webHidden/>
          </w:rPr>
          <w:fldChar w:fldCharType="end"/>
        </w:r>
      </w:hyperlink>
    </w:p>
    <w:p w14:paraId="533FD247" w14:textId="050DF024"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27" w:history="1">
        <w:r w:rsidRPr="00447FF3">
          <w:rPr>
            <w:rStyle w:val="Hyperlink"/>
            <w:rFonts w:cstheme="minorHAnsi"/>
          </w:rPr>
          <w:t>23.4</w:t>
        </w:r>
        <w:r>
          <w:rPr>
            <w:rFonts w:eastAsiaTheme="minorEastAsia" w:cstheme="minorBidi"/>
            <w:color w:val="auto"/>
            <w:kern w:val="2"/>
            <w:sz w:val="24"/>
            <w:szCs w:val="24"/>
            <w14:ligatures w14:val="standardContextual"/>
          </w:rPr>
          <w:tab/>
        </w:r>
        <w:r w:rsidRPr="00447FF3">
          <w:rPr>
            <w:rStyle w:val="Hyperlink"/>
          </w:rPr>
          <w:t>Disclosure by Supplier required by Law</w:t>
        </w:r>
        <w:r>
          <w:rPr>
            <w:webHidden/>
          </w:rPr>
          <w:tab/>
        </w:r>
        <w:r>
          <w:rPr>
            <w:webHidden/>
          </w:rPr>
          <w:fldChar w:fldCharType="begin"/>
        </w:r>
        <w:r>
          <w:rPr>
            <w:webHidden/>
          </w:rPr>
          <w:instrText xml:space="preserve"> PAGEREF _Toc191894027 \h </w:instrText>
        </w:r>
        <w:r>
          <w:rPr>
            <w:webHidden/>
          </w:rPr>
        </w:r>
        <w:r>
          <w:rPr>
            <w:webHidden/>
          </w:rPr>
          <w:fldChar w:fldCharType="separate"/>
        </w:r>
        <w:r w:rsidR="00165835">
          <w:rPr>
            <w:webHidden/>
          </w:rPr>
          <w:t>29</w:t>
        </w:r>
        <w:r>
          <w:rPr>
            <w:webHidden/>
          </w:rPr>
          <w:fldChar w:fldCharType="end"/>
        </w:r>
      </w:hyperlink>
    </w:p>
    <w:p w14:paraId="5272D784" w14:textId="74F5A3C5"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28" w:history="1">
        <w:r w:rsidRPr="00447FF3">
          <w:rPr>
            <w:rStyle w:val="Hyperlink"/>
            <w:rFonts w:cstheme="minorHAnsi"/>
          </w:rPr>
          <w:t>23.5</w:t>
        </w:r>
        <w:r>
          <w:rPr>
            <w:rFonts w:eastAsiaTheme="minorEastAsia" w:cstheme="minorBidi"/>
            <w:color w:val="auto"/>
            <w:kern w:val="2"/>
            <w:sz w:val="24"/>
            <w:szCs w:val="24"/>
            <w14:ligatures w14:val="standardContextual"/>
          </w:rPr>
          <w:tab/>
        </w:r>
        <w:r w:rsidRPr="00447FF3">
          <w:rPr>
            <w:rStyle w:val="Hyperlink"/>
          </w:rPr>
          <w:t>Supplier’s consent to disclosure of information</w:t>
        </w:r>
        <w:r>
          <w:rPr>
            <w:webHidden/>
          </w:rPr>
          <w:tab/>
        </w:r>
        <w:r>
          <w:rPr>
            <w:webHidden/>
          </w:rPr>
          <w:fldChar w:fldCharType="begin"/>
        </w:r>
        <w:r>
          <w:rPr>
            <w:webHidden/>
          </w:rPr>
          <w:instrText xml:space="preserve"> PAGEREF _Toc191894028 \h </w:instrText>
        </w:r>
        <w:r>
          <w:rPr>
            <w:webHidden/>
          </w:rPr>
        </w:r>
        <w:r>
          <w:rPr>
            <w:webHidden/>
          </w:rPr>
          <w:fldChar w:fldCharType="separate"/>
        </w:r>
        <w:r w:rsidR="00165835">
          <w:rPr>
            <w:webHidden/>
          </w:rPr>
          <w:t>29</w:t>
        </w:r>
        <w:r>
          <w:rPr>
            <w:webHidden/>
          </w:rPr>
          <w:fldChar w:fldCharType="end"/>
        </w:r>
      </w:hyperlink>
    </w:p>
    <w:p w14:paraId="1AC2C81C" w14:textId="11A91B9C"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29" w:history="1">
        <w:r w:rsidRPr="00447FF3">
          <w:rPr>
            <w:rStyle w:val="Hyperlink"/>
            <w:rFonts w:cstheme="minorHAnsi"/>
          </w:rPr>
          <w:t>23.6</w:t>
        </w:r>
        <w:r>
          <w:rPr>
            <w:rFonts w:eastAsiaTheme="minorEastAsia" w:cstheme="minorBidi"/>
            <w:color w:val="auto"/>
            <w:kern w:val="2"/>
            <w:sz w:val="24"/>
            <w:szCs w:val="24"/>
            <w14:ligatures w14:val="standardContextual"/>
          </w:rPr>
          <w:tab/>
        </w:r>
        <w:r w:rsidRPr="00447FF3">
          <w:rPr>
            <w:rStyle w:val="Hyperlink"/>
          </w:rPr>
          <w:t>Return of Confidential Information by the Supplier</w:t>
        </w:r>
        <w:r>
          <w:rPr>
            <w:webHidden/>
          </w:rPr>
          <w:tab/>
        </w:r>
        <w:r>
          <w:rPr>
            <w:webHidden/>
          </w:rPr>
          <w:fldChar w:fldCharType="begin"/>
        </w:r>
        <w:r>
          <w:rPr>
            <w:webHidden/>
          </w:rPr>
          <w:instrText xml:space="preserve"> PAGEREF _Toc191894029 \h </w:instrText>
        </w:r>
        <w:r>
          <w:rPr>
            <w:webHidden/>
          </w:rPr>
        </w:r>
        <w:r>
          <w:rPr>
            <w:webHidden/>
          </w:rPr>
          <w:fldChar w:fldCharType="separate"/>
        </w:r>
        <w:r w:rsidR="00165835">
          <w:rPr>
            <w:webHidden/>
          </w:rPr>
          <w:t>30</w:t>
        </w:r>
        <w:r>
          <w:rPr>
            <w:webHidden/>
          </w:rPr>
          <w:fldChar w:fldCharType="end"/>
        </w:r>
      </w:hyperlink>
    </w:p>
    <w:p w14:paraId="3D8395E4" w14:textId="3089FB92"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30" w:history="1">
        <w:r w:rsidRPr="00447FF3">
          <w:rPr>
            <w:rStyle w:val="Hyperlink"/>
            <w:rFonts w:cstheme="minorHAnsi"/>
          </w:rPr>
          <w:t>23.7</w:t>
        </w:r>
        <w:r>
          <w:rPr>
            <w:rFonts w:eastAsiaTheme="minorEastAsia" w:cstheme="minorBidi"/>
            <w:color w:val="auto"/>
            <w:kern w:val="2"/>
            <w:sz w:val="24"/>
            <w:szCs w:val="24"/>
            <w14:ligatures w14:val="standardContextual"/>
          </w:rPr>
          <w:tab/>
        </w:r>
        <w:r w:rsidRPr="00447FF3">
          <w:rPr>
            <w:rStyle w:val="Hyperlink"/>
          </w:rPr>
          <w:t>Privacy</w:t>
        </w:r>
        <w:r>
          <w:rPr>
            <w:webHidden/>
          </w:rPr>
          <w:tab/>
        </w:r>
        <w:r>
          <w:rPr>
            <w:webHidden/>
          </w:rPr>
          <w:fldChar w:fldCharType="begin"/>
        </w:r>
        <w:r>
          <w:rPr>
            <w:webHidden/>
          </w:rPr>
          <w:instrText xml:space="preserve"> PAGEREF _Toc191894030 \h </w:instrText>
        </w:r>
        <w:r>
          <w:rPr>
            <w:webHidden/>
          </w:rPr>
        </w:r>
        <w:r>
          <w:rPr>
            <w:webHidden/>
          </w:rPr>
          <w:fldChar w:fldCharType="separate"/>
        </w:r>
        <w:r w:rsidR="00165835">
          <w:rPr>
            <w:webHidden/>
          </w:rPr>
          <w:t>30</w:t>
        </w:r>
        <w:r>
          <w:rPr>
            <w:webHidden/>
          </w:rPr>
          <w:fldChar w:fldCharType="end"/>
        </w:r>
      </w:hyperlink>
    </w:p>
    <w:p w14:paraId="7C1A1CBF" w14:textId="5A1C3BCD"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31" w:history="1">
        <w:r w:rsidRPr="00447FF3">
          <w:rPr>
            <w:rStyle w:val="Hyperlink"/>
            <w:rFonts w:cstheme="minorHAnsi"/>
          </w:rPr>
          <w:t>23.8</w:t>
        </w:r>
        <w:r>
          <w:rPr>
            <w:rFonts w:eastAsiaTheme="minorEastAsia" w:cstheme="minorBidi"/>
            <w:color w:val="auto"/>
            <w:kern w:val="2"/>
            <w:sz w:val="24"/>
            <w:szCs w:val="24"/>
            <w14:ligatures w14:val="standardContextual"/>
          </w:rPr>
          <w:tab/>
        </w:r>
        <w:r w:rsidRPr="00447FF3">
          <w:rPr>
            <w:rStyle w:val="Hyperlink"/>
          </w:rPr>
          <w:t>Data protection</w:t>
        </w:r>
        <w:r>
          <w:rPr>
            <w:webHidden/>
          </w:rPr>
          <w:tab/>
        </w:r>
        <w:r>
          <w:rPr>
            <w:webHidden/>
          </w:rPr>
          <w:fldChar w:fldCharType="begin"/>
        </w:r>
        <w:r>
          <w:rPr>
            <w:webHidden/>
          </w:rPr>
          <w:instrText xml:space="preserve"> PAGEREF _Toc191894031 \h </w:instrText>
        </w:r>
        <w:r>
          <w:rPr>
            <w:webHidden/>
          </w:rPr>
        </w:r>
        <w:r>
          <w:rPr>
            <w:webHidden/>
          </w:rPr>
          <w:fldChar w:fldCharType="separate"/>
        </w:r>
        <w:r w:rsidR="00165835">
          <w:rPr>
            <w:webHidden/>
          </w:rPr>
          <w:t>31</w:t>
        </w:r>
        <w:r>
          <w:rPr>
            <w:webHidden/>
          </w:rPr>
          <w:fldChar w:fldCharType="end"/>
        </w:r>
      </w:hyperlink>
    </w:p>
    <w:p w14:paraId="10CDD230" w14:textId="124E9DD4" w:rsidR="009B78B7" w:rsidRDefault="009B78B7">
      <w:pPr>
        <w:pStyle w:val="TOC1"/>
        <w:rPr>
          <w:rFonts w:eastAsiaTheme="minorEastAsia" w:cstheme="minorBidi"/>
          <w:kern w:val="2"/>
          <w:szCs w:val="24"/>
          <w14:ligatures w14:val="standardContextual"/>
        </w:rPr>
      </w:pPr>
      <w:hyperlink w:anchor="_Toc191894032" w:history="1">
        <w:r w:rsidRPr="00447FF3">
          <w:rPr>
            <w:rStyle w:val="Hyperlink"/>
          </w:rPr>
          <w:t>Liability</w:t>
        </w:r>
        <w:r>
          <w:rPr>
            <w:webHidden/>
          </w:rPr>
          <w:tab/>
        </w:r>
        <w:r>
          <w:rPr>
            <w:webHidden/>
          </w:rPr>
          <w:fldChar w:fldCharType="begin"/>
        </w:r>
        <w:r>
          <w:rPr>
            <w:webHidden/>
          </w:rPr>
          <w:instrText xml:space="preserve"> PAGEREF _Toc191894032 \h </w:instrText>
        </w:r>
        <w:r>
          <w:rPr>
            <w:webHidden/>
          </w:rPr>
        </w:r>
        <w:r>
          <w:rPr>
            <w:webHidden/>
          </w:rPr>
          <w:fldChar w:fldCharType="separate"/>
        </w:r>
        <w:r w:rsidR="00165835">
          <w:rPr>
            <w:webHidden/>
          </w:rPr>
          <w:t>31</w:t>
        </w:r>
        <w:r>
          <w:rPr>
            <w:webHidden/>
          </w:rPr>
          <w:fldChar w:fldCharType="end"/>
        </w:r>
      </w:hyperlink>
    </w:p>
    <w:p w14:paraId="43052639" w14:textId="1FE1FA26" w:rsidR="009B78B7" w:rsidRDefault="009B78B7">
      <w:pPr>
        <w:pStyle w:val="TOC1"/>
        <w:rPr>
          <w:rFonts w:eastAsiaTheme="minorEastAsia" w:cstheme="minorBidi"/>
          <w:kern w:val="2"/>
          <w:szCs w:val="24"/>
          <w14:ligatures w14:val="standardContextual"/>
        </w:rPr>
      </w:pPr>
      <w:hyperlink w:anchor="_Toc191894033" w:history="1">
        <w:r w:rsidRPr="00447FF3">
          <w:rPr>
            <w:rStyle w:val="Hyperlink"/>
            <w:rFonts w:cstheme="minorHAnsi"/>
          </w:rPr>
          <w:t>24.</w:t>
        </w:r>
        <w:r>
          <w:rPr>
            <w:rFonts w:eastAsiaTheme="minorEastAsia" w:cstheme="minorBidi"/>
            <w:kern w:val="2"/>
            <w:szCs w:val="24"/>
            <w14:ligatures w14:val="standardContextual"/>
          </w:rPr>
          <w:tab/>
        </w:r>
        <w:r w:rsidRPr="00447FF3">
          <w:rPr>
            <w:rStyle w:val="Hyperlink"/>
          </w:rPr>
          <w:t>Liability</w:t>
        </w:r>
        <w:r>
          <w:rPr>
            <w:webHidden/>
          </w:rPr>
          <w:tab/>
        </w:r>
        <w:r>
          <w:rPr>
            <w:webHidden/>
          </w:rPr>
          <w:fldChar w:fldCharType="begin"/>
        </w:r>
        <w:r>
          <w:rPr>
            <w:webHidden/>
          </w:rPr>
          <w:instrText xml:space="preserve"> PAGEREF _Toc191894033 \h </w:instrText>
        </w:r>
        <w:r>
          <w:rPr>
            <w:webHidden/>
          </w:rPr>
        </w:r>
        <w:r>
          <w:rPr>
            <w:webHidden/>
          </w:rPr>
          <w:fldChar w:fldCharType="separate"/>
        </w:r>
        <w:r w:rsidR="00165835">
          <w:rPr>
            <w:webHidden/>
          </w:rPr>
          <w:t>31</w:t>
        </w:r>
        <w:r>
          <w:rPr>
            <w:webHidden/>
          </w:rPr>
          <w:fldChar w:fldCharType="end"/>
        </w:r>
      </w:hyperlink>
    </w:p>
    <w:p w14:paraId="379827AF" w14:textId="100893BA" w:rsidR="009B78B7" w:rsidRDefault="009B78B7">
      <w:pPr>
        <w:pStyle w:val="TOC1"/>
        <w:rPr>
          <w:rFonts w:eastAsiaTheme="minorEastAsia" w:cstheme="minorBidi"/>
          <w:kern w:val="2"/>
          <w:szCs w:val="24"/>
          <w14:ligatures w14:val="standardContextual"/>
        </w:rPr>
      </w:pPr>
      <w:hyperlink w:anchor="_Toc191894034" w:history="1">
        <w:r w:rsidRPr="00447FF3">
          <w:rPr>
            <w:rStyle w:val="Hyperlink"/>
          </w:rPr>
          <w:t>Representations and warranties</w:t>
        </w:r>
        <w:r>
          <w:rPr>
            <w:webHidden/>
          </w:rPr>
          <w:tab/>
        </w:r>
        <w:r>
          <w:rPr>
            <w:webHidden/>
          </w:rPr>
          <w:fldChar w:fldCharType="begin"/>
        </w:r>
        <w:r>
          <w:rPr>
            <w:webHidden/>
          </w:rPr>
          <w:instrText xml:space="preserve"> PAGEREF _Toc191894034 \h </w:instrText>
        </w:r>
        <w:r>
          <w:rPr>
            <w:webHidden/>
          </w:rPr>
        </w:r>
        <w:r>
          <w:rPr>
            <w:webHidden/>
          </w:rPr>
          <w:fldChar w:fldCharType="separate"/>
        </w:r>
        <w:r w:rsidR="00165835">
          <w:rPr>
            <w:webHidden/>
          </w:rPr>
          <w:t>33</w:t>
        </w:r>
        <w:r>
          <w:rPr>
            <w:webHidden/>
          </w:rPr>
          <w:fldChar w:fldCharType="end"/>
        </w:r>
      </w:hyperlink>
    </w:p>
    <w:p w14:paraId="63372948" w14:textId="193C14E0" w:rsidR="009B78B7" w:rsidRDefault="009B78B7">
      <w:pPr>
        <w:pStyle w:val="TOC1"/>
        <w:rPr>
          <w:rFonts w:eastAsiaTheme="minorEastAsia" w:cstheme="minorBidi"/>
          <w:kern w:val="2"/>
          <w:szCs w:val="24"/>
          <w14:ligatures w14:val="standardContextual"/>
        </w:rPr>
      </w:pPr>
      <w:hyperlink w:anchor="_Toc191894035" w:history="1">
        <w:r w:rsidRPr="00447FF3">
          <w:rPr>
            <w:rStyle w:val="Hyperlink"/>
            <w:rFonts w:cstheme="minorHAnsi"/>
          </w:rPr>
          <w:t>25.</w:t>
        </w:r>
        <w:r>
          <w:rPr>
            <w:rFonts w:eastAsiaTheme="minorEastAsia" w:cstheme="minorBidi"/>
            <w:kern w:val="2"/>
            <w:szCs w:val="24"/>
            <w14:ligatures w14:val="standardContextual"/>
          </w:rPr>
          <w:tab/>
        </w:r>
        <w:r w:rsidRPr="00447FF3">
          <w:rPr>
            <w:rStyle w:val="Hyperlink"/>
          </w:rPr>
          <w:t>Warranties</w:t>
        </w:r>
        <w:r>
          <w:rPr>
            <w:webHidden/>
          </w:rPr>
          <w:tab/>
        </w:r>
        <w:r>
          <w:rPr>
            <w:webHidden/>
          </w:rPr>
          <w:fldChar w:fldCharType="begin"/>
        </w:r>
        <w:r>
          <w:rPr>
            <w:webHidden/>
          </w:rPr>
          <w:instrText xml:space="preserve"> PAGEREF _Toc191894035 \h </w:instrText>
        </w:r>
        <w:r>
          <w:rPr>
            <w:webHidden/>
          </w:rPr>
        </w:r>
        <w:r>
          <w:rPr>
            <w:webHidden/>
          </w:rPr>
          <w:fldChar w:fldCharType="separate"/>
        </w:r>
        <w:r w:rsidR="00165835">
          <w:rPr>
            <w:webHidden/>
          </w:rPr>
          <w:t>33</w:t>
        </w:r>
        <w:r>
          <w:rPr>
            <w:webHidden/>
          </w:rPr>
          <w:fldChar w:fldCharType="end"/>
        </w:r>
      </w:hyperlink>
    </w:p>
    <w:p w14:paraId="56379EA6" w14:textId="727C486A" w:rsidR="009B78B7" w:rsidRDefault="009B78B7">
      <w:pPr>
        <w:pStyle w:val="TOC1"/>
        <w:rPr>
          <w:rFonts w:eastAsiaTheme="minorEastAsia" w:cstheme="minorBidi"/>
          <w:kern w:val="2"/>
          <w:szCs w:val="24"/>
          <w14:ligatures w14:val="standardContextual"/>
        </w:rPr>
      </w:pPr>
      <w:hyperlink w:anchor="_Toc191894036" w:history="1">
        <w:r w:rsidRPr="00447FF3">
          <w:rPr>
            <w:rStyle w:val="Hyperlink"/>
            <w:rFonts w:cstheme="minorHAnsi"/>
          </w:rPr>
          <w:t>26.</w:t>
        </w:r>
        <w:r>
          <w:rPr>
            <w:rFonts w:eastAsiaTheme="minorEastAsia" w:cstheme="minorBidi"/>
            <w:kern w:val="2"/>
            <w:szCs w:val="24"/>
            <w14:ligatures w14:val="standardContextual"/>
          </w:rPr>
          <w:tab/>
        </w:r>
        <w:r w:rsidRPr="00447FF3">
          <w:rPr>
            <w:rStyle w:val="Hyperlink"/>
          </w:rPr>
          <w:t>Insurance</w:t>
        </w:r>
        <w:r>
          <w:rPr>
            <w:webHidden/>
          </w:rPr>
          <w:tab/>
        </w:r>
        <w:r>
          <w:rPr>
            <w:webHidden/>
          </w:rPr>
          <w:fldChar w:fldCharType="begin"/>
        </w:r>
        <w:r>
          <w:rPr>
            <w:webHidden/>
          </w:rPr>
          <w:instrText xml:space="preserve"> PAGEREF _Toc191894036 \h </w:instrText>
        </w:r>
        <w:r>
          <w:rPr>
            <w:webHidden/>
          </w:rPr>
        </w:r>
        <w:r>
          <w:rPr>
            <w:webHidden/>
          </w:rPr>
          <w:fldChar w:fldCharType="separate"/>
        </w:r>
        <w:r w:rsidR="00165835">
          <w:rPr>
            <w:webHidden/>
          </w:rPr>
          <w:t>34</w:t>
        </w:r>
        <w:r>
          <w:rPr>
            <w:webHidden/>
          </w:rPr>
          <w:fldChar w:fldCharType="end"/>
        </w:r>
      </w:hyperlink>
    </w:p>
    <w:p w14:paraId="2ECE2AEF" w14:textId="173A248B" w:rsidR="009B78B7" w:rsidRDefault="009B78B7">
      <w:pPr>
        <w:pStyle w:val="TOC1"/>
        <w:rPr>
          <w:rFonts w:eastAsiaTheme="minorEastAsia" w:cstheme="minorBidi"/>
          <w:kern w:val="2"/>
          <w:szCs w:val="24"/>
          <w14:ligatures w14:val="standardContextual"/>
        </w:rPr>
      </w:pPr>
      <w:hyperlink w:anchor="_Toc191894037" w:history="1">
        <w:r w:rsidRPr="00447FF3">
          <w:rPr>
            <w:rStyle w:val="Hyperlink"/>
            <w:rFonts w:cstheme="minorHAnsi"/>
          </w:rPr>
          <w:t>27.</w:t>
        </w:r>
        <w:r>
          <w:rPr>
            <w:rFonts w:eastAsiaTheme="minorEastAsia" w:cstheme="minorBidi"/>
            <w:kern w:val="2"/>
            <w:szCs w:val="24"/>
            <w14:ligatures w14:val="standardContextual"/>
          </w:rPr>
          <w:tab/>
        </w:r>
        <w:r w:rsidRPr="00447FF3">
          <w:rPr>
            <w:rStyle w:val="Hyperlink"/>
          </w:rPr>
          <w:t>Accident compensation</w:t>
        </w:r>
        <w:r>
          <w:rPr>
            <w:webHidden/>
          </w:rPr>
          <w:tab/>
        </w:r>
        <w:r>
          <w:rPr>
            <w:webHidden/>
          </w:rPr>
          <w:fldChar w:fldCharType="begin"/>
        </w:r>
        <w:r>
          <w:rPr>
            <w:webHidden/>
          </w:rPr>
          <w:instrText xml:space="preserve"> PAGEREF _Toc191894037 \h </w:instrText>
        </w:r>
        <w:r>
          <w:rPr>
            <w:webHidden/>
          </w:rPr>
        </w:r>
        <w:r>
          <w:rPr>
            <w:webHidden/>
          </w:rPr>
          <w:fldChar w:fldCharType="separate"/>
        </w:r>
        <w:r w:rsidR="00165835">
          <w:rPr>
            <w:webHidden/>
          </w:rPr>
          <w:t>35</w:t>
        </w:r>
        <w:r>
          <w:rPr>
            <w:webHidden/>
          </w:rPr>
          <w:fldChar w:fldCharType="end"/>
        </w:r>
      </w:hyperlink>
    </w:p>
    <w:p w14:paraId="3651EA7E" w14:textId="7933A821" w:rsidR="009B78B7" w:rsidRDefault="009B78B7">
      <w:pPr>
        <w:pStyle w:val="TOC1"/>
        <w:rPr>
          <w:rFonts w:eastAsiaTheme="minorEastAsia" w:cstheme="minorBidi"/>
          <w:kern w:val="2"/>
          <w:szCs w:val="24"/>
          <w14:ligatures w14:val="standardContextual"/>
        </w:rPr>
      </w:pPr>
      <w:hyperlink w:anchor="_Toc191894038" w:history="1">
        <w:r w:rsidRPr="00447FF3">
          <w:rPr>
            <w:rStyle w:val="Hyperlink"/>
          </w:rPr>
          <w:t>Term and termination</w:t>
        </w:r>
        <w:r>
          <w:rPr>
            <w:webHidden/>
          </w:rPr>
          <w:tab/>
        </w:r>
        <w:r>
          <w:rPr>
            <w:webHidden/>
          </w:rPr>
          <w:fldChar w:fldCharType="begin"/>
        </w:r>
        <w:r>
          <w:rPr>
            <w:webHidden/>
          </w:rPr>
          <w:instrText xml:space="preserve"> PAGEREF _Toc191894038 \h </w:instrText>
        </w:r>
        <w:r>
          <w:rPr>
            <w:webHidden/>
          </w:rPr>
        </w:r>
        <w:r>
          <w:rPr>
            <w:webHidden/>
          </w:rPr>
          <w:fldChar w:fldCharType="separate"/>
        </w:r>
        <w:r w:rsidR="00165835">
          <w:rPr>
            <w:webHidden/>
          </w:rPr>
          <w:t>35</w:t>
        </w:r>
        <w:r>
          <w:rPr>
            <w:webHidden/>
          </w:rPr>
          <w:fldChar w:fldCharType="end"/>
        </w:r>
      </w:hyperlink>
    </w:p>
    <w:p w14:paraId="7F9DAB2D" w14:textId="3EBD1FE4" w:rsidR="009B78B7" w:rsidRDefault="009B78B7">
      <w:pPr>
        <w:pStyle w:val="TOC1"/>
        <w:rPr>
          <w:rFonts w:eastAsiaTheme="minorEastAsia" w:cstheme="minorBidi"/>
          <w:kern w:val="2"/>
          <w:szCs w:val="24"/>
          <w14:ligatures w14:val="standardContextual"/>
        </w:rPr>
      </w:pPr>
      <w:hyperlink w:anchor="_Toc191894039" w:history="1">
        <w:r w:rsidRPr="00447FF3">
          <w:rPr>
            <w:rStyle w:val="Hyperlink"/>
            <w:rFonts w:cstheme="minorHAnsi"/>
          </w:rPr>
          <w:t>28.</w:t>
        </w:r>
        <w:r>
          <w:rPr>
            <w:rFonts w:eastAsiaTheme="minorEastAsia" w:cstheme="minorBidi"/>
            <w:kern w:val="2"/>
            <w:szCs w:val="24"/>
            <w14:ligatures w14:val="standardContextual"/>
          </w:rPr>
          <w:tab/>
        </w:r>
        <w:r w:rsidRPr="00447FF3">
          <w:rPr>
            <w:rStyle w:val="Hyperlink"/>
          </w:rPr>
          <w:t>Term</w:t>
        </w:r>
        <w:r>
          <w:rPr>
            <w:webHidden/>
          </w:rPr>
          <w:tab/>
        </w:r>
        <w:r>
          <w:rPr>
            <w:webHidden/>
          </w:rPr>
          <w:fldChar w:fldCharType="begin"/>
        </w:r>
        <w:r>
          <w:rPr>
            <w:webHidden/>
          </w:rPr>
          <w:instrText xml:space="preserve"> PAGEREF _Toc191894039 \h </w:instrText>
        </w:r>
        <w:r>
          <w:rPr>
            <w:webHidden/>
          </w:rPr>
        </w:r>
        <w:r>
          <w:rPr>
            <w:webHidden/>
          </w:rPr>
          <w:fldChar w:fldCharType="separate"/>
        </w:r>
        <w:r w:rsidR="00165835">
          <w:rPr>
            <w:webHidden/>
          </w:rPr>
          <w:t>35</w:t>
        </w:r>
        <w:r>
          <w:rPr>
            <w:webHidden/>
          </w:rPr>
          <w:fldChar w:fldCharType="end"/>
        </w:r>
      </w:hyperlink>
    </w:p>
    <w:p w14:paraId="5EBCE185" w14:textId="789AE3A5"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40" w:history="1">
        <w:r w:rsidRPr="00447FF3">
          <w:rPr>
            <w:rStyle w:val="Hyperlink"/>
            <w:rFonts w:cstheme="minorHAnsi"/>
          </w:rPr>
          <w:t>28.1</w:t>
        </w:r>
        <w:r>
          <w:rPr>
            <w:rFonts w:eastAsiaTheme="minorEastAsia" w:cstheme="minorBidi"/>
            <w:color w:val="auto"/>
            <w:kern w:val="2"/>
            <w:sz w:val="24"/>
            <w:szCs w:val="24"/>
            <w14:ligatures w14:val="standardContextual"/>
          </w:rPr>
          <w:tab/>
        </w:r>
        <w:r w:rsidRPr="00447FF3">
          <w:rPr>
            <w:rStyle w:val="Hyperlink"/>
          </w:rPr>
          <w:t>Initial Term</w:t>
        </w:r>
        <w:r>
          <w:rPr>
            <w:webHidden/>
          </w:rPr>
          <w:tab/>
        </w:r>
        <w:r>
          <w:rPr>
            <w:webHidden/>
          </w:rPr>
          <w:fldChar w:fldCharType="begin"/>
        </w:r>
        <w:r>
          <w:rPr>
            <w:webHidden/>
          </w:rPr>
          <w:instrText xml:space="preserve"> PAGEREF _Toc191894040 \h </w:instrText>
        </w:r>
        <w:r>
          <w:rPr>
            <w:webHidden/>
          </w:rPr>
        </w:r>
        <w:r>
          <w:rPr>
            <w:webHidden/>
          </w:rPr>
          <w:fldChar w:fldCharType="separate"/>
        </w:r>
        <w:r w:rsidR="00165835">
          <w:rPr>
            <w:webHidden/>
          </w:rPr>
          <w:t>35</w:t>
        </w:r>
        <w:r>
          <w:rPr>
            <w:webHidden/>
          </w:rPr>
          <w:fldChar w:fldCharType="end"/>
        </w:r>
      </w:hyperlink>
    </w:p>
    <w:p w14:paraId="0F24950B" w14:textId="77C47F23"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41" w:history="1">
        <w:r w:rsidRPr="00447FF3">
          <w:rPr>
            <w:rStyle w:val="Hyperlink"/>
            <w:rFonts w:cstheme="minorHAnsi"/>
          </w:rPr>
          <w:t>28.2</w:t>
        </w:r>
        <w:r>
          <w:rPr>
            <w:rFonts w:eastAsiaTheme="minorEastAsia" w:cstheme="minorBidi"/>
            <w:color w:val="auto"/>
            <w:kern w:val="2"/>
            <w:sz w:val="24"/>
            <w:szCs w:val="24"/>
            <w14:ligatures w14:val="standardContextual"/>
          </w:rPr>
          <w:tab/>
        </w:r>
        <w:r w:rsidRPr="00447FF3">
          <w:rPr>
            <w:rStyle w:val="Hyperlink"/>
          </w:rPr>
          <w:t>Extension</w:t>
        </w:r>
        <w:r>
          <w:rPr>
            <w:webHidden/>
          </w:rPr>
          <w:tab/>
        </w:r>
        <w:r>
          <w:rPr>
            <w:webHidden/>
          </w:rPr>
          <w:fldChar w:fldCharType="begin"/>
        </w:r>
        <w:r>
          <w:rPr>
            <w:webHidden/>
          </w:rPr>
          <w:instrText xml:space="preserve"> PAGEREF _Toc191894041 \h </w:instrText>
        </w:r>
        <w:r>
          <w:rPr>
            <w:webHidden/>
          </w:rPr>
        </w:r>
        <w:r>
          <w:rPr>
            <w:webHidden/>
          </w:rPr>
          <w:fldChar w:fldCharType="separate"/>
        </w:r>
        <w:r w:rsidR="00165835">
          <w:rPr>
            <w:webHidden/>
          </w:rPr>
          <w:t>35</w:t>
        </w:r>
        <w:r>
          <w:rPr>
            <w:webHidden/>
          </w:rPr>
          <w:fldChar w:fldCharType="end"/>
        </w:r>
      </w:hyperlink>
    </w:p>
    <w:p w14:paraId="097685CA" w14:textId="7F99C25D" w:rsidR="009B78B7" w:rsidRDefault="009B78B7">
      <w:pPr>
        <w:pStyle w:val="TOC1"/>
        <w:rPr>
          <w:rFonts w:eastAsiaTheme="minorEastAsia" w:cstheme="minorBidi"/>
          <w:kern w:val="2"/>
          <w:szCs w:val="24"/>
          <w14:ligatures w14:val="standardContextual"/>
        </w:rPr>
      </w:pPr>
      <w:hyperlink w:anchor="_Toc191894042" w:history="1">
        <w:r w:rsidRPr="00447FF3">
          <w:rPr>
            <w:rStyle w:val="Hyperlink"/>
            <w:rFonts w:cstheme="minorHAnsi"/>
          </w:rPr>
          <w:t>29.</w:t>
        </w:r>
        <w:r>
          <w:rPr>
            <w:rFonts w:eastAsiaTheme="minorEastAsia" w:cstheme="minorBidi"/>
            <w:kern w:val="2"/>
            <w:szCs w:val="24"/>
            <w14:ligatures w14:val="standardContextual"/>
          </w:rPr>
          <w:tab/>
        </w:r>
        <w:r w:rsidRPr="00447FF3">
          <w:rPr>
            <w:rStyle w:val="Hyperlink"/>
          </w:rPr>
          <w:t>Termination</w:t>
        </w:r>
        <w:r>
          <w:rPr>
            <w:webHidden/>
          </w:rPr>
          <w:tab/>
        </w:r>
        <w:r>
          <w:rPr>
            <w:webHidden/>
          </w:rPr>
          <w:fldChar w:fldCharType="begin"/>
        </w:r>
        <w:r>
          <w:rPr>
            <w:webHidden/>
          </w:rPr>
          <w:instrText xml:space="preserve"> PAGEREF _Toc191894042 \h </w:instrText>
        </w:r>
        <w:r>
          <w:rPr>
            <w:webHidden/>
          </w:rPr>
        </w:r>
        <w:r>
          <w:rPr>
            <w:webHidden/>
          </w:rPr>
          <w:fldChar w:fldCharType="separate"/>
        </w:r>
        <w:r w:rsidR="00165835">
          <w:rPr>
            <w:webHidden/>
          </w:rPr>
          <w:t>35</w:t>
        </w:r>
        <w:r>
          <w:rPr>
            <w:webHidden/>
          </w:rPr>
          <w:fldChar w:fldCharType="end"/>
        </w:r>
      </w:hyperlink>
    </w:p>
    <w:p w14:paraId="22F7521A" w14:textId="629D20EF"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43" w:history="1">
        <w:r w:rsidRPr="00447FF3">
          <w:rPr>
            <w:rStyle w:val="Hyperlink"/>
            <w:rFonts w:cstheme="minorHAnsi"/>
          </w:rPr>
          <w:t>29.1</w:t>
        </w:r>
        <w:r>
          <w:rPr>
            <w:rFonts w:eastAsiaTheme="minorEastAsia" w:cstheme="minorBidi"/>
            <w:color w:val="auto"/>
            <w:kern w:val="2"/>
            <w:sz w:val="24"/>
            <w:szCs w:val="24"/>
            <w14:ligatures w14:val="standardContextual"/>
          </w:rPr>
          <w:tab/>
        </w:r>
        <w:r w:rsidRPr="00447FF3">
          <w:rPr>
            <w:rStyle w:val="Hyperlink"/>
          </w:rPr>
          <w:t>Termination for cause</w:t>
        </w:r>
        <w:r>
          <w:rPr>
            <w:webHidden/>
          </w:rPr>
          <w:tab/>
        </w:r>
        <w:r>
          <w:rPr>
            <w:webHidden/>
          </w:rPr>
          <w:fldChar w:fldCharType="begin"/>
        </w:r>
        <w:r>
          <w:rPr>
            <w:webHidden/>
          </w:rPr>
          <w:instrText xml:space="preserve"> PAGEREF _Toc191894043 \h </w:instrText>
        </w:r>
        <w:r>
          <w:rPr>
            <w:webHidden/>
          </w:rPr>
        </w:r>
        <w:r>
          <w:rPr>
            <w:webHidden/>
          </w:rPr>
          <w:fldChar w:fldCharType="separate"/>
        </w:r>
        <w:r w:rsidR="00165835">
          <w:rPr>
            <w:webHidden/>
          </w:rPr>
          <w:t>35</w:t>
        </w:r>
        <w:r>
          <w:rPr>
            <w:webHidden/>
          </w:rPr>
          <w:fldChar w:fldCharType="end"/>
        </w:r>
      </w:hyperlink>
    </w:p>
    <w:p w14:paraId="0515805F" w14:textId="03A0C6D7"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44" w:history="1">
        <w:r w:rsidRPr="00447FF3">
          <w:rPr>
            <w:rStyle w:val="Hyperlink"/>
            <w:rFonts w:cstheme="minorHAnsi"/>
          </w:rPr>
          <w:t>29.2</w:t>
        </w:r>
        <w:r>
          <w:rPr>
            <w:rFonts w:eastAsiaTheme="minorEastAsia" w:cstheme="minorBidi"/>
            <w:color w:val="auto"/>
            <w:kern w:val="2"/>
            <w:sz w:val="24"/>
            <w:szCs w:val="24"/>
            <w14:ligatures w14:val="standardContextual"/>
          </w:rPr>
          <w:tab/>
        </w:r>
        <w:r w:rsidRPr="00447FF3">
          <w:rPr>
            <w:rStyle w:val="Hyperlink"/>
          </w:rPr>
          <w:t>Termination without cause</w:t>
        </w:r>
        <w:r>
          <w:rPr>
            <w:webHidden/>
          </w:rPr>
          <w:tab/>
        </w:r>
        <w:r>
          <w:rPr>
            <w:webHidden/>
          </w:rPr>
          <w:fldChar w:fldCharType="begin"/>
        </w:r>
        <w:r>
          <w:rPr>
            <w:webHidden/>
          </w:rPr>
          <w:instrText xml:space="preserve"> PAGEREF _Toc191894044 \h </w:instrText>
        </w:r>
        <w:r>
          <w:rPr>
            <w:webHidden/>
          </w:rPr>
        </w:r>
        <w:r>
          <w:rPr>
            <w:webHidden/>
          </w:rPr>
          <w:fldChar w:fldCharType="separate"/>
        </w:r>
        <w:r w:rsidR="00165835">
          <w:rPr>
            <w:webHidden/>
          </w:rPr>
          <w:t>36</w:t>
        </w:r>
        <w:r>
          <w:rPr>
            <w:webHidden/>
          </w:rPr>
          <w:fldChar w:fldCharType="end"/>
        </w:r>
      </w:hyperlink>
    </w:p>
    <w:p w14:paraId="24EA7695" w14:textId="67EE7B42"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45" w:history="1">
        <w:r w:rsidRPr="00447FF3">
          <w:rPr>
            <w:rStyle w:val="Hyperlink"/>
            <w:rFonts w:cstheme="minorHAnsi"/>
          </w:rPr>
          <w:t>29.3</w:t>
        </w:r>
        <w:r>
          <w:rPr>
            <w:rFonts w:eastAsiaTheme="minorEastAsia" w:cstheme="minorBidi"/>
            <w:color w:val="auto"/>
            <w:kern w:val="2"/>
            <w:sz w:val="24"/>
            <w:szCs w:val="24"/>
            <w14:ligatures w14:val="standardContextual"/>
          </w:rPr>
          <w:tab/>
        </w:r>
        <w:r w:rsidRPr="00447FF3">
          <w:rPr>
            <w:rStyle w:val="Hyperlink"/>
          </w:rPr>
          <w:t>Grounds for termination by the Supplier</w:t>
        </w:r>
        <w:r>
          <w:rPr>
            <w:webHidden/>
          </w:rPr>
          <w:tab/>
        </w:r>
        <w:r>
          <w:rPr>
            <w:webHidden/>
          </w:rPr>
          <w:fldChar w:fldCharType="begin"/>
        </w:r>
        <w:r>
          <w:rPr>
            <w:webHidden/>
          </w:rPr>
          <w:instrText xml:space="preserve"> PAGEREF _Toc191894045 \h </w:instrText>
        </w:r>
        <w:r>
          <w:rPr>
            <w:webHidden/>
          </w:rPr>
        </w:r>
        <w:r>
          <w:rPr>
            <w:webHidden/>
          </w:rPr>
          <w:fldChar w:fldCharType="separate"/>
        </w:r>
        <w:r w:rsidR="00165835">
          <w:rPr>
            <w:webHidden/>
          </w:rPr>
          <w:t>36</w:t>
        </w:r>
        <w:r>
          <w:rPr>
            <w:webHidden/>
          </w:rPr>
          <w:fldChar w:fldCharType="end"/>
        </w:r>
      </w:hyperlink>
    </w:p>
    <w:p w14:paraId="51D40333" w14:textId="4802409E"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46" w:history="1">
        <w:r w:rsidRPr="00447FF3">
          <w:rPr>
            <w:rStyle w:val="Hyperlink"/>
            <w:rFonts w:cstheme="minorHAnsi"/>
          </w:rPr>
          <w:t>29.4</w:t>
        </w:r>
        <w:r>
          <w:rPr>
            <w:rFonts w:eastAsiaTheme="minorEastAsia" w:cstheme="minorBidi"/>
            <w:color w:val="auto"/>
            <w:kern w:val="2"/>
            <w:sz w:val="24"/>
            <w:szCs w:val="24"/>
            <w14:ligatures w14:val="standardContextual"/>
          </w:rPr>
          <w:tab/>
        </w:r>
        <w:r w:rsidRPr="00447FF3">
          <w:rPr>
            <w:rStyle w:val="Hyperlink"/>
          </w:rPr>
          <w:t>Consequences of termination or expiry</w:t>
        </w:r>
        <w:r>
          <w:rPr>
            <w:webHidden/>
          </w:rPr>
          <w:tab/>
        </w:r>
        <w:r>
          <w:rPr>
            <w:webHidden/>
          </w:rPr>
          <w:fldChar w:fldCharType="begin"/>
        </w:r>
        <w:r>
          <w:rPr>
            <w:webHidden/>
          </w:rPr>
          <w:instrText xml:space="preserve"> PAGEREF _Toc191894046 \h </w:instrText>
        </w:r>
        <w:r>
          <w:rPr>
            <w:webHidden/>
          </w:rPr>
        </w:r>
        <w:r>
          <w:rPr>
            <w:webHidden/>
          </w:rPr>
          <w:fldChar w:fldCharType="separate"/>
        </w:r>
        <w:r w:rsidR="00165835">
          <w:rPr>
            <w:webHidden/>
          </w:rPr>
          <w:t>36</w:t>
        </w:r>
        <w:r>
          <w:rPr>
            <w:webHidden/>
          </w:rPr>
          <w:fldChar w:fldCharType="end"/>
        </w:r>
      </w:hyperlink>
    </w:p>
    <w:p w14:paraId="4D8BA9E5" w14:textId="5489366E"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47" w:history="1">
        <w:r w:rsidRPr="00447FF3">
          <w:rPr>
            <w:rStyle w:val="Hyperlink"/>
            <w:rFonts w:cstheme="minorHAnsi"/>
          </w:rPr>
          <w:t>29.5</w:t>
        </w:r>
        <w:r>
          <w:rPr>
            <w:rFonts w:eastAsiaTheme="minorEastAsia" w:cstheme="minorBidi"/>
            <w:color w:val="auto"/>
            <w:kern w:val="2"/>
            <w:sz w:val="24"/>
            <w:szCs w:val="24"/>
            <w14:ligatures w14:val="standardContextual"/>
          </w:rPr>
          <w:tab/>
        </w:r>
        <w:r w:rsidRPr="00447FF3">
          <w:rPr>
            <w:rStyle w:val="Hyperlink"/>
          </w:rPr>
          <w:t>Survival</w:t>
        </w:r>
        <w:r>
          <w:rPr>
            <w:webHidden/>
          </w:rPr>
          <w:tab/>
        </w:r>
        <w:r>
          <w:rPr>
            <w:webHidden/>
          </w:rPr>
          <w:fldChar w:fldCharType="begin"/>
        </w:r>
        <w:r>
          <w:rPr>
            <w:webHidden/>
          </w:rPr>
          <w:instrText xml:space="preserve"> PAGEREF _Toc191894047 \h </w:instrText>
        </w:r>
        <w:r>
          <w:rPr>
            <w:webHidden/>
          </w:rPr>
        </w:r>
        <w:r>
          <w:rPr>
            <w:webHidden/>
          </w:rPr>
          <w:fldChar w:fldCharType="separate"/>
        </w:r>
        <w:r w:rsidR="00165835">
          <w:rPr>
            <w:webHidden/>
          </w:rPr>
          <w:t>37</w:t>
        </w:r>
        <w:r>
          <w:rPr>
            <w:webHidden/>
          </w:rPr>
          <w:fldChar w:fldCharType="end"/>
        </w:r>
      </w:hyperlink>
    </w:p>
    <w:p w14:paraId="0201A564" w14:textId="45A075EE" w:rsidR="009B78B7" w:rsidRDefault="009B78B7">
      <w:pPr>
        <w:pStyle w:val="TOC1"/>
        <w:rPr>
          <w:rFonts w:eastAsiaTheme="minorEastAsia" w:cstheme="minorBidi"/>
          <w:kern w:val="2"/>
          <w:szCs w:val="24"/>
          <w14:ligatures w14:val="standardContextual"/>
        </w:rPr>
      </w:pPr>
      <w:hyperlink w:anchor="_Toc191894048" w:history="1">
        <w:r w:rsidRPr="00447FF3">
          <w:rPr>
            <w:rStyle w:val="Hyperlink"/>
          </w:rPr>
          <w:t>Other miscellaneous terms</w:t>
        </w:r>
        <w:r>
          <w:rPr>
            <w:webHidden/>
          </w:rPr>
          <w:tab/>
        </w:r>
        <w:r>
          <w:rPr>
            <w:webHidden/>
          </w:rPr>
          <w:fldChar w:fldCharType="begin"/>
        </w:r>
        <w:r>
          <w:rPr>
            <w:webHidden/>
          </w:rPr>
          <w:instrText xml:space="preserve"> PAGEREF _Toc191894048 \h </w:instrText>
        </w:r>
        <w:r>
          <w:rPr>
            <w:webHidden/>
          </w:rPr>
        </w:r>
        <w:r>
          <w:rPr>
            <w:webHidden/>
          </w:rPr>
          <w:fldChar w:fldCharType="separate"/>
        </w:r>
        <w:r w:rsidR="00165835">
          <w:rPr>
            <w:webHidden/>
          </w:rPr>
          <w:t>37</w:t>
        </w:r>
        <w:r>
          <w:rPr>
            <w:webHidden/>
          </w:rPr>
          <w:fldChar w:fldCharType="end"/>
        </w:r>
      </w:hyperlink>
    </w:p>
    <w:p w14:paraId="14328FB9" w14:textId="1B768F1B" w:rsidR="009B78B7" w:rsidRDefault="009B78B7">
      <w:pPr>
        <w:pStyle w:val="TOC1"/>
        <w:rPr>
          <w:rFonts w:eastAsiaTheme="minorEastAsia" w:cstheme="minorBidi"/>
          <w:kern w:val="2"/>
          <w:szCs w:val="24"/>
          <w14:ligatures w14:val="standardContextual"/>
        </w:rPr>
      </w:pPr>
      <w:hyperlink w:anchor="_Toc191894049" w:history="1">
        <w:r w:rsidRPr="00447FF3">
          <w:rPr>
            <w:rStyle w:val="Hyperlink"/>
            <w:rFonts w:cstheme="minorHAnsi"/>
          </w:rPr>
          <w:t>30.</w:t>
        </w:r>
        <w:r>
          <w:rPr>
            <w:rFonts w:eastAsiaTheme="minorEastAsia" w:cstheme="minorBidi"/>
            <w:kern w:val="2"/>
            <w:szCs w:val="24"/>
            <w14:ligatures w14:val="standardContextual"/>
          </w:rPr>
          <w:tab/>
        </w:r>
        <w:r w:rsidRPr="00447FF3">
          <w:rPr>
            <w:rStyle w:val="Hyperlink"/>
          </w:rPr>
          <w:t>General</w:t>
        </w:r>
        <w:r>
          <w:rPr>
            <w:webHidden/>
          </w:rPr>
          <w:tab/>
        </w:r>
        <w:r>
          <w:rPr>
            <w:webHidden/>
          </w:rPr>
          <w:fldChar w:fldCharType="begin"/>
        </w:r>
        <w:r>
          <w:rPr>
            <w:webHidden/>
          </w:rPr>
          <w:instrText xml:space="preserve"> PAGEREF _Toc191894049 \h </w:instrText>
        </w:r>
        <w:r>
          <w:rPr>
            <w:webHidden/>
          </w:rPr>
        </w:r>
        <w:r>
          <w:rPr>
            <w:webHidden/>
          </w:rPr>
          <w:fldChar w:fldCharType="separate"/>
        </w:r>
        <w:r w:rsidR="00165835">
          <w:rPr>
            <w:webHidden/>
          </w:rPr>
          <w:t>37</w:t>
        </w:r>
        <w:r>
          <w:rPr>
            <w:webHidden/>
          </w:rPr>
          <w:fldChar w:fldCharType="end"/>
        </w:r>
      </w:hyperlink>
    </w:p>
    <w:p w14:paraId="72C06DFE" w14:textId="355B8A41"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50" w:history="1">
        <w:r w:rsidRPr="00447FF3">
          <w:rPr>
            <w:rStyle w:val="Hyperlink"/>
            <w:rFonts w:cstheme="minorHAnsi"/>
          </w:rPr>
          <w:t>30.1</w:t>
        </w:r>
        <w:r>
          <w:rPr>
            <w:rFonts w:eastAsiaTheme="minorEastAsia" w:cstheme="minorBidi"/>
            <w:color w:val="auto"/>
            <w:kern w:val="2"/>
            <w:sz w:val="24"/>
            <w:szCs w:val="24"/>
            <w14:ligatures w14:val="standardContextual"/>
          </w:rPr>
          <w:tab/>
        </w:r>
        <w:r w:rsidRPr="00447FF3">
          <w:rPr>
            <w:rStyle w:val="Hyperlink"/>
          </w:rPr>
          <w:t>Legal costs</w:t>
        </w:r>
        <w:r>
          <w:rPr>
            <w:webHidden/>
          </w:rPr>
          <w:tab/>
        </w:r>
        <w:r>
          <w:rPr>
            <w:webHidden/>
          </w:rPr>
          <w:fldChar w:fldCharType="begin"/>
        </w:r>
        <w:r>
          <w:rPr>
            <w:webHidden/>
          </w:rPr>
          <w:instrText xml:space="preserve"> PAGEREF _Toc191894050 \h </w:instrText>
        </w:r>
        <w:r>
          <w:rPr>
            <w:webHidden/>
          </w:rPr>
        </w:r>
        <w:r>
          <w:rPr>
            <w:webHidden/>
          </w:rPr>
          <w:fldChar w:fldCharType="separate"/>
        </w:r>
        <w:r w:rsidR="00165835">
          <w:rPr>
            <w:webHidden/>
          </w:rPr>
          <w:t>37</w:t>
        </w:r>
        <w:r>
          <w:rPr>
            <w:webHidden/>
          </w:rPr>
          <w:fldChar w:fldCharType="end"/>
        </w:r>
      </w:hyperlink>
    </w:p>
    <w:p w14:paraId="5B48AC8C" w14:textId="38E97211"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51" w:history="1">
        <w:r w:rsidRPr="00447FF3">
          <w:rPr>
            <w:rStyle w:val="Hyperlink"/>
            <w:rFonts w:cstheme="minorHAnsi"/>
          </w:rPr>
          <w:t>30.2</w:t>
        </w:r>
        <w:r>
          <w:rPr>
            <w:rFonts w:eastAsiaTheme="minorEastAsia" w:cstheme="minorBidi"/>
            <w:color w:val="auto"/>
            <w:kern w:val="2"/>
            <w:sz w:val="24"/>
            <w:szCs w:val="24"/>
            <w14:ligatures w14:val="standardContextual"/>
          </w:rPr>
          <w:tab/>
        </w:r>
        <w:r w:rsidRPr="00447FF3">
          <w:rPr>
            <w:rStyle w:val="Hyperlink"/>
          </w:rPr>
          <w:t>Amendment</w:t>
        </w:r>
        <w:r>
          <w:rPr>
            <w:webHidden/>
          </w:rPr>
          <w:tab/>
        </w:r>
        <w:r>
          <w:rPr>
            <w:webHidden/>
          </w:rPr>
          <w:fldChar w:fldCharType="begin"/>
        </w:r>
        <w:r>
          <w:rPr>
            <w:webHidden/>
          </w:rPr>
          <w:instrText xml:space="preserve"> PAGEREF _Toc191894051 \h </w:instrText>
        </w:r>
        <w:r>
          <w:rPr>
            <w:webHidden/>
          </w:rPr>
        </w:r>
        <w:r>
          <w:rPr>
            <w:webHidden/>
          </w:rPr>
          <w:fldChar w:fldCharType="separate"/>
        </w:r>
        <w:r w:rsidR="00165835">
          <w:rPr>
            <w:webHidden/>
          </w:rPr>
          <w:t>37</w:t>
        </w:r>
        <w:r>
          <w:rPr>
            <w:webHidden/>
          </w:rPr>
          <w:fldChar w:fldCharType="end"/>
        </w:r>
      </w:hyperlink>
    </w:p>
    <w:p w14:paraId="0E1059B1" w14:textId="50B68A2F"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52" w:history="1">
        <w:r w:rsidRPr="00447FF3">
          <w:rPr>
            <w:rStyle w:val="Hyperlink"/>
            <w:rFonts w:cstheme="minorHAnsi"/>
          </w:rPr>
          <w:t>30.3</w:t>
        </w:r>
        <w:r>
          <w:rPr>
            <w:rFonts w:eastAsiaTheme="minorEastAsia" w:cstheme="minorBidi"/>
            <w:color w:val="auto"/>
            <w:kern w:val="2"/>
            <w:sz w:val="24"/>
            <w:szCs w:val="24"/>
            <w14:ligatures w14:val="standardContextual"/>
          </w:rPr>
          <w:tab/>
        </w:r>
        <w:r w:rsidRPr="00447FF3">
          <w:rPr>
            <w:rStyle w:val="Hyperlink"/>
          </w:rPr>
          <w:t>Waiver and exercise of rights</w:t>
        </w:r>
        <w:r>
          <w:rPr>
            <w:webHidden/>
          </w:rPr>
          <w:tab/>
        </w:r>
        <w:r>
          <w:rPr>
            <w:webHidden/>
          </w:rPr>
          <w:fldChar w:fldCharType="begin"/>
        </w:r>
        <w:r>
          <w:rPr>
            <w:webHidden/>
          </w:rPr>
          <w:instrText xml:space="preserve"> PAGEREF _Toc191894052 \h </w:instrText>
        </w:r>
        <w:r>
          <w:rPr>
            <w:webHidden/>
          </w:rPr>
        </w:r>
        <w:r>
          <w:rPr>
            <w:webHidden/>
          </w:rPr>
          <w:fldChar w:fldCharType="separate"/>
        </w:r>
        <w:r w:rsidR="00165835">
          <w:rPr>
            <w:webHidden/>
          </w:rPr>
          <w:t>37</w:t>
        </w:r>
        <w:r>
          <w:rPr>
            <w:webHidden/>
          </w:rPr>
          <w:fldChar w:fldCharType="end"/>
        </w:r>
      </w:hyperlink>
    </w:p>
    <w:p w14:paraId="244DA52F" w14:textId="7DFD561C"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53" w:history="1">
        <w:r w:rsidRPr="00447FF3">
          <w:rPr>
            <w:rStyle w:val="Hyperlink"/>
            <w:rFonts w:cstheme="minorHAnsi"/>
          </w:rPr>
          <w:t>30.4</w:t>
        </w:r>
        <w:r>
          <w:rPr>
            <w:rFonts w:eastAsiaTheme="minorEastAsia" w:cstheme="minorBidi"/>
            <w:color w:val="auto"/>
            <w:kern w:val="2"/>
            <w:sz w:val="24"/>
            <w:szCs w:val="24"/>
            <w14:ligatures w14:val="standardContextual"/>
          </w:rPr>
          <w:tab/>
        </w:r>
        <w:r w:rsidRPr="00447FF3">
          <w:rPr>
            <w:rStyle w:val="Hyperlink"/>
          </w:rPr>
          <w:t>Severability</w:t>
        </w:r>
        <w:r>
          <w:rPr>
            <w:webHidden/>
          </w:rPr>
          <w:tab/>
        </w:r>
        <w:r>
          <w:rPr>
            <w:webHidden/>
          </w:rPr>
          <w:fldChar w:fldCharType="begin"/>
        </w:r>
        <w:r>
          <w:rPr>
            <w:webHidden/>
          </w:rPr>
          <w:instrText xml:space="preserve"> PAGEREF _Toc191894053 \h </w:instrText>
        </w:r>
        <w:r>
          <w:rPr>
            <w:webHidden/>
          </w:rPr>
        </w:r>
        <w:r>
          <w:rPr>
            <w:webHidden/>
          </w:rPr>
          <w:fldChar w:fldCharType="separate"/>
        </w:r>
        <w:r w:rsidR="00165835">
          <w:rPr>
            <w:webHidden/>
          </w:rPr>
          <w:t>37</w:t>
        </w:r>
        <w:r>
          <w:rPr>
            <w:webHidden/>
          </w:rPr>
          <w:fldChar w:fldCharType="end"/>
        </w:r>
      </w:hyperlink>
    </w:p>
    <w:p w14:paraId="51C6B34C" w14:textId="194D05BB"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54" w:history="1">
        <w:r w:rsidRPr="00447FF3">
          <w:rPr>
            <w:rStyle w:val="Hyperlink"/>
            <w:rFonts w:cstheme="minorHAnsi"/>
          </w:rPr>
          <w:t>30.5</w:t>
        </w:r>
        <w:r>
          <w:rPr>
            <w:rFonts w:eastAsiaTheme="minorEastAsia" w:cstheme="minorBidi"/>
            <w:color w:val="auto"/>
            <w:kern w:val="2"/>
            <w:sz w:val="24"/>
            <w:szCs w:val="24"/>
            <w14:ligatures w14:val="standardContextual"/>
          </w:rPr>
          <w:tab/>
        </w:r>
        <w:r w:rsidRPr="00447FF3">
          <w:rPr>
            <w:rStyle w:val="Hyperlink"/>
          </w:rPr>
          <w:t>Rights cumulative</w:t>
        </w:r>
        <w:r>
          <w:rPr>
            <w:webHidden/>
          </w:rPr>
          <w:tab/>
        </w:r>
        <w:r>
          <w:rPr>
            <w:webHidden/>
          </w:rPr>
          <w:fldChar w:fldCharType="begin"/>
        </w:r>
        <w:r>
          <w:rPr>
            <w:webHidden/>
          </w:rPr>
          <w:instrText xml:space="preserve"> PAGEREF _Toc191894054 \h </w:instrText>
        </w:r>
        <w:r>
          <w:rPr>
            <w:webHidden/>
          </w:rPr>
        </w:r>
        <w:r>
          <w:rPr>
            <w:webHidden/>
          </w:rPr>
          <w:fldChar w:fldCharType="separate"/>
        </w:r>
        <w:r w:rsidR="00165835">
          <w:rPr>
            <w:webHidden/>
          </w:rPr>
          <w:t>38</w:t>
        </w:r>
        <w:r>
          <w:rPr>
            <w:webHidden/>
          </w:rPr>
          <w:fldChar w:fldCharType="end"/>
        </w:r>
      </w:hyperlink>
    </w:p>
    <w:p w14:paraId="4ED93F6D" w14:textId="7D648353"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55" w:history="1">
        <w:r w:rsidRPr="00447FF3">
          <w:rPr>
            <w:rStyle w:val="Hyperlink"/>
            <w:rFonts w:cstheme="minorHAnsi"/>
          </w:rPr>
          <w:t>30.6</w:t>
        </w:r>
        <w:r>
          <w:rPr>
            <w:rFonts w:eastAsiaTheme="minorEastAsia" w:cstheme="minorBidi"/>
            <w:color w:val="auto"/>
            <w:kern w:val="2"/>
            <w:sz w:val="24"/>
            <w:szCs w:val="24"/>
            <w14:ligatures w14:val="standardContextual"/>
          </w:rPr>
          <w:tab/>
        </w:r>
        <w:r w:rsidRPr="00447FF3">
          <w:rPr>
            <w:rStyle w:val="Hyperlink"/>
          </w:rPr>
          <w:t>Set off</w:t>
        </w:r>
        <w:r>
          <w:rPr>
            <w:webHidden/>
          </w:rPr>
          <w:tab/>
        </w:r>
        <w:r>
          <w:rPr>
            <w:webHidden/>
          </w:rPr>
          <w:fldChar w:fldCharType="begin"/>
        </w:r>
        <w:r>
          <w:rPr>
            <w:webHidden/>
          </w:rPr>
          <w:instrText xml:space="preserve"> PAGEREF _Toc191894055 \h </w:instrText>
        </w:r>
        <w:r>
          <w:rPr>
            <w:webHidden/>
          </w:rPr>
        </w:r>
        <w:r>
          <w:rPr>
            <w:webHidden/>
          </w:rPr>
          <w:fldChar w:fldCharType="separate"/>
        </w:r>
        <w:r w:rsidR="00165835">
          <w:rPr>
            <w:webHidden/>
          </w:rPr>
          <w:t>38</w:t>
        </w:r>
        <w:r>
          <w:rPr>
            <w:webHidden/>
          </w:rPr>
          <w:fldChar w:fldCharType="end"/>
        </w:r>
      </w:hyperlink>
    </w:p>
    <w:p w14:paraId="7F632A1C" w14:textId="1FCDBD7B"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56" w:history="1">
        <w:r w:rsidRPr="00447FF3">
          <w:rPr>
            <w:rStyle w:val="Hyperlink"/>
            <w:rFonts w:cstheme="minorHAnsi"/>
          </w:rPr>
          <w:t>30.7</w:t>
        </w:r>
        <w:r>
          <w:rPr>
            <w:rFonts w:eastAsiaTheme="minorEastAsia" w:cstheme="minorBidi"/>
            <w:color w:val="auto"/>
            <w:kern w:val="2"/>
            <w:sz w:val="24"/>
            <w:szCs w:val="24"/>
            <w14:ligatures w14:val="standardContextual"/>
          </w:rPr>
          <w:tab/>
        </w:r>
        <w:r w:rsidRPr="00447FF3">
          <w:rPr>
            <w:rStyle w:val="Hyperlink"/>
          </w:rPr>
          <w:t>Time of the essence</w:t>
        </w:r>
        <w:r>
          <w:rPr>
            <w:webHidden/>
          </w:rPr>
          <w:tab/>
        </w:r>
        <w:r>
          <w:rPr>
            <w:webHidden/>
          </w:rPr>
          <w:fldChar w:fldCharType="begin"/>
        </w:r>
        <w:r>
          <w:rPr>
            <w:webHidden/>
          </w:rPr>
          <w:instrText xml:space="preserve"> PAGEREF _Toc191894056 \h </w:instrText>
        </w:r>
        <w:r>
          <w:rPr>
            <w:webHidden/>
          </w:rPr>
        </w:r>
        <w:r>
          <w:rPr>
            <w:webHidden/>
          </w:rPr>
          <w:fldChar w:fldCharType="separate"/>
        </w:r>
        <w:r w:rsidR="00165835">
          <w:rPr>
            <w:webHidden/>
          </w:rPr>
          <w:t>38</w:t>
        </w:r>
        <w:r>
          <w:rPr>
            <w:webHidden/>
          </w:rPr>
          <w:fldChar w:fldCharType="end"/>
        </w:r>
      </w:hyperlink>
    </w:p>
    <w:p w14:paraId="1A537B7F" w14:textId="75DC85EA"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57" w:history="1">
        <w:r w:rsidRPr="00447FF3">
          <w:rPr>
            <w:rStyle w:val="Hyperlink"/>
            <w:rFonts w:cstheme="minorHAnsi"/>
          </w:rPr>
          <w:t>30.8</w:t>
        </w:r>
        <w:r>
          <w:rPr>
            <w:rFonts w:eastAsiaTheme="minorEastAsia" w:cstheme="minorBidi"/>
            <w:color w:val="auto"/>
            <w:kern w:val="2"/>
            <w:sz w:val="24"/>
            <w:szCs w:val="24"/>
            <w14:ligatures w14:val="standardContextual"/>
          </w:rPr>
          <w:tab/>
        </w:r>
        <w:r w:rsidRPr="00447FF3">
          <w:rPr>
            <w:rStyle w:val="Hyperlink"/>
          </w:rPr>
          <w:t>Governing law and jurisdiction</w:t>
        </w:r>
        <w:r>
          <w:rPr>
            <w:webHidden/>
          </w:rPr>
          <w:tab/>
        </w:r>
        <w:r>
          <w:rPr>
            <w:webHidden/>
          </w:rPr>
          <w:fldChar w:fldCharType="begin"/>
        </w:r>
        <w:r>
          <w:rPr>
            <w:webHidden/>
          </w:rPr>
          <w:instrText xml:space="preserve"> PAGEREF _Toc191894057 \h </w:instrText>
        </w:r>
        <w:r>
          <w:rPr>
            <w:webHidden/>
          </w:rPr>
        </w:r>
        <w:r>
          <w:rPr>
            <w:webHidden/>
          </w:rPr>
          <w:fldChar w:fldCharType="separate"/>
        </w:r>
        <w:r w:rsidR="00165835">
          <w:rPr>
            <w:webHidden/>
          </w:rPr>
          <w:t>38</w:t>
        </w:r>
        <w:r>
          <w:rPr>
            <w:webHidden/>
          </w:rPr>
          <w:fldChar w:fldCharType="end"/>
        </w:r>
      </w:hyperlink>
    </w:p>
    <w:p w14:paraId="0FB56C6A" w14:textId="31582416"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58" w:history="1">
        <w:r w:rsidRPr="00447FF3">
          <w:rPr>
            <w:rStyle w:val="Hyperlink"/>
            <w:rFonts w:cstheme="minorHAnsi"/>
          </w:rPr>
          <w:t>30.9</w:t>
        </w:r>
        <w:r>
          <w:rPr>
            <w:rFonts w:eastAsiaTheme="minorEastAsia" w:cstheme="minorBidi"/>
            <w:color w:val="auto"/>
            <w:kern w:val="2"/>
            <w:sz w:val="24"/>
            <w:szCs w:val="24"/>
            <w14:ligatures w14:val="standardContextual"/>
          </w:rPr>
          <w:tab/>
        </w:r>
        <w:r w:rsidRPr="00447FF3">
          <w:rPr>
            <w:rStyle w:val="Hyperlink"/>
          </w:rPr>
          <w:t>Assignment or transfer of rights and obligations</w:t>
        </w:r>
        <w:r>
          <w:rPr>
            <w:webHidden/>
          </w:rPr>
          <w:tab/>
        </w:r>
        <w:r>
          <w:rPr>
            <w:webHidden/>
          </w:rPr>
          <w:fldChar w:fldCharType="begin"/>
        </w:r>
        <w:r>
          <w:rPr>
            <w:webHidden/>
          </w:rPr>
          <w:instrText xml:space="preserve"> PAGEREF _Toc191894058 \h </w:instrText>
        </w:r>
        <w:r>
          <w:rPr>
            <w:webHidden/>
          </w:rPr>
        </w:r>
        <w:r>
          <w:rPr>
            <w:webHidden/>
          </w:rPr>
          <w:fldChar w:fldCharType="separate"/>
        </w:r>
        <w:r w:rsidR="00165835">
          <w:rPr>
            <w:webHidden/>
          </w:rPr>
          <w:t>38</w:t>
        </w:r>
        <w:r>
          <w:rPr>
            <w:webHidden/>
          </w:rPr>
          <w:fldChar w:fldCharType="end"/>
        </w:r>
      </w:hyperlink>
    </w:p>
    <w:p w14:paraId="3E0CD79B" w14:textId="01AC996D"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59" w:history="1">
        <w:r w:rsidRPr="00447FF3">
          <w:rPr>
            <w:rStyle w:val="Hyperlink"/>
            <w:rFonts w:cstheme="minorHAnsi"/>
          </w:rPr>
          <w:t>30.10</w:t>
        </w:r>
        <w:r>
          <w:rPr>
            <w:rFonts w:eastAsiaTheme="minorEastAsia" w:cstheme="minorBidi"/>
            <w:color w:val="auto"/>
            <w:kern w:val="2"/>
            <w:sz w:val="24"/>
            <w:szCs w:val="24"/>
            <w14:ligatures w14:val="standardContextual"/>
          </w:rPr>
          <w:tab/>
        </w:r>
        <w:r w:rsidRPr="00447FF3">
          <w:rPr>
            <w:rStyle w:val="Hyperlink"/>
          </w:rPr>
          <w:t>Counterparts</w:t>
        </w:r>
        <w:r>
          <w:rPr>
            <w:webHidden/>
          </w:rPr>
          <w:tab/>
        </w:r>
        <w:r>
          <w:rPr>
            <w:webHidden/>
          </w:rPr>
          <w:fldChar w:fldCharType="begin"/>
        </w:r>
        <w:r>
          <w:rPr>
            <w:webHidden/>
          </w:rPr>
          <w:instrText xml:space="preserve"> PAGEREF _Toc191894059 \h </w:instrText>
        </w:r>
        <w:r>
          <w:rPr>
            <w:webHidden/>
          </w:rPr>
        </w:r>
        <w:r>
          <w:rPr>
            <w:webHidden/>
          </w:rPr>
          <w:fldChar w:fldCharType="separate"/>
        </w:r>
        <w:r w:rsidR="00165835">
          <w:rPr>
            <w:webHidden/>
          </w:rPr>
          <w:t>38</w:t>
        </w:r>
        <w:r>
          <w:rPr>
            <w:webHidden/>
          </w:rPr>
          <w:fldChar w:fldCharType="end"/>
        </w:r>
      </w:hyperlink>
    </w:p>
    <w:p w14:paraId="0DB81886" w14:textId="290EE935"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60" w:history="1">
        <w:r w:rsidRPr="00447FF3">
          <w:rPr>
            <w:rStyle w:val="Hyperlink"/>
            <w:rFonts w:cstheme="minorHAnsi"/>
          </w:rPr>
          <w:t>30.11</w:t>
        </w:r>
        <w:r>
          <w:rPr>
            <w:rFonts w:eastAsiaTheme="minorEastAsia" w:cstheme="minorBidi"/>
            <w:color w:val="auto"/>
            <w:kern w:val="2"/>
            <w:sz w:val="24"/>
            <w:szCs w:val="24"/>
            <w14:ligatures w14:val="standardContextual"/>
          </w:rPr>
          <w:tab/>
        </w:r>
        <w:r w:rsidRPr="00447FF3">
          <w:rPr>
            <w:rStyle w:val="Hyperlink"/>
          </w:rPr>
          <w:t>Electronic Execution</w:t>
        </w:r>
        <w:r>
          <w:rPr>
            <w:webHidden/>
          </w:rPr>
          <w:tab/>
        </w:r>
        <w:r>
          <w:rPr>
            <w:webHidden/>
          </w:rPr>
          <w:fldChar w:fldCharType="begin"/>
        </w:r>
        <w:r>
          <w:rPr>
            <w:webHidden/>
          </w:rPr>
          <w:instrText xml:space="preserve"> PAGEREF _Toc191894060 \h </w:instrText>
        </w:r>
        <w:r>
          <w:rPr>
            <w:webHidden/>
          </w:rPr>
        </w:r>
        <w:r>
          <w:rPr>
            <w:webHidden/>
          </w:rPr>
          <w:fldChar w:fldCharType="separate"/>
        </w:r>
        <w:r w:rsidR="00165835">
          <w:rPr>
            <w:webHidden/>
          </w:rPr>
          <w:t>38</w:t>
        </w:r>
        <w:r>
          <w:rPr>
            <w:webHidden/>
          </w:rPr>
          <w:fldChar w:fldCharType="end"/>
        </w:r>
      </w:hyperlink>
    </w:p>
    <w:p w14:paraId="6A917D88" w14:textId="1A667DD4"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61" w:history="1">
        <w:r w:rsidRPr="00447FF3">
          <w:rPr>
            <w:rStyle w:val="Hyperlink"/>
            <w:rFonts w:cstheme="minorHAnsi"/>
          </w:rPr>
          <w:t>30.12</w:t>
        </w:r>
        <w:r>
          <w:rPr>
            <w:rFonts w:eastAsiaTheme="minorEastAsia" w:cstheme="minorBidi"/>
            <w:color w:val="auto"/>
            <w:kern w:val="2"/>
            <w:sz w:val="24"/>
            <w:szCs w:val="24"/>
            <w14:ligatures w14:val="standardContextual"/>
          </w:rPr>
          <w:tab/>
        </w:r>
        <w:r w:rsidRPr="00447FF3">
          <w:rPr>
            <w:rStyle w:val="Hyperlink"/>
          </w:rPr>
          <w:t>Entire understanding and order of precedence</w:t>
        </w:r>
        <w:r>
          <w:rPr>
            <w:webHidden/>
          </w:rPr>
          <w:tab/>
        </w:r>
        <w:r>
          <w:rPr>
            <w:webHidden/>
          </w:rPr>
          <w:fldChar w:fldCharType="begin"/>
        </w:r>
        <w:r>
          <w:rPr>
            <w:webHidden/>
          </w:rPr>
          <w:instrText xml:space="preserve"> PAGEREF _Toc191894061 \h </w:instrText>
        </w:r>
        <w:r>
          <w:rPr>
            <w:webHidden/>
          </w:rPr>
        </w:r>
        <w:r>
          <w:rPr>
            <w:webHidden/>
          </w:rPr>
          <w:fldChar w:fldCharType="separate"/>
        </w:r>
        <w:r w:rsidR="00165835">
          <w:rPr>
            <w:webHidden/>
          </w:rPr>
          <w:t>39</w:t>
        </w:r>
        <w:r>
          <w:rPr>
            <w:webHidden/>
          </w:rPr>
          <w:fldChar w:fldCharType="end"/>
        </w:r>
      </w:hyperlink>
    </w:p>
    <w:p w14:paraId="6A89B4BA" w14:textId="3E455483" w:rsidR="009B78B7" w:rsidRDefault="009B78B7">
      <w:pPr>
        <w:pStyle w:val="TOC2"/>
        <w:tabs>
          <w:tab w:val="left" w:pos="2070"/>
        </w:tabs>
        <w:rPr>
          <w:rFonts w:eastAsiaTheme="minorEastAsia" w:cstheme="minorBidi"/>
          <w:color w:val="auto"/>
          <w:kern w:val="2"/>
          <w:sz w:val="24"/>
          <w:szCs w:val="24"/>
          <w14:ligatures w14:val="standardContextual"/>
        </w:rPr>
      </w:pPr>
      <w:hyperlink w:anchor="_Toc191894062" w:history="1">
        <w:r w:rsidRPr="00447FF3">
          <w:rPr>
            <w:rStyle w:val="Hyperlink"/>
            <w:rFonts w:cstheme="minorHAnsi"/>
          </w:rPr>
          <w:t>30.13</w:t>
        </w:r>
        <w:r>
          <w:rPr>
            <w:rFonts w:eastAsiaTheme="minorEastAsia" w:cstheme="minorBidi"/>
            <w:color w:val="auto"/>
            <w:kern w:val="2"/>
            <w:sz w:val="24"/>
            <w:szCs w:val="24"/>
            <w14:ligatures w14:val="standardContextual"/>
          </w:rPr>
          <w:tab/>
        </w:r>
        <w:r w:rsidRPr="00447FF3">
          <w:rPr>
            <w:rStyle w:val="Hyperlink"/>
          </w:rPr>
          <w:t>Relationship of parties</w:t>
        </w:r>
        <w:r>
          <w:rPr>
            <w:webHidden/>
          </w:rPr>
          <w:tab/>
        </w:r>
        <w:r>
          <w:rPr>
            <w:webHidden/>
          </w:rPr>
          <w:fldChar w:fldCharType="begin"/>
        </w:r>
        <w:r>
          <w:rPr>
            <w:webHidden/>
          </w:rPr>
          <w:instrText xml:space="preserve"> PAGEREF _Toc191894062 \h </w:instrText>
        </w:r>
        <w:r>
          <w:rPr>
            <w:webHidden/>
          </w:rPr>
        </w:r>
        <w:r>
          <w:rPr>
            <w:webHidden/>
          </w:rPr>
          <w:fldChar w:fldCharType="separate"/>
        </w:r>
        <w:r w:rsidR="00165835">
          <w:rPr>
            <w:webHidden/>
          </w:rPr>
          <w:t>40</w:t>
        </w:r>
        <w:r>
          <w:rPr>
            <w:webHidden/>
          </w:rPr>
          <w:fldChar w:fldCharType="end"/>
        </w:r>
      </w:hyperlink>
    </w:p>
    <w:p w14:paraId="3FE73A1B" w14:textId="0662BEDD" w:rsidR="009B78B7" w:rsidRDefault="009B78B7">
      <w:pPr>
        <w:pStyle w:val="TOC1"/>
        <w:rPr>
          <w:rFonts w:eastAsiaTheme="minorEastAsia" w:cstheme="minorBidi"/>
          <w:kern w:val="2"/>
          <w:szCs w:val="24"/>
          <w14:ligatures w14:val="standardContextual"/>
        </w:rPr>
      </w:pPr>
      <w:hyperlink w:anchor="_Toc191894063" w:history="1">
        <w:r w:rsidRPr="00447FF3">
          <w:rPr>
            <w:rStyle w:val="Hyperlink"/>
          </w:rPr>
          <w:t>Schedule 1: Contract variables</w:t>
        </w:r>
        <w:r>
          <w:rPr>
            <w:webHidden/>
          </w:rPr>
          <w:tab/>
        </w:r>
        <w:r>
          <w:rPr>
            <w:webHidden/>
          </w:rPr>
          <w:fldChar w:fldCharType="begin"/>
        </w:r>
        <w:r>
          <w:rPr>
            <w:webHidden/>
          </w:rPr>
          <w:instrText xml:space="preserve"> PAGEREF _Toc191894063 \h </w:instrText>
        </w:r>
        <w:r>
          <w:rPr>
            <w:webHidden/>
          </w:rPr>
        </w:r>
        <w:r>
          <w:rPr>
            <w:webHidden/>
          </w:rPr>
          <w:fldChar w:fldCharType="separate"/>
        </w:r>
        <w:r w:rsidR="00165835">
          <w:rPr>
            <w:webHidden/>
          </w:rPr>
          <w:t>41</w:t>
        </w:r>
        <w:r>
          <w:rPr>
            <w:webHidden/>
          </w:rPr>
          <w:fldChar w:fldCharType="end"/>
        </w:r>
      </w:hyperlink>
    </w:p>
    <w:p w14:paraId="24AD0549" w14:textId="7282B271" w:rsidR="009B78B7" w:rsidRDefault="009B78B7">
      <w:pPr>
        <w:pStyle w:val="TOC1"/>
        <w:rPr>
          <w:rFonts w:eastAsiaTheme="minorEastAsia" w:cstheme="minorBidi"/>
          <w:kern w:val="2"/>
          <w:szCs w:val="24"/>
          <w14:ligatures w14:val="standardContextual"/>
        </w:rPr>
      </w:pPr>
      <w:hyperlink w:anchor="_Toc191894064" w:history="1">
        <w:r w:rsidRPr="00447FF3">
          <w:rPr>
            <w:rStyle w:val="Hyperlink"/>
          </w:rPr>
          <w:t>Schedule 2: Services, Specifications and Price Schedule</w:t>
        </w:r>
        <w:r>
          <w:rPr>
            <w:webHidden/>
          </w:rPr>
          <w:tab/>
        </w:r>
        <w:r>
          <w:rPr>
            <w:webHidden/>
          </w:rPr>
          <w:fldChar w:fldCharType="begin"/>
        </w:r>
        <w:r>
          <w:rPr>
            <w:webHidden/>
          </w:rPr>
          <w:instrText xml:space="preserve"> PAGEREF _Toc191894064 \h </w:instrText>
        </w:r>
        <w:r>
          <w:rPr>
            <w:webHidden/>
          </w:rPr>
        </w:r>
        <w:r>
          <w:rPr>
            <w:webHidden/>
          </w:rPr>
          <w:fldChar w:fldCharType="separate"/>
        </w:r>
        <w:r w:rsidR="00165835">
          <w:rPr>
            <w:webHidden/>
          </w:rPr>
          <w:t>45</w:t>
        </w:r>
        <w:r>
          <w:rPr>
            <w:webHidden/>
          </w:rPr>
          <w:fldChar w:fldCharType="end"/>
        </w:r>
      </w:hyperlink>
    </w:p>
    <w:p w14:paraId="1CB09571" w14:textId="18EB7636" w:rsidR="009B78B7" w:rsidRDefault="009B78B7">
      <w:pPr>
        <w:pStyle w:val="TOC1"/>
        <w:rPr>
          <w:rFonts w:eastAsiaTheme="minorEastAsia" w:cstheme="minorBidi"/>
          <w:kern w:val="2"/>
          <w:szCs w:val="24"/>
          <w14:ligatures w14:val="standardContextual"/>
        </w:rPr>
      </w:pPr>
      <w:hyperlink w:anchor="_Toc191894065" w:history="1">
        <w:r w:rsidRPr="00447FF3">
          <w:rPr>
            <w:rStyle w:val="Hyperlink"/>
          </w:rPr>
          <w:t>Schedule 3: Service Level Requirements</w:t>
        </w:r>
        <w:r>
          <w:rPr>
            <w:webHidden/>
          </w:rPr>
          <w:tab/>
        </w:r>
        <w:r>
          <w:rPr>
            <w:webHidden/>
          </w:rPr>
          <w:fldChar w:fldCharType="begin"/>
        </w:r>
        <w:r>
          <w:rPr>
            <w:webHidden/>
          </w:rPr>
          <w:instrText xml:space="preserve"> PAGEREF _Toc191894065 \h </w:instrText>
        </w:r>
        <w:r>
          <w:rPr>
            <w:webHidden/>
          </w:rPr>
        </w:r>
        <w:r>
          <w:rPr>
            <w:webHidden/>
          </w:rPr>
          <w:fldChar w:fldCharType="separate"/>
        </w:r>
        <w:r w:rsidR="00165835">
          <w:rPr>
            <w:webHidden/>
          </w:rPr>
          <w:t>47</w:t>
        </w:r>
        <w:r>
          <w:rPr>
            <w:webHidden/>
          </w:rPr>
          <w:fldChar w:fldCharType="end"/>
        </w:r>
      </w:hyperlink>
    </w:p>
    <w:p w14:paraId="3D61D450" w14:textId="78B52FC7" w:rsidR="009B78B7" w:rsidRDefault="009B78B7">
      <w:pPr>
        <w:pStyle w:val="TOC1"/>
        <w:rPr>
          <w:rFonts w:eastAsiaTheme="minorEastAsia" w:cstheme="minorBidi"/>
          <w:kern w:val="2"/>
          <w:szCs w:val="24"/>
          <w14:ligatures w14:val="standardContextual"/>
        </w:rPr>
      </w:pPr>
      <w:hyperlink w:anchor="_Toc191894066" w:history="1">
        <w:r w:rsidRPr="00447FF3">
          <w:rPr>
            <w:rStyle w:val="Hyperlink"/>
          </w:rPr>
          <w:t>Executed as an Agreement</w:t>
        </w:r>
        <w:r>
          <w:rPr>
            <w:webHidden/>
          </w:rPr>
          <w:tab/>
        </w:r>
        <w:r>
          <w:rPr>
            <w:webHidden/>
          </w:rPr>
          <w:fldChar w:fldCharType="begin"/>
        </w:r>
        <w:r>
          <w:rPr>
            <w:webHidden/>
          </w:rPr>
          <w:instrText xml:space="preserve"> PAGEREF _Toc191894066 \h </w:instrText>
        </w:r>
        <w:r>
          <w:rPr>
            <w:webHidden/>
          </w:rPr>
        </w:r>
        <w:r>
          <w:rPr>
            <w:webHidden/>
          </w:rPr>
          <w:fldChar w:fldCharType="separate"/>
        </w:r>
        <w:r w:rsidR="00165835">
          <w:rPr>
            <w:webHidden/>
          </w:rPr>
          <w:t>48</w:t>
        </w:r>
        <w:r>
          <w:rPr>
            <w:webHidden/>
          </w:rPr>
          <w:fldChar w:fldCharType="end"/>
        </w:r>
      </w:hyperlink>
    </w:p>
    <w:p w14:paraId="6D1AC6BE" w14:textId="6BD8589C" w:rsidR="009B78B7" w:rsidRDefault="009B78B7">
      <w:pPr>
        <w:pStyle w:val="TOC1"/>
        <w:rPr>
          <w:rFonts w:eastAsiaTheme="minorEastAsia" w:cstheme="minorBidi"/>
          <w:kern w:val="2"/>
          <w:szCs w:val="24"/>
          <w14:ligatures w14:val="standardContextual"/>
        </w:rPr>
      </w:pPr>
      <w:hyperlink w:anchor="_Toc191894067" w:history="1">
        <w:r w:rsidRPr="00447FF3">
          <w:rPr>
            <w:rStyle w:val="Hyperlink"/>
          </w:rPr>
          <w:t>Annexure A – Form of Purchase Order</w:t>
        </w:r>
        <w:r>
          <w:rPr>
            <w:webHidden/>
          </w:rPr>
          <w:tab/>
        </w:r>
        <w:r>
          <w:rPr>
            <w:webHidden/>
          </w:rPr>
          <w:fldChar w:fldCharType="begin"/>
        </w:r>
        <w:r>
          <w:rPr>
            <w:webHidden/>
          </w:rPr>
          <w:instrText xml:space="preserve"> PAGEREF _Toc191894067 \h </w:instrText>
        </w:r>
        <w:r>
          <w:rPr>
            <w:webHidden/>
          </w:rPr>
        </w:r>
        <w:r>
          <w:rPr>
            <w:webHidden/>
          </w:rPr>
          <w:fldChar w:fldCharType="separate"/>
        </w:r>
        <w:r w:rsidR="00165835">
          <w:rPr>
            <w:webHidden/>
          </w:rPr>
          <w:t>50</w:t>
        </w:r>
        <w:r>
          <w:rPr>
            <w:webHidden/>
          </w:rPr>
          <w:fldChar w:fldCharType="end"/>
        </w:r>
      </w:hyperlink>
    </w:p>
    <w:p w14:paraId="0905FF88" w14:textId="37476461" w:rsidR="007007D8" w:rsidRDefault="007007D8" w:rsidP="007007D8">
      <w:r>
        <w:rPr>
          <w:rFonts w:cs="Calibri"/>
          <w:noProof/>
          <w:color w:val="000000"/>
          <w:sz w:val="28"/>
          <w:szCs w:val="28"/>
          <w:lang w:eastAsia="en-US"/>
        </w:rPr>
        <w:fldChar w:fldCharType="end"/>
      </w:r>
      <w:bookmarkStart w:id="2" w:name="_Toc403663288"/>
    </w:p>
    <w:p w14:paraId="4628A779" w14:textId="77777777" w:rsidR="00512D45" w:rsidRDefault="00512D45" w:rsidP="00BA0B87">
      <w:pPr>
        <w:pStyle w:val="Heading10"/>
        <w:sectPr w:rsidR="00512D45" w:rsidSect="00512D45">
          <w:footerReference w:type="even" r:id="rId19"/>
          <w:footerReference w:type="default" r:id="rId20"/>
          <w:pgSz w:w="11901" w:h="16840" w:code="9"/>
          <w:pgMar w:top="1584" w:right="1152" w:bottom="1152" w:left="1152" w:header="288" w:footer="330" w:gutter="0"/>
          <w:pgNumType w:fmt="lowerRoman" w:start="1"/>
          <w:cols w:space="708"/>
          <w:docGrid w:linePitch="360"/>
        </w:sectPr>
      </w:pPr>
      <w:bookmarkStart w:id="3" w:name="_Toc491692596"/>
    </w:p>
    <w:p w14:paraId="20ADA719" w14:textId="4020DAE2" w:rsidR="006C33BA" w:rsidRPr="00BA0B87" w:rsidRDefault="006C33BA" w:rsidP="00BA0B87">
      <w:pPr>
        <w:pStyle w:val="Heading10"/>
      </w:pPr>
      <w:bookmarkStart w:id="4" w:name="_Toc191893926"/>
      <w:r w:rsidRPr="00BA0B87">
        <w:lastRenderedPageBreak/>
        <w:t>Parties</w:t>
      </w:r>
      <w:bookmarkEnd w:id="2"/>
      <w:bookmarkEnd w:id="3"/>
      <w:bookmarkEnd w:id="4"/>
    </w:p>
    <w:p w14:paraId="40F03144" w14:textId="7740E82C" w:rsidR="006C33BA" w:rsidRDefault="006C33BA" w:rsidP="00D03560">
      <w:pPr>
        <w:rPr>
          <w:lang w:eastAsia="en-US"/>
        </w:rPr>
      </w:pPr>
      <w:r>
        <w:t>Date:</w:t>
      </w:r>
      <w:r>
        <w:rPr>
          <w:lang w:eastAsia="en-US"/>
        </w:rPr>
        <w:t xml:space="preserve"> </w:t>
      </w:r>
      <w:r>
        <w:rPr>
          <w:lang w:eastAsia="en-US"/>
        </w:rPr>
        <w:tab/>
      </w:r>
      <w:r w:rsidR="008F6115">
        <w:rPr>
          <w:color w:val="0000FF"/>
        </w:rPr>
        <w:t>3</w:t>
      </w:r>
      <w:r w:rsidR="008F6115" w:rsidRPr="008F6115">
        <w:rPr>
          <w:color w:val="0000FF"/>
          <w:vertAlign w:val="superscript"/>
        </w:rPr>
        <w:t>rd</w:t>
      </w:r>
      <w:r w:rsidR="008F6115">
        <w:rPr>
          <w:color w:val="0000FF"/>
        </w:rPr>
        <w:t xml:space="preserve"> March 205</w:t>
      </w:r>
    </w:p>
    <w:p w14:paraId="599EC69B" w14:textId="77777777" w:rsidR="006C33BA" w:rsidRDefault="006C33BA" w:rsidP="00D03560">
      <w:pPr>
        <w:rPr>
          <w:lang w:eastAsia="en-US"/>
        </w:rPr>
      </w:pPr>
    </w:p>
    <w:p w14:paraId="3B361E65" w14:textId="37B63D8B" w:rsidR="0023383D" w:rsidRDefault="0023383D" w:rsidP="0023383D">
      <w:pPr>
        <w:rPr>
          <w:lang w:eastAsia="en-US"/>
        </w:rPr>
      </w:pPr>
      <w:r>
        <w:rPr>
          <w:lang w:eastAsia="en-US"/>
        </w:rPr>
        <w:t xml:space="preserve">The State of Victoria through the Department of </w:t>
      </w:r>
      <w:r w:rsidR="00F657EF">
        <w:rPr>
          <w:lang w:eastAsia="en-US"/>
        </w:rPr>
        <w:t xml:space="preserve">Energy, </w:t>
      </w:r>
      <w:r>
        <w:rPr>
          <w:lang w:eastAsia="en-US"/>
        </w:rPr>
        <w:t xml:space="preserve">Environment, and </w:t>
      </w:r>
      <w:r w:rsidR="00F657EF">
        <w:rPr>
          <w:lang w:eastAsia="en-US"/>
        </w:rPr>
        <w:t>Climate Action</w:t>
      </w:r>
    </w:p>
    <w:p w14:paraId="2638ECB9" w14:textId="77777777" w:rsidR="0023383D" w:rsidRDefault="0023383D" w:rsidP="0023383D">
      <w:pPr>
        <w:rPr>
          <w:lang w:eastAsia="en-US"/>
        </w:rPr>
      </w:pPr>
      <w:r>
        <w:rPr>
          <w:lang w:eastAsia="en-US"/>
        </w:rPr>
        <w:t>(</w:t>
      </w:r>
      <w:r w:rsidRPr="00BD7BEE">
        <w:rPr>
          <w:b/>
          <w:lang w:eastAsia="en-US"/>
        </w:rPr>
        <w:t>Department</w:t>
      </w:r>
      <w:r>
        <w:rPr>
          <w:lang w:eastAsia="en-US"/>
        </w:rPr>
        <w:t>)</w:t>
      </w:r>
    </w:p>
    <w:p w14:paraId="70DE3B7D" w14:textId="77777777" w:rsidR="0023383D" w:rsidRDefault="0023383D" w:rsidP="0023383D">
      <w:pPr>
        <w:rPr>
          <w:lang w:eastAsia="en-US"/>
        </w:rPr>
      </w:pPr>
    </w:p>
    <w:p w14:paraId="189D12CA" w14:textId="77777777" w:rsidR="0023383D" w:rsidRDefault="0023383D" w:rsidP="0023383D">
      <w:pPr>
        <w:rPr>
          <w:lang w:eastAsia="en-US"/>
        </w:rPr>
      </w:pPr>
      <w:r>
        <w:rPr>
          <w:lang w:eastAsia="en-US"/>
        </w:rPr>
        <w:t>and</w:t>
      </w:r>
    </w:p>
    <w:p w14:paraId="5CE683E8" w14:textId="77777777" w:rsidR="0023383D" w:rsidRDefault="0023383D" w:rsidP="0023383D"/>
    <w:p w14:paraId="1B243437" w14:textId="71A5A01A" w:rsidR="0041300B" w:rsidRDefault="00A118EF" w:rsidP="0023383D">
      <w:pPr>
        <w:pStyle w:val="SupplierName0"/>
        <w:rPr>
          <w:color w:val="0000FF"/>
        </w:rPr>
      </w:pPr>
      <w:r>
        <w:rPr>
          <w:color w:val="0000FF"/>
        </w:rPr>
        <w:t>xxxx</w:t>
      </w:r>
    </w:p>
    <w:p w14:paraId="6B6B8213" w14:textId="23C826C4" w:rsidR="0023383D" w:rsidRDefault="0023383D" w:rsidP="0023383D">
      <w:pPr>
        <w:pStyle w:val="SupplierName0"/>
      </w:pPr>
      <w:r>
        <w:t>Australian Company Number (</w:t>
      </w:r>
      <w:r w:rsidRPr="003032E8">
        <w:t>A</w:t>
      </w:r>
      <w:r>
        <w:t>C</w:t>
      </w:r>
      <w:r w:rsidRPr="003032E8">
        <w:t>N</w:t>
      </w:r>
      <w:r>
        <w:t xml:space="preserve">): </w:t>
      </w:r>
      <w:r w:rsidR="00A118EF">
        <w:rPr>
          <w:color w:val="0000FF"/>
        </w:rPr>
        <w:t>xxx</w:t>
      </w:r>
    </w:p>
    <w:p w14:paraId="166A0CBD" w14:textId="77AC1E3F" w:rsidR="0023383D" w:rsidRDefault="0023383D" w:rsidP="0023383D">
      <w:r>
        <w:t xml:space="preserve">Australian Business Number (ABN): </w:t>
      </w:r>
      <w:r w:rsidR="00A118EF">
        <w:rPr>
          <w:color w:val="0000FF"/>
        </w:rPr>
        <w:t>xxx</w:t>
      </w:r>
    </w:p>
    <w:p w14:paraId="7D776F9F" w14:textId="3C95B0D7" w:rsidR="0023383D" w:rsidRPr="009F24C4" w:rsidRDefault="0023383D" w:rsidP="0023383D">
      <w:pPr>
        <w:rPr>
          <w:color w:val="0000FF"/>
        </w:rPr>
      </w:pPr>
      <w:r>
        <w:t xml:space="preserve">of </w:t>
      </w:r>
      <w:r w:rsidR="00A118EF">
        <w:rPr>
          <w:color w:val="0000FF"/>
        </w:rPr>
        <w:t>xxx</w:t>
      </w:r>
    </w:p>
    <w:p w14:paraId="6A02131B" w14:textId="77777777" w:rsidR="0023383D" w:rsidRDefault="0023383D" w:rsidP="0023383D">
      <w:r>
        <w:t>(</w:t>
      </w:r>
      <w:r>
        <w:rPr>
          <w:b/>
        </w:rPr>
        <w:t>Supplier</w:t>
      </w:r>
      <w:r>
        <w:t>)</w:t>
      </w:r>
    </w:p>
    <w:p w14:paraId="6CA3E5D2" w14:textId="77777777" w:rsidR="006C33BA" w:rsidRDefault="006C33BA" w:rsidP="0023383D">
      <w:pPr>
        <w:pStyle w:val="Heading10"/>
        <w:tabs>
          <w:tab w:val="center" w:pos="4798"/>
        </w:tabs>
      </w:pPr>
      <w:bookmarkStart w:id="5" w:name="_Toc403663289"/>
      <w:bookmarkStart w:id="6" w:name="_Toc491692597"/>
      <w:bookmarkStart w:id="7" w:name="_Toc191893927"/>
      <w:r>
        <w:t>Background</w:t>
      </w:r>
      <w:bookmarkEnd w:id="5"/>
      <w:bookmarkEnd w:id="6"/>
      <w:bookmarkEnd w:id="7"/>
      <w:r w:rsidR="0023383D">
        <w:tab/>
      </w:r>
    </w:p>
    <w:p w14:paraId="66B4A285" w14:textId="1F9C331B" w:rsidR="00D03560" w:rsidRPr="00CC46A7" w:rsidRDefault="006C33BA" w:rsidP="000D79BC">
      <w:pPr>
        <w:pStyle w:val="ListParagraph"/>
        <w:numPr>
          <w:ilvl w:val="0"/>
          <w:numId w:val="29"/>
        </w:numPr>
        <w:ind w:hanging="720"/>
      </w:pPr>
      <w:r>
        <w:t xml:space="preserve">The Supplier wishes to provide the Services to the </w:t>
      </w:r>
      <w:r w:rsidR="0023383D">
        <w:t>Department</w:t>
      </w:r>
      <w:r>
        <w:t>.</w:t>
      </w:r>
      <w:r w:rsidR="00D03560" w:rsidRPr="00D03560">
        <w:t xml:space="preserve"> </w:t>
      </w:r>
    </w:p>
    <w:p w14:paraId="3ACBC4A0" w14:textId="46615293" w:rsidR="00D03560" w:rsidRPr="00CC46A7" w:rsidRDefault="006C33BA" w:rsidP="000D79BC">
      <w:pPr>
        <w:pStyle w:val="ListParagraph"/>
        <w:numPr>
          <w:ilvl w:val="0"/>
          <w:numId w:val="29"/>
        </w:numPr>
        <w:ind w:hanging="720"/>
      </w:pPr>
      <w:r>
        <w:t xml:space="preserve">The </w:t>
      </w:r>
      <w:r w:rsidR="0023383D">
        <w:t>Department</w:t>
      </w:r>
      <w:r>
        <w:t xml:space="preserve"> has agreed to engage the Supplier to </w:t>
      </w:r>
      <w:r w:rsidR="0002266D">
        <w:t xml:space="preserve">make a standing offer to </w:t>
      </w:r>
      <w:r>
        <w:t>provide the Services in accordance with this Agreement.</w:t>
      </w:r>
      <w:r w:rsidR="00D03560" w:rsidRPr="00D03560">
        <w:t xml:space="preserve"> </w:t>
      </w:r>
    </w:p>
    <w:p w14:paraId="3642EEB7" w14:textId="2C0B0448" w:rsidR="00D03560" w:rsidRPr="00CC46A7" w:rsidRDefault="006C33BA" w:rsidP="000D79BC">
      <w:pPr>
        <w:pStyle w:val="ListParagraph"/>
        <w:numPr>
          <w:ilvl w:val="0"/>
          <w:numId w:val="29"/>
        </w:numPr>
        <w:ind w:hanging="720"/>
      </w:pPr>
      <w:r>
        <w:t xml:space="preserve">The </w:t>
      </w:r>
      <w:r w:rsidR="00154AA8">
        <w:t>p</w:t>
      </w:r>
      <w:r>
        <w:t xml:space="preserve">arties agree to work together throughout the Term in accordance with the terms of this Agreement to continuously improve the provision of Services under this Agreement for the benefit of both </w:t>
      </w:r>
      <w:r w:rsidR="00154AA8">
        <w:t>p</w:t>
      </w:r>
      <w:r>
        <w:t>arties.</w:t>
      </w:r>
      <w:r w:rsidR="00D03560" w:rsidRPr="00D03560">
        <w:t xml:space="preserve"> </w:t>
      </w:r>
    </w:p>
    <w:p w14:paraId="40CCABFC" w14:textId="77777777" w:rsidR="006C33BA" w:rsidRPr="0081685B" w:rsidRDefault="006C33BA">
      <w:pPr>
        <w:pStyle w:val="Heading10"/>
      </w:pPr>
      <w:bookmarkStart w:id="8" w:name="_Toc403663290"/>
      <w:bookmarkStart w:id="9" w:name="_Toc491692598"/>
      <w:bookmarkStart w:id="10" w:name="_Toc191893928"/>
      <w:r w:rsidRPr="0081685B">
        <w:t>Agreed Terms</w:t>
      </w:r>
      <w:bookmarkEnd w:id="8"/>
      <w:r w:rsidRPr="0081685B">
        <w:t xml:space="preserve"> and Conditions</w:t>
      </w:r>
      <w:bookmarkEnd w:id="9"/>
      <w:bookmarkEnd w:id="10"/>
    </w:p>
    <w:p w14:paraId="06EEC3A8" w14:textId="77777777" w:rsidR="005A699A" w:rsidRPr="0081685B" w:rsidRDefault="005A699A" w:rsidP="002B5120">
      <w:pPr>
        <w:pStyle w:val="Heading10"/>
        <w:rPr>
          <w:sz w:val="32"/>
          <w:szCs w:val="32"/>
        </w:rPr>
      </w:pPr>
      <w:bookmarkStart w:id="11" w:name="_Toc491692599"/>
      <w:bookmarkStart w:id="12" w:name="_Toc191893929"/>
      <w:r w:rsidRPr="0081685B">
        <w:rPr>
          <w:sz w:val="32"/>
          <w:szCs w:val="32"/>
        </w:rPr>
        <w:t>Interpreting this Agreement</w:t>
      </w:r>
      <w:bookmarkEnd w:id="11"/>
      <w:bookmarkEnd w:id="12"/>
    </w:p>
    <w:p w14:paraId="10D4C718" w14:textId="177D6ECA" w:rsidR="006C33BA" w:rsidRPr="0081685B" w:rsidRDefault="006C33BA" w:rsidP="002929B1">
      <w:pPr>
        <w:pStyle w:val="ClauseHeading1"/>
      </w:pPr>
      <w:bookmarkStart w:id="13" w:name="_Toc403663291"/>
      <w:bookmarkStart w:id="14" w:name="_Ref468977293"/>
      <w:bookmarkStart w:id="15" w:name="_Ref468978034"/>
      <w:bookmarkStart w:id="16" w:name="_Ref469394957"/>
      <w:bookmarkStart w:id="17" w:name="_Ref469395398"/>
      <w:bookmarkStart w:id="18" w:name="_Ref474409168"/>
      <w:bookmarkStart w:id="19" w:name="_Ref490740651"/>
      <w:bookmarkStart w:id="20" w:name="_Toc491692600"/>
      <w:bookmarkStart w:id="21" w:name="_Toc191893930"/>
      <w:r w:rsidRPr="0081685B">
        <w:t xml:space="preserve">Definitions and </w:t>
      </w:r>
      <w:r w:rsidR="00154AA8">
        <w:t>i</w:t>
      </w:r>
      <w:r w:rsidRPr="0081685B">
        <w:t>nterpretation</w:t>
      </w:r>
      <w:bookmarkEnd w:id="13"/>
      <w:bookmarkEnd w:id="14"/>
      <w:bookmarkEnd w:id="15"/>
      <w:bookmarkEnd w:id="16"/>
      <w:bookmarkEnd w:id="17"/>
      <w:bookmarkEnd w:id="18"/>
      <w:bookmarkEnd w:id="19"/>
      <w:bookmarkEnd w:id="20"/>
      <w:bookmarkEnd w:id="21"/>
    </w:p>
    <w:p w14:paraId="4DE6AD00" w14:textId="77777777" w:rsidR="006C33BA" w:rsidRPr="0081685B" w:rsidRDefault="006C33BA" w:rsidP="00426E11">
      <w:pPr>
        <w:pStyle w:val="ClauseHeading2"/>
      </w:pPr>
      <w:bookmarkStart w:id="22" w:name="_Toc191893931"/>
      <w:r w:rsidRPr="0081685B">
        <w:t>Definitions</w:t>
      </w:r>
      <w:bookmarkEnd w:id="22"/>
    </w:p>
    <w:p w14:paraId="2587A534" w14:textId="77777777" w:rsidR="006C33BA" w:rsidRPr="0081685B" w:rsidRDefault="006C33BA" w:rsidP="00055D07">
      <w:pPr>
        <w:pStyle w:val="ClauseIndent10"/>
      </w:pPr>
      <w:r w:rsidRPr="0081685B">
        <w:t>In this Agreement:</w:t>
      </w:r>
    </w:p>
    <w:p w14:paraId="5FD98B50" w14:textId="7B30308D" w:rsidR="006C33BA" w:rsidRPr="0081685B" w:rsidRDefault="006C33BA" w:rsidP="00055D07">
      <w:pPr>
        <w:pStyle w:val="ClauseIndent10"/>
        <w:rPr>
          <w:b/>
        </w:rPr>
      </w:pPr>
      <w:r w:rsidRPr="0081685B">
        <w:rPr>
          <w:b/>
        </w:rPr>
        <w:t xml:space="preserve">ADC </w:t>
      </w:r>
      <w:r w:rsidRPr="0081685B">
        <w:t xml:space="preserve">has the meaning given to that term in clause </w:t>
      </w:r>
      <w:r w:rsidR="005C5E8A" w:rsidRPr="0081685B">
        <w:fldChar w:fldCharType="begin"/>
      </w:r>
      <w:r w:rsidR="005C5E8A" w:rsidRPr="0081685B">
        <w:instrText xml:space="preserve"> REF _Ref489962483 \r \h </w:instrText>
      </w:r>
      <w:r w:rsidR="0081685B">
        <w:instrText xml:space="preserve"> \* MERGEFORMAT </w:instrText>
      </w:r>
      <w:r w:rsidR="005C5E8A" w:rsidRPr="0081685B">
        <w:fldChar w:fldCharType="separate"/>
      </w:r>
      <w:r w:rsidR="00165835">
        <w:t>18.2(a)</w:t>
      </w:r>
      <w:r w:rsidR="005C5E8A" w:rsidRPr="0081685B">
        <w:fldChar w:fldCharType="end"/>
      </w:r>
      <w:r w:rsidRPr="0081685B">
        <w:t>.</w:t>
      </w:r>
    </w:p>
    <w:p w14:paraId="37C26A95" w14:textId="161F5D76" w:rsidR="006C33BA" w:rsidRPr="0081685B" w:rsidRDefault="006C33BA" w:rsidP="00055D07">
      <w:pPr>
        <w:pStyle w:val="ClauseIndent10"/>
      </w:pPr>
      <w:r w:rsidRPr="0081685B">
        <w:rPr>
          <w:b/>
        </w:rPr>
        <w:t>Agreement</w:t>
      </w:r>
      <w:r w:rsidRPr="0081685B">
        <w:t xml:space="preserve"> means this agreement for the provision of Services</w:t>
      </w:r>
      <w:r w:rsidR="00CA4723" w:rsidRPr="0081685B">
        <w:t>,</w:t>
      </w:r>
      <w:r w:rsidRPr="0081685B">
        <w:t xml:space="preserve"> including the Schedules and any annexures</w:t>
      </w:r>
      <w:r w:rsidR="009977D3">
        <w:t xml:space="preserve"> or attachments</w:t>
      </w:r>
      <w:r w:rsidRPr="0081685B">
        <w:t xml:space="preserve"> to the Schedule or </w:t>
      </w:r>
      <w:r w:rsidR="00E43E76" w:rsidRPr="0081685B">
        <w:t xml:space="preserve">items </w:t>
      </w:r>
      <w:r w:rsidRPr="0081685B">
        <w:t>incorporated by reference.</w:t>
      </w:r>
    </w:p>
    <w:p w14:paraId="4C06CB7F" w14:textId="24B74873" w:rsidR="00154AA8" w:rsidRDefault="00154AA8" w:rsidP="00154AA8">
      <w:pPr>
        <w:pStyle w:val="ClauseIndent10"/>
      </w:pPr>
      <w:bookmarkStart w:id="23" w:name="_Hlk31176953"/>
      <w:r>
        <w:rPr>
          <w:b/>
        </w:rPr>
        <w:t>Auditor-General</w:t>
      </w:r>
      <w:r>
        <w:t xml:space="preserve"> has the meaning given to that term in clause </w:t>
      </w:r>
      <w:r>
        <w:fldChar w:fldCharType="begin"/>
      </w:r>
      <w:r>
        <w:instrText xml:space="preserve"> REF _Ref31289639 \w \h </w:instrText>
      </w:r>
      <w:r>
        <w:fldChar w:fldCharType="separate"/>
      </w:r>
      <w:r w:rsidR="00165835">
        <w:t>23.5(d)</w:t>
      </w:r>
      <w:r>
        <w:fldChar w:fldCharType="end"/>
      </w:r>
      <w:r>
        <w:t>.</w:t>
      </w:r>
    </w:p>
    <w:bookmarkEnd w:id="23"/>
    <w:p w14:paraId="387FACE6" w14:textId="77777777" w:rsidR="006C33BA" w:rsidRPr="0081685B" w:rsidRDefault="006C33BA" w:rsidP="003B4FFD">
      <w:pPr>
        <w:pStyle w:val="ClauseIndent10"/>
      </w:pPr>
      <w:r w:rsidRPr="0081685B">
        <w:rPr>
          <w:b/>
        </w:rPr>
        <w:t>Business Day</w:t>
      </w:r>
      <w:r w:rsidRPr="0081685B">
        <w:t xml:space="preserve"> means a day which is not a Saturday, Sunday or public holiday (being a public holiday appointed as such under the </w:t>
      </w:r>
      <w:r w:rsidRPr="0081685B">
        <w:rPr>
          <w:i/>
        </w:rPr>
        <w:t>Public Holidays Act 1993</w:t>
      </w:r>
      <w:r w:rsidRPr="0081685B">
        <w:t xml:space="preserve"> (Vic)) in Melbourne.</w:t>
      </w:r>
    </w:p>
    <w:p w14:paraId="6D7FB677" w14:textId="41A11F0E" w:rsidR="00055D07" w:rsidRPr="0081685B" w:rsidRDefault="00055D07" w:rsidP="003B4FFD">
      <w:pPr>
        <w:pStyle w:val="ClauseIndent10"/>
        <w:rPr>
          <w:b/>
        </w:rPr>
      </w:pPr>
      <w:r w:rsidRPr="0081685B">
        <w:rPr>
          <w:rFonts w:asciiTheme="majorHAnsi" w:hAnsiTheme="majorHAnsi" w:cstheme="majorHAnsi"/>
        </w:rPr>
        <w:t>.</w:t>
      </w:r>
    </w:p>
    <w:p w14:paraId="1518B412" w14:textId="44268E47" w:rsidR="006C33BA" w:rsidRPr="0081685B" w:rsidRDefault="006C33BA" w:rsidP="000B750D">
      <w:pPr>
        <w:pStyle w:val="ClauseIndent10"/>
      </w:pPr>
      <w:r w:rsidRPr="0081685B">
        <w:rPr>
          <w:b/>
        </w:rPr>
        <w:t>Change in Control Notice</w:t>
      </w:r>
      <w:r w:rsidRPr="0081685B">
        <w:t xml:space="preserve"> has the meaning given to that term in clause </w:t>
      </w:r>
      <w:r w:rsidR="00A15D8F" w:rsidRPr="0081685B">
        <w:fldChar w:fldCharType="begin"/>
      </w:r>
      <w:r w:rsidR="00A15D8F" w:rsidRPr="0081685B">
        <w:instrText xml:space="preserve"> REF _Ref490484859 \r \h  \* MERGEFORMAT </w:instrText>
      </w:r>
      <w:r w:rsidR="00A15D8F" w:rsidRPr="0081685B">
        <w:fldChar w:fldCharType="separate"/>
      </w:r>
      <w:r w:rsidR="00165835">
        <w:t>17(a)</w:t>
      </w:r>
      <w:r w:rsidR="00A15D8F" w:rsidRPr="0081685B">
        <w:fldChar w:fldCharType="end"/>
      </w:r>
      <w:r w:rsidR="00A15D8F" w:rsidRPr="0081685B">
        <w:t>.</w:t>
      </w:r>
    </w:p>
    <w:p w14:paraId="6FC0D913" w14:textId="77777777" w:rsidR="006C33BA" w:rsidRPr="0081685B" w:rsidRDefault="006C33BA" w:rsidP="00760D39">
      <w:pPr>
        <w:pStyle w:val="ClauseIndent10"/>
      </w:pPr>
      <w:r w:rsidRPr="0081685B">
        <w:rPr>
          <w:b/>
        </w:rPr>
        <w:lastRenderedPageBreak/>
        <w:t>Code of Practice</w:t>
      </w:r>
      <w:r w:rsidRPr="0081685B">
        <w:t xml:space="preserve"> means a code of practice as described in, and approved under, the PDP Act.</w:t>
      </w:r>
    </w:p>
    <w:p w14:paraId="54549321" w14:textId="1FFD67CD" w:rsidR="006C33BA" w:rsidRPr="0081685B" w:rsidRDefault="006C33BA" w:rsidP="00620C62">
      <w:pPr>
        <w:pStyle w:val="ClauseIndent10"/>
      </w:pPr>
      <w:r w:rsidRPr="0081685B">
        <w:rPr>
          <w:b/>
        </w:rPr>
        <w:t>Commencement Date</w:t>
      </w:r>
      <w:r w:rsidRPr="0081685B">
        <w:t xml:space="preserve"> means the date</w:t>
      </w:r>
      <w:r w:rsidR="00892D53" w:rsidRPr="0081685B">
        <w:t xml:space="preserve"> </w:t>
      </w:r>
      <w:r w:rsidR="00D118B1" w:rsidRPr="0081685B">
        <w:t xml:space="preserve">from </w:t>
      </w:r>
      <w:r w:rsidR="00892D53" w:rsidRPr="0081685B">
        <w:t xml:space="preserve">which the </w:t>
      </w:r>
      <w:r w:rsidR="00D118B1" w:rsidRPr="0081685B">
        <w:t xml:space="preserve">Supplier’s standing offer to provide </w:t>
      </w:r>
      <w:r w:rsidR="00892D53" w:rsidRPr="0081685B">
        <w:t xml:space="preserve">the Services </w:t>
      </w:r>
      <w:r w:rsidR="00985001" w:rsidRPr="0081685B">
        <w:t>will commence</w:t>
      </w:r>
      <w:r w:rsidR="00892D53" w:rsidRPr="0081685B">
        <w:t xml:space="preserve">, as </w:t>
      </w:r>
      <w:r w:rsidRPr="0081685B">
        <w:t xml:space="preserve">specified as such in </w:t>
      </w:r>
      <w:r w:rsidR="00A00AE5">
        <w:fldChar w:fldCharType="begin"/>
      </w:r>
      <w:r w:rsidR="00A00AE5">
        <w:instrText xml:space="preserve"> REF _Ref89254271 \n \h </w:instrText>
      </w:r>
      <w:r w:rsidR="00A00AE5">
        <w:fldChar w:fldCharType="separate"/>
      </w:r>
      <w:r w:rsidR="00165835">
        <w:t>Item 1</w:t>
      </w:r>
      <w:r w:rsidR="00A00AE5">
        <w:fldChar w:fldCharType="end"/>
      </w:r>
      <w:r w:rsidRPr="0081685B">
        <w:t xml:space="preserve"> of </w:t>
      </w:r>
      <w:bookmarkStart w:id="24" w:name="_Hlk529872542"/>
      <w:r w:rsidR="00C75D2E">
        <w:fldChar w:fldCharType="begin"/>
      </w:r>
      <w:r w:rsidR="00C75D2E">
        <w:instrText xml:space="preserve"> REF _Ref86829416 \w \h </w:instrText>
      </w:r>
      <w:r w:rsidR="00C75D2E">
        <w:fldChar w:fldCharType="separate"/>
      </w:r>
      <w:r w:rsidR="00165835">
        <w:t>0</w:t>
      </w:r>
      <w:r w:rsidR="00C75D2E">
        <w:fldChar w:fldCharType="end"/>
      </w:r>
      <w:r w:rsidR="00C5215C" w:rsidRPr="0081685B">
        <w:t xml:space="preserve"> </w:t>
      </w:r>
      <w:bookmarkStart w:id="25" w:name="_Hlk529872617"/>
      <w:r w:rsidR="00C5215C" w:rsidRPr="0081685B">
        <w:t xml:space="preserve">or, if no date is specified in </w:t>
      </w:r>
      <w:r w:rsidR="00A00AE5">
        <w:fldChar w:fldCharType="begin"/>
      </w:r>
      <w:r w:rsidR="00A00AE5">
        <w:instrText xml:space="preserve"> REF _Ref89254271 \n \h </w:instrText>
      </w:r>
      <w:r w:rsidR="00A00AE5">
        <w:fldChar w:fldCharType="separate"/>
      </w:r>
      <w:r w:rsidR="00165835">
        <w:t>Item 1</w:t>
      </w:r>
      <w:r w:rsidR="00A00AE5">
        <w:fldChar w:fldCharType="end"/>
      </w:r>
      <w:r w:rsidR="00A00AE5">
        <w:t xml:space="preserve"> </w:t>
      </w:r>
      <w:r w:rsidR="00C75D2E" w:rsidRPr="0081685B">
        <w:t xml:space="preserve">of </w:t>
      </w:r>
      <w:r w:rsidR="00C75D2E">
        <w:fldChar w:fldCharType="begin"/>
      </w:r>
      <w:r w:rsidR="00C75D2E">
        <w:instrText xml:space="preserve"> REF _Ref86829416 \w \h </w:instrText>
      </w:r>
      <w:r w:rsidR="00C75D2E">
        <w:fldChar w:fldCharType="separate"/>
      </w:r>
      <w:r w:rsidR="00165835">
        <w:t>0</w:t>
      </w:r>
      <w:r w:rsidR="00C75D2E">
        <w:fldChar w:fldCharType="end"/>
      </w:r>
      <w:r w:rsidR="00C5215C" w:rsidRPr="0081685B">
        <w:t>, the date that the last party signs the Agreement</w:t>
      </w:r>
      <w:bookmarkEnd w:id="24"/>
      <w:bookmarkEnd w:id="25"/>
      <w:r w:rsidR="00784737" w:rsidRPr="0081685B">
        <w:t>.</w:t>
      </w:r>
    </w:p>
    <w:p w14:paraId="4B9D421D" w14:textId="77777777" w:rsidR="00650C79" w:rsidRPr="0081685B" w:rsidRDefault="006C33BA" w:rsidP="00620C62">
      <w:pPr>
        <w:pStyle w:val="ClauseIndent10"/>
      </w:pPr>
      <w:r w:rsidRPr="0081685B">
        <w:rPr>
          <w:b/>
        </w:rPr>
        <w:t>Commissioner</w:t>
      </w:r>
      <w:r w:rsidR="00D4596E" w:rsidRPr="0081685B">
        <w:rPr>
          <w:b/>
        </w:rPr>
        <w:t>s</w:t>
      </w:r>
      <w:r w:rsidRPr="0081685B">
        <w:rPr>
          <w:b/>
        </w:rPr>
        <w:t xml:space="preserve"> </w:t>
      </w:r>
      <w:r w:rsidRPr="0081685B">
        <w:t xml:space="preserve">means </w:t>
      </w:r>
      <w:r w:rsidR="00153B2B" w:rsidRPr="0081685B">
        <w:t xml:space="preserve">the Privacy and Data Protection Deputy Commissioner appointed under the PDP Act and the Information Commissioner and the Public Access Deputy Commissioner appointed under the </w:t>
      </w:r>
      <w:r w:rsidR="00153B2B" w:rsidRPr="0081685B">
        <w:rPr>
          <w:i/>
        </w:rPr>
        <w:t xml:space="preserve">Freedom of Information </w:t>
      </w:r>
      <w:r w:rsidR="003833FB" w:rsidRPr="0081685B">
        <w:rPr>
          <w:i/>
        </w:rPr>
        <w:t>A</w:t>
      </w:r>
      <w:r w:rsidR="00801D54" w:rsidRPr="0081685B">
        <w:rPr>
          <w:i/>
        </w:rPr>
        <w:t>c</w:t>
      </w:r>
      <w:r w:rsidR="003833FB" w:rsidRPr="0081685B">
        <w:rPr>
          <w:i/>
        </w:rPr>
        <w:t>t 1982</w:t>
      </w:r>
      <w:r w:rsidR="003833FB" w:rsidRPr="0081685B">
        <w:t xml:space="preserve"> (Vic).</w:t>
      </w:r>
    </w:p>
    <w:p w14:paraId="6AFE264D" w14:textId="77777777" w:rsidR="005A699A" w:rsidRPr="0081685B" w:rsidRDefault="005A699A" w:rsidP="00620C62">
      <w:pPr>
        <w:pStyle w:val="ClauseIndent10"/>
      </w:pPr>
      <w:r w:rsidRPr="0081685B">
        <w:rPr>
          <w:b/>
        </w:rPr>
        <w:t>Completion Date</w:t>
      </w:r>
      <w:r w:rsidRPr="0081685B">
        <w:t xml:space="preserve"> for a </w:t>
      </w:r>
      <w:r w:rsidR="00CC5254" w:rsidRPr="0081685B">
        <w:t>P</w:t>
      </w:r>
      <w:r w:rsidRPr="0081685B">
        <w:t xml:space="preserve">urchase </w:t>
      </w:r>
      <w:r w:rsidR="00CC5254" w:rsidRPr="0081685B">
        <w:t>O</w:t>
      </w:r>
      <w:r w:rsidRPr="0081685B">
        <w:t xml:space="preserve">rder </w:t>
      </w:r>
      <w:r w:rsidR="00CC5254" w:rsidRPr="0081685B">
        <w:t>C</w:t>
      </w:r>
      <w:r w:rsidRPr="0081685B">
        <w:t>ontract, means the date the Supplier is required to complete the Services required under the Purchase Order Contract</w:t>
      </w:r>
      <w:r w:rsidR="00784737" w:rsidRPr="0081685B">
        <w:t xml:space="preserve"> as specified in </w:t>
      </w:r>
      <w:r w:rsidR="007C7011" w:rsidRPr="0081685B">
        <w:t xml:space="preserve">the </w:t>
      </w:r>
      <w:r w:rsidR="00784737" w:rsidRPr="0081685B">
        <w:t>Purchase Order Contract.</w:t>
      </w:r>
    </w:p>
    <w:p w14:paraId="33105B06" w14:textId="77777777" w:rsidR="006C33BA" w:rsidRPr="0081685B" w:rsidRDefault="006C33BA" w:rsidP="00620C62">
      <w:pPr>
        <w:pStyle w:val="ClauseIndent10"/>
      </w:pPr>
      <w:r w:rsidRPr="0081685B">
        <w:rPr>
          <w:b/>
        </w:rPr>
        <w:t>Confidential Information</w:t>
      </w:r>
      <w:r w:rsidRPr="0081685B">
        <w:t xml:space="preserve"> means any technical, scientific, commercial, financial or other information of, about or in any way related to, the </w:t>
      </w:r>
      <w:r w:rsidR="0023383D" w:rsidRPr="0081685B">
        <w:t>Department</w:t>
      </w:r>
      <w:r w:rsidRPr="0081685B">
        <w:t xml:space="preserve">, including any information designated by the </w:t>
      </w:r>
      <w:r w:rsidR="0023383D" w:rsidRPr="0081685B">
        <w:t>Department</w:t>
      </w:r>
      <w:r w:rsidRPr="0081685B">
        <w:t xml:space="preserve"> as confidential, which is disclosed, made available, communicated or delivered to the Supplier in connection with this Agreement, but excludes information which:</w:t>
      </w:r>
    </w:p>
    <w:p w14:paraId="1580C32F" w14:textId="77777777" w:rsidR="006C33BA" w:rsidRPr="0081685B" w:rsidRDefault="006C33BA" w:rsidP="000651EB">
      <w:pPr>
        <w:pStyle w:val="ClauseIndent1"/>
      </w:pPr>
      <w:r w:rsidRPr="0081685B">
        <w:t>is in or which subsequently enters the public domain</w:t>
      </w:r>
      <w:r w:rsidR="004A6769" w:rsidRPr="0081685B">
        <w:t xml:space="preserve"> (and confidential information will not be deemed to be in the public domain merely because it relates to other information which may be in the public domain)</w:t>
      </w:r>
      <w:r w:rsidRPr="0081685B">
        <w:t>, other than as a result of a breach of an obligation of confidentiality;</w:t>
      </w:r>
    </w:p>
    <w:p w14:paraId="07CC98ED" w14:textId="77777777" w:rsidR="006C33BA" w:rsidRPr="0081685B" w:rsidRDefault="006C33BA" w:rsidP="000651EB">
      <w:pPr>
        <w:pStyle w:val="ClauseIndent1"/>
      </w:pPr>
      <w:r w:rsidRPr="0081685B">
        <w:t xml:space="preserve">the Supplier can demonstrate was in its possession </w:t>
      </w:r>
      <w:r w:rsidR="00AB5277" w:rsidRPr="0081685B">
        <w:t xml:space="preserve">before </w:t>
      </w:r>
      <w:r w:rsidRPr="0081685B">
        <w:t>the date of this Agreement;</w:t>
      </w:r>
    </w:p>
    <w:p w14:paraId="4F136E13" w14:textId="77777777" w:rsidR="006C33BA" w:rsidRPr="0081685B" w:rsidRDefault="006C33BA" w:rsidP="00C304F1">
      <w:pPr>
        <w:pStyle w:val="ClauseIndent1"/>
      </w:pPr>
      <w:r w:rsidRPr="0081685B">
        <w:t xml:space="preserve">the Supplier can demonstrate was </w:t>
      </w:r>
      <w:r w:rsidRPr="0081685B">
        <w:rPr>
          <w:lang w:eastAsia="en-US"/>
        </w:rPr>
        <w:t>developed by it</w:t>
      </w:r>
      <w:r w:rsidR="00E067D4" w:rsidRPr="0081685B">
        <w:rPr>
          <w:lang w:eastAsia="en-US"/>
        </w:rPr>
        <w:t xml:space="preserve"> </w:t>
      </w:r>
      <w:r w:rsidRPr="0081685B">
        <w:t xml:space="preserve">independently of any disclosures previously made by the </w:t>
      </w:r>
      <w:r w:rsidR="0023383D" w:rsidRPr="0081685B">
        <w:t>Department</w:t>
      </w:r>
      <w:r w:rsidRPr="0081685B">
        <w:t>;</w:t>
      </w:r>
      <w:r w:rsidR="00E94754" w:rsidRPr="0081685B">
        <w:t xml:space="preserve"> or</w:t>
      </w:r>
    </w:p>
    <w:p w14:paraId="3772AEA9" w14:textId="77777777" w:rsidR="00E94754" w:rsidRPr="0081685B" w:rsidRDefault="006C33BA">
      <w:pPr>
        <w:pStyle w:val="ClauseIndent1"/>
      </w:pPr>
      <w:r w:rsidRPr="0081685B">
        <w:t xml:space="preserve">is lawfully obtained by the Supplier </w:t>
      </w:r>
      <w:r w:rsidRPr="0081685B">
        <w:rPr>
          <w:lang w:eastAsia="en-US"/>
        </w:rPr>
        <w:t xml:space="preserve">on a non-confidential basis </w:t>
      </w:r>
      <w:r w:rsidRPr="0081685B">
        <w:t xml:space="preserve">from </w:t>
      </w:r>
      <w:r w:rsidRPr="0081685B">
        <w:rPr>
          <w:lang w:eastAsia="en-US"/>
        </w:rPr>
        <w:t xml:space="preserve">a person who is not bound by a confidentiality agreement with the </w:t>
      </w:r>
      <w:r w:rsidR="0023383D" w:rsidRPr="0081685B">
        <w:rPr>
          <w:lang w:eastAsia="en-US"/>
        </w:rPr>
        <w:t>Department</w:t>
      </w:r>
      <w:r w:rsidRPr="0081685B">
        <w:rPr>
          <w:lang w:eastAsia="en-US"/>
        </w:rPr>
        <w:t xml:space="preserve"> or otherwise prohibited from disclosing t</w:t>
      </w:r>
      <w:r w:rsidR="00E94754" w:rsidRPr="0081685B">
        <w:rPr>
          <w:lang w:eastAsia="en-US"/>
        </w:rPr>
        <w:t>he information to the Supplier.</w:t>
      </w:r>
    </w:p>
    <w:p w14:paraId="28EBFD6B" w14:textId="77777777" w:rsidR="006C33BA" w:rsidRPr="0081685B" w:rsidRDefault="006C33BA">
      <w:pPr>
        <w:pStyle w:val="ClauseIndent10"/>
      </w:pPr>
      <w:r w:rsidRPr="0081685B">
        <w:rPr>
          <w:b/>
        </w:rPr>
        <w:t>Contract Materials</w:t>
      </w:r>
      <w:r w:rsidRPr="0081685B">
        <w:t xml:space="preserve"> means any materials (including any part of a Deliverable) which the Supplier creates (whether alone or jointly with any other person) in performing the Services</w:t>
      </w:r>
      <w:r w:rsidR="00214397" w:rsidRPr="0081685B">
        <w:t xml:space="preserve"> under this Agreement or any Purchase Order Contract</w:t>
      </w:r>
      <w:r w:rsidRPr="0081685B">
        <w:t xml:space="preserve">. </w:t>
      </w:r>
    </w:p>
    <w:p w14:paraId="0065B755" w14:textId="77777777" w:rsidR="006C33BA" w:rsidRPr="0081685B" w:rsidRDefault="006C33BA">
      <w:pPr>
        <w:pStyle w:val="ClauseIndent10"/>
      </w:pPr>
      <w:r w:rsidRPr="0081685B">
        <w:rPr>
          <w:b/>
        </w:rPr>
        <w:t>Contract Publishing System</w:t>
      </w:r>
      <w:r w:rsidRPr="0081685B">
        <w:t xml:space="preserve"> means the system of the Victorian Government for publication of details of contracts entered into by some V</w:t>
      </w:r>
      <w:r w:rsidR="00257DD4" w:rsidRPr="0081685B">
        <w:t xml:space="preserve">ictorian </w:t>
      </w:r>
      <w:r w:rsidRPr="0081685B">
        <w:t>P</w:t>
      </w:r>
      <w:r w:rsidR="00257DD4" w:rsidRPr="0081685B">
        <w:t xml:space="preserve">ublic </w:t>
      </w:r>
      <w:r w:rsidRPr="0081685B">
        <w:t>E</w:t>
      </w:r>
      <w:r w:rsidR="00257DD4" w:rsidRPr="0081685B">
        <w:t>ntitie</w:t>
      </w:r>
      <w:r w:rsidRPr="0081685B">
        <w:t xml:space="preserve">s, including any replacement or amended system. </w:t>
      </w:r>
    </w:p>
    <w:p w14:paraId="5936F9F7" w14:textId="77777777" w:rsidR="006C33BA" w:rsidRPr="0081685B" w:rsidRDefault="006C33BA">
      <w:pPr>
        <w:pStyle w:val="ClauseIndent10"/>
      </w:pPr>
      <w:r w:rsidRPr="0081685B">
        <w:rPr>
          <w:b/>
        </w:rPr>
        <w:t>Control</w:t>
      </w:r>
      <w:r w:rsidRPr="0081685B">
        <w:t xml:space="preserve"> means, in relation to the Supplier, the ability of any person to, directly or indirectly, exercise effective control over the Supplier (including the ability to determine the outcome of decisions about the financial operating and other policies of the Supplier) by virtue of the holding of voting shares, units or other interest in the Supplier or by any other means.</w:t>
      </w:r>
    </w:p>
    <w:p w14:paraId="2D205A84" w14:textId="77777777" w:rsidR="006C33BA" w:rsidRPr="0081685B" w:rsidRDefault="006C33BA">
      <w:pPr>
        <w:pStyle w:val="ClauseIndent10"/>
      </w:pPr>
      <w:r w:rsidRPr="0081685B">
        <w:rPr>
          <w:b/>
        </w:rPr>
        <w:t>Data</w:t>
      </w:r>
      <w:r w:rsidRPr="0081685B">
        <w:t xml:space="preserve"> means all data, information, text, drawings, statistics, analysis and other materials embodied in any form which is:</w:t>
      </w:r>
    </w:p>
    <w:p w14:paraId="4D3D3D63" w14:textId="77777777" w:rsidR="006C33BA" w:rsidRPr="0081685B" w:rsidRDefault="006C33BA" w:rsidP="000D79BC">
      <w:pPr>
        <w:pStyle w:val="ClauseIndent1"/>
        <w:numPr>
          <w:ilvl w:val="2"/>
          <w:numId w:val="21"/>
        </w:numPr>
        <w:rPr>
          <w:lang w:eastAsia="en-US"/>
        </w:rPr>
      </w:pPr>
      <w:r w:rsidRPr="0081685B">
        <w:rPr>
          <w:lang w:eastAsia="en-US"/>
        </w:rPr>
        <w:t xml:space="preserve">supplied by or on behalf of the </w:t>
      </w:r>
      <w:r w:rsidR="0023383D" w:rsidRPr="0081685B">
        <w:rPr>
          <w:lang w:eastAsia="en-US"/>
        </w:rPr>
        <w:t>Department</w:t>
      </w:r>
      <w:r w:rsidRPr="0081685B">
        <w:rPr>
          <w:lang w:eastAsia="en-US"/>
        </w:rPr>
        <w:t xml:space="preserve"> in connection with this Agreement (</w:t>
      </w:r>
      <w:r w:rsidR="00942EC5" w:rsidRPr="0081685B">
        <w:rPr>
          <w:b/>
          <w:lang w:eastAsia="en-US"/>
        </w:rPr>
        <w:t>Input </w:t>
      </w:r>
      <w:r w:rsidRPr="0081685B">
        <w:rPr>
          <w:b/>
          <w:lang w:eastAsia="en-US"/>
        </w:rPr>
        <w:t>Data</w:t>
      </w:r>
      <w:r w:rsidRPr="0081685B">
        <w:rPr>
          <w:lang w:eastAsia="en-US"/>
        </w:rPr>
        <w:t>); or</w:t>
      </w:r>
    </w:p>
    <w:p w14:paraId="4168EB16" w14:textId="01B7E6E5" w:rsidR="006C33BA" w:rsidRDefault="006C33BA">
      <w:pPr>
        <w:pStyle w:val="ClauseIndent1"/>
      </w:pPr>
      <w:r w:rsidRPr="0081685B">
        <w:t>generated, placed, stored, processed, retrieved, printed, accessed or produced utilising the Input Data</w:t>
      </w:r>
      <w:r w:rsidR="00E43E76" w:rsidRPr="0081685B">
        <w:t xml:space="preserve"> or in the course of </w:t>
      </w:r>
      <w:r w:rsidR="0020568B" w:rsidRPr="0081685B">
        <w:t xml:space="preserve">providing </w:t>
      </w:r>
      <w:r w:rsidRPr="0081685B">
        <w:t xml:space="preserve">the Services or the Deliverables. </w:t>
      </w:r>
    </w:p>
    <w:p w14:paraId="710F88F3" w14:textId="34FAF9F4" w:rsidR="006C33BA" w:rsidRPr="0081685B" w:rsidRDefault="006C33BA">
      <w:pPr>
        <w:pStyle w:val="ClauseIndent10"/>
      </w:pPr>
      <w:r w:rsidRPr="0081685B">
        <w:rPr>
          <w:b/>
        </w:rPr>
        <w:lastRenderedPageBreak/>
        <w:t xml:space="preserve">Deliverable </w:t>
      </w:r>
      <w:r w:rsidRPr="0081685B">
        <w:t>means any item or material (including reports and other documentation) produced or delivered by the Supplier</w:t>
      </w:r>
      <w:r w:rsidR="005E57A6">
        <w:t xml:space="preserve"> under this Agreement, including</w:t>
      </w:r>
      <w:r w:rsidRPr="0081685B">
        <w:t xml:space="preserve"> as </w:t>
      </w:r>
      <w:r w:rsidR="005F7578" w:rsidRPr="0081685B">
        <w:t>an output</w:t>
      </w:r>
      <w:r w:rsidRPr="0081685B">
        <w:t xml:space="preserve"> of the Services.</w:t>
      </w:r>
    </w:p>
    <w:p w14:paraId="7C05C9EF" w14:textId="78051802" w:rsidR="006C33BA" w:rsidRPr="0081685B" w:rsidRDefault="006C33BA">
      <w:pPr>
        <w:pStyle w:val="ClauseIndent10"/>
      </w:pPr>
      <w:r w:rsidRPr="0081685B">
        <w:rPr>
          <w:b/>
        </w:rPr>
        <w:t>Dispute</w:t>
      </w:r>
      <w:r w:rsidRPr="0081685B">
        <w:t xml:space="preserve"> has the meaning given to that term in clause </w:t>
      </w:r>
      <w:r w:rsidR="00206EAB" w:rsidRPr="0081685B">
        <w:fldChar w:fldCharType="begin"/>
      </w:r>
      <w:r w:rsidR="00206EAB" w:rsidRPr="0081685B">
        <w:instrText xml:space="preserve"> REF _Ref489963662 \w \h </w:instrText>
      </w:r>
      <w:r w:rsidR="0081685B">
        <w:instrText xml:space="preserve"> \* MERGEFORMAT </w:instrText>
      </w:r>
      <w:r w:rsidR="00206EAB" w:rsidRPr="0081685B">
        <w:fldChar w:fldCharType="separate"/>
      </w:r>
      <w:r w:rsidR="00165835">
        <w:t>18.1(a)</w:t>
      </w:r>
      <w:r w:rsidR="00206EAB" w:rsidRPr="0081685B">
        <w:fldChar w:fldCharType="end"/>
      </w:r>
      <w:r w:rsidRPr="0081685B">
        <w:t>.</w:t>
      </w:r>
    </w:p>
    <w:p w14:paraId="0520D92D" w14:textId="4B6FF963" w:rsidR="006C33BA" w:rsidRPr="0081685B" w:rsidRDefault="006C33BA">
      <w:pPr>
        <w:pStyle w:val="ClauseIndent10"/>
        <w:rPr>
          <w:b/>
        </w:rPr>
      </w:pPr>
      <w:r w:rsidRPr="0081685B">
        <w:rPr>
          <w:b/>
        </w:rPr>
        <w:t>Dispute Notice</w:t>
      </w:r>
      <w:r w:rsidRPr="0081685B">
        <w:t xml:space="preserve"> has the meaning given to that term in clause </w:t>
      </w:r>
      <w:r w:rsidR="00206EAB" w:rsidRPr="0081685B">
        <w:fldChar w:fldCharType="begin"/>
      </w:r>
      <w:r w:rsidR="00206EAB" w:rsidRPr="0081685B">
        <w:instrText xml:space="preserve"> REF _Ref489963662 \w \h </w:instrText>
      </w:r>
      <w:r w:rsidR="0081685B">
        <w:instrText xml:space="preserve"> \* MERGEFORMAT </w:instrText>
      </w:r>
      <w:r w:rsidR="00206EAB" w:rsidRPr="0081685B">
        <w:fldChar w:fldCharType="separate"/>
      </w:r>
      <w:r w:rsidR="00165835">
        <w:t>18.1(a)</w:t>
      </w:r>
      <w:r w:rsidR="00206EAB" w:rsidRPr="0081685B">
        <w:fldChar w:fldCharType="end"/>
      </w:r>
      <w:r w:rsidRPr="0081685B">
        <w:t>.</w:t>
      </w:r>
    </w:p>
    <w:p w14:paraId="583856DB" w14:textId="04CD3E65" w:rsidR="006C33BA" w:rsidRPr="0081685B" w:rsidRDefault="006C33BA">
      <w:pPr>
        <w:pStyle w:val="ClauseIndent10"/>
      </w:pPr>
      <w:r w:rsidRPr="0081685B">
        <w:rPr>
          <w:b/>
        </w:rPr>
        <w:t xml:space="preserve">Expiry Date </w:t>
      </w:r>
      <w:r w:rsidRPr="0081685B">
        <w:t xml:space="preserve">means the date set out in </w:t>
      </w:r>
      <w:r w:rsidR="00A00AE5">
        <w:fldChar w:fldCharType="begin"/>
      </w:r>
      <w:r w:rsidR="00A00AE5">
        <w:instrText xml:space="preserve"> REF _Ref89254271 \n \h </w:instrText>
      </w:r>
      <w:r w:rsidR="00A00AE5">
        <w:fldChar w:fldCharType="separate"/>
      </w:r>
      <w:r w:rsidR="00165835">
        <w:t>Item 1</w:t>
      </w:r>
      <w:r w:rsidR="00A00AE5">
        <w:fldChar w:fldCharType="end"/>
      </w:r>
      <w:r w:rsidRPr="0081685B">
        <w:t xml:space="preserve"> of </w:t>
      </w:r>
      <w:r w:rsidR="00A00AE5">
        <w:fldChar w:fldCharType="begin"/>
      </w:r>
      <w:r w:rsidR="00A00AE5">
        <w:instrText xml:space="preserve"> REF _Ref86829416 \n \h </w:instrText>
      </w:r>
      <w:r w:rsidR="00A00AE5">
        <w:fldChar w:fldCharType="separate"/>
      </w:r>
      <w:r w:rsidR="00165835">
        <w:t>0</w:t>
      </w:r>
      <w:r w:rsidR="00A00AE5">
        <w:fldChar w:fldCharType="end"/>
      </w:r>
      <w:r w:rsidRPr="0081685B">
        <w:t>.</w:t>
      </w:r>
    </w:p>
    <w:p w14:paraId="4D192540" w14:textId="1FC9E98E" w:rsidR="00185AEE" w:rsidRPr="00066C69" w:rsidRDefault="00185AEE" w:rsidP="00185AEE">
      <w:pPr>
        <w:pStyle w:val="ClauseIndent10"/>
        <w:rPr>
          <w:b/>
          <w:i/>
        </w:rPr>
      </w:pPr>
      <w:r w:rsidRPr="00AC6A18">
        <w:rPr>
          <w:b/>
        </w:rPr>
        <w:t>Fair Jobs Code</w:t>
      </w:r>
      <w:r w:rsidRPr="00326B53">
        <w:rPr>
          <w:i/>
        </w:rPr>
        <w:t xml:space="preserve"> </w:t>
      </w:r>
      <w:r w:rsidRPr="00326B53">
        <w:t xml:space="preserve">means the Fair Jobs Code, issued by the Victorian Government for suppliers of goods and services to </w:t>
      </w:r>
      <w:r>
        <w:t xml:space="preserve">the </w:t>
      </w:r>
      <w:r w:rsidRPr="00326B53">
        <w:t>Victorian Government (as amended from time to time).</w:t>
      </w:r>
    </w:p>
    <w:p w14:paraId="046902A7" w14:textId="4456B2E0" w:rsidR="006C33BA" w:rsidRPr="0081685B" w:rsidRDefault="006C33BA">
      <w:pPr>
        <w:pStyle w:val="ClauseIndent10"/>
      </w:pPr>
      <w:r w:rsidRPr="0081685B">
        <w:rPr>
          <w:b/>
        </w:rPr>
        <w:t>Fees</w:t>
      </w:r>
      <w:r w:rsidRPr="0081685B">
        <w:t xml:space="preserve"> means a</w:t>
      </w:r>
      <w:r w:rsidR="005F7578" w:rsidRPr="0081685B">
        <w:t>ny</w:t>
      </w:r>
      <w:r w:rsidRPr="0081685B">
        <w:t xml:space="preserve"> fixed fee</w:t>
      </w:r>
      <w:r w:rsidR="005F7578" w:rsidRPr="0081685B">
        <w:t>s</w:t>
      </w:r>
      <w:r w:rsidRPr="0081685B">
        <w:t xml:space="preserve"> payable to the Supplier for the provision of specified Services under a Purchase Order Contract, determined in accordance with the Price Schedule.</w:t>
      </w:r>
    </w:p>
    <w:p w14:paraId="7A80262A" w14:textId="2116CF5E" w:rsidR="009D5897" w:rsidRDefault="009D5897" w:rsidP="009D5897">
      <w:pPr>
        <w:pStyle w:val="ClauseIndent10"/>
      </w:pPr>
      <w:bookmarkStart w:id="26" w:name="_Hlk31177069"/>
      <w:r>
        <w:rPr>
          <w:b/>
        </w:rPr>
        <w:t>GST Act</w:t>
      </w:r>
      <w:r>
        <w:t xml:space="preserve"> has the meaning given to that term in clause </w:t>
      </w:r>
      <w:r>
        <w:fldChar w:fldCharType="begin"/>
      </w:r>
      <w:r>
        <w:instrText xml:space="preserve"> REF _Ref31289745 \w \h </w:instrText>
      </w:r>
      <w:r>
        <w:fldChar w:fldCharType="separate"/>
      </w:r>
      <w:r w:rsidR="00165835">
        <w:t>10.1</w:t>
      </w:r>
      <w:r>
        <w:fldChar w:fldCharType="end"/>
      </w:r>
      <w:r>
        <w:t>.</w:t>
      </w:r>
    </w:p>
    <w:bookmarkEnd w:id="26"/>
    <w:p w14:paraId="4B977425" w14:textId="340EEE28" w:rsidR="006C33BA" w:rsidRPr="0081685B" w:rsidRDefault="006C33BA">
      <w:pPr>
        <w:pStyle w:val="ClauseIndent10"/>
      </w:pPr>
      <w:r w:rsidRPr="0081685B">
        <w:rPr>
          <w:b/>
        </w:rPr>
        <w:t>Guidelines</w:t>
      </w:r>
      <w:r w:rsidRPr="0081685B">
        <w:t xml:space="preserve"> has the meaning given to that term in clause </w:t>
      </w:r>
      <w:r w:rsidR="00026B45" w:rsidRPr="0081685B">
        <w:fldChar w:fldCharType="begin"/>
      </w:r>
      <w:r w:rsidR="00026B45" w:rsidRPr="0081685B">
        <w:instrText xml:space="preserve"> REF _Ref489962483 \r \h </w:instrText>
      </w:r>
      <w:r w:rsidR="0081685B">
        <w:instrText xml:space="preserve"> \* MERGEFORMAT </w:instrText>
      </w:r>
      <w:r w:rsidR="00026B45" w:rsidRPr="0081685B">
        <w:fldChar w:fldCharType="separate"/>
      </w:r>
      <w:r w:rsidR="00165835">
        <w:t>18.2(a)</w:t>
      </w:r>
      <w:r w:rsidR="00026B45" w:rsidRPr="0081685B">
        <w:fldChar w:fldCharType="end"/>
      </w:r>
      <w:r w:rsidRPr="0081685B">
        <w:t>.</w:t>
      </w:r>
    </w:p>
    <w:p w14:paraId="0C4F811E" w14:textId="77777777" w:rsidR="006C33BA" w:rsidRPr="0081685B" w:rsidRDefault="006C33BA">
      <w:pPr>
        <w:pStyle w:val="ClauseIndent10"/>
      </w:pPr>
      <w:r w:rsidRPr="0081685B">
        <w:rPr>
          <w:b/>
        </w:rPr>
        <w:t xml:space="preserve">Health Privacy Principles </w:t>
      </w:r>
      <w:r w:rsidRPr="0081685B">
        <w:t xml:space="preserve">means the health privacy principles set out in the </w:t>
      </w:r>
      <w:r w:rsidRPr="0081685B">
        <w:rPr>
          <w:i/>
        </w:rPr>
        <w:t>Health Records Act 2001</w:t>
      </w:r>
      <w:r w:rsidRPr="0081685B">
        <w:t xml:space="preserve"> (Vic).</w:t>
      </w:r>
    </w:p>
    <w:p w14:paraId="61190EEC" w14:textId="77777777" w:rsidR="006C33BA" w:rsidRPr="0081685B" w:rsidRDefault="006C33BA">
      <w:pPr>
        <w:pStyle w:val="ClauseIndent10"/>
      </w:pPr>
      <w:r w:rsidRPr="0081685B">
        <w:rPr>
          <w:b/>
        </w:rPr>
        <w:t xml:space="preserve">IBAC </w:t>
      </w:r>
      <w:r w:rsidRPr="0081685B">
        <w:t xml:space="preserve">means the commission established under the </w:t>
      </w:r>
      <w:r w:rsidRPr="0081685B">
        <w:rPr>
          <w:i/>
        </w:rPr>
        <w:t>Independent Broad-based Anti-corruption Commission Act 2011</w:t>
      </w:r>
      <w:r w:rsidRPr="0081685B">
        <w:t xml:space="preserve"> (Vic) and includes any other organisation that may, from time to time, perform the functions of the commission.</w:t>
      </w:r>
    </w:p>
    <w:p w14:paraId="195E6853" w14:textId="30FD2305" w:rsidR="006C33BA" w:rsidRPr="0081685B" w:rsidRDefault="006C33BA">
      <w:pPr>
        <w:pStyle w:val="ClauseIndent10"/>
      </w:pPr>
      <w:r w:rsidRPr="0081685B">
        <w:rPr>
          <w:b/>
        </w:rPr>
        <w:t xml:space="preserve">Indemnified Party </w:t>
      </w:r>
      <w:r w:rsidRPr="0081685B">
        <w:t xml:space="preserve">has the meaning given to that term in clause </w:t>
      </w:r>
      <w:r w:rsidR="00612941" w:rsidRPr="0081685B">
        <w:fldChar w:fldCharType="begin"/>
      </w:r>
      <w:r w:rsidR="00612941" w:rsidRPr="0081685B">
        <w:instrText xml:space="preserve"> REF _Ref490739551 \w \h </w:instrText>
      </w:r>
      <w:r w:rsidR="0081685B">
        <w:instrText xml:space="preserve"> \* MERGEFORMAT </w:instrText>
      </w:r>
      <w:r w:rsidR="00612941" w:rsidRPr="0081685B">
        <w:fldChar w:fldCharType="separate"/>
      </w:r>
      <w:r w:rsidR="00165835">
        <w:t>24(a)</w:t>
      </w:r>
      <w:r w:rsidR="00612941" w:rsidRPr="0081685B">
        <w:fldChar w:fldCharType="end"/>
      </w:r>
      <w:r w:rsidRPr="0081685B">
        <w:t>.</w:t>
      </w:r>
    </w:p>
    <w:p w14:paraId="55D503E7" w14:textId="2C479F81" w:rsidR="006C33BA" w:rsidRPr="0081685B" w:rsidRDefault="006C33BA">
      <w:pPr>
        <w:pStyle w:val="ClauseIndent10"/>
        <w:rPr>
          <w:b/>
        </w:rPr>
      </w:pPr>
      <w:r w:rsidRPr="0081685B">
        <w:rPr>
          <w:b/>
        </w:rPr>
        <w:t>Index</w:t>
      </w:r>
      <w:r w:rsidRPr="0081685B">
        <w:t xml:space="preserve"> has the meaning given to that term in clause </w:t>
      </w:r>
      <w:r w:rsidR="005528A0" w:rsidRPr="0081685B">
        <w:fldChar w:fldCharType="begin"/>
      </w:r>
      <w:r w:rsidR="005528A0" w:rsidRPr="0081685B">
        <w:instrText xml:space="preserve"> REF _Ref489973517 \r \h </w:instrText>
      </w:r>
      <w:r w:rsidR="0081685B">
        <w:instrText xml:space="preserve"> \* MERGEFORMAT </w:instrText>
      </w:r>
      <w:r w:rsidR="005528A0" w:rsidRPr="0081685B">
        <w:fldChar w:fldCharType="separate"/>
      </w:r>
      <w:r w:rsidR="00165835">
        <w:t>10.6(a)</w:t>
      </w:r>
      <w:r w:rsidR="005528A0" w:rsidRPr="0081685B">
        <w:fldChar w:fldCharType="end"/>
      </w:r>
      <w:r w:rsidRPr="0081685B">
        <w:t>.</w:t>
      </w:r>
    </w:p>
    <w:p w14:paraId="6F346FDB" w14:textId="77777777" w:rsidR="006C33BA" w:rsidRPr="0081685B" w:rsidRDefault="006C33BA" w:rsidP="00055D07">
      <w:pPr>
        <w:pStyle w:val="ClauseIndent10"/>
      </w:pPr>
      <w:r w:rsidRPr="0081685B">
        <w:rPr>
          <w:b/>
        </w:rPr>
        <w:t>Information Privacy Principles</w:t>
      </w:r>
      <w:r w:rsidRPr="0081685B">
        <w:t xml:space="preserve"> </w:t>
      </w:r>
      <w:r w:rsidR="000A27D7" w:rsidRPr="0081685B">
        <w:t>has the meaning given</w:t>
      </w:r>
      <w:r w:rsidRPr="0081685B">
        <w:t xml:space="preserve"> in the PDP Act.</w:t>
      </w:r>
    </w:p>
    <w:p w14:paraId="49B41F71" w14:textId="0284D57B" w:rsidR="006C33BA" w:rsidRPr="0081685B" w:rsidRDefault="006C33BA" w:rsidP="003B4FFD">
      <w:pPr>
        <w:pStyle w:val="ClauseIndent10"/>
      </w:pPr>
      <w:r w:rsidRPr="0081685B">
        <w:rPr>
          <w:b/>
        </w:rPr>
        <w:t>Initial Insurance</w:t>
      </w:r>
      <w:r w:rsidRPr="0081685B">
        <w:t xml:space="preserve"> has the meaning given to that term in clause </w:t>
      </w:r>
      <w:r w:rsidR="00026B45" w:rsidRPr="0081685B">
        <w:fldChar w:fldCharType="begin"/>
      </w:r>
      <w:r w:rsidR="00026B45" w:rsidRPr="0081685B">
        <w:instrText xml:space="preserve"> REF _Ref489973587 \w \h </w:instrText>
      </w:r>
      <w:r w:rsidR="0081685B">
        <w:instrText xml:space="preserve"> \* MERGEFORMAT </w:instrText>
      </w:r>
      <w:r w:rsidR="00026B45" w:rsidRPr="0081685B">
        <w:fldChar w:fldCharType="separate"/>
      </w:r>
      <w:r w:rsidR="00165835">
        <w:t>26(e)</w:t>
      </w:r>
      <w:r w:rsidR="00026B45" w:rsidRPr="0081685B">
        <w:fldChar w:fldCharType="end"/>
      </w:r>
      <w:r w:rsidRPr="0081685B">
        <w:t>.</w:t>
      </w:r>
    </w:p>
    <w:p w14:paraId="1E2707B2" w14:textId="77777777" w:rsidR="006C33BA" w:rsidRPr="0081685B" w:rsidRDefault="006C33BA" w:rsidP="000B750D">
      <w:pPr>
        <w:pStyle w:val="ClauseIndent10"/>
      </w:pPr>
      <w:r w:rsidRPr="0081685B">
        <w:rPr>
          <w:b/>
        </w:rPr>
        <w:t>Insolvency Event</w:t>
      </w:r>
      <w:r w:rsidRPr="0081685B">
        <w:t xml:space="preserve"> means, in relation to the Supplier, any of the following:</w:t>
      </w:r>
    </w:p>
    <w:p w14:paraId="5A5F02BE" w14:textId="77777777" w:rsidR="006C33BA" w:rsidRPr="0081685B" w:rsidRDefault="006C33BA" w:rsidP="000D79BC">
      <w:pPr>
        <w:pStyle w:val="ClauseIndent1"/>
        <w:numPr>
          <w:ilvl w:val="2"/>
          <w:numId w:val="22"/>
        </w:numPr>
      </w:pPr>
      <w:r w:rsidRPr="0081685B">
        <w:t xml:space="preserve">anything that reasonably indicates that there is a significant risk that the Supplier is or will become unable to pay debts as they fall due, including: </w:t>
      </w:r>
    </w:p>
    <w:p w14:paraId="09F90D04" w14:textId="77777777" w:rsidR="006C33BA" w:rsidRPr="0081685B" w:rsidRDefault="006C33BA" w:rsidP="00620C62">
      <w:pPr>
        <w:pStyle w:val="ClauseIndent2"/>
      </w:pPr>
      <w:r w:rsidRPr="0081685B">
        <w:rPr>
          <w:bCs/>
        </w:rPr>
        <w:t>execution or distress being levied against any income or assets of the Supplier;</w:t>
      </w:r>
    </w:p>
    <w:p w14:paraId="32750BB3" w14:textId="77777777" w:rsidR="006C33BA" w:rsidRPr="0081685B" w:rsidRDefault="006C33BA" w:rsidP="00620C62">
      <w:pPr>
        <w:pStyle w:val="ClauseIndent2"/>
      </w:pPr>
      <w:r w:rsidRPr="0081685B">
        <w:rPr>
          <w:bCs/>
        </w:rPr>
        <w:t xml:space="preserve">a meeting of the Supplier's creditors being called or held; </w:t>
      </w:r>
    </w:p>
    <w:p w14:paraId="4F4EA32D" w14:textId="77777777" w:rsidR="006C33BA" w:rsidRPr="0081685B" w:rsidRDefault="006C33BA" w:rsidP="00620C62">
      <w:pPr>
        <w:pStyle w:val="ClauseIndent2"/>
      </w:pPr>
      <w:r w:rsidRPr="0081685B">
        <w:t>a security becoming enforceable or being enforced in relation to any of the Supplier's assets or undertakings;</w:t>
      </w:r>
    </w:p>
    <w:p w14:paraId="16D6C453" w14:textId="77777777" w:rsidR="006C33BA" w:rsidRPr="0081685B" w:rsidRDefault="006C33BA" w:rsidP="00620C62">
      <w:pPr>
        <w:pStyle w:val="ClauseIndent2"/>
      </w:pPr>
      <w:r w:rsidRPr="0081685B">
        <w:t>a step being taken to make the Supplier bankrupt or to wind the Supplier up;</w:t>
      </w:r>
    </w:p>
    <w:p w14:paraId="483668DD" w14:textId="77777777" w:rsidR="006C33BA" w:rsidRPr="0081685B" w:rsidRDefault="006C33BA" w:rsidP="00620C62">
      <w:pPr>
        <w:pStyle w:val="ClauseIndent2"/>
      </w:pPr>
      <w:r w:rsidRPr="0081685B">
        <w:t xml:space="preserve">the appointment to the Supplier of a controller or administrator as defined in section 9 of the </w:t>
      </w:r>
      <w:r w:rsidRPr="0081685B">
        <w:rPr>
          <w:i/>
        </w:rPr>
        <w:t>Corporations Act 2001</w:t>
      </w:r>
      <w:r w:rsidRPr="0081685B">
        <w:t xml:space="preserve"> (Cth); </w:t>
      </w:r>
    </w:p>
    <w:p w14:paraId="6A61AF6A" w14:textId="77777777" w:rsidR="006C33BA" w:rsidRPr="0081685B" w:rsidRDefault="006C33BA" w:rsidP="000651EB">
      <w:pPr>
        <w:pStyle w:val="ClauseIndent2"/>
      </w:pPr>
      <w:r w:rsidRPr="0081685B">
        <w:t xml:space="preserve">the Supplier entering into any type of agreement, composition or arrangement with, or assignment for the benefit of, all or any class of its creditors; or </w:t>
      </w:r>
    </w:p>
    <w:p w14:paraId="40935A23" w14:textId="77777777" w:rsidR="006C33BA" w:rsidRPr="0081685B" w:rsidRDefault="006C33BA" w:rsidP="000651EB">
      <w:pPr>
        <w:pStyle w:val="ClauseIndent2"/>
      </w:pPr>
      <w:r w:rsidRPr="0081685B">
        <w:t>the Supplier being made subject to a deed of company arrangement;</w:t>
      </w:r>
    </w:p>
    <w:p w14:paraId="6FF5C861" w14:textId="77777777" w:rsidR="006C33BA" w:rsidRPr="0081685B" w:rsidRDefault="006C33BA" w:rsidP="00C304F1">
      <w:pPr>
        <w:pStyle w:val="ClauseIndent1"/>
      </w:pPr>
      <w:r w:rsidRPr="0081685B">
        <w:t xml:space="preserve">a step being taken to have a receiver, receiver and manager, liquidator or provisional liquidator appointed to the Supplier or any of its assets; or </w:t>
      </w:r>
    </w:p>
    <w:p w14:paraId="43151F02" w14:textId="77777777" w:rsidR="006C33BA" w:rsidRPr="0081685B" w:rsidRDefault="006C33BA">
      <w:pPr>
        <w:pStyle w:val="ClauseIndent1"/>
      </w:pPr>
      <w:r w:rsidRPr="0081685B">
        <w:t>the Supplier ceasing, or indicating that it is about to cease, carrying on business.</w:t>
      </w:r>
    </w:p>
    <w:p w14:paraId="1C536D9D" w14:textId="77777777" w:rsidR="006C33BA" w:rsidRPr="0081685B" w:rsidRDefault="006C33BA">
      <w:pPr>
        <w:pStyle w:val="ClauseIndent10"/>
      </w:pPr>
      <w:r w:rsidRPr="0081685B">
        <w:rPr>
          <w:b/>
        </w:rPr>
        <w:t>Intellectual Property Rights</w:t>
      </w:r>
      <w:r w:rsidRPr="0081685B">
        <w:t xml:space="preserve"> means all intellectual property rights at any time recognised by law, including all present and future copyright, all proprietary rights in relation to inventions (including patents), registered and unregistered trademarks, trade secrets and </w:t>
      </w:r>
      <w:r w:rsidRPr="0081685B">
        <w:lastRenderedPageBreak/>
        <w:t>know how, registered designs, circuit layouts, and all other proprietary rights resulting from intellectual activity in the industrial, scientific, literary or artistic fields.</w:t>
      </w:r>
    </w:p>
    <w:p w14:paraId="47A0EA5D" w14:textId="5212DFA3" w:rsidR="006C33BA" w:rsidRPr="0081685B" w:rsidRDefault="006C33BA">
      <w:pPr>
        <w:pStyle w:val="ClauseIndent10"/>
      </w:pPr>
      <w:r w:rsidRPr="0081685B">
        <w:rPr>
          <w:b/>
        </w:rPr>
        <w:t>Invitation</w:t>
      </w:r>
      <w:r w:rsidRPr="0081685B">
        <w:t xml:space="preserve"> means the documents published by the </w:t>
      </w:r>
      <w:r w:rsidR="0023383D" w:rsidRPr="0081685B">
        <w:t>Department</w:t>
      </w:r>
      <w:r w:rsidRPr="0081685B">
        <w:t xml:space="preserve"> inviting the marketplace to submit offers to provide the Services pursuant to this Agreement.</w:t>
      </w:r>
    </w:p>
    <w:p w14:paraId="034BD2D2" w14:textId="0A0ED82D" w:rsidR="006C33BA" w:rsidRPr="0081685B" w:rsidRDefault="006C33BA">
      <w:pPr>
        <w:pStyle w:val="ClauseIndent10"/>
      </w:pPr>
      <w:r w:rsidRPr="0081685B">
        <w:rPr>
          <w:b/>
        </w:rPr>
        <w:t>IPR Claim</w:t>
      </w:r>
      <w:r w:rsidRPr="0081685B">
        <w:t xml:space="preserve"> has the meaning given to that term in clause </w:t>
      </w:r>
      <w:r w:rsidR="00026B45" w:rsidRPr="0081685B">
        <w:fldChar w:fldCharType="begin"/>
      </w:r>
      <w:r w:rsidR="00026B45" w:rsidRPr="0081685B">
        <w:instrText xml:space="preserve"> REF _Ref489973681 \w \h </w:instrText>
      </w:r>
      <w:r w:rsidR="0081685B">
        <w:instrText xml:space="preserve"> \* MERGEFORMAT </w:instrText>
      </w:r>
      <w:r w:rsidR="00026B45" w:rsidRPr="0081685B">
        <w:fldChar w:fldCharType="separate"/>
      </w:r>
      <w:r w:rsidR="00165835">
        <w:t>24(e)</w:t>
      </w:r>
      <w:r w:rsidR="00026B45" w:rsidRPr="0081685B">
        <w:fldChar w:fldCharType="end"/>
      </w:r>
      <w:r w:rsidRPr="0081685B">
        <w:t xml:space="preserve">. </w:t>
      </w:r>
    </w:p>
    <w:p w14:paraId="0EE37E63" w14:textId="0692DB04" w:rsidR="006C33BA" w:rsidRPr="0081685B" w:rsidRDefault="006C33BA">
      <w:pPr>
        <w:pStyle w:val="ClauseIndent10"/>
      </w:pPr>
      <w:r w:rsidRPr="0081685B">
        <w:rPr>
          <w:b/>
        </w:rPr>
        <w:t>Key Personnel</w:t>
      </w:r>
      <w:r w:rsidRPr="0081685B">
        <w:t xml:space="preserve"> has the meaning given to that term in clause </w:t>
      </w:r>
      <w:r w:rsidR="00026B45" w:rsidRPr="0081685B">
        <w:fldChar w:fldCharType="begin"/>
      </w:r>
      <w:r w:rsidR="00026B45" w:rsidRPr="0081685B">
        <w:instrText xml:space="preserve"> REF _Ref489973732 \w \h </w:instrText>
      </w:r>
      <w:r w:rsidR="0081685B">
        <w:instrText xml:space="preserve"> \* MERGEFORMAT </w:instrText>
      </w:r>
      <w:r w:rsidR="00026B45" w:rsidRPr="0081685B">
        <w:fldChar w:fldCharType="separate"/>
      </w:r>
      <w:r w:rsidR="00165835">
        <w:t>6(a)</w:t>
      </w:r>
      <w:r w:rsidR="00026B45" w:rsidRPr="0081685B">
        <w:fldChar w:fldCharType="end"/>
      </w:r>
      <w:r w:rsidRPr="0081685B">
        <w:t>.</w:t>
      </w:r>
    </w:p>
    <w:p w14:paraId="48744301" w14:textId="77777777" w:rsidR="006C33BA" w:rsidRPr="0081685B" w:rsidRDefault="006C33BA">
      <w:pPr>
        <w:pStyle w:val="ClauseIndent10"/>
        <w:keepNext/>
      </w:pPr>
      <w:r w:rsidRPr="0081685B">
        <w:rPr>
          <w:b/>
        </w:rPr>
        <w:t>Laws</w:t>
      </w:r>
      <w:r w:rsidRPr="0081685B">
        <w:t xml:space="preserve"> means:</w:t>
      </w:r>
    </w:p>
    <w:p w14:paraId="2F3B6032" w14:textId="77777777" w:rsidR="006C33BA" w:rsidRPr="0081685B" w:rsidRDefault="006C33BA" w:rsidP="000D79BC">
      <w:pPr>
        <w:pStyle w:val="ClauseIndent1"/>
        <w:numPr>
          <w:ilvl w:val="2"/>
          <w:numId w:val="23"/>
        </w:numPr>
      </w:pPr>
      <w:r w:rsidRPr="0081685B">
        <w:t>any statute, regulation or subordinate legislation of the Commonwealth of Australia, the State of Victoria or local or other government in force in the State of Victoria, irrespective of where enacted; and</w:t>
      </w:r>
    </w:p>
    <w:p w14:paraId="13E6280C" w14:textId="77777777" w:rsidR="006C33BA" w:rsidRPr="0081685B" w:rsidRDefault="006C33BA">
      <w:pPr>
        <w:pStyle w:val="ClauseIndent1"/>
      </w:pPr>
      <w:r w:rsidRPr="0081685B">
        <w:t>lawful requirements of any government or government department or other body or a governmental, semi-governmental, judicial, municipal, statutory or public entity or authority (including a statutory authority or a State-owned enterprise), a self-regulatory authority established under statute or a stock exchange (wherever created or located) or a person (whether autonomous or not) who is charged with the administration of a law.</w:t>
      </w:r>
    </w:p>
    <w:p w14:paraId="303BEF9B" w14:textId="768F98D5" w:rsidR="00055D07" w:rsidRPr="0081685B" w:rsidRDefault="00055D07" w:rsidP="00055D07">
      <w:pPr>
        <w:pStyle w:val="ClauseIndent10"/>
        <w:rPr>
          <w:rFonts w:asciiTheme="majorHAnsi" w:hAnsiTheme="majorHAnsi" w:cstheme="majorHAnsi"/>
        </w:rPr>
      </w:pPr>
      <w:r w:rsidRPr="0081685B">
        <w:rPr>
          <w:rFonts w:asciiTheme="majorHAnsi" w:hAnsiTheme="majorHAnsi" w:cstheme="majorHAnsi"/>
          <w:b/>
        </w:rPr>
        <w:t xml:space="preserve">Local Jobs First Commissioner </w:t>
      </w:r>
      <w:r w:rsidRPr="0081685B">
        <w:rPr>
          <w:rFonts w:asciiTheme="majorHAnsi" w:hAnsiTheme="majorHAnsi" w:cstheme="majorHAnsi"/>
        </w:rPr>
        <w:t>means the person appointed under s</w:t>
      </w:r>
      <w:r w:rsidR="009D5897">
        <w:rPr>
          <w:rFonts w:asciiTheme="majorHAnsi" w:hAnsiTheme="majorHAnsi" w:cstheme="majorHAnsi"/>
        </w:rPr>
        <w:t>ection</w:t>
      </w:r>
      <w:r w:rsidRPr="0081685B">
        <w:rPr>
          <w:rFonts w:asciiTheme="majorHAnsi" w:hAnsiTheme="majorHAnsi" w:cstheme="majorHAnsi"/>
        </w:rPr>
        <w:t xml:space="preserve"> 12 of the </w:t>
      </w:r>
      <w:r w:rsidRPr="0081685B">
        <w:rPr>
          <w:rFonts w:asciiTheme="majorHAnsi" w:hAnsiTheme="majorHAnsi" w:cstheme="majorHAnsi"/>
          <w:i/>
        </w:rPr>
        <w:t>Local Jobs First Act 2003</w:t>
      </w:r>
      <w:r w:rsidR="009D5897">
        <w:rPr>
          <w:rFonts w:asciiTheme="majorHAnsi" w:hAnsiTheme="majorHAnsi" w:cstheme="majorHAnsi"/>
          <w:i/>
        </w:rPr>
        <w:t xml:space="preserve"> </w:t>
      </w:r>
      <w:r w:rsidR="009D5897">
        <w:rPr>
          <w:rFonts w:asciiTheme="majorHAnsi" w:hAnsiTheme="majorHAnsi" w:cstheme="majorHAnsi"/>
        </w:rPr>
        <w:t>(Vic)</w:t>
      </w:r>
      <w:r w:rsidRPr="0081685B">
        <w:rPr>
          <w:rFonts w:asciiTheme="majorHAnsi" w:hAnsiTheme="majorHAnsi" w:cstheme="majorHAnsi"/>
        </w:rPr>
        <w:t>.</w:t>
      </w:r>
    </w:p>
    <w:p w14:paraId="305CE759" w14:textId="7DE72A19" w:rsidR="00932B78" w:rsidRPr="0081685B" w:rsidRDefault="00932B78" w:rsidP="003B4FFD">
      <w:pPr>
        <w:pStyle w:val="ClauseIndent10"/>
        <w:rPr>
          <w:b/>
        </w:rPr>
      </w:pPr>
      <w:r w:rsidRPr="0081685B">
        <w:rPr>
          <w:b/>
        </w:rPr>
        <w:t xml:space="preserve">Local Jobs First Policy </w:t>
      </w:r>
      <w:r w:rsidRPr="0081685B">
        <w:t>means the policy of the Victorian Government made under s</w:t>
      </w:r>
      <w:r w:rsidR="00BE779C" w:rsidRPr="0081685B">
        <w:t>ection</w:t>
      </w:r>
      <w:r w:rsidRPr="0081685B">
        <w:t xml:space="preserve"> 4 of the </w:t>
      </w:r>
      <w:r w:rsidRPr="0081685B">
        <w:rPr>
          <w:i/>
        </w:rPr>
        <w:t>Local Jobs First Act 2003</w:t>
      </w:r>
      <w:r w:rsidR="009D5897">
        <w:rPr>
          <w:i/>
        </w:rPr>
        <w:t xml:space="preserve"> </w:t>
      </w:r>
      <w:r w:rsidR="009D5897">
        <w:rPr>
          <w:rFonts w:asciiTheme="majorHAnsi" w:hAnsiTheme="majorHAnsi" w:cstheme="majorHAnsi"/>
        </w:rPr>
        <w:t>(Vic)</w:t>
      </w:r>
      <w:r w:rsidRPr="0081685B">
        <w:t>.</w:t>
      </w:r>
    </w:p>
    <w:p w14:paraId="7F9B0B94" w14:textId="60FC9A22" w:rsidR="006C33BA" w:rsidRPr="0081685B" w:rsidRDefault="006C33BA" w:rsidP="00426E11">
      <w:pPr>
        <w:pStyle w:val="ClauseIndent10"/>
      </w:pPr>
      <w:r w:rsidRPr="0081685B">
        <w:rPr>
          <w:b/>
        </w:rPr>
        <w:t>Losses</w:t>
      </w:r>
      <w:r w:rsidRPr="0081685B">
        <w:t xml:space="preserve"> has the meaning given to that term in clause </w:t>
      </w:r>
      <w:r w:rsidR="00026B45" w:rsidRPr="0081685B">
        <w:fldChar w:fldCharType="begin"/>
      </w:r>
      <w:r w:rsidR="00026B45" w:rsidRPr="0081685B">
        <w:instrText xml:space="preserve"> REF _Ref489973462 \w \h </w:instrText>
      </w:r>
      <w:r w:rsidR="0081685B">
        <w:instrText xml:space="preserve"> \* MERGEFORMAT </w:instrText>
      </w:r>
      <w:r w:rsidR="00026B45" w:rsidRPr="0081685B">
        <w:fldChar w:fldCharType="separate"/>
      </w:r>
      <w:r w:rsidR="00165835">
        <w:t>24(a)</w:t>
      </w:r>
      <w:r w:rsidR="00026B45" w:rsidRPr="0081685B">
        <w:fldChar w:fldCharType="end"/>
      </w:r>
      <w:r w:rsidRPr="0081685B">
        <w:t>.</w:t>
      </w:r>
    </w:p>
    <w:p w14:paraId="7A1827F2" w14:textId="53E00731" w:rsidR="006C33BA" w:rsidRPr="0081685B" w:rsidRDefault="006C33BA" w:rsidP="00426E11">
      <w:pPr>
        <w:pStyle w:val="ClauseIndent10"/>
      </w:pPr>
      <w:r w:rsidRPr="0081685B">
        <w:rPr>
          <w:b/>
        </w:rPr>
        <w:t xml:space="preserve">Mediation </w:t>
      </w:r>
      <w:r w:rsidRPr="0081685B">
        <w:t xml:space="preserve">has the meaning given to that term in clause </w:t>
      </w:r>
      <w:r w:rsidR="00026B45" w:rsidRPr="0081685B">
        <w:fldChar w:fldCharType="begin"/>
      </w:r>
      <w:r w:rsidR="00026B45" w:rsidRPr="0081685B">
        <w:instrText xml:space="preserve"> REF _Ref489973795 \w \h </w:instrText>
      </w:r>
      <w:r w:rsidR="0081685B">
        <w:instrText xml:space="preserve"> \* MERGEFORMAT </w:instrText>
      </w:r>
      <w:r w:rsidR="00026B45" w:rsidRPr="0081685B">
        <w:fldChar w:fldCharType="separate"/>
      </w:r>
      <w:r w:rsidR="00165835">
        <w:t>18.1(c)(ii)</w:t>
      </w:r>
      <w:r w:rsidR="00026B45" w:rsidRPr="0081685B">
        <w:fldChar w:fldCharType="end"/>
      </w:r>
      <w:r w:rsidRPr="0081685B">
        <w:t>.</w:t>
      </w:r>
    </w:p>
    <w:p w14:paraId="0BC1606F" w14:textId="4D448099" w:rsidR="00AB5277" w:rsidRPr="0081685B" w:rsidRDefault="00AB5277" w:rsidP="00426E11">
      <w:pPr>
        <w:pStyle w:val="ClauseIndent10"/>
      </w:pPr>
      <w:r w:rsidRPr="0081685B">
        <w:rPr>
          <w:b/>
        </w:rPr>
        <w:t>Milestone</w:t>
      </w:r>
      <w:r w:rsidRPr="0081685B">
        <w:t xml:space="preserve"> means </w:t>
      </w:r>
      <w:r w:rsidR="004660A4" w:rsidRPr="0081685B">
        <w:t xml:space="preserve">a </w:t>
      </w:r>
      <w:r w:rsidRPr="0081685B">
        <w:t xml:space="preserve">milestone specified in </w:t>
      </w:r>
      <w:r w:rsidR="00942EC5" w:rsidRPr="0081685B">
        <w:t>a Purchase Order (as </w:t>
      </w:r>
      <w:r w:rsidRPr="0081685B">
        <w:t>relevant)</w:t>
      </w:r>
      <w:r w:rsidR="00806264" w:rsidRPr="0081685B">
        <w:t>.</w:t>
      </w:r>
    </w:p>
    <w:p w14:paraId="149D3CFF" w14:textId="58065E7F" w:rsidR="00806264" w:rsidRPr="0081685B" w:rsidRDefault="00806264" w:rsidP="00426E11">
      <w:pPr>
        <w:pStyle w:val="ClauseIndent10"/>
      </w:pPr>
      <w:r w:rsidRPr="0081685B">
        <w:rPr>
          <w:b/>
        </w:rPr>
        <w:t>Milestone Date</w:t>
      </w:r>
      <w:r w:rsidRPr="0081685B">
        <w:t xml:space="preserve">, for a Milestone, means the date specified </w:t>
      </w:r>
      <w:r w:rsidR="004C7F35">
        <w:t>as such in</w:t>
      </w:r>
      <w:r w:rsidR="00721A82" w:rsidRPr="0081685B">
        <w:t xml:space="preserve"> </w:t>
      </w:r>
      <w:r w:rsidRPr="0081685B">
        <w:t xml:space="preserve">a Purchase Order (as </w:t>
      </w:r>
      <w:r w:rsidR="00026B45" w:rsidRPr="0081685B">
        <w:t>relevant)</w:t>
      </w:r>
      <w:r w:rsidR="004C7F35">
        <w:t xml:space="preserve"> and/or any other delivery date agreed between the parties</w:t>
      </w:r>
      <w:r w:rsidRPr="0081685B">
        <w:t>.</w:t>
      </w:r>
    </w:p>
    <w:p w14:paraId="6F39BEBA" w14:textId="77777777" w:rsidR="006C33BA" w:rsidRPr="0081685B" w:rsidRDefault="006C33BA" w:rsidP="00426E11">
      <w:pPr>
        <w:pStyle w:val="ClauseIndent10"/>
        <w:rPr>
          <w:b/>
        </w:rPr>
      </w:pPr>
      <w:r w:rsidRPr="0081685B">
        <w:rPr>
          <w:b/>
        </w:rPr>
        <w:t>Model Litigant Guidelines</w:t>
      </w:r>
      <w:r w:rsidRPr="0081685B">
        <w:t xml:space="preserve"> means the guidelines regarding the conduct of litigation by the State, as updated from time to time.</w:t>
      </w:r>
    </w:p>
    <w:p w14:paraId="1556D956" w14:textId="77777777" w:rsidR="006C33BA" w:rsidRPr="0081685B" w:rsidRDefault="006C33BA" w:rsidP="00426E11">
      <w:pPr>
        <w:pStyle w:val="ClauseIndent10"/>
      </w:pPr>
      <w:r w:rsidRPr="0081685B">
        <w:rPr>
          <w:b/>
        </w:rPr>
        <w:t xml:space="preserve">Moral Rights </w:t>
      </w:r>
      <w:r w:rsidRPr="0081685B">
        <w:t xml:space="preserve">has the meaning given to that term in the </w:t>
      </w:r>
      <w:r w:rsidRPr="0081685B">
        <w:rPr>
          <w:i/>
        </w:rPr>
        <w:t>Copyright Act 1968</w:t>
      </w:r>
      <w:r w:rsidRPr="0081685B">
        <w:t xml:space="preserve"> (Cth) and includes a right of a similar nature that is conferrable by statute, and that exists or comes into existence anywhere in the world.</w:t>
      </w:r>
    </w:p>
    <w:p w14:paraId="3FDC8425" w14:textId="77777777" w:rsidR="006C33BA" w:rsidRPr="0081685B" w:rsidRDefault="006C33BA" w:rsidP="00426E11">
      <w:pPr>
        <w:pStyle w:val="ClauseIndent10"/>
      </w:pPr>
      <w:r w:rsidRPr="0081685B">
        <w:rPr>
          <w:b/>
        </w:rPr>
        <w:t>Offer</w:t>
      </w:r>
      <w:r w:rsidRPr="0081685B">
        <w:t xml:space="preserve"> means the documentation and any supporting materials lodged by the Supplier in response to the Invitation containing an offer to provide Services in the form finally accepted by the </w:t>
      </w:r>
      <w:r w:rsidR="0023383D" w:rsidRPr="0081685B">
        <w:t>Department</w:t>
      </w:r>
      <w:r w:rsidRPr="0081685B">
        <w:t>.</w:t>
      </w:r>
    </w:p>
    <w:p w14:paraId="09C6595C" w14:textId="77777777" w:rsidR="00E4479E" w:rsidRPr="0081685B" w:rsidRDefault="00E4479E" w:rsidP="00055D07">
      <w:pPr>
        <w:pStyle w:val="ClauseIndent10"/>
      </w:pPr>
      <w:r w:rsidRPr="0081685B">
        <w:rPr>
          <w:b/>
        </w:rPr>
        <w:t xml:space="preserve">OH&amp;S Laws </w:t>
      </w:r>
      <w:r w:rsidRPr="0081685B">
        <w:t xml:space="preserve">means the </w:t>
      </w:r>
      <w:r w:rsidRPr="0081685B">
        <w:rPr>
          <w:i/>
        </w:rPr>
        <w:t>Occupational Health and Safety Act 2004</w:t>
      </w:r>
      <w:r w:rsidRPr="0081685B">
        <w:t xml:space="preserve"> (Vic) and any applicable regulations made under that Act.</w:t>
      </w:r>
    </w:p>
    <w:p w14:paraId="07F02C8B" w14:textId="6CCE4ED9" w:rsidR="009D5897" w:rsidRDefault="009D5897" w:rsidP="009D5897">
      <w:pPr>
        <w:pStyle w:val="ClauseIndent10"/>
      </w:pPr>
      <w:bookmarkStart w:id="27" w:name="_Hlk31177390"/>
      <w:r>
        <w:rPr>
          <w:b/>
        </w:rPr>
        <w:t>Ombudsman</w:t>
      </w:r>
      <w:r>
        <w:t xml:space="preserve"> has the meaning given to that term in clause </w:t>
      </w:r>
      <w:r>
        <w:fldChar w:fldCharType="begin"/>
      </w:r>
      <w:r>
        <w:instrText xml:space="preserve"> REF _Ref31289639 \w \h </w:instrText>
      </w:r>
      <w:r>
        <w:fldChar w:fldCharType="separate"/>
      </w:r>
      <w:r w:rsidR="00165835">
        <w:t>23.5(d)</w:t>
      </w:r>
      <w:r>
        <w:fldChar w:fldCharType="end"/>
      </w:r>
      <w:r>
        <w:t>.</w:t>
      </w:r>
    </w:p>
    <w:bookmarkEnd w:id="27"/>
    <w:p w14:paraId="195ED0B4" w14:textId="77777777" w:rsidR="006C33BA" w:rsidRPr="0081685B" w:rsidRDefault="006C33BA" w:rsidP="00055D07">
      <w:pPr>
        <w:pStyle w:val="ClauseIndent10"/>
      </w:pPr>
      <w:r w:rsidRPr="0081685B">
        <w:rPr>
          <w:b/>
        </w:rPr>
        <w:t xml:space="preserve">PDP Act </w:t>
      </w:r>
      <w:r w:rsidRPr="0081685B">
        <w:t xml:space="preserve">means the </w:t>
      </w:r>
      <w:r w:rsidRPr="0081685B">
        <w:rPr>
          <w:i/>
        </w:rPr>
        <w:t>Privacy and Data Protection Act 2014</w:t>
      </w:r>
      <w:r w:rsidRPr="0081685B">
        <w:t xml:space="preserve"> (Vic).</w:t>
      </w:r>
    </w:p>
    <w:p w14:paraId="6579384B" w14:textId="77777777" w:rsidR="006C33BA" w:rsidRPr="0081685B" w:rsidRDefault="006C33BA" w:rsidP="00055D07">
      <w:pPr>
        <w:pStyle w:val="ClauseIndent10"/>
        <w:rPr>
          <w:b/>
        </w:rPr>
      </w:pPr>
      <w:r w:rsidRPr="0081685B">
        <w:rPr>
          <w:b/>
        </w:rPr>
        <w:t xml:space="preserve">Personal Information </w:t>
      </w:r>
      <w:r w:rsidRPr="0081685B">
        <w:t xml:space="preserve">has the meaning given to that term in the PDP Act and </w:t>
      </w:r>
      <w:r w:rsidR="005F7578" w:rsidRPr="0081685B">
        <w:t xml:space="preserve">also </w:t>
      </w:r>
      <w:r w:rsidRPr="0081685B">
        <w:t xml:space="preserve">includes, for the purposes of this Agreement, health information, as that term is defined in the </w:t>
      </w:r>
      <w:r w:rsidRPr="0081685B">
        <w:rPr>
          <w:i/>
        </w:rPr>
        <w:t>Health Records Act 2001</w:t>
      </w:r>
      <w:r w:rsidRPr="0081685B">
        <w:t xml:space="preserve"> (Vic).</w:t>
      </w:r>
    </w:p>
    <w:p w14:paraId="76718A35" w14:textId="77777777" w:rsidR="006C33BA" w:rsidRPr="0081685B" w:rsidRDefault="006C33BA" w:rsidP="00055D07">
      <w:pPr>
        <w:pStyle w:val="ClauseIndent10"/>
      </w:pPr>
      <w:r w:rsidRPr="0081685B">
        <w:rPr>
          <w:b/>
        </w:rPr>
        <w:t>Personnel</w:t>
      </w:r>
      <w:r w:rsidRPr="0081685B">
        <w:t xml:space="preserve"> of a party includes the officers, employees, agents, contractors</w:t>
      </w:r>
      <w:r w:rsidR="00784737" w:rsidRPr="0081685B">
        <w:t>,</w:t>
      </w:r>
      <w:r w:rsidRPr="0081685B">
        <w:t xml:space="preserve"> sub-contractors</w:t>
      </w:r>
      <w:r w:rsidR="00784737" w:rsidRPr="0081685B">
        <w:t xml:space="preserve"> and Key Personnel</w:t>
      </w:r>
      <w:r w:rsidRPr="0081685B">
        <w:t xml:space="preserve"> of that party.</w:t>
      </w:r>
    </w:p>
    <w:p w14:paraId="7CD001D8" w14:textId="77777777" w:rsidR="006C33BA" w:rsidRPr="0081685B" w:rsidRDefault="006C33BA" w:rsidP="003B4FFD">
      <w:pPr>
        <w:pStyle w:val="ClauseIndent10"/>
      </w:pPr>
      <w:r w:rsidRPr="0081685B">
        <w:rPr>
          <w:b/>
        </w:rPr>
        <w:lastRenderedPageBreak/>
        <w:t>Pre-Existing Intellectual Property</w:t>
      </w:r>
      <w:r w:rsidRPr="0081685B">
        <w:t xml:space="preserve"> means all materials owned by or licensed to a party as at the </w:t>
      </w:r>
      <w:r w:rsidR="005F7578" w:rsidRPr="0081685B">
        <w:t>Commencement Date</w:t>
      </w:r>
      <w:r w:rsidR="00CE459A" w:rsidRPr="0081685B">
        <w:t xml:space="preserve"> or</w:t>
      </w:r>
      <w:r w:rsidRPr="0081685B">
        <w:t xml:space="preserve"> developed by or on behalf of a party independently of this Agreement</w:t>
      </w:r>
      <w:r w:rsidR="00214397" w:rsidRPr="0081685B">
        <w:t xml:space="preserve"> and any Purchase Order Contracts</w:t>
      </w:r>
      <w:r w:rsidRPr="0081685B">
        <w:t>.</w:t>
      </w:r>
    </w:p>
    <w:p w14:paraId="52E3BF91" w14:textId="288860D1" w:rsidR="006C33BA" w:rsidRPr="0081685B" w:rsidRDefault="006C33BA" w:rsidP="00426E11">
      <w:pPr>
        <w:pStyle w:val="ClauseIndent10"/>
      </w:pPr>
      <w:r w:rsidRPr="0081685B">
        <w:rPr>
          <w:b/>
        </w:rPr>
        <w:t>Price Schedule</w:t>
      </w:r>
      <w:r w:rsidRPr="0081685B">
        <w:t xml:space="preserve"> means the schedule of Rates and/or Fees payable by the </w:t>
      </w:r>
      <w:r w:rsidR="0023383D" w:rsidRPr="0081685B">
        <w:t>Department</w:t>
      </w:r>
      <w:r w:rsidRPr="0081685B">
        <w:t xml:space="preserve"> to the Supplier for the provision of the Services</w:t>
      </w:r>
      <w:r w:rsidR="0052786C" w:rsidRPr="0081685B">
        <w:t xml:space="preserve"> under a Purchase Order Contract</w:t>
      </w:r>
      <w:r w:rsidRPr="0081685B">
        <w:t xml:space="preserve">, as set out in </w:t>
      </w:r>
      <w:r w:rsidR="004C7F35">
        <w:fldChar w:fldCharType="begin"/>
      </w:r>
      <w:r w:rsidR="004C7F35">
        <w:instrText xml:space="preserve"> REF _Ref88663682 \n \h </w:instrText>
      </w:r>
      <w:r w:rsidR="004C7F35">
        <w:fldChar w:fldCharType="separate"/>
      </w:r>
      <w:r w:rsidR="00165835">
        <w:t>0</w:t>
      </w:r>
      <w:r w:rsidR="004C7F35">
        <w:fldChar w:fldCharType="end"/>
      </w:r>
      <w:r w:rsidRPr="0081685B">
        <w:t>.</w:t>
      </w:r>
    </w:p>
    <w:p w14:paraId="06390083" w14:textId="2712F7D7" w:rsidR="006C33BA" w:rsidRPr="0081685B" w:rsidRDefault="006C33BA" w:rsidP="00426E11">
      <w:pPr>
        <w:pStyle w:val="ClauseIndent10"/>
      </w:pPr>
      <w:r w:rsidRPr="0081685B">
        <w:rPr>
          <w:b/>
        </w:rPr>
        <w:t>Privacy Obligations</w:t>
      </w:r>
      <w:r w:rsidRPr="0081685B">
        <w:t xml:space="preserve"> has the meaning given to that term in clause </w:t>
      </w:r>
      <w:r w:rsidR="0084070A" w:rsidRPr="0081685B">
        <w:fldChar w:fldCharType="begin"/>
      </w:r>
      <w:r w:rsidR="0084070A" w:rsidRPr="0081685B">
        <w:instrText xml:space="preserve"> REF _Ref490736123 \w \h  \* MERGEFORMAT </w:instrText>
      </w:r>
      <w:r w:rsidR="0084070A" w:rsidRPr="0081685B">
        <w:fldChar w:fldCharType="separate"/>
      </w:r>
      <w:r w:rsidR="00165835">
        <w:t>23.7</w:t>
      </w:r>
      <w:r w:rsidR="0084070A" w:rsidRPr="0081685B">
        <w:fldChar w:fldCharType="end"/>
      </w:r>
      <w:r w:rsidRPr="0081685B">
        <w:t>.</w:t>
      </w:r>
    </w:p>
    <w:p w14:paraId="53D5451B" w14:textId="1DA0C7C7" w:rsidR="006C33BA" w:rsidRPr="0081685B" w:rsidRDefault="006C33BA" w:rsidP="00426E11">
      <w:pPr>
        <w:pStyle w:val="ClauseIndent10"/>
      </w:pPr>
      <w:r w:rsidRPr="0081685B">
        <w:rPr>
          <w:b/>
        </w:rPr>
        <w:t>Proposal</w:t>
      </w:r>
      <w:r w:rsidRPr="0081685B">
        <w:t xml:space="preserve"> has the meaning given to that term in clause </w:t>
      </w:r>
      <w:r w:rsidRPr="0081685B">
        <w:fldChar w:fldCharType="begin"/>
      </w:r>
      <w:r w:rsidRPr="0081685B">
        <w:instrText xml:space="preserve"> REF _Ref468974541 \w \h </w:instrText>
      </w:r>
      <w:r w:rsidR="0081685B">
        <w:instrText xml:space="preserve"> \* MERGEFORMAT </w:instrText>
      </w:r>
      <w:r w:rsidRPr="0081685B">
        <w:fldChar w:fldCharType="separate"/>
      </w:r>
      <w:r w:rsidR="00165835">
        <w:t>4.5(a)</w:t>
      </w:r>
      <w:r w:rsidRPr="0081685B">
        <w:fldChar w:fldCharType="end"/>
      </w:r>
      <w:r w:rsidRPr="0081685B">
        <w:t>.</w:t>
      </w:r>
    </w:p>
    <w:p w14:paraId="37C8FA65" w14:textId="77777777" w:rsidR="006C33BA" w:rsidRPr="0081685B" w:rsidRDefault="006C33BA" w:rsidP="00426E11">
      <w:pPr>
        <w:pStyle w:val="ClauseIndent10"/>
      </w:pPr>
      <w:r w:rsidRPr="0081685B">
        <w:rPr>
          <w:b/>
        </w:rPr>
        <w:t>Protective Data Security Standard</w:t>
      </w:r>
      <w:r w:rsidRPr="0081685B">
        <w:t xml:space="preserve"> means any standard</w:t>
      </w:r>
      <w:r w:rsidR="00426E11" w:rsidRPr="0081685B">
        <w:t xml:space="preserve"> issued under Part 4 of the PDP </w:t>
      </w:r>
      <w:r w:rsidRPr="0081685B">
        <w:t>Act.</w:t>
      </w:r>
    </w:p>
    <w:p w14:paraId="343AC983" w14:textId="77777777" w:rsidR="006C33BA" w:rsidRPr="0081685B" w:rsidRDefault="006C33BA" w:rsidP="00426E11">
      <w:pPr>
        <w:pStyle w:val="ClauseIndent10"/>
      </w:pPr>
      <w:r w:rsidRPr="0081685B">
        <w:rPr>
          <w:b/>
        </w:rPr>
        <w:t>Public Sector Employee</w:t>
      </w:r>
      <w:r w:rsidRPr="0081685B">
        <w:t xml:space="preserve"> has the same meaning as in the </w:t>
      </w:r>
      <w:r w:rsidR="00426E11" w:rsidRPr="0081685B">
        <w:rPr>
          <w:i/>
        </w:rPr>
        <w:t>Public Administration Act 2004 </w:t>
      </w:r>
      <w:r w:rsidRPr="0081685B">
        <w:t>(Vic).</w:t>
      </w:r>
    </w:p>
    <w:p w14:paraId="4E5171BE" w14:textId="77777777" w:rsidR="006C33BA" w:rsidRPr="0081685B" w:rsidRDefault="006C33BA" w:rsidP="00426E11">
      <w:pPr>
        <w:pStyle w:val="ClauseIndent10"/>
      </w:pPr>
      <w:r w:rsidRPr="0081685B">
        <w:rPr>
          <w:b/>
        </w:rPr>
        <w:t>Purchase Order</w:t>
      </w:r>
      <w:r w:rsidRPr="0081685B">
        <w:t xml:space="preserve"> means an order for Services submitted by the </w:t>
      </w:r>
      <w:r w:rsidR="0023383D" w:rsidRPr="0081685B">
        <w:t>Department</w:t>
      </w:r>
      <w:r w:rsidRPr="0081685B">
        <w:t xml:space="preserve"> to the Supplier</w:t>
      </w:r>
      <w:r w:rsidR="00E43E76" w:rsidRPr="0081685B">
        <w:t xml:space="preserve"> that is in, or substantially in, the form set out in Annexure A.</w:t>
      </w:r>
    </w:p>
    <w:p w14:paraId="258566FC" w14:textId="387F075E" w:rsidR="005E2A9F" w:rsidRPr="0081685B" w:rsidRDefault="005E2A9F" w:rsidP="00426E11">
      <w:pPr>
        <w:pStyle w:val="ClauseIndent10"/>
      </w:pPr>
      <w:r w:rsidRPr="0081685B">
        <w:rPr>
          <w:b/>
        </w:rPr>
        <w:t>Purchase Order Contract</w:t>
      </w:r>
      <w:r w:rsidRPr="0081685B">
        <w:t xml:space="preserve"> means a contract for the provision of Services which is formed between the </w:t>
      </w:r>
      <w:r w:rsidR="0023383D" w:rsidRPr="0081685B">
        <w:t>Department</w:t>
      </w:r>
      <w:r w:rsidRPr="0081685B">
        <w:t xml:space="preserve"> and the Supplier in accordance with clause </w:t>
      </w:r>
      <w:r w:rsidRPr="0081685B">
        <w:fldChar w:fldCharType="begin"/>
      </w:r>
      <w:r w:rsidRPr="0081685B">
        <w:instrText xml:space="preserve"> REF _Ref489974048 \w \h </w:instrText>
      </w:r>
      <w:r w:rsidR="0081685B">
        <w:instrText xml:space="preserve"> \* MERGEFORMAT </w:instrText>
      </w:r>
      <w:r w:rsidRPr="0081685B">
        <w:fldChar w:fldCharType="separate"/>
      </w:r>
      <w:r w:rsidR="00165835">
        <w:t>3.6</w:t>
      </w:r>
      <w:r w:rsidRPr="0081685B">
        <w:fldChar w:fldCharType="end"/>
      </w:r>
      <w:r w:rsidR="00942EC5" w:rsidRPr="0081685B">
        <w:t>.</w:t>
      </w:r>
    </w:p>
    <w:p w14:paraId="09CC86AD" w14:textId="50E9E73F" w:rsidR="006C33BA" w:rsidRPr="0081685B" w:rsidRDefault="006C33BA" w:rsidP="00426E11">
      <w:pPr>
        <w:pStyle w:val="ClauseIndent10"/>
      </w:pPr>
      <w:r w:rsidRPr="0081685B">
        <w:rPr>
          <w:b/>
        </w:rPr>
        <w:t>Quote</w:t>
      </w:r>
      <w:r w:rsidRPr="0081685B">
        <w:t xml:space="preserve"> means a quote from the Supplier</w:t>
      </w:r>
      <w:r w:rsidR="008366D4" w:rsidRPr="0081685B">
        <w:t xml:space="preserve"> provided</w:t>
      </w:r>
      <w:r w:rsidR="008C4100" w:rsidRPr="0081685B">
        <w:t xml:space="preserve"> under </w:t>
      </w:r>
      <w:r w:rsidRPr="0081685B">
        <w:t>clause</w:t>
      </w:r>
      <w:r w:rsidR="005528A0" w:rsidRPr="0081685B">
        <w:t xml:space="preserve"> </w:t>
      </w:r>
      <w:r w:rsidR="005528A0" w:rsidRPr="0081685B">
        <w:fldChar w:fldCharType="begin"/>
      </w:r>
      <w:r w:rsidR="005528A0" w:rsidRPr="0081685B">
        <w:instrText xml:space="preserve"> REF _Ref491869982 \r \h </w:instrText>
      </w:r>
      <w:r w:rsidR="0081685B">
        <w:instrText xml:space="preserve"> \* MERGEFORMAT </w:instrText>
      </w:r>
      <w:r w:rsidR="005528A0" w:rsidRPr="0081685B">
        <w:fldChar w:fldCharType="separate"/>
      </w:r>
      <w:r w:rsidR="00165835">
        <w:t>3.3</w:t>
      </w:r>
      <w:r w:rsidR="005528A0" w:rsidRPr="0081685B">
        <w:fldChar w:fldCharType="end"/>
      </w:r>
      <w:r w:rsidR="008C4100" w:rsidRPr="0081685B">
        <w:t>.</w:t>
      </w:r>
    </w:p>
    <w:p w14:paraId="06574603" w14:textId="77777777" w:rsidR="006C33BA" w:rsidRPr="0081685B" w:rsidRDefault="006C33BA" w:rsidP="00426E11">
      <w:pPr>
        <w:pStyle w:val="ClauseIndent10"/>
      </w:pPr>
      <w:r w:rsidRPr="0081685B">
        <w:rPr>
          <w:b/>
        </w:rPr>
        <w:t>Rates</w:t>
      </w:r>
      <w:r w:rsidRPr="0081685B">
        <w:t xml:space="preserve"> means the </w:t>
      </w:r>
      <w:r w:rsidR="00B4341D" w:rsidRPr="0081685B">
        <w:t xml:space="preserve">monetary amount </w:t>
      </w:r>
      <w:r w:rsidRPr="0081685B">
        <w:t>(whether charged on an hourly, daily, weekly or other time-related basis) payable to the Supplier for the provision of specified Services under a Purchase Order Contract, determined in accordance with the Price Schedule.</w:t>
      </w:r>
    </w:p>
    <w:p w14:paraId="78991E58" w14:textId="4FDC8459" w:rsidR="00F25AFA" w:rsidRDefault="00F25AFA" w:rsidP="00F25AFA">
      <w:pPr>
        <w:pStyle w:val="ClauseIndent10"/>
      </w:pPr>
      <w:bookmarkStart w:id="28" w:name="_Hlk31177666"/>
      <w:r>
        <w:rPr>
          <w:b/>
        </w:rPr>
        <w:t>Replacement Insurance</w:t>
      </w:r>
      <w:r>
        <w:t xml:space="preserve"> has the meaning given to that term in clause </w:t>
      </w:r>
      <w:r>
        <w:fldChar w:fldCharType="begin"/>
      </w:r>
      <w:r>
        <w:instrText xml:space="preserve"> REF _Ref489973587 \w \h </w:instrText>
      </w:r>
      <w:r>
        <w:fldChar w:fldCharType="separate"/>
      </w:r>
      <w:r w:rsidR="00165835">
        <w:t>26(e)</w:t>
      </w:r>
      <w:r>
        <w:fldChar w:fldCharType="end"/>
      </w:r>
      <w:r>
        <w:t>.</w:t>
      </w:r>
    </w:p>
    <w:bookmarkEnd w:id="28"/>
    <w:p w14:paraId="5D25862E" w14:textId="5476BBD8" w:rsidR="006C33BA" w:rsidRPr="0081685B" w:rsidRDefault="006C33BA" w:rsidP="00426E11">
      <w:pPr>
        <w:pStyle w:val="ClauseIndent10"/>
      </w:pPr>
      <w:r w:rsidRPr="0081685B">
        <w:rPr>
          <w:b/>
        </w:rPr>
        <w:t>Replacement Staff</w:t>
      </w:r>
      <w:r w:rsidRPr="0081685B">
        <w:t xml:space="preserve"> has the meaning given to that term in clause </w:t>
      </w:r>
      <w:r w:rsidRPr="0081685B">
        <w:fldChar w:fldCharType="begin"/>
      </w:r>
      <w:r w:rsidRPr="0081685B">
        <w:instrText xml:space="preserve"> REF _Ref464627365 \w \h  \* MERGEFORMAT </w:instrText>
      </w:r>
      <w:r w:rsidRPr="0081685B">
        <w:fldChar w:fldCharType="separate"/>
      </w:r>
      <w:r w:rsidR="00165835">
        <w:t>6(b)</w:t>
      </w:r>
      <w:r w:rsidRPr="0081685B">
        <w:fldChar w:fldCharType="end"/>
      </w:r>
      <w:r w:rsidRPr="0081685B">
        <w:t>.</w:t>
      </w:r>
    </w:p>
    <w:p w14:paraId="0399692F" w14:textId="5E294CD0" w:rsidR="006C33BA" w:rsidRPr="0081685B" w:rsidRDefault="006C33BA" w:rsidP="00426E11">
      <w:pPr>
        <w:pStyle w:val="ClauseIndent10"/>
      </w:pPr>
      <w:r w:rsidRPr="0081685B">
        <w:rPr>
          <w:b/>
        </w:rPr>
        <w:t>Representative</w:t>
      </w:r>
      <w:r w:rsidRPr="0081685B">
        <w:t xml:space="preserve"> means, in respect of each party, the person(s) specified in </w:t>
      </w:r>
      <w:r w:rsidR="00DB4E40">
        <w:fldChar w:fldCharType="begin"/>
      </w:r>
      <w:r w:rsidR="00DB4E40">
        <w:instrText xml:space="preserve"> REF _Ref89254418 \n \h </w:instrText>
      </w:r>
      <w:r w:rsidR="00DB4E40">
        <w:fldChar w:fldCharType="separate"/>
      </w:r>
      <w:r w:rsidR="00165835">
        <w:t>Item 7</w:t>
      </w:r>
      <w:r w:rsidR="00DB4E40">
        <w:fldChar w:fldCharType="end"/>
      </w:r>
      <w:r w:rsidR="00DB4E40">
        <w:t xml:space="preserve"> </w:t>
      </w:r>
      <w:r w:rsidRPr="0081685B">
        <w:t xml:space="preserve">of </w:t>
      </w:r>
      <w:r w:rsidR="00F15254">
        <w:fldChar w:fldCharType="begin"/>
      </w:r>
      <w:r w:rsidR="00F15254">
        <w:instrText xml:space="preserve"> REF _Ref86829416 \n \h </w:instrText>
      </w:r>
      <w:r w:rsidR="00F15254">
        <w:fldChar w:fldCharType="separate"/>
      </w:r>
      <w:r w:rsidR="00165835">
        <w:t>0</w:t>
      </w:r>
      <w:r w:rsidR="00F15254">
        <w:fldChar w:fldCharType="end"/>
      </w:r>
      <w:r w:rsidRPr="0081685B">
        <w:t xml:space="preserve"> or any replacement person(s) appointed in accordance with clause </w:t>
      </w:r>
      <w:r w:rsidR="00974677">
        <w:fldChar w:fldCharType="begin"/>
      </w:r>
      <w:r w:rsidR="00974677">
        <w:instrText xml:space="preserve"> REF _Ref88663848 \w \h </w:instrText>
      </w:r>
      <w:r w:rsidR="00974677">
        <w:fldChar w:fldCharType="separate"/>
      </w:r>
      <w:r w:rsidR="00165835">
        <w:t>13.1(c)</w:t>
      </w:r>
      <w:r w:rsidR="00974677">
        <w:fldChar w:fldCharType="end"/>
      </w:r>
      <w:r w:rsidRPr="0081685B">
        <w:t>.</w:t>
      </w:r>
    </w:p>
    <w:p w14:paraId="2F64D4B7" w14:textId="27688427" w:rsidR="006C33BA" w:rsidRPr="0081685B" w:rsidRDefault="006C33BA" w:rsidP="00055D07">
      <w:pPr>
        <w:pStyle w:val="ClauseIndent10"/>
      </w:pPr>
      <w:r w:rsidRPr="0081685B">
        <w:rPr>
          <w:b/>
        </w:rPr>
        <w:t xml:space="preserve">Request for </w:t>
      </w:r>
      <w:r w:rsidR="00C44214" w:rsidRPr="0081685B">
        <w:rPr>
          <w:b/>
        </w:rPr>
        <w:t>Quote</w:t>
      </w:r>
      <w:r w:rsidRPr="0081685B">
        <w:t xml:space="preserve"> means a request for </w:t>
      </w:r>
      <w:r w:rsidR="00C44214" w:rsidRPr="0081685B">
        <w:t>a quote for the provision of Services issued</w:t>
      </w:r>
      <w:r w:rsidRPr="0081685B">
        <w:t xml:space="preserve"> by the </w:t>
      </w:r>
      <w:r w:rsidR="0023383D" w:rsidRPr="0081685B">
        <w:t>Department</w:t>
      </w:r>
      <w:r w:rsidR="00C44214" w:rsidRPr="0081685B">
        <w:t xml:space="preserve"> to the Supplier </w:t>
      </w:r>
      <w:r w:rsidRPr="0081685B">
        <w:t xml:space="preserve">under clause </w:t>
      </w:r>
      <w:r w:rsidR="008366D4" w:rsidRPr="0081685B">
        <w:fldChar w:fldCharType="begin"/>
      </w:r>
      <w:r w:rsidR="008366D4" w:rsidRPr="0081685B">
        <w:instrText xml:space="preserve"> REF _Ref491064335 \r \h  \* MERGEFORMAT </w:instrText>
      </w:r>
      <w:r w:rsidR="008366D4" w:rsidRPr="0081685B">
        <w:fldChar w:fldCharType="separate"/>
      </w:r>
      <w:r w:rsidR="00165835">
        <w:t>3.2</w:t>
      </w:r>
      <w:r w:rsidR="008366D4" w:rsidRPr="0081685B">
        <w:fldChar w:fldCharType="end"/>
      </w:r>
      <w:r w:rsidRPr="0081685B">
        <w:t>.</w:t>
      </w:r>
    </w:p>
    <w:p w14:paraId="65529CD6" w14:textId="4D03F531" w:rsidR="00AE23D6" w:rsidRPr="0081685B" w:rsidRDefault="00AE23D6" w:rsidP="00AE23D6">
      <w:pPr>
        <w:pStyle w:val="ClauseIndent10"/>
      </w:pPr>
      <w:r w:rsidRPr="0081685B">
        <w:rPr>
          <w:b/>
        </w:rPr>
        <w:t>Responsibility Chart</w:t>
      </w:r>
      <w:r w:rsidRPr="0081685B">
        <w:t xml:space="preserve"> has the meaning given to it by clause </w:t>
      </w:r>
      <w:r w:rsidRPr="0081685B">
        <w:fldChar w:fldCharType="begin"/>
      </w:r>
      <w:r w:rsidRPr="0081685B">
        <w:instrText xml:space="preserve"> REF _Ref469502208 \w \h </w:instrText>
      </w:r>
      <w:r w:rsidR="0081685B">
        <w:instrText xml:space="preserve"> \* MERGEFORMAT </w:instrText>
      </w:r>
      <w:r w:rsidRPr="0081685B">
        <w:fldChar w:fldCharType="separate"/>
      </w:r>
      <w:r w:rsidR="00165835">
        <w:t>13.2</w:t>
      </w:r>
      <w:r w:rsidRPr="0081685B">
        <w:fldChar w:fldCharType="end"/>
      </w:r>
      <w:r w:rsidR="00214F75">
        <w:t>.</w:t>
      </w:r>
    </w:p>
    <w:p w14:paraId="776E43B3" w14:textId="19287999" w:rsidR="00055D07" w:rsidRPr="0081685B" w:rsidRDefault="00055D07" w:rsidP="009F24C4">
      <w:pPr>
        <w:pStyle w:val="LDIndent1"/>
        <w:spacing w:after="120"/>
        <w:ind w:left="794"/>
        <w:rPr>
          <w:rFonts w:asciiTheme="majorHAnsi" w:hAnsiTheme="majorHAnsi" w:cstheme="majorHAnsi"/>
        </w:rPr>
      </w:pPr>
      <w:r w:rsidRPr="0081685B">
        <w:rPr>
          <w:rFonts w:asciiTheme="majorHAnsi" w:hAnsiTheme="majorHAnsi" w:cstheme="majorHAnsi"/>
          <w:b/>
        </w:rPr>
        <w:t>Responsible Minister</w:t>
      </w:r>
      <w:r w:rsidRPr="0081685B">
        <w:rPr>
          <w:rFonts w:asciiTheme="majorHAnsi" w:hAnsiTheme="majorHAnsi" w:cstheme="majorHAnsi"/>
        </w:rPr>
        <w:t xml:space="preserve"> means the Minister with responsibility for administering the </w:t>
      </w:r>
      <w:r w:rsidRPr="0081685B">
        <w:rPr>
          <w:rFonts w:asciiTheme="majorHAnsi" w:hAnsiTheme="majorHAnsi" w:cstheme="majorHAnsi"/>
          <w:i/>
        </w:rPr>
        <w:t>Local Jobs First Act 2003</w:t>
      </w:r>
      <w:r w:rsidR="009D5897">
        <w:rPr>
          <w:rFonts w:asciiTheme="majorHAnsi" w:hAnsiTheme="majorHAnsi" w:cstheme="majorHAnsi"/>
          <w:i/>
        </w:rPr>
        <w:t xml:space="preserve"> </w:t>
      </w:r>
      <w:r w:rsidR="009D5897">
        <w:rPr>
          <w:rFonts w:asciiTheme="majorHAnsi" w:hAnsiTheme="majorHAnsi" w:cstheme="majorHAnsi"/>
        </w:rPr>
        <w:t>(Vic)</w:t>
      </w:r>
      <w:r w:rsidRPr="0081685B">
        <w:rPr>
          <w:rFonts w:asciiTheme="majorHAnsi" w:hAnsiTheme="majorHAnsi" w:cstheme="majorHAnsi"/>
        </w:rPr>
        <w:t>.</w:t>
      </w:r>
    </w:p>
    <w:p w14:paraId="311CCD35" w14:textId="21727B98" w:rsidR="006C33BA" w:rsidRPr="0081685B" w:rsidRDefault="006C33BA" w:rsidP="00426E11">
      <w:pPr>
        <w:pStyle w:val="ClauseIndent10"/>
      </w:pPr>
      <w:r w:rsidRPr="0081685B">
        <w:rPr>
          <w:b/>
        </w:rPr>
        <w:t>Service Credit</w:t>
      </w:r>
      <w:r w:rsidRPr="0081685B">
        <w:t xml:space="preserve"> means the amount by which the sums paid by the </w:t>
      </w:r>
      <w:r w:rsidR="0023383D" w:rsidRPr="0081685B">
        <w:t>Department</w:t>
      </w:r>
      <w:r w:rsidRPr="0081685B">
        <w:t xml:space="preserve"> will be reduced for a failure by the Supplier to meet a Service Level Requirement, as calculated in accordance with </w:t>
      </w:r>
      <w:r w:rsidR="00214F75">
        <w:fldChar w:fldCharType="begin"/>
      </w:r>
      <w:r w:rsidR="00214F75">
        <w:instrText xml:space="preserve"> REF _Ref88664161 \w \h </w:instrText>
      </w:r>
      <w:r w:rsidR="00214F75">
        <w:fldChar w:fldCharType="separate"/>
      </w:r>
      <w:r w:rsidR="00165835">
        <w:t>0</w:t>
      </w:r>
      <w:r w:rsidR="00214F75">
        <w:fldChar w:fldCharType="end"/>
      </w:r>
      <w:r w:rsidRPr="0081685B">
        <w:t>.</w:t>
      </w:r>
    </w:p>
    <w:p w14:paraId="38F93CC0" w14:textId="2725009D" w:rsidR="006C33BA" w:rsidRPr="0081685B" w:rsidRDefault="006C33BA" w:rsidP="00426E11">
      <w:pPr>
        <w:pStyle w:val="ClauseIndent10"/>
      </w:pPr>
      <w:r w:rsidRPr="0081685B">
        <w:rPr>
          <w:b/>
        </w:rPr>
        <w:t>Service Level Requirements</w:t>
      </w:r>
      <w:r w:rsidRPr="0081685B">
        <w:t xml:space="preserve"> means the minimum level</w:t>
      </w:r>
      <w:r w:rsidR="00A631D7" w:rsidRPr="0081685B">
        <w:t>s</w:t>
      </w:r>
      <w:r w:rsidRPr="0081685B">
        <w:t xml:space="preserve"> at which the Supplier must provide the Services as specified in </w:t>
      </w:r>
      <w:r w:rsidR="00214F75">
        <w:fldChar w:fldCharType="begin"/>
      </w:r>
      <w:r w:rsidR="00214F75">
        <w:instrText xml:space="preserve"> REF _Ref88664166 \w \h </w:instrText>
      </w:r>
      <w:r w:rsidR="00214F75">
        <w:fldChar w:fldCharType="separate"/>
      </w:r>
      <w:r w:rsidR="00165835">
        <w:t>0</w:t>
      </w:r>
      <w:r w:rsidR="00214F75">
        <w:fldChar w:fldCharType="end"/>
      </w:r>
      <w:r w:rsidRPr="0081685B">
        <w:t xml:space="preserve">, as amended from time to time in accordance with clause </w:t>
      </w:r>
      <w:r w:rsidRPr="0081685B">
        <w:fldChar w:fldCharType="begin"/>
      </w:r>
      <w:r w:rsidRPr="0081685B">
        <w:instrText xml:space="preserve"> REF _Ref468975821 \w \h </w:instrText>
      </w:r>
      <w:r w:rsidR="0081685B">
        <w:instrText xml:space="preserve"> \* MERGEFORMAT </w:instrText>
      </w:r>
      <w:r w:rsidRPr="0081685B">
        <w:fldChar w:fldCharType="separate"/>
      </w:r>
      <w:r w:rsidR="00165835">
        <w:t>4.5</w:t>
      </w:r>
      <w:r w:rsidRPr="0081685B">
        <w:fldChar w:fldCharType="end"/>
      </w:r>
      <w:r w:rsidRPr="0081685B">
        <w:t>.</w:t>
      </w:r>
    </w:p>
    <w:p w14:paraId="4C9C6B10" w14:textId="68735CE9" w:rsidR="006C33BA" w:rsidRPr="0081685B" w:rsidRDefault="006C33BA" w:rsidP="00426E11">
      <w:pPr>
        <w:pStyle w:val="ClauseIndent10"/>
      </w:pPr>
      <w:r w:rsidRPr="0081685B">
        <w:rPr>
          <w:b/>
        </w:rPr>
        <w:t>Services</w:t>
      </w:r>
      <w:r w:rsidRPr="0081685B">
        <w:t xml:space="preserve"> means the services</w:t>
      </w:r>
      <w:r w:rsidR="00951381" w:rsidRPr="0081685B">
        <w:t xml:space="preserve">, </w:t>
      </w:r>
      <w:r w:rsidR="00543557" w:rsidRPr="0081685B">
        <w:t>including</w:t>
      </w:r>
      <w:r w:rsidR="00951381" w:rsidRPr="0081685B">
        <w:t xml:space="preserve"> any Deliverable</w:t>
      </w:r>
      <w:r w:rsidR="00B92FA9" w:rsidRPr="0081685B">
        <w:t>s</w:t>
      </w:r>
      <w:r w:rsidR="00951381" w:rsidRPr="0081685B">
        <w:t>,</w:t>
      </w:r>
      <w:r w:rsidRPr="0081685B">
        <w:t xml:space="preserve"> </w:t>
      </w:r>
      <w:r w:rsidR="00B92FA9" w:rsidRPr="0081685B">
        <w:t xml:space="preserve">offered </w:t>
      </w:r>
      <w:r w:rsidRPr="0081685B">
        <w:t xml:space="preserve">by the Supplier pursuant to this Agreement, </w:t>
      </w:r>
      <w:r w:rsidR="00B92FA9" w:rsidRPr="0081685B">
        <w:t xml:space="preserve">as </w:t>
      </w:r>
      <w:r w:rsidRPr="0081685B">
        <w:t xml:space="preserve">specified in </w:t>
      </w:r>
      <w:r w:rsidR="00DB4E40">
        <w:fldChar w:fldCharType="begin"/>
      </w:r>
      <w:r w:rsidR="00DB4E40">
        <w:instrText xml:space="preserve"> REF _Ref89254565 \n \h </w:instrText>
      </w:r>
      <w:r w:rsidR="00DB4E40">
        <w:fldChar w:fldCharType="separate"/>
      </w:r>
      <w:r w:rsidR="00165835">
        <w:t>0</w:t>
      </w:r>
      <w:r w:rsidR="00DB4E40">
        <w:fldChar w:fldCharType="end"/>
      </w:r>
      <w:r w:rsidR="00B92FA9" w:rsidRPr="0081685B">
        <w:t>,</w:t>
      </w:r>
      <w:r w:rsidRPr="0081685B">
        <w:t xml:space="preserve"> and in relation to a Purchase Order</w:t>
      </w:r>
      <w:r w:rsidR="00402FE4" w:rsidRPr="0081685B">
        <w:t xml:space="preserve"> Contract</w:t>
      </w:r>
      <w:r w:rsidRPr="0081685B">
        <w:t xml:space="preserve">, means the </w:t>
      </w:r>
      <w:r w:rsidR="001D34F3" w:rsidRPr="0081685B">
        <w:t xml:space="preserve">specific </w:t>
      </w:r>
      <w:r w:rsidRPr="0081685B">
        <w:t xml:space="preserve">Services </w:t>
      </w:r>
      <w:r w:rsidR="00B92FA9" w:rsidRPr="0081685B">
        <w:t xml:space="preserve">to be provided as </w:t>
      </w:r>
      <w:r w:rsidR="001D34F3" w:rsidRPr="0081685B">
        <w:t>set out in th</w:t>
      </w:r>
      <w:r w:rsidR="00402FE4" w:rsidRPr="0081685B">
        <w:t>e relevant</w:t>
      </w:r>
      <w:r w:rsidR="001D34F3" w:rsidRPr="0081685B">
        <w:t xml:space="preserve"> </w:t>
      </w:r>
      <w:r w:rsidRPr="0081685B">
        <w:t>Purchase Order.</w:t>
      </w:r>
    </w:p>
    <w:p w14:paraId="7E85D0C3" w14:textId="77777777" w:rsidR="009D5897" w:rsidRDefault="009D5897" w:rsidP="009D5897">
      <w:pPr>
        <w:pStyle w:val="ClauseIndent10"/>
        <w:rPr>
          <w:rFonts w:cstheme="minorHAnsi"/>
          <w:kern w:val="22"/>
        </w:rPr>
      </w:pPr>
      <w:bookmarkStart w:id="29" w:name="_Hlk31177799"/>
      <w:r w:rsidRPr="00AE1E53">
        <w:rPr>
          <w:rFonts w:cstheme="minorHAnsi"/>
          <w:b/>
          <w:kern w:val="22"/>
        </w:rPr>
        <w:t xml:space="preserve">Social Procurement Framework </w:t>
      </w:r>
      <w:r w:rsidRPr="00AE1E53">
        <w:rPr>
          <w:rFonts w:cstheme="minorHAnsi"/>
          <w:kern w:val="22"/>
        </w:rPr>
        <w:t xml:space="preserve">means </w:t>
      </w:r>
      <w:r w:rsidRPr="00AE1E53">
        <w:rPr>
          <w:rFonts w:cstheme="minorHAnsi"/>
          <w:i/>
          <w:kern w:val="22"/>
        </w:rPr>
        <w:t>Victoria’s Social Procurement Framework</w:t>
      </w:r>
      <w:r w:rsidRPr="00AE1E53">
        <w:rPr>
          <w:rFonts w:cstheme="minorHAnsi"/>
          <w:kern w:val="22"/>
        </w:rPr>
        <w:t xml:space="preserve"> published 26 April 2018 by the Victorian Government, as amended from time to time.</w:t>
      </w:r>
    </w:p>
    <w:bookmarkEnd w:id="29"/>
    <w:p w14:paraId="27C4326F" w14:textId="66C8776B" w:rsidR="00B92FA9" w:rsidRPr="0081685B" w:rsidRDefault="00B92FA9" w:rsidP="00426E11">
      <w:pPr>
        <w:pStyle w:val="ClauseIndent10"/>
      </w:pPr>
      <w:r w:rsidRPr="0081685B">
        <w:rPr>
          <w:b/>
        </w:rPr>
        <w:t>Specifications</w:t>
      </w:r>
      <w:r w:rsidRPr="0081685B">
        <w:t xml:space="preserve"> means the specifications </w:t>
      </w:r>
      <w:r w:rsidR="00132234" w:rsidRPr="0081685B">
        <w:t xml:space="preserve">to </w:t>
      </w:r>
      <w:r w:rsidRPr="0081685B">
        <w:t xml:space="preserve">which the Services must comply, including any relevant performance requirements, technical constraints and quality standards, as set out in </w:t>
      </w:r>
      <w:r w:rsidR="001E582C">
        <w:t xml:space="preserve">Item 2 of </w:t>
      </w:r>
      <w:r w:rsidR="00E94298">
        <w:fldChar w:fldCharType="begin"/>
      </w:r>
      <w:r w:rsidR="00E94298">
        <w:instrText xml:space="preserve"> REF _Ref88586539 \n \h </w:instrText>
      </w:r>
      <w:r w:rsidR="00E94298">
        <w:fldChar w:fldCharType="separate"/>
      </w:r>
      <w:r w:rsidR="00165835">
        <w:t>0</w:t>
      </w:r>
      <w:r w:rsidR="00E94298">
        <w:fldChar w:fldCharType="end"/>
      </w:r>
      <w:r w:rsidRPr="0081685B">
        <w:t>.</w:t>
      </w:r>
    </w:p>
    <w:p w14:paraId="2CCF9C33" w14:textId="77777777" w:rsidR="00AA3CFC" w:rsidRPr="0081685B" w:rsidRDefault="006C33BA" w:rsidP="00426E11">
      <w:pPr>
        <w:pStyle w:val="ClauseIndent10"/>
      </w:pPr>
      <w:r w:rsidRPr="0081685B">
        <w:rPr>
          <w:b/>
        </w:rPr>
        <w:lastRenderedPageBreak/>
        <w:t>Staff Costs</w:t>
      </w:r>
      <w:r w:rsidRPr="0081685B">
        <w:t xml:space="preserve"> means Pay as </w:t>
      </w:r>
      <w:r w:rsidR="007E3769" w:rsidRPr="0081685B">
        <w:t>y</w:t>
      </w:r>
      <w:r w:rsidRPr="0081685B">
        <w:t xml:space="preserve">ou </w:t>
      </w:r>
      <w:r w:rsidR="007E3769" w:rsidRPr="0081685B">
        <w:t>g</w:t>
      </w:r>
      <w:r w:rsidRPr="0081685B">
        <w:t>o</w:t>
      </w:r>
      <w:r w:rsidR="007E3769" w:rsidRPr="0081685B">
        <w:t xml:space="preserve"> (</w:t>
      </w:r>
      <w:r w:rsidR="007E3769" w:rsidRPr="0081685B">
        <w:rPr>
          <w:b/>
        </w:rPr>
        <w:t>PAYG</w:t>
      </w:r>
      <w:r w:rsidR="007E3769" w:rsidRPr="0081685B">
        <w:t>)</w:t>
      </w:r>
      <w:r w:rsidRPr="0081685B">
        <w:t xml:space="preserve"> </w:t>
      </w:r>
      <w:r w:rsidR="007E3769" w:rsidRPr="0081685B">
        <w:t>Income Tax Instalments</w:t>
      </w:r>
      <w:r w:rsidRPr="0081685B">
        <w:t>, withholding tax</w:t>
      </w:r>
      <w:r w:rsidR="007E3769" w:rsidRPr="0081685B">
        <w:t xml:space="preserve"> (including PAYG withholding)</w:t>
      </w:r>
      <w:r w:rsidRPr="0081685B">
        <w:t xml:space="preserve">, superannuation contributions or charge amounts, fringe benefits tax, workers’ compensation insurance premiums, payroll tax and any like taxes and charges arising out of or in relation to </w:t>
      </w:r>
      <w:r w:rsidR="00E4479E" w:rsidRPr="0081685B">
        <w:t xml:space="preserve">the Supplier’s engagement or employment of persons in connection with </w:t>
      </w:r>
      <w:r w:rsidRPr="0081685B">
        <w:t>this Agreement, or any engagement arising under this Agreement (together with all interest or penalties payable by reference to those costs).</w:t>
      </w:r>
      <w:r w:rsidR="0095558D" w:rsidRPr="0081685B">
        <w:t xml:space="preserve"> </w:t>
      </w:r>
    </w:p>
    <w:p w14:paraId="33A81C22" w14:textId="77777777" w:rsidR="008C4100" w:rsidRPr="0081685B" w:rsidRDefault="008C4100" w:rsidP="00426E11">
      <w:pPr>
        <w:pStyle w:val="ClauseIndent10"/>
      </w:pPr>
      <w:r w:rsidRPr="0081685B">
        <w:rPr>
          <w:b/>
        </w:rPr>
        <w:t>Start Date</w:t>
      </w:r>
      <w:r w:rsidRPr="0081685B">
        <w:t xml:space="preserve"> means the date </w:t>
      </w:r>
      <w:r w:rsidR="00B92FA9" w:rsidRPr="0081685B">
        <w:t>on which the provision of Servic</w:t>
      </w:r>
      <w:r w:rsidR="001D34F3" w:rsidRPr="0081685B">
        <w:t>es is to start under a Purchase Order</w:t>
      </w:r>
      <w:r w:rsidR="00B92FA9" w:rsidRPr="0081685B">
        <w:t xml:space="preserve">, as </w:t>
      </w:r>
      <w:r w:rsidRPr="0081685B">
        <w:t xml:space="preserve">specified in the </w:t>
      </w:r>
      <w:r w:rsidR="00B92FA9" w:rsidRPr="0081685B">
        <w:t xml:space="preserve">relevant </w:t>
      </w:r>
      <w:r w:rsidRPr="0081685B">
        <w:t>Purchase Order.</w:t>
      </w:r>
    </w:p>
    <w:p w14:paraId="534C0264" w14:textId="5C567393" w:rsidR="006C33BA" w:rsidRPr="0081685B" w:rsidRDefault="006C33BA" w:rsidP="00426E11">
      <w:pPr>
        <w:pStyle w:val="ClauseIndent10"/>
      </w:pPr>
      <w:r w:rsidRPr="0081685B">
        <w:rPr>
          <w:b/>
        </w:rPr>
        <w:t>State</w:t>
      </w:r>
      <w:r w:rsidRPr="0081685B">
        <w:t xml:space="preserve"> means the Crown in right of the State of Victoria.</w:t>
      </w:r>
    </w:p>
    <w:p w14:paraId="26049F74" w14:textId="77777777" w:rsidR="006C33BA" w:rsidRPr="0081685B" w:rsidRDefault="006C33BA" w:rsidP="00055D07">
      <w:pPr>
        <w:pStyle w:val="ClauseIndent10"/>
        <w:ind w:left="794"/>
      </w:pPr>
      <w:r w:rsidRPr="0081685B">
        <w:rPr>
          <w:b/>
        </w:rPr>
        <w:t xml:space="preserve">Supplier Code of Conduct </w:t>
      </w:r>
      <w:r w:rsidRPr="0081685B">
        <w:t>means the Supplier Code of Conduct issued by the Victorian Government for suppliers providing goods or services to the Victorian Government (as amended from time to time).</w:t>
      </w:r>
    </w:p>
    <w:p w14:paraId="1A65F8EA" w14:textId="77777777" w:rsidR="006C33BA" w:rsidRPr="0081685B" w:rsidRDefault="006C33BA" w:rsidP="00055D07">
      <w:pPr>
        <w:pStyle w:val="ClauseIndent10"/>
        <w:ind w:left="794"/>
      </w:pPr>
      <w:r w:rsidRPr="0081685B">
        <w:rPr>
          <w:b/>
        </w:rPr>
        <w:t>Tax Invoice</w:t>
      </w:r>
      <w:r w:rsidRPr="0081685B">
        <w:t xml:space="preserve"> has the meaning given in the </w:t>
      </w:r>
      <w:r w:rsidRPr="0081685B">
        <w:rPr>
          <w:i/>
        </w:rPr>
        <w:t>A New Tax System (Goods and Services Tax) Act 1999</w:t>
      </w:r>
      <w:r w:rsidRPr="0081685B">
        <w:t xml:space="preserve"> (Cth).</w:t>
      </w:r>
    </w:p>
    <w:p w14:paraId="550ADF54" w14:textId="4026DF18" w:rsidR="006C33BA" w:rsidRPr="0081685B" w:rsidRDefault="006C33BA" w:rsidP="00055D07">
      <w:pPr>
        <w:pStyle w:val="ClauseIndent10"/>
        <w:ind w:left="794"/>
      </w:pPr>
      <w:r w:rsidRPr="0081685B">
        <w:rPr>
          <w:b/>
        </w:rPr>
        <w:t>Term</w:t>
      </w:r>
      <w:r w:rsidRPr="0081685B">
        <w:t xml:space="preserve"> means the duration of this Agreement, as calculated in accordance with clause </w:t>
      </w:r>
      <w:r w:rsidR="003E6C1E" w:rsidRPr="0081685B">
        <w:fldChar w:fldCharType="begin"/>
      </w:r>
      <w:r w:rsidR="003E6C1E" w:rsidRPr="0081685B">
        <w:instrText xml:space="preserve"> REF _Ref487814732 \r \h </w:instrText>
      </w:r>
      <w:r w:rsidR="0081685B">
        <w:instrText xml:space="preserve"> \* MERGEFORMAT </w:instrText>
      </w:r>
      <w:r w:rsidR="003E6C1E" w:rsidRPr="0081685B">
        <w:fldChar w:fldCharType="separate"/>
      </w:r>
      <w:r w:rsidR="00165835">
        <w:t>28</w:t>
      </w:r>
      <w:r w:rsidR="003E6C1E" w:rsidRPr="0081685B">
        <w:fldChar w:fldCharType="end"/>
      </w:r>
      <w:r w:rsidRPr="0081685B">
        <w:t>.</w:t>
      </w:r>
    </w:p>
    <w:p w14:paraId="1D268DCF" w14:textId="46BC07DE" w:rsidR="006C33BA" w:rsidRDefault="006C33BA" w:rsidP="00AE23D6">
      <w:pPr>
        <w:pStyle w:val="ClauseIndent10"/>
        <w:keepNext/>
        <w:ind w:left="794"/>
      </w:pPr>
      <w:r w:rsidRPr="0081685B">
        <w:rPr>
          <w:b/>
        </w:rPr>
        <w:t>Victorian Public Entity</w:t>
      </w:r>
      <w:r w:rsidRPr="0081685B">
        <w:t xml:space="preserve"> means:</w:t>
      </w:r>
    </w:p>
    <w:p w14:paraId="6B1AEE13" w14:textId="77777777" w:rsidR="003E6C1E" w:rsidRPr="004A7778" w:rsidRDefault="003E6C1E" w:rsidP="000D79BC">
      <w:pPr>
        <w:pStyle w:val="ClauseIndent1"/>
        <w:numPr>
          <w:ilvl w:val="2"/>
          <w:numId w:val="24"/>
        </w:numPr>
        <w:rPr>
          <w:b/>
          <w:lang w:eastAsia="en-US"/>
        </w:rPr>
      </w:pPr>
      <w:r>
        <w:rPr>
          <w:lang w:eastAsia="en-US"/>
        </w:rPr>
        <w:t xml:space="preserve">a public sector body as defined in section 4 of the </w:t>
      </w:r>
      <w:r w:rsidRPr="004A7778">
        <w:rPr>
          <w:i/>
          <w:lang w:eastAsia="en-US"/>
        </w:rPr>
        <w:t xml:space="preserve">Public Administration Act 2004 </w:t>
      </w:r>
      <w:r>
        <w:rPr>
          <w:lang w:eastAsia="en-US"/>
        </w:rPr>
        <w:t>(Vic);</w:t>
      </w:r>
    </w:p>
    <w:p w14:paraId="032C51BB" w14:textId="77777777" w:rsidR="003E6C1E" w:rsidRPr="00E028CA" w:rsidRDefault="003E6C1E" w:rsidP="004A7778">
      <w:pPr>
        <w:pStyle w:val="ClauseIndent1"/>
        <w:rPr>
          <w:b/>
          <w:lang w:eastAsia="en-US"/>
        </w:rPr>
      </w:pPr>
      <w:r>
        <w:rPr>
          <w:lang w:eastAsia="en-US"/>
        </w:rPr>
        <w:t xml:space="preserve">a statutory corporation, a State owned company, a State body or a State business corporation as those terms are defined in the </w:t>
      </w:r>
      <w:r>
        <w:rPr>
          <w:i/>
          <w:lang w:eastAsia="en-US"/>
        </w:rPr>
        <w:t xml:space="preserve">State Owned Enterprises Act 1992 </w:t>
      </w:r>
      <w:r>
        <w:rPr>
          <w:lang w:eastAsia="en-US"/>
        </w:rPr>
        <w:t>(Vic);</w:t>
      </w:r>
    </w:p>
    <w:p w14:paraId="56482C1A" w14:textId="77777777" w:rsidR="006C33BA" w:rsidRDefault="006C33BA" w:rsidP="004A7778">
      <w:pPr>
        <w:pStyle w:val="ClauseIndent1"/>
        <w:rPr>
          <w:b/>
          <w:lang w:eastAsia="en-US"/>
        </w:rPr>
      </w:pPr>
      <w:r>
        <w:t xml:space="preserve">a Council as defined in the </w:t>
      </w:r>
      <w:r>
        <w:rPr>
          <w:i/>
          <w:iCs/>
        </w:rPr>
        <w:t xml:space="preserve">Local Government Act 1989 </w:t>
      </w:r>
      <w:r>
        <w:t xml:space="preserve">(Vic); or </w:t>
      </w:r>
    </w:p>
    <w:p w14:paraId="29D0D1FE" w14:textId="77777777" w:rsidR="006C33BA" w:rsidRDefault="006C33BA" w:rsidP="004A7778">
      <w:pPr>
        <w:pStyle w:val="ClauseIndent1"/>
        <w:rPr>
          <w:b/>
          <w:lang w:eastAsia="en-US"/>
        </w:rPr>
      </w:pPr>
      <w:r>
        <w:t xml:space="preserve">an entity which receives the majority of its funding from any of the entities listed in paragraphs (a) to (c) or any entity under the control of any of the entities listed in paragraphs (a) to (c). </w:t>
      </w:r>
    </w:p>
    <w:p w14:paraId="4B14C102" w14:textId="77777777" w:rsidR="006C33BA" w:rsidRDefault="006C33BA" w:rsidP="00426E11">
      <w:pPr>
        <w:pStyle w:val="ClauseIndent10"/>
      </w:pPr>
      <w:r>
        <w:rPr>
          <w:b/>
        </w:rPr>
        <w:t>Victorian Public Sector Commission (VPSC) Code of Conduct</w:t>
      </w:r>
      <w:r>
        <w:t xml:space="preserve"> means the Code of Conduct for Public Sector Employees 2015 (as amended or replaced from time to time), issued by the Victorian Public Sector Commission pursuant to section 61 of the </w:t>
      </w:r>
      <w:r>
        <w:rPr>
          <w:i/>
        </w:rPr>
        <w:t>Public Administration Act 2004</w:t>
      </w:r>
      <w:r>
        <w:t xml:space="preserve"> (Vic), unless the Services are services of a kind usually provided by directors of V</w:t>
      </w:r>
      <w:r w:rsidR="00257DD4">
        <w:t xml:space="preserve">ictorian </w:t>
      </w:r>
      <w:r>
        <w:t>P</w:t>
      </w:r>
      <w:r w:rsidR="00257DD4">
        <w:t xml:space="preserve">ublic </w:t>
      </w:r>
      <w:r>
        <w:t>E</w:t>
      </w:r>
      <w:r w:rsidR="00257DD4">
        <w:t>ntitie</w:t>
      </w:r>
      <w:r>
        <w:t xml:space="preserve">s or the </w:t>
      </w:r>
      <w:r w:rsidR="0023383D">
        <w:t>Department</w:t>
      </w:r>
      <w:r>
        <w:t xml:space="preserve"> is a special body, in which case it means either the Code of Conduct for Directors of Victorian Public Entities 2016 or the Code of Conduct for Victorian Public Sector Employees of Special Bodies 2015 (each as issued by the Victorian Public Sector Commission pursuant to section 61 of the </w:t>
      </w:r>
      <w:r>
        <w:rPr>
          <w:i/>
        </w:rPr>
        <w:t>Public Administration Act 2004</w:t>
      </w:r>
      <w:r>
        <w:t xml:space="preserve"> (Vic) and as amended or replaced from time to time).</w:t>
      </w:r>
    </w:p>
    <w:p w14:paraId="55B22A43" w14:textId="77777777" w:rsidR="006C33BA" w:rsidRDefault="006C33BA" w:rsidP="00426E11">
      <w:pPr>
        <w:pStyle w:val="ClauseHeading2"/>
      </w:pPr>
      <w:bookmarkStart w:id="30" w:name="_Toc191893932"/>
      <w:r>
        <w:t>Interpretation</w:t>
      </w:r>
      <w:bookmarkEnd w:id="30"/>
    </w:p>
    <w:p w14:paraId="2F0C2163" w14:textId="77777777" w:rsidR="006C33BA" w:rsidRDefault="006C33BA" w:rsidP="00426E11">
      <w:pPr>
        <w:pStyle w:val="ClauseIndent10"/>
      </w:pPr>
      <w:r>
        <w:t>Unless expressed to the contrary, in this Agreement:</w:t>
      </w:r>
    </w:p>
    <w:p w14:paraId="7F698CA8" w14:textId="77777777" w:rsidR="006C33BA" w:rsidRDefault="006C33BA" w:rsidP="004A7778">
      <w:pPr>
        <w:pStyle w:val="ClauseIndent1"/>
      </w:pPr>
      <w:r>
        <w:t>words in the singular include the plural and vice versa;</w:t>
      </w:r>
    </w:p>
    <w:p w14:paraId="0F4603FE" w14:textId="77777777" w:rsidR="006C33BA" w:rsidRDefault="006C33BA" w:rsidP="004A7778">
      <w:pPr>
        <w:pStyle w:val="ClauseIndent1"/>
      </w:pPr>
      <w:r>
        <w:t>any gender includes the other genders;</w:t>
      </w:r>
    </w:p>
    <w:p w14:paraId="0C13DD9A" w14:textId="77777777" w:rsidR="006C33BA" w:rsidRDefault="006C33BA" w:rsidP="004A7778">
      <w:pPr>
        <w:pStyle w:val="ClauseIndent1"/>
      </w:pPr>
      <w:r>
        <w:t>if a word or phrase is defined its other grammatical forms have corresponding meanings;</w:t>
      </w:r>
    </w:p>
    <w:p w14:paraId="71290481" w14:textId="77777777" w:rsidR="006C33BA" w:rsidRDefault="006C33BA" w:rsidP="004A7778">
      <w:pPr>
        <w:pStyle w:val="ClauseIndent1"/>
      </w:pPr>
      <w:r>
        <w:t xml:space="preserve">'includes' and 'including' </w:t>
      </w:r>
      <w:r w:rsidR="00524C0E">
        <w:t>are not words of limitation</w:t>
      </w:r>
      <w:r>
        <w:t>;</w:t>
      </w:r>
    </w:p>
    <w:p w14:paraId="4D9EC578" w14:textId="77777777" w:rsidR="006C33BA" w:rsidRDefault="006C33BA" w:rsidP="004A7778">
      <w:pPr>
        <w:pStyle w:val="ClauseIndent1"/>
      </w:pPr>
      <w:r>
        <w:t>no rule of construction will apply to a clause to the disadvantage of a party merely because that party put forward the clause or would otherwise benefit from it;</w:t>
      </w:r>
    </w:p>
    <w:p w14:paraId="5F0A6921" w14:textId="77777777" w:rsidR="00524C0E" w:rsidRDefault="00524C0E" w:rsidP="004A7778">
      <w:pPr>
        <w:pStyle w:val="ClauseIndent1"/>
      </w:pPr>
      <w:r>
        <w:lastRenderedPageBreak/>
        <w:t>the obligations of the Supplier, if more than one person, under this Agreement are joint and several and each person constituting the Supplier acknowledges and agrees that it will be causally responsible for the acts and omissions, including breaches of this Agreement, of the other as if those acts or omissions were its own;</w:t>
      </w:r>
    </w:p>
    <w:p w14:paraId="2D6FFD57" w14:textId="77777777" w:rsidR="00524C0E" w:rsidRDefault="00524C0E" w:rsidP="004A7778">
      <w:pPr>
        <w:pStyle w:val="ClauseIndent1"/>
      </w:pPr>
      <w:r>
        <w:t>the rights of the Supplier, if more than one person, under this Agreement, including the right to payment, jointly benefit each pe</w:t>
      </w:r>
      <w:r w:rsidR="00E028CA">
        <w:t>rson constituting the Supplier;</w:t>
      </w:r>
    </w:p>
    <w:p w14:paraId="3C56D117" w14:textId="77777777" w:rsidR="00524C0E" w:rsidRDefault="00524C0E" w:rsidP="004A7778">
      <w:pPr>
        <w:pStyle w:val="ClauseIndent1"/>
      </w:pPr>
      <w:r>
        <w:t xml:space="preserve">if the date on or by which any act must be done under this Agreement is not a Business Day, the act must be done on or by the next Business Day; </w:t>
      </w:r>
    </w:p>
    <w:p w14:paraId="69A03B11" w14:textId="77777777" w:rsidR="006C33BA" w:rsidRDefault="006C33BA" w:rsidP="004A7778">
      <w:pPr>
        <w:pStyle w:val="ClauseIndent1"/>
      </w:pPr>
      <w:r>
        <w:t>a reference to:</w:t>
      </w:r>
    </w:p>
    <w:p w14:paraId="4306E19A" w14:textId="77777777" w:rsidR="006C33BA" w:rsidRDefault="006C33BA" w:rsidP="004A7778">
      <w:pPr>
        <w:pStyle w:val="ClauseIndent2"/>
        <w:rPr>
          <w:lang w:eastAsia="en-US"/>
        </w:rPr>
      </w:pPr>
      <w:r>
        <w:t>a person includes a partnership, joint venture, unincorporated association, corporation and a government or statutory body or authority;</w:t>
      </w:r>
    </w:p>
    <w:p w14:paraId="7A09B665" w14:textId="77777777" w:rsidR="006C33BA" w:rsidRDefault="006C33BA" w:rsidP="004A7778">
      <w:pPr>
        <w:pStyle w:val="ClauseIndent2"/>
        <w:rPr>
          <w:lang w:eastAsia="en-US"/>
        </w:rPr>
      </w:pPr>
      <w:r>
        <w:t>a person includes the person’s legal personal representatives, successors, assigns and persons substituted by novation;</w:t>
      </w:r>
    </w:p>
    <w:p w14:paraId="61A73EA5" w14:textId="77777777" w:rsidR="006C33BA" w:rsidRDefault="006C33BA" w:rsidP="004A7778">
      <w:pPr>
        <w:pStyle w:val="ClauseIndent2"/>
        <w:rPr>
          <w:lang w:eastAsia="en-US"/>
        </w:rPr>
      </w:pPr>
      <w:r>
        <w:t>any law, legislation or legislative provision includes any statutory modification, amendment or re-enactment, and any subordinate legislation or regulations issued under that legislation or legislative provision;</w:t>
      </w:r>
    </w:p>
    <w:p w14:paraId="681B26D1" w14:textId="30470EB7" w:rsidR="006C33BA" w:rsidRDefault="006C33BA" w:rsidP="004A7778">
      <w:pPr>
        <w:pStyle w:val="ClauseIndent2"/>
      </w:pPr>
      <w:r>
        <w:t>'$', 'dollars' or 'AUD' is a reference to the lawful currency of the Commonwealth of Australia and all amounts payable under this Agreement are payable in Australian dollars;</w:t>
      </w:r>
      <w:r w:rsidR="005D1E9D">
        <w:t xml:space="preserve"> </w:t>
      </w:r>
    </w:p>
    <w:p w14:paraId="1DF027C8" w14:textId="32273BE4" w:rsidR="00906F9C" w:rsidRDefault="00906F9C" w:rsidP="004A7778">
      <w:pPr>
        <w:pStyle w:val="ClauseIndent2"/>
      </w:pPr>
      <w:r>
        <w:t>a</w:t>
      </w:r>
      <w:r w:rsidR="0050015C">
        <w:t>n amount in</w:t>
      </w:r>
      <w:r>
        <w:t xml:space="preserve"> currency other than Australian dollars</w:t>
      </w:r>
      <w:r w:rsidR="0050015C">
        <w:t xml:space="preserve"> (</w:t>
      </w:r>
      <w:r w:rsidR="0050015C" w:rsidRPr="0050015C">
        <w:rPr>
          <w:b/>
        </w:rPr>
        <w:t>foreign currency</w:t>
      </w:r>
      <w:r w:rsidR="0050015C">
        <w:t xml:space="preserve">) </w:t>
      </w:r>
      <w:r w:rsidR="0050015C" w:rsidRPr="0050015C">
        <w:t xml:space="preserve">must be converted to Australian dollars using the daily exchange rate </w:t>
      </w:r>
      <w:r w:rsidR="00725A4E">
        <w:t xml:space="preserve">as </w:t>
      </w:r>
      <w:r w:rsidR="0050015C" w:rsidRPr="0050015C">
        <w:t>published by the Reserve Bank of Australia</w:t>
      </w:r>
      <w:r w:rsidR="0050015C">
        <w:t xml:space="preserve"> on the date of this Agreement</w:t>
      </w:r>
      <w:r w:rsidR="00725A4E">
        <w:t>, and not any subsequent date</w:t>
      </w:r>
      <w:r w:rsidR="0050015C" w:rsidRPr="0050015C">
        <w:t>.</w:t>
      </w:r>
      <w:r w:rsidR="0050015C">
        <w:t xml:space="preserve"> </w:t>
      </w:r>
      <w:r w:rsidR="0050015C" w:rsidRPr="0050015C">
        <w:t xml:space="preserve">The Supplier acknowledges that, </w:t>
      </w:r>
      <w:r w:rsidR="00725A4E">
        <w:t xml:space="preserve">to the extent that it has agreed to </w:t>
      </w:r>
      <w:r w:rsidR="0050015C" w:rsidRPr="0050015C">
        <w:t>transact in foreign currency, the Supplier has relied on its own judgment concerning the nature of payment in foreign currency and the degree of risk of financial loss inherent in such payment as a result of fluctuating exchange rates</w:t>
      </w:r>
      <w:r w:rsidR="00947812">
        <w:t xml:space="preserve">; and </w:t>
      </w:r>
    </w:p>
    <w:p w14:paraId="74AD08D3" w14:textId="77777777" w:rsidR="0002266D" w:rsidRPr="00D74FA6" w:rsidRDefault="00524C0E" w:rsidP="004A7778">
      <w:pPr>
        <w:pStyle w:val="ClauseIndent2"/>
      </w:pPr>
      <w:r>
        <w:rPr>
          <w:lang w:eastAsia="en-US"/>
        </w:rPr>
        <w:t xml:space="preserve">a party or parties is a reference to the </w:t>
      </w:r>
      <w:r w:rsidR="0023383D">
        <w:rPr>
          <w:lang w:eastAsia="en-US"/>
        </w:rPr>
        <w:t>Department</w:t>
      </w:r>
      <w:r>
        <w:rPr>
          <w:lang w:eastAsia="en-US"/>
        </w:rPr>
        <w:t xml:space="preserve"> and the </w:t>
      </w:r>
      <w:r w:rsidR="0002266D">
        <w:rPr>
          <w:lang w:eastAsia="en-US"/>
        </w:rPr>
        <w:t>Supplier (as the case requires).</w:t>
      </w:r>
    </w:p>
    <w:p w14:paraId="2D386BE2" w14:textId="77777777" w:rsidR="006C33BA" w:rsidRDefault="006C33BA" w:rsidP="00426E11">
      <w:pPr>
        <w:pStyle w:val="ClauseHeading2"/>
      </w:pPr>
      <w:bookmarkStart w:id="31" w:name="_Toc191893933"/>
      <w:r>
        <w:t>Headings</w:t>
      </w:r>
      <w:bookmarkEnd w:id="31"/>
    </w:p>
    <w:p w14:paraId="688F7FDC" w14:textId="77777777" w:rsidR="006C33BA" w:rsidRDefault="006C33BA" w:rsidP="00426E11">
      <w:pPr>
        <w:pStyle w:val="ClauseIndent10"/>
      </w:pPr>
      <w:r>
        <w:t>Headings do not affect the interpretation of this Agreement.</w:t>
      </w:r>
    </w:p>
    <w:p w14:paraId="6429150E" w14:textId="77777777" w:rsidR="005D1E9D" w:rsidRPr="002B5120" w:rsidRDefault="005D1E9D" w:rsidP="002B5120">
      <w:pPr>
        <w:pStyle w:val="Heading10"/>
        <w:rPr>
          <w:sz w:val="32"/>
          <w:szCs w:val="32"/>
        </w:rPr>
      </w:pPr>
      <w:bookmarkStart w:id="32" w:name="_Toc491692601"/>
      <w:bookmarkStart w:id="33" w:name="_Toc191893934"/>
      <w:bookmarkStart w:id="34" w:name="_Toc403663292"/>
      <w:bookmarkStart w:id="35" w:name="_Ref464627417"/>
      <w:bookmarkStart w:id="36" w:name="_Ref464628436"/>
      <w:bookmarkStart w:id="37" w:name="_Ref468970473"/>
      <w:bookmarkStart w:id="38" w:name="_Ref469502175"/>
      <w:bookmarkStart w:id="39" w:name="_Ref474339936"/>
      <w:r w:rsidRPr="002B5120">
        <w:rPr>
          <w:sz w:val="32"/>
          <w:szCs w:val="32"/>
        </w:rPr>
        <w:t>Requesting the Services</w:t>
      </w:r>
      <w:bookmarkEnd w:id="32"/>
      <w:bookmarkEnd w:id="33"/>
    </w:p>
    <w:p w14:paraId="171996C6" w14:textId="77777777" w:rsidR="00FF69D1" w:rsidRDefault="00FF69D1" w:rsidP="002929B1">
      <w:pPr>
        <w:pStyle w:val="ClauseHeading1"/>
      </w:pPr>
      <w:bookmarkStart w:id="40" w:name="_Ref491083487"/>
      <w:bookmarkStart w:id="41" w:name="_Toc491692602"/>
      <w:bookmarkStart w:id="42" w:name="_Toc191893935"/>
      <w:r>
        <w:t>Standing offer to provide the Services</w:t>
      </w:r>
      <w:bookmarkEnd w:id="40"/>
      <w:bookmarkEnd w:id="41"/>
      <w:bookmarkEnd w:id="42"/>
    </w:p>
    <w:p w14:paraId="4BB9F7DB" w14:textId="0CBA8E3A" w:rsidR="00FF69D1" w:rsidRDefault="00FF69D1" w:rsidP="00426E11">
      <w:pPr>
        <w:pStyle w:val="ClauseIndent10"/>
      </w:pPr>
      <w:r>
        <w:t xml:space="preserve">The Supplier makes a standing offer to provide the Services to the </w:t>
      </w:r>
      <w:r w:rsidR="0023383D">
        <w:t>Department</w:t>
      </w:r>
      <w:r>
        <w:t xml:space="preserve"> </w:t>
      </w:r>
      <w:r w:rsidR="008B0FF8">
        <w:t>during the Term, on and subject to the terms of this Agreement</w:t>
      </w:r>
      <w:r>
        <w:t>.</w:t>
      </w:r>
    </w:p>
    <w:p w14:paraId="386662CD" w14:textId="77777777" w:rsidR="001D34F3" w:rsidRDefault="001D34F3" w:rsidP="002929B1">
      <w:pPr>
        <w:pStyle w:val="ClauseHeading1"/>
      </w:pPr>
      <w:bookmarkStart w:id="43" w:name="_Toc491692603"/>
      <w:bookmarkStart w:id="44" w:name="_Toc191893936"/>
      <w:r>
        <w:t>Ordering Services</w:t>
      </w:r>
      <w:bookmarkEnd w:id="43"/>
      <w:bookmarkEnd w:id="44"/>
    </w:p>
    <w:p w14:paraId="4AE92EEF" w14:textId="77777777" w:rsidR="00E04603" w:rsidRDefault="00E04603" w:rsidP="00426E11">
      <w:pPr>
        <w:pStyle w:val="ClauseHeading2"/>
      </w:pPr>
      <w:bookmarkStart w:id="45" w:name="_Ref490837583"/>
      <w:bookmarkStart w:id="46" w:name="_Toc191893937"/>
      <w:r>
        <w:t xml:space="preserve">The </w:t>
      </w:r>
      <w:r w:rsidR="0023383D">
        <w:t>Department</w:t>
      </w:r>
      <w:r>
        <w:t xml:space="preserve"> may issue a Request for Quote</w:t>
      </w:r>
      <w:bookmarkEnd w:id="45"/>
      <w:bookmarkEnd w:id="46"/>
    </w:p>
    <w:p w14:paraId="6EBA6635" w14:textId="77777777" w:rsidR="001D34F3" w:rsidRDefault="001D34F3" w:rsidP="00426E11">
      <w:pPr>
        <w:pStyle w:val="ClauseIndent10"/>
      </w:pPr>
      <w:r>
        <w:t xml:space="preserve">At any time during the Term, the </w:t>
      </w:r>
      <w:r w:rsidR="0023383D">
        <w:t>Department</w:t>
      </w:r>
      <w:r>
        <w:t xml:space="preserve"> may:</w:t>
      </w:r>
    </w:p>
    <w:p w14:paraId="7FEFE1DB" w14:textId="77777777" w:rsidR="00D22FDA" w:rsidRDefault="001D34F3" w:rsidP="004A7778">
      <w:pPr>
        <w:pStyle w:val="ClauseIndent1"/>
      </w:pPr>
      <w:r>
        <w:t>issue a Request for Quote to the Supplier</w:t>
      </w:r>
      <w:r w:rsidR="00D22FDA">
        <w:t>; or</w:t>
      </w:r>
    </w:p>
    <w:p w14:paraId="30B89043" w14:textId="77777777" w:rsidR="00E04603" w:rsidRDefault="00D22FDA" w:rsidP="004A7778">
      <w:pPr>
        <w:pStyle w:val="ClauseIndent1"/>
      </w:pPr>
      <w:r>
        <w:lastRenderedPageBreak/>
        <w:t>through its Representative</w:t>
      </w:r>
      <w:r w:rsidR="000D6A8E">
        <w:t>,</w:t>
      </w:r>
      <w:r>
        <w:t xml:space="preserve"> verbally request that the Supplier provide a Quote</w:t>
      </w:r>
      <w:r w:rsidR="00E04603">
        <w:t>.</w:t>
      </w:r>
    </w:p>
    <w:p w14:paraId="33831E00" w14:textId="77777777" w:rsidR="00BB6A83" w:rsidRDefault="00BB6A83" w:rsidP="00426E11">
      <w:pPr>
        <w:pStyle w:val="ClauseHeading2"/>
      </w:pPr>
      <w:bookmarkStart w:id="47" w:name="_Ref491064335"/>
      <w:bookmarkStart w:id="48" w:name="_Toc191893938"/>
      <w:r>
        <w:t>Request</w:t>
      </w:r>
      <w:r w:rsidR="00E04603">
        <w:t>s</w:t>
      </w:r>
      <w:r>
        <w:t xml:space="preserve"> for</w:t>
      </w:r>
      <w:r w:rsidR="00E028CA">
        <w:t xml:space="preserve"> Quote</w:t>
      </w:r>
      <w:bookmarkEnd w:id="47"/>
      <w:bookmarkEnd w:id="48"/>
    </w:p>
    <w:p w14:paraId="4822C0AA" w14:textId="77777777" w:rsidR="001434B8" w:rsidRDefault="00E04603" w:rsidP="00426E11">
      <w:pPr>
        <w:pStyle w:val="ClauseIndent10"/>
      </w:pPr>
      <w:bookmarkStart w:id="49" w:name="_Ref489974574"/>
      <w:r>
        <w:t xml:space="preserve">A </w:t>
      </w:r>
      <w:r w:rsidR="001434B8">
        <w:t xml:space="preserve">Request for </w:t>
      </w:r>
      <w:bookmarkEnd w:id="49"/>
      <w:r w:rsidR="00E028CA">
        <w:t>Quote</w:t>
      </w:r>
      <w:r>
        <w:t xml:space="preserve"> issued by the </w:t>
      </w:r>
      <w:r w:rsidR="0023383D">
        <w:t>Department</w:t>
      </w:r>
      <w:r>
        <w:t xml:space="preserve">: </w:t>
      </w:r>
    </w:p>
    <w:p w14:paraId="78460B5A" w14:textId="77777777" w:rsidR="000E605F" w:rsidRDefault="0062152E" w:rsidP="004A7778">
      <w:pPr>
        <w:pStyle w:val="ClauseIndent1"/>
        <w:rPr>
          <w:lang w:eastAsia="en-US"/>
        </w:rPr>
      </w:pPr>
      <w:r>
        <w:rPr>
          <w:lang w:eastAsia="en-US"/>
        </w:rPr>
        <w:t xml:space="preserve">may specify </w:t>
      </w:r>
      <w:r w:rsidR="000E605F">
        <w:rPr>
          <w:lang w:eastAsia="en-US"/>
        </w:rPr>
        <w:t xml:space="preserve">the date by which a Quote is required to be delivered to the </w:t>
      </w:r>
      <w:r w:rsidR="0023383D">
        <w:rPr>
          <w:lang w:eastAsia="en-US"/>
        </w:rPr>
        <w:t>Department</w:t>
      </w:r>
      <w:r w:rsidR="000E605F">
        <w:rPr>
          <w:lang w:eastAsia="en-US"/>
        </w:rPr>
        <w:t>;</w:t>
      </w:r>
    </w:p>
    <w:p w14:paraId="322E747B" w14:textId="15E7E4EC" w:rsidR="000602B0" w:rsidRDefault="0062152E" w:rsidP="004A7778">
      <w:pPr>
        <w:pStyle w:val="ClauseIndent1"/>
        <w:rPr>
          <w:lang w:eastAsia="en-US"/>
        </w:rPr>
      </w:pPr>
      <w:r>
        <w:rPr>
          <w:lang w:eastAsia="en-US"/>
        </w:rPr>
        <w:t xml:space="preserve">may specify </w:t>
      </w:r>
      <w:r w:rsidR="000602B0">
        <w:rPr>
          <w:lang w:eastAsia="en-US"/>
        </w:rPr>
        <w:t xml:space="preserve">whether a Quote is to be provided in a form other than a draft </w:t>
      </w:r>
      <w:r w:rsidR="009D5897">
        <w:rPr>
          <w:lang w:eastAsia="en-US"/>
        </w:rPr>
        <w:t>P</w:t>
      </w:r>
      <w:r w:rsidR="000602B0">
        <w:rPr>
          <w:lang w:eastAsia="en-US"/>
        </w:rPr>
        <w:t xml:space="preserve">urchase </w:t>
      </w:r>
      <w:r w:rsidR="009D5897">
        <w:rPr>
          <w:lang w:eastAsia="en-US"/>
        </w:rPr>
        <w:t>O</w:t>
      </w:r>
      <w:r w:rsidR="000602B0">
        <w:rPr>
          <w:lang w:eastAsia="en-US"/>
        </w:rPr>
        <w:t>rder;</w:t>
      </w:r>
    </w:p>
    <w:p w14:paraId="3B376508" w14:textId="77777777" w:rsidR="00E04603" w:rsidRDefault="00E04603" w:rsidP="004A7778">
      <w:pPr>
        <w:pStyle w:val="ClauseIndent1"/>
      </w:pPr>
      <w:r>
        <w:t xml:space="preserve">must specify the information required to be included in a Purchase Order (except for that information which the </w:t>
      </w:r>
      <w:r w:rsidR="0023383D">
        <w:t>Department</w:t>
      </w:r>
      <w:r>
        <w:t xml:space="preserve"> is unable to provide or calculate);</w:t>
      </w:r>
    </w:p>
    <w:p w14:paraId="572BAF48" w14:textId="310C55A7" w:rsidR="001434B8" w:rsidRDefault="0062152E" w:rsidP="004A7778">
      <w:pPr>
        <w:pStyle w:val="ClauseIndent1"/>
        <w:rPr>
          <w:lang w:eastAsia="en-US"/>
        </w:rPr>
      </w:pPr>
      <w:r>
        <w:rPr>
          <w:lang w:eastAsia="en-US"/>
        </w:rPr>
        <w:t xml:space="preserve">must specify </w:t>
      </w:r>
      <w:r w:rsidR="001434B8">
        <w:rPr>
          <w:lang w:eastAsia="en-US"/>
        </w:rPr>
        <w:t xml:space="preserve">the type of Quote required by the </w:t>
      </w:r>
      <w:r w:rsidR="0023383D">
        <w:rPr>
          <w:lang w:eastAsia="en-US"/>
        </w:rPr>
        <w:t>Department</w:t>
      </w:r>
      <w:r w:rsidR="001434B8">
        <w:rPr>
          <w:lang w:eastAsia="en-US"/>
        </w:rPr>
        <w:t xml:space="preserve"> (</w:t>
      </w:r>
      <w:r w:rsidR="009060B4">
        <w:rPr>
          <w:lang w:eastAsia="en-US"/>
        </w:rPr>
        <w:t>for example,</w:t>
      </w:r>
      <w:r w:rsidR="001434B8">
        <w:rPr>
          <w:lang w:eastAsia="en-US"/>
        </w:rPr>
        <w:t xml:space="preserve"> a fixed price Quote, a time and materials Quote or a combination of both); and</w:t>
      </w:r>
    </w:p>
    <w:p w14:paraId="41F05305" w14:textId="77777777" w:rsidR="00E067D4" w:rsidRPr="009060B4" w:rsidRDefault="0062152E" w:rsidP="009060B4">
      <w:pPr>
        <w:pStyle w:val="ClauseIndent1"/>
        <w:rPr>
          <w:lang w:eastAsia="en-US"/>
        </w:rPr>
      </w:pPr>
      <w:r>
        <w:rPr>
          <w:lang w:eastAsia="en-US"/>
        </w:rPr>
        <w:t xml:space="preserve">must specify </w:t>
      </w:r>
      <w:r w:rsidR="001434B8">
        <w:rPr>
          <w:lang w:eastAsia="en-US"/>
        </w:rPr>
        <w:t xml:space="preserve">any </w:t>
      </w:r>
      <w:r w:rsidR="00B119DA">
        <w:rPr>
          <w:lang w:eastAsia="en-US"/>
        </w:rPr>
        <w:t xml:space="preserve">other </w:t>
      </w:r>
      <w:r w:rsidR="001434B8">
        <w:rPr>
          <w:lang w:eastAsia="en-US"/>
        </w:rPr>
        <w:t xml:space="preserve">information </w:t>
      </w:r>
      <w:r w:rsidR="00B119DA">
        <w:rPr>
          <w:lang w:eastAsia="en-US"/>
        </w:rPr>
        <w:t xml:space="preserve">relevant to the Services to be provided or </w:t>
      </w:r>
      <w:r w:rsidR="00BC6C18">
        <w:rPr>
          <w:lang w:eastAsia="en-US"/>
        </w:rPr>
        <w:t>that</w:t>
      </w:r>
      <w:r w:rsidR="001434B8">
        <w:rPr>
          <w:lang w:eastAsia="en-US"/>
        </w:rPr>
        <w:t xml:space="preserve"> the </w:t>
      </w:r>
      <w:r w:rsidR="0023383D">
        <w:rPr>
          <w:lang w:eastAsia="en-US"/>
        </w:rPr>
        <w:t>Department</w:t>
      </w:r>
      <w:r w:rsidR="001434B8">
        <w:rPr>
          <w:lang w:eastAsia="en-US"/>
        </w:rPr>
        <w:t xml:space="preserve"> </w:t>
      </w:r>
      <w:r w:rsidR="00BC6C18">
        <w:rPr>
          <w:lang w:eastAsia="en-US"/>
        </w:rPr>
        <w:t>requires the Supplier to include in its Quote.</w:t>
      </w:r>
      <w:r w:rsidR="00A3678E">
        <w:rPr>
          <w:lang w:eastAsia="en-US"/>
        </w:rPr>
        <w:t xml:space="preserve"> </w:t>
      </w:r>
      <w:bookmarkStart w:id="50" w:name="_Ref491064366"/>
    </w:p>
    <w:p w14:paraId="3BADB5F1" w14:textId="77777777" w:rsidR="00D22FDA" w:rsidRDefault="00D22FDA" w:rsidP="00426E11">
      <w:pPr>
        <w:pStyle w:val="ClauseHeading2"/>
      </w:pPr>
      <w:bookmarkStart w:id="51" w:name="_Ref491869982"/>
      <w:bookmarkStart w:id="52" w:name="_Ref491870025"/>
      <w:bookmarkStart w:id="53" w:name="_Toc191893939"/>
      <w:r>
        <w:t>Provision of Quotes</w:t>
      </w:r>
      <w:bookmarkEnd w:id="50"/>
      <w:bookmarkEnd w:id="51"/>
      <w:bookmarkEnd w:id="52"/>
      <w:bookmarkEnd w:id="53"/>
    </w:p>
    <w:p w14:paraId="1229B133" w14:textId="77777777" w:rsidR="00846B3D" w:rsidRDefault="00E04603" w:rsidP="00426E11">
      <w:pPr>
        <w:pStyle w:val="ClauseIndent10"/>
      </w:pPr>
      <w:bookmarkStart w:id="54" w:name="_Ref490574001"/>
      <w:bookmarkStart w:id="55" w:name="_Ref490572274"/>
      <w:r w:rsidRPr="00E04603">
        <w:t>Within two Business Days of receipt of a Request for Quote</w:t>
      </w:r>
      <w:r w:rsidR="00D22FDA">
        <w:t xml:space="preserve"> (or a verbal request for a Quote)</w:t>
      </w:r>
      <w:r w:rsidRPr="00E04603">
        <w:t>, or the later period specified in the Request for Quote</w:t>
      </w:r>
      <w:r w:rsidR="00D22FDA">
        <w:t xml:space="preserve"> (or verbally requested)</w:t>
      </w:r>
      <w:r w:rsidRPr="00E04603">
        <w:t xml:space="preserve">, the Supplier must provide to the </w:t>
      </w:r>
      <w:r w:rsidR="0023383D">
        <w:t>Department</w:t>
      </w:r>
      <w:r w:rsidRPr="00E04603">
        <w:t xml:space="preserve"> a Quote.</w:t>
      </w:r>
      <w:r w:rsidR="00E067D4">
        <w:t xml:space="preserve"> </w:t>
      </w:r>
      <w:r w:rsidRPr="00E04603">
        <w:t xml:space="preserve">The Quote must be in the form of a draft purchase order (in the form set out in Annexure A), or in the form otherwise requested by the </w:t>
      </w:r>
      <w:r w:rsidR="0023383D">
        <w:t>Department</w:t>
      </w:r>
      <w:r w:rsidRPr="00E04603">
        <w:t>, and must include:</w:t>
      </w:r>
      <w:r w:rsidR="00416722">
        <w:t xml:space="preserve"> </w:t>
      </w:r>
      <w:bookmarkEnd w:id="54"/>
    </w:p>
    <w:bookmarkEnd w:id="55"/>
    <w:p w14:paraId="647FB26A" w14:textId="77777777" w:rsidR="00B119DA" w:rsidRDefault="00F652C9" w:rsidP="004A7778">
      <w:pPr>
        <w:pStyle w:val="ClauseIndent1"/>
        <w:rPr>
          <w:lang w:eastAsia="en-US"/>
        </w:rPr>
      </w:pPr>
      <w:r>
        <w:rPr>
          <w:lang w:eastAsia="en-US"/>
        </w:rPr>
        <w:t xml:space="preserve">the information specified </w:t>
      </w:r>
      <w:r w:rsidR="00B119DA">
        <w:rPr>
          <w:lang w:eastAsia="en-US"/>
        </w:rPr>
        <w:t>in the Request for Quote</w:t>
      </w:r>
      <w:r>
        <w:rPr>
          <w:lang w:eastAsia="en-US"/>
        </w:rPr>
        <w:t xml:space="preserve"> (including confirmation of the proposed dates and</w:t>
      </w:r>
      <w:r w:rsidR="000602B0">
        <w:rPr>
          <w:lang w:eastAsia="en-US"/>
        </w:rPr>
        <w:t xml:space="preserve"> Milestones)</w:t>
      </w:r>
      <w:r w:rsidR="00B119DA">
        <w:rPr>
          <w:lang w:eastAsia="en-US"/>
        </w:rPr>
        <w:t>;</w:t>
      </w:r>
    </w:p>
    <w:p w14:paraId="11EC71E4" w14:textId="77777777" w:rsidR="00F652C9" w:rsidRDefault="00B119DA" w:rsidP="004A7778">
      <w:pPr>
        <w:pStyle w:val="ClauseIndent1"/>
        <w:rPr>
          <w:lang w:eastAsia="en-US"/>
        </w:rPr>
      </w:pPr>
      <w:r>
        <w:rPr>
          <w:lang w:eastAsia="en-US"/>
        </w:rPr>
        <w:t xml:space="preserve">a </w:t>
      </w:r>
      <w:r w:rsidR="00F652C9">
        <w:rPr>
          <w:lang w:eastAsia="en-US"/>
        </w:rPr>
        <w:t xml:space="preserve">quote </w:t>
      </w:r>
      <w:r w:rsidR="006D23EA">
        <w:rPr>
          <w:lang w:eastAsia="en-US"/>
        </w:rPr>
        <w:t xml:space="preserve">for the provision of the requested Services </w:t>
      </w:r>
      <w:r w:rsidR="00F652C9">
        <w:rPr>
          <w:lang w:eastAsia="en-US"/>
        </w:rPr>
        <w:t>that:</w:t>
      </w:r>
    </w:p>
    <w:p w14:paraId="36D9E217" w14:textId="77777777" w:rsidR="00F652C9" w:rsidRDefault="00F652C9" w:rsidP="004A7778">
      <w:pPr>
        <w:pStyle w:val="ClauseIndent2"/>
        <w:rPr>
          <w:lang w:eastAsia="en-US"/>
        </w:rPr>
      </w:pPr>
      <w:r>
        <w:rPr>
          <w:lang w:eastAsia="en-US"/>
        </w:rPr>
        <w:t xml:space="preserve">is calculated on the basis requested by the </w:t>
      </w:r>
      <w:r w:rsidR="0023383D">
        <w:rPr>
          <w:lang w:eastAsia="en-US"/>
        </w:rPr>
        <w:t>Department</w:t>
      </w:r>
      <w:r>
        <w:rPr>
          <w:lang w:eastAsia="en-US"/>
        </w:rPr>
        <w:t xml:space="preserve"> in its Request for Quote;</w:t>
      </w:r>
    </w:p>
    <w:p w14:paraId="5FC350EA" w14:textId="77777777" w:rsidR="00F652C9" w:rsidRDefault="00F652C9" w:rsidP="004A7778">
      <w:pPr>
        <w:pStyle w:val="ClauseIndent2"/>
        <w:rPr>
          <w:lang w:eastAsia="en-US"/>
        </w:rPr>
      </w:pPr>
      <w:r>
        <w:rPr>
          <w:lang w:eastAsia="en-US"/>
        </w:rPr>
        <w:t>is calculated in accordance with the Rates and Fees specified in the Price Schedule;</w:t>
      </w:r>
      <w:r w:rsidR="00482DEB">
        <w:rPr>
          <w:lang w:eastAsia="en-US"/>
        </w:rPr>
        <w:t xml:space="preserve"> and</w:t>
      </w:r>
    </w:p>
    <w:p w14:paraId="63040290" w14:textId="77777777" w:rsidR="00F652C9" w:rsidRDefault="00F652C9" w:rsidP="004A7778">
      <w:pPr>
        <w:pStyle w:val="ClauseIndent2"/>
        <w:rPr>
          <w:lang w:eastAsia="en-US"/>
        </w:rPr>
      </w:pPr>
      <w:r>
        <w:rPr>
          <w:lang w:eastAsia="en-US"/>
        </w:rPr>
        <w:t>contains:</w:t>
      </w:r>
    </w:p>
    <w:p w14:paraId="2BE33B2F" w14:textId="77777777" w:rsidR="00F652C9" w:rsidRDefault="00F652C9" w:rsidP="00482DEB">
      <w:pPr>
        <w:pStyle w:val="ClauseIndent3"/>
        <w:rPr>
          <w:lang w:eastAsia="en-US"/>
        </w:rPr>
      </w:pPr>
      <w:r>
        <w:rPr>
          <w:lang w:eastAsia="en-US"/>
        </w:rPr>
        <w:t xml:space="preserve">the total amount payable by the </w:t>
      </w:r>
      <w:r w:rsidR="0023383D">
        <w:rPr>
          <w:lang w:eastAsia="en-US"/>
        </w:rPr>
        <w:t>Department</w:t>
      </w:r>
      <w:r>
        <w:rPr>
          <w:lang w:eastAsia="en-US"/>
        </w:rPr>
        <w:t xml:space="preserve"> for the provision of the required Services; and</w:t>
      </w:r>
    </w:p>
    <w:p w14:paraId="476250FE" w14:textId="77777777" w:rsidR="00F652C9" w:rsidRDefault="00F652C9" w:rsidP="00482DEB">
      <w:pPr>
        <w:pStyle w:val="ClauseIndent3"/>
        <w:rPr>
          <w:lang w:eastAsia="en-US"/>
        </w:rPr>
      </w:pPr>
      <w:r>
        <w:rPr>
          <w:lang w:eastAsia="en-US"/>
        </w:rPr>
        <w:t>a full breakdown of the Rates and/or Fees comprising that amount, including by reference to Milestones and Deliverables, if applicable</w:t>
      </w:r>
      <w:r w:rsidR="00E04603">
        <w:rPr>
          <w:lang w:eastAsia="en-US"/>
        </w:rPr>
        <w:t>.</w:t>
      </w:r>
    </w:p>
    <w:p w14:paraId="21C9EEBA" w14:textId="77777777" w:rsidR="00E04603" w:rsidRDefault="00D22FDA" w:rsidP="00426E11">
      <w:pPr>
        <w:pStyle w:val="ClauseHeading2"/>
      </w:pPr>
      <w:bookmarkStart w:id="56" w:name="_Ref491083749"/>
      <w:bookmarkStart w:id="57" w:name="_Toc191893940"/>
      <w:r>
        <w:t>Receipt of Q</w:t>
      </w:r>
      <w:r w:rsidR="00E04603">
        <w:t>uotes</w:t>
      </w:r>
      <w:bookmarkEnd w:id="56"/>
      <w:bookmarkEnd w:id="57"/>
    </w:p>
    <w:p w14:paraId="5AD80FDD" w14:textId="77777777" w:rsidR="006D23EA" w:rsidRDefault="006D23EA" w:rsidP="00426E11">
      <w:pPr>
        <w:pStyle w:val="ClauseIndent10"/>
      </w:pPr>
      <w:r>
        <w:t xml:space="preserve">On receipt of a Quote, the </w:t>
      </w:r>
      <w:r w:rsidR="0023383D">
        <w:t>Department</w:t>
      </w:r>
      <w:r>
        <w:t xml:space="preserve"> may:</w:t>
      </w:r>
    </w:p>
    <w:p w14:paraId="2DE57744" w14:textId="77777777" w:rsidR="006D23EA" w:rsidRDefault="006D23EA" w:rsidP="004A7778">
      <w:pPr>
        <w:pStyle w:val="ClauseIndent1"/>
      </w:pPr>
      <w:r>
        <w:t xml:space="preserve">negotiate with the Supplier the terms of the Quote, following which the Supplier must resubmit a Quote containing the revised agreed terms; </w:t>
      </w:r>
    </w:p>
    <w:p w14:paraId="571D2758" w14:textId="77777777" w:rsidR="006D23EA" w:rsidRDefault="006D23EA" w:rsidP="004A7778">
      <w:pPr>
        <w:pStyle w:val="ClauseIndent1"/>
      </w:pPr>
      <w:r>
        <w:t xml:space="preserve">accept the Quote, in which case the </w:t>
      </w:r>
      <w:r w:rsidR="0023383D">
        <w:t>Department</w:t>
      </w:r>
      <w:r>
        <w:t xml:space="preserve"> must issue a Purchase Order; or </w:t>
      </w:r>
    </w:p>
    <w:p w14:paraId="147B4B4A" w14:textId="77777777" w:rsidR="006D23EA" w:rsidRDefault="006D23EA" w:rsidP="004A7778">
      <w:pPr>
        <w:pStyle w:val="ClauseIndent1"/>
      </w:pPr>
      <w:r>
        <w:t>decline to accept the Quote, in which case no Purchase Order Contract will be formed.</w:t>
      </w:r>
    </w:p>
    <w:p w14:paraId="59041412" w14:textId="77777777" w:rsidR="000D6A8E" w:rsidRDefault="000D6A8E" w:rsidP="00426E11">
      <w:pPr>
        <w:pStyle w:val="ClauseHeading2"/>
      </w:pPr>
      <w:bookmarkStart w:id="58" w:name="_Ref491083752"/>
      <w:bookmarkStart w:id="59" w:name="_Toc191893941"/>
      <w:r>
        <w:t>Contents of a Purchase Order</w:t>
      </w:r>
      <w:bookmarkEnd w:id="58"/>
      <w:bookmarkEnd w:id="59"/>
    </w:p>
    <w:p w14:paraId="0C82ED9B" w14:textId="77777777" w:rsidR="000D6A8E" w:rsidRDefault="000D6A8E" w:rsidP="00426E11">
      <w:pPr>
        <w:pStyle w:val="ClauseIndent10"/>
      </w:pPr>
      <w:r>
        <w:t xml:space="preserve">A Purchase Order issued by the </w:t>
      </w:r>
      <w:r w:rsidR="0023383D">
        <w:t>Department</w:t>
      </w:r>
      <w:r>
        <w:t xml:space="preserve"> must specify:</w:t>
      </w:r>
    </w:p>
    <w:p w14:paraId="15E1F87A" w14:textId="77777777" w:rsidR="00313ACF" w:rsidRDefault="00313ACF" w:rsidP="004A7778">
      <w:pPr>
        <w:pStyle w:val="ClauseIndent1"/>
        <w:rPr>
          <w:lang w:eastAsia="en-US"/>
        </w:rPr>
      </w:pPr>
      <w:r>
        <w:rPr>
          <w:lang w:eastAsia="en-US"/>
        </w:rPr>
        <w:t xml:space="preserve">the identity of the </w:t>
      </w:r>
      <w:r w:rsidR="0023383D">
        <w:rPr>
          <w:lang w:eastAsia="en-US"/>
        </w:rPr>
        <w:t>Department</w:t>
      </w:r>
      <w:r>
        <w:rPr>
          <w:lang w:eastAsia="en-US"/>
        </w:rPr>
        <w:t xml:space="preserve">, the </w:t>
      </w:r>
      <w:r w:rsidR="0023383D">
        <w:rPr>
          <w:lang w:eastAsia="en-US"/>
        </w:rPr>
        <w:t>Department</w:t>
      </w:r>
      <w:r>
        <w:rPr>
          <w:lang w:eastAsia="en-US"/>
        </w:rPr>
        <w:t>’s Representative and the order number;</w:t>
      </w:r>
    </w:p>
    <w:p w14:paraId="19061765" w14:textId="77777777" w:rsidR="00313ACF" w:rsidRDefault="00313ACF" w:rsidP="004A7778">
      <w:pPr>
        <w:pStyle w:val="ClauseIndent1"/>
        <w:rPr>
          <w:lang w:eastAsia="en-US"/>
        </w:rPr>
      </w:pPr>
      <w:r>
        <w:rPr>
          <w:lang w:eastAsia="en-US"/>
        </w:rPr>
        <w:lastRenderedPageBreak/>
        <w:t>the Supplier’s details;</w:t>
      </w:r>
    </w:p>
    <w:p w14:paraId="19BC4494" w14:textId="4FD72729" w:rsidR="000D6A8E" w:rsidRDefault="000D6A8E" w:rsidP="004A7778">
      <w:pPr>
        <w:pStyle w:val="ClauseIndent1"/>
        <w:rPr>
          <w:lang w:eastAsia="en-US"/>
        </w:rPr>
      </w:pPr>
      <w:r>
        <w:rPr>
          <w:lang w:eastAsia="en-US"/>
        </w:rPr>
        <w:t xml:space="preserve">the specific Services to be provided to the </w:t>
      </w:r>
      <w:r w:rsidR="0023383D">
        <w:rPr>
          <w:lang w:eastAsia="en-US"/>
        </w:rPr>
        <w:t>Department</w:t>
      </w:r>
      <w:r>
        <w:rPr>
          <w:lang w:eastAsia="en-US"/>
        </w:rPr>
        <w:t xml:space="preserve"> (which may be some or all of the Services described in</w:t>
      </w:r>
      <w:r w:rsidR="0059798A">
        <w:rPr>
          <w:lang w:eastAsia="en-US"/>
        </w:rPr>
        <w:t xml:space="preserve"> Item 1 of</w:t>
      </w:r>
      <w:r>
        <w:rPr>
          <w:lang w:eastAsia="en-US"/>
        </w:rPr>
        <w:t xml:space="preserve"> </w:t>
      </w:r>
      <w:r w:rsidR="00D3602D">
        <w:rPr>
          <w:lang w:eastAsia="en-US"/>
        </w:rPr>
        <w:fldChar w:fldCharType="begin"/>
      </w:r>
      <w:r w:rsidR="00D3602D">
        <w:rPr>
          <w:lang w:eastAsia="en-US"/>
        </w:rPr>
        <w:instrText xml:space="preserve"> REF _Ref88664286 \w \h </w:instrText>
      </w:r>
      <w:r w:rsidR="00D3602D">
        <w:rPr>
          <w:lang w:eastAsia="en-US"/>
        </w:rPr>
      </w:r>
      <w:r w:rsidR="00D3602D">
        <w:rPr>
          <w:lang w:eastAsia="en-US"/>
        </w:rPr>
        <w:fldChar w:fldCharType="separate"/>
      </w:r>
      <w:r w:rsidR="00165835">
        <w:rPr>
          <w:lang w:eastAsia="en-US"/>
        </w:rPr>
        <w:t>0</w:t>
      </w:r>
      <w:r w:rsidR="00D3602D">
        <w:rPr>
          <w:lang w:eastAsia="en-US"/>
        </w:rPr>
        <w:fldChar w:fldCharType="end"/>
      </w:r>
      <w:r>
        <w:rPr>
          <w:lang w:eastAsia="en-US"/>
        </w:rPr>
        <w:t>)</w:t>
      </w:r>
      <w:r w:rsidR="00313ACF">
        <w:rPr>
          <w:lang w:eastAsia="en-US"/>
        </w:rPr>
        <w:t xml:space="preserve">, including the quantity of each item </w:t>
      </w:r>
      <w:r w:rsidR="005B6B55">
        <w:rPr>
          <w:lang w:eastAsia="en-US"/>
        </w:rPr>
        <w:t>required</w:t>
      </w:r>
      <w:r w:rsidR="00313ACF">
        <w:rPr>
          <w:lang w:eastAsia="en-US"/>
        </w:rPr>
        <w:t>;</w:t>
      </w:r>
    </w:p>
    <w:p w14:paraId="669F8ECC" w14:textId="77777777" w:rsidR="000D6A8E" w:rsidRDefault="000D6A8E" w:rsidP="004A7778">
      <w:pPr>
        <w:pStyle w:val="ClauseIndent1"/>
        <w:rPr>
          <w:lang w:eastAsia="en-US"/>
        </w:rPr>
      </w:pPr>
      <w:r>
        <w:rPr>
          <w:lang w:eastAsia="en-US"/>
        </w:rPr>
        <w:t xml:space="preserve">the applicable Rates and/or Fees, and the consequent amounts that will be payable to the </w:t>
      </w:r>
      <w:r w:rsidR="003D7CDD">
        <w:rPr>
          <w:lang w:eastAsia="en-US"/>
        </w:rPr>
        <w:t>Supplier</w:t>
      </w:r>
      <w:r>
        <w:rPr>
          <w:lang w:eastAsia="en-US"/>
        </w:rPr>
        <w:t>;</w:t>
      </w:r>
    </w:p>
    <w:p w14:paraId="12360852" w14:textId="77777777" w:rsidR="000D6A8E" w:rsidRDefault="000D6A8E" w:rsidP="004A7778">
      <w:pPr>
        <w:pStyle w:val="ClauseIndent1"/>
        <w:rPr>
          <w:lang w:eastAsia="en-US"/>
        </w:rPr>
      </w:pPr>
      <w:r>
        <w:rPr>
          <w:lang w:eastAsia="en-US"/>
        </w:rPr>
        <w:t>the Start Date and Completion Date;</w:t>
      </w:r>
    </w:p>
    <w:p w14:paraId="3DE9EDF5" w14:textId="77777777" w:rsidR="000D6A8E" w:rsidRDefault="000D6A8E" w:rsidP="004A7778">
      <w:pPr>
        <w:pStyle w:val="ClauseIndent1"/>
        <w:rPr>
          <w:lang w:eastAsia="en-US"/>
        </w:rPr>
      </w:pPr>
      <w:r>
        <w:rPr>
          <w:lang w:eastAsia="en-US"/>
        </w:rPr>
        <w:t xml:space="preserve"> the Key Personnel, if any, required to provide the Services;</w:t>
      </w:r>
    </w:p>
    <w:p w14:paraId="525AA45F" w14:textId="77777777" w:rsidR="000D6A8E" w:rsidRDefault="000D6A8E" w:rsidP="004A7778">
      <w:pPr>
        <w:pStyle w:val="ClauseIndent1"/>
        <w:rPr>
          <w:lang w:eastAsia="en-US"/>
        </w:rPr>
      </w:pPr>
      <w:r>
        <w:rPr>
          <w:lang w:eastAsia="en-US"/>
        </w:rPr>
        <w:t>any applicable Milestone(s) and Milestone Date(s) relevant to the performance of the Services;</w:t>
      </w:r>
      <w:r w:rsidR="00CA1745">
        <w:rPr>
          <w:lang w:eastAsia="en-US"/>
        </w:rPr>
        <w:t xml:space="preserve"> and</w:t>
      </w:r>
    </w:p>
    <w:p w14:paraId="7A60BE94" w14:textId="637BE2F8" w:rsidR="000D6A8E" w:rsidRDefault="000D6A8E" w:rsidP="00E067D4">
      <w:pPr>
        <w:pStyle w:val="ClauseIndent1"/>
        <w:keepNext/>
        <w:rPr>
          <w:lang w:eastAsia="en-US"/>
        </w:rPr>
      </w:pPr>
      <w:r>
        <w:rPr>
          <w:lang w:eastAsia="en-US"/>
        </w:rPr>
        <w:t xml:space="preserve">any invoicing and/or notice requirements that are required in addition to, or instead of, the invoicing and/or notice requirements set out in </w:t>
      </w:r>
      <w:r w:rsidR="00BE68B4">
        <w:rPr>
          <w:lang w:eastAsia="en-US"/>
        </w:rPr>
        <w:fldChar w:fldCharType="begin"/>
      </w:r>
      <w:r w:rsidR="00BE68B4">
        <w:rPr>
          <w:lang w:eastAsia="en-US"/>
        </w:rPr>
        <w:instrText xml:space="preserve"> REF _Ref86829416 \w \h </w:instrText>
      </w:r>
      <w:r w:rsidR="00BE68B4">
        <w:rPr>
          <w:lang w:eastAsia="en-US"/>
        </w:rPr>
      </w:r>
      <w:r w:rsidR="00BE68B4">
        <w:rPr>
          <w:lang w:eastAsia="en-US"/>
        </w:rPr>
        <w:fldChar w:fldCharType="separate"/>
      </w:r>
      <w:r w:rsidR="00165835">
        <w:rPr>
          <w:lang w:eastAsia="en-US"/>
        </w:rPr>
        <w:t>0</w:t>
      </w:r>
      <w:r w:rsidR="00BE68B4">
        <w:rPr>
          <w:lang w:eastAsia="en-US"/>
        </w:rPr>
        <w:fldChar w:fldCharType="end"/>
      </w:r>
      <w:r w:rsidR="00CA1745">
        <w:rPr>
          <w:lang w:eastAsia="en-US"/>
        </w:rPr>
        <w:t>.</w:t>
      </w:r>
    </w:p>
    <w:p w14:paraId="72E86E04" w14:textId="42EC1FFD" w:rsidR="001434B8" w:rsidRDefault="00D17205" w:rsidP="00426E11">
      <w:pPr>
        <w:pStyle w:val="ClauseHeading2"/>
      </w:pPr>
      <w:bookmarkStart w:id="60" w:name="_Ref489974048"/>
      <w:bookmarkStart w:id="61" w:name="_Toc191893942"/>
      <w:r>
        <w:t xml:space="preserve">When a </w:t>
      </w:r>
      <w:r w:rsidR="001434B8">
        <w:t>Purchase Order Contract</w:t>
      </w:r>
      <w:r>
        <w:t xml:space="preserve"> is formed</w:t>
      </w:r>
      <w:bookmarkEnd w:id="60"/>
      <w:bookmarkEnd w:id="61"/>
    </w:p>
    <w:p w14:paraId="59D1762E" w14:textId="77777777" w:rsidR="001434B8" w:rsidRDefault="006D23EA" w:rsidP="004A7778">
      <w:pPr>
        <w:pStyle w:val="ClauseIndent1"/>
      </w:pPr>
      <w:r>
        <w:t>A P</w:t>
      </w:r>
      <w:r w:rsidR="00DE6E0D">
        <w:t xml:space="preserve">urchase </w:t>
      </w:r>
      <w:r>
        <w:t>O</w:t>
      </w:r>
      <w:r w:rsidR="00DE6E0D">
        <w:t xml:space="preserve">rder </w:t>
      </w:r>
      <w:r>
        <w:t>C</w:t>
      </w:r>
      <w:r w:rsidR="001434B8">
        <w:t xml:space="preserve">ontract </w:t>
      </w:r>
      <w:r w:rsidR="00DE6E0D">
        <w:t xml:space="preserve">is </w:t>
      </w:r>
      <w:r w:rsidR="001434B8">
        <w:t>formed</w:t>
      </w:r>
      <w:r w:rsidR="00C803CB">
        <w:t xml:space="preserve">, and the Purchase Order will become binding on the Supplier and the </w:t>
      </w:r>
      <w:r w:rsidR="0023383D">
        <w:t>Department</w:t>
      </w:r>
      <w:r w:rsidR="00FE05AA">
        <w:t>,</w:t>
      </w:r>
      <w:r w:rsidR="001434B8">
        <w:t xml:space="preserve"> </w:t>
      </w:r>
      <w:r w:rsidR="00325572">
        <w:t>upon receipt of the Purchase Order by the Supplier.</w:t>
      </w:r>
      <w:r w:rsidR="00E067D4">
        <w:t xml:space="preserve"> </w:t>
      </w:r>
    </w:p>
    <w:p w14:paraId="53AF9DBF" w14:textId="77777777" w:rsidR="001434B8" w:rsidRDefault="001434B8" w:rsidP="002929B1">
      <w:pPr>
        <w:pStyle w:val="ClauseIndent1"/>
        <w:keepNext/>
      </w:pPr>
      <w:r>
        <w:t xml:space="preserve">Unless and until a Purchase Order Contract </w:t>
      </w:r>
      <w:r w:rsidR="00F36432">
        <w:t>is</w:t>
      </w:r>
      <w:r>
        <w:t xml:space="preserve"> formed:</w:t>
      </w:r>
    </w:p>
    <w:p w14:paraId="13439CD4" w14:textId="77777777" w:rsidR="001434B8" w:rsidRDefault="001434B8" w:rsidP="004A7778">
      <w:pPr>
        <w:pStyle w:val="ClauseIndent2"/>
      </w:pPr>
      <w:r>
        <w:t xml:space="preserve">a Quote will not be binding on the Supplier or the </w:t>
      </w:r>
      <w:r w:rsidR="0023383D">
        <w:t>Department</w:t>
      </w:r>
      <w:r>
        <w:t xml:space="preserve">; </w:t>
      </w:r>
    </w:p>
    <w:p w14:paraId="23E42ED5" w14:textId="77777777" w:rsidR="001434B8" w:rsidRDefault="001434B8" w:rsidP="004A7778">
      <w:pPr>
        <w:pStyle w:val="ClauseIndent2"/>
      </w:pPr>
      <w:r>
        <w:t xml:space="preserve">the Supplier must not </w:t>
      </w:r>
      <w:r w:rsidR="00FA270E">
        <w:t>start performing</w:t>
      </w:r>
      <w:r>
        <w:t xml:space="preserve"> or charge the </w:t>
      </w:r>
      <w:r w:rsidR="0023383D">
        <w:t>Department</w:t>
      </w:r>
      <w:r>
        <w:t xml:space="preserve"> for any Services; and</w:t>
      </w:r>
    </w:p>
    <w:p w14:paraId="03E5759A" w14:textId="77777777" w:rsidR="00D74FA6" w:rsidRDefault="001434B8" w:rsidP="004A7778">
      <w:pPr>
        <w:pStyle w:val="ClauseIndent2"/>
      </w:pPr>
      <w:r>
        <w:t xml:space="preserve">the </w:t>
      </w:r>
      <w:r w:rsidR="0023383D">
        <w:t>Department</w:t>
      </w:r>
      <w:r>
        <w:t xml:space="preserve"> </w:t>
      </w:r>
      <w:r w:rsidR="00FA270E">
        <w:t>has</w:t>
      </w:r>
      <w:r>
        <w:t xml:space="preserve"> no liability to pay for any Services</w:t>
      </w:r>
      <w:r w:rsidR="006D23EA">
        <w:t>.</w:t>
      </w:r>
      <w:r>
        <w:t xml:space="preserve"> </w:t>
      </w:r>
    </w:p>
    <w:p w14:paraId="14DD4EB8" w14:textId="77777777" w:rsidR="00325572" w:rsidRDefault="00325572" w:rsidP="004A7778">
      <w:pPr>
        <w:pStyle w:val="ClauseIndent1"/>
      </w:pPr>
      <w:r>
        <w:t xml:space="preserve">The Supplier must promptly </w:t>
      </w:r>
      <w:r w:rsidR="00417F73">
        <w:t xml:space="preserve">in writing </w:t>
      </w:r>
      <w:r>
        <w:t xml:space="preserve">confirm to the </w:t>
      </w:r>
      <w:r w:rsidR="0023383D">
        <w:t>Department</w:t>
      </w:r>
      <w:r>
        <w:t xml:space="preserve"> its receipt of a Purchase Order and the formation of the Purchase Order Contract.</w:t>
      </w:r>
    </w:p>
    <w:p w14:paraId="09219E0C" w14:textId="77777777" w:rsidR="00D74FA6" w:rsidRPr="003D7CDD" w:rsidRDefault="00D74FA6" w:rsidP="00426E11">
      <w:pPr>
        <w:pStyle w:val="ClauseHeading2"/>
      </w:pPr>
      <w:bookmarkStart w:id="62" w:name="_Ref491067788"/>
      <w:bookmarkStart w:id="63" w:name="_Toc191893943"/>
      <w:r w:rsidRPr="003D7CDD">
        <w:t>Terms incorporated into a Purchase Order Contract</w:t>
      </w:r>
      <w:bookmarkEnd w:id="62"/>
      <w:bookmarkEnd w:id="63"/>
    </w:p>
    <w:p w14:paraId="69B8E47C" w14:textId="3DD6F1D5" w:rsidR="001434B8" w:rsidRPr="00D22FDA" w:rsidRDefault="001434B8" w:rsidP="00426E11">
      <w:pPr>
        <w:pStyle w:val="ClauseIndent10"/>
      </w:pPr>
      <w:r w:rsidRPr="003D7CDD">
        <w:t xml:space="preserve">A Purchase Order Contract </w:t>
      </w:r>
      <w:r w:rsidR="00CF5838" w:rsidRPr="003D7CDD">
        <w:t>incorporates</w:t>
      </w:r>
      <w:r w:rsidR="009E1389" w:rsidRPr="003D7CDD">
        <w:t xml:space="preserve"> </w:t>
      </w:r>
      <w:r w:rsidR="003D7CDD">
        <w:t xml:space="preserve">all of </w:t>
      </w:r>
      <w:r w:rsidR="009E1389" w:rsidRPr="003D7CDD">
        <w:t>the terms of this Agreement (other than clauses</w:t>
      </w:r>
      <w:r w:rsidR="00E067D4">
        <w:t xml:space="preserve"> </w:t>
      </w:r>
      <w:r w:rsidR="009E1389" w:rsidRPr="003D7CDD">
        <w:fldChar w:fldCharType="begin"/>
      </w:r>
      <w:r w:rsidR="009E1389" w:rsidRPr="003D7CDD">
        <w:instrText xml:space="preserve"> REF _Ref491083487 \w \h </w:instrText>
      </w:r>
      <w:r w:rsidR="003D7CDD">
        <w:instrText xml:space="preserve"> \* MERGEFORMAT </w:instrText>
      </w:r>
      <w:r w:rsidR="009E1389" w:rsidRPr="003D7CDD">
        <w:fldChar w:fldCharType="separate"/>
      </w:r>
      <w:r w:rsidR="00165835">
        <w:t>2</w:t>
      </w:r>
      <w:r w:rsidR="009E1389" w:rsidRPr="003D7CDD">
        <w:fldChar w:fldCharType="end"/>
      </w:r>
      <w:r w:rsidR="009E1389" w:rsidRPr="003D7CDD">
        <w:t xml:space="preserve">, </w:t>
      </w:r>
      <w:r w:rsidR="009E1389" w:rsidRPr="003D7CDD">
        <w:fldChar w:fldCharType="begin"/>
      </w:r>
      <w:r w:rsidR="009E1389" w:rsidRPr="003D7CDD">
        <w:instrText xml:space="preserve"> REF _Ref490837583 \w \h </w:instrText>
      </w:r>
      <w:r w:rsidR="003D7CDD">
        <w:instrText xml:space="preserve"> \* MERGEFORMAT </w:instrText>
      </w:r>
      <w:r w:rsidR="009E1389" w:rsidRPr="003D7CDD">
        <w:fldChar w:fldCharType="separate"/>
      </w:r>
      <w:r w:rsidR="00165835">
        <w:t>3.1</w:t>
      </w:r>
      <w:r w:rsidR="009E1389" w:rsidRPr="003D7CDD">
        <w:fldChar w:fldCharType="end"/>
      </w:r>
      <w:r w:rsidR="009E1389" w:rsidRPr="003D7CDD">
        <w:t xml:space="preserve">, </w:t>
      </w:r>
      <w:r w:rsidR="009E1389" w:rsidRPr="003D7CDD">
        <w:fldChar w:fldCharType="begin"/>
      </w:r>
      <w:r w:rsidR="009E1389" w:rsidRPr="003D7CDD">
        <w:instrText xml:space="preserve"> REF _Ref491064335 \w \h </w:instrText>
      </w:r>
      <w:r w:rsidR="003D7CDD">
        <w:instrText xml:space="preserve"> \* MERGEFORMAT </w:instrText>
      </w:r>
      <w:r w:rsidR="009E1389" w:rsidRPr="003D7CDD">
        <w:fldChar w:fldCharType="separate"/>
      </w:r>
      <w:r w:rsidR="00165835">
        <w:t>3.2</w:t>
      </w:r>
      <w:r w:rsidR="009E1389" w:rsidRPr="003D7CDD">
        <w:fldChar w:fldCharType="end"/>
      </w:r>
      <w:r w:rsidR="009E1389" w:rsidRPr="003D7CDD">
        <w:t xml:space="preserve">, </w:t>
      </w:r>
      <w:r w:rsidR="005528A0">
        <w:fldChar w:fldCharType="begin"/>
      </w:r>
      <w:r w:rsidR="005528A0">
        <w:instrText xml:space="preserve"> REF _Ref491870025 \r \h </w:instrText>
      </w:r>
      <w:r w:rsidR="005528A0">
        <w:fldChar w:fldCharType="separate"/>
      </w:r>
      <w:r w:rsidR="00165835">
        <w:t>3.3</w:t>
      </w:r>
      <w:r w:rsidR="005528A0">
        <w:fldChar w:fldCharType="end"/>
      </w:r>
      <w:r w:rsidR="009E1389" w:rsidRPr="003D7CDD">
        <w:t xml:space="preserve">, </w:t>
      </w:r>
      <w:r w:rsidR="009E1389" w:rsidRPr="003D7CDD">
        <w:fldChar w:fldCharType="begin"/>
      </w:r>
      <w:r w:rsidR="009E1389" w:rsidRPr="003D7CDD">
        <w:instrText xml:space="preserve"> REF _Ref491083749 \w \h </w:instrText>
      </w:r>
      <w:r w:rsidR="003D7CDD">
        <w:instrText xml:space="preserve"> \* MERGEFORMAT </w:instrText>
      </w:r>
      <w:r w:rsidR="009E1389" w:rsidRPr="003D7CDD">
        <w:fldChar w:fldCharType="separate"/>
      </w:r>
      <w:r w:rsidR="00165835">
        <w:t>3.4</w:t>
      </w:r>
      <w:r w:rsidR="009E1389" w:rsidRPr="003D7CDD">
        <w:fldChar w:fldCharType="end"/>
      </w:r>
      <w:r w:rsidR="009E1389" w:rsidRPr="003D7CDD">
        <w:t xml:space="preserve">, </w:t>
      </w:r>
      <w:r w:rsidR="009E1389" w:rsidRPr="003D7CDD">
        <w:fldChar w:fldCharType="begin"/>
      </w:r>
      <w:r w:rsidR="009E1389" w:rsidRPr="003D7CDD">
        <w:instrText xml:space="preserve"> REF _Ref491083752 \w \h </w:instrText>
      </w:r>
      <w:r w:rsidR="003D7CDD">
        <w:instrText xml:space="preserve"> \* MERGEFORMAT </w:instrText>
      </w:r>
      <w:r w:rsidR="009E1389" w:rsidRPr="003D7CDD">
        <w:fldChar w:fldCharType="separate"/>
      </w:r>
      <w:r w:rsidR="00165835">
        <w:t>3.5</w:t>
      </w:r>
      <w:r w:rsidR="009E1389" w:rsidRPr="003D7CDD">
        <w:fldChar w:fldCharType="end"/>
      </w:r>
      <w:r w:rsidR="009E1389" w:rsidRPr="003D7CDD">
        <w:t>,</w:t>
      </w:r>
      <w:r w:rsidR="00AA3CFC">
        <w:t xml:space="preserve"> </w:t>
      </w:r>
      <w:r w:rsidR="00AA3CFC">
        <w:fldChar w:fldCharType="begin"/>
      </w:r>
      <w:r w:rsidR="00AA3CFC">
        <w:instrText xml:space="preserve"> REF _Ref491084146 \r \h </w:instrText>
      </w:r>
      <w:r w:rsidR="00AA3CFC">
        <w:fldChar w:fldCharType="separate"/>
      </w:r>
      <w:r w:rsidR="00165835">
        <w:t>28.1</w:t>
      </w:r>
      <w:r w:rsidR="00AA3CFC">
        <w:fldChar w:fldCharType="end"/>
      </w:r>
      <w:r w:rsidR="009E1389" w:rsidRPr="003D7CDD">
        <w:t xml:space="preserve"> and </w:t>
      </w:r>
      <w:r w:rsidR="009E1389" w:rsidRPr="003D7CDD">
        <w:fldChar w:fldCharType="begin"/>
      </w:r>
      <w:r w:rsidR="009E1389" w:rsidRPr="003D7CDD">
        <w:instrText xml:space="preserve"> REF _Ref490740286 \w \h </w:instrText>
      </w:r>
      <w:r w:rsidR="003D7CDD">
        <w:instrText xml:space="preserve"> \* MERGEFORMAT </w:instrText>
      </w:r>
      <w:r w:rsidR="009E1389" w:rsidRPr="003D7CDD">
        <w:fldChar w:fldCharType="separate"/>
      </w:r>
      <w:r w:rsidR="00165835">
        <w:t>28.2</w:t>
      </w:r>
      <w:r w:rsidR="009E1389" w:rsidRPr="003D7CDD">
        <w:fldChar w:fldCharType="end"/>
      </w:r>
      <w:r w:rsidR="009E1389" w:rsidRPr="003D7CDD">
        <w:t xml:space="preserve"> (and any corres</w:t>
      </w:r>
      <w:r w:rsidR="003C4959">
        <w:t>ponding Items in the Schedules</w:t>
      </w:r>
      <w:r w:rsidR="003D7CDD">
        <w:t>)</w:t>
      </w:r>
      <w:r w:rsidR="00882524">
        <w:t>)</w:t>
      </w:r>
      <w:r w:rsidR="009E1389" w:rsidRPr="003D7CDD">
        <w:t xml:space="preserve">, with such </w:t>
      </w:r>
      <w:r w:rsidR="003D7CDD">
        <w:t xml:space="preserve">necessary </w:t>
      </w:r>
      <w:r w:rsidR="009E1389" w:rsidRPr="003D7CDD">
        <w:t xml:space="preserve">changes as </w:t>
      </w:r>
      <w:r w:rsidR="003D7CDD">
        <w:t xml:space="preserve">should be made to </w:t>
      </w:r>
      <w:r w:rsidR="009E1389" w:rsidRPr="003D7CDD">
        <w:t>reflect the formation of the relevant Purchase Order Contract under this Agreement</w:t>
      </w:r>
      <w:r w:rsidR="003D7CDD">
        <w:t>.</w:t>
      </w:r>
    </w:p>
    <w:p w14:paraId="752256BD" w14:textId="77777777" w:rsidR="00313ACF" w:rsidRDefault="00313ACF" w:rsidP="00426E11">
      <w:pPr>
        <w:pStyle w:val="ClauseHeading2"/>
      </w:pPr>
      <w:bookmarkStart w:id="64" w:name="_Toc191893944"/>
      <w:r>
        <w:t>Inconsistency</w:t>
      </w:r>
      <w:bookmarkEnd w:id="64"/>
    </w:p>
    <w:p w14:paraId="41668DDE" w14:textId="77777777" w:rsidR="00313ACF" w:rsidRDefault="00313ACF" w:rsidP="00426E11">
      <w:pPr>
        <w:pStyle w:val="ClauseIndent10"/>
      </w:pPr>
      <w:r>
        <w:t>Where there is any inconsistency between the provisions of this Agreement and any Purchase Order Contract, the provisions of this Agreement will prevail to the extent of that inconsistency.</w:t>
      </w:r>
    </w:p>
    <w:p w14:paraId="165D4535" w14:textId="77777777" w:rsidR="001434B8" w:rsidRPr="00294E05" w:rsidRDefault="00D97901" w:rsidP="00426E11">
      <w:pPr>
        <w:pStyle w:val="ClauseHeading2"/>
      </w:pPr>
      <w:bookmarkStart w:id="65" w:name="_Toc191893945"/>
      <w:r>
        <w:t xml:space="preserve">Costs of preparing Requests for </w:t>
      </w:r>
      <w:r w:rsidR="00CF5838">
        <w:t>Quotes</w:t>
      </w:r>
      <w:r>
        <w:t>, Quotes and Purchase Orders</w:t>
      </w:r>
      <w:bookmarkEnd w:id="65"/>
    </w:p>
    <w:p w14:paraId="1334C7A4" w14:textId="0F8C20CE" w:rsidR="00D97901" w:rsidRDefault="00D97901" w:rsidP="00426E11">
      <w:pPr>
        <w:pStyle w:val="ClauseIndent10"/>
      </w:pPr>
      <w:r>
        <w:t xml:space="preserve">The Supplier is not entitled to charge the </w:t>
      </w:r>
      <w:r w:rsidR="0023383D">
        <w:t>Department</w:t>
      </w:r>
      <w:r>
        <w:t xml:space="preserve"> for the development of a Quote or a </w:t>
      </w:r>
      <w:r w:rsidR="00F95D5E">
        <w:t>draft p</w:t>
      </w:r>
      <w:r>
        <w:t xml:space="preserve">urchase </w:t>
      </w:r>
      <w:r w:rsidR="00F95D5E">
        <w:t>o</w:t>
      </w:r>
      <w:r>
        <w:t>rder. Each party is responsible for its own costs relating to the development, negotiation and finalisation of each Purchase Order Contract.</w:t>
      </w:r>
    </w:p>
    <w:p w14:paraId="6ADB99B2" w14:textId="77777777" w:rsidR="001434B8" w:rsidRPr="002B5120" w:rsidRDefault="001434B8" w:rsidP="00066C69">
      <w:pPr>
        <w:pStyle w:val="Heading10"/>
        <w:keepNext/>
        <w:rPr>
          <w:sz w:val="32"/>
          <w:szCs w:val="32"/>
        </w:rPr>
      </w:pPr>
      <w:bookmarkStart w:id="66" w:name="_Toc491692604"/>
      <w:bookmarkStart w:id="67" w:name="_Toc191893946"/>
      <w:r w:rsidRPr="002B5120">
        <w:rPr>
          <w:sz w:val="32"/>
          <w:szCs w:val="32"/>
        </w:rPr>
        <w:lastRenderedPageBreak/>
        <w:t>Providing the Services</w:t>
      </w:r>
      <w:bookmarkEnd w:id="66"/>
      <w:bookmarkEnd w:id="67"/>
      <w:r w:rsidRPr="002B5120">
        <w:rPr>
          <w:sz w:val="32"/>
          <w:szCs w:val="32"/>
        </w:rPr>
        <w:t xml:space="preserve"> </w:t>
      </w:r>
    </w:p>
    <w:p w14:paraId="05A42792" w14:textId="77777777" w:rsidR="001434B8" w:rsidRDefault="001434B8">
      <w:pPr>
        <w:pStyle w:val="ClauseHeading1"/>
      </w:pPr>
      <w:bookmarkStart w:id="68" w:name="_Ref491689918"/>
      <w:bookmarkStart w:id="69" w:name="_Toc491692605"/>
      <w:bookmarkStart w:id="70" w:name="_Toc191893947"/>
      <w:r>
        <w:t>Performance of Services</w:t>
      </w:r>
      <w:bookmarkEnd w:id="68"/>
      <w:bookmarkEnd w:id="69"/>
      <w:bookmarkEnd w:id="70"/>
      <w:r>
        <w:t xml:space="preserve"> </w:t>
      </w:r>
    </w:p>
    <w:p w14:paraId="058EC0B8" w14:textId="77777777" w:rsidR="00D80028" w:rsidRDefault="0004273D" w:rsidP="00426E11">
      <w:pPr>
        <w:pStyle w:val="ClauseHeading2"/>
      </w:pPr>
      <w:bookmarkStart w:id="71" w:name="_Toc191893948"/>
      <w:r>
        <w:t>When Services start and end under a Purchase Order Contract</w:t>
      </w:r>
      <w:bookmarkEnd w:id="71"/>
    </w:p>
    <w:p w14:paraId="5083FA8E" w14:textId="77777777" w:rsidR="0004273D" w:rsidRDefault="0004273D" w:rsidP="004A7778">
      <w:pPr>
        <w:pStyle w:val="ClauseIndent1"/>
      </w:pPr>
      <w:r>
        <w:t xml:space="preserve">The Supplier must start providing Services under a Purchase Order Contract </w:t>
      </w:r>
      <w:r w:rsidRPr="00CF5838">
        <w:t>on the Start Date</w:t>
      </w:r>
      <w:r w:rsidR="00CF5838" w:rsidRPr="00CF5838">
        <w:t>.</w:t>
      </w:r>
    </w:p>
    <w:p w14:paraId="722FFDC3" w14:textId="77777777" w:rsidR="0004273D" w:rsidRDefault="0004273D" w:rsidP="004A7778">
      <w:pPr>
        <w:pStyle w:val="ClauseIndent1"/>
      </w:pPr>
      <w:bookmarkStart w:id="72" w:name="_Ref88585419"/>
      <w:r>
        <w:t>The Supplier must:</w:t>
      </w:r>
      <w:bookmarkEnd w:id="72"/>
    </w:p>
    <w:p w14:paraId="36271C6C" w14:textId="77777777" w:rsidR="0004273D" w:rsidRDefault="0004273D" w:rsidP="004A7778">
      <w:pPr>
        <w:pStyle w:val="ClauseIndent2"/>
      </w:pPr>
      <w:r>
        <w:t>complete the Services required under a Purchase Order Contract by the Completion Date; and</w:t>
      </w:r>
    </w:p>
    <w:p w14:paraId="157A3B5F" w14:textId="77777777" w:rsidR="0004273D" w:rsidRDefault="0004273D" w:rsidP="004A7778">
      <w:pPr>
        <w:pStyle w:val="ClauseIndent2"/>
      </w:pPr>
      <w:r>
        <w:t>meet each Milestone by its Milestone Date.</w:t>
      </w:r>
    </w:p>
    <w:p w14:paraId="0D4460B7" w14:textId="77777777" w:rsidR="0004273D" w:rsidRDefault="0004273D" w:rsidP="00E067D4">
      <w:pPr>
        <w:pStyle w:val="ClauseIndent1"/>
        <w:keepNext/>
      </w:pPr>
      <w:r>
        <w:t>The Supplier must provide the Services required under a Purchase Order Contract until the earliest to occur of:</w:t>
      </w:r>
    </w:p>
    <w:p w14:paraId="133EFE9C" w14:textId="77777777" w:rsidR="0004273D" w:rsidRDefault="0004273D" w:rsidP="004A7778">
      <w:pPr>
        <w:pStyle w:val="ClauseIndent2"/>
      </w:pPr>
      <w:r>
        <w:t>the date that the Supplier completes those Services</w:t>
      </w:r>
      <w:r w:rsidR="00D74FA6">
        <w:t xml:space="preserve"> (whether or not this occurs on, before, or after the applicable Completion Date</w:t>
      </w:r>
      <w:r w:rsidR="00413827">
        <w:t>)</w:t>
      </w:r>
      <w:r>
        <w:t>;</w:t>
      </w:r>
      <w:r w:rsidR="00CF5838">
        <w:t xml:space="preserve"> and</w:t>
      </w:r>
    </w:p>
    <w:p w14:paraId="72BA6E00" w14:textId="77777777" w:rsidR="0004273D" w:rsidRDefault="0004273D" w:rsidP="004A7778">
      <w:pPr>
        <w:pStyle w:val="ClauseIndent2"/>
      </w:pPr>
      <w:r>
        <w:t>the date that the Purchase Order Contract is</w:t>
      </w:r>
      <w:r w:rsidR="00CF5838">
        <w:t xml:space="preserve"> terminated.</w:t>
      </w:r>
    </w:p>
    <w:p w14:paraId="751AF334" w14:textId="77777777" w:rsidR="0004273D" w:rsidRDefault="0004273D" w:rsidP="00426E11">
      <w:pPr>
        <w:pStyle w:val="ClauseHeading2"/>
      </w:pPr>
      <w:bookmarkStart w:id="73" w:name="_Toc191893949"/>
      <w:r>
        <w:t>The Supplier’s Services performance obligations</w:t>
      </w:r>
      <w:bookmarkEnd w:id="73"/>
      <w:r>
        <w:t xml:space="preserve"> </w:t>
      </w:r>
    </w:p>
    <w:bookmarkEnd w:id="34"/>
    <w:bookmarkEnd w:id="35"/>
    <w:bookmarkEnd w:id="36"/>
    <w:bookmarkEnd w:id="37"/>
    <w:bookmarkEnd w:id="38"/>
    <w:bookmarkEnd w:id="39"/>
    <w:p w14:paraId="25F0FFD0" w14:textId="77777777" w:rsidR="006C33BA" w:rsidRPr="000D6A8E" w:rsidRDefault="006C33BA" w:rsidP="004A7778">
      <w:pPr>
        <w:pStyle w:val="ClauseIndent1"/>
      </w:pPr>
      <w:r w:rsidRPr="000D6A8E">
        <w:t>The Supplier must</w:t>
      </w:r>
      <w:r w:rsidR="00851AC9" w:rsidRPr="000D6A8E">
        <w:t xml:space="preserve"> provide the Services</w:t>
      </w:r>
      <w:r w:rsidRPr="000D6A8E">
        <w:t xml:space="preserve">: </w:t>
      </w:r>
    </w:p>
    <w:p w14:paraId="29929406" w14:textId="77777777" w:rsidR="006C33BA" w:rsidRPr="000D6A8E" w:rsidRDefault="006C33BA" w:rsidP="004A7778">
      <w:pPr>
        <w:pStyle w:val="ClauseIndent2"/>
      </w:pPr>
      <w:r w:rsidRPr="000D6A8E">
        <w:t xml:space="preserve">to the reasonable satisfaction of the </w:t>
      </w:r>
      <w:r w:rsidR="0023383D">
        <w:t>Department</w:t>
      </w:r>
      <w:r w:rsidRPr="000D6A8E">
        <w:t xml:space="preserve"> and in a proper, timely and efficient manner using that standard of care, skill, diligence, prudence and foresight that would reasonably be expected from a prudent, </w:t>
      </w:r>
      <w:r w:rsidR="00E4479E">
        <w:t xml:space="preserve">professional </w:t>
      </w:r>
      <w:r w:rsidRPr="000D6A8E">
        <w:t>and experienced provider of services that are similar to the Services;</w:t>
      </w:r>
    </w:p>
    <w:p w14:paraId="77456C43" w14:textId="77777777" w:rsidR="00851AC9" w:rsidRPr="000D6A8E" w:rsidRDefault="00851AC9" w:rsidP="004A7778">
      <w:pPr>
        <w:pStyle w:val="ClauseIndent2"/>
      </w:pPr>
      <w:r w:rsidRPr="000D6A8E">
        <w:t xml:space="preserve">in accordance with any reasonable directions given by the </w:t>
      </w:r>
      <w:r w:rsidR="0023383D">
        <w:t>Department</w:t>
      </w:r>
      <w:r w:rsidRPr="000D6A8E">
        <w:t>; and</w:t>
      </w:r>
    </w:p>
    <w:p w14:paraId="3D574E7C" w14:textId="77777777" w:rsidR="00851AC9" w:rsidRPr="000D6A8E" w:rsidRDefault="00851AC9" w:rsidP="00E4479E">
      <w:pPr>
        <w:pStyle w:val="ClauseIndent2"/>
      </w:pPr>
      <w:r w:rsidRPr="000D6A8E">
        <w:t xml:space="preserve">in accordance with </w:t>
      </w:r>
      <w:r w:rsidR="00E4479E" w:rsidRPr="00E4479E">
        <w:t xml:space="preserve">this Agreement, including in accordance with the Specifications and </w:t>
      </w:r>
      <w:r w:rsidRPr="000D6A8E">
        <w:t xml:space="preserve">the </w:t>
      </w:r>
      <w:r w:rsidR="00864C49" w:rsidRPr="000D6A8E">
        <w:t>S</w:t>
      </w:r>
      <w:r w:rsidRPr="000D6A8E">
        <w:t xml:space="preserve">ervice </w:t>
      </w:r>
      <w:r w:rsidR="00864C49" w:rsidRPr="000D6A8E">
        <w:t>L</w:t>
      </w:r>
      <w:r w:rsidRPr="000D6A8E">
        <w:t>evel</w:t>
      </w:r>
      <w:r w:rsidR="00BB4715" w:rsidRPr="000D6A8E">
        <w:t xml:space="preserve"> Requirement</w:t>
      </w:r>
      <w:r w:rsidRPr="000D6A8E">
        <w:t>s.</w:t>
      </w:r>
    </w:p>
    <w:p w14:paraId="596AC688" w14:textId="77777777" w:rsidR="00851AC9" w:rsidRPr="000D6A8E" w:rsidRDefault="00851AC9" w:rsidP="004A7778">
      <w:pPr>
        <w:pStyle w:val="ClauseIndent1"/>
      </w:pPr>
      <w:r w:rsidRPr="000D6A8E">
        <w:t xml:space="preserve">The </w:t>
      </w:r>
      <w:r w:rsidR="006F7E10" w:rsidRPr="000D6A8E">
        <w:t>Supplier</w:t>
      </w:r>
      <w:r w:rsidRPr="000D6A8E">
        <w:t xml:space="preserve"> must:</w:t>
      </w:r>
    </w:p>
    <w:p w14:paraId="704F474A" w14:textId="77777777" w:rsidR="006C33BA" w:rsidRDefault="006C33BA" w:rsidP="004A7778">
      <w:pPr>
        <w:pStyle w:val="ClauseIndent2"/>
      </w:pPr>
      <w:r>
        <w:t xml:space="preserve">act in good faith and in the best interests of the </w:t>
      </w:r>
      <w:r w:rsidR="0023383D">
        <w:t>Department</w:t>
      </w:r>
      <w:r>
        <w:t>;</w:t>
      </w:r>
    </w:p>
    <w:p w14:paraId="2C6ED3B3" w14:textId="77777777" w:rsidR="006C33BA" w:rsidRDefault="006C33BA" w:rsidP="004A7778">
      <w:pPr>
        <w:pStyle w:val="ClauseIndent2"/>
      </w:pPr>
      <w:r>
        <w:t xml:space="preserve">comply with all statements and representations as to its performance of the Services </w:t>
      </w:r>
      <w:r w:rsidR="00E4479E">
        <w:t xml:space="preserve">including but not limited to those </w:t>
      </w:r>
      <w:r>
        <w:t>set out in the Offer</w:t>
      </w:r>
      <w:r w:rsidR="00A631D7">
        <w:t xml:space="preserve"> and any applicable Quote</w:t>
      </w:r>
      <w:r>
        <w:t>;</w:t>
      </w:r>
    </w:p>
    <w:p w14:paraId="32BC5092" w14:textId="2D217630" w:rsidR="006C33BA" w:rsidRDefault="00ED32BE" w:rsidP="004A7778">
      <w:pPr>
        <w:pStyle w:val="ClauseIndent2"/>
      </w:pPr>
      <w:r>
        <w:t xml:space="preserve">without limiting its obligations under clause </w:t>
      </w:r>
      <w:r>
        <w:fldChar w:fldCharType="begin"/>
      </w:r>
      <w:r>
        <w:instrText xml:space="preserve"> REF _Ref489631374 \r \h </w:instrText>
      </w:r>
      <w:r>
        <w:fldChar w:fldCharType="separate"/>
      </w:r>
      <w:r w:rsidR="00165835">
        <w:t>8.1</w:t>
      </w:r>
      <w:r>
        <w:fldChar w:fldCharType="end"/>
      </w:r>
      <w:r>
        <w:t xml:space="preserve">, </w:t>
      </w:r>
      <w:r w:rsidR="006C33BA">
        <w:t xml:space="preserve">keep the </w:t>
      </w:r>
      <w:r w:rsidR="0023383D">
        <w:t>Department</w:t>
      </w:r>
      <w:r w:rsidR="006C33BA">
        <w:t xml:space="preserve"> informed of all matters of which it ought reasonably be made aware and provide such information in relation to the provision of the Services as may reasonably be required by the </w:t>
      </w:r>
      <w:r w:rsidR="0023383D">
        <w:t>Department</w:t>
      </w:r>
      <w:r w:rsidR="006C33BA">
        <w:t>; and</w:t>
      </w:r>
    </w:p>
    <w:p w14:paraId="7D6BC302" w14:textId="1A06CE5C" w:rsidR="006C33BA" w:rsidRDefault="006C33BA" w:rsidP="004A7778">
      <w:pPr>
        <w:pStyle w:val="ClauseIndent2"/>
      </w:pPr>
      <w:r>
        <w:t>use appropriately skilled and qualified Personnel to provide the Services.</w:t>
      </w:r>
    </w:p>
    <w:p w14:paraId="761E9FCC" w14:textId="77777777" w:rsidR="00A74BB0" w:rsidRDefault="00A74BB0" w:rsidP="00A74BB0">
      <w:pPr>
        <w:pStyle w:val="ClauseIndent1"/>
      </w:pPr>
      <w:r>
        <w:t>Without limiting any obligation of the Supplier under this Agreement, the Supplier must ensure the Department receives:</w:t>
      </w:r>
    </w:p>
    <w:p w14:paraId="0FE53D0A" w14:textId="77777777" w:rsidR="00A74BB0" w:rsidRDefault="00A74BB0" w:rsidP="00A74BB0">
      <w:pPr>
        <w:pStyle w:val="ClauseIndent2"/>
      </w:pPr>
      <w:r>
        <w:t xml:space="preserve">all standard manufacturer and other relevant third party warranties for those Deliverables provided under this Agreement that are sourced by the Supplier from third parties (if any); and </w:t>
      </w:r>
    </w:p>
    <w:p w14:paraId="122758D2" w14:textId="013101C5" w:rsidR="0070541D" w:rsidRDefault="00A74BB0" w:rsidP="00A74BB0">
      <w:pPr>
        <w:pStyle w:val="ClauseIndent2"/>
      </w:pPr>
      <w:r>
        <w:t>a copy of, and is fully advised of and approves, all such warranties (if any) prior to any order or commitment being made in respect of the relevant Deliverable.</w:t>
      </w:r>
    </w:p>
    <w:p w14:paraId="2A2518FE" w14:textId="77777777" w:rsidR="006C33BA" w:rsidRPr="000D6A8E" w:rsidRDefault="006C33BA" w:rsidP="00426E11">
      <w:pPr>
        <w:pStyle w:val="ClauseHeading2"/>
      </w:pPr>
      <w:bookmarkStart w:id="74" w:name="_Toc468979793"/>
      <w:bookmarkStart w:id="75" w:name="_Toc469307729"/>
      <w:bookmarkStart w:id="76" w:name="_Toc469307860"/>
      <w:bookmarkStart w:id="77" w:name="_Toc469420012"/>
      <w:bookmarkStart w:id="78" w:name="_Toc469500845"/>
      <w:bookmarkStart w:id="79" w:name="_Toc469500997"/>
      <w:bookmarkStart w:id="80" w:name="_Toc479671189"/>
      <w:bookmarkStart w:id="81" w:name="_Ref464482568"/>
      <w:bookmarkStart w:id="82" w:name="_Ref490640097"/>
      <w:bookmarkStart w:id="83" w:name="_Toc191893950"/>
      <w:bookmarkEnd w:id="74"/>
      <w:bookmarkEnd w:id="75"/>
      <w:bookmarkEnd w:id="76"/>
      <w:bookmarkEnd w:id="77"/>
      <w:bookmarkEnd w:id="78"/>
      <w:bookmarkEnd w:id="79"/>
      <w:bookmarkEnd w:id="80"/>
      <w:r w:rsidRPr="000D6A8E">
        <w:lastRenderedPageBreak/>
        <w:t>Acceptance</w:t>
      </w:r>
      <w:bookmarkEnd w:id="81"/>
      <w:bookmarkEnd w:id="82"/>
      <w:bookmarkEnd w:id="83"/>
    </w:p>
    <w:p w14:paraId="6C3C8616" w14:textId="458FE4AB" w:rsidR="006C33BA" w:rsidRPr="005E5FEC" w:rsidRDefault="003E1B1A" w:rsidP="004A7778">
      <w:pPr>
        <w:pStyle w:val="ClauseIndent1"/>
      </w:pPr>
      <w:bookmarkStart w:id="84" w:name="_Ref358822911"/>
      <w:r>
        <w:t>After performance of the Services or deliv</w:t>
      </w:r>
      <w:r w:rsidR="00F538A0">
        <w:t>e</w:t>
      </w:r>
      <w:r>
        <w:t xml:space="preserve">ry of </w:t>
      </w:r>
      <w:r w:rsidR="00F538A0">
        <w:t>any Deliverable provided as par</w:t>
      </w:r>
      <w:r>
        <w:t>t</w:t>
      </w:r>
      <w:r w:rsidR="00F538A0">
        <w:t xml:space="preserve"> </w:t>
      </w:r>
      <w:r>
        <w:t xml:space="preserve">of the Services, </w:t>
      </w:r>
      <w:r w:rsidR="006C33BA" w:rsidRPr="005E5FEC">
        <w:t xml:space="preserve">the </w:t>
      </w:r>
      <w:r w:rsidR="0023383D">
        <w:t>Department</w:t>
      </w:r>
      <w:r w:rsidR="006C33BA" w:rsidRPr="005E5FEC">
        <w:t xml:space="preserve"> </w:t>
      </w:r>
      <w:r w:rsidR="000D6A8E">
        <w:t>may</w:t>
      </w:r>
      <w:r w:rsidR="006C33BA" w:rsidRPr="005E5FEC">
        <w:t xml:space="preserve"> undertake such reviews as it considers necessary to determine whether the </w:t>
      </w:r>
      <w:r>
        <w:t>Services or Deliverable(s) are</w:t>
      </w:r>
      <w:r w:rsidR="006C33BA" w:rsidRPr="005E5FEC">
        <w:t xml:space="preserve"> fit for purpose and </w:t>
      </w:r>
      <w:r w:rsidRPr="005E5FEC">
        <w:t>comp</w:t>
      </w:r>
      <w:r>
        <w:t>ly</w:t>
      </w:r>
      <w:r w:rsidRPr="005E5FEC">
        <w:t xml:space="preserve"> </w:t>
      </w:r>
      <w:r w:rsidR="006C33BA" w:rsidRPr="005E5FEC">
        <w:t>with this Agreement</w:t>
      </w:r>
      <w:r w:rsidR="000D6A8E">
        <w:t xml:space="preserve"> (including the </w:t>
      </w:r>
      <w:r w:rsidR="00591494">
        <w:t xml:space="preserve">Specifications and </w:t>
      </w:r>
      <w:r w:rsidR="000D6A8E">
        <w:t>Service Level Requirements)</w:t>
      </w:r>
      <w:r w:rsidR="006C33BA" w:rsidRPr="005E5FEC">
        <w:t>.</w:t>
      </w:r>
      <w:r w:rsidR="00E067D4">
        <w:t xml:space="preserve"> </w:t>
      </w:r>
      <w:r w:rsidR="006C33BA" w:rsidRPr="005E5FEC">
        <w:t xml:space="preserve">After reviewing </w:t>
      </w:r>
      <w:r>
        <w:t>the Services or</w:t>
      </w:r>
      <w:r w:rsidR="006C33BA" w:rsidRPr="005E5FEC">
        <w:t xml:space="preserve"> Deliverable</w:t>
      </w:r>
      <w:r>
        <w:t>(s)</w:t>
      </w:r>
      <w:r w:rsidR="006C33BA" w:rsidRPr="005E5FEC">
        <w:t xml:space="preserve">, the </w:t>
      </w:r>
      <w:r w:rsidR="0023383D">
        <w:t>Department</w:t>
      </w:r>
      <w:r w:rsidR="006C33BA" w:rsidRPr="005E5FEC">
        <w:t xml:space="preserve"> may notify the Supplier in writing:</w:t>
      </w:r>
      <w:bookmarkEnd w:id="84"/>
    </w:p>
    <w:p w14:paraId="68F0F493" w14:textId="77777777" w:rsidR="006C33BA" w:rsidRPr="005E5FEC" w:rsidRDefault="006C33BA" w:rsidP="004A7778">
      <w:pPr>
        <w:pStyle w:val="ClauseIndent2"/>
      </w:pPr>
      <w:bookmarkStart w:id="85" w:name="_Ref358822844"/>
      <w:r w:rsidRPr="005E5FEC">
        <w:t>of its acceptance of th</w:t>
      </w:r>
      <w:r w:rsidR="003E1B1A">
        <w:t>e</w:t>
      </w:r>
      <w:r w:rsidRPr="005E5FEC">
        <w:t xml:space="preserve"> </w:t>
      </w:r>
      <w:r w:rsidR="003E1B1A">
        <w:t xml:space="preserve">Services or </w:t>
      </w:r>
      <w:r w:rsidRPr="005E5FEC">
        <w:t>Deliverable</w:t>
      </w:r>
      <w:r w:rsidR="003E1B1A">
        <w:t>(s)</w:t>
      </w:r>
      <w:r w:rsidRPr="005E5FEC">
        <w:t xml:space="preserve"> if it is satisfied that the </w:t>
      </w:r>
      <w:r w:rsidR="003E1B1A">
        <w:t xml:space="preserve">Services or </w:t>
      </w:r>
      <w:r w:rsidRPr="005E5FEC">
        <w:t>Deliverable</w:t>
      </w:r>
      <w:r w:rsidR="003E1B1A">
        <w:t>(s)</w:t>
      </w:r>
      <w:r w:rsidRPr="005E5FEC">
        <w:t xml:space="preserve"> </w:t>
      </w:r>
      <w:r w:rsidR="003E1B1A">
        <w:t xml:space="preserve">are </w:t>
      </w:r>
      <w:r w:rsidRPr="005E5FEC">
        <w:t xml:space="preserve">fit for purpose and </w:t>
      </w:r>
      <w:r w:rsidR="003E1B1A" w:rsidRPr="005E5FEC">
        <w:t>comp</w:t>
      </w:r>
      <w:r w:rsidR="003E1B1A">
        <w:t>ly</w:t>
      </w:r>
      <w:r w:rsidR="003E1B1A" w:rsidRPr="005E5FEC">
        <w:t xml:space="preserve"> </w:t>
      </w:r>
      <w:r w:rsidRPr="005E5FEC">
        <w:t>with this Agreement; or</w:t>
      </w:r>
      <w:bookmarkEnd w:id="85"/>
    </w:p>
    <w:p w14:paraId="7EE38B88" w14:textId="127B6FE3" w:rsidR="006C33BA" w:rsidRPr="003E1B1A" w:rsidRDefault="006C33BA" w:rsidP="004A7778">
      <w:pPr>
        <w:pStyle w:val="ClauseIndent2"/>
      </w:pPr>
      <w:bookmarkStart w:id="86" w:name="_Ref44069101"/>
      <w:bookmarkStart w:id="87" w:name="_Ref358822893"/>
      <w:r w:rsidRPr="005E5FEC">
        <w:t>if the Service</w:t>
      </w:r>
      <w:r w:rsidR="003E1B1A">
        <w:t>s or Deliverable(s) are</w:t>
      </w:r>
      <w:r w:rsidRPr="003E1B1A">
        <w:t xml:space="preserve"> not fit for purpose or </w:t>
      </w:r>
      <w:r w:rsidR="003E1B1A" w:rsidRPr="003E1B1A">
        <w:t xml:space="preserve">do </w:t>
      </w:r>
      <w:r w:rsidRPr="003E1B1A">
        <w:t xml:space="preserve">not comply with this Agreement, in which case clause </w:t>
      </w:r>
      <w:r w:rsidRPr="003E1B1A">
        <w:fldChar w:fldCharType="begin"/>
      </w:r>
      <w:r w:rsidRPr="003E1B1A">
        <w:instrText xml:space="preserve"> REF _Ref469486678 \w \h  \* MERGEFORMAT </w:instrText>
      </w:r>
      <w:r w:rsidRPr="003E1B1A">
        <w:fldChar w:fldCharType="separate"/>
      </w:r>
      <w:r w:rsidR="00165835">
        <w:t>4.3(b)</w:t>
      </w:r>
      <w:r w:rsidRPr="003E1B1A">
        <w:fldChar w:fldCharType="end"/>
      </w:r>
      <w:r w:rsidRPr="003E1B1A">
        <w:t xml:space="preserve"> will apply.</w:t>
      </w:r>
      <w:bookmarkEnd w:id="86"/>
      <w:r w:rsidR="00E067D4">
        <w:t xml:space="preserve"> </w:t>
      </w:r>
    </w:p>
    <w:p w14:paraId="7A6CE254" w14:textId="2B944DD0" w:rsidR="006C33BA" w:rsidRPr="003E1B1A" w:rsidRDefault="006C33BA" w:rsidP="00E4479E">
      <w:pPr>
        <w:pStyle w:val="ClauseIndent1"/>
      </w:pPr>
      <w:bookmarkStart w:id="88" w:name="_Ref469486678"/>
      <w:r w:rsidRPr="003E1B1A">
        <w:t xml:space="preserve">If the </w:t>
      </w:r>
      <w:r w:rsidR="0023383D">
        <w:t>Department</w:t>
      </w:r>
      <w:r w:rsidRPr="003E1B1A">
        <w:t xml:space="preserve"> notifies the Supplier</w:t>
      </w:r>
      <w:r w:rsidR="00E4479E">
        <w:t xml:space="preserve">, in accordance with clause </w:t>
      </w:r>
      <w:r w:rsidR="00DC5668">
        <w:fldChar w:fldCharType="begin"/>
      </w:r>
      <w:r w:rsidR="00DC5668">
        <w:instrText xml:space="preserve"> REF _Ref464482568 \r \h </w:instrText>
      </w:r>
      <w:r w:rsidR="00DC5668">
        <w:fldChar w:fldCharType="separate"/>
      </w:r>
      <w:r w:rsidR="00165835">
        <w:t>4.3</w:t>
      </w:r>
      <w:r w:rsidR="00DC5668">
        <w:fldChar w:fldCharType="end"/>
      </w:r>
      <w:r w:rsidR="00DC5668">
        <w:fldChar w:fldCharType="begin"/>
      </w:r>
      <w:r w:rsidR="00DC5668">
        <w:instrText xml:space="preserve"> REF _Ref44069101 \r \h </w:instrText>
      </w:r>
      <w:r w:rsidR="00DC5668">
        <w:fldChar w:fldCharType="separate"/>
      </w:r>
      <w:r w:rsidR="00165835">
        <w:t>(a)(ii)</w:t>
      </w:r>
      <w:r w:rsidR="00DC5668">
        <w:fldChar w:fldCharType="end"/>
      </w:r>
      <w:r w:rsidR="00E4479E">
        <w:t xml:space="preserve">, </w:t>
      </w:r>
      <w:r w:rsidRPr="003E1B1A">
        <w:t xml:space="preserve">that </w:t>
      </w:r>
      <w:r w:rsidR="00F538A0">
        <w:t>the Services or</w:t>
      </w:r>
      <w:r w:rsidRPr="003E1B1A">
        <w:t xml:space="preserve"> Deliverable</w:t>
      </w:r>
      <w:r w:rsidR="00F538A0">
        <w:t>(s)</w:t>
      </w:r>
      <w:r w:rsidRPr="003E1B1A">
        <w:t xml:space="preserve"> </w:t>
      </w:r>
      <w:r w:rsidR="00F538A0">
        <w:t xml:space="preserve">are </w:t>
      </w:r>
      <w:r w:rsidRPr="003E1B1A">
        <w:t>not fit for purpose or do not comply with this Agreement the Supplier must rectify the non-compliance in the Service</w:t>
      </w:r>
      <w:r w:rsidR="00722393">
        <w:t xml:space="preserve"> or Deliverable(s</w:t>
      </w:r>
      <w:r w:rsidR="00E4479E" w:rsidRPr="00E4479E">
        <w:t>), in the time specified in the notice, following</w:t>
      </w:r>
      <w:r w:rsidRPr="003E1B1A">
        <w:t xml:space="preserve"> which the </w:t>
      </w:r>
      <w:r w:rsidR="0023383D">
        <w:t>Department</w:t>
      </w:r>
      <w:r w:rsidRPr="003E1B1A">
        <w:t xml:space="preserve"> will undertake further review of the</w:t>
      </w:r>
      <w:r w:rsidR="00F538A0">
        <w:t xml:space="preserve"> Services or</w:t>
      </w:r>
      <w:r w:rsidRPr="003E1B1A">
        <w:t xml:space="preserve"> Deliverable</w:t>
      </w:r>
      <w:r w:rsidR="00F538A0">
        <w:t>(s)</w:t>
      </w:r>
      <w:r w:rsidRPr="003E1B1A">
        <w:t xml:space="preserve"> in accordance with clause </w:t>
      </w:r>
      <w:r w:rsidRPr="005E5FEC">
        <w:fldChar w:fldCharType="begin"/>
      </w:r>
      <w:r w:rsidRPr="003E1B1A">
        <w:instrText xml:space="preserve"> REF _Ref358822911 \w \h  \* MERGEFORMAT </w:instrText>
      </w:r>
      <w:r w:rsidRPr="005E5FEC">
        <w:fldChar w:fldCharType="separate"/>
      </w:r>
      <w:r w:rsidR="00165835">
        <w:t>4.3(a)</w:t>
      </w:r>
      <w:r w:rsidRPr="005E5FEC">
        <w:fldChar w:fldCharType="end"/>
      </w:r>
      <w:r w:rsidRPr="003E1B1A">
        <w:t>.</w:t>
      </w:r>
      <w:r w:rsidR="00E067D4">
        <w:t xml:space="preserve"> </w:t>
      </w:r>
      <w:r w:rsidRPr="003E1B1A">
        <w:t xml:space="preserve">This process will continue until, at the </w:t>
      </w:r>
      <w:r w:rsidR="0023383D">
        <w:t>Department</w:t>
      </w:r>
      <w:r w:rsidRPr="003E1B1A">
        <w:t xml:space="preserve">'s discretion, the </w:t>
      </w:r>
      <w:r w:rsidR="0023383D">
        <w:t>Department</w:t>
      </w:r>
      <w:r w:rsidRPr="003E1B1A">
        <w:t>:</w:t>
      </w:r>
      <w:bookmarkEnd w:id="87"/>
      <w:bookmarkEnd w:id="88"/>
    </w:p>
    <w:p w14:paraId="3E33AF85" w14:textId="77777777" w:rsidR="006C33BA" w:rsidRPr="003E1B1A" w:rsidRDefault="006C33BA" w:rsidP="004A7778">
      <w:pPr>
        <w:pStyle w:val="ClauseIndent2"/>
      </w:pPr>
      <w:r w:rsidRPr="003E1B1A">
        <w:t>waives, in writing, the requirement for the</w:t>
      </w:r>
      <w:r w:rsidR="00F538A0">
        <w:t xml:space="preserve"> Services or</w:t>
      </w:r>
      <w:r w:rsidRPr="003E1B1A">
        <w:t xml:space="preserve"> Deliverable</w:t>
      </w:r>
      <w:r w:rsidR="00F538A0">
        <w:t>(s)</w:t>
      </w:r>
      <w:r w:rsidRPr="003E1B1A">
        <w:t xml:space="preserve"> to comply with this Agreement;</w:t>
      </w:r>
    </w:p>
    <w:p w14:paraId="5FE156A8" w14:textId="2633745B" w:rsidR="006C33BA" w:rsidRPr="003E1B1A" w:rsidRDefault="006C33BA" w:rsidP="004A7778">
      <w:pPr>
        <w:pStyle w:val="ClauseIndent2"/>
      </w:pPr>
      <w:r w:rsidRPr="003E1B1A">
        <w:t>is satisfied that the</w:t>
      </w:r>
      <w:r w:rsidR="003E6590">
        <w:t xml:space="preserve"> Services or</w:t>
      </w:r>
      <w:r w:rsidRPr="003E1B1A">
        <w:t xml:space="preserve"> Deliverable</w:t>
      </w:r>
      <w:r w:rsidR="003E6590">
        <w:t>(s)</w:t>
      </w:r>
      <w:r w:rsidRPr="003E1B1A">
        <w:t xml:space="preserve"> </w:t>
      </w:r>
      <w:r w:rsidR="00655C5B" w:rsidRPr="003E1B1A">
        <w:t>compl</w:t>
      </w:r>
      <w:r w:rsidR="00655C5B">
        <w:t>y</w:t>
      </w:r>
      <w:r w:rsidR="00655C5B" w:rsidRPr="003E1B1A">
        <w:t xml:space="preserve"> with</w:t>
      </w:r>
      <w:r w:rsidRPr="003E1B1A">
        <w:t xml:space="preserve"> this Agreement and accepts the </w:t>
      </w:r>
      <w:r w:rsidR="003E6590">
        <w:t xml:space="preserve">Services or </w:t>
      </w:r>
      <w:r w:rsidRPr="003E1B1A">
        <w:t>Deliverable</w:t>
      </w:r>
      <w:r w:rsidR="003E6590">
        <w:t>(s)</w:t>
      </w:r>
      <w:r w:rsidRPr="003E1B1A">
        <w:t xml:space="preserve"> in accordance with clause </w:t>
      </w:r>
      <w:r w:rsidRPr="003E1B1A">
        <w:fldChar w:fldCharType="begin"/>
      </w:r>
      <w:r w:rsidRPr="003E1B1A">
        <w:instrText xml:space="preserve"> REF _Ref358822844 \w \h  \* MERGEFORMAT </w:instrText>
      </w:r>
      <w:r w:rsidRPr="003E1B1A">
        <w:fldChar w:fldCharType="separate"/>
      </w:r>
      <w:r w:rsidR="00165835">
        <w:t>4.3(a)(i)</w:t>
      </w:r>
      <w:r w:rsidRPr="003E1B1A">
        <w:fldChar w:fldCharType="end"/>
      </w:r>
      <w:r w:rsidRPr="003E1B1A">
        <w:t xml:space="preserve">; </w:t>
      </w:r>
    </w:p>
    <w:p w14:paraId="62C666F6" w14:textId="77777777" w:rsidR="006C33BA" w:rsidRPr="003E1B1A" w:rsidRDefault="006C33BA" w:rsidP="004A7778">
      <w:pPr>
        <w:pStyle w:val="ClauseIndent2"/>
      </w:pPr>
      <w:r w:rsidRPr="003E1B1A">
        <w:t>conditionally accepts the Service</w:t>
      </w:r>
      <w:r w:rsidR="003E6590">
        <w:t>s or Deliverable(s)</w:t>
      </w:r>
      <w:r w:rsidRPr="003E1B1A">
        <w:t xml:space="preserve">, subject to the Supplier agreeing to rectify the non-compliance </w:t>
      </w:r>
      <w:r w:rsidR="003E6590">
        <w:t>within a reasonable</w:t>
      </w:r>
      <w:r w:rsidRPr="003E1B1A">
        <w:t xml:space="preserve"> timeframe</w:t>
      </w:r>
      <w:r w:rsidR="003E6590">
        <w:t xml:space="preserve"> and</w:t>
      </w:r>
      <w:r w:rsidRPr="003E1B1A">
        <w:t xml:space="preserve"> on such terms as the </w:t>
      </w:r>
      <w:r w:rsidR="0023383D">
        <w:t>Department</w:t>
      </w:r>
      <w:r w:rsidRPr="003E1B1A">
        <w:t xml:space="preserve"> </w:t>
      </w:r>
      <w:r w:rsidR="003E6590">
        <w:t>specifies</w:t>
      </w:r>
      <w:r w:rsidRPr="003E1B1A">
        <w:t>; or</w:t>
      </w:r>
    </w:p>
    <w:p w14:paraId="7068D5D6" w14:textId="66DF04A4" w:rsidR="00E4479E" w:rsidRDefault="00E4479E" w:rsidP="00E4479E">
      <w:pPr>
        <w:pStyle w:val="ClauseIndent2"/>
      </w:pPr>
      <w:bookmarkStart w:id="89" w:name="_Ref465073054"/>
      <w:r w:rsidRPr="00E4479E">
        <w:t xml:space="preserve">terminates this Agreement in accordance with clause </w:t>
      </w:r>
      <w:r>
        <w:fldChar w:fldCharType="begin"/>
      </w:r>
      <w:r>
        <w:instrText xml:space="preserve"> REF _Ref490753588 \r \h </w:instrText>
      </w:r>
      <w:r>
        <w:fldChar w:fldCharType="separate"/>
      </w:r>
      <w:r w:rsidR="00165835">
        <w:t>29.1</w:t>
      </w:r>
      <w:r>
        <w:fldChar w:fldCharType="end"/>
      </w:r>
      <w:r>
        <w:t xml:space="preserve">. </w:t>
      </w:r>
    </w:p>
    <w:p w14:paraId="00E07738" w14:textId="7152A51A" w:rsidR="006C33BA" w:rsidRPr="003E1B1A" w:rsidRDefault="00E4479E" w:rsidP="00E4479E">
      <w:pPr>
        <w:pStyle w:val="ClauseIndent1"/>
      </w:pPr>
      <w:r w:rsidRPr="00E4479E">
        <w:t>If the Department terminates this Agreement and/or the relevant Purchase Order Contract under clause</w:t>
      </w:r>
      <w:r>
        <w:t xml:space="preserve"> </w:t>
      </w:r>
      <w:r w:rsidR="006C33BA" w:rsidRPr="003E1B1A">
        <w:fldChar w:fldCharType="begin"/>
      </w:r>
      <w:r w:rsidR="006C33BA" w:rsidRPr="003E1B1A">
        <w:instrText xml:space="preserve"> REF _Ref465073054 \w \h  \* MERGEFORMAT </w:instrText>
      </w:r>
      <w:r w:rsidR="006C33BA" w:rsidRPr="003E1B1A">
        <w:fldChar w:fldCharType="separate"/>
      </w:r>
      <w:r w:rsidR="00165835">
        <w:t>4.3(b)(iv)</w:t>
      </w:r>
      <w:r w:rsidR="006C33BA" w:rsidRPr="003E1B1A">
        <w:fldChar w:fldCharType="end"/>
      </w:r>
      <w:r w:rsidR="006C33BA" w:rsidRPr="003E1B1A">
        <w:t xml:space="preserve">, the </w:t>
      </w:r>
      <w:r w:rsidR="0023383D">
        <w:t>Department</w:t>
      </w:r>
      <w:r w:rsidR="006C33BA" w:rsidRPr="003E1B1A">
        <w:t xml:space="preserve"> will be entitled to a full refund of all moneys paid to the Supplier in respect of the Service</w:t>
      </w:r>
      <w:r w:rsidR="003E6590">
        <w:t>s or Deliverable(s)</w:t>
      </w:r>
      <w:r w:rsidR="006C33BA" w:rsidRPr="003E1B1A">
        <w:t xml:space="preserve"> which the </w:t>
      </w:r>
      <w:r w:rsidR="0023383D">
        <w:t>Department</w:t>
      </w:r>
      <w:r w:rsidR="006C33BA" w:rsidRPr="003E1B1A">
        <w:t xml:space="preserve"> is unable to use following termination.</w:t>
      </w:r>
      <w:bookmarkEnd w:id="89"/>
    </w:p>
    <w:p w14:paraId="3E4A5837" w14:textId="1D682F7D" w:rsidR="006C33BA" w:rsidRPr="003E1B1A" w:rsidRDefault="006C33BA" w:rsidP="004A7778">
      <w:pPr>
        <w:pStyle w:val="ClauseIndent1"/>
      </w:pPr>
      <w:r w:rsidRPr="003E1B1A">
        <w:t xml:space="preserve">If the </w:t>
      </w:r>
      <w:r w:rsidR="0023383D">
        <w:t>Department</w:t>
      </w:r>
      <w:r w:rsidRPr="003E1B1A">
        <w:t xml:space="preserve"> fails to notify the Supplier of its acceptance or rejection of </w:t>
      </w:r>
      <w:r w:rsidR="005C02D5">
        <w:t>the Services or</w:t>
      </w:r>
      <w:r w:rsidRPr="003E1B1A">
        <w:t xml:space="preserve"> Deliverable</w:t>
      </w:r>
      <w:r w:rsidR="005C02D5">
        <w:t>(s)</w:t>
      </w:r>
      <w:r w:rsidRPr="003E1B1A">
        <w:t xml:space="preserve"> pursuant to clause</w:t>
      </w:r>
      <w:r w:rsidR="008139EC">
        <w:t>s</w:t>
      </w:r>
      <w:r w:rsidRPr="003E1B1A">
        <w:t xml:space="preserve"> </w:t>
      </w:r>
      <w:r w:rsidRPr="005E5FEC">
        <w:fldChar w:fldCharType="begin"/>
      </w:r>
      <w:r w:rsidRPr="003E1B1A">
        <w:instrText xml:space="preserve"> REF _Ref358822844 \w \h </w:instrText>
      </w:r>
      <w:r w:rsidR="002C2D3F" w:rsidRPr="003E1B1A">
        <w:instrText xml:space="preserve"> \* MERGEFORMAT </w:instrText>
      </w:r>
      <w:r w:rsidRPr="005E5FEC">
        <w:fldChar w:fldCharType="separate"/>
      </w:r>
      <w:r w:rsidR="00165835">
        <w:t>4.3(a)(i)</w:t>
      </w:r>
      <w:r w:rsidRPr="005E5FEC">
        <w:fldChar w:fldCharType="end"/>
      </w:r>
      <w:r w:rsidRPr="003E1B1A">
        <w:t xml:space="preserve"> or </w:t>
      </w:r>
      <w:r w:rsidRPr="005E5FEC">
        <w:fldChar w:fldCharType="begin"/>
      </w:r>
      <w:r w:rsidRPr="003E1B1A">
        <w:instrText xml:space="preserve"> REF _Ref358822893 \w \h </w:instrText>
      </w:r>
      <w:r w:rsidR="002C2D3F" w:rsidRPr="003E1B1A">
        <w:instrText xml:space="preserve"> \* MERGEFORMAT </w:instrText>
      </w:r>
      <w:r w:rsidRPr="005E5FEC">
        <w:fldChar w:fldCharType="separate"/>
      </w:r>
      <w:r w:rsidR="00165835">
        <w:t>4.3(a)(ii)</w:t>
      </w:r>
      <w:r w:rsidRPr="005E5FEC">
        <w:fldChar w:fldCharType="end"/>
      </w:r>
      <w:r w:rsidRPr="003E1B1A">
        <w:t xml:space="preserve"> within a reasonable period following</w:t>
      </w:r>
      <w:r w:rsidR="0036455A">
        <w:t xml:space="preserve"> performance of the Services or</w:t>
      </w:r>
      <w:r w:rsidRPr="003E1B1A">
        <w:t xml:space="preserve"> delivery of </w:t>
      </w:r>
      <w:r w:rsidR="0036455A">
        <w:t xml:space="preserve">any </w:t>
      </w:r>
      <w:r w:rsidRPr="003E1B1A">
        <w:t>Deliverable</w:t>
      </w:r>
      <w:r w:rsidR="0036455A">
        <w:t>,</w:t>
      </w:r>
      <w:r w:rsidRPr="003E1B1A">
        <w:t xml:space="preserve"> the Supplier may notify the </w:t>
      </w:r>
      <w:r w:rsidR="0023383D">
        <w:t>Department</w:t>
      </w:r>
      <w:r w:rsidRPr="003E1B1A">
        <w:t xml:space="preserve"> in writing of this fact, following which the </w:t>
      </w:r>
      <w:r w:rsidR="0023383D">
        <w:t>Department</w:t>
      </w:r>
      <w:r w:rsidRPr="003E1B1A">
        <w:t xml:space="preserve"> must promptly respond to the Supplier in accordance with clause </w:t>
      </w:r>
      <w:r w:rsidRPr="005E5FEC">
        <w:fldChar w:fldCharType="begin"/>
      </w:r>
      <w:r w:rsidRPr="003E1B1A">
        <w:instrText xml:space="preserve"> REF _Ref358822844 \w \h </w:instrText>
      </w:r>
      <w:r w:rsidR="002C2D3F" w:rsidRPr="003E1B1A">
        <w:instrText xml:space="preserve"> \* MERGEFORMAT </w:instrText>
      </w:r>
      <w:r w:rsidRPr="005E5FEC">
        <w:fldChar w:fldCharType="separate"/>
      </w:r>
      <w:r w:rsidR="00165835">
        <w:t>4.3(a)(i)</w:t>
      </w:r>
      <w:r w:rsidRPr="005E5FEC">
        <w:fldChar w:fldCharType="end"/>
      </w:r>
      <w:r w:rsidRPr="003E1B1A">
        <w:t xml:space="preserve"> or </w:t>
      </w:r>
      <w:r w:rsidR="009F4706">
        <w:t xml:space="preserve">clause </w:t>
      </w:r>
      <w:r w:rsidRPr="005E5FEC">
        <w:fldChar w:fldCharType="begin"/>
      </w:r>
      <w:r w:rsidRPr="003E1B1A">
        <w:instrText xml:space="preserve"> REF _Ref358822893 \w \h </w:instrText>
      </w:r>
      <w:r w:rsidR="002C2D3F" w:rsidRPr="003E1B1A">
        <w:instrText xml:space="preserve"> \* MERGEFORMAT </w:instrText>
      </w:r>
      <w:r w:rsidRPr="005E5FEC">
        <w:fldChar w:fldCharType="separate"/>
      </w:r>
      <w:r w:rsidR="00165835">
        <w:t>4.3(a)(ii)</w:t>
      </w:r>
      <w:r w:rsidRPr="005E5FEC">
        <w:fldChar w:fldCharType="end"/>
      </w:r>
      <w:r w:rsidRPr="003E1B1A">
        <w:t xml:space="preserve">, as the case may be. </w:t>
      </w:r>
    </w:p>
    <w:p w14:paraId="45270AA7" w14:textId="3572F059" w:rsidR="006C33BA" w:rsidRPr="003E1B1A" w:rsidRDefault="006C33BA" w:rsidP="004A7778">
      <w:pPr>
        <w:pStyle w:val="ClauseIndent1"/>
      </w:pPr>
      <w:r w:rsidRPr="003E1B1A">
        <w:t xml:space="preserve">No act or omission on the part of the </w:t>
      </w:r>
      <w:r w:rsidR="0023383D">
        <w:t>Department</w:t>
      </w:r>
      <w:r w:rsidRPr="003E1B1A">
        <w:t xml:space="preserve"> in connection with this clause </w:t>
      </w:r>
      <w:r w:rsidRPr="005E5FEC">
        <w:fldChar w:fldCharType="begin"/>
      </w:r>
      <w:r w:rsidRPr="003E1B1A">
        <w:instrText xml:space="preserve"> REF _Ref464482568 \w \h </w:instrText>
      </w:r>
      <w:r w:rsidR="002C2D3F" w:rsidRPr="003E1B1A">
        <w:instrText xml:space="preserve"> \* MERGEFORMAT </w:instrText>
      </w:r>
      <w:r w:rsidRPr="005E5FEC">
        <w:fldChar w:fldCharType="separate"/>
      </w:r>
      <w:r w:rsidR="00165835">
        <w:t>4.3</w:t>
      </w:r>
      <w:r w:rsidRPr="005E5FEC">
        <w:fldChar w:fldCharType="end"/>
      </w:r>
      <w:r w:rsidRPr="003E1B1A">
        <w:t xml:space="preserve"> constitutes deemed acceptance of a Service or Deliverable.</w:t>
      </w:r>
    </w:p>
    <w:p w14:paraId="05D0715A" w14:textId="77777777" w:rsidR="006C33BA" w:rsidRDefault="006C33BA" w:rsidP="00426E11">
      <w:pPr>
        <w:pStyle w:val="ClauseHeading2"/>
      </w:pPr>
      <w:bookmarkStart w:id="90" w:name="_Toc191893951"/>
      <w:r>
        <w:t>Supplier to provide equipment</w:t>
      </w:r>
      <w:bookmarkEnd w:id="90"/>
    </w:p>
    <w:p w14:paraId="28994484" w14:textId="77777777" w:rsidR="006C33BA" w:rsidRDefault="006C33BA" w:rsidP="00426E11">
      <w:pPr>
        <w:pStyle w:val="ClauseIndent10"/>
      </w:pPr>
      <w:r>
        <w:t>The Supplier must, at its own cost, provide any and all equipment (including computer hardware and software) necessary for the performance of the Services.</w:t>
      </w:r>
    </w:p>
    <w:p w14:paraId="1AE645FC" w14:textId="77777777" w:rsidR="006C33BA" w:rsidRDefault="006C33BA" w:rsidP="00066C69">
      <w:pPr>
        <w:pStyle w:val="ClauseHeading2"/>
        <w:keepLines/>
      </w:pPr>
      <w:bookmarkStart w:id="91" w:name="_Toc468979800"/>
      <w:bookmarkStart w:id="92" w:name="_Toc469307737"/>
      <w:bookmarkStart w:id="93" w:name="_Toc469307868"/>
      <w:bookmarkStart w:id="94" w:name="_Toc469420020"/>
      <w:bookmarkStart w:id="95" w:name="_Toc469500852"/>
      <w:bookmarkStart w:id="96" w:name="_Toc469501004"/>
      <w:bookmarkStart w:id="97" w:name="_Toc479671197"/>
      <w:bookmarkStart w:id="98" w:name="_Toc468979810"/>
      <w:bookmarkStart w:id="99" w:name="_Toc469307747"/>
      <w:bookmarkStart w:id="100" w:name="_Toc469307878"/>
      <w:bookmarkStart w:id="101" w:name="_Toc469420030"/>
      <w:bookmarkStart w:id="102" w:name="_Toc469500862"/>
      <w:bookmarkStart w:id="103" w:name="_Toc469501014"/>
      <w:bookmarkStart w:id="104" w:name="_Toc479671207"/>
      <w:bookmarkStart w:id="105" w:name="_Ref468975821"/>
      <w:bookmarkStart w:id="106" w:name="_Toc191893952"/>
      <w:bookmarkEnd w:id="91"/>
      <w:bookmarkEnd w:id="92"/>
      <w:bookmarkEnd w:id="93"/>
      <w:bookmarkEnd w:id="94"/>
      <w:bookmarkEnd w:id="95"/>
      <w:bookmarkEnd w:id="96"/>
      <w:bookmarkEnd w:id="97"/>
      <w:bookmarkEnd w:id="98"/>
      <w:bookmarkEnd w:id="99"/>
      <w:bookmarkEnd w:id="100"/>
      <w:bookmarkEnd w:id="101"/>
      <w:bookmarkEnd w:id="102"/>
      <w:bookmarkEnd w:id="103"/>
      <w:bookmarkEnd w:id="104"/>
      <w:r>
        <w:lastRenderedPageBreak/>
        <w:t>Variations</w:t>
      </w:r>
      <w:bookmarkEnd w:id="105"/>
      <w:bookmarkEnd w:id="106"/>
    </w:p>
    <w:p w14:paraId="0F1799B6" w14:textId="77777777" w:rsidR="006C33BA" w:rsidRDefault="006C33BA" w:rsidP="00066C69">
      <w:pPr>
        <w:pStyle w:val="ClauseIndent1"/>
        <w:keepNext/>
        <w:keepLines/>
      </w:pPr>
      <w:bookmarkStart w:id="107" w:name="_Ref468974541"/>
      <w:bookmarkStart w:id="108" w:name="_Ref464629348"/>
      <w:r>
        <w:t>Either party may, at any time, give written notice to the other party proposing a variation to the scope of the Services or the Service Level Requirements. Within five Business Days of giving or receiving such notice, the Supplier must provide a written proposal (</w:t>
      </w:r>
      <w:r>
        <w:rPr>
          <w:b/>
        </w:rPr>
        <w:t>Proposal</w:t>
      </w:r>
      <w:r>
        <w:t>) setting out:</w:t>
      </w:r>
      <w:bookmarkEnd w:id="107"/>
    </w:p>
    <w:p w14:paraId="17708155" w14:textId="77777777" w:rsidR="006C33BA" w:rsidRDefault="006C33BA" w:rsidP="004A7778">
      <w:pPr>
        <w:pStyle w:val="ClauseIndent2"/>
      </w:pPr>
      <w:r>
        <w:t xml:space="preserve">the Rates </w:t>
      </w:r>
      <w:r w:rsidR="00951381">
        <w:t>and/</w:t>
      </w:r>
      <w:r>
        <w:t>or Fees that would apply with respect to the provision of the varied Services or Service Level Requirements (based on the value for money proposition reflected in the then current Price Schedule).</w:t>
      </w:r>
      <w:r w:rsidR="00E067D4">
        <w:t xml:space="preserve"> </w:t>
      </w:r>
      <w:r>
        <w:t xml:space="preserve">Any increase to the Rates </w:t>
      </w:r>
      <w:r w:rsidR="00951381">
        <w:t>and/</w:t>
      </w:r>
      <w:r>
        <w:t xml:space="preserve">or Fees proposed by the Supplier must represent the increase in the cost to the Supplier of providing the varied Services or complying with the varied Service Level Requirements (as applicable); </w:t>
      </w:r>
    </w:p>
    <w:p w14:paraId="521E65C8" w14:textId="77777777" w:rsidR="005E5FEC" w:rsidRDefault="005E5FEC" w:rsidP="004A7778">
      <w:pPr>
        <w:pStyle w:val="ClauseIndent2"/>
      </w:pPr>
      <w:r>
        <w:t>whether or not it is intended that the variation applies to current Purchase Order Contracts, if any;</w:t>
      </w:r>
      <w:r w:rsidR="0094559B">
        <w:t xml:space="preserve"> and</w:t>
      </w:r>
    </w:p>
    <w:p w14:paraId="73338391" w14:textId="77777777" w:rsidR="006C33BA" w:rsidRDefault="006C33BA" w:rsidP="004A7778">
      <w:pPr>
        <w:pStyle w:val="ClauseIndent2"/>
      </w:pPr>
      <w:r>
        <w:t xml:space="preserve">any other impacts that the change will have on the Supplier’s ability to perform its obligations under this Agreement. </w:t>
      </w:r>
    </w:p>
    <w:p w14:paraId="1A4B50AF" w14:textId="77777777" w:rsidR="006C33BA" w:rsidRDefault="006C33BA" w:rsidP="004A7778">
      <w:pPr>
        <w:pStyle w:val="ClauseIndent1"/>
      </w:pPr>
      <w:r>
        <w:t xml:space="preserve">The </w:t>
      </w:r>
      <w:r w:rsidR="0023383D">
        <w:t>Department</w:t>
      </w:r>
      <w:r>
        <w:t xml:space="preserve"> may accept a Proposal by notifying the Supplier in writing. In the absence of such acceptance, the Services must be performed in accordance with this Agreement without any variation.</w:t>
      </w:r>
      <w:r w:rsidR="00E067D4">
        <w:t xml:space="preserve"> </w:t>
      </w:r>
      <w:r w:rsidR="005E5FEC">
        <w:t xml:space="preserve">Unless the </w:t>
      </w:r>
      <w:r w:rsidR="0023383D">
        <w:t>Department</w:t>
      </w:r>
      <w:r w:rsidR="005E5FEC">
        <w:t xml:space="preserve"> specifies in its notice to the Supplier, the </w:t>
      </w:r>
      <w:r w:rsidR="003D7CDD">
        <w:t>variations</w:t>
      </w:r>
      <w:r w:rsidR="005E5FEC">
        <w:t xml:space="preserve"> contained in the Proposal will apply only to Purchase Order Contracts formed following notification to the Supplier of the </w:t>
      </w:r>
      <w:r w:rsidR="0023383D">
        <w:t>Department</w:t>
      </w:r>
      <w:r w:rsidR="005E5FEC">
        <w:t>’s acceptance of that Proposal.</w:t>
      </w:r>
    </w:p>
    <w:p w14:paraId="5662F88E" w14:textId="77777777" w:rsidR="006C33BA" w:rsidRDefault="006C33BA" w:rsidP="00426E11">
      <w:pPr>
        <w:pStyle w:val="ClauseHeading2"/>
      </w:pPr>
      <w:bookmarkStart w:id="109" w:name="_Toc191893953"/>
      <w:r>
        <w:t>Co</w:t>
      </w:r>
      <w:r w:rsidR="00AB6492">
        <w:t>-</w:t>
      </w:r>
      <w:r>
        <w:t>operation with third parties</w:t>
      </w:r>
      <w:bookmarkEnd w:id="109"/>
    </w:p>
    <w:p w14:paraId="2DE63528" w14:textId="77777777" w:rsidR="006C33BA" w:rsidRDefault="006C33BA" w:rsidP="00426E11">
      <w:pPr>
        <w:pStyle w:val="ClauseIndent10"/>
      </w:pPr>
      <w:r>
        <w:t xml:space="preserve">Where the </w:t>
      </w:r>
      <w:r w:rsidR="0023383D">
        <w:t>Department</w:t>
      </w:r>
      <w:r>
        <w:t xml:space="preserve"> engages a third party to provide</w:t>
      </w:r>
      <w:r w:rsidR="00D0222B">
        <w:t xml:space="preserve"> goods or</w:t>
      </w:r>
      <w:r>
        <w:t xml:space="preserve"> services which are related to or otherwise necessary for the </w:t>
      </w:r>
      <w:r w:rsidR="0023383D">
        <w:t>Department</w:t>
      </w:r>
      <w:r>
        <w:t xml:space="preserve"> to </w:t>
      </w:r>
      <w:r w:rsidR="00D0222B">
        <w:t xml:space="preserve">accept </w:t>
      </w:r>
      <w:r>
        <w:t>the Services, the Supplier agrees to provide all reasonable assistance and co</w:t>
      </w:r>
      <w:r w:rsidR="00AB6492">
        <w:t>-</w:t>
      </w:r>
      <w:r>
        <w:t xml:space="preserve">operation as required by that third party to ensure the </w:t>
      </w:r>
      <w:r w:rsidR="0023383D">
        <w:t>Department</w:t>
      </w:r>
      <w:r>
        <w:t xml:space="preserve"> receives </w:t>
      </w:r>
      <w:r w:rsidR="00D0222B">
        <w:t>the third party’s goods or services, and the Services,</w:t>
      </w:r>
      <w:r>
        <w:t xml:space="preserve"> in a seamless and efficient manner.</w:t>
      </w:r>
    </w:p>
    <w:p w14:paraId="739203A3" w14:textId="77777777" w:rsidR="00074FEE" w:rsidRDefault="00074FEE" w:rsidP="002929B1">
      <w:pPr>
        <w:pStyle w:val="ClauseHeading1"/>
      </w:pPr>
      <w:bookmarkStart w:id="110" w:name="_Ref490746869"/>
      <w:bookmarkStart w:id="111" w:name="_Toc491692606"/>
      <w:bookmarkStart w:id="112" w:name="_Toc191893954"/>
      <w:bookmarkStart w:id="113" w:name="_Ref468978292"/>
      <w:r>
        <w:t>Access and safety</w:t>
      </w:r>
      <w:bookmarkEnd w:id="110"/>
      <w:bookmarkEnd w:id="111"/>
      <w:bookmarkEnd w:id="112"/>
    </w:p>
    <w:p w14:paraId="43A288B0" w14:textId="77777777" w:rsidR="00074FEE" w:rsidRDefault="00074FEE" w:rsidP="00426E11">
      <w:pPr>
        <w:pStyle w:val="ClauseHeading2"/>
      </w:pPr>
      <w:bookmarkStart w:id="114" w:name="_Toc191893955"/>
      <w:r>
        <w:t>Access to premises</w:t>
      </w:r>
      <w:bookmarkEnd w:id="114"/>
    </w:p>
    <w:p w14:paraId="4D62A72C" w14:textId="77777777" w:rsidR="00074FEE" w:rsidRDefault="00074FEE" w:rsidP="00426E11">
      <w:pPr>
        <w:pStyle w:val="ClauseIndent10"/>
      </w:pPr>
      <w:r>
        <w:t xml:space="preserve">If the Supplier requires access to the premises of the </w:t>
      </w:r>
      <w:r w:rsidR="0023383D">
        <w:t>Department</w:t>
      </w:r>
      <w:r>
        <w:t xml:space="preserve"> in connection with the provision of the Services, the </w:t>
      </w:r>
      <w:r w:rsidR="0023383D">
        <w:t>Department</w:t>
      </w:r>
      <w:r>
        <w:t xml:space="preserve"> will, subject to its usual security requirements, permit the Supplier reasonable access to the premises at such times as may be reasonably necessary to enable the Supplier to provide the Services.</w:t>
      </w:r>
    </w:p>
    <w:p w14:paraId="5CB417A7" w14:textId="77777777" w:rsidR="00074FEE" w:rsidRDefault="00074FEE" w:rsidP="00426E11">
      <w:pPr>
        <w:pStyle w:val="ClauseHeading2"/>
      </w:pPr>
      <w:bookmarkStart w:id="115" w:name="_Toc191893956"/>
      <w:r>
        <w:t>Obligations</w:t>
      </w:r>
      <w:bookmarkEnd w:id="115"/>
    </w:p>
    <w:p w14:paraId="03FC4540" w14:textId="0024C538" w:rsidR="00074FEE" w:rsidRDefault="00202B07" w:rsidP="00426E11">
      <w:pPr>
        <w:pStyle w:val="ClauseIndent10"/>
      </w:pPr>
      <w:r w:rsidRPr="00202B07">
        <w:t>When carrying out the Services (including when the Supplier enters any premises owned, occupied or controlled by the Department), the Supplier must (and must ensure that its Personnel will</w:t>
      </w:r>
      <w:r w:rsidR="00EA6FE8">
        <w:t>, where applicable</w:t>
      </w:r>
      <w:r w:rsidRPr="00202B07">
        <w:t>):</w:t>
      </w:r>
    </w:p>
    <w:p w14:paraId="7FF96B15" w14:textId="77777777" w:rsidR="00074FEE" w:rsidRDefault="00074FEE" w:rsidP="004A7778">
      <w:pPr>
        <w:pStyle w:val="ClauseIndent1"/>
      </w:pPr>
      <w:r>
        <w:t>protect people and property;</w:t>
      </w:r>
    </w:p>
    <w:p w14:paraId="1E8E05BC" w14:textId="77777777" w:rsidR="00074FEE" w:rsidRDefault="00074FEE" w:rsidP="004A7778">
      <w:pPr>
        <w:pStyle w:val="ClauseIndent1"/>
      </w:pPr>
      <w:r>
        <w:t>prevent nuisance and unnecessary noise and disturbance;</w:t>
      </w:r>
    </w:p>
    <w:p w14:paraId="497EAF93" w14:textId="1E4DD209" w:rsidR="00074FEE" w:rsidRDefault="00074FEE" w:rsidP="004A7778">
      <w:pPr>
        <w:pStyle w:val="ClauseIndent1"/>
      </w:pPr>
      <w:r>
        <w:t>act in a safe and lawful manner and comply with the safety</w:t>
      </w:r>
      <w:r w:rsidR="003E1CB6">
        <w:t xml:space="preserve"> and wellbeing business rules,</w:t>
      </w:r>
      <w:r>
        <w:t xml:space="preserve"> standards and policies of the </w:t>
      </w:r>
      <w:r w:rsidR="0023383D">
        <w:t>Department</w:t>
      </w:r>
      <w:r>
        <w:t xml:space="preserve"> (as notified to the Supplier</w:t>
      </w:r>
      <w:r w:rsidR="000B3CBE">
        <w:t xml:space="preserve"> from time to time</w:t>
      </w:r>
      <w:r>
        <w:t xml:space="preserve">); </w:t>
      </w:r>
    </w:p>
    <w:p w14:paraId="1C226FAC" w14:textId="0D2AA8FB" w:rsidR="00074FEE" w:rsidRDefault="00074FEE" w:rsidP="004A7778">
      <w:pPr>
        <w:pStyle w:val="ClauseIndent1"/>
      </w:pPr>
      <w:r>
        <w:rPr>
          <w:color w:val="000000"/>
        </w:rPr>
        <w:t>comply with any lawful directions</w:t>
      </w:r>
      <w:r w:rsidR="00AA1AAF">
        <w:rPr>
          <w:color w:val="000000"/>
        </w:rPr>
        <w:t xml:space="preserve"> </w:t>
      </w:r>
      <w:r>
        <w:rPr>
          <w:color w:val="000000"/>
        </w:rPr>
        <w:t xml:space="preserve">of the </w:t>
      </w:r>
      <w:r w:rsidR="0023383D">
        <w:t>Department</w:t>
      </w:r>
      <w:r>
        <w:t xml:space="preserve"> or its Personnel; </w:t>
      </w:r>
    </w:p>
    <w:p w14:paraId="41888878" w14:textId="46053004" w:rsidR="00EC7432" w:rsidRDefault="00202B07" w:rsidP="000D79BC">
      <w:pPr>
        <w:pStyle w:val="ClauseIndent1"/>
        <w:numPr>
          <w:ilvl w:val="2"/>
          <w:numId w:val="18"/>
        </w:numPr>
        <w:jc w:val="both"/>
      </w:pPr>
      <w:r>
        <w:lastRenderedPageBreak/>
        <w:t>comply with, and cooperate with the Department in respect of its compliance with, the OH&amp;S Law</w:t>
      </w:r>
      <w:r w:rsidR="00EC7432">
        <w:t>s</w:t>
      </w:r>
      <w:r w:rsidR="00EC7432" w:rsidRPr="00EC7432">
        <w:t xml:space="preserve"> </w:t>
      </w:r>
      <w:r w:rsidR="00EC7432">
        <w:t>and Laws relating to safety, wellbeing or public health, including:</w:t>
      </w:r>
    </w:p>
    <w:p w14:paraId="2DE845E7" w14:textId="639571EB" w:rsidR="00EC7432" w:rsidRDefault="00EC7432" w:rsidP="000D79BC">
      <w:pPr>
        <w:pStyle w:val="ClauseIndent2"/>
        <w:numPr>
          <w:ilvl w:val="3"/>
          <w:numId w:val="18"/>
        </w:numPr>
      </w:pPr>
      <w:r>
        <w:t>implement, regularly review and update its safety and wellbeing management system;</w:t>
      </w:r>
    </w:p>
    <w:p w14:paraId="42CE6E62" w14:textId="77777777" w:rsidR="00EC7432" w:rsidRPr="00FE62EC" w:rsidRDefault="00EC7432" w:rsidP="000D79BC">
      <w:pPr>
        <w:pStyle w:val="ClauseIndent2"/>
        <w:numPr>
          <w:ilvl w:val="3"/>
          <w:numId w:val="18"/>
        </w:numPr>
      </w:pPr>
      <w:r w:rsidRPr="00FE62EC">
        <w:t>continually assess methods to eliminate or reduce so far as is reasonably practicable risks and hazards in connection with the Services;</w:t>
      </w:r>
      <w:r>
        <w:t xml:space="preserve"> and</w:t>
      </w:r>
    </w:p>
    <w:p w14:paraId="046D79AD" w14:textId="77777777" w:rsidR="00EC7432" w:rsidRDefault="00EC7432" w:rsidP="000D79BC">
      <w:pPr>
        <w:pStyle w:val="ClauseIndent2"/>
        <w:numPr>
          <w:ilvl w:val="3"/>
          <w:numId w:val="18"/>
        </w:numPr>
      </w:pPr>
      <w:r>
        <w:t xml:space="preserve">ensure that the Supplier’s Personnel are properly trained and </w:t>
      </w:r>
      <w:r w:rsidRPr="004A7FA8">
        <w:t>fully understand the safety and wellbeing management system and related safety and wellbeing policies and procedures before they commence any Services under the Agreement</w:t>
      </w:r>
      <w:r>
        <w:t>;</w:t>
      </w:r>
    </w:p>
    <w:p w14:paraId="062E5C3A" w14:textId="6CB502BE" w:rsidR="00202B07" w:rsidRDefault="00202B07" w:rsidP="00202B07">
      <w:pPr>
        <w:pStyle w:val="ClauseIndent1"/>
      </w:pPr>
      <w:r w:rsidRPr="0057176D">
        <w:t>if requested by the Department, provide documentary evidence of its compliance with the OH&amp;S Laws</w:t>
      </w:r>
      <w:r w:rsidR="002A463F" w:rsidRPr="002A463F">
        <w:t xml:space="preserve"> </w:t>
      </w:r>
      <w:r w:rsidR="002A463F">
        <w:t xml:space="preserve">and Laws relating to safety, wellbeing or public health, </w:t>
      </w:r>
      <w:r w:rsidRPr="0057176D">
        <w:t xml:space="preserve">including </w:t>
      </w:r>
      <w:r w:rsidR="002A463F">
        <w:t xml:space="preserve">of </w:t>
      </w:r>
      <w:r w:rsidRPr="0057176D">
        <w:t xml:space="preserve">any safety </w:t>
      </w:r>
      <w:r w:rsidR="008139EC">
        <w:t xml:space="preserve">and </w:t>
      </w:r>
      <w:r w:rsidRPr="0057176D">
        <w:t>wellbeing management system</w:t>
      </w:r>
      <w:r w:rsidRPr="00807100">
        <w:t xml:space="preserve"> and </w:t>
      </w:r>
      <w:r w:rsidRPr="0057176D">
        <w:t>any associated documents, within 14 days; and</w:t>
      </w:r>
    </w:p>
    <w:p w14:paraId="696C0843" w14:textId="07D9E137" w:rsidR="0088180B" w:rsidRDefault="00202B07" w:rsidP="00202B07">
      <w:pPr>
        <w:pStyle w:val="ClauseIndent1"/>
      </w:pPr>
      <w:r w:rsidRPr="0057176D">
        <w:t xml:space="preserve">if required by the OH&amp;S Laws </w:t>
      </w:r>
      <w:r w:rsidR="00675B2B">
        <w:t>or Laws relating to safety, wellbeing or public health</w:t>
      </w:r>
      <w:r w:rsidR="00EF0B2F">
        <w:t>,</w:t>
      </w:r>
      <w:r w:rsidR="00675B2B" w:rsidRPr="0057176D">
        <w:t xml:space="preserve"> </w:t>
      </w:r>
      <w:r w:rsidRPr="0057176D">
        <w:t>to notify the relevant regulatory authority of an incident occurring during the performance of this Agreement</w:t>
      </w:r>
      <w:r w:rsidR="0088180B">
        <w:t>:</w:t>
      </w:r>
    </w:p>
    <w:p w14:paraId="700FEB7C" w14:textId="5EFF35C0" w:rsidR="005966EB" w:rsidRDefault="00202B07" w:rsidP="000D79BC">
      <w:pPr>
        <w:pStyle w:val="ClauseIndent2"/>
        <w:numPr>
          <w:ilvl w:val="3"/>
          <w:numId w:val="18"/>
        </w:numPr>
        <w:jc w:val="both"/>
      </w:pPr>
      <w:r w:rsidRPr="0057176D">
        <w:t>notify the Department of the incident at the same time or as soon as possible</w:t>
      </w:r>
      <w:r w:rsidR="005966EB">
        <w:t xml:space="preserve">; </w:t>
      </w:r>
    </w:p>
    <w:p w14:paraId="2DC9D707" w14:textId="77777777" w:rsidR="005966EB" w:rsidRDefault="005966EB" w:rsidP="000D79BC">
      <w:pPr>
        <w:pStyle w:val="ClauseIndent2"/>
        <w:numPr>
          <w:ilvl w:val="3"/>
          <w:numId w:val="18"/>
        </w:numPr>
        <w:jc w:val="both"/>
      </w:pPr>
      <w:r w:rsidRPr="00EE16C3">
        <w:t>institute proper systems of reporting, recording and analysis of injuries, property damage and incidents with a view to preventing any recurrence of the incident</w:t>
      </w:r>
      <w:r>
        <w:t>; and</w:t>
      </w:r>
    </w:p>
    <w:p w14:paraId="3B94D471" w14:textId="334AFF6F" w:rsidR="00202B07" w:rsidRDefault="005966EB" w:rsidP="005966EB">
      <w:pPr>
        <w:pStyle w:val="ClauseIndent2"/>
      </w:pPr>
      <w:r w:rsidRPr="00EE16C3">
        <w:t>provide to the Department copies of reports on safety and wellbeing incidents, inspections, investigations, risk assessments and corrective action</w:t>
      </w:r>
      <w:r w:rsidR="00202B07" w:rsidRPr="0057176D">
        <w:t>.</w:t>
      </w:r>
    </w:p>
    <w:p w14:paraId="57A6D5CE" w14:textId="3F413D2C" w:rsidR="00202B07" w:rsidRDefault="00202B07" w:rsidP="00202B07">
      <w:pPr>
        <w:pStyle w:val="ClauseHeading2"/>
      </w:pPr>
      <w:bookmarkStart w:id="116" w:name="_Toc517187030"/>
      <w:bookmarkStart w:id="117" w:name="_Ref31290645"/>
      <w:bookmarkStart w:id="118" w:name="_Toc191893957"/>
      <w:r>
        <w:t xml:space="preserve">Construction </w:t>
      </w:r>
      <w:r w:rsidR="009F4706">
        <w:t>w</w:t>
      </w:r>
      <w:r>
        <w:t>ork</w:t>
      </w:r>
      <w:bookmarkEnd w:id="116"/>
      <w:bookmarkEnd w:id="117"/>
      <w:bookmarkEnd w:id="118"/>
    </w:p>
    <w:p w14:paraId="3665291C" w14:textId="39AC6394" w:rsidR="00202B07" w:rsidRDefault="00202B07" w:rsidP="00202B07">
      <w:pPr>
        <w:pStyle w:val="ClauseIndent1"/>
        <w:jc w:val="both"/>
      </w:pPr>
      <w:r w:rsidRPr="007C4C9F">
        <w:t xml:space="preserve">Terms used in this clause </w:t>
      </w:r>
      <w:r w:rsidR="008139EC">
        <w:fldChar w:fldCharType="begin"/>
      </w:r>
      <w:r w:rsidR="008139EC">
        <w:instrText xml:space="preserve"> REF _Ref31290645 \w \h </w:instrText>
      </w:r>
      <w:r w:rsidR="008139EC">
        <w:fldChar w:fldCharType="separate"/>
      </w:r>
      <w:r w:rsidR="00165835">
        <w:t>5.3</w:t>
      </w:r>
      <w:r w:rsidR="008139EC">
        <w:fldChar w:fldCharType="end"/>
      </w:r>
      <w:r w:rsidR="008139EC">
        <w:t xml:space="preserve"> </w:t>
      </w:r>
      <w:r w:rsidRPr="007C4C9F">
        <w:t>have the same meanings given to them in the OH&amp;S Laws.</w:t>
      </w:r>
    </w:p>
    <w:p w14:paraId="61E6F8E0" w14:textId="77777777" w:rsidR="00202B07" w:rsidRPr="0068686B" w:rsidRDefault="00202B07" w:rsidP="00202B07">
      <w:pPr>
        <w:pStyle w:val="ClauseIndent1"/>
        <w:jc w:val="both"/>
      </w:pPr>
      <w:r w:rsidRPr="007C4C9F">
        <w:t>If the Supplier is undertaking any construction work under this Agreement on any site owned by the Department (</w:t>
      </w:r>
      <w:r w:rsidRPr="00202B07">
        <w:rPr>
          <w:b/>
        </w:rPr>
        <w:t>Site</w:t>
      </w:r>
      <w:r w:rsidRPr="007C4C9F">
        <w:t>), the Supplier shall:</w:t>
      </w:r>
      <w:r w:rsidRPr="0068686B">
        <w:t xml:space="preserve"> </w:t>
      </w:r>
    </w:p>
    <w:p w14:paraId="74E6A42E" w14:textId="77777777" w:rsidR="00202B07" w:rsidRPr="0068686B" w:rsidRDefault="00202B07" w:rsidP="00202B07">
      <w:pPr>
        <w:pStyle w:val="ClauseIndent2"/>
      </w:pPr>
      <w:r w:rsidRPr="0068686B">
        <w:t xml:space="preserve">be and is hereby appointed the principal contractor of the Site unless otherwise notified by the Department; </w:t>
      </w:r>
    </w:p>
    <w:p w14:paraId="4F356DC0" w14:textId="77777777" w:rsidR="00202B07" w:rsidRPr="0068686B" w:rsidRDefault="00202B07" w:rsidP="00202B07">
      <w:pPr>
        <w:pStyle w:val="ClauseIndent2"/>
      </w:pPr>
      <w:r w:rsidRPr="0068686B">
        <w:t>if they are the principal contractor</w:t>
      </w:r>
      <w:r>
        <w:t>,</w:t>
      </w:r>
      <w:r w:rsidRPr="0068686B">
        <w:t xml:space="preserve"> comply with and discharge all obligations attaching to a principal contractor including but not limited to control and management of the Site; and</w:t>
      </w:r>
    </w:p>
    <w:p w14:paraId="4FC02E19" w14:textId="77777777" w:rsidR="00202B07" w:rsidRPr="0068686B" w:rsidRDefault="00202B07" w:rsidP="00202B07">
      <w:pPr>
        <w:pStyle w:val="ClauseIndent2"/>
      </w:pPr>
      <w:r w:rsidRPr="0068686B">
        <w:t>cooperate with and comply with the directions of the principal contractor if the Supplier is not the principal contractor.</w:t>
      </w:r>
    </w:p>
    <w:p w14:paraId="1AB55CA3" w14:textId="288701E2" w:rsidR="00074FEE" w:rsidRDefault="00202B07" w:rsidP="00202B07">
      <w:pPr>
        <w:pStyle w:val="ClauseIndent1"/>
        <w:jc w:val="both"/>
      </w:pPr>
      <w:r w:rsidRPr="007C4C9F">
        <w:t>If a Supplier is performing high risk construction work they must also provide to the Department a Safe Work Method Statement (</w:t>
      </w:r>
      <w:r w:rsidRPr="00202B07">
        <w:rPr>
          <w:b/>
        </w:rPr>
        <w:t>SWMS</w:t>
      </w:r>
      <w:r w:rsidRPr="007C4C9F">
        <w:t xml:space="preserve">). The SWMS must as a minimum identify high risk work, hazards/risks associated with the work and the controls to reduce or eliminate the risk. The Supplier must ensure that the SWMS is reviewed and if necessary revised.  The Supplier must retain a copy of the SWMS and on request by the Department produce it for inspection. </w:t>
      </w:r>
    </w:p>
    <w:p w14:paraId="3AAF8DBD" w14:textId="77777777" w:rsidR="006C33BA" w:rsidRDefault="006C33BA" w:rsidP="002929B1">
      <w:pPr>
        <w:pStyle w:val="ClauseHeading1"/>
      </w:pPr>
      <w:bookmarkStart w:id="119" w:name="_Ref490741535"/>
      <w:bookmarkStart w:id="120" w:name="_Toc491692607"/>
      <w:bookmarkStart w:id="121" w:name="_Toc191893958"/>
      <w:r>
        <w:lastRenderedPageBreak/>
        <w:t xml:space="preserve">Supplier's </w:t>
      </w:r>
      <w:bookmarkEnd w:id="108"/>
      <w:r>
        <w:t>Personnel</w:t>
      </w:r>
      <w:bookmarkEnd w:id="113"/>
      <w:bookmarkEnd w:id="119"/>
      <w:bookmarkEnd w:id="120"/>
      <w:bookmarkEnd w:id="121"/>
    </w:p>
    <w:p w14:paraId="7BDD7229" w14:textId="55B3BF8E" w:rsidR="006C33BA" w:rsidRDefault="00AD7795" w:rsidP="004A7778">
      <w:pPr>
        <w:pStyle w:val="ClauseIndent1"/>
      </w:pPr>
      <w:bookmarkStart w:id="122" w:name="_Ref468970133"/>
      <w:bookmarkStart w:id="123" w:name="_Ref489973732"/>
      <w:r>
        <w:t>If specified, t</w:t>
      </w:r>
      <w:r w:rsidR="006C33BA">
        <w:t xml:space="preserve">he Services must be performed by the persons specified in </w:t>
      </w:r>
      <w:r w:rsidR="00EB09CC">
        <w:fldChar w:fldCharType="begin"/>
      </w:r>
      <w:r w:rsidR="00EB09CC">
        <w:instrText xml:space="preserve"> REF _Ref89254566 \n \h </w:instrText>
      </w:r>
      <w:r w:rsidR="00EB09CC">
        <w:fldChar w:fldCharType="separate"/>
      </w:r>
      <w:r w:rsidR="00165835">
        <w:t>Item 3</w:t>
      </w:r>
      <w:r w:rsidR="00EB09CC">
        <w:fldChar w:fldCharType="end"/>
      </w:r>
      <w:r w:rsidR="00EB09CC">
        <w:t xml:space="preserve"> </w:t>
      </w:r>
      <w:r w:rsidR="009260D8">
        <w:t xml:space="preserve">of </w:t>
      </w:r>
      <w:r w:rsidR="009260D8">
        <w:fldChar w:fldCharType="begin"/>
      </w:r>
      <w:r w:rsidR="009260D8">
        <w:instrText xml:space="preserve"> REF _Ref86829416 \w \h </w:instrText>
      </w:r>
      <w:r w:rsidR="009260D8">
        <w:fldChar w:fldCharType="separate"/>
      </w:r>
      <w:r w:rsidR="00165835">
        <w:t>0</w:t>
      </w:r>
      <w:r w:rsidR="009260D8">
        <w:fldChar w:fldCharType="end"/>
      </w:r>
      <w:r w:rsidR="009260D8">
        <w:t xml:space="preserve"> </w:t>
      </w:r>
      <w:r w:rsidR="006C33BA">
        <w:t>(</w:t>
      </w:r>
      <w:r w:rsidR="006C33BA">
        <w:rPr>
          <w:b/>
        </w:rPr>
        <w:t>Key Personnel</w:t>
      </w:r>
      <w:r w:rsidR="006C33BA">
        <w:t>)</w:t>
      </w:r>
      <w:r w:rsidR="005E5FEC">
        <w:t xml:space="preserve"> and referenced in the relevant Purchase Order Contract</w:t>
      </w:r>
      <w:r w:rsidR="006C33BA">
        <w:t>.</w:t>
      </w:r>
      <w:r w:rsidR="00E067D4">
        <w:t xml:space="preserve"> </w:t>
      </w:r>
      <w:bookmarkStart w:id="124" w:name="_Ref447630842"/>
      <w:r w:rsidR="006C33BA">
        <w:t xml:space="preserve">The Supplier may not remove or replace any Key Personnel without the </w:t>
      </w:r>
      <w:r w:rsidR="0023383D">
        <w:t>Department</w:t>
      </w:r>
      <w:r w:rsidR="006C33BA">
        <w:t>'s written consent, which will not be unreasonably withheld</w:t>
      </w:r>
      <w:bookmarkEnd w:id="122"/>
      <w:bookmarkEnd w:id="124"/>
      <w:r w:rsidR="006C33BA">
        <w:t>.</w:t>
      </w:r>
      <w:bookmarkEnd w:id="123"/>
    </w:p>
    <w:p w14:paraId="79717B50" w14:textId="77777777" w:rsidR="006C33BA" w:rsidRDefault="006C33BA" w:rsidP="004A7778">
      <w:pPr>
        <w:pStyle w:val="ClauseIndent1"/>
      </w:pPr>
      <w:bookmarkStart w:id="125" w:name="_Ref469389831"/>
      <w:bookmarkStart w:id="126" w:name="_Ref464627365"/>
      <w:r>
        <w:t xml:space="preserve">If any of the Key Personnel are unable to provide the Services, the Supplier must promptly notify the </w:t>
      </w:r>
      <w:r w:rsidR="0023383D">
        <w:t>Department</w:t>
      </w:r>
      <w:r>
        <w:t xml:space="preserve"> of that fact and provide details of alternate, suitably qualified and experienced Personnel to replace such Key Personnel (</w:t>
      </w:r>
      <w:r>
        <w:rPr>
          <w:b/>
        </w:rPr>
        <w:t>Replacement Staff</w:t>
      </w:r>
      <w:r>
        <w:t>).</w:t>
      </w:r>
      <w:bookmarkEnd w:id="125"/>
      <w:r>
        <w:t xml:space="preserve"> </w:t>
      </w:r>
      <w:bookmarkEnd w:id="126"/>
    </w:p>
    <w:p w14:paraId="1194A5F9" w14:textId="13FF35FE" w:rsidR="006C33BA" w:rsidRDefault="006C33BA" w:rsidP="004A7778">
      <w:pPr>
        <w:pStyle w:val="ClauseIndent1"/>
      </w:pPr>
      <w:r>
        <w:t xml:space="preserve">The </w:t>
      </w:r>
      <w:r w:rsidR="0023383D">
        <w:t>Department</w:t>
      </w:r>
      <w:r>
        <w:t xml:space="preserve"> must notify the Supplier in writing within two Business Days as to whether or not it accepts the Replacement Staff proposed by the Supplier pursuant to clause </w:t>
      </w:r>
      <w:r>
        <w:fldChar w:fldCharType="begin"/>
      </w:r>
      <w:r>
        <w:instrText xml:space="preserve"> REF _Ref464627365 \w \h </w:instrText>
      </w:r>
      <w:r>
        <w:fldChar w:fldCharType="separate"/>
      </w:r>
      <w:r w:rsidR="00165835">
        <w:t>6(b)</w:t>
      </w:r>
      <w:r>
        <w:fldChar w:fldCharType="end"/>
      </w:r>
      <w:r>
        <w:t xml:space="preserve">. The Supplier acknowledges and agrees that the </w:t>
      </w:r>
      <w:r w:rsidR="0023383D">
        <w:t>Department</w:t>
      </w:r>
      <w:r>
        <w:t xml:space="preserve"> will be under no obligation to accept any Replacement Staff proposed by the Supplier if the </w:t>
      </w:r>
      <w:r w:rsidR="0023383D">
        <w:t>Department</w:t>
      </w:r>
      <w:r>
        <w:t xml:space="preserve"> is not satisfied as to the qualifications and experience of such person.</w:t>
      </w:r>
    </w:p>
    <w:p w14:paraId="0EB00951" w14:textId="2FE29658" w:rsidR="006C33BA" w:rsidRDefault="006C33BA" w:rsidP="00E067D4">
      <w:pPr>
        <w:pStyle w:val="ClauseIndent1"/>
        <w:keepNext/>
      </w:pPr>
      <w:bookmarkStart w:id="127" w:name="_Ref332654905"/>
      <w:r>
        <w:t xml:space="preserve">The </w:t>
      </w:r>
      <w:r w:rsidR="0023383D">
        <w:t>Department</w:t>
      </w:r>
      <w:r>
        <w:t xml:space="preserve"> may request that the Supplier withdraw any of its Personnel (including any Key Personnel) from providing any part of the Services.</w:t>
      </w:r>
      <w:r w:rsidR="00E067D4">
        <w:t xml:space="preserve"> </w:t>
      </w:r>
      <w:r>
        <w:t xml:space="preserve">If the </w:t>
      </w:r>
      <w:r w:rsidR="0023383D">
        <w:t>Department</w:t>
      </w:r>
      <w:r>
        <w:t xml:space="preserve"> makes a request under this clause </w:t>
      </w:r>
      <w:r>
        <w:fldChar w:fldCharType="begin"/>
      </w:r>
      <w:r>
        <w:instrText xml:space="preserve"> REF _Ref332654905 \w \h </w:instrText>
      </w:r>
      <w:r>
        <w:fldChar w:fldCharType="separate"/>
      </w:r>
      <w:r w:rsidR="00165835">
        <w:t>6(d)</w:t>
      </w:r>
      <w:r>
        <w:fldChar w:fldCharType="end"/>
      </w:r>
      <w:r>
        <w:t>, the Supplier must:</w:t>
      </w:r>
      <w:bookmarkEnd w:id="127"/>
      <w:r>
        <w:t xml:space="preserve"> </w:t>
      </w:r>
    </w:p>
    <w:p w14:paraId="12622353" w14:textId="77777777" w:rsidR="006C33BA" w:rsidRDefault="006C33BA" w:rsidP="004A7778">
      <w:pPr>
        <w:pStyle w:val="ClauseIndent2"/>
      </w:pPr>
      <w:r>
        <w:t xml:space="preserve">promptly arrange for that person to cease being involved in providing the Services; </w:t>
      </w:r>
    </w:p>
    <w:p w14:paraId="59F1D1C9" w14:textId="77777777" w:rsidR="006C33BA" w:rsidRDefault="006C33BA" w:rsidP="004A7778">
      <w:pPr>
        <w:pStyle w:val="ClauseIndent2"/>
      </w:pPr>
      <w:r>
        <w:t xml:space="preserve">ensure that the person does not return to the </w:t>
      </w:r>
      <w:r w:rsidR="0023383D">
        <w:t>Department</w:t>
      </w:r>
      <w:r>
        <w:t xml:space="preserve">'s premises except with the </w:t>
      </w:r>
      <w:r w:rsidR="0023383D">
        <w:t>Department</w:t>
      </w:r>
      <w:r>
        <w:t>’s prior written consent, which may be withheld in its absolute discretion; and</w:t>
      </w:r>
    </w:p>
    <w:p w14:paraId="2D09F36C" w14:textId="77777777" w:rsidR="006C33BA" w:rsidRDefault="006C33BA" w:rsidP="004A7778">
      <w:pPr>
        <w:pStyle w:val="ClauseIndent2"/>
      </w:pPr>
      <w:r>
        <w:t xml:space="preserve">replace that person with another person of suitable ability and qualifications, at no additional charge within the time period specified by the </w:t>
      </w:r>
      <w:r w:rsidR="0023383D">
        <w:t>Department</w:t>
      </w:r>
      <w:r>
        <w:t>, which must be reasonable in the circumstances.</w:t>
      </w:r>
    </w:p>
    <w:p w14:paraId="71CC432F" w14:textId="77777777" w:rsidR="00CF1F78" w:rsidRDefault="00CF1F78" w:rsidP="002929B1">
      <w:pPr>
        <w:pStyle w:val="ClauseHeading1"/>
      </w:pPr>
      <w:bookmarkStart w:id="128" w:name="_Ref490646853"/>
      <w:bookmarkStart w:id="129" w:name="_Toc491692608"/>
      <w:bookmarkStart w:id="130" w:name="_Toc191893959"/>
      <w:r>
        <w:t>Specifications</w:t>
      </w:r>
      <w:bookmarkEnd w:id="128"/>
      <w:bookmarkEnd w:id="129"/>
      <w:bookmarkEnd w:id="130"/>
    </w:p>
    <w:p w14:paraId="443A50D1" w14:textId="77777777" w:rsidR="00FA642E" w:rsidRPr="00FA642E" w:rsidRDefault="00FA642E" w:rsidP="00426E11">
      <w:pPr>
        <w:pStyle w:val="ClauseHeading2"/>
      </w:pPr>
      <w:bookmarkStart w:id="131" w:name="_Toc191893960"/>
      <w:r>
        <w:t>The Specifications</w:t>
      </w:r>
      <w:bookmarkEnd w:id="131"/>
    </w:p>
    <w:p w14:paraId="0C3B4DC0" w14:textId="77777777" w:rsidR="00CF1F78" w:rsidRDefault="00CF1F78" w:rsidP="004A7778">
      <w:pPr>
        <w:pStyle w:val="ClauseIndent1"/>
      </w:pPr>
      <w:r>
        <w:t>The Services must comply in a</w:t>
      </w:r>
      <w:r w:rsidR="008A3F7E">
        <w:t>ll respects with the Specificat</w:t>
      </w:r>
      <w:r>
        <w:t>i</w:t>
      </w:r>
      <w:r w:rsidR="008A3F7E">
        <w:t>o</w:t>
      </w:r>
      <w:r>
        <w:t>ns.</w:t>
      </w:r>
    </w:p>
    <w:p w14:paraId="5A2280D6" w14:textId="77777777" w:rsidR="00CF1F78" w:rsidRDefault="00CF1F78" w:rsidP="004A7778">
      <w:pPr>
        <w:pStyle w:val="ClauseIndent1"/>
      </w:pPr>
      <w:r>
        <w:t xml:space="preserve">Without </w:t>
      </w:r>
      <w:r w:rsidR="00C803CB">
        <w:t xml:space="preserve">limiting </w:t>
      </w:r>
      <w:r>
        <w:t>anything else in the Specifications, the Services must:</w:t>
      </w:r>
    </w:p>
    <w:p w14:paraId="78B57385" w14:textId="77777777" w:rsidR="00CF1F78" w:rsidRDefault="00CF1F78" w:rsidP="004A7778">
      <w:pPr>
        <w:pStyle w:val="ClauseIndent2"/>
      </w:pPr>
      <w:r>
        <w:t>utilise the latest available technology; and</w:t>
      </w:r>
    </w:p>
    <w:p w14:paraId="641DB717" w14:textId="77777777" w:rsidR="00CF1F78" w:rsidRPr="00E94754" w:rsidRDefault="00CF1F78" w:rsidP="004A7778">
      <w:pPr>
        <w:pStyle w:val="ClauseIndent2"/>
      </w:pPr>
      <w:r w:rsidRPr="00E94754">
        <w:t xml:space="preserve">comprise the most recent model or version of the relevant Services that are available at the time of </w:t>
      </w:r>
      <w:r w:rsidR="00FF16AF" w:rsidRPr="00E94754">
        <w:t>provision.</w:t>
      </w:r>
      <w:r w:rsidRPr="00E94754">
        <w:t xml:space="preserve"> </w:t>
      </w:r>
    </w:p>
    <w:p w14:paraId="6305DE45" w14:textId="42322474" w:rsidR="00FA642E" w:rsidRDefault="00FA642E" w:rsidP="00426E11">
      <w:pPr>
        <w:pStyle w:val="ClauseHeading2"/>
      </w:pPr>
      <w:bookmarkStart w:id="132" w:name="_Ref31293514"/>
      <w:bookmarkStart w:id="133" w:name="_Toc191893961"/>
      <w:bookmarkStart w:id="134" w:name="_Ref490646854"/>
      <w:r>
        <w:t xml:space="preserve">Variation </w:t>
      </w:r>
      <w:r w:rsidR="00C22A84">
        <w:t>to the</w:t>
      </w:r>
      <w:r>
        <w:t xml:space="preserve"> Specifications</w:t>
      </w:r>
      <w:bookmarkEnd w:id="132"/>
      <w:bookmarkEnd w:id="133"/>
    </w:p>
    <w:p w14:paraId="732CF300" w14:textId="77777777" w:rsidR="004572CF" w:rsidRPr="00E94754" w:rsidRDefault="00CF1F78" w:rsidP="004A7778">
      <w:pPr>
        <w:pStyle w:val="ClauseIndent1"/>
      </w:pPr>
      <w:bookmarkStart w:id="135" w:name="_Ref491781557"/>
      <w:r w:rsidRPr="00E94754">
        <w:t xml:space="preserve">The </w:t>
      </w:r>
      <w:r w:rsidR="0023383D">
        <w:t>Department</w:t>
      </w:r>
      <w:r w:rsidRPr="00E94754">
        <w:t xml:space="preserve"> may</w:t>
      </w:r>
      <w:r w:rsidR="00C803CB">
        <w:t>,</w:t>
      </w:r>
      <w:r w:rsidRPr="00E94754">
        <w:t xml:space="preserve"> at any time</w:t>
      </w:r>
      <w:r w:rsidR="00C803CB">
        <w:t>,</w:t>
      </w:r>
      <w:r w:rsidRPr="00E94754">
        <w:t xml:space="preserve"> give written notice to the Supplier proposing a v</w:t>
      </w:r>
      <w:r w:rsidR="008366D4" w:rsidRPr="00E94754">
        <w:t>ariation to the Specifications</w:t>
      </w:r>
      <w:r w:rsidR="00FA642E">
        <w:t xml:space="preserve"> (including </w:t>
      </w:r>
      <w:r w:rsidR="00B1760E">
        <w:t>any</w:t>
      </w:r>
      <w:r w:rsidR="00FA642E">
        <w:t xml:space="preserve"> resulting extension of the Completion Date or </w:t>
      </w:r>
      <w:r w:rsidR="001323AC">
        <w:t xml:space="preserve">a </w:t>
      </w:r>
      <w:r w:rsidR="00FA642E">
        <w:t>Milestone Date).</w:t>
      </w:r>
      <w:bookmarkEnd w:id="134"/>
      <w:bookmarkEnd w:id="135"/>
    </w:p>
    <w:p w14:paraId="1E734375" w14:textId="10B4F482" w:rsidR="004572CF" w:rsidRDefault="00FE05AA" w:rsidP="004A7778">
      <w:pPr>
        <w:pStyle w:val="ClauseIndent1"/>
      </w:pPr>
      <w:r>
        <w:t xml:space="preserve">The Supplier must, if it </w:t>
      </w:r>
      <w:r w:rsidR="004572CF" w:rsidRPr="00E94754">
        <w:t>reasonably considers that</w:t>
      </w:r>
      <w:r w:rsidR="004572CF">
        <w:t xml:space="preserve"> </w:t>
      </w:r>
      <w:r w:rsidR="00C803CB">
        <w:t>a</w:t>
      </w:r>
      <w:r w:rsidR="004572CF">
        <w:t xml:space="preserve"> proposed variation will result in an increase in </w:t>
      </w:r>
      <w:r w:rsidR="00C803CB">
        <w:t xml:space="preserve">the </w:t>
      </w:r>
      <w:r w:rsidR="004572CF">
        <w:t>Rates and/or Fees</w:t>
      </w:r>
      <w:r w:rsidR="008366D4">
        <w:t xml:space="preserve"> </w:t>
      </w:r>
      <w:r w:rsidR="00C803CB">
        <w:t>for</w:t>
      </w:r>
      <w:r w:rsidR="008366D4">
        <w:t xml:space="preserve"> providing the Services, or affect any Completion Date and/or Milestone Date(s) under any current Purchase Order Contracts, </w:t>
      </w:r>
      <w:r w:rsidR="004572CF">
        <w:t xml:space="preserve">within </w:t>
      </w:r>
      <w:r w:rsidR="00C803CB">
        <w:t>five</w:t>
      </w:r>
      <w:r w:rsidR="004572CF">
        <w:t xml:space="preserve"> Business Days of receiving a notice under clause </w:t>
      </w:r>
      <w:r w:rsidR="004572CF">
        <w:fldChar w:fldCharType="begin"/>
      </w:r>
      <w:r w:rsidR="004572CF">
        <w:instrText xml:space="preserve"> REF _Ref490646854 \r \h </w:instrText>
      </w:r>
      <w:r w:rsidR="004572CF">
        <w:fldChar w:fldCharType="separate"/>
      </w:r>
      <w:r w:rsidR="00165835">
        <w:t>7.2</w:t>
      </w:r>
      <w:r w:rsidR="004572CF">
        <w:fldChar w:fldCharType="end"/>
      </w:r>
      <w:r w:rsidR="00C803CB">
        <w:fldChar w:fldCharType="begin"/>
      </w:r>
      <w:r w:rsidR="00C803CB">
        <w:instrText xml:space="preserve"> REF _Ref491781557 \n \h </w:instrText>
      </w:r>
      <w:r w:rsidR="00C803CB">
        <w:fldChar w:fldCharType="separate"/>
      </w:r>
      <w:r w:rsidR="00165835">
        <w:t>(a)</w:t>
      </w:r>
      <w:r w:rsidR="00C803CB">
        <w:fldChar w:fldCharType="end"/>
      </w:r>
      <w:r w:rsidR="004572CF">
        <w:t xml:space="preserve">, provide to the </w:t>
      </w:r>
      <w:r w:rsidR="0023383D">
        <w:t>Department</w:t>
      </w:r>
      <w:r w:rsidR="004572CF">
        <w:t xml:space="preserve"> a written proposal for a variation to the Price Schedule </w:t>
      </w:r>
      <w:r w:rsidR="004572CF">
        <w:lastRenderedPageBreak/>
        <w:t>(based on the value for mon</w:t>
      </w:r>
      <w:r w:rsidR="003D7CDD">
        <w:t>ey proposition reflected in the</w:t>
      </w:r>
      <w:r w:rsidR="004572CF">
        <w:t xml:space="preserve"> current Price Schedule)</w:t>
      </w:r>
      <w:r w:rsidR="008366D4">
        <w:t>, and if applicable, the Completion Date and/or Milestone Date(s)</w:t>
      </w:r>
      <w:r w:rsidR="004572CF">
        <w:t>.</w:t>
      </w:r>
    </w:p>
    <w:p w14:paraId="46EFAE1B" w14:textId="77777777" w:rsidR="004572CF" w:rsidRDefault="00CF1F78" w:rsidP="004A7778">
      <w:pPr>
        <w:pStyle w:val="ClauseIndent1"/>
      </w:pPr>
      <w:r>
        <w:t xml:space="preserve">The </w:t>
      </w:r>
      <w:r w:rsidR="0023383D">
        <w:t>Department</w:t>
      </w:r>
      <w:r>
        <w:t xml:space="preserve"> may, by giving written notice to the Supplier, accept</w:t>
      </w:r>
      <w:r w:rsidR="00FA642E">
        <w:t xml:space="preserve"> such </w:t>
      </w:r>
      <w:r w:rsidR="004572CF">
        <w:t xml:space="preserve">proposal in full or with </w:t>
      </w:r>
      <w:r w:rsidR="00655C5B">
        <w:t>conditions, or</w:t>
      </w:r>
      <w:r w:rsidR="004572CF">
        <w:t xml:space="preserve"> reject the proposal</w:t>
      </w:r>
      <w:r w:rsidR="00FA642E">
        <w:t xml:space="preserve">, within </w:t>
      </w:r>
      <w:r w:rsidR="00C803CB">
        <w:t>five</w:t>
      </w:r>
      <w:r w:rsidR="00FA642E">
        <w:t xml:space="preserve"> Business Days of its receipt from the Supplier</w:t>
      </w:r>
      <w:r w:rsidR="004572CF">
        <w:t>.</w:t>
      </w:r>
      <w:r w:rsidR="00E067D4">
        <w:t xml:space="preserve"> </w:t>
      </w:r>
      <w:r w:rsidR="00C803CB">
        <w:t xml:space="preserve">If the </w:t>
      </w:r>
      <w:r w:rsidR="0023383D">
        <w:t>Department</w:t>
      </w:r>
      <w:r w:rsidR="00C803CB">
        <w:t xml:space="preserve"> rejects the proposal, the parties may negotiate </w:t>
      </w:r>
      <w:r w:rsidR="004572CF">
        <w:t>to finalise any aspects of the Supplier’s proposal</w:t>
      </w:r>
      <w:r w:rsidR="00C3083F">
        <w:t xml:space="preserve">. </w:t>
      </w:r>
      <w:r w:rsidR="004E12C3">
        <w:t>In the absence of acceptance</w:t>
      </w:r>
      <w:r w:rsidR="00C803CB">
        <w:t xml:space="preserve"> by the </w:t>
      </w:r>
      <w:r w:rsidR="0023383D">
        <w:t>Department</w:t>
      </w:r>
      <w:r w:rsidR="00C803CB">
        <w:t xml:space="preserve"> of a proposal</w:t>
      </w:r>
      <w:r w:rsidR="004E12C3">
        <w:t>, the Services must be provided in accordance with this Agreement without such variation.</w:t>
      </w:r>
    </w:p>
    <w:p w14:paraId="73F70A09" w14:textId="77777777" w:rsidR="004D6F26" w:rsidRDefault="004D6F26" w:rsidP="00E067D4">
      <w:pPr>
        <w:pStyle w:val="ClauseHeading1"/>
      </w:pPr>
      <w:bookmarkStart w:id="136" w:name="_Toc490740720"/>
      <w:bookmarkStart w:id="137" w:name="_Ref491689967"/>
      <w:bookmarkStart w:id="138" w:name="_Toc491692609"/>
      <w:bookmarkStart w:id="139" w:name="_Toc191893962"/>
      <w:bookmarkEnd w:id="136"/>
      <w:r>
        <w:t>Delays and failure to perform</w:t>
      </w:r>
      <w:bookmarkEnd w:id="137"/>
      <w:bookmarkEnd w:id="138"/>
      <w:bookmarkEnd w:id="139"/>
    </w:p>
    <w:p w14:paraId="6748FF5E" w14:textId="77777777" w:rsidR="009407B7" w:rsidRDefault="009407B7" w:rsidP="00E067D4">
      <w:pPr>
        <w:pStyle w:val="ClauseHeading2"/>
        <w:ind w:left="792" w:hanging="792"/>
      </w:pPr>
      <w:bookmarkStart w:id="140" w:name="_Ref489631374"/>
      <w:bookmarkStart w:id="141" w:name="_Toc191893963"/>
      <w:r>
        <w:t>Duty to warn of delays and failures to perform</w:t>
      </w:r>
      <w:bookmarkEnd w:id="140"/>
      <w:bookmarkEnd w:id="141"/>
    </w:p>
    <w:p w14:paraId="76799BFA" w14:textId="77777777" w:rsidR="004D6F26" w:rsidRDefault="004D6F26" w:rsidP="00E067D4">
      <w:pPr>
        <w:pStyle w:val="ClauseIndent1"/>
        <w:keepNext/>
      </w:pPr>
      <w:bookmarkStart w:id="142" w:name="_Ref489631373"/>
      <w:r>
        <w:t>If the Supplier is aware of any</w:t>
      </w:r>
      <w:r w:rsidR="007869EB">
        <w:t xml:space="preserve"> actual or possible</w:t>
      </w:r>
      <w:r>
        <w:t xml:space="preserve"> delay in the </w:t>
      </w:r>
      <w:r w:rsidR="007869EB">
        <w:t>provision</w:t>
      </w:r>
      <w:r>
        <w:t xml:space="preserve"> of the Services</w:t>
      </w:r>
      <w:r w:rsidR="00E9321B">
        <w:t xml:space="preserve"> or delivery of a Deliverable</w:t>
      </w:r>
      <w:r w:rsidR="007869EB">
        <w:t xml:space="preserve">, </w:t>
      </w:r>
      <w:r>
        <w:t xml:space="preserve">including any failure to </w:t>
      </w:r>
      <w:r w:rsidR="007869EB">
        <w:t>complete</w:t>
      </w:r>
      <w:r>
        <w:t xml:space="preserve"> the Services by the </w:t>
      </w:r>
      <w:r w:rsidR="007869EB">
        <w:t>Completion Date</w:t>
      </w:r>
      <w:r>
        <w:t xml:space="preserve"> or </w:t>
      </w:r>
      <w:r w:rsidR="007869EB">
        <w:t>a Milestone by the relevant Milestone Date</w:t>
      </w:r>
      <w:r>
        <w:t>, the Supplier:</w:t>
      </w:r>
      <w:bookmarkEnd w:id="142"/>
      <w:r>
        <w:t xml:space="preserve"> </w:t>
      </w:r>
    </w:p>
    <w:p w14:paraId="3261B610" w14:textId="77777777" w:rsidR="004D6F26" w:rsidRDefault="004D6F26" w:rsidP="004A7778">
      <w:pPr>
        <w:pStyle w:val="ClauseIndent2"/>
      </w:pPr>
      <w:bookmarkStart w:id="143" w:name="_Ref31353360"/>
      <w:r>
        <w:t xml:space="preserve">must advise the </w:t>
      </w:r>
      <w:r w:rsidR="0023383D">
        <w:t>Department</w:t>
      </w:r>
      <w:r>
        <w:t xml:space="preserve"> </w:t>
      </w:r>
      <w:r w:rsidR="008366D4">
        <w:t xml:space="preserve">by written notice </w:t>
      </w:r>
      <w:r>
        <w:t>immediately upon becoming aware of such delay or possible delay; and</w:t>
      </w:r>
      <w:bookmarkEnd w:id="143"/>
    </w:p>
    <w:p w14:paraId="6992618C" w14:textId="77777777" w:rsidR="004D6F26" w:rsidRPr="00EB2750" w:rsidRDefault="004D6F26" w:rsidP="004A7778">
      <w:pPr>
        <w:pStyle w:val="ClauseIndent2"/>
      </w:pPr>
      <w:r w:rsidRPr="00EB2750">
        <w:t xml:space="preserve">may </w:t>
      </w:r>
      <w:r w:rsidR="008366D4" w:rsidRPr="00EB2750">
        <w:t xml:space="preserve">include in the notice a request </w:t>
      </w:r>
      <w:r w:rsidR="00EB2750" w:rsidRPr="00EB2750">
        <w:t xml:space="preserve">for </w:t>
      </w:r>
      <w:r w:rsidRPr="00EB2750">
        <w:t>an extension of time.</w:t>
      </w:r>
    </w:p>
    <w:p w14:paraId="2FB51A9E" w14:textId="7C6D290F" w:rsidR="004D6F26" w:rsidRDefault="00246F8C" w:rsidP="004A7778">
      <w:pPr>
        <w:pStyle w:val="ClauseIndent1"/>
      </w:pPr>
      <w:r>
        <w:t xml:space="preserve">A notice given under </w:t>
      </w:r>
      <w:r w:rsidR="00C4494E">
        <w:t xml:space="preserve">clause </w:t>
      </w:r>
      <w:r>
        <w:fldChar w:fldCharType="begin"/>
      </w:r>
      <w:r>
        <w:instrText xml:space="preserve"> REF _Ref489631374 \r \h </w:instrText>
      </w:r>
      <w:r>
        <w:fldChar w:fldCharType="separate"/>
      </w:r>
      <w:r w:rsidR="00165835">
        <w:t>8.1</w:t>
      </w:r>
      <w:r>
        <w:fldChar w:fldCharType="end"/>
      </w:r>
      <w:r>
        <w:fldChar w:fldCharType="begin"/>
      </w:r>
      <w:r>
        <w:instrText xml:space="preserve"> REF _Ref489631373 \r \h </w:instrText>
      </w:r>
      <w:r>
        <w:fldChar w:fldCharType="separate"/>
      </w:r>
      <w:r w:rsidR="00165835">
        <w:t>(a)</w:t>
      </w:r>
      <w:r>
        <w:fldChar w:fldCharType="end"/>
      </w:r>
      <w:r w:rsidR="009F4706">
        <w:fldChar w:fldCharType="begin"/>
      </w:r>
      <w:r w:rsidR="009F4706">
        <w:instrText xml:space="preserve"> REF _Ref31353360 \n \h </w:instrText>
      </w:r>
      <w:r w:rsidR="009F4706">
        <w:fldChar w:fldCharType="separate"/>
      </w:r>
      <w:r w:rsidR="00165835">
        <w:t>(i)</w:t>
      </w:r>
      <w:r w:rsidR="009F4706">
        <w:fldChar w:fldCharType="end"/>
      </w:r>
      <w:r w:rsidR="004D6F26">
        <w:t xml:space="preserve"> must set out:</w:t>
      </w:r>
    </w:p>
    <w:p w14:paraId="51CAE24F" w14:textId="77777777" w:rsidR="004D6F26" w:rsidRDefault="004D6F26" w:rsidP="004A7778">
      <w:pPr>
        <w:pStyle w:val="ClauseIndent2"/>
      </w:pPr>
      <w:r>
        <w:t xml:space="preserve">the circumstances giving rise to </w:t>
      </w:r>
      <w:r w:rsidR="00BB2514">
        <w:t>the actual or possible</w:t>
      </w:r>
      <w:r>
        <w:t xml:space="preserve"> delay, including the cause of the delay; </w:t>
      </w:r>
    </w:p>
    <w:p w14:paraId="6F58D267" w14:textId="77777777" w:rsidR="004D6F26" w:rsidRDefault="004D6F26" w:rsidP="004A7778">
      <w:pPr>
        <w:pStyle w:val="ClauseIndent2"/>
      </w:pPr>
      <w:r>
        <w:t xml:space="preserve">the likely length of </w:t>
      </w:r>
      <w:r w:rsidR="00BB2514">
        <w:t>the actual or possible</w:t>
      </w:r>
      <w:r>
        <w:t xml:space="preserve"> delay; </w:t>
      </w:r>
      <w:r w:rsidR="00BB2514">
        <w:t xml:space="preserve">and </w:t>
      </w:r>
    </w:p>
    <w:p w14:paraId="3D8CB43A" w14:textId="77777777" w:rsidR="004D6F26" w:rsidRDefault="004D6F26" w:rsidP="004A7778">
      <w:pPr>
        <w:pStyle w:val="ClauseIndent2"/>
      </w:pPr>
      <w:r>
        <w:t xml:space="preserve">the steps the Supplier intends to take to </w:t>
      </w:r>
      <w:r w:rsidR="00BB2514">
        <w:t>prevent the delay from occurring</w:t>
      </w:r>
      <w:r>
        <w:t xml:space="preserve"> or minimise the delay</w:t>
      </w:r>
      <w:r w:rsidR="00BB2514">
        <w:t>.</w:t>
      </w:r>
    </w:p>
    <w:p w14:paraId="59EAE3D2" w14:textId="477E4A8F" w:rsidR="004D6F26" w:rsidRDefault="004C16A0" w:rsidP="004A7778">
      <w:pPr>
        <w:pStyle w:val="ClauseIndent1"/>
      </w:pPr>
      <w:r>
        <w:t xml:space="preserve">On request from the </w:t>
      </w:r>
      <w:r w:rsidR="0023383D">
        <w:t>Department</w:t>
      </w:r>
      <w:r>
        <w:t xml:space="preserve">, the Supplier must promptly provide any additional information the </w:t>
      </w:r>
      <w:r w:rsidR="0023383D">
        <w:t>Department</w:t>
      </w:r>
      <w:r>
        <w:t xml:space="preserve"> requires about a notice given under clause </w:t>
      </w:r>
      <w:r>
        <w:fldChar w:fldCharType="begin"/>
      </w:r>
      <w:r>
        <w:instrText xml:space="preserve"> REF _Ref489631374 \r \h </w:instrText>
      </w:r>
      <w:r>
        <w:fldChar w:fldCharType="separate"/>
      </w:r>
      <w:r w:rsidR="00165835">
        <w:t>8.1</w:t>
      </w:r>
      <w:r>
        <w:fldChar w:fldCharType="end"/>
      </w:r>
      <w:r>
        <w:fldChar w:fldCharType="begin"/>
      </w:r>
      <w:r>
        <w:instrText xml:space="preserve"> REF _Ref489631373 \r \h </w:instrText>
      </w:r>
      <w:r>
        <w:fldChar w:fldCharType="separate"/>
      </w:r>
      <w:r w:rsidR="00165835">
        <w:t>(a)</w:t>
      </w:r>
      <w:r>
        <w:fldChar w:fldCharType="end"/>
      </w:r>
      <w:r w:rsidR="009F4706">
        <w:fldChar w:fldCharType="begin"/>
      </w:r>
      <w:r w:rsidR="009F4706">
        <w:instrText xml:space="preserve"> REF _Ref31353360 \n \h </w:instrText>
      </w:r>
      <w:r w:rsidR="009F4706">
        <w:fldChar w:fldCharType="separate"/>
      </w:r>
      <w:r w:rsidR="00165835">
        <w:t>(i)</w:t>
      </w:r>
      <w:r w:rsidR="009F4706">
        <w:fldChar w:fldCharType="end"/>
      </w:r>
      <w:r>
        <w:t>.</w:t>
      </w:r>
    </w:p>
    <w:p w14:paraId="2332C575" w14:textId="77777777" w:rsidR="004D6F26" w:rsidRPr="00EB2750" w:rsidRDefault="00EB2750" w:rsidP="004A7778">
      <w:pPr>
        <w:pStyle w:val="ClauseIndent1"/>
      </w:pPr>
      <w:r>
        <w:t xml:space="preserve">The </w:t>
      </w:r>
      <w:r w:rsidR="0023383D">
        <w:t>Department</w:t>
      </w:r>
      <w:r>
        <w:t xml:space="preserve"> may</w:t>
      </w:r>
      <w:r w:rsidR="004C16A0" w:rsidRPr="00EB2750">
        <w:t xml:space="preserve">, in its absolute discretion and by written notice to the Supplier, extend any Milestone Date or </w:t>
      </w:r>
      <w:r w:rsidRPr="00EB2750">
        <w:t>Completion Date</w:t>
      </w:r>
      <w:r w:rsidR="004C16A0" w:rsidRPr="00EB2750">
        <w:t xml:space="preserve">. </w:t>
      </w:r>
    </w:p>
    <w:p w14:paraId="6DCDEEFF" w14:textId="77777777" w:rsidR="00BB2514" w:rsidRDefault="00BB2514" w:rsidP="00426E11">
      <w:pPr>
        <w:pStyle w:val="ClauseHeading2"/>
      </w:pPr>
      <w:bookmarkStart w:id="144" w:name="_Ref489952520"/>
      <w:bookmarkStart w:id="145" w:name="_Toc191893964"/>
      <w:r>
        <w:t>Effect of failures to perform</w:t>
      </w:r>
      <w:bookmarkEnd w:id="144"/>
      <w:bookmarkEnd w:id="145"/>
    </w:p>
    <w:p w14:paraId="10569025" w14:textId="77777777" w:rsidR="009043AB" w:rsidRDefault="0011466E" w:rsidP="004A7778">
      <w:pPr>
        <w:pStyle w:val="ClauseIndent1"/>
      </w:pPr>
      <w:bookmarkStart w:id="146" w:name="_Ref490652711"/>
      <w:r>
        <w:t>If</w:t>
      </w:r>
      <w:r w:rsidR="00507AA4">
        <w:t xml:space="preserve"> the Supplier fails to p</w:t>
      </w:r>
      <w:r w:rsidR="00A876DA">
        <w:t xml:space="preserve">erform </w:t>
      </w:r>
      <w:r w:rsidR="00507AA4">
        <w:t xml:space="preserve">any of the Services or </w:t>
      </w:r>
      <w:r w:rsidR="00A876DA">
        <w:t xml:space="preserve">deliver any </w:t>
      </w:r>
      <w:r w:rsidR="006F7E10">
        <w:t>Deliverables</w:t>
      </w:r>
      <w:r w:rsidR="00507AA4">
        <w:t xml:space="preserve"> in accordance with this Agreement, the </w:t>
      </w:r>
      <w:r w:rsidR="0023383D">
        <w:t>Department</w:t>
      </w:r>
      <w:r w:rsidR="009043AB">
        <w:t>:</w:t>
      </w:r>
      <w:bookmarkEnd w:id="146"/>
    </w:p>
    <w:p w14:paraId="63E4974F" w14:textId="77777777" w:rsidR="009043AB" w:rsidRDefault="00507AA4" w:rsidP="004A7778">
      <w:pPr>
        <w:pStyle w:val="ClauseIndent2"/>
      </w:pPr>
      <w:r>
        <w:t xml:space="preserve">will not be required to pay for those Services or </w:t>
      </w:r>
      <w:r w:rsidR="006F7E10">
        <w:t>Deliverables</w:t>
      </w:r>
      <w:r>
        <w:t xml:space="preserve"> until they are provided in accordance with the </w:t>
      </w:r>
      <w:r w:rsidR="006F7E10">
        <w:t>requirements</w:t>
      </w:r>
      <w:r>
        <w:t xml:space="preserve"> set out in this Agreement</w:t>
      </w:r>
      <w:r w:rsidR="009043AB">
        <w:t>; and</w:t>
      </w:r>
    </w:p>
    <w:p w14:paraId="538D908F" w14:textId="77777777" w:rsidR="00507AA4" w:rsidRDefault="00655C5B" w:rsidP="004A7778">
      <w:pPr>
        <w:pStyle w:val="ClauseIndent2"/>
      </w:pPr>
      <w:bookmarkStart w:id="147" w:name="_Ref490652799"/>
      <w:r>
        <w:t>may issue</w:t>
      </w:r>
      <w:r w:rsidR="009043AB">
        <w:t xml:space="preserve"> a notice to the Supplier requiring</w:t>
      </w:r>
      <w:r w:rsidR="00507AA4">
        <w:t xml:space="preserve"> the Supplier to remedy any default in a Deliverable or re-perform the Services within the time specified </w:t>
      </w:r>
      <w:r w:rsidR="0011466E">
        <w:t xml:space="preserve">by the </w:t>
      </w:r>
      <w:r w:rsidR="0023383D">
        <w:t>Department</w:t>
      </w:r>
      <w:r w:rsidR="0011466E">
        <w:t xml:space="preserve"> (</w:t>
      </w:r>
      <w:r w:rsidR="00507AA4">
        <w:t>which time must be reasonable having regard to the nature of the relevant Services or Deliverables</w:t>
      </w:r>
      <w:r w:rsidR="0011466E">
        <w:t>)</w:t>
      </w:r>
      <w:r w:rsidR="00507AA4">
        <w:t>.</w:t>
      </w:r>
      <w:bookmarkEnd w:id="147"/>
    </w:p>
    <w:p w14:paraId="78EF9623" w14:textId="23AE33FF" w:rsidR="00507AA4" w:rsidRDefault="00202B07" w:rsidP="00202B07">
      <w:pPr>
        <w:pStyle w:val="ClauseIndent1"/>
      </w:pPr>
      <w:r w:rsidRPr="00202B07">
        <w:t>If, in the time specified in the notice issued under clause</w:t>
      </w:r>
      <w:r>
        <w:t xml:space="preserve"> </w:t>
      </w:r>
      <w:r w:rsidR="00A8284B">
        <w:fldChar w:fldCharType="begin"/>
      </w:r>
      <w:r w:rsidR="00A8284B">
        <w:instrText xml:space="preserve"> REF _Ref489952520 \r \h </w:instrText>
      </w:r>
      <w:r w:rsidR="00A8284B">
        <w:fldChar w:fldCharType="separate"/>
      </w:r>
      <w:r w:rsidR="00165835">
        <w:t>8.2</w:t>
      </w:r>
      <w:r w:rsidR="00A8284B">
        <w:fldChar w:fldCharType="end"/>
      </w:r>
      <w:r w:rsidR="00DC5668">
        <w:fldChar w:fldCharType="begin"/>
      </w:r>
      <w:r w:rsidR="00DC5668">
        <w:instrText xml:space="preserve"> REF _Ref490652799 \r \h </w:instrText>
      </w:r>
      <w:r w:rsidR="00DC5668">
        <w:fldChar w:fldCharType="separate"/>
      </w:r>
      <w:r w:rsidR="00165835">
        <w:t>(a)(ii)</w:t>
      </w:r>
      <w:r w:rsidR="00DC5668">
        <w:fldChar w:fldCharType="end"/>
      </w:r>
      <w:r>
        <w:t>:</w:t>
      </w:r>
    </w:p>
    <w:p w14:paraId="1A5FB4E7" w14:textId="018A981A" w:rsidR="00507AA4" w:rsidRDefault="00224711" w:rsidP="004A7778">
      <w:pPr>
        <w:pStyle w:val="ClauseIndent2"/>
      </w:pPr>
      <w:r>
        <w:t>t</w:t>
      </w:r>
      <w:r w:rsidR="00507AA4">
        <w:t xml:space="preserve">he default referred to in clause </w:t>
      </w:r>
      <w:r w:rsidR="0011466E">
        <w:fldChar w:fldCharType="begin"/>
      </w:r>
      <w:r w:rsidR="0011466E">
        <w:instrText xml:space="preserve"> REF _Ref489952520 \r \h </w:instrText>
      </w:r>
      <w:r w:rsidR="0011466E">
        <w:fldChar w:fldCharType="separate"/>
      </w:r>
      <w:r w:rsidR="00165835">
        <w:t>8.2</w:t>
      </w:r>
      <w:r w:rsidR="0011466E">
        <w:fldChar w:fldCharType="end"/>
      </w:r>
      <w:r w:rsidR="0011466E">
        <w:fldChar w:fldCharType="begin"/>
      </w:r>
      <w:r w:rsidR="0011466E">
        <w:instrText xml:space="preserve"> REF _Ref490652711 \r \h </w:instrText>
      </w:r>
      <w:r w:rsidR="0011466E">
        <w:fldChar w:fldCharType="separate"/>
      </w:r>
      <w:r w:rsidR="00165835">
        <w:t>(a)</w:t>
      </w:r>
      <w:r w:rsidR="0011466E">
        <w:fldChar w:fldCharType="end"/>
      </w:r>
      <w:r w:rsidR="00507AA4">
        <w:t xml:space="preserve"> is remedied; or</w:t>
      </w:r>
    </w:p>
    <w:p w14:paraId="64ABC2E1" w14:textId="77777777" w:rsidR="00507AA4" w:rsidRDefault="00224711" w:rsidP="004A7778">
      <w:pPr>
        <w:pStyle w:val="ClauseIndent2"/>
      </w:pPr>
      <w:r>
        <w:t>t</w:t>
      </w:r>
      <w:r w:rsidR="00507AA4">
        <w:t xml:space="preserve">he relevant Services are re-performed to the standard required by this Agreement, including the applicable Service Level Requirements, and otherwise to the reasonable satisfaction of the </w:t>
      </w:r>
      <w:r w:rsidR="0023383D">
        <w:t>Department</w:t>
      </w:r>
      <w:r w:rsidR="00507AA4">
        <w:t>,</w:t>
      </w:r>
    </w:p>
    <w:p w14:paraId="2C601E16" w14:textId="77777777" w:rsidR="00507AA4" w:rsidRDefault="00507AA4" w:rsidP="0094559B">
      <w:pPr>
        <w:pStyle w:val="ClauseIndent2"/>
        <w:numPr>
          <w:ilvl w:val="0"/>
          <w:numId w:val="0"/>
        </w:numPr>
        <w:ind w:left="1304"/>
      </w:pPr>
      <w:r>
        <w:t xml:space="preserve">the </w:t>
      </w:r>
      <w:r w:rsidR="0023383D">
        <w:t>Department</w:t>
      </w:r>
      <w:r>
        <w:t xml:space="preserve"> will pay the applicable Rates and</w:t>
      </w:r>
      <w:r w:rsidR="00951381">
        <w:t>/or</w:t>
      </w:r>
      <w:r>
        <w:t xml:space="preserve"> </w:t>
      </w:r>
      <w:r w:rsidR="00951381">
        <w:t>F</w:t>
      </w:r>
      <w:r>
        <w:t xml:space="preserve">ees for the remedied Deliverable or re-performed Services (which the parties acknowledge may be </w:t>
      </w:r>
      <w:r w:rsidR="006F7E10">
        <w:t>less</w:t>
      </w:r>
      <w:r>
        <w:t xml:space="preserve"> </w:t>
      </w:r>
      <w:r>
        <w:lastRenderedPageBreak/>
        <w:t>than the cost to the Supplier of remedying the default in the Deliverable or re-performing the Services).</w:t>
      </w:r>
    </w:p>
    <w:p w14:paraId="7E6EFE7E" w14:textId="77777777" w:rsidR="009043AB" w:rsidRDefault="00357B86" w:rsidP="004A7778">
      <w:pPr>
        <w:pStyle w:val="ClauseIndent1"/>
      </w:pPr>
      <w:bookmarkStart w:id="148" w:name="_Ref490652873"/>
      <w:bookmarkStart w:id="149" w:name="_Ref489952518"/>
      <w:r>
        <w:t>If</w:t>
      </w:r>
      <w:r w:rsidR="009043AB">
        <w:t>:</w:t>
      </w:r>
      <w:bookmarkEnd w:id="148"/>
    </w:p>
    <w:p w14:paraId="03261313" w14:textId="0BB8061F" w:rsidR="0011466E" w:rsidRDefault="00357B86" w:rsidP="004A7778">
      <w:pPr>
        <w:pStyle w:val="ClauseIndent2"/>
      </w:pPr>
      <w:r>
        <w:t xml:space="preserve">the default referred to in clause </w:t>
      </w:r>
      <w:r w:rsidR="0011466E">
        <w:fldChar w:fldCharType="begin"/>
      </w:r>
      <w:r w:rsidR="0011466E">
        <w:instrText xml:space="preserve"> REF _Ref489952520 \r \h </w:instrText>
      </w:r>
      <w:r w:rsidR="0011466E">
        <w:fldChar w:fldCharType="separate"/>
      </w:r>
      <w:r w:rsidR="00165835">
        <w:t>8.2</w:t>
      </w:r>
      <w:r w:rsidR="0011466E">
        <w:fldChar w:fldCharType="end"/>
      </w:r>
      <w:r w:rsidR="0011466E">
        <w:fldChar w:fldCharType="begin"/>
      </w:r>
      <w:r w:rsidR="0011466E">
        <w:instrText xml:space="preserve"> REF _Ref490652711 \r \h </w:instrText>
      </w:r>
      <w:r w:rsidR="0011466E">
        <w:fldChar w:fldCharType="separate"/>
      </w:r>
      <w:r w:rsidR="00165835">
        <w:t>(a)</w:t>
      </w:r>
      <w:r w:rsidR="0011466E">
        <w:fldChar w:fldCharType="end"/>
      </w:r>
      <w:r>
        <w:t xml:space="preserve"> is not capable of being remedied or the Services are not capable of being re-performed</w:t>
      </w:r>
      <w:r w:rsidR="0011466E">
        <w:t>;</w:t>
      </w:r>
      <w:r>
        <w:t xml:space="preserve"> or </w:t>
      </w:r>
    </w:p>
    <w:p w14:paraId="66B67792" w14:textId="3848D3E9" w:rsidR="0011466E" w:rsidRDefault="00357B86" w:rsidP="004A7778">
      <w:pPr>
        <w:pStyle w:val="ClauseIndent2"/>
      </w:pPr>
      <w:r>
        <w:t>the Supplier fails to remedy the default or re-perform the Services</w:t>
      </w:r>
      <w:r w:rsidR="0011466E">
        <w:t xml:space="preserve"> within the time specified in the notice issued under </w:t>
      </w:r>
      <w:r w:rsidR="00A8284B" w:rsidRPr="00202B07">
        <w:t>clause</w:t>
      </w:r>
      <w:r w:rsidR="00A8284B">
        <w:t xml:space="preserve"> </w:t>
      </w:r>
      <w:r w:rsidR="00A8284B">
        <w:fldChar w:fldCharType="begin"/>
      </w:r>
      <w:r w:rsidR="00A8284B">
        <w:instrText xml:space="preserve"> REF _Ref489952520 \r \h </w:instrText>
      </w:r>
      <w:r w:rsidR="00A8284B">
        <w:fldChar w:fldCharType="separate"/>
      </w:r>
      <w:r w:rsidR="00165835">
        <w:t>8.2</w:t>
      </w:r>
      <w:r w:rsidR="00A8284B">
        <w:fldChar w:fldCharType="end"/>
      </w:r>
      <w:r w:rsidR="00DC5668">
        <w:fldChar w:fldCharType="begin"/>
      </w:r>
      <w:r w:rsidR="00DC5668">
        <w:instrText xml:space="preserve"> REF _Ref490652799 \r \h </w:instrText>
      </w:r>
      <w:r w:rsidR="00DC5668">
        <w:fldChar w:fldCharType="separate"/>
      </w:r>
      <w:r w:rsidR="00165835">
        <w:t>(a)(ii)</w:t>
      </w:r>
      <w:r w:rsidR="00DC5668">
        <w:fldChar w:fldCharType="end"/>
      </w:r>
      <w:r>
        <w:t>,</w:t>
      </w:r>
    </w:p>
    <w:p w14:paraId="01161AAD" w14:textId="77777777" w:rsidR="00507AA4" w:rsidRDefault="00357B86" w:rsidP="0094559B">
      <w:pPr>
        <w:pStyle w:val="ClauseIndent2"/>
        <w:numPr>
          <w:ilvl w:val="0"/>
          <w:numId w:val="0"/>
        </w:numPr>
        <w:ind w:left="1304"/>
      </w:pPr>
      <w:r>
        <w:t xml:space="preserve">the </w:t>
      </w:r>
      <w:r w:rsidR="0023383D">
        <w:t>Department</w:t>
      </w:r>
      <w:r>
        <w:t xml:space="preserve"> may either have the Services or Deliverables remedied or re-performed by a third party or do so itself. In either case, the Supplier must pay the reasonable costs incurred </w:t>
      </w:r>
      <w:r w:rsidR="006F7E10">
        <w:t>by the</w:t>
      </w:r>
      <w:r>
        <w:t xml:space="preserve"> </w:t>
      </w:r>
      <w:r w:rsidR="0023383D">
        <w:t>Department</w:t>
      </w:r>
      <w:r>
        <w:t xml:space="preserve"> in doing so.</w:t>
      </w:r>
      <w:bookmarkEnd w:id="149"/>
    </w:p>
    <w:p w14:paraId="480A01EA" w14:textId="10498D4D" w:rsidR="00357B86" w:rsidRDefault="00357B86" w:rsidP="004A7778">
      <w:pPr>
        <w:pStyle w:val="ClauseIndent1"/>
      </w:pPr>
      <w:r>
        <w:t xml:space="preserve">If the </w:t>
      </w:r>
      <w:r w:rsidR="0023383D">
        <w:t>Department</w:t>
      </w:r>
      <w:r>
        <w:t xml:space="preserve"> </w:t>
      </w:r>
      <w:r w:rsidR="0011466E">
        <w:t xml:space="preserve">exercises </w:t>
      </w:r>
      <w:r>
        <w:t>its rights under clause</w:t>
      </w:r>
      <w:r w:rsidR="00E40D74">
        <w:t xml:space="preserve"> </w:t>
      </w:r>
      <w:r w:rsidR="0011466E">
        <w:fldChar w:fldCharType="begin"/>
      </w:r>
      <w:r w:rsidR="0011466E">
        <w:instrText xml:space="preserve"> REF _Ref489952520 \r \h </w:instrText>
      </w:r>
      <w:r w:rsidR="0011466E">
        <w:fldChar w:fldCharType="separate"/>
      </w:r>
      <w:r w:rsidR="00165835">
        <w:t>8.2</w:t>
      </w:r>
      <w:r w:rsidR="0011466E">
        <w:fldChar w:fldCharType="end"/>
      </w:r>
      <w:r w:rsidR="0011466E">
        <w:fldChar w:fldCharType="begin"/>
      </w:r>
      <w:r w:rsidR="0011466E">
        <w:instrText xml:space="preserve"> REF _Ref490652873 \r \h </w:instrText>
      </w:r>
      <w:r w:rsidR="0011466E">
        <w:fldChar w:fldCharType="separate"/>
      </w:r>
      <w:r w:rsidR="00165835">
        <w:t>(c)</w:t>
      </w:r>
      <w:r w:rsidR="0011466E">
        <w:fldChar w:fldCharType="end"/>
      </w:r>
      <w:r>
        <w:t xml:space="preserve">, the </w:t>
      </w:r>
      <w:r w:rsidR="0023383D">
        <w:t>Department</w:t>
      </w:r>
      <w:r>
        <w:t xml:space="preserve"> will issue the Supplier with an invoice for all </w:t>
      </w:r>
      <w:r w:rsidR="006F7E10">
        <w:t>reasonable</w:t>
      </w:r>
      <w:r>
        <w:t xml:space="preserve"> costs incurred in remedying the default or re-performing the Services. The </w:t>
      </w:r>
      <w:r w:rsidR="006F7E10">
        <w:t>Supplier must</w:t>
      </w:r>
      <w:r>
        <w:t xml:space="preserve"> pay this invoice within 10 Business Days of its receipt. </w:t>
      </w:r>
    </w:p>
    <w:p w14:paraId="42F84826" w14:textId="57FAD29E" w:rsidR="0011466E" w:rsidRDefault="0011466E" w:rsidP="004A7778">
      <w:pPr>
        <w:pStyle w:val="ClauseIndent1"/>
      </w:pPr>
      <w:r>
        <w:t xml:space="preserve">Nothing in this clause </w:t>
      </w:r>
      <w:r>
        <w:fldChar w:fldCharType="begin"/>
      </w:r>
      <w:r>
        <w:instrText xml:space="preserve"> REF _Ref489952520 \r \h </w:instrText>
      </w:r>
      <w:r>
        <w:fldChar w:fldCharType="separate"/>
      </w:r>
      <w:r w:rsidR="00165835">
        <w:t>8.2</w:t>
      </w:r>
      <w:r>
        <w:fldChar w:fldCharType="end"/>
      </w:r>
      <w:r>
        <w:t xml:space="preserve"> derogates or otherwise limits any other remedy available to the </w:t>
      </w:r>
      <w:r w:rsidR="0023383D">
        <w:t>Department</w:t>
      </w:r>
      <w:r w:rsidR="0098288D">
        <w:t>, including</w:t>
      </w:r>
      <w:r>
        <w:t xml:space="preserve"> at Law.</w:t>
      </w:r>
    </w:p>
    <w:p w14:paraId="49F4AC73" w14:textId="77777777" w:rsidR="002F13BC" w:rsidRDefault="002F13BC" w:rsidP="00426E11">
      <w:pPr>
        <w:pStyle w:val="ClauseHeading2"/>
      </w:pPr>
      <w:bookmarkStart w:id="150" w:name="_Ref490741556"/>
      <w:bookmarkStart w:id="151" w:name="_Toc191893965"/>
      <w:r>
        <w:t>Liquidated damages</w:t>
      </w:r>
      <w:r w:rsidR="003853AC">
        <w:t xml:space="preserve"> payable for failing to meet required dates</w:t>
      </w:r>
      <w:bookmarkEnd w:id="150"/>
      <w:bookmarkEnd w:id="151"/>
    </w:p>
    <w:p w14:paraId="4A889F07" w14:textId="666D0D32" w:rsidR="002F13BC" w:rsidRDefault="002F13BC" w:rsidP="004A7778">
      <w:pPr>
        <w:pStyle w:val="ClauseIndent1"/>
      </w:pPr>
      <w:r>
        <w:t>If the Supplier fails to provide the relevant Services</w:t>
      </w:r>
      <w:r w:rsidR="00733D1F">
        <w:t xml:space="preserve"> or Deliverables</w:t>
      </w:r>
      <w:r>
        <w:t xml:space="preserve">, or the </w:t>
      </w:r>
      <w:r w:rsidR="0023383D">
        <w:t>Department</w:t>
      </w:r>
      <w:r>
        <w:t xml:space="preserve"> does not accept the relevant </w:t>
      </w:r>
      <w:r w:rsidR="00733D1F">
        <w:t xml:space="preserve">Services or </w:t>
      </w:r>
      <w:r>
        <w:t xml:space="preserve">Deliverables, by the </w:t>
      </w:r>
      <w:r w:rsidR="0017211D">
        <w:t>Completion Date or applicable Milestone Date</w:t>
      </w:r>
      <w:r w:rsidR="00263857">
        <w:t>(</w:t>
      </w:r>
      <w:r w:rsidR="0017211D">
        <w:t>s</w:t>
      </w:r>
      <w:r w:rsidR="00263857">
        <w:t>)</w:t>
      </w:r>
      <w:r>
        <w:t xml:space="preserve">, the </w:t>
      </w:r>
      <w:r w:rsidR="0023383D">
        <w:t>Department</w:t>
      </w:r>
      <w:r>
        <w:t xml:space="preserve"> may recover from the Supplier</w:t>
      </w:r>
      <w:r w:rsidR="0011466E">
        <w:t xml:space="preserve"> (</w:t>
      </w:r>
      <w:r>
        <w:t xml:space="preserve">or deduct from money </w:t>
      </w:r>
      <w:r w:rsidR="0011466E">
        <w:t xml:space="preserve">owed </w:t>
      </w:r>
      <w:r>
        <w:t>to the Supplier</w:t>
      </w:r>
      <w:r w:rsidR="0011466E">
        <w:t>)</w:t>
      </w:r>
      <w:r>
        <w:t xml:space="preserve"> liquidated damages.</w:t>
      </w:r>
    </w:p>
    <w:p w14:paraId="7649B4EB" w14:textId="612B98E3" w:rsidR="002F13BC" w:rsidRDefault="002F13BC" w:rsidP="004A7778">
      <w:pPr>
        <w:pStyle w:val="ClauseIndent1"/>
      </w:pPr>
      <w:r>
        <w:t xml:space="preserve">Liquidated damages will be payable at the rate </w:t>
      </w:r>
      <w:r w:rsidR="00263857">
        <w:t xml:space="preserve">(if any) </w:t>
      </w:r>
      <w:r>
        <w:t xml:space="preserve">specified in </w:t>
      </w:r>
      <w:r w:rsidR="00BB6A96">
        <w:fldChar w:fldCharType="begin"/>
      </w:r>
      <w:r w:rsidR="00BB6A96">
        <w:instrText xml:space="preserve"> REF _Ref89254567 \n \h </w:instrText>
      </w:r>
      <w:r w:rsidR="00BB6A96">
        <w:fldChar w:fldCharType="separate"/>
      </w:r>
      <w:r w:rsidR="00165835">
        <w:t>Item 2</w:t>
      </w:r>
      <w:r w:rsidR="00BB6A96">
        <w:fldChar w:fldCharType="end"/>
      </w:r>
      <w:r w:rsidR="00BB6A96">
        <w:t xml:space="preserve"> </w:t>
      </w:r>
      <w:r w:rsidR="00951976">
        <w:t xml:space="preserve">of </w:t>
      </w:r>
      <w:r w:rsidR="00951976">
        <w:fldChar w:fldCharType="begin"/>
      </w:r>
      <w:r w:rsidR="00951976">
        <w:instrText xml:space="preserve"> REF _Ref86829416 \w \h </w:instrText>
      </w:r>
      <w:r w:rsidR="00951976">
        <w:fldChar w:fldCharType="separate"/>
      </w:r>
      <w:r w:rsidR="00165835">
        <w:t>0</w:t>
      </w:r>
      <w:r w:rsidR="00951976">
        <w:fldChar w:fldCharType="end"/>
      </w:r>
      <w:r w:rsidR="00951976">
        <w:t xml:space="preserve"> </w:t>
      </w:r>
      <w:r>
        <w:t xml:space="preserve">for each </w:t>
      </w:r>
      <w:bookmarkStart w:id="152" w:name="_Hlk2171368"/>
      <w:r>
        <w:t xml:space="preserve">day </w:t>
      </w:r>
      <w:bookmarkEnd w:id="152"/>
      <w:r>
        <w:t xml:space="preserve">that the Supplier does not provide the Services or the </w:t>
      </w:r>
      <w:r w:rsidR="0023383D">
        <w:t>Department</w:t>
      </w:r>
      <w:r>
        <w:t xml:space="preserve"> does not accept the Deliverables after the relevant date</w:t>
      </w:r>
      <w:r w:rsidR="00EC6977">
        <w:t>(s)</w:t>
      </w:r>
      <w:r>
        <w:t xml:space="preserve"> for performance</w:t>
      </w:r>
      <w:r w:rsidR="00263857">
        <w:t xml:space="preserve"> </w:t>
      </w:r>
      <w:r w:rsidR="00F207B2">
        <w:t>as</w:t>
      </w:r>
      <w:r w:rsidR="00263857">
        <w:t xml:space="preserve"> specified in the relevant Purchase Order Contract</w:t>
      </w:r>
      <w:r>
        <w:t xml:space="preserve">. The Supplier will not be required to pay liquidated damages to the extent that a delay is caused by the </w:t>
      </w:r>
      <w:r w:rsidR="0023383D">
        <w:t>Department</w:t>
      </w:r>
      <w:r>
        <w:t>.</w:t>
      </w:r>
    </w:p>
    <w:p w14:paraId="04AE925C" w14:textId="77777777" w:rsidR="002F13BC" w:rsidRDefault="002F13BC" w:rsidP="004A7778">
      <w:pPr>
        <w:pStyle w:val="ClauseIndent1"/>
      </w:pPr>
      <w:r>
        <w:t xml:space="preserve">The parties agree that any such liquidated damages constitute a </w:t>
      </w:r>
      <w:r w:rsidR="00C803CB">
        <w:t>genuine</w:t>
      </w:r>
      <w:r>
        <w:t xml:space="preserve"> and reasonable pre</w:t>
      </w:r>
      <w:r>
        <w:noBreakHyphen/>
        <w:t>estimate of the loss that w</w:t>
      </w:r>
      <w:r w:rsidR="00361288">
        <w:t>ould</w:t>
      </w:r>
      <w:r>
        <w:t xml:space="preserve"> be </w:t>
      </w:r>
      <w:r w:rsidR="00C803CB">
        <w:t>incurred</w:t>
      </w:r>
      <w:r>
        <w:t xml:space="preserve"> by the </w:t>
      </w:r>
      <w:r w:rsidR="0023383D">
        <w:t>Department</w:t>
      </w:r>
      <w:r>
        <w:t xml:space="preserve"> </w:t>
      </w:r>
      <w:r w:rsidR="00C803CB">
        <w:t xml:space="preserve">arising from </w:t>
      </w:r>
      <w:r>
        <w:t xml:space="preserve">such failure </w:t>
      </w:r>
      <w:r w:rsidR="00C803CB">
        <w:t>by the Supplier</w:t>
      </w:r>
      <w:r w:rsidR="00361288">
        <w:t>,</w:t>
      </w:r>
      <w:r w:rsidR="00C803CB">
        <w:t xml:space="preserve"> </w:t>
      </w:r>
      <w:r>
        <w:t xml:space="preserve">and are not the </w:t>
      </w:r>
      <w:r w:rsidR="0023383D">
        <w:t>Department</w:t>
      </w:r>
      <w:r>
        <w:t>'s sole remedy in relation to the circumstances giving rise to the liquidated damages.</w:t>
      </w:r>
    </w:p>
    <w:p w14:paraId="383197FB" w14:textId="77777777" w:rsidR="000E5691" w:rsidRPr="002B5120" w:rsidRDefault="000E5691" w:rsidP="002B5120">
      <w:pPr>
        <w:pStyle w:val="Heading10"/>
        <w:rPr>
          <w:sz w:val="32"/>
          <w:szCs w:val="32"/>
        </w:rPr>
      </w:pPr>
      <w:bookmarkStart w:id="153" w:name="_Toc491692610"/>
      <w:bookmarkStart w:id="154" w:name="_Toc191893966"/>
      <w:r w:rsidRPr="002B5120">
        <w:rPr>
          <w:sz w:val="32"/>
          <w:szCs w:val="32"/>
        </w:rPr>
        <w:t>Pricing and payments</w:t>
      </w:r>
      <w:bookmarkEnd w:id="153"/>
      <w:bookmarkEnd w:id="154"/>
    </w:p>
    <w:p w14:paraId="61A059BD" w14:textId="77777777" w:rsidR="006C33BA" w:rsidRDefault="006C33BA" w:rsidP="002929B1">
      <w:pPr>
        <w:pStyle w:val="ClauseHeading1"/>
      </w:pPr>
      <w:bookmarkStart w:id="155" w:name="_Ref490746151"/>
      <w:bookmarkStart w:id="156" w:name="_Toc491692611"/>
      <w:bookmarkStart w:id="157" w:name="_Toc191893967"/>
      <w:r>
        <w:t>Price for the Services</w:t>
      </w:r>
      <w:bookmarkEnd w:id="155"/>
      <w:bookmarkEnd w:id="156"/>
      <w:bookmarkEnd w:id="157"/>
    </w:p>
    <w:p w14:paraId="5F9F9488" w14:textId="3F6CB224" w:rsidR="006C33BA" w:rsidRDefault="006C33BA" w:rsidP="004A7778">
      <w:pPr>
        <w:pStyle w:val="ClauseIndent1"/>
      </w:pPr>
      <w:bookmarkStart w:id="158" w:name="_Ref88585505"/>
      <w:r>
        <w:t xml:space="preserve">The Price Schedule according to which the Supplier will charge the </w:t>
      </w:r>
      <w:r w:rsidR="0023383D">
        <w:t>Department</w:t>
      </w:r>
      <w:r>
        <w:t xml:space="preserve"> for the Services is set out in</w:t>
      </w:r>
      <w:r w:rsidR="00EA17FB">
        <w:t xml:space="preserve"> Item </w:t>
      </w:r>
      <w:r w:rsidR="008B76A3">
        <w:t>3</w:t>
      </w:r>
      <w:r w:rsidR="00EA17FB">
        <w:t xml:space="preserve"> of</w:t>
      </w:r>
      <w:r w:rsidR="00BB6A96">
        <w:t xml:space="preserve"> </w:t>
      </w:r>
      <w:r w:rsidR="00BB6A96">
        <w:fldChar w:fldCharType="begin"/>
      </w:r>
      <w:r w:rsidR="00BB6A96">
        <w:instrText xml:space="preserve"> REF _Ref89254568 \n \h </w:instrText>
      </w:r>
      <w:r w:rsidR="00BB6A96">
        <w:fldChar w:fldCharType="separate"/>
      </w:r>
      <w:r w:rsidR="00165835">
        <w:t>0</w:t>
      </w:r>
      <w:r w:rsidR="00BB6A96">
        <w:fldChar w:fldCharType="end"/>
      </w:r>
      <w:r>
        <w:t xml:space="preserve">. Subject to any change in the Rates </w:t>
      </w:r>
      <w:r w:rsidR="00951381">
        <w:t>and/</w:t>
      </w:r>
      <w:r>
        <w:t>or Fees agreed under clause</w:t>
      </w:r>
      <w:r w:rsidR="002E60E5">
        <w:t>s</w:t>
      </w:r>
      <w:r>
        <w:t xml:space="preserve"> </w:t>
      </w:r>
      <w:r>
        <w:fldChar w:fldCharType="begin"/>
      </w:r>
      <w:r>
        <w:instrText xml:space="preserve"> REF _Ref468975821 \w \h  \* MERGEFORMAT </w:instrText>
      </w:r>
      <w:r>
        <w:fldChar w:fldCharType="separate"/>
      </w:r>
      <w:r w:rsidR="00165835">
        <w:t>4.5</w:t>
      </w:r>
      <w:r>
        <w:fldChar w:fldCharType="end"/>
      </w:r>
      <w:r w:rsidR="002E60E5">
        <w:t xml:space="preserve">, </w:t>
      </w:r>
      <w:r w:rsidR="002E60E5">
        <w:fldChar w:fldCharType="begin"/>
      </w:r>
      <w:r w:rsidR="002E60E5">
        <w:instrText xml:space="preserve"> REF _Ref31293514 \w \h </w:instrText>
      </w:r>
      <w:r w:rsidR="002E60E5">
        <w:fldChar w:fldCharType="separate"/>
      </w:r>
      <w:r w:rsidR="00165835">
        <w:t>7.2</w:t>
      </w:r>
      <w:r w:rsidR="002E60E5">
        <w:fldChar w:fldCharType="end"/>
      </w:r>
      <w:r>
        <w:t xml:space="preserve"> or </w:t>
      </w:r>
      <w:r>
        <w:fldChar w:fldCharType="begin"/>
      </w:r>
      <w:r>
        <w:instrText xml:space="preserve"> REF _Ref464481135 \w \h  \* MERGEFORMAT </w:instrText>
      </w:r>
      <w:r>
        <w:fldChar w:fldCharType="separate"/>
      </w:r>
      <w:r w:rsidR="00165835">
        <w:t>9(b)</w:t>
      </w:r>
      <w:r>
        <w:fldChar w:fldCharType="end"/>
      </w:r>
      <w:r>
        <w:t>, the Rates and</w:t>
      </w:r>
      <w:r w:rsidR="00951381">
        <w:t>/or</w:t>
      </w:r>
      <w:r>
        <w:t xml:space="preserve"> Fees are fixed for the Term</w:t>
      </w:r>
      <w:r w:rsidR="00C67AC1">
        <w:t xml:space="preserve"> and are inclusive of all taxes (excluding GST)</w:t>
      </w:r>
      <w:r>
        <w:t>.</w:t>
      </w:r>
      <w:bookmarkEnd w:id="158"/>
    </w:p>
    <w:p w14:paraId="0811FC54" w14:textId="0C90115A" w:rsidR="006C33BA" w:rsidRDefault="006C33BA" w:rsidP="00E067D4">
      <w:pPr>
        <w:pStyle w:val="ClauseIndent1"/>
        <w:keepNext/>
      </w:pPr>
      <w:bookmarkStart w:id="159" w:name="_Ref464481135"/>
      <w:r>
        <w:t xml:space="preserve">Where a price review mechanism is set out in </w:t>
      </w:r>
      <w:r w:rsidR="000F2918">
        <w:fldChar w:fldCharType="begin"/>
      </w:r>
      <w:r w:rsidR="000F2918">
        <w:instrText xml:space="preserve"> REF _Ref89254569 \n \h </w:instrText>
      </w:r>
      <w:r w:rsidR="000F2918">
        <w:fldChar w:fldCharType="separate"/>
      </w:r>
      <w:r w:rsidR="00165835">
        <w:t>Item 4</w:t>
      </w:r>
      <w:r w:rsidR="000F2918">
        <w:fldChar w:fldCharType="end"/>
      </w:r>
      <w:r w:rsidR="000F2918">
        <w:t xml:space="preserve"> </w:t>
      </w:r>
      <w:r>
        <w:t xml:space="preserve">of </w:t>
      </w:r>
      <w:r w:rsidR="00E94298">
        <w:fldChar w:fldCharType="begin"/>
      </w:r>
      <w:r w:rsidR="00E94298">
        <w:instrText xml:space="preserve"> REF _Ref86829416 \w \h </w:instrText>
      </w:r>
      <w:r w:rsidR="00E94298">
        <w:fldChar w:fldCharType="separate"/>
      </w:r>
      <w:r w:rsidR="00165835">
        <w:t>0</w:t>
      </w:r>
      <w:r w:rsidR="00E94298">
        <w:fldChar w:fldCharType="end"/>
      </w:r>
      <w:r>
        <w:t>:</w:t>
      </w:r>
      <w:bookmarkEnd w:id="159"/>
    </w:p>
    <w:p w14:paraId="3509CA9A" w14:textId="426B8399" w:rsidR="006C33BA" w:rsidRDefault="006C33BA" w:rsidP="004A7778">
      <w:pPr>
        <w:pStyle w:val="ClauseIndent2"/>
      </w:pPr>
      <w:bookmarkStart w:id="160" w:name="_Ref464482596"/>
      <w:r>
        <w:t xml:space="preserve">the parties will adopt that price review mechanism in accordance with the requirements in </w:t>
      </w:r>
      <w:r w:rsidR="000F2918">
        <w:fldChar w:fldCharType="begin"/>
      </w:r>
      <w:r w:rsidR="000F2918">
        <w:instrText xml:space="preserve"> REF _Ref89254569 \n \h </w:instrText>
      </w:r>
      <w:r w:rsidR="000F2918">
        <w:fldChar w:fldCharType="separate"/>
      </w:r>
      <w:r w:rsidR="00165835">
        <w:t>Item 4</w:t>
      </w:r>
      <w:r w:rsidR="000F2918">
        <w:fldChar w:fldCharType="end"/>
      </w:r>
      <w:r w:rsidR="000F2918">
        <w:t xml:space="preserve"> </w:t>
      </w:r>
      <w:r>
        <w:t xml:space="preserve">of </w:t>
      </w:r>
      <w:r w:rsidR="000E4CF4">
        <w:fldChar w:fldCharType="begin"/>
      </w:r>
      <w:r w:rsidR="000E4CF4">
        <w:instrText xml:space="preserve"> REF _Ref86829416 \w \h </w:instrText>
      </w:r>
      <w:r w:rsidR="000E4CF4">
        <w:fldChar w:fldCharType="separate"/>
      </w:r>
      <w:r w:rsidR="00165835">
        <w:t>0</w:t>
      </w:r>
      <w:r w:rsidR="000E4CF4">
        <w:fldChar w:fldCharType="end"/>
      </w:r>
      <w:r>
        <w:t>; and</w:t>
      </w:r>
      <w:bookmarkEnd w:id="160"/>
    </w:p>
    <w:p w14:paraId="53AE569A" w14:textId="6784F709" w:rsidR="006C33BA" w:rsidRDefault="006C33BA" w:rsidP="004A7778">
      <w:pPr>
        <w:pStyle w:val="ClauseIndent2"/>
      </w:pPr>
      <w:r>
        <w:t xml:space="preserve">any revised Rates </w:t>
      </w:r>
      <w:r w:rsidR="00951381">
        <w:t>and/</w:t>
      </w:r>
      <w:r>
        <w:t xml:space="preserve">or Fees resulting from the operation of the price review mechanism in </w:t>
      </w:r>
      <w:r w:rsidR="000F2918">
        <w:fldChar w:fldCharType="begin"/>
      </w:r>
      <w:r w:rsidR="000F2918">
        <w:instrText xml:space="preserve"> REF _Ref89254569 \n \h </w:instrText>
      </w:r>
      <w:r w:rsidR="000F2918">
        <w:fldChar w:fldCharType="separate"/>
      </w:r>
      <w:r w:rsidR="00165835">
        <w:t>Item 4</w:t>
      </w:r>
      <w:r w:rsidR="000F2918">
        <w:fldChar w:fldCharType="end"/>
      </w:r>
      <w:r w:rsidR="000F2918">
        <w:t xml:space="preserve"> </w:t>
      </w:r>
      <w:r w:rsidR="000E4CF4">
        <w:t xml:space="preserve">of </w:t>
      </w:r>
      <w:r w:rsidR="000E4CF4">
        <w:fldChar w:fldCharType="begin"/>
      </w:r>
      <w:r w:rsidR="000E4CF4">
        <w:instrText xml:space="preserve"> REF _Ref86829416 \w \h </w:instrText>
      </w:r>
      <w:r w:rsidR="000E4CF4">
        <w:fldChar w:fldCharType="separate"/>
      </w:r>
      <w:r w:rsidR="00165835">
        <w:t>0</w:t>
      </w:r>
      <w:r w:rsidR="000E4CF4">
        <w:fldChar w:fldCharType="end"/>
      </w:r>
      <w:r>
        <w:t xml:space="preserve"> will take effect from the review dates set out in </w:t>
      </w:r>
      <w:r w:rsidR="000F2918">
        <w:fldChar w:fldCharType="begin"/>
      </w:r>
      <w:r w:rsidR="000F2918">
        <w:instrText xml:space="preserve"> REF _Ref89254569 \n \h </w:instrText>
      </w:r>
      <w:r w:rsidR="000F2918">
        <w:fldChar w:fldCharType="separate"/>
      </w:r>
      <w:r w:rsidR="00165835">
        <w:t>Item 4</w:t>
      </w:r>
      <w:r w:rsidR="000F2918">
        <w:fldChar w:fldCharType="end"/>
      </w:r>
      <w:r w:rsidR="000F2918">
        <w:t xml:space="preserve"> </w:t>
      </w:r>
      <w:r w:rsidR="000E4CF4">
        <w:t xml:space="preserve">of </w:t>
      </w:r>
      <w:r w:rsidR="000E4CF4">
        <w:fldChar w:fldCharType="begin"/>
      </w:r>
      <w:r w:rsidR="000E4CF4">
        <w:instrText xml:space="preserve"> REF _Ref86829416 \w \h </w:instrText>
      </w:r>
      <w:r w:rsidR="000E4CF4">
        <w:fldChar w:fldCharType="separate"/>
      </w:r>
      <w:r w:rsidR="00165835">
        <w:t>0</w:t>
      </w:r>
      <w:r w:rsidR="000E4CF4">
        <w:fldChar w:fldCharType="end"/>
      </w:r>
      <w:r>
        <w:t>.</w:t>
      </w:r>
    </w:p>
    <w:p w14:paraId="7ECC0E9D" w14:textId="47A041EB" w:rsidR="00EC3791" w:rsidRDefault="00016C84" w:rsidP="00EC3791">
      <w:pPr>
        <w:pStyle w:val="ClauseIndent1"/>
      </w:pPr>
      <w:r>
        <w:lastRenderedPageBreak/>
        <w:t>The Supplier may not recover its expenses or other disbursements in relation to the Services</w:t>
      </w:r>
      <w:r w:rsidR="008B76A3">
        <w:t>, which must be</w:t>
      </w:r>
      <w:r>
        <w:t xml:space="preserve"> </w:t>
      </w:r>
      <w:r w:rsidR="00442BA9">
        <w:t xml:space="preserve">set out in Item </w:t>
      </w:r>
      <w:r w:rsidR="008B76A3">
        <w:t>3</w:t>
      </w:r>
      <w:r w:rsidR="00442BA9">
        <w:t xml:space="preserve"> of</w:t>
      </w:r>
      <w:r w:rsidR="000F2918">
        <w:t xml:space="preserve"> </w:t>
      </w:r>
      <w:r w:rsidR="000F2918">
        <w:fldChar w:fldCharType="begin"/>
      </w:r>
      <w:r w:rsidR="000F2918">
        <w:instrText xml:space="preserve"> REF _Ref89254568 \n \h </w:instrText>
      </w:r>
      <w:r w:rsidR="000F2918">
        <w:fldChar w:fldCharType="separate"/>
      </w:r>
      <w:r w:rsidR="00165835">
        <w:t>0</w:t>
      </w:r>
      <w:r w:rsidR="000F2918">
        <w:fldChar w:fldCharType="end"/>
      </w:r>
      <w:r w:rsidR="00442BA9">
        <w:t xml:space="preserve">, </w:t>
      </w:r>
      <w:r>
        <w:t xml:space="preserve">unless </w:t>
      </w:r>
      <w:r w:rsidR="00EC3791">
        <w:t xml:space="preserve">it has received the Department’s approval prior to incurring the expense or disbursement. </w:t>
      </w:r>
    </w:p>
    <w:p w14:paraId="623D37EC" w14:textId="77777777" w:rsidR="006C33BA" w:rsidRDefault="003852C3" w:rsidP="002929B1">
      <w:pPr>
        <w:pStyle w:val="ClauseHeading1"/>
      </w:pPr>
      <w:bookmarkStart w:id="161" w:name="_Ref490653679"/>
      <w:bookmarkStart w:id="162" w:name="_Toc491692612"/>
      <w:bookmarkStart w:id="163" w:name="_Toc191893968"/>
      <w:bookmarkStart w:id="164" w:name="_Ref464481505"/>
      <w:bookmarkStart w:id="165" w:name="_Toc465147410"/>
      <w:r>
        <w:t>GST and other taxes</w:t>
      </w:r>
      <w:bookmarkEnd w:id="161"/>
      <w:bookmarkEnd w:id="162"/>
      <w:bookmarkEnd w:id="163"/>
    </w:p>
    <w:p w14:paraId="61973ABD" w14:textId="77777777" w:rsidR="003852C3" w:rsidRDefault="003852C3" w:rsidP="00426E11">
      <w:pPr>
        <w:pStyle w:val="ClauseHeading2"/>
      </w:pPr>
      <w:bookmarkStart w:id="166" w:name="_Ref31289745"/>
      <w:bookmarkStart w:id="167" w:name="_Toc191893969"/>
      <w:bookmarkStart w:id="168" w:name="_Toc239218040"/>
      <w:bookmarkStart w:id="169" w:name="_Toc300301383"/>
      <w:bookmarkStart w:id="170" w:name="_Toc302386281"/>
      <w:bookmarkStart w:id="171" w:name="_Toc328656369"/>
      <w:bookmarkStart w:id="172" w:name="_Toc473012688"/>
      <w:bookmarkStart w:id="173" w:name="_Toc473819631"/>
      <w:r>
        <w:t>Definitions</w:t>
      </w:r>
      <w:bookmarkEnd w:id="166"/>
      <w:bookmarkEnd w:id="167"/>
    </w:p>
    <w:p w14:paraId="01B554FB" w14:textId="2A8D9788" w:rsidR="003852C3" w:rsidRDefault="003852C3" w:rsidP="00426E11">
      <w:pPr>
        <w:pStyle w:val="ClauseIndent10"/>
      </w:pPr>
      <w:r>
        <w:t xml:space="preserve">Terms used in this clause </w:t>
      </w:r>
      <w:r w:rsidR="00F3692F">
        <w:fldChar w:fldCharType="begin"/>
      </w:r>
      <w:r w:rsidR="00F3692F">
        <w:instrText xml:space="preserve"> REF _Ref490653679 \r \h </w:instrText>
      </w:r>
      <w:r w:rsidR="00F3692F">
        <w:fldChar w:fldCharType="separate"/>
      </w:r>
      <w:r w:rsidR="00165835">
        <w:t>10</w:t>
      </w:r>
      <w:r w:rsidR="00F3692F">
        <w:fldChar w:fldCharType="end"/>
      </w:r>
      <w:r>
        <w:t xml:space="preserve"> have the same meanings given to them in the </w:t>
      </w:r>
      <w:r>
        <w:rPr>
          <w:i/>
        </w:rPr>
        <w:t>A New Tax System (Goods and Services Tax) Act 1999</w:t>
      </w:r>
      <w:r>
        <w:t xml:space="preserve"> (Cth)</w:t>
      </w:r>
      <w:r w:rsidR="004F1792">
        <w:t xml:space="preserve"> (</w:t>
      </w:r>
      <w:r w:rsidR="004F1792">
        <w:rPr>
          <w:b/>
        </w:rPr>
        <w:t>GST Act</w:t>
      </w:r>
      <w:r w:rsidR="004F1792">
        <w:t>).</w:t>
      </w:r>
    </w:p>
    <w:p w14:paraId="2489DF60" w14:textId="77777777" w:rsidR="003852C3" w:rsidRDefault="003852C3" w:rsidP="00426E11">
      <w:pPr>
        <w:pStyle w:val="ClauseHeading2"/>
      </w:pPr>
      <w:bookmarkStart w:id="174" w:name="_Toc191893970"/>
      <w:r>
        <w:t>Consideration is exclusive of GST</w:t>
      </w:r>
      <w:bookmarkEnd w:id="174"/>
    </w:p>
    <w:p w14:paraId="584B3693" w14:textId="77777777" w:rsidR="003852C3" w:rsidRDefault="003852C3" w:rsidP="00426E11">
      <w:pPr>
        <w:pStyle w:val="ClauseIndent10"/>
      </w:pPr>
      <w:r>
        <w:t>Unless otherwise expressly stated, all prices or other sums payable or consideration to be provided under or in accordance with this Agreement are exclusive of GST.</w:t>
      </w:r>
    </w:p>
    <w:p w14:paraId="587987EF" w14:textId="4DEDD1FA" w:rsidR="003852C3" w:rsidRDefault="003852C3" w:rsidP="00426E11">
      <w:pPr>
        <w:pStyle w:val="ClauseHeading2"/>
      </w:pPr>
      <w:bookmarkStart w:id="175" w:name="_Ref490654000"/>
      <w:bookmarkStart w:id="176" w:name="_Toc191893971"/>
      <w:r>
        <w:t xml:space="preserve">GST </w:t>
      </w:r>
      <w:r w:rsidR="002E60E5">
        <w:t>g</w:t>
      </w:r>
      <w:r>
        <w:t xml:space="preserve">ross </w:t>
      </w:r>
      <w:r w:rsidR="002E60E5">
        <w:t>u</w:t>
      </w:r>
      <w:r>
        <w:t>p</w:t>
      </w:r>
      <w:bookmarkEnd w:id="175"/>
      <w:bookmarkEnd w:id="176"/>
    </w:p>
    <w:p w14:paraId="4960B031" w14:textId="77777777" w:rsidR="003852C3" w:rsidRDefault="003852C3" w:rsidP="00426E11">
      <w:pPr>
        <w:pStyle w:val="ClauseIndent10"/>
      </w:pPr>
      <w:r>
        <w:t>If GST is imposed on any supply made under or in accordance with this Agreement, the recipient of the taxable supply must pay to the party making the taxable supply an amount equal to the GST payable on or for the taxable supply.</w:t>
      </w:r>
      <w:r w:rsidR="00E067D4">
        <w:t xml:space="preserve"> </w:t>
      </w:r>
      <w:r>
        <w:t>Subject to the recipient first receiving a valid Tax Invoice, payment of the GST amount will be made at the same time the consideration for the taxable supply is to be paid or provided in accordance with this Agreement.</w:t>
      </w:r>
    </w:p>
    <w:p w14:paraId="1D5435DF" w14:textId="77777777" w:rsidR="003852C3" w:rsidRDefault="003852C3" w:rsidP="00426E11">
      <w:pPr>
        <w:pStyle w:val="ClauseHeading2"/>
      </w:pPr>
      <w:bookmarkStart w:id="177" w:name="_Toc191893972"/>
      <w:r>
        <w:t>Reimbursement</w:t>
      </w:r>
      <w:bookmarkEnd w:id="177"/>
    </w:p>
    <w:p w14:paraId="42A37F55" w14:textId="77777777" w:rsidR="003852C3" w:rsidRDefault="003852C3" w:rsidP="00426E11">
      <w:pPr>
        <w:pStyle w:val="ClauseIndent10"/>
      </w:pPr>
      <w:r>
        <w:t>If this Agreement requires a party to pay for, reimburse or contribute to any expense, loss or outgoing (</w:t>
      </w:r>
      <w:r>
        <w:rPr>
          <w:b/>
        </w:rPr>
        <w:t>Reimbursable Expense</w:t>
      </w:r>
      <w:r>
        <w:t>) suffered or incurred by another party, the amount required to be paid, reimbursed or contributed by the first party will be the amount of the Reimbursable Expense net of input tax credits (if any) to which the other party is entitled in respect of the Reimbursable Expense plus any GST payable by the other party.</w:t>
      </w:r>
    </w:p>
    <w:p w14:paraId="1558B91F" w14:textId="379D5437" w:rsidR="003852C3" w:rsidRDefault="003852C3" w:rsidP="00426E11">
      <w:pPr>
        <w:pStyle w:val="ClauseHeading2"/>
      </w:pPr>
      <w:bookmarkStart w:id="178" w:name="_Toc191893973"/>
      <w:r>
        <w:t xml:space="preserve">Adjustment </w:t>
      </w:r>
      <w:r w:rsidR="002E60E5">
        <w:t>e</w:t>
      </w:r>
      <w:r>
        <w:t>vent</w:t>
      </w:r>
      <w:bookmarkEnd w:id="178"/>
    </w:p>
    <w:p w14:paraId="07C29A8E" w14:textId="7CF09ED1" w:rsidR="003852C3" w:rsidRDefault="003852C3" w:rsidP="00426E11">
      <w:pPr>
        <w:pStyle w:val="ClauseIndent10"/>
      </w:pPr>
      <w:r>
        <w:t xml:space="preserve">If an adjustment arises in relation to a taxable supply made under this Agreement, the Supplier must recalculate the amount payable on account of GST under clause </w:t>
      </w:r>
      <w:r w:rsidR="00F3692F">
        <w:fldChar w:fldCharType="begin"/>
      </w:r>
      <w:r w:rsidR="00F3692F">
        <w:instrText xml:space="preserve"> REF _Ref490654000 \r \h </w:instrText>
      </w:r>
      <w:r w:rsidR="00F3692F">
        <w:fldChar w:fldCharType="separate"/>
      </w:r>
      <w:r w:rsidR="00165835">
        <w:t>10.3</w:t>
      </w:r>
      <w:r w:rsidR="00F3692F">
        <w:fldChar w:fldCharType="end"/>
      </w:r>
      <w:r>
        <w:t xml:space="preserve"> to take account of the adjustment event.</w:t>
      </w:r>
      <w:r w:rsidR="00E067D4">
        <w:t xml:space="preserve"> </w:t>
      </w:r>
      <w:r>
        <w:t xml:space="preserve">The Supplier must issue an adjustment note to the </w:t>
      </w:r>
      <w:r w:rsidR="0023383D">
        <w:t>Department</w:t>
      </w:r>
      <w:r>
        <w:t xml:space="preserve"> within 28 days of becoming aware of the adjustment event.</w:t>
      </w:r>
      <w:r w:rsidR="00E067D4">
        <w:t xml:space="preserve"> </w:t>
      </w:r>
      <w:r>
        <w:t xml:space="preserve">A corresponding payment to reflect the adjustment must be made by the Supplier to the </w:t>
      </w:r>
      <w:r w:rsidR="0023383D">
        <w:t>Department</w:t>
      </w:r>
      <w:r>
        <w:t xml:space="preserve">, or by the </w:t>
      </w:r>
      <w:r w:rsidR="0023383D">
        <w:t>Department</w:t>
      </w:r>
      <w:r>
        <w:t xml:space="preserve"> to the Supplier, as the case may be.</w:t>
      </w:r>
    </w:p>
    <w:p w14:paraId="4FAFE737" w14:textId="29B48724" w:rsidR="003852C3" w:rsidRDefault="003852C3" w:rsidP="00426E11">
      <w:pPr>
        <w:pStyle w:val="ClauseHeading2"/>
      </w:pPr>
      <w:bookmarkStart w:id="179" w:name="_Ref491869848"/>
      <w:bookmarkStart w:id="180" w:name="_Toc191893974"/>
      <w:r>
        <w:t xml:space="preserve">CPI </w:t>
      </w:r>
      <w:r w:rsidR="002E60E5">
        <w:t>r</w:t>
      </w:r>
      <w:r>
        <w:t>eviews</w:t>
      </w:r>
      <w:bookmarkEnd w:id="179"/>
      <w:bookmarkEnd w:id="180"/>
    </w:p>
    <w:p w14:paraId="2A461A93" w14:textId="77777777" w:rsidR="003852C3" w:rsidRDefault="003852C3" w:rsidP="00426E11">
      <w:pPr>
        <w:pStyle w:val="ClauseIndent10"/>
      </w:pPr>
      <w:r>
        <w:t>The Supplier agrees that, if:</w:t>
      </w:r>
    </w:p>
    <w:p w14:paraId="5E763AF7" w14:textId="28F7EDED" w:rsidR="003852C3" w:rsidRDefault="003852C3" w:rsidP="009940FC">
      <w:pPr>
        <w:pStyle w:val="ClauseIndent1"/>
        <w:keepNext/>
        <w:ind w:left="1296" w:hanging="504"/>
      </w:pPr>
      <w:bookmarkStart w:id="181" w:name="_Ref489973517"/>
      <w:r>
        <w:t>the parties agree to review the Rates and/or the Fees pursuant to clause </w:t>
      </w:r>
      <w:r>
        <w:fldChar w:fldCharType="begin"/>
      </w:r>
      <w:r>
        <w:instrText xml:space="preserve"> REF _Ref464481135 \w \h  \* MERGEFORMAT </w:instrText>
      </w:r>
      <w:r>
        <w:fldChar w:fldCharType="separate"/>
      </w:r>
      <w:r w:rsidR="00165835">
        <w:t>9(b)</w:t>
      </w:r>
      <w:r>
        <w:fldChar w:fldCharType="end"/>
      </w:r>
      <w:r>
        <w:t xml:space="preserve"> by reference to a specific index or indices (</w:t>
      </w:r>
      <w:r w:rsidRPr="005528A0">
        <w:rPr>
          <w:b/>
        </w:rPr>
        <w:t>Index</w:t>
      </w:r>
      <w:r>
        <w:t>); and</w:t>
      </w:r>
      <w:bookmarkEnd w:id="181"/>
    </w:p>
    <w:p w14:paraId="78C0ED18" w14:textId="77777777" w:rsidR="003852C3" w:rsidRDefault="003852C3" w:rsidP="009940FC">
      <w:pPr>
        <w:pStyle w:val="ClauseIndent1"/>
        <w:keepNext/>
        <w:ind w:left="1296" w:hanging="504"/>
      </w:pPr>
      <w:r>
        <w:t xml:space="preserve">such Index is increased as a result of any change to either (or both) the GST rate or the GST base, </w:t>
      </w:r>
    </w:p>
    <w:p w14:paraId="1C54A9FB" w14:textId="2EA19376" w:rsidR="003852C3" w:rsidRDefault="003852C3" w:rsidP="00E067D4">
      <w:pPr>
        <w:pStyle w:val="ClauseIndent10"/>
      </w:pPr>
      <w:r>
        <w:t>the impact of that GST related increase on the Index will be excluded for the purposes of calculating any consideration or other adjustments under this Agreement.</w:t>
      </w:r>
      <w:r w:rsidR="00E067D4">
        <w:t xml:space="preserve"> </w:t>
      </w:r>
      <w:r>
        <w:t xml:space="preserve">If requested by the </w:t>
      </w:r>
      <w:r w:rsidR="0023383D">
        <w:t>Department</w:t>
      </w:r>
      <w:r>
        <w:t>, the parties must use their best endeavours to agree either a replacement Index, or an adjustment to the published Index, for the purposes of excluding the impact of the GST related increase on the Index.</w:t>
      </w:r>
      <w:r w:rsidR="00E067D4">
        <w:t xml:space="preserve"> </w:t>
      </w:r>
      <w:r>
        <w:t>If the parties cannot agree within 10 Business Days on either a replacement Index, or an adjustment to the published Index, the Dispute will be resolved in accordance with clause </w:t>
      </w:r>
      <w:r w:rsidR="00F95004">
        <w:fldChar w:fldCharType="begin"/>
      </w:r>
      <w:r w:rsidR="00F95004">
        <w:instrText xml:space="preserve"> REF _Ref490654528 \r \h </w:instrText>
      </w:r>
      <w:r w:rsidR="00F95004">
        <w:fldChar w:fldCharType="separate"/>
      </w:r>
      <w:r w:rsidR="00165835">
        <w:t>18</w:t>
      </w:r>
      <w:r w:rsidR="00F95004">
        <w:fldChar w:fldCharType="end"/>
      </w:r>
      <w:r w:rsidR="00F95004">
        <w:t>.</w:t>
      </w:r>
    </w:p>
    <w:p w14:paraId="7709CA30" w14:textId="77777777" w:rsidR="003852C3" w:rsidRDefault="003852C3" w:rsidP="00426E11">
      <w:pPr>
        <w:pStyle w:val="ClauseHeading2"/>
      </w:pPr>
      <w:bookmarkStart w:id="182" w:name="_Toc191893975"/>
      <w:r>
        <w:lastRenderedPageBreak/>
        <w:t>Other taxes</w:t>
      </w:r>
      <w:bookmarkEnd w:id="182"/>
    </w:p>
    <w:p w14:paraId="4D9E82A1" w14:textId="77777777" w:rsidR="003852C3" w:rsidRDefault="003852C3" w:rsidP="00426E11">
      <w:pPr>
        <w:pStyle w:val="ClauseIndent10"/>
      </w:pPr>
      <w:r>
        <w:t>Subject to the other provisions of this Agreement, the Rates and</w:t>
      </w:r>
      <w:r w:rsidR="00951381">
        <w:t xml:space="preserve">/or </w:t>
      </w:r>
      <w:r>
        <w:t>Fees include all taxes (other than GST), duties (including stamp duty), charges, fees and other imposts of whatever kind (including any fine or penalty imposed in connection with them) that may be levied, assessed, charged or collected in connection with this Agreement.</w:t>
      </w:r>
    </w:p>
    <w:p w14:paraId="5506499B" w14:textId="77777777" w:rsidR="003852C3" w:rsidRDefault="003852C3" w:rsidP="002929B1">
      <w:pPr>
        <w:pStyle w:val="ClauseHeading1"/>
      </w:pPr>
      <w:bookmarkStart w:id="183" w:name="_Ref490746933"/>
      <w:bookmarkStart w:id="184" w:name="_Toc491692613"/>
      <w:bookmarkStart w:id="185" w:name="_Toc191893976"/>
      <w:r>
        <w:t>Staff Costs</w:t>
      </w:r>
      <w:bookmarkEnd w:id="183"/>
      <w:bookmarkEnd w:id="184"/>
      <w:bookmarkEnd w:id="185"/>
    </w:p>
    <w:p w14:paraId="6D42A775" w14:textId="77777777" w:rsidR="003852C3" w:rsidRDefault="003852C3" w:rsidP="004A7778">
      <w:pPr>
        <w:pStyle w:val="ClauseIndent1"/>
      </w:pPr>
      <w:r>
        <w:t xml:space="preserve">The Supplier will indemnify and keep indemnified the </w:t>
      </w:r>
      <w:r w:rsidR="0023383D">
        <w:t>Department</w:t>
      </w:r>
      <w:r>
        <w:t xml:space="preserve"> from and against all liability for the Staff Costs in any way relating to the Services.</w:t>
      </w:r>
    </w:p>
    <w:p w14:paraId="311F1FC7" w14:textId="77777777" w:rsidR="006C33BA" w:rsidRDefault="003852C3" w:rsidP="004A7778">
      <w:pPr>
        <w:pStyle w:val="ClauseIndent1"/>
      </w:pPr>
      <w:r>
        <w:t xml:space="preserve">If the </w:t>
      </w:r>
      <w:r w:rsidR="0023383D">
        <w:t>Department</w:t>
      </w:r>
      <w:r>
        <w:t xml:space="preserve"> is or becomes liable to pay any Staff Costs, the </w:t>
      </w:r>
      <w:r w:rsidR="0023383D">
        <w:t>Department</w:t>
      </w:r>
      <w:r>
        <w:t xml:space="preserve"> may deduct the amount of its liability for the Staff Costs from any amount due by the </w:t>
      </w:r>
      <w:r w:rsidR="0023383D">
        <w:t>Department</w:t>
      </w:r>
      <w:r>
        <w:t xml:space="preserve"> to the Supplier, whether under this Agreement or otherwise.</w:t>
      </w:r>
      <w:bookmarkEnd w:id="168"/>
      <w:bookmarkEnd w:id="169"/>
      <w:bookmarkEnd w:id="170"/>
      <w:bookmarkEnd w:id="171"/>
      <w:bookmarkEnd w:id="172"/>
      <w:bookmarkEnd w:id="173"/>
    </w:p>
    <w:p w14:paraId="1212DAE8" w14:textId="77777777" w:rsidR="006C33BA" w:rsidRDefault="006C33BA" w:rsidP="002929B1">
      <w:pPr>
        <w:pStyle w:val="ClauseHeading1"/>
      </w:pPr>
      <w:bookmarkStart w:id="186" w:name="_Ref481153755"/>
      <w:bookmarkStart w:id="187" w:name="_Toc491692614"/>
      <w:bookmarkStart w:id="188" w:name="_Toc191893977"/>
      <w:r>
        <w:t>Invoicing and payment</w:t>
      </w:r>
      <w:bookmarkEnd w:id="164"/>
      <w:bookmarkEnd w:id="165"/>
      <w:bookmarkEnd w:id="186"/>
      <w:bookmarkEnd w:id="187"/>
      <w:bookmarkEnd w:id="188"/>
    </w:p>
    <w:p w14:paraId="78649FF0" w14:textId="77777777" w:rsidR="006C33BA" w:rsidRDefault="006C33BA" w:rsidP="00426E11">
      <w:pPr>
        <w:pStyle w:val="ClauseHeading2"/>
      </w:pPr>
      <w:bookmarkStart w:id="189" w:name="_Ref464748383"/>
      <w:bookmarkStart w:id="190" w:name="_Toc191893978"/>
      <w:r>
        <w:t>Invoicing</w:t>
      </w:r>
      <w:bookmarkEnd w:id="189"/>
      <w:bookmarkEnd w:id="190"/>
    </w:p>
    <w:p w14:paraId="4758BA17" w14:textId="43F82937" w:rsidR="00CD2AF4" w:rsidRDefault="006C33BA" w:rsidP="004A7778">
      <w:pPr>
        <w:pStyle w:val="ClauseIndent1"/>
      </w:pPr>
      <w:bookmarkStart w:id="191" w:name="_Ref464482627"/>
      <w:r>
        <w:t>The Supplier must submit Tax Invoice</w:t>
      </w:r>
      <w:r w:rsidR="00F3692F">
        <w:t>s</w:t>
      </w:r>
      <w:r>
        <w:t xml:space="preserve"> to the </w:t>
      </w:r>
      <w:r w:rsidR="0023383D">
        <w:t>Department</w:t>
      </w:r>
      <w:r>
        <w:t xml:space="preserve"> in respect of the Services</w:t>
      </w:r>
      <w:r w:rsidR="00664C2B">
        <w:t xml:space="preserve"> as soon as practical after </w:t>
      </w:r>
      <w:r w:rsidR="00F928EA">
        <w:t>completion</w:t>
      </w:r>
      <w:r w:rsidR="00664C2B">
        <w:t xml:space="preserve"> of the Services, or</w:t>
      </w:r>
      <w:r w:rsidR="00CD2AF4">
        <w:t xml:space="preserve"> at the time</w:t>
      </w:r>
      <w:r w:rsidR="00664C2B">
        <w:t>(</w:t>
      </w:r>
      <w:r w:rsidR="00F3692F">
        <w:t>s</w:t>
      </w:r>
      <w:r w:rsidR="00664C2B">
        <w:t>)</w:t>
      </w:r>
      <w:r w:rsidR="00CD2AF4">
        <w:t xml:space="preserve"> and to the address specified in </w:t>
      </w:r>
      <w:r w:rsidR="001F0C69">
        <w:fldChar w:fldCharType="begin"/>
      </w:r>
      <w:r w:rsidR="001F0C69">
        <w:instrText xml:space="preserve"> REF _Ref89254571 \n \h </w:instrText>
      </w:r>
      <w:r w:rsidR="001F0C69">
        <w:fldChar w:fldCharType="separate"/>
      </w:r>
      <w:r w:rsidR="00165835">
        <w:t>Item 5</w:t>
      </w:r>
      <w:r w:rsidR="001F0C69">
        <w:fldChar w:fldCharType="end"/>
      </w:r>
      <w:r w:rsidR="001F0C69">
        <w:t xml:space="preserve"> </w:t>
      </w:r>
      <w:r>
        <w:t xml:space="preserve">of </w:t>
      </w:r>
      <w:r w:rsidR="00F928EA">
        <w:fldChar w:fldCharType="begin"/>
      </w:r>
      <w:r w:rsidR="00F928EA">
        <w:instrText xml:space="preserve"> REF _Ref86829416 \w \h </w:instrText>
      </w:r>
      <w:r w:rsidR="00F928EA">
        <w:fldChar w:fldCharType="separate"/>
      </w:r>
      <w:r w:rsidR="00165835">
        <w:t>0</w:t>
      </w:r>
      <w:r w:rsidR="00F928EA">
        <w:fldChar w:fldCharType="end"/>
      </w:r>
      <w:r w:rsidR="00CD2AF4">
        <w:t>,</w:t>
      </w:r>
      <w:r>
        <w:t xml:space="preserve"> or as otherwise </w:t>
      </w:r>
      <w:r w:rsidR="00F3692F">
        <w:t xml:space="preserve">set out in the relevant </w:t>
      </w:r>
      <w:r>
        <w:t>Purchase Order</w:t>
      </w:r>
      <w:r w:rsidR="0091040A">
        <w:t xml:space="preserve"> Contract</w:t>
      </w:r>
      <w:r w:rsidR="00F3692F">
        <w:t>.</w:t>
      </w:r>
      <w:r w:rsidR="00CD2AF4">
        <w:t xml:space="preserve"> </w:t>
      </w:r>
    </w:p>
    <w:p w14:paraId="31E7E098" w14:textId="3B2EDDF2" w:rsidR="006C33BA" w:rsidRDefault="006C33BA" w:rsidP="004A7778">
      <w:pPr>
        <w:pStyle w:val="ClauseIndent1"/>
      </w:pPr>
      <w:bookmarkStart w:id="192" w:name="_Ref88743957"/>
      <w:bookmarkEnd w:id="191"/>
      <w:r>
        <w:t>A Tax Invoice submitted for payment pursuant to clause </w:t>
      </w:r>
      <w:r>
        <w:fldChar w:fldCharType="begin"/>
      </w:r>
      <w:r>
        <w:instrText xml:space="preserve"> REF _Ref464482627 \w \h  \* MERGEFORMAT </w:instrText>
      </w:r>
      <w:r>
        <w:fldChar w:fldCharType="separate"/>
      </w:r>
      <w:r w:rsidR="00165835">
        <w:t>12.1(a)</w:t>
      </w:r>
      <w:r>
        <w:fldChar w:fldCharType="end"/>
      </w:r>
      <w:r>
        <w:t xml:space="preserve"> must contain each of the matters specified in </w:t>
      </w:r>
      <w:r w:rsidR="001F0C69">
        <w:fldChar w:fldCharType="begin"/>
      </w:r>
      <w:r w:rsidR="001F0C69">
        <w:instrText xml:space="preserve"> REF _Ref89254571 \n \h </w:instrText>
      </w:r>
      <w:r w:rsidR="001F0C69">
        <w:fldChar w:fldCharType="separate"/>
      </w:r>
      <w:r w:rsidR="00165835">
        <w:t>Item 5</w:t>
      </w:r>
      <w:r w:rsidR="001F0C69">
        <w:fldChar w:fldCharType="end"/>
      </w:r>
      <w:r w:rsidR="001F0C69">
        <w:t xml:space="preserve"> </w:t>
      </w:r>
      <w:r w:rsidR="00F928EA">
        <w:t xml:space="preserve">of </w:t>
      </w:r>
      <w:r w:rsidR="00F928EA">
        <w:fldChar w:fldCharType="begin"/>
      </w:r>
      <w:r w:rsidR="00F928EA">
        <w:instrText xml:space="preserve"> REF _Ref86829416 \w \h </w:instrText>
      </w:r>
      <w:r w:rsidR="00F928EA">
        <w:fldChar w:fldCharType="separate"/>
      </w:r>
      <w:r w:rsidR="00165835">
        <w:t>0</w:t>
      </w:r>
      <w:r w:rsidR="00F928EA">
        <w:fldChar w:fldCharType="end"/>
      </w:r>
      <w:r w:rsidR="00F928EA">
        <w:t xml:space="preserve"> </w:t>
      </w:r>
      <w:r w:rsidR="00CD2AF4">
        <w:t>as well as all information required in a tax invoice for the purposes of the GST Act</w:t>
      </w:r>
      <w:r w:rsidR="004F1792">
        <w:t>.</w:t>
      </w:r>
      <w:bookmarkEnd w:id="192"/>
      <w:r w:rsidR="00E067D4">
        <w:t xml:space="preserve"> </w:t>
      </w:r>
    </w:p>
    <w:p w14:paraId="279FF1B3" w14:textId="77777777" w:rsidR="006C33BA" w:rsidRDefault="006C33BA" w:rsidP="00426E11">
      <w:pPr>
        <w:pStyle w:val="ClauseHeading2"/>
      </w:pPr>
      <w:bookmarkStart w:id="193" w:name="_Ref469390145"/>
      <w:bookmarkStart w:id="194" w:name="_Ref469395567"/>
      <w:bookmarkStart w:id="195" w:name="_Toc191893979"/>
      <w:r>
        <w:t>Payment of invoices</w:t>
      </w:r>
      <w:bookmarkEnd w:id="193"/>
      <w:bookmarkEnd w:id="194"/>
      <w:bookmarkEnd w:id="195"/>
    </w:p>
    <w:p w14:paraId="3E0828A2" w14:textId="4B3DA971" w:rsidR="006C33BA" w:rsidRDefault="006C33BA" w:rsidP="004A7778">
      <w:pPr>
        <w:pStyle w:val="ClauseIndent1"/>
      </w:pPr>
      <w:bookmarkStart w:id="196" w:name="_Ref88668953"/>
      <w:r>
        <w:t>Subject to the remainder of this clause </w:t>
      </w:r>
      <w:r>
        <w:fldChar w:fldCharType="begin"/>
      </w:r>
      <w:r>
        <w:instrText xml:space="preserve"> REF _Ref469390145 \r \h  \* MERGEFORMAT </w:instrText>
      </w:r>
      <w:r>
        <w:fldChar w:fldCharType="separate"/>
      </w:r>
      <w:r w:rsidR="00165835">
        <w:t>12.2</w:t>
      </w:r>
      <w:r>
        <w:fldChar w:fldCharType="end"/>
      </w:r>
      <w:r w:rsidR="006B44F2">
        <w:t xml:space="preserve">, clause </w:t>
      </w:r>
      <w:r w:rsidR="006B44F2">
        <w:fldChar w:fldCharType="begin"/>
      </w:r>
      <w:r w:rsidR="006B44F2">
        <w:instrText xml:space="preserve"> REF _Ref89360897 \n \h </w:instrText>
      </w:r>
      <w:r w:rsidR="006B44F2">
        <w:fldChar w:fldCharType="separate"/>
      </w:r>
      <w:r w:rsidR="00165835">
        <w:t>12.3</w:t>
      </w:r>
      <w:r w:rsidR="006B44F2">
        <w:fldChar w:fldCharType="end"/>
      </w:r>
      <w:r w:rsidR="006B44F2">
        <w:fldChar w:fldCharType="begin"/>
      </w:r>
      <w:r w:rsidR="006B44F2">
        <w:instrText xml:space="preserve"> REF _Ref89360899 \n \h </w:instrText>
      </w:r>
      <w:r w:rsidR="006B44F2">
        <w:fldChar w:fldCharType="separate"/>
      </w:r>
      <w:r w:rsidR="00165835">
        <w:t>(a)</w:t>
      </w:r>
      <w:r w:rsidR="006B44F2">
        <w:fldChar w:fldCharType="end"/>
      </w:r>
      <w:r w:rsidR="006B44F2">
        <w:fldChar w:fldCharType="begin"/>
      </w:r>
      <w:r w:rsidR="006B44F2">
        <w:instrText xml:space="preserve"> REF _Ref89360900 \n \h </w:instrText>
      </w:r>
      <w:r w:rsidR="006B44F2">
        <w:fldChar w:fldCharType="separate"/>
      </w:r>
      <w:r w:rsidR="00165835">
        <w:t>(i)</w:t>
      </w:r>
      <w:r w:rsidR="006B44F2">
        <w:fldChar w:fldCharType="end"/>
      </w:r>
      <w:r w:rsidR="00202B07">
        <w:t xml:space="preserve"> and clause </w:t>
      </w:r>
      <w:r w:rsidR="00202B07">
        <w:fldChar w:fldCharType="begin"/>
      </w:r>
      <w:r w:rsidR="00202B07">
        <w:instrText xml:space="preserve"> REF _Ref526867142 \w \h </w:instrText>
      </w:r>
      <w:r w:rsidR="00202B07">
        <w:fldChar w:fldCharType="separate"/>
      </w:r>
      <w:r w:rsidR="00165835">
        <w:t>30.6</w:t>
      </w:r>
      <w:r w:rsidR="00202B07">
        <w:fldChar w:fldCharType="end"/>
      </w:r>
      <w:r>
        <w:t xml:space="preserve">, the </w:t>
      </w:r>
      <w:r w:rsidR="0023383D">
        <w:t>Department</w:t>
      </w:r>
      <w:r>
        <w:t xml:space="preserve"> will pay each undisputed invoice which meets the requirements in clause </w:t>
      </w:r>
      <w:r>
        <w:fldChar w:fldCharType="begin"/>
      </w:r>
      <w:r>
        <w:instrText xml:space="preserve"> REF _Ref464748383 \w \h  \* MERGEFORMAT </w:instrText>
      </w:r>
      <w:r>
        <w:fldChar w:fldCharType="separate"/>
      </w:r>
      <w:r w:rsidR="00165835">
        <w:t>12.1</w:t>
      </w:r>
      <w:r>
        <w:fldChar w:fldCharType="end"/>
      </w:r>
      <w:r>
        <w:t xml:space="preserve"> to the Supplier</w:t>
      </w:r>
      <w:r w:rsidR="0066200C">
        <w:t>, less any amount required by Law,</w:t>
      </w:r>
      <w:r>
        <w:t xml:space="preserve"> within 30 days of receipt of the invoice, in the manner specified in </w:t>
      </w:r>
      <w:r w:rsidR="001F0C69">
        <w:fldChar w:fldCharType="begin"/>
      </w:r>
      <w:r w:rsidR="001F0C69">
        <w:instrText xml:space="preserve"> REF _Ref89254570 \n \h </w:instrText>
      </w:r>
      <w:r w:rsidR="001F0C69">
        <w:fldChar w:fldCharType="separate"/>
      </w:r>
      <w:r w:rsidR="00165835">
        <w:t>Item 6</w:t>
      </w:r>
      <w:r w:rsidR="001F0C69">
        <w:fldChar w:fldCharType="end"/>
      </w:r>
      <w:r w:rsidR="001F0C69">
        <w:t xml:space="preserve"> </w:t>
      </w:r>
      <w:r>
        <w:t xml:space="preserve">of </w:t>
      </w:r>
      <w:r w:rsidR="008232AC">
        <w:fldChar w:fldCharType="begin"/>
      </w:r>
      <w:r w:rsidR="008232AC">
        <w:instrText xml:space="preserve"> REF _Ref86829416 \w \h </w:instrText>
      </w:r>
      <w:r w:rsidR="008232AC">
        <w:fldChar w:fldCharType="separate"/>
      </w:r>
      <w:r w:rsidR="00165835">
        <w:t>0</w:t>
      </w:r>
      <w:r w:rsidR="008232AC">
        <w:fldChar w:fldCharType="end"/>
      </w:r>
      <w:r>
        <w:t>.</w:t>
      </w:r>
      <w:bookmarkEnd w:id="196"/>
    </w:p>
    <w:p w14:paraId="5A0BA910" w14:textId="77777777" w:rsidR="006C33BA" w:rsidRDefault="006C33BA" w:rsidP="004A7778">
      <w:pPr>
        <w:pStyle w:val="ClauseIndent1"/>
      </w:pPr>
      <w:r>
        <w:t xml:space="preserve">An invoice will not be paid until such time as the invoice is certified for payment by the </w:t>
      </w:r>
      <w:r w:rsidR="0023383D">
        <w:t>Department</w:t>
      </w:r>
      <w:r>
        <w:t xml:space="preserve">'s Representative. An invoice will not be certified for payment unless the </w:t>
      </w:r>
      <w:r w:rsidR="0023383D">
        <w:t>Department</w:t>
      </w:r>
      <w:r>
        <w:t>'s Representative is satisfied that it is correctly calculated with respect to the Services that are the subject of the relevant invoice.</w:t>
      </w:r>
    </w:p>
    <w:p w14:paraId="0C61BF54" w14:textId="10F93457" w:rsidR="006C33BA" w:rsidRDefault="006C33BA" w:rsidP="004A7778">
      <w:pPr>
        <w:pStyle w:val="ClauseIndent1"/>
      </w:pPr>
      <w:r>
        <w:t xml:space="preserve">If the </w:t>
      </w:r>
      <w:r w:rsidR="0023383D">
        <w:t>Department</w:t>
      </w:r>
      <w:r>
        <w:t xml:space="preserve">’s Representative disputes the invoiced amount (whether in whole or in part) for any reason, the </w:t>
      </w:r>
      <w:r w:rsidR="0023383D">
        <w:t>Department</w:t>
      </w:r>
      <w:r>
        <w:t xml:space="preserve"> must pay the undisputed amount of such invoice (if any), and notify the Supplier of the amount the </w:t>
      </w:r>
      <w:r w:rsidR="0023383D">
        <w:t>Department</w:t>
      </w:r>
      <w:r>
        <w:t xml:space="preserve"> believes is due for payment. If the </w:t>
      </w:r>
      <w:r w:rsidR="0023383D">
        <w:t>Department</w:t>
      </w:r>
      <w:r>
        <w:t xml:space="preserve"> and the Supplier are unable to agree on the balance of the invoiced amount, the dispute will be referred for determination in accordance with clause </w:t>
      </w:r>
      <w:r w:rsidR="00062E8D">
        <w:fldChar w:fldCharType="begin"/>
      </w:r>
      <w:r w:rsidR="00062E8D">
        <w:instrText xml:space="preserve"> REF _Ref490654528 \r \h </w:instrText>
      </w:r>
      <w:r w:rsidR="00062E8D">
        <w:fldChar w:fldCharType="separate"/>
      </w:r>
      <w:r w:rsidR="00165835">
        <w:t>18</w:t>
      </w:r>
      <w:r w:rsidR="00062E8D">
        <w:fldChar w:fldCharType="end"/>
      </w:r>
      <w:r>
        <w:t xml:space="preserve">. If requested, the Supplier will withdraw the disputed Tax Invoice and issue a replacement Tax Invoice for the undisputed amount. </w:t>
      </w:r>
    </w:p>
    <w:p w14:paraId="1CF5BE4D" w14:textId="77777777" w:rsidR="006C33BA" w:rsidRDefault="006C33BA" w:rsidP="00E067D4">
      <w:pPr>
        <w:pStyle w:val="ClauseIndent1"/>
        <w:keepNext/>
      </w:pPr>
      <w:r>
        <w:t>Payment of an invoice is not to be taken as:</w:t>
      </w:r>
    </w:p>
    <w:p w14:paraId="1A926013" w14:textId="77777777" w:rsidR="006C33BA" w:rsidRDefault="006C33BA" w:rsidP="004A7778">
      <w:pPr>
        <w:pStyle w:val="ClauseIndent2"/>
      </w:pPr>
      <w:r>
        <w:t xml:space="preserve">evidence or an admission that the Services have been provided in accordance with the </w:t>
      </w:r>
      <w:r w:rsidR="008A3F7E">
        <w:t xml:space="preserve">Specifications, </w:t>
      </w:r>
      <w:r>
        <w:t>Service Level Requirements or otherwise in accordance with this Agreement;</w:t>
      </w:r>
    </w:p>
    <w:p w14:paraId="7C7C730B" w14:textId="77777777" w:rsidR="006C33BA" w:rsidRDefault="006C33BA" w:rsidP="004A7778">
      <w:pPr>
        <w:pStyle w:val="ClauseIndent2"/>
      </w:pPr>
      <w:r>
        <w:t>evidence of the value of the Services supplied;</w:t>
      </w:r>
    </w:p>
    <w:p w14:paraId="4D566B66" w14:textId="77777777" w:rsidR="006C33BA" w:rsidRDefault="006C33BA" w:rsidP="004A7778">
      <w:pPr>
        <w:pStyle w:val="ClauseIndent2"/>
      </w:pPr>
      <w:r>
        <w:t>an admission that the Services were satisfactorily supplied;</w:t>
      </w:r>
    </w:p>
    <w:p w14:paraId="07631262" w14:textId="77777777" w:rsidR="006C33BA" w:rsidRDefault="006C33BA" w:rsidP="004A7778">
      <w:pPr>
        <w:pStyle w:val="ClauseIndent2"/>
      </w:pPr>
      <w:r>
        <w:lastRenderedPageBreak/>
        <w:t>an admission of liability; or</w:t>
      </w:r>
    </w:p>
    <w:p w14:paraId="7EC4E368" w14:textId="77777777" w:rsidR="006C33BA" w:rsidRDefault="006C33BA" w:rsidP="004A7778">
      <w:pPr>
        <w:pStyle w:val="ClauseIndent2"/>
      </w:pPr>
      <w:r>
        <w:t>acceptance or approval of the Supplier’s performance,</w:t>
      </w:r>
    </w:p>
    <w:p w14:paraId="62551A9E" w14:textId="77777777" w:rsidR="006C33BA" w:rsidRDefault="006C33BA">
      <w:pPr>
        <w:ind w:left="1080"/>
      </w:pPr>
      <w:r>
        <w:t>but must be taken only as payment on account.</w:t>
      </w:r>
    </w:p>
    <w:p w14:paraId="75EB19C1" w14:textId="77777777" w:rsidR="006C33BA" w:rsidRDefault="006C33BA" w:rsidP="00426E11">
      <w:pPr>
        <w:pStyle w:val="ClauseHeading2"/>
      </w:pPr>
      <w:bookmarkStart w:id="197" w:name="_Ref89360897"/>
      <w:bookmarkStart w:id="198" w:name="_Toc191893980"/>
      <w:r>
        <w:t>Fair payment</w:t>
      </w:r>
      <w:bookmarkEnd w:id="197"/>
      <w:bookmarkEnd w:id="198"/>
    </w:p>
    <w:p w14:paraId="676C2A47" w14:textId="6E3340F1" w:rsidR="00551B84" w:rsidRDefault="000C5F34" w:rsidP="00E067D4">
      <w:pPr>
        <w:pStyle w:val="ClauseIndent1"/>
      </w:pPr>
      <w:bookmarkStart w:id="199" w:name="_Ref89360899"/>
      <w:bookmarkStart w:id="200" w:name="_Ref469390227"/>
      <w:r>
        <w:t>If</w:t>
      </w:r>
      <w:r w:rsidR="006C33BA">
        <w:t xml:space="preserve"> the value of </w:t>
      </w:r>
      <w:r w:rsidR="00637D25">
        <w:t xml:space="preserve">a Purchase Order Contract </w:t>
      </w:r>
      <w:r w:rsidR="006C33BA">
        <w:t>is less than $3 million</w:t>
      </w:r>
      <w:r w:rsidR="00551B84">
        <w:t>:</w:t>
      </w:r>
      <w:bookmarkEnd w:id="199"/>
    </w:p>
    <w:p w14:paraId="40499427" w14:textId="60A512E0" w:rsidR="00982A53" w:rsidRDefault="007A18ED" w:rsidP="00551B84">
      <w:pPr>
        <w:pStyle w:val="ClauseIndent2"/>
      </w:pPr>
      <w:bookmarkStart w:id="201" w:name="_Ref89360900"/>
      <w:r>
        <w:t xml:space="preserve">the reference </w:t>
      </w:r>
      <w:r w:rsidR="00982A53">
        <w:t xml:space="preserve">in clause </w:t>
      </w:r>
      <w:r w:rsidR="00982A53">
        <w:fldChar w:fldCharType="begin"/>
      </w:r>
      <w:r w:rsidR="00982A53">
        <w:instrText xml:space="preserve"> REF _Ref88668953 \w \h </w:instrText>
      </w:r>
      <w:r w:rsidR="00982A53">
        <w:fldChar w:fldCharType="separate"/>
      </w:r>
      <w:r w:rsidR="00165835">
        <w:t>12.2(a)</w:t>
      </w:r>
      <w:r w:rsidR="00982A53">
        <w:fldChar w:fldCharType="end"/>
      </w:r>
      <w:r w:rsidR="00982A53">
        <w:t xml:space="preserve"> to 30 days is taken to be a reference to 10 Business Days; and</w:t>
      </w:r>
      <w:bookmarkEnd w:id="201"/>
    </w:p>
    <w:p w14:paraId="5747F2B4" w14:textId="28B84872" w:rsidR="006C33BA" w:rsidRDefault="006C33BA" w:rsidP="00551B84">
      <w:pPr>
        <w:pStyle w:val="ClauseIndent2"/>
      </w:pPr>
      <w:r>
        <w:t xml:space="preserve">the </w:t>
      </w:r>
      <w:r w:rsidR="0023383D">
        <w:t>Department</w:t>
      </w:r>
      <w:r>
        <w:t xml:space="preserve"> will, on demand by the Supplier, pay simple interest on a daily basis on any overdue amount, at the rate for the time being fixed under section 2 of the </w:t>
      </w:r>
      <w:r w:rsidRPr="00551B84">
        <w:rPr>
          <w:i/>
        </w:rPr>
        <w:t>Penalty Interest Rates Act 1983</w:t>
      </w:r>
      <w:r>
        <w:t xml:space="preserve"> (Vic).</w:t>
      </w:r>
      <w:bookmarkEnd w:id="200"/>
    </w:p>
    <w:p w14:paraId="7E36CB50" w14:textId="115C3B3E" w:rsidR="006C33BA" w:rsidRDefault="006C33BA" w:rsidP="004A7778">
      <w:pPr>
        <w:pStyle w:val="ClauseIndent1"/>
      </w:pPr>
      <w:r>
        <w:t>For the purposes of clause </w:t>
      </w:r>
      <w:r>
        <w:fldChar w:fldCharType="begin"/>
      </w:r>
      <w:r>
        <w:instrText xml:space="preserve"> REF _Ref469390227 \w \h </w:instrText>
      </w:r>
      <w:r>
        <w:fldChar w:fldCharType="separate"/>
      </w:r>
      <w:r w:rsidR="00165835">
        <w:t>12.3(a)</w:t>
      </w:r>
      <w:r>
        <w:fldChar w:fldCharType="end"/>
      </w:r>
      <w:r>
        <w:t xml:space="preserve">, </w:t>
      </w:r>
      <w:r>
        <w:rPr>
          <w:b/>
        </w:rPr>
        <w:t>overdue amount</w:t>
      </w:r>
      <w:r>
        <w:t xml:space="preserve"> means an amount (or part thereof) that:</w:t>
      </w:r>
    </w:p>
    <w:p w14:paraId="1722B9CC" w14:textId="77777777" w:rsidR="006C33BA" w:rsidRDefault="006C33BA" w:rsidP="004A7778">
      <w:pPr>
        <w:pStyle w:val="ClauseIndent2"/>
      </w:pPr>
      <w:r>
        <w:t>is not, or is no longer, disputed in accordance with this Agreement;</w:t>
      </w:r>
    </w:p>
    <w:p w14:paraId="2A3E72CB" w14:textId="77777777" w:rsidR="006C33BA" w:rsidRDefault="006C33BA" w:rsidP="004A7778">
      <w:pPr>
        <w:pStyle w:val="ClauseIndent2"/>
      </w:pPr>
      <w:r>
        <w:t>is due and owing under a Tax Invoice properly rendered by the Supplier in accordance with this Agreement; and</w:t>
      </w:r>
    </w:p>
    <w:p w14:paraId="38C6AB9D" w14:textId="1894469A" w:rsidR="006C33BA" w:rsidRDefault="006C33BA" w:rsidP="004A7778">
      <w:pPr>
        <w:pStyle w:val="ClauseIndent2"/>
      </w:pPr>
      <w:r>
        <w:t xml:space="preserve">has been outstanding for more than </w:t>
      </w:r>
      <w:r w:rsidR="00197F2A">
        <w:t>10 Business Days</w:t>
      </w:r>
      <w:r>
        <w:t xml:space="preserve"> from the date of receipt of the invoice or the date that the amount ceased to be disputed, as the case may be.</w:t>
      </w:r>
    </w:p>
    <w:p w14:paraId="38B28605" w14:textId="77777777" w:rsidR="009727F9" w:rsidRPr="002B5120" w:rsidRDefault="009727F9" w:rsidP="002B5120">
      <w:pPr>
        <w:pStyle w:val="Heading10"/>
        <w:rPr>
          <w:sz w:val="32"/>
          <w:szCs w:val="32"/>
        </w:rPr>
      </w:pPr>
      <w:bookmarkStart w:id="202" w:name="_Toc491692615"/>
      <w:bookmarkStart w:id="203" w:name="_Toc191893981"/>
      <w:bookmarkStart w:id="204" w:name="_Ref474339985"/>
      <w:r w:rsidRPr="002B5120">
        <w:rPr>
          <w:sz w:val="32"/>
          <w:szCs w:val="32"/>
        </w:rPr>
        <w:t xml:space="preserve">Governance and relationship </w:t>
      </w:r>
      <w:r w:rsidR="008C5A81" w:rsidRPr="002B5120">
        <w:rPr>
          <w:sz w:val="32"/>
          <w:szCs w:val="32"/>
        </w:rPr>
        <w:t>management</w:t>
      </w:r>
      <w:bookmarkEnd w:id="202"/>
      <w:bookmarkEnd w:id="203"/>
    </w:p>
    <w:p w14:paraId="33CC3B71" w14:textId="77777777" w:rsidR="006C33BA" w:rsidRDefault="006C33BA" w:rsidP="002929B1">
      <w:pPr>
        <w:pStyle w:val="ClauseHeading1"/>
      </w:pPr>
      <w:bookmarkStart w:id="205" w:name="_Ref491690024"/>
      <w:bookmarkStart w:id="206" w:name="_Toc491692616"/>
      <w:bookmarkStart w:id="207" w:name="_Toc191893982"/>
      <w:r>
        <w:t>Contract management</w:t>
      </w:r>
      <w:bookmarkEnd w:id="204"/>
      <w:bookmarkEnd w:id="205"/>
      <w:bookmarkEnd w:id="206"/>
      <w:bookmarkEnd w:id="207"/>
    </w:p>
    <w:p w14:paraId="3D113EC9" w14:textId="77777777" w:rsidR="006C33BA" w:rsidRDefault="006C33BA" w:rsidP="00426E11">
      <w:pPr>
        <w:pStyle w:val="ClauseHeading2"/>
      </w:pPr>
      <w:bookmarkStart w:id="208" w:name="_Ref469395588"/>
      <w:bookmarkStart w:id="209" w:name="_Toc191893983"/>
      <w:r>
        <w:t>Parties’ Representatives</w:t>
      </w:r>
      <w:bookmarkEnd w:id="208"/>
      <w:bookmarkEnd w:id="209"/>
    </w:p>
    <w:p w14:paraId="59A26B9A" w14:textId="2A2C4D49" w:rsidR="006C33BA" w:rsidRDefault="006C33BA" w:rsidP="00E067D4">
      <w:pPr>
        <w:pStyle w:val="ClauseIndent1"/>
      </w:pPr>
      <w:r>
        <w:t xml:space="preserve">For the purposes of ensuring a productive and efficient relationship between the </w:t>
      </w:r>
      <w:r w:rsidR="0023383D">
        <w:t>Department</w:t>
      </w:r>
      <w:r>
        <w:t xml:space="preserve"> and the Supplier under this Agreement, the </w:t>
      </w:r>
      <w:r w:rsidR="0023383D">
        <w:t>Department</w:t>
      </w:r>
      <w:r>
        <w:t xml:space="preserve"> and Supplier each agree to nominate the relevant person(s) specified in </w:t>
      </w:r>
      <w:r w:rsidR="00E829A2">
        <w:fldChar w:fldCharType="begin"/>
      </w:r>
      <w:r w:rsidR="00E829A2">
        <w:instrText xml:space="preserve"> REF _Ref89254418 \n \h </w:instrText>
      </w:r>
      <w:r w:rsidR="00E829A2">
        <w:fldChar w:fldCharType="separate"/>
      </w:r>
      <w:r w:rsidR="00165835">
        <w:t>Item 7</w:t>
      </w:r>
      <w:r w:rsidR="00E829A2">
        <w:fldChar w:fldCharType="end"/>
      </w:r>
      <w:r w:rsidR="00E829A2">
        <w:t xml:space="preserve"> </w:t>
      </w:r>
      <w:r>
        <w:t xml:space="preserve">of </w:t>
      </w:r>
      <w:r w:rsidR="000D5177">
        <w:fldChar w:fldCharType="begin"/>
      </w:r>
      <w:r w:rsidR="000D5177">
        <w:instrText xml:space="preserve"> REF _Ref86829416 \n \h </w:instrText>
      </w:r>
      <w:r w:rsidR="000D5177">
        <w:fldChar w:fldCharType="separate"/>
      </w:r>
      <w:r w:rsidR="00165835">
        <w:t>0</w:t>
      </w:r>
      <w:r w:rsidR="000D5177">
        <w:fldChar w:fldCharType="end"/>
      </w:r>
      <w:r w:rsidR="000D5177">
        <w:t xml:space="preserve"> </w:t>
      </w:r>
      <w:r>
        <w:t>as its Representative in relation to all queries, consents, approvals, complaints and disputes required or arising under or in connection with this Agreement.</w:t>
      </w:r>
    </w:p>
    <w:p w14:paraId="4706D0D5" w14:textId="77777777" w:rsidR="006C33BA" w:rsidRDefault="006C33BA" w:rsidP="00E067D4">
      <w:pPr>
        <w:pStyle w:val="ClauseIndent1"/>
      </w:pPr>
      <w:r>
        <w:t xml:space="preserve">The Supplier will have regard to all requirements of the </w:t>
      </w:r>
      <w:r w:rsidR="0023383D">
        <w:t>Department</w:t>
      </w:r>
      <w:r>
        <w:t xml:space="preserve">'s Representative and will comply with all reasonable directions of the </w:t>
      </w:r>
      <w:r w:rsidR="0023383D">
        <w:t>Department</w:t>
      </w:r>
      <w:r>
        <w:t>'s Representative.</w:t>
      </w:r>
    </w:p>
    <w:p w14:paraId="6B8645B5" w14:textId="77777777" w:rsidR="006C33BA" w:rsidRDefault="006C33BA" w:rsidP="00E067D4">
      <w:pPr>
        <w:pStyle w:val="ClauseIndent1"/>
      </w:pPr>
      <w:bookmarkStart w:id="210" w:name="_Ref88663848"/>
      <w:r>
        <w:t>Either party may nominate a replacement Representative by</w:t>
      </w:r>
      <w:r>
        <w:rPr>
          <w:lang w:eastAsia="en-US"/>
        </w:rPr>
        <w:t xml:space="preserve"> providing the other party with written notice.</w:t>
      </w:r>
      <w:r>
        <w:t xml:space="preserve"> The appointment of the replacement Representative will be effective from the date on which such notice is given.</w:t>
      </w:r>
      <w:bookmarkEnd w:id="210"/>
    </w:p>
    <w:p w14:paraId="192D11CA" w14:textId="77777777" w:rsidR="006C33BA" w:rsidRDefault="006C33BA" w:rsidP="00426E11">
      <w:pPr>
        <w:pStyle w:val="ClauseHeading2"/>
      </w:pPr>
      <w:bookmarkStart w:id="211" w:name="_Ref469502208"/>
      <w:bookmarkStart w:id="212" w:name="_Toc473012696"/>
      <w:bookmarkStart w:id="213" w:name="_Toc473819639"/>
      <w:bookmarkStart w:id="214" w:name="_Toc191893984"/>
      <w:bookmarkStart w:id="215" w:name="_Ref464474190"/>
      <w:r>
        <w:t>Responsibility Chart</w:t>
      </w:r>
      <w:bookmarkEnd w:id="211"/>
      <w:bookmarkEnd w:id="212"/>
      <w:bookmarkEnd w:id="213"/>
      <w:bookmarkEnd w:id="214"/>
    </w:p>
    <w:p w14:paraId="71102E8C" w14:textId="2A79A29B" w:rsidR="006C33BA" w:rsidRDefault="004B554C" w:rsidP="00426E11">
      <w:pPr>
        <w:pStyle w:val="ClauseIndent10"/>
      </w:pPr>
      <w:bookmarkStart w:id="216" w:name="_Ref469501474"/>
      <w:r>
        <w:t xml:space="preserve">If required by </w:t>
      </w:r>
      <w:r w:rsidR="00E829A2">
        <w:fldChar w:fldCharType="begin"/>
      </w:r>
      <w:r w:rsidR="00E829A2">
        <w:instrText xml:space="preserve"> REF _Ref89254572 \n \h </w:instrText>
      </w:r>
      <w:r w:rsidR="00E829A2">
        <w:fldChar w:fldCharType="separate"/>
      </w:r>
      <w:r w:rsidR="00165835">
        <w:t>Item 8</w:t>
      </w:r>
      <w:r w:rsidR="00E829A2">
        <w:fldChar w:fldCharType="end"/>
      </w:r>
      <w:r w:rsidR="00E829A2">
        <w:t xml:space="preserve"> </w:t>
      </w:r>
      <w:r w:rsidR="006C33BA">
        <w:t xml:space="preserve">of </w:t>
      </w:r>
      <w:r w:rsidR="000D5177">
        <w:fldChar w:fldCharType="begin"/>
      </w:r>
      <w:r w:rsidR="000D5177">
        <w:instrText xml:space="preserve"> REF _Ref86829416 \n \h </w:instrText>
      </w:r>
      <w:r w:rsidR="000D5177">
        <w:fldChar w:fldCharType="separate"/>
      </w:r>
      <w:r w:rsidR="00165835">
        <w:t>0</w:t>
      </w:r>
      <w:r w:rsidR="000D5177">
        <w:fldChar w:fldCharType="end"/>
      </w:r>
      <w:r w:rsidR="006C33BA">
        <w:t xml:space="preserve">, the Supplier must prepare a chart identifying the key tasks and obligations under this Agreement, and the party </w:t>
      </w:r>
      <w:r w:rsidR="00F3692F">
        <w:t xml:space="preserve">or person </w:t>
      </w:r>
      <w:r w:rsidR="006C33BA">
        <w:t>responsible for completing or otherwise performing the relevant task or obligation (</w:t>
      </w:r>
      <w:r w:rsidR="006C33BA">
        <w:rPr>
          <w:b/>
        </w:rPr>
        <w:t>Responsibility Chart</w:t>
      </w:r>
      <w:r w:rsidR="006C33BA">
        <w:t>).</w:t>
      </w:r>
      <w:bookmarkEnd w:id="216"/>
    </w:p>
    <w:p w14:paraId="14D6AB98" w14:textId="77777777" w:rsidR="006C33BA" w:rsidRDefault="006C33BA" w:rsidP="00426E11">
      <w:pPr>
        <w:pStyle w:val="ClauseHeading2"/>
      </w:pPr>
      <w:bookmarkStart w:id="217" w:name="_Toc479671228"/>
      <w:bookmarkStart w:id="218" w:name="_Toc479671229"/>
      <w:bookmarkStart w:id="219" w:name="_Toc479671230"/>
      <w:bookmarkStart w:id="220" w:name="_Toc479671231"/>
      <w:bookmarkStart w:id="221" w:name="_Toc479671232"/>
      <w:bookmarkStart w:id="222" w:name="_Toc479671233"/>
      <w:bookmarkStart w:id="223" w:name="_Toc479671235"/>
      <w:bookmarkStart w:id="224" w:name="_Toc479671236"/>
      <w:bookmarkStart w:id="225" w:name="_Ref474340509"/>
      <w:bookmarkStart w:id="226" w:name="_Ref474408753"/>
      <w:bookmarkStart w:id="227" w:name="_Ref474415188"/>
      <w:bookmarkStart w:id="228" w:name="_Toc191893985"/>
      <w:bookmarkEnd w:id="217"/>
      <w:bookmarkEnd w:id="218"/>
      <w:bookmarkEnd w:id="219"/>
      <w:bookmarkEnd w:id="220"/>
      <w:bookmarkEnd w:id="221"/>
      <w:bookmarkEnd w:id="222"/>
      <w:bookmarkEnd w:id="223"/>
      <w:bookmarkEnd w:id="224"/>
      <w:r>
        <w:t>‘Value adding’ initiatives</w:t>
      </w:r>
      <w:bookmarkEnd w:id="225"/>
      <w:bookmarkEnd w:id="226"/>
      <w:bookmarkEnd w:id="227"/>
      <w:bookmarkEnd w:id="228"/>
    </w:p>
    <w:p w14:paraId="0A81AE14" w14:textId="77777777" w:rsidR="006C33BA" w:rsidRDefault="006C33BA" w:rsidP="004A7778">
      <w:pPr>
        <w:pStyle w:val="ClauseIndent1"/>
      </w:pPr>
      <w:r>
        <w:t>The Supplier agrees that it will, to the extent that it is commercially feasible to do so, identify new measures or initiatives during the Term to continuously improve the provision of Services under this Agreement</w:t>
      </w:r>
      <w:r w:rsidR="00CE4DF0">
        <w:t xml:space="preserve"> </w:t>
      </w:r>
      <w:bookmarkStart w:id="229" w:name="_Hlk2171397"/>
      <w:r w:rsidR="00CE4DF0">
        <w:t>(including the Specifications and any Purchase Order Contract)</w:t>
      </w:r>
      <w:bookmarkEnd w:id="229"/>
      <w:r>
        <w:t>, including through the:</w:t>
      </w:r>
    </w:p>
    <w:p w14:paraId="2BFFF029" w14:textId="77777777" w:rsidR="006C33BA" w:rsidRDefault="006C33BA" w:rsidP="004A7778">
      <w:pPr>
        <w:pStyle w:val="ClauseIndent2"/>
        <w:rPr>
          <w:lang w:eastAsia="en-US"/>
        </w:rPr>
      </w:pPr>
      <w:r>
        <w:rPr>
          <w:lang w:eastAsia="en-US"/>
        </w:rPr>
        <w:lastRenderedPageBreak/>
        <w:t>identification of efficiencies in the provision of Services;</w:t>
      </w:r>
    </w:p>
    <w:p w14:paraId="14AD25E5" w14:textId="77777777" w:rsidR="006C33BA" w:rsidRDefault="006C33BA" w:rsidP="004A7778">
      <w:pPr>
        <w:pStyle w:val="ClauseIndent2"/>
        <w:rPr>
          <w:lang w:eastAsia="en-US"/>
        </w:rPr>
      </w:pPr>
      <w:r>
        <w:rPr>
          <w:lang w:eastAsia="en-US"/>
        </w:rPr>
        <w:t>implementation of any applicable technological improvements; and</w:t>
      </w:r>
    </w:p>
    <w:p w14:paraId="5193833A" w14:textId="77777777" w:rsidR="006C33BA" w:rsidRDefault="006C33BA" w:rsidP="004A7778">
      <w:pPr>
        <w:pStyle w:val="ClauseIndent2"/>
        <w:rPr>
          <w:lang w:eastAsia="en-US"/>
        </w:rPr>
      </w:pPr>
      <w:r>
        <w:rPr>
          <w:lang w:eastAsia="en-US"/>
        </w:rPr>
        <w:t>utilisation of any applicable industry-wide productivity gains,</w:t>
      </w:r>
    </w:p>
    <w:p w14:paraId="231E3B63" w14:textId="77777777" w:rsidR="006C33BA" w:rsidRDefault="006C33BA" w:rsidP="009940FC">
      <w:pPr>
        <w:pStyle w:val="NormalIndent"/>
        <w:ind w:firstLine="224"/>
      </w:pPr>
      <w:r>
        <w:t>with a view to achieving improvements in value for both parties.</w:t>
      </w:r>
    </w:p>
    <w:p w14:paraId="59D90D58" w14:textId="779735EA" w:rsidR="006C33BA" w:rsidRDefault="006C33BA" w:rsidP="004A7778">
      <w:pPr>
        <w:pStyle w:val="ClauseIndent1"/>
      </w:pPr>
      <w:r>
        <w:t xml:space="preserve">Any value adding measures or initiatives identified by the Supplier will be discussed with the </w:t>
      </w:r>
      <w:r w:rsidR="0023383D">
        <w:t>Department</w:t>
      </w:r>
      <w:r>
        <w:t xml:space="preserve"> and, if accepted by the </w:t>
      </w:r>
      <w:r w:rsidR="0023383D">
        <w:t>Department</w:t>
      </w:r>
      <w:r>
        <w:t>, implemented by the parties as soon as practicable.</w:t>
      </w:r>
      <w:r w:rsidR="00E067D4">
        <w:t xml:space="preserve"> </w:t>
      </w:r>
      <w:r>
        <w:t xml:space="preserve">If the implementation of a value adding measure or initiative in accordance with </w:t>
      </w:r>
      <w:r w:rsidR="00A8284B">
        <w:t xml:space="preserve">this </w:t>
      </w:r>
      <w:r>
        <w:t xml:space="preserve">clause </w:t>
      </w:r>
      <w:r>
        <w:fldChar w:fldCharType="begin"/>
      </w:r>
      <w:r>
        <w:instrText xml:space="preserve"> REF _Ref474340509 \w \h </w:instrText>
      </w:r>
      <w:r>
        <w:fldChar w:fldCharType="separate"/>
      </w:r>
      <w:r w:rsidR="00165835">
        <w:t>13.3</w:t>
      </w:r>
      <w:r>
        <w:fldChar w:fldCharType="end"/>
      </w:r>
      <w:r>
        <w:t xml:space="preserve"> results in a change to the Services or the Service Level Requirements, the parties will follow the process in clause </w:t>
      </w:r>
      <w:r>
        <w:fldChar w:fldCharType="begin"/>
      </w:r>
      <w:r>
        <w:instrText xml:space="preserve"> REF _Ref468975821 \r \h  \* MERGEFORMAT </w:instrText>
      </w:r>
      <w:r>
        <w:fldChar w:fldCharType="separate"/>
      </w:r>
      <w:r w:rsidR="00165835">
        <w:t>4.5</w:t>
      </w:r>
      <w:r>
        <w:fldChar w:fldCharType="end"/>
      </w:r>
      <w:r>
        <w:t>.</w:t>
      </w:r>
    </w:p>
    <w:p w14:paraId="76E1D4A3" w14:textId="77777777" w:rsidR="006C33BA" w:rsidRDefault="006C33BA" w:rsidP="00426E11">
      <w:pPr>
        <w:pStyle w:val="ClauseHeading2"/>
      </w:pPr>
      <w:bookmarkStart w:id="230" w:name="_Toc191893986"/>
      <w:r>
        <w:t>Service Level Requirements</w:t>
      </w:r>
      <w:bookmarkEnd w:id="215"/>
      <w:bookmarkEnd w:id="230"/>
    </w:p>
    <w:p w14:paraId="50A77217" w14:textId="77777777" w:rsidR="006C33BA" w:rsidRDefault="006C33BA" w:rsidP="004A7778">
      <w:pPr>
        <w:pStyle w:val="ClauseIndent1"/>
      </w:pPr>
      <w:r>
        <w:t>The Supplier must meet or exceed the Service Level Requirements when performing the Services.</w:t>
      </w:r>
    </w:p>
    <w:p w14:paraId="42D0C661" w14:textId="641E8B5B" w:rsidR="006C33BA" w:rsidRDefault="006C33BA" w:rsidP="004A7778">
      <w:pPr>
        <w:pStyle w:val="ClauseIndent1"/>
      </w:pPr>
      <w:r>
        <w:t xml:space="preserve">The Supplier's performance against the Service Level Requirements must be tracked, monitored and reported on by the Supplier to the </w:t>
      </w:r>
      <w:r w:rsidR="0023383D">
        <w:t>Department</w:t>
      </w:r>
      <w:r>
        <w:t xml:space="preserve"> in accordance with </w:t>
      </w:r>
      <w:r w:rsidR="00A725E5">
        <w:fldChar w:fldCharType="begin"/>
      </w:r>
      <w:r w:rsidR="00A725E5">
        <w:instrText xml:space="preserve"> REF _Ref89254573 \n \h </w:instrText>
      </w:r>
      <w:r w:rsidR="00A725E5">
        <w:fldChar w:fldCharType="separate"/>
      </w:r>
      <w:r w:rsidR="00165835">
        <w:t>Item 9</w:t>
      </w:r>
      <w:r w:rsidR="00A725E5">
        <w:fldChar w:fldCharType="end"/>
      </w:r>
      <w:r w:rsidR="00A725E5">
        <w:t xml:space="preserve"> </w:t>
      </w:r>
      <w:r w:rsidR="00202B07">
        <w:t xml:space="preserve">of </w:t>
      </w:r>
      <w:r w:rsidR="00DE3152">
        <w:fldChar w:fldCharType="begin"/>
      </w:r>
      <w:r w:rsidR="00DE3152">
        <w:instrText xml:space="preserve"> REF _Ref86829416 \n \h </w:instrText>
      </w:r>
      <w:r w:rsidR="00DE3152">
        <w:fldChar w:fldCharType="separate"/>
      </w:r>
      <w:r w:rsidR="00165835">
        <w:t>0</w:t>
      </w:r>
      <w:r w:rsidR="00DE3152">
        <w:fldChar w:fldCharType="end"/>
      </w:r>
      <w:r w:rsidR="00202B07">
        <w:t xml:space="preserve"> and </w:t>
      </w:r>
      <w:r w:rsidR="00DE3152">
        <w:fldChar w:fldCharType="begin"/>
      </w:r>
      <w:r w:rsidR="00DE3152">
        <w:instrText xml:space="preserve"> REF _Ref88664008 \w \h </w:instrText>
      </w:r>
      <w:r w:rsidR="00DE3152">
        <w:fldChar w:fldCharType="separate"/>
      </w:r>
      <w:r w:rsidR="00165835">
        <w:t>0</w:t>
      </w:r>
      <w:r w:rsidR="00DE3152">
        <w:fldChar w:fldCharType="end"/>
      </w:r>
      <w:r>
        <w:t>.</w:t>
      </w:r>
    </w:p>
    <w:p w14:paraId="5E5751E6" w14:textId="77777777" w:rsidR="006C33BA" w:rsidRDefault="006C33BA" w:rsidP="004A7778">
      <w:pPr>
        <w:pStyle w:val="ClauseIndent1"/>
      </w:pPr>
      <w:bookmarkStart w:id="231" w:name="_Ref469390297"/>
      <w:r>
        <w:t xml:space="preserve">Where the Supplier fails to meet any of the Service Level Requirements, the Supplier must, at no additional cost to the </w:t>
      </w:r>
      <w:r w:rsidR="0023383D">
        <w:t>Department</w:t>
      </w:r>
      <w:r>
        <w:t>, promptly:</w:t>
      </w:r>
      <w:bookmarkEnd w:id="231"/>
    </w:p>
    <w:p w14:paraId="56EDDC84" w14:textId="77777777" w:rsidR="006C33BA" w:rsidRDefault="006C33BA" w:rsidP="004A7778">
      <w:pPr>
        <w:pStyle w:val="ClauseIndent2"/>
      </w:pPr>
      <w:r>
        <w:t xml:space="preserve">notify the </w:t>
      </w:r>
      <w:r w:rsidR="0023383D">
        <w:t>Department</w:t>
      </w:r>
      <w:r>
        <w:t xml:space="preserve"> of the failure in writing; and</w:t>
      </w:r>
    </w:p>
    <w:p w14:paraId="7E31865F" w14:textId="77777777" w:rsidR="006C33BA" w:rsidRDefault="006C33BA" w:rsidP="004A7778">
      <w:pPr>
        <w:pStyle w:val="ClauseIndent2"/>
      </w:pPr>
      <w:r>
        <w:t>arrange all additional resources reasonably necessary to perform the Services in accordance with the Service Level Requirements as soon as reasonably practicable.</w:t>
      </w:r>
    </w:p>
    <w:p w14:paraId="4CFCE339" w14:textId="433A50E9" w:rsidR="006C33BA" w:rsidRDefault="006C33BA" w:rsidP="004A7778">
      <w:pPr>
        <w:pStyle w:val="ClauseIndent1"/>
      </w:pPr>
      <w:r>
        <w:t xml:space="preserve">Without limiting clause </w:t>
      </w:r>
      <w:r>
        <w:fldChar w:fldCharType="begin"/>
      </w:r>
      <w:r>
        <w:instrText xml:space="preserve"> REF _Ref469390297 \w \h </w:instrText>
      </w:r>
      <w:r>
        <w:fldChar w:fldCharType="separate"/>
      </w:r>
      <w:r w:rsidR="00165835">
        <w:t>13.4(c)</w:t>
      </w:r>
      <w:r>
        <w:fldChar w:fldCharType="end"/>
      </w:r>
      <w:r>
        <w:t>, if there is any failure by the Supplier to meet a Service Level Requirement, Service Credits will be payable by the Supplier if specified in Schedule 3.</w:t>
      </w:r>
      <w:r w:rsidR="00387EE1">
        <w:t xml:space="preserve"> If applicable, the </w:t>
      </w:r>
      <w:r>
        <w:t xml:space="preserve">parties agree that the Service Credits are a genuine pre-estimate of the loss likely to be suffered by the </w:t>
      </w:r>
      <w:r w:rsidR="0023383D">
        <w:t>Department</w:t>
      </w:r>
      <w:r>
        <w:t xml:space="preserve"> as a result of the Supplier's actions, including the diminution in value of the Services resulting from the failure and do not constitute a penalty. </w:t>
      </w:r>
    </w:p>
    <w:p w14:paraId="1CA5CD2A" w14:textId="77777777" w:rsidR="006C33BA" w:rsidRDefault="006C33BA" w:rsidP="00426E11">
      <w:pPr>
        <w:pStyle w:val="ClauseHeading2"/>
      </w:pPr>
      <w:bookmarkStart w:id="232" w:name="_Ref464481723"/>
      <w:bookmarkStart w:id="233" w:name="_Toc191893987"/>
      <w:r>
        <w:t>Progress report</w:t>
      </w:r>
      <w:bookmarkEnd w:id="232"/>
      <w:bookmarkEnd w:id="233"/>
    </w:p>
    <w:p w14:paraId="1FBC745D" w14:textId="77777777" w:rsidR="006C33BA" w:rsidRDefault="006C33BA" w:rsidP="00426E11">
      <w:pPr>
        <w:pStyle w:val="ClauseIndent10"/>
      </w:pPr>
      <w:r>
        <w:t xml:space="preserve">The Supplier must provide to the </w:t>
      </w:r>
      <w:r w:rsidR="0023383D">
        <w:t>Department</w:t>
      </w:r>
      <w:r>
        <w:t>'s Representative:</w:t>
      </w:r>
    </w:p>
    <w:p w14:paraId="1BC8DECA" w14:textId="39BA80ED" w:rsidR="006C33BA" w:rsidRDefault="006C33BA" w:rsidP="004A7778">
      <w:pPr>
        <w:pStyle w:val="ClauseIndent1"/>
      </w:pPr>
      <w:r>
        <w:t>a progress report in respect of the Supplier's performance under this Agreement</w:t>
      </w:r>
      <w:r w:rsidR="004D10E4">
        <w:t xml:space="preserve"> or each Purchase Order Contract</w:t>
      </w:r>
      <w:r>
        <w:t xml:space="preserve">, such report to be provided at the times, in the format and containing the matters specified in </w:t>
      </w:r>
      <w:r w:rsidR="00A725E5">
        <w:fldChar w:fldCharType="begin"/>
      </w:r>
      <w:r w:rsidR="00A725E5">
        <w:instrText xml:space="preserve"> REF _Ref89254573 \n \h </w:instrText>
      </w:r>
      <w:r w:rsidR="00A725E5">
        <w:fldChar w:fldCharType="separate"/>
      </w:r>
      <w:r w:rsidR="00165835">
        <w:t>Item 9</w:t>
      </w:r>
      <w:r w:rsidR="00A725E5">
        <w:fldChar w:fldCharType="end"/>
      </w:r>
      <w:r w:rsidR="00A725E5">
        <w:t xml:space="preserve"> </w:t>
      </w:r>
      <w:r>
        <w:t xml:space="preserve">of </w:t>
      </w:r>
      <w:r w:rsidR="00DE3152">
        <w:fldChar w:fldCharType="begin"/>
      </w:r>
      <w:r w:rsidR="00DE3152">
        <w:instrText xml:space="preserve"> REF _Ref86829416 \n \h </w:instrText>
      </w:r>
      <w:r w:rsidR="00DE3152">
        <w:fldChar w:fldCharType="separate"/>
      </w:r>
      <w:r w:rsidR="00165835">
        <w:t>0</w:t>
      </w:r>
      <w:r w:rsidR="00DE3152">
        <w:fldChar w:fldCharType="end"/>
      </w:r>
      <w:r>
        <w:t>; and</w:t>
      </w:r>
    </w:p>
    <w:p w14:paraId="0417BE68" w14:textId="77777777" w:rsidR="006C33BA" w:rsidRDefault="006C33BA" w:rsidP="004A7778">
      <w:pPr>
        <w:pStyle w:val="ClauseIndent1"/>
      </w:pPr>
      <w:r>
        <w:t xml:space="preserve">all other data or information that the </w:t>
      </w:r>
      <w:r w:rsidR="0023383D">
        <w:t>Department</w:t>
      </w:r>
      <w:r>
        <w:t>'s Representative may request to enable it to adequately assess the performance of the Supplier.</w:t>
      </w:r>
    </w:p>
    <w:p w14:paraId="1DF05926" w14:textId="77777777" w:rsidR="006C33BA" w:rsidRDefault="006C33BA" w:rsidP="00E067D4">
      <w:pPr>
        <w:pStyle w:val="ClauseHeading2"/>
        <w:ind w:left="792" w:hanging="792"/>
      </w:pPr>
      <w:bookmarkStart w:id="234" w:name="_Toc479671246"/>
      <w:bookmarkStart w:id="235" w:name="_Toc473012700"/>
      <w:bookmarkStart w:id="236" w:name="_Toc473819643"/>
      <w:bookmarkStart w:id="237" w:name="_Ref474342156"/>
      <w:bookmarkStart w:id="238" w:name="_Ref490741375"/>
      <w:bookmarkStart w:id="239" w:name="_Toc191893988"/>
      <w:bookmarkEnd w:id="234"/>
      <w:r>
        <w:t>Contract management review</w:t>
      </w:r>
      <w:bookmarkEnd w:id="235"/>
      <w:bookmarkEnd w:id="236"/>
      <w:bookmarkEnd w:id="237"/>
      <w:bookmarkEnd w:id="238"/>
      <w:bookmarkEnd w:id="239"/>
    </w:p>
    <w:p w14:paraId="2898D794" w14:textId="2FA711FA" w:rsidR="006C33BA" w:rsidRDefault="006C33BA" w:rsidP="00E067D4">
      <w:pPr>
        <w:pStyle w:val="ClauseIndent10"/>
        <w:keepNext/>
      </w:pPr>
      <w:r>
        <w:t xml:space="preserve">The </w:t>
      </w:r>
      <w:r w:rsidR="00524CDD">
        <w:t xml:space="preserve">parties </w:t>
      </w:r>
      <w:r>
        <w:t xml:space="preserve">must meet at the time and in the manner specified in </w:t>
      </w:r>
      <w:r w:rsidR="00A725E5">
        <w:fldChar w:fldCharType="begin"/>
      </w:r>
      <w:r w:rsidR="00A725E5">
        <w:instrText xml:space="preserve"> REF _Ref89254574 \n \h </w:instrText>
      </w:r>
      <w:r w:rsidR="00A725E5">
        <w:fldChar w:fldCharType="separate"/>
      </w:r>
      <w:r w:rsidR="00165835">
        <w:t>Item 10</w:t>
      </w:r>
      <w:r w:rsidR="00A725E5">
        <w:fldChar w:fldCharType="end"/>
      </w:r>
      <w:r w:rsidR="00A725E5">
        <w:t xml:space="preserve"> </w:t>
      </w:r>
      <w:r>
        <w:t xml:space="preserve">of </w:t>
      </w:r>
      <w:r w:rsidR="009B4253">
        <w:fldChar w:fldCharType="begin"/>
      </w:r>
      <w:r w:rsidR="009B4253">
        <w:instrText xml:space="preserve"> REF _Ref86829416 \n \h </w:instrText>
      </w:r>
      <w:r w:rsidR="009B4253">
        <w:fldChar w:fldCharType="separate"/>
      </w:r>
      <w:r w:rsidR="00165835">
        <w:t>0</w:t>
      </w:r>
      <w:r w:rsidR="009B4253">
        <w:fldChar w:fldCharType="end"/>
      </w:r>
      <w:r>
        <w:t xml:space="preserve"> to discuss contract management issues and to review the Supplier’s performance under this Agreement</w:t>
      </w:r>
      <w:r w:rsidR="002302DD">
        <w:t xml:space="preserve"> and the Purchase Order Contracts</w:t>
      </w:r>
      <w:r>
        <w:t>, including:</w:t>
      </w:r>
    </w:p>
    <w:p w14:paraId="0A931B44" w14:textId="77777777" w:rsidR="006C33BA" w:rsidRDefault="006C33BA" w:rsidP="00E067D4">
      <w:pPr>
        <w:pStyle w:val="ClauseIndent1"/>
        <w:keepNext/>
      </w:pPr>
      <w:r>
        <w:t>a review of the Supplier’s compliance with the Service Level Requirements; and</w:t>
      </w:r>
    </w:p>
    <w:p w14:paraId="4889B2A7" w14:textId="63FB3A18" w:rsidR="006C33BA" w:rsidRDefault="006C33BA" w:rsidP="004A7778">
      <w:pPr>
        <w:pStyle w:val="ClauseIndent1"/>
      </w:pPr>
      <w:r>
        <w:t xml:space="preserve">an examination of the value adding measures or initiatives proposed or implemented by the parties pursuant to clause </w:t>
      </w:r>
      <w:r>
        <w:fldChar w:fldCharType="begin"/>
      </w:r>
      <w:r>
        <w:instrText xml:space="preserve"> REF _Ref474340509 \w \h </w:instrText>
      </w:r>
      <w:r>
        <w:fldChar w:fldCharType="separate"/>
      </w:r>
      <w:r w:rsidR="00165835">
        <w:t>13.3</w:t>
      </w:r>
      <w:r>
        <w:fldChar w:fldCharType="end"/>
      </w:r>
      <w:r>
        <w:t>.</w:t>
      </w:r>
    </w:p>
    <w:p w14:paraId="65979E49" w14:textId="77777777" w:rsidR="005D04F3" w:rsidRDefault="005D04F3" w:rsidP="002929B1">
      <w:pPr>
        <w:pStyle w:val="ClauseHeading1"/>
      </w:pPr>
      <w:bookmarkStart w:id="240" w:name="_Toc479671255"/>
      <w:bookmarkStart w:id="241" w:name="_Toc479671259"/>
      <w:bookmarkStart w:id="242" w:name="_Ref490665905"/>
      <w:bookmarkStart w:id="243" w:name="_Toc491692617"/>
      <w:bookmarkStart w:id="244" w:name="_Toc191893989"/>
      <w:bookmarkStart w:id="245" w:name="_Ref464481514"/>
      <w:bookmarkStart w:id="246" w:name="_Toc465147412"/>
      <w:bookmarkEnd w:id="240"/>
      <w:bookmarkEnd w:id="241"/>
      <w:r>
        <w:lastRenderedPageBreak/>
        <w:t>Sub-contracting</w:t>
      </w:r>
      <w:bookmarkEnd w:id="242"/>
      <w:bookmarkEnd w:id="243"/>
      <w:bookmarkEnd w:id="244"/>
    </w:p>
    <w:p w14:paraId="04A04CC3" w14:textId="77777777" w:rsidR="005D04F3" w:rsidRDefault="005D04F3" w:rsidP="004A7778">
      <w:pPr>
        <w:pStyle w:val="ClauseIndent1"/>
      </w:pPr>
      <w:bookmarkStart w:id="247" w:name="_Ref490665906"/>
      <w:r>
        <w:t xml:space="preserve">The Supplier must not sub contract to any person any of its obligations under this Agreement or a Purchase Order Contract without the prior written consent of the </w:t>
      </w:r>
      <w:r w:rsidR="0023383D">
        <w:t>Department</w:t>
      </w:r>
      <w:r>
        <w:t xml:space="preserve">, which consent may be given (conditionally or unconditionally) or withheld by the </w:t>
      </w:r>
      <w:r w:rsidR="0023383D">
        <w:t>Department</w:t>
      </w:r>
      <w:r>
        <w:t xml:space="preserve"> in its absolute discretion.</w:t>
      </w:r>
      <w:bookmarkEnd w:id="247"/>
    </w:p>
    <w:p w14:paraId="14AD7A15" w14:textId="2705182A" w:rsidR="005D04F3" w:rsidRDefault="005D04F3" w:rsidP="009940FC">
      <w:pPr>
        <w:pStyle w:val="ClauseIndent1"/>
      </w:pPr>
      <w:r>
        <w:t xml:space="preserve">If requested by the </w:t>
      </w:r>
      <w:r w:rsidR="0023383D">
        <w:t>Department</w:t>
      </w:r>
      <w:r>
        <w:t xml:space="preserve">, the Supplier must provide reasonable details of the following when requesting the </w:t>
      </w:r>
      <w:r w:rsidR="0023383D">
        <w:t>Department</w:t>
      </w:r>
      <w:r>
        <w:t>'s approval for a proposed sub-contractor under clause</w:t>
      </w:r>
      <w:r w:rsidR="00CF363C">
        <w:t xml:space="preserve"> </w:t>
      </w:r>
      <w:r w:rsidR="00CF363C">
        <w:fldChar w:fldCharType="begin"/>
      </w:r>
      <w:r w:rsidR="00CF363C">
        <w:instrText xml:space="preserve"> REF _Ref490665905 \r \h </w:instrText>
      </w:r>
      <w:r w:rsidR="00CF363C">
        <w:fldChar w:fldCharType="separate"/>
      </w:r>
      <w:r w:rsidR="00165835">
        <w:t>14</w:t>
      </w:r>
      <w:r w:rsidR="00CF363C">
        <w:fldChar w:fldCharType="end"/>
      </w:r>
      <w:r w:rsidR="00CF363C">
        <w:fldChar w:fldCharType="begin"/>
      </w:r>
      <w:r w:rsidR="00CF363C">
        <w:instrText xml:space="preserve"> REF _Ref490665906 \r \h </w:instrText>
      </w:r>
      <w:r w:rsidR="00CF363C">
        <w:fldChar w:fldCharType="separate"/>
      </w:r>
      <w:r w:rsidR="00165835">
        <w:t>(a)</w:t>
      </w:r>
      <w:r w:rsidR="00CF363C">
        <w:fldChar w:fldCharType="end"/>
      </w:r>
      <w:r>
        <w:t>:</w:t>
      </w:r>
    </w:p>
    <w:p w14:paraId="5E3135AB" w14:textId="77777777" w:rsidR="005D04F3" w:rsidRDefault="005D04F3" w:rsidP="009940FC">
      <w:pPr>
        <w:pStyle w:val="ClauseIndent2"/>
      </w:pPr>
      <w:r>
        <w:t>the purposes for which the proposed sub-contractor will be employed, including the scope of any services to be provided by the proposed sub-contractor;</w:t>
      </w:r>
    </w:p>
    <w:p w14:paraId="20E4CA3F" w14:textId="77777777" w:rsidR="005D04F3" w:rsidRDefault="005D04F3" w:rsidP="009940FC">
      <w:pPr>
        <w:pStyle w:val="ClauseIndent2"/>
      </w:pPr>
      <w:r>
        <w:t xml:space="preserve">the proposed sub-contractor's capabilities in performing services of a similar nature; </w:t>
      </w:r>
    </w:p>
    <w:p w14:paraId="042FA6A9" w14:textId="77777777" w:rsidR="005D04F3" w:rsidRDefault="005D04F3" w:rsidP="009940FC">
      <w:pPr>
        <w:pStyle w:val="ClauseIndent2"/>
      </w:pPr>
      <w:r>
        <w:t>the proposed sub-contractor’s financial standing; and</w:t>
      </w:r>
    </w:p>
    <w:p w14:paraId="331957B8" w14:textId="77777777" w:rsidR="005D04F3" w:rsidRDefault="005D04F3" w:rsidP="009940FC">
      <w:pPr>
        <w:pStyle w:val="ClauseIndent2"/>
      </w:pPr>
      <w:r>
        <w:t>a copy of the proposed sub-contract (provided that commercially sensitive payment or security terms, and pricing information, may be omitted).</w:t>
      </w:r>
    </w:p>
    <w:p w14:paraId="6E46FBC4" w14:textId="77777777" w:rsidR="005D04F3" w:rsidRDefault="005D04F3" w:rsidP="004A7778">
      <w:pPr>
        <w:pStyle w:val="ClauseIndent1"/>
      </w:pPr>
      <w:bookmarkStart w:id="248" w:name="_Ref491690036"/>
      <w:r>
        <w:t>The Supplier must ensure that any sub-contractor engaged by it complies with all obligations imposed on the Supplier by this Agreement.</w:t>
      </w:r>
      <w:bookmarkEnd w:id="248"/>
      <w:r>
        <w:t xml:space="preserve"> </w:t>
      </w:r>
    </w:p>
    <w:p w14:paraId="34358ACF" w14:textId="77777777" w:rsidR="005D04F3" w:rsidRDefault="005D04F3" w:rsidP="004A7778">
      <w:pPr>
        <w:pStyle w:val="ClauseIndent1"/>
      </w:pPr>
      <w:bookmarkStart w:id="249" w:name="_Ref490749522"/>
      <w:r>
        <w:t>The Supplier will not, as a result of any sub-contracting arrangement, be relieved from the performance of any obligation under this Agreement and will be liable for all acts and omissions of a sub-contractor as though they were the actions of the Supplier itself.</w:t>
      </w:r>
      <w:bookmarkEnd w:id="249"/>
    </w:p>
    <w:p w14:paraId="051B03BD" w14:textId="77777777" w:rsidR="005D04F3" w:rsidRDefault="005D04F3" w:rsidP="004A7778">
      <w:pPr>
        <w:pStyle w:val="ClauseIndent1"/>
      </w:pPr>
      <w:r>
        <w:t xml:space="preserve">No sub-contractor of the Supplier will itself be entitled to sub-contract or assign its obligations. </w:t>
      </w:r>
    </w:p>
    <w:p w14:paraId="786B29A5" w14:textId="263E0F26" w:rsidR="001C3D21" w:rsidRDefault="001C3D21" w:rsidP="002929B1">
      <w:pPr>
        <w:pStyle w:val="ClauseHeading1"/>
      </w:pPr>
      <w:bookmarkStart w:id="250" w:name="_Ref490753669"/>
      <w:bookmarkStart w:id="251" w:name="_Toc491692618"/>
      <w:bookmarkStart w:id="252" w:name="_Toc191893990"/>
      <w:r>
        <w:t xml:space="preserve">Compliance with Law and </w:t>
      </w:r>
      <w:r w:rsidR="002E60E5">
        <w:t>p</w:t>
      </w:r>
      <w:r>
        <w:t>olicy</w:t>
      </w:r>
      <w:bookmarkEnd w:id="250"/>
      <w:bookmarkEnd w:id="251"/>
      <w:bookmarkEnd w:id="252"/>
    </w:p>
    <w:p w14:paraId="4229A3CA" w14:textId="35D7FE1F" w:rsidR="001C3D21" w:rsidRDefault="001C3D21" w:rsidP="00426E11">
      <w:pPr>
        <w:pStyle w:val="ClauseHeading2"/>
      </w:pPr>
      <w:bookmarkStart w:id="253" w:name="_Ref490740995"/>
      <w:bookmarkStart w:id="254" w:name="_Toc191893991"/>
      <w:r>
        <w:t xml:space="preserve">General Law and </w:t>
      </w:r>
      <w:r w:rsidR="002E60E5">
        <w:t>p</w:t>
      </w:r>
      <w:r>
        <w:t>olicy</w:t>
      </w:r>
      <w:bookmarkEnd w:id="253"/>
      <w:bookmarkEnd w:id="254"/>
    </w:p>
    <w:p w14:paraId="527D582B" w14:textId="77777777" w:rsidR="001C3D21" w:rsidRDefault="001C3D21" w:rsidP="00426E11">
      <w:pPr>
        <w:pStyle w:val="ClauseIndent10"/>
      </w:pPr>
      <w:r>
        <w:t>The Supplier must</w:t>
      </w:r>
      <w:r w:rsidR="00202B07">
        <w:t xml:space="preserve"> (and must ensure that its Personnel will)</w:t>
      </w:r>
      <w:r>
        <w:t xml:space="preserve">, in performing its obligations under this Agreement and any Purchase Order Contract, comply with: </w:t>
      </w:r>
    </w:p>
    <w:p w14:paraId="2DAC5705" w14:textId="45996831" w:rsidR="001C3D21" w:rsidRDefault="001C3D21" w:rsidP="004A7778">
      <w:pPr>
        <w:pStyle w:val="ClauseIndent1"/>
      </w:pPr>
      <w:r>
        <w:t xml:space="preserve">all </w:t>
      </w:r>
      <w:r w:rsidR="00D772C6">
        <w:t xml:space="preserve">applicable </w:t>
      </w:r>
      <w:r>
        <w:t xml:space="preserve">Laws </w:t>
      </w:r>
      <w:r w:rsidR="007F3A85">
        <w:t>when providing</w:t>
      </w:r>
      <w:r>
        <w:t xml:space="preserve"> Services under this Agreement; </w:t>
      </w:r>
    </w:p>
    <w:p w14:paraId="479315C9" w14:textId="77777777" w:rsidR="001C3D21" w:rsidRDefault="001C3D21" w:rsidP="004A7778">
      <w:pPr>
        <w:pStyle w:val="ClauseIndent1"/>
      </w:pPr>
      <w:r>
        <w:t>the State's policies and procedures as notified to the Suppli</w:t>
      </w:r>
      <w:r w:rsidR="008B7D14">
        <w:t>er in writing from time to time; and</w:t>
      </w:r>
    </w:p>
    <w:p w14:paraId="08035E83" w14:textId="77777777" w:rsidR="00962B79" w:rsidRDefault="008B7D14" w:rsidP="008B7D14">
      <w:pPr>
        <w:pStyle w:val="ClauseIndent1"/>
      </w:pPr>
      <w:r w:rsidRPr="008B7D14">
        <w:t>any applicable Australian standards, codes of practice and compliance codes</w:t>
      </w:r>
      <w:r w:rsidR="00962B79">
        <w:t>,</w:t>
      </w:r>
    </w:p>
    <w:p w14:paraId="70B797FC" w14:textId="37372D45" w:rsidR="008B7D14" w:rsidRDefault="00962B79" w:rsidP="00962B79">
      <w:pPr>
        <w:pStyle w:val="ClauseIndent1"/>
        <w:numPr>
          <w:ilvl w:val="0"/>
          <w:numId w:val="0"/>
        </w:numPr>
        <w:ind w:left="794"/>
      </w:pPr>
      <w:r>
        <w:t xml:space="preserve">including </w:t>
      </w:r>
      <w:r w:rsidR="00C44DAE">
        <w:t>those</w:t>
      </w:r>
      <w:r>
        <w:t xml:space="preserve"> specified in </w:t>
      </w:r>
      <w:r w:rsidR="006B44F2">
        <w:fldChar w:fldCharType="begin"/>
      </w:r>
      <w:r w:rsidR="006B44F2">
        <w:instrText xml:space="preserve"> REF _Ref89361070 \n \h </w:instrText>
      </w:r>
      <w:r w:rsidR="006B44F2">
        <w:fldChar w:fldCharType="separate"/>
      </w:r>
      <w:r w:rsidR="00165835">
        <w:t>Item 14</w:t>
      </w:r>
      <w:r w:rsidR="006B44F2">
        <w:fldChar w:fldCharType="end"/>
      </w:r>
      <w:r w:rsidR="006B44F2">
        <w:t xml:space="preserve"> </w:t>
      </w:r>
      <w:r>
        <w:t xml:space="preserve">of </w:t>
      </w:r>
      <w:r>
        <w:fldChar w:fldCharType="begin"/>
      </w:r>
      <w:r>
        <w:instrText xml:space="preserve"> REF _Ref86829416 \w \h </w:instrText>
      </w:r>
      <w:r>
        <w:fldChar w:fldCharType="separate"/>
      </w:r>
      <w:r w:rsidR="00165835">
        <w:t>0</w:t>
      </w:r>
      <w:r>
        <w:fldChar w:fldCharType="end"/>
      </w:r>
      <w:r w:rsidR="008B7D14" w:rsidRPr="008B7D14">
        <w:t>.</w:t>
      </w:r>
    </w:p>
    <w:p w14:paraId="4E4E81D4" w14:textId="77777777" w:rsidR="001C3D21" w:rsidRDefault="001C3D21" w:rsidP="00426E11">
      <w:pPr>
        <w:pStyle w:val="ClauseHeading2"/>
      </w:pPr>
      <w:bookmarkStart w:id="255" w:name="_Toc191893992"/>
      <w:r>
        <w:t>Victorian Public Sector Commission Code of Conduct</w:t>
      </w:r>
      <w:bookmarkEnd w:id="255"/>
      <w:r>
        <w:t xml:space="preserve"> </w:t>
      </w:r>
    </w:p>
    <w:p w14:paraId="34D76F6B" w14:textId="77777777" w:rsidR="001C3D21" w:rsidRDefault="001C3D21" w:rsidP="00426E11">
      <w:pPr>
        <w:pStyle w:val="ClauseIndent10"/>
      </w:pPr>
      <w:r>
        <w:t>Where, in the course of providing the Services, the Supplier, or its Personnel:</w:t>
      </w:r>
    </w:p>
    <w:p w14:paraId="47DA27B3" w14:textId="77777777" w:rsidR="001C3D21" w:rsidRDefault="001C3D21" w:rsidP="004A7778">
      <w:pPr>
        <w:pStyle w:val="ClauseIndent1"/>
      </w:pPr>
      <w:r>
        <w:t xml:space="preserve">supervise or work with Public Sector Employees; </w:t>
      </w:r>
    </w:p>
    <w:p w14:paraId="1731D0FA" w14:textId="77777777" w:rsidR="001C3D21" w:rsidRDefault="001C3D21" w:rsidP="004A7778">
      <w:pPr>
        <w:pStyle w:val="ClauseIndent1"/>
      </w:pPr>
      <w:r>
        <w:t>undertake work that is of a similar nature to the work undertaken by Public Sector Employees at premises or a location generally regarded as a public sector workplace; or</w:t>
      </w:r>
    </w:p>
    <w:p w14:paraId="6D2ABD37" w14:textId="77777777" w:rsidR="001C3D21" w:rsidRDefault="001C3D21" w:rsidP="004A7778">
      <w:pPr>
        <w:pStyle w:val="ClauseIndent1"/>
      </w:pPr>
      <w:r>
        <w:t>use or have access to public sector resources or information that are not normally accessible or available to the public,</w:t>
      </w:r>
    </w:p>
    <w:p w14:paraId="1BA9E23D" w14:textId="77777777" w:rsidR="001C3D21" w:rsidRDefault="001C3D21" w:rsidP="001C3D21">
      <w:pPr>
        <w:ind w:left="720"/>
      </w:pPr>
      <w:r>
        <w:lastRenderedPageBreak/>
        <w:t>the Supplier must (and must ensure that its Personnel) comply with the VPSC Code of Conduct.</w:t>
      </w:r>
    </w:p>
    <w:p w14:paraId="5F59105B" w14:textId="77777777" w:rsidR="001C3D21" w:rsidRDefault="001C3D21" w:rsidP="00426E11">
      <w:pPr>
        <w:pStyle w:val="ClauseHeading2"/>
      </w:pPr>
      <w:bookmarkStart w:id="256" w:name="_Toc191893993"/>
      <w:r>
        <w:t>Supplier Code of Conduct</w:t>
      </w:r>
      <w:bookmarkEnd w:id="256"/>
    </w:p>
    <w:p w14:paraId="76D556DC" w14:textId="77777777" w:rsidR="001C3D21" w:rsidRDefault="001C3D21" w:rsidP="00426E11">
      <w:pPr>
        <w:pStyle w:val="ClauseIndent10"/>
      </w:pPr>
      <w:r>
        <w:t xml:space="preserve">The Supplier acknowledges that: </w:t>
      </w:r>
    </w:p>
    <w:p w14:paraId="71723406" w14:textId="77777777" w:rsidR="001C3D21" w:rsidRDefault="001C3D21" w:rsidP="004A7778">
      <w:pPr>
        <w:pStyle w:val="ClauseIndent1"/>
      </w:pPr>
      <w:r>
        <w:t>the Supplier Code of Conduct is an important part of the State's approach to procurement and describes the State's minimum expectations regarding the conduct of its suppliers;</w:t>
      </w:r>
    </w:p>
    <w:p w14:paraId="4542BEFE" w14:textId="77777777" w:rsidR="001C3D21" w:rsidRDefault="001C3D21" w:rsidP="004A7778">
      <w:pPr>
        <w:pStyle w:val="ClauseIndent1"/>
      </w:pPr>
      <w:r>
        <w:t>it has read the Supplier Code of Conduct; and</w:t>
      </w:r>
    </w:p>
    <w:p w14:paraId="2CA5F702" w14:textId="77777777" w:rsidR="001C3D21" w:rsidRDefault="001C3D21" w:rsidP="004A7778">
      <w:pPr>
        <w:pStyle w:val="ClauseIndent1"/>
      </w:pPr>
      <w:r>
        <w:t xml:space="preserve">the expectations set out in the </w:t>
      </w:r>
      <w:r w:rsidR="00C225F6">
        <w:t xml:space="preserve">Supplier </w:t>
      </w:r>
      <w:r>
        <w:t xml:space="preserve">Code </w:t>
      </w:r>
      <w:r w:rsidR="00C225F6">
        <w:t xml:space="preserve">of Conduct </w:t>
      </w:r>
      <w:r>
        <w:t>are not intended to reduce, alter or supersede any other obligations which may be imposed on the Supplier, whether under this Agreement or at Law.</w:t>
      </w:r>
    </w:p>
    <w:p w14:paraId="7601CE4E" w14:textId="77777777" w:rsidR="001C3D21" w:rsidRDefault="001C3D21" w:rsidP="00426E11">
      <w:pPr>
        <w:pStyle w:val="ClauseHeading2"/>
      </w:pPr>
      <w:bookmarkStart w:id="257" w:name="_Toc191893994"/>
      <w:r>
        <w:t>Employment policy</w:t>
      </w:r>
      <w:bookmarkEnd w:id="257"/>
    </w:p>
    <w:p w14:paraId="3E548A96" w14:textId="77777777" w:rsidR="001C3D21" w:rsidRDefault="001C3D21" w:rsidP="004A7778">
      <w:pPr>
        <w:pStyle w:val="ClauseIndent1"/>
      </w:pPr>
      <w:r>
        <w:t>The Supplier and any Personnel engaged in the provision of the Services must not:</w:t>
      </w:r>
    </w:p>
    <w:p w14:paraId="4C5566E5" w14:textId="77777777" w:rsidR="001C3D21" w:rsidRDefault="001C3D21" w:rsidP="004A7778">
      <w:pPr>
        <w:pStyle w:val="ClauseIndent2"/>
        <w:rPr>
          <w:lang w:eastAsia="en-US"/>
        </w:rPr>
      </w:pPr>
      <w:r>
        <w:rPr>
          <w:lang w:eastAsia="en-US"/>
        </w:rPr>
        <w:t>engage in unethical work practices; or</w:t>
      </w:r>
    </w:p>
    <w:p w14:paraId="03594732" w14:textId="77777777" w:rsidR="001C3D21" w:rsidRDefault="001C3D21" w:rsidP="004A7778">
      <w:pPr>
        <w:pStyle w:val="ClauseIndent2"/>
        <w:rPr>
          <w:lang w:eastAsia="en-US"/>
        </w:rPr>
      </w:pPr>
      <w:r>
        <w:rPr>
          <w:lang w:eastAsia="en-US"/>
        </w:rPr>
        <w:t>engage employees or sub-contracted workers upon terms and conditions which do not meet industry standards generally applicable in Victoria.</w:t>
      </w:r>
    </w:p>
    <w:p w14:paraId="130D0123" w14:textId="77777777" w:rsidR="001C3D21" w:rsidRDefault="001C3D21" w:rsidP="004A7778">
      <w:pPr>
        <w:pStyle w:val="ClauseIndent1"/>
      </w:pPr>
      <w:r>
        <w:t>Where a federal industrial award may apply to the capacity in which an employee is engaged by the Supplier, or by a sub-contractor, in the provision of the Services, the Supplier must:</w:t>
      </w:r>
    </w:p>
    <w:p w14:paraId="74F1697D" w14:textId="77777777" w:rsidR="001C3D21" w:rsidRDefault="001C3D21" w:rsidP="004A7778">
      <w:pPr>
        <w:pStyle w:val="ClauseIndent2"/>
      </w:pPr>
      <w:r>
        <w:t xml:space="preserve">where applicable, comply with the better off overall test under section 193 of the </w:t>
      </w:r>
      <w:r>
        <w:rPr>
          <w:i/>
        </w:rPr>
        <w:t xml:space="preserve">Fair Work Act 2009 </w:t>
      </w:r>
      <w:r>
        <w:t>(Cth) in relation to any enter</w:t>
      </w:r>
      <w:r w:rsidR="002929B1">
        <w:t>prise agreement it is bound by; </w:t>
      </w:r>
      <w:r>
        <w:t>or</w:t>
      </w:r>
    </w:p>
    <w:p w14:paraId="6C68CF14" w14:textId="77777777" w:rsidR="001C3D21" w:rsidRDefault="001C3D21" w:rsidP="004A7778">
      <w:pPr>
        <w:pStyle w:val="ClauseIndent2"/>
      </w:pPr>
      <w:r>
        <w:t>otherwise ensure that the conditions on which that employee is engaged are no less beneficial to the employee than the rates and conditions under that award.</w:t>
      </w:r>
    </w:p>
    <w:p w14:paraId="0BDD170C" w14:textId="78EF3B38" w:rsidR="001C3D21" w:rsidRDefault="009140D7" w:rsidP="00426E11">
      <w:pPr>
        <w:pStyle w:val="ClauseHeading2"/>
      </w:pPr>
      <w:bookmarkStart w:id="258" w:name="_Ref490740938"/>
      <w:r>
        <w:t xml:space="preserve"> </w:t>
      </w:r>
      <w:bookmarkStart w:id="259" w:name="_Toc191893995"/>
      <w:r w:rsidR="00BE779C">
        <w:t xml:space="preserve">Local Jobs First </w:t>
      </w:r>
      <w:r w:rsidR="001C3D21">
        <w:t>Policy</w:t>
      </w:r>
      <w:bookmarkEnd w:id="259"/>
      <w:r w:rsidR="001C3D21">
        <w:t xml:space="preserve"> </w:t>
      </w:r>
      <w:bookmarkEnd w:id="258"/>
    </w:p>
    <w:p w14:paraId="3BC9E6AD" w14:textId="3EDFCF31" w:rsidR="001C3D21" w:rsidRDefault="001C3D21" w:rsidP="00426E11">
      <w:pPr>
        <w:pStyle w:val="ClauseIndent10"/>
      </w:pPr>
      <w:r>
        <w:t xml:space="preserve">If the </w:t>
      </w:r>
      <w:r w:rsidR="00BE779C">
        <w:t xml:space="preserve">Local Jobs First Policy </w:t>
      </w:r>
      <w:r>
        <w:t>applies to this Ag</w:t>
      </w:r>
      <w:r w:rsidR="004B554C">
        <w:t xml:space="preserve">reement (as indicated by </w:t>
      </w:r>
      <w:r w:rsidR="009B394B">
        <w:fldChar w:fldCharType="begin"/>
      </w:r>
      <w:r w:rsidR="009B394B">
        <w:instrText xml:space="preserve"> REF _Ref89254575 \n \h </w:instrText>
      </w:r>
      <w:r w:rsidR="009B394B">
        <w:fldChar w:fldCharType="separate"/>
      </w:r>
      <w:r w:rsidR="00165835">
        <w:t>Item 15</w:t>
      </w:r>
      <w:r w:rsidR="009B394B">
        <w:fldChar w:fldCharType="end"/>
      </w:r>
      <w:r w:rsidR="009B394B">
        <w:t xml:space="preserve"> </w:t>
      </w:r>
      <w:r>
        <w:t>of</w:t>
      </w:r>
      <w:r w:rsidR="00B15A21">
        <w:t xml:space="preserve"> </w:t>
      </w:r>
      <w:r w:rsidR="00B15A21">
        <w:fldChar w:fldCharType="begin"/>
      </w:r>
      <w:r w:rsidR="00B15A21">
        <w:instrText xml:space="preserve"> REF _Ref86829416 \w \h </w:instrText>
      </w:r>
      <w:r w:rsidR="00B15A21">
        <w:fldChar w:fldCharType="separate"/>
      </w:r>
      <w:r w:rsidR="00165835">
        <w:t>0</w:t>
      </w:r>
      <w:r w:rsidR="00B15A21">
        <w:fldChar w:fldCharType="end"/>
      </w:r>
      <w:r>
        <w:t xml:space="preserve">), then </w:t>
      </w:r>
      <w:r w:rsidR="00581D4D">
        <w:t xml:space="preserve">the </w:t>
      </w:r>
      <w:r w:rsidR="00F657EF">
        <w:t xml:space="preserve">terms and conditions set out in </w:t>
      </w:r>
      <w:r w:rsidR="00525E80">
        <w:fldChar w:fldCharType="begin"/>
      </w:r>
      <w:r w:rsidR="00525E80">
        <w:instrText xml:space="preserve"> REF _Ref88577313 \n \h </w:instrText>
      </w:r>
      <w:r w:rsidR="00525E80">
        <w:fldChar w:fldCharType="separate"/>
      </w:r>
      <w:r w:rsidR="00165835">
        <w:rPr>
          <w:b/>
          <w:bCs/>
          <w:lang w:val="en-US"/>
        </w:rPr>
        <w:t>Error! Reference source not found.</w:t>
      </w:r>
      <w:r w:rsidR="00525E80">
        <w:fldChar w:fldCharType="end"/>
      </w:r>
      <w:r w:rsidR="00F657EF">
        <w:t>are incorporated into and form part of this Agreement</w:t>
      </w:r>
      <w:r>
        <w:t>.</w:t>
      </w:r>
    </w:p>
    <w:p w14:paraId="253464C2" w14:textId="77777777" w:rsidR="002E60E5" w:rsidRDefault="002E60E5" w:rsidP="000D79BC">
      <w:pPr>
        <w:pStyle w:val="ClauseHeading2"/>
        <w:numPr>
          <w:ilvl w:val="1"/>
          <w:numId w:val="12"/>
        </w:numPr>
      </w:pPr>
      <w:bookmarkStart w:id="260" w:name="_Ref31103475"/>
      <w:bookmarkStart w:id="261" w:name="_Toc31107081"/>
      <w:bookmarkStart w:id="262" w:name="_Toc31288823"/>
      <w:bookmarkStart w:id="263" w:name="_Toc191893996"/>
      <w:bookmarkStart w:id="264" w:name="_Hlk31178462"/>
      <w:bookmarkStart w:id="265" w:name="_Ref490666019"/>
      <w:r>
        <w:t>Social Procurement</w:t>
      </w:r>
      <w:bookmarkEnd w:id="260"/>
      <w:bookmarkEnd w:id="261"/>
      <w:bookmarkEnd w:id="262"/>
      <w:bookmarkEnd w:id="263"/>
    </w:p>
    <w:p w14:paraId="3B108A06" w14:textId="60A4149C" w:rsidR="00F657EF" w:rsidRDefault="002E60E5" w:rsidP="00F657EF">
      <w:pPr>
        <w:pStyle w:val="ClauseIndent10"/>
      </w:pPr>
      <w:r>
        <w:t xml:space="preserve">If the Social Procurement Framework applies to this Agreement (as indicated by </w:t>
      </w:r>
      <w:r w:rsidR="00AC7E85">
        <w:fldChar w:fldCharType="begin"/>
      </w:r>
      <w:r w:rsidR="00AC7E85">
        <w:instrText xml:space="preserve"> REF _Ref89254672 \n \h </w:instrText>
      </w:r>
      <w:r w:rsidR="00AC7E85">
        <w:fldChar w:fldCharType="separate"/>
      </w:r>
      <w:r w:rsidR="00165835">
        <w:t>Item 16</w:t>
      </w:r>
      <w:r w:rsidR="00AC7E85">
        <w:fldChar w:fldCharType="end"/>
      </w:r>
      <w:r w:rsidR="00AC7E85">
        <w:t xml:space="preserve"> </w:t>
      </w:r>
      <w:r>
        <w:t xml:space="preserve">of </w:t>
      </w:r>
      <w:r w:rsidR="000C497F">
        <w:fldChar w:fldCharType="begin"/>
      </w:r>
      <w:r w:rsidR="000C497F">
        <w:instrText xml:space="preserve"> REF _Ref86829416 \w \h </w:instrText>
      </w:r>
      <w:r w:rsidR="000C497F">
        <w:fldChar w:fldCharType="separate"/>
      </w:r>
      <w:r w:rsidR="00165835">
        <w:t>0</w:t>
      </w:r>
      <w:r w:rsidR="000C497F">
        <w:fldChar w:fldCharType="end"/>
      </w:r>
      <w:r>
        <w:t xml:space="preserve">) then </w:t>
      </w:r>
      <w:r w:rsidR="00F657EF">
        <w:t xml:space="preserve">terms and conditions set out in </w:t>
      </w:r>
      <w:r w:rsidR="00412C61">
        <w:fldChar w:fldCharType="begin"/>
      </w:r>
      <w:r w:rsidR="00412C61">
        <w:instrText xml:space="preserve"> REF _Ref88577694 \n \h </w:instrText>
      </w:r>
      <w:r w:rsidR="00412C61">
        <w:fldChar w:fldCharType="separate"/>
      </w:r>
      <w:r w:rsidR="00165835">
        <w:rPr>
          <w:b/>
          <w:bCs/>
          <w:lang w:val="en-US"/>
        </w:rPr>
        <w:t>Error! Reference source not found.</w:t>
      </w:r>
      <w:r w:rsidR="00412C61">
        <w:fldChar w:fldCharType="end"/>
      </w:r>
      <w:r w:rsidR="00F657EF" w:rsidRPr="00F657EF">
        <w:t xml:space="preserve"> </w:t>
      </w:r>
      <w:r w:rsidR="00F657EF">
        <w:t>are incorporated into and form part of this Agreement.</w:t>
      </w:r>
    </w:p>
    <w:p w14:paraId="660A3F0A" w14:textId="242E4D27" w:rsidR="002E60E5" w:rsidRDefault="002E60E5" w:rsidP="002E60E5">
      <w:pPr>
        <w:pStyle w:val="ClauseIndent10"/>
      </w:pPr>
    </w:p>
    <w:p w14:paraId="315D0C7F" w14:textId="291E7DA8" w:rsidR="00185AEE" w:rsidRPr="000B49F9" w:rsidRDefault="00185AEE" w:rsidP="00426E11">
      <w:pPr>
        <w:pStyle w:val="ClauseHeading2"/>
      </w:pPr>
      <w:bookmarkStart w:id="266" w:name="_Ref124518221"/>
      <w:bookmarkStart w:id="267" w:name="_Toc191893997"/>
      <w:bookmarkStart w:id="268" w:name="_Ref31353523"/>
      <w:bookmarkEnd w:id="264"/>
      <w:r w:rsidRPr="000B49F9">
        <w:t>Fair Jobs Code</w:t>
      </w:r>
      <w:bookmarkEnd w:id="266"/>
      <w:bookmarkEnd w:id="267"/>
    </w:p>
    <w:p w14:paraId="11C7592C" w14:textId="671EFD9E" w:rsidR="00185AEE" w:rsidRPr="00D32EDE" w:rsidRDefault="00185AEE" w:rsidP="00066C69">
      <w:pPr>
        <w:pStyle w:val="ClauseIndent10"/>
      </w:pPr>
      <w:r w:rsidRPr="00D7633B">
        <w:t xml:space="preserve">If the Fair Jobs Code applies to this Agreement (as indicated by </w:t>
      </w:r>
      <w:r w:rsidR="00D32EDE">
        <w:fldChar w:fldCharType="begin"/>
      </w:r>
      <w:r w:rsidR="00D32EDE">
        <w:instrText xml:space="preserve"> REF _Ref124518348 \w \h </w:instrText>
      </w:r>
      <w:r w:rsidR="00D32EDE">
        <w:fldChar w:fldCharType="separate"/>
      </w:r>
      <w:r w:rsidR="00165835">
        <w:t>Item 17</w:t>
      </w:r>
      <w:r w:rsidR="00D32EDE">
        <w:fldChar w:fldCharType="end"/>
      </w:r>
      <w:r w:rsidR="00D32EDE">
        <w:t xml:space="preserve"> </w:t>
      </w:r>
      <w:r w:rsidRPr="00D7633B">
        <w:t>of</w:t>
      </w:r>
      <w:r>
        <w:t xml:space="preserve"> </w:t>
      </w:r>
      <w:r w:rsidR="00D32EDE">
        <w:fldChar w:fldCharType="begin"/>
      </w:r>
      <w:r w:rsidR="00D32EDE">
        <w:instrText xml:space="preserve"> REF _Ref86829416 \w \h </w:instrText>
      </w:r>
      <w:r w:rsidR="00D32EDE">
        <w:fldChar w:fldCharType="separate"/>
      </w:r>
      <w:r w:rsidR="00165835">
        <w:t>0</w:t>
      </w:r>
      <w:r w:rsidR="00D32EDE">
        <w:fldChar w:fldCharType="end"/>
      </w:r>
      <w:r w:rsidRPr="00D7633B">
        <w:t xml:space="preserve">), then the terms and conditions set out in </w:t>
      </w:r>
      <w:r w:rsidR="00D32EDE" w:rsidRPr="00E2523C">
        <w:fldChar w:fldCharType="begin"/>
      </w:r>
      <w:r w:rsidR="00D32EDE" w:rsidRPr="00E2523C">
        <w:instrText xml:space="preserve"> REF _Ref124518249 \w \h </w:instrText>
      </w:r>
      <w:r w:rsidR="00D32EDE">
        <w:instrText xml:space="preserve"> \* MERGEFORMAT </w:instrText>
      </w:r>
      <w:r w:rsidR="00D32EDE" w:rsidRPr="00E2523C">
        <w:fldChar w:fldCharType="separate"/>
      </w:r>
      <w:r w:rsidR="00165835">
        <w:rPr>
          <w:b/>
          <w:bCs/>
          <w:lang w:val="en-US"/>
        </w:rPr>
        <w:t>Error! Reference source not found.</w:t>
      </w:r>
      <w:r w:rsidR="00D32EDE" w:rsidRPr="00E2523C">
        <w:fldChar w:fldCharType="end"/>
      </w:r>
      <w:r w:rsidRPr="00066C69">
        <w:t xml:space="preserve"> </w:t>
      </w:r>
      <w:r w:rsidRPr="00D7633B">
        <w:t>are incorporated into and form part of this Agreement.</w:t>
      </w:r>
    </w:p>
    <w:p w14:paraId="4BA340FB" w14:textId="2AEBC122" w:rsidR="001C3D21" w:rsidRDefault="001C3D21" w:rsidP="00426E11">
      <w:pPr>
        <w:pStyle w:val="ClauseHeading2"/>
      </w:pPr>
      <w:bookmarkStart w:id="269" w:name="_Toc191893998"/>
      <w:r>
        <w:t>No unlawful inducements</w:t>
      </w:r>
      <w:bookmarkEnd w:id="265"/>
      <w:bookmarkEnd w:id="268"/>
      <w:bookmarkEnd w:id="269"/>
    </w:p>
    <w:p w14:paraId="5100B79F" w14:textId="77777777" w:rsidR="001C3D21" w:rsidRDefault="001C3D21" w:rsidP="004A7778">
      <w:pPr>
        <w:pStyle w:val="ClauseIndent1"/>
      </w:pPr>
      <w:bookmarkStart w:id="270" w:name="_Ref490666021"/>
      <w:r>
        <w:t>The Supplier will not, and will ensure that its Personnel will not, directly or indirectly, offer, promise, agree to pay, give, accept, or solicit anything of value (including to or from any third party) in order to secure any reward or improper benefit other than payment for the performance of their obligations under this Agreement.</w:t>
      </w:r>
      <w:bookmarkEnd w:id="270"/>
    </w:p>
    <w:p w14:paraId="239131D2" w14:textId="042A84B0" w:rsidR="001C3D21" w:rsidRDefault="001C3D21" w:rsidP="004A7778">
      <w:pPr>
        <w:pStyle w:val="ClauseIndent1"/>
      </w:pPr>
      <w:r>
        <w:lastRenderedPageBreak/>
        <w:t xml:space="preserve">The </w:t>
      </w:r>
      <w:r w:rsidR="0023383D">
        <w:t>Department</w:t>
      </w:r>
      <w:r>
        <w:t xml:space="preserve"> may terminate this Agreement immediately on notice to the Supplier if the Supplier or any of its Personnel is found to have engaged in any conduct under clause </w:t>
      </w:r>
      <w:r w:rsidR="009F4706">
        <w:fldChar w:fldCharType="begin"/>
      </w:r>
      <w:r w:rsidR="009F4706">
        <w:instrText xml:space="preserve"> REF _Ref31353523 \w \h </w:instrText>
      </w:r>
      <w:r w:rsidR="009F4706">
        <w:fldChar w:fldCharType="separate"/>
      </w:r>
      <w:r w:rsidR="00165835">
        <w:t>15.7</w:t>
      </w:r>
      <w:r w:rsidR="009F4706">
        <w:fldChar w:fldCharType="end"/>
      </w:r>
      <w:r w:rsidR="000627C0">
        <w:fldChar w:fldCharType="begin"/>
      </w:r>
      <w:r w:rsidR="000627C0">
        <w:instrText xml:space="preserve"> REF _Ref490666021 \r \h </w:instrText>
      </w:r>
      <w:r w:rsidR="000627C0">
        <w:fldChar w:fldCharType="separate"/>
      </w:r>
      <w:r w:rsidR="00165835">
        <w:t>(a)</w:t>
      </w:r>
      <w:r w:rsidR="000627C0">
        <w:fldChar w:fldCharType="end"/>
      </w:r>
      <w:r w:rsidR="000627C0">
        <w:t xml:space="preserve"> </w:t>
      </w:r>
      <w:r>
        <w:t>and recover the amount of any loss resulting from such termination as a debt due from the Supplier.</w:t>
      </w:r>
    </w:p>
    <w:p w14:paraId="1430FDB7" w14:textId="77777777" w:rsidR="001C3D21" w:rsidRDefault="001C3D21" w:rsidP="002929B1">
      <w:pPr>
        <w:pStyle w:val="ClauseHeading1"/>
      </w:pPr>
      <w:bookmarkStart w:id="271" w:name="_Ref490666098"/>
      <w:bookmarkStart w:id="272" w:name="_Toc491692619"/>
      <w:bookmarkStart w:id="273" w:name="_Toc191893999"/>
      <w:r>
        <w:t>Conflict of interest</w:t>
      </w:r>
      <w:bookmarkEnd w:id="271"/>
      <w:bookmarkEnd w:id="272"/>
      <w:bookmarkEnd w:id="273"/>
    </w:p>
    <w:p w14:paraId="36820057" w14:textId="77777777" w:rsidR="001C3D21" w:rsidRDefault="001C3D21" w:rsidP="004A7778">
      <w:pPr>
        <w:pStyle w:val="ClauseIndent1"/>
      </w:pPr>
      <w:r>
        <w:t xml:space="preserve">The Supplier warrants to the </w:t>
      </w:r>
      <w:r w:rsidR="0023383D">
        <w:t>Department</w:t>
      </w:r>
      <w:r>
        <w:t xml:space="preserve"> that it does not, and will ensure that its Personnel do not, hold any office or possess any property, are not engaged in any business, trade or calling and do not have any obligations by virtue of any contract whereby, directly or indirectly, duties or interests are or might be created in conflict with, or might appear to be created in conflict with, their duties and interest</w:t>
      </w:r>
      <w:r w:rsidR="00033E8B">
        <w:t>s</w:t>
      </w:r>
      <w:r>
        <w:t xml:space="preserve"> under this Agreement.</w:t>
      </w:r>
    </w:p>
    <w:p w14:paraId="3453DF8D" w14:textId="77777777" w:rsidR="001C3D21" w:rsidRDefault="001C3D21" w:rsidP="004A7778">
      <w:pPr>
        <w:pStyle w:val="ClauseIndent1"/>
      </w:pPr>
      <w:r>
        <w:t xml:space="preserve">The Supplier must promptly inform the </w:t>
      </w:r>
      <w:r w:rsidR="0023383D">
        <w:t>Department</w:t>
      </w:r>
      <w:r>
        <w:t xml:space="preserve"> of any matter which may give rise to an actual or potential conflict of interest and comply with any reasonable directions given by the </w:t>
      </w:r>
      <w:r w:rsidR="0023383D">
        <w:t>Department</w:t>
      </w:r>
      <w:r>
        <w:t xml:space="preserve"> in terms of dealing with that conflict.</w:t>
      </w:r>
    </w:p>
    <w:p w14:paraId="10B3E4D0" w14:textId="67F97611" w:rsidR="001C3D21" w:rsidRDefault="001C3D21" w:rsidP="004A7778">
      <w:pPr>
        <w:pStyle w:val="ClauseIndent1"/>
      </w:pPr>
      <w:r>
        <w:t xml:space="preserve">The Supplier acknowledges and agrees that failure to comply with this clause </w:t>
      </w:r>
      <w:r w:rsidR="000627C0">
        <w:fldChar w:fldCharType="begin"/>
      </w:r>
      <w:r w:rsidR="000627C0">
        <w:instrText xml:space="preserve"> REF _Ref490666098 \r \h </w:instrText>
      </w:r>
      <w:r w:rsidR="000627C0">
        <w:fldChar w:fldCharType="separate"/>
      </w:r>
      <w:r w:rsidR="00165835">
        <w:t>16</w:t>
      </w:r>
      <w:r w:rsidR="000627C0">
        <w:fldChar w:fldCharType="end"/>
      </w:r>
      <w:r w:rsidR="004910D3">
        <w:t xml:space="preserve"> </w:t>
      </w:r>
      <w:r>
        <w:t xml:space="preserve">will constitute a breach of </w:t>
      </w:r>
      <w:r w:rsidR="0068319E">
        <w:t>a fundamental</w:t>
      </w:r>
      <w:r w:rsidR="00985DAB">
        <w:t xml:space="preserve"> </w:t>
      </w:r>
      <w:r>
        <w:t>term of this Agreement.</w:t>
      </w:r>
    </w:p>
    <w:p w14:paraId="605DC911" w14:textId="77777777" w:rsidR="001C3D21" w:rsidRDefault="001C3D21" w:rsidP="002929B1">
      <w:pPr>
        <w:pStyle w:val="ClauseHeading1"/>
      </w:pPr>
      <w:bookmarkStart w:id="274" w:name="_Ref490666143"/>
      <w:bookmarkStart w:id="275" w:name="_Toc491692620"/>
      <w:bookmarkStart w:id="276" w:name="_Toc191894000"/>
      <w:r>
        <w:t>Change in Control</w:t>
      </w:r>
      <w:bookmarkEnd w:id="274"/>
      <w:bookmarkEnd w:id="275"/>
      <w:bookmarkEnd w:id="276"/>
    </w:p>
    <w:p w14:paraId="08F77249" w14:textId="77777777" w:rsidR="001C3D21" w:rsidRDefault="001C3D21" w:rsidP="004A7778">
      <w:pPr>
        <w:pStyle w:val="ClauseIndent1"/>
      </w:pPr>
      <w:bookmarkStart w:id="277" w:name="_Ref490484859"/>
      <w:r>
        <w:t xml:space="preserve">The Supplier must notify the </w:t>
      </w:r>
      <w:r w:rsidR="0023383D">
        <w:t>Department</w:t>
      </w:r>
      <w:r>
        <w:t xml:space="preserve"> in writing of any </w:t>
      </w:r>
      <w:r w:rsidR="00A15D8F">
        <w:t>C</w:t>
      </w:r>
      <w:r>
        <w:t xml:space="preserve">hange in Control of the Supplier (or of the ultimate holding company of the Supplier) within </w:t>
      </w:r>
      <w:r w:rsidR="00C803CB">
        <w:t>five</w:t>
      </w:r>
      <w:r w:rsidR="0085163F">
        <w:t xml:space="preserve"> Business D</w:t>
      </w:r>
      <w:r>
        <w:t>ays</w:t>
      </w:r>
      <w:r w:rsidR="00033E8B">
        <w:t xml:space="preserve"> after</w:t>
      </w:r>
      <w:r>
        <w:t xml:space="preserve"> that change </w:t>
      </w:r>
      <w:r w:rsidR="00033E8B">
        <w:t xml:space="preserve">occurs </w:t>
      </w:r>
      <w:r>
        <w:t>(</w:t>
      </w:r>
      <w:r>
        <w:rPr>
          <w:b/>
        </w:rPr>
        <w:t>Change in Control</w:t>
      </w:r>
      <w:r>
        <w:t xml:space="preserve"> </w:t>
      </w:r>
      <w:r>
        <w:rPr>
          <w:b/>
        </w:rPr>
        <w:t>Notice</w:t>
      </w:r>
      <w:r>
        <w:t>).</w:t>
      </w:r>
      <w:bookmarkEnd w:id="277"/>
    </w:p>
    <w:p w14:paraId="17E81D95" w14:textId="77777777" w:rsidR="001C3D21" w:rsidRDefault="001C3D21" w:rsidP="004A7778">
      <w:pPr>
        <w:pStyle w:val="ClauseIndent1"/>
      </w:pPr>
      <w:bookmarkStart w:id="278" w:name="_Ref490666144"/>
      <w:r>
        <w:t xml:space="preserve">The </w:t>
      </w:r>
      <w:r w:rsidR="0023383D">
        <w:t>Department</w:t>
      </w:r>
      <w:r>
        <w:t xml:space="preserve"> may, upon receiving a Change in Control Notice, in its absolute discretion, terminate this Agreement </w:t>
      </w:r>
      <w:r w:rsidR="00E73658">
        <w:t xml:space="preserve">and any Purchase Order contracts </w:t>
      </w:r>
      <w:r>
        <w:t>on written notice to the Supplier.</w:t>
      </w:r>
      <w:bookmarkEnd w:id="278"/>
    </w:p>
    <w:p w14:paraId="3EC3A669" w14:textId="4AD5B7E6" w:rsidR="001C3D21" w:rsidRDefault="001C3D21" w:rsidP="004A7778">
      <w:pPr>
        <w:pStyle w:val="ClauseIndent1"/>
      </w:pPr>
      <w:r>
        <w:t>Termination under clause</w:t>
      </w:r>
      <w:r w:rsidR="00AD6716">
        <w:t xml:space="preserve"> </w:t>
      </w:r>
      <w:r w:rsidR="00AD6716">
        <w:fldChar w:fldCharType="begin"/>
      </w:r>
      <w:r w:rsidR="00AD6716">
        <w:instrText xml:space="preserve"> REF _Ref490666143 \r \h </w:instrText>
      </w:r>
      <w:r w:rsidR="00AD6716">
        <w:fldChar w:fldCharType="separate"/>
      </w:r>
      <w:r w:rsidR="00165835">
        <w:t>17</w:t>
      </w:r>
      <w:r w:rsidR="00AD6716">
        <w:fldChar w:fldCharType="end"/>
      </w:r>
      <w:r w:rsidR="00AD6716">
        <w:fldChar w:fldCharType="begin"/>
      </w:r>
      <w:r w:rsidR="00AD6716">
        <w:instrText xml:space="preserve"> REF _Ref490666144 \r \h </w:instrText>
      </w:r>
      <w:r w:rsidR="00AD6716">
        <w:fldChar w:fldCharType="separate"/>
      </w:r>
      <w:r w:rsidR="00165835">
        <w:t>(b)</w:t>
      </w:r>
      <w:r w:rsidR="00AD6716">
        <w:fldChar w:fldCharType="end"/>
      </w:r>
      <w:r>
        <w:t xml:space="preserve"> will take effect from the </w:t>
      </w:r>
      <w:r w:rsidR="0023383D">
        <w:t>Department</w:t>
      </w:r>
      <w:r>
        <w:t xml:space="preserve">’s nominated date, provided the nominated date is no later than 12 months after the </w:t>
      </w:r>
      <w:r w:rsidR="0023383D">
        <w:t>Department</w:t>
      </w:r>
      <w:r>
        <w:t xml:space="preserve"> received the Change in Control Notice.</w:t>
      </w:r>
    </w:p>
    <w:p w14:paraId="72D3D658" w14:textId="77777777" w:rsidR="001C3D21" w:rsidRDefault="001C3D21" w:rsidP="002929B1">
      <w:pPr>
        <w:pStyle w:val="ClauseHeading1"/>
      </w:pPr>
      <w:bookmarkStart w:id="279" w:name="_Ref490654528"/>
      <w:bookmarkStart w:id="280" w:name="_Toc491692621"/>
      <w:bookmarkStart w:id="281" w:name="_Toc191894001"/>
      <w:r>
        <w:t>Disputes</w:t>
      </w:r>
      <w:bookmarkEnd w:id="279"/>
      <w:bookmarkEnd w:id="280"/>
      <w:bookmarkEnd w:id="281"/>
    </w:p>
    <w:p w14:paraId="43D2E3C2" w14:textId="77777777" w:rsidR="001C3D21" w:rsidRDefault="001C3D21" w:rsidP="00426E11">
      <w:pPr>
        <w:pStyle w:val="ClauseHeading2"/>
      </w:pPr>
      <w:bookmarkStart w:id="282" w:name="_Toc191894002"/>
      <w:r>
        <w:t>Parties to meet</w:t>
      </w:r>
      <w:bookmarkEnd w:id="282"/>
    </w:p>
    <w:p w14:paraId="0C7851A3" w14:textId="77777777" w:rsidR="001C3D21" w:rsidRDefault="001C3D21" w:rsidP="004A7778">
      <w:pPr>
        <w:pStyle w:val="ClauseIndent1"/>
      </w:pPr>
      <w:bookmarkStart w:id="283" w:name="_Ref489963662"/>
      <w:r>
        <w:t>If any dispute arises under or in connection with this Agreement or a Purchase Order Contract (</w:t>
      </w:r>
      <w:r>
        <w:rPr>
          <w:b/>
        </w:rPr>
        <w:t>Dispute</w:t>
      </w:r>
      <w:r>
        <w:t>), either party may at any time give written notice to the other (</w:t>
      </w:r>
      <w:r>
        <w:rPr>
          <w:b/>
        </w:rPr>
        <w:t>Dispute Notice</w:t>
      </w:r>
      <w:r>
        <w:t>) requesting that a meeting take place to seek to resolve the Dispute.</w:t>
      </w:r>
      <w:bookmarkEnd w:id="283"/>
      <w:r>
        <w:t xml:space="preserve"> </w:t>
      </w:r>
    </w:p>
    <w:p w14:paraId="7EE08A9D" w14:textId="77777777" w:rsidR="001C3D21" w:rsidRDefault="001C3D21" w:rsidP="004A7778">
      <w:pPr>
        <w:pStyle w:val="ClauseIndent1"/>
      </w:pPr>
      <w:r>
        <w:t xml:space="preserve">The parties’ Representatives must, within </w:t>
      </w:r>
      <w:r w:rsidR="00C803CB">
        <w:t>five</w:t>
      </w:r>
      <w:r>
        <w:t xml:space="preserve"> Business Days of the date of service of a Dispute Notice, meet to discuss the Dispute in good faith with a view to resolving the Dispute.</w:t>
      </w:r>
    </w:p>
    <w:p w14:paraId="0732B647" w14:textId="77777777" w:rsidR="001C3D21" w:rsidRDefault="001C3D21" w:rsidP="004A7778">
      <w:pPr>
        <w:pStyle w:val="ClauseIndent1"/>
      </w:pPr>
      <w:r>
        <w:t xml:space="preserve">If the Dispute has not been resolved within: </w:t>
      </w:r>
    </w:p>
    <w:p w14:paraId="3F878468" w14:textId="77777777" w:rsidR="001C3D21" w:rsidRDefault="001C3D21" w:rsidP="004A7778">
      <w:pPr>
        <w:pStyle w:val="ClauseIndent2"/>
      </w:pPr>
      <w:r>
        <w:t xml:space="preserve">10 Business Days from the date of service of a Dispute Notice or such later date as the parties may agree, it will escalate to the nominated senior executive officer (or equivalent) of each of the </w:t>
      </w:r>
      <w:r w:rsidR="0023383D">
        <w:t>Department</w:t>
      </w:r>
      <w:r>
        <w:t xml:space="preserve"> and the Supplier, who will promptly meet and discuss the Dispute in good faith with a view to resolving the Dispute; and</w:t>
      </w:r>
    </w:p>
    <w:p w14:paraId="4CEF4F9D" w14:textId="27211FBB" w:rsidR="001C3D21" w:rsidRDefault="001C3D21" w:rsidP="004A7778">
      <w:pPr>
        <w:pStyle w:val="ClauseIndent2"/>
      </w:pPr>
      <w:bookmarkStart w:id="284" w:name="_Ref489973795"/>
      <w:r>
        <w:lastRenderedPageBreak/>
        <w:t>15 Business Days of the date of service of a Dispute Notice or such later date as the parties may agree, the Dispute is referred to mediation (</w:t>
      </w:r>
      <w:r>
        <w:rPr>
          <w:b/>
        </w:rPr>
        <w:t>Mediation</w:t>
      </w:r>
      <w:r>
        <w:t xml:space="preserve">) in accordance with clause </w:t>
      </w:r>
      <w:r w:rsidR="00C0651B">
        <w:fldChar w:fldCharType="begin"/>
      </w:r>
      <w:r w:rsidR="00C0651B">
        <w:instrText xml:space="preserve"> REF _Ref490666181 \w \h </w:instrText>
      </w:r>
      <w:r w:rsidR="00C0651B">
        <w:fldChar w:fldCharType="separate"/>
      </w:r>
      <w:r w:rsidR="00165835">
        <w:t>18.2</w:t>
      </w:r>
      <w:r w:rsidR="00C0651B">
        <w:fldChar w:fldCharType="end"/>
      </w:r>
      <w:r>
        <w:t>.</w:t>
      </w:r>
      <w:bookmarkEnd w:id="284"/>
    </w:p>
    <w:p w14:paraId="13CE1EF7" w14:textId="77777777" w:rsidR="001C3D21" w:rsidRDefault="001C3D21" w:rsidP="00426E11">
      <w:pPr>
        <w:pStyle w:val="ClauseHeading2"/>
      </w:pPr>
      <w:bookmarkStart w:id="285" w:name="_Ref490666181"/>
      <w:bookmarkStart w:id="286" w:name="_Toc191894003"/>
      <w:r>
        <w:t>Mediation</w:t>
      </w:r>
      <w:bookmarkEnd w:id="285"/>
      <w:bookmarkEnd w:id="286"/>
    </w:p>
    <w:p w14:paraId="6586B6E8" w14:textId="0CEE4253" w:rsidR="001C3D21" w:rsidRDefault="001C3D21" w:rsidP="004A7778">
      <w:pPr>
        <w:pStyle w:val="ClauseIndent1"/>
      </w:pPr>
      <w:bookmarkStart w:id="287" w:name="_Ref489962483"/>
      <w:r>
        <w:t xml:space="preserve">Subject to clause </w:t>
      </w:r>
      <w:r w:rsidR="005C5E8A">
        <w:fldChar w:fldCharType="begin"/>
      </w:r>
      <w:r w:rsidR="005C5E8A">
        <w:instrText xml:space="preserve"> REF _Ref489962506 \w \h </w:instrText>
      </w:r>
      <w:r w:rsidR="005C5E8A">
        <w:fldChar w:fldCharType="separate"/>
      </w:r>
      <w:r w:rsidR="00165835">
        <w:t>18.2(b)</w:t>
      </w:r>
      <w:r w:rsidR="005C5E8A">
        <w:fldChar w:fldCharType="end"/>
      </w:r>
      <w:r>
        <w:t>, the Mediation will be conducted by the Australian Disputes Centre (</w:t>
      </w:r>
      <w:r w:rsidR="00907FBD">
        <w:rPr>
          <w:b/>
        </w:rPr>
        <w:t>A</w:t>
      </w:r>
      <w:r>
        <w:rPr>
          <w:b/>
        </w:rPr>
        <w:t>DC</w:t>
      </w:r>
      <w:r w:rsidR="00907FBD">
        <w:t>) in accordance with the A</w:t>
      </w:r>
      <w:r>
        <w:t>DC mediation guidelines (</w:t>
      </w:r>
      <w:r>
        <w:rPr>
          <w:b/>
        </w:rPr>
        <w:t>Guidelines</w:t>
      </w:r>
      <w:r>
        <w:t>). The Guidelines set out the procedures to be adopted, the process of selection of the mediator</w:t>
      </w:r>
      <w:r w:rsidR="00985DAB">
        <w:t>,</w:t>
      </w:r>
      <w:r>
        <w:t xml:space="preserve"> and the costs involved</w:t>
      </w:r>
      <w:r w:rsidR="00985DAB">
        <w:t>. T</w:t>
      </w:r>
      <w:r>
        <w:t>he terms of those Guidelines</w:t>
      </w:r>
      <w:r w:rsidR="00282580">
        <w:t xml:space="preserve"> (as amended from time to time)</w:t>
      </w:r>
      <w:r>
        <w:t xml:space="preserve"> are incorporated into this Agreement</w:t>
      </w:r>
      <w:bookmarkEnd w:id="287"/>
      <w:r w:rsidR="00282580">
        <w:t>.</w:t>
      </w:r>
    </w:p>
    <w:p w14:paraId="7C23BF90" w14:textId="77777777" w:rsidR="001C3D21" w:rsidRDefault="001C3D21" w:rsidP="004A7778">
      <w:pPr>
        <w:pStyle w:val="ClauseIndent1"/>
      </w:pPr>
      <w:bookmarkStart w:id="288" w:name="_Ref489962506"/>
      <w:r>
        <w:t>The mediator will be selected by mutual agreement.</w:t>
      </w:r>
      <w:r w:rsidR="00E067D4">
        <w:t xml:space="preserve"> </w:t>
      </w:r>
      <w:r>
        <w:t xml:space="preserve">If the parties have not reached agreement on a mediator within </w:t>
      </w:r>
      <w:r w:rsidR="00C803CB">
        <w:t xml:space="preserve">three </w:t>
      </w:r>
      <w:r>
        <w:t>Business Days of the date that the Dispute was referred to Mediation (or such other time frame agreed between the parties), the mediator will be selected in the manner specified in the Guidelines.</w:t>
      </w:r>
      <w:bookmarkEnd w:id="288"/>
    </w:p>
    <w:p w14:paraId="0278FCFD" w14:textId="77777777" w:rsidR="001C3D21" w:rsidRDefault="001C3D21" w:rsidP="004A7778">
      <w:pPr>
        <w:pStyle w:val="ClauseIndent1"/>
      </w:pPr>
      <w:r>
        <w:t>Each party must bear its own costs in relation to the Mediation and the costs of the mediator will be shared equally by the parties.</w:t>
      </w:r>
    </w:p>
    <w:p w14:paraId="768E2B2E" w14:textId="77777777" w:rsidR="001C3D21" w:rsidRDefault="001C3D21" w:rsidP="004A7778">
      <w:pPr>
        <w:pStyle w:val="ClauseIndent1"/>
      </w:pPr>
      <w:r>
        <w:t xml:space="preserve">Any breach of the Guidelines will constitute a breach of this Agreement. </w:t>
      </w:r>
    </w:p>
    <w:p w14:paraId="471B8989" w14:textId="77777777" w:rsidR="001C3D21" w:rsidRDefault="001C3D21" w:rsidP="00426E11">
      <w:pPr>
        <w:pStyle w:val="ClauseHeading2"/>
      </w:pPr>
      <w:bookmarkStart w:id="289" w:name="_Ref490666239"/>
      <w:bookmarkStart w:id="290" w:name="_Toc191894004"/>
      <w:r>
        <w:t>Arbitration or litigation</w:t>
      </w:r>
      <w:bookmarkEnd w:id="289"/>
      <w:bookmarkEnd w:id="290"/>
    </w:p>
    <w:p w14:paraId="06782710" w14:textId="16CF329F" w:rsidR="001C3D21" w:rsidRDefault="001C3D21" w:rsidP="004A7778">
      <w:pPr>
        <w:pStyle w:val="ClauseIndent1"/>
      </w:pPr>
      <w:bookmarkStart w:id="291" w:name="_Ref490666240"/>
      <w:r>
        <w:t xml:space="preserve">If the parties fail to settle the Dispute at the Mediation in accordance with clause </w:t>
      </w:r>
      <w:r w:rsidR="005358ED">
        <w:fldChar w:fldCharType="begin"/>
      </w:r>
      <w:r w:rsidR="005358ED">
        <w:instrText xml:space="preserve"> REF _Ref490666181 \r \h </w:instrText>
      </w:r>
      <w:r w:rsidR="005358ED">
        <w:fldChar w:fldCharType="separate"/>
      </w:r>
      <w:r w:rsidR="00165835">
        <w:t>18.2</w:t>
      </w:r>
      <w:r w:rsidR="005358ED">
        <w:fldChar w:fldCharType="end"/>
      </w:r>
      <w:r w:rsidR="00596733">
        <w:t xml:space="preserve">, </w:t>
      </w:r>
      <w:r>
        <w:t xml:space="preserve">the parties may agree to submit the Dispute for determination at arbitration under the </w:t>
      </w:r>
      <w:r w:rsidR="00DC5668">
        <w:rPr>
          <w:rFonts w:ascii="Arial" w:hAnsi="Arial" w:cs="Arial"/>
          <w:color w:val="000000"/>
        </w:rPr>
        <w:t>Resolution Institute</w:t>
      </w:r>
      <w:r w:rsidR="00DC5668">
        <w:t xml:space="preserve"> Arbitration Rules</w:t>
      </w:r>
      <w:r w:rsidR="00FB55F7">
        <w:t xml:space="preserve"> 2020</w:t>
      </w:r>
      <w:r w:rsidR="00A64FF6">
        <w:t xml:space="preserve"> (as amended from time to time) </w:t>
      </w:r>
      <w:r w:rsidR="00DC5668" w:rsidRPr="009F24C4">
        <w:rPr>
          <w:rFonts w:ascii="Arial" w:hAnsi="Arial"/>
          <w:color w:val="000000"/>
        </w:rPr>
        <w:t xml:space="preserve"> </w:t>
      </w:r>
      <w:r>
        <w:t>by one or more arbitrators appointed in accordance with those rules. The parties acknowledge that any determination made at arbitration will be final and binding.</w:t>
      </w:r>
      <w:bookmarkEnd w:id="291"/>
    </w:p>
    <w:p w14:paraId="4A7F3F91" w14:textId="520576FD" w:rsidR="001C3D21" w:rsidRDefault="001C3D21" w:rsidP="004A7778">
      <w:pPr>
        <w:pStyle w:val="ClauseIndent1"/>
      </w:pPr>
      <w:r>
        <w:t>If the parties do not agree to refer the Dispute to arbitration in accordance with clause</w:t>
      </w:r>
      <w:r w:rsidR="005358ED">
        <w:t xml:space="preserve"> </w:t>
      </w:r>
      <w:r w:rsidR="005358ED">
        <w:fldChar w:fldCharType="begin"/>
      </w:r>
      <w:r w:rsidR="005358ED">
        <w:instrText xml:space="preserve"> REF _Ref490666239 \r \h </w:instrText>
      </w:r>
      <w:r w:rsidR="005358ED">
        <w:fldChar w:fldCharType="separate"/>
      </w:r>
      <w:r w:rsidR="00165835">
        <w:t>18.3</w:t>
      </w:r>
      <w:r w:rsidR="005358ED">
        <w:fldChar w:fldCharType="end"/>
      </w:r>
      <w:r w:rsidR="005358ED">
        <w:fldChar w:fldCharType="begin"/>
      </w:r>
      <w:r w:rsidR="005358ED">
        <w:instrText xml:space="preserve"> REF _Ref490666240 \r \h </w:instrText>
      </w:r>
      <w:r w:rsidR="005358ED">
        <w:fldChar w:fldCharType="separate"/>
      </w:r>
      <w:r w:rsidR="00165835">
        <w:t>(a)</w:t>
      </w:r>
      <w:r w:rsidR="005358ED">
        <w:fldChar w:fldCharType="end"/>
      </w:r>
      <w:r>
        <w:t>, either party may submit the Di</w:t>
      </w:r>
      <w:r w:rsidR="00341850">
        <w:t xml:space="preserve">spute for resolution to the </w:t>
      </w:r>
      <w:r>
        <w:t>exclusive jurisdiction of the Courts of Victoria, Australia.</w:t>
      </w:r>
    </w:p>
    <w:p w14:paraId="0EB684B5" w14:textId="77777777" w:rsidR="001C3D21" w:rsidRDefault="001C3D21" w:rsidP="00426E11">
      <w:pPr>
        <w:pStyle w:val="ClauseHeading2"/>
      </w:pPr>
      <w:bookmarkStart w:id="292" w:name="_Toc191894005"/>
      <w:r>
        <w:t>Performance during Dispute resolution</w:t>
      </w:r>
      <w:bookmarkEnd w:id="292"/>
    </w:p>
    <w:p w14:paraId="0B0DBDDE" w14:textId="00557902" w:rsidR="001C3D21" w:rsidRDefault="001C3D21" w:rsidP="00426E11">
      <w:pPr>
        <w:pStyle w:val="ClauseIndent10"/>
      </w:pPr>
      <w:r>
        <w:t>The parties to a Dispute will continue to perform their respective obligations under this Agreement</w:t>
      </w:r>
      <w:r w:rsidR="00E067D4">
        <w:t xml:space="preserve"> </w:t>
      </w:r>
      <w:r>
        <w:t>and the relevant Purchase Order Contract pending the resolution of the Dispute under this clause</w:t>
      </w:r>
      <w:r w:rsidR="005358ED">
        <w:t xml:space="preserve"> </w:t>
      </w:r>
      <w:r w:rsidR="005358ED">
        <w:fldChar w:fldCharType="begin"/>
      </w:r>
      <w:r w:rsidR="005358ED">
        <w:instrText xml:space="preserve"> REF _Ref490654528 \r \h </w:instrText>
      </w:r>
      <w:r w:rsidR="005358ED">
        <w:fldChar w:fldCharType="separate"/>
      </w:r>
      <w:r w:rsidR="00165835">
        <w:t>18</w:t>
      </w:r>
      <w:r w:rsidR="005358ED">
        <w:fldChar w:fldCharType="end"/>
      </w:r>
      <w:r>
        <w:t>.</w:t>
      </w:r>
    </w:p>
    <w:p w14:paraId="2939A446" w14:textId="77777777" w:rsidR="001C3D21" w:rsidRDefault="001C3D21" w:rsidP="00426E11">
      <w:pPr>
        <w:pStyle w:val="ClauseHeading2"/>
      </w:pPr>
      <w:bookmarkStart w:id="293" w:name="_Toc191894006"/>
      <w:r>
        <w:t>Interlocutory relief</w:t>
      </w:r>
      <w:bookmarkEnd w:id="293"/>
    </w:p>
    <w:p w14:paraId="235FD4DE" w14:textId="027ACF58" w:rsidR="001C3D21" w:rsidRDefault="001C3D21" w:rsidP="00426E11">
      <w:pPr>
        <w:pStyle w:val="ClauseIndent10"/>
      </w:pPr>
      <w:r>
        <w:t xml:space="preserve">Nothing in this clause </w:t>
      </w:r>
      <w:r w:rsidR="005358ED">
        <w:fldChar w:fldCharType="begin"/>
      </w:r>
      <w:r w:rsidR="005358ED">
        <w:instrText xml:space="preserve"> REF _Ref490654528 \r \h </w:instrText>
      </w:r>
      <w:r w:rsidR="005358ED">
        <w:fldChar w:fldCharType="separate"/>
      </w:r>
      <w:r w:rsidR="00165835">
        <w:t>18</w:t>
      </w:r>
      <w:r w:rsidR="005358ED">
        <w:fldChar w:fldCharType="end"/>
      </w:r>
      <w:r>
        <w:t xml:space="preserve"> restricts or limits the right of either party to obtain urgent interlocutory or injunctive relief, or to immediately terminate this Agreement where this Agreement provides such a right. </w:t>
      </w:r>
    </w:p>
    <w:p w14:paraId="2E760E68" w14:textId="77777777" w:rsidR="001C3D21" w:rsidRDefault="001C3D21" w:rsidP="002929B1">
      <w:pPr>
        <w:pStyle w:val="ClauseHeading1"/>
      </w:pPr>
      <w:bookmarkStart w:id="294" w:name="_Ref490740851"/>
      <w:bookmarkStart w:id="295" w:name="_Ref490749142"/>
      <w:bookmarkStart w:id="296" w:name="_Toc491692622"/>
      <w:bookmarkStart w:id="297" w:name="_Toc191894007"/>
      <w:r>
        <w:t>Notices</w:t>
      </w:r>
      <w:bookmarkEnd w:id="294"/>
      <w:bookmarkEnd w:id="295"/>
      <w:bookmarkEnd w:id="296"/>
      <w:bookmarkEnd w:id="297"/>
    </w:p>
    <w:p w14:paraId="021389BF" w14:textId="77777777" w:rsidR="001C3D21" w:rsidRDefault="001C3D21" w:rsidP="00426E11">
      <w:pPr>
        <w:pStyle w:val="ClauseHeading2"/>
      </w:pPr>
      <w:bookmarkStart w:id="298" w:name="_Toc191894008"/>
      <w:r>
        <w:t>Giving a communication</w:t>
      </w:r>
      <w:bookmarkEnd w:id="298"/>
    </w:p>
    <w:p w14:paraId="42980F52" w14:textId="7C9498BE" w:rsidR="001C3D21" w:rsidRDefault="001C3D21" w:rsidP="00426E11">
      <w:pPr>
        <w:pStyle w:val="ClauseIndent10"/>
      </w:pPr>
      <w:r>
        <w:t xml:space="preserve">A notice, demand, certification, process or other communication relating to this Agreement </w:t>
      </w:r>
      <w:r w:rsidR="009B164C">
        <w:t xml:space="preserve">(or a Purchase Order Contract) </w:t>
      </w:r>
      <w:r>
        <w:t>must be in writing in the English language, and may be sent by pre</w:t>
      </w:r>
      <w:r>
        <w:noBreakHyphen/>
        <w:t>paid post, pre</w:t>
      </w:r>
      <w:r>
        <w:noBreakHyphen/>
        <w:t xml:space="preserve">paid courier, document exchange or (only if an email address is included in </w:t>
      </w:r>
      <w:r w:rsidR="00476E7C">
        <w:fldChar w:fldCharType="begin"/>
      </w:r>
      <w:r w:rsidR="00476E7C">
        <w:instrText xml:space="preserve"> REF _Ref89254700 \n \h </w:instrText>
      </w:r>
      <w:r w:rsidR="00476E7C">
        <w:fldChar w:fldCharType="separate"/>
      </w:r>
      <w:r w:rsidR="00165835">
        <w:t>Item 18</w:t>
      </w:r>
      <w:r w:rsidR="00476E7C">
        <w:fldChar w:fldCharType="end"/>
      </w:r>
      <w:r w:rsidR="00476E7C">
        <w:t xml:space="preserve"> </w:t>
      </w:r>
      <w:r>
        <w:t xml:space="preserve">of </w:t>
      </w:r>
      <w:r w:rsidR="00476E7C">
        <w:fldChar w:fldCharType="begin"/>
      </w:r>
      <w:r w:rsidR="00476E7C">
        <w:instrText xml:space="preserve"> REF _Ref86829416 \n \h </w:instrText>
      </w:r>
      <w:r w:rsidR="00476E7C">
        <w:fldChar w:fldCharType="separate"/>
      </w:r>
      <w:r w:rsidR="00165835">
        <w:t>0</w:t>
      </w:r>
      <w:r w:rsidR="00476E7C">
        <w:fldChar w:fldCharType="end"/>
      </w:r>
      <w:r w:rsidR="00476E7C">
        <w:t xml:space="preserve"> </w:t>
      </w:r>
      <w:r>
        <w:t>or as specified in a Purchase Order Contract) by email as follows:</w:t>
      </w:r>
    </w:p>
    <w:p w14:paraId="5E9099B3" w14:textId="24D478D7" w:rsidR="001C3D21" w:rsidRDefault="001C3D21" w:rsidP="004A7778">
      <w:pPr>
        <w:pStyle w:val="ClauseIndent1"/>
      </w:pPr>
      <w:r>
        <w:t xml:space="preserve">to the </w:t>
      </w:r>
      <w:r w:rsidR="0023383D">
        <w:t>Department</w:t>
      </w:r>
      <w:r>
        <w:t xml:space="preserve">: to the relevant address which is set out in </w:t>
      </w:r>
      <w:r w:rsidR="00476E7C">
        <w:fldChar w:fldCharType="begin"/>
      </w:r>
      <w:r w:rsidR="00476E7C">
        <w:instrText xml:space="preserve"> REF _Ref89254700 \n \h </w:instrText>
      </w:r>
      <w:r w:rsidR="00476E7C">
        <w:fldChar w:fldCharType="separate"/>
      </w:r>
      <w:r w:rsidR="00165835">
        <w:t>Item 18</w:t>
      </w:r>
      <w:r w:rsidR="00476E7C">
        <w:fldChar w:fldCharType="end"/>
      </w:r>
      <w:r w:rsidR="00476E7C">
        <w:t xml:space="preserve"> of </w:t>
      </w:r>
      <w:r w:rsidR="00476E7C">
        <w:fldChar w:fldCharType="begin"/>
      </w:r>
      <w:r w:rsidR="00476E7C">
        <w:instrText xml:space="preserve"> REF _Ref86829416 \n \h </w:instrText>
      </w:r>
      <w:r w:rsidR="00476E7C">
        <w:fldChar w:fldCharType="separate"/>
      </w:r>
      <w:r w:rsidR="00165835">
        <w:t>0</w:t>
      </w:r>
      <w:r w:rsidR="00476E7C">
        <w:fldChar w:fldCharType="end"/>
      </w:r>
      <w:r w:rsidR="00476E7C">
        <w:t xml:space="preserve"> </w:t>
      </w:r>
      <w:r w:rsidR="009B164C">
        <w:t>(</w:t>
      </w:r>
      <w:r>
        <w:t xml:space="preserve">or as specified in </w:t>
      </w:r>
      <w:r w:rsidR="009B164C">
        <w:t>the</w:t>
      </w:r>
      <w:r>
        <w:t xml:space="preserve"> Purchase Order Contract</w:t>
      </w:r>
      <w:r w:rsidR="009B164C">
        <w:t>)</w:t>
      </w:r>
      <w:r>
        <w:t>; and</w:t>
      </w:r>
    </w:p>
    <w:p w14:paraId="6C6561DC" w14:textId="234C7B60" w:rsidR="001C3D21" w:rsidRDefault="001C3D21" w:rsidP="004A7778">
      <w:pPr>
        <w:pStyle w:val="ClauseIndent1"/>
      </w:pPr>
      <w:bookmarkStart w:id="299" w:name="_Ref526867454"/>
      <w:r>
        <w:lastRenderedPageBreak/>
        <w:t xml:space="preserve">to the Supplier: to the relevant address which is set out in </w:t>
      </w:r>
      <w:r w:rsidR="00476E7C">
        <w:fldChar w:fldCharType="begin"/>
      </w:r>
      <w:r w:rsidR="00476E7C">
        <w:instrText xml:space="preserve"> REF _Ref89254700 \n \h </w:instrText>
      </w:r>
      <w:r w:rsidR="00476E7C">
        <w:fldChar w:fldCharType="separate"/>
      </w:r>
      <w:r w:rsidR="00165835">
        <w:t>Item 18</w:t>
      </w:r>
      <w:r w:rsidR="00476E7C">
        <w:fldChar w:fldCharType="end"/>
      </w:r>
      <w:r w:rsidR="00476E7C">
        <w:t xml:space="preserve"> of </w:t>
      </w:r>
      <w:r w:rsidR="00476E7C">
        <w:fldChar w:fldCharType="begin"/>
      </w:r>
      <w:r w:rsidR="00476E7C">
        <w:instrText xml:space="preserve"> REF _Ref86829416 \n \h </w:instrText>
      </w:r>
      <w:r w:rsidR="00476E7C">
        <w:fldChar w:fldCharType="separate"/>
      </w:r>
      <w:r w:rsidR="00165835">
        <w:t>0</w:t>
      </w:r>
      <w:r w:rsidR="00476E7C">
        <w:fldChar w:fldCharType="end"/>
      </w:r>
      <w:r w:rsidR="00476E7C">
        <w:t xml:space="preserve"> </w:t>
      </w:r>
      <w:r w:rsidR="009B164C">
        <w:t>(</w:t>
      </w:r>
      <w:r>
        <w:t xml:space="preserve">or as specified in </w:t>
      </w:r>
      <w:r w:rsidR="009B164C">
        <w:t>the</w:t>
      </w:r>
      <w:r>
        <w:t xml:space="preserve"> Purchase Order Contract</w:t>
      </w:r>
      <w:r w:rsidR="009B164C">
        <w:t>)</w:t>
      </w:r>
      <w:r>
        <w:t>.</w:t>
      </w:r>
      <w:bookmarkEnd w:id="299"/>
      <w:r>
        <w:t xml:space="preserve"> </w:t>
      </w:r>
    </w:p>
    <w:p w14:paraId="08681C1A" w14:textId="77777777" w:rsidR="001C3D21" w:rsidRDefault="001C3D21" w:rsidP="00426E11">
      <w:pPr>
        <w:pStyle w:val="ClauseHeading2"/>
      </w:pPr>
      <w:bookmarkStart w:id="300" w:name="_Ref526867418"/>
      <w:bookmarkStart w:id="301" w:name="_Toc191894009"/>
      <w:r>
        <w:t>Time of delivery</w:t>
      </w:r>
      <w:bookmarkEnd w:id="300"/>
      <w:bookmarkEnd w:id="301"/>
    </w:p>
    <w:p w14:paraId="1D0AC992" w14:textId="77777777" w:rsidR="001C3D21" w:rsidRDefault="001C3D21" w:rsidP="00426E11">
      <w:pPr>
        <w:pStyle w:val="ClauseIndent10"/>
      </w:pPr>
      <w:r>
        <w:t>A notice or document will be taken to be delivered or served as follows:</w:t>
      </w:r>
    </w:p>
    <w:p w14:paraId="41E39B63" w14:textId="77777777" w:rsidR="001C3D21" w:rsidRDefault="001C3D21" w:rsidP="004A7778">
      <w:pPr>
        <w:pStyle w:val="ClauseIndent1"/>
      </w:pPr>
      <w:r>
        <w:t>in the case of delivery in person or by courier, when delivered;</w:t>
      </w:r>
    </w:p>
    <w:p w14:paraId="53CD0B64" w14:textId="77777777" w:rsidR="001C3D21" w:rsidRDefault="001C3D21" w:rsidP="004A7778">
      <w:pPr>
        <w:pStyle w:val="ClauseIndent1"/>
      </w:pPr>
      <w:r>
        <w:t xml:space="preserve">in the case of delivery by post within Australia, </w:t>
      </w:r>
      <w:r w:rsidR="00C803CB">
        <w:t>five</w:t>
      </w:r>
      <w:r>
        <w:t xml:space="preserve"> Business Days after the date of posting or, if sent via a next day delivery service, on the next Business Day following the date of posting;</w:t>
      </w:r>
    </w:p>
    <w:p w14:paraId="7C3AE0C7" w14:textId="77777777" w:rsidR="001C3D21" w:rsidRDefault="001C3D21" w:rsidP="004A7778">
      <w:pPr>
        <w:pStyle w:val="ClauseIndent1"/>
      </w:pPr>
      <w:r>
        <w:t xml:space="preserve">in the case of delivery by post to or from an address outside Australia, </w:t>
      </w:r>
      <w:r w:rsidR="00C803CB">
        <w:t>eight</w:t>
      </w:r>
      <w:r w:rsidR="00824B30">
        <w:t xml:space="preserve"> Business</w:t>
      </w:r>
      <w:r>
        <w:t xml:space="preserve"> </w:t>
      </w:r>
      <w:r w:rsidR="00824B30">
        <w:t>D</w:t>
      </w:r>
      <w:r>
        <w:t xml:space="preserve">ays after the date of posting; </w:t>
      </w:r>
    </w:p>
    <w:p w14:paraId="79CE303F" w14:textId="77777777" w:rsidR="001C3D21" w:rsidRDefault="001C3D21" w:rsidP="004A7778">
      <w:pPr>
        <w:pStyle w:val="ClauseIndent1"/>
      </w:pPr>
      <w:r>
        <w:t xml:space="preserve">in the case of delivery by document exchange, </w:t>
      </w:r>
      <w:r w:rsidR="00C803CB">
        <w:t>two</w:t>
      </w:r>
      <w:r>
        <w:t xml:space="preserve"> Business Days after being placed into the document exchange; and</w:t>
      </w:r>
    </w:p>
    <w:p w14:paraId="761DC7C3" w14:textId="77777777" w:rsidR="001C3D21" w:rsidRDefault="001C3D21" w:rsidP="004A7778">
      <w:pPr>
        <w:pStyle w:val="ClauseIndent1"/>
      </w:pPr>
      <w:r>
        <w:t xml:space="preserve">in the case of email, when the message is correctly addressed to and successfully transmitted to that party’s email address, and acknowledgment of receipt is recorded on the sender’s computer. </w:t>
      </w:r>
    </w:p>
    <w:p w14:paraId="6F856CD0" w14:textId="77777777" w:rsidR="001C3D21" w:rsidRDefault="001C3D21" w:rsidP="00426E11">
      <w:pPr>
        <w:pStyle w:val="ClauseHeading2"/>
      </w:pPr>
      <w:bookmarkStart w:id="302" w:name="_Toc191894010"/>
      <w:r>
        <w:t>After hours communications</w:t>
      </w:r>
      <w:bookmarkEnd w:id="302"/>
    </w:p>
    <w:p w14:paraId="6CAC53D5" w14:textId="77777777" w:rsidR="001C3D21" w:rsidRDefault="001C3D21" w:rsidP="00426E11">
      <w:pPr>
        <w:pStyle w:val="ClauseIndent10"/>
      </w:pPr>
      <w:r>
        <w:t>If any notice or document is delivered or deemed to be delivered:</w:t>
      </w:r>
    </w:p>
    <w:p w14:paraId="2A18FE5A" w14:textId="77777777" w:rsidR="001C3D21" w:rsidRDefault="001C3D21" w:rsidP="004A7778">
      <w:pPr>
        <w:pStyle w:val="ClauseIndent1"/>
      </w:pPr>
      <w:r>
        <w:t>after 5.00pm in the place of receipt; or</w:t>
      </w:r>
    </w:p>
    <w:p w14:paraId="1BE292CC" w14:textId="77777777" w:rsidR="001C3D21" w:rsidRDefault="001C3D21" w:rsidP="004A7778">
      <w:pPr>
        <w:pStyle w:val="ClauseIndent1"/>
      </w:pPr>
      <w:r>
        <w:t>on a day which is a Saturday, Sunday or public holiday in the place of receipt,</w:t>
      </w:r>
    </w:p>
    <w:p w14:paraId="5E265641" w14:textId="77777777" w:rsidR="001C3D21" w:rsidRDefault="001C3D21" w:rsidP="00E067D4">
      <w:pPr>
        <w:pStyle w:val="ClauseIndent10"/>
      </w:pPr>
      <w:r>
        <w:t>it is taken as having been delivered at 9.00am on the next day which is not a Saturday, Sunday or public holiday in that place.</w:t>
      </w:r>
    </w:p>
    <w:p w14:paraId="7FC7D3A7" w14:textId="77777777" w:rsidR="005D04F3" w:rsidRPr="002B5120" w:rsidRDefault="00907FBD" w:rsidP="002B5120">
      <w:pPr>
        <w:pStyle w:val="Heading10"/>
        <w:rPr>
          <w:sz w:val="32"/>
          <w:szCs w:val="32"/>
        </w:rPr>
      </w:pPr>
      <w:bookmarkStart w:id="303" w:name="_Toc491692623"/>
      <w:bookmarkStart w:id="304" w:name="_Toc191894011"/>
      <w:r w:rsidRPr="002B5120">
        <w:rPr>
          <w:sz w:val="32"/>
          <w:szCs w:val="32"/>
        </w:rPr>
        <w:t>Informati</w:t>
      </w:r>
      <w:r w:rsidR="001C3D21" w:rsidRPr="002B5120">
        <w:rPr>
          <w:sz w:val="32"/>
          <w:szCs w:val="32"/>
        </w:rPr>
        <w:t>on and intellectual property</w:t>
      </w:r>
      <w:bookmarkEnd w:id="303"/>
      <w:bookmarkEnd w:id="304"/>
    </w:p>
    <w:p w14:paraId="300F97EB" w14:textId="77777777" w:rsidR="006C33BA" w:rsidRDefault="006C33BA" w:rsidP="002929B1">
      <w:pPr>
        <w:pStyle w:val="ClauseHeading1"/>
      </w:pPr>
      <w:bookmarkStart w:id="305" w:name="_Ref490734683"/>
      <w:bookmarkStart w:id="306" w:name="_Toc491692624"/>
      <w:bookmarkStart w:id="307" w:name="_Toc191894012"/>
      <w:r>
        <w:t>Access to records</w:t>
      </w:r>
      <w:bookmarkEnd w:id="245"/>
      <w:bookmarkEnd w:id="246"/>
      <w:bookmarkEnd w:id="305"/>
      <w:bookmarkEnd w:id="306"/>
      <w:bookmarkEnd w:id="307"/>
      <w:r>
        <w:t xml:space="preserve"> </w:t>
      </w:r>
    </w:p>
    <w:p w14:paraId="6143DBB9" w14:textId="77777777" w:rsidR="006C33BA" w:rsidRDefault="006C33BA" w:rsidP="00426E11">
      <w:pPr>
        <w:pStyle w:val="ClauseHeading2"/>
      </w:pPr>
      <w:bookmarkStart w:id="308" w:name="_Toc191894013"/>
      <w:r>
        <w:t>Supplier to retain records</w:t>
      </w:r>
      <w:bookmarkEnd w:id="308"/>
    </w:p>
    <w:p w14:paraId="035141BF" w14:textId="77777777" w:rsidR="006C33BA" w:rsidRDefault="006C33BA" w:rsidP="00426E11">
      <w:pPr>
        <w:pStyle w:val="ClauseIndent10"/>
      </w:pPr>
      <w:r>
        <w:t xml:space="preserve">The Supplier must, during the Term and for a period of </w:t>
      </w:r>
      <w:r w:rsidR="00101EC0">
        <w:t>seven</w:t>
      </w:r>
      <w:r>
        <w:t xml:space="preserve"> years after the </w:t>
      </w:r>
      <w:r w:rsidR="008337DE">
        <w:t>performance of the Services</w:t>
      </w:r>
      <w:r>
        <w:t>, keep true and particular accounts and records of all Services provided under this Agreement (and any Purchase Order Contract) and all associated records, including all supporting materials used to generate and substantiate Tax Invoices submitted in respect of the Services</w:t>
      </w:r>
      <w:r w:rsidR="00F76CBD">
        <w:t xml:space="preserve"> supplied under this Agreement.</w:t>
      </w:r>
    </w:p>
    <w:p w14:paraId="5F53E153" w14:textId="77777777" w:rsidR="006C33BA" w:rsidRDefault="006C33BA" w:rsidP="00426E11">
      <w:pPr>
        <w:pStyle w:val="ClauseHeading2"/>
      </w:pPr>
      <w:bookmarkStart w:id="309" w:name="_Ref490670924"/>
      <w:bookmarkStart w:id="310" w:name="_Toc191894014"/>
      <w:r>
        <w:t>Right to access and audit</w:t>
      </w:r>
      <w:bookmarkEnd w:id="309"/>
      <w:bookmarkEnd w:id="310"/>
    </w:p>
    <w:p w14:paraId="2FF81C0D" w14:textId="77777777" w:rsidR="006C33BA" w:rsidRDefault="006C33BA" w:rsidP="004A7778">
      <w:pPr>
        <w:pStyle w:val="ClauseIndent1"/>
      </w:pPr>
      <w:bookmarkStart w:id="311" w:name="_Ref464482673"/>
      <w:r>
        <w:t xml:space="preserve">The </w:t>
      </w:r>
      <w:r w:rsidR="0023383D">
        <w:t>Department</w:t>
      </w:r>
      <w:r>
        <w:t xml:space="preserve"> or its authorised representatives may, during </w:t>
      </w:r>
      <w:r w:rsidR="00E73658">
        <w:t xml:space="preserve">ordinary </w:t>
      </w:r>
      <w:r>
        <w:t>business hours, inspect and/or audit the accounts and records of the Supplier relating to the Supplier's compliance with its obligations under this Agreement, including calculation of the Rates and/or Fees.</w:t>
      </w:r>
      <w:r w:rsidR="00E067D4">
        <w:t xml:space="preserve"> </w:t>
      </w:r>
      <w:r>
        <w:t xml:space="preserve">The </w:t>
      </w:r>
      <w:r w:rsidR="0023383D">
        <w:t>Department</w:t>
      </w:r>
      <w:r>
        <w:t xml:space="preserve"> or its authorised representatives will be entitled to take copies of or extracts from any such records.</w:t>
      </w:r>
      <w:bookmarkEnd w:id="311"/>
    </w:p>
    <w:p w14:paraId="5C58E29B" w14:textId="77777777" w:rsidR="006C33BA" w:rsidRDefault="006C33BA" w:rsidP="004A7778">
      <w:pPr>
        <w:pStyle w:val="ClauseIndent1"/>
      </w:pPr>
      <w:r>
        <w:t xml:space="preserve">The Supplier must participate promptly and cooperatively in any audits conducted by the </w:t>
      </w:r>
      <w:r w:rsidR="0023383D">
        <w:t>Department</w:t>
      </w:r>
      <w:r>
        <w:t xml:space="preserve"> or its authorised representative.</w:t>
      </w:r>
    </w:p>
    <w:p w14:paraId="58FA43E0" w14:textId="77777777" w:rsidR="006C33BA" w:rsidRDefault="006C33BA" w:rsidP="004A7778">
      <w:pPr>
        <w:pStyle w:val="ClauseIndent1"/>
      </w:pPr>
      <w:r>
        <w:t xml:space="preserve">Except in those circumstances in which the </w:t>
      </w:r>
      <w:r w:rsidR="0023383D">
        <w:t>Department</w:t>
      </w:r>
      <w:r>
        <w:t xml:space="preserve"> determines that notice is not practicable or appropriate, the </w:t>
      </w:r>
      <w:r w:rsidR="0023383D">
        <w:t>Department</w:t>
      </w:r>
      <w:r>
        <w:t xml:space="preserve"> must give the Supplier reasonable notice </w:t>
      </w:r>
      <w:r>
        <w:lastRenderedPageBreak/>
        <w:t>of an audit and, where reasonably practicable, an indication of which documents or class of documents the auditor may require access to.</w:t>
      </w:r>
    </w:p>
    <w:p w14:paraId="140AD3FA" w14:textId="77777777" w:rsidR="006C33BA" w:rsidRDefault="006C33BA" w:rsidP="004A7778">
      <w:pPr>
        <w:pStyle w:val="ClauseIndent1"/>
      </w:pPr>
      <w:r>
        <w:t>If the outcome of an audit does not require any corrective action, each party must bear its own costs associated with any audits.</w:t>
      </w:r>
      <w:r w:rsidR="00E067D4">
        <w:t xml:space="preserve"> </w:t>
      </w:r>
      <w:r>
        <w:t xml:space="preserve">If the audit identifies any error, non-compliance or inaccuracy requiring remedial action (other than a trivial or insignificant error, non-compliance or inaccuracy), the </w:t>
      </w:r>
      <w:r w:rsidR="0023383D">
        <w:t>Department</w:t>
      </w:r>
      <w:r>
        <w:t xml:space="preserve">'s costs in respect of the audit will, if notified by the </w:t>
      </w:r>
      <w:r w:rsidR="0023383D">
        <w:t>Department</w:t>
      </w:r>
      <w:r>
        <w:t xml:space="preserve"> to the Supplier, be payable by the Supplier as a debt due to the </w:t>
      </w:r>
      <w:r w:rsidR="0023383D">
        <w:t>Department</w:t>
      </w:r>
      <w:r>
        <w:t>.</w:t>
      </w:r>
    </w:p>
    <w:p w14:paraId="7E72CB00" w14:textId="77777777" w:rsidR="006C33BA" w:rsidRDefault="006C33BA" w:rsidP="004A7778">
      <w:pPr>
        <w:pStyle w:val="ClauseIndent1"/>
      </w:pPr>
      <w:r>
        <w:t>The Supplier must promptly take corrective action in order to rectify any error, non-compliance or inaccuracy identified in any audit relating to the way the Supplier has, under this Agreement:</w:t>
      </w:r>
    </w:p>
    <w:p w14:paraId="14E2AD26" w14:textId="77777777" w:rsidR="006C33BA" w:rsidRDefault="00B10FE7" w:rsidP="004A7778">
      <w:pPr>
        <w:pStyle w:val="ClauseIndent2"/>
      </w:pPr>
      <w:r>
        <w:t>provided</w:t>
      </w:r>
      <w:r w:rsidR="006C33BA">
        <w:t xml:space="preserve"> any Service or Deliverable; or</w:t>
      </w:r>
    </w:p>
    <w:p w14:paraId="57193EE1" w14:textId="77777777" w:rsidR="006C33BA" w:rsidRDefault="006C33BA" w:rsidP="004A7778">
      <w:pPr>
        <w:pStyle w:val="ClauseIndent2"/>
      </w:pPr>
      <w:r>
        <w:t xml:space="preserve">calculated any </w:t>
      </w:r>
      <w:r w:rsidR="009F56AF">
        <w:t>Rates and/</w:t>
      </w:r>
      <w:r>
        <w:t xml:space="preserve">Fees or any other amounts or fees billed to the </w:t>
      </w:r>
      <w:r w:rsidR="0023383D">
        <w:rPr>
          <w:rFonts w:cs="Arial"/>
        </w:rPr>
        <w:t>Department</w:t>
      </w:r>
      <w:r>
        <w:t>.</w:t>
      </w:r>
    </w:p>
    <w:p w14:paraId="7E8E20CA" w14:textId="77777777" w:rsidR="006C33BA" w:rsidRDefault="006C33BA" w:rsidP="002929B1">
      <w:pPr>
        <w:pStyle w:val="ClauseHeading1"/>
      </w:pPr>
      <w:bookmarkStart w:id="312" w:name="_Ref464481515"/>
      <w:bookmarkStart w:id="313" w:name="_Toc465147413"/>
      <w:bookmarkStart w:id="314" w:name="_Ref490667138"/>
      <w:bookmarkStart w:id="315" w:name="_Toc491692625"/>
      <w:bookmarkStart w:id="316" w:name="_Toc191894015"/>
      <w:r>
        <w:t>Intellectual Property Rights</w:t>
      </w:r>
      <w:bookmarkEnd w:id="312"/>
      <w:bookmarkEnd w:id="313"/>
      <w:bookmarkEnd w:id="314"/>
      <w:bookmarkEnd w:id="315"/>
      <w:bookmarkEnd w:id="316"/>
    </w:p>
    <w:p w14:paraId="2D8CEA88" w14:textId="7704B3F4" w:rsidR="006C33BA" w:rsidRDefault="00EA09A0" w:rsidP="00426E11">
      <w:pPr>
        <w:pStyle w:val="ClauseHeading2"/>
      </w:pPr>
      <w:bookmarkStart w:id="317" w:name="_Ref469391074"/>
      <w:bookmarkStart w:id="318" w:name="_Ref469395996"/>
      <w:bookmarkStart w:id="319" w:name="_Toc191894016"/>
      <w:r>
        <w:t xml:space="preserve">Ownership of </w:t>
      </w:r>
      <w:r w:rsidR="006C33BA">
        <w:t>Contract Materials</w:t>
      </w:r>
      <w:bookmarkEnd w:id="317"/>
      <w:bookmarkEnd w:id="318"/>
      <w:bookmarkEnd w:id="319"/>
    </w:p>
    <w:p w14:paraId="120E34B5" w14:textId="7046CEDE" w:rsidR="00C57C25" w:rsidRPr="005964EB" w:rsidRDefault="00C57C25" w:rsidP="00C57C25">
      <w:pPr>
        <w:pStyle w:val="ClauseIndent1"/>
      </w:pPr>
      <w:bookmarkStart w:id="320" w:name="_Ref465176627"/>
      <w:bookmarkStart w:id="321" w:name="_Ref469390461"/>
      <w:r>
        <w:t xml:space="preserve">Subject to clause </w:t>
      </w:r>
      <w:r>
        <w:fldChar w:fldCharType="begin"/>
      </w:r>
      <w:r>
        <w:instrText xml:space="preserve"> REF _Ref526868066 \w \h </w:instrText>
      </w:r>
      <w:r>
        <w:fldChar w:fldCharType="separate"/>
      </w:r>
      <w:r w:rsidR="00165835">
        <w:t>21.2</w:t>
      </w:r>
      <w:r>
        <w:fldChar w:fldCharType="end"/>
      </w:r>
      <w:r>
        <w:t>, o</w:t>
      </w:r>
      <w:r w:rsidRPr="005964EB">
        <w:t>wnership of the Contract Materials vest</w:t>
      </w:r>
      <w:r>
        <w:t>s in and is the property</w:t>
      </w:r>
      <w:r w:rsidRPr="005964EB">
        <w:t xml:space="preserve"> </w:t>
      </w:r>
      <w:r>
        <w:t>of</w:t>
      </w:r>
      <w:r w:rsidRPr="005964EB">
        <w:t xml:space="preserve"> the Department</w:t>
      </w:r>
      <w:r w:rsidR="0020568B">
        <w:t xml:space="preserve"> from the time of its creation</w:t>
      </w:r>
      <w:r w:rsidRPr="005964EB">
        <w:t>.</w:t>
      </w:r>
      <w:bookmarkEnd w:id="320"/>
      <w:r w:rsidRPr="005964EB">
        <w:t xml:space="preserve"> </w:t>
      </w:r>
    </w:p>
    <w:p w14:paraId="4608BA4D" w14:textId="7039C363" w:rsidR="00C57C25" w:rsidRPr="00C57C25" w:rsidRDefault="00C57C25" w:rsidP="009060B4">
      <w:pPr>
        <w:pStyle w:val="ClauseIndent1"/>
      </w:pPr>
      <w:bookmarkStart w:id="322" w:name="_Ref464723217"/>
      <w:bookmarkStart w:id="323" w:name="_Ref526868119"/>
      <w:bookmarkStart w:id="324" w:name="_Ref469391084"/>
      <w:bookmarkStart w:id="325" w:name="_Ref469396011"/>
      <w:bookmarkEnd w:id="321"/>
      <w:r>
        <w:t xml:space="preserve">Subject to clause </w:t>
      </w:r>
      <w:r>
        <w:fldChar w:fldCharType="begin"/>
      </w:r>
      <w:r>
        <w:instrText xml:space="preserve"> REF _Ref526868066 \w \h </w:instrText>
      </w:r>
      <w:r>
        <w:fldChar w:fldCharType="separate"/>
      </w:r>
      <w:r w:rsidR="00165835">
        <w:t>21.2</w:t>
      </w:r>
      <w:r>
        <w:fldChar w:fldCharType="end"/>
      </w:r>
      <w:r>
        <w:t>, the Supplier irrevocably and unconditionally assigns and agrees to assign to the Department</w:t>
      </w:r>
      <w:r w:rsidR="0020568B">
        <w:t>, free of additional charge,</w:t>
      </w:r>
      <w:r>
        <w:t xml:space="preserve"> all rights, titles and interests (including all Intellectual Property Rights) in the Contract Materials. </w:t>
      </w:r>
      <w:bookmarkEnd w:id="322"/>
      <w:r>
        <w:t xml:space="preserve">To avoid doubt, nothing in this clause </w:t>
      </w:r>
      <w:r>
        <w:fldChar w:fldCharType="begin"/>
      </w:r>
      <w:r>
        <w:instrText xml:space="preserve"> REF _Ref526868119 \w \h </w:instrText>
      </w:r>
      <w:r>
        <w:fldChar w:fldCharType="separate"/>
      </w:r>
      <w:r w:rsidR="00165835">
        <w:t>21.1(b)</w:t>
      </w:r>
      <w:r>
        <w:fldChar w:fldCharType="end"/>
      </w:r>
      <w:r>
        <w:t xml:space="preserve"> requires the Supplier to assign its Intellectual Property Rights in its Pre-Existing Intellectual Property.</w:t>
      </w:r>
      <w:bookmarkEnd w:id="323"/>
      <w:r w:rsidRPr="00C57C25">
        <w:rPr>
          <w:rFonts w:ascii="Arial" w:hAnsi="Arial" w:cs="Arial"/>
        </w:rPr>
        <w:t xml:space="preserve"> </w:t>
      </w:r>
    </w:p>
    <w:p w14:paraId="57DFFECD" w14:textId="547345E2" w:rsidR="00C57C25" w:rsidRDefault="00C57C25" w:rsidP="0020568B">
      <w:pPr>
        <w:pStyle w:val="ClauseIndent1"/>
      </w:pPr>
      <w:r>
        <w:t xml:space="preserve">The Supplier warrants that it owns and is entitled to assign to the Department </w:t>
      </w:r>
      <w:r w:rsidR="0020568B" w:rsidRPr="0020568B">
        <w:t xml:space="preserve">all rights, titles and interests (including all Intellectual Property Rights) in the </w:t>
      </w:r>
      <w:r>
        <w:t xml:space="preserve">Contract Materials in accordance with clause </w:t>
      </w:r>
      <w:r>
        <w:fldChar w:fldCharType="begin"/>
      </w:r>
      <w:r>
        <w:instrText xml:space="preserve"> REF _Ref526868119 \w \h </w:instrText>
      </w:r>
      <w:r>
        <w:fldChar w:fldCharType="separate"/>
      </w:r>
      <w:r w:rsidR="00165835">
        <w:t>21.1(b)</w:t>
      </w:r>
      <w:r>
        <w:fldChar w:fldCharType="end"/>
      </w:r>
      <w:r>
        <w:t xml:space="preserve">. </w:t>
      </w:r>
    </w:p>
    <w:p w14:paraId="473EEEB7" w14:textId="77777777" w:rsidR="006C33BA" w:rsidRDefault="006C33BA" w:rsidP="00426E11">
      <w:pPr>
        <w:pStyle w:val="ClauseHeading2"/>
      </w:pPr>
      <w:bookmarkStart w:id="326" w:name="_Ref526868066"/>
      <w:bookmarkStart w:id="327" w:name="_Toc191894017"/>
      <w:r>
        <w:t>Ownership of Pre</w:t>
      </w:r>
      <w:r>
        <w:noBreakHyphen/>
        <w:t>Existing Intellectual Property</w:t>
      </w:r>
      <w:bookmarkEnd w:id="324"/>
      <w:bookmarkEnd w:id="325"/>
      <w:bookmarkEnd w:id="326"/>
      <w:bookmarkEnd w:id="327"/>
    </w:p>
    <w:p w14:paraId="5458C011" w14:textId="77777777" w:rsidR="006C33BA" w:rsidRDefault="00C57C25" w:rsidP="009F24C4">
      <w:pPr>
        <w:pStyle w:val="ClauseIndent10"/>
      </w:pPr>
      <w:bookmarkStart w:id="328" w:name="_Hlk521578369"/>
      <w:r>
        <w:t>The Department’s and the Supplier’s Pre-Existing Intellectual Property will remain vested in each of them (or the relevant third parties).</w:t>
      </w:r>
      <w:bookmarkEnd w:id="328"/>
      <w:r w:rsidR="006C33BA">
        <w:t xml:space="preserve"> </w:t>
      </w:r>
    </w:p>
    <w:p w14:paraId="6BCD20FE" w14:textId="77777777" w:rsidR="00661696" w:rsidRDefault="00661696" w:rsidP="00426E11">
      <w:pPr>
        <w:pStyle w:val="ClauseHeading2"/>
      </w:pPr>
      <w:bookmarkStart w:id="329" w:name="_Ref490671095"/>
      <w:bookmarkStart w:id="330" w:name="_Toc191894018"/>
      <w:bookmarkStart w:id="331" w:name="_Ref469390708"/>
      <w:bookmarkStart w:id="332" w:name="_Ref469396669"/>
      <w:bookmarkStart w:id="333" w:name="_Ref469396693"/>
      <w:r>
        <w:t>Licence of Pre-Existing Intellectual Property</w:t>
      </w:r>
      <w:r w:rsidR="000A6F94">
        <w:t xml:space="preserve"> by the Supplier</w:t>
      </w:r>
      <w:bookmarkEnd w:id="329"/>
      <w:bookmarkEnd w:id="330"/>
    </w:p>
    <w:p w14:paraId="3777A1CA" w14:textId="77777777" w:rsidR="001A2133" w:rsidRDefault="00C57C25" w:rsidP="009F24C4">
      <w:pPr>
        <w:pStyle w:val="ClauseIndent10"/>
      </w:pPr>
      <w:bookmarkStart w:id="334" w:name="_Hlk521578380"/>
      <w:bookmarkStart w:id="335" w:name="_Ref464744075"/>
      <w:bookmarkStart w:id="336" w:name="_Ref469391023"/>
      <w:bookmarkEnd w:id="331"/>
      <w:bookmarkEnd w:id="332"/>
      <w:bookmarkEnd w:id="333"/>
      <w:r>
        <w:t>The Supplier hereby irrevocably and unconditionally grants to the Department, free of additional charge, a perpetual, non-exclusive, royalty-free, worldwide, transferable, licence (including the right to sub-license) to exercise all Intellectual Property Rights in</w:t>
      </w:r>
      <w:bookmarkEnd w:id="334"/>
      <w:bookmarkEnd w:id="335"/>
      <w:r>
        <w:t xml:space="preserve"> </w:t>
      </w:r>
      <w:r w:rsidRPr="00C57C25">
        <w:t>any of the Supplier’s Pre-Existing Intellectual Property incorporated in or otherwise required to use the Contract Materials or any Deliverables or to obtain the benefit of the Services, for any purpose the Department sees fit.</w:t>
      </w:r>
    </w:p>
    <w:p w14:paraId="0386A36B" w14:textId="77777777" w:rsidR="006C33BA" w:rsidRDefault="006C33BA" w:rsidP="00426E11">
      <w:pPr>
        <w:pStyle w:val="ClauseHeading2"/>
      </w:pPr>
      <w:bookmarkStart w:id="337" w:name="_Toc191894019"/>
      <w:bookmarkEnd w:id="336"/>
      <w:r>
        <w:t>Licence</w:t>
      </w:r>
      <w:r w:rsidR="00AF0F34">
        <w:t xml:space="preserve"> of Pre-Existing Intellectual Property</w:t>
      </w:r>
      <w:r>
        <w:t xml:space="preserve"> </w:t>
      </w:r>
      <w:r w:rsidR="00AF0F34">
        <w:t xml:space="preserve">and Contract Materials </w:t>
      </w:r>
      <w:r>
        <w:t xml:space="preserve">by the </w:t>
      </w:r>
      <w:r w:rsidR="0023383D">
        <w:t>Department</w:t>
      </w:r>
      <w:bookmarkEnd w:id="337"/>
    </w:p>
    <w:p w14:paraId="5F37FBF6" w14:textId="77777777" w:rsidR="006C33BA" w:rsidRDefault="00C57C25" w:rsidP="00426E11">
      <w:pPr>
        <w:pStyle w:val="ClauseIndent10"/>
      </w:pPr>
      <w:r w:rsidRPr="00C57C25">
        <w:t>The Department grants the Supplier a non-exclusive, non-transferable, royalty-free licence to use:</w:t>
      </w:r>
    </w:p>
    <w:p w14:paraId="01CA0023" w14:textId="77777777" w:rsidR="00C57C25" w:rsidRDefault="00C57C25" w:rsidP="00C57C25">
      <w:pPr>
        <w:pStyle w:val="ClauseIndent1"/>
      </w:pPr>
      <w:bookmarkStart w:id="338" w:name="_Hlk521578408"/>
      <w:r>
        <w:t>the Department’s Pre-Existing Intellectual Property; and</w:t>
      </w:r>
      <w:bookmarkEnd w:id="338"/>
    </w:p>
    <w:p w14:paraId="3D73E42E" w14:textId="77777777" w:rsidR="00C57C25" w:rsidRDefault="00C57C25" w:rsidP="00C57C25">
      <w:pPr>
        <w:pStyle w:val="ClauseIndent1"/>
      </w:pPr>
      <w:bookmarkStart w:id="339" w:name="_Hlk521578413"/>
      <w:r>
        <w:t>the Contract Materials,</w:t>
      </w:r>
      <w:bookmarkEnd w:id="339"/>
    </w:p>
    <w:p w14:paraId="22058BA9" w14:textId="77777777" w:rsidR="006C33BA" w:rsidRDefault="00C57C25">
      <w:pPr>
        <w:ind w:left="720"/>
      </w:pPr>
      <w:bookmarkStart w:id="340" w:name="_Hlk521578421"/>
      <w:r>
        <w:lastRenderedPageBreak/>
        <w:t>for the sole purpose of performing, and only to the extent required to perform, the Services and complying with its obligations under this Agreement and any Purchase Order Contracts for the Term.</w:t>
      </w:r>
      <w:bookmarkEnd w:id="340"/>
      <w:r>
        <w:t xml:space="preserve"> </w:t>
      </w:r>
      <w:r w:rsidR="00E067D4">
        <w:t xml:space="preserve"> </w:t>
      </w:r>
    </w:p>
    <w:p w14:paraId="49CB9FCC" w14:textId="77777777" w:rsidR="006C33BA" w:rsidRDefault="006C33BA" w:rsidP="00426E11">
      <w:pPr>
        <w:pStyle w:val="ClauseHeading2"/>
      </w:pPr>
      <w:bookmarkStart w:id="341" w:name="_Ref473030149"/>
      <w:bookmarkStart w:id="342" w:name="_Toc191894020"/>
      <w:r>
        <w:t>Moral Rights</w:t>
      </w:r>
      <w:bookmarkEnd w:id="341"/>
      <w:bookmarkEnd w:id="342"/>
    </w:p>
    <w:p w14:paraId="23BE20F0" w14:textId="77777777" w:rsidR="006C33BA" w:rsidRDefault="00C57C25" w:rsidP="004A7778">
      <w:pPr>
        <w:pStyle w:val="ClauseIndent1"/>
      </w:pPr>
      <w:bookmarkStart w:id="343" w:name="_Hlk521578432"/>
      <w:r>
        <w:t>The Supplier warrants that the Department may use any Service or Deliverable (or any part of any Service or Deliverable) in any way, without identifying any person as the individual responsible for creating any particular material comprised in it, and with the consent of any person who has Moral Rights in such material.</w:t>
      </w:r>
      <w:bookmarkEnd w:id="343"/>
    </w:p>
    <w:p w14:paraId="50026A22" w14:textId="77777777" w:rsidR="006C33BA" w:rsidRDefault="00C57C25" w:rsidP="004A7778">
      <w:pPr>
        <w:pStyle w:val="ClauseIndent1"/>
      </w:pPr>
      <w:bookmarkStart w:id="344" w:name="_Ref473827271"/>
      <w:r>
        <w:t>The Supplier must obtain from any person (including the Supplier’s Personnel and Personnel of any sub-contractor) whose Moral Rights may be affected, a written consent, in the form required by the Department, that such person:</w:t>
      </w:r>
      <w:bookmarkEnd w:id="344"/>
    </w:p>
    <w:p w14:paraId="07AE771E" w14:textId="77777777" w:rsidR="00C57C25" w:rsidRDefault="00C57C25" w:rsidP="00C57C25">
      <w:pPr>
        <w:pStyle w:val="ClauseIndent2"/>
      </w:pPr>
      <w:r>
        <w:t>irrevocably consents to any amendment of the material to which the Moral Rights relate in any manner by the Department and for any purposes;</w:t>
      </w:r>
    </w:p>
    <w:p w14:paraId="4B1C686E" w14:textId="77777777" w:rsidR="00C57C25" w:rsidRDefault="00C57C25" w:rsidP="00C57C25">
      <w:pPr>
        <w:pStyle w:val="ClauseIndent2"/>
      </w:pPr>
      <w:r>
        <w:t xml:space="preserve">irrevocably consents to the Department using or applying the materials to which the Moral Rights relate for any purpose and in any manner, including by identifying the Department as the author of the material, without any attribution of authorship; </w:t>
      </w:r>
    </w:p>
    <w:p w14:paraId="1BDF1616" w14:textId="77777777" w:rsidR="00C57C25" w:rsidRDefault="00C57C25" w:rsidP="00C57C25">
      <w:pPr>
        <w:pStyle w:val="ClauseIndent2"/>
      </w:pPr>
      <w:r>
        <w:t>agrees that his or her consent extends to acts and omissions of any of the Department’s licensees and successors in title; and</w:t>
      </w:r>
    </w:p>
    <w:p w14:paraId="585F0077" w14:textId="77777777" w:rsidR="00C57C25" w:rsidRDefault="00C57C25" w:rsidP="00C57C25">
      <w:pPr>
        <w:pStyle w:val="ClauseIndent2"/>
      </w:pPr>
      <w:r>
        <w:t xml:space="preserve">agrees that his or her consent is a genuine consent under the </w:t>
      </w:r>
      <w:r w:rsidRPr="00C57C25">
        <w:rPr>
          <w:i/>
        </w:rPr>
        <w:t>Copyright Act 1968</w:t>
      </w:r>
      <w:r>
        <w:t xml:space="preserve"> (Cth) and has not been induced by duress.</w:t>
      </w:r>
    </w:p>
    <w:p w14:paraId="4FA1B118" w14:textId="4EE50A4A" w:rsidR="00C57C25" w:rsidRDefault="00C57C25" w:rsidP="00C57C25">
      <w:pPr>
        <w:pStyle w:val="ClauseIndent1"/>
      </w:pPr>
      <w:r>
        <w:t>The Supplier must ensure that in relation to any consent required under clause </w:t>
      </w:r>
      <w:r>
        <w:fldChar w:fldCharType="begin"/>
      </w:r>
      <w:r>
        <w:instrText xml:space="preserve"> REF _Ref473827271 \w \h </w:instrText>
      </w:r>
      <w:r>
        <w:fldChar w:fldCharType="separate"/>
      </w:r>
      <w:r w:rsidR="00165835">
        <w:t>21.5(b)</w:t>
      </w:r>
      <w:r>
        <w:fldChar w:fldCharType="end"/>
      </w:r>
      <w:r>
        <w:t>:</w:t>
      </w:r>
    </w:p>
    <w:p w14:paraId="0913B3B9" w14:textId="77777777" w:rsidR="00C57C25" w:rsidRDefault="00C57C25" w:rsidP="00C57C25">
      <w:pPr>
        <w:pStyle w:val="ClauseIndent2"/>
      </w:pPr>
      <w:r>
        <w:t>the consent has not been obtained by duress; and</w:t>
      </w:r>
    </w:p>
    <w:p w14:paraId="53E2770E" w14:textId="77777777" w:rsidR="00C57C25" w:rsidRDefault="00C57C25" w:rsidP="00C57C25">
      <w:pPr>
        <w:pStyle w:val="ClauseIndent2"/>
      </w:pPr>
      <w:r>
        <w:t>the consent has not been obtained on the basis of a false or misleading statement.</w:t>
      </w:r>
    </w:p>
    <w:p w14:paraId="31FE2C6D" w14:textId="021BC497" w:rsidR="00C57C25" w:rsidRDefault="00C57C25" w:rsidP="00C57C25">
      <w:pPr>
        <w:pStyle w:val="ClauseIndent1"/>
      </w:pPr>
      <w:r>
        <w:t xml:space="preserve">The Supplier must provide a copy of any consent required under clause </w:t>
      </w:r>
      <w:r>
        <w:fldChar w:fldCharType="begin"/>
      </w:r>
      <w:r>
        <w:instrText xml:space="preserve"> REF _Ref473827271 \w \h </w:instrText>
      </w:r>
      <w:r>
        <w:fldChar w:fldCharType="separate"/>
      </w:r>
      <w:r w:rsidR="00165835">
        <w:t>21.5(b)</w:t>
      </w:r>
      <w:r>
        <w:fldChar w:fldCharType="end"/>
      </w:r>
      <w:r>
        <w:t xml:space="preserve"> to the Department, upon request.</w:t>
      </w:r>
    </w:p>
    <w:p w14:paraId="7EFB315A" w14:textId="77777777" w:rsidR="006C33BA" w:rsidRDefault="006C33BA" w:rsidP="00426E11">
      <w:pPr>
        <w:pStyle w:val="ClauseHeading2"/>
      </w:pPr>
      <w:bookmarkStart w:id="345" w:name="_Toc191894021"/>
      <w:r>
        <w:t>Additional obligations</w:t>
      </w:r>
      <w:bookmarkEnd w:id="345"/>
    </w:p>
    <w:p w14:paraId="05A14F26" w14:textId="35B2E858" w:rsidR="006C33BA" w:rsidRDefault="006C33BA" w:rsidP="00426E11">
      <w:pPr>
        <w:pStyle w:val="ClauseIndent10"/>
      </w:pPr>
      <w:r>
        <w:t xml:space="preserve">The Supplier must do all things reasonably requested by the </w:t>
      </w:r>
      <w:r w:rsidR="0023383D">
        <w:t>Department</w:t>
      </w:r>
      <w:r>
        <w:t xml:space="preserve"> to give full effect to this clause </w:t>
      </w:r>
      <w:r>
        <w:fldChar w:fldCharType="begin"/>
      </w:r>
      <w:r>
        <w:instrText xml:space="preserve"> REF _Ref464481515 \w \h  \* MERGEFORMAT </w:instrText>
      </w:r>
      <w:r>
        <w:fldChar w:fldCharType="separate"/>
      </w:r>
      <w:r w:rsidR="00165835">
        <w:t>21</w:t>
      </w:r>
      <w:r>
        <w:fldChar w:fldCharType="end"/>
      </w:r>
      <w:r>
        <w:t>, including entering into further agreements to assign the rights referred to in clauses</w:t>
      </w:r>
      <w:r w:rsidR="00A24FB3">
        <w:t xml:space="preserve"> </w:t>
      </w:r>
      <w:r w:rsidR="00A24FB3">
        <w:fldChar w:fldCharType="begin"/>
      </w:r>
      <w:r w:rsidR="00A24FB3">
        <w:instrText xml:space="preserve"> REF _Ref469391074 \w \h </w:instrText>
      </w:r>
      <w:r w:rsidR="00A24FB3">
        <w:fldChar w:fldCharType="separate"/>
      </w:r>
      <w:r w:rsidR="00165835">
        <w:t>21.1</w:t>
      </w:r>
      <w:r w:rsidR="00A24FB3">
        <w:fldChar w:fldCharType="end"/>
      </w:r>
      <w:r>
        <w:t xml:space="preserve"> and </w:t>
      </w:r>
      <w:r w:rsidR="0087518D">
        <w:fldChar w:fldCharType="begin"/>
      </w:r>
      <w:r w:rsidR="0087518D">
        <w:instrText xml:space="preserve"> REF _Ref490671095 \r \h </w:instrText>
      </w:r>
      <w:r w:rsidR="0087518D">
        <w:fldChar w:fldCharType="separate"/>
      </w:r>
      <w:r w:rsidR="00165835">
        <w:t>21.3</w:t>
      </w:r>
      <w:r w:rsidR="0087518D">
        <w:fldChar w:fldCharType="end"/>
      </w:r>
      <w:r>
        <w:t xml:space="preserve"> to the extent applicable. </w:t>
      </w:r>
    </w:p>
    <w:p w14:paraId="18660540" w14:textId="77777777" w:rsidR="006C33BA" w:rsidRDefault="006C33BA" w:rsidP="002929B1">
      <w:pPr>
        <w:pStyle w:val="ClauseHeading1"/>
      </w:pPr>
      <w:bookmarkStart w:id="346" w:name="_Ref464481519"/>
      <w:bookmarkStart w:id="347" w:name="_Toc465147414"/>
      <w:bookmarkStart w:id="348" w:name="_Toc491692626"/>
      <w:bookmarkStart w:id="349" w:name="_Toc191894022"/>
      <w:r>
        <w:t>Data</w:t>
      </w:r>
      <w:bookmarkEnd w:id="346"/>
      <w:bookmarkEnd w:id="347"/>
      <w:bookmarkEnd w:id="348"/>
      <w:bookmarkEnd w:id="349"/>
    </w:p>
    <w:p w14:paraId="1CE434AE" w14:textId="77777777" w:rsidR="006C33BA" w:rsidRDefault="006C33BA" w:rsidP="004A7778">
      <w:pPr>
        <w:pStyle w:val="ClauseIndent1"/>
      </w:pPr>
      <w:bookmarkStart w:id="350" w:name="_Ref373246946"/>
      <w:r>
        <w:t xml:space="preserve">Data will remain (and, if necessary, will become) the property of the </w:t>
      </w:r>
      <w:r w:rsidR="0023383D">
        <w:t>Department</w:t>
      </w:r>
      <w:r>
        <w:t>.</w:t>
      </w:r>
      <w:r w:rsidR="00E067D4">
        <w:t xml:space="preserve"> </w:t>
      </w:r>
      <w:r>
        <w:t xml:space="preserve">The Supplier will assign to the </w:t>
      </w:r>
      <w:r w:rsidR="0023383D">
        <w:t>Department</w:t>
      </w:r>
      <w:r>
        <w:t xml:space="preserve"> from the date of creation all Intellectual Property Rights in any Data created by or on behalf of the Supplier.</w:t>
      </w:r>
      <w:bookmarkEnd w:id="350"/>
      <w:r w:rsidR="00E067D4">
        <w:t xml:space="preserve"> </w:t>
      </w:r>
      <w:r>
        <w:t>For the avoidance of doubt, Data includes data that does not form part of the Deliverables.</w:t>
      </w:r>
    </w:p>
    <w:p w14:paraId="79C5B52C" w14:textId="77777777" w:rsidR="006C33BA" w:rsidRDefault="006C33BA" w:rsidP="004A7778">
      <w:pPr>
        <w:pStyle w:val="ClauseIndent1"/>
      </w:pPr>
      <w:r>
        <w:t xml:space="preserve">If the Supplier or a sub-contractor is deemed to be the first owner of any database right or other Intellectual Property Rights in the Data, it must assign those Intellectual Property Rights to the </w:t>
      </w:r>
      <w:r w:rsidR="0023383D">
        <w:t>Department</w:t>
      </w:r>
      <w:r>
        <w:t>.</w:t>
      </w:r>
    </w:p>
    <w:p w14:paraId="30C46181" w14:textId="77777777" w:rsidR="006C33BA" w:rsidRDefault="006C33BA" w:rsidP="004A7778">
      <w:pPr>
        <w:pStyle w:val="ClauseIndent1"/>
      </w:pPr>
      <w:r>
        <w:t>The Supplier must only use the Data to the extent necessary to perform its obligations under this Agreement.</w:t>
      </w:r>
    </w:p>
    <w:p w14:paraId="78DD69E7" w14:textId="77777777" w:rsidR="006C33BA" w:rsidRDefault="006C33BA" w:rsidP="004A7778">
      <w:pPr>
        <w:pStyle w:val="ClauseIndent1"/>
      </w:pPr>
      <w:bookmarkStart w:id="351" w:name="_Ref371342479"/>
      <w:r>
        <w:t>The Supplier must:</w:t>
      </w:r>
      <w:bookmarkEnd w:id="351"/>
      <w:r>
        <w:t xml:space="preserve"> </w:t>
      </w:r>
    </w:p>
    <w:p w14:paraId="6134AD2A" w14:textId="77777777" w:rsidR="006C33BA" w:rsidRDefault="006C33BA" w:rsidP="004A7778">
      <w:pPr>
        <w:pStyle w:val="ClauseIndent2"/>
      </w:pPr>
      <w:r>
        <w:lastRenderedPageBreak/>
        <w:t>subject to any more stringent requirements imposed pursuant to this Agreement, prohibit and prevent any person who does not have the appropriate level of security clearance from gaining access to the Data; and</w:t>
      </w:r>
    </w:p>
    <w:p w14:paraId="3CE413FA" w14:textId="77777777" w:rsidR="006C33BA" w:rsidRDefault="006C33BA" w:rsidP="004A7778">
      <w:pPr>
        <w:pStyle w:val="ClauseIndent2"/>
      </w:pPr>
      <w:r>
        <w:t xml:space="preserve">comply with any policies of the </w:t>
      </w:r>
      <w:r w:rsidR="0023383D">
        <w:t>Department</w:t>
      </w:r>
      <w:r>
        <w:t xml:space="preserve"> in effect from time to time in respect of the secure disposal of equipment and destruction of records and the Data.</w:t>
      </w:r>
    </w:p>
    <w:p w14:paraId="14DF30FE" w14:textId="77777777" w:rsidR="006C33BA" w:rsidRDefault="006C33BA" w:rsidP="004A7778">
      <w:pPr>
        <w:pStyle w:val="ClauseIndent1"/>
      </w:pPr>
      <w:r>
        <w:t xml:space="preserve">If the Supplier suspects that any Data has (or may) become lost or corrupted or there is unauthorised access to that Data, it will immediately notify the </w:t>
      </w:r>
      <w:r w:rsidR="0023383D">
        <w:t>Department</w:t>
      </w:r>
      <w:r>
        <w:t xml:space="preserve"> and propose remedial action, including action to ensure that this does not recur.</w:t>
      </w:r>
    </w:p>
    <w:p w14:paraId="51674B93" w14:textId="77777777" w:rsidR="006C33BA" w:rsidRDefault="006C33BA" w:rsidP="004A7778">
      <w:pPr>
        <w:pStyle w:val="ClauseIndent1"/>
      </w:pPr>
      <w:r>
        <w:t xml:space="preserve">The Supplier must not, and must ensure that its Personnel and sub-contractors do not, without the </w:t>
      </w:r>
      <w:r w:rsidR="0023383D">
        <w:t>Department</w:t>
      </w:r>
      <w:r>
        <w:t>'s prior written consent:</w:t>
      </w:r>
    </w:p>
    <w:p w14:paraId="02CB354D" w14:textId="77777777" w:rsidR="006C33BA" w:rsidRDefault="006C33BA" w:rsidP="004A7778">
      <w:pPr>
        <w:pStyle w:val="ClauseIndent2"/>
      </w:pPr>
      <w:r>
        <w:t xml:space="preserve">remove Data or allow the Data to be removed from the </w:t>
      </w:r>
      <w:r w:rsidR="0023383D">
        <w:t>Department</w:t>
      </w:r>
      <w:r>
        <w:t xml:space="preserve">'s </w:t>
      </w:r>
      <w:r w:rsidR="00B477D0">
        <w:t xml:space="preserve">or the Supplier’s </w:t>
      </w:r>
      <w:r>
        <w:t>premises or equipment; or</w:t>
      </w:r>
    </w:p>
    <w:p w14:paraId="48C877DB" w14:textId="77777777" w:rsidR="006C33BA" w:rsidRDefault="006C33BA" w:rsidP="004A7778">
      <w:pPr>
        <w:pStyle w:val="ClauseIndent2"/>
      </w:pPr>
      <w:r>
        <w:t>take, disclose or make available the Data or allow the Data to be taken, disclosed or made available outside of Victoria.</w:t>
      </w:r>
    </w:p>
    <w:p w14:paraId="4DAADED5" w14:textId="77777777" w:rsidR="00907FBD" w:rsidRDefault="00907FBD" w:rsidP="002929B1">
      <w:pPr>
        <w:pStyle w:val="ClauseHeading1"/>
      </w:pPr>
      <w:bookmarkStart w:id="352" w:name="_Ref490734780"/>
      <w:bookmarkStart w:id="353" w:name="_Toc491692627"/>
      <w:bookmarkStart w:id="354" w:name="_Toc191894023"/>
      <w:r>
        <w:t>Confidentiality, privacy and data protection</w:t>
      </w:r>
      <w:bookmarkEnd w:id="352"/>
      <w:bookmarkEnd w:id="353"/>
      <w:bookmarkEnd w:id="354"/>
    </w:p>
    <w:p w14:paraId="2F336CCB" w14:textId="77777777" w:rsidR="00907FBD" w:rsidRDefault="00907FBD" w:rsidP="00426E11">
      <w:pPr>
        <w:pStyle w:val="ClauseHeading2"/>
      </w:pPr>
      <w:bookmarkStart w:id="355" w:name="_Ref490733023"/>
      <w:bookmarkStart w:id="356" w:name="_Toc191894024"/>
      <w:r>
        <w:t>Use of Confidential Information</w:t>
      </w:r>
      <w:bookmarkEnd w:id="355"/>
      <w:bookmarkEnd w:id="356"/>
    </w:p>
    <w:p w14:paraId="62E1724C" w14:textId="77777777" w:rsidR="00907FBD" w:rsidRDefault="00907FBD" w:rsidP="004A7778">
      <w:pPr>
        <w:pStyle w:val="ClauseIndent1"/>
      </w:pPr>
      <w:r>
        <w:t xml:space="preserve">The Supplier </w:t>
      </w:r>
      <w:r w:rsidR="00C31D7A">
        <w:t>must</w:t>
      </w:r>
      <w:r>
        <w:t xml:space="preserve"> keep the Confidential Information confidential and secure and </w:t>
      </w:r>
      <w:r w:rsidR="00C31D7A">
        <w:t>must</w:t>
      </w:r>
      <w:r>
        <w:t xml:space="preserve"> (and </w:t>
      </w:r>
      <w:r w:rsidR="00C31D7A">
        <w:t>m</w:t>
      </w:r>
      <w:r w:rsidR="003D7CDD">
        <w:t xml:space="preserve">ust </w:t>
      </w:r>
      <w:r>
        <w:t>ensure that its Personnel and advisers will):</w:t>
      </w:r>
    </w:p>
    <w:p w14:paraId="7DEAC38B" w14:textId="77777777" w:rsidR="00907FBD" w:rsidRDefault="00907FBD" w:rsidP="004A7778">
      <w:pPr>
        <w:pStyle w:val="ClauseIndent2"/>
        <w:rPr>
          <w:lang w:eastAsia="en-US"/>
        </w:rPr>
      </w:pPr>
      <w:r>
        <w:rPr>
          <w:lang w:eastAsia="en-US"/>
        </w:rPr>
        <w:t xml:space="preserve">use and reproduce Confidential Information only to </w:t>
      </w:r>
      <w:r>
        <w:t xml:space="preserve">the extent necessary to </w:t>
      </w:r>
      <w:r>
        <w:rPr>
          <w:lang w:eastAsia="en-US"/>
        </w:rPr>
        <w:t>perform its obligations under this Agreement; and</w:t>
      </w:r>
    </w:p>
    <w:p w14:paraId="325CA7F4" w14:textId="77777777" w:rsidR="00907FBD" w:rsidRDefault="00907FBD" w:rsidP="004A7778">
      <w:pPr>
        <w:pStyle w:val="ClauseIndent2"/>
        <w:rPr>
          <w:lang w:eastAsia="en-US"/>
        </w:rPr>
      </w:pPr>
      <w:r>
        <w:rPr>
          <w:lang w:eastAsia="en-US"/>
        </w:rPr>
        <w:t>not disclose or otherwise make available Confidential Information other than to its Personnel who have a need to know the information to enable the Supplier to perform its obligations under this Agreement.</w:t>
      </w:r>
    </w:p>
    <w:p w14:paraId="27A40A3E" w14:textId="63BBC561" w:rsidR="00907FBD" w:rsidRDefault="00907FBD" w:rsidP="004A7778">
      <w:pPr>
        <w:pStyle w:val="ClauseIndent1"/>
      </w:pPr>
      <w:r>
        <w:t xml:space="preserve">The Supplier acknowledges that the </w:t>
      </w:r>
      <w:r w:rsidR="0023383D">
        <w:t>Department</w:t>
      </w:r>
      <w:r>
        <w:t xml:space="preserve"> will be entitled (in addition to any other remedy it may have) to seek an injunction or other equitable relief with respect to any actual or threatened breach by the Supplier of this clause </w:t>
      </w:r>
      <w:r w:rsidR="00897977">
        <w:fldChar w:fldCharType="begin"/>
      </w:r>
      <w:r w:rsidR="00897977">
        <w:instrText xml:space="preserve"> REF _Ref490733023 \r \h </w:instrText>
      </w:r>
      <w:r w:rsidR="00897977">
        <w:fldChar w:fldCharType="separate"/>
      </w:r>
      <w:r w:rsidR="00165835">
        <w:t>23.1</w:t>
      </w:r>
      <w:r w:rsidR="00897977">
        <w:fldChar w:fldCharType="end"/>
      </w:r>
      <w:r w:rsidR="00897977">
        <w:t xml:space="preserve"> </w:t>
      </w:r>
      <w:r>
        <w:t xml:space="preserve">and without the need on the part of the </w:t>
      </w:r>
      <w:r w:rsidR="0023383D">
        <w:t>Department</w:t>
      </w:r>
      <w:r>
        <w:t xml:space="preserve"> to prove any special damage</w:t>
      </w:r>
      <w:r w:rsidR="00E73658">
        <w:t xml:space="preserve"> or to comply with the requirements of clause </w:t>
      </w:r>
      <w:r w:rsidR="00E73658">
        <w:fldChar w:fldCharType="begin"/>
      </w:r>
      <w:r w:rsidR="00E73658">
        <w:instrText xml:space="preserve"> REF _Ref490654528 \r \h </w:instrText>
      </w:r>
      <w:r w:rsidR="00E73658">
        <w:fldChar w:fldCharType="separate"/>
      </w:r>
      <w:r w:rsidR="00165835">
        <w:t>18</w:t>
      </w:r>
      <w:r w:rsidR="00E73658">
        <w:fldChar w:fldCharType="end"/>
      </w:r>
      <w:r>
        <w:t>.</w:t>
      </w:r>
    </w:p>
    <w:p w14:paraId="5B29B4C1" w14:textId="77777777" w:rsidR="00907FBD" w:rsidRDefault="00907FBD" w:rsidP="004A7778">
      <w:pPr>
        <w:pStyle w:val="ClauseIndent1"/>
      </w:pPr>
      <w:r>
        <w:t xml:space="preserve">The Supplier </w:t>
      </w:r>
      <w:r w:rsidR="00E73658">
        <w:t>must</w:t>
      </w:r>
      <w:r>
        <w:t xml:space="preserve"> not make any public announcement in relation to this Agreement without the prior written consent of the </w:t>
      </w:r>
      <w:r w:rsidR="0023383D">
        <w:t>Department</w:t>
      </w:r>
      <w:r>
        <w:t>.</w:t>
      </w:r>
    </w:p>
    <w:p w14:paraId="6A082DD9" w14:textId="77777777" w:rsidR="00907FBD" w:rsidRDefault="00907FBD" w:rsidP="004A7778">
      <w:pPr>
        <w:pStyle w:val="ClauseIndent1"/>
      </w:pPr>
      <w:r>
        <w:t xml:space="preserve">On request by the </w:t>
      </w:r>
      <w:r w:rsidR="0023383D">
        <w:t>Department</w:t>
      </w:r>
      <w:r>
        <w:t xml:space="preserve">, the Supplier must ensure that all of its Personnel involved in providing the Services who may have access to the </w:t>
      </w:r>
      <w:r w:rsidR="0023383D">
        <w:t>Department</w:t>
      </w:r>
      <w:r>
        <w:t xml:space="preserve">'s Confidential Information execute a deed of confidentiality in a form acceptable to the </w:t>
      </w:r>
      <w:r w:rsidR="0023383D">
        <w:t>Department</w:t>
      </w:r>
      <w:r>
        <w:t xml:space="preserve"> prior to commencing the provision of any Services under or in connection with this Agreement.</w:t>
      </w:r>
    </w:p>
    <w:p w14:paraId="56D3C096" w14:textId="77777777" w:rsidR="00897977" w:rsidRDefault="00897977" w:rsidP="00426E11">
      <w:pPr>
        <w:pStyle w:val="ClauseHeading2"/>
      </w:pPr>
      <w:bookmarkStart w:id="357" w:name="_Toc191894025"/>
      <w:r>
        <w:t>Exceptions to the Supplier’s obligations of confidentiality</w:t>
      </w:r>
      <w:bookmarkEnd w:id="357"/>
    </w:p>
    <w:p w14:paraId="149023C5" w14:textId="71119839" w:rsidR="00897977" w:rsidRDefault="00897977" w:rsidP="004A7778">
      <w:pPr>
        <w:pStyle w:val="ClauseIndent1"/>
      </w:pPr>
      <w:r>
        <w:t xml:space="preserve">Notwithstanding clause </w:t>
      </w:r>
      <w:r w:rsidR="00A24FB3">
        <w:fldChar w:fldCharType="begin"/>
      </w:r>
      <w:r w:rsidR="00A24FB3">
        <w:instrText xml:space="preserve"> REF _Ref490733023 \w \h </w:instrText>
      </w:r>
      <w:r w:rsidR="00A24FB3">
        <w:fldChar w:fldCharType="separate"/>
      </w:r>
      <w:r w:rsidR="00165835">
        <w:t>23.1</w:t>
      </w:r>
      <w:r w:rsidR="00A24FB3">
        <w:fldChar w:fldCharType="end"/>
      </w:r>
      <w:r>
        <w:t>, the Supplier may disclose the Confidential Information:</w:t>
      </w:r>
    </w:p>
    <w:p w14:paraId="78B8F7E8" w14:textId="77777777" w:rsidR="00897977" w:rsidRDefault="0043109A" w:rsidP="009940FC">
      <w:pPr>
        <w:pStyle w:val="ClauseIndent2"/>
      </w:pPr>
      <w:r>
        <w:t>t</w:t>
      </w:r>
      <w:r w:rsidR="00897977">
        <w:t>o its legal advisors, auditors and other advisors who require this information to provide advice to the Supplier in relation to this Agreement</w:t>
      </w:r>
      <w:r w:rsidR="00C31D7A">
        <w:t xml:space="preserve"> or a Purchase Order Contract</w:t>
      </w:r>
      <w:r w:rsidR="00897977">
        <w:t>;</w:t>
      </w:r>
      <w:r w:rsidR="00282580">
        <w:t xml:space="preserve"> or</w:t>
      </w:r>
    </w:p>
    <w:p w14:paraId="6B0B7A16" w14:textId="51562D14" w:rsidR="00897977" w:rsidRDefault="0043109A" w:rsidP="009940FC">
      <w:pPr>
        <w:pStyle w:val="ClauseIndent2"/>
      </w:pPr>
      <w:r>
        <w:t>s</w:t>
      </w:r>
      <w:r w:rsidR="00897977">
        <w:t>ubject to claus</w:t>
      </w:r>
      <w:r w:rsidR="004A6769">
        <w:t xml:space="preserve">e </w:t>
      </w:r>
      <w:r w:rsidR="004A6769">
        <w:fldChar w:fldCharType="begin"/>
      </w:r>
      <w:r w:rsidR="004A6769">
        <w:instrText xml:space="preserve"> REF _Ref490733739 \w \h </w:instrText>
      </w:r>
      <w:r w:rsidR="004A6769">
        <w:fldChar w:fldCharType="separate"/>
      </w:r>
      <w:r w:rsidR="00165835">
        <w:t>23.4</w:t>
      </w:r>
      <w:r w:rsidR="004A6769">
        <w:fldChar w:fldCharType="end"/>
      </w:r>
      <w:r w:rsidR="00897977">
        <w:t>, if required to do so by Law, court order, a House of Parliament, or Committee of a House of Parliament</w:t>
      </w:r>
      <w:r w:rsidR="00282580">
        <w:t>.</w:t>
      </w:r>
    </w:p>
    <w:p w14:paraId="3257931B" w14:textId="77777777" w:rsidR="00897977" w:rsidRDefault="00897977" w:rsidP="00426E11">
      <w:pPr>
        <w:pStyle w:val="ClauseHeading2"/>
      </w:pPr>
      <w:bookmarkStart w:id="358" w:name="_Ref491081950"/>
      <w:bookmarkStart w:id="359" w:name="_Toc191894026"/>
      <w:r>
        <w:lastRenderedPageBreak/>
        <w:t>Prevention of use or disclosure of Confidential Information</w:t>
      </w:r>
      <w:bookmarkEnd w:id="358"/>
      <w:bookmarkEnd w:id="359"/>
    </w:p>
    <w:p w14:paraId="64B3490D" w14:textId="77777777" w:rsidR="0043109A" w:rsidRDefault="0043109A" w:rsidP="004A7778">
      <w:pPr>
        <w:pStyle w:val="ClauseIndent1"/>
      </w:pPr>
      <w:bookmarkStart w:id="360" w:name="_Ref490733290"/>
      <w:r>
        <w:t xml:space="preserve">The Supplier must immediately notify the </w:t>
      </w:r>
      <w:r w:rsidR="0023383D">
        <w:t>Department</w:t>
      </w:r>
      <w:r>
        <w:t xml:space="preserve"> in writing of any actual, threatened or </w:t>
      </w:r>
      <w:r w:rsidR="00655C5B">
        <w:t>suspected</w:t>
      </w:r>
      <w:r>
        <w:t xml:space="preserve"> unauthorised </w:t>
      </w:r>
      <w:r w:rsidR="00C31D7A">
        <w:t xml:space="preserve">use or </w:t>
      </w:r>
      <w:r>
        <w:t>disclosure of any Confidential Information</w:t>
      </w:r>
      <w:r w:rsidR="00C31D7A">
        <w:t>, and must include in its notification</w:t>
      </w:r>
      <w:r>
        <w:t>:</w:t>
      </w:r>
    </w:p>
    <w:p w14:paraId="4D06542F" w14:textId="77777777" w:rsidR="0043109A" w:rsidRDefault="0043109A" w:rsidP="009940FC">
      <w:pPr>
        <w:pStyle w:val="ClauseIndent2"/>
      </w:pPr>
      <w:r>
        <w:t>the nature of the Confidential Information; and</w:t>
      </w:r>
    </w:p>
    <w:p w14:paraId="06D86E76" w14:textId="77777777" w:rsidR="0043109A" w:rsidRDefault="0043109A" w:rsidP="009940FC">
      <w:pPr>
        <w:pStyle w:val="ClauseIndent2"/>
      </w:pPr>
      <w:r>
        <w:t xml:space="preserve">the person to whom the Confidential Information has been </w:t>
      </w:r>
      <w:r w:rsidR="00C31D7A">
        <w:t xml:space="preserve">(or may be) </w:t>
      </w:r>
      <w:r>
        <w:t>disclosed or is being used by</w:t>
      </w:r>
      <w:r w:rsidR="00C31D7A">
        <w:t>.</w:t>
      </w:r>
      <w:r>
        <w:t xml:space="preserve"> </w:t>
      </w:r>
    </w:p>
    <w:p w14:paraId="3812611C" w14:textId="77777777" w:rsidR="00897977" w:rsidRDefault="00897977" w:rsidP="00426E11">
      <w:pPr>
        <w:pStyle w:val="ClauseHeading2"/>
      </w:pPr>
      <w:bookmarkStart w:id="361" w:name="_Ref490733739"/>
      <w:bookmarkStart w:id="362" w:name="_Toc191894027"/>
      <w:r>
        <w:t>Disclosure by Supplier required by Law</w:t>
      </w:r>
      <w:bookmarkEnd w:id="360"/>
      <w:bookmarkEnd w:id="361"/>
      <w:bookmarkEnd w:id="362"/>
    </w:p>
    <w:p w14:paraId="34244A83" w14:textId="6CB38E8A" w:rsidR="00965AF7" w:rsidRDefault="00965AF7" w:rsidP="004A7778">
      <w:pPr>
        <w:pStyle w:val="ClauseIndent1"/>
      </w:pPr>
      <w:bookmarkStart w:id="363" w:name="_Ref490733740"/>
      <w:r>
        <w:t>Subject to the Supplier first complying with clause</w:t>
      </w:r>
      <w:r w:rsidR="00EA09A0">
        <w:t>s</w:t>
      </w:r>
      <w:r>
        <w:t xml:space="preserve"> </w:t>
      </w:r>
      <w:r>
        <w:fldChar w:fldCharType="begin"/>
      </w:r>
      <w:r>
        <w:instrText xml:space="preserve"> REF _Ref490733739 \r \h </w:instrText>
      </w:r>
      <w:r>
        <w:fldChar w:fldCharType="separate"/>
      </w:r>
      <w:r w:rsidR="00165835">
        <w:t>23.4</w:t>
      </w:r>
      <w:r>
        <w:fldChar w:fldCharType="end"/>
      </w:r>
      <w:r>
        <w:fldChar w:fldCharType="begin"/>
      </w:r>
      <w:r>
        <w:instrText xml:space="preserve"> REF _Ref490734271 \r \h </w:instrText>
      </w:r>
      <w:r>
        <w:fldChar w:fldCharType="separate"/>
      </w:r>
      <w:r w:rsidR="00165835">
        <w:t>(b)(iii)</w:t>
      </w:r>
      <w:r>
        <w:fldChar w:fldCharType="end"/>
      </w:r>
      <w:r>
        <w:t xml:space="preserve">, </w:t>
      </w:r>
      <w:r>
        <w:fldChar w:fldCharType="begin"/>
      </w:r>
      <w:r>
        <w:instrText xml:space="preserve"> REF _Ref490733739 \r \h </w:instrText>
      </w:r>
      <w:r>
        <w:fldChar w:fldCharType="separate"/>
      </w:r>
      <w:r w:rsidR="00165835">
        <w:t>23.4</w:t>
      </w:r>
      <w:r>
        <w:fldChar w:fldCharType="end"/>
      </w:r>
      <w:r>
        <w:fldChar w:fldCharType="begin"/>
      </w:r>
      <w:r>
        <w:instrText xml:space="preserve"> REF _Ref485202720 \r \h </w:instrText>
      </w:r>
      <w:r>
        <w:fldChar w:fldCharType="separate"/>
      </w:r>
      <w:r w:rsidR="00165835">
        <w:t>(b)(iv)</w:t>
      </w:r>
      <w:r>
        <w:fldChar w:fldCharType="end"/>
      </w:r>
      <w:r w:rsidR="0072246A">
        <w:t xml:space="preserve"> and</w:t>
      </w:r>
      <w:r>
        <w:t xml:space="preserve"> </w:t>
      </w:r>
      <w:r>
        <w:fldChar w:fldCharType="begin"/>
      </w:r>
      <w:r>
        <w:instrText xml:space="preserve"> REF _Ref490733739 \r \h </w:instrText>
      </w:r>
      <w:r>
        <w:fldChar w:fldCharType="separate"/>
      </w:r>
      <w:r w:rsidR="00165835">
        <w:t>23.4</w:t>
      </w:r>
      <w:r>
        <w:fldChar w:fldCharType="end"/>
      </w:r>
      <w:r>
        <w:fldChar w:fldCharType="begin"/>
      </w:r>
      <w:r>
        <w:instrText xml:space="preserve"> REF _Ref486350937 \r \h </w:instrText>
      </w:r>
      <w:r>
        <w:fldChar w:fldCharType="separate"/>
      </w:r>
      <w:r w:rsidR="00165835">
        <w:t>(b)(v)</w:t>
      </w:r>
      <w:r>
        <w:fldChar w:fldCharType="end"/>
      </w:r>
      <w:r>
        <w:t xml:space="preserve">, the Supplier may disclose Confidential Information to the extent that is required under clause </w:t>
      </w:r>
      <w:r>
        <w:fldChar w:fldCharType="begin"/>
      </w:r>
      <w:r>
        <w:instrText xml:space="preserve"> REF _Ref490733739 \r \h </w:instrText>
      </w:r>
      <w:r>
        <w:fldChar w:fldCharType="separate"/>
      </w:r>
      <w:r w:rsidR="00165835">
        <w:t>23.4</w:t>
      </w:r>
      <w:r>
        <w:fldChar w:fldCharType="end"/>
      </w:r>
      <w:r>
        <w:fldChar w:fldCharType="begin"/>
      </w:r>
      <w:r>
        <w:instrText xml:space="preserve"> REF _Ref490734168 \r \h </w:instrText>
      </w:r>
      <w:r>
        <w:fldChar w:fldCharType="separate"/>
      </w:r>
      <w:r w:rsidR="00165835">
        <w:t>(b)(i)</w:t>
      </w:r>
      <w:r>
        <w:fldChar w:fldCharType="end"/>
      </w:r>
      <w:r>
        <w:t xml:space="preserve"> or </w:t>
      </w:r>
      <w:r w:rsidR="00EA09A0">
        <w:t xml:space="preserve">clause </w:t>
      </w:r>
      <w:r>
        <w:fldChar w:fldCharType="begin"/>
      </w:r>
      <w:r>
        <w:instrText xml:space="preserve"> REF _Ref490733739 \r \h </w:instrText>
      </w:r>
      <w:r>
        <w:fldChar w:fldCharType="separate"/>
      </w:r>
      <w:r w:rsidR="00165835">
        <w:t>23.4</w:t>
      </w:r>
      <w:r>
        <w:fldChar w:fldCharType="end"/>
      </w:r>
      <w:r>
        <w:fldChar w:fldCharType="begin"/>
      </w:r>
      <w:r>
        <w:instrText xml:space="preserve"> REF _Ref490734169 \r \h </w:instrText>
      </w:r>
      <w:r>
        <w:fldChar w:fldCharType="separate"/>
      </w:r>
      <w:r w:rsidR="00165835">
        <w:t>(b)(ii)</w:t>
      </w:r>
      <w:r>
        <w:fldChar w:fldCharType="end"/>
      </w:r>
      <w:r>
        <w:t>.</w:t>
      </w:r>
    </w:p>
    <w:p w14:paraId="6F4B472C" w14:textId="77777777" w:rsidR="00786234" w:rsidRDefault="00786234" w:rsidP="004A7778">
      <w:pPr>
        <w:pStyle w:val="ClauseIndent1"/>
      </w:pPr>
      <w:bookmarkStart w:id="364" w:name="_Ref491692212"/>
      <w:r>
        <w:t>In the event that the Supplier:</w:t>
      </w:r>
      <w:bookmarkEnd w:id="363"/>
      <w:bookmarkEnd w:id="364"/>
    </w:p>
    <w:p w14:paraId="35F65D0B" w14:textId="77777777" w:rsidR="00786234" w:rsidRDefault="00786234" w:rsidP="004A7778">
      <w:pPr>
        <w:pStyle w:val="ClauseIndent2"/>
      </w:pPr>
      <w:bookmarkStart w:id="365" w:name="_Ref490734168"/>
      <w:r>
        <w:t>is required by Law, court order, a House of Parliament, or a Committee of a House of Parliament to disclose all or any part of the Confidential Information; or</w:t>
      </w:r>
      <w:bookmarkEnd w:id="365"/>
    </w:p>
    <w:p w14:paraId="475C44CA" w14:textId="77777777" w:rsidR="00786234" w:rsidRDefault="00786234" w:rsidP="004A7778">
      <w:pPr>
        <w:pStyle w:val="ClauseIndent2"/>
      </w:pPr>
      <w:bookmarkStart w:id="366" w:name="_Ref490734169"/>
      <w:r>
        <w:t>anticipates or has cause to anticipate that it may be required by Law, court order, a House of Parliament, or a Committee of a House of Parliament,</w:t>
      </w:r>
      <w:bookmarkEnd w:id="366"/>
    </w:p>
    <w:p w14:paraId="39C7D266" w14:textId="77777777" w:rsidR="0083464D" w:rsidRDefault="00786234" w:rsidP="000206E2">
      <w:pPr>
        <w:pStyle w:val="ClauseIndent2"/>
        <w:numPr>
          <w:ilvl w:val="0"/>
          <w:numId w:val="0"/>
        </w:numPr>
        <w:ind w:left="1304"/>
      </w:pPr>
      <w:r>
        <w:t>the Supplier must, as soon as possible and</w:t>
      </w:r>
      <w:r w:rsidR="00A76F69">
        <w:t xml:space="preserve"> to</w:t>
      </w:r>
      <w:r>
        <w:t xml:space="preserve"> the extent permitt</w:t>
      </w:r>
      <w:bookmarkStart w:id="367" w:name="_Ref485202690"/>
      <w:r w:rsidR="0083464D">
        <w:t>ed by the relevant requirement:</w:t>
      </w:r>
    </w:p>
    <w:p w14:paraId="41DF64CD" w14:textId="77777777" w:rsidR="00786234" w:rsidRDefault="00786234" w:rsidP="004A7778">
      <w:pPr>
        <w:pStyle w:val="ClauseIndent2"/>
      </w:pPr>
      <w:bookmarkStart w:id="368" w:name="_Ref490734271"/>
      <w:r w:rsidRPr="007E2B65">
        <w:t>notify</w:t>
      </w:r>
      <w:r>
        <w:t xml:space="preserve"> the </w:t>
      </w:r>
      <w:r w:rsidR="0023383D">
        <w:t>Department</w:t>
      </w:r>
      <w:r>
        <w:t xml:space="preserve"> of such actual or anticipated requirement(s);</w:t>
      </w:r>
      <w:bookmarkEnd w:id="367"/>
      <w:bookmarkEnd w:id="368"/>
    </w:p>
    <w:p w14:paraId="322AECD5" w14:textId="77777777" w:rsidR="00786234" w:rsidRDefault="00786234" w:rsidP="004A7778">
      <w:pPr>
        <w:pStyle w:val="ClauseIndent2"/>
      </w:pPr>
      <w:bookmarkStart w:id="369" w:name="_Ref485202720"/>
      <w:r>
        <w:t xml:space="preserve">cooperate fully with the </w:t>
      </w:r>
      <w:r w:rsidR="0023383D">
        <w:t>Department</w:t>
      </w:r>
      <w:r>
        <w:t xml:space="preserve"> to try to lawfully avoid or limit the scope of that disclosure</w:t>
      </w:r>
      <w:r w:rsidR="00C31D7A">
        <w:t xml:space="preserve">, if the </w:t>
      </w:r>
      <w:r w:rsidR="0023383D">
        <w:t>Department</w:t>
      </w:r>
      <w:r w:rsidR="00C31D7A">
        <w:t xml:space="preserve"> so requests</w:t>
      </w:r>
      <w:r>
        <w:t>; and</w:t>
      </w:r>
      <w:bookmarkEnd w:id="369"/>
    </w:p>
    <w:p w14:paraId="33CC717C" w14:textId="77777777" w:rsidR="009B18FC" w:rsidRDefault="00786234" w:rsidP="004A7778">
      <w:pPr>
        <w:pStyle w:val="ClauseIndent2"/>
      </w:pPr>
      <w:bookmarkStart w:id="370" w:name="_Ref486350937"/>
      <w:r>
        <w:t xml:space="preserve">take such steps as the </w:t>
      </w:r>
      <w:r w:rsidR="0023383D">
        <w:t>Department</w:t>
      </w:r>
      <w:r>
        <w:t xml:space="preserve"> reasonably requires to permit the </w:t>
      </w:r>
      <w:r w:rsidR="0023383D">
        <w:t>Department</w:t>
      </w:r>
      <w:r>
        <w:t xml:space="preserve"> to have a reasonable opportunity to oppose or to restrict such disclosure by lawful means.</w:t>
      </w:r>
      <w:bookmarkEnd w:id="370"/>
    </w:p>
    <w:p w14:paraId="452A6E2D" w14:textId="77777777" w:rsidR="0083464D" w:rsidRDefault="0084070A" w:rsidP="004A7778">
      <w:pPr>
        <w:pStyle w:val="ClauseIndent1"/>
      </w:pPr>
      <w:r>
        <w:t xml:space="preserve">If required by the </w:t>
      </w:r>
      <w:r w:rsidR="0023383D">
        <w:t>Department</w:t>
      </w:r>
      <w:r>
        <w:t xml:space="preserve">, if the Supplier is required to </w:t>
      </w:r>
      <w:r w:rsidR="003D7CDD">
        <w:t>disclose</w:t>
      </w:r>
      <w:r>
        <w:t xml:space="preserve"> Confidential </w:t>
      </w:r>
      <w:r w:rsidR="003D7CDD">
        <w:t>Information</w:t>
      </w:r>
      <w:r>
        <w:t xml:space="preserve"> to a Court, the Supplier must </w:t>
      </w:r>
      <w:r w:rsidRPr="0084070A">
        <w:t>notify</w:t>
      </w:r>
      <w:r>
        <w:t xml:space="preserve"> </w:t>
      </w:r>
      <w:r w:rsidRPr="0084070A">
        <w:t xml:space="preserve">the Court of the obligations the Supplier owes to the </w:t>
      </w:r>
      <w:r w:rsidR="0023383D">
        <w:t>Department</w:t>
      </w:r>
      <w:r w:rsidRPr="0084070A">
        <w:t xml:space="preserve"> in respect of the Confidential Information and</w:t>
      </w:r>
      <w:r>
        <w:t xml:space="preserve"> use </w:t>
      </w:r>
      <w:r w:rsidRPr="0084070A">
        <w:t xml:space="preserve">its reasonable endeavours to have the relevant Confidential Information disclosed only on a confidential basis and any proceedings be </w:t>
      </w:r>
      <w:r w:rsidRPr="00ED22C3">
        <w:t>h</w:t>
      </w:r>
      <w:r w:rsidR="009E1389" w:rsidRPr="00ED22C3">
        <w:t xml:space="preserve">eld in </w:t>
      </w:r>
      <w:r w:rsidR="00ED22C3">
        <w:t xml:space="preserve">private </w:t>
      </w:r>
      <w:r w:rsidR="009E1389">
        <w:t>(as appropriate).</w:t>
      </w:r>
    </w:p>
    <w:p w14:paraId="07D17CCF" w14:textId="77777777" w:rsidR="00907FBD" w:rsidRDefault="00786234" w:rsidP="00426E11">
      <w:pPr>
        <w:pStyle w:val="ClauseHeading2"/>
      </w:pPr>
      <w:bookmarkStart w:id="371" w:name="_Toc191894028"/>
      <w:r>
        <w:t>Supplier’s consent to disclosure of information</w:t>
      </w:r>
      <w:bookmarkEnd w:id="371"/>
    </w:p>
    <w:p w14:paraId="0AADB71E" w14:textId="77777777" w:rsidR="00907FBD" w:rsidRDefault="00907FBD" w:rsidP="00426E11">
      <w:pPr>
        <w:pStyle w:val="ClauseIndent10"/>
      </w:pPr>
      <w:r>
        <w:t xml:space="preserve">The Supplier consents to the </w:t>
      </w:r>
      <w:r w:rsidR="0023383D">
        <w:t>Department</w:t>
      </w:r>
      <w:r>
        <w:t xml:space="preserve"> publishing or otherwise making available information in relation to the Supplier </w:t>
      </w:r>
      <w:r w:rsidR="008B3C6E">
        <w:t>(and the provision of the Services)</w:t>
      </w:r>
      <w:r>
        <w:t>:</w:t>
      </w:r>
    </w:p>
    <w:p w14:paraId="4556A9ED" w14:textId="77777777" w:rsidR="00907FBD" w:rsidRDefault="008B3C6E" w:rsidP="004A7778">
      <w:pPr>
        <w:pStyle w:val="ClauseIndent1"/>
      </w:pPr>
      <w:r>
        <w:t xml:space="preserve">as may be required </w:t>
      </w:r>
      <w:r w:rsidR="00A76F69">
        <w:t xml:space="preserve">in </w:t>
      </w:r>
      <w:r w:rsidR="00907FBD">
        <w:t>order to comply with the requirements of the Contract Publishing System</w:t>
      </w:r>
      <w:r w:rsidR="00ED22C3">
        <w:t>;</w:t>
      </w:r>
      <w:r w:rsidR="00A76F69">
        <w:t xml:space="preserve"> </w:t>
      </w:r>
    </w:p>
    <w:p w14:paraId="28C1D37F" w14:textId="77777777" w:rsidR="00907FBD" w:rsidRDefault="00907FBD" w:rsidP="004A7778">
      <w:pPr>
        <w:pStyle w:val="ClauseIndent1"/>
      </w:pPr>
      <w:r>
        <w:t>to other V</w:t>
      </w:r>
      <w:r w:rsidR="00257DD4">
        <w:t xml:space="preserve">ictorian </w:t>
      </w:r>
      <w:r>
        <w:t>P</w:t>
      </w:r>
      <w:r w:rsidR="00257DD4">
        <w:t xml:space="preserve">ublic </w:t>
      </w:r>
      <w:r>
        <w:t>E</w:t>
      </w:r>
      <w:r w:rsidR="00257DD4">
        <w:t>ntitie</w:t>
      </w:r>
      <w:r>
        <w:t>s or Ministers of the State of Victoria in connection with the use of the Services;</w:t>
      </w:r>
    </w:p>
    <w:p w14:paraId="2EDB8648" w14:textId="77777777" w:rsidR="00907FBD" w:rsidRDefault="00907FBD" w:rsidP="004A7778">
      <w:pPr>
        <w:pStyle w:val="ClauseIndent1"/>
      </w:pPr>
      <w:r>
        <w:t>to any public sector agency (of the State, any other state or territory or the Commonwealth) for the purposes of benchmarking, provided that it will not identify the Supplier;</w:t>
      </w:r>
    </w:p>
    <w:p w14:paraId="36BB3526" w14:textId="77777777" w:rsidR="00907FBD" w:rsidRDefault="008B3C6E" w:rsidP="004A7778">
      <w:pPr>
        <w:pStyle w:val="ClauseIndent1"/>
      </w:pPr>
      <w:bookmarkStart w:id="372" w:name="_Ref31289639"/>
      <w:r>
        <w:t xml:space="preserve">to </w:t>
      </w:r>
      <w:r w:rsidR="00907FBD">
        <w:t xml:space="preserve">the office of the Auditor General appointed under section 94A of the </w:t>
      </w:r>
      <w:r w:rsidR="00907FBD">
        <w:rPr>
          <w:i/>
        </w:rPr>
        <w:t>Constitution Act 1975</w:t>
      </w:r>
      <w:r w:rsidR="00907FBD">
        <w:t xml:space="preserve"> (Vic) (</w:t>
      </w:r>
      <w:r w:rsidR="00907FBD">
        <w:rPr>
          <w:b/>
        </w:rPr>
        <w:t>Auditor-General</w:t>
      </w:r>
      <w:r w:rsidR="00907FBD">
        <w:t xml:space="preserve">) or the ombudsman appointed under the </w:t>
      </w:r>
      <w:r w:rsidR="00907FBD">
        <w:rPr>
          <w:i/>
        </w:rPr>
        <w:t>Ombudsman Act 1973</w:t>
      </w:r>
      <w:r w:rsidR="00907FBD">
        <w:t xml:space="preserve"> (Vic) (</w:t>
      </w:r>
      <w:r w:rsidR="00907FBD">
        <w:rPr>
          <w:b/>
        </w:rPr>
        <w:t>Ombudsman</w:t>
      </w:r>
      <w:r w:rsidR="00907FBD">
        <w:t>);</w:t>
      </w:r>
      <w:bookmarkEnd w:id="372"/>
      <w:r w:rsidR="00907FBD">
        <w:t xml:space="preserve"> </w:t>
      </w:r>
    </w:p>
    <w:p w14:paraId="46F2C719" w14:textId="77777777" w:rsidR="00907FBD" w:rsidRDefault="00907FBD" w:rsidP="004A7778">
      <w:pPr>
        <w:pStyle w:val="ClauseIndent1"/>
      </w:pPr>
      <w:r>
        <w:lastRenderedPageBreak/>
        <w:t xml:space="preserve">to comply with the Law, including the </w:t>
      </w:r>
      <w:r>
        <w:rPr>
          <w:i/>
        </w:rPr>
        <w:t>Freedom of Information Act 1982</w:t>
      </w:r>
      <w:r>
        <w:t xml:space="preserve"> (Vic); or</w:t>
      </w:r>
    </w:p>
    <w:p w14:paraId="6ACCF12E" w14:textId="77777777" w:rsidR="00907FBD" w:rsidRDefault="00907FBD" w:rsidP="004A7778">
      <w:pPr>
        <w:pStyle w:val="ClauseIndent1"/>
      </w:pPr>
      <w:r>
        <w:t>to the IBAC.</w:t>
      </w:r>
    </w:p>
    <w:p w14:paraId="534D6F84" w14:textId="77777777" w:rsidR="0042325C" w:rsidRDefault="0042325C" w:rsidP="00426E11">
      <w:pPr>
        <w:pStyle w:val="ClauseHeading2"/>
      </w:pPr>
      <w:bookmarkStart w:id="373" w:name="_Ref490734767"/>
      <w:bookmarkStart w:id="374" w:name="_Toc191894029"/>
      <w:r>
        <w:t xml:space="preserve">Return of </w:t>
      </w:r>
      <w:r w:rsidR="00974B01">
        <w:t xml:space="preserve">Confidential </w:t>
      </w:r>
      <w:r>
        <w:t>Information by the Supplier</w:t>
      </w:r>
      <w:bookmarkEnd w:id="373"/>
      <w:bookmarkEnd w:id="374"/>
    </w:p>
    <w:p w14:paraId="5CBBF3E4" w14:textId="77777777" w:rsidR="004A6769" w:rsidRDefault="0042325C" w:rsidP="004A7778">
      <w:pPr>
        <w:pStyle w:val="ClauseIndent1"/>
      </w:pPr>
      <w:bookmarkStart w:id="375" w:name="_Ref485202954"/>
      <w:r>
        <w:t xml:space="preserve">All Confidential Information will remain the property of the </w:t>
      </w:r>
      <w:r w:rsidR="0023383D">
        <w:t>Department</w:t>
      </w:r>
      <w:r>
        <w:t xml:space="preserve"> and all copies or other records containing Confidential Information (or any part of it) must</w:t>
      </w:r>
      <w:r w:rsidR="004A6769">
        <w:t>,</w:t>
      </w:r>
      <w:r>
        <w:t xml:space="preserve"> except to the extent necessary to comply with</w:t>
      </w:r>
      <w:r w:rsidR="004A6769">
        <w:t>:</w:t>
      </w:r>
    </w:p>
    <w:p w14:paraId="318862F9" w14:textId="4E8AA521" w:rsidR="004A6769" w:rsidRDefault="0042325C" w:rsidP="004A7778">
      <w:pPr>
        <w:pStyle w:val="ClauseIndent2"/>
      </w:pPr>
      <w:r w:rsidRPr="00E76AA8">
        <w:t>clause</w:t>
      </w:r>
      <w:r w:rsidR="004A6769">
        <w:t xml:space="preserve"> </w:t>
      </w:r>
      <w:r>
        <w:fldChar w:fldCharType="begin"/>
      </w:r>
      <w:r>
        <w:instrText xml:space="preserve"> REF _Ref490734683 \r \h </w:instrText>
      </w:r>
      <w:r>
        <w:fldChar w:fldCharType="separate"/>
      </w:r>
      <w:r w:rsidR="00165835">
        <w:t>20</w:t>
      </w:r>
      <w:r>
        <w:fldChar w:fldCharType="end"/>
      </w:r>
      <w:r w:rsidR="004A6769">
        <w:t>;</w:t>
      </w:r>
    </w:p>
    <w:p w14:paraId="5849A892" w14:textId="77777777" w:rsidR="004A6769" w:rsidRDefault="0042325C" w:rsidP="004A7778">
      <w:pPr>
        <w:pStyle w:val="ClauseIndent2"/>
      </w:pPr>
      <w:r w:rsidRPr="005B7B0B">
        <w:t>any</w:t>
      </w:r>
      <w:r>
        <w:t xml:space="preserve"> requirements </w:t>
      </w:r>
      <w:r w:rsidR="004A6769">
        <w:t>of L</w:t>
      </w:r>
      <w:r>
        <w:t>aw</w:t>
      </w:r>
      <w:r w:rsidR="004A6769">
        <w:t>;</w:t>
      </w:r>
      <w:r>
        <w:t xml:space="preserve"> or</w:t>
      </w:r>
    </w:p>
    <w:p w14:paraId="1CD4D922" w14:textId="77777777" w:rsidR="004A6769" w:rsidRDefault="0042325C" w:rsidP="004A7778">
      <w:pPr>
        <w:pStyle w:val="ClauseIndent2"/>
      </w:pPr>
      <w:r>
        <w:t>any reasonable requirements of professional indemnity insurance</w:t>
      </w:r>
      <w:r w:rsidR="004A6769">
        <w:t>,</w:t>
      </w:r>
    </w:p>
    <w:p w14:paraId="2C9ABD00" w14:textId="77777777" w:rsidR="0042325C" w:rsidRDefault="004A6769" w:rsidP="00B17238">
      <w:pPr>
        <w:pStyle w:val="ClauseIndent2"/>
        <w:numPr>
          <w:ilvl w:val="0"/>
          <w:numId w:val="0"/>
        </w:numPr>
        <w:ind w:left="1304"/>
      </w:pPr>
      <w:r>
        <w:t xml:space="preserve">upon request or upon termination or expiry of this Agreement, </w:t>
      </w:r>
      <w:r w:rsidR="0042325C">
        <w:t xml:space="preserve">be returned by the Supplier to the </w:t>
      </w:r>
      <w:r w:rsidR="0023383D">
        <w:t>Department</w:t>
      </w:r>
      <w:r>
        <w:t xml:space="preserve">, or at the election of the </w:t>
      </w:r>
      <w:r w:rsidR="0023383D">
        <w:t>Department</w:t>
      </w:r>
      <w:r>
        <w:t>, destroyed</w:t>
      </w:r>
      <w:r w:rsidR="0042325C">
        <w:t>.</w:t>
      </w:r>
      <w:bookmarkEnd w:id="375"/>
    </w:p>
    <w:p w14:paraId="47518610" w14:textId="7A1C3E74" w:rsidR="0042325C" w:rsidRDefault="0042325C" w:rsidP="004A7778">
      <w:pPr>
        <w:pStyle w:val="ClauseIndent1"/>
      </w:pPr>
      <w:bookmarkStart w:id="376" w:name="_Ref31353868"/>
      <w:r>
        <w:t xml:space="preserve">Upon the occurrence of any of the events specified in clause </w:t>
      </w:r>
      <w:r>
        <w:fldChar w:fldCharType="begin"/>
      </w:r>
      <w:r>
        <w:instrText xml:space="preserve"> REF _Ref490734767 \r \h </w:instrText>
      </w:r>
      <w:r>
        <w:fldChar w:fldCharType="separate"/>
      </w:r>
      <w:r w:rsidR="00165835">
        <w:t>23.6</w:t>
      </w:r>
      <w:r>
        <w:fldChar w:fldCharType="end"/>
      </w:r>
      <w:r>
        <w:fldChar w:fldCharType="begin"/>
      </w:r>
      <w:r>
        <w:instrText xml:space="preserve"> REF _Ref485202954 \r \h </w:instrText>
      </w:r>
      <w:r>
        <w:fldChar w:fldCharType="separate"/>
      </w:r>
      <w:r w:rsidR="00165835">
        <w:t>(a)</w:t>
      </w:r>
      <w:r>
        <w:fldChar w:fldCharType="end"/>
      </w:r>
      <w:r>
        <w:t xml:space="preserve">, the Supplier </w:t>
      </w:r>
      <w:r w:rsidR="004A6769">
        <w:t>must</w:t>
      </w:r>
      <w:r>
        <w:t xml:space="preserve"> not make any further use of, exploit or deal with in any way the relevant Confidential Information unless expressly permitted to do so by clause </w:t>
      </w:r>
      <w:r>
        <w:fldChar w:fldCharType="begin"/>
      </w:r>
      <w:r>
        <w:instrText xml:space="preserve"> REF _Ref490734780 \r \h </w:instrText>
      </w:r>
      <w:r>
        <w:fldChar w:fldCharType="separate"/>
      </w:r>
      <w:r w:rsidR="00165835">
        <w:t>23</w:t>
      </w:r>
      <w:r>
        <w:fldChar w:fldCharType="end"/>
      </w:r>
      <w:r>
        <w:t>.</w:t>
      </w:r>
      <w:bookmarkEnd w:id="376"/>
    </w:p>
    <w:p w14:paraId="1D90DE38" w14:textId="2B7C1A08" w:rsidR="0042325C" w:rsidRDefault="0042325C" w:rsidP="004A7778">
      <w:pPr>
        <w:pStyle w:val="ClauseIndent1"/>
      </w:pPr>
      <w:r>
        <w:t>The Supplier must not refuse to comply with, or delay the performance of, its obligations under clause</w:t>
      </w:r>
      <w:r w:rsidR="00EA09A0">
        <w:t>s</w:t>
      </w:r>
      <w:r>
        <w:t xml:space="preserve"> </w:t>
      </w:r>
      <w:r w:rsidR="000E6C42">
        <w:fldChar w:fldCharType="begin"/>
      </w:r>
      <w:r w:rsidR="000E6C42">
        <w:instrText xml:space="preserve"> REF _Ref490734767 \r \h </w:instrText>
      </w:r>
      <w:r w:rsidR="000E6C42">
        <w:fldChar w:fldCharType="separate"/>
      </w:r>
      <w:r w:rsidR="00165835">
        <w:t>23.6</w:t>
      </w:r>
      <w:r w:rsidR="000E6C42">
        <w:fldChar w:fldCharType="end"/>
      </w:r>
      <w:r w:rsidR="000E6C42">
        <w:fldChar w:fldCharType="begin"/>
      </w:r>
      <w:r w:rsidR="000E6C42">
        <w:instrText xml:space="preserve"> REF _Ref485202954 \r \h </w:instrText>
      </w:r>
      <w:r w:rsidR="000E6C42">
        <w:fldChar w:fldCharType="separate"/>
      </w:r>
      <w:r w:rsidR="00165835">
        <w:t>(a)</w:t>
      </w:r>
      <w:r w:rsidR="000E6C42">
        <w:fldChar w:fldCharType="end"/>
      </w:r>
      <w:r>
        <w:t xml:space="preserve"> </w:t>
      </w:r>
      <w:r w:rsidR="00EA09A0">
        <w:t xml:space="preserve">and </w:t>
      </w:r>
      <w:r w:rsidR="00EA09A0">
        <w:fldChar w:fldCharType="begin"/>
      </w:r>
      <w:r w:rsidR="00EA09A0">
        <w:instrText xml:space="preserve"> REF _Ref31353868 \w \h </w:instrText>
      </w:r>
      <w:r w:rsidR="00EA09A0">
        <w:fldChar w:fldCharType="separate"/>
      </w:r>
      <w:r w:rsidR="00165835">
        <w:t>23.6(b)</w:t>
      </w:r>
      <w:r w:rsidR="00EA09A0">
        <w:fldChar w:fldCharType="end"/>
      </w:r>
      <w:r w:rsidR="00EA09A0">
        <w:t xml:space="preserve"> </w:t>
      </w:r>
      <w:r>
        <w:t xml:space="preserve">whether on the basis of any alleged lien, set off, proprietary or quasi proprietary right or any other claim or demand against the </w:t>
      </w:r>
      <w:r w:rsidR="0023383D">
        <w:t>Department</w:t>
      </w:r>
      <w:r w:rsidR="004A6769">
        <w:t xml:space="preserve"> </w:t>
      </w:r>
      <w:r>
        <w:t xml:space="preserve">or any other person. </w:t>
      </w:r>
    </w:p>
    <w:p w14:paraId="59A9CBFB" w14:textId="24C790E8" w:rsidR="0042325C" w:rsidRDefault="0042325C" w:rsidP="004A7778">
      <w:pPr>
        <w:pStyle w:val="ClauseIndent1"/>
      </w:pPr>
      <w:r>
        <w:t xml:space="preserve">Despite clause </w:t>
      </w:r>
      <w:r w:rsidR="00BB734A">
        <w:fldChar w:fldCharType="begin"/>
      </w:r>
      <w:r w:rsidR="00BB734A">
        <w:instrText xml:space="preserve"> REF _Ref490734767 \r \h </w:instrText>
      </w:r>
      <w:r w:rsidR="00BB734A">
        <w:fldChar w:fldCharType="separate"/>
      </w:r>
      <w:r w:rsidR="00165835">
        <w:t>23.6</w:t>
      </w:r>
      <w:r w:rsidR="00BB734A">
        <w:fldChar w:fldCharType="end"/>
      </w:r>
      <w:r w:rsidR="00BB734A">
        <w:fldChar w:fldCharType="begin"/>
      </w:r>
      <w:r w:rsidR="00BB734A">
        <w:instrText xml:space="preserve"> REF _Ref485202954 \r \h </w:instrText>
      </w:r>
      <w:r w:rsidR="00BB734A">
        <w:fldChar w:fldCharType="separate"/>
      </w:r>
      <w:r w:rsidR="00165835">
        <w:t>(a)</w:t>
      </w:r>
      <w:r w:rsidR="00BB734A">
        <w:fldChar w:fldCharType="end"/>
      </w:r>
      <w:r>
        <w:t>,the</w:t>
      </w:r>
      <w:r w:rsidR="00974B01">
        <w:t xml:space="preserve"> Supplier may retain copies of i</w:t>
      </w:r>
      <w:r>
        <w:t>nformation (including Confidential Information) that it is required to retain for its legitimate internal audit or quali</w:t>
      </w:r>
      <w:r w:rsidR="00974B01">
        <w:t>ty assurance purposes, but any i</w:t>
      </w:r>
      <w:r>
        <w:t>nformation so retained will be retained and held subject in all respects to the terms of this Agreement.</w:t>
      </w:r>
    </w:p>
    <w:p w14:paraId="62033A84" w14:textId="77777777" w:rsidR="00907FBD" w:rsidRDefault="00907FBD" w:rsidP="00426E11">
      <w:pPr>
        <w:pStyle w:val="ClauseHeading2"/>
      </w:pPr>
      <w:bookmarkStart w:id="377" w:name="_Ref490736123"/>
      <w:bookmarkStart w:id="378" w:name="_Toc191894030"/>
      <w:r>
        <w:t>Privacy</w:t>
      </w:r>
      <w:bookmarkEnd w:id="377"/>
      <w:bookmarkEnd w:id="378"/>
    </w:p>
    <w:p w14:paraId="30E8CE18" w14:textId="77777777" w:rsidR="00907FBD" w:rsidRDefault="00907FBD" w:rsidP="004A7778">
      <w:pPr>
        <w:pStyle w:val="ClauseIndent1"/>
      </w:pPr>
      <w:bookmarkStart w:id="379" w:name="_Ref490736124"/>
      <w:r>
        <w:t xml:space="preserve">The Supplier acknowledges that it </w:t>
      </w:r>
      <w:r w:rsidR="00B477D0">
        <w:t xml:space="preserve">and its Personnel </w:t>
      </w:r>
      <w:r>
        <w:t xml:space="preserve">will be bound by the Information Privacy Principles, Health Privacy Principles and any applicable Code of Practice (together, </w:t>
      </w:r>
      <w:r>
        <w:rPr>
          <w:b/>
        </w:rPr>
        <w:t>Privacy Obligations</w:t>
      </w:r>
      <w:r>
        <w:t xml:space="preserve">) with respect to any act done or practice engaged in by the Supplier for the purposes of this Agreement, in the same way and to the same extent as the Privacy Obligations would have applied to the </w:t>
      </w:r>
      <w:r w:rsidR="0023383D">
        <w:t>Department</w:t>
      </w:r>
      <w:r>
        <w:t xml:space="preserve"> in respect of that act or practice had it been directly done or engaged in by the </w:t>
      </w:r>
      <w:r w:rsidR="0023383D">
        <w:t>Department</w:t>
      </w:r>
      <w:r>
        <w:t>.</w:t>
      </w:r>
      <w:bookmarkEnd w:id="379"/>
    </w:p>
    <w:p w14:paraId="6E373706" w14:textId="77777777" w:rsidR="00907FBD" w:rsidRDefault="00907FBD" w:rsidP="004A7778">
      <w:pPr>
        <w:pStyle w:val="ClauseIndent1"/>
      </w:pPr>
      <w:r>
        <w:t xml:space="preserve">The Supplier agrees that it will: </w:t>
      </w:r>
    </w:p>
    <w:p w14:paraId="5746C5E2" w14:textId="77777777" w:rsidR="00907FBD" w:rsidRDefault="00907FBD" w:rsidP="004A7778">
      <w:pPr>
        <w:pStyle w:val="ClauseIndent2"/>
      </w:pPr>
      <w:r>
        <w:t xml:space="preserve">assist the </w:t>
      </w:r>
      <w:r w:rsidR="0023383D">
        <w:t>Department</w:t>
      </w:r>
      <w:r>
        <w:t xml:space="preserve"> to comply with its obligations under the Privacy Obligations, to the extent possible; </w:t>
      </w:r>
    </w:p>
    <w:p w14:paraId="51224DBC" w14:textId="77777777" w:rsidR="00907FBD" w:rsidRDefault="00907FBD" w:rsidP="004A7778">
      <w:pPr>
        <w:pStyle w:val="ClauseIndent2"/>
      </w:pPr>
      <w:r>
        <w:t xml:space="preserve">immediately notify the </w:t>
      </w:r>
      <w:r w:rsidR="0023383D">
        <w:t>Department</w:t>
      </w:r>
      <w:r>
        <w:t xml:space="preserve"> upon becoming aware of any breach </w:t>
      </w:r>
      <w:r w:rsidR="00B477D0">
        <w:t xml:space="preserve">or potential breach </w:t>
      </w:r>
      <w:r>
        <w:t xml:space="preserve">of the Privacy Obligations and comply with all directions of the </w:t>
      </w:r>
      <w:r w:rsidR="0023383D">
        <w:t>Department</w:t>
      </w:r>
      <w:r>
        <w:t xml:space="preserve"> in respect of the breach</w:t>
      </w:r>
      <w:r w:rsidR="00B477D0">
        <w:t xml:space="preserve"> or potential breach</w:t>
      </w:r>
      <w:r>
        <w:t xml:space="preserve">; </w:t>
      </w:r>
    </w:p>
    <w:p w14:paraId="2C0D0EF3" w14:textId="77777777" w:rsidR="00907FBD" w:rsidRDefault="00907FBD" w:rsidP="004A7778">
      <w:pPr>
        <w:pStyle w:val="ClauseIndent2"/>
      </w:pPr>
      <w:r>
        <w:t xml:space="preserve">provide the </w:t>
      </w:r>
      <w:r w:rsidR="0023383D">
        <w:t>Department</w:t>
      </w:r>
      <w:r>
        <w:t xml:space="preserve"> with such co-operation as the </w:t>
      </w:r>
      <w:r w:rsidR="0023383D">
        <w:t>Department</w:t>
      </w:r>
      <w:r>
        <w:t xml:space="preserve"> requires in relation to resolving any complaint concerning privacy; and</w:t>
      </w:r>
    </w:p>
    <w:p w14:paraId="0C03381A" w14:textId="77777777" w:rsidR="00907FBD" w:rsidRDefault="00907FBD" w:rsidP="004A7778">
      <w:pPr>
        <w:pStyle w:val="ClauseIndent2"/>
      </w:pPr>
      <w:r>
        <w:t xml:space="preserve">provide access to or amendment of any record as directed by the </w:t>
      </w:r>
      <w:r w:rsidR="0023383D">
        <w:t>Department</w:t>
      </w:r>
      <w:r>
        <w:t>.</w:t>
      </w:r>
    </w:p>
    <w:p w14:paraId="728BFD48" w14:textId="6C848842" w:rsidR="00907FBD" w:rsidRDefault="00907FBD" w:rsidP="004A7778">
      <w:pPr>
        <w:pStyle w:val="ClauseIndent1"/>
      </w:pPr>
      <w:bookmarkStart w:id="380" w:name="_Ref490736128"/>
      <w:r>
        <w:t xml:space="preserve">The Supplier also agrees to comply with any directions made by </w:t>
      </w:r>
      <w:r w:rsidR="00D4596E">
        <w:t xml:space="preserve">any of </w:t>
      </w:r>
      <w:r>
        <w:t>the Commissioner</w:t>
      </w:r>
      <w:r w:rsidR="00D4596E">
        <w:t>s</w:t>
      </w:r>
      <w:r>
        <w:t xml:space="preserve">, the Commonwealth </w:t>
      </w:r>
      <w:r w:rsidR="00A77964">
        <w:t>Information</w:t>
      </w:r>
      <w:r>
        <w:t xml:space="preserve"> Commissioner or the Victorian Health </w:t>
      </w:r>
      <w:r w:rsidR="00A77964">
        <w:t>Complaints</w:t>
      </w:r>
      <w:r>
        <w:t xml:space="preserve"> Commissioner relevant to this Agreement.</w:t>
      </w:r>
      <w:bookmarkEnd w:id="380"/>
      <w:r>
        <w:t xml:space="preserve"> </w:t>
      </w:r>
    </w:p>
    <w:p w14:paraId="7F80AA10" w14:textId="1DC7396A" w:rsidR="00907FBD" w:rsidRDefault="00907FBD" w:rsidP="004A7778">
      <w:pPr>
        <w:pStyle w:val="ClauseIndent1"/>
      </w:pPr>
      <w:bookmarkStart w:id="381" w:name="_Ref88743858"/>
      <w:r>
        <w:t>Without limiting clauses</w:t>
      </w:r>
      <w:r w:rsidR="00A2425D">
        <w:t xml:space="preserve"> </w:t>
      </w:r>
      <w:r w:rsidR="00A2425D">
        <w:fldChar w:fldCharType="begin"/>
      </w:r>
      <w:r w:rsidR="00A2425D">
        <w:instrText xml:space="preserve"> REF _Ref490736123 \r \h </w:instrText>
      </w:r>
      <w:r w:rsidR="00A2425D">
        <w:fldChar w:fldCharType="separate"/>
      </w:r>
      <w:r w:rsidR="00165835">
        <w:t>23.7</w:t>
      </w:r>
      <w:r w:rsidR="00A2425D">
        <w:fldChar w:fldCharType="end"/>
      </w:r>
      <w:r w:rsidR="00A2425D">
        <w:fldChar w:fldCharType="begin"/>
      </w:r>
      <w:r w:rsidR="00A2425D">
        <w:instrText xml:space="preserve"> REF _Ref490736124 \r \h </w:instrText>
      </w:r>
      <w:r w:rsidR="00A2425D">
        <w:fldChar w:fldCharType="separate"/>
      </w:r>
      <w:r w:rsidR="00165835">
        <w:t>(a)</w:t>
      </w:r>
      <w:r w:rsidR="00A2425D">
        <w:fldChar w:fldCharType="end"/>
      </w:r>
      <w:r w:rsidR="00A2425D">
        <w:t xml:space="preserve"> to </w:t>
      </w:r>
      <w:r w:rsidR="005E02C3">
        <w:fldChar w:fldCharType="begin"/>
      </w:r>
      <w:r w:rsidR="005E02C3">
        <w:instrText xml:space="preserve"> REF _Ref490736123 \r \h </w:instrText>
      </w:r>
      <w:r w:rsidR="005E02C3">
        <w:fldChar w:fldCharType="separate"/>
      </w:r>
      <w:r w:rsidR="00165835">
        <w:t>23.7</w:t>
      </w:r>
      <w:r w:rsidR="005E02C3">
        <w:fldChar w:fldCharType="end"/>
      </w:r>
      <w:r w:rsidR="00A2425D">
        <w:fldChar w:fldCharType="begin"/>
      </w:r>
      <w:r w:rsidR="00A2425D">
        <w:instrText xml:space="preserve"> REF _Ref490736128 \r \h </w:instrText>
      </w:r>
      <w:r w:rsidR="00A2425D">
        <w:fldChar w:fldCharType="separate"/>
      </w:r>
      <w:r w:rsidR="00165835">
        <w:t>(c)</w:t>
      </w:r>
      <w:r w:rsidR="00A2425D">
        <w:fldChar w:fldCharType="end"/>
      </w:r>
      <w:r>
        <w:t>, in relation to any Personal Information obtained by the Supplier in connection with this Agreement, the Supplier must:</w:t>
      </w:r>
      <w:bookmarkEnd w:id="381"/>
    </w:p>
    <w:p w14:paraId="06093235" w14:textId="77777777" w:rsidR="00907FBD" w:rsidRDefault="00907FBD" w:rsidP="004A7778">
      <w:pPr>
        <w:pStyle w:val="ClauseIndent2"/>
      </w:pPr>
      <w:r>
        <w:lastRenderedPageBreak/>
        <w:t>not collect, use, disclose, store, transfer or handle the information except in accordance with the Privacy Obligations;</w:t>
      </w:r>
    </w:p>
    <w:p w14:paraId="29D7E19D" w14:textId="77777777" w:rsidR="00907FBD" w:rsidRDefault="00907FBD" w:rsidP="004A7778">
      <w:pPr>
        <w:pStyle w:val="ClauseIndent2"/>
      </w:pPr>
      <w:r>
        <w:t xml:space="preserve">not, without the prior consent of the </w:t>
      </w:r>
      <w:r w:rsidR="0023383D">
        <w:t>Department</w:t>
      </w:r>
      <w:r>
        <w:t>, disclose the information to a person who is outside Victoria;</w:t>
      </w:r>
    </w:p>
    <w:p w14:paraId="59F70D04" w14:textId="77777777" w:rsidR="00907FBD" w:rsidRDefault="00907FBD" w:rsidP="004A7778">
      <w:pPr>
        <w:pStyle w:val="ClauseIndent2"/>
      </w:pPr>
      <w:r>
        <w:t>take all reasonable steps to ensure that the information is protected from misuse, interference or loss, and from unauthorised access, modification or disclosure;</w:t>
      </w:r>
    </w:p>
    <w:p w14:paraId="75BB2924" w14:textId="77777777" w:rsidR="00907FBD" w:rsidRDefault="00907FBD" w:rsidP="004A7778">
      <w:pPr>
        <w:pStyle w:val="ClauseIndent2"/>
      </w:pPr>
      <w:r>
        <w:t xml:space="preserve">take all reasonable steps to destroy or permanently de-identify information that is no longer needed for the purposes of this Agreement; </w:t>
      </w:r>
    </w:p>
    <w:p w14:paraId="2826505A" w14:textId="4ACB3CF9" w:rsidR="00907FBD" w:rsidRDefault="00907FBD" w:rsidP="004A7778">
      <w:pPr>
        <w:pStyle w:val="ClauseIndent2"/>
      </w:pPr>
      <w:r>
        <w:t xml:space="preserve">co-operate with any reasonable request or direction the </w:t>
      </w:r>
      <w:r w:rsidR="0023383D">
        <w:t>Department</w:t>
      </w:r>
      <w:r>
        <w:t xml:space="preserve"> makes which relates to the protection of the information or the exercise of the functions of </w:t>
      </w:r>
      <w:r w:rsidR="00D4596E">
        <w:t xml:space="preserve">any of </w:t>
      </w:r>
      <w:r>
        <w:t>the Commissioner</w:t>
      </w:r>
      <w:r w:rsidR="00D4596E">
        <w:t>s</w:t>
      </w:r>
      <w:r>
        <w:t xml:space="preserve">, the Commonwealth </w:t>
      </w:r>
      <w:r w:rsidR="00E85D0E">
        <w:t>Information</w:t>
      </w:r>
      <w:r>
        <w:t xml:space="preserve"> Commissioner or the Victorian Health </w:t>
      </w:r>
      <w:r w:rsidR="00E85D0E">
        <w:t>Complaints</w:t>
      </w:r>
      <w:r>
        <w:t xml:space="preserve"> Commissioner;</w:t>
      </w:r>
    </w:p>
    <w:p w14:paraId="60E5535A" w14:textId="77777777" w:rsidR="00907FBD" w:rsidRDefault="00907FBD" w:rsidP="004A7778">
      <w:pPr>
        <w:pStyle w:val="ClauseIndent2"/>
      </w:pPr>
      <w:r>
        <w:t>ensure that access to the information is limited to those of its Personnel who are required to access that information for the purposes of this Agreement; and</w:t>
      </w:r>
    </w:p>
    <w:p w14:paraId="58BB888C" w14:textId="09100951" w:rsidR="00907FBD" w:rsidRDefault="00907FBD" w:rsidP="004A7778">
      <w:pPr>
        <w:pStyle w:val="ClauseIndent2"/>
        <w:rPr>
          <w:lang w:eastAsia="en-US"/>
        </w:rPr>
      </w:pPr>
      <w:r>
        <w:t xml:space="preserve">comply with any reasonable direction of the </w:t>
      </w:r>
      <w:r w:rsidR="0023383D">
        <w:t>Department</w:t>
      </w:r>
      <w:r>
        <w:t xml:space="preserve"> in relation to a complaint concerning privacy received by either party. </w:t>
      </w:r>
    </w:p>
    <w:p w14:paraId="1BB8E033" w14:textId="56D0F61D" w:rsidR="006C5319" w:rsidRDefault="006C5319" w:rsidP="006C5319">
      <w:pPr>
        <w:pStyle w:val="ClauseIndent1"/>
      </w:pPr>
      <w:r>
        <w:t xml:space="preserve">Without limiting clauses </w:t>
      </w:r>
      <w:r w:rsidR="00CD0BD5">
        <w:fldChar w:fldCharType="begin"/>
      </w:r>
      <w:r w:rsidR="00CD0BD5">
        <w:instrText xml:space="preserve"> REF _Ref490733739 \r \h </w:instrText>
      </w:r>
      <w:r w:rsidR="00CD0BD5">
        <w:fldChar w:fldCharType="separate"/>
      </w:r>
      <w:r w:rsidR="00165835">
        <w:t>23.4</w:t>
      </w:r>
      <w:r w:rsidR="00CD0BD5">
        <w:fldChar w:fldCharType="end"/>
      </w:r>
      <w:r w:rsidR="00CD0BD5">
        <w:t xml:space="preserve"> </w:t>
      </w:r>
      <w:r>
        <w:t>and clauses </w:t>
      </w:r>
      <w:r w:rsidR="00CD0BD5">
        <w:fldChar w:fldCharType="begin"/>
      </w:r>
      <w:r w:rsidR="00CD0BD5">
        <w:instrText xml:space="preserve"> REF _Ref490736124 \w \h </w:instrText>
      </w:r>
      <w:r w:rsidR="00CD0BD5">
        <w:fldChar w:fldCharType="separate"/>
      </w:r>
      <w:r w:rsidR="00165835">
        <w:t>23.7(a)</w:t>
      </w:r>
      <w:r w:rsidR="00CD0BD5">
        <w:fldChar w:fldCharType="end"/>
      </w:r>
      <w:r>
        <w:t xml:space="preserve"> to </w:t>
      </w:r>
      <w:r w:rsidR="00CD0BD5">
        <w:fldChar w:fldCharType="begin"/>
      </w:r>
      <w:r w:rsidR="00CD0BD5">
        <w:instrText xml:space="preserve"> REF _Ref88743858 \w \h </w:instrText>
      </w:r>
      <w:r w:rsidR="00CD0BD5">
        <w:fldChar w:fldCharType="separate"/>
      </w:r>
      <w:r w:rsidR="00165835">
        <w:t>23.7(d)</w:t>
      </w:r>
      <w:r w:rsidR="00CD0BD5">
        <w:fldChar w:fldCharType="end"/>
      </w:r>
      <w:r>
        <w:t>, if required by Law to notify the Commonwealth Information Commissioner or affected individuals about any breach relating to</w:t>
      </w:r>
      <w:r w:rsidRPr="005C64DD">
        <w:t xml:space="preserve"> Personal Information obtained by the Supplier in connection with this Agreement</w:t>
      </w:r>
      <w:r>
        <w:t>,</w:t>
      </w:r>
      <w:r w:rsidRPr="00974BFD">
        <w:t xml:space="preserve"> </w:t>
      </w:r>
      <w:r>
        <w:t>the Supplier must:</w:t>
      </w:r>
    </w:p>
    <w:p w14:paraId="1E7DBF20" w14:textId="77777777" w:rsidR="006C5319" w:rsidRDefault="006C5319" w:rsidP="006C5319">
      <w:pPr>
        <w:pStyle w:val="ClauseIndent2"/>
      </w:pPr>
      <w:r>
        <w:t>notify and consult with the Department in advance, as soon as reasonably practicable;</w:t>
      </w:r>
    </w:p>
    <w:p w14:paraId="5919E3BF" w14:textId="77777777" w:rsidR="006C5319" w:rsidRDefault="006C5319" w:rsidP="006C5319">
      <w:pPr>
        <w:pStyle w:val="ClauseIndent2"/>
      </w:pPr>
      <w:r>
        <w:t>provide the Department with a copy of such notice reasonably in advance of issuing it; and</w:t>
      </w:r>
    </w:p>
    <w:p w14:paraId="4742135C" w14:textId="2C8CA11C" w:rsidR="006C5319" w:rsidRDefault="006C5319" w:rsidP="006C5319">
      <w:pPr>
        <w:pStyle w:val="ClauseIndent2"/>
      </w:pPr>
      <w:r w:rsidRPr="00602D90">
        <w:t>provid</w:t>
      </w:r>
      <w:r w:rsidR="002D3E38">
        <w:t>e</w:t>
      </w:r>
      <w:r w:rsidRPr="00602D90">
        <w:t xml:space="preserve"> the Department with a reasonable opportunity to be involved with and approve </w:t>
      </w:r>
      <w:r>
        <w:t>such notice</w:t>
      </w:r>
      <w:r w:rsidRPr="00602D90">
        <w:t xml:space="preserve"> </w:t>
      </w:r>
      <w:r>
        <w:t>(provided that those changes would not cause the Supplier to breach or prevent it from complying with any Laws).</w:t>
      </w:r>
    </w:p>
    <w:p w14:paraId="2D724F6F" w14:textId="77777777" w:rsidR="00907FBD" w:rsidRDefault="00907FBD" w:rsidP="00E067D4">
      <w:pPr>
        <w:pStyle w:val="ClauseHeading2"/>
        <w:ind w:left="792" w:hanging="792"/>
      </w:pPr>
      <w:bookmarkStart w:id="382" w:name="_Toc191894031"/>
      <w:r>
        <w:t>Data protection</w:t>
      </w:r>
      <w:bookmarkEnd w:id="382"/>
    </w:p>
    <w:p w14:paraId="155E105F" w14:textId="77777777" w:rsidR="00907FBD" w:rsidRDefault="00907FBD" w:rsidP="00E067D4">
      <w:pPr>
        <w:pStyle w:val="ClauseIndent10"/>
        <w:keepLines/>
      </w:pPr>
      <w:r>
        <w:t xml:space="preserve">The Supplier acknowledges that the </w:t>
      </w:r>
      <w:r w:rsidR="0023383D">
        <w:t>Department</w:t>
      </w:r>
      <w:r>
        <w:t xml:space="preserve"> is bound by the Protective Data Security Standards.</w:t>
      </w:r>
      <w:r w:rsidR="00E067D4">
        <w:t xml:space="preserve"> </w:t>
      </w:r>
      <w:r>
        <w:t xml:space="preserve">The Supplier will not do any act or engage in any practice that contravenes a Protective Data Security Standard or would give rise to contravention of a Protective Data Security Standard by the </w:t>
      </w:r>
      <w:r w:rsidR="0023383D">
        <w:t>Department</w:t>
      </w:r>
      <w:r>
        <w:t xml:space="preserve"> in respect of any Data collected, held, used, managed, disclosed or transferred by the Supplier on behalf of the </w:t>
      </w:r>
      <w:r w:rsidR="0023383D">
        <w:t>Department</w:t>
      </w:r>
      <w:r>
        <w:t xml:space="preserve"> under or in connection with this Agreement.</w:t>
      </w:r>
    </w:p>
    <w:p w14:paraId="54A6C515" w14:textId="77777777" w:rsidR="00907FBD" w:rsidRPr="008701CA" w:rsidRDefault="00907FBD" w:rsidP="008701CA">
      <w:pPr>
        <w:pStyle w:val="Heading10"/>
        <w:rPr>
          <w:sz w:val="32"/>
          <w:szCs w:val="32"/>
        </w:rPr>
      </w:pPr>
      <w:bookmarkStart w:id="383" w:name="_Toc491692628"/>
      <w:bookmarkStart w:id="384" w:name="_Toc191894032"/>
      <w:r w:rsidRPr="008701CA">
        <w:rPr>
          <w:sz w:val="32"/>
          <w:szCs w:val="32"/>
        </w:rPr>
        <w:t>Liability</w:t>
      </w:r>
      <w:bookmarkEnd w:id="383"/>
      <w:bookmarkEnd w:id="384"/>
    </w:p>
    <w:p w14:paraId="1CE395CA" w14:textId="77777777" w:rsidR="00907FBD" w:rsidRDefault="00907FBD" w:rsidP="002929B1">
      <w:pPr>
        <w:pStyle w:val="ClauseHeading1"/>
      </w:pPr>
      <w:bookmarkStart w:id="385" w:name="_Ref490739548"/>
      <w:bookmarkStart w:id="386" w:name="_Toc491692629"/>
      <w:bookmarkStart w:id="387" w:name="_Toc191894033"/>
      <w:r>
        <w:t>Liability</w:t>
      </w:r>
      <w:bookmarkEnd w:id="385"/>
      <w:bookmarkEnd w:id="386"/>
      <w:bookmarkEnd w:id="387"/>
    </w:p>
    <w:p w14:paraId="61F63415" w14:textId="77777777" w:rsidR="00187293" w:rsidRDefault="00907FBD" w:rsidP="004A7778">
      <w:pPr>
        <w:pStyle w:val="ClauseIndent1"/>
      </w:pPr>
      <w:bookmarkStart w:id="388" w:name="_Ref490739551"/>
      <w:bookmarkStart w:id="389" w:name="_Ref489973462"/>
      <w:r>
        <w:t>The Supplier indemnifies</w:t>
      </w:r>
      <w:r w:rsidR="00187293">
        <w:t>,</w:t>
      </w:r>
      <w:r>
        <w:t xml:space="preserve"> and will</w:t>
      </w:r>
      <w:r w:rsidR="00187293">
        <w:t xml:space="preserve"> at all times hold harmless, defend and keep the </w:t>
      </w:r>
      <w:r w:rsidR="0023383D">
        <w:t>Department</w:t>
      </w:r>
      <w:r w:rsidR="00187293">
        <w:t xml:space="preserve"> and each of its Personnel indemnified (</w:t>
      </w:r>
      <w:r w:rsidR="00187293">
        <w:rPr>
          <w:b/>
        </w:rPr>
        <w:t>Indemnified Party</w:t>
      </w:r>
      <w:r w:rsidR="00187293">
        <w:t xml:space="preserve">), </w:t>
      </w:r>
      <w:r>
        <w:t xml:space="preserve">against any liabilities, losses, damages, costs and expenses (including all legal </w:t>
      </w:r>
      <w:r w:rsidR="00187293">
        <w:t xml:space="preserve">and settlement </w:t>
      </w:r>
      <w:r>
        <w:t>costs determined on a full indemnity basis) (</w:t>
      </w:r>
      <w:r>
        <w:rPr>
          <w:b/>
        </w:rPr>
        <w:t>Losses</w:t>
      </w:r>
      <w:r>
        <w:t xml:space="preserve">) </w:t>
      </w:r>
      <w:r w:rsidR="00187293">
        <w:t>or compensation arising out of, or in any way connected with, any:</w:t>
      </w:r>
      <w:bookmarkEnd w:id="388"/>
      <w:r w:rsidR="00187293">
        <w:t xml:space="preserve"> </w:t>
      </w:r>
    </w:p>
    <w:bookmarkEnd w:id="389"/>
    <w:p w14:paraId="3D38F155" w14:textId="77777777" w:rsidR="0020568B" w:rsidRDefault="0020568B" w:rsidP="004A7778">
      <w:pPr>
        <w:pStyle w:val="ClauseIndent2"/>
      </w:pPr>
      <w:r w:rsidRPr="00790059">
        <w:lastRenderedPageBreak/>
        <w:t xml:space="preserve">breach of this Agreement by the </w:t>
      </w:r>
      <w:r>
        <w:t>Supplier</w:t>
      </w:r>
      <w:r w:rsidRPr="00790059">
        <w:t>, including any failure to provide the Services in accordance with this Agreement</w:t>
      </w:r>
      <w:r w:rsidR="00677393">
        <w:t xml:space="preserve"> or any Purchase Order Contract</w:t>
      </w:r>
      <w:r w:rsidRPr="00790059">
        <w:t>;</w:t>
      </w:r>
    </w:p>
    <w:p w14:paraId="4C8F0C57" w14:textId="77777777" w:rsidR="00907FBD" w:rsidRDefault="00907FBD" w:rsidP="004A7778">
      <w:pPr>
        <w:pStyle w:val="ClauseIndent2"/>
      </w:pPr>
      <w:r>
        <w:t>personal injury, including sickness and death;</w:t>
      </w:r>
    </w:p>
    <w:p w14:paraId="26D943DE" w14:textId="77777777" w:rsidR="00907FBD" w:rsidRDefault="00907FBD" w:rsidP="004A7778">
      <w:pPr>
        <w:pStyle w:val="ClauseIndent2"/>
      </w:pPr>
      <w:r>
        <w:t>property damage;</w:t>
      </w:r>
    </w:p>
    <w:p w14:paraId="780D6274" w14:textId="7CA39DD3" w:rsidR="00907FBD" w:rsidRDefault="00907FBD" w:rsidP="004A7778">
      <w:pPr>
        <w:pStyle w:val="ClauseIndent2"/>
      </w:pPr>
      <w:r>
        <w:t>breach of an obligation of confidence or privacy, whether under this Agreement or otherwise;</w:t>
      </w:r>
    </w:p>
    <w:p w14:paraId="3486EEEF" w14:textId="77777777" w:rsidR="00907FBD" w:rsidRDefault="00907FBD" w:rsidP="004A7778">
      <w:pPr>
        <w:pStyle w:val="ClauseIndent2"/>
      </w:pPr>
      <w:r>
        <w:t>fraudulent acts or omissions;</w:t>
      </w:r>
    </w:p>
    <w:p w14:paraId="378904CA" w14:textId="2BEAABFA" w:rsidR="00907FBD" w:rsidRDefault="00907FBD" w:rsidP="004A7778">
      <w:pPr>
        <w:pStyle w:val="ClauseIndent2"/>
      </w:pPr>
      <w:r>
        <w:t>wilful misconduct or unlawful act or omission;</w:t>
      </w:r>
    </w:p>
    <w:p w14:paraId="1E899B8B" w14:textId="77777777" w:rsidR="00907FBD" w:rsidRDefault="00907FBD" w:rsidP="004A7778">
      <w:pPr>
        <w:pStyle w:val="ClauseIndent2"/>
      </w:pPr>
      <w:r>
        <w:t>breaches of logical or physical security;</w:t>
      </w:r>
    </w:p>
    <w:p w14:paraId="2020D507" w14:textId="77777777" w:rsidR="00907FBD" w:rsidRDefault="00907FBD" w:rsidP="004A7778">
      <w:pPr>
        <w:pStyle w:val="ClauseIndent2"/>
      </w:pPr>
      <w:r>
        <w:t>loss or corruption of Data;</w:t>
      </w:r>
    </w:p>
    <w:p w14:paraId="2699237E" w14:textId="438A868D" w:rsidR="00907FBD" w:rsidRDefault="00907FBD" w:rsidP="004A7778">
      <w:pPr>
        <w:pStyle w:val="ClauseIndent2"/>
      </w:pPr>
      <w:r>
        <w:t>third party claim arising out of a breach of this Agreement by the Supplier or its Personnel (including breach of warranty) or any act or omission of the Supplier or its Personnel; or</w:t>
      </w:r>
    </w:p>
    <w:p w14:paraId="5BF36A38" w14:textId="3458A9D0" w:rsidR="00907FBD" w:rsidRDefault="00907FBD" w:rsidP="004A7778">
      <w:pPr>
        <w:pStyle w:val="ClauseIndent2"/>
      </w:pPr>
      <w:r>
        <w:t>infringement or alleged infringement of the Intellectual Property Rights, Moral Rights or any other rights of any person, including any third party,</w:t>
      </w:r>
    </w:p>
    <w:p w14:paraId="243ED132" w14:textId="77777777" w:rsidR="00187293" w:rsidRDefault="00187293" w:rsidP="00482DEB">
      <w:pPr>
        <w:pStyle w:val="ClauseIndent2"/>
        <w:numPr>
          <w:ilvl w:val="0"/>
          <w:numId w:val="0"/>
        </w:numPr>
        <w:ind w:left="1304"/>
      </w:pPr>
      <w:r>
        <w:t>which was caused, or contributed to by, any act or omission of the Supplier or any of its Personnel.</w:t>
      </w:r>
    </w:p>
    <w:p w14:paraId="18EC1F64" w14:textId="607E2ABF" w:rsidR="00187293" w:rsidRDefault="00187293" w:rsidP="004A7778">
      <w:pPr>
        <w:pStyle w:val="ClauseIndent1"/>
      </w:pPr>
      <w:r>
        <w:t xml:space="preserve">The Supplier’s liability to indemnify the </w:t>
      </w:r>
      <w:r w:rsidR="0023383D">
        <w:t>Department</w:t>
      </w:r>
      <w:r>
        <w:t xml:space="preserve"> under clause </w:t>
      </w:r>
      <w:r>
        <w:fldChar w:fldCharType="begin"/>
      </w:r>
      <w:r>
        <w:instrText xml:space="preserve"> REF _Ref490739548 \r \h </w:instrText>
      </w:r>
      <w:r>
        <w:fldChar w:fldCharType="separate"/>
      </w:r>
      <w:r w:rsidR="00165835">
        <w:t>24</w:t>
      </w:r>
      <w:r>
        <w:fldChar w:fldCharType="end"/>
      </w:r>
      <w:r>
        <w:fldChar w:fldCharType="begin"/>
      </w:r>
      <w:r>
        <w:instrText xml:space="preserve"> REF _Ref490739551 \r \h </w:instrText>
      </w:r>
      <w:r>
        <w:fldChar w:fldCharType="separate"/>
      </w:r>
      <w:r w:rsidR="00165835">
        <w:t>(a)</w:t>
      </w:r>
      <w:r>
        <w:fldChar w:fldCharType="end"/>
      </w:r>
      <w:r>
        <w:t xml:space="preserve"> is reduced to the extent that any wilful, unlawful or negligent act or omission of the </w:t>
      </w:r>
      <w:r w:rsidR="0023383D">
        <w:t>Department</w:t>
      </w:r>
      <w:r>
        <w:t xml:space="preserve"> or its Personnel contributed to their liability, loss, damage, cost, expense or compensation. </w:t>
      </w:r>
    </w:p>
    <w:p w14:paraId="357D09F5" w14:textId="629D0A2B" w:rsidR="00907FBD" w:rsidRDefault="00907FBD" w:rsidP="004A7778">
      <w:pPr>
        <w:pStyle w:val="ClauseIndent1"/>
      </w:pPr>
      <w:r>
        <w:t xml:space="preserve">To the extent that the indemnity in this clause </w:t>
      </w:r>
      <w:r w:rsidR="00C0651B">
        <w:fldChar w:fldCharType="begin"/>
      </w:r>
      <w:r w:rsidR="00C0651B">
        <w:instrText xml:space="preserve"> REF _Ref490739548 \w \h </w:instrText>
      </w:r>
      <w:r w:rsidR="00C0651B">
        <w:fldChar w:fldCharType="separate"/>
      </w:r>
      <w:r w:rsidR="00165835">
        <w:t>24</w:t>
      </w:r>
      <w:r w:rsidR="00C0651B">
        <w:fldChar w:fldCharType="end"/>
      </w:r>
      <w:r>
        <w:t xml:space="preserve"> refers to persons other than the </w:t>
      </w:r>
      <w:r w:rsidR="0023383D">
        <w:t>Department</w:t>
      </w:r>
      <w:r>
        <w:t xml:space="preserve">, the </w:t>
      </w:r>
      <w:r w:rsidR="0023383D">
        <w:t>Department</w:t>
      </w:r>
      <w:r>
        <w:t xml:space="preserve"> holds this clause on trust for those other persons.</w:t>
      </w:r>
    </w:p>
    <w:p w14:paraId="18F3D28C" w14:textId="229E11C8" w:rsidR="00907FBD" w:rsidRDefault="00907FBD" w:rsidP="004A7778">
      <w:pPr>
        <w:pStyle w:val="ClauseIndent1"/>
      </w:pPr>
      <w:r>
        <w:t>If any indemnity payment is made by the Supplier under this clause</w:t>
      </w:r>
      <w:r w:rsidR="00187293">
        <w:t xml:space="preserve"> </w:t>
      </w:r>
      <w:r w:rsidR="00612941">
        <w:fldChar w:fldCharType="begin"/>
      </w:r>
      <w:r w:rsidR="00612941">
        <w:instrText xml:space="preserve"> REF _Ref490739548 \w \h </w:instrText>
      </w:r>
      <w:r w:rsidR="00612941">
        <w:fldChar w:fldCharType="separate"/>
      </w:r>
      <w:r w:rsidR="00165835">
        <w:t>24</w:t>
      </w:r>
      <w:r w:rsidR="00612941">
        <w:fldChar w:fldCharType="end"/>
      </w:r>
      <w:r>
        <w:t>, the Supplier must also pay to the Indemnified Party an additional amount equal to any tax which is payable by the Indemnified Party in respect of that indemnity payment.</w:t>
      </w:r>
    </w:p>
    <w:p w14:paraId="5CE116D4" w14:textId="77777777" w:rsidR="00907FBD" w:rsidRDefault="00907FBD" w:rsidP="00E067D4">
      <w:pPr>
        <w:pStyle w:val="ClauseIndent1"/>
        <w:keepLines/>
      </w:pPr>
      <w:bookmarkStart w:id="390" w:name="_Ref489973681"/>
      <w:r>
        <w:rPr>
          <w:rFonts w:cs="Arial"/>
        </w:rPr>
        <w:t xml:space="preserve">The </w:t>
      </w:r>
      <w:r w:rsidR="0023383D">
        <w:t>Department</w:t>
      </w:r>
      <w:r>
        <w:t xml:space="preserve"> </w:t>
      </w:r>
      <w:r>
        <w:rPr>
          <w:rFonts w:cs="Arial"/>
        </w:rPr>
        <w:t xml:space="preserve">may, in its absolute discretion, permit the </w:t>
      </w:r>
      <w:r>
        <w:t>Supplier</w:t>
      </w:r>
      <w:r>
        <w:rPr>
          <w:rFonts w:cs="Arial"/>
        </w:rPr>
        <w:t xml:space="preserve">, at the </w:t>
      </w:r>
      <w:r>
        <w:t>Supplier</w:t>
      </w:r>
      <w:r>
        <w:rPr>
          <w:rFonts w:cs="Arial"/>
        </w:rPr>
        <w:t xml:space="preserve">'s expense, to handle all negotiations for settlement and, as permitted by Law, to control and direct any litigation that may occur following </w:t>
      </w:r>
      <w:r>
        <w:t>a claim that receipt of the Services or use of the Deliverables violates the Intellectual Property Rights, Moral Rights or any other rights of a third party (</w:t>
      </w:r>
      <w:r>
        <w:rPr>
          <w:b/>
        </w:rPr>
        <w:t>IPR Claim</w:t>
      </w:r>
      <w:r>
        <w:t>).</w:t>
      </w:r>
      <w:bookmarkEnd w:id="390"/>
    </w:p>
    <w:p w14:paraId="4235B847" w14:textId="3D4521A2" w:rsidR="00907FBD" w:rsidRDefault="00907FBD" w:rsidP="004A7778">
      <w:pPr>
        <w:pStyle w:val="ClauseIndent1"/>
      </w:pPr>
      <w:r>
        <w:t xml:space="preserve">If the </w:t>
      </w:r>
      <w:r w:rsidR="0023383D">
        <w:t>Department</w:t>
      </w:r>
      <w:r>
        <w:t xml:space="preserve"> requests the Supplier to defend an IPR Claim in accordance with clause </w:t>
      </w:r>
      <w:r w:rsidR="00187293">
        <w:fldChar w:fldCharType="begin"/>
      </w:r>
      <w:r w:rsidR="00187293">
        <w:instrText xml:space="preserve"> REF _Ref490739548 \r \h </w:instrText>
      </w:r>
      <w:r w:rsidR="00187293">
        <w:fldChar w:fldCharType="separate"/>
      </w:r>
      <w:r w:rsidR="00165835">
        <w:t>24</w:t>
      </w:r>
      <w:r w:rsidR="00187293">
        <w:fldChar w:fldCharType="end"/>
      </w:r>
      <w:r w:rsidR="00187293">
        <w:fldChar w:fldCharType="begin"/>
      </w:r>
      <w:r w:rsidR="00187293">
        <w:instrText xml:space="preserve"> REF _Ref489973681 \r \h </w:instrText>
      </w:r>
      <w:r w:rsidR="00187293">
        <w:fldChar w:fldCharType="separate"/>
      </w:r>
      <w:r w:rsidR="00165835">
        <w:t>(e)</w:t>
      </w:r>
      <w:r w:rsidR="00187293">
        <w:fldChar w:fldCharType="end"/>
      </w:r>
      <w:r w:rsidR="00187293">
        <w:t>:</w:t>
      </w:r>
      <w:r>
        <w:t xml:space="preserve"> </w:t>
      </w:r>
    </w:p>
    <w:p w14:paraId="21EB5FE6" w14:textId="77777777" w:rsidR="00907FBD" w:rsidRDefault="00907FBD" w:rsidP="004A7778">
      <w:pPr>
        <w:pStyle w:val="ClauseIndent2"/>
      </w:pPr>
      <w:r>
        <w:t xml:space="preserve">the Supplier must comply at all times with any Government policy relevant to the conduct of the IPR Claim (including the Model Litigant Guidelines) and with any conditions imposed and directions given by the </w:t>
      </w:r>
      <w:r w:rsidR="0023383D">
        <w:t>Department</w:t>
      </w:r>
      <w:r>
        <w:t xml:space="preserve">; </w:t>
      </w:r>
    </w:p>
    <w:p w14:paraId="5DCAC7CE" w14:textId="77777777" w:rsidR="00907FBD" w:rsidRDefault="00907FBD" w:rsidP="004A7778">
      <w:pPr>
        <w:pStyle w:val="ClauseIndent2"/>
        <w:rPr>
          <w:rFonts w:cs="Arial"/>
        </w:rPr>
      </w:pPr>
      <w:r>
        <w:rPr>
          <w:rFonts w:cs="Arial"/>
        </w:rPr>
        <w:t xml:space="preserve">the Supplier may not settle or compromise the </w:t>
      </w:r>
      <w:r>
        <w:t xml:space="preserve">IPR Claim </w:t>
      </w:r>
      <w:r>
        <w:rPr>
          <w:rFonts w:cs="Arial"/>
        </w:rPr>
        <w:t xml:space="preserve">conducted by it without the </w:t>
      </w:r>
      <w:r w:rsidR="0023383D">
        <w:rPr>
          <w:rFonts w:cs="Arial"/>
        </w:rPr>
        <w:t>Department</w:t>
      </w:r>
      <w:r>
        <w:rPr>
          <w:rFonts w:cs="Arial"/>
        </w:rPr>
        <w:t xml:space="preserve">'s consent; </w:t>
      </w:r>
    </w:p>
    <w:p w14:paraId="47600E17" w14:textId="77777777" w:rsidR="00907FBD" w:rsidRDefault="00907FBD" w:rsidP="004A7778">
      <w:pPr>
        <w:pStyle w:val="ClauseIndent2"/>
      </w:pPr>
      <w:r>
        <w:rPr>
          <w:rFonts w:cs="Arial"/>
        </w:rPr>
        <w:t xml:space="preserve">the </w:t>
      </w:r>
      <w:r w:rsidR="0023383D">
        <w:rPr>
          <w:rFonts w:cs="Arial"/>
        </w:rPr>
        <w:t>Department</w:t>
      </w:r>
      <w:r>
        <w:rPr>
          <w:rFonts w:cs="Arial"/>
        </w:rPr>
        <w:t xml:space="preserve"> may, at any time, give notice to the </w:t>
      </w:r>
      <w:r>
        <w:t>Supplier</w:t>
      </w:r>
      <w:r>
        <w:rPr>
          <w:rFonts w:cs="Arial"/>
        </w:rPr>
        <w:t xml:space="preserve"> that the </w:t>
      </w:r>
      <w:r w:rsidR="0023383D">
        <w:rPr>
          <w:rFonts w:cs="Arial"/>
        </w:rPr>
        <w:t>Department</w:t>
      </w:r>
      <w:r>
        <w:rPr>
          <w:rFonts w:cs="Arial"/>
        </w:rPr>
        <w:t xml:space="preserve"> wishes to conduct the </w:t>
      </w:r>
      <w:r>
        <w:t xml:space="preserve">IPR Claim </w:t>
      </w:r>
      <w:r>
        <w:rPr>
          <w:rFonts w:cs="Arial"/>
        </w:rPr>
        <w:t>(</w:t>
      </w:r>
      <w:r>
        <w:t>including</w:t>
      </w:r>
      <w:r>
        <w:rPr>
          <w:rFonts w:cs="Arial"/>
        </w:rPr>
        <w:t xml:space="preserve"> associated settlement discussions) and the </w:t>
      </w:r>
      <w:r>
        <w:t>Supplier</w:t>
      </w:r>
      <w:r>
        <w:rPr>
          <w:rFonts w:cs="Arial"/>
        </w:rPr>
        <w:t xml:space="preserve"> will permit the </w:t>
      </w:r>
      <w:r w:rsidR="0023383D">
        <w:rPr>
          <w:rFonts w:cs="Arial"/>
        </w:rPr>
        <w:t>Department</w:t>
      </w:r>
      <w:r>
        <w:rPr>
          <w:rFonts w:cs="Arial"/>
        </w:rPr>
        <w:t xml:space="preserve"> to do so; and</w:t>
      </w:r>
    </w:p>
    <w:p w14:paraId="4B09638B" w14:textId="36F9BBCB" w:rsidR="00907FBD" w:rsidRPr="00EA09A0" w:rsidRDefault="00907FBD" w:rsidP="004A7778">
      <w:pPr>
        <w:pStyle w:val="ClauseIndent2"/>
      </w:pPr>
      <w:r>
        <w:rPr>
          <w:rFonts w:cs="Arial"/>
        </w:rPr>
        <w:t xml:space="preserve">the Supplier must comply at all times with any instructions provided by the </w:t>
      </w:r>
      <w:r w:rsidR="0023383D">
        <w:rPr>
          <w:rFonts w:cs="Arial"/>
        </w:rPr>
        <w:t>Department</w:t>
      </w:r>
      <w:r>
        <w:rPr>
          <w:rFonts w:cs="Arial"/>
        </w:rPr>
        <w:t xml:space="preserve"> in relation to the day to day conduct and management of the IPR Claim.</w:t>
      </w:r>
    </w:p>
    <w:p w14:paraId="423CA782" w14:textId="77777777" w:rsidR="00907FBD" w:rsidRPr="008701CA" w:rsidRDefault="00907FBD" w:rsidP="008701CA">
      <w:pPr>
        <w:pStyle w:val="Heading10"/>
        <w:rPr>
          <w:sz w:val="32"/>
          <w:szCs w:val="32"/>
        </w:rPr>
      </w:pPr>
      <w:bookmarkStart w:id="391" w:name="_Toc491692630"/>
      <w:bookmarkStart w:id="392" w:name="_Toc191894034"/>
      <w:r w:rsidRPr="008701CA">
        <w:rPr>
          <w:sz w:val="32"/>
          <w:szCs w:val="32"/>
        </w:rPr>
        <w:lastRenderedPageBreak/>
        <w:t>Representations and warranties</w:t>
      </w:r>
      <w:bookmarkEnd w:id="391"/>
      <w:bookmarkEnd w:id="392"/>
    </w:p>
    <w:p w14:paraId="2BF3022A" w14:textId="77777777" w:rsidR="00613671" w:rsidRDefault="00613671" w:rsidP="002929B1">
      <w:pPr>
        <w:pStyle w:val="ClauseHeading1"/>
      </w:pPr>
      <w:bookmarkStart w:id="393" w:name="_Ref490741115"/>
      <w:bookmarkStart w:id="394" w:name="_Ref490749232"/>
      <w:bookmarkStart w:id="395" w:name="_Ref490749239"/>
      <w:bookmarkStart w:id="396" w:name="_Toc491692631"/>
      <w:bookmarkStart w:id="397" w:name="_Toc191894035"/>
      <w:r>
        <w:t>Warranties</w:t>
      </w:r>
      <w:bookmarkEnd w:id="393"/>
      <w:bookmarkEnd w:id="394"/>
      <w:bookmarkEnd w:id="395"/>
      <w:bookmarkEnd w:id="396"/>
      <w:bookmarkEnd w:id="397"/>
    </w:p>
    <w:p w14:paraId="24A6DA3A" w14:textId="77777777" w:rsidR="00613671" w:rsidRDefault="00613671" w:rsidP="00426E11">
      <w:pPr>
        <w:pStyle w:val="ClauseIndent10"/>
      </w:pPr>
      <w:r>
        <w:t xml:space="preserve">The Supplier represents and warrants to the </w:t>
      </w:r>
      <w:r w:rsidR="0023383D">
        <w:t>Department</w:t>
      </w:r>
      <w:r>
        <w:t xml:space="preserve"> that:</w:t>
      </w:r>
    </w:p>
    <w:p w14:paraId="300EBC29" w14:textId="77777777" w:rsidR="00613671" w:rsidRDefault="00613671" w:rsidP="004A7778">
      <w:pPr>
        <w:pStyle w:val="ClauseIndent1"/>
      </w:pPr>
      <w:r>
        <w:t>it has the right to enter into this Agreement and perform the Services and provide the Deliverables;</w:t>
      </w:r>
    </w:p>
    <w:p w14:paraId="4055499C" w14:textId="77777777" w:rsidR="00613671" w:rsidRDefault="00613671" w:rsidP="004A7778">
      <w:pPr>
        <w:pStyle w:val="ClauseIndent1"/>
      </w:pPr>
      <w:r>
        <w:t>the execution, delivery and performance of this Agreement by it does not contravene any contractual, legal or other obligation that applies to it;</w:t>
      </w:r>
    </w:p>
    <w:p w14:paraId="22F5C1E9" w14:textId="77777777" w:rsidR="00613671" w:rsidRDefault="00613671" w:rsidP="004A7778">
      <w:pPr>
        <w:pStyle w:val="ClauseIndent1"/>
      </w:pPr>
      <w:r>
        <w:t xml:space="preserve">it holds all licences, permits, consents and authorisations required under any Law in relation to the provision of the Deliverables and Services; </w:t>
      </w:r>
    </w:p>
    <w:p w14:paraId="491CD21F" w14:textId="77777777" w:rsidR="00613671" w:rsidRDefault="00613671" w:rsidP="004A7778">
      <w:pPr>
        <w:pStyle w:val="ClauseIndent1"/>
      </w:pPr>
      <w:r>
        <w:t xml:space="preserve">it is entitled to use and deal with any Intellectual Property Rights, and obtained all necessary consents to use and deal with any Moral Rights, which may be used by it in connection with the Services and Deliverables and to grant to the </w:t>
      </w:r>
      <w:r w:rsidR="0023383D">
        <w:t>Department</w:t>
      </w:r>
      <w:r>
        <w:t xml:space="preserve"> the licences contemplated by this Agreement;</w:t>
      </w:r>
    </w:p>
    <w:p w14:paraId="71B5DE3A" w14:textId="77777777" w:rsidR="00613671" w:rsidRDefault="00613671" w:rsidP="004A7778">
      <w:pPr>
        <w:pStyle w:val="ClauseIndent1"/>
      </w:pPr>
      <w:r>
        <w:t xml:space="preserve">the receipt of the Services and the possession or use of any Deliverable by the </w:t>
      </w:r>
      <w:r w:rsidR="0023383D">
        <w:t>Department</w:t>
      </w:r>
      <w:r>
        <w:t xml:space="preserve"> will not infringe the Intellectual Property Rights or other rights of any person or any Laws;</w:t>
      </w:r>
    </w:p>
    <w:p w14:paraId="691B57A5" w14:textId="77777777" w:rsidR="00613671" w:rsidRDefault="00613671" w:rsidP="004A7778">
      <w:pPr>
        <w:pStyle w:val="ClauseIndent1"/>
      </w:pPr>
      <w:r>
        <w:t>the Services will be:</w:t>
      </w:r>
    </w:p>
    <w:p w14:paraId="58FE4974" w14:textId="77777777" w:rsidR="00613671" w:rsidRDefault="00613671" w:rsidP="004A7778">
      <w:pPr>
        <w:pStyle w:val="ClauseIndent2"/>
      </w:pPr>
      <w:r>
        <w:t>provided with due care and skill;</w:t>
      </w:r>
    </w:p>
    <w:p w14:paraId="2E54D24A" w14:textId="77777777" w:rsidR="00613671" w:rsidRDefault="00613671" w:rsidP="004A7778">
      <w:pPr>
        <w:pStyle w:val="ClauseIndent2"/>
      </w:pPr>
      <w:r>
        <w:t>provided in accordance with all applicable standards, principles, practices and in accordance with the requirements of this Agreement (including the Specifications and any Purchase Order Contract); and</w:t>
      </w:r>
    </w:p>
    <w:p w14:paraId="071430FC" w14:textId="77777777" w:rsidR="00613671" w:rsidRDefault="00613671" w:rsidP="004A7778">
      <w:pPr>
        <w:pStyle w:val="ClauseIndent2"/>
      </w:pPr>
      <w:r>
        <w:t>completed within a reasonable time;</w:t>
      </w:r>
    </w:p>
    <w:p w14:paraId="2CA7EDB1" w14:textId="77777777" w:rsidR="00613671" w:rsidRDefault="00613671" w:rsidP="004A7778">
      <w:pPr>
        <w:pStyle w:val="ClauseIndent1"/>
      </w:pPr>
      <w:r>
        <w:t>it has the accreditation or membership of professional or other bodies in relation to the provision of the Services as set out in the Offer and that it will use its best endeavours to maintain such accreditation or membership during the Term;</w:t>
      </w:r>
    </w:p>
    <w:p w14:paraId="41567757" w14:textId="77777777" w:rsidR="00613671" w:rsidRDefault="00613671" w:rsidP="004A7778">
      <w:pPr>
        <w:pStyle w:val="ClauseIndent1"/>
      </w:pPr>
      <w:r>
        <w:t>it and its Personnel are appropriately qualified and have the requisite knowledge, skill and expertise to provide the Services in accordance with this Agreement;</w:t>
      </w:r>
    </w:p>
    <w:p w14:paraId="2D2D2EDB" w14:textId="77777777" w:rsidR="00613671" w:rsidRDefault="00613671" w:rsidP="004A7778">
      <w:pPr>
        <w:pStyle w:val="ClauseIndent1"/>
      </w:pPr>
      <w:r>
        <w:t xml:space="preserve">whilst on the premises owned or controlled by the </w:t>
      </w:r>
      <w:r w:rsidR="0023383D">
        <w:t>Department</w:t>
      </w:r>
      <w:r>
        <w:t xml:space="preserve">, the Supplier and its Personnel will at all times comply with the </w:t>
      </w:r>
      <w:r w:rsidR="0023383D">
        <w:t>Department</w:t>
      </w:r>
      <w:r>
        <w:t>'s lawful directions and policies, of which the Supplier is notified or is otherwise aware, including any applicable occupational health and safety and security policies;</w:t>
      </w:r>
    </w:p>
    <w:p w14:paraId="396B50C4" w14:textId="77777777" w:rsidR="00613671" w:rsidRDefault="00613671" w:rsidP="004A7778">
      <w:pPr>
        <w:pStyle w:val="ClauseIndent1"/>
      </w:pPr>
      <w:r>
        <w:t xml:space="preserve">where the </w:t>
      </w:r>
      <w:r w:rsidR="0023383D">
        <w:t>Department</w:t>
      </w:r>
      <w:r>
        <w:t xml:space="preserve"> has, either expressly or by implication, made known to the Supplier any particular purpose for which the Services are required, the Services will be performed in such a way as to achieve that result;</w:t>
      </w:r>
    </w:p>
    <w:p w14:paraId="6506346F" w14:textId="77777777" w:rsidR="00613671" w:rsidRDefault="00613671" w:rsidP="004A7778">
      <w:pPr>
        <w:pStyle w:val="ClauseIndent1"/>
      </w:pPr>
      <w:r>
        <w:t xml:space="preserve">all representations made by the Supplier in or in connection with the Offer were and remain accurate and the Supplier has and will maintain at all relevant times the quality assurance arrangements set out in the Offer (if any); </w:t>
      </w:r>
    </w:p>
    <w:p w14:paraId="3A16803C" w14:textId="77777777" w:rsidR="00613671" w:rsidRDefault="00613671" w:rsidP="004A7778">
      <w:pPr>
        <w:pStyle w:val="ClauseIndent1"/>
      </w:pPr>
      <w:r>
        <w:t xml:space="preserve">the Supplier will not vary the Specifications of the Services without first obtaining the written consent of the </w:t>
      </w:r>
      <w:r w:rsidR="0023383D">
        <w:t>Department</w:t>
      </w:r>
      <w:r>
        <w:t xml:space="preserve">; and </w:t>
      </w:r>
    </w:p>
    <w:p w14:paraId="0C424595" w14:textId="525543D1" w:rsidR="00613671" w:rsidRDefault="00613671" w:rsidP="004A7778">
      <w:pPr>
        <w:pStyle w:val="ClauseIndent1"/>
      </w:pPr>
      <w:bookmarkStart w:id="398" w:name="_Ref490741119"/>
      <w:r>
        <w:t xml:space="preserve">if </w:t>
      </w:r>
      <w:r w:rsidR="00966A97">
        <w:fldChar w:fldCharType="begin"/>
      </w:r>
      <w:r w:rsidR="00966A97">
        <w:instrText xml:space="preserve"> REF _Ref89254840 \n \h </w:instrText>
      </w:r>
      <w:r w:rsidR="00966A97">
        <w:fldChar w:fldCharType="separate"/>
      </w:r>
      <w:r w:rsidR="00165835">
        <w:t>Item 12</w:t>
      </w:r>
      <w:r w:rsidR="00966A97">
        <w:fldChar w:fldCharType="end"/>
      </w:r>
      <w:r w:rsidR="00966A97">
        <w:t xml:space="preserve"> </w:t>
      </w:r>
      <w:r>
        <w:t xml:space="preserve">of </w:t>
      </w:r>
      <w:r w:rsidR="00E94298">
        <w:fldChar w:fldCharType="begin"/>
      </w:r>
      <w:r w:rsidR="00E94298">
        <w:instrText xml:space="preserve"> REF _Ref86829416 \w \h </w:instrText>
      </w:r>
      <w:r w:rsidR="00E94298">
        <w:fldChar w:fldCharType="separate"/>
      </w:r>
      <w:r w:rsidR="00165835">
        <w:t>0</w:t>
      </w:r>
      <w:r w:rsidR="00E94298">
        <w:fldChar w:fldCharType="end"/>
      </w:r>
      <w:r>
        <w:t xml:space="preserve"> states that the Supplier is entering into this Agreement on behalf of a trust:</w:t>
      </w:r>
      <w:bookmarkEnd w:id="398"/>
    </w:p>
    <w:p w14:paraId="6574190D" w14:textId="77777777" w:rsidR="00613671" w:rsidRDefault="00613671" w:rsidP="004A7778">
      <w:pPr>
        <w:pStyle w:val="ClauseIndent2"/>
      </w:pPr>
      <w:r>
        <w:t>it is a validly appointed trustee of the Trust;</w:t>
      </w:r>
    </w:p>
    <w:p w14:paraId="31F20335" w14:textId="77777777" w:rsidR="00613671" w:rsidRDefault="00613671" w:rsidP="004A7778">
      <w:pPr>
        <w:pStyle w:val="ClauseIndent2"/>
      </w:pPr>
      <w:r>
        <w:lastRenderedPageBreak/>
        <w:t>there has not been any contravention of or non-compliance with any of the terms of the Trust Deed;</w:t>
      </w:r>
    </w:p>
    <w:p w14:paraId="2C71C8EB" w14:textId="77777777" w:rsidR="00613671" w:rsidRDefault="00613671" w:rsidP="004A7778">
      <w:pPr>
        <w:pStyle w:val="ClauseIndent2"/>
      </w:pPr>
      <w:r>
        <w:t>it has the right to be indemnified out of, and a lien over, the assets of the Trust except where the Supplier is fraudulent, negligent or in breach of trust;</w:t>
      </w:r>
    </w:p>
    <w:p w14:paraId="2435AFD9" w14:textId="77777777" w:rsidR="00613671" w:rsidRDefault="00613671" w:rsidP="004A7778">
      <w:pPr>
        <w:pStyle w:val="ClauseIndent2"/>
      </w:pPr>
      <w:r>
        <w:t>this Agreement does not conflict with the operation or terms of the Trust or the Trust Deed;</w:t>
      </w:r>
    </w:p>
    <w:p w14:paraId="3AA7CE75" w14:textId="77777777" w:rsidR="00613671" w:rsidRDefault="00613671" w:rsidP="004A7778">
      <w:pPr>
        <w:pStyle w:val="ClauseIndent2"/>
      </w:pPr>
      <w:r>
        <w:t>this Agreement constitutes valid and enforceable obligations of the Trust;</w:t>
      </w:r>
    </w:p>
    <w:p w14:paraId="52A821F0" w14:textId="77777777" w:rsidR="00613671" w:rsidRDefault="00613671" w:rsidP="004A7778">
      <w:pPr>
        <w:pStyle w:val="ClauseIndent2"/>
      </w:pPr>
      <w:r>
        <w:t>it has full and valid power and authority under the Trust to enter into this Agreement and to carry out the transactions contemplated by this Agreement (including all proper authorisations and consents);</w:t>
      </w:r>
    </w:p>
    <w:p w14:paraId="172AE050" w14:textId="77777777" w:rsidR="00613671" w:rsidRDefault="00613671" w:rsidP="004A7778">
      <w:pPr>
        <w:pStyle w:val="ClauseIndent2"/>
      </w:pPr>
      <w:r>
        <w:t>it enters into this Agreement and the transactions evidenced by it for the proper administration of the Trust and for the benefit of all of the beneficiaries of the Trust; and</w:t>
      </w:r>
    </w:p>
    <w:p w14:paraId="62EC14A8" w14:textId="77777777" w:rsidR="00613671" w:rsidRDefault="00613671" w:rsidP="004A7778">
      <w:pPr>
        <w:pStyle w:val="ClauseIndent2"/>
      </w:pPr>
      <w:r>
        <w:t>it is the sole trustee of the Trust,</w:t>
      </w:r>
    </w:p>
    <w:p w14:paraId="15E168B2" w14:textId="52E51D55" w:rsidR="00613671" w:rsidRDefault="00613671" w:rsidP="00482DEB">
      <w:pPr>
        <w:pStyle w:val="ClauseIndent2"/>
        <w:numPr>
          <w:ilvl w:val="0"/>
          <w:numId w:val="0"/>
        </w:numPr>
        <w:ind w:left="1304"/>
      </w:pPr>
      <w:r>
        <w:t xml:space="preserve">and the terms </w:t>
      </w:r>
      <w:r>
        <w:rPr>
          <w:b/>
        </w:rPr>
        <w:t>Trust</w:t>
      </w:r>
      <w:r>
        <w:t xml:space="preserve"> and </w:t>
      </w:r>
      <w:r>
        <w:rPr>
          <w:b/>
        </w:rPr>
        <w:t>Trust Deed</w:t>
      </w:r>
      <w:r>
        <w:t xml:space="preserve"> have the meaning given to them in</w:t>
      </w:r>
      <w:r w:rsidR="00E94298">
        <w:t xml:space="preserve"> </w:t>
      </w:r>
      <w:r w:rsidR="00DC61E6">
        <w:fldChar w:fldCharType="begin"/>
      </w:r>
      <w:r w:rsidR="00DC61E6">
        <w:instrText xml:space="preserve"> REF _Ref89254840 \n \h </w:instrText>
      </w:r>
      <w:r w:rsidR="00DC61E6">
        <w:fldChar w:fldCharType="separate"/>
      </w:r>
      <w:r w:rsidR="00165835">
        <w:t>Item 12</w:t>
      </w:r>
      <w:r w:rsidR="00DC61E6">
        <w:fldChar w:fldCharType="end"/>
      </w:r>
      <w:r w:rsidR="00DC61E6">
        <w:t xml:space="preserve"> </w:t>
      </w:r>
      <w:r>
        <w:t xml:space="preserve">of </w:t>
      </w:r>
      <w:r w:rsidR="00DC61E6">
        <w:fldChar w:fldCharType="begin"/>
      </w:r>
      <w:r w:rsidR="00DC61E6">
        <w:instrText xml:space="preserve"> REF _Ref86829416 \w \h </w:instrText>
      </w:r>
      <w:r w:rsidR="00DC61E6">
        <w:fldChar w:fldCharType="separate"/>
      </w:r>
      <w:r w:rsidR="00165835">
        <w:t>0</w:t>
      </w:r>
      <w:r w:rsidR="00DC61E6">
        <w:fldChar w:fldCharType="end"/>
      </w:r>
      <w:r>
        <w:t>.</w:t>
      </w:r>
    </w:p>
    <w:p w14:paraId="037A2B37" w14:textId="77777777" w:rsidR="00613671" w:rsidRDefault="00613671" w:rsidP="002929B1">
      <w:pPr>
        <w:pStyle w:val="ClauseHeading1"/>
      </w:pPr>
      <w:bookmarkStart w:id="399" w:name="_Toc490740744"/>
      <w:bookmarkStart w:id="400" w:name="_Ref490740240"/>
      <w:bookmarkStart w:id="401" w:name="_Toc491692632"/>
      <w:bookmarkStart w:id="402" w:name="_Toc191894036"/>
      <w:bookmarkEnd w:id="399"/>
      <w:r>
        <w:t>Insurance</w:t>
      </w:r>
      <w:bookmarkEnd w:id="400"/>
      <w:bookmarkEnd w:id="401"/>
      <w:bookmarkEnd w:id="402"/>
    </w:p>
    <w:p w14:paraId="00D89974" w14:textId="5E2C48EA" w:rsidR="00613671" w:rsidRDefault="00613671" w:rsidP="004A7778">
      <w:pPr>
        <w:pStyle w:val="ClauseIndent1"/>
      </w:pPr>
      <w:bookmarkStart w:id="403" w:name="_Ref490740242"/>
      <w:r>
        <w:t>The Supplier must (and must ensure that any sub-contractors appointed by it) obtain and maintain for the Term</w:t>
      </w:r>
      <w:r w:rsidR="00CB3E23">
        <w:t xml:space="preserve"> and, if requested by the </w:t>
      </w:r>
      <w:r w:rsidR="0023383D">
        <w:t>Department</w:t>
      </w:r>
      <w:r w:rsidR="00CB3E23">
        <w:t xml:space="preserve">, for a period of up to </w:t>
      </w:r>
      <w:r w:rsidR="003E05B0">
        <w:t>seven</w:t>
      </w:r>
      <w:r w:rsidR="00CB3E23">
        <w:t xml:space="preserve"> years after the </w:t>
      </w:r>
      <w:r w:rsidR="00C61283">
        <w:t>provision of the Services</w:t>
      </w:r>
      <w:r w:rsidR="00CB3E23">
        <w:t>,</w:t>
      </w:r>
      <w:r>
        <w:t xml:space="preserve"> the</w:t>
      </w:r>
      <w:r w:rsidR="004B554C">
        <w:t xml:space="preserve"> insurances specified in </w:t>
      </w:r>
      <w:r w:rsidR="008E78C8">
        <w:rPr>
          <w:highlight w:val="yellow"/>
        </w:rPr>
        <w:fldChar w:fldCharType="begin"/>
      </w:r>
      <w:r w:rsidR="008E78C8">
        <w:instrText xml:space="preserve"> REF _Ref88731738 \n \h </w:instrText>
      </w:r>
      <w:r w:rsidR="008E78C8">
        <w:rPr>
          <w:highlight w:val="yellow"/>
        </w:rPr>
      </w:r>
      <w:r w:rsidR="008E78C8">
        <w:rPr>
          <w:highlight w:val="yellow"/>
        </w:rPr>
        <w:fldChar w:fldCharType="separate"/>
      </w:r>
      <w:r w:rsidR="00165835">
        <w:t>Item 13</w:t>
      </w:r>
      <w:r w:rsidR="008E78C8">
        <w:rPr>
          <w:highlight w:val="yellow"/>
        </w:rPr>
        <w:fldChar w:fldCharType="end"/>
      </w:r>
      <w:r w:rsidR="00E94298">
        <w:t xml:space="preserve"> </w:t>
      </w:r>
      <w:r>
        <w:t xml:space="preserve">of </w:t>
      </w:r>
      <w:r w:rsidR="00E94298">
        <w:fldChar w:fldCharType="begin"/>
      </w:r>
      <w:r w:rsidR="00E94298">
        <w:instrText xml:space="preserve"> REF _Ref86829416 \w \h </w:instrText>
      </w:r>
      <w:r w:rsidR="00E94298">
        <w:fldChar w:fldCharType="separate"/>
      </w:r>
      <w:r w:rsidR="00165835">
        <w:t>0</w:t>
      </w:r>
      <w:r w:rsidR="00E94298">
        <w:fldChar w:fldCharType="end"/>
      </w:r>
      <w:r>
        <w:t xml:space="preserve"> in respect of any claim related to this Agreement.</w:t>
      </w:r>
      <w:bookmarkEnd w:id="403"/>
    </w:p>
    <w:p w14:paraId="2A604C11" w14:textId="77777777" w:rsidR="001D1CF5" w:rsidRDefault="001D1CF5" w:rsidP="001D1CF5">
      <w:pPr>
        <w:pStyle w:val="ClauseIndent1"/>
        <w:tabs>
          <w:tab w:val="clear" w:pos="794"/>
          <w:tab w:val="num" w:pos="936"/>
        </w:tabs>
      </w:pPr>
      <w:bookmarkStart w:id="404" w:name="_Ref88732298"/>
      <w:r>
        <w:t>A</w:t>
      </w:r>
      <w:r w:rsidRPr="00A01E95">
        <w:t>ny public liability insurance that the S</w:t>
      </w:r>
      <w:r>
        <w:t>upplier</w:t>
      </w:r>
      <w:r w:rsidRPr="00A01E95">
        <w:t xml:space="preserve"> is required to obtain and maintain under this Agreement must include a principal’s indemnity which covers any liability of the Department to third parties arising directly from the performance of the Services under this Agreement by the </w:t>
      </w:r>
      <w:r>
        <w:t>Supplier</w:t>
      </w:r>
      <w:r w:rsidRPr="00A01E95">
        <w:t>.</w:t>
      </w:r>
      <w:bookmarkEnd w:id="404"/>
    </w:p>
    <w:p w14:paraId="5EC329BB" w14:textId="766290C8" w:rsidR="00171775" w:rsidRDefault="00171775" w:rsidP="00171775">
      <w:pPr>
        <w:pStyle w:val="ClauseIndent1"/>
      </w:pPr>
      <w:r>
        <w:t xml:space="preserve">In addition to the requirements of clause </w:t>
      </w:r>
      <w:r w:rsidR="006F151B">
        <w:fldChar w:fldCharType="begin"/>
      </w:r>
      <w:r w:rsidR="006F151B">
        <w:instrText xml:space="preserve"> REF _Ref88732298 \w \h </w:instrText>
      </w:r>
      <w:r w:rsidR="006F151B">
        <w:fldChar w:fldCharType="separate"/>
      </w:r>
      <w:r w:rsidR="00165835">
        <w:t>26(b)</w:t>
      </w:r>
      <w:r w:rsidR="006F151B">
        <w:fldChar w:fldCharType="end"/>
      </w:r>
      <w:r>
        <w:t xml:space="preserve">, any public liability insurance that the Supplier is required to obtain and maintain under this Agreement must: </w:t>
      </w:r>
    </w:p>
    <w:p w14:paraId="0024CD05" w14:textId="77777777" w:rsidR="00171775" w:rsidRDefault="00171775" w:rsidP="00171775">
      <w:pPr>
        <w:pStyle w:val="ClauseIndent2"/>
      </w:pPr>
      <w:r>
        <w:t>include the Department as an insured under the policy but only to the extent of the Supplier’s indemnification responsibilities under this Agreement; and</w:t>
      </w:r>
    </w:p>
    <w:p w14:paraId="1ED9E361" w14:textId="77777777" w:rsidR="00171775" w:rsidRDefault="00171775" w:rsidP="00171775">
      <w:pPr>
        <w:pStyle w:val="ClauseIndent2"/>
      </w:pPr>
      <w:r>
        <w:t xml:space="preserve">where applicable, include a cross liability clause which has the effect that the policy will apply to each of the persons so named as if a separate policy of insurance had been issued to each of them; and </w:t>
      </w:r>
    </w:p>
    <w:p w14:paraId="27F4BA50" w14:textId="77777777" w:rsidR="00171775" w:rsidRDefault="00171775" w:rsidP="009F24C4">
      <w:pPr>
        <w:pStyle w:val="ClauseIndent2"/>
      </w:pPr>
      <w:r>
        <w:t>include a clause to the effect that the Supplier and/or the insurer agrees to waive all rights of subrogation and/or contribution against the Department and/or their insurers, but only to the extent of the Supplier’s indemnification responsibilities under this Agreement.</w:t>
      </w:r>
    </w:p>
    <w:p w14:paraId="10839AA9" w14:textId="68B765A4" w:rsidR="00613671" w:rsidRDefault="00613671" w:rsidP="004A7778">
      <w:pPr>
        <w:pStyle w:val="ClauseIndent1"/>
      </w:pPr>
      <w:r>
        <w:t xml:space="preserve">The Supplier must, within 10 Business Days of a request by the </w:t>
      </w:r>
      <w:r w:rsidR="0023383D">
        <w:t>Department</w:t>
      </w:r>
      <w:r>
        <w:t>, provide evidence of the currency of any insurance it is required to obtain under this Agreement.</w:t>
      </w:r>
    </w:p>
    <w:p w14:paraId="23D0FC9F" w14:textId="77777777" w:rsidR="00613671" w:rsidRDefault="00613671" w:rsidP="004A7778">
      <w:pPr>
        <w:pStyle w:val="ClauseIndent1"/>
      </w:pPr>
      <w:bookmarkStart w:id="405" w:name="_Ref489973587"/>
      <w:r>
        <w:t>Where any insurance the Supplier is required to obtain and maintain is due to expire (</w:t>
      </w:r>
      <w:r>
        <w:rPr>
          <w:b/>
        </w:rPr>
        <w:t>Initial Insurance</w:t>
      </w:r>
      <w:r>
        <w:t xml:space="preserve">), the Supplier must, on request by the </w:t>
      </w:r>
      <w:r w:rsidR="0023383D">
        <w:t>Department</w:t>
      </w:r>
      <w:r>
        <w:t xml:space="preserve">, provide the </w:t>
      </w:r>
      <w:r w:rsidR="0023383D">
        <w:t>Department</w:t>
      </w:r>
      <w:r>
        <w:t xml:space="preserve"> with evidence of the currency of relevant replacement insurance prior to the expiration of the Initial Insurance (</w:t>
      </w:r>
      <w:r>
        <w:rPr>
          <w:b/>
        </w:rPr>
        <w:t>Replacement Insurance</w:t>
      </w:r>
      <w:r>
        <w:t>).</w:t>
      </w:r>
      <w:bookmarkEnd w:id="405"/>
    </w:p>
    <w:p w14:paraId="237819B9" w14:textId="7E8FBCCE" w:rsidR="00B477D0" w:rsidRDefault="00B477D0" w:rsidP="00B477D0">
      <w:pPr>
        <w:pStyle w:val="ClauseIndent1"/>
      </w:pPr>
      <w:bookmarkStart w:id="406" w:name="_Ref490741057"/>
      <w:r>
        <w:lastRenderedPageBreak/>
        <w:t xml:space="preserve">Any insurance, including any Replacement Insurance, obtained by the Supplier pursuant to this clause </w:t>
      </w:r>
      <w:r>
        <w:fldChar w:fldCharType="begin"/>
      </w:r>
      <w:r>
        <w:instrText xml:space="preserve"> REF _Ref490740240 \w \h </w:instrText>
      </w:r>
      <w:r>
        <w:fldChar w:fldCharType="separate"/>
      </w:r>
      <w:r w:rsidR="00165835">
        <w:t>26</w:t>
      </w:r>
      <w:r>
        <w:fldChar w:fldCharType="end"/>
      </w:r>
      <w:r>
        <w:t xml:space="preserve"> must be:</w:t>
      </w:r>
      <w:bookmarkEnd w:id="406"/>
    </w:p>
    <w:p w14:paraId="517F81A5" w14:textId="77777777" w:rsidR="00B477D0" w:rsidRDefault="00B477D0" w:rsidP="00B477D0">
      <w:pPr>
        <w:pStyle w:val="ClauseIndent2"/>
      </w:pPr>
      <w:r>
        <w:t>taken out with a reputable insurer; and</w:t>
      </w:r>
    </w:p>
    <w:p w14:paraId="239D7850" w14:textId="77777777" w:rsidR="00613671" w:rsidRDefault="00B477D0" w:rsidP="00B477D0">
      <w:pPr>
        <w:pStyle w:val="ClauseIndent2"/>
      </w:pPr>
      <w:r>
        <w:t xml:space="preserve">on reasonable commercial terms. </w:t>
      </w:r>
    </w:p>
    <w:p w14:paraId="6B1D5D4B" w14:textId="77777777" w:rsidR="00613671" w:rsidRDefault="00613671" w:rsidP="002929B1">
      <w:pPr>
        <w:pStyle w:val="ClauseHeading1"/>
      </w:pPr>
      <w:bookmarkStart w:id="407" w:name="_Toc491692633"/>
      <w:bookmarkStart w:id="408" w:name="_Ref31354132"/>
      <w:bookmarkStart w:id="409" w:name="_Toc191894037"/>
      <w:r>
        <w:t>Accident compensation</w:t>
      </w:r>
      <w:bookmarkEnd w:id="407"/>
      <w:bookmarkEnd w:id="408"/>
      <w:bookmarkEnd w:id="409"/>
    </w:p>
    <w:p w14:paraId="6090E3FB" w14:textId="77777777" w:rsidR="00613671" w:rsidRDefault="00613671" w:rsidP="00426E11">
      <w:pPr>
        <w:pStyle w:val="ClauseIndent10"/>
      </w:pPr>
      <w:r>
        <w:t>The Supplier must ensure that, in respect of its Personnel and any other persons engaged by the Supplier to provide the Services, it:</w:t>
      </w:r>
    </w:p>
    <w:p w14:paraId="3186F704" w14:textId="77777777" w:rsidR="00613671" w:rsidRDefault="00613671" w:rsidP="004A7778">
      <w:pPr>
        <w:pStyle w:val="ClauseIndent1"/>
      </w:pPr>
      <w:r>
        <w:t xml:space="preserve">complies with the provisions of the </w:t>
      </w:r>
      <w:r>
        <w:rPr>
          <w:i/>
        </w:rPr>
        <w:t>Workplace Injury Rehabilitation and Compensation Act 2013</w:t>
      </w:r>
      <w:r>
        <w:t xml:space="preserve"> (Vic);</w:t>
      </w:r>
    </w:p>
    <w:p w14:paraId="21BF1E56" w14:textId="77777777" w:rsidR="00613671" w:rsidRDefault="00613671" w:rsidP="004A7778">
      <w:pPr>
        <w:pStyle w:val="ClauseIndent1"/>
      </w:pPr>
      <w:r>
        <w:t xml:space="preserve">insures against its liability to pay compensation, </w:t>
      </w:r>
      <w:r w:rsidR="00E067D4">
        <w:t>whether under Law or otherwise; </w:t>
      </w:r>
      <w:r>
        <w:t>and</w:t>
      </w:r>
    </w:p>
    <w:p w14:paraId="3BFB8077" w14:textId="77777777" w:rsidR="00613671" w:rsidRDefault="00613671" w:rsidP="004A7778">
      <w:pPr>
        <w:pStyle w:val="ClauseIndent1"/>
      </w:pPr>
      <w:r>
        <w:t xml:space="preserve">produces to the </w:t>
      </w:r>
      <w:r w:rsidR="0023383D">
        <w:t>Department</w:t>
      </w:r>
      <w:r>
        <w:t xml:space="preserve"> on request any certificates or like documentation required by the </w:t>
      </w:r>
      <w:r>
        <w:rPr>
          <w:i/>
        </w:rPr>
        <w:t>Workplace Injury Rehabilitation and Compensation Act 2013</w:t>
      </w:r>
      <w:r>
        <w:t xml:space="preserve"> (Vic).</w:t>
      </w:r>
    </w:p>
    <w:p w14:paraId="3A7C2A0D" w14:textId="4B9C1224" w:rsidR="00613671" w:rsidRPr="008701CA" w:rsidRDefault="00613671" w:rsidP="00066C69">
      <w:pPr>
        <w:pStyle w:val="Heading10"/>
        <w:keepNext/>
        <w:rPr>
          <w:sz w:val="32"/>
          <w:szCs w:val="32"/>
        </w:rPr>
      </w:pPr>
      <w:bookmarkStart w:id="410" w:name="_Toc491692634"/>
      <w:bookmarkStart w:id="411" w:name="_Toc191894038"/>
      <w:r w:rsidRPr="008701CA">
        <w:rPr>
          <w:sz w:val="32"/>
          <w:szCs w:val="32"/>
        </w:rPr>
        <w:t>Term and termination</w:t>
      </w:r>
      <w:bookmarkEnd w:id="410"/>
      <w:bookmarkEnd w:id="411"/>
    </w:p>
    <w:p w14:paraId="4865FFE0" w14:textId="77777777" w:rsidR="00733E0E" w:rsidRDefault="00733E0E">
      <w:pPr>
        <w:pStyle w:val="ClauseHeading1"/>
      </w:pPr>
      <w:bookmarkStart w:id="412" w:name="_Ref487814732"/>
      <w:bookmarkStart w:id="413" w:name="_Toc491692635"/>
      <w:bookmarkStart w:id="414" w:name="_Toc191894039"/>
      <w:r>
        <w:t>Term</w:t>
      </w:r>
      <w:bookmarkEnd w:id="412"/>
      <w:bookmarkEnd w:id="413"/>
      <w:bookmarkEnd w:id="414"/>
    </w:p>
    <w:p w14:paraId="0C161556" w14:textId="77777777" w:rsidR="00733E0E" w:rsidRDefault="00733E0E" w:rsidP="00426E11">
      <w:pPr>
        <w:pStyle w:val="ClauseHeading2"/>
      </w:pPr>
      <w:bookmarkStart w:id="415" w:name="_Ref491084146"/>
      <w:bookmarkStart w:id="416" w:name="_Toc191894040"/>
      <w:r>
        <w:t>Initial Term</w:t>
      </w:r>
      <w:bookmarkEnd w:id="415"/>
      <w:bookmarkEnd w:id="416"/>
    </w:p>
    <w:p w14:paraId="463D395E" w14:textId="3E74084F" w:rsidR="00733E0E" w:rsidRDefault="00733E0E" w:rsidP="00426E11">
      <w:pPr>
        <w:pStyle w:val="ClauseIndent10"/>
      </w:pPr>
      <w:r>
        <w:t>This Agreement begins on the Commencement Date and continues until the Expiry Date, unless extended in accordance with clause</w:t>
      </w:r>
      <w:r w:rsidR="00ED5955">
        <w:t xml:space="preserve"> </w:t>
      </w:r>
      <w:r w:rsidR="00ED5955">
        <w:fldChar w:fldCharType="begin"/>
      </w:r>
      <w:r w:rsidR="00ED5955">
        <w:instrText xml:space="preserve"> REF _Ref490740286 \r \h </w:instrText>
      </w:r>
      <w:r w:rsidR="00ED5955">
        <w:fldChar w:fldCharType="separate"/>
      </w:r>
      <w:r w:rsidR="00165835">
        <w:t>28.2</w:t>
      </w:r>
      <w:r w:rsidR="00ED5955">
        <w:fldChar w:fldCharType="end"/>
      </w:r>
      <w:r>
        <w:t xml:space="preserve"> or terminated earlier in accordance with its terms.</w:t>
      </w:r>
    </w:p>
    <w:p w14:paraId="35CE9CAC" w14:textId="77777777" w:rsidR="00733E0E" w:rsidRDefault="00733E0E" w:rsidP="00426E11">
      <w:pPr>
        <w:pStyle w:val="ClauseHeading2"/>
      </w:pPr>
      <w:bookmarkStart w:id="417" w:name="_Ref490740286"/>
      <w:bookmarkStart w:id="418" w:name="_Toc191894041"/>
      <w:r>
        <w:t>Extension</w:t>
      </w:r>
      <w:bookmarkEnd w:id="417"/>
      <w:bookmarkEnd w:id="418"/>
      <w:r>
        <w:t xml:space="preserve"> </w:t>
      </w:r>
    </w:p>
    <w:p w14:paraId="525D3DF0" w14:textId="12129B50" w:rsidR="00733E0E" w:rsidRDefault="00B477D0" w:rsidP="004A7778">
      <w:pPr>
        <w:pStyle w:val="ClauseIndent1"/>
      </w:pPr>
      <w:r>
        <w:t xml:space="preserve">The Department may elect, by notice in writing to the Supplier not later than two months prior to the expiry of the then current Term, to extend the Term of this Agreement for one or more further periods, as set out in </w:t>
      </w:r>
      <w:r w:rsidR="00DC61E6">
        <w:fldChar w:fldCharType="begin"/>
      </w:r>
      <w:r w:rsidR="00DC61E6">
        <w:instrText xml:space="preserve"> REF _Ref89254271 \n \h </w:instrText>
      </w:r>
      <w:r w:rsidR="00DC61E6">
        <w:fldChar w:fldCharType="separate"/>
      </w:r>
      <w:r w:rsidR="00165835">
        <w:t>Item 1</w:t>
      </w:r>
      <w:r w:rsidR="00DC61E6">
        <w:fldChar w:fldCharType="end"/>
      </w:r>
      <w:r w:rsidR="00DC61E6">
        <w:t xml:space="preserve"> </w:t>
      </w:r>
      <w:r w:rsidR="00E94298">
        <w:t>of</w:t>
      </w:r>
      <w:r w:rsidR="00733E0E">
        <w:t xml:space="preserve"> </w:t>
      </w:r>
      <w:r w:rsidR="00E94298">
        <w:fldChar w:fldCharType="begin"/>
      </w:r>
      <w:r w:rsidR="00E94298">
        <w:instrText xml:space="preserve"> REF _Ref86829416 \w \h </w:instrText>
      </w:r>
      <w:r w:rsidR="00E94298">
        <w:fldChar w:fldCharType="separate"/>
      </w:r>
      <w:r w:rsidR="00165835">
        <w:t>0</w:t>
      </w:r>
      <w:r w:rsidR="00E94298">
        <w:fldChar w:fldCharType="end"/>
      </w:r>
      <w:r w:rsidR="00733E0E">
        <w:t>.</w:t>
      </w:r>
    </w:p>
    <w:p w14:paraId="5E1DF6A7" w14:textId="2FCE1C99" w:rsidR="00733E0E" w:rsidRDefault="00733E0E" w:rsidP="004A7778">
      <w:pPr>
        <w:pStyle w:val="ClauseIndent1"/>
      </w:pPr>
      <w:r>
        <w:t xml:space="preserve">Any such further term or terms will be on the same terms and conditions as this Agreement (excluding, in respect of the final further period, this clause </w:t>
      </w:r>
      <w:r w:rsidR="00ED5955">
        <w:fldChar w:fldCharType="begin"/>
      </w:r>
      <w:r w:rsidR="00ED5955">
        <w:instrText xml:space="preserve"> REF _Ref490740286 \r \h </w:instrText>
      </w:r>
      <w:r w:rsidR="00ED5955">
        <w:fldChar w:fldCharType="separate"/>
      </w:r>
      <w:r w:rsidR="00165835">
        <w:t>28.2</w:t>
      </w:r>
      <w:r w:rsidR="00ED5955">
        <w:fldChar w:fldCharType="end"/>
      </w:r>
      <w:r>
        <w:t>).</w:t>
      </w:r>
    </w:p>
    <w:p w14:paraId="3E8C5609" w14:textId="77777777" w:rsidR="00BA3229" w:rsidRDefault="00BA3229" w:rsidP="002929B1">
      <w:pPr>
        <w:pStyle w:val="ClauseHeading1"/>
      </w:pPr>
      <w:bookmarkStart w:id="419" w:name="_Toc491692636"/>
      <w:bookmarkStart w:id="420" w:name="_Ref491951646"/>
      <w:bookmarkStart w:id="421" w:name="_Toc191894042"/>
      <w:r>
        <w:t>Termination</w:t>
      </w:r>
      <w:bookmarkEnd w:id="419"/>
      <w:bookmarkEnd w:id="420"/>
      <w:bookmarkEnd w:id="421"/>
    </w:p>
    <w:p w14:paraId="28CD6A4B" w14:textId="77777777" w:rsidR="00BA3229" w:rsidRDefault="00BA3229" w:rsidP="00426E11">
      <w:pPr>
        <w:pStyle w:val="ClauseHeading2"/>
      </w:pPr>
      <w:bookmarkStart w:id="422" w:name="_Ref490753588"/>
      <w:bookmarkStart w:id="423" w:name="_Toc191894043"/>
      <w:r>
        <w:t>Termination for cause</w:t>
      </w:r>
      <w:bookmarkEnd w:id="422"/>
      <w:bookmarkEnd w:id="423"/>
    </w:p>
    <w:p w14:paraId="6B737C9C" w14:textId="77777777" w:rsidR="00BA3229" w:rsidRDefault="00BA3229" w:rsidP="00426E11">
      <w:pPr>
        <w:pStyle w:val="ClauseIndent10"/>
      </w:pPr>
      <w:r>
        <w:t xml:space="preserve">The </w:t>
      </w:r>
      <w:r w:rsidR="0023383D">
        <w:t>Department</w:t>
      </w:r>
      <w:r>
        <w:t xml:space="preserve"> may terminate this </w:t>
      </w:r>
      <w:r w:rsidR="00C84391">
        <w:t>Agreement and</w:t>
      </w:r>
      <w:r>
        <w:t xml:space="preserve"> any or all Purchase Order Contracts with immediate effect (or with effect from a specified date) by giving notice in writing to the Supplier if</w:t>
      </w:r>
      <w:r w:rsidR="00ED5955">
        <w:t xml:space="preserve"> the Supplier</w:t>
      </w:r>
      <w:r>
        <w:t>:</w:t>
      </w:r>
    </w:p>
    <w:p w14:paraId="488063CF" w14:textId="77777777" w:rsidR="00011F9D" w:rsidRDefault="00011F9D" w:rsidP="00E067D4">
      <w:pPr>
        <w:pStyle w:val="ClauseIndent1"/>
      </w:pPr>
      <w:r>
        <w:t>fails to provide the Services in accordance with the Service Level Requirements or otherwise in accordance with the requirements of this Agreement;</w:t>
      </w:r>
    </w:p>
    <w:p w14:paraId="0081CED9" w14:textId="56AB7831" w:rsidR="00BA3229" w:rsidRDefault="00BA3229" w:rsidP="00E067D4">
      <w:pPr>
        <w:pStyle w:val="ClauseIndent1"/>
      </w:pPr>
      <w:r>
        <w:t xml:space="preserve">breaches any provision of this Agreement </w:t>
      </w:r>
      <w:r w:rsidR="00F978F7">
        <w:t xml:space="preserve">or a Purchase Order Contract </w:t>
      </w:r>
      <w:r>
        <w:t>and, where that breach is capable of remedy, fails to remedy the breach within 10 Business Days after receiving written notice requiring it to do so (or such later date as may be specified in that notice);</w:t>
      </w:r>
    </w:p>
    <w:p w14:paraId="0EE91BB9" w14:textId="77777777" w:rsidR="00BA3229" w:rsidRDefault="00BA3229" w:rsidP="00E067D4">
      <w:pPr>
        <w:pStyle w:val="ClauseIndent1"/>
      </w:pPr>
      <w:r>
        <w:t xml:space="preserve">breaches any provision of this Agreement that is not capable of remedy; </w:t>
      </w:r>
    </w:p>
    <w:p w14:paraId="1FD9473A" w14:textId="77777777" w:rsidR="00BA3229" w:rsidRDefault="00BA3229" w:rsidP="00E067D4">
      <w:pPr>
        <w:pStyle w:val="ClauseIndent1"/>
      </w:pPr>
      <w:r>
        <w:lastRenderedPageBreak/>
        <w:t>or any of its Personnel involved in the provision of the Services is guilty of fraud, dishonesty or any other serious misconduct;</w:t>
      </w:r>
    </w:p>
    <w:p w14:paraId="6D8E31D4" w14:textId="77777777" w:rsidR="00BA3229" w:rsidRDefault="00BA3229" w:rsidP="00E067D4">
      <w:pPr>
        <w:pStyle w:val="ClauseIndent1"/>
      </w:pPr>
      <w:r>
        <w:t>commits any act or does anything that may be prejudicial or otherwise detrimental to the reputation of the State; or</w:t>
      </w:r>
    </w:p>
    <w:p w14:paraId="031A8B97" w14:textId="20C83127" w:rsidR="00BA3229" w:rsidRDefault="00BA3229" w:rsidP="00E067D4">
      <w:pPr>
        <w:pStyle w:val="ClauseIndent1"/>
      </w:pPr>
      <w:r>
        <w:t>suffers from an Insolvency Event</w:t>
      </w:r>
      <w:r w:rsidR="00D132DA">
        <w:t>,</w:t>
      </w:r>
      <w:r w:rsidR="00C1736D">
        <w:t xml:space="preserve"> subject to any applicable statutory stay on the exercise of rights including sections 415D, 434J and 451E of the </w:t>
      </w:r>
      <w:r w:rsidR="00C1736D">
        <w:rPr>
          <w:i/>
          <w:iCs/>
        </w:rPr>
        <w:t>Corporations Act 2001</w:t>
      </w:r>
      <w:r w:rsidR="00C1736D">
        <w:t xml:space="preserve"> (Cth) (as the case may be)</w:t>
      </w:r>
      <w:r>
        <w:t>.</w:t>
      </w:r>
    </w:p>
    <w:p w14:paraId="2C69DB93" w14:textId="77777777" w:rsidR="00BA3229" w:rsidRDefault="00BA3229" w:rsidP="00426E11">
      <w:pPr>
        <w:pStyle w:val="ClauseHeading2"/>
      </w:pPr>
      <w:bookmarkStart w:id="424" w:name="_Ref490740445"/>
      <w:bookmarkStart w:id="425" w:name="_Toc191894044"/>
      <w:r>
        <w:t>Termination without cause</w:t>
      </w:r>
      <w:bookmarkEnd w:id="424"/>
      <w:bookmarkEnd w:id="425"/>
    </w:p>
    <w:p w14:paraId="74196753" w14:textId="77777777" w:rsidR="00B477D0" w:rsidRDefault="00B477D0" w:rsidP="00B477D0">
      <w:pPr>
        <w:pStyle w:val="ClauseIndent1"/>
      </w:pPr>
      <w:bookmarkStart w:id="426" w:name="_Ref490740446"/>
      <w:r>
        <w:t>The Department may terminate a Purchase Order Contract without cause by giving the Supplier 14 days’ notice in writing.</w:t>
      </w:r>
      <w:bookmarkEnd w:id="426"/>
    </w:p>
    <w:p w14:paraId="0D9DD297" w14:textId="1F2F0BAE" w:rsidR="00BA3229" w:rsidRDefault="00BA3229" w:rsidP="004A7778">
      <w:pPr>
        <w:pStyle w:val="ClauseIndent1"/>
      </w:pPr>
      <w:r>
        <w:t>If a Purchase Order Contract is terminated pursuant to clause</w:t>
      </w:r>
      <w:r w:rsidR="00ED5955">
        <w:t xml:space="preserve"> </w:t>
      </w:r>
      <w:r w:rsidR="00ED5955">
        <w:fldChar w:fldCharType="begin"/>
      </w:r>
      <w:r w:rsidR="00ED5955">
        <w:instrText xml:space="preserve"> REF _Ref490740445 \r \h </w:instrText>
      </w:r>
      <w:r w:rsidR="00ED5955">
        <w:fldChar w:fldCharType="separate"/>
      </w:r>
      <w:r w:rsidR="00165835">
        <w:t>29.2</w:t>
      </w:r>
      <w:r w:rsidR="00ED5955">
        <w:fldChar w:fldCharType="end"/>
      </w:r>
      <w:r w:rsidR="00ED5955">
        <w:fldChar w:fldCharType="begin"/>
      </w:r>
      <w:r w:rsidR="00ED5955">
        <w:instrText xml:space="preserve"> REF _Ref490740446 \r \h </w:instrText>
      </w:r>
      <w:r w:rsidR="00ED5955">
        <w:fldChar w:fldCharType="separate"/>
      </w:r>
      <w:r w:rsidR="00165835">
        <w:t>(a)</w:t>
      </w:r>
      <w:r w:rsidR="00ED5955">
        <w:fldChar w:fldCharType="end"/>
      </w:r>
      <w:r>
        <w:t xml:space="preserve">, the </w:t>
      </w:r>
      <w:r w:rsidR="0023383D">
        <w:t>Department</w:t>
      </w:r>
      <w:r>
        <w:t xml:space="preserve"> will pay the Supplier:</w:t>
      </w:r>
    </w:p>
    <w:p w14:paraId="7AA4B302" w14:textId="77777777" w:rsidR="00BA3229" w:rsidRDefault="00BA3229" w:rsidP="004A7778">
      <w:pPr>
        <w:pStyle w:val="ClauseIndent2"/>
      </w:pPr>
      <w:r>
        <w:t>for the Services performed in accordance with the Purchase Order Contract up to the date of the termination; and</w:t>
      </w:r>
    </w:p>
    <w:p w14:paraId="1B7450DC" w14:textId="77777777" w:rsidR="00BA3229" w:rsidRDefault="00BA3229" w:rsidP="004A7778">
      <w:pPr>
        <w:pStyle w:val="ClauseIndent2"/>
      </w:pPr>
      <w:r>
        <w:t>the unavoidable and substantiated costs incurred by the Supplier as a direct result of the termination, excluding any loss of profit,</w:t>
      </w:r>
    </w:p>
    <w:p w14:paraId="584EC895" w14:textId="77777777" w:rsidR="00BA3229" w:rsidRDefault="00BA3229" w:rsidP="00482DEB">
      <w:pPr>
        <w:pStyle w:val="ClauseIndent2"/>
        <w:numPr>
          <w:ilvl w:val="0"/>
          <w:numId w:val="0"/>
        </w:numPr>
        <w:ind w:left="1304"/>
      </w:pPr>
      <w:r>
        <w:t xml:space="preserve">and the </w:t>
      </w:r>
      <w:r w:rsidR="0023383D">
        <w:t>Department</w:t>
      </w:r>
      <w:r>
        <w:t xml:space="preserve"> has no other liability to the Supplier in relation to the termination of that Purchase Order Contract.</w:t>
      </w:r>
    </w:p>
    <w:p w14:paraId="6171F2F7" w14:textId="338A7B78" w:rsidR="00BA3229" w:rsidRDefault="00BA3229" w:rsidP="004A7778">
      <w:pPr>
        <w:pStyle w:val="ClauseIndent1"/>
      </w:pPr>
      <w:bookmarkStart w:id="427" w:name="_Ref490753598"/>
      <w:r>
        <w:t xml:space="preserve">When the </w:t>
      </w:r>
      <w:r w:rsidR="0023383D">
        <w:t>Department</w:t>
      </w:r>
      <w:r>
        <w:t xml:space="preserve"> issues a notice under clause </w:t>
      </w:r>
      <w:r w:rsidR="00ED5955">
        <w:fldChar w:fldCharType="begin"/>
      </w:r>
      <w:r w:rsidR="00ED5955">
        <w:instrText xml:space="preserve"> REF _Ref490740445 \r \h </w:instrText>
      </w:r>
      <w:r w:rsidR="00ED5955">
        <w:fldChar w:fldCharType="separate"/>
      </w:r>
      <w:r w:rsidR="00165835">
        <w:t>29.2</w:t>
      </w:r>
      <w:r w:rsidR="00ED5955">
        <w:fldChar w:fldCharType="end"/>
      </w:r>
      <w:r w:rsidR="00ED5955">
        <w:fldChar w:fldCharType="begin"/>
      </w:r>
      <w:r w:rsidR="00ED5955">
        <w:instrText xml:space="preserve"> REF _Ref490740446 \r \h </w:instrText>
      </w:r>
      <w:r w:rsidR="00ED5955">
        <w:fldChar w:fldCharType="separate"/>
      </w:r>
      <w:r w:rsidR="00165835">
        <w:t>(a)</w:t>
      </w:r>
      <w:r w:rsidR="00ED5955">
        <w:fldChar w:fldCharType="end"/>
      </w:r>
      <w:r>
        <w:t xml:space="preserve">, the Supplier </w:t>
      </w:r>
      <w:r w:rsidR="00F978F7">
        <w:t>must</w:t>
      </w:r>
      <w:r>
        <w:t xml:space="preserve"> immediately comply with any directions given in the notice and do all that is possible to mitigate its losses arising from the termination of the relevant Purchase Order Contract.</w:t>
      </w:r>
      <w:bookmarkEnd w:id="427"/>
    </w:p>
    <w:p w14:paraId="6B82CAB7" w14:textId="77777777" w:rsidR="00BA3229" w:rsidRDefault="00BA3229" w:rsidP="00426E11">
      <w:pPr>
        <w:pStyle w:val="ClauseHeading2"/>
      </w:pPr>
      <w:bookmarkStart w:id="428" w:name="_Ref490740481"/>
      <w:bookmarkStart w:id="429" w:name="_Toc191894045"/>
      <w:r>
        <w:t>Grounds for termination by the Supplier</w:t>
      </w:r>
      <w:bookmarkEnd w:id="428"/>
      <w:bookmarkEnd w:id="429"/>
    </w:p>
    <w:p w14:paraId="13A7B848" w14:textId="77777777" w:rsidR="00BA3229" w:rsidRDefault="00BA3229" w:rsidP="004A7778">
      <w:pPr>
        <w:pStyle w:val="ClauseIndent1"/>
      </w:pPr>
      <w:bookmarkStart w:id="430" w:name="_Ref490740482"/>
      <w:r>
        <w:t xml:space="preserve">The Supplier may terminate a Purchase Order Contract by giving at least 20 Business Days written notice to the </w:t>
      </w:r>
      <w:r w:rsidR="0023383D">
        <w:t>Department</w:t>
      </w:r>
      <w:r>
        <w:t xml:space="preserve"> if the </w:t>
      </w:r>
      <w:r w:rsidR="0023383D">
        <w:t>Department</w:t>
      </w:r>
      <w:r>
        <w:t xml:space="preserve"> fails to pay amounts due under that Purchase Order Contract which have the following characteristics:</w:t>
      </w:r>
      <w:bookmarkEnd w:id="430"/>
    </w:p>
    <w:p w14:paraId="245567EB" w14:textId="77777777" w:rsidR="00BA3229" w:rsidRDefault="00BA3229" w:rsidP="004A7778">
      <w:pPr>
        <w:pStyle w:val="ClauseIndent2"/>
      </w:pPr>
      <w:r>
        <w:t xml:space="preserve">are the subject of Tax Invoices complying with this Agreement; </w:t>
      </w:r>
    </w:p>
    <w:p w14:paraId="7B8059F7" w14:textId="77777777" w:rsidR="00BA3229" w:rsidRDefault="00BA3229" w:rsidP="004A7778">
      <w:pPr>
        <w:pStyle w:val="ClauseIndent2"/>
      </w:pPr>
      <w:r>
        <w:t xml:space="preserve">are due and payable in accordance with this Agreement; </w:t>
      </w:r>
    </w:p>
    <w:p w14:paraId="06085065" w14:textId="77777777" w:rsidR="00BA3229" w:rsidRDefault="00BA3229" w:rsidP="004A7778">
      <w:pPr>
        <w:pStyle w:val="ClauseIndent2"/>
      </w:pPr>
      <w:r>
        <w:t xml:space="preserve">are not the subject of a good faith dispute; </w:t>
      </w:r>
    </w:p>
    <w:p w14:paraId="0800E951" w14:textId="77777777" w:rsidR="00BA3229" w:rsidRDefault="00BA3229" w:rsidP="004A7778">
      <w:pPr>
        <w:pStyle w:val="ClauseIndent2"/>
      </w:pPr>
      <w:r>
        <w:t>are overdue for a period of at least 60 Business Days; and</w:t>
      </w:r>
    </w:p>
    <w:p w14:paraId="26038BDD" w14:textId="77777777" w:rsidR="00BA3229" w:rsidRDefault="00BA3229" w:rsidP="004A7778">
      <w:pPr>
        <w:pStyle w:val="ClauseIndent2"/>
      </w:pPr>
      <w:r>
        <w:t xml:space="preserve">are amounts for which a demand has been made, provided that the demand clearly states that the amount has been overdue for a period of at least 60 Business Days and that the Supplier will have the right to terminate the Purchase Order Contract on 20 Business Days' notice after the expiration of </w:t>
      </w:r>
      <w:r w:rsidR="00C803CB">
        <w:t>five</w:t>
      </w:r>
      <w:r>
        <w:t xml:space="preserve"> Business Days following service of the demand if the demand is not met within that </w:t>
      </w:r>
      <w:r w:rsidR="00C803CB">
        <w:t>five</w:t>
      </w:r>
      <w:r>
        <w:t xml:space="preserve"> Business Day period.</w:t>
      </w:r>
    </w:p>
    <w:p w14:paraId="7119630A" w14:textId="7E39D8E1" w:rsidR="00BA3229" w:rsidRDefault="00BA3229" w:rsidP="004A7778">
      <w:pPr>
        <w:pStyle w:val="ClauseIndent1"/>
      </w:pPr>
      <w:r>
        <w:t>Clause </w:t>
      </w:r>
      <w:r w:rsidR="00482DEB">
        <w:fldChar w:fldCharType="begin"/>
      </w:r>
      <w:r w:rsidR="00482DEB">
        <w:instrText xml:space="preserve"> REF _Ref490740482 \w \h </w:instrText>
      </w:r>
      <w:r w:rsidR="00482DEB">
        <w:fldChar w:fldCharType="separate"/>
      </w:r>
      <w:r w:rsidR="00165835">
        <w:t>29.3(a)</w:t>
      </w:r>
      <w:r w:rsidR="00482DEB">
        <w:fldChar w:fldCharType="end"/>
      </w:r>
      <w:r w:rsidR="00482DEB">
        <w:t xml:space="preserve"> </w:t>
      </w:r>
      <w:r w:rsidR="00F978F7">
        <w:t xml:space="preserve"> </w:t>
      </w:r>
      <w:r>
        <w:t>constitutes the Supplier's sole and exclusive right to terminate a Purchase Order Contract</w:t>
      </w:r>
      <w:r w:rsidR="00F978F7">
        <w:t>, and the Supplier has no right to terminate this Agreement</w:t>
      </w:r>
      <w:r>
        <w:t>.</w:t>
      </w:r>
    </w:p>
    <w:p w14:paraId="75F97AF4" w14:textId="77777777" w:rsidR="00BA3229" w:rsidRDefault="00BA3229" w:rsidP="00426E11">
      <w:pPr>
        <w:pStyle w:val="ClauseHeading2"/>
      </w:pPr>
      <w:bookmarkStart w:id="431" w:name="_Ref490753614"/>
      <w:bookmarkStart w:id="432" w:name="_Toc191894046"/>
      <w:r>
        <w:t>Consequences of termination or expiry</w:t>
      </w:r>
      <w:bookmarkEnd w:id="431"/>
      <w:bookmarkEnd w:id="432"/>
    </w:p>
    <w:p w14:paraId="7EEEDA73" w14:textId="77777777" w:rsidR="00BA3229" w:rsidRDefault="00BA3229" w:rsidP="004A7778">
      <w:pPr>
        <w:pStyle w:val="ClauseIndent1"/>
      </w:pPr>
      <w:r>
        <w:t>Termination or expiry of this Agreement or a Purchase Order Contract will not prejudice any right of action or remedy which may have accrued to either party prior to termination or expiry.</w:t>
      </w:r>
    </w:p>
    <w:p w14:paraId="2C3F58B4" w14:textId="58D4B305" w:rsidR="00BA3229" w:rsidRDefault="00B477D0" w:rsidP="004A7778">
      <w:pPr>
        <w:pStyle w:val="ClauseIndent1"/>
      </w:pPr>
      <w:r>
        <w:lastRenderedPageBreak/>
        <w:t xml:space="preserve">Except as required or permitted by clause </w:t>
      </w:r>
      <w:r>
        <w:fldChar w:fldCharType="begin"/>
      </w:r>
      <w:r>
        <w:instrText xml:space="preserve"> REF _Ref490734683 \w \h </w:instrText>
      </w:r>
      <w:r>
        <w:fldChar w:fldCharType="separate"/>
      </w:r>
      <w:r w:rsidR="00165835">
        <w:t>20</w:t>
      </w:r>
      <w:r>
        <w:fldChar w:fldCharType="end"/>
      </w:r>
      <w:r>
        <w:t xml:space="preserve"> or </w:t>
      </w:r>
      <w:r w:rsidR="00EA09A0">
        <w:t xml:space="preserve">clause </w:t>
      </w:r>
      <w:r>
        <w:fldChar w:fldCharType="begin"/>
      </w:r>
      <w:r>
        <w:instrText xml:space="preserve"> REF _Ref490734780 \w \h </w:instrText>
      </w:r>
      <w:r>
        <w:fldChar w:fldCharType="separate"/>
      </w:r>
      <w:r w:rsidR="00165835">
        <w:t>23</w:t>
      </w:r>
      <w:r>
        <w:fldChar w:fldCharType="end"/>
      </w:r>
      <w:r>
        <w:t>, o</w:t>
      </w:r>
      <w:r w:rsidR="00BA3229">
        <w:t>n termination or expiration of this Agreement or a Purchase Order Contract (as the case may be), the Supplier must immediately cease using all materials (whether in written or electronic form) that contain or encapsulate any Data or Confidential Information in relation to the Agreement</w:t>
      </w:r>
      <w:r w:rsidR="00E067D4">
        <w:t xml:space="preserve"> </w:t>
      </w:r>
      <w:r w:rsidR="00BA3229">
        <w:t xml:space="preserve">or the Purchase Order Contract (as the case may be) and, at the election of the </w:t>
      </w:r>
      <w:r w:rsidR="0023383D">
        <w:t>Department</w:t>
      </w:r>
      <w:r w:rsidR="00BA3229">
        <w:t xml:space="preserve">: </w:t>
      </w:r>
    </w:p>
    <w:p w14:paraId="153AACA9" w14:textId="77777777" w:rsidR="00BA3229" w:rsidRDefault="00BA3229" w:rsidP="004A7778">
      <w:pPr>
        <w:pStyle w:val="ClauseIndent2"/>
      </w:pPr>
      <w:r>
        <w:t xml:space="preserve">delete or destroy the materials, as applicable; or </w:t>
      </w:r>
    </w:p>
    <w:p w14:paraId="06FE9CE0" w14:textId="77777777" w:rsidR="00482DEB" w:rsidRDefault="00BA3229" w:rsidP="004A7778">
      <w:pPr>
        <w:pStyle w:val="ClauseIndent2"/>
      </w:pPr>
      <w:r>
        <w:t xml:space="preserve">return the materials to the </w:t>
      </w:r>
      <w:r w:rsidR="0023383D">
        <w:t>Department</w:t>
      </w:r>
      <w:r>
        <w:t xml:space="preserve"> in the format in which they were first provided by the </w:t>
      </w:r>
      <w:r w:rsidR="0023383D">
        <w:t>Department</w:t>
      </w:r>
      <w:r>
        <w:t xml:space="preserve"> and, in addition, if required by the </w:t>
      </w:r>
      <w:r w:rsidR="0023383D">
        <w:t>Department</w:t>
      </w:r>
      <w:r>
        <w:t>, in a non-proprietary and open access file format (such as .txt, .csv, .</w:t>
      </w:r>
      <w:r w:rsidR="00DA6345">
        <w:t>rtf</w:t>
      </w:r>
      <w:r>
        <w:t xml:space="preserve">, etc) as specified by the </w:t>
      </w:r>
      <w:r w:rsidR="0023383D">
        <w:t>Department</w:t>
      </w:r>
      <w:r>
        <w:t>,</w:t>
      </w:r>
    </w:p>
    <w:p w14:paraId="70D4E9CE" w14:textId="77777777" w:rsidR="00BA3229" w:rsidRDefault="00482DEB" w:rsidP="00482DEB">
      <w:pPr>
        <w:pStyle w:val="ClauseIndent2"/>
        <w:numPr>
          <w:ilvl w:val="0"/>
          <w:numId w:val="0"/>
        </w:numPr>
        <w:ind w:left="1304"/>
      </w:pPr>
      <w:r>
        <w:t xml:space="preserve">at no additional cost to the </w:t>
      </w:r>
      <w:r w:rsidR="0023383D">
        <w:t>Department</w:t>
      </w:r>
      <w:r>
        <w:t>.</w:t>
      </w:r>
      <w:r w:rsidR="00BA3229">
        <w:t xml:space="preserve"> </w:t>
      </w:r>
    </w:p>
    <w:p w14:paraId="331A7906" w14:textId="77777777" w:rsidR="00BA3229" w:rsidRPr="006E4C55" w:rsidRDefault="00BA3229" w:rsidP="00426E11">
      <w:pPr>
        <w:pStyle w:val="ClauseHeading2"/>
      </w:pPr>
      <w:bookmarkStart w:id="433" w:name="_Ref490746817"/>
      <w:bookmarkStart w:id="434" w:name="_Toc191894047"/>
      <w:r w:rsidRPr="006E4C55">
        <w:t>Survival</w:t>
      </w:r>
      <w:bookmarkEnd w:id="433"/>
      <w:bookmarkEnd w:id="434"/>
    </w:p>
    <w:p w14:paraId="19A1B851" w14:textId="508BE8F6" w:rsidR="00BA3229" w:rsidRPr="00655C5B" w:rsidRDefault="00BA3229" w:rsidP="00426E11">
      <w:pPr>
        <w:pStyle w:val="ClauseIndent10"/>
      </w:pPr>
      <w:r w:rsidRPr="006E4C55">
        <w:t xml:space="preserve">Clauses </w:t>
      </w:r>
      <w:r w:rsidR="0085095A" w:rsidRPr="006E4C55">
        <w:fldChar w:fldCharType="begin"/>
      </w:r>
      <w:r w:rsidR="0085095A" w:rsidRPr="006E4C55">
        <w:instrText xml:space="preserve"> REF _Ref490740651 \r \h </w:instrText>
      </w:r>
      <w:r w:rsidR="00655C5B" w:rsidRPr="006E4C55">
        <w:instrText xml:space="preserve"> \* MERGEFORMAT </w:instrText>
      </w:r>
      <w:r w:rsidR="0085095A" w:rsidRPr="006E4C55">
        <w:fldChar w:fldCharType="separate"/>
      </w:r>
      <w:r w:rsidR="00165835">
        <w:t>1</w:t>
      </w:r>
      <w:r w:rsidR="0085095A" w:rsidRPr="006E4C55">
        <w:fldChar w:fldCharType="end"/>
      </w:r>
      <w:r w:rsidR="00BC4202" w:rsidRPr="006E4C55">
        <w:t>,</w:t>
      </w:r>
      <w:r w:rsidR="006E4C55">
        <w:t xml:space="preserve"> </w:t>
      </w:r>
      <w:r w:rsidR="006E4C55">
        <w:fldChar w:fldCharType="begin"/>
      </w:r>
      <w:r w:rsidR="006E4C55">
        <w:instrText xml:space="preserve"> REF _Ref491067788 \r \h </w:instrText>
      </w:r>
      <w:r w:rsidR="006E4C55">
        <w:fldChar w:fldCharType="separate"/>
      </w:r>
      <w:r w:rsidR="00165835">
        <w:t>3.7</w:t>
      </w:r>
      <w:r w:rsidR="006E4C55">
        <w:fldChar w:fldCharType="end"/>
      </w:r>
      <w:r w:rsidR="006E4C55">
        <w:t xml:space="preserve">, </w:t>
      </w:r>
      <w:r w:rsidR="006E4C55">
        <w:fldChar w:fldCharType="begin"/>
      </w:r>
      <w:r w:rsidR="006E4C55">
        <w:instrText xml:space="preserve"> REF _Ref491689918 \r \h </w:instrText>
      </w:r>
      <w:r w:rsidR="006E4C55">
        <w:fldChar w:fldCharType="separate"/>
      </w:r>
      <w:r w:rsidR="00165835">
        <w:t>4</w:t>
      </w:r>
      <w:r w:rsidR="006E4C55">
        <w:fldChar w:fldCharType="end"/>
      </w:r>
      <w:r w:rsidR="006E4C55">
        <w:t xml:space="preserve">, </w:t>
      </w:r>
      <w:r w:rsidR="006E4C55">
        <w:fldChar w:fldCharType="begin"/>
      </w:r>
      <w:r w:rsidR="006E4C55">
        <w:instrText xml:space="preserve"> REF _Ref491689967 \r \h </w:instrText>
      </w:r>
      <w:r w:rsidR="006E4C55">
        <w:fldChar w:fldCharType="separate"/>
      </w:r>
      <w:r w:rsidR="00165835">
        <w:t>8</w:t>
      </w:r>
      <w:r w:rsidR="006E4C55">
        <w:fldChar w:fldCharType="end"/>
      </w:r>
      <w:r w:rsidR="006E4C55">
        <w:t xml:space="preserve">, </w:t>
      </w:r>
      <w:r w:rsidR="00215567" w:rsidRPr="006E4C55">
        <w:fldChar w:fldCharType="begin"/>
      </w:r>
      <w:r w:rsidR="00215567" w:rsidRPr="006E4C55">
        <w:instrText xml:space="preserve"> REF _Ref490746151 \r \h  \* MERGEFORMAT </w:instrText>
      </w:r>
      <w:r w:rsidR="00215567" w:rsidRPr="006E4C55">
        <w:fldChar w:fldCharType="separate"/>
      </w:r>
      <w:r w:rsidR="00165835">
        <w:t>9</w:t>
      </w:r>
      <w:r w:rsidR="00215567" w:rsidRPr="006E4C55">
        <w:fldChar w:fldCharType="end"/>
      </w:r>
      <w:r w:rsidR="00215567" w:rsidRPr="006E4C55">
        <w:t>,</w:t>
      </w:r>
      <w:r w:rsidR="00BA0B9A" w:rsidRPr="006E4C55">
        <w:t xml:space="preserve"> </w:t>
      </w:r>
      <w:r w:rsidR="0084070A" w:rsidRPr="006E4C55">
        <w:fldChar w:fldCharType="begin"/>
      </w:r>
      <w:r w:rsidR="0084070A" w:rsidRPr="006E4C55">
        <w:instrText xml:space="preserve"> REF _Ref490653679 \w \h </w:instrText>
      </w:r>
      <w:r w:rsidR="00AC34DF" w:rsidRPr="006E4C55">
        <w:instrText xml:space="preserve"> \* MERGEFORMAT </w:instrText>
      </w:r>
      <w:r w:rsidR="0084070A" w:rsidRPr="006E4C55">
        <w:fldChar w:fldCharType="separate"/>
      </w:r>
      <w:r w:rsidR="00165835">
        <w:t>10</w:t>
      </w:r>
      <w:r w:rsidR="0084070A" w:rsidRPr="006E4C55">
        <w:fldChar w:fldCharType="end"/>
      </w:r>
      <w:r w:rsidR="00BA0B9A" w:rsidRPr="006E4C55">
        <w:t>,</w:t>
      </w:r>
      <w:r w:rsidR="0021427E" w:rsidRPr="006E4C55">
        <w:t xml:space="preserve"> </w:t>
      </w:r>
      <w:r w:rsidR="0021427E" w:rsidRPr="006E4C55">
        <w:fldChar w:fldCharType="begin"/>
      </w:r>
      <w:r w:rsidR="0021427E" w:rsidRPr="006E4C55">
        <w:instrText xml:space="preserve"> REF _Ref490746933 \n \h  \* MERGEFORMAT </w:instrText>
      </w:r>
      <w:r w:rsidR="0021427E" w:rsidRPr="006E4C55">
        <w:fldChar w:fldCharType="separate"/>
      </w:r>
      <w:r w:rsidR="00165835">
        <w:t>11</w:t>
      </w:r>
      <w:r w:rsidR="0021427E" w:rsidRPr="006E4C55">
        <w:fldChar w:fldCharType="end"/>
      </w:r>
      <w:r w:rsidR="0021427E" w:rsidRPr="006E4C55">
        <w:t>,</w:t>
      </w:r>
      <w:r w:rsidR="00215567" w:rsidRPr="006E4C55">
        <w:t xml:space="preserve"> </w:t>
      </w:r>
      <w:r w:rsidR="00215567" w:rsidRPr="006E4C55">
        <w:fldChar w:fldCharType="begin"/>
      </w:r>
      <w:r w:rsidR="00215567" w:rsidRPr="006E4C55">
        <w:instrText xml:space="preserve"> REF _Ref481153755 \r \h  \* MERGEFORMAT </w:instrText>
      </w:r>
      <w:r w:rsidR="00215567" w:rsidRPr="006E4C55">
        <w:fldChar w:fldCharType="separate"/>
      </w:r>
      <w:r w:rsidR="00165835">
        <w:t>12</w:t>
      </w:r>
      <w:r w:rsidR="00215567" w:rsidRPr="006E4C55">
        <w:fldChar w:fldCharType="end"/>
      </w:r>
      <w:r w:rsidR="00215567" w:rsidRPr="006E4C55">
        <w:t>,</w:t>
      </w:r>
      <w:r w:rsidR="006E4C55">
        <w:t xml:space="preserve"> </w:t>
      </w:r>
      <w:r w:rsidR="006E4C55">
        <w:fldChar w:fldCharType="begin"/>
      </w:r>
      <w:r w:rsidR="006E4C55">
        <w:instrText xml:space="preserve"> REF _Ref491690024 \r \h </w:instrText>
      </w:r>
      <w:r w:rsidR="006E4C55">
        <w:fldChar w:fldCharType="separate"/>
      </w:r>
      <w:r w:rsidR="00165835">
        <w:t>13</w:t>
      </w:r>
      <w:r w:rsidR="006E4C55">
        <w:fldChar w:fldCharType="end"/>
      </w:r>
      <w:r w:rsidR="006E4C55">
        <w:t xml:space="preserve">, </w:t>
      </w:r>
      <w:r w:rsidR="006E4C55">
        <w:fldChar w:fldCharType="begin"/>
      </w:r>
      <w:r w:rsidR="006E4C55">
        <w:instrText xml:space="preserve"> REF _Ref491690036 \r \h </w:instrText>
      </w:r>
      <w:r w:rsidR="006E4C55">
        <w:fldChar w:fldCharType="separate"/>
      </w:r>
      <w:r w:rsidR="00165835">
        <w:t>14(c)</w:t>
      </w:r>
      <w:r w:rsidR="006E4C55">
        <w:fldChar w:fldCharType="end"/>
      </w:r>
      <w:r w:rsidR="006E4C55">
        <w:t xml:space="preserve">, </w:t>
      </w:r>
      <w:r w:rsidR="005E7A21" w:rsidRPr="006E4C55">
        <w:fldChar w:fldCharType="begin"/>
      </w:r>
      <w:r w:rsidR="005E7A21" w:rsidRPr="006E4C55">
        <w:instrText xml:space="preserve"> REF _Ref490665905 \n \h </w:instrText>
      </w:r>
      <w:r w:rsidR="00AC34DF" w:rsidRPr="006E4C55">
        <w:instrText xml:space="preserve"> \* MERGEFORMAT </w:instrText>
      </w:r>
      <w:r w:rsidR="005E7A21" w:rsidRPr="006E4C55">
        <w:fldChar w:fldCharType="separate"/>
      </w:r>
      <w:r w:rsidR="00165835">
        <w:t>14</w:t>
      </w:r>
      <w:r w:rsidR="005E7A21" w:rsidRPr="006E4C55">
        <w:fldChar w:fldCharType="end"/>
      </w:r>
      <w:r w:rsidR="005E7A21" w:rsidRPr="006E4C55">
        <w:fldChar w:fldCharType="begin"/>
      </w:r>
      <w:r w:rsidR="005E7A21" w:rsidRPr="006E4C55">
        <w:instrText xml:space="preserve"> REF _Ref490749522 \n \h </w:instrText>
      </w:r>
      <w:r w:rsidR="00AC34DF" w:rsidRPr="006E4C55">
        <w:instrText xml:space="preserve"> \* MERGEFORMAT </w:instrText>
      </w:r>
      <w:r w:rsidR="005E7A21" w:rsidRPr="006E4C55">
        <w:fldChar w:fldCharType="separate"/>
      </w:r>
      <w:r w:rsidR="00165835">
        <w:t>(d)</w:t>
      </w:r>
      <w:r w:rsidR="005E7A21" w:rsidRPr="006E4C55">
        <w:fldChar w:fldCharType="end"/>
      </w:r>
      <w:r w:rsidR="005E7A21" w:rsidRPr="006E4C55">
        <w:t>,</w:t>
      </w:r>
      <w:r w:rsidR="00314F4A" w:rsidRPr="006E4C55">
        <w:t xml:space="preserve"> </w:t>
      </w:r>
      <w:r w:rsidR="00314F4A" w:rsidRPr="006E4C55">
        <w:fldChar w:fldCharType="begin"/>
      </w:r>
      <w:r w:rsidR="00314F4A" w:rsidRPr="006E4C55">
        <w:instrText xml:space="preserve"> REF _Ref490753669 \n \h </w:instrText>
      </w:r>
      <w:r w:rsidR="0084070A" w:rsidRPr="006E4C55">
        <w:instrText xml:space="preserve"> \* MERGEFORMAT </w:instrText>
      </w:r>
      <w:r w:rsidR="00314F4A" w:rsidRPr="006E4C55">
        <w:fldChar w:fldCharType="separate"/>
      </w:r>
      <w:r w:rsidR="00165835">
        <w:t>15</w:t>
      </w:r>
      <w:r w:rsidR="00314F4A" w:rsidRPr="006E4C55">
        <w:fldChar w:fldCharType="end"/>
      </w:r>
      <w:r w:rsidR="00314F4A" w:rsidRPr="006E4C55">
        <w:t>,</w:t>
      </w:r>
      <w:r w:rsidR="006E4C55">
        <w:t xml:space="preserve"> </w:t>
      </w:r>
      <w:r w:rsidR="00215567" w:rsidRPr="006E4C55">
        <w:fldChar w:fldCharType="begin"/>
      </w:r>
      <w:r w:rsidR="00215567" w:rsidRPr="006E4C55">
        <w:instrText xml:space="preserve"> REF _Ref490654528 \r \h </w:instrText>
      </w:r>
      <w:r w:rsidR="0084070A" w:rsidRPr="006E4C55">
        <w:instrText xml:space="preserve"> \* MERGEFORMAT </w:instrText>
      </w:r>
      <w:r w:rsidR="00215567" w:rsidRPr="006E4C55">
        <w:fldChar w:fldCharType="separate"/>
      </w:r>
      <w:r w:rsidR="00165835">
        <w:t>18</w:t>
      </w:r>
      <w:r w:rsidR="00215567" w:rsidRPr="006E4C55">
        <w:fldChar w:fldCharType="end"/>
      </w:r>
      <w:r w:rsidR="00215567" w:rsidRPr="006E4C55">
        <w:t>,</w:t>
      </w:r>
      <w:r w:rsidR="005E7A21" w:rsidRPr="006E4C55">
        <w:t xml:space="preserve"> </w:t>
      </w:r>
      <w:r w:rsidR="005E7A21" w:rsidRPr="006E4C55">
        <w:fldChar w:fldCharType="begin"/>
      </w:r>
      <w:r w:rsidR="005E7A21" w:rsidRPr="006E4C55">
        <w:instrText xml:space="preserve"> REF _Ref490749142 \n \h  \* MERGEFORMAT </w:instrText>
      </w:r>
      <w:r w:rsidR="005E7A21" w:rsidRPr="006E4C55">
        <w:fldChar w:fldCharType="separate"/>
      </w:r>
      <w:r w:rsidR="00165835">
        <w:t>19</w:t>
      </w:r>
      <w:r w:rsidR="005E7A21" w:rsidRPr="006E4C55">
        <w:fldChar w:fldCharType="end"/>
      </w:r>
      <w:r w:rsidR="005E7A21" w:rsidRPr="006E4C55">
        <w:t xml:space="preserve">, </w:t>
      </w:r>
      <w:r w:rsidR="00215567" w:rsidRPr="006E4C55">
        <w:fldChar w:fldCharType="begin"/>
      </w:r>
      <w:r w:rsidR="00215567" w:rsidRPr="006E4C55">
        <w:instrText xml:space="preserve"> REF _Ref490734683 \r \h  \* MERGEFORMAT </w:instrText>
      </w:r>
      <w:r w:rsidR="00215567" w:rsidRPr="006E4C55">
        <w:fldChar w:fldCharType="separate"/>
      </w:r>
      <w:r w:rsidR="00165835">
        <w:t>20</w:t>
      </w:r>
      <w:r w:rsidR="00215567" w:rsidRPr="006E4C55">
        <w:fldChar w:fldCharType="end"/>
      </w:r>
      <w:r w:rsidR="00215567" w:rsidRPr="006E4C55">
        <w:t>,</w:t>
      </w:r>
      <w:r w:rsidR="00590D7D">
        <w:t xml:space="preserve"> </w:t>
      </w:r>
      <w:r w:rsidR="00215567" w:rsidRPr="006E4C55">
        <w:fldChar w:fldCharType="begin"/>
      </w:r>
      <w:r w:rsidR="00215567" w:rsidRPr="006E4C55">
        <w:instrText xml:space="preserve"> REF _Ref490667138 \r \h  \* MERGEFORMAT </w:instrText>
      </w:r>
      <w:r w:rsidR="00215567" w:rsidRPr="006E4C55">
        <w:fldChar w:fldCharType="separate"/>
      </w:r>
      <w:r w:rsidR="00165835">
        <w:t>21</w:t>
      </w:r>
      <w:r w:rsidR="00215567" w:rsidRPr="006E4C55">
        <w:fldChar w:fldCharType="end"/>
      </w:r>
      <w:r w:rsidR="00215567" w:rsidRPr="006E4C55">
        <w:t xml:space="preserve">, </w:t>
      </w:r>
      <w:r w:rsidR="00215567" w:rsidRPr="006E4C55">
        <w:fldChar w:fldCharType="begin"/>
      </w:r>
      <w:r w:rsidR="00215567" w:rsidRPr="006E4C55">
        <w:instrText xml:space="preserve"> REF _Ref464481519 \r \h  \* MERGEFORMAT </w:instrText>
      </w:r>
      <w:r w:rsidR="00215567" w:rsidRPr="006E4C55">
        <w:fldChar w:fldCharType="separate"/>
      </w:r>
      <w:r w:rsidR="00165835">
        <w:t>22</w:t>
      </w:r>
      <w:r w:rsidR="00215567" w:rsidRPr="006E4C55">
        <w:fldChar w:fldCharType="end"/>
      </w:r>
      <w:r w:rsidR="00215567" w:rsidRPr="006E4C55">
        <w:t xml:space="preserve">, </w:t>
      </w:r>
      <w:r w:rsidR="00215567" w:rsidRPr="006E4C55">
        <w:fldChar w:fldCharType="begin"/>
      </w:r>
      <w:r w:rsidR="00215567" w:rsidRPr="006E4C55">
        <w:instrText xml:space="preserve"> REF _Ref490734780 \r \h  \* MERGEFORMAT </w:instrText>
      </w:r>
      <w:r w:rsidR="00215567" w:rsidRPr="006E4C55">
        <w:fldChar w:fldCharType="separate"/>
      </w:r>
      <w:r w:rsidR="00165835">
        <w:t>23</w:t>
      </w:r>
      <w:r w:rsidR="00215567" w:rsidRPr="006E4C55">
        <w:fldChar w:fldCharType="end"/>
      </w:r>
      <w:r w:rsidR="00215567" w:rsidRPr="006E4C55">
        <w:t>,</w:t>
      </w:r>
      <w:r w:rsidR="005E7A21" w:rsidRPr="006E4C55">
        <w:t xml:space="preserve"> </w:t>
      </w:r>
      <w:r w:rsidR="005E7A21" w:rsidRPr="006E4C55">
        <w:fldChar w:fldCharType="begin"/>
      </w:r>
      <w:r w:rsidR="005E7A21" w:rsidRPr="006E4C55">
        <w:instrText xml:space="preserve"> REF _Ref490739548 \n \h </w:instrText>
      </w:r>
      <w:r w:rsidR="00AC34DF" w:rsidRPr="006E4C55">
        <w:instrText xml:space="preserve"> \* MERGEFORMAT </w:instrText>
      </w:r>
      <w:r w:rsidR="005E7A21" w:rsidRPr="006E4C55">
        <w:fldChar w:fldCharType="separate"/>
      </w:r>
      <w:r w:rsidR="00165835">
        <w:t>24</w:t>
      </w:r>
      <w:r w:rsidR="005E7A21" w:rsidRPr="006E4C55">
        <w:fldChar w:fldCharType="end"/>
      </w:r>
      <w:r w:rsidR="005E7A21" w:rsidRPr="006E4C55">
        <w:t xml:space="preserve">, </w:t>
      </w:r>
      <w:r w:rsidR="005E7A21" w:rsidRPr="006E4C55">
        <w:fldChar w:fldCharType="begin"/>
      </w:r>
      <w:r w:rsidR="005E7A21" w:rsidRPr="006E4C55">
        <w:instrText xml:space="preserve"> REF _Ref490749239 \n \h </w:instrText>
      </w:r>
      <w:r w:rsidR="00AC34DF" w:rsidRPr="006E4C55">
        <w:instrText xml:space="preserve"> \* MERGEFORMAT </w:instrText>
      </w:r>
      <w:r w:rsidR="005E7A21" w:rsidRPr="006E4C55">
        <w:fldChar w:fldCharType="separate"/>
      </w:r>
      <w:r w:rsidR="00165835">
        <w:t>25</w:t>
      </w:r>
      <w:r w:rsidR="005E7A21" w:rsidRPr="006E4C55">
        <w:fldChar w:fldCharType="end"/>
      </w:r>
      <w:r w:rsidR="005E7A21" w:rsidRPr="006E4C55">
        <w:t xml:space="preserve">, </w:t>
      </w:r>
      <w:r w:rsidR="0084070A" w:rsidRPr="006E4C55">
        <w:fldChar w:fldCharType="begin"/>
      </w:r>
      <w:r w:rsidR="0084070A" w:rsidRPr="006E4C55">
        <w:instrText xml:space="preserve"> REF _Ref490740240 \w \h </w:instrText>
      </w:r>
      <w:r w:rsidR="00AC34DF" w:rsidRPr="006E4C55">
        <w:instrText xml:space="preserve"> \* MERGEFORMAT </w:instrText>
      </w:r>
      <w:r w:rsidR="0084070A" w:rsidRPr="006E4C55">
        <w:fldChar w:fldCharType="separate"/>
      </w:r>
      <w:r w:rsidR="00165835">
        <w:t>26</w:t>
      </w:r>
      <w:r w:rsidR="0084070A" w:rsidRPr="006E4C55">
        <w:fldChar w:fldCharType="end"/>
      </w:r>
      <w:r w:rsidR="005E7A21" w:rsidRPr="006E4C55">
        <w:t>,</w:t>
      </w:r>
      <w:r w:rsidR="00EA09A0">
        <w:t xml:space="preserve"> </w:t>
      </w:r>
      <w:r w:rsidR="00EA09A0">
        <w:fldChar w:fldCharType="begin"/>
      </w:r>
      <w:r w:rsidR="00EA09A0">
        <w:instrText xml:space="preserve"> REF _Ref31354132 \w \h </w:instrText>
      </w:r>
      <w:r w:rsidR="00EA09A0">
        <w:fldChar w:fldCharType="separate"/>
      </w:r>
      <w:r w:rsidR="00165835">
        <w:t>27</w:t>
      </w:r>
      <w:r w:rsidR="00EA09A0">
        <w:fldChar w:fldCharType="end"/>
      </w:r>
      <w:r w:rsidR="00EA09A0">
        <w:t>,</w:t>
      </w:r>
      <w:r w:rsidR="0039663B">
        <w:t xml:space="preserve"> </w:t>
      </w:r>
      <w:r w:rsidR="0039663B">
        <w:fldChar w:fldCharType="begin"/>
      </w:r>
      <w:r w:rsidR="0039663B">
        <w:instrText xml:space="preserve"> REF _Ref491951646 \r \h </w:instrText>
      </w:r>
      <w:r w:rsidR="0039663B">
        <w:fldChar w:fldCharType="separate"/>
      </w:r>
      <w:r w:rsidR="00165835">
        <w:t>29</w:t>
      </w:r>
      <w:r w:rsidR="0039663B">
        <w:fldChar w:fldCharType="end"/>
      </w:r>
      <w:r w:rsidR="0039663B">
        <w:t xml:space="preserve"> </w:t>
      </w:r>
      <w:r w:rsidR="00314F4A" w:rsidRPr="006E4C55">
        <w:t>and</w:t>
      </w:r>
      <w:r w:rsidR="00215567" w:rsidRPr="006E4C55">
        <w:t xml:space="preserve"> </w:t>
      </w:r>
      <w:r w:rsidR="00215567" w:rsidRPr="006E4C55">
        <w:fldChar w:fldCharType="begin"/>
      </w:r>
      <w:r w:rsidR="00215567" w:rsidRPr="006E4C55">
        <w:instrText xml:space="preserve"> REF _Ref464481568 \n \h </w:instrText>
      </w:r>
      <w:r w:rsidR="00AC34DF" w:rsidRPr="006E4C55">
        <w:instrText xml:space="preserve"> \* MERGEFORMAT </w:instrText>
      </w:r>
      <w:r w:rsidR="00215567" w:rsidRPr="006E4C55">
        <w:fldChar w:fldCharType="separate"/>
      </w:r>
      <w:r w:rsidR="00165835">
        <w:t>30</w:t>
      </w:r>
      <w:r w:rsidR="00215567" w:rsidRPr="006E4C55">
        <w:fldChar w:fldCharType="end"/>
      </w:r>
      <w:r w:rsidR="00314F4A" w:rsidRPr="006E4C55">
        <w:t xml:space="preserve"> </w:t>
      </w:r>
      <w:r w:rsidRPr="006E4C55">
        <w:t>of this Agreement survive the termination or expiry of this Agreement and any Purchase Order Contract or the completion of the Services and may be enforced at any time.</w:t>
      </w:r>
    </w:p>
    <w:p w14:paraId="6C28CCCC" w14:textId="77777777" w:rsidR="00BA3229" w:rsidRPr="008701CA" w:rsidRDefault="00BA3229" w:rsidP="00066C69">
      <w:pPr>
        <w:pStyle w:val="Heading10"/>
        <w:keepNext/>
        <w:rPr>
          <w:sz w:val="32"/>
          <w:szCs w:val="32"/>
        </w:rPr>
      </w:pPr>
      <w:bookmarkStart w:id="435" w:name="_Toc491692637"/>
      <w:bookmarkStart w:id="436" w:name="_Toc191894048"/>
      <w:r w:rsidRPr="008701CA">
        <w:rPr>
          <w:sz w:val="32"/>
          <w:szCs w:val="32"/>
        </w:rPr>
        <w:t>Other miscellaneous terms</w:t>
      </w:r>
      <w:bookmarkEnd w:id="435"/>
      <w:bookmarkEnd w:id="436"/>
    </w:p>
    <w:p w14:paraId="744591FC" w14:textId="77777777" w:rsidR="006C33BA" w:rsidRDefault="006C33BA">
      <w:pPr>
        <w:pStyle w:val="ClauseHeading1"/>
      </w:pPr>
      <w:bookmarkStart w:id="437" w:name="_Ref464481568"/>
      <w:bookmarkStart w:id="438" w:name="_Toc465147431"/>
      <w:bookmarkStart w:id="439" w:name="_Toc491692638"/>
      <w:bookmarkStart w:id="440" w:name="_Toc191894049"/>
      <w:r>
        <w:t>General</w:t>
      </w:r>
      <w:bookmarkEnd w:id="437"/>
      <w:bookmarkEnd w:id="438"/>
      <w:bookmarkEnd w:id="439"/>
      <w:bookmarkEnd w:id="440"/>
    </w:p>
    <w:p w14:paraId="2BFE75B2" w14:textId="77777777" w:rsidR="006C33BA" w:rsidRDefault="006C33BA">
      <w:pPr>
        <w:pStyle w:val="ClauseHeading2"/>
      </w:pPr>
      <w:bookmarkStart w:id="441" w:name="_Toc191894050"/>
      <w:r>
        <w:t>Legal costs</w:t>
      </w:r>
      <w:bookmarkEnd w:id="441"/>
    </w:p>
    <w:p w14:paraId="5BF5FEF6" w14:textId="77777777" w:rsidR="006C33BA" w:rsidRDefault="006C33BA" w:rsidP="00426E11">
      <w:pPr>
        <w:pStyle w:val="ClauseIndent10"/>
      </w:pPr>
      <w:r>
        <w:t>Except as expressly stated otherwise in this Agreement, each party must pay its own legal and other costs and expenses of negotiating, preparing, executing and performing its obligations under this Agreement.</w:t>
      </w:r>
    </w:p>
    <w:p w14:paraId="07430048" w14:textId="77777777" w:rsidR="006C33BA" w:rsidRDefault="006C33BA" w:rsidP="00426E11">
      <w:pPr>
        <w:pStyle w:val="ClauseHeading2"/>
      </w:pPr>
      <w:bookmarkStart w:id="442" w:name="_Toc191894051"/>
      <w:r>
        <w:t>Amendment</w:t>
      </w:r>
      <w:bookmarkEnd w:id="442"/>
    </w:p>
    <w:p w14:paraId="306E86A0" w14:textId="77777777" w:rsidR="006C33BA" w:rsidRDefault="006C33BA" w:rsidP="00426E11">
      <w:pPr>
        <w:pStyle w:val="ClauseIndent10"/>
      </w:pPr>
      <w:r>
        <w:t xml:space="preserve">This Agreement may only be </w:t>
      </w:r>
      <w:r w:rsidR="00B477D0">
        <w:t>varied or replaced by written agreement between the parties.</w:t>
      </w:r>
    </w:p>
    <w:p w14:paraId="1B2F7202" w14:textId="77777777" w:rsidR="006C33BA" w:rsidRDefault="006C33BA" w:rsidP="00426E11">
      <w:pPr>
        <w:pStyle w:val="ClauseHeading2"/>
      </w:pPr>
      <w:bookmarkStart w:id="443" w:name="_Toc191894052"/>
      <w:r>
        <w:t>Waiver and exercise of rights</w:t>
      </w:r>
      <w:bookmarkEnd w:id="443"/>
    </w:p>
    <w:p w14:paraId="06356DF4" w14:textId="77777777" w:rsidR="006C33BA" w:rsidRDefault="006C33BA" w:rsidP="004A7778">
      <w:pPr>
        <w:pStyle w:val="ClauseIndent1"/>
      </w:pPr>
      <w:r>
        <w:t>A waiver of any right, power or remedy under this Agreement must be in writing and signed by the party granting it.</w:t>
      </w:r>
      <w:r w:rsidR="00E067D4">
        <w:t xml:space="preserve"> </w:t>
      </w:r>
      <w:r>
        <w:t>The fact that a party fails to do, or delays in doing, something the party is entitled to do under this Agreement does not amount to a waiver.</w:t>
      </w:r>
    </w:p>
    <w:p w14:paraId="4AC7D819" w14:textId="77777777" w:rsidR="006C33BA" w:rsidRDefault="006C33BA" w:rsidP="004A7778">
      <w:pPr>
        <w:pStyle w:val="ClauseIndent1"/>
      </w:pPr>
      <w:r>
        <w:t>A single or partial exercise or waiver by a party of a right relating to this Agreement does not prevent any other exercise of that right or the exercise of any other right.</w:t>
      </w:r>
    </w:p>
    <w:p w14:paraId="6FBA023C" w14:textId="77777777" w:rsidR="006C33BA" w:rsidRDefault="006C33BA" w:rsidP="004A7778">
      <w:pPr>
        <w:pStyle w:val="ClauseIndent1"/>
      </w:pPr>
      <w:r>
        <w:t xml:space="preserve">A party is not liable for any loss, cost or expense of any other party caused or contributed to by the waiver, exercise, attempted exercise, failure to exercise or delay in the exercise of a right. </w:t>
      </w:r>
    </w:p>
    <w:p w14:paraId="4DF498C1" w14:textId="77777777" w:rsidR="006C33BA" w:rsidRDefault="006C33BA" w:rsidP="00426E11">
      <w:pPr>
        <w:pStyle w:val="ClauseHeading2"/>
      </w:pPr>
      <w:bookmarkStart w:id="444" w:name="_Toc191894053"/>
      <w:r>
        <w:t>Severability</w:t>
      </w:r>
      <w:bookmarkEnd w:id="444"/>
    </w:p>
    <w:p w14:paraId="3B94FFC0" w14:textId="77777777" w:rsidR="006C33BA" w:rsidRDefault="006C33BA" w:rsidP="00426E11">
      <w:pPr>
        <w:pStyle w:val="ClauseIndent10"/>
      </w:pPr>
      <w:r>
        <w:t>Any provision of this Agreement or a Purchase Order Contract which is invalid or unenforceable is to be read down, if possible, so as to be valid and enforceable, and, if that is not possible, the provision will, to the extent that it is capable, be severed to the extent of the invalidity or unenforceability, without affecting the remaining provisions.</w:t>
      </w:r>
    </w:p>
    <w:p w14:paraId="5E244835" w14:textId="77777777" w:rsidR="006C33BA" w:rsidRDefault="006C33BA" w:rsidP="00426E11">
      <w:pPr>
        <w:pStyle w:val="ClauseHeading2"/>
      </w:pPr>
      <w:bookmarkStart w:id="445" w:name="_Toc191894054"/>
      <w:r>
        <w:lastRenderedPageBreak/>
        <w:t>Rights cumulative</w:t>
      </w:r>
      <w:bookmarkEnd w:id="445"/>
    </w:p>
    <w:p w14:paraId="30F302D4" w14:textId="77777777" w:rsidR="006C33BA" w:rsidRDefault="006C33BA" w:rsidP="00426E11">
      <w:pPr>
        <w:pStyle w:val="ClauseIndent10"/>
      </w:pPr>
      <w:r>
        <w:t>Except as expressly stated otherwise in this Agreement, the rights of a party under this Agreement are cumulative and are in addition to any other rights of that party.</w:t>
      </w:r>
    </w:p>
    <w:p w14:paraId="75C0563B" w14:textId="77777777" w:rsidR="006C33BA" w:rsidRDefault="006C33BA" w:rsidP="00426E11">
      <w:pPr>
        <w:pStyle w:val="ClauseHeading2"/>
      </w:pPr>
      <w:bookmarkStart w:id="446" w:name="_Ref526867142"/>
      <w:bookmarkStart w:id="447" w:name="_Toc191894055"/>
      <w:r>
        <w:t>Set off</w:t>
      </w:r>
      <w:bookmarkEnd w:id="446"/>
      <w:bookmarkEnd w:id="447"/>
    </w:p>
    <w:p w14:paraId="6EB8FFC1" w14:textId="77777777" w:rsidR="006C33BA" w:rsidRDefault="006C33BA" w:rsidP="00426E11">
      <w:pPr>
        <w:pStyle w:val="ClauseIndent10"/>
      </w:pPr>
      <w:r>
        <w:t xml:space="preserve">The </w:t>
      </w:r>
      <w:r w:rsidR="0023383D">
        <w:t>Department</w:t>
      </w:r>
      <w:r>
        <w:t xml:space="preserve"> may set off against any sum owing to the Supplier under this Agreement, or any Purchase Order Contract, any amount then owing by the Supplier to the </w:t>
      </w:r>
      <w:r w:rsidR="0023383D">
        <w:t>Department</w:t>
      </w:r>
      <w:r>
        <w:t>.</w:t>
      </w:r>
    </w:p>
    <w:p w14:paraId="4A3885B9" w14:textId="77777777" w:rsidR="006C33BA" w:rsidRDefault="006C33BA" w:rsidP="00426E11">
      <w:pPr>
        <w:pStyle w:val="ClauseHeading2"/>
      </w:pPr>
      <w:bookmarkStart w:id="448" w:name="_Toc191894056"/>
      <w:r>
        <w:t>Time of the essence</w:t>
      </w:r>
      <w:bookmarkEnd w:id="448"/>
    </w:p>
    <w:p w14:paraId="756EF8B9" w14:textId="77777777" w:rsidR="006C33BA" w:rsidRDefault="006C33BA" w:rsidP="00426E11">
      <w:pPr>
        <w:pStyle w:val="ClauseIndent10"/>
      </w:pPr>
      <w:r>
        <w:t>Time is of the essence in relation to the provision of the Services under this Agreement</w:t>
      </w:r>
      <w:r w:rsidR="00F978F7">
        <w:t xml:space="preserve"> and all Purchase Order Contracts</w:t>
      </w:r>
      <w:r>
        <w:t xml:space="preserve">. </w:t>
      </w:r>
    </w:p>
    <w:p w14:paraId="3D48CE56" w14:textId="77777777" w:rsidR="006C33BA" w:rsidRDefault="006C33BA" w:rsidP="00426E11">
      <w:pPr>
        <w:pStyle w:val="ClauseHeading2"/>
      </w:pPr>
      <w:bookmarkStart w:id="449" w:name="_Toc191894057"/>
      <w:r>
        <w:t>Governing law and jurisdiction</w:t>
      </w:r>
      <w:bookmarkEnd w:id="449"/>
    </w:p>
    <w:p w14:paraId="2D20A045" w14:textId="35B00C2F" w:rsidR="006C33BA" w:rsidRDefault="006C33BA" w:rsidP="004A7778">
      <w:pPr>
        <w:pStyle w:val="ClauseIndent1"/>
      </w:pPr>
      <w:r>
        <w:t xml:space="preserve">This Agreement is governed by and is to be construed in accordance with the </w:t>
      </w:r>
      <w:r w:rsidR="00732A1E">
        <w:t>l</w:t>
      </w:r>
      <w:r>
        <w:t>aws</w:t>
      </w:r>
      <w:r w:rsidR="00732A1E">
        <w:t xml:space="preserve"> of Victoria</w:t>
      </w:r>
      <w:r>
        <w:t>.</w:t>
      </w:r>
    </w:p>
    <w:p w14:paraId="57B1478A" w14:textId="77777777" w:rsidR="006C33BA" w:rsidRDefault="006C33BA" w:rsidP="004A7778">
      <w:pPr>
        <w:pStyle w:val="ClauseIndent1"/>
      </w:pPr>
      <w:r>
        <w:t>Each party irrevocably and unconditionally submits to the non-exclusive jurisdiction of the courts of Victoria and any courts which have jurisdiction to hear appeals from any of those courts and waives any right to object to any proceedings being brought in those courts.</w:t>
      </w:r>
    </w:p>
    <w:p w14:paraId="4712561E" w14:textId="77777777" w:rsidR="006C33BA" w:rsidRDefault="006C33BA" w:rsidP="00426E11">
      <w:pPr>
        <w:pStyle w:val="ClauseHeading2"/>
      </w:pPr>
      <w:bookmarkStart w:id="450" w:name="_Toc191894058"/>
      <w:r>
        <w:t>Assignment or transfer of rights and obligations</w:t>
      </w:r>
      <w:bookmarkEnd w:id="450"/>
    </w:p>
    <w:p w14:paraId="257EA6B3" w14:textId="7CB1AE75" w:rsidR="006C33BA" w:rsidRDefault="006C33BA" w:rsidP="004A7778">
      <w:pPr>
        <w:pStyle w:val="ClauseIndent1"/>
      </w:pPr>
      <w:bookmarkStart w:id="451" w:name="_Ref464483195"/>
      <w:r>
        <w:t>Subject to clause </w:t>
      </w:r>
      <w:r>
        <w:fldChar w:fldCharType="begin"/>
      </w:r>
      <w:r>
        <w:instrText xml:space="preserve"> REF _Ref464483187 \w \h </w:instrText>
      </w:r>
      <w:r>
        <w:fldChar w:fldCharType="separate"/>
      </w:r>
      <w:r w:rsidR="00165835">
        <w:t>30.9(c)</w:t>
      </w:r>
      <w:r>
        <w:fldChar w:fldCharType="end"/>
      </w:r>
      <w:r>
        <w:t>, a party may not assign any right under this Agreement without the prior written consent of the other party.</w:t>
      </w:r>
      <w:bookmarkEnd w:id="451"/>
    </w:p>
    <w:p w14:paraId="06CDE6CA" w14:textId="77777777" w:rsidR="006C33BA" w:rsidRDefault="006C33BA" w:rsidP="004A7778">
      <w:pPr>
        <w:pStyle w:val="ClauseIndent1"/>
      </w:pPr>
      <w:r>
        <w:t>The Supplier will be responsible for acts and omissions of any assignee.</w:t>
      </w:r>
    </w:p>
    <w:p w14:paraId="241B8AFB" w14:textId="77777777" w:rsidR="006C33BA" w:rsidRDefault="006C33BA" w:rsidP="004A7778">
      <w:pPr>
        <w:pStyle w:val="ClauseIndent1"/>
      </w:pPr>
      <w:bookmarkStart w:id="452" w:name="_Ref464483187"/>
      <w:r>
        <w:t xml:space="preserve">The </w:t>
      </w:r>
      <w:r w:rsidR="0023383D">
        <w:t>Department</w:t>
      </w:r>
      <w:r>
        <w:t xml:space="preserve"> may, by notice in writing to the Supplier, assign its rights, transfer its obligations or novate this Agreement to any other V</w:t>
      </w:r>
      <w:r w:rsidR="00257DD4">
        <w:t xml:space="preserve">ictorian </w:t>
      </w:r>
      <w:r>
        <w:t>P</w:t>
      </w:r>
      <w:r w:rsidR="00257DD4">
        <w:t xml:space="preserve">ublic </w:t>
      </w:r>
      <w:r>
        <w:t>E</w:t>
      </w:r>
      <w:r w:rsidR="00257DD4">
        <w:t>ntities</w:t>
      </w:r>
      <w:r>
        <w:t xml:space="preserve"> in the event of any State government restructure or other re</w:t>
      </w:r>
      <w:r>
        <w:noBreakHyphen/>
        <w:t>organisation or change in policy.</w:t>
      </w:r>
      <w:bookmarkEnd w:id="452"/>
    </w:p>
    <w:p w14:paraId="4FAF907B" w14:textId="77777777" w:rsidR="006C33BA" w:rsidRDefault="006C33BA" w:rsidP="004A7778">
      <w:pPr>
        <w:pStyle w:val="ClauseIndent1"/>
      </w:pPr>
      <w:r>
        <w:t>Each party agrees to execute any documents necessary to document the exercise of a permitted right of assignment, transfer or novation under this Agreement.</w:t>
      </w:r>
    </w:p>
    <w:p w14:paraId="1D469B99" w14:textId="77777777" w:rsidR="006C33BA" w:rsidRDefault="006C33BA" w:rsidP="00426E11">
      <w:pPr>
        <w:pStyle w:val="ClauseHeading2"/>
      </w:pPr>
      <w:bookmarkStart w:id="453" w:name="_Toc191894059"/>
      <w:r>
        <w:t>Counterparts</w:t>
      </w:r>
      <w:bookmarkEnd w:id="453"/>
    </w:p>
    <w:p w14:paraId="38CBF90D" w14:textId="23B41FC4" w:rsidR="006C33BA" w:rsidRDefault="006C33BA" w:rsidP="00426E11">
      <w:pPr>
        <w:pStyle w:val="ClauseIndent10"/>
      </w:pPr>
      <w:r>
        <w:t xml:space="preserve">This Agreement or any Purchase Order Contract may consist of a number of counterparts </w:t>
      </w:r>
      <w:r w:rsidR="002A2DC3">
        <w:t xml:space="preserve">(including electronic counterparts) </w:t>
      </w:r>
      <w:r>
        <w:t>and, if so, the counterparts taken together constitute one document.</w:t>
      </w:r>
    </w:p>
    <w:p w14:paraId="68B824FF" w14:textId="77777777" w:rsidR="00B74667" w:rsidRDefault="00B74667" w:rsidP="000D79BC">
      <w:pPr>
        <w:pStyle w:val="ClauseHeading2"/>
        <w:numPr>
          <w:ilvl w:val="1"/>
          <w:numId w:val="18"/>
        </w:numPr>
      </w:pPr>
      <w:bookmarkStart w:id="454" w:name="_Toc107305338"/>
      <w:bookmarkStart w:id="455" w:name="_Toc124511481"/>
      <w:bookmarkStart w:id="456" w:name="_Toc191894060"/>
      <w:bookmarkStart w:id="457" w:name="_Toc107305610"/>
      <w:bookmarkStart w:id="458" w:name="_Ref464481855"/>
      <w:bookmarkStart w:id="459" w:name="_Ref465169259"/>
      <w:r>
        <w:t>Electronic Execution</w:t>
      </w:r>
      <w:bookmarkEnd w:id="454"/>
      <w:bookmarkEnd w:id="455"/>
      <w:bookmarkEnd w:id="456"/>
    </w:p>
    <w:p w14:paraId="7B70351B" w14:textId="77777777" w:rsidR="00B74667" w:rsidRPr="00955655" w:rsidRDefault="00B74667" w:rsidP="00B74667">
      <w:pPr>
        <w:pStyle w:val="ClauseIndent10"/>
      </w:pPr>
      <w:r w:rsidRPr="00955655">
        <w:t xml:space="preserve">Each party consents to the other party executing this </w:t>
      </w:r>
      <w:r>
        <w:t>Agreement</w:t>
      </w:r>
      <w:r w:rsidRPr="00955655">
        <w:t xml:space="preserve"> using one or more of the following methods:</w:t>
      </w:r>
    </w:p>
    <w:p w14:paraId="1AB25149" w14:textId="77777777" w:rsidR="00B74667" w:rsidRPr="00955655" w:rsidRDefault="00B74667" w:rsidP="000D79BC">
      <w:pPr>
        <w:pStyle w:val="ClauseIndent1"/>
        <w:numPr>
          <w:ilvl w:val="2"/>
          <w:numId w:val="12"/>
        </w:numPr>
        <w:rPr>
          <w:lang w:eastAsia="en-US"/>
        </w:rPr>
      </w:pPr>
      <w:r w:rsidRPr="00955655">
        <w:rPr>
          <w:lang w:eastAsia="en-US"/>
        </w:rPr>
        <w:t>the insertion in graphic form of a visual representation of the signature of the authorised signatory; and/or</w:t>
      </w:r>
    </w:p>
    <w:p w14:paraId="45E51664" w14:textId="77777777" w:rsidR="00B74667" w:rsidRPr="00955655" w:rsidRDefault="00B74667" w:rsidP="000D79BC">
      <w:pPr>
        <w:pStyle w:val="ClauseIndent1"/>
        <w:numPr>
          <w:ilvl w:val="2"/>
          <w:numId w:val="12"/>
        </w:numPr>
        <w:rPr>
          <w:lang w:eastAsia="en-US"/>
        </w:rPr>
      </w:pPr>
      <w:r>
        <w:rPr>
          <w:lang w:eastAsia="en-US"/>
        </w:rPr>
        <w:t>t</w:t>
      </w:r>
      <w:r w:rsidRPr="00955655">
        <w:rPr>
          <w:lang w:eastAsia="en-US"/>
        </w:rPr>
        <w:t>he application of a digital signature using a recognised digital signature standard that meets the Victorian Government's electronic approval standard (</w:t>
      </w:r>
      <w:r w:rsidRPr="00B17559">
        <w:rPr>
          <w:b/>
          <w:lang w:eastAsia="en-US"/>
        </w:rPr>
        <w:t>Electronic Signature</w:t>
      </w:r>
      <w:r w:rsidRPr="00955655">
        <w:rPr>
          <w:lang w:eastAsia="en-US"/>
        </w:rPr>
        <w:t>)</w:t>
      </w:r>
      <w:r>
        <w:rPr>
          <w:lang w:eastAsia="en-US"/>
        </w:rPr>
        <w:t xml:space="preserve">, as issued by the Department of Premier and Cabinet from time to time, </w:t>
      </w:r>
    </w:p>
    <w:p w14:paraId="0098CF00" w14:textId="77777777" w:rsidR="00B74667" w:rsidRPr="00955655" w:rsidRDefault="00B74667" w:rsidP="00B74667">
      <w:pPr>
        <w:pStyle w:val="ClauseIndent1"/>
        <w:ind w:left="794"/>
      </w:pPr>
      <w:r>
        <w:rPr>
          <w:lang w:eastAsia="en-US"/>
        </w:rPr>
        <w:t>i</w:t>
      </w:r>
      <w:r w:rsidRPr="00955655">
        <w:rPr>
          <w:lang w:eastAsia="en-US"/>
        </w:rPr>
        <w:t xml:space="preserve">f: </w:t>
      </w:r>
    </w:p>
    <w:p w14:paraId="0149F038" w14:textId="77777777" w:rsidR="00B74667" w:rsidRDefault="00B74667" w:rsidP="000D79BC">
      <w:pPr>
        <w:pStyle w:val="ClauseIndent1"/>
        <w:numPr>
          <w:ilvl w:val="2"/>
          <w:numId w:val="12"/>
        </w:numPr>
        <w:rPr>
          <w:lang w:eastAsia="en-US"/>
        </w:rPr>
      </w:pPr>
      <w:r w:rsidRPr="00955655">
        <w:rPr>
          <w:lang w:eastAsia="en-US"/>
        </w:rPr>
        <w:lastRenderedPageBreak/>
        <w:t xml:space="preserve">the Supplier </w:t>
      </w:r>
      <w:r>
        <w:rPr>
          <w:lang w:eastAsia="en-US"/>
        </w:rPr>
        <w:t xml:space="preserve">is a company and </w:t>
      </w:r>
      <w:r w:rsidRPr="00955655">
        <w:rPr>
          <w:lang w:eastAsia="en-US"/>
        </w:rPr>
        <w:t xml:space="preserve">signs with an Electronic Signature, the Supplier warrants and represents to the </w:t>
      </w:r>
      <w:r>
        <w:rPr>
          <w:lang w:eastAsia="en-US"/>
        </w:rPr>
        <w:t>Department</w:t>
      </w:r>
      <w:r w:rsidRPr="00955655">
        <w:rPr>
          <w:lang w:eastAsia="en-US"/>
        </w:rPr>
        <w:t xml:space="preserve"> that it has complied with section 127 of the</w:t>
      </w:r>
      <w:r w:rsidRPr="001E2927">
        <w:rPr>
          <w:i/>
          <w:lang w:eastAsia="en-US"/>
        </w:rPr>
        <w:t xml:space="preserve"> Corporations Act 2001</w:t>
      </w:r>
      <w:r w:rsidRPr="00955655">
        <w:rPr>
          <w:lang w:eastAsia="en-US"/>
        </w:rPr>
        <w:t xml:space="preserve"> (Cth); and </w:t>
      </w:r>
    </w:p>
    <w:p w14:paraId="0C91572F" w14:textId="77777777" w:rsidR="00B74667" w:rsidRPr="009C4083" w:rsidRDefault="00B74667" w:rsidP="000D79BC">
      <w:pPr>
        <w:pStyle w:val="ClauseIndent1"/>
        <w:numPr>
          <w:ilvl w:val="2"/>
          <w:numId w:val="12"/>
        </w:numPr>
        <w:rPr>
          <w:lang w:eastAsia="en-US"/>
        </w:rPr>
      </w:pPr>
      <w:r>
        <w:rPr>
          <w:lang w:eastAsia="en-US"/>
        </w:rPr>
        <w:t xml:space="preserve">the Department signs with an Electronic Signature, the Department warrants and represents to the Supplier that it has complied with section 9(1) of the </w:t>
      </w:r>
      <w:r w:rsidRPr="001E2927">
        <w:rPr>
          <w:i/>
          <w:lang w:eastAsia="en-US"/>
        </w:rPr>
        <w:t>Electronic Transactions (Victoria)</w:t>
      </w:r>
      <w:r w:rsidRPr="002E496F">
        <w:rPr>
          <w:lang w:eastAsia="en-US"/>
        </w:rPr>
        <w:t xml:space="preserve"> Act 2000.</w:t>
      </w:r>
    </w:p>
    <w:p w14:paraId="041E319B" w14:textId="77777777" w:rsidR="006C33BA" w:rsidRDefault="006C33BA" w:rsidP="00426E11">
      <w:pPr>
        <w:pStyle w:val="ClauseHeading2"/>
      </w:pPr>
      <w:bookmarkStart w:id="460" w:name="_Toc191894061"/>
      <w:bookmarkEnd w:id="457"/>
      <w:r>
        <w:t>Entire understanding</w:t>
      </w:r>
      <w:bookmarkEnd w:id="458"/>
      <w:r>
        <w:t xml:space="preserve"> and order of precedence</w:t>
      </w:r>
      <w:bookmarkEnd w:id="459"/>
      <w:bookmarkEnd w:id="460"/>
    </w:p>
    <w:p w14:paraId="1561BE89" w14:textId="77777777" w:rsidR="006C33BA" w:rsidRDefault="006C33BA" w:rsidP="004A7778">
      <w:pPr>
        <w:pStyle w:val="ClauseIndent1"/>
      </w:pPr>
      <w:bookmarkStart w:id="461" w:name="_Ref469395452"/>
      <w:r>
        <w:t xml:space="preserve">This Agreement is comprised of the following </w:t>
      </w:r>
      <w:r w:rsidR="00EC22C8">
        <w:t>items</w:t>
      </w:r>
      <w:r>
        <w:t>:</w:t>
      </w:r>
      <w:bookmarkEnd w:id="461"/>
    </w:p>
    <w:p w14:paraId="61D73C39" w14:textId="5E064F23" w:rsidR="006C33BA" w:rsidRDefault="006C33BA" w:rsidP="004A7778">
      <w:pPr>
        <w:pStyle w:val="ClauseIndent2"/>
      </w:pPr>
      <w:r>
        <w:t xml:space="preserve">clauses </w:t>
      </w:r>
      <w:r>
        <w:fldChar w:fldCharType="begin"/>
      </w:r>
      <w:r>
        <w:instrText xml:space="preserve"> REF _Ref469395398 \w \h </w:instrText>
      </w:r>
      <w:r>
        <w:fldChar w:fldCharType="separate"/>
      </w:r>
      <w:r w:rsidR="00165835">
        <w:t>1</w:t>
      </w:r>
      <w:r>
        <w:fldChar w:fldCharType="end"/>
      </w:r>
      <w:r>
        <w:t xml:space="preserve"> to </w:t>
      </w:r>
      <w:r>
        <w:fldChar w:fldCharType="begin"/>
      </w:r>
      <w:r>
        <w:instrText xml:space="preserve"> REF _Ref464481568 \w \h  \* MERGEFORMAT </w:instrText>
      </w:r>
      <w:r>
        <w:fldChar w:fldCharType="separate"/>
      </w:r>
      <w:r w:rsidR="00165835">
        <w:t>30</w:t>
      </w:r>
      <w:r>
        <w:fldChar w:fldCharType="end"/>
      </w:r>
      <w:r>
        <w:t xml:space="preserve"> (inclusive);</w:t>
      </w:r>
    </w:p>
    <w:p w14:paraId="192E483A" w14:textId="77777777" w:rsidR="006C33BA" w:rsidRDefault="006C33BA" w:rsidP="004A7778">
      <w:pPr>
        <w:pStyle w:val="ClauseIndent2"/>
      </w:pPr>
      <w:r>
        <w:t>the Schedules to this Agreement;</w:t>
      </w:r>
    </w:p>
    <w:p w14:paraId="1F9593AB" w14:textId="117BA3BE" w:rsidR="006C33BA" w:rsidRDefault="006C33BA" w:rsidP="004A7778">
      <w:pPr>
        <w:pStyle w:val="ClauseIndent2"/>
      </w:pPr>
      <w:r>
        <w:t xml:space="preserve">the Invitation (if specified in </w:t>
      </w:r>
      <w:r w:rsidR="001B39EE">
        <w:fldChar w:fldCharType="begin"/>
      </w:r>
      <w:r w:rsidR="001B39EE">
        <w:instrText xml:space="preserve"> REF _Ref89254949 \n \h </w:instrText>
      </w:r>
      <w:r w:rsidR="001B39EE">
        <w:fldChar w:fldCharType="separate"/>
      </w:r>
      <w:r w:rsidR="00165835">
        <w:t>Item 19</w:t>
      </w:r>
      <w:r w:rsidR="001B39EE">
        <w:fldChar w:fldCharType="end"/>
      </w:r>
      <w:r w:rsidR="00EA09A0">
        <w:t xml:space="preserve"> </w:t>
      </w:r>
      <w:r>
        <w:t xml:space="preserve">of </w:t>
      </w:r>
      <w:r w:rsidR="001B39EE">
        <w:fldChar w:fldCharType="begin"/>
      </w:r>
      <w:r w:rsidR="001B39EE">
        <w:instrText xml:space="preserve"> REF _Ref86829416 \n \h </w:instrText>
      </w:r>
      <w:r w:rsidR="001B39EE">
        <w:fldChar w:fldCharType="separate"/>
      </w:r>
      <w:r w:rsidR="00165835">
        <w:t>0</w:t>
      </w:r>
      <w:r w:rsidR="001B39EE">
        <w:fldChar w:fldCharType="end"/>
      </w:r>
      <w:r>
        <w:t>);</w:t>
      </w:r>
    </w:p>
    <w:p w14:paraId="484EBC3F" w14:textId="5F3B50C9" w:rsidR="006C33BA" w:rsidRDefault="006C33BA" w:rsidP="00E067D4">
      <w:pPr>
        <w:pStyle w:val="ClauseIndent2"/>
        <w:keepNext/>
        <w:ind w:hanging="504"/>
      </w:pPr>
      <w:r>
        <w:t>the Offer (if specified i</w:t>
      </w:r>
      <w:r w:rsidR="00524CDD">
        <w:t xml:space="preserve">n </w:t>
      </w:r>
      <w:r w:rsidR="001B39EE">
        <w:fldChar w:fldCharType="begin"/>
      </w:r>
      <w:r w:rsidR="001B39EE">
        <w:instrText xml:space="preserve"> REF _Ref89254949 \n \h </w:instrText>
      </w:r>
      <w:r w:rsidR="001B39EE">
        <w:fldChar w:fldCharType="separate"/>
      </w:r>
      <w:r w:rsidR="00165835">
        <w:t>Item 19</w:t>
      </w:r>
      <w:r w:rsidR="001B39EE">
        <w:fldChar w:fldCharType="end"/>
      </w:r>
      <w:r w:rsidR="00EA09A0">
        <w:t xml:space="preserve"> </w:t>
      </w:r>
      <w:r>
        <w:t xml:space="preserve">of </w:t>
      </w:r>
      <w:r w:rsidR="001B39EE">
        <w:fldChar w:fldCharType="begin"/>
      </w:r>
      <w:r w:rsidR="001B39EE">
        <w:instrText xml:space="preserve"> REF _Ref86829416 \n \h </w:instrText>
      </w:r>
      <w:r w:rsidR="001B39EE">
        <w:fldChar w:fldCharType="separate"/>
      </w:r>
      <w:r w:rsidR="00165835">
        <w:t>0</w:t>
      </w:r>
      <w:r w:rsidR="001B39EE">
        <w:fldChar w:fldCharType="end"/>
      </w:r>
      <w:r>
        <w:t>); and</w:t>
      </w:r>
    </w:p>
    <w:p w14:paraId="0F988E69" w14:textId="3685C604" w:rsidR="006C33BA" w:rsidRDefault="006C33BA" w:rsidP="004A7778">
      <w:pPr>
        <w:pStyle w:val="ClauseIndent2"/>
      </w:pPr>
      <w:r>
        <w:t xml:space="preserve">any other documents or representations specified in Item </w:t>
      </w:r>
      <w:r w:rsidR="00EA09A0">
        <w:t xml:space="preserve">16 </w:t>
      </w:r>
      <w:r>
        <w:t>of Schedule 1.</w:t>
      </w:r>
    </w:p>
    <w:p w14:paraId="6A9C1D98" w14:textId="1CF9120A" w:rsidR="006C33BA" w:rsidRDefault="006C33BA" w:rsidP="004A7778">
      <w:pPr>
        <w:pStyle w:val="ClauseIndent1"/>
      </w:pPr>
      <w:r>
        <w:t xml:space="preserve">In the event and to the extent of any inconsistency between the </w:t>
      </w:r>
      <w:r w:rsidR="00EC22C8">
        <w:t xml:space="preserve">items </w:t>
      </w:r>
      <w:r>
        <w:t>listed in clause </w:t>
      </w:r>
      <w:r>
        <w:fldChar w:fldCharType="begin"/>
      </w:r>
      <w:r>
        <w:instrText xml:space="preserve"> REF _Ref469395452 \w \h  \* MERGEFORMAT </w:instrText>
      </w:r>
      <w:r>
        <w:fldChar w:fldCharType="separate"/>
      </w:r>
      <w:r w:rsidR="00165835">
        <w:t>30.12(a)</w:t>
      </w:r>
      <w:r>
        <w:fldChar w:fldCharType="end"/>
      </w:r>
      <w:r>
        <w:t xml:space="preserve">, the provisions of the earlier mentioned </w:t>
      </w:r>
      <w:r w:rsidR="004F21F7">
        <w:t>item</w:t>
      </w:r>
      <w:r>
        <w:t xml:space="preserve"> will prevail to the extent of the inconsistency.</w:t>
      </w:r>
      <w:r w:rsidR="00E067D4">
        <w:t xml:space="preserve"> </w:t>
      </w:r>
      <w:r>
        <w:t xml:space="preserve">If the inconsistency remains incapable of resolution by reading down, the inconsistent provisions will be severed from the </w:t>
      </w:r>
      <w:r w:rsidR="00EC22C8">
        <w:t xml:space="preserve">item </w:t>
      </w:r>
      <w:r>
        <w:t xml:space="preserve">lower in the order of precedence without otherwise diminishing the enforceability of the remaining provisions of that </w:t>
      </w:r>
      <w:r w:rsidR="00EC22C8">
        <w:t>item.</w:t>
      </w:r>
    </w:p>
    <w:p w14:paraId="02284D0E" w14:textId="77777777" w:rsidR="00F978F7" w:rsidRDefault="00F978F7" w:rsidP="004A7778">
      <w:pPr>
        <w:pStyle w:val="ClauseIndent1"/>
      </w:pPr>
      <w:bookmarkStart w:id="462" w:name="_Ref491067950"/>
      <w:r>
        <w:t xml:space="preserve">Each Purchase Order Contract is comprised of the following </w:t>
      </w:r>
      <w:r w:rsidR="00EC22C8">
        <w:t>items</w:t>
      </w:r>
      <w:r>
        <w:t>:</w:t>
      </w:r>
      <w:bookmarkEnd w:id="462"/>
    </w:p>
    <w:p w14:paraId="5F20B6B9" w14:textId="1F1CC4E0" w:rsidR="00F978F7" w:rsidRDefault="00F978F7" w:rsidP="004A7778">
      <w:pPr>
        <w:pStyle w:val="ClauseIndent2"/>
      </w:pPr>
      <w:r>
        <w:t xml:space="preserve">the terms of this Agreement incorporated into the Purchase Order Contract as specified in clause </w:t>
      </w:r>
      <w:r>
        <w:fldChar w:fldCharType="begin"/>
      </w:r>
      <w:r>
        <w:instrText xml:space="preserve"> REF _Ref491067788 \r \h </w:instrText>
      </w:r>
      <w:r>
        <w:fldChar w:fldCharType="separate"/>
      </w:r>
      <w:r w:rsidR="00165835">
        <w:t>3.7</w:t>
      </w:r>
      <w:r>
        <w:fldChar w:fldCharType="end"/>
      </w:r>
      <w:r>
        <w:t>;</w:t>
      </w:r>
    </w:p>
    <w:p w14:paraId="050ED099" w14:textId="77777777" w:rsidR="00F978F7" w:rsidRDefault="00F978F7" w:rsidP="004A7778">
      <w:pPr>
        <w:pStyle w:val="ClauseIndent2"/>
      </w:pPr>
      <w:r>
        <w:t>the Purchase Order;</w:t>
      </w:r>
    </w:p>
    <w:p w14:paraId="24652B97" w14:textId="77777777" w:rsidR="00F978F7" w:rsidRDefault="00F978F7" w:rsidP="004A7778">
      <w:pPr>
        <w:pStyle w:val="ClauseIndent2"/>
      </w:pPr>
      <w:r>
        <w:t>the Request for Quote;</w:t>
      </w:r>
    </w:p>
    <w:p w14:paraId="58460790" w14:textId="77777777" w:rsidR="00F978F7" w:rsidRDefault="00F978F7" w:rsidP="004A7778">
      <w:pPr>
        <w:pStyle w:val="ClauseIndent2"/>
      </w:pPr>
      <w:r>
        <w:t>the Quote; and</w:t>
      </w:r>
    </w:p>
    <w:p w14:paraId="119CF2A3" w14:textId="77777777" w:rsidR="00F978F7" w:rsidRDefault="00F978F7" w:rsidP="004A7778">
      <w:pPr>
        <w:pStyle w:val="ClauseIndent2"/>
      </w:pPr>
      <w:r>
        <w:t>any other documents or representations specified in the Purchase Order or the Request for Quote.</w:t>
      </w:r>
    </w:p>
    <w:p w14:paraId="4D150A17" w14:textId="42E8FC11" w:rsidR="00F978F7" w:rsidRDefault="00F978F7" w:rsidP="004A7778">
      <w:pPr>
        <w:pStyle w:val="ClauseIndent1"/>
      </w:pPr>
      <w:r>
        <w:t xml:space="preserve">In the event and to the extent of any inconsistency between the </w:t>
      </w:r>
      <w:r w:rsidR="00EC22C8">
        <w:t xml:space="preserve">items </w:t>
      </w:r>
      <w:r>
        <w:t>listed in clause </w:t>
      </w:r>
      <w:r>
        <w:fldChar w:fldCharType="begin"/>
      </w:r>
      <w:r>
        <w:instrText xml:space="preserve"> REF _Ref491067950 \w \h </w:instrText>
      </w:r>
      <w:r>
        <w:fldChar w:fldCharType="separate"/>
      </w:r>
      <w:r w:rsidR="00165835">
        <w:t>30.12(c)</w:t>
      </w:r>
      <w:r>
        <w:fldChar w:fldCharType="end"/>
      </w:r>
      <w:r>
        <w:t>, the provisions of the earlier mentioned document will prevail to the extent of the inconsistency.</w:t>
      </w:r>
      <w:r w:rsidR="00E067D4">
        <w:t xml:space="preserve"> </w:t>
      </w:r>
      <w:r>
        <w:t>If the inconsistency remains incapable of resolution by reading down, the inconsistent provisions will be severed from the</w:t>
      </w:r>
      <w:r w:rsidR="00E43E76">
        <w:t xml:space="preserve"> item</w:t>
      </w:r>
      <w:r>
        <w:t xml:space="preserve"> lower in the order of precedence without otherwise diminishing the enforceability of the remaining provisions of that </w:t>
      </w:r>
      <w:r w:rsidR="00E43E76">
        <w:t>item</w:t>
      </w:r>
      <w:r>
        <w:t>.</w:t>
      </w:r>
    </w:p>
    <w:p w14:paraId="3B30FB02" w14:textId="77777777" w:rsidR="006C33BA" w:rsidRDefault="006C33BA" w:rsidP="004A7778">
      <w:pPr>
        <w:pStyle w:val="ClauseIndent1"/>
      </w:pPr>
      <w:r>
        <w:t>This Agreement, and each Purchase Order Contract formed under this Agreement, contains everything the parties have agreed in relation to the subject matter it deals with.</w:t>
      </w:r>
      <w:r w:rsidR="00E067D4">
        <w:t xml:space="preserve"> </w:t>
      </w:r>
      <w:r>
        <w:t>No party can rely on an earlier written document or anything said or done by or on behalf of another party before this Agreement was executed.</w:t>
      </w:r>
    </w:p>
    <w:p w14:paraId="611A4FB8" w14:textId="4571BFDE" w:rsidR="006C33BA" w:rsidRDefault="006C33BA" w:rsidP="004A7778">
      <w:pPr>
        <w:pStyle w:val="ClauseIndent1"/>
      </w:pPr>
      <w:r>
        <w:t xml:space="preserve">Except as otherwise provided in clause </w:t>
      </w:r>
      <w:r>
        <w:fldChar w:fldCharType="begin"/>
      </w:r>
      <w:r>
        <w:instrText xml:space="preserve"> REF _Ref469395452 \w \h  \* MERGEFORMAT </w:instrText>
      </w:r>
      <w:r>
        <w:fldChar w:fldCharType="separate"/>
      </w:r>
      <w:r w:rsidR="00165835">
        <w:t>30.12(a)</w:t>
      </w:r>
      <w:r>
        <w:fldChar w:fldCharType="end"/>
      </w:r>
      <w:r>
        <w:t>:</w:t>
      </w:r>
    </w:p>
    <w:p w14:paraId="4971376F" w14:textId="77777777" w:rsidR="006C33BA" w:rsidRDefault="006C33BA" w:rsidP="004A7778">
      <w:pPr>
        <w:pStyle w:val="ClauseIndent2"/>
      </w:pPr>
      <w:r>
        <w:t>all previous negotiations, understandings, representations, warranties, memoranda or commitments concerning the subject matter of a Purchase Order Contract</w:t>
      </w:r>
      <w:r w:rsidR="00E067D4">
        <w:t xml:space="preserve"> </w:t>
      </w:r>
      <w:r>
        <w:t>are merged in and superseded by the Purchase Order Contract and are of no effect; and</w:t>
      </w:r>
    </w:p>
    <w:p w14:paraId="17688541" w14:textId="77777777" w:rsidR="006C33BA" w:rsidRDefault="006C33BA" w:rsidP="004A7778">
      <w:pPr>
        <w:pStyle w:val="ClauseIndent2"/>
      </w:pPr>
      <w:r>
        <w:t>no oral explanation or information provided by any party to another:</w:t>
      </w:r>
    </w:p>
    <w:p w14:paraId="1FCCBF9E" w14:textId="77777777" w:rsidR="006C33BA" w:rsidRDefault="006C33BA" w:rsidP="00482DEB">
      <w:pPr>
        <w:pStyle w:val="ClauseIndent3"/>
      </w:pPr>
      <w:r>
        <w:lastRenderedPageBreak/>
        <w:t>affects the meaning or interpretation of this Agreement or a Purchase Order Contract; or</w:t>
      </w:r>
    </w:p>
    <w:p w14:paraId="0CDFE24C" w14:textId="77777777" w:rsidR="006C33BA" w:rsidRDefault="006C33BA" w:rsidP="00482DEB">
      <w:pPr>
        <w:pStyle w:val="ClauseIndent3"/>
      </w:pPr>
      <w:r>
        <w:t>constitutes any collateral agreement, warranty or understanding between any of the parties.</w:t>
      </w:r>
    </w:p>
    <w:p w14:paraId="03F9458B" w14:textId="77777777" w:rsidR="006C33BA" w:rsidRDefault="006C33BA" w:rsidP="00426E11">
      <w:pPr>
        <w:pStyle w:val="ClauseHeading2"/>
      </w:pPr>
      <w:bookmarkStart w:id="463" w:name="_Toc191894062"/>
      <w:r>
        <w:t>Relationship of parties</w:t>
      </w:r>
      <w:bookmarkEnd w:id="463"/>
    </w:p>
    <w:p w14:paraId="0CEDA75D" w14:textId="77777777" w:rsidR="006C33BA" w:rsidRDefault="006C33BA" w:rsidP="004A7778">
      <w:pPr>
        <w:pStyle w:val="ClauseIndent1"/>
      </w:pPr>
      <w:r>
        <w:t>This Agreement is not intended to create a partnership, joint venture or agency relationship between the parties.</w:t>
      </w:r>
    </w:p>
    <w:p w14:paraId="143A414D" w14:textId="77777777" w:rsidR="006C33BA" w:rsidRDefault="006C33BA" w:rsidP="004A7778">
      <w:pPr>
        <w:pStyle w:val="ClauseIndent1"/>
      </w:pPr>
      <w:r>
        <w:t xml:space="preserve">The parties agree that the Supplier is engaged as an independent contractor and not as an employee of the </w:t>
      </w:r>
      <w:r w:rsidR="0023383D">
        <w:t>Department</w:t>
      </w:r>
      <w:r>
        <w:t>.</w:t>
      </w:r>
    </w:p>
    <w:p w14:paraId="19E7E863" w14:textId="77777777" w:rsidR="006C33BA" w:rsidRDefault="006C33BA" w:rsidP="00E067D4">
      <w:pPr>
        <w:rPr>
          <w:lang w:eastAsia="en-US"/>
        </w:rPr>
      </w:pPr>
      <w:bookmarkStart w:id="464" w:name="_Toc468979824"/>
      <w:bookmarkStart w:id="465" w:name="_Toc468979857"/>
      <w:bookmarkStart w:id="466" w:name="_Toc468969683"/>
      <w:bookmarkStart w:id="467" w:name="_Toc468979861"/>
      <w:bookmarkStart w:id="468" w:name="_Toc468969718"/>
      <w:bookmarkStart w:id="469" w:name="_Toc468979896"/>
      <w:bookmarkStart w:id="470" w:name="_Toc468969728"/>
      <w:bookmarkStart w:id="471" w:name="_Toc468979907"/>
      <w:bookmarkStart w:id="472" w:name="_Toc468969736"/>
      <w:bookmarkStart w:id="473" w:name="_Toc468979915"/>
      <w:bookmarkStart w:id="474" w:name="_Toc468969761"/>
      <w:bookmarkStart w:id="475" w:name="_Toc468979941"/>
      <w:bookmarkStart w:id="476" w:name="_Toc468969764"/>
      <w:bookmarkStart w:id="477" w:name="_Toc46897995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6D5E7187" w14:textId="533DBCEF" w:rsidR="00556794" w:rsidRDefault="009B78B7" w:rsidP="00EA5C31">
      <w:pPr>
        <w:pStyle w:val="ClauseHeading1"/>
        <w:pageBreakBefore/>
        <w:numPr>
          <w:ilvl w:val="0"/>
          <w:numId w:val="0"/>
        </w:numPr>
        <w:ind w:left="794" w:hanging="794"/>
      </w:pPr>
      <w:bookmarkStart w:id="478" w:name="_Ref86829416"/>
      <w:bookmarkStart w:id="479" w:name="_Toc88154072"/>
      <w:bookmarkStart w:id="480" w:name="_Toc191894063"/>
      <w:r>
        <w:lastRenderedPageBreak/>
        <w:t xml:space="preserve">Schedule 1: </w:t>
      </w:r>
      <w:r w:rsidR="00556794" w:rsidRPr="001B68F7">
        <w:t>Contract variables</w:t>
      </w:r>
      <w:bookmarkEnd w:id="478"/>
      <w:bookmarkEnd w:id="479"/>
      <w:bookmarkEnd w:id="480"/>
    </w:p>
    <w:p w14:paraId="5B3648B2" w14:textId="279DB1B6" w:rsidR="00556794" w:rsidRPr="00093D7A" w:rsidRDefault="00556794" w:rsidP="00556794">
      <w:pPr>
        <w:rPr>
          <w:b/>
          <w:bCs/>
          <w:sz w:val="20"/>
          <w:szCs w:val="20"/>
        </w:rPr>
      </w:pPr>
    </w:p>
    <w:tbl>
      <w:tblPr>
        <w:tblW w:w="9461" w:type="dxa"/>
        <w:tblInd w:w="29" w:type="dxa"/>
        <w:tblBorders>
          <w:top w:val="single" w:sz="6" w:space="0" w:color="53565A"/>
          <w:left w:val="single" w:sz="6" w:space="0" w:color="53565A"/>
          <w:bottom w:val="single" w:sz="6" w:space="0" w:color="53565A"/>
          <w:right w:val="single" w:sz="6" w:space="0" w:color="53565A"/>
          <w:insideH w:val="single" w:sz="6" w:space="0" w:color="53565A"/>
          <w:insideV w:val="single" w:sz="6" w:space="0" w:color="53565A"/>
        </w:tblBorders>
        <w:tblLayout w:type="fixed"/>
        <w:tblCellMar>
          <w:left w:w="43" w:type="dxa"/>
          <w:right w:w="43" w:type="dxa"/>
        </w:tblCellMar>
        <w:tblLook w:val="0600" w:firstRow="0" w:lastRow="0" w:firstColumn="0" w:lastColumn="0" w:noHBand="1" w:noVBand="1"/>
      </w:tblPr>
      <w:tblGrid>
        <w:gridCol w:w="1007"/>
        <w:gridCol w:w="2001"/>
        <w:gridCol w:w="425"/>
        <w:gridCol w:w="1714"/>
        <w:gridCol w:w="520"/>
        <w:gridCol w:w="459"/>
        <w:gridCol w:w="284"/>
        <w:gridCol w:w="3051"/>
      </w:tblGrid>
      <w:tr w:rsidR="00493980" w14:paraId="2713BA69" w14:textId="77777777" w:rsidTr="005E545B">
        <w:tc>
          <w:tcPr>
            <w:tcW w:w="1007" w:type="dxa"/>
            <w:vMerge w:val="restart"/>
            <w:shd w:val="clear" w:color="auto" w:fill="auto"/>
          </w:tcPr>
          <w:p w14:paraId="331BE7D5" w14:textId="6FF82A83" w:rsidR="00493980" w:rsidRPr="00E067D4" w:rsidRDefault="00493980" w:rsidP="000D79BC">
            <w:pPr>
              <w:pStyle w:val="Tabletext"/>
              <w:numPr>
                <w:ilvl w:val="0"/>
                <w:numId w:val="38"/>
              </w:numPr>
              <w:ind w:left="393"/>
              <w:rPr>
                <w:b/>
              </w:rPr>
            </w:pPr>
            <w:bookmarkStart w:id="481" w:name="_Ref89254271"/>
          </w:p>
        </w:tc>
        <w:bookmarkEnd w:id="481"/>
        <w:tc>
          <w:tcPr>
            <w:tcW w:w="2001" w:type="dxa"/>
            <w:vMerge w:val="restart"/>
            <w:shd w:val="clear" w:color="auto" w:fill="auto"/>
          </w:tcPr>
          <w:p w14:paraId="50999DA3" w14:textId="23B89B71" w:rsidR="00493980" w:rsidRPr="00E067D4" w:rsidRDefault="00493980" w:rsidP="00493980">
            <w:pPr>
              <w:pStyle w:val="Tabletext"/>
              <w:rPr>
                <w:b/>
              </w:rPr>
            </w:pPr>
            <w:r w:rsidRPr="00E067D4">
              <w:rPr>
                <w:b/>
              </w:rPr>
              <w:t xml:space="preserve">Commencement </w:t>
            </w:r>
            <w:r w:rsidR="00BE0F4D">
              <w:rPr>
                <w:b/>
              </w:rPr>
              <w:t xml:space="preserve">Date </w:t>
            </w:r>
            <w:r w:rsidRPr="00E067D4">
              <w:rPr>
                <w:b/>
              </w:rPr>
              <w:t xml:space="preserve">and </w:t>
            </w:r>
            <w:r w:rsidR="00BE0F4D">
              <w:rPr>
                <w:b/>
              </w:rPr>
              <w:t>E</w:t>
            </w:r>
            <w:r w:rsidRPr="00E067D4">
              <w:rPr>
                <w:b/>
              </w:rPr>
              <w:t>xpiry</w:t>
            </w:r>
            <w:r w:rsidR="00BE0F4D">
              <w:rPr>
                <w:b/>
              </w:rPr>
              <w:t xml:space="preserve"> Date</w:t>
            </w:r>
            <w:r w:rsidRPr="00E067D4">
              <w:rPr>
                <w:b/>
              </w:rPr>
              <w:br/>
              <w:t xml:space="preserve">(Clause </w:t>
            </w:r>
            <w:r w:rsidRPr="00E067D4">
              <w:rPr>
                <w:b/>
              </w:rPr>
              <w:fldChar w:fldCharType="begin"/>
            </w:r>
            <w:r w:rsidRPr="00E067D4">
              <w:rPr>
                <w:b/>
              </w:rPr>
              <w:instrText xml:space="preserve"> REF _Ref487814732 \r \h  \* MERGEFORMAT </w:instrText>
            </w:r>
            <w:r w:rsidRPr="00E067D4">
              <w:rPr>
                <w:b/>
              </w:rPr>
            </w:r>
            <w:r w:rsidRPr="00E067D4">
              <w:rPr>
                <w:b/>
              </w:rPr>
              <w:fldChar w:fldCharType="separate"/>
            </w:r>
            <w:r w:rsidR="00165835">
              <w:rPr>
                <w:b/>
              </w:rPr>
              <w:t>28</w:t>
            </w:r>
            <w:r w:rsidRPr="00E067D4">
              <w:rPr>
                <w:b/>
              </w:rPr>
              <w:fldChar w:fldCharType="end"/>
            </w:r>
            <w:r w:rsidRPr="00E067D4">
              <w:rPr>
                <w:b/>
              </w:rPr>
              <w:t>)</w:t>
            </w:r>
          </w:p>
        </w:tc>
        <w:tc>
          <w:tcPr>
            <w:tcW w:w="2659" w:type="dxa"/>
            <w:gridSpan w:val="3"/>
            <w:shd w:val="clear" w:color="auto" w:fill="auto"/>
          </w:tcPr>
          <w:p w14:paraId="30414617" w14:textId="77777777" w:rsidR="00493980" w:rsidRDefault="00493980" w:rsidP="00493980">
            <w:pPr>
              <w:pStyle w:val="Tabletext"/>
            </w:pPr>
            <w:r>
              <w:t>Commencement Date:</w:t>
            </w:r>
          </w:p>
        </w:tc>
        <w:tc>
          <w:tcPr>
            <w:tcW w:w="3794" w:type="dxa"/>
            <w:gridSpan w:val="3"/>
            <w:shd w:val="clear" w:color="auto" w:fill="auto"/>
          </w:tcPr>
          <w:p w14:paraId="532AABF5" w14:textId="521D2424" w:rsidR="00493980" w:rsidRDefault="006F6AB1" w:rsidP="00493980">
            <w:pPr>
              <w:pStyle w:val="Tabletext"/>
            </w:pPr>
            <w:r>
              <w:rPr>
                <w:rFonts w:asciiTheme="minorHAnsi" w:cstheme="minorHAnsi"/>
                <w:color w:val="0000FF"/>
                <w:spacing w:val="0"/>
                <w:lang w:eastAsia="en-US"/>
              </w:rPr>
              <w:t>3</w:t>
            </w:r>
            <w:r w:rsidRPr="006F6AB1">
              <w:rPr>
                <w:rFonts w:asciiTheme="minorHAnsi" w:cstheme="minorHAnsi"/>
                <w:color w:val="0000FF"/>
                <w:spacing w:val="0"/>
                <w:vertAlign w:val="superscript"/>
                <w:lang w:eastAsia="en-US"/>
              </w:rPr>
              <w:t>rd</w:t>
            </w:r>
            <w:r>
              <w:rPr>
                <w:rFonts w:asciiTheme="minorHAnsi" w:cstheme="minorHAnsi"/>
                <w:color w:val="0000FF"/>
                <w:spacing w:val="0"/>
                <w:lang w:eastAsia="en-US"/>
              </w:rPr>
              <w:t xml:space="preserve"> March 2025</w:t>
            </w:r>
          </w:p>
        </w:tc>
      </w:tr>
      <w:tr w:rsidR="00493980" w14:paraId="3CDB39C8" w14:textId="77777777" w:rsidTr="005E545B">
        <w:tc>
          <w:tcPr>
            <w:tcW w:w="1007" w:type="dxa"/>
            <w:vMerge/>
            <w:shd w:val="clear" w:color="auto" w:fill="auto"/>
          </w:tcPr>
          <w:p w14:paraId="3AE310E8" w14:textId="77777777" w:rsidR="00493980" w:rsidRPr="00E067D4" w:rsidRDefault="00493980" w:rsidP="00003D9A">
            <w:pPr>
              <w:pStyle w:val="Tabletext"/>
              <w:rPr>
                <w:b/>
              </w:rPr>
            </w:pPr>
          </w:p>
        </w:tc>
        <w:tc>
          <w:tcPr>
            <w:tcW w:w="2001" w:type="dxa"/>
            <w:vMerge/>
            <w:shd w:val="clear" w:color="auto" w:fill="auto"/>
          </w:tcPr>
          <w:p w14:paraId="340C680D" w14:textId="77777777" w:rsidR="00493980" w:rsidRPr="00E067D4" w:rsidRDefault="00493980" w:rsidP="00493980">
            <w:pPr>
              <w:pStyle w:val="Tabletext"/>
              <w:rPr>
                <w:b/>
              </w:rPr>
            </w:pPr>
          </w:p>
        </w:tc>
        <w:tc>
          <w:tcPr>
            <w:tcW w:w="2659" w:type="dxa"/>
            <w:gridSpan w:val="3"/>
            <w:shd w:val="clear" w:color="auto" w:fill="auto"/>
          </w:tcPr>
          <w:p w14:paraId="5B009768" w14:textId="77777777" w:rsidR="00493980" w:rsidRDefault="00493980" w:rsidP="00493980">
            <w:pPr>
              <w:pStyle w:val="Tabletext"/>
            </w:pPr>
            <w:r>
              <w:t>Expiry Date:</w:t>
            </w:r>
          </w:p>
        </w:tc>
        <w:tc>
          <w:tcPr>
            <w:tcW w:w="3794" w:type="dxa"/>
            <w:gridSpan w:val="3"/>
            <w:shd w:val="clear" w:color="auto" w:fill="auto"/>
          </w:tcPr>
          <w:p w14:paraId="40BD6512" w14:textId="73952479" w:rsidR="00493980" w:rsidRDefault="00635321" w:rsidP="00493980">
            <w:pPr>
              <w:pStyle w:val="Tabletext"/>
            </w:pPr>
            <w:r>
              <w:rPr>
                <w:rFonts w:asciiTheme="minorHAnsi" w:cstheme="minorHAnsi"/>
                <w:color w:val="0000FF"/>
                <w:spacing w:val="0"/>
                <w:lang w:eastAsia="en-US"/>
              </w:rPr>
              <w:t>30</w:t>
            </w:r>
            <w:r w:rsidR="006F6AB1" w:rsidRPr="006F6AB1">
              <w:rPr>
                <w:rFonts w:asciiTheme="minorHAnsi" w:cstheme="minorHAnsi"/>
                <w:color w:val="0000FF"/>
                <w:spacing w:val="0"/>
                <w:vertAlign w:val="superscript"/>
                <w:lang w:eastAsia="en-US"/>
              </w:rPr>
              <w:t>th</w:t>
            </w:r>
            <w:r>
              <w:rPr>
                <w:rFonts w:asciiTheme="minorHAnsi" w:cstheme="minorHAnsi"/>
                <w:color w:val="0000FF"/>
                <w:spacing w:val="0"/>
                <w:lang w:eastAsia="en-US"/>
              </w:rPr>
              <w:t xml:space="preserve"> June 2025</w:t>
            </w:r>
          </w:p>
        </w:tc>
      </w:tr>
      <w:tr w:rsidR="00493980" w14:paraId="7B28784B" w14:textId="77777777" w:rsidTr="005E545B">
        <w:tc>
          <w:tcPr>
            <w:tcW w:w="1007" w:type="dxa"/>
            <w:vMerge/>
            <w:shd w:val="clear" w:color="auto" w:fill="auto"/>
          </w:tcPr>
          <w:p w14:paraId="41448A1E" w14:textId="77777777" w:rsidR="00493980" w:rsidRPr="00E067D4" w:rsidRDefault="00493980" w:rsidP="00003D9A">
            <w:pPr>
              <w:pStyle w:val="Tabletext"/>
              <w:rPr>
                <w:b/>
              </w:rPr>
            </w:pPr>
          </w:p>
        </w:tc>
        <w:tc>
          <w:tcPr>
            <w:tcW w:w="2001" w:type="dxa"/>
            <w:vMerge/>
            <w:shd w:val="clear" w:color="auto" w:fill="auto"/>
          </w:tcPr>
          <w:p w14:paraId="7D738047" w14:textId="77777777" w:rsidR="00493980" w:rsidRPr="00E067D4" w:rsidRDefault="00493980" w:rsidP="00493980">
            <w:pPr>
              <w:pStyle w:val="Tabletext"/>
              <w:rPr>
                <w:b/>
              </w:rPr>
            </w:pPr>
          </w:p>
        </w:tc>
        <w:tc>
          <w:tcPr>
            <w:tcW w:w="2659" w:type="dxa"/>
            <w:gridSpan w:val="3"/>
            <w:shd w:val="clear" w:color="auto" w:fill="auto"/>
          </w:tcPr>
          <w:p w14:paraId="530D2CC3" w14:textId="77777777" w:rsidR="00493980" w:rsidRDefault="00493980" w:rsidP="00493980">
            <w:pPr>
              <w:pStyle w:val="Tabletext"/>
            </w:pPr>
            <w:r>
              <w:t>Extension period(s):</w:t>
            </w:r>
          </w:p>
        </w:tc>
        <w:tc>
          <w:tcPr>
            <w:tcW w:w="3794" w:type="dxa"/>
            <w:gridSpan w:val="3"/>
            <w:shd w:val="clear" w:color="auto" w:fill="auto"/>
          </w:tcPr>
          <w:p w14:paraId="3B7B102E" w14:textId="5D8D5E42" w:rsidR="00493980" w:rsidRDefault="00635321" w:rsidP="00493980">
            <w:pPr>
              <w:pStyle w:val="Tabletext"/>
            </w:pPr>
            <w:r>
              <w:rPr>
                <w:rFonts w:asciiTheme="minorHAnsi" w:cstheme="minorHAnsi"/>
                <w:color w:val="0000FF"/>
                <w:spacing w:val="0"/>
                <w:lang w:eastAsia="en-US"/>
              </w:rPr>
              <w:t>N/A</w:t>
            </w:r>
          </w:p>
        </w:tc>
      </w:tr>
      <w:tr w:rsidR="006C33BA" w14:paraId="06F806B9" w14:textId="77777777" w:rsidTr="005E545B">
        <w:tc>
          <w:tcPr>
            <w:tcW w:w="1007" w:type="dxa"/>
            <w:shd w:val="clear" w:color="auto" w:fill="auto"/>
          </w:tcPr>
          <w:p w14:paraId="5A9BCF4E" w14:textId="152752E4" w:rsidR="006C33BA" w:rsidRPr="00E067D4" w:rsidRDefault="006C33BA" w:rsidP="000D79BC">
            <w:pPr>
              <w:pStyle w:val="Tabletext"/>
              <w:numPr>
                <w:ilvl w:val="0"/>
                <w:numId w:val="38"/>
              </w:numPr>
              <w:ind w:hanging="502"/>
              <w:rPr>
                <w:b/>
              </w:rPr>
            </w:pPr>
            <w:bookmarkStart w:id="482" w:name="_Ref89254567"/>
          </w:p>
        </w:tc>
        <w:bookmarkEnd w:id="482"/>
        <w:tc>
          <w:tcPr>
            <w:tcW w:w="2001" w:type="dxa"/>
            <w:shd w:val="clear" w:color="auto" w:fill="auto"/>
          </w:tcPr>
          <w:p w14:paraId="266CB921" w14:textId="547A4A85" w:rsidR="006C33BA" w:rsidRPr="00E067D4" w:rsidRDefault="006C33BA" w:rsidP="00E067D4">
            <w:pPr>
              <w:pStyle w:val="Tabletext"/>
              <w:rPr>
                <w:b/>
              </w:rPr>
            </w:pPr>
            <w:r w:rsidRPr="00E067D4">
              <w:rPr>
                <w:b/>
              </w:rPr>
              <w:t xml:space="preserve">Liquidated </w:t>
            </w:r>
            <w:r w:rsidR="00697228">
              <w:rPr>
                <w:b/>
              </w:rPr>
              <w:t>d</w:t>
            </w:r>
            <w:r w:rsidRPr="00E067D4">
              <w:rPr>
                <w:b/>
              </w:rPr>
              <w:t>amages</w:t>
            </w:r>
            <w:r w:rsidRPr="00E067D4">
              <w:rPr>
                <w:b/>
              </w:rPr>
              <w:br/>
              <w:t>(Clause</w:t>
            </w:r>
            <w:r w:rsidR="000C4F93" w:rsidRPr="00E067D4">
              <w:rPr>
                <w:b/>
              </w:rPr>
              <w:t xml:space="preserve"> </w:t>
            </w:r>
            <w:r w:rsidR="000C4F93" w:rsidRPr="00E067D4">
              <w:rPr>
                <w:b/>
              </w:rPr>
              <w:fldChar w:fldCharType="begin"/>
            </w:r>
            <w:r w:rsidR="000C4F93" w:rsidRPr="00E067D4">
              <w:rPr>
                <w:b/>
              </w:rPr>
              <w:instrText xml:space="preserve"> REF _Ref490741556 \r \h </w:instrText>
            </w:r>
            <w:r w:rsidR="00E067D4" w:rsidRPr="00E067D4">
              <w:rPr>
                <w:b/>
              </w:rPr>
              <w:instrText xml:space="preserve"> \* MERGEFORMAT </w:instrText>
            </w:r>
            <w:r w:rsidR="000C4F93" w:rsidRPr="00E067D4">
              <w:rPr>
                <w:b/>
              </w:rPr>
            </w:r>
            <w:r w:rsidR="000C4F93" w:rsidRPr="00E067D4">
              <w:rPr>
                <w:b/>
              </w:rPr>
              <w:fldChar w:fldCharType="separate"/>
            </w:r>
            <w:r w:rsidR="00165835">
              <w:rPr>
                <w:b/>
              </w:rPr>
              <w:t>8.3</w:t>
            </w:r>
            <w:r w:rsidR="000C4F93" w:rsidRPr="00E067D4">
              <w:rPr>
                <w:b/>
              </w:rPr>
              <w:fldChar w:fldCharType="end"/>
            </w:r>
            <w:r w:rsidRPr="00E067D4">
              <w:rPr>
                <w:b/>
              </w:rPr>
              <w:t>)</w:t>
            </w:r>
          </w:p>
        </w:tc>
        <w:tc>
          <w:tcPr>
            <w:tcW w:w="6453" w:type="dxa"/>
            <w:gridSpan w:val="6"/>
            <w:shd w:val="clear" w:color="auto" w:fill="auto"/>
          </w:tcPr>
          <w:p w14:paraId="24905300" w14:textId="277D115A" w:rsidR="00DE5391" w:rsidRDefault="00600A48" w:rsidP="00DE5391">
            <w:pPr>
              <w:pStyle w:val="Tabletextindent"/>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E5391" w:rsidRPr="00484416">
              <w:t xml:space="preserve"> </w:t>
            </w:r>
            <w:r w:rsidR="00DE5391">
              <w:t xml:space="preserve"> </w:t>
            </w:r>
            <w:r w:rsidR="00DE5391" w:rsidRPr="00484416">
              <w:t>Liquidated damages are not applicable</w:t>
            </w:r>
            <w:r w:rsidR="00DE5391">
              <w:t xml:space="preserve"> but general damages will apply.</w:t>
            </w:r>
          </w:p>
          <w:p w14:paraId="4D6A6D83" w14:textId="26D28412" w:rsidR="006C33BA" w:rsidRDefault="00DE5391" w:rsidP="00DE5391">
            <w:pPr>
              <w:pStyle w:val="Tabletext"/>
            </w:pPr>
            <w:r w:rsidRPr="00484416">
              <w:fldChar w:fldCharType="begin">
                <w:ffData>
                  <w:name w:val="Check1"/>
                  <w:enabled/>
                  <w:calcOnExit w:val="0"/>
                  <w:checkBox>
                    <w:sizeAuto/>
                    <w:default w:val="0"/>
                  </w:checkBox>
                </w:ffData>
              </w:fldChar>
            </w:r>
            <w:r w:rsidRPr="00484416">
              <w:instrText xml:space="preserve"> FORMCHECKBOX </w:instrText>
            </w:r>
            <w:r w:rsidRPr="00484416">
              <w:fldChar w:fldCharType="separate"/>
            </w:r>
            <w:r w:rsidRPr="00484416">
              <w:fldChar w:fldCharType="end"/>
            </w:r>
            <w:r w:rsidRPr="00484416">
              <w:t xml:space="preserve"> </w:t>
            </w:r>
            <w:r>
              <w:t xml:space="preserve"> Liquidated damages are applicable at a rate of $</w:t>
            </w:r>
            <w:r w:rsidRPr="005A3F8B">
              <w:rPr>
                <w:color w:val="0000FF"/>
              </w:rPr>
              <w:t>[</w:t>
            </w:r>
            <w:r w:rsidRPr="00A6570C">
              <w:rPr>
                <w:rFonts w:asciiTheme="minorHAnsi" w:cstheme="minorHAnsi"/>
                <w:color w:val="0000FF"/>
                <w:spacing w:val="0"/>
                <w:lang w:eastAsia="en-US"/>
              </w:rPr>
              <w:t>Insert]</w:t>
            </w:r>
            <w:r w:rsidRPr="005A3F8B">
              <w:rPr>
                <w:color w:val="0000FF"/>
              </w:rPr>
              <w:t xml:space="preserve"> </w:t>
            </w:r>
            <w:r>
              <w:t>per day.</w:t>
            </w:r>
          </w:p>
        </w:tc>
      </w:tr>
      <w:tr w:rsidR="00645999" w14:paraId="6C3EA6E4" w14:textId="77777777" w:rsidTr="005E545B">
        <w:tc>
          <w:tcPr>
            <w:tcW w:w="1007" w:type="dxa"/>
            <w:vMerge w:val="restart"/>
            <w:shd w:val="clear" w:color="auto" w:fill="auto"/>
          </w:tcPr>
          <w:p w14:paraId="7426894C" w14:textId="1F07D24D" w:rsidR="00645999" w:rsidRPr="00E067D4" w:rsidRDefault="00645999" w:rsidP="000D79BC">
            <w:pPr>
              <w:pStyle w:val="Tabletext"/>
              <w:numPr>
                <w:ilvl w:val="0"/>
                <w:numId w:val="38"/>
              </w:numPr>
              <w:ind w:hanging="502"/>
              <w:rPr>
                <w:b/>
              </w:rPr>
            </w:pPr>
            <w:bookmarkStart w:id="483" w:name="_Ref89254566"/>
          </w:p>
        </w:tc>
        <w:bookmarkEnd w:id="483"/>
        <w:tc>
          <w:tcPr>
            <w:tcW w:w="2001" w:type="dxa"/>
            <w:vMerge w:val="restart"/>
            <w:shd w:val="clear" w:color="auto" w:fill="auto"/>
          </w:tcPr>
          <w:p w14:paraId="056E1B41" w14:textId="59699B12" w:rsidR="00645999" w:rsidRPr="00E067D4" w:rsidRDefault="00645999" w:rsidP="00054632">
            <w:pPr>
              <w:pStyle w:val="Tabletext"/>
              <w:rPr>
                <w:b/>
              </w:rPr>
            </w:pPr>
            <w:r w:rsidRPr="00E067D4">
              <w:rPr>
                <w:b/>
              </w:rPr>
              <w:t xml:space="preserve">Supplier's Key Personnel (Clause </w:t>
            </w:r>
            <w:r w:rsidRPr="00E067D4">
              <w:rPr>
                <w:b/>
              </w:rPr>
              <w:fldChar w:fldCharType="begin"/>
            </w:r>
            <w:r w:rsidRPr="00E067D4">
              <w:rPr>
                <w:b/>
              </w:rPr>
              <w:instrText xml:space="preserve"> REF _Ref490741535 \r \h  \* MERGEFORMAT </w:instrText>
            </w:r>
            <w:r w:rsidRPr="00E067D4">
              <w:rPr>
                <w:b/>
              </w:rPr>
            </w:r>
            <w:r w:rsidRPr="00E067D4">
              <w:rPr>
                <w:b/>
              </w:rPr>
              <w:fldChar w:fldCharType="separate"/>
            </w:r>
            <w:r w:rsidR="00165835">
              <w:rPr>
                <w:b/>
              </w:rPr>
              <w:t>6</w:t>
            </w:r>
            <w:r w:rsidRPr="00E067D4">
              <w:rPr>
                <w:b/>
              </w:rPr>
              <w:fldChar w:fldCharType="end"/>
            </w:r>
            <w:r w:rsidRPr="00E067D4">
              <w:rPr>
                <w:b/>
              </w:rPr>
              <w:t>)</w:t>
            </w:r>
          </w:p>
        </w:tc>
        <w:tc>
          <w:tcPr>
            <w:tcW w:w="6453" w:type="dxa"/>
            <w:gridSpan w:val="6"/>
            <w:shd w:val="clear" w:color="auto" w:fill="auto"/>
          </w:tcPr>
          <w:p w14:paraId="343A3AA4" w14:textId="5F20458F" w:rsidR="000F20C4" w:rsidRPr="000F20C4" w:rsidRDefault="000F20C4" w:rsidP="000F20C4">
            <w:pPr>
              <w:pStyle w:val="Tabletext"/>
              <w:ind w:left="427" w:hanging="427"/>
              <w:rPr>
                <w:rFonts w:asciiTheme="minorHAnsi"/>
                <w:color w:val="0000FF"/>
                <w:spacing w:val="0"/>
              </w:rPr>
            </w:pPr>
          </w:p>
          <w:p w14:paraId="78E109B7" w14:textId="77E0B566" w:rsidR="00645999" w:rsidRDefault="00645999" w:rsidP="00DD696D">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t>Key Personnel are applicable</w:t>
            </w:r>
          </w:p>
        </w:tc>
      </w:tr>
      <w:tr w:rsidR="005B0965" w14:paraId="0596965F" w14:textId="77777777" w:rsidTr="005E545B">
        <w:tc>
          <w:tcPr>
            <w:tcW w:w="1007" w:type="dxa"/>
            <w:vMerge/>
            <w:shd w:val="clear" w:color="auto" w:fill="auto"/>
          </w:tcPr>
          <w:p w14:paraId="3A956AF2" w14:textId="77777777" w:rsidR="005B0965" w:rsidRPr="00E067D4" w:rsidRDefault="005B0965" w:rsidP="009F24C4">
            <w:pPr>
              <w:pStyle w:val="Tabletext"/>
              <w:ind w:hanging="502"/>
              <w:rPr>
                <w:b/>
              </w:rPr>
            </w:pPr>
          </w:p>
        </w:tc>
        <w:tc>
          <w:tcPr>
            <w:tcW w:w="2001" w:type="dxa"/>
            <w:vMerge/>
            <w:shd w:val="clear" w:color="auto" w:fill="auto"/>
          </w:tcPr>
          <w:p w14:paraId="113491F8" w14:textId="77777777" w:rsidR="005B0965" w:rsidRPr="00E067D4" w:rsidRDefault="005B0965" w:rsidP="00054632">
            <w:pPr>
              <w:pStyle w:val="Tabletext"/>
              <w:rPr>
                <w:b/>
              </w:rPr>
            </w:pPr>
          </w:p>
        </w:tc>
        <w:tc>
          <w:tcPr>
            <w:tcW w:w="3118" w:type="dxa"/>
            <w:gridSpan w:val="4"/>
            <w:shd w:val="clear" w:color="auto" w:fill="auto"/>
          </w:tcPr>
          <w:p w14:paraId="657A5C86" w14:textId="77777777" w:rsidR="005B0965" w:rsidRDefault="005B0965" w:rsidP="00645999">
            <w:pPr>
              <w:pStyle w:val="Tabletext"/>
            </w:pPr>
            <w:r>
              <w:rPr>
                <w:b/>
              </w:rPr>
              <w:t>Name:</w:t>
            </w:r>
          </w:p>
        </w:tc>
        <w:tc>
          <w:tcPr>
            <w:tcW w:w="3335" w:type="dxa"/>
            <w:gridSpan w:val="2"/>
            <w:shd w:val="clear" w:color="auto" w:fill="auto"/>
          </w:tcPr>
          <w:p w14:paraId="223C7D10" w14:textId="77777777" w:rsidR="005B0965" w:rsidRPr="00645999" w:rsidRDefault="005B0965" w:rsidP="00645999">
            <w:pPr>
              <w:pStyle w:val="Tabletext"/>
              <w:rPr>
                <w:b/>
              </w:rPr>
            </w:pPr>
            <w:r w:rsidRPr="00645999">
              <w:rPr>
                <w:b/>
              </w:rPr>
              <w:t>Role:</w:t>
            </w:r>
          </w:p>
        </w:tc>
      </w:tr>
      <w:tr w:rsidR="00CD0528" w14:paraId="751FC4F5" w14:textId="77777777" w:rsidTr="005E545B">
        <w:tc>
          <w:tcPr>
            <w:tcW w:w="1007" w:type="dxa"/>
            <w:vMerge/>
            <w:shd w:val="clear" w:color="auto" w:fill="auto"/>
          </w:tcPr>
          <w:p w14:paraId="7D137FE4" w14:textId="77777777" w:rsidR="00CD0528" w:rsidRPr="00E067D4" w:rsidRDefault="00CD0528" w:rsidP="009F24C4">
            <w:pPr>
              <w:pStyle w:val="Tabletext"/>
              <w:ind w:hanging="502"/>
              <w:rPr>
                <w:b/>
              </w:rPr>
            </w:pPr>
          </w:p>
        </w:tc>
        <w:tc>
          <w:tcPr>
            <w:tcW w:w="2001" w:type="dxa"/>
            <w:vMerge/>
            <w:shd w:val="clear" w:color="auto" w:fill="auto"/>
          </w:tcPr>
          <w:p w14:paraId="701E55AC" w14:textId="77777777" w:rsidR="00CD0528" w:rsidRPr="00E067D4" w:rsidRDefault="00CD0528" w:rsidP="005B0965">
            <w:pPr>
              <w:pStyle w:val="Tabletext"/>
              <w:rPr>
                <w:b/>
              </w:rPr>
            </w:pPr>
          </w:p>
        </w:tc>
        <w:tc>
          <w:tcPr>
            <w:tcW w:w="3118" w:type="dxa"/>
            <w:gridSpan w:val="4"/>
            <w:shd w:val="clear" w:color="auto" w:fill="auto"/>
          </w:tcPr>
          <w:p w14:paraId="0D44C9F4" w14:textId="2BB6B4E2" w:rsidR="00CD0528" w:rsidRDefault="00CD0528" w:rsidP="005B0965">
            <w:pPr>
              <w:pStyle w:val="Tabletext"/>
            </w:pPr>
          </w:p>
        </w:tc>
        <w:tc>
          <w:tcPr>
            <w:tcW w:w="3335" w:type="dxa"/>
            <w:gridSpan w:val="2"/>
            <w:shd w:val="clear" w:color="auto" w:fill="auto"/>
          </w:tcPr>
          <w:p w14:paraId="23044034" w14:textId="518D104A" w:rsidR="00CD0528" w:rsidRDefault="00CD0528" w:rsidP="005B0965">
            <w:pPr>
              <w:pStyle w:val="Tabletext"/>
            </w:pPr>
          </w:p>
        </w:tc>
      </w:tr>
      <w:tr w:rsidR="00CD0528" w14:paraId="138A880C" w14:textId="77777777" w:rsidTr="005E545B">
        <w:tc>
          <w:tcPr>
            <w:tcW w:w="1007" w:type="dxa"/>
            <w:vMerge/>
            <w:shd w:val="clear" w:color="auto" w:fill="auto"/>
          </w:tcPr>
          <w:p w14:paraId="5ED3E270" w14:textId="77777777" w:rsidR="00CD0528" w:rsidRPr="00E067D4" w:rsidRDefault="00CD0528" w:rsidP="009F24C4">
            <w:pPr>
              <w:pStyle w:val="Tabletext"/>
              <w:ind w:hanging="502"/>
              <w:rPr>
                <w:b/>
              </w:rPr>
            </w:pPr>
          </w:p>
        </w:tc>
        <w:tc>
          <w:tcPr>
            <w:tcW w:w="2001" w:type="dxa"/>
            <w:vMerge/>
            <w:shd w:val="clear" w:color="auto" w:fill="auto"/>
          </w:tcPr>
          <w:p w14:paraId="01A2D136" w14:textId="77777777" w:rsidR="00CD0528" w:rsidRPr="00E067D4" w:rsidRDefault="00CD0528" w:rsidP="005B0965">
            <w:pPr>
              <w:pStyle w:val="Tabletext"/>
              <w:rPr>
                <w:b/>
              </w:rPr>
            </w:pPr>
          </w:p>
        </w:tc>
        <w:tc>
          <w:tcPr>
            <w:tcW w:w="3118" w:type="dxa"/>
            <w:gridSpan w:val="4"/>
            <w:shd w:val="clear" w:color="auto" w:fill="auto"/>
          </w:tcPr>
          <w:p w14:paraId="736D67B1" w14:textId="6C2C1867" w:rsidR="00CD0528" w:rsidRDefault="00CD0528" w:rsidP="005B0965">
            <w:pPr>
              <w:pStyle w:val="Tabletext"/>
            </w:pPr>
          </w:p>
        </w:tc>
        <w:tc>
          <w:tcPr>
            <w:tcW w:w="3335" w:type="dxa"/>
            <w:gridSpan w:val="2"/>
            <w:shd w:val="clear" w:color="auto" w:fill="auto"/>
          </w:tcPr>
          <w:p w14:paraId="472FE5AA" w14:textId="1B461F51" w:rsidR="00CD0528" w:rsidRDefault="00CD0528" w:rsidP="005B0965">
            <w:pPr>
              <w:pStyle w:val="Tabletext"/>
            </w:pPr>
          </w:p>
        </w:tc>
      </w:tr>
      <w:tr w:rsidR="00CD0528" w14:paraId="0D50B22B" w14:textId="77777777" w:rsidTr="005E545B">
        <w:tc>
          <w:tcPr>
            <w:tcW w:w="1007" w:type="dxa"/>
            <w:vMerge/>
            <w:shd w:val="clear" w:color="auto" w:fill="auto"/>
          </w:tcPr>
          <w:p w14:paraId="4491ED4E" w14:textId="77777777" w:rsidR="00CD0528" w:rsidRPr="00E067D4" w:rsidRDefault="00CD0528" w:rsidP="009F24C4">
            <w:pPr>
              <w:pStyle w:val="Tabletext"/>
              <w:ind w:hanging="502"/>
              <w:rPr>
                <w:b/>
              </w:rPr>
            </w:pPr>
          </w:p>
        </w:tc>
        <w:tc>
          <w:tcPr>
            <w:tcW w:w="2001" w:type="dxa"/>
            <w:vMerge/>
            <w:shd w:val="clear" w:color="auto" w:fill="auto"/>
          </w:tcPr>
          <w:p w14:paraId="2D49A4FA" w14:textId="77777777" w:rsidR="00CD0528" w:rsidRPr="00E067D4" w:rsidRDefault="00CD0528" w:rsidP="005B0965">
            <w:pPr>
              <w:pStyle w:val="Tabletext"/>
              <w:rPr>
                <w:b/>
              </w:rPr>
            </w:pPr>
          </w:p>
        </w:tc>
        <w:tc>
          <w:tcPr>
            <w:tcW w:w="3118" w:type="dxa"/>
            <w:gridSpan w:val="4"/>
            <w:shd w:val="clear" w:color="auto" w:fill="auto"/>
          </w:tcPr>
          <w:p w14:paraId="384AD195" w14:textId="0C6D2896" w:rsidR="00CD0528" w:rsidRDefault="00CD0528" w:rsidP="005B0965">
            <w:pPr>
              <w:pStyle w:val="Tabletext"/>
            </w:pPr>
          </w:p>
        </w:tc>
        <w:tc>
          <w:tcPr>
            <w:tcW w:w="3335" w:type="dxa"/>
            <w:gridSpan w:val="2"/>
            <w:shd w:val="clear" w:color="auto" w:fill="auto"/>
          </w:tcPr>
          <w:p w14:paraId="2957186C" w14:textId="72B1072C" w:rsidR="00CD0528" w:rsidRDefault="00CD0528" w:rsidP="005B0965">
            <w:pPr>
              <w:pStyle w:val="Tabletext"/>
            </w:pPr>
          </w:p>
        </w:tc>
      </w:tr>
      <w:tr w:rsidR="00645999" w14:paraId="49CEE985" w14:textId="77777777" w:rsidTr="005E545B">
        <w:tc>
          <w:tcPr>
            <w:tcW w:w="1007" w:type="dxa"/>
            <w:vMerge/>
            <w:shd w:val="clear" w:color="auto" w:fill="auto"/>
          </w:tcPr>
          <w:p w14:paraId="6BCFC14F" w14:textId="77777777" w:rsidR="00645999" w:rsidRPr="00E067D4" w:rsidRDefault="00645999" w:rsidP="009F24C4">
            <w:pPr>
              <w:pStyle w:val="Tabletext"/>
              <w:ind w:hanging="502"/>
              <w:rPr>
                <w:b/>
              </w:rPr>
            </w:pPr>
          </w:p>
        </w:tc>
        <w:tc>
          <w:tcPr>
            <w:tcW w:w="2001" w:type="dxa"/>
            <w:vMerge/>
            <w:shd w:val="clear" w:color="auto" w:fill="auto"/>
          </w:tcPr>
          <w:p w14:paraId="1C37DB8D" w14:textId="77777777" w:rsidR="00645999" w:rsidRPr="00E067D4" w:rsidRDefault="00645999" w:rsidP="00054632">
            <w:pPr>
              <w:pStyle w:val="Tabletext"/>
              <w:rPr>
                <w:b/>
              </w:rPr>
            </w:pPr>
          </w:p>
        </w:tc>
        <w:tc>
          <w:tcPr>
            <w:tcW w:w="6453" w:type="dxa"/>
            <w:gridSpan w:val="6"/>
            <w:shd w:val="clear" w:color="auto" w:fill="auto"/>
          </w:tcPr>
          <w:p w14:paraId="25EE80C6" w14:textId="40C14551" w:rsidR="00645999" w:rsidRDefault="00600A48" w:rsidP="00645999">
            <w:pPr>
              <w:pStyle w:val="Tabletext"/>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45999">
              <w:t xml:space="preserve"> </w:t>
            </w:r>
            <w:r w:rsidR="00645999">
              <w:tab/>
              <w:t>Key Personnel are not applicable</w:t>
            </w:r>
          </w:p>
        </w:tc>
      </w:tr>
      <w:tr w:rsidR="00054632" w14:paraId="48744ED7" w14:textId="77777777" w:rsidTr="005E545B">
        <w:tc>
          <w:tcPr>
            <w:tcW w:w="1007" w:type="dxa"/>
            <w:shd w:val="clear" w:color="auto" w:fill="auto"/>
          </w:tcPr>
          <w:p w14:paraId="21E178FF" w14:textId="48DB01BC" w:rsidR="00054632" w:rsidRPr="00E067D4" w:rsidRDefault="00054632" w:rsidP="000D79BC">
            <w:pPr>
              <w:pStyle w:val="Tabletext"/>
              <w:numPr>
                <w:ilvl w:val="0"/>
                <w:numId w:val="38"/>
              </w:numPr>
              <w:ind w:hanging="502"/>
              <w:rPr>
                <w:b/>
              </w:rPr>
            </w:pPr>
            <w:bookmarkStart w:id="484" w:name="_Ref89254569"/>
          </w:p>
        </w:tc>
        <w:bookmarkEnd w:id="484"/>
        <w:tc>
          <w:tcPr>
            <w:tcW w:w="2001" w:type="dxa"/>
            <w:shd w:val="clear" w:color="auto" w:fill="auto"/>
          </w:tcPr>
          <w:p w14:paraId="61EB94C5" w14:textId="7D3CAE44" w:rsidR="00054632" w:rsidRPr="00E067D4" w:rsidRDefault="00054632" w:rsidP="00054632">
            <w:pPr>
              <w:pStyle w:val="Tabletext"/>
              <w:rPr>
                <w:b/>
              </w:rPr>
            </w:pPr>
            <w:r w:rsidRPr="00E067D4">
              <w:rPr>
                <w:b/>
              </w:rPr>
              <w:t xml:space="preserve">Price review </w:t>
            </w:r>
            <w:r>
              <w:rPr>
                <w:b/>
              </w:rPr>
              <w:br/>
            </w:r>
            <w:r w:rsidRPr="00E067D4">
              <w:rPr>
                <w:b/>
              </w:rPr>
              <w:t xml:space="preserve">(Clause </w:t>
            </w:r>
            <w:r w:rsidRPr="00E067D4">
              <w:rPr>
                <w:b/>
              </w:rPr>
              <w:fldChar w:fldCharType="begin"/>
            </w:r>
            <w:r w:rsidRPr="00E067D4">
              <w:rPr>
                <w:b/>
              </w:rPr>
              <w:instrText xml:space="preserve"> REF _Ref464481135 \r \h  \* MERGEFORMAT </w:instrText>
            </w:r>
            <w:r w:rsidRPr="00E067D4">
              <w:rPr>
                <w:b/>
              </w:rPr>
            </w:r>
            <w:r w:rsidRPr="00E067D4">
              <w:rPr>
                <w:b/>
              </w:rPr>
              <w:fldChar w:fldCharType="separate"/>
            </w:r>
            <w:r w:rsidR="00165835">
              <w:rPr>
                <w:b/>
              </w:rPr>
              <w:t>9(b)</w:t>
            </w:r>
            <w:r w:rsidRPr="00E067D4">
              <w:rPr>
                <w:b/>
              </w:rPr>
              <w:fldChar w:fldCharType="end"/>
            </w:r>
            <w:r w:rsidRPr="00E067D4">
              <w:rPr>
                <w:b/>
              </w:rPr>
              <w:t>)</w:t>
            </w:r>
          </w:p>
        </w:tc>
        <w:tc>
          <w:tcPr>
            <w:tcW w:w="6453" w:type="dxa"/>
            <w:gridSpan w:val="6"/>
            <w:shd w:val="clear" w:color="auto" w:fill="auto"/>
          </w:tcPr>
          <w:p w14:paraId="2C34DF74" w14:textId="2A024F94" w:rsidR="000F20C4" w:rsidRPr="000F20C4" w:rsidRDefault="000F20C4" w:rsidP="00600A48">
            <w:pPr>
              <w:pStyle w:val="Tabletext"/>
              <w:rPr>
                <w:rFonts w:asciiTheme="minorHAnsi"/>
                <w:color w:val="0000FF"/>
                <w:spacing w:val="0"/>
              </w:rPr>
            </w:pPr>
          </w:p>
          <w:p w14:paraId="57861990" w14:textId="7FAFB8F7" w:rsidR="00295B75" w:rsidRDefault="00600A48" w:rsidP="00E067D4">
            <w:pPr>
              <w:pStyle w:val="Tabletext"/>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295B75">
              <w:t xml:space="preserve"> </w:t>
            </w:r>
            <w:r w:rsidR="00295B75">
              <w:tab/>
              <w:t xml:space="preserve">A price review mechanism is not applicable </w:t>
            </w:r>
          </w:p>
          <w:p w14:paraId="25B72402" w14:textId="406AAD45" w:rsidR="00054632" w:rsidRDefault="00054632" w:rsidP="00E067D4">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t>A price review mechanism is applicable</w:t>
            </w:r>
          </w:p>
          <w:p w14:paraId="7DED1D6A" w14:textId="77777777" w:rsidR="00054632" w:rsidRPr="00054632" w:rsidRDefault="00054632" w:rsidP="00054632">
            <w:pPr>
              <w:pStyle w:val="Tabletextindent"/>
              <w:rPr>
                <w:b/>
              </w:rPr>
            </w:pPr>
            <w:r w:rsidRPr="00054632">
              <w:rPr>
                <w:b/>
              </w:rPr>
              <w:t>Review mechanism:</w:t>
            </w:r>
          </w:p>
          <w:p w14:paraId="0B8FDF8B" w14:textId="609C4A57" w:rsidR="008029B5" w:rsidRDefault="008029B5" w:rsidP="00600A48">
            <w:pPr>
              <w:pStyle w:val="Tabletextindent"/>
              <w:ind w:left="0"/>
              <w:rPr>
                <w:b/>
              </w:rPr>
            </w:pPr>
            <w:r w:rsidRPr="00054632">
              <w:rPr>
                <w:b/>
              </w:rPr>
              <w:t xml:space="preserve"> </w:t>
            </w:r>
          </w:p>
          <w:p w14:paraId="4F84AE54" w14:textId="2BDE55D7" w:rsidR="00054632" w:rsidRPr="00054632" w:rsidRDefault="00054632" w:rsidP="00054632">
            <w:pPr>
              <w:pStyle w:val="Tabletextindent"/>
              <w:rPr>
                <w:b/>
              </w:rPr>
            </w:pPr>
            <w:r w:rsidRPr="00054632">
              <w:rPr>
                <w:b/>
              </w:rPr>
              <w:t>Review Dates:</w:t>
            </w:r>
          </w:p>
          <w:p w14:paraId="70109D6D" w14:textId="45D1FA1E" w:rsidR="00054632" w:rsidRPr="00295B75" w:rsidRDefault="00054632" w:rsidP="00295B75">
            <w:pPr>
              <w:pStyle w:val="Tabletextindent"/>
              <w:rPr>
                <w:rFonts w:asciiTheme="minorHAnsi"/>
                <w:color w:val="0000FF"/>
                <w:spacing w:val="0"/>
              </w:rPr>
            </w:pPr>
          </w:p>
        </w:tc>
      </w:tr>
      <w:tr w:rsidR="003E2E41" w14:paraId="4EE245E4" w14:textId="77777777" w:rsidTr="005E545B">
        <w:tc>
          <w:tcPr>
            <w:tcW w:w="1007" w:type="dxa"/>
            <w:shd w:val="clear" w:color="auto" w:fill="auto"/>
          </w:tcPr>
          <w:p w14:paraId="31016BD8" w14:textId="7652C165" w:rsidR="003E2E41" w:rsidRPr="00E067D4" w:rsidRDefault="003E2E41" w:rsidP="000D79BC">
            <w:pPr>
              <w:pStyle w:val="Tabletext"/>
              <w:numPr>
                <w:ilvl w:val="0"/>
                <w:numId w:val="38"/>
              </w:numPr>
              <w:ind w:hanging="502"/>
              <w:rPr>
                <w:b/>
              </w:rPr>
            </w:pPr>
            <w:bookmarkStart w:id="485" w:name="_Ref89254571"/>
          </w:p>
        </w:tc>
        <w:bookmarkEnd w:id="485"/>
        <w:tc>
          <w:tcPr>
            <w:tcW w:w="2001" w:type="dxa"/>
            <w:shd w:val="clear" w:color="auto" w:fill="auto"/>
          </w:tcPr>
          <w:p w14:paraId="1E92F9DD" w14:textId="0CC5131E" w:rsidR="003E2E41" w:rsidRPr="00E067D4" w:rsidRDefault="003E2E41" w:rsidP="00E067D4">
            <w:pPr>
              <w:pStyle w:val="Tabletext"/>
              <w:rPr>
                <w:b/>
              </w:rPr>
            </w:pPr>
            <w:r w:rsidRPr="00E067D4">
              <w:rPr>
                <w:b/>
              </w:rPr>
              <w:t xml:space="preserve">Invoicing </w:t>
            </w:r>
            <w:r w:rsidRPr="00E067D4">
              <w:rPr>
                <w:b/>
              </w:rPr>
              <w:br/>
              <w:t xml:space="preserve">(Clause </w:t>
            </w:r>
            <w:r w:rsidRPr="00E067D4">
              <w:rPr>
                <w:b/>
              </w:rPr>
              <w:fldChar w:fldCharType="begin"/>
            </w:r>
            <w:r w:rsidRPr="00E067D4">
              <w:rPr>
                <w:b/>
              </w:rPr>
              <w:instrText xml:space="preserve"> REF _Ref464748383 \r \h  \* MERGEFORMAT </w:instrText>
            </w:r>
            <w:r w:rsidRPr="00E067D4">
              <w:rPr>
                <w:b/>
              </w:rPr>
            </w:r>
            <w:r w:rsidRPr="00E067D4">
              <w:rPr>
                <w:b/>
              </w:rPr>
              <w:fldChar w:fldCharType="separate"/>
            </w:r>
            <w:r w:rsidR="00165835">
              <w:rPr>
                <w:b/>
              </w:rPr>
              <w:t>12.1</w:t>
            </w:r>
            <w:r w:rsidRPr="00E067D4">
              <w:rPr>
                <w:b/>
              </w:rPr>
              <w:fldChar w:fldCharType="end"/>
            </w:r>
            <w:r w:rsidRPr="00E067D4">
              <w:rPr>
                <w:b/>
              </w:rPr>
              <w:t>)</w:t>
            </w:r>
          </w:p>
        </w:tc>
        <w:tc>
          <w:tcPr>
            <w:tcW w:w="6453" w:type="dxa"/>
            <w:gridSpan w:val="6"/>
            <w:shd w:val="clear" w:color="auto" w:fill="auto"/>
          </w:tcPr>
          <w:p w14:paraId="07885633" w14:textId="3B13E636" w:rsidR="003E2E41" w:rsidRPr="003E2E41" w:rsidRDefault="007E3965" w:rsidP="00E067D4">
            <w:pPr>
              <w:pStyle w:val="Tabletext"/>
              <w:rPr>
                <w:b/>
              </w:rPr>
            </w:pPr>
            <w:r>
              <w:rPr>
                <w:b/>
              </w:rPr>
              <w:t>When to submit Tax I</w:t>
            </w:r>
            <w:r w:rsidR="003E2E41" w:rsidRPr="003E2E41">
              <w:rPr>
                <w:b/>
              </w:rPr>
              <w:t>nvoice</w:t>
            </w:r>
            <w:r>
              <w:rPr>
                <w:b/>
              </w:rPr>
              <w:t>(s)</w:t>
            </w:r>
            <w:r w:rsidR="003E2E41" w:rsidRPr="003E2E41">
              <w:rPr>
                <w:b/>
              </w:rPr>
              <w:t>:</w:t>
            </w:r>
          </w:p>
          <w:p w14:paraId="731D6E90" w14:textId="03E22B31" w:rsidR="0098248A" w:rsidRDefault="002926F8" w:rsidP="002926F8">
            <w:pPr>
              <w:pStyle w:val="Tabletext"/>
              <w:rPr>
                <w:color w:val="0000FF"/>
              </w:rPr>
            </w:pPr>
            <w:r>
              <w:t>Tax Invoices must be submitt</w:t>
            </w:r>
            <w:r w:rsidRPr="00610E63">
              <w:t>ed as soon as practical after completion</w:t>
            </w:r>
            <w:r w:rsidR="00231D93" w:rsidRPr="00610E63">
              <w:t xml:space="preserve"> and acceptance</w:t>
            </w:r>
            <w:r w:rsidRPr="00610E63">
              <w:t xml:space="preserve"> of the Services</w:t>
            </w:r>
            <w:r w:rsidR="000550B1">
              <w:t>.</w:t>
            </w:r>
            <w:r w:rsidR="00610E63" w:rsidRPr="00610E63">
              <w:t xml:space="preserve"> </w:t>
            </w:r>
          </w:p>
          <w:p w14:paraId="4245ECFF" w14:textId="1C1E86CC" w:rsidR="002926F8" w:rsidRDefault="002926F8" w:rsidP="002926F8">
            <w:pPr>
              <w:pStyle w:val="Tabletext"/>
              <w:rPr>
                <w:color w:val="0000FF"/>
              </w:rPr>
            </w:pPr>
          </w:p>
          <w:p w14:paraId="2D9DA8FC" w14:textId="721E39AB" w:rsidR="002926F8" w:rsidRPr="005A3F8B" w:rsidRDefault="002926F8" w:rsidP="00A525FD">
            <w:pPr>
              <w:pStyle w:val="Tabletext"/>
              <w:rPr>
                <w:color w:val="0000FF"/>
              </w:rPr>
            </w:pPr>
          </w:p>
          <w:p w14:paraId="6F8CFCD5" w14:textId="05736BE7" w:rsidR="00C63804" w:rsidRPr="00484416" w:rsidRDefault="00C63804" w:rsidP="00C63804">
            <w:pPr>
              <w:pStyle w:val="Tabletext"/>
              <w:rPr>
                <w:b/>
              </w:rPr>
            </w:pPr>
            <w:r w:rsidRPr="00484416">
              <w:rPr>
                <w:b/>
              </w:rPr>
              <w:t xml:space="preserve">Address for </w:t>
            </w:r>
            <w:r w:rsidR="001C7731">
              <w:rPr>
                <w:b/>
              </w:rPr>
              <w:t>Tax I</w:t>
            </w:r>
            <w:r w:rsidRPr="00484416">
              <w:rPr>
                <w:b/>
              </w:rPr>
              <w:t>nvoice</w:t>
            </w:r>
            <w:r w:rsidR="001C7731">
              <w:rPr>
                <w:b/>
              </w:rPr>
              <w:t>(</w:t>
            </w:r>
            <w:r w:rsidRPr="00484416">
              <w:rPr>
                <w:b/>
              </w:rPr>
              <w:t>s</w:t>
            </w:r>
            <w:r w:rsidR="001C7731">
              <w:rPr>
                <w:b/>
              </w:rPr>
              <w:t>)</w:t>
            </w:r>
            <w:r w:rsidRPr="00484416">
              <w:rPr>
                <w:b/>
              </w:rPr>
              <w:t>:</w:t>
            </w:r>
          </w:p>
          <w:p w14:paraId="0ECC78EF" w14:textId="77777777" w:rsidR="00C63804" w:rsidRPr="005A3F8B" w:rsidRDefault="00C63804" w:rsidP="00C63804">
            <w:pPr>
              <w:pStyle w:val="Tabletext"/>
              <w:tabs>
                <w:tab w:val="clear" w:pos="360"/>
                <w:tab w:val="left" w:pos="1219"/>
              </w:tabs>
              <w:spacing w:before="0" w:after="0"/>
              <w:ind w:left="1219" w:hanging="1219"/>
            </w:pPr>
            <w:r w:rsidRPr="005A3F8B">
              <w:t xml:space="preserve">By post to: </w:t>
            </w:r>
            <w:r>
              <w:t xml:space="preserve">     </w:t>
            </w:r>
            <w:r w:rsidRPr="005A3F8B">
              <w:t>Accounts Payable</w:t>
            </w:r>
          </w:p>
          <w:p w14:paraId="55481E8C" w14:textId="38746F0F" w:rsidR="00C63804" w:rsidRPr="005A3F8B" w:rsidRDefault="00C63804" w:rsidP="00C63804">
            <w:pPr>
              <w:pStyle w:val="Tabletext"/>
              <w:tabs>
                <w:tab w:val="clear" w:pos="360"/>
                <w:tab w:val="left" w:pos="1219"/>
              </w:tabs>
              <w:spacing w:before="0" w:after="0"/>
            </w:pPr>
            <w:r w:rsidRPr="005A3F8B">
              <w:tab/>
              <w:t>Department of</w:t>
            </w:r>
            <w:r w:rsidR="00F657EF">
              <w:t xml:space="preserve"> Energy,</w:t>
            </w:r>
            <w:r w:rsidRPr="005A3F8B">
              <w:t xml:space="preserve"> Environment, and </w:t>
            </w:r>
            <w:r w:rsidR="00F657EF">
              <w:t xml:space="preserve"> Climate Action</w:t>
            </w:r>
          </w:p>
          <w:p w14:paraId="4AC8C3C4" w14:textId="77777777" w:rsidR="00C63804" w:rsidRPr="005A3F8B" w:rsidRDefault="00C63804" w:rsidP="00C63804">
            <w:pPr>
              <w:pStyle w:val="Tabletext"/>
              <w:tabs>
                <w:tab w:val="clear" w:pos="360"/>
                <w:tab w:val="left" w:pos="1219"/>
              </w:tabs>
              <w:spacing w:before="0" w:after="0"/>
            </w:pPr>
            <w:r w:rsidRPr="005A3F8B">
              <w:tab/>
              <w:t>Locked Bag 32017 Collins Street East Vic 8003</w:t>
            </w:r>
          </w:p>
          <w:p w14:paraId="130B070E" w14:textId="74967838" w:rsidR="00C63804" w:rsidRPr="005A3F8B" w:rsidRDefault="00C63804" w:rsidP="00C63804">
            <w:pPr>
              <w:pStyle w:val="Tabletext"/>
              <w:tabs>
                <w:tab w:val="clear" w:pos="360"/>
                <w:tab w:val="left" w:pos="1219"/>
              </w:tabs>
              <w:spacing w:after="0"/>
            </w:pPr>
            <w:r w:rsidRPr="005A3F8B">
              <w:tab/>
              <w:t xml:space="preserve">Attention: </w:t>
            </w:r>
            <w:r w:rsidR="005E48DE">
              <w:rPr>
                <w:color w:val="0000FF"/>
              </w:rPr>
              <w:t>Tess McDougall, Statewide Agriculture Recovery Manager</w:t>
            </w:r>
          </w:p>
          <w:p w14:paraId="291A5730" w14:textId="25666121" w:rsidR="00C63804" w:rsidRPr="005A3F8B" w:rsidRDefault="00C63804" w:rsidP="00C63804">
            <w:pPr>
              <w:pStyle w:val="Tabletext"/>
              <w:tabs>
                <w:tab w:val="clear" w:pos="360"/>
                <w:tab w:val="left" w:pos="1219"/>
              </w:tabs>
              <w:spacing w:after="0"/>
            </w:pPr>
            <w:r w:rsidRPr="005A3F8B">
              <w:t xml:space="preserve">By email to: </w:t>
            </w:r>
            <w:r w:rsidRPr="005A3F8B">
              <w:tab/>
            </w:r>
            <w:hyperlink r:id="rId21" w:history="1">
              <w:r w:rsidRPr="005A3F8B">
                <w:rPr>
                  <w:rStyle w:val="Hyperlink"/>
                  <w:color w:val="auto"/>
                  <w:u w:val="none"/>
                </w:rPr>
                <w:t>ap.invoices@delwp.vic.gov.au</w:t>
              </w:r>
            </w:hyperlink>
          </w:p>
          <w:p w14:paraId="728FA1A1" w14:textId="4746575F" w:rsidR="00C63804" w:rsidRPr="005A3F8B" w:rsidRDefault="00C63804" w:rsidP="00C63804">
            <w:pPr>
              <w:pStyle w:val="Tabletext"/>
              <w:tabs>
                <w:tab w:val="clear" w:pos="360"/>
                <w:tab w:val="left" w:pos="1219"/>
              </w:tabs>
              <w:spacing w:after="0"/>
            </w:pPr>
            <w:r w:rsidRPr="005A3F8B">
              <w:tab/>
              <w:t xml:space="preserve">copy to: </w:t>
            </w:r>
            <w:hyperlink r:id="rId22" w:history="1">
              <w:r w:rsidR="000550B1" w:rsidRPr="00146DA9">
                <w:rPr>
                  <w:rStyle w:val="Hyperlink"/>
                </w:rPr>
                <w:t>drought.support@agriculture.vic.gov.au</w:t>
              </w:r>
            </w:hyperlink>
            <w:r w:rsidR="000550B1">
              <w:rPr>
                <w:color w:val="0000FF"/>
              </w:rPr>
              <w:t xml:space="preserve"> </w:t>
            </w:r>
          </w:p>
          <w:p w14:paraId="0B388B7D" w14:textId="77777777" w:rsidR="00C63804" w:rsidRDefault="00C63804" w:rsidP="00C63804">
            <w:pPr>
              <w:pStyle w:val="Tabletext"/>
              <w:rPr>
                <w:b/>
              </w:rPr>
            </w:pPr>
          </w:p>
          <w:p w14:paraId="134BE067" w14:textId="63A8F618" w:rsidR="00C63804" w:rsidRPr="002B637E" w:rsidRDefault="00C63804" w:rsidP="00C63804">
            <w:pPr>
              <w:pStyle w:val="Tabletext"/>
              <w:rPr>
                <w:b/>
              </w:rPr>
            </w:pPr>
            <w:r w:rsidRPr="002B637E">
              <w:t xml:space="preserve">For further queries, email the Department’s accounts help desk </w:t>
            </w:r>
            <w:hyperlink r:id="rId23" w:history="1">
              <w:r w:rsidRPr="002B637E">
                <w:rPr>
                  <w:rStyle w:val="Hyperlink"/>
                  <w:color w:val="auto"/>
                </w:rPr>
                <w:t>accounts.payable@delwp.vic.gov.au</w:t>
              </w:r>
            </w:hyperlink>
          </w:p>
          <w:p w14:paraId="60EC866A" w14:textId="77777777" w:rsidR="00C63804" w:rsidRDefault="00C63804" w:rsidP="00C63804">
            <w:pPr>
              <w:pStyle w:val="Tabletext"/>
              <w:rPr>
                <w:b/>
              </w:rPr>
            </w:pPr>
          </w:p>
          <w:p w14:paraId="6CED76C8" w14:textId="1AAB55D9" w:rsidR="00C63804" w:rsidRDefault="001C7731" w:rsidP="00C63804">
            <w:pPr>
              <w:pStyle w:val="Tabletext"/>
              <w:rPr>
                <w:b/>
              </w:rPr>
            </w:pPr>
            <w:r>
              <w:rPr>
                <w:b/>
              </w:rPr>
              <w:lastRenderedPageBreak/>
              <w:t xml:space="preserve">Tax </w:t>
            </w:r>
            <w:r w:rsidR="00C63804" w:rsidRPr="00484416">
              <w:rPr>
                <w:b/>
              </w:rPr>
              <w:t>Invoice requirements:</w:t>
            </w:r>
          </w:p>
          <w:p w14:paraId="6CF2D489" w14:textId="2F3338F0" w:rsidR="00C63804" w:rsidRPr="00540CD2" w:rsidRDefault="00C63804" w:rsidP="00C63804">
            <w:pPr>
              <w:pStyle w:val="Tabletextindent"/>
              <w:ind w:left="0"/>
              <w:rPr>
                <w:rFonts w:cstheme="minorHAnsi"/>
                <w:lang w:eastAsia="en-US"/>
              </w:rPr>
            </w:pPr>
            <w:r w:rsidRPr="00540CD2">
              <w:rPr>
                <w:rFonts w:cstheme="minorHAnsi"/>
                <w:lang w:eastAsia="en-US"/>
              </w:rPr>
              <w:t xml:space="preserve">Without limiting clause </w:t>
            </w:r>
            <w:r w:rsidR="00012ECB" w:rsidRPr="00540CD2">
              <w:rPr>
                <w:rFonts w:cstheme="minorHAnsi"/>
                <w:lang w:eastAsia="en-US"/>
              </w:rPr>
              <w:fldChar w:fldCharType="begin"/>
            </w:r>
            <w:r w:rsidR="00012ECB" w:rsidRPr="00540CD2">
              <w:rPr>
                <w:rFonts w:cstheme="minorHAnsi"/>
                <w:lang w:eastAsia="en-US"/>
              </w:rPr>
              <w:instrText xml:space="preserve"> REF _Ref88743957 \w \h </w:instrText>
            </w:r>
            <w:r w:rsidR="00012ECB" w:rsidRPr="00540CD2">
              <w:rPr>
                <w:rFonts w:cstheme="minorHAnsi"/>
                <w:lang w:eastAsia="en-US"/>
              </w:rPr>
            </w:r>
            <w:r w:rsidR="00012ECB" w:rsidRPr="00540CD2">
              <w:rPr>
                <w:rFonts w:cstheme="minorHAnsi"/>
                <w:lang w:eastAsia="en-US"/>
              </w:rPr>
              <w:fldChar w:fldCharType="separate"/>
            </w:r>
            <w:r w:rsidR="00165835">
              <w:rPr>
                <w:rFonts w:cstheme="minorHAnsi"/>
                <w:lang w:eastAsia="en-US"/>
              </w:rPr>
              <w:t>12.1(b)</w:t>
            </w:r>
            <w:r w:rsidR="00012ECB" w:rsidRPr="00540CD2">
              <w:rPr>
                <w:rFonts w:cstheme="minorHAnsi"/>
                <w:lang w:eastAsia="en-US"/>
              </w:rPr>
              <w:fldChar w:fldCharType="end"/>
            </w:r>
            <w:r w:rsidRPr="00540CD2">
              <w:rPr>
                <w:rFonts w:cstheme="minorHAnsi"/>
                <w:lang w:eastAsia="en-US"/>
              </w:rPr>
              <w:t xml:space="preserve">, a Tax Invoice must also include: </w:t>
            </w:r>
          </w:p>
          <w:p w14:paraId="3AD06B9A" w14:textId="77777777" w:rsidR="00C63804" w:rsidRPr="00540CD2" w:rsidRDefault="00C63804" w:rsidP="00C63804">
            <w:pPr>
              <w:pStyle w:val="Tabletextnum"/>
              <w:rPr>
                <w:lang w:eastAsia="en-US"/>
              </w:rPr>
            </w:pPr>
            <w:r w:rsidRPr="00540CD2">
              <w:rPr>
                <w:lang w:eastAsia="en-US"/>
              </w:rPr>
              <w:t xml:space="preserve">the Services covered by the Tax Invoice; </w:t>
            </w:r>
          </w:p>
          <w:p w14:paraId="68BCD912" w14:textId="77777777" w:rsidR="00C63804" w:rsidRPr="00540CD2" w:rsidRDefault="00C63804" w:rsidP="00C63804">
            <w:pPr>
              <w:pStyle w:val="Tabletextnum"/>
              <w:rPr>
                <w:lang w:eastAsia="en-US"/>
              </w:rPr>
            </w:pPr>
            <w:r w:rsidRPr="00540CD2">
              <w:rPr>
                <w:lang w:eastAsia="en-US"/>
              </w:rPr>
              <w:t xml:space="preserve">the Supplier's basis for calculating the amount payable in that Tax Invoice (including any Service Credits that may be applicable); </w:t>
            </w:r>
          </w:p>
          <w:p w14:paraId="2FE0777C" w14:textId="77777777" w:rsidR="00C63804" w:rsidRPr="00540CD2" w:rsidRDefault="00C63804" w:rsidP="00C63804">
            <w:pPr>
              <w:pStyle w:val="Tabletextnum"/>
              <w:rPr>
                <w:lang w:eastAsia="en-US"/>
              </w:rPr>
            </w:pPr>
            <w:r w:rsidRPr="00540CD2">
              <w:rPr>
                <w:lang w:eastAsia="en-US"/>
              </w:rPr>
              <w:t>the Supplier’s performance against the Service Level Requirements for the invoicing period (if applicable);</w:t>
            </w:r>
          </w:p>
          <w:p w14:paraId="515491C2" w14:textId="77777777" w:rsidR="00C63804" w:rsidRPr="00540CD2" w:rsidRDefault="00C63804" w:rsidP="00C63804">
            <w:pPr>
              <w:pStyle w:val="Tabletextnum"/>
              <w:rPr>
                <w:lang w:eastAsia="en-US"/>
              </w:rPr>
            </w:pPr>
            <w:r w:rsidRPr="00540CD2">
              <w:rPr>
                <w:lang w:eastAsia="en-US"/>
              </w:rPr>
              <w:t>the name of the Department’s Representative;</w:t>
            </w:r>
          </w:p>
          <w:p w14:paraId="3468A4C8" w14:textId="4A9E9E05" w:rsidR="00C63804" w:rsidRPr="00540CD2" w:rsidRDefault="00C63804" w:rsidP="00C63804">
            <w:pPr>
              <w:pStyle w:val="Tabletextnum"/>
              <w:rPr>
                <w:lang w:eastAsia="en-US"/>
              </w:rPr>
            </w:pPr>
            <w:r w:rsidRPr="00540CD2">
              <w:rPr>
                <w:lang w:eastAsia="en-US"/>
              </w:rPr>
              <w:t xml:space="preserve">the relevant contract number and </w:t>
            </w:r>
            <w:r w:rsidR="00540CD2">
              <w:rPr>
                <w:lang w:eastAsia="en-US"/>
              </w:rPr>
              <w:t xml:space="preserve">Department </w:t>
            </w:r>
            <w:r w:rsidRPr="00540CD2">
              <w:rPr>
                <w:lang w:eastAsia="en-US"/>
              </w:rPr>
              <w:t xml:space="preserve">purchase order number; and </w:t>
            </w:r>
            <w:r w:rsidR="000550B1" w:rsidRPr="00610E63">
              <w:t xml:space="preserve"> Including clients individual reference number </w:t>
            </w:r>
          </w:p>
          <w:p w14:paraId="2D865650" w14:textId="26D37776" w:rsidR="00C63804" w:rsidRPr="00540CD2" w:rsidRDefault="00C63804" w:rsidP="00C63804">
            <w:pPr>
              <w:pStyle w:val="Tabletextnum"/>
              <w:rPr>
                <w:lang w:eastAsia="en-US"/>
              </w:rPr>
            </w:pPr>
            <w:r w:rsidRPr="00540CD2">
              <w:rPr>
                <w:lang w:eastAsia="en-US"/>
              </w:rPr>
              <w:t>any other information requested by the Department from time to time.</w:t>
            </w:r>
          </w:p>
          <w:p w14:paraId="42CD0915" w14:textId="5DC52799" w:rsidR="003E2E41" w:rsidRDefault="003E2E41" w:rsidP="00B477D0">
            <w:pPr>
              <w:pStyle w:val="Tabletext"/>
            </w:pPr>
          </w:p>
        </w:tc>
      </w:tr>
      <w:tr w:rsidR="00054632" w14:paraId="70474F44" w14:textId="77777777" w:rsidTr="005E545B">
        <w:tc>
          <w:tcPr>
            <w:tcW w:w="1007" w:type="dxa"/>
            <w:shd w:val="clear" w:color="auto" w:fill="auto"/>
          </w:tcPr>
          <w:p w14:paraId="59A01ECF" w14:textId="37FF3EEE" w:rsidR="00054632" w:rsidRPr="00E067D4" w:rsidRDefault="00054632" w:rsidP="000D79BC">
            <w:pPr>
              <w:pStyle w:val="Tabletext"/>
              <w:numPr>
                <w:ilvl w:val="0"/>
                <w:numId w:val="38"/>
              </w:numPr>
              <w:ind w:hanging="502"/>
              <w:rPr>
                <w:b/>
              </w:rPr>
            </w:pPr>
            <w:bookmarkStart w:id="486" w:name="_Ref89254570"/>
          </w:p>
        </w:tc>
        <w:bookmarkEnd w:id="486"/>
        <w:tc>
          <w:tcPr>
            <w:tcW w:w="2001" w:type="dxa"/>
            <w:shd w:val="clear" w:color="auto" w:fill="auto"/>
          </w:tcPr>
          <w:p w14:paraId="6ECAC303" w14:textId="007D3278" w:rsidR="00054632" w:rsidRPr="00E067D4" w:rsidRDefault="00054632" w:rsidP="00E067D4">
            <w:pPr>
              <w:pStyle w:val="Tabletext"/>
              <w:rPr>
                <w:b/>
              </w:rPr>
            </w:pPr>
            <w:r w:rsidRPr="00E067D4">
              <w:rPr>
                <w:b/>
              </w:rPr>
              <w:t xml:space="preserve">Payment </w:t>
            </w:r>
            <w:r w:rsidRPr="00E067D4">
              <w:rPr>
                <w:b/>
              </w:rPr>
              <w:br/>
              <w:t xml:space="preserve">(Clause </w:t>
            </w:r>
            <w:r w:rsidRPr="00E067D4">
              <w:rPr>
                <w:b/>
              </w:rPr>
              <w:fldChar w:fldCharType="begin"/>
            </w:r>
            <w:r w:rsidRPr="00E067D4">
              <w:rPr>
                <w:b/>
              </w:rPr>
              <w:instrText xml:space="preserve"> REF _Ref469390145 \r \h  \* MERGEFORMAT </w:instrText>
            </w:r>
            <w:r w:rsidRPr="00E067D4">
              <w:rPr>
                <w:b/>
              </w:rPr>
            </w:r>
            <w:r w:rsidRPr="00E067D4">
              <w:rPr>
                <w:b/>
              </w:rPr>
              <w:fldChar w:fldCharType="separate"/>
            </w:r>
            <w:r w:rsidR="00165835">
              <w:rPr>
                <w:b/>
              </w:rPr>
              <w:t>12.2</w:t>
            </w:r>
            <w:r w:rsidRPr="00E067D4">
              <w:rPr>
                <w:b/>
              </w:rPr>
              <w:fldChar w:fldCharType="end"/>
            </w:r>
            <w:r w:rsidRPr="00E067D4">
              <w:rPr>
                <w:b/>
              </w:rPr>
              <w:t>)</w:t>
            </w:r>
          </w:p>
        </w:tc>
        <w:tc>
          <w:tcPr>
            <w:tcW w:w="6453" w:type="dxa"/>
            <w:gridSpan w:val="6"/>
            <w:shd w:val="clear" w:color="auto" w:fill="auto"/>
          </w:tcPr>
          <w:p w14:paraId="73A845CB" w14:textId="77777777" w:rsidR="00054632" w:rsidRPr="00E067D4" w:rsidRDefault="00054632" w:rsidP="003E2E41">
            <w:pPr>
              <w:pStyle w:val="Tabletext"/>
            </w:pPr>
            <w:r w:rsidRPr="00E067D4">
              <w:t>Payment for Services is to be made in accordance with any of the following methods:</w:t>
            </w:r>
          </w:p>
          <w:p w14:paraId="198A78C1" w14:textId="7DA97B75" w:rsidR="00054632" w:rsidRPr="00191A26" w:rsidRDefault="00191A26" w:rsidP="003E2E41">
            <w:pPr>
              <w:pStyle w:val="Tabletext"/>
            </w:pPr>
            <w:r w:rsidRPr="00191A26">
              <w:rPr>
                <w:rFonts w:asciiTheme="minorHAnsi"/>
                <w:spacing w:val="0"/>
              </w:rPr>
              <w:t>E</w:t>
            </w:r>
            <w:r w:rsidR="00054632" w:rsidRPr="00191A26">
              <w:rPr>
                <w:rFonts w:asciiTheme="minorHAnsi"/>
                <w:spacing w:val="0"/>
              </w:rPr>
              <w:t>lectronic transfer of funds</w:t>
            </w:r>
          </w:p>
        </w:tc>
      </w:tr>
      <w:tr w:rsidR="003E2E41" w14:paraId="634FFE3A" w14:textId="77777777" w:rsidTr="005E545B">
        <w:tc>
          <w:tcPr>
            <w:tcW w:w="1007" w:type="dxa"/>
            <w:vMerge w:val="restart"/>
            <w:shd w:val="clear" w:color="auto" w:fill="auto"/>
          </w:tcPr>
          <w:p w14:paraId="7AB8C4A8" w14:textId="6175C5AA" w:rsidR="003E2E41" w:rsidRPr="00E067D4" w:rsidRDefault="003E2E41" w:rsidP="000D79BC">
            <w:pPr>
              <w:pStyle w:val="Tabletext"/>
              <w:numPr>
                <w:ilvl w:val="0"/>
                <w:numId w:val="38"/>
              </w:numPr>
              <w:ind w:hanging="502"/>
              <w:rPr>
                <w:b/>
              </w:rPr>
            </w:pPr>
            <w:bookmarkStart w:id="487" w:name="_Ref89254418"/>
          </w:p>
        </w:tc>
        <w:bookmarkEnd w:id="487"/>
        <w:tc>
          <w:tcPr>
            <w:tcW w:w="2001" w:type="dxa"/>
            <w:vMerge w:val="restart"/>
            <w:shd w:val="clear" w:color="auto" w:fill="auto"/>
          </w:tcPr>
          <w:p w14:paraId="1D5D6309" w14:textId="31E6B34D" w:rsidR="003E2E41" w:rsidRPr="00E067D4" w:rsidRDefault="003E2E41" w:rsidP="00E067D4">
            <w:pPr>
              <w:pStyle w:val="Tabletext"/>
              <w:rPr>
                <w:b/>
              </w:rPr>
            </w:pPr>
            <w:r w:rsidRPr="00E067D4">
              <w:rPr>
                <w:b/>
              </w:rPr>
              <w:t xml:space="preserve">Parties’ Representatives (Clause </w:t>
            </w:r>
            <w:r w:rsidRPr="00E067D4">
              <w:rPr>
                <w:b/>
              </w:rPr>
              <w:fldChar w:fldCharType="begin"/>
            </w:r>
            <w:r w:rsidRPr="00E067D4">
              <w:rPr>
                <w:b/>
              </w:rPr>
              <w:instrText xml:space="preserve"> REF _Ref469395588 \r \h  \* MERGEFORMAT </w:instrText>
            </w:r>
            <w:r w:rsidRPr="00E067D4">
              <w:rPr>
                <w:b/>
              </w:rPr>
            </w:r>
            <w:r w:rsidRPr="00E067D4">
              <w:rPr>
                <w:b/>
              </w:rPr>
              <w:fldChar w:fldCharType="separate"/>
            </w:r>
            <w:r w:rsidR="00165835">
              <w:rPr>
                <w:b/>
              </w:rPr>
              <w:t>13.1</w:t>
            </w:r>
            <w:r w:rsidRPr="00E067D4">
              <w:rPr>
                <w:b/>
              </w:rPr>
              <w:fldChar w:fldCharType="end"/>
            </w:r>
            <w:r w:rsidRPr="00E067D4">
              <w:rPr>
                <w:b/>
              </w:rPr>
              <w:t>)</w:t>
            </w:r>
          </w:p>
        </w:tc>
        <w:tc>
          <w:tcPr>
            <w:tcW w:w="6453" w:type="dxa"/>
            <w:gridSpan w:val="6"/>
            <w:shd w:val="clear" w:color="auto" w:fill="auto"/>
          </w:tcPr>
          <w:p w14:paraId="22AD0971" w14:textId="77777777" w:rsidR="003E2E41" w:rsidRPr="003E2E41" w:rsidRDefault="0023383D" w:rsidP="003E2E41">
            <w:pPr>
              <w:pStyle w:val="Tabletext"/>
              <w:rPr>
                <w:b/>
              </w:rPr>
            </w:pPr>
            <w:r>
              <w:rPr>
                <w:b/>
              </w:rPr>
              <w:t>Department</w:t>
            </w:r>
            <w:r w:rsidR="003E2E41" w:rsidRPr="003E2E41">
              <w:rPr>
                <w:b/>
              </w:rPr>
              <w:t>’s Representative:</w:t>
            </w:r>
          </w:p>
        </w:tc>
      </w:tr>
      <w:tr w:rsidR="00CB1435" w14:paraId="5227A1A3" w14:textId="77777777" w:rsidTr="005E545B">
        <w:tc>
          <w:tcPr>
            <w:tcW w:w="1007" w:type="dxa"/>
            <w:vMerge/>
            <w:shd w:val="clear" w:color="auto" w:fill="auto"/>
          </w:tcPr>
          <w:p w14:paraId="0ED8F088" w14:textId="77777777" w:rsidR="00CB1435" w:rsidRPr="00E067D4" w:rsidRDefault="00CB1435" w:rsidP="009F24C4">
            <w:pPr>
              <w:pStyle w:val="Tabletext"/>
              <w:ind w:hanging="502"/>
              <w:rPr>
                <w:b/>
              </w:rPr>
            </w:pPr>
          </w:p>
        </w:tc>
        <w:tc>
          <w:tcPr>
            <w:tcW w:w="2001" w:type="dxa"/>
            <w:vMerge/>
            <w:shd w:val="clear" w:color="auto" w:fill="auto"/>
          </w:tcPr>
          <w:p w14:paraId="339055BE" w14:textId="77777777" w:rsidR="00CB1435" w:rsidRPr="00E067D4" w:rsidRDefault="00CB1435" w:rsidP="00CB1435">
            <w:pPr>
              <w:pStyle w:val="Tabletext"/>
              <w:rPr>
                <w:b/>
              </w:rPr>
            </w:pPr>
          </w:p>
        </w:tc>
        <w:tc>
          <w:tcPr>
            <w:tcW w:w="2139" w:type="dxa"/>
            <w:gridSpan w:val="2"/>
            <w:shd w:val="clear" w:color="auto" w:fill="auto"/>
          </w:tcPr>
          <w:p w14:paraId="433626AD" w14:textId="77777777" w:rsidR="00CB1435" w:rsidRPr="003E2E41" w:rsidRDefault="00CB1435" w:rsidP="00CB1435">
            <w:pPr>
              <w:pStyle w:val="Tabletext"/>
            </w:pPr>
            <w:r w:rsidRPr="003E2E41">
              <w:t>Name:</w:t>
            </w:r>
          </w:p>
        </w:tc>
        <w:tc>
          <w:tcPr>
            <w:tcW w:w="4314" w:type="dxa"/>
            <w:gridSpan w:val="4"/>
            <w:shd w:val="clear" w:color="auto" w:fill="auto"/>
          </w:tcPr>
          <w:p w14:paraId="0F768DB9" w14:textId="718AA522" w:rsidR="00CB1435" w:rsidRPr="00191A26" w:rsidRDefault="00CB1435" w:rsidP="00CB1435">
            <w:pPr>
              <w:pStyle w:val="Tabletext"/>
            </w:pPr>
          </w:p>
        </w:tc>
      </w:tr>
      <w:tr w:rsidR="00CB1435" w14:paraId="501CBF25" w14:textId="77777777" w:rsidTr="005E545B">
        <w:tc>
          <w:tcPr>
            <w:tcW w:w="1007" w:type="dxa"/>
            <w:vMerge/>
            <w:shd w:val="clear" w:color="auto" w:fill="auto"/>
          </w:tcPr>
          <w:p w14:paraId="5570C33B" w14:textId="77777777" w:rsidR="00CB1435" w:rsidRPr="00E067D4" w:rsidRDefault="00CB1435" w:rsidP="009F24C4">
            <w:pPr>
              <w:pStyle w:val="Tabletext"/>
              <w:ind w:hanging="502"/>
              <w:rPr>
                <w:b/>
              </w:rPr>
            </w:pPr>
          </w:p>
        </w:tc>
        <w:tc>
          <w:tcPr>
            <w:tcW w:w="2001" w:type="dxa"/>
            <w:vMerge/>
            <w:shd w:val="clear" w:color="auto" w:fill="auto"/>
          </w:tcPr>
          <w:p w14:paraId="61FE802E" w14:textId="77777777" w:rsidR="00CB1435" w:rsidRPr="00E067D4" w:rsidRDefault="00CB1435" w:rsidP="00CB1435">
            <w:pPr>
              <w:pStyle w:val="Tabletext"/>
              <w:rPr>
                <w:b/>
              </w:rPr>
            </w:pPr>
          </w:p>
        </w:tc>
        <w:tc>
          <w:tcPr>
            <w:tcW w:w="2139" w:type="dxa"/>
            <w:gridSpan w:val="2"/>
            <w:shd w:val="clear" w:color="auto" w:fill="auto"/>
          </w:tcPr>
          <w:p w14:paraId="7B884511" w14:textId="77777777" w:rsidR="00CB1435" w:rsidRPr="003E2E41" w:rsidRDefault="00CB1435" w:rsidP="00CB1435">
            <w:pPr>
              <w:pStyle w:val="Tabletext"/>
            </w:pPr>
            <w:r w:rsidRPr="003E2E41">
              <w:t>Title:</w:t>
            </w:r>
          </w:p>
        </w:tc>
        <w:tc>
          <w:tcPr>
            <w:tcW w:w="4314" w:type="dxa"/>
            <w:gridSpan w:val="4"/>
            <w:shd w:val="clear" w:color="auto" w:fill="auto"/>
          </w:tcPr>
          <w:p w14:paraId="35CE8DA5" w14:textId="6EEE0A3A" w:rsidR="00CB1435" w:rsidRPr="00191A26" w:rsidRDefault="00CB1435" w:rsidP="00CB1435">
            <w:pPr>
              <w:pStyle w:val="Tabletext"/>
            </w:pPr>
          </w:p>
        </w:tc>
      </w:tr>
      <w:tr w:rsidR="00CB1435" w14:paraId="1BEB4315" w14:textId="77777777" w:rsidTr="005E545B">
        <w:tc>
          <w:tcPr>
            <w:tcW w:w="1007" w:type="dxa"/>
            <w:vMerge/>
            <w:shd w:val="clear" w:color="auto" w:fill="auto"/>
          </w:tcPr>
          <w:p w14:paraId="79DDBDDD" w14:textId="77777777" w:rsidR="00CB1435" w:rsidRPr="00E067D4" w:rsidRDefault="00CB1435" w:rsidP="009F24C4">
            <w:pPr>
              <w:pStyle w:val="Tabletext"/>
              <w:ind w:hanging="502"/>
              <w:rPr>
                <w:b/>
              </w:rPr>
            </w:pPr>
          </w:p>
        </w:tc>
        <w:tc>
          <w:tcPr>
            <w:tcW w:w="2001" w:type="dxa"/>
            <w:vMerge/>
            <w:shd w:val="clear" w:color="auto" w:fill="auto"/>
          </w:tcPr>
          <w:p w14:paraId="4AC9B5CE" w14:textId="77777777" w:rsidR="00CB1435" w:rsidRPr="00E067D4" w:rsidRDefault="00CB1435" w:rsidP="00CB1435">
            <w:pPr>
              <w:pStyle w:val="Tabletext"/>
              <w:rPr>
                <w:b/>
              </w:rPr>
            </w:pPr>
          </w:p>
        </w:tc>
        <w:tc>
          <w:tcPr>
            <w:tcW w:w="2139" w:type="dxa"/>
            <w:gridSpan w:val="2"/>
            <w:shd w:val="clear" w:color="auto" w:fill="auto"/>
          </w:tcPr>
          <w:p w14:paraId="375076AE" w14:textId="77777777" w:rsidR="00CB1435" w:rsidRPr="003E2E41" w:rsidRDefault="00CB1435" w:rsidP="00CB1435">
            <w:pPr>
              <w:pStyle w:val="Tabletext"/>
            </w:pPr>
            <w:r w:rsidRPr="003E2E41">
              <w:t>Telephone:</w:t>
            </w:r>
          </w:p>
        </w:tc>
        <w:tc>
          <w:tcPr>
            <w:tcW w:w="4314" w:type="dxa"/>
            <w:gridSpan w:val="4"/>
            <w:shd w:val="clear" w:color="auto" w:fill="auto"/>
          </w:tcPr>
          <w:p w14:paraId="24E5B8B2" w14:textId="7A2FE053" w:rsidR="00CB1435" w:rsidRPr="00191A26" w:rsidRDefault="00CB1435" w:rsidP="00CB1435">
            <w:pPr>
              <w:pStyle w:val="Tabletext"/>
            </w:pPr>
          </w:p>
        </w:tc>
      </w:tr>
      <w:tr w:rsidR="00CB1435" w14:paraId="0A2386C0" w14:textId="77777777" w:rsidTr="005E545B">
        <w:tc>
          <w:tcPr>
            <w:tcW w:w="1007" w:type="dxa"/>
            <w:vMerge/>
            <w:shd w:val="clear" w:color="auto" w:fill="auto"/>
          </w:tcPr>
          <w:p w14:paraId="2B793BDF" w14:textId="77777777" w:rsidR="00CB1435" w:rsidRPr="00E067D4" w:rsidRDefault="00CB1435" w:rsidP="009F24C4">
            <w:pPr>
              <w:pStyle w:val="Tabletext"/>
              <w:ind w:hanging="502"/>
              <w:rPr>
                <w:b/>
              </w:rPr>
            </w:pPr>
          </w:p>
        </w:tc>
        <w:tc>
          <w:tcPr>
            <w:tcW w:w="2001" w:type="dxa"/>
            <w:vMerge/>
            <w:shd w:val="clear" w:color="auto" w:fill="auto"/>
          </w:tcPr>
          <w:p w14:paraId="64FA992D" w14:textId="77777777" w:rsidR="00CB1435" w:rsidRPr="00E067D4" w:rsidRDefault="00CB1435" w:rsidP="00CB1435">
            <w:pPr>
              <w:pStyle w:val="Tabletext"/>
              <w:rPr>
                <w:b/>
              </w:rPr>
            </w:pPr>
          </w:p>
        </w:tc>
        <w:tc>
          <w:tcPr>
            <w:tcW w:w="2139" w:type="dxa"/>
            <w:gridSpan w:val="2"/>
            <w:shd w:val="clear" w:color="auto" w:fill="auto"/>
          </w:tcPr>
          <w:p w14:paraId="7CD331E7" w14:textId="77777777" w:rsidR="00CB1435" w:rsidRPr="003E2E41" w:rsidRDefault="00CB1435" w:rsidP="00CB1435">
            <w:pPr>
              <w:pStyle w:val="Tabletext"/>
            </w:pPr>
            <w:r w:rsidRPr="003E2E41">
              <w:t>Mobile:</w:t>
            </w:r>
          </w:p>
        </w:tc>
        <w:tc>
          <w:tcPr>
            <w:tcW w:w="4314" w:type="dxa"/>
            <w:gridSpan w:val="4"/>
            <w:shd w:val="clear" w:color="auto" w:fill="auto"/>
          </w:tcPr>
          <w:p w14:paraId="4D2E73F6" w14:textId="3D0B3D18" w:rsidR="00CB1435" w:rsidRPr="00191A26" w:rsidRDefault="00CB1435" w:rsidP="00CB1435">
            <w:pPr>
              <w:pStyle w:val="Tabletext"/>
            </w:pPr>
          </w:p>
        </w:tc>
      </w:tr>
      <w:tr w:rsidR="00CB1435" w14:paraId="4B768368" w14:textId="77777777" w:rsidTr="005E545B">
        <w:tc>
          <w:tcPr>
            <w:tcW w:w="1007" w:type="dxa"/>
            <w:vMerge/>
            <w:shd w:val="clear" w:color="auto" w:fill="auto"/>
          </w:tcPr>
          <w:p w14:paraId="0FF53A30" w14:textId="77777777" w:rsidR="00CB1435" w:rsidRPr="00E067D4" w:rsidRDefault="00CB1435" w:rsidP="009F24C4">
            <w:pPr>
              <w:pStyle w:val="Tabletext"/>
              <w:ind w:hanging="502"/>
              <w:rPr>
                <w:b/>
              </w:rPr>
            </w:pPr>
          </w:p>
        </w:tc>
        <w:tc>
          <w:tcPr>
            <w:tcW w:w="2001" w:type="dxa"/>
            <w:vMerge/>
            <w:shd w:val="clear" w:color="auto" w:fill="auto"/>
          </w:tcPr>
          <w:p w14:paraId="4DC5ED06" w14:textId="77777777" w:rsidR="00CB1435" w:rsidRPr="00E067D4" w:rsidRDefault="00CB1435" w:rsidP="00CB1435">
            <w:pPr>
              <w:pStyle w:val="Tabletext"/>
              <w:rPr>
                <w:b/>
              </w:rPr>
            </w:pPr>
          </w:p>
        </w:tc>
        <w:tc>
          <w:tcPr>
            <w:tcW w:w="2139" w:type="dxa"/>
            <w:gridSpan w:val="2"/>
            <w:shd w:val="clear" w:color="auto" w:fill="auto"/>
          </w:tcPr>
          <w:p w14:paraId="3D22D1C0" w14:textId="77777777" w:rsidR="00CB1435" w:rsidRPr="003E2E41" w:rsidRDefault="00CB1435" w:rsidP="00CB1435">
            <w:pPr>
              <w:pStyle w:val="Tabletext"/>
            </w:pPr>
            <w:r w:rsidRPr="003E2E41">
              <w:t>Email:</w:t>
            </w:r>
          </w:p>
        </w:tc>
        <w:tc>
          <w:tcPr>
            <w:tcW w:w="4314" w:type="dxa"/>
            <w:gridSpan w:val="4"/>
            <w:shd w:val="clear" w:color="auto" w:fill="auto"/>
          </w:tcPr>
          <w:p w14:paraId="7BD59308" w14:textId="73339C74" w:rsidR="00CB1435" w:rsidRPr="00191A26" w:rsidRDefault="00CB1435" w:rsidP="00CB1435">
            <w:pPr>
              <w:pStyle w:val="Tabletext"/>
              <w:rPr>
                <w:rFonts w:asciiTheme="minorHAnsi"/>
                <w:spacing w:val="0"/>
              </w:rPr>
            </w:pPr>
          </w:p>
        </w:tc>
      </w:tr>
      <w:tr w:rsidR="003E2E41" w14:paraId="7D540046" w14:textId="77777777" w:rsidTr="005E545B">
        <w:tc>
          <w:tcPr>
            <w:tcW w:w="1007" w:type="dxa"/>
            <w:vMerge/>
            <w:shd w:val="clear" w:color="auto" w:fill="auto"/>
          </w:tcPr>
          <w:p w14:paraId="1C9BFD08" w14:textId="77777777" w:rsidR="003E2E41" w:rsidRPr="00E067D4" w:rsidRDefault="003E2E41" w:rsidP="009F24C4">
            <w:pPr>
              <w:pStyle w:val="Tabletext"/>
              <w:ind w:hanging="502"/>
              <w:rPr>
                <w:b/>
              </w:rPr>
            </w:pPr>
          </w:p>
        </w:tc>
        <w:tc>
          <w:tcPr>
            <w:tcW w:w="2001" w:type="dxa"/>
            <w:vMerge/>
            <w:shd w:val="clear" w:color="auto" w:fill="auto"/>
          </w:tcPr>
          <w:p w14:paraId="2746E3FD" w14:textId="77777777" w:rsidR="003E2E41" w:rsidRPr="00E067D4" w:rsidRDefault="003E2E41" w:rsidP="00E067D4">
            <w:pPr>
              <w:pStyle w:val="Tabletext"/>
              <w:rPr>
                <w:b/>
              </w:rPr>
            </w:pPr>
          </w:p>
        </w:tc>
        <w:tc>
          <w:tcPr>
            <w:tcW w:w="6453" w:type="dxa"/>
            <w:gridSpan w:val="6"/>
            <w:shd w:val="clear" w:color="auto" w:fill="auto"/>
          </w:tcPr>
          <w:p w14:paraId="0D4A7AC1" w14:textId="77777777" w:rsidR="003E2E41" w:rsidRPr="003E2E41" w:rsidRDefault="003E2E41" w:rsidP="003E2E41">
            <w:pPr>
              <w:pStyle w:val="Tabletext"/>
              <w:rPr>
                <w:b/>
              </w:rPr>
            </w:pPr>
            <w:r w:rsidRPr="003E2E41">
              <w:rPr>
                <w:b/>
              </w:rPr>
              <w:t>Supplier's Representative:</w:t>
            </w:r>
          </w:p>
        </w:tc>
      </w:tr>
      <w:tr w:rsidR="00CF369C" w14:paraId="0A035BDE" w14:textId="77777777" w:rsidTr="005E545B">
        <w:tc>
          <w:tcPr>
            <w:tcW w:w="1007" w:type="dxa"/>
            <w:vMerge/>
            <w:shd w:val="clear" w:color="auto" w:fill="auto"/>
          </w:tcPr>
          <w:p w14:paraId="1A9B662F" w14:textId="77777777" w:rsidR="00CF369C" w:rsidRPr="00E067D4" w:rsidRDefault="00CF369C" w:rsidP="009F24C4">
            <w:pPr>
              <w:pStyle w:val="Tabletext"/>
              <w:ind w:hanging="502"/>
              <w:rPr>
                <w:b/>
              </w:rPr>
            </w:pPr>
          </w:p>
        </w:tc>
        <w:tc>
          <w:tcPr>
            <w:tcW w:w="2001" w:type="dxa"/>
            <w:vMerge/>
            <w:shd w:val="clear" w:color="auto" w:fill="auto"/>
          </w:tcPr>
          <w:p w14:paraId="56ABCA27" w14:textId="77777777" w:rsidR="00CF369C" w:rsidRPr="00E067D4" w:rsidRDefault="00CF369C" w:rsidP="00CF369C">
            <w:pPr>
              <w:pStyle w:val="Tabletext"/>
              <w:rPr>
                <w:b/>
              </w:rPr>
            </w:pPr>
          </w:p>
        </w:tc>
        <w:tc>
          <w:tcPr>
            <w:tcW w:w="2139" w:type="dxa"/>
            <w:gridSpan w:val="2"/>
            <w:shd w:val="clear" w:color="auto" w:fill="auto"/>
          </w:tcPr>
          <w:p w14:paraId="17771309" w14:textId="77777777" w:rsidR="00CF369C" w:rsidRPr="003E2E41" w:rsidRDefault="00CF369C" w:rsidP="00CF369C">
            <w:pPr>
              <w:pStyle w:val="Tabletext"/>
            </w:pPr>
            <w:r w:rsidRPr="003E2E41">
              <w:t>Name:</w:t>
            </w:r>
          </w:p>
        </w:tc>
        <w:tc>
          <w:tcPr>
            <w:tcW w:w="4314" w:type="dxa"/>
            <w:gridSpan w:val="4"/>
            <w:shd w:val="clear" w:color="auto" w:fill="auto"/>
          </w:tcPr>
          <w:p w14:paraId="4E220414" w14:textId="0B2D71C5" w:rsidR="00CF369C" w:rsidRPr="003E2E41" w:rsidRDefault="00CF369C" w:rsidP="00CF369C">
            <w:pPr>
              <w:pStyle w:val="Tabletext"/>
            </w:pPr>
          </w:p>
        </w:tc>
      </w:tr>
      <w:tr w:rsidR="00CF369C" w14:paraId="0915A793" w14:textId="77777777" w:rsidTr="005E545B">
        <w:tc>
          <w:tcPr>
            <w:tcW w:w="1007" w:type="dxa"/>
            <w:vMerge/>
            <w:shd w:val="clear" w:color="auto" w:fill="auto"/>
          </w:tcPr>
          <w:p w14:paraId="3DE81D01" w14:textId="77777777" w:rsidR="00CF369C" w:rsidRPr="00E067D4" w:rsidRDefault="00CF369C" w:rsidP="009F24C4">
            <w:pPr>
              <w:pStyle w:val="Tabletext"/>
              <w:ind w:hanging="502"/>
              <w:rPr>
                <w:b/>
              </w:rPr>
            </w:pPr>
          </w:p>
        </w:tc>
        <w:tc>
          <w:tcPr>
            <w:tcW w:w="2001" w:type="dxa"/>
            <w:vMerge/>
            <w:shd w:val="clear" w:color="auto" w:fill="auto"/>
          </w:tcPr>
          <w:p w14:paraId="0CAD828A" w14:textId="77777777" w:rsidR="00CF369C" w:rsidRPr="00E067D4" w:rsidRDefault="00CF369C" w:rsidP="00CF369C">
            <w:pPr>
              <w:pStyle w:val="Tabletext"/>
              <w:rPr>
                <w:b/>
              </w:rPr>
            </w:pPr>
          </w:p>
        </w:tc>
        <w:tc>
          <w:tcPr>
            <w:tcW w:w="2139" w:type="dxa"/>
            <w:gridSpan w:val="2"/>
            <w:shd w:val="clear" w:color="auto" w:fill="auto"/>
          </w:tcPr>
          <w:p w14:paraId="77758D12" w14:textId="77777777" w:rsidR="00CF369C" w:rsidRPr="003E2E41" w:rsidRDefault="00CF369C" w:rsidP="00CF369C">
            <w:pPr>
              <w:pStyle w:val="Tabletext"/>
            </w:pPr>
            <w:r w:rsidRPr="003E2E41">
              <w:t>Title:</w:t>
            </w:r>
          </w:p>
        </w:tc>
        <w:tc>
          <w:tcPr>
            <w:tcW w:w="4314" w:type="dxa"/>
            <w:gridSpan w:val="4"/>
            <w:shd w:val="clear" w:color="auto" w:fill="auto"/>
          </w:tcPr>
          <w:p w14:paraId="73B1DA6E" w14:textId="69723D33" w:rsidR="00CF369C" w:rsidRPr="003E2E41" w:rsidRDefault="00CF369C" w:rsidP="00CF369C">
            <w:pPr>
              <w:pStyle w:val="Tabletext"/>
            </w:pPr>
          </w:p>
        </w:tc>
      </w:tr>
      <w:tr w:rsidR="00CF369C" w14:paraId="605AE17D" w14:textId="77777777" w:rsidTr="005E545B">
        <w:tc>
          <w:tcPr>
            <w:tcW w:w="1007" w:type="dxa"/>
            <w:vMerge/>
            <w:shd w:val="clear" w:color="auto" w:fill="auto"/>
          </w:tcPr>
          <w:p w14:paraId="1ECA5E63" w14:textId="77777777" w:rsidR="00CF369C" w:rsidRPr="00E067D4" w:rsidRDefault="00CF369C" w:rsidP="009F24C4">
            <w:pPr>
              <w:pStyle w:val="Tabletext"/>
              <w:ind w:hanging="502"/>
              <w:rPr>
                <w:b/>
              </w:rPr>
            </w:pPr>
          </w:p>
        </w:tc>
        <w:tc>
          <w:tcPr>
            <w:tcW w:w="2001" w:type="dxa"/>
            <w:vMerge/>
            <w:shd w:val="clear" w:color="auto" w:fill="auto"/>
          </w:tcPr>
          <w:p w14:paraId="5493C757" w14:textId="77777777" w:rsidR="00CF369C" w:rsidRPr="00E067D4" w:rsidRDefault="00CF369C" w:rsidP="00CF369C">
            <w:pPr>
              <w:pStyle w:val="Tabletext"/>
              <w:rPr>
                <w:b/>
              </w:rPr>
            </w:pPr>
          </w:p>
        </w:tc>
        <w:tc>
          <w:tcPr>
            <w:tcW w:w="2139" w:type="dxa"/>
            <w:gridSpan w:val="2"/>
            <w:shd w:val="clear" w:color="auto" w:fill="auto"/>
          </w:tcPr>
          <w:p w14:paraId="44534A78" w14:textId="77777777" w:rsidR="00CF369C" w:rsidRPr="003E2E41" w:rsidRDefault="00CF369C" w:rsidP="00CF369C">
            <w:pPr>
              <w:pStyle w:val="Tabletext"/>
            </w:pPr>
            <w:r w:rsidRPr="003E2E41">
              <w:t>Telephone:</w:t>
            </w:r>
          </w:p>
        </w:tc>
        <w:tc>
          <w:tcPr>
            <w:tcW w:w="4314" w:type="dxa"/>
            <w:gridSpan w:val="4"/>
            <w:shd w:val="clear" w:color="auto" w:fill="auto"/>
          </w:tcPr>
          <w:p w14:paraId="4A5CACB8" w14:textId="5EA2B4ED" w:rsidR="00CF369C" w:rsidRPr="003E2E41" w:rsidRDefault="00CF369C" w:rsidP="00CF369C">
            <w:pPr>
              <w:pStyle w:val="Tabletext"/>
            </w:pPr>
          </w:p>
        </w:tc>
      </w:tr>
      <w:tr w:rsidR="00CF369C" w14:paraId="43FECC13" w14:textId="77777777" w:rsidTr="005E545B">
        <w:tc>
          <w:tcPr>
            <w:tcW w:w="1007" w:type="dxa"/>
            <w:vMerge/>
            <w:shd w:val="clear" w:color="auto" w:fill="auto"/>
          </w:tcPr>
          <w:p w14:paraId="19895FAA" w14:textId="77777777" w:rsidR="00CF369C" w:rsidRPr="00E067D4" w:rsidRDefault="00CF369C" w:rsidP="009F24C4">
            <w:pPr>
              <w:pStyle w:val="Tabletext"/>
              <w:ind w:hanging="502"/>
              <w:rPr>
                <w:b/>
              </w:rPr>
            </w:pPr>
          </w:p>
        </w:tc>
        <w:tc>
          <w:tcPr>
            <w:tcW w:w="2001" w:type="dxa"/>
            <w:vMerge/>
            <w:shd w:val="clear" w:color="auto" w:fill="auto"/>
          </w:tcPr>
          <w:p w14:paraId="4627BBC6" w14:textId="77777777" w:rsidR="00CF369C" w:rsidRPr="00E067D4" w:rsidRDefault="00CF369C" w:rsidP="00CF369C">
            <w:pPr>
              <w:pStyle w:val="Tabletext"/>
              <w:rPr>
                <w:b/>
              </w:rPr>
            </w:pPr>
          </w:p>
        </w:tc>
        <w:tc>
          <w:tcPr>
            <w:tcW w:w="2139" w:type="dxa"/>
            <w:gridSpan w:val="2"/>
            <w:shd w:val="clear" w:color="auto" w:fill="auto"/>
          </w:tcPr>
          <w:p w14:paraId="7D5B6B8D" w14:textId="77777777" w:rsidR="00CF369C" w:rsidRPr="003E2E41" w:rsidRDefault="00CF369C" w:rsidP="00CF369C">
            <w:pPr>
              <w:pStyle w:val="Tabletext"/>
            </w:pPr>
            <w:r w:rsidRPr="003E2E41">
              <w:t>Mobile:</w:t>
            </w:r>
          </w:p>
        </w:tc>
        <w:tc>
          <w:tcPr>
            <w:tcW w:w="4314" w:type="dxa"/>
            <w:gridSpan w:val="4"/>
            <w:shd w:val="clear" w:color="auto" w:fill="auto"/>
          </w:tcPr>
          <w:p w14:paraId="3739EB25" w14:textId="2303DB6A" w:rsidR="00CF369C" w:rsidRPr="003E2E41" w:rsidRDefault="00CF369C" w:rsidP="00CF369C">
            <w:pPr>
              <w:pStyle w:val="Tabletext"/>
            </w:pPr>
          </w:p>
        </w:tc>
      </w:tr>
      <w:tr w:rsidR="00CF369C" w14:paraId="02D7B9EF" w14:textId="77777777" w:rsidTr="005E545B">
        <w:tc>
          <w:tcPr>
            <w:tcW w:w="1007" w:type="dxa"/>
            <w:vMerge/>
            <w:shd w:val="clear" w:color="auto" w:fill="auto"/>
          </w:tcPr>
          <w:p w14:paraId="20E7C261" w14:textId="77777777" w:rsidR="00CF369C" w:rsidRPr="00E067D4" w:rsidRDefault="00CF369C" w:rsidP="009F24C4">
            <w:pPr>
              <w:pStyle w:val="Tabletext"/>
              <w:ind w:hanging="502"/>
              <w:rPr>
                <w:b/>
              </w:rPr>
            </w:pPr>
          </w:p>
        </w:tc>
        <w:tc>
          <w:tcPr>
            <w:tcW w:w="2001" w:type="dxa"/>
            <w:vMerge/>
            <w:shd w:val="clear" w:color="auto" w:fill="auto"/>
          </w:tcPr>
          <w:p w14:paraId="7618D608" w14:textId="77777777" w:rsidR="00CF369C" w:rsidRPr="00E067D4" w:rsidRDefault="00CF369C" w:rsidP="00CF369C">
            <w:pPr>
              <w:pStyle w:val="Tabletext"/>
              <w:rPr>
                <w:b/>
              </w:rPr>
            </w:pPr>
          </w:p>
        </w:tc>
        <w:tc>
          <w:tcPr>
            <w:tcW w:w="2139" w:type="dxa"/>
            <w:gridSpan w:val="2"/>
            <w:shd w:val="clear" w:color="auto" w:fill="auto"/>
          </w:tcPr>
          <w:p w14:paraId="31D7E618" w14:textId="77777777" w:rsidR="00CF369C" w:rsidRPr="003E2E41" w:rsidRDefault="00CF369C" w:rsidP="00CF369C">
            <w:pPr>
              <w:pStyle w:val="Tabletext"/>
            </w:pPr>
            <w:r w:rsidRPr="003E2E41">
              <w:t>Email:</w:t>
            </w:r>
          </w:p>
        </w:tc>
        <w:tc>
          <w:tcPr>
            <w:tcW w:w="4314" w:type="dxa"/>
            <w:gridSpan w:val="4"/>
            <w:shd w:val="clear" w:color="auto" w:fill="auto"/>
          </w:tcPr>
          <w:p w14:paraId="42A303DB" w14:textId="660539E3" w:rsidR="00CF369C" w:rsidRPr="003E2E41" w:rsidRDefault="00CF369C" w:rsidP="00CF369C">
            <w:pPr>
              <w:pStyle w:val="Tabletext"/>
            </w:pPr>
          </w:p>
        </w:tc>
      </w:tr>
      <w:tr w:rsidR="00CF369C" w14:paraId="0732FA7A" w14:textId="77777777" w:rsidTr="005E545B">
        <w:tc>
          <w:tcPr>
            <w:tcW w:w="1007" w:type="dxa"/>
            <w:shd w:val="clear" w:color="auto" w:fill="auto"/>
          </w:tcPr>
          <w:p w14:paraId="0AE6BDBA" w14:textId="54D96083" w:rsidR="00CF369C" w:rsidRPr="00E067D4" w:rsidRDefault="00CF369C" w:rsidP="000D79BC">
            <w:pPr>
              <w:pStyle w:val="Tabletext"/>
              <w:numPr>
                <w:ilvl w:val="0"/>
                <w:numId w:val="38"/>
              </w:numPr>
              <w:ind w:hanging="502"/>
              <w:rPr>
                <w:b/>
              </w:rPr>
            </w:pPr>
            <w:bookmarkStart w:id="488" w:name="_Ref89254572"/>
          </w:p>
        </w:tc>
        <w:bookmarkEnd w:id="488"/>
        <w:tc>
          <w:tcPr>
            <w:tcW w:w="2001" w:type="dxa"/>
            <w:shd w:val="clear" w:color="auto" w:fill="auto"/>
          </w:tcPr>
          <w:p w14:paraId="51094842" w14:textId="3B9F3D29" w:rsidR="00CF369C" w:rsidRPr="00E067D4" w:rsidRDefault="00CF369C" w:rsidP="00CF369C">
            <w:pPr>
              <w:pStyle w:val="Tabletext"/>
              <w:rPr>
                <w:b/>
              </w:rPr>
            </w:pPr>
            <w:r w:rsidRPr="003E2E41">
              <w:rPr>
                <w:b/>
              </w:rPr>
              <w:t>Responsibility Chart</w:t>
            </w:r>
            <w:r>
              <w:rPr>
                <w:b/>
              </w:rPr>
              <w:t xml:space="preserve"> (Clause </w:t>
            </w:r>
            <w:r>
              <w:rPr>
                <w:b/>
              </w:rPr>
              <w:fldChar w:fldCharType="begin"/>
            </w:r>
            <w:r>
              <w:rPr>
                <w:b/>
              </w:rPr>
              <w:instrText xml:space="preserve"> REF _Ref469502208 \w \h </w:instrText>
            </w:r>
            <w:r>
              <w:rPr>
                <w:b/>
              </w:rPr>
            </w:r>
            <w:r>
              <w:rPr>
                <w:b/>
              </w:rPr>
              <w:fldChar w:fldCharType="separate"/>
            </w:r>
            <w:r w:rsidR="00165835">
              <w:rPr>
                <w:b/>
              </w:rPr>
              <w:t>13.2</w:t>
            </w:r>
            <w:r>
              <w:rPr>
                <w:b/>
              </w:rPr>
              <w:fldChar w:fldCharType="end"/>
            </w:r>
            <w:r>
              <w:rPr>
                <w:b/>
              </w:rPr>
              <w:t>)</w:t>
            </w:r>
          </w:p>
        </w:tc>
        <w:tc>
          <w:tcPr>
            <w:tcW w:w="6453" w:type="dxa"/>
            <w:gridSpan w:val="6"/>
            <w:shd w:val="clear" w:color="auto" w:fill="auto"/>
          </w:tcPr>
          <w:p w14:paraId="036D2F2C" w14:textId="6105D7DF" w:rsidR="000F20C4" w:rsidRPr="000F20C4" w:rsidRDefault="000F20C4" w:rsidP="000F20C4">
            <w:pPr>
              <w:pStyle w:val="Tabletext"/>
              <w:ind w:left="427" w:hanging="427"/>
              <w:rPr>
                <w:rFonts w:asciiTheme="minorHAnsi"/>
                <w:color w:val="0000FF"/>
                <w:spacing w:val="0"/>
              </w:rPr>
            </w:pPr>
          </w:p>
          <w:p w14:paraId="59BEF807" w14:textId="77777777" w:rsidR="00CF369C" w:rsidRDefault="00CF369C" w:rsidP="00CF369C">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t>Responsibility Chart required</w:t>
            </w:r>
          </w:p>
          <w:p w14:paraId="0E3DFBC3" w14:textId="262A4797" w:rsidR="00CF369C" w:rsidRDefault="00191A26" w:rsidP="00CF369C">
            <w:pPr>
              <w:pStyle w:val="Tabletext"/>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CF369C">
              <w:t xml:space="preserve"> </w:t>
            </w:r>
            <w:r w:rsidR="00CF369C">
              <w:tab/>
              <w:t>No Responsibility Chart required</w:t>
            </w:r>
          </w:p>
          <w:p w14:paraId="7AF02BCC" w14:textId="77777777" w:rsidR="00CF369C" w:rsidRDefault="00CF369C" w:rsidP="00CF369C">
            <w:pPr>
              <w:pStyle w:val="Tabletext"/>
              <w:rPr>
                <w:szCs w:val="20"/>
              </w:rPr>
            </w:pPr>
            <w:r>
              <w:t xml:space="preserve">If </w:t>
            </w:r>
            <w:r>
              <w:rPr>
                <w:szCs w:val="20"/>
              </w:rPr>
              <w:t>a Responsibility Chart is required, the following provisions apply:</w:t>
            </w:r>
          </w:p>
          <w:p w14:paraId="6ACD27A5" w14:textId="77777777" w:rsidR="00CF369C" w:rsidRDefault="00CF369C" w:rsidP="000D79BC">
            <w:pPr>
              <w:pStyle w:val="Tabletextnum"/>
              <w:numPr>
                <w:ilvl w:val="0"/>
                <w:numId w:val="39"/>
              </w:numPr>
            </w:pPr>
            <w:r>
              <w:t xml:space="preserve">The Supplier must submit the draft Responsibility Chart to the Department for acceptance within 20 Business Days of the Commencement Date (or such other period agreed between the parties in writing). </w:t>
            </w:r>
          </w:p>
          <w:p w14:paraId="5B76CC91" w14:textId="77777777" w:rsidR="00CF369C" w:rsidRDefault="00CF369C" w:rsidP="00CF369C">
            <w:pPr>
              <w:pStyle w:val="Tabletextnum"/>
            </w:pPr>
            <w:r>
              <w:t xml:space="preserve">Following the Department's receipt of the draft Responsibility Chart from the Supplier, the Department shall notify the Supplier in writing whether it: </w:t>
            </w:r>
          </w:p>
          <w:p w14:paraId="7792B89B" w14:textId="77777777" w:rsidR="00CF369C" w:rsidRDefault="00CF369C" w:rsidP="00CF369C">
            <w:pPr>
              <w:pStyle w:val="Tabletextnum2"/>
            </w:pPr>
            <w:r>
              <w:t>accepts the Responsibility Chart; or</w:t>
            </w:r>
          </w:p>
          <w:p w14:paraId="52C0FBA8" w14:textId="77777777" w:rsidR="00CF369C" w:rsidRDefault="00CF369C" w:rsidP="00CF369C">
            <w:pPr>
              <w:pStyle w:val="Tabletextnum2"/>
            </w:pPr>
            <w:r>
              <w:lastRenderedPageBreak/>
              <w:t>rejects the Responsibility Chart, in which case the Department may specify the reasons for its rejection and request amendments to the Responsibility Chart which must be made before the Department will accept it.</w:t>
            </w:r>
          </w:p>
          <w:p w14:paraId="508344DB" w14:textId="77777777" w:rsidR="00CF369C" w:rsidRDefault="00CF369C" w:rsidP="00CF369C">
            <w:pPr>
              <w:pStyle w:val="Tabletextnum"/>
            </w:pPr>
            <w:r>
              <w:t xml:space="preserve">Within five Business Days of the Department rejecting the draft Responsibility Chart under clause (b)(ii), the Supplier must submit a revised draft of the Responsibility Chart, incorporating the Department's requested modifications (if any), to the Department. </w:t>
            </w:r>
          </w:p>
          <w:p w14:paraId="56F563D1" w14:textId="77777777" w:rsidR="00CF369C" w:rsidRDefault="00CF369C" w:rsidP="00CF369C">
            <w:pPr>
              <w:pStyle w:val="Tabletextnum"/>
            </w:pPr>
            <w:r>
              <w:t xml:space="preserve">The Department will respond to the revised Responsibility Chart submitted by the Supplier under clause (c) in accordance with clause (b) and the process will continue until the Responsibility Chart is accepted by the Department pursuant to clause (b)(i). </w:t>
            </w:r>
          </w:p>
          <w:p w14:paraId="1F033619" w14:textId="77777777" w:rsidR="00CF369C" w:rsidRDefault="00CF369C" w:rsidP="00CF369C">
            <w:pPr>
              <w:pStyle w:val="Tabletextnum"/>
            </w:pPr>
            <w:r>
              <w:t>To assist with the management and successful implementation of the tasks and obligations contained in this Agreement, the parties agree to regularly review the Responsibility Chart throughout the Term.</w:t>
            </w:r>
          </w:p>
          <w:p w14:paraId="593F2982" w14:textId="77777777" w:rsidR="00CF369C" w:rsidRDefault="00CF369C" w:rsidP="00CF369C">
            <w:pPr>
              <w:pStyle w:val="Tabletextnum"/>
            </w:pPr>
            <w:r>
              <w:t>If the Supplier is required to, or otherwise wishes to, update the Responsibility Chart following its acceptance by the Department, the Supplier must submit its proposed amendments to the Responsibility Chart to the Department and the process in clause (b) will apply.</w:t>
            </w:r>
          </w:p>
          <w:p w14:paraId="6C25F4F3" w14:textId="6728448E" w:rsidR="00CF369C" w:rsidRPr="00E067D4" w:rsidRDefault="00CF369C" w:rsidP="00CF369C">
            <w:pPr>
              <w:pStyle w:val="Tabletext"/>
            </w:pPr>
            <w:r>
              <w:t>Until a proposed amendment to the Responsibility Chart is accepted in writing by the Department, the original Responsibility Chart will remain in effect.</w:t>
            </w:r>
          </w:p>
        </w:tc>
      </w:tr>
      <w:tr w:rsidR="00054632" w14:paraId="28314C78" w14:textId="77777777" w:rsidTr="005E545B">
        <w:tc>
          <w:tcPr>
            <w:tcW w:w="1007" w:type="dxa"/>
            <w:shd w:val="clear" w:color="auto" w:fill="auto"/>
          </w:tcPr>
          <w:p w14:paraId="2904C358" w14:textId="17E48DF6" w:rsidR="00054632" w:rsidRPr="00E067D4" w:rsidRDefault="00054632" w:rsidP="000D79BC">
            <w:pPr>
              <w:pStyle w:val="Tabletext"/>
              <w:numPr>
                <w:ilvl w:val="0"/>
                <w:numId w:val="38"/>
              </w:numPr>
              <w:ind w:hanging="502"/>
              <w:rPr>
                <w:b/>
              </w:rPr>
            </w:pPr>
            <w:bookmarkStart w:id="489" w:name="_Ref89254573"/>
          </w:p>
        </w:tc>
        <w:bookmarkEnd w:id="489"/>
        <w:tc>
          <w:tcPr>
            <w:tcW w:w="2001" w:type="dxa"/>
            <w:shd w:val="clear" w:color="auto" w:fill="auto"/>
          </w:tcPr>
          <w:p w14:paraId="36C6BF51" w14:textId="30D97424" w:rsidR="00054632" w:rsidRPr="00E067D4" w:rsidRDefault="00054632" w:rsidP="00E067D4">
            <w:pPr>
              <w:pStyle w:val="Tabletext"/>
              <w:rPr>
                <w:b/>
              </w:rPr>
            </w:pPr>
            <w:r w:rsidRPr="00E067D4">
              <w:rPr>
                <w:b/>
              </w:rPr>
              <w:t>Progress Report</w:t>
            </w:r>
            <w:r w:rsidRPr="00E067D4">
              <w:rPr>
                <w:b/>
              </w:rPr>
              <w:br/>
              <w:t xml:space="preserve">(Clause </w:t>
            </w:r>
            <w:r w:rsidRPr="00E067D4">
              <w:rPr>
                <w:b/>
              </w:rPr>
              <w:fldChar w:fldCharType="begin"/>
            </w:r>
            <w:r w:rsidRPr="00E067D4">
              <w:rPr>
                <w:b/>
              </w:rPr>
              <w:instrText xml:space="preserve"> REF _Ref464481723 \w \h  \* MERGEFORMAT </w:instrText>
            </w:r>
            <w:r w:rsidRPr="00E067D4">
              <w:rPr>
                <w:b/>
              </w:rPr>
            </w:r>
            <w:r w:rsidRPr="00E067D4">
              <w:rPr>
                <w:b/>
              </w:rPr>
              <w:fldChar w:fldCharType="separate"/>
            </w:r>
            <w:r w:rsidR="00165835">
              <w:rPr>
                <w:b/>
              </w:rPr>
              <w:t>13.5</w:t>
            </w:r>
            <w:r w:rsidRPr="00E067D4">
              <w:rPr>
                <w:b/>
              </w:rPr>
              <w:fldChar w:fldCharType="end"/>
            </w:r>
            <w:r w:rsidRPr="00E067D4">
              <w:rPr>
                <w:b/>
              </w:rPr>
              <w:t>)</w:t>
            </w:r>
          </w:p>
        </w:tc>
        <w:tc>
          <w:tcPr>
            <w:tcW w:w="6453" w:type="dxa"/>
            <w:gridSpan w:val="6"/>
            <w:shd w:val="clear" w:color="auto" w:fill="auto"/>
          </w:tcPr>
          <w:p w14:paraId="01A667B0" w14:textId="02A5E734" w:rsidR="00054632" w:rsidRPr="00E067D4" w:rsidRDefault="00054632"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Progress reports are required</w:t>
            </w:r>
            <w:r w:rsidR="00F9066F">
              <w:t>. Details are as follows:</w:t>
            </w:r>
          </w:p>
          <w:p w14:paraId="427F4971" w14:textId="2331B468" w:rsidR="00054632" w:rsidRPr="00E067D4" w:rsidRDefault="00191A26" w:rsidP="00E067D4">
            <w:pPr>
              <w:pStyle w:val="Tabletext"/>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054632" w:rsidRPr="00E067D4">
              <w:t xml:space="preserve"> Progress reports are not required</w:t>
            </w:r>
          </w:p>
        </w:tc>
      </w:tr>
      <w:tr w:rsidR="00054632" w14:paraId="2CD6A094" w14:textId="77777777" w:rsidTr="005E545B">
        <w:tc>
          <w:tcPr>
            <w:tcW w:w="1007" w:type="dxa"/>
            <w:shd w:val="clear" w:color="auto" w:fill="auto"/>
          </w:tcPr>
          <w:p w14:paraId="064F57F6" w14:textId="50195F7C" w:rsidR="00054632" w:rsidRPr="00E067D4" w:rsidRDefault="00054632" w:rsidP="000D79BC">
            <w:pPr>
              <w:pStyle w:val="Tabletext"/>
              <w:numPr>
                <w:ilvl w:val="0"/>
                <w:numId w:val="38"/>
              </w:numPr>
              <w:ind w:hanging="502"/>
              <w:rPr>
                <w:b/>
              </w:rPr>
            </w:pPr>
            <w:bookmarkStart w:id="490" w:name="_Ref89254574"/>
          </w:p>
        </w:tc>
        <w:bookmarkEnd w:id="490"/>
        <w:tc>
          <w:tcPr>
            <w:tcW w:w="2001" w:type="dxa"/>
            <w:shd w:val="clear" w:color="auto" w:fill="auto"/>
          </w:tcPr>
          <w:p w14:paraId="2CEE2CF8" w14:textId="2DA4702E" w:rsidR="00054632" w:rsidRPr="00E067D4" w:rsidRDefault="00054632" w:rsidP="00E067D4">
            <w:pPr>
              <w:pStyle w:val="Tabletext"/>
              <w:rPr>
                <w:b/>
              </w:rPr>
            </w:pPr>
            <w:r w:rsidRPr="00E067D4">
              <w:rPr>
                <w:b/>
              </w:rPr>
              <w:t xml:space="preserve">Contract management review </w:t>
            </w:r>
            <w:r w:rsidRPr="00E067D4">
              <w:rPr>
                <w:b/>
              </w:rPr>
              <w:br/>
              <w:t xml:space="preserve">(Clause </w:t>
            </w:r>
            <w:r w:rsidRPr="00E067D4">
              <w:rPr>
                <w:b/>
              </w:rPr>
              <w:fldChar w:fldCharType="begin"/>
            </w:r>
            <w:r w:rsidRPr="00E067D4">
              <w:rPr>
                <w:b/>
              </w:rPr>
              <w:instrText xml:space="preserve"> REF _Ref490741375 \r \h  \* MERGEFORMAT </w:instrText>
            </w:r>
            <w:r w:rsidRPr="00E067D4">
              <w:rPr>
                <w:b/>
              </w:rPr>
            </w:r>
            <w:r w:rsidRPr="00E067D4">
              <w:rPr>
                <w:b/>
              </w:rPr>
              <w:fldChar w:fldCharType="separate"/>
            </w:r>
            <w:r w:rsidR="00165835">
              <w:rPr>
                <w:b/>
              </w:rPr>
              <w:t>13.6</w:t>
            </w:r>
            <w:r w:rsidRPr="00E067D4">
              <w:rPr>
                <w:b/>
              </w:rPr>
              <w:fldChar w:fldCharType="end"/>
            </w:r>
            <w:r w:rsidRPr="00E067D4">
              <w:rPr>
                <w:b/>
              </w:rPr>
              <w:t>)</w:t>
            </w:r>
          </w:p>
        </w:tc>
        <w:tc>
          <w:tcPr>
            <w:tcW w:w="6453" w:type="dxa"/>
            <w:gridSpan w:val="6"/>
            <w:shd w:val="clear" w:color="auto" w:fill="auto"/>
          </w:tcPr>
          <w:p w14:paraId="2E560805" w14:textId="23D0D449" w:rsidR="000F20C4" w:rsidRPr="000F20C4" w:rsidRDefault="000F20C4" w:rsidP="00191A26">
            <w:pPr>
              <w:pStyle w:val="Tabletext"/>
              <w:rPr>
                <w:rFonts w:asciiTheme="minorHAnsi"/>
                <w:color w:val="0000FF"/>
                <w:spacing w:val="0"/>
              </w:rPr>
            </w:pPr>
          </w:p>
          <w:p w14:paraId="52BC9226" w14:textId="3A259EE9" w:rsidR="0064762A" w:rsidRDefault="00054632" w:rsidP="0064762A">
            <w:pPr>
              <w:pStyle w:val="Tabletext"/>
              <w:ind w:left="360" w:hanging="360"/>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Contract management meetings are required</w:t>
            </w:r>
            <w:r w:rsidR="0064762A">
              <w:t>. Details are as follows:</w:t>
            </w:r>
          </w:p>
          <w:p w14:paraId="3D9589DC" w14:textId="10A1AB6C" w:rsidR="00054632" w:rsidRPr="00E067D4" w:rsidRDefault="0064762A" w:rsidP="00191A26">
            <w:pPr>
              <w:pStyle w:val="Tabletextnum"/>
              <w:numPr>
                <w:ilvl w:val="0"/>
                <w:numId w:val="0"/>
              </w:numPr>
              <w:rPr>
                <w:highlight w:val="yellow"/>
              </w:rPr>
            </w:pPr>
            <w:r w:rsidRPr="009F24C4">
              <w:rPr>
                <w:color w:val="0000FF"/>
              </w:rPr>
              <w:t>[</w:t>
            </w:r>
            <w:r w:rsidR="00191A26">
              <w:fldChar w:fldCharType="begin">
                <w:ffData>
                  <w:name w:val=""/>
                  <w:enabled/>
                  <w:calcOnExit w:val="0"/>
                  <w:checkBox>
                    <w:sizeAuto/>
                    <w:default w:val="1"/>
                  </w:checkBox>
                </w:ffData>
              </w:fldChar>
            </w:r>
            <w:r w:rsidR="00191A26">
              <w:instrText xml:space="preserve"> FORMCHECKBOX </w:instrText>
            </w:r>
            <w:r w:rsidR="00191A26">
              <w:fldChar w:fldCharType="separate"/>
            </w:r>
            <w:r w:rsidR="00191A26">
              <w:fldChar w:fldCharType="end"/>
            </w:r>
            <w:r w:rsidR="00054632" w:rsidRPr="00E067D4">
              <w:t xml:space="preserve"> </w:t>
            </w:r>
            <w:r w:rsidR="00054632">
              <w:tab/>
            </w:r>
            <w:r w:rsidR="00054632" w:rsidRPr="00E067D4">
              <w:t>Contract management meetings are not required</w:t>
            </w:r>
          </w:p>
        </w:tc>
      </w:tr>
      <w:tr w:rsidR="00C86BEF" w14:paraId="086F674D" w14:textId="77777777" w:rsidTr="005E545B">
        <w:tc>
          <w:tcPr>
            <w:tcW w:w="1007" w:type="dxa"/>
            <w:shd w:val="clear" w:color="auto" w:fill="auto"/>
          </w:tcPr>
          <w:p w14:paraId="11936308" w14:textId="77777777" w:rsidR="00C86BEF" w:rsidRPr="00E067D4" w:rsidRDefault="00C86BEF" w:rsidP="000D79BC">
            <w:pPr>
              <w:pStyle w:val="Tabletext"/>
              <w:numPr>
                <w:ilvl w:val="0"/>
                <w:numId w:val="38"/>
              </w:numPr>
              <w:ind w:hanging="502"/>
              <w:rPr>
                <w:b/>
              </w:rPr>
            </w:pPr>
          </w:p>
        </w:tc>
        <w:tc>
          <w:tcPr>
            <w:tcW w:w="2001" w:type="dxa"/>
            <w:shd w:val="clear" w:color="auto" w:fill="auto"/>
          </w:tcPr>
          <w:p w14:paraId="5E4AF19C" w14:textId="562D587E" w:rsidR="00C86BEF" w:rsidRPr="00760D1B" w:rsidRDefault="00C86BEF" w:rsidP="00C86BEF">
            <w:pPr>
              <w:pStyle w:val="Tabletext"/>
              <w:rPr>
                <w:b/>
              </w:rPr>
            </w:pPr>
            <w:r w:rsidRPr="00760D1B">
              <w:rPr>
                <w:b/>
              </w:rPr>
              <w:t xml:space="preserve">Approved sub-contractor (Clause </w:t>
            </w:r>
            <w:r w:rsidRPr="00760D1B">
              <w:rPr>
                <w:b/>
              </w:rPr>
              <w:fldChar w:fldCharType="begin"/>
            </w:r>
            <w:r w:rsidRPr="00760D1B">
              <w:rPr>
                <w:b/>
              </w:rPr>
              <w:instrText xml:space="preserve"> REF _Ref490665906 \w \h </w:instrText>
            </w:r>
            <w:r w:rsidRPr="00760D1B">
              <w:rPr>
                <w:b/>
              </w:rPr>
            </w:r>
            <w:r w:rsidRPr="00760D1B">
              <w:rPr>
                <w:b/>
              </w:rPr>
              <w:fldChar w:fldCharType="separate"/>
            </w:r>
            <w:r w:rsidR="00165835">
              <w:rPr>
                <w:b/>
              </w:rPr>
              <w:t>14(a)</w:t>
            </w:r>
            <w:r w:rsidRPr="00760D1B">
              <w:rPr>
                <w:b/>
              </w:rPr>
              <w:fldChar w:fldCharType="end"/>
            </w:r>
            <w:r w:rsidRPr="00760D1B">
              <w:rPr>
                <w:b/>
              </w:rPr>
              <w:t>)</w:t>
            </w:r>
          </w:p>
        </w:tc>
        <w:tc>
          <w:tcPr>
            <w:tcW w:w="6453" w:type="dxa"/>
            <w:gridSpan w:val="6"/>
            <w:shd w:val="clear" w:color="auto" w:fill="auto"/>
          </w:tcPr>
          <w:p w14:paraId="289C9ACE" w14:textId="77777777" w:rsidR="00C86BEF" w:rsidRPr="00760D1B" w:rsidRDefault="00C86BEF" w:rsidP="00C86BEF">
            <w:pPr>
              <w:pStyle w:val="Tabletext"/>
              <w:tabs>
                <w:tab w:val="clear" w:pos="360"/>
              </w:tabs>
            </w:pPr>
            <w:r w:rsidRPr="00760D1B">
              <w:t>The Supplier has obtained the Department’s prior written consent to engage the following sub-contractors listed below:</w:t>
            </w:r>
          </w:p>
          <w:p w14:paraId="7C23E75A" w14:textId="6682E325" w:rsidR="00C86BEF" w:rsidRPr="00760D1B" w:rsidRDefault="00C86BEF" w:rsidP="000D79BC">
            <w:pPr>
              <w:pStyle w:val="Tabletextnum"/>
              <w:numPr>
                <w:ilvl w:val="0"/>
                <w:numId w:val="36"/>
              </w:numPr>
            </w:pPr>
            <w:r w:rsidRPr="00760D1B">
              <w:t>Not applicable</w:t>
            </w:r>
          </w:p>
        </w:tc>
      </w:tr>
      <w:tr w:rsidR="00054632" w14:paraId="4C58C500" w14:textId="77777777" w:rsidTr="005E545B">
        <w:tc>
          <w:tcPr>
            <w:tcW w:w="1007" w:type="dxa"/>
            <w:shd w:val="clear" w:color="auto" w:fill="auto"/>
          </w:tcPr>
          <w:p w14:paraId="40DB1792" w14:textId="14FDB7F1" w:rsidR="00054632" w:rsidRPr="00E067D4" w:rsidRDefault="00054632" w:rsidP="000D79BC">
            <w:pPr>
              <w:pStyle w:val="Tabletext"/>
              <w:numPr>
                <w:ilvl w:val="0"/>
                <w:numId w:val="38"/>
              </w:numPr>
              <w:ind w:hanging="502"/>
              <w:rPr>
                <w:b/>
              </w:rPr>
            </w:pPr>
            <w:bookmarkStart w:id="491" w:name="_Ref89254840"/>
          </w:p>
        </w:tc>
        <w:bookmarkEnd w:id="491"/>
        <w:tc>
          <w:tcPr>
            <w:tcW w:w="2001" w:type="dxa"/>
            <w:shd w:val="clear" w:color="auto" w:fill="auto"/>
          </w:tcPr>
          <w:p w14:paraId="302412A8" w14:textId="1EC69672" w:rsidR="00054632" w:rsidRPr="00E067D4" w:rsidRDefault="00054632" w:rsidP="00E067D4">
            <w:pPr>
              <w:pStyle w:val="Tabletext"/>
              <w:rPr>
                <w:b/>
              </w:rPr>
            </w:pPr>
            <w:r w:rsidRPr="00E067D4">
              <w:rPr>
                <w:b/>
              </w:rPr>
              <w:t xml:space="preserve">Trust </w:t>
            </w:r>
            <w:r w:rsidRPr="00E067D4">
              <w:rPr>
                <w:b/>
              </w:rPr>
              <w:br/>
              <w:t xml:space="preserve">(Clause </w:t>
            </w:r>
            <w:r w:rsidRPr="00E067D4">
              <w:rPr>
                <w:b/>
              </w:rPr>
              <w:fldChar w:fldCharType="begin"/>
            </w:r>
            <w:r w:rsidRPr="00E067D4">
              <w:rPr>
                <w:b/>
              </w:rPr>
              <w:instrText xml:space="preserve"> REF _Ref490741119 \w \h  \* MERGEFORMAT </w:instrText>
            </w:r>
            <w:r w:rsidRPr="00E067D4">
              <w:rPr>
                <w:b/>
              </w:rPr>
            </w:r>
            <w:r w:rsidRPr="00E067D4">
              <w:rPr>
                <w:b/>
              </w:rPr>
              <w:fldChar w:fldCharType="separate"/>
            </w:r>
            <w:r w:rsidR="00165835">
              <w:rPr>
                <w:b/>
              </w:rPr>
              <w:t>25(m)</w:t>
            </w:r>
            <w:r w:rsidRPr="00E067D4">
              <w:rPr>
                <w:b/>
              </w:rPr>
              <w:fldChar w:fldCharType="end"/>
            </w:r>
            <w:r w:rsidRPr="00E067D4">
              <w:rPr>
                <w:b/>
              </w:rPr>
              <w:t>)</w:t>
            </w:r>
          </w:p>
        </w:tc>
        <w:tc>
          <w:tcPr>
            <w:tcW w:w="6453" w:type="dxa"/>
            <w:gridSpan w:val="6"/>
            <w:shd w:val="clear" w:color="auto" w:fill="auto"/>
          </w:tcPr>
          <w:p w14:paraId="7E9AF86C" w14:textId="11716978" w:rsidR="00054632" w:rsidRPr="00E067D4" w:rsidRDefault="00ED0FD9" w:rsidP="00581D4D">
            <w:pPr>
              <w:pStyle w:val="Tabletext"/>
              <w:ind w:left="389" w:hanging="389"/>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054632" w:rsidRPr="00E067D4">
              <w:t xml:space="preserve"> </w:t>
            </w:r>
            <w:r w:rsidR="00054632">
              <w:tab/>
            </w:r>
            <w:r w:rsidR="00054632" w:rsidRPr="00E067D4">
              <w:t xml:space="preserve">The Supplier is entering into this Agreement as a trustee on behalf of the Trust and the warranties in clause </w:t>
            </w:r>
            <w:r w:rsidR="00054632" w:rsidRPr="00E067D4">
              <w:fldChar w:fldCharType="begin"/>
            </w:r>
            <w:r w:rsidR="00054632" w:rsidRPr="00E067D4">
              <w:instrText xml:space="preserve"> REF _Ref490741119 \w \h  \* MERGEFORMAT </w:instrText>
            </w:r>
            <w:r w:rsidR="00054632" w:rsidRPr="00E067D4">
              <w:fldChar w:fldCharType="separate"/>
            </w:r>
            <w:r w:rsidR="00165835">
              <w:t>25(m)</w:t>
            </w:r>
            <w:r w:rsidR="00054632" w:rsidRPr="00E067D4">
              <w:fldChar w:fldCharType="end"/>
            </w:r>
            <w:r w:rsidR="00996DAF">
              <w:t xml:space="preserve"> </w:t>
            </w:r>
            <w:r w:rsidR="00054632" w:rsidRPr="00E067D4">
              <w:t>are incorporated into this Agreement</w:t>
            </w:r>
          </w:p>
          <w:p w14:paraId="1A394557" w14:textId="37C27BB2" w:rsidR="00054632" w:rsidRDefault="00054632" w:rsidP="009F24C4">
            <w:pPr>
              <w:pStyle w:val="Tablebullet"/>
              <w:numPr>
                <w:ilvl w:val="0"/>
                <w:numId w:val="0"/>
              </w:numPr>
              <w:ind w:left="720" w:hanging="360"/>
            </w:pPr>
            <w:r w:rsidRPr="009F24C4">
              <w:rPr>
                <w:b/>
                <w:bCs/>
              </w:rPr>
              <w:t xml:space="preserve">Trust </w:t>
            </w:r>
            <w:r w:rsidRPr="00E067D4">
              <w:t>means</w:t>
            </w:r>
            <w:r w:rsidR="009D5F95">
              <w:t xml:space="preserve"> </w:t>
            </w:r>
            <w:r w:rsidR="009D5F95" w:rsidRPr="009D5F95">
              <w:t>THE LEAN FAMILY TRUST</w:t>
            </w:r>
          </w:p>
          <w:p w14:paraId="236A9EBF" w14:textId="77777777" w:rsidR="00054632" w:rsidRPr="00E067D4" w:rsidRDefault="00054632"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 xml:space="preserve">The Supplier is not entering into this Agreement as a trustee </w:t>
            </w:r>
          </w:p>
        </w:tc>
      </w:tr>
      <w:tr w:rsidR="004F224F" w14:paraId="399D7A62" w14:textId="77777777" w:rsidTr="005E545B">
        <w:tc>
          <w:tcPr>
            <w:tcW w:w="1007" w:type="dxa"/>
            <w:vMerge w:val="restart"/>
            <w:shd w:val="clear" w:color="auto" w:fill="auto"/>
          </w:tcPr>
          <w:p w14:paraId="472DBC85" w14:textId="77777777" w:rsidR="004F224F" w:rsidRPr="00E067D4" w:rsidRDefault="004F224F" w:rsidP="000D79BC">
            <w:pPr>
              <w:pStyle w:val="Tabletext"/>
              <w:numPr>
                <w:ilvl w:val="0"/>
                <w:numId w:val="38"/>
              </w:numPr>
              <w:ind w:hanging="502"/>
              <w:rPr>
                <w:b/>
              </w:rPr>
            </w:pPr>
            <w:bookmarkStart w:id="492" w:name="_Ref88731738"/>
          </w:p>
        </w:tc>
        <w:bookmarkEnd w:id="492"/>
        <w:tc>
          <w:tcPr>
            <w:tcW w:w="2001" w:type="dxa"/>
            <w:vMerge w:val="restart"/>
            <w:shd w:val="clear" w:color="auto" w:fill="auto"/>
          </w:tcPr>
          <w:p w14:paraId="40A61EB8" w14:textId="2251C17F" w:rsidR="004F224F" w:rsidRPr="00E067D4" w:rsidRDefault="004F224F" w:rsidP="004F224F">
            <w:pPr>
              <w:pStyle w:val="Tabletext"/>
              <w:rPr>
                <w:b/>
              </w:rPr>
            </w:pPr>
            <w:r w:rsidRPr="00E067D4">
              <w:rPr>
                <w:b/>
              </w:rPr>
              <w:t>Insurance</w:t>
            </w:r>
            <w:r w:rsidRPr="00E067D4">
              <w:rPr>
                <w:b/>
              </w:rPr>
              <w:br/>
              <w:t xml:space="preserve">(Clause </w:t>
            </w:r>
            <w:r w:rsidRPr="00E067D4">
              <w:rPr>
                <w:b/>
              </w:rPr>
              <w:fldChar w:fldCharType="begin"/>
            </w:r>
            <w:r w:rsidRPr="00E067D4">
              <w:rPr>
                <w:b/>
              </w:rPr>
              <w:instrText xml:space="preserve"> REF _Ref490740240 \r \h  \* MERGEFORMAT </w:instrText>
            </w:r>
            <w:r w:rsidRPr="00E067D4">
              <w:rPr>
                <w:b/>
              </w:rPr>
            </w:r>
            <w:r w:rsidRPr="00E067D4">
              <w:rPr>
                <w:b/>
              </w:rPr>
              <w:fldChar w:fldCharType="separate"/>
            </w:r>
            <w:r w:rsidR="00165835">
              <w:rPr>
                <w:b/>
              </w:rPr>
              <w:t>26</w:t>
            </w:r>
            <w:r w:rsidRPr="00E067D4">
              <w:rPr>
                <w:b/>
              </w:rPr>
              <w:fldChar w:fldCharType="end"/>
            </w:r>
            <w:r w:rsidRPr="00E067D4">
              <w:rPr>
                <w:b/>
              </w:rPr>
              <w:t>)</w:t>
            </w:r>
          </w:p>
        </w:tc>
        <w:tc>
          <w:tcPr>
            <w:tcW w:w="425" w:type="dxa"/>
            <w:shd w:val="clear" w:color="auto" w:fill="auto"/>
          </w:tcPr>
          <w:p w14:paraId="3FF561F8" w14:textId="77777777" w:rsidR="004F224F" w:rsidRDefault="004F224F" w:rsidP="004F224F">
            <w:pPr>
              <w:pStyle w:val="Tabletext"/>
            </w:pPr>
          </w:p>
        </w:tc>
        <w:tc>
          <w:tcPr>
            <w:tcW w:w="2977" w:type="dxa"/>
            <w:gridSpan w:val="4"/>
            <w:shd w:val="clear" w:color="auto" w:fill="auto"/>
          </w:tcPr>
          <w:p w14:paraId="43BC3ADD" w14:textId="77777777" w:rsidR="004F224F" w:rsidRPr="003E2E41" w:rsidRDefault="004F224F" w:rsidP="004F224F">
            <w:pPr>
              <w:pStyle w:val="Tabletext"/>
              <w:rPr>
                <w:b/>
              </w:rPr>
            </w:pPr>
            <w:r w:rsidRPr="003E2E41">
              <w:rPr>
                <w:b/>
              </w:rPr>
              <w:t>Type of coverage</w:t>
            </w:r>
          </w:p>
        </w:tc>
        <w:tc>
          <w:tcPr>
            <w:tcW w:w="3051" w:type="dxa"/>
            <w:shd w:val="clear" w:color="auto" w:fill="auto"/>
          </w:tcPr>
          <w:p w14:paraId="272B0CF9" w14:textId="77777777" w:rsidR="004F224F" w:rsidRPr="003E2E41" w:rsidRDefault="004F224F" w:rsidP="004F224F">
            <w:pPr>
              <w:pStyle w:val="Tabletext"/>
              <w:rPr>
                <w:b/>
              </w:rPr>
            </w:pPr>
            <w:r w:rsidRPr="003E2E41">
              <w:rPr>
                <w:b/>
              </w:rPr>
              <w:t>Amount (AUD)</w:t>
            </w:r>
          </w:p>
        </w:tc>
      </w:tr>
      <w:tr w:rsidR="004F224F" w14:paraId="2CEB8D2F" w14:textId="77777777" w:rsidTr="005E545B">
        <w:tc>
          <w:tcPr>
            <w:tcW w:w="1007" w:type="dxa"/>
            <w:vMerge/>
            <w:shd w:val="clear" w:color="auto" w:fill="auto"/>
          </w:tcPr>
          <w:p w14:paraId="696CD7D8" w14:textId="77777777" w:rsidR="004F224F" w:rsidRPr="00E067D4" w:rsidRDefault="004F224F" w:rsidP="009F24C4">
            <w:pPr>
              <w:pStyle w:val="Tabletext"/>
              <w:ind w:hanging="502"/>
              <w:rPr>
                <w:b/>
              </w:rPr>
            </w:pPr>
          </w:p>
        </w:tc>
        <w:tc>
          <w:tcPr>
            <w:tcW w:w="2001" w:type="dxa"/>
            <w:vMerge/>
            <w:shd w:val="clear" w:color="auto" w:fill="auto"/>
          </w:tcPr>
          <w:p w14:paraId="0FA155EF" w14:textId="77777777" w:rsidR="004F224F" w:rsidRPr="00E067D4" w:rsidRDefault="004F224F" w:rsidP="004F224F">
            <w:pPr>
              <w:pStyle w:val="Tabletext"/>
              <w:rPr>
                <w:b/>
              </w:rPr>
            </w:pPr>
          </w:p>
        </w:tc>
        <w:tc>
          <w:tcPr>
            <w:tcW w:w="425" w:type="dxa"/>
            <w:shd w:val="clear" w:color="auto" w:fill="auto"/>
          </w:tcPr>
          <w:p w14:paraId="3B6A6AD8" w14:textId="1C6E8083" w:rsidR="004F224F" w:rsidRDefault="004F224F" w:rsidP="004F224F">
            <w:pPr>
              <w:pStyle w:val="Tabletext"/>
            </w:pPr>
            <w:r>
              <w:fldChar w:fldCharType="begin">
                <w:ffData>
                  <w:name w:val="Check1"/>
                  <w:enabled/>
                  <w:calcOnExit w:val="0"/>
                  <w:checkBox>
                    <w:sizeAuto/>
                    <w:default w:val="1"/>
                  </w:checkBox>
                </w:ffData>
              </w:fldChar>
            </w:r>
            <w:bookmarkStart w:id="493" w:name="Check1"/>
            <w:r>
              <w:instrText xml:space="preserve"> FORMCHECKBOX </w:instrText>
            </w:r>
            <w:r>
              <w:fldChar w:fldCharType="separate"/>
            </w:r>
            <w:r>
              <w:fldChar w:fldCharType="end"/>
            </w:r>
            <w:bookmarkEnd w:id="493"/>
          </w:p>
        </w:tc>
        <w:tc>
          <w:tcPr>
            <w:tcW w:w="2977" w:type="dxa"/>
            <w:gridSpan w:val="4"/>
            <w:shd w:val="clear" w:color="auto" w:fill="auto"/>
          </w:tcPr>
          <w:p w14:paraId="7C91C312" w14:textId="77777777" w:rsidR="004F224F" w:rsidRPr="00484416" w:rsidRDefault="004F224F" w:rsidP="004F224F">
            <w:pPr>
              <w:pStyle w:val="Tabletext"/>
            </w:pPr>
            <w:r w:rsidRPr="00484416">
              <w:t>Public liability insurance</w:t>
            </w:r>
          </w:p>
        </w:tc>
        <w:tc>
          <w:tcPr>
            <w:tcW w:w="3051" w:type="dxa"/>
            <w:shd w:val="clear" w:color="auto" w:fill="auto"/>
          </w:tcPr>
          <w:p w14:paraId="7EF58B3D" w14:textId="63AA2A01" w:rsidR="004F224F" w:rsidRPr="009F24C4" w:rsidRDefault="004F224F" w:rsidP="004F224F">
            <w:pPr>
              <w:pStyle w:val="Tabletext"/>
              <w:rPr>
                <w:rFonts w:asciiTheme="minorHAnsi"/>
                <w:color w:val="0000FF"/>
                <w:spacing w:val="0"/>
              </w:rPr>
            </w:pPr>
            <w:r w:rsidRPr="005A3F8B">
              <w:rPr>
                <w:rFonts w:asciiTheme="minorHAnsi" w:cstheme="minorHAnsi"/>
                <w:spacing w:val="0"/>
                <w:lang w:eastAsia="en-US"/>
              </w:rPr>
              <w:t>$</w:t>
            </w:r>
            <w:r w:rsidR="001B66E3">
              <w:rPr>
                <w:rFonts w:asciiTheme="minorHAnsi" w:cstheme="minorHAnsi"/>
                <w:color w:val="0000FF"/>
                <w:spacing w:val="0"/>
                <w:lang w:eastAsia="en-US"/>
              </w:rPr>
              <w:t>20</w:t>
            </w:r>
            <w:r w:rsidRPr="005A3F8B">
              <w:rPr>
                <w:rFonts w:asciiTheme="minorHAnsi" w:cstheme="minorHAnsi"/>
                <w:spacing w:val="0"/>
                <w:lang w:eastAsia="en-US"/>
              </w:rPr>
              <w:t xml:space="preserve"> million per occurrence</w:t>
            </w:r>
          </w:p>
        </w:tc>
      </w:tr>
      <w:tr w:rsidR="004F224F" w14:paraId="1AC1112A" w14:textId="77777777" w:rsidTr="005E545B">
        <w:tc>
          <w:tcPr>
            <w:tcW w:w="1007" w:type="dxa"/>
            <w:vMerge/>
            <w:shd w:val="clear" w:color="auto" w:fill="auto"/>
          </w:tcPr>
          <w:p w14:paraId="0523161B" w14:textId="77777777" w:rsidR="004F224F" w:rsidRPr="00E067D4" w:rsidRDefault="004F224F" w:rsidP="009F24C4">
            <w:pPr>
              <w:pStyle w:val="Tabletext"/>
              <w:ind w:hanging="502"/>
              <w:rPr>
                <w:b/>
              </w:rPr>
            </w:pPr>
          </w:p>
        </w:tc>
        <w:tc>
          <w:tcPr>
            <w:tcW w:w="2001" w:type="dxa"/>
            <w:vMerge/>
            <w:shd w:val="clear" w:color="auto" w:fill="auto"/>
          </w:tcPr>
          <w:p w14:paraId="2E13B27F" w14:textId="77777777" w:rsidR="004F224F" w:rsidRPr="00E067D4" w:rsidRDefault="004F224F" w:rsidP="004F224F">
            <w:pPr>
              <w:pStyle w:val="Tabletext"/>
              <w:rPr>
                <w:b/>
              </w:rPr>
            </w:pPr>
          </w:p>
        </w:tc>
        <w:tc>
          <w:tcPr>
            <w:tcW w:w="425" w:type="dxa"/>
            <w:shd w:val="clear" w:color="auto" w:fill="auto"/>
          </w:tcPr>
          <w:p w14:paraId="44B37DD0" w14:textId="7FA940F0" w:rsidR="004F224F" w:rsidRDefault="004F224F" w:rsidP="004F224F">
            <w:pPr>
              <w:pStyle w:val="Tabletext"/>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2977" w:type="dxa"/>
            <w:gridSpan w:val="4"/>
            <w:shd w:val="clear" w:color="auto" w:fill="auto"/>
          </w:tcPr>
          <w:p w14:paraId="34EE7FF0" w14:textId="77777777" w:rsidR="004F224F" w:rsidRPr="00484416" w:rsidRDefault="004F224F" w:rsidP="004F224F">
            <w:pPr>
              <w:pStyle w:val="Tabletext"/>
            </w:pPr>
            <w:r w:rsidRPr="00484416">
              <w:t>Professional indemnity insurance</w:t>
            </w:r>
          </w:p>
        </w:tc>
        <w:tc>
          <w:tcPr>
            <w:tcW w:w="3051" w:type="dxa"/>
            <w:shd w:val="clear" w:color="auto" w:fill="auto"/>
          </w:tcPr>
          <w:p w14:paraId="3CAED8D4" w14:textId="20CD0B19" w:rsidR="004F224F" w:rsidRPr="009F24C4" w:rsidRDefault="004F224F" w:rsidP="004F224F">
            <w:pPr>
              <w:pStyle w:val="Tabletext"/>
              <w:rPr>
                <w:rFonts w:asciiTheme="minorHAnsi"/>
                <w:color w:val="0000FF"/>
                <w:spacing w:val="0"/>
              </w:rPr>
            </w:pPr>
            <w:r w:rsidRPr="005A3F8B">
              <w:rPr>
                <w:rFonts w:asciiTheme="minorHAnsi" w:cstheme="minorHAnsi"/>
                <w:spacing w:val="0"/>
                <w:lang w:eastAsia="en-US"/>
              </w:rPr>
              <w:t>$</w:t>
            </w:r>
            <w:r w:rsidR="001B66E3">
              <w:rPr>
                <w:rFonts w:asciiTheme="minorHAnsi" w:cstheme="minorHAnsi"/>
                <w:color w:val="0000FF"/>
                <w:spacing w:val="0"/>
                <w:lang w:eastAsia="en-US"/>
              </w:rPr>
              <w:t>2</w:t>
            </w:r>
            <w:r w:rsidRPr="005A3F8B">
              <w:rPr>
                <w:rFonts w:asciiTheme="minorHAnsi" w:cstheme="minorHAnsi"/>
                <w:spacing w:val="0"/>
                <w:lang w:eastAsia="en-US"/>
              </w:rPr>
              <w:t xml:space="preserve"> million per claim </w:t>
            </w:r>
          </w:p>
        </w:tc>
      </w:tr>
      <w:tr w:rsidR="004F224F" w14:paraId="7670E1FC" w14:textId="77777777" w:rsidTr="005E545B">
        <w:tc>
          <w:tcPr>
            <w:tcW w:w="1007" w:type="dxa"/>
            <w:vMerge/>
            <w:shd w:val="clear" w:color="auto" w:fill="auto"/>
          </w:tcPr>
          <w:p w14:paraId="7BBC2B0E" w14:textId="77777777" w:rsidR="004F224F" w:rsidRPr="00E067D4" w:rsidRDefault="004F224F" w:rsidP="009F24C4">
            <w:pPr>
              <w:pStyle w:val="Tabletext"/>
              <w:ind w:hanging="502"/>
              <w:rPr>
                <w:b/>
              </w:rPr>
            </w:pPr>
          </w:p>
        </w:tc>
        <w:tc>
          <w:tcPr>
            <w:tcW w:w="2001" w:type="dxa"/>
            <w:vMerge/>
            <w:shd w:val="clear" w:color="auto" w:fill="auto"/>
          </w:tcPr>
          <w:p w14:paraId="7CCCBE21" w14:textId="77777777" w:rsidR="004F224F" w:rsidRPr="00E067D4" w:rsidRDefault="004F224F" w:rsidP="004F224F">
            <w:pPr>
              <w:pStyle w:val="Tabletext"/>
              <w:rPr>
                <w:b/>
              </w:rPr>
            </w:pPr>
          </w:p>
        </w:tc>
        <w:tc>
          <w:tcPr>
            <w:tcW w:w="425" w:type="dxa"/>
            <w:shd w:val="clear" w:color="auto" w:fill="auto"/>
          </w:tcPr>
          <w:p w14:paraId="55A6F68B" w14:textId="77777777" w:rsidR="004F224F" w:rsidRDefault="004F224F" w:rsidP="004F224F">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2977" w:type="dxa"/>
            <w:gridSpan w:val="4"/>
            <w:shd w:val="clear" w:color="auto" w:fill="auto"/>
          </w:tcPr>
          <w:p w14:paraId="014D0466" w14:textId="77777777" w:rsidR="004F224F" w:rsidRPr="00484416" w:rsidRDefault="004F224F" w:rsidP="004F224F">
            <w:pPr>
              <w:pStyle w:val="Tabletext"/>
            </w:pPr>
            <w:r w:rsidRPr="00484416">
              <w:t>Other (please specify):</w:t>
            </w:r>
          </w:p>
        </w:tc>
        <w:tc>
          <w:tcPr>
            <w:tcW w:w="3051" w:type="dxa"/>
            <w:shd w:val="clear" w:color="auto" w:fill="auto"/>
          </w:tcPr>
          <w:p w14:paraId="02AE5EA0" w14:textId="23FC5785" w:rsidR="004F224F" w:rsidRPr="009F24C4" w:rsidRDefault="004F224F" w:rsidP="004F224F">
            <w:pPr>
              <w:pStyle w:val="Tabletext"/>
              <w:rPr>
                <w:rFonts w:asciiTheme="minorHAnsi"/>
                <w:color w:val="0000FF"/>
                <w:spacing w:val="0"/>
              </w:rPr>
            </w:pPr>
            <w:r>
              <w:rPr>
                <w:rFonts w:asciiTheme="minorHAnsi" w:cstheme="minorHAnsi"/>
                <w:color w:val="0000FF"/>
                <w:spacing w:val="0"/>
                <w:lang w:eastAsia="en-US"/>
              </w:rPr>
              <w:t xml:space="preserve"> </w:t>
            </w:r>
          </w:p>
        </w:tc>
      </w:tr>
      <w:tr w:rsidR="004F224F" w14:paraId="01B045CD" w14:textId="77777777" w:rsidTr="005E545B">
        <w:tc>
          <w:tcPr>
            <w:tcW w:w="1007" w:type="dxa"/>
            <w:vMerge/>
            <w:shd w:val="clear" w:color="auto" w:fill="auto"/>
          </w:tcPr>
          <w:p w14:paraId="639A7F49" w14:textId="77777777" w:rsidR="004F224F" w:rsidRPr="00E067D4" w:rsidRDefault="004F224F" w:rsidP="009F24C4">
            <w:pPr>
              <w:pStyle w:val="Tabletext"/>
              <w:ind w:hanging="502"/>
              <w:rPr>
                <w:b/>
              </w:rPr>
            </w:pPr>
          </w:p>
        </w:tc>
        <w:tc>
          <w:tcPr>
            <w:tcW w:w="2001" w:type="dxa"/>
            <w:vMerge/>
            <w:shd w:val="clear" w:color="auto" w:fill="auto"/>
          </w:tcPr>
          <w:p w14:paraId="3911F30E" w14:textId="77777777" w:rsidR="004F224F" w:rsidRPr="00E067D4" w:rsidRDefault="004F224F" w:rsidP="004F224F">
            <w:pPr>
              <w:pStyle w:val="Tabletext"/>
              <w:rPr>
                <w:b/>
              </w:rPr>
            </w:pPr>
          </w:p>
        </w:tc>
        <w:tc>
          <w:tcPr>
            <w:tcW w:w="6453" w:type="dxa"/>
            <w:gridSpan w:val="6"/>
            <w:shd w:val="clear" w:color="auto" w:fill="auto"/>
          </w:tcPr>
          <w:p w14:paraId="2BFB9345" w14:textId="150005D6" w:rsidR="004F224F" w:rsidRPr="009F24C4" w:rsidRDefault="004F224F" w:rsidP="004F224F">
            <w:pPr>
              <w:pStyle w:val="Tabletext"/>
              <w:rPr>
                <w:b/>
                <w:bCs/>
              </w:rPr>
            </w:pPr>
            <w:r w:rsidRPr="009F24C4">
              <w:rPr>
                <w:b/>
                <w:bCs/>
              </w:rPr>
              <w:t xml:space="preserve">Additional requirements: </w:t>
            </w:r>
          </w:p>
          <w:p w14:paraId="6D4D9A3A" w14:textId="77777777" w:rsidR="004F224F" w:rsidRDefault="004F224F" w:rsidP="004F224F">
            <w:pPr>
              <w:pStyle w:val="Tabletext"/>
            </w:pPr>
            <w:r>
              <w:t xml:space="preserve">Professional indemnity insurance to be maintained during the Term and up to 7 years after. </w:t>
            </w:r>
          </w:p>
          <w:p w14:paraId="00A62A45" w14:textId="7F6BE7A7" w:rsidR="004F224F" w:rsidRPr="00E067D4" w:rsidRDefault="004F224F" w:rsidP="004F224F">
            <w:pPr>
              <w:pStyle w:val="Tabletext"/>
            </w:pPr>
          </w:p>
        </w:tc>
      </w:tr>
      <w:tr w:rsidR="004F224F" w14:paraId="7643AFBE" w14:textId="77777777" w:rsidTr="005E545B">
        <w:tc>
          <w:tcPr>
            <w:tcW w:w="1007" w:type="dxa"/>
            <w:shd w:val="clear" w:color="auto" w:fill="auto"/>
          </w:tcPr>
          <w:p w14:paraId="62728DCF" w14:textId="3CECAFD8" w:rsidR="004F224F" w:rsidRPr="00E067D4" w:rsidRDefault="004F224F" w:rsidP="000D79BC">
            <w:pPr>
              <w:pStyle w:val="Tabletext"/>
              <w:numPr>
                <w:ilvl w:val="0"/>
                <w:numId w:val="38"/>
              </w:numPr>
              <w:ind w:hanging="502"/>
              <w:rPr>
                <w:b/>
              </w:rPr>
            </w:pPr>
            <w:bookmarkStart w:id="494" w:name="_Ref89361070"/>
          </w:p>
        </w:tc>
        <w:bookmarkEnd w:id="494"/>
        <w:tc>
          <w:tcPr>
            <w:tcW w:w="2001" w:type="dxa"/>
            <w:shd w:val="clear" w:color="auto" w:fill="auto"/>
          </w:tcPr>
          <w:p w14:paraId="5FB71659" w14:textId="142CD16C" w:rsidR="004F224F" w:rsidRPr="00E067D4" w:rsidRDefault="004F224F" w:rsidP="004F224F">
            <w:pPr>
              <w:pStyle w:val="Tabletext"/>
              <w:rPr>
                <w:b/>
              </w:rPr>
            </w:pPr>
            <w:r w:rsidRPr="00E067D4">
              <w:rPr>
                <w:b/>
              </w:rPr>
              <w:t>Applicable Laws</w:t>
            </w:r>
            <w:r>
              <w:rPr>
                <w:b/>
              </w:rPr>
              <w:br/>
            </w:r>
            <w:r w:rsidRPr="00E067D4">
              <w:rPr>
                <w:b/>
              </w:rPr>
              <w:t xml:space="preserve">(Clause </w:t>
            </w:r>
            <w:r w:rsidRPr="00E067D4">
              <w:rPr>
                <w:b/>
              </w:rPr>
              <w:fldChar w:fldCharType="begin"/>
            </w:r>
            <w:r w:rsidRPr="00E067D4">
              <w:rPr>
                <w:b/>
              </w:rPr>
              <w:instrText xml:space="preserve"> REF _Ref490740995 \r \h  \* MERGEFORMAT </w:instrText>
            </w:r>
            <w:r w:rsidRPr="00E067D4">
              <w:rPr>
                <w:b/>
              </w:rPr>
            </w:r>
            <w:r w:rsidRPr="00E067D4">
              <w:rPr>
                <w:b/>
              </w:rPr>
              <w:fldChar w:fldCharType="separate"/>
            </w:r>
            <w:r w:rsidR="00165835">
              <w:rPr>
                <w:b/>
              </w:rPr>
              <w:t>15.1</w:t>
            </w:r>
            <w:r w:rsidRPr="00E067D4">
              <w:rPr>
                <w:b/>
              </w:rPr>
              <w:fldChar w:fldCharType="end"/>
            </w:r>
            <w:r w:rsidRPr="00E067D4">
              <w:rPr>
                <w:b/>
              </w:rPr>
              <w:t>)</w:t>
            </w:r>
          </w:p>
        </w:tc>
        <w:tc>
          <w:tcPr>
            <w:tcW w:w="6453" w:type="dxa"/>
            <w:gridSpan w:val="6"/>
            <w:shd w:val="clear" w:color="auto" w:fill="auto"/>
          </w:tcPr>
          <w:p w14:paraId="0DE14541" w14:textId="5C4FE7B3" w:rsidR="004F224F" w:rsidRPr="00E067D4" w:rsidRDefault="002653FD" w:rsidP="004F224F">
            <w:pPr>
              <w:pStyle w:val="Tabletext"/>
            </w:pPr>
            <w:r>
              <w:t>Without limiting any of its obligations under this Agreement, t</w:t>
            </w:r>
            <w:r w:rsidRPr="00E067D4">
              <w:t xml:space="preserve">he </w:t>
            </w:r>
            <w:r w:rsidR="004F224F" w:rsidRPr="00E067D4">
              <w:t>Supplier must comply with all Laws, including any which may be listed here for information purposes due to their particular relevance to the Services:</w:t>
            </w:r>
          </w:p>
          <w:p w14:paraId="162A77D4" w14:textId="00A9E097" w:rsidR="004F224F" w:rsidRPr="00E067D4" w:rsidRDefault="004F224F" w:rsidP="005E545B">
            <w:pPr>
              <w:pStyle w:val="Tabletextnum"/>
              <w:numPr>
                <w:ilvl w:val="0"/>
                <w:numId w:val="0"/>
              </w:numPr>
              <w:ind w:left="360" w:hanging="360"/>
            </w:pPr>
          </w:p>
        </w:tc>
      </w:tr>
      <w:tr w:rsidR="004F224F" w14:paraId="35D202AA" w14:textId="77777777" w:rsidTr="005E545B">
        <w:tc>
          <w:tcPr>
            <w:tcW w:w="1007" w:type="dxa"/>
            <w:shd w:val="clear" w:color="auto" w:fill="auto"/>
          </w:tcPr>
          <w:p w14:paraId="1DBA00EA" w14:textId="71CBE889" w:rsidR="004F224F" w:rsidRPr="00E067D4" w:rsidRDefault="004F224F" w:rsidP="000D79BC">
            <w:pPr>
              <w:pStyle w:val="Tabletext"/>
              <w:numPr>
                <w:ilvl w:val="0"/>
                <w:numId w:val="38"/>
              </w:numPr>
              <w:ind w:hanging="502"/>
              <w:rPr>
                <w:b/>
              </w:rPr>
            </w:pPr>
            <w:bookmarkStart w:id="495" w:name="_Ref89254575"/>
          </w:p>
        </w:tc>
        <w:bookmarkEnd w:id="495"/>
        <w:tc>
          <w:tcPr>
            <w:tcW w:w="2001" w:type="dxa"/>
            <w:shd w:val="clear" w:color="auto" w:fill="auto"/>
          </w:tcPr>
          <w:p w14:paraId="03C1D246" w14:textId="66DC14F7" w:rsidR="004F224F" w:rsidRPr="00E067D4" w:rsidRDefault="004F224F" w:rsidP="004F224F">
            <w:pPr>
              <w:pStyle w:val="Tabletext"/>
              <w:rPr>
                <w:b/>
              </w:rPr>
            </w:pPr>
            <w:r>
              <w:rPr>
                <w:b/>
              </w:rPr>
              <w:t xml:space="preserve">Local Jobs First Policy </w:t>
            </w:r>
            <w:r>
              <w:rPr>
                <w:b/>
              </w:rPr>
              <w:br/>
            </w:r>
            <w:r w:rsidRPr="00E067D4">
              <w:rPr>
                <w:b/>
              </w:rPr>
              <w:t xml:space="preserve">(Clause </w:t>
            </w:r>
            <w:r w:rsidRPr="00E067D4">
              <w:rPr>
                <w:b/>
              </w:rPr>
              <w:fldChar w:fldCharType="begin"/>
            </w:r>
            <w:r w:rsidRPr="00E067D4">
              <w:rPr>
                <w:b/>
              </w:rPr>
              <w:instrText xml:space="preserve"> REF _Ref490740938 \w \h  \* MERGEFORMAT </w:instrText>
            </w:r>
            <w:r w:rsidRPr="00E067D4">
              <w:rPr>
                <w:b/>
              </w:rPr>
            </w:r>
            <w:r w:rsidRPr="00E067D4">
              <w:rPr>
                <w:b/>
              </w:rPr>
              <w:fldChar w:fldCharType="separate"/>
            </w:r>
            <w:r w:rsidR="00165835">
              <w:rPr>
                <w:b/>
              </w:rPr>
              <w:t>15.5</w:t>
            </w:r>
            <w:r w:rsidRPr="00E067D4">
              <w:rPr>
                <w:b/>
              </w:rPr>
              <w:fldChar w:fldCharType="end"/>
            </w:r>
            <w:r w:rsidR="002A0FAE" w:rsidRPr="009F24C4">
              <w:rPr>
                <w:b/>
                <w:bCs/>
              </w:rPr>
              <w:t xml:space="preserve"> and </w:t>
            </w:r>
            <w:r w:rsidR="002A0FAE" w:rsidRPr="009F24C4">
              <w:rPr>
                <w:b/>
                <w:bCs/>
              </w:rPr>
              <w:fldChar w:fldCharType="begin"/>
            </w:r>
            <w:r w:rsidR="002A0FAE" w:rsidRPr="009F24C4">
              <w:rPr>
                <w:b/>
                <w:bCs/>
              </w:rPr>
              <w:instrText xml:space="preserve"> REF _Ref88577313 \w \h </w:instrText>
            </w:r>
            <w:r w:rsidR="002A0FAE">
              <w:rPr>
                <w:b/>
                <w:bCs/>
              </w:rPr>
              <w:instrText xml:space="preserve"> \* MERGEFORMAT </w:instrText>
            </w:r>
            <w:r w:rsidR="002A0FAE" w:rsidRPr="009F24C4">
              <w:rPr>
                <w:b/>
                <w:bCs/>
              </w:rPr>
              <w:fldChar w:fldCharType="separate"/>
            </w:r>
            <w:r w:rsidR="00165835">
              <w:rPr>
                <w:rFonts w:hAnsi="Arial"/>
                <w:lang w:val="en-US"/>
              </w:rPr>
              <w:t>Error! Reference source not found.</w:t>
            </w:r>
            <w:r w:rsidR="002A0FAE" w:rsidRPr="009F24C4">
              <w:rPr>
                <w:b/>
                <w:bCs/>
              </w:rPr>
              <w:fldChar w:fldCharType="end"/>
            </w:r>
            <w:r w:rsidRPr="00E067D4">
              <w:rPr>
                <w:b/>
              </w:rPr>
              <w:t>)</w:t>
            </w:r>
          </w:p>
        </w:tc>
        <w:tc>
          <w:tcPr>
            <w:tcW w:w="6453" w:type="dxa"/>
            <w:gridSpan w:val="6"/>
            <w:shd w:val="clear" w:color="auto" w:fill="auto"/>
          </w:tcPr>
          <w:p w14:paraId="1E277A1E" w14:textId="67DA545D" w:rsidR="004F224F" w:rsidRPr="005E545B" w:rsidRDefault="004F224F" w:rsidP="005E545B">
            <w:pPr>
              <w:pStyle w:val="Tabletext"/>
              <w:ind w:left="364" w:hanging="364"/>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t xml:space="preserve">The Local Jobs First Policy </w:t>
            </w:r>
            <w:r w:rsidRPr="00E067D4">
              <w:t>is applicable to this Agreement</w:t>
            </w:r>
            <w:r w:rsidR="002A0FAE">
              <w:t xml:space="preserve"> </w:t>
            </w:r>
          </w:p>
          <w:p w14:paraId="3CA91165" w14:textId="0060DEAD" w:rsidR="00F657EF" w:rsidRPr="009F24C4" w:rsidRDefault="00F657EF" w:rsidP="00066C69">
            <w:pPr>
              <w:pStyle w:val="TableText0"/>
              <w:widowControl w:val="0"/>
              <w:ind w:left="444"/>
              <w:rPr>
                <w:color w:val="0000FF"/>
              </w:rPr>
            </w:pPr>
            <w:r w:rsidRPr="00C92A3C">
              <w:rPr>
                <w:rFonts w:hAnsi="Arial" w:cs="Arial"/>
                <w:szCs w:val="18"/>
              </w:rPr>
              <w:t xml:space="preserve">If ticked, the </w:t>
            </w:r>
            <w:r>
              <w:rPr>
                <w:rFonts w:hAnsi="Arial" w:cs="Arial"/>
                <w:szCs w:val="18"/>
              </w:rPr>
              <w:t>Local Jobs First Policy is applicable to this Agreement</w:t>
            </w:r>
            <w:r w:rsidRPr="00C92A3C">
              <w:rPr>
                <w:rFonts w:hAnsi="Arial" w:cs="Arial"/>
                <w:szCs w:val="18"/>
              </w:rPr>
              <w:t xml:space="preserve"> and the provisions of </w:t>
            </w:r>
            <w:r w:rsidRPr="00550EDD">
              <w:rPr>
                <w:bCs/>
              </w:rPr>
              <w:fldChar w:fldCharType="begin"/>
            </w:r>
            <w:r w:rsidRPr="00550EDD">
              <w:rPr>
                <w:bCs/>
              </w:rPr>
              <w:instrText xml:space="preserve"> REF _Ref2248780 \n \h  \* MERGEFORMAT </w:instrText>
            </w:r>
            <w:r w:rsidRPr="00550EDD">
              <w:rPr>
                <w:bCs/>
              </w:rPr>
              <w:fldChar w:fldCharType="separate"/>
            </w:r>
            <w:r w:rsidR="00165835">
              <w:rPr>
                <w:b/>
                <w:lang w:val="en-US"/>
              </w:rPr>
              <w:t>Error! Reference source not found.</w:t>
            </w:r>
            <w:r w:rsidRPr="00550EDD">
              <w:rPr>
                <w:bCs/>
              </w:rPr>
              <w:fldChar w:fldCharType="end"/>
            </w:r>
            <w:r w:rsidRPr="00AA03CE">
              <w:rPr>
                <w:rFonts w:hAnsi="Arial" w:cs="Arial"/>
                <w:szCs w:val="18"/>
              </w:rPr>
              <w:t xml:space="preserve"> </w:t>
            </w:r>
            <w:r w:rsidRPr="00C92A3C">
              <w:rPr>
                <w:rFonts w:hAnsi="Arial" w:cs="Arial"/>
                <w:szCs w:val="18"/>
              </w:rPr>
              <w:t xml:space="preserve">are </w:t>
            </w:r>
            <w:r>
              <w:rPr>
                <w:rFonts w:hAnsi="Arial" w:cs="Arial"/>
                <w:szCs w:val="18"/>
              </w:rPr>
              <w:t>incorporated into this Agreement.</w:t>
            </w:r>
          </w:p>
          <w:p w14:paraId="58AE67D4" w14:textId="4B7517DD" w:rsidR="004F224F" w:rsidRPr="00E067D4" w:rsidRDefault="005E545B" w:rsidP="004F224F">
            <w:pPr>
              <w:pStyle w:val="Tabletext"/>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4F224F" w:rsidRPr="00E067D4">
              <w:t xml:space="preserve"> </w:t>
            </w:r>
            <w:r w:rsidR="004F224F">
              <w:tab/>
              <w:t xml:space="preserve">The Local Jobs First Policy </w:t>
            </w:r>
            <w:r w:rsidR="004F224F" w:rsidRPr="00E067D4">
              <w:t xml:space="preserve">is not applicable to this Agreement </w:t>
            </w:r>
          </w:p>
        </w:tc>
      </w:tr>
      <w:tr w:rsidR="004F224F" w14:paraId="19C92404" w14:textId="77777777" w:rsidTr="005E545B">
        <w:tc>
          <w:tcPr>
            <w:tcW w:w="1007" w:type="dxa"/>
            <w:shd w:val="clear" w:color="auto" w:fill="auto"/>
          </w:tcPr>
          <w:p w14:paraId="12CDD13C" w14:textId="5C13A222" w:rsidR="004F224F" w:rsidRDefault="004F224F" w:rsidP="000D79BC">
            <w:pPr>
              <w:pStyle w:val="Tabletext"/>
              <w:numPr>
                <w:ilvl w:val="0"/>
                <w:numId w:val="38"/>
              </w:numPr>
              <w:ind w:hanging="502"/>
              <w:rPr>
                <w:b/>
              </w:rPr>
            </w:pPr>
            <w:bookmarkStart w:id="496" w:name="_Ref89254672"/>
          </w:p>
        </w:tc>
        <w:bookmarkEnd w:id="496"/>
        <w:tc>
          <w:tcPr>
            <w:tcW w:w="2001" w:type="dxa"/>
            <w:shd w:val="clear" w:color="auto" w:fill="auto"/>
          </w:tcPr>
          <w:p w14:paraId="7A9F8AB4" w14:textId="77777777" w:rsidR="004F224F" w:rsidRPr="00AE7BA0" w:rsidRDefault="004F224F" w:rsidP="004F224F">
            <w:pPr>
              <w:pStyle w:val="Tabletext"/>
              <w:spacing w:after="0"/>
              <w:rPr>
                <w:b/>
              </w:rPr>
            </w:pPr>
            <w:r>
              <w:rPr>
                <w:b/>
              </w:rPr>
              <w:t>Social Procurement Framework</w:t>
            </w:r>
          </w:p>
          <w:p w14:paraId="12F3E5F4" w14:textId="70E32C91" w:rsidR="004F224F" w:rsidRDefault="004F224F" w:rsidP="004F224F">
            <w:pPr>
              <w:pStyle w:val="Tabletext"/>
              <w:spacing w:before="0"/>
              <w:rPr>
                <w:b/>
              </w:rPr>
            </w:pPr>
            <w:r w:rsidRPr="00AE7BA0">
              <w:rPr>
                <w:b/>
              </w:rPr>
              <w:t>(Clause</w:t>
            </w:r>
            <w:r>
              <w:rPr>
                <w:b/>
              </w:rPr>
              <w:t xml:space="preserve"> </w:t>
            </w:r>
            <w:r>
              <w:rPr>
                <w:b/>
              </w:rPr>
              <w:fldChar w:fldCharType="begin"/>
            </w:r>
            <w:r>
              <w:rPr>
                <w:b/>
              </w:rPr>
              <w:instrText xml:space="preserve"> REF _Ref31103475 \w \h </w:instrText>
            </w:r>
            <w:r>
              <w:rPr>
                <w:b/>
              </w:rPr>
            </w:r>
            <w:r>
              <w:rPr>
                <w:b/>
              </w:rPr>
              <w:fldChar w:fldCharType="separate"/>
            </w:r>
            <w:r w:rsidR="00165835">
              <w:rPr>
                <w:b/>
              </w:rPr>
              <w:t>15.6</w:t>
            </w:r>
            <w:r>
              <w:rPr>
                <w:b/>
              </w:rPr>
              <w:fldChar w:fldCharType="end"/>
            </w:r>
            <w:r w:rsidR="002A0FAE" w:rsidRPr="00E067D4">
              <w:t xml:space="preserve"> </w:t>
            </w:r>
            <w:r w:rsidR="002A0FAE" w:rsidRPr="009F24C4">
              <w:rPr>
                <w:b/>
                <w:bCs/>
              </w:rPr>
              <w:t xml:space="preserve">and </w:t>
            </w:r>
            <w:r w:rsidR="002A0FAE" w:rsidRPr="009F24C4">
              <w:rPr>
                <w:b/>
                <w:bCs/>
              </w:rPr>
              <w:fldChar w:fldCharType="begin"/>
            </w:r>
            <w:r w:rsidR="002A0FAE" w:rsidRPr="009F24C4">
              <w:rPr>
                <w:b/>
                <w:bCs/>
              </w:rPr>
              <w:instrText xml:space="preserve"> REF _Ref88577694 \w \h </w:instrText>
            </w:r>
            <w:r w:rsidR="002A0FAE">
              <w:rPr>
                <w:b/>
                <w:bCs/>
              </w:rPr>
              <w:instrText xml:space="preserve"> \* MERGEFORMAT </w:instrText>
            </w:r>
            <w:r w:rsidR="002A0FAE" w:rsidRPr="009F24C4">
              <w:rPr>
                <w:b/>
                <w:bCs/>
              </w:rPr>
              <w:fldChar w:fldCharType="separate"/>
            </w:r>
            <w:r w:rsidR="00165835">
              <w:rPr>
                <w:rFonts w:hAnsi="Arial"/>
                <w:lang w:val="en-US"/>
              </w:rPr>
              <w:t>Error! Reference source not found.</w:t>
            </w:r>
            <w:r w:rsidR="002A0FAE" w:rsidRPr="009F24C4">
              <w:rPr>
                <w:b/>
                <w:bCs/>
              </w:rPr>
              <w:fldChar w:fldCharType="end"/>
            </w:r>
            <w:r w:rsidRPr="009F24C4">
              <w:rPr>
                <w:b/>
                <w:bCs/>
              </w:rPr>
              <w:t>)</w:t>
            </w:r>
          </w:p>
          <w:p w14:paraId="7CE0949A" w14:textId="45DBD0E3" w:rsidR="004F224F" w:rsidRDefault="004F224F" w:rsidP="004F224F">
            <w:pPr>
              <w:pStyle w:val="Tabletext"/>
              <w:spacing w:before="0"/>
              <w:rPr>
                <w:b/>
              </w:rPr>
            </w:pPr>
          </w:p>
        </w:tc>
        <w:tc>
          <w:tcPr>
            <w:tcW w:w="6453" w:type="dxa"/>
            <w:gridSpan w:val="6"/>
            <w:shd w:val="clear" w:color="auto" w:fill="auto"/>
          </w:tcPr>
          <w:p w14:paraId="75A17455" w14:textId="6E1D3AF7" w:rsidR="004F224F" w:rsidRPr="005E545B" w:rsidRDefault="004F224F" w:rsidP="005E545B">
            <w:pPr>
              <w:pStyle w:val="Tabletext"/>
              <w:ind w:left="389" w:hanging="389"/>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t xml:space="preserve">The Social Procurement </w:t>
            </w:r>
            <w:r w:rsidR="005E2E93">
              <w:t>Commitments and model clauses are</w:t>
            </w:r>
            <w:r w:rsidRPr="00E067D4">
              <w:t xml:space="preserve"> applicable to this Agreement</w:t>
            </w:r>
            <w:r w:rsidR="002A0FAE">
              <w:t xml:space="preserve"> </w:t>
            </w:r>
          </w:p>
          <w:p w14:paraId="583DB43E" w14:textId="5525ED45" w:rsidR="005E2E93" w:rsidRPr="00066C69" w:rsidRDefault="00F657EF" w:rsidP="00066C69">
            <w:pPr>
              <w:pStyle w:val="TableText0"/>
              <w:widowControl w:val="0"/>
              <w:tabs>
                <w:tab w:val="left" w:pos="455"/>
              </w:tabs>
              <w:ind w:left="444"/>
              <w:rPr>
                <w:color w:val="0000FF"/>
              </w:rPr>
            </w:pPr>
            <w:r w:rsidRPr="00C92A3C">
              <w:rPr>
                <w:rFonts w:hAnsi="Arial" w:cs="Arial"/>
                <w:szCs w:val="18"/>
              </w:rPr>
              <w:t xml:space="preserve">If ticked, the </w:t>
            </w:r>
            <w:r>
              <w:rPr>
                <w:rFonts w:hAnsi="Arial" w:cs="Arial"/>
                <w:szCs w:val="18"/>
              </w:rPr>
              <w:t xml:space="preserve">Social Procurement </w:t>
            </w:r>
            <w:r w:rsidR="005E2E93">
              <w:rPr>
                <w:rFonts w:hAnsi="Arial" w:cs="Arial"/>
                <w:szCs w:val="18"/>
              </w:rPr>
              <w:t>Commitments and model clauses are</w:t>
            </w:r>
            <w:r>
              <w:rPr>
                <w:rFonts w:hAnsi="Arial" w:cs="Arial"/>
                <w:szCs w:val="18"/>
              </w:rPr>
              <w:t xml:space="preserve"> applicable to this Agreement</w:t>
            </w:r>
            <w:r w:rsidRPr="00C92A3C">
              <w:rPr>
                <w:rFonts w:hAnsi="Arial" w:cs="Arial"/>
                <w:szCs w:val="18"/>
              </w:rPr>
              <w:t xml:space="preserve"> and the provisions of </w:t>
            </w:r>
            <w:r w:rsidRPr="00550EDD">
              <w:rPr>
                <w:rFonts w:ascii="Arial"/>
                <w:bCs/>
                <w:spacing w:val="-1"/>
                <w:szCs w:val="19"/>
              </w:rPr>
              <w:fldChar w:fldCharType="begin"/>
            </w:r>
            <w:r w:rsidRPr="00550EDD">
              <w:rPr>
                <w:bCs/>
              </w:rPr>
              <w:instrText xml:space="preserve"> REF _Hlk31103288 \n \h  \* MERGEFORMAT </w:instrText>
            </w:r>
            <w:r w:rsidRPr="00550EDD">
              <w:rPr>
                <w:rFonts w:ascii="Arial"/>
                <w:bCs/>
                <w:spacing w:val="-1"/>
                <w:szCs w:val="19"/>
              </w:rPr>
              <w:fldChar w:fldCharType="separate"/>
            </w:r>
            <w:r w:rsidR="00165835">
              <w:rPr>
                <w:rFonts w:ascii="Arial" w:hAnsi="Arial"/>
                <w:b/>
                <w:spacing w:val="-1"/>
                <w:szCs w:val="19"/>
                <w:lang w:val="en-US"/>
              </w:rPr>
              <w:t>Error! Reference source not found.</w:t>
            </w:r>
            <w:r w:rsidRPr="00550EDD">
              <w:rPr>
                <w:rFonts w:ascii="Arial"/>
                <w:spacing w:val="-1"/>
                <w:szCs w:val="19"/>
              </w:rPr>
              <w:fldChar w:fldCharType="end"/>
            </w:r>
            <w:r w:rsidRPr="00AA03CE">
              <w:rPr>
                <w:rFonts w:hAnsi="Arial" w:cs="Arial"/>
                <w:szCs w:val="18"/>
              </w:rPr>
              <w:t xml:space="preserve"> </w:t>
            </w:r>
            <w:r w:rsidRPr="00C92A3C">
              <w:rPr>
                <w:rFonts w:hAnsi="Arial" w:cs="Arial"/>
                <w:szCs w:val="18"/>
              </w:rPr>
              <w:t xml:space="preserve">are </w:t>
            </w:r>
            <w:r>
              <w:rPr>
                <w:rFonts w:hAnsi="Arial" w:cs="Arial"/>
                <w:szCs w:val="18"/>
              </w:rPr>
              <w:t>incorporated into this Agreement.</w:t>
            </w:r>
          </w:p>
          <w:p w14:paraId="4EB1E5C9" w14:textId="496B7BC5" w:rsidR="004F224F" w:rsidRPr="00E067D4" w:rsidRDefault="005E545B" w:rsidP="005E2E93">
            <w:pPr>
              <w:pStyle w:val="Tabletext"/>
              <w:ind w:left="278" w:hanging="278"/>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4F224F" w:rsidRPr="00E067D4">
              <w:t xml:space="preserve"> </w:t>
            </w:r>
            <w:r w:rsidR="004F224F">
              <w:tab/>
              <w:t xml:space="preserve">The Social Procurement </w:t>
            </w:r>
            <w:r w:rsidR="005E2E93" w:rsidRPr="005E2E93">
              <w:t>Commitments and model clauses</w:t>
            </w:r>
            <w:r w:rsidR="004F224F">
              <w:t xml:space="preserve"> </w:t>
            </w:r>
            <w:r w:rsidR="004F224F" w:rsidRPr="00E067D4">
              <w:t>is not applicable to this Agreement</w:t>
            </w:r>
          </w:p>
        </w:tc>
      </w:tr>
      <w:tr w:rsidR="00185AEE" w14:paraId="109E6D75" w14:textId="77777777" w:rsidTr="005E545B">
        <w:tc>
          <w:tcPr>
            <w:tcW w:w="1007" w:type="dxa"/>
            <w:shd w:val="clear" w:color="auto" w:fill="auto"/>
          </w:tcPr>
          <w:p w14:paraId="73CDAFCF" w14:textId="77777777" w:rsidR="00185AEE" w:rsidRDefault="00185AEE" w:rsidP="000D79BC">
            <w:pPr>
              <w:pStyle w:val="Tabletext"/>
              <w:numPr>
                <w:ilvl w:val="0"/>
                <w:numId w:val="38"/>
              </w:numPr>
              <w:ind w:hanging="502"/>
              <w:rPr>
                <w:b/>
              </w:rPr>
            </w:pPr>
            <w:bookmarkStart w:id="497" w:name="_Ref124518348"/>
          </w:p>
        </w:tc>
        <w:bookmarkEnd w:id="497"/>
        <w:tc>
          <w:tcPr>
            <w:tcW w:w="2001" w:type="dxa"/>
            <w:shd w:val="clear" w:color="auto" w:fill="auto"/>
          </w:tcPr>
          <w:p w14:paraId="215BF813" w14:textId="77777777" w:rsidR="00185AEE" w:rsidRDefault="00185AEE" w:rsidP="00185AEE">
            <w:pPr>
              <w:pStyle w:val="Tabletext"/>
              <w:rPr>
                <w:b/>
              </w:rPr>
            </w:pPr>
            <w:r w:rsidRPr="000B49F9">
              <w:rPr>
                <w:b/>
              </w:rPr>
              <w:t>Fair Jobs Code</w:t>
            </w:r>
          </w:p>
          <w:p w14:paraId="34DE8CDD" w14:textId="73BFFBA1" w:rsidR="00185AEE" w:rsidRDefault="00185AEE" w:rsidP="000B49F9">
            <w:pPr>
              <w:pStyle w:val="Tabletext"/>
              <w:spacing w:after="0"/>
              <w:rPr>
                <w:b/>
              </w:rPr>
            </w:pPr>
            <w:r w:rsidRPr="00E067D4">
              <w:rPr>
                <w:b/>
              </w:rPr>
              <w:t>(Clause</w:t>
            </w:r>
            <w:r>
              <w:rPr>
                <w:b/>
              </w:rPr>
              <w:t xml:space="preserve"> </w:t>
            </w:r>
            <w:r w:rsidR="00D32EDE">
              <w:rPr>
                <w:b/>
              </w:rPr>
              <w:fldChar w:fldCharType="begin"/>
            </w:r>
            <w:r w:rsidR="00D32EDE">
              <w:rPr>
                <w:b/>
              </w:rPr>
              <w:instrText xml:space="preserve"> REF _Ref124518221 \w \h </w:instrText>
            </w:r>
            <w:r w:rsidR="00D32EDE">
              <w:rPr>
                <w:b/>
              </w:rPr>
            </w:r>
            <w:r w:rsidR="00D32EDE">
              <w:rPr>
                <w:b/>
              </w:rPr>
              <w:fldChar w:fldCharType="separate"/>
            </w:r>
            <w:r w:rsidR="00165835">
              <w:rPr>
                <w:b/>
              </w:rPr>
              <w:t>15.7</w:t>
            </w:r>
            <w:r w:rsidR="00D32EDE">
              <w:rPr>
                <w:b/>
              </w:rPr>
              <w:fldChar w:fldCharType="end"/>
            </w:r>
            <w:r>
              <w:rPr>
                <w:b/>
              </w:rPr>
              <w:t xml:space="preserve"> and </w:t>
            </w:r>
            <w:r w:rsidR="00D32EDE">
              <w:rPr>
                <w:b/>
              </w:rPr>
              <w:fldChar w:fldCharType="begin"/>
            </w:r>
            <w:r w:rsidR="00D32EDE">
              <w:rPr>
                <w:b/>
              </w:rPr>
              <w:instrText xml:space="preserve"> REF _Ref124518249 \w \h </w:instrText>
            </w:r>
            <w:r w:rsidR="00D32EDE">
              <w:rPr>
                <w:b/>
              </w:rPr>
              <w:fldChar w:fldCharType="separate"/>
            </w:r>
            <w:r w:rsidR="00165835">
              <w:rPr>
                <w:rFonts w:hAnsi="Arial"/>
                <w:bCs/>
                <w:lang w:val="en-US"/>
              </w:rPr>
              <w:t>Error! Reference source not found.</w:t>
            </w:r>
            <w:r w:rsidR="00D32EDE">
              <w:rPr>
                <w:b/>
              </w:rPr>
              <w:fldChar w:fldCharType="end"/>
            </w:r>
            <w:r w:rsidRPr="00B538F6">
              <w:rPr>
                <w:b/>
              </w:rPr>
              <w:t>)</w:t>
            </w:r>
          </w:p>
        </w:tc>
        <w:tc>
          <w:tcPr>
            <w:tcW w:w="6453" w:type="dxa"/>
            <w:gridSpan w:val="6"/>
            <w:shd w:val="clear" w:color="auto" w:fill="auto"/>
          </w:tcPr>
          <w:p w14:paraId="5F45DE0C" w14:textId="3DF1FE68" w:rsidR="00185AEE" w:rsidRPr="005E545B" w:rsidRDefault="00000000" w:rsidP="005E545B">
            <w:pPr>
              <w:pStyle w:val="Tabletext"/>
              <w:rPr>
                <w:rFonts w:hAnsi="Arial" w:cs="Arial"/>
              </w:rPr>
            </w:pPr>
            <w:sdt>
              <w:sdtPr>
                <w:rPr>
                  <w:rFonts w:hAnsi="Arial" w:cs="Arial"/>
                </w:rPr>
                <w:id w:val="250936436"/>
                <w14:checkbox>
                  <w14:checked w14:val="0"/>
                  <w14:checkedState w14:val="00FE" w14:font="Wingdings"/>
                  <w14:uncheckedState w14:val="2610" w14:font="MS Gothic"/>
                </w14:checkbox>
              </w:sdtPr>
              <w:sdtContent>
                <w:r w:rsidR="00185AEE" w:rsidRPr="00C92A3C">
                  <w:rPr>
                    <w:rFonts w:ascii="Segoe UI Symbol" w:eastAsia="MS Gothic" w:hAnsi="Segoe UI Symbol" w:cs="Segoe UI Symbol"/>
                  </w:rPr>
                  <w:t>☐</w:t>
                </w:r>
              </w:sdtContent>
            </w:sdt>
            <w:r w:rsidR="00185AEE" w:rsidRPr="00C92A3C">
              <w:rPr>
                <w:rFonts w:hAnsi="Arial" w:cs="Arial"/>
              </w:rPr>
              <w:tab/>
              <w:t xml:space="preserve"> </w:t>
            </w:r>
            <w:r w:rsidR="00185AEE" w:rsidRPr="00C92A3C">
              <w:rPr>
                <w:rFonts w:hAnsi="Arial" w:cs="Arial"/>
                <w:szCs w:val="18"/>
              </w:rPr>
              <w:t xml:space="preserve">Fair Jobs Code is applicable to this </w:t>
            </w:r>
            <w:r w:rsidR="00185AEE">
              <w:rPr>
                <w:rFonts w:hAnsi="Arial" w:cs="Arial"/>
                <w:szCs w:val="18"/>
              </w:rPr>
              <w:t>Agreement</w:t>
            </w:r>
          </w:p>
          <w:p w14:paraId="166459C3" w14:textId="7390C596" w:rsidR="00185AEE" w:rsidRPr="00582053" w:rsidRDefault="00185AEE" w:rsidP="00066C69">
            <w:pPr>
              <w:pStyle w:val="Tabletext"/>
              <w:ind w:left="444"/>
              <w:rPr>
                <w:rFonts w:hAnsi="Arial" w:cs="Arial"/>
                <w:szCs w:val="18"/>
              </w:rPr>
            </w:pPr>
            <w:r w:rsidRPr="00C92A3C">
              <w:rPr>
                <w:rFonts w:hAnsi="Arial" w:cs="Arial"/>
                <w:szCs w:val="18"/>
              </w:rPr>
              <w:t>If ticked, the Fair Jobs Cod</w:t>
            </w:r>
            <w:r>
              <w:rPr>
                <w:rFonts w:hAnsi="Arial" w:cs="Arial"/>
                <w:szCs w:val="18"/>
              </w:rPr>
              <w:t>e is applicable to this Agreement</w:t>
            </w:r>
            <w:r w:rsidRPr="00C92A3C">
              <w:rPr>
                <w:rFonts w:hAnsi="Arial" w:cs="Arial"/>
                <w:szCs w:val="18"/>
              </w:rPr>
              <w:t xml:space="preserve"> and the provisions of </w:t>
            </w:r>
            <w:r w:rsidR="00D32EDE" w:rsidRPr="00066C69">
              <w:fldChar w:fldCharType="begin"/>
            </w:r>
            <w:r w:rsidR="00D32EDE" w:rsidRPr="00066C69">
              <w:instrText xml:space="preserve"> REF _Ref124518249 \w \h </w:instrText>
            </w:r>
            <w:r w:rsidR="00D32EDE">
              <w:instrText xml:space="preserve"> \* MERGEFORMAT </w:instrText>
            </w:r>
            <w:r w:rsidR="00D32EDE" w:rsidRPr="00066C69">
              <w:fldChar w:fldCharType="separate"/>
            </w:r>
            <w:r w:rsidR="00165835">
              <w:rPr>
                <w:rFonts w:hAnsi="Arial"/>
                <w:b/>
                <w:bCs/>
                <w:lang w:val="en-US"/>
              </w:rPr>
              <w:t>Error! Reference source not found.</w:t>
            </w:r>
            <w:r w:rsidR="00D32EDE" w:rsidRPr="00066C69">
              <w:fldChar w:fldCharType="end"/>
            </w:r>
            <w:r w:rsidRPr="00AA03CE">
              <w:rPr>
                <w:rFonts w:hAnsi="Arial" w:cs="Arial"/>
                <w:szCs w:val="18"/>
              </w:rPr>
              <w:t xml:space="preserve"> </w:t>
            </w:r>
            <w:r w:rsidRPr="00C92A3C">
              <w:rPr>
                <w:rFonts w:hAnsi="Arial" w:cs="Arial"/>
                <w:szCs w:val="18"/>
              </w:rPr>
              <w:t xml:space="preserve">are </w:t>
            </w:r>
            <w:r>
              <w:rPr>
                <w:rFonts w:hAnsi="Arial" w:cs="Arial"/>
                <w:szCs w:val="18"/>
              </w:rPr>
              <w:t>incorporated into this Agreement.</w:t>
            </w:r>
          </w:p>
          <w:p w14:paraId="58CECD14" w14:textId="4F283892" w:rsidR="00185AEE" w:rsidRPr="00E067D4" w:rsidRDefault="00000000" w:rsidP="00185AEE">
            <w:pPr>
              <w:pStyle w:val="Tabletext"/>
              <w:ind w:left="389" w:hanging="389"/>
            </w:pPr>
            <w:sdt>
              <w:sdtPr>
                <w:rPr>
                  <w:rFonts w:hAnsi="Arial" w:cs="Arial"/>
                  <w:szCs w:val="18"/>
                </w:rPr>
                <w:id w:val="-1436364865"/>
                <w14:checkbox>
                  <w14:checked w14:val="1"/>
                  <w14:checkedState w14:val="00FE" w14:font="Wingdings"/>
                  <w14:uncheckedState w14:val="2610" w14:font="MS Gothic"/>
                </w14:checkbox>
              </w:sdtPr>
              <w:sdtContent>
                <w:r w:rsidR="005E545B">
                  <w:rPr>
                    <w:rFonts w:ascii="Wingdings" w:eastAsia="Wingdings" w:hAnsi="Wingdings" w:cs="Wingdings"/>
                    <w:szCs w:val="18"/>
                  </w:rPr>
                  <w:t>þ</w:t>
                </w:r>
              </w:sdtContent>
            </w:sdt>
            <w:r w:rsidR="00185AEE" w:rsidRPr="00C92A3C">
              <w:rPr>
                <w:rFonts w:hAnsi="Arial" w:cs="Arial"/>
                <w:szCs w:val="18"/>
              </w:rPr>
              <w:tab/>
              <w:t xml:space="preserve"> The Fair Jobs Code i</w:t>
            </w:r>
            <w:r w:rsidR="00185AEE">
              <w:rPr>
                <w:rFonts w:hAnsi="Arial" w:cs="Arial"/>
                <w:szCs w:val="18"/>
              </w:rPr>
              <w:t>s not applicable to this Agreement</w:t>
            </w:r>
          </w:p>
        </w:tc>
      </w:tr>
      <w:tr w:rsidR="004F224F" w14:paraId="4754B411" w14:textId="77777777" w:rsidTr="005E545B">
        <w:tc>
          <w:tcPr>
            <w:tcW w:w="1007" w:type="dxa"/>
            <w:vMerge w:val="restart"/>
            <w:shd w:val="clear" w:color="auto" w:fill="auto"/>
          </w:tcPr>
          <w:p w14:paraId="54BCF4A5" w14:textId="5CD65299" w:rsidR="004F224F" w:rsidRPr="00E067D4" w:rsidRDefault="004F224F" w:rsidP="000D79BC">
            <w:pPr>
              <w:pStyle w:val="Tabletext"/>
              <w:numPr>
                <w:ilvl w:val="0"/>
                <w:numId w:val="38"/>
              </w:numPr>
              <w:ind w:hanging="502"/>
              <w:rPr>
                <w:b/>
              </w:rPr>
            </w:pPr>
            <w:bookmarkStart w:id="498" w:name="_Ref89254700"/>
          </w:p>
        </w:tc>
        <w:bookmarkEnd w:id="498"/>
        <w:tc>
          <w:tcPr>
            <w:tcW w:w="2001" w:type="dxa"/>
            <w:vMerge w:val="restart"/>
            <w:shd w:val="clear" w:color="auto" w:fill="auto"/>
          </w:tcPr>
          <w:p w14:paraId="70024351" w14:textId="3C2B8515" w:rsidR="004F224F" w:rsidRPr="00E067D4" w:rsidRDefault="004F224F" w:rsidP="004F224F">
            <w:pPr>
              <w:pStyle w:val="Tabletext"/>
              <w:rPr>
                <w:b/>
              </w:rPr>
            </w:pPr>
            <w:r w:rsidRPr="00E067D4">
              <w:rPr>
                <w:b/>
              </w:rPr>
              <w:t xml:space="preserve">Notice particulars </w:t>
            </w:r>
            <w:r w:rsidRPr="00E067D4">
              <w:rPr>
                <w:b/>
              </w:rPr>
              <w:br/>
              <w:t xml:space="preserve">(Clause </w:t>
            </w:r>
            <w:r w:rsidRPr="00E067D4">
              <w:rPr>
                <w:b/>
              </w:rPr>
              <w:fldChar w:fldCharType="begin"/>
            </w:r>
            <w:r w:rsidRPr="00E067D4">
              <w:rPr>
                <w:b/>
              </w:rPr>
              <w:instrText xml:space="preserve"> REF _Ref490740851 \r \h  \* MERGEFORMAT </w:instrText>
            </w:r>
            <w:r w:rsidRPr="00E067D4">
              <w:rPr>
                <w:b/>
              </w:rPr>
            </w:r>
            <w:r w:rsidRPr="00E067D4">
              <w:rPr>
                <w:b/>
              </w:rPr>
              <w:fldChar w:fldCharType="separate"/>
            </w:r>
            <w:r w:rsidR="00165835">
              <w:rPr>
                <w:b/>
              </w:rPr>
              <w:t>19</w:t>
            </w:r>
            <w:r w:rsidRPr="00E067D4">
              <w:rPr>
                <w:b/>
              </w:rPr>
              <w:fldChar w:fldCharType="end"/>
            </w:r>
            <w:r w:rsidRPr="00E067D4">
              <w:rPr>
                <w:b/>
              </w:rPr>
              <w:t>)</w:t>
            </w:r>
          </w:p>
        </w:tc>
        <w:tc>
          <w:tcPr>
            <w:tcW w:w="6453" w:type="dxa"/>
            <w:gridSpan w:val="6"/>
            <w:shd w:val="clear" w:color="auto" w:fill="auto"/>
          </w:tcPr>
          <w:p w14:paraId="21DD716A" w14:textId="77777777" w:rsidR="004F224F" w:rsidRPr="003E2E41" w:rsidRDefault="004F224F" w:rsidP="004F224F">
            <w:pPr>
              <w:pStyle w:val="Tabletext"/>
              <w:rPr>
                <w:b/>
              </w:rPr>
            </w:pPr>
            <w:r>
              <w:rPr>
                <w:b/>
              </w:rPr>
              <w:t>Department</w:t>
            </w:r>
            <w:r w:rsidRPr="003E2E41">
              <w:rPr>
                <w:b/>
              </w:rPr>
              <w:t>:</w:t>
            </w:r>
          </w:p>
        </w:tc>
      </w:tr>
      <w:tr w:rsidR="004F224F" w14:paraId="4CC37F0B" w14:textId="77777777" w:rsidTr="005E545B">
        <w:tc>
          <w:tcPr>
            <w:tcW w:w="1007" w:type="dxa"/>
            <w:vMerge/>
            <w:shd w:val="clear" w:color="auto" w:fill="auto"/>
          </w:tcPr>
          <w:p w14:paraId="178CD1BC" w14:textId="77777777" w:rsidR="004F224F" w:rsidRPr="00E067D4" w:rsidRDefault="004F224F" w:rsidP="009F24C4">
            <w:pPr>
              <w:pStyle w:val="Tabletext"/>
              <w:ind w:hanging="502"/>
              <w:rPr>
                <w:b/>
              </w:rPr>
            </w:pPr>
          </w:p>
        </w:tc>
        <w:tc>
          <w:tcPr>
            <w:tcW w:w="2001" w:type="dxa"/>
            <w:vMerge/>
            <w:shd w:val="clear" w:color="auto" w:fill="auto"/>
          </w:tcPr>
          <w:p w14:paraId="1056DFCF" w14:textId="77777777" w:rsidR="004F224F" w:rsidRPr="00E067D4" w:rsidRDefault="004F224F" w:rsidP="004F224F">
            <w:pPr>
              <w:pStyle w:val="Tabletext"/>
              <w:rPr>
                <w:b/>
              </w:rPr>
            </w:pPr>
          </w:p>
        </w:tc>
        <w:tc>
          <w:tcPr>
            <w:tcW w:w="2139" w:type="dxa"/>
            <w:gridSpan w:val="2"/>
            <w:shd w:val="clear" w:color="auto" w:fill="auto"/>
          </w:tcPr>
          <w:p w14:paraId="6FD4B8C0" w14:textId="77777777" w:rsidR="004F224F" w:rsidRPr="00E067D4" w:rsidRDefault="004F224F" w:rsidP="004F224F">
            <w:pPr>
              <w:pStyle w:val="Tabletext"/>
            </w:pPr>
            <w:r w:rsidRPr="00E067D4">
              <w:t>Addressee:</w:t>
            </w:r>
          </w:p>
        </w:tc>
        <w:tc>
          <w:tcPr>
            <w:tcW w:w="4314" w:type="dxa"/>
            <w:gridSpan w:val="4"/>
            <w:shd w:val="clear" w:color="auto" w:fill="auto"/>
          </w:tcPr>
          <w:p w14:paraId="4EC09290" w14:textId="3E5B8EB2" w:rsidR="004F224F" w:rsidRPr="002F23BB" w:rsidRDefault="004F224F" w:rsidP="004F224F">
            <w:pPr>
              <w:pStyle w:val="Tabletext"/>
            </w:pPr>
          </w:p>
        </w:tc>
      </w:tr>
      <w:tr w:rsidR="004F224F" w14:paraId="144638AC" w14:textId="77777777" w:rsidTr="005E545B">
        <w:tc>
          <w:tcPr>
            <w:tcW w:w="1007" w:type="dxa"/>
            <w:vMerge/>
            <w:shd w:val="clear" w:color="auto" w:fill="auto"/>
          </w:tcPr>
          <w:p w14:paraId="02EDB5F2" w14:textId="77777777" w:rsidR="004F224F" w:rsidRPr="00E067D4" w:rsidRDefault="004F224F" w:rsidP="009F24C4">
            <w:pPr>
              <w:pStyle w:val="Tabletext"/>
              <w:ind w:hanging="502"/>
              <w:rPr>
                <w:b/>
              </w:rPr>
            </w:pPr>
          </w:p>
        </w:tc>
        <w:tc>
          <w:tcPr>
            <w:tcW w:w="2001" w:type="dxa"/>
            <w:vMerge/>
            <w:shd w:val="clear" w:color="auto" w:fill="auto"/>
          </w:tcPr>
          <w:p w14:paraId="7469BC6F" w14:textId="77777777" w:rsidR="004F224F" w:rsidRPr="00E067D4" w:rsidRDefault="004F224F" w:rsidP="004F224F">
            <w:pPr>
              <w:pStyle w:val="Tabletext"/>
              <w:rPr>
                <w:b/>
              </w:rPr>
            </w:pPr>
          </w:p>
        </w:tc>
        <w:tc>
          <w:tcPr>
            <w:tcW w:w="2139" w:type="dxa"/>
            <w:gridSpan w:val="2"/>
            <w:shd w:val="clear" w:color="auto" w:fill="auto"/>
          </w:tcPr>
          <w:p w14:paraId="176EDF06" w14:textId="77777777" w:rsidR="004F224F" w:rsidRPr="00E067D4" w:rsidRDefault="004F224F" w:rsidP="004F224F">
            <w:pPr>
              <w:pStyle w:val="Tabletext"/>
            </w:pPr>
            <w:r w:rsidRPr="00E067D4">
              <w:t>Address:</w:t>
            </w:r>
          </w:p>
        </w:tc>
        <w:tc>
          <w:tcPr>
            <w:tcW w:w="4314" w:type="dxa"/>
            <w:gridSpan w:val="4"/>
            <w:shd w:val="clear" w:color="auto" w:fill="auto"/>
          </w:tcPr>
          <w:p w14:paraId="136E9491" w14:textId="597E20FF" w:rsidR="004F224F" w:rsidRPr="002F23BB" w:rsidRDefault="004F224F" w:rsidP="004F224F">
            <w:pPr>
              <w:pStyle w:val="Tabletext"/>
            </w:pPr>
          </w:p>
        </w:tc>
      </w:tr>
      <w:tr w:rsidR="004F224F" w14:paraId="476FC3F8" w14:textId="77777777" w:rsidTr="005E545B">
        <w:tc>
          <w:tcPr>
            <w:tcW w:w="1007" w:type="dxa"/>
            <w:vMerge/>
            <w:shd w:val="clear" w:color="auto" w:fill="auto"/>
          </w:tcPr>
          <w:p w14:paraId="64F8E896" w14:textId="77777777" w:rsidR="004F224F" w:rsidRPr="00E067D4" w:rsidRDefault="004F224F" w:rsidP="009F24C4">
            <w:pPr>
              <w:pStyle w:val="Tabletext"/>
              <w:ind w:hanging="502"/>
              <w:rPr>
                <w:b/>
              </w:rPr>
            </w:pPr>
          </w:p>
        </w:tc>
        <w:tc>
          <w:tcPr>
            <w:tcW w:w="2001" w:type="dxa"/>
            <w:vMerge/>
            <w:shd w:val="clear" w:color="auto" w:fill="auto"/>
          </w:tcPr>
          <w:p w14:paraId="3BFFB4FC" w14:textId="77777777" w:rsidR="004F224F" w:rsidRPr="00E067D4" w:rsidRDefault="004F224F" w:rsidP="004F224F">
            <w:pPr>
              <w:pStyle w:val="Tabletext"/>
              <w:rPr>
                <w:b/>
              </w:rPr>
            </w:pPr>
          </w:p>
        </w:tc>
        <w:tc>
          <w:tcPr>
            <w:tcW w:w="2139" w:type="dxa"/>
            <w:gridSpan w:val="2"/>
            <w:shd w:val="clear" w:color="auto" w:fill="auto"/>
          </w:tcPr>
          <w:p w14:paraId="5BCEF000" w14:textId="77777777" w:rsidR="004F224F" w:rsidRPr="00E067D4" w:rsidRDefault="004F224F" w:rsidP="004F224F">
            <w:pPr>
              <w:pStyle w:val="Tabletext"/>
            </w:pPr>
            <w:r w:rsidRPr="00E067D4">
              <w:t>Email:</w:t>
            </w:r>
          </w:p>
        </w:tc>
        <w:tc>
          <w:tcPr>
            <w:tcW w:w="4314" w:type="dxa"/>
            <w:gridSpan w:val="4"/>
            <w:shd w:val="clear" w:color="auto" w:fill="auto"/>
          </w:tcPr>
          <w:p w14:paraId="2CDA22A4" w14:textId="56C4CAC6" w:rsidR="004F224F" w:rsidRPr="002F23BB" w:rsidRDefault="004F224F" w:rsidP="004F224F">
            <w:pPr>
              <w:pStyle w:val="Tabletext"/>
            </w:pPr>
          </w:p>
        </w:tc>
      </w:tr>
      <w:tr w:rsidR="004F224F" w14:paraId="65CB7714" w14:textId="77777777" w:rsidTr="005E545B">
        <w:tc>
          <w:tcPr>
            <w:tcW w:w="1007" w:type="dxa"/>
            <w:vMerge/>
            <w:shd w:val="clear" w:color="auto" w:fill="auto"/>
          </w:tcPr>
          <w:p w14:paraId="25BDEB7E" w14:textId="77777777" w:rsidR="004F224F" w:rsidRPr="00E067D4" w:rsidRDefault="004F224F" w:rsidP="009F24C4">
            <w:pPr>
              <w:pStyle w:val="Tabletext"/>
              <w:ind w:hanging="502"/>
              <w:rPr>
                <w:b/>
              </w:rPr>
            </w:pPr>
          </w:p>
        </w:tc>
        <w:tc>
          <w:tcPr>
            <w:tcW w:w="2001" w:type="dxa"/>
            <w:vMerge/>
            <w:shd w:val="clear" w:color="auto" w:fill="auto"/>
          </w:tcPr>
          <w:p w14:paraId="020017EB" w14:textId="77777777" w:rsidR="004F224F" w:rsidRPr="00E067D4" w:rsidRDefault="004F224F" w:rsidP="004F224F">
            <w:pPr>
              <w:pStyle w:val="Tabletext"/>
              <w:rPr>
                <w:b/>
              </w:rPr>
            </w:pPr>
          </w:p>
        </w:tc>
        <w:tc>
          <w:tcPr>
            <w:tcW w:w="6453" w:type="dxa"/>
            <w:gridSpan w:val="6"/>
            <w:shd w:val="clear" w:color="auto" w:fill="auto"/>
          </w:tcPr>
          <w:p w14:paraId="58A24F5D" w14:textId="77777777" w:rsidR="004F224F" w:rsidRPr="003E2E41" w:rsidRDefault="004F224F" w:rsidP="004F224F">
            <w:pPr>
              <w:pStyle w:val="Tabletext"/>
              <w:rPr>
                <w:b/>
              </w:rPr>
            </w:pPr>
            <w:r w:rsidRPr="003E2E41">
              <w:rPr>
                <w:b/>
              </w:rPr>
              <w:t>Supplier:</w:t>
            </w:r>
          </w:p>
        </w:tc>
      </w:tr>
      <w:tr w:rsidR="004F224F" w14:paraId="6456C455" w14:textId="77777777" w:rsidTr="005E545B">
        <w:tc>
          <w:tcPr>
            <w:tcW w:w="1007" w:type="dxa"/>
            <w:vMerge/>
            <w:shd w:val="clear" w:color="auto" w:fill="auto"/>
          </w:tcPr>
          <w:p w14:paraId="49A4385F" w14:textId="77777777" w:rsidR="004F224F" w:rsidRPr="00E067D4" w:rsidRDefault="004F224F" w:rsidP="009F24C4">
            <w:pPr>
              <w:pStyle w:val="Tabletext"/>
              <w:ind w:hanging="502"/>
              <w:rPr>
                <w:b/>
              </w:rPr>
            </w:pPr>
          </w:p>
        </w:tc>
        <w:tc>
          <w:tcPr>
            <w:tcW w:w="2001" w:type="dxa"/>
            <w:vMerge/>
            <w:shd w:val="clear" w:color="auto" w:fill="auto"/>
          </w:tcPr>
          <w:p w14:paraId="3C1362E3" w14:textId="77777777" w:rsidR="004F224F" w:rsidRPr="00E067D4" w:rsidRDefault="004F224F" w:rsidP="004F224F">
            <w:pPr>
              <w:pStyle w:val="Tabletext"/>
              <w:rPr>
                <w:b/>
              </w:rPr>
            </w:pPr>
          </w:p>
        </w:tc>
        <w:tc>
          <w:tcPr>
            <w:tcW w:w="2139" w:type="dxa"/>
            <w:gridSpan w:val="2"/>
            <w:shd w:val="clear" w:color="auto" w:fill="auto"/>
          </w:tcPr>
          <w:p w14:paraId="4EC57827" w14:textId="77777777" w:rsidR="004F224F" w:rsidRPr="00E067D4" w:rsidRDefault="004F224F" w:rsidP="004F224F">
            <w:pPr>
              <w:pStyle w:val="Tabletext"/>
            </w:pPr>
            <w:r w:rsidRPr="00E067D4">
              <w:t>Addressee:</w:t>
            </w:r>
          </w:p>
        </w:tc>
        <w:tc>
          <w:tcPr>
            <w:tcW w:w="4314" w:type="dxa"/>
            <w:gridSpan w:val="4"/>
            <w:shd w:val="clear" w:color="auto" w:fill="auto"/>
          </w:tcPr>
          <w:p w14:paraId="089F5A45" w14:textId="0C9240B3" w:rsidR="004F224F" w:rsidRPr="00E067D4" w:rsidRDefault="004F224F" w:rsidP="004F224F">
            <w:pPr>
              <w:pStyle w:val="Tabletext"/>
            </w:pPr>
          </w:p>
        </w:tc>
      </w:tr>
      <w:tr w:rsidR="004F224F" w14:paraId="3D6A2DD9" w14:textId="77777777" w:rsidTr="005E545B">
        <w:tc>
          <w:tcPr>
            <w:tcW w:w="1007" w:type="dxa"/>
            <w:vMerge/>
            <w:shd w:val="clear" w:color="auto" w:fill="auto"/>
          </w:tcPr>
          <w:p w14:paraId="6FB6E4B7" w14:textId="77777777" w:rsidR="004F224F" w:rsidRPr="00E067D4" w:rsidRDefault="004F224F" w:rsidP="009F24C4">
            <w:pPr>
              <w:pStyle w:val="Tabletext"/>
              <w:ind w:hanging="502"/>
              <w:rPr>
                <w:b/>
              </w:rPr>
            </w:pPr>
          </w:p>
        </w:tc>
        <w:tc>
          <w:tcPr>
            <w:tcW w:w="2001" w:type="dxa"/>
            <w:vMerge/>
            <w:shd w:val="clear" w:color="auto" w:fill="auto"/>
          </w:tcPr>
          <w:p w14:paraId="567139A3" w14:textId="77777777" w:rsidR="004F224F" w:rsidRPr="00E067D4" w:rsidRDefault="004F224F" w:rsidP="004F224F">
            <w:pPr>
              <w:pStyle w:val="Tabletext"/>
              <w:rPr>
                <w:b/>
              </w:rPr>
            </w:pPr>
          </w:p>
        </w:tc>
        <w:tc>
          <w:tcPr>
            <w:tcW w:w="2139" w:type="dxa"/>
            <w:gridSpan w:val="2"/>
            <w:shd w:val="clear" w:color="auto" w:fill="auto"/>
          </w:tcPr>
          <w:p w14:paraId="50BD177A" w14:textId="77777777" w:rsidR="004F224F" w:rsidRPr="00E067D4" w:rsidRDefault="004F224F" w:rsidP="004F224F">
            <w:pPr>
              <w:pStyle w:val="Tabletext"/>
            </w:pPr>
            <w:r w:rsidRPr="00E067D4">
              <w:t>Address:</w:t>
            </w:r>
          </w:p>
        </w:tc>
        <w:tc>
          <w:tcPr>
            <w:tcW w:w="4314" w:type="dxa"/>
            <w:gridSpan w:val="4"/>
            <w:shd w:val="clear" w:color="auto" w:fill="auto"/>
          </w:tcPr>
          <w:p w14:paraId="013A876E" w14:textId="61C8D988" w:rsidR="004F224F" w:rsidRPr="00E067D4" w:rsidRDefault="004F224F" w:rsidP="004F224F">
            <w:pPr>
              <w:pStyle w:val="Tabletext"/>
            </w:pPr>
          </w:p>
        </w:tc>
      </w:tr>
      <w:tr w:rsidR="004F224F" w14:paraId="593E556F" w14:textId="77777777" w:rsidTr="005E545B">
        <w:tc>
          <w:tcPr>
            <w:tcW w:w="1007" w:type="dxa"/>
            <w:vMerge/>
            <w:shd w:val="clear" w:color="auto" w:fill="auto"/>
          </w:tcPr>
          <w:p w14:paraId="2D6DC217" w14:textId="77777777" w:rsidR="004F224F" w:rsidRPr="00E067D4" w:rsidRDefault="004F224F" w:rsidP="009F24C4">
            <w:pPr>
              <w:pStyle w:val="Tabletext"/>
              <w:ind w:hanging="502"/>
              <w:rPr>
                <w:b/>
              </w:rPr>
            </w:pPr>
          </w:p>
        </w:tc>
        <w:tc>
          <w:tcPr>
            <w:tcW w:w="2001" w:type="dxa"/>
            <w:vMerge/>
            <w:shd w:val="clear" w:color="auto" w:fill="auto"/>
          </w:tcPr>
          <w:p w14:paraId="66BBACA4" w14:textId="77777777" w:rsidR="004F224F" w:rsidRPr="00E067D4" w:rsidRDefault="004F224F" w:rsidP="004F224F">
            <w:pPr>
              <w:pStyle w:val="Tabletext"/>
              <w:rPr>
                <w:b/>
              </w:rPr>
            </w:pPr>
          </w:p>
        </w:tc>
        <w:tc>
          <w:tcPr>
            <w:tcW w:w="2139" w:type="dxa"/>
            <w:gridSpan w:val="2"/>
            <w:shd w:val="clear" w:color="auto" w:fill="auto"/>
          </w:tcPr>
          <w:p w14:paraId="48DB09F0" w14:textId="77777777" w:rsidR="004F224F" w:rsidRPr="00E067D4" w:rsidRDefault="004F224F" w:rsidP="004F224F">
            <w:pPr>
              <w:pStyle w:val="Tabletext"/>
            </w:pPr>
            <w:r w:rsidRPr="00E067D4">
              <w:t>Email:</w:t>
            </w:r>
          </w:p>
        </w:tc>
        <w:tc>
          <w:tcPr>
            <w:tcW w:w="4314" w:type="dxa"/>
            <w:gridSpan w:val="4"/>
            <w:shd w:val="clear" w:color="auto" w:fill="auto"/>
          </w:tcPr>
          <w:p w14:paraId="1619076B" w14:textId="689F325A" w:rsidR="004F224F" w:rsidRPr="00E067D4" w:rsidRDefault="004F224F" w:rsidP="004F224F">
            <w:pPr>
              <w:pStyle w:val="Tabletext"/>
            </w:pPr>
          </w:p>
        </w:tc>
      </w:tr>
      <w:tr w:rsidR="004F224F" w14:paraId="5D5A6CF9" w14:textId="77777777" w:rsidTr="005E545B">
        <w:tc>
          <w:tcPr>
            <w:tcW w:w="1007" w:type="dxa"/>
            <w:shd w:val="clear" w:color="auto" w:fill="auto"/>
          </w:tcPr>
          <w:p w14:paraId="47605AB1" w14:textId="14F21CD7" w:rsidR="004F224F" w:rsidRPr="00E067D4" w:rsidRDefault="004F224F" w:rsidP="000D79BC">
            <w:pPr>
              <w:pStyle w:val="Tabletext"/>
              <w:numPr>
                <w:ilvl w:val="0"/>
                <w:numId w:val="38"/>
              </w:numPr>
              <w:ind w:left="393" w:hanging="393"/>
              <w:rPr>
                <w:b/>
              </w:rPr>
            </w:pPr>
            <w:bookmarkStart w:id="499" w:name="_Ref89254949"/>
          </w:p>
        </w:tc>
        <w:bookmarkEnd w:id="499"/>
        <w:tc>
          <w:tcPr>
            <w:tcW w:w="2001" w:type="dxa"/>
            <w:shd w:val="clear" w:color="auto" w:fill="auto"/>
          </w:tcPr>
          <w:p w14:paraId="56840A32" w14:textId="0C60BA33" w:rsidR="004F224F" w:rsidRPr="00E067D4" w:rsidRDefault="004F224F" w:rsidP="004F224F">
            <w:pPr>
              <w:pStyle w:val="Tabletext"/>
              <w:rPr>
                <w:b/>
              </w:rPr>
            </w:pPr>
            <w:r w:rsidRPr="00E067D4">
              <w:rPr>
                <w:b/>
              </w:rPr>
              <w:t>Additional Items</w:t>
            </w:r>
            <w:r>
              <w:rPr>
                <w:b/>
              </w:rPr>
              <w:br/>
            </w:r>
            <w:r w:rsidRPr="00E067D4">
              <w:rPr>
                <w:b/>
              </w:rPr>
              <w:t xml:space="preserve">(Clause </w:t>
            </w:r>
            <w:r w:rsidRPr="00E067D4">
              <w:rPr>
                <w:b/>
              </w:rPr>
              <w:fldChar w:fldCharType="begin"/>
            </w:r>
            <w:r w:rsidRPr="00E067D4">
              <w:rPr>
                <w:b/>
              </w:rPr>
              <w:instrText xml:space="preserve"> REF _Ref465169259 \w \h  \* MERGEFORMAT </w:instrText>
            </w:r>
            <w:r w:rsidRPr="00E067D4">
              <w:rPr>
                <w:b/>
              </w:rPr>
            </w:r>
            <w:r w:rsidRPr="00E067D4">
              <w:rPr>
                <w:b/>
              </w:rPr>
              <w:fldChar w:fldCharType="separate"/>
            </w:r>
            <w:r w:rsidR="00165835">
              <w:rPr>
                <w:b/>
              </w:rPr>
              <w:t>30.11</w:t>
            </w:r>
            <w:r w:rsidRPr="00E067D4">
              <w:rPr>
                <w:b/>
              </w:rPr>
              <w:fldChar w:fldCharType="end"/>
            </w:r>
            <w:r w:rsidRPr="00E067D4">
              <w:rPr>
                <w:b/>
              </w:rPr>
              <w:t>)</w:t>
            </w:r>
          </w:p>
        </w:tc>
        <w:tc>
          <w:tcPr>
            <w:tcW w:w="6453" w:type="dxa"/>
            <w:gridSpan w:val="6"/>
            <w:shd w:val="clear" w:color="auto" w:fill="auto"/>
          </w:tcPr>
          <w:p w14:paraId="03930888" w14:textId="0F10F6AF" w:rsidR="004F224F" w:rsidRPr="002F23BB" w:rsidRDefault="004F224F" w:rsidP="002F23BB">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Additional items form part of this Agreement</w:t>
            </w:r>
          </w:p>
          <w:p w14:paraId="3394E162" w14:textId="26FCF3DD" w:rsidR="004F224F" w:rsidRDefault="002F23BB" w:rsidP="004F224F">
            <w:pPr>
              <w:pStyle w:val="Tabletext"/>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4F224F" w:rsidRPr="00E067D4">
              <w:t xml:space="preserve"> </w:t>
            </w:r>
            <w:r w:rsidR="004F224F">
              <w:tab/>
            </w:r>
            <w:r w:rsidR="004F224F" w:rsidRPr="00E067D4">
              <w:t>No additional items form part of this Agreement</w:t>
            </w:r>
          </w:p>
          <w:p w14:paraId="7B0080CF" w14:textId="232E9521" w:rsidR="004F224F" w:rsidRPr="00E067D4" w:rsidRDefault="004F224F" w:rsidP="004F224F">
            <w:pPr>
              <w:pStyle w:val="Tabletext"/>
            </w:pPr>
          </w:p>
        </w:tc>
      </w:tr>
    </w:tbl>
    <w:p w14:paraId="79E3074A" w14:textId="14BFE5BF" w:rsidR="00697228" w:rsidRDefault="00697228">
      <w:pPr>
        <w:spacing w:before="0" w:after="0" w:line="240" w:lineRule="auto"/>
      </w:pPr>
      <w:bookmarkStart w:id="500" w:name="_Toc403663322"/>
      <w:r>
        <w:br w:type="page"/>
      </w:r>
    </w:p>
    <w:p w14:paraId="5DC1B6B2" w14:textId="3068B23C" w:rsidR="006C33BA" w:rsidRDefault="009B78B7" w:rsidP="009B78B7">
      <w:pPr>
        <w:pStyle w:val="ClauseHeading1"/>
        <w:numPr>
          <w:ilvl w:val="0"/>
          <w:numId w:val="0"/>
        </w:numPr>
        <w:ind w:left="792" w:hanging="792"/>
      </w:pPr>
      <w:bookmarkStart w:id="501" w:name="_Toc491692640"/>
      <w:bookmarkStart w:id="502" w:name="_Ref88585194"/>
      <w:bookmarkStart w:id="503" w:name="_Ref88585566"/>
      <w:bookmarkStart w:id="504" w:name="_Ref88586539"/>
      <w:bookmarkStart w:id="505" w:name="_Ref88663682"/>
      <w:bookmarkStart w:id="506" w:name="_Ref88664286"/>
      <w:bookmarkStart w:id="507" w:name="_Ref88664309"/>
      <w:bookmarkStart w:id="508" w:name="_Ref89254565"/>
      <w:bookmarkStart w:id="509" w:name="_Ref89254568"/>
      <w:bookmarkStart w:id="510" w:name="_Toc191894064"/>
      <w:bookmarkEnd w:id="500"/>
      <w:r>
        <w:lastRenderedPageBreak/>
        <w:t xml:space="preserve">Schedule 2: </w:t>
      </w:r>
      <w:r w:rsidR="006C33BA">
        <w:t>Services</w:t>
      </w:r>
      <w:r w:rsidR="00CB31FD">
        <w:t>, Specifications</w:t>
      </w:r>
      <w:r w:rsidR="006C33BA">
        <w:t xml:space="preserve"> and Price Schedule</w:t>
      </w:r>
      <w:bookmarkEnd w:id="501"/>
      <w:bookmarkEnd w:id="502"/>
      <w:bookmarkEnd w:id="503"/>
      <w:bookmarkEnd w:id="504"/>
      <w:bookmarkEnd w:id="505"/>
      <w:bookmarkEnd w:id="506"/>
      <w:bookmarkEnd w:id="507"/>
      <w:bookmarkEnd w:id="508"/>
      <w:bookmarkEnd w:id="509"/>
      <w:bookmarkEnd w:id="510"/>
    </w:p>
    <w:p w14:paraId="05DC34FA" w14:textId="792D069D" w:rsidR="006C33BA" w:rsidRDefault="00C76457" w:rsidP="00581D4D">
      <w:pPr>
        <w:pStyle w:val="ScheduleItem"/>
        <w:rPr>
          <w:lang w:eastAsia="en-US"/>
        </w:rPr>
      </w:pPr>
      <w:r w:rsidRPr="00D17387">
        <w:t xml:space="preserve">Services and Deliverables (Clause </w:t>
      </w:r>
      <w:r w:rsidR="00247A4A">
        <w:fldChar w:fldCharType="begin"/>
      </w:r>
      <w:r w:rsidR="00247A4A">
        <w:instrText xml:space="preserve"> REF _Ref491083487 \n \h </w:instrText>
      </w:r>
      <w:r w:rsidR="00247A4A">
        <w:fldChar w:fldCharType="separate"/>
      </w:r>
      <w:r w:rsidR="00165835">
        <w:t>2</w:t>
      </w:r>
      <w:r w:rsidR="00247A4A">
        <w:fldChar w:fldCharType="end"/>
      </w:r>
      <w:r w:rsidRPr="00D17387">
        <w:t>)</w:t>
      </w:r>
      <w:r w:rsidR="0003712F">
        <w:t xml:space="preserve"> and Specifications (Clause 7)</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6885"/>
      </w:tblGrid>
      <w:tr w:rsidR="001A5DF1" w:rsidRPr="001A5DF1" w14:paraId="47CEA378" w14:textId="77777777" w:rsidTr="001A5DF1">
        <w:trPr>
          <w:trHeight w:val="300"/>
        </w:trPr>
        <w:tc>
          <w:tcPr>
            <w:tcW w:w="2130" w:type="dxa"/>
            <w:tcBorders>
              <w:top w:val="single" w:sz="6" w:space="0" w:color="auto"/>
              <w:left w:val="nil"/>
              <w:bottom w:val="single" w:sz="6" w:space="0" w:color="auto"/>
              <w:right w:val="nil"/>
            </w:tcBorders>
            <w:shd w:val="clear" w:color="auto" w:fill="auto"/>
            <w:hideMark/>
          </w:tcPr>
          <w:p w14:paraId="0AD32F2E" w14:textId="77777777" w:rsidR="001A5DF1" w:rsidRPr="001A5DF1" w:rsidRDefault="001A5DF1" w:rsidP="001A5DF1">
            <w:pPr>
              <w:rPr>
                <w:rFonts w:cstheme="minorHAnsi"/>
                <w:lang w:eastAsia="en-US"/>
              </w:rPr>
            </w:pPr>
            <w:r w:rsidRPr="001A5DF1">
              <w:rPr>
                <w:rFonts w:cstheme="minorHAnsi"/>
                <w:lang w:eastAsia="en-US"/>
              </w:rPr>
              <w:t>Scope of Services </w:t>
            </w:r>
          </w:p>
        </w:tc>
        <w:tc>
          <w:tcPr>
            <w:tcW w:w="6885" w:type="dxa"/>
            <w:tcBorders>
              <w:top w:val="single" w:sz="6" w:space="0" w:color="auto"/>
              <w:left w:val="nil"/>
              <w:bottom w:val="single" w:sz="6" w:space="0" w:color="auto"/>
              <w:right w:val="nil"/>
            </w:tcBorders>
            <w:shd w:val="clear" w:color="auto" w:fill="auto"/>
            <w:hideMark/>
          </w:tcPr>
          <w:p w14:paraId="62C5B959" w14:textId="77777777" w:rsidR="001A5DF1" w:rsidRPr="001A5DF1" w:rsidRDefault="001A5DF1" w:rsidP="001A5DF1">
            <w:pPr>
              <w:rPr>
                <w:rFonts w:cstheme="minorHAnsi"/>
                <w:lang w:eastAsia="en-US"/>
              </w:rPr>
            </w:pPr>
            <w:r w:rsidRPr="001A5DF1">
              <w:rPr>
                <w:rFonts w:cstheme="minorHAnsi"/>
                <w:lang w:eastAsia="en-US"/>
              </w:rPr>
              <w:t xml:space="preserve">The supplier will arrange </w:t>
            </w:r>
            <w:r w:rsidRPr="001A5DF1">
              <w:rPr>
                <w:rFonts w:cstheme="minorHAnsi"/>
                <w:b/>
                <w:bCs/>
                <w:lang w:eastAsia="en-US"/>
              </w:rPr>
              <w:t>one consultation of up to 3 hours</w:t>
            </w:r>
            <w:r w:rsidRPr="001A5DF1">
              <w:rPr>
                <w:rFonts w:cstheme="minorHAnsi"/>
                <w:lang w:eastAsia="en-US"/>
              </w:rPr>
              <w:t>, directly with the farmer. The delivery method and location to be negotiated by the two parties.  </w:t>
            </w:r>
          </w:p>
          <w:p w14:paraId="566480A9" w14:textId="77777777" w:rsidR="001A5DF1" w:rsidRPr="001A5DF1" w:rsidRDefault="001A5DF1" w:rsidP="001A5DF1">
            <w:pPr>
              <w:rPr>
                <w:rFonts w:cstheme="minorHAnsi"/>
                <w:lang w:eastAsia="en-US"/>
              </w:rPr>
            </w:pPr>
            <w:r w:rsidRPr="001A5DF1">
              <w:rPr>
                <w:rFonts w:cstheme="minorHAnsi"/>
                <w:lang w:eastAsia="en-US"/>
              </w:rPr>
              <w:t xml:space="preserve">The contracted supplier will develop a </w:t>
            </w:r>
            <w:r w:rsidRPr="001A5DF1">
              <w:rPr>
                <w:rFonts w:cstheme="minorHAnsi"/>
                <w:b/>
                <w:bCs/>
                <w:lang w:eastAsia="en-US"/>
              </w:rPr>
              <w:t xml:space="preserve">farm drought management action plan </w:t>
            </w:r>
            <w:r w:rsidRPr="001A5DF1">
              <w:rPr>
                <w:rFonts w:cstheme="minorHAnsi"/>
                <w:lang w:eastAsia="en-US"/>
              </w:rPr>
              <w:t xml:space="preserve">during the consultation and will provide a completed copy to the client </w:t>
            </w:r>
            <w:r w:rsidRPr="001A5DF1">
              <w:rPr>
                <w:rFonts w:cstheme="minorHAnsi"/>
                <w:b/>
                <w:bCs/>
                <w:lang w:eastAsia="en-US"/>
              </w:rPr>
              <w:t>within one week</w:t>
            </w:r>
            <w:r w:rsidRPr="001A5DF1">
              <w:rPr>
                <w:rFonts w:cstheme="minorHAnsi"/>
                <w:lang w:eastAsia="en-US"/>
              </w:rPr>
              <w:t xml:space="preserve"> of the consultation. A draft template will be provided but may be expanded. </w:t>
            </w:r>
          </w:p>
          <w:p w14:paraId="68A8AF2E" w14:textId="77777777" w:rsidR="001A5DF1" w:rsidRPr="001A5DF1" w:rsidRDefault="001A5DF1" w:rsidP="001A5DF1">
            <w:pPr>
              <w:rPr>
                <w:rFonts w:cstheme="minorHAnsi"/>
                <w:lang w:eastAsia="en-US"/>
              </w:rPr>
            </w:pPr>
            <w:r w:rsidRPr="001A5DF1">
              <w:rPr>
                <w:rFonts w:cstheme="minorHAnsi"/>
                <w:lang w:eastAsia="en-US"/>
              </w:rPr>
              <w:t>The consultation is recommended to include discussion on the following key areas: </w:t>
            </w:r>
          </w:p>
          <w:p w14:paraId="2A55651C" w14:textId="77777777" w:rsidR="001A5DF1" w:rsidRPr="001A5DF1" w:rsidRDefault="001A5DF1" w:rsidP="000D79BC">
            <w:pPr>
              <w:numPr>
                <w:ilvl w:val="0"/>
                <w:numId w:val="49"/>
              </w:numPr>
              <w:rPr>
                <w:rFonts w:cstheme="minorHAnsi"/>
                <w:lang w:eastAsia="en-US"/>
              </w:rPr>
            </w:pPr>
            <w:r w:rsidRPr="001A5DF1">
              <w:rPr>
                <w:rFonts w:cstheme="minorHAnsi"/>
                <w:lang w:eastAsia="en-US"/>
              </w:rPr>
              <w:t>clarify farmer goals and priorities (reference farm business or strategic plan, if available). </w:t>
            </w:r>
          </w:p>
          <w:p w14:paraId="29149E24" w14:textId="77777777" w:rsidR="001A5DF1" w:rsidRPr="001A5DF1" w:rsidRDefault="001A5DF1" w:rsidP="000D79BC">
            <w:pPr>
              <w:numPr>
                <w:ilvl w:val="0"/>
                <w:numId w:val="50"/>
              </w:numPr>
              <w:rPr>
                <w:rFonts w:cstheme="minorHAnsi"/>
                <w:lang w:eastAsia="en-US"/>
              </w:rPr>
            </w:pPr>
            <w:r w:rsidRPr="001A5DF1">
              <w:rPr>
                <w:rFonts w:cstheme="minorHAnsi"/>
                <w:lang w:eastAsia="en-US"/>
              </w:rPr>
              <w:t>identify key business and farm risks, stress and/or pressure points (economic, social, environmental)  </w:t>
            </w:r>
          </w:p>
          <w:p w14:paraId="1703A30C" w14:textId="77777777" w:rsidR="001A5DF1" w:rsidRPr="001A5DF1" w:rsidRDefault="001A5DF1" w:rsidP="000D79BC">
            <w:pPr>
              <w:numPr>
                <w:ilvl w:val="0"/>
                <w:numId w:val="51"/>
              </w:numPr>
              <w:rPr>
                <w:rFonts w:cstheme="minorHAnsi"/>
                <w:lang w:eastAsia="en-US"/>
              </w:rPr>
            </w:pPr>
            <w:r w:rsidRPr="001A5DF1">
              <w:rPr>
                <w:rFonts w:cstheme="minorHAnsi"/>
                <w:lang w:eastAsia="en-US"/>
              </w:rPr>
              <w:t>conduct feed and/or water budgets, or other analysis  </w:t>
            </w:r>
          </w:p>
          <w:p w14:paraId="0192C048" w14:textId="77777777" w:rsidR="001A5DF1" w:rsidRPr="001A5DF1" w:rsidRDefault="001A5DF1" w:rsidP="000D79BC">
            <w:pPr>
              <w:numPr>
                <w:ilvl w:val="0"/>
                <w:numId w:val="52"/>
              </w:numPr>
              <w:rPr>
                <w:rFonts w:cstheme="minorHAnsi"/>
                <w:lang w:eastAsia="en-US"/>
              </w:rPr>
            </w:pPr>
            <w:r w:rsidRPr="001A5DF1">
              <w:rPr>
                <w:rFonts w:cstheme="minorHAnsi"/>
                <w:lang w:eastAsia="en-US"/>
              </w:rPr>
              <w:t>explore options and trigger points e.g. destock, lease,  </w:t>
            </w:r>
          </w:p>
          <w:p w14:paraId="75E7311E" w14:textId="77777777" w:rsidR="001A5DF1" w:rsidRPr="001A5DF1" w:rsidRDefault="001A5DF1" w:rsidP="000D79BC">
            <w:pPr>
              <w:numPr>
                <w:ilvl w:val="0"/>
                <w:numId w:val="53"/>
              </w:numPr>
              <w:rPr>
                <w:rFonts w:cstheme="minorHAnsi"/>
                <w:lang w:eastAsia="en-US"/>
              </w:rPr>
            </w:pPr>
            <w:r w:rsidRPr="001A5DF1">
              <w:rPr>
                <w:rFonts w:cstheme="minorHAnsi"/>
                <w:lang w:eastAsia="en-US"/>
              </w:rPr>
              <w:t>talk through decisions and trigger points over the short (next few weeks), medium (next 2-3 months) and longer term (6+ months). </w:t>
            </w:r>
          </w:p>
          <w:p w14:paraId="4154371F" w14:textId="77777777" w:rsidR="001A5DF1" w:rsidRPr="001A5DF1" w:rsidRDefault="001A5DF1" w:rsidP="000D79BC">
            <w:pPr>
              <w:numPr>
                <w:ilvl w:val="0"/>
                <w:numId w:val="54"/>
              </w:numPr>
              <w:rPr>
                <w:rFonts w:cstheme="minorHAnsi"/>
                <w:lang w:eastAsia="en-US"/>
              </w:rPr>
            </w:pPr>
            <w:r w:rsidRPr="001A5DF1">
              <w:rPr>
                <w:rFonts w:cstheme="minorHAnsi"/>
                <w:lang w:eastAsia="en-US"/>
              </w:rPr>
              <w:t>Develop an action plan with smart goals:  </w:t>
            </w:r>
          </w:p>
          <w:p w14:paraId="56D382F1" w14:textId="77777777" w:rsidR="001A5DF1" w:rsidRPr="001A5DF1" w:rsidRDefault="001A5DF1" w:rsidP="000D79BC">
            <w:pPr>
              <w:numPr>
                <w:ilvl w:val="0"/>
                <w:numId w:val="55"/>
              </w:numPr>
              <w:rPr>
                <w:rFonts w:cstheme="minorHAnsi"/>
                <w:lang w:eastAsia="en-US"/>
              </w:rPr>
            </w:pPr>
            <w:r w:rsidRPr="001A5DF1">
              <w:rPr>
                <w:rFonts w:cstheme="minorHAnsi"/>
                <w:lang w:eastAsia="en-US"/>
              </w:rPr>
              <w:t>Specific – Is the goal specific about what the participant is trying to achieve?  </w:t>
            </w:r>
          </w:p>
          <w:p w14:paraId="0B5339DC" w14:textId="77777777" w:rsidR="001A5DF1" w:rsidRPr="001A5DF1" w:rsidRDefault="001A5DF1" w:rsidP="000D79BC">
            <w:pPr>
              <w:numPr>
                <w:ilvl w:val="0"/>
                <w:numId w:val="56"/>
              </w:numPr>
              <w:rPr>
                <w:rFonts w:cstheme="minorHAnsi"/>
                <w:lang w:eastAsia="en-US"/>
              </w:rPr>
            </w:pPr>
            <w:r w:rsidRPr="001A5DF1">
              <w:rPr>
                <w:rFonts w:cstheme="minorHAnsi"/>
                <w:lang w:eastAsia="en-US"/>
              </w:rPr>
              <w:t>Measurable – Are there indicators that can be measured to demonstrate the attainment of the goal?  </w:t>
            </w:r>
          </w:p>
          <w:p w14:paraId="12DF6C64" w14:textId="77777777" w:rsidR="001A5DF1" w:rsidRPr="001A5DF1" w:rsidRDefault="001A5DF1" w:rsidP="000D79BC">
            <w:pPr>
              <w:numPr>
                <w:ilvl w:val="0"/>
                <w:numId w:val="57"/>
              </w:numPr>
              <w:rPr>
                <w:rFonts w:cstheme="minorHAnsi"/>
                <w:lang w:eastAsia="en-US"/>
              </w:rPr>
            </w:pPr>
            <w:r w:rsidRPr="001A5DF1">
              <w:rPr>
                <w:rFonts w:cstheme="minorHAnsi"/>
                <w:lang w:eastAsia="en-US"/>
              </w:rPr>
              <w:t>Actionable – Are there actions that can realistically be applied, that will result in the goal being achieved? </w:t>
            </w:r>
          </w:p>
          <w:p w14:paraId="204DE609" w14:textId="77777777" w:rsidR="001A5DF1" w:rsidRPr="001A5DF1" w:rsidRDefault="001A5DF1" w:rsidP="000D79BC">
            <w:pPr>
              <w:numPr>
                <w:ilvl w:val="0"/>
                <w:numId w:val="58"/>
              </w:numPr>
              <w:rPr>
                <w:rFonts w:cstheme="minorHAnsi"/>
                <w:lang w:eastAsia="en-US"/>
              </w:rPr>
            </w:pPr>
            <w:r w:rsidRPr="001A5DF1">
              <w:rPr>
                <w:rFonts w:cstheme="minorHAnsi"/>
                <w:lang w:eastAsia="en-US"/>
              </w:rPr>
              <w:t>Realistic – Does the goal make sense against the overall vision/intent of the plan? </w:t>
            </w:r>
          </w:p>
          <w:p w14:paraId="677EB977" w14:textId="77777777" w:rsidR="001A5DF1" w:rsidRPr="001A5DF1" w:rsidRDefault="001A5DF1" w:rsidP="000D79BC">
            <w:pPr>
              <w:numPr>
                <w:ilvl w:val="0"/>
                <w:numId w:val="59"/>
              </w:numPr>
              <w:rPr>
                <w:rFonts w:cstheme="minorHAnsi"/>
                <w:lang w:eastAsia="en-US"/>
              </w:rPr>
            </w:pPr>
            <w:r w:rsidRPr="001A5DF1">
              <w:rPr>
                <w:rFonts w:cstheme="minorHAnsi"/>
                <w:lang w:eastAsia="en-US"/>
              </w:rPr>
              <w:t>Timebound – In what timeframe should the action be taken? </w:t>
            </w:r>
          </w:p>
          <w:p w14:paraId="039DEE0A" w14:textId="77777777" w:rsidR="001A5DF1" w:rsidRPr="001A5DF1" w:rsidRDefault="001A5DF1" w:rsidP="000D79BC">
            <w:pPr>
              <w:numPr>
                <w:ilvl w:val="0"/>
                <w:numId w:val="60"/>
              </w:numPr>
              <w:rPr>
                <w:rFonts w:cstheme="minorHAnsi"/>
                <w:lang w:eastAsia="en-US"/>
              </w:rPr>
            </w:pPr>
            <w:r w:rsidRPr="001A5DF1">
              <w:rPr>
                <w:rFonts w:cstheme="minorHAnsi"/>
                <w:lang w:eastAsia="en-US"/>
              </w:rPr>
              <w:t>Offer relevant referrals to signpost to other support services where relevant (e.g. Rural Financial Counselling Service, wellbeing or mental health services etc). </w:t>
            </w:r>
          </w:p>
          <w:p w14:paraId="5CC1A702" w14:textId="77777777" w:rsidR="001A5DF1" w:rsidRPr="001A5DF1" w:rsidRDefault="001A5DF1" w:rsidP="001A5DF1">
            <w:pPr>
              <w:rPr>
                <w:rFonts w:cstheme="minorHAnsi"/>
                <w:lang w:eastAsia="en-US"/>
              </w:rPr>
            </w:pPr>
            <w:r w:rsidRPr="001A5DF1">
              <w:rPr>
                <w:rFonts w:cstheme="minorHAnsi"/>
                <w:lang w:eastAsia="en-US"/>
              </w:rPr>
              <w:t>Arrange time for</w:t>
            </w:r>
            <w:r w:rsidRPr="001A5DF1">
              <w:rPr>
                <w:rFonts w:cstheme="minorHAnsi"/>
                <w:b/>
                <w:bCs/>
                <w:lang w:eastAsia="en-US"/>
              </w:rPr>
              <w:t xml:space="preserve"> a 60 minute follow up phone call</w:t>
            </w:r>
            <w:r w:rsidRPr="001A5DF1">
              <w:rPr>
                <w:rFonts w:cstheme="minorHAnsi"/>
                <w:lang w:eastAsia="en-US"/>
              </w:rPr>
              <w:t xml:space="preserve"> to discuss action plan progress or outstanding questions.  </w:t>
            </w:r>
          </w:p>
          <w:p w14:paraId="0C30EC78" w14:textId="77777777" w:rsidR="001A5DF1" w:rsidRPr="001A5DF1" w:rsidRDefault="001A5DF1" w:rsidP="001A5DF1">
            <w:pPr>
              <w:rPr>
                <w:rFonts w:cstheme="minorHAnsi"/>
                <w:lang w:eastAsia="en-US"/>
              </w:rPr>
            </w:pPr>
            <w:r w:rsidRPr="001A5DF1">
              <w:rPr>
                <w:rFonts w:cstheme="minorHAnsi"/>
                <w:b/>
                <w:bCs/>
                <w:lang w:eastAsia="en-US"/>
              </w:rPr>
              <w:t>Provide summary / report to the AgVic Project Manager</w:t>
            </w:r>
            <w:r w:rsidRPr="001A5DF1">
              <w:rPr>
                <w:rFonts w:cstheme="minorHAnsi"/>
                <w:lang w:eastAsia="en-US"/>
              </w:rPr>
              <w:t xml:space="preserve"> using the MS form below, including the client’s unique identifier: </w:t>
            </w:r>
            <w:hyperlink r:id="rId24" w:tgtFrame="_blank" w:history="1">
              <w:r w:rsidRPr="001A5DF1">
                <w:rPr>
                  <w:rStyle w:val="Hyperlink"/>
                  <w:rFonts w:cstheme="minorHAnsi"/>
                  <w:color w:val="auto"/>
                  <w:lang w:eastAsia="en-US"/>
                </w:rPr>
                <w:t>https://forms.office.com/r/Q48F63RG7W</w:t>
              </w:r>
            </w:hyperlink>
            <w:r w:rsidRPr="001A5DF1">
              <w:rPr>
                <w:rFonts w:cstheme="minorHAnsi"/>
                <w:u w:val="single"/>
                <w:lang w:eastAsia="en-US"/>
              </w:rPr>
              <w:t> </w:t>
            </w:r>
            <w:r w:rsidRPr="001A5DF1">
              <w:rPr>
                <w:rFonts w:cstheme="minorHAnsi"/>
                <w:lang w:eastAsia="en-US"/>
              </w:rPr>
              <w:t> </w:t>
            </w:r>
          </w:p>
          <w:p w14:paraId="4BEC6AEB" w14:textId="77777777" w:rsidR="001A5DF1" w:rsidRPr="001A5DF1" w:rsidRDefault="001A5DF1" w:rsidP="001A5DF1">
            <w:pPr>
              <w:rPr>
                <w:rFonts w:cstheme="minorHAnsi"/>
                <w:lang w:eastAsia="en-US"/>
              </w:rPr>
            </w:pPr>
            <w:r w:rsidRPr="001A5DF1">
              <w:rPr>
                <w:rFonts w:cstheme="minorHAnsi"/>
                <w:b/>
                <w:bCs/>
                <w:lang w:eastAsia="en-US"/>
              </w:rPr>
              <w:t>Submit Invoice/Purchase Order</w:t>
            </w:r>
            <w:r w:rsidRPr="001A5DF1">
              <w:rPr>
                <w:rFonts w:cstheme="minorHAnsi"/>
                <w:lang w:eastAsia="en-US"/>
              </w:rPr>
              <w:t xml:space="preserve"> including the unique client identifier and purchase order number.  </w:t>
            </w:r>
          </w:p>
        </w:tc>
      </w:tr>
      <w:tr w:rsidR="001A5DF1" w:rsidRPr="001A5DF1" w14:paraId="5E402A09" w14:textId="77777777" w:rsidTr="001A5DF1">
        <w:trPr>
          <w:trHeight w:val="300"/>
        </w:trPr>
        <w:tc>
          <w:tcPr>
            <w:tcW w:w="2130" w:type="dxa"/>
            <w:tcBorders>
              <w:top w:val="single" w:sz="6" w:space="0" w:color="auto"/>
              <w:left w:val="nil"/>
              <w:bottom w:val="single" w:sz="6" w:space="0" w:color="auto"/>
              <w:right w:val="nil"/>
            </w:tcBorders>
            <w:shd w:val="clear" w:color="auto" w:fill="auto"/>
            <w:hideMark/>
          </w:tcPr>
          <w:p w14:paraId="5D621439" w14:textId="77777777" w:rsidR="001A5DF1" w:rsidRPr="001A5DF1" w:rsidRDefault="001A5DF1" w:rsidP="001A5DF1">
            <w:pPr>
              <w:rPr>
                <w:rFonts w:cstheme="minorHAnsi"/>
                <w:lang w:eastAsia="en-US"/>
              </w:rPr>
            </w:pPr>
            <w:r w:rsidRPr="001A5DF1">
              <w:rPr>
                <w:rFonts w:cstheme="minorHAnsi"/>
                <w:lang w:eastAsia="en-US"/>
              </w:rPr>
              <w:lastRenderedPageBreak/>
              <w:t>Key Deliverables &amp; Timeframe </w:t>
            </w:r>
          </w:p>
        </w:tc>
        <w:tc>
          <w:tcPr>
            <w:tcW w:w="6885" w:type="dxa"/>
            <w:tcBorders>
              <w:top w:val="single" w:sz="6" w:space="0" w:color="auto"/>
              <w:left w:val="nil"/>
              <w:bottom w:val="single" w:sz="6" w:space="0" w:color="auto"/>
              <w:right w:val="nil"/>
            </w:tcBorders>
            <w:shd w:val="clear" w:color="auto" w:fill="auto"/>
            <w:hideMark/>
          </w:tcPr>
          <w:p w14:paraId="16AEC28D" w14:textId="3C0ACA9B" w:rsidR="001A5DF1" w:rsidRPr="001A5DF1" w:rsidRDefault="001A5DF1" w:rsidP="000D79BC">
            <w:pPr>
              <w:numPr>
                <w:ilvl w:val="0"/>
                <w:numId w:val="61"/>
              </w:numPr>
              <w:rPr>
                <w:rFonts w:cstheme="minorHAnsi"/>
                <w:lang w:eastAsia="en-US"/>
              </w:rPr>
            </w:pPr>
            <w:r w:rsidRPr="001A5DF1">
              <w:rPr>
                <w:rFonts w:cstheme="minorHAnsi"/>
                <w:lang w:eastAsia="en-US"/>
              </w:rPr>
              <w:t xml:space="preserve">Attend (or view recorded) information session to be held by Ag Vic – online via Zoom. </w:t>
            </w:r>
          </w:p>
          <w:p w14:paraId="496A47A8" w14:textId="77777777" w:rsidR="001A5DF1" w:rsidRPr="001A5DF1" w:rsidRDefault="001A5DF1" w:rsidP="000D79BC">
            <w:pPr>
              <w:numPr>
                <w:ilvl w:val="0"/>
                <w:numId w:val="62"/>
              </w:numPr>
              <w:rPr>
                <w:rFonts w:cstheme="minorHAnsi"/>
                <w:lang w:eastAsia="en-US"/>
              </w:rPr>
            </w:pPr>
            <w:r w:rsidRPr="001A5DF1">
              <w:rPr>
                <w:rFonts w:cstheme="minorHAnsi"/>
                <w:lang w:eastAsia="en-US"/>
              </w:rPr>
              <w:t>Complete delivery of all one-on-one (1:1) services by 30 April 2025 </w:t>
            </w:r>
          </w:p>
          <w:p w14:paraId="0D4BC6DC" w14:textId="77777777" w:rsidR="001A5DF1" w:rsidRPr="001A5DF1" w:rsidRDefault="001A5DF1" w:rsidP="000D79BC">
            <w:pPr>
              <w:numPr>
                <w:ilvl w:val="0"/>
                <w:numId w:val="63"/>
              </w:numPr>
              <w:rPr>
                <w:rFonts w:cstheme="minorHAnsi"/>
                <w:lang w:eastAsia="en-US"/>
              </w:rPr>
            </w:pPr>
            <w:r w:rsidRPr="001A5DF1">
              <w:rPr>
                <w:rFonts w:cstheme="minorHAnsi"/>
                <w:lang w:eastAsia="en-US"/>
              </w:rPr>
              <w:t>Complete Evaluation Form (</w:t>
            </w:r>
            <w:hyperlink r:id="rId25" w:tgtFrame="_blank" w:history="1">
              <w:r w:rsidRPr="001A5DF1">
                <w:rPr>
                  <w:rStyle w:val="Hyperlink"/>
                  <w:rFonts w:cstheme="minorHAnsi"/>
                  <w:color w:val="auto"/>
                  <w:lang w:eastAsia="en-US"/>
                </w:rPr>
                <w:t>https://forms.office.com/r/Q48F63RG7W</w:t>
              </w:r>
            </w:hyperlink>
            <w:r w:rsidRPr="001A5DF1">
              <w:rPr>
                <w:rFonts w:cstheme="minorHAnsi"/>
                <w:lang w:eastAsia="en-US"/>
              </w:rPr>
              <w:t>) by 15 May 2025 </w:t>
            </w:r>
          </w:p>
          <w:p w14:paraId="2F189CB2" w14:textId="77777777" w:rsidR="001A5DF1" w:rsidRPr="001A5DF1" w:rsidRDefault="001A5DF1" w:rsidP="000D79BC">
            <w:pPr>
              <w:numPr>
                <w:ilvl w:val="0"/>
                <w:numId w:val="64"/>
              </w:numPr>
              <w:rPr>
                <w:rFonts w:cstheme="minorHAnsi"/>
                <w:lang w:eastAsia="en-US"/>
              </w:rPr>
            </w:pPr>
            <w:r w:rsidRPr="001A5DF1">
              <w:rPr>
                <w:rFonts w:cstheme="minorHAnsi"/>
                <w:lang w:eastAsia="en-US"/>
              </w:rPr>
              <w:t>Provide invoice/s for payment by 15 May 2025. </w:t>
            </w:r>
          </w:p>
        </w:tc>
      </w:tr>
    </w:tbl>
    <w:p w14:paraId="2A54636C" w14:textId="40072D14" w:rsidR="008419D8" w:rsidRDefault="008419D8" w:rsidP="008419D8">
      <w:pPr>
        <w:pStyle w:val="ScheduleItem"/>
      </w:pPr>
      <w:bookmarkStart w:id="511" w:name="_Ref88585557"/>
      <w:r w:rsidRPr="003E2E41">
        <w:t>Price Schedule</w:t>
      </w:r>
      <w:r w:rsidR="00282B26">
        <w:t xml:space="preserve"> (Clause</w:t>
      </w:r>
      <w:r w:rsidR="00EB40F1">
        <w:t xml:space="preserve"> </w:t>
      </w:r>
      <w:r w:rsidR="00EB40F1">
        <w:fldChar w:fldCharType="begin"/>
      </w:r>
      <w:r w:rsidR="00EB40F1">
        <w:instrText xml:space="preserve"> REF _Ref490746151 \n \h </w:instrText>
      </w:r>
      <w:r w:rsidR="00EB40F1">
        <w:fldChar w:fldCharType="separate"/>
      </w:r>
      <w:r w:rsidR="00165835">
        <w:t>9</w:t>
      </w:r>
      <w:r w:rsidR="00EB40F1">
        <w:fldChar w:fldCharType="end"/>
      </w:r>
      <w:r w:rsidR="009F4C5E">
        <w:t>)</w:t>
      </w:r>
      <w:bookmarkEnd w:id="511"/>
    </w:p>
    <w:tbl>
      <w:tblPr>
        <w:tblStyle w:val="TableGrid10"/>
        <w:tblW w:w="0" w:type="auto"/>
        <w:tblInd w:w="-5" w:type="dxa"/>
        <w:tblBorders>
          <w:top w:val="none" w:sz="0" w:space="0" w:color="auto"/>
          <w:left w:val="none" w:sz="0" w:space="0" w:color="auto"/>
          <w:bottom w:val="none" w:sz="0" w:space="0" w:color="auto"/>
          <w:right w:val="none" w:sz="0" w:space="0" w:color="auto"/>
        </w:tblBorders>
        <w:tblCellMar>
          <w:top w:w="28" w:type="dxa"/>
          <w:bottom w:w="28" w:type="dxa"/>
        </w:tblCellMar>
        <w:tblLook w:val="04A0" w:firstRow="1" w:lastRow="0" w:firstColumn="1" w:lastColumn="0" w:noHBand="0" w:noVBand="1"/>
      </w:tblPr>
      <w:tblGrid>
        <w:gridCol w:w="4796"/>
        <w:gridCol w:w="4796"/>
      </w:tblGrid>
      <w:tr w:rsidR="00FD4303" w:rsidRPr="00E0777E" w14:paraId="5E663013" w14:textId="77777777" w:rsidTr="003F5369">
        <w:trPr>
          <w:trHeight w:val="347"/>
        </w:trPr>
        <w:tc>
          <w:tcPr>
            <w:tcW w:w="4796" w:type="dxa"/>
          </w:tcPr>
          <w:p w14:paraId="75129B20" w14:textId="5C216A65" w:rsidR="00FD4303" w:rsidRPr="00E0777E" w:rsidRDefault="00E151D2" w:rsidP="00FD4303">
            <w:pPr>
              <w:pStyle w:val="Heading2"/>
              <w:numPr>
                <w:ilvl w:val="0"/>
                <w:numId w:val="0"/>
              </w:numPr>
              <w:rPr>
                <w:rFonts w:asciiTheme="minorHAnsi" w:hAnsiTheme="minorHAnsi" w:cstheme="minorHAnsi"/>
                <w:sz w:val="22"/>
                <w:szCs w:val="22"/>
              </w:rPr>
            </w:pPr>
            <w:r w:rsidRPr="00E0777E">
              <w:rPr>
                <w:rFonts w:asciiTheme="minorHAnsi" w:hAnsiTheme="minorHAnsi" w:cstheme="minorHAnsi"/>
                <w:sz w:val="22"/>
                <w:szCs w:val="22"/>
              </w:rPr>
              <w:t>Criteria</w:t>
            </w:r>
          </w:p>
        </w:tc>
        <w:tc>
          <w:tcPr>
            <w:tcW w:w="4796" w:type="dxa"/>
          </w:tcPr>
          <w:p w14:paraId="65D6040C" w14:textId="2EEA2FB8" w:rsidR="00FD4303" w:rsidRPr="00E0777E" w:rsidRDefault="00E151D2" w:rsidP="006C7E94">
            <w:pPr>
              <w:pStyle w:val="ScheduleItem"/>
              <w:numPr>
                <w:ilvl w:val="0"/>
                <w:numId w:val="0"/>
              </w:numPr>
              <w:rPr>
                <w:rFonts w:asciiTheme="minorHAnsi" w:hAnsiTheme="minorHAnsi" w:cstheme="minorHAnsi"/>
                <w:sz w:val="22"/>
              </w:rPr>
            </w:pPr>
            <w:r w:rsidRPr="00E0777E">
              <w:rPr>
                <w:rFonts w:asciiTheme="minorHAnsi" w:hAnsiTheme="minorHAnsi" w:cstheme="minorHAnsi"/>
                <w:sz w:val="22"/>
              </w:rPr>
              <w:t>Supplier Response</w:t>
            </w:r>
          </w:p>
        </w:tc>
      </w:tr>
      <w:tr w:rsidR="006C7E94" w:rsidRPr="00E0777E" w14:paraId="456952D0" w14:textId="77777777" w:rsidTr="003F5369">
        <w:tc>
          <w:tcPr>
            <w:tcW w:w="4796" w:type="dxa"/>
          </w:tcPr>
          <w:p w14:paraId="3EA68356" w14:textId="2B9B965C" w:rsidR="006C7E94" w:rsidRPr="00E0777E" w:rsidRDefault="008C4F0B" w:rsidP="008C4F0B">
            <w:pPr>
              <w:pStyle w:val="ClauseHeading2"/>
              <w:numPr>
                <w:ilvl w:val="0"/>
                <w:numId w:val="0"/>
              </w:numPr>
              <w:ind w:left="794" w:hanging="794"/>
              <w:rPr>
                <w:rFonts w:cstheme="minorHAnsi"/>
                <w:sz w:val="22"/>
                <w:szCs w:val="22"/>
              </w:rPr>
            </w:pPr>
            <w:r w:rsidRPr="00E0777E">
              <w:rPr>
                <w:rFonts w:cstheme="minorHAnsi"/>
                <w:sz w:val="22"/>
                <w:szCs w:val="22"/>
              </w:rPr>
              <w:t xml:space="preserve">2.1 </w:t>
            </w:r>
            <w:r w:rsidR="006C7E94" w:rsidRPr="00E0777E">
              <w:rPr>
                <w:rFonts w:cstheme="minorHAnsi"/>
                <w:sz w:val="22"/>
                <w:szCs w:val="22"/>
              </w:rPr>
              <w:t>Financial</w:t>
            </w:r>
          </w:p>
          <w:p w14:paraId="329EA215" w14:textId="77777777" w:rsidR="00FD4303" w:rsidRPr="00E0777E" w:rsidRDefault="00FD4303" w:rsidP="00FD4303">
            <w:pPr>
              <w:autoSpaceDE w:val="0"/>
              <w:autoSpaceDN w:val="0"/>
              <w:adjustRightInd w:val="0"/>
              <w:spacing w:before="0" w:after="0" w:line="240" w:lineRule="auto"/>
              <w:rPr>
                <w:rFonts w:cstheme="minorHAnsi"/>
                <w:color w:val="000000"/>
              </w:rPr>
            </w:pPr>
            <w:r w:rsidRPr="00E0777E">
              <w:rPr>
                <w:rFonts w:cstheme="minorHAnsi"/>
                <w:color w:val="000000"/>
              </w:rPr>
              <w:t xml:space="preserve">Please provide </w:t>
            </w:r>
            <w:r w:rsidRPr="00E0777E">
              <w:rPr>
                <w:rFonts w:cstheme="minorHAnsi"/>
                <w:b/>
                <w:bCs/>
                <w:color w:val="000000"/>
              </w:rPr>
              <w:t xml:space="preserve">total rate </w:t>
            </w:r>
            <w:r w:rsidRPr="00E0777E">
              <w:rPr>
                <w:rFonts w:cstheme="minorHAnsi"/>
                <w:color w:val="000000"/>
              </w:rPr>
              <w:t>to deliver</w:t>
            </w:r>
          </w:p>
          <w:p w14:paraId="0ABCE0F7" w14:textId="77777777" w:rsidR="00FD4303" w:rsidRPr="00E0777E" w:rsidRDefault="00FD4303" w:rsidP="00FD4303">
            <w:pPr>
              <w:autoSpaceDE w:val="0"/>
              <w:autoSpaceDN w:val="0"/>
              <w:adjustRightInd w:val="0"/>
              <w:spacing w:before="0" w:after="0" w:line="240" w:lineRule="auto"/>
              <w:rPr>
                <w:rFonts w:cstheme="minorHAnsi"/>
                <w:color w:val="000000"/>
              </w:rPr>
            </w:pPr>
            <w:r w:rsidRPr="00E0777E">
              <w:rPr>
                <w:rFonts w:cstheme="minorHAnsi"/>
                <w:color w:val="000000"/>
              </w:rPr>
              <w:t>services outlined in section 2.3</w:t>
            </w:r>
          </w:p>
          <w:p w14:paraId="0B0F1556" w14:textId="77777777" w:rsidR="00FD4303" w:rsidRPr="00E0777E" w:rsidRDefault="00FD4303" w:rsidP="00FD4303">
            <w:pPr>
              <w:autoSpaceDE w:val="0"/>
              <w:autoSpaceDN w:val="0"/>
              <w:adjustRightInd w:val="0"/>
              <w:spacing w:before="0" w:after="0" w:line="240" w:lineRule="auto"/>
              <w:rPr>
                <w:rFonts w:cstheme="minorHAnsi"/>
                <w:color w:val="000000"/>
              </w:rPr>
            </w:pPr>
            <w:r w:rsidRPr="00E0777E">
              <w:rPr>
                <w:rFonts w:cstheme="minorHAnsi"/>
                <w:color w:val="000000"/>
              </w:rPr>
              <w:t>(scope of services) per client</w:t>
            </w:r>
          </w:p>
          <w:p w14:paraId="5CB24128" w14:textId="77777777" w:rsidR="00FD4303" w:rsidRPr="00E0777E" w:rsidRDefault="00FD4303" w:rsidP="00FD4303">
            <w:pPr>
              <w:autoSpaceDE w:val="0"/>
              <w:autoSpaceDN w:val="0"/>
              <w:adjustRightInd w:val="0"/>
              <w:spacing w:before="0" w:after="0" w:line="240" w:lineRule="auto"/>
              <w:rPr>
                <w:rFonts w:cstheme="minorHAnsi"/>
                <w:color w:val="000000"/>
              </w:rPr>
            </w:pPr>
            <w:r w:rsidRPr="00E0777E">
              <w:rPr>
                <w:rFonts w:cstheme="minorHAnsi"/>
                <w:color w:val="000000"/>
              </w:rPr>
              <w:t>(inclusive of GST).</w:t>
            </w:r>
          </w:p>
          <w:p w14:paraId="48D64CD6" w14:textId="77777777" w:rsidR="008F03D3" w:rsidRDefault="008F03D3" w:rsidP="00FD4303">
            <w:pPr>
              <w:autoSpaceDE w:val="0"/>
              <w:autoSpaceDN w:val="0"/>
              <w:adjustRightInd w:val="0"/>
              <w:spacing w:before="0" w:after="0" w:line="240" w:lineRule="auto"/>
              <w:rPr>
                <w:rFonts w:cstheme="minorHAnsi"/>
                <w:b/>
                <w:bCs/>
                <w:color w:val="000000"/>
              </w:rPr>
            </w:pPr>
          </w:p>
          <w:p w14:paraId="4345D773" w14:textId="6AD0017F" w:rsidR="00FD4303" w:rsidRPr="00E0777E" w:rsidRDefault="00FD4303" w:rsidP="00FD4303">
            <w:pPr>
              <w:autoSpaceDE w:val="0"/>
              <w:autoSpaceDN w:val="0"/>
              <w:adjustRightInd w:val="0"/>
              <w:spacing w:before="0" w:after="0" w:line="240" w:lineRule="auto"/>
              <w:rPr>
                <w:rFonts w:cstheme="minorHAnsi"/>
                <w:b/>
                <w:bCs/>
                <w:color w:val="000000"/>
              </w:rPr>
            </w:pPr>
            <w:r w:rsidRPr="00E0777E">
              <w:rPr>
                <w:rFonts w:cstheme="minorHAnsi"/>
                <w:b/>
                <w:bCs/>
                <w:color w:val="000000"/>
              </w:rPr>
              <w:t>Your quote must be valid to</w:t>
            </w:r>
          </w:p>
          <w:p w14:paraId="6967309D" w14:textId="77777777" w:rsidR="00FD4303" w:rsidRPr="00E0777E" w:rsidRDefault="00FD4303" w:rsidP="00FD4303">
            <w:pPr>
              <w:autoSpaceDE w:val="0"/>
              <w:autoSpaceDN w:val="0"/>
              <w:adjustRightInd w:val="0"/>
              <w:spacing w:before="0" w:after="0" w:line="240" w:lineRule="auto"/>
              <w:rPr>
                <w:rFonts w:cstheme="minorHAnsi"/>
                <w:b/>
                <w:bCs/>
                <w:color w:val="000000"/>
              </w:rPr>
            </w:pPr>
            <w:r w:rsidRPr="00E0777E">
              <w:rPr>
                <w:rFonts w:cstheme="minorHAnsi"/>
                <w:b/>
                <w:bCs/>
                <w:color w:val="000000"/>
              </w:rPr>
              <w:t>30 June 2025</w:t>
            </w:r>
          </w:p>
          <w:p w14:paraId="41F316F0" w14:textId="77777777" w:rsidR="008F03D3" w:rsidRDefault="008F03D3" w:rsidP="00FD4303">
            <w:pPr>
              <w:autoSpaceDE w:val="0"/>
              <w:autoSpaceDN w:val="0"/>
              <w:adjustRightInd w:val="0"/>
              <w:spacing w:before="0" w:after="0" w:line="240" w:lineRule="auto"/>
              <w:rPr>
                <w:rFonts w:cstheme="minorHAnsi"/>
                <w:i/>
                <w:iCs/>
                <w:color w:val="000000"/>
              </w:rPr>
            </w:pPr>
          </w:p>
          <w:p w14:paraId="53C78363" w14:textId="604E9691" w:rsidR="00FD4303" w:rsidRPr="00E0777E" w:rsidRDefault="00FD4303" w:rsidP="00FD4303">
            <w:pPr>
              <w:autoSpaceDE w:val="0"/>
              <w:autoSpaceDN w:val="0"/>
              <w:adjustRightInd w:val="0"/>
              <w:spacing w:before="0" w:after="0" w:line="240" w:lineRule="auto"/>
              <w:rPr>
                <w:rFonts w:cstheme="minorHAnsi"/>
                <w:i/>
                <w:iCs/>
                <w:color w:val="000000"/>
              </w:rPr>
            </w:pPr>
            <w:r w:rsidRPr="00E0777E">
              <w:rPr>
                <w:rFonts w:cstheme="minorHAnsi"/>
                <w:i/>
                <w:iCs/>
                <w:color w:val="000000"/>
              </w:rPr>
              <w:t>You will be paid based on number</w:t>
            </w:r>
          </w:p>
          <w:p w14:paraId="28085DE2" w14:textId="77777777" w:rsidR="00FD4303" w:rsidRPr="00E0777E" w:rsidRDefault="00FD4303" w:rsidP="00FD4303">
            <w:pPr>
              <w:autoSpaceDE w:val="0"/>
              <w:autoSpaceDN w:val="0"/>
              <w:adjustRightInd w:val="0"/>
              <w:spacing w:before="0" w:after="0" w:line="240" w:lineRule="auto"/>
              <w:rPr>
                <w:rFonts w:cstheme="minorHAnsi"/>
                <w:i/>
                <w:iCs/>
                <w:color w:val="000000"/>
              </w:rPr>
            </w:pPr>
            <w:r w:rsidRPr="00E0777E">
              <w:rPr>
                <w:rFonts w:cstheme="minorHAnsi"/>
                <w:i/>
                <w:iCs/>
                <w:color w:val="000000"/>
              </w:rPr>
              <w:t>of unique clients contracted and</w:t>
            </w:r>
          </w:p>
          <w:p w14:paraId="640676AC" w14:textId="77777777" w:rsidR="00FD4303" w:rsidRPr="00E0777E" w:rsidRDefault="00FD4303" w:rsidP="00FD4303">
            <w:pPr>
              <w:autoSpaceDE w:val="0"/>
              <w:autoSpaceDN w:val="0"/>
              <w:adjustRightInd w:val="0"/>
              <w:spacing w:before="0" w:after="0" w:line="240" w:lineRule="auto"/>
              <w:rPr>
                <w:rFonts w:cstheme="minorHAnsi"/>
                <w:i/>
                <w:iCs/>
                <w:color w:val="000000"/>
              </w:rPr>
            </w:pPr>
            <w:r w:rsidRPr="00E0777E">
              <w:rPr>
                <w:rFonts w:cstheme="minorHAnsi"/>
                <w:i/>
                <w:iCs/>
                <w:color w:val="000000"/>
              </w:rPr>
              <w:t>completed.</w:t>
            </w:r>
          </w:p>
          <w:p w14:paraId="610FF210" w14:textId="77777777" w:rsidR="008F03D3" w:rsidRDefault="008F03D3" w:rsidP="00FD4303">
            <w:pPr>
              <w:autoSpaceDE w:val="0"/>
              <w:autoSpaceDN w:val="0"/>
              <w:adjustRightInd w:val="0"/>
              <w:spacing w:before="0" w:after="0" w:line="240" w:lineRule="auto"/>
              <w:rPr>
                <w:rFonts w:cstheme="minorHAnsi"/>
                <w:i/>
                <w:iCs/>
                <w:color w:val="000000"/>
              </w:rPr>
            </w:pPr>
          </w:p>
          <w:p w14:paraId="1B542275" w14:textId="77777777" w:rsidR="006C7E94" w:rsidRDefault="00FD4303" w:rsidP="008E205B">
            <w:pPr>
              <w:autoSpaceDE w:val="0"/>
              <w:autoSpaceDN w:val="0"/>
              <w:adjustRightInd w:val="0"/>
              <w:spacing w:before="0" w:after="0" w:line="240" w:lineRule="auto"/>
              <w:rPr>
                <w:rFonts w:cstheme="minorHAnsi"/>
                <w:i/>
                <w:iCs/>
                <w:color w:val="000000"/>
              </w:rPr>
            </w:pPr>
            <w:r w:rsidRPr="00E0777E">
              <w:rPr>
                <w:rFonts w:cstheme="minorHAnsi"/>
                <w:i/>
                <w:iCs/>
                <w:color w:val="000000"/>
              </w:rPr>
              <w:t>For one-to-one consult, preparation of their advice, follow-up</w:t>
            </w:r>
            <w:r w:rsidR="008F03D3">
              <w:rPr>
                <w:rFonts w:cstheme="minorHAnsi"/>
                <w:i/>
                <w:iCs/>
                <w:color w:val="000000"/>
              </w:rPr>
              <w:t xml:space="preserve"> </w:t>
            </w:r>
            <w:r w:rsidRPr="00E0777E">
              <w:rPr>
                <w:rFonts w:cstheme="minorHAnsi"/>
                <w:i/>
                <w:iCs/>
                <w:color w:val="000000"/>
              </w:rPr>
              <w:t>1 hour phone call and completing DEECA feedback</w:t>
            </w:r>
          </w:p>
          <w:p w14:paraId="57D546EB" w14:textId="24E3B2C4" w:rsidR="008E205B" w:rsidRPr="008E205B" w:rsidRDefault="008E205B" w:rsidP="008E205B">
            <w:pPr>
              <w:autoSpaceDE w:val="0"/>
              <w:autoSpaceDN w:val="0"/>
              <w:adjustRightInd w:val="0"/>
              <w:spacing w:before="0" w:after="0" w:line="240" w:lineRule="auto"/>
              <w:rPr>
                <w:rFonts w:cstheme="minorHAnsi"/>
                <w:i/>
                <w:iCs/>
                <w:color w:val="000000"/>
              </w:rPr>
            </w:pPr>
          </w:p>
        </w:tc>
        <w:tc>
          <w:tcPr>
            <w:tcW w:w="4796" w:type="dxa"/>
          </w:tcPr>
          <w:p w14:paraId="4C668147" w14:textId="7A6C8EA8" w:rsidR="006C7E94" w:rsidRPr="00E0777E" w:rsidRDefault="00D75610" w:rsidP="006C7E94">
            <w:pPr>
              <w:pStyle w:val="ScheduleItem"/>
              <w:numPr>
                <w:ilvl w:val="0"/>
                <w:numId w:val="0"/>
              </w:numPr>
              <w:rPr>
                <w:rFonts w:asciiTheme="minorHAnsi" w:hAnsiTheme="minorHAnsi" w:cstheme="minorHAnsi"/>
                <w:i/>
                <w:iCs/>
                <w:sz w:val="22"/>
              </w:rPr>
            </w:pPr>
            <w:r>
              <w:rPr>
                <w:rFonts w:asciiTheme="minorHAnsi" w:hAnsiTheme="minorHAnsi" w:cstheme="minorHAnsi"/>
                <w:i/>
                <w:iCs/>
                <w:sz w:val="22"/>
              </w:rPr>
              <w:t xml:space="preserve">XXX </w:t>
            </w:r>
            <w:r w:rsidR="00747C97" w:rsidRPr="00E0777E">
              <w:rPr>
                <w:rFonts w:asciiTheme="minorHAnsi" w:hAnsiTheme="minorHAnsi" w:cstheme="minorHAnsi"/>
                <w:i/>
                <w:iCs/>
                <w:sz w:val="22"/>
              </w:rPr>
              <w:t xml:space="preserve"> incl GST</w:t>
            </w:r>
          </w:p>
          <w:p w14:paraId="479727B0" w14:textId="77777777" w:rsidR="00747C97" w:rsidRPr="00747C97" w:rsidRDefault="00747C97" w:rsidP="00747C97">
            <w:pPr>
              <w:pStyle w:val="ScheduleItem"/>
              <w:numPr>
                <w:ilvl w:val="0"/>
                <w:numId w:val="0"/>
              </w:numPr>
              <w:rPr>
                <w:rFonts w:asciiTheme="minorHAnsi" w:hAnsiTheme="minorHAnsi" w:cstheme="minorHAnsi"/>
                <w:b w:val="0"/>
                <w:bCs/>
                <w:i/>
                <w:iCs/>
                <w:sz w:val="22"/>
              </w:rPr>
            </w:pPr>
            <w:r w:rsidRPr="00747C97">
              <w:rPr>
                <w:rFonts w:asciiTheme="minorHAnsi" w:hAnsiTheme="minorHAnsi" w:cstheme="minorHAnsi"/>
                <w:b w:val="0"/>
                <w:bCs/>
                <w:i/>
                <w:iCs/>
                <w:sz w:val="22"/>
              </w:rPr>
              <w:t>For one-to-one consult, preparation of their advice, follow-up</w:t>
            </w:r>
          </w:p>
          <w:p w14:paraId="2C0E8DF9" w14:textId="0CDA68C0" w:rsidR="00747C97" w:rsidRPr="00E0777E" w:rsidRDefault="00747C97" w:rsidP="00747C97">
            <w:pPr>
              <w:pStyle w:val="ScheduleItem"/>
              <w:numPr>
                <w:ilvl w:val="0"/>
                <w:numId w:val="0"/>
              </w:numPr>
              <w:rPr>
                <w:rFonts w:asciiTheme="minorHAnsi" w:hAnsiTheme="minorHAnsi" w:cstheme="minorHAnsi"/>
                <w:sz w:val="22"/>
              </w:rPr>
            </w:pPr>
            <w:r w:rsidRPr="00FE2813">
              <w:rPr>
                <w:rFonts w:asciiTheme="minorHAnsi" w:hAnsiTheme="minorHAnsi" w:cstheme="minorHAnsi"/>
                <w:b w:val="0"/>
                <w:bCs/>
                <w:i/>
                <w:iCs/>
                <w:sz w:val="22"/>
              </w:rPr>
              <w:t>1 hour phone call and completing DEECA feedback</w:t>
            </w:r>
          </w:p>
        </w:tc>
      </w:tr>
      <w:tr w:rsidR="006C7E94" w:rsidRPr="00E0777E" w14:paraId="18DE9F8E" w14:textId="77777777" w:rsidTr="003F5369">
        <w:tc>
          <w:tcPr>
            <w:tcW w:w="4796" w:type="dxa"/>
          </w:tcPr>
          <w:p w14:paraId="4A54F12B" w14:textId="77777777" w:rsidR="006C7E94" w:rsidRPr="00E0777E" w:rsidRDefault="006C7E94" w:rsidP="006C7E94">
            <w:pPr>
              <w:autoSpaceDE w:val="0"/>
              <w:autoSpaceDN w:val="0"/>
              <w:adjustRightInd w:val="0"/>
              <w:spacing w:before="0" w:after="0" w:line="240" w:lineRule="auto"/>
              <w:rPr>
                <w:rFonts w:cstheme="minorHAnsi"/>
                <w:b/>
                <w:bCs/>
                <w:color w:val="000000"/>
              </w:rPr>
            </w:pPr>
            <w:r w:rsidRPr="00E0777E">
              <w:rPr>
                <w:rFonts w:cstheme="minorHAnsi"/>
                <w:b/>
                <w:bCs/>
                <w:color w:val="000000"/>
              </w:rPr>
              <w:t>2.2. Travel</w:t>
            </w:r>
          </w:p>
          <w:p w14:paraId="2F894A6B" w14:textId="77777777" w:rsidR="00FD4303" w:rsidRPr="00E0777E" w:rsidRDefault="00FD4303" w:rsidP="00FD4303">
            <w:pPr>
              <w:autoSpaceDE w:val="0"/>
              <w:autoSpaceDN w:val="0"/>
              <w:adjustRightInd w:val="0"/>
              <w:spacing w:before="0" w:after="0" w:line="240" w:lineRule="auto"/>
              <w:rPr>
                <w:rFonts w:cstheme="minorHAnsi"/>
                <w:b/>
                <w:bCs/>
                <w:color w:val="000000"/>
              </w:rPr>
            </w:pPr>
          </w:p>
          <w:p w14:paraId="300244BE" w14:textId="1F95E3CE" w:rsidR="00FD4303" w:rsidRPr="00E0777E" w:rsidRDefault="00FD4303" w:rsidP="00FD4303">
            <w:pPr>
              <w:autoSpaceDE w:val="0"/>
              <w:autoSpaceDN w:val="0"/>
              <w:adjustRightInd w:val="0"/>
              <w:spacing w:before="0" w:after="0" w:line="240" w:lineRule="auto"/>
              <w:rPr>
                <w:rFonts w:cstheme="minorHAnsi"/>
                <w:b/>
                <w:bCs/>
                <w:color w:val="000000"/>
              </w:rPr>
            </w:pPr>
            <w:r w:rsidRPr="00E0777E">
              <w:rPr>
                <w:rFonts w:cstheme="minorHAnsi"/>
                <w:b/>
                <w:bCs/>
                <w:color w:val="000000"/>
              </w:rPr>
              <w:t>Travel will be capped at a</w:t>
            </w:r>
          </w:p>
          <w:p w14:paraId="6213EFEF" w14:textId="77777777" w:rsidR="00FD4303" w:rsidRPr="00E0777E" w:rsidRDefault="00FD4303" w:rsidP="00FD4303">
            <w:pPr>
              <w:autoSpaceDE w:val="0"/>
              <w:autoSpaceDN w:val="0"/>
              <w:adjustRightInd w:val="0"/>
              <w:spacing w:before="0" w:after="0" w:line="240" w:lineRule="auto"/>
              <w:rPr>
                <w:rFonts w:cstheme="minorHAnsi"/>
                <w:b/>
                <w:bCs/>
                <w:color w:val="000000"/>
              </w:rPr>
            </w:pPr>
            <w:r w:rsidRPr="00E0777E">
              <w:rPr>
                <w:rFonts w:cstheme="minorHAnsi"/>
                <w:b/>
                <w:bCs/>
                <w:color w:val="000000"/>
              </w:rPr>
              <w:t>maximum of 500km.</w:t>
            </w:r>
          </w:p>
          <w:p w14:paraId="398D5F04" w14:textId="77777777" w:rsidR="00F736B6" w:rsidRDefault="00F736B6" w:rsidP="00F736B6">
            <w:pPr>
              <w:autoSpaceDE w:val="0"/>
              <w:autoSpaceDN w:val="0"/>
              <w:adjustRightInd w:val="0"/>
              <w:spacing w:before="0" w:after="0" w:line="240" w:lineRule="auto"/>
              <w:rPr>
                <w:rFonts w:cstheme="minorHAnsi"/>
                <w:color w:val="000000"/>
              </w:rPr>
            </w:pPr>
          </w:p>
          <w:p w14:paraId="1D4494F2" w14:textId="29DDB59F" w:rsidR="00F736B6" w:rsidRPr="00E0777E" w:rsidRDefault="00F736B6" w:rsidP="00F736B6">
            <w:pPr>
              <w:autoSpaceDE w:val="0"/>
              <w:autoSpaceDN w:val="0"/>
              <w:adjustRightInd w:val="0"/>
              <w:spacing w:before="0" w:after="0" w:line="240" w:lineRule="auto"/>
              <w:rPr>
                <w:rFonts w:cstheme="minorHAnsi"/>
                <w:color w:val="000000"/>
              </w:rPr>
            </w:pPr>
            <w:r w:rsidRPr="00E0777E">
              <w:rPr>
                <w:rFonts w:cstheme="minorHAnsi"/>
                <w:color w:val="000000"/>
              </w:rPr>
              <w:t>Travel is paid on a per kilometre</w:t>
            </w:r>
          </w:p>
          <w:p w14:paraId="6B12C654" w14:textId="77777777" w:rsidR="00F736B6" w:rsidRPr="00E0777E" w:rsidRDefault="00F736B6" w:rsidP="00F736B6">
            <w:pPr>
              <w:autoSpaceDE w:val="0"/>
              <w:autoSpaceDN w:val="0"/>
              <w:adjustRightInd w:val="0"/>
              <w:spacing w:before="0" w:after="0" w:line="240" w:lineRule="auto"/>
              <w:rPr>
                <w:rFonts w:cstheme="minorHAnsi"/>
                <w:color w:val="000000"/>
              </w:rPr>
            </w:pPr>
            <w:r w:rsidRPr="00E0777E">
              <w:rPr>
                <w:rFonts w:cstheme="minorHAnsi"/>
                <w:color w:val="000000"/>
              </w:rPr>
              <w:t>rate of 0.85c and should be</w:t>
            </w:r>
          </w:p>
          <w:p w14:paraId="7F528EFE" w14:textId="652DD1FD" w:rsidR="006C7E94" w:rsidRPr="00F736B6" w:rsidRDefault="00F736B6" w:rsidP="00F736B6">
            <w:pPr>
              <w:autoSpaceDE w:val="0"/>
              <w:autoSpaceDN w:val="0"/>
              <w:adjustRightInd w:val="0"/>
              <w:spacing w:before="0" w:after="0" w:line="240" w:lineRule="auto"/>
              <w:rPr>
                <w:rFonts w:cstheme="minorHAnsi"/>
                <w:color w:val="000000"/>
              </w:rPr>
            </w:pPr>
            <w:r w:rsidRPr="00E0777E">
              <w:rPr>
                <w:rFonts w:cstheme="minorHAnsi"/>
                <w:color w:val="000000"/>
              </w:rPr>
              <w:t>itemised in the tax invoice provided.</w:t>
            </w:r>
          </w:p>
          <w:p w14:paraId="749AC8BB" w14:textId="77777777" w:rsidR="00F736B6" w:rsidRPr="00E0777E" w:rsidRDefault="00F736B6" w:rsidP="006C7E94">
            <w:pPr>
              <w:pStyle w:val="ScheduleItem"/>
              <w:numPr>
                <w:ilvl w:val="0"/>
                <w:numId w:val="0"/>
              </w:numPr>
              <w:rPr>
                <w:rFonts w:asciiTheme="minorHAnsi" w:hAnsiTheme="minorHAnsi" w:cstheme="minorHAnsi"/>
                <w:sz w:val="22"/>
              </w:rPr>
            </w:pPr>
          </w:p>
        </w:tc>
        <w:tc>
          <w:tcPr>
            <w:tcW w:w="4796" w:type="dxa"/>
          </w:tcPr>
          <w:p w14:paraId="5E380C87" w14:textId="77777777" w:rsidR="00F736B6" w:rsidRDefault="00F736B6" w:rsidP="00691F57">
            <w:pPr>
              <w:pStyle w:val="ScheduleItem"/>
              <w:numPr>
                <w:ilvl w:val="0"/>
                <w:numId w:val="0"/>
              </w:numPr>
              <w:rPr>
                <w:rFonts w:asciiTheme="minorHAnsi" w:hAnsiTheme="minorHAnsi" w:cstheme="minorHAnsi"/>
                <w:i/>
                <w:iCs/>
                <w:sz w:val="22"/>
              </w:rPr>
            </w:pPr>
          </w:p>
          <w:p w14:paraId="2C7AF917" w14:textId="7F82F683" w:rsidR="00691F57" w:rsidRPr="00691F57" w:rsidRDefault="00691F57" w:rsidP="00691F57">
            <w:pPr>
              <w:pStyle w:val="ScheduleItem"/>
              <w:numPr>
                <w:ilvl w:val="0"/>
                <w:numId w:val="0"/>
              </w:numPr>
              <w:rPr>
                <w:rFonts w:asciiTheme="minorHAnsi" w:hAnsiTheme="minorHAnsi" w:cstheme="minorHAnsi"/>
                <w:i/>
                <w:iCs/>
                <w:sz w:val="22"/>
              </w:rPr>
            </w:pPr>
            <w:r w:rsidRPr="00691F57">
              <w:rPr>
                <w:rFonts w:asciiTheme="minorHAnsi" w:hAnsiTheme="minorHAnsi" w:cstheme="minorHAnsi"/>
                <w:i/>
                <w:iCs/>
                <w:sz w:val="22"/>
              </w:rPr>
              <w:t>Acknowledgement</w:t>
            </w:r>
          </w:p>
          <w:p w14:paraId="71139F99" w14:textId="72DCC56A" w:rsidR="006C7E94" w:rsidRPr="007B7452" w:rsidRDefault="00691F57" w:rsidP="00691F57">
            <w:pPr>
              <w:pStyle w:val="ScheduleItem"/>
              <w:numPr>
                <w:ilvl w:val="0"/>
                <w:numId w:val="0"/>
              </w:numPr>
              <w:rPr>
                <w:rFonts w:asciiTheme="minorHAnsi" w:hAnsiTheme="minorHAnsi" w:cstheme="minorHAnsi"/>
                <w:b w:val="0"/>
                <w:bCs/>
                <w:sz w:val="22"/>
              </w:rPr>
            </w:pPr>
            <w:r w:rsidRPr="007B7452">
              <w:rPr>
                <w:rFonts w:asciiTheme="minorHAnsi" w:hAnsiTheme="minorHAnsi" w:cstheme="minorHAnsi"/>
                <w:b w:val="0"/>
                <w:bCs/>
                <w:i/>
                <w:iCs/>
                <w:sz w:val="22"/>
              </w:rPr>
              <w:t>Yes</w:t>
            </w:r>
            <w:r w:rsidR="00D75610">
              <w:rPr>
                <w:rFonts w:asciiTheme="minorHAnsi" w:hAnsiTheme="minorHAnsi" w:cstheme="minorHAnsi"/>
                <w:b w:val="0"/>
                <w:bCs/>
                <w:i/>
                <w:iCs/>
                <w:sz w:val="22"/>
              </w:rPr>
              <w:t>/No</w:t>
            </w:r>
          </w:p>
        </w:tc>
      </w:tr>
    </w:tbl>
    <w:p w14:paraId="0C605576" w14:textId="77777777" w:rsidR="008419D8" w:rsidRPr="009F24C4" w:rsidRDefault="008419D8" w:rsidP="00003D9A">
      <w:pPr>
        <w:rPr>
          <w:b/>
          <w:bCs/>
          <w:lang w:eastAsia="en-US"/>
        </w:rPr>
      </w:pPr>
    </w:p>
    <w:p w14:paraId="5D54EB76" w14:textId="77777777" w:rsidR="00B5636E" w:rsidRDefault="00B5636E">
      <w:pPr>
        <w:spacing w:before="0" w:after="0" w:line="240" w:lineRule="auto"/>
        <w:rPr>
          <w:rFonts w:cs="Calibri"/>
          <w:b/>
          <w:sz w:val="32"/>
          <w:lang w:eastAsia="en-US"/>
        </w:rPr>
      </w:pPr>
      <w:bookmarkStart w:id="512" w:name="_Toc403663324"/>
      <w:bookmarkStart w:id="513" w:name="_Toc491692641"/>
      <w:bookmarkStart w:id="514" w:name="_Ref88664008"/>
      <w:bookmarkStart w:id="515" w:name="_Ref88664161"/>
      <w:bookmarkStart w:id="516" w:name="_Ref88664166"/>
      <w:bookmarkStart w:id="517" w:name="_Toc191894065"/>
      <w:r>
        <w:br w:type="page"/>
      </w:r>
    </w:p>
    <w:p w14:paraId="6BE90B72" w14:textId="479C96E0" w:rsidR="006C33BA" w:rsidRDefault="009B78B7" w:rsidP="009B78B7">
      <w:pPr>
        <w:pStyle w:val="ClauseHeading1"/>
        <w:numPr>
          <w:ilvl w:val="0"/>
          <w:numId w:val="0"/>
        </w:numPr>
        <w:ind w:left="792" w:hanging="792"/>
      </w:pPr>
      <w:r>
        <w:lastRenderedPageBreak/>
        <w:t xml:space="preserve">Schedule 3: </w:t>
      </w:r>
      <w:r w:rsidR="006C33BA">
        <w:t>Service Level Requirements</w:t>
      </w:r>
      <w:bookmarkEnd w:id="512"/>
      <w:bookmarkEnd w:id="513"/>
      <w:bookmarkEnd w:id="514"/>
      <w:bookmarkEnd w:id="515"/>
      <w:bookmarkEnd w:id="516"/>
      <w:bookmarkEnd w:id="517"/>
    </w:p>
    <w:p w14:paraId="25904171" w14:textId="77777777" w:rsidR="005C6B99" w:rsidRPr="009F24C4" w:rsidRDefault="005C6B99" w:rsidP="009F24C4">
      <w:pPr>
        <w:pStyle w:val="Schedule1"/>
        <w:rPr>
          <w:b/>
          <w:bCs/>
        </w:rPr>
      </w:pPr>
      <w:r w:rsidRPr="009F24C4">
        <w:rPr>
          <w:b/>
          <w:bCs/>
        </w:rPr>
        <w:t xml:space="preserve">Service Level Requirements </w:t>
      </w:r>
    </w:p>
    <w:p w14:paraId="5785D60B" w14:textId="77777777" w:rsidR="0048039C" w:rsidRDefault="0048039C" w:rsidP="0048039C">
      <w:pPr>
        <w:pStyle w:val="Schedule1"/>
        <w:numPr>
          <w:ilvl w:val="0"/>
          <w:numId w:val="0"/>
        </w:numPr>
        <w:ind w:left="792"/>
      </w:pPr>
      <w:r>
        <w:t xml:space="preserve">In providing the Services and otherwise performing its obligations under the Agreement, the Supplier must comply with the following Service Level Requirements, detailed in </w:t>
      </w:r>
      <w:r w:rsidRPr="00EF1015">
        <w:rPr>
          <w:i/>
          <w:iCs/>
        </w:rPr>
        <w:t>Section 2.4 Key</w:t>
      </w:r>
      <w:r>
        <w:t xml:space="preserve"> </w:t>
      </w:r>
      <w:r w:rsidRPr="003459CC">
        <w:rPr>
          <w:i/>
          <w:iCs/>
        </w:rPr>
        <w:t>Deliverables &amp; Timeframe</w:t>
      </w:r>
      <w:r>
        <w:t xml:space="preserve"> of the RFQ document:</w:t>
      </w:r>
    </w:p>
    <w:p w14:paraId="44714388" w14:textId="77777777" w:rsidR="0048039C" w:rsidRDefault="0048039C" w:rsidP="0048039C">
      <w:pPr>
        <w:pStyle w:val="ListParagraph"/>
        <w:numPr>
          <w:ilvl w:val="0"/>
          <w:numId w:val="65"/>
        </w:numPr>
        <w:spacing w:before="0" w:after="240"/>
      </w:pPr>
      <w:r w:rsidRPr="00166F1A">
        <w:rPr>
          <w:b/>
          <w:bCs/>
        </w:rPr>
        <w:t>Key Deliverables &amp; Timeframe</w:t>
      </w:r>
    </w:p>
    <w:p w14:paraId="48388296" w14:textId="77777777" w:rsidR="0048039C" w:rsidRDefault="0048039C" w:rsidP="0048039C">
      <w:pPr>
        <w:pStyle w:val="ListParagraph"/>
        <w:numPr>
          <w:ilvl w:val="0"/>
          <w:numId w:val="66"/>
        </w:numPr>
        <w:spacing w:before="0" w:after="240"/>
      </w:pPr>
      <w:r>
        <w:t xml:space="preserve">Attend (or view recorded) information session to be held by Ag Vic – online via Zoom. Date and details TBA.  </w:t>
      </w:r>
    </w:p>
    <w:p w14:paraId="3AF68797" w14:textId="77777777" w:rsidR="0048039C" w:rsidRDefault="0048039C" w:rsidP="0048039C">
      <w:pPr>
        <w:pStyle w:val="ListParagraph"/>
        <w:numPr>
          <w:ilvl w:val="0"/>
          <w:numId w:val="66"/>
        </w:numPr>
        <w:spacing w:before="0" w:after="240"/>
      </w:pPr>
      <w:r>
        <w:t xml:space="preserve">Complete delivery of all one-on-one (1:1) services by 30 April 2025 </w:t>
      </w:r>
    </w:p>
    <w:p w14:paraId="1EBC7031" w14:textId="77777777" w:rsidR="0048039C" w:rsidRDefault="0048039C" w:rsidP="0048039C">
      <w:pPr>
        <w:pStyle w:val="ListParagraph"/>
        <w:numPr>
          <w:ilvl w:val="0"/>
          <w:numId w:val="66"/>
        </w:numPr>
        <w:spacing w:before="0" w:after="240"/>
      </w:pPr>
      <w:r>
        <w:t xml:space="preserve">Complete Evaluation Form (https://forms.office.com/r/Q48F63RG7W) by 15 May 2025 </w:t>
      </w:r>
    </w:p>
    <w:p w14:paraId="3E28D474" w14:textId="77777777" w:rsidR="0048039C" w:rsidRDefault="0048039C" w:rsidP="0048039C">
      <w:pPr>
        <w:pStyle w:val="ListParagraph"/>
        <w:numPr>
          <w:ilvl w:val="0"/>
          <w:numId w:val="66"/>
        </w:numPr>
        <w:spacing w:before="0" w:after="240"/>
      </w:pPr>
      <w:r>
        <w:t xml:space="preserve">Provide invoice/s for payment by 15 May 2025. </w:t>
      </w:r>
    </w:p>
    <w:p w14:paraId="1D44CA4D" w14:textId="3DCD5FB2" w:rsidR="00A91C95" w:rsidRPr="009F24C4" w:rsidRDefault="00A91C95" w:rsidP="00A91C95">
      <w:pPr>
        <w:spacing w:before="0" w:after="0" w:line="240" w:lineRule="auto"/>
        <w:rPr>
          <w:rFonts w:asciiTheme="majorHAnsi" w:hAnsiTheme="majorHAnsi"/>
          <w:b/>
          <w:sz w:val="40"/>
        </w:rPr>
      </w:pPr>
      <w:bookmarkStart w:id="518" w:name="_Toc512606502"/>
      <w:bookmarkStart w:id="519" w:name="_Toc31267995"/>
      <w:bookmarkStart w:id="520" w:name="_Hlk31355823"/>
    </w:p>
    <w:bookmarkEnd w:id="518"/>
    <w:bookmarkEnd w:id="519"/>
    <w:p w14:paraId="110D4928" w14:textId="77777777" w:rsidR="00A91C95" w:rsidRDefault="00A91C95" w:rsidP="0048039C">
      <w:pPr>
        <w:pStyle w:val="NormalIndent2"/>
        <w:sectPr w:rsidR="00A91C95" w:rsidSect="00A91C95">
          <w:footerReference w:type="even" r:id="rId26"/>
          <w:footerReference w:type="default" r:id="rId27"/>
          <w:footerReference w:type="first" r:id="rId28"/>
          <w:pgSz w:w="11901" w:h="16840" w:code="9"/>
          <w:pgMar w:top="1440" w:right="1152" w:bottom="1152" w:left="1152" w:header="461" w:footer="288" w:gutter="0"/>
          <w:pgNumType w:start="1"/>
          <w:cols w:space="708"/>
          <w:docGrid w:linePitch="360"/>
        </w:sectPr>
      </w:pPr>
    </w:p>
    <w:p w14:paraId="73465DF4" w14:textId="77777777" w:rsidR="00FE0E72" w:rsidRPr="004B554C" w:rsidRDefault="00FE0E72" w:rsidP="00FE0E72">
      <w:pPr>
        <w:pStyle w:val="Heading10"/>
        <w:rPr>
          <w:color w:val="4D4D4D"/>
          <w:sz w:val="34"/>
        </w:rPr>
      </w:pPr>
      <w:bookmarkStart w:id="521" w:name="_Toc130204010"/>
      <w:bookmarkStart w:id="522" w:name="_Toc130204011"/>
      <w:bookmarkStart w:id="523" w:name="_Toc130204012"/>
      <w:bookmarkStart w:id="524" w:name="_Toc130204013"/>
      <w:bookmarkStart w:id="525" w:name="_Toc130204056"/>
      <w:bookmarkStart w:id="526" w:name="_Toc130204071"/>
      <w:bookmarkStart w:id="527" w:name="_Toc130204079"/>
      <w:bookmarkStart w:id="528" w:name="_Toc130204094"/>
      <w:bookmarkStart w:id="529" w:name="_Toc130204102"/>
      <w:bookmarkStart w:id="530" w:name="_Toc130204103"/>
      <w:bookmarkStart w:id="531" w:name="_Toc130204106"/>
      <w:bookmarkStart w:id="532" w:name="_Toc191894066"/>
      <w:bookmarkEnd w:id="520"/>
      <w:bookmarkEnd w:id="521"/>
      <w:bookmarkEnd w:id="522"/>
      <w:bookmarkEnd w:id="523"/>
      <w:bookmarkEnd w:id="524"/>
      <w:bookmarkEnd w:id="525"/>
      <w:bookmarkEnd w:id="526"/>
      <w:bookmarkEnd w:id="527"/>
      <w:bookmarkEnd w:id="528"/>
      <w:bookmarkEnd w:id="529"/>
      <w:bookmarkEnd w:id="530"/>
      <w:r w:rsidRPr="006033DD">
        <w:lastRenderedPageBreak/>
        <w:t>Executed as an Agreement</w:t>
      </w:r>
      <w:bookmarkEnd w:id="531"/>
      <w:bookmarkEnd w:id="532"/>
    </w:p>
    <w:tbl>
      <w:tblPr>
        <w:tblW w:w="9129" w:type="dxa"/>
        <w:tblInd w:w="57" w:type="dxa"/>
        <w:tblLayout w:type="fixed"/>
        <w:tblCellMar>
          <w:left w:w="57" w:type="dxa"/>
          <w:right w:w="57" w:type="dxa"/>
        </w:tblCellMar>
        <w:tblLook w:val="0600" w:firstRow="0" w:lastRow="0" w:firstColumn="0" w:lastColumn="0" w:noHBand="1" w:noVBand="1"/>
      </w:tblPr>
      <w:tblGrid>
        <w:gridCol w:w="4350"/>
        <w:gridCol w:w="429"/>
        <w:gridCol w:w="4350"/>
      </w:tblGrid>
      <w:tr w:rsidR="00FE0E72" w:rsidRPr="00DF0ABF" w14:paraId="2D33CF64" w14:textId="77777777" w:rsidTr="0048039C">
        <w:trPr>
          <w:cantSplit/>
          <w:trHeight w:val="1080"/>
        </w:trPr>
        <w:tc>
          <w:tcPr>
            <w:tcW w:w="4350" w:type="dxa"/>
            <w:tcBorders>
              <w:bottom w:val="single" w:sz="4" w:space="0" w:color="auto"/>
            </w:tcBorders>
            <w:shd w:val="clear" w:color="auto" w:fill="auto"/>
          </w:tcPr>
          <w:p w14:paraId="6D8F5BDD" w14:textId="35CDF853" w:rsidR="00FE0E72" w:rsidRDefault="00FE0E72" w:rsidP="0048039C">
            <w:pPr>
              <w:pStyle w:val="Tabletext"/>
              <w:rPr>
                <w:rFonts w:asciiTheme="minorHAnsi" w:cstheme="minorHAnsi"/>
                <w:sz w:val="22"/>
                <w:szCs w:val="22"/>
              </w:rPr>
            </w:pPr>
            <w:r w:rsidRPr="00DF0ABF">
              <w:rPr>
                <w:rFonts w:asciiTheme="minorHAnsi" w:cstheme="minorHAnsi"/>
                <w:sz w:val="22"/>
                <w:szCs w:val="22"/>
              </w:rPr>
              <w:t xml:space="preserve">Signed </w:t>
            </w:r>
            <w:r w:rsidRPr="002E4EB8">
              <w:rPr>
                <w:rFonts w:asciiTheme="minorHAnsi" w:cstheme="minorHAnsi"/>
                <w:sz w:val="22"/>
                <w:szCs w:val="22"/>
              </w:rPr>
              <w:t xml:space="preserve">by </w:t>
            </w:r>
            <w:r w:rsidR="00AD7D07">
              <w:rPr>
                <w:rFonts w:asciiTheme="minorHAnsi" w:cstheme="minorHAnsi"/>
                <w:color w:val="0000FF"/>
                <w:spacing w:val="0"/>
                <w:sz w:val="22"/>
                <w:szCs w:val="22"/>
                <w:lang w:eastAsia="en-US"/>
              </w:rPr>
              <w:t>[INSERT]</w:t>
            </w:r>
            <w:r w:rsidRPr="002E4EB8">
              <w:rPr>
                <w:rFonts w:asciiTheme="minorHAnsi" w:cstheme="minorHAnsi"/>
                <w:sz w:val="22"/>
                <w:szCs w:val="22"/>
              </w:rPr>
              <w:t xml:space="preserve"> a</w:t>
            </w:r>
            <w:r w:rsidRPr="00DF0ABF">
              <w:rPr>
                <w:rFonts w:asciiTheme="minorHAnsi" w:cstheme="minorHAnsi"/>
                <w:sz w:val="22"/>
                <w:szCs w:val="22"/>
              </w:rPr>
              <w:t xml:space="preserve"> duly authorised officer for and on behalf of the </w:t>
            </w:r>
            <w:r w:rsidRPr="00DF0ABF">
              <w:rPr>
                <w:rFonts w:asciiTheme="minorHAnsi" w:cstheme="minorHAnsi"/>
                <w:b/>
                <w:sz w:val="22"/>
                <w:szCs w:val="22"/>
              </w:rPr>
              <w:t xml:space="preserve">STATE OF VICTORIA </w:t>
            </w:r>
            <w:r w:rsidRPr="00DA571F">
              <w:rPr>
                <w:rFonts w:asciiTheme="minorHAnsi" w:cstheme="minorHAnsi"/>
                <w:sz w:val="22"/>
                <w:szCs w:val="22"/>
              </w:rPr>
              <w:t>through</w:t>
            </w:r>
            <w:r w:rsidRPr="00DF0ABF">
              <w:rPr>
                <w:rFonts w:asciiTheme="minorHAnsi" w:cstheme="minorHAnsi"/>
                <w:sz w:val="22"/>
                <w:szCs w:val="22"/>
              </w:rPr>
              <w:t xml:space="preserve"> the </w:t>
            </w:r>
            <w:r w:rsidRPr="00DF0ABF">
              <w:rPr>
                <w:rFonts w:asciiTheme="minorHAnsi" w:cstheme="minorHAnsi"/>
                <w:b/>
                <w:sz w:val="22"/>
                <w:szCs w:val="22"/>
              </w:rPr>
              <w:t xml:space="preserve">Department of </w:t>
            </w:r>
            <w:r>
              <w:rPr>
                <w:rFonts w:asciiTheme="minorHAnsi" w:cstheme="minorHAnsi"/>
                <w:b/>
                <w:sz w:val="22"/>
                <w:szCs w:val="22"/>
              </w:rPr>
              <w:t xml:space="preserve">Energy, </w:t>
            </w:r>
            <w:r w:rsidRPr="00DF0ABF">
              <w:rPr>
                <w:rFonts w:asciiTheme="minorHAnsi" w:cstheme="minorHAnsi"/>
                <w:b/>
                <w:color w:val="000000"/>
                <w:sz w:val="22"/>
                <w:szCs w:val="22"/>
              </w:rPr>
              <w:t xml:space="preserve">Environment and </w:t>
            </w:r>
            <w:r>
              <w:rPr>
                <w:rFonts w:asciiTheme="minorHAnsi" w:cstheme="minorHAnsi"/>
                <w:b/>
                <w:color w:val="000000"/>
                <w:sz w:val="22"/>
                <w:szCs w:val="22"/>
              </w:rPr>
              <w:t>Climate Action</w:t>
            </w:r>
            <w:r w:rsidRPr="00DF0ABF">
              <w:rPr>
                <w:rFonts w:asciiTheme="minorHAnsi" w:cstheme="minorHAnsi"/>
                <w:b/>
                <w:sz w:val="22"/>
                <w:szCs w:val="22"/>
              </w:rPr>
              <w:t xml:space="preserve"> </w:t>
            </w:r>
            <w:r w:rsidRPr="00DF0ABF">
              <w:rPr>
                <w:rFonts w:asciiTheme="minorHAnsi" w:cstheme="minorHAnsi"/>
                <w:sz w:val="22"/>
                <w:szCs w:val="22"/>
              </w:rPr>
              <w:t>in the presence of</w:t>
            </w:r>
            <w:r>
              <w:rPr>
                <w:rFonts w:asciiTheme="minorHAnsi" w:cstheme="minorHAnsi"/>
                <w:sz w:val="22"/>
                <w:szCs w:val="22"/>
              </w:rPr>
              <w:t>:</w:t>
            </w:r>
          </w:p>
          <w:p w14:paraId="2FC421CD" w14:textId="77777777" w:rsidR="00FE0E72" w:rsidRDefault="00FE0E72" w:rsidP="0048039C">
            <w:pPr>
              <w:pStyle w:val="Tabletext"/>
              <w:rPr>
                <w:rFonts w:asciiTheme="minorHAnsi" w:cstheme="minorHAnsi"/>
                <w:sz w:val="22"/>
                <w:szCs w:val="22"/>
              </w:rPr>
            </w:pPr>
          </w:p>
          <w:p w14:paraId="12517A56" w14:textId="77777777" w:rsidR="00FE0E72" w:rsidRPr="00DF0ABF" w:rsidRDefault="00FE0E72" w:rsidP="0048039C">
            <w:pPr>
              <w:pStyle w:val="Tabletext"/>
              <w:rPr>
                <w:rFonts w:asciiTheme="minorHAnsi" w:cstheme="minorHAnsi"/>
                <w:sz w:val="22"/>
                <w:szCs w:val="22"/>
              </w:rPr>
            </w:pPr>
          </w:p>
        </w:tc>
        <w:tc>
          <w:tcPr>
            <w:tcW w:w="429" w:type="dxa"/>
            <w:shd w:val="clear" w:color="auto" w:fill="auto"/>
            <w:vAlign w:val="center"/>
          </w:tcPr>
          <w:p w14:paraId="5ACEE5F2" w14:textId="77777777" w:rsidR="00FE0E72" w:rsidRPr="00DF0ABF" w:rsidRDefault="00FE0E72" w:rsidP="0048039C">
            <w:pPr>
              <w:spacing w:before="0"/>
              <w:rPr>
                <w:rFonts w:cstheme="minorHAnsi"/>
              </w:rPr>
            </w:pPr>
          </w:p>
        </w:tc>
        <w:tc>
          <w:tcPr>
            <w:tcW w:w="4350" w:type="dxa"/>
            <w:shd w:val="clear" w:color="auto" w:fill="auto"/>
            <w:vAlign w:val="center"/>
          </w:tcPr>
          <w:p w14:paraId="4E58514D" w14:textId="77777777" w:rsidR="00FE0E72" w:rsidRPr="00DF0ABF" w:rsidRDefault="00FE0E72" w:rsidP="0048039C">
            <w:pPr>
              <w:rPr>
                <w:rFonts w:cstheme="minorHAnsi"/>
              </w:rPr>
            </w:pPr>
            <w:r w:rsidRPr="00D66A68">
              <w:rPr>
                <w:rFonts w:cs="Arial"/>
              </w:rPr>
              <w:t>...............................................................</w:t>
            </w:r>
          </w:p>
        </w:tc>
      </w:tr>
      <w:tr w:rsidR="00FE0E72" w:rsidRPr="00DF0ABF" w14:paraId="21760E59" w14:textId="77777777" w:rsidTr="0048039C">
        <w:trPr>
          <w:cantSplit/>
        </w:trPr>
        <w:tc>
          <w:tcPr>
            <w:tcW w:w="4350" w:type="dxa"/>
            <w:tcBorders>
              <w:top w:val="single" w:sz="4" w:space="0" w:color="auto"/>
              <w:bottom w:val="single" w:sz="4" w:space="0" w:color="auto"/>
            </w:tcBorders>
            <w:shd w:val="clear" w:color="auto" w:fill="auto"/>
          </w:tcPr>
          <w:p w14:paraId="37A7EFB1" w14:textId="77777777" w:rsidR="00FE0E72" w:rsidRDefault="00FE0E72" w:rsidP="0048039C">
            <w:pPr>
              <w:rPr>
                <w:rFonts w:cstheme="minorHAnsi"/>
              </w:rPr>
            </w:pPr>
            <w:r w:rsidRPr="00DF0ABF">
              <w:rPr>
                <w:rFonts w:cstheme="minorHAnsi"/>
              </w:rPr>
              <w:t>Signature of Witness</w:t>
            </w:r>
          </w:p>
          <w:p w14:paraId="40A33444" w14:textId="39BC68D0" w:rsidR="00FE0E72" w:rsidRPr="00DF0ABF" w:rsidRDefault="00FE0E72" w:rsidP="0048039C">
            <w:pPr>
              <w:rPr>
                <w:rFonts w:cstheme="minorHAnsi"/>
              </w:rPr>
            </w:pPr>
          </w:p>
        </w:tc>
        <w:tc>
          <w:tcPr>
            <w:tcW w:w="429" w:type="dxa"/>
            <w:shd w:val="clear" w:color="auto" w:fill="auto"/>
          </w:tcPr>
          <w:p w14:paraId="5018DBCF" w14:textId="77777777" w:rsidR="00FE0E72" w:rsidRPr="00DF0ABF" w:rsidRDefault="00FE0E72" w:rsidP="0048039C">
            <w:pPr>
              <w:rPr>
                <w:rFonts w:cstheme="minorHAnsi"/>
              </w:rPr>
            </w:pPr>
          </w:p>
        </w:tc>
        <w:tc>
          <w:tcPr>
            <w:tcW w:w="4350" w:type="dxa"/>
            <w:shd w:val="clear" w:color="auto" w:fill="auto"/>
          </w:tcPr>
          <w:p w14:paraId="64B57C7F" w14:textId="77777777" w:rsidR="00FE0E72" w:rsidRPr="00DF0ABF" w:rsidRDefault="00FE0E72" w:rsidP="0048039C">
            <w:pPr>
              <w:rPr>
                <w:rFonts w:cstheme="minorHAnsi"/>
              </w:rPr>
            </w:pPr>
          </w:p>
        </w:tc>
      </w:tr>
      <w:tr w:rsidR="00FE0E72" w:rsidRPr="00DF0ABF" w14:paraId="0D3B8915" w14:textId="77777777" w:rsidTr="0048039C">
        <w:trPr>
          <w:gridAfter w:val="2"/>
          <w:wAfter w:w="4779" w:type="dxa"/>
          <w:cantSplit/>
        </w:trPr>
        <w:tc>
          <w:tcPr>
            <w:tcW w:w="4350" w:type="dxa"/>
            <w:tcBorders>
              <w:top w:val="single" w:sz="4" w:space="0" w:color="auto"/>
              <w:bottom w:val="single" w:sz="4" w:space="0" w:color="auto"/>
            </w:tcBorders>
            <w:shd w:val="clear" w:color="auto" w:fill="auto"/>
          </w:tcPr>
          <w:p w14:paraId="491129A0" w14:textId="77777777" w:rsidR="00FE0E72" w:rsidRDefault="00FE0E72" w:rsidP="0048039C">
            <w:pPr>
              <w:rPr>
                <w:rFonts w:cstheme="minorHAnsi"/>
              </w:rPr>
            </w:pPr>
            <w:r w:rsidRPr="00DF0ABF">
              <w:rPr>
                <w:rFonts w:cstheme="minorHAnsi"/>
              </w:rPr>
              <w:t>Name of Witness (print)</w:t>
            </w:r>
          </w:p>
          <w:p w14:paraId="3276A8EE" w14:textId="77777777" w:rsidR="00FE0E72" w:rsidRPr="00DF0ABF" w:rsidRDefault="00FE0E72" w:rsidP="0048039C">
            <w:pPr>
              <w:rPr>
                <w:rFonts w:cstheme="minorHAnsi"/>
              </w:rPr>
            </w:pPr>
          </w:p>
        </w:tc>
      </w:tr>
      <w:tr w:rsidR="00FE0E72" w:rsidRPr="00DF0ABF" w14:paraId="58C9C508" w14:textId="77777777" w:rsidTr="0048039C">
        <w:trPr>
          <w:gridAfter w:val="2"/>
          <w:wAfter w:w="4779" w:type="dxa"/>
          <w:cantSplit/>
        </w:trPr>
        <w:tc>
          <w:tcPr>
            <w:tcW w:w="4350" w:type="dxa"/>
            <w:tcBorders>
              <w:top w:val="single" w:sz="4" w:space="0" w:color="auto"/>
            </w:tcBorders>
            <w:shd w:val="clear" w:color="auto" w:fill="auto"/>
          </w:tcPr>
          <w:p w14:paraId="40069D35" w14:textId="77777777" w:rsidR="00FE0E72" w:rsidRPr="00DF0ABF" w:rsidRDefault="00FE0E72" w:rsidP="0048039C">
            <w:pPr>
              <w:rPr>
                <w:rFonts w:cstheme="minorHAnsi"/>
              </w:rPr>
            </w:pPr>
            <w:r w:rsidRPr="00DF0ABF">
              <w:rPr>
                <w:rFonts w:cstheme="minorHAnsi"/>
              </w:rPr>
              <w:t>Date</w:t>
            </w:r>
          </w:p>
        </w:tc>
      </w:tr>
    </w:tbl>
    <w:p w14:paraId="4F98A862" w14:textId="77777777" w:rsidR="00FE0E72" w:rsidRDefault="00FE0E72" w:rsidP="00FE0E72"/>
    <w:p w14:paraId="2E80A7B2" w14:textId="77777777" w:rsidR="00FE0E72" w:rsidRDefault="00FE0E72" w:rsidP="00FE0E72">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00782B">
        <w:t xml:space="preserve">The requirements for witnessing by audio-visual link under section 12 of the </w:t>
      </w:r>
      <w:r w:rsidRPr="0086129B">
        <w:rPr>
          <w:i/>
          <w:iCs/>
        </w:rPr>
        <w:t xml:space="preserve">Electronic Transactions (Victoria) Act 2000 </w:t>
      </w:r>
      <w:r w:rsidRPr="0000782B">
        <w:t>have been met</w:t>
      </w:r>
      <w:r>
        <w:t>.*</w:t>
      </w:r>
      <w:r>
        <w:br/>
      </w:r>
      <w:r w:rsidRPr="00046BC3">
        <w:rPr>
          <w:i/>
          <w:iCs/>
          <w:sz w:val="18"/>
          <w:szCs w:val="18"/>
        </w:rPr>
        <w:t>*</w:t>
      </w:r>
      <w:r>
        <w:rPr>
          <w:i/>
          <w:iCs/>
          <w:sz w:val="18"/>
          <w:szCs w:val="18"/>
        </w:rPr>
        <w:t>Check the box if this is</w:t>
      </w:r>
      <w:r w:rsidRPr="00046BC3">
        <w:rPr>
          <w:i/>
          <w:iCs/>
          <w:sz w:val="18"/>
          <w:szCs w:val="18"/>
        </w:rPr>
        <w:t xml:space="preserve"> applicable</w:t>
      </w:r>
      <w:r>
        <w:rPr>
          <w:i/>
          <w:iCs/>
          <w:sz w:val="18"/>
          <w:szCs w:val="18"/>
        </w:rPr>
        <w:t>.</w:t>
      </w:r>
    </w:p>
    <w:p w14:paraId="3473B4EB" w14:textId="77777777" w:rsidR="00FE0E72" w:rsidRPr="008726CC" w:rsidRDefault="00FE0E72" w:rsidP="00FE0E72">
      <w:pPr>
        <w:rPr>
          <w:b/>
          <w:iCs/>
        </w:rPr>
      </w:pPr>
    </w:p>
    <w:p w14:paraId="55F074FC" w14:textId="77777777" w:rsidR="00FE0E72" w:rsidRDefault="00FE0E72" w:rsidP="00FE0E72">
      <w:pPr>
        <w:keepNext/>
        <w:rPr>
          <w:b/>
          <w:i/>
        </w:rPr>
      </w:pPr>
      <w:r w:rsidRPr="00A8632F">
        <w:rPr>
          <w:b/>
          <w:i/>
        </w:rPr>
        <w:t xml:space="preserve">Where the Supplier is a corporate trustee: </w:t>
      </w:r>
    </w:p>
    <w:p w14:paraId="04C4CAAE" w14:textId="77777777" w:rsidR="00FE0E72" w:rsidRDefault="00FE0E72" w:rsidP="00FE0E72">
      <w:pPr>
        <w:keepNext/>
        <w:keepLines/>
        <w:rPr>
          <w:b/>
          <w:i/>
        </w:rPr>
      </w:pPr>
    </w:p>
    <w:tbl>
      <w:tblPr>
        <w:tblW w:w="9129" w:type="dxa"/>
        <w:tblBorders>
          <w:insideH w:val="single" w:sz="4" w:space="0" w:color="auto"/>
        </w:tblBorders>
        <w:tblLayout w:type="fixed"/>
        <w:tblCellMar>
          <w:left w:w="57" w:type="dxa"/>
          <w:right w:w="57" w:type="dxa"/>
        </w:tblCellMar>
        <w:tblLook w:val="0600" w:firstRow="0" w:lastRow="0" w:firstColumn="0" w:lastColumn="0" w:noHBand="1" w:noVBand="1"/>
      </w:tblPr>
      <w:tblGrid>
        <w:gridCol w:w="4347"/>
        <w:gridCol w:w="438"/>
        <w:gridCol w:w="4344"/>
      </w:tblGrid>
      <w:tr w:rsidR="00FE0E72" w14:paraId="7AA66E10" w14:textId="77777777" w:rsidTr="00521B0B">
        <w:trPr>
          <w:cantSplit/>
          <w:trHeight w:val="1267"/>
        </w:trPr>
        <w:tc>
          <w:tcPr>
            <w:tcW w:w="4347" w:type="dxa"/>
            <w:shd w:val="clear" w:color="auto" w:fill="auto"/>
          </w:tcPr>
          <w:p w14:paraId="0CA0349B" w14:textId="0C796207" w:rsidR="00FE0E72" w:rsidRDefault="00FE0E72" w:rsidP="0048039C">
            <w:pPr>
              <w:keepNext/>
            </w:pPr>
            <w:r w:rsidRPr="009F2487">
              <w:t xml:space="preserve">Executed by </w:t>
            </w:r>
            <w:r w:rsidR="00B740AE">
              <w:rPr>
                <w:rFonts w:asciiTheme="majorHAnsi" w:hAnsiTheme="majorHAnsi" w:cs="Calibri"/>
                <w:noProof/>
                <w:color w:val="0000FF"/>
                <w:lang w:eastAsia="en-US"/>
              </w:rPr>
              <w:t>[INSERT]</w:t>
            </w:r>
            <w:r w:rsidRPr="009F2487">
              <w:rPr>
                <w:rFonts w:asciiTheme="majorHAnsi" w:hAnsiTheme="majorHAnsi" w:cs="Calibri"/>
                <w:noProof/>
                <w:color w:val="0000FF"/>
                <w:lang w:eastAsia="en-US"/>
              </w:rPr>
              <w:t xml:space="preserve"> </w:t>
            </w:r>
            <w:r>
              <w:rPr>
                <w:rFonts w:asciiTheme="majorHAnsi" w:hAnsiTheme="majorHAnsi" w:cs="Calibri"/>
                <w:noProof/>
                <w:color w:val="000000" w:themeColor="text1"/>
                <w:lang w:eastAsia="en-US"/>
              </w:rPr>
              <w:t xml:space="preserve">ACN </w:t>
            </w:r>
            <w:r w:rsidR="00B740AE">
              <w:rPr>
                <w:color w:val="0000FF"/>
              </w:rPr>
              <w:t>[INSERT]</w:t>
            </w:r>
            <w:r w:rsidR="00D1027C">
              <w:rPr>
                <w:color w:val="0000FF"/>
              </w:rPr>
              <w:t xml:space="preserve"> </w:t>
            </w:r>
            <w:r w:rsidRPr="009F2487">
              <w:t>as a trustee of</w:t>
            </w:r>
            <w:r w:rsidR="00D01269">
              <w:t xml:space="preserve"> [INSERT</w:t>
            </w:r>
            <w:r w:rsidR="00B740AE">
              <w:t xml:space="preserve">] </w:t>
            </w:r>
            <w:r w:rsidRPr="009F2487">
              <w:t xml:space="preserve">acting by the following persons or, if the seal is affixed, witnessed by the following persons in accordance with s127 of the </w:t>
            </w:r>
            <w:r w:rsidRPr="009F2487">
              <w:rPr>
                <w:i/>
              </w:rPr>
              <w:t>Corporations Act 2001</w:t>
            </w:r>
            <w:r w:rsidRPr="009F2487">
              <w:t xml:space="preserve"> (Cth):</w:t>
            </w:r>
          </w:p>
          <w:p w14:paraId="14DE562B" w14:textId="77777777" w:rsidR="002C3808" w:rsidRDefault="002C3808" w:rsidP="0048039C">
            <w:pPr>
              <w:keepNext/>
            </w:pPr>
          </w:p>
          <w:p w14:paraId="46AA33AD" w14:textId="77777777" w:rsidR="00FE0E72" w:rsidRPr="009F2487" w:rsidRDefault="00FE0E72" w:rsidP="0048039C">
            <w:pPr>
              <w:keepNext/>
            </w:pPr>
          </w:p>
        </w:tc>
        <w:tc>
          <w:tcPr>
            <w:tcW w:w="438" w:type="dxa"/>
            <w:tcBorders>
              <w:top w:val="nil"/>
              <w:bottom w:val="nil"/>
            </w:tcBorders>
            <w:shd w:val="clear" w:color="auto" w:fill="auto"/>
            <w:vAlign w:val="center"/>
          </w:tcPr>
          <w:p w14:paraId="0A8D5748" w14:textId="77777777" w:rsidR="00FE0E72" w:rsidRDefault="00FE0E72" w:rsidP="0048039C">
            <w:pPr>
              <w:keepNext/>
            </w:pPr>
          </w:p>
        </w:tc>
        <w:tc>
          <w:tcPr>
            <w:tcW w:w="4344" w:type="dxa"/>
            <w:shd w:val="clear" w:color="auto" w:fill="auto"/>
            <w:vAlign w:val="center"/>
          </w:tcPr>
          <w:p w14:paraId="6B5A1A0E" w14:textId="77777777" w:rsidR="00FE0E72" w:rsidRDefault="00FE0E72" w:rsidP="0048039C">
            <w:pPr>
              <w:keepNext/>
            </w:pPr>
          </w:p>
        </w:tc>
      </w:tr>
      <w:tr w:rsidR="00FE0E72" w14:paraId="1A1F2083" w14:textId="77777777" w:rsidTr="00521B0B">
        <w:trPr>
          <w:cantSplit/>
        </w:trPr>
        <w:tc>
          <w:tcPr>
            <w:tcW w:w="4347" w:type="dxa"/>
            <w:shd w:val="clear" w:color="auto" w:fill="auto"/>
            <w:vAlign w:val="bottom"/>
          </w:tcPr>
          <w:p w14:paraId="4E53CBEF" w14:textId="77777777" w:rsidR="00FE0E72" w:rsidRDefault="00FE0E72" w:rsidP="00AD7F76">
            <w:r>
              <w:t>Signature of Company Secretary/Director</w:t>
            </w:r>
          </w:p>
          <w:p w14:paraId="46D8AF96" w14:textId="77777777" w:rsidR="00A41360" w:rsidRDefault="00A41360" w:rsidP="00AD7F76"/>
          <w:p w14:paraId="0644DEBB" w14:textId="5227F84A" w:rsidR="00E1287F" w:rsidRDefault="00E1287F" w:rsidP="00AD7F76"/>
        </w:tc>
        <w:tc>
          <w:tcPr>
            <w:tcW w:w="438" w:type="dxa"/>
            <w:tcBorders>
              <w:top w:val="nil"/>
              <w:bottom w:val="nil"/>
            </w:tcBorders>
            <w:shd w:val="clear" w:color="auto" w:fill="auto"/>
            <w:vAlign w:val="bottom"/>
          </w:tcPr>
          <w:p w14:paraId="1B216C4D" w14:textId="77777777" w:rsidR="00FE0E72" w:rsidRDefault="00FE0E72" w:rsidP="00AD7F76"/>
        </w:tc>
        <w:tc>
          <w:tcPr>
            <w:tcW w:w="4344" w:type="dxa"/>
            <w:shd w:val="clear" w:color="auto" w:fill="auto"/>
          </w:tcPr>
          <w:p w14:paraId="6C447A92" w14:textId="77777777" w:rsidR="00FE0E72" w:rsidRDefault="00FE0E72" w:rsidP="00E1287F">
            <w:r>
              <w:t>Signature of Director</w:t>
            </w:r>
          </w:p>
        </w:tc>
      </w:tr>
      <w:tr w:rsidR="00FE0E72" w14:paraId="2FDA0598" w14:textId="77777777" w:rsidTr="00521B0B">
        <w:trPr>
          <w:cantSplit/>
          <w:trHeight w:val="1015"/>
        </w:trPr>
        <w:tc>
          <w:tcPr>
            <w:tcW w:w="4347" w:type="dxa"/>
            <w:tcBorders>
              <w:right w:val="nil"/>
            </w:tcBorders>
            <w:shd w:val="clear" w:color="auto" w:fill="auto"/>
          </w:tcPr>
          <w:p w14:paraId="7B7376A4" w14:textId="77777777" w:rsidR="00FE0E72" w:rsidRDefault="00FE0E72" w:rsidP="00E1287F">
            <w:r>
              <w:t>Name of Company Secretary/Director (print)</w:t>
            </w:r>
          </w:p>
          <w:p w14:paraId="372F039A" w14:textId="77777777" w:rsidR="00521B0B" w:rsidRDefault="00521B0B" w:rsidP="00E1287F"/>
        </w:tc>
        <w:tc>
          <w:tcPr>
            <w:tcW w:w="438" w:type="dxa"/>
            <w:tcBorders>
              <w:top w:val="nil"/>
              <w:left w:val="nil"/>
              <w:bottom w:val="nil"/>
              <w:right w:val="nil"/>
            </w:tcBorders>
            <w:shd w:val="clear" w:color="auto" w:fill="auto"/>
            <w:vAlign w:val="bottom"/>
          </w:tcPr>
          <w:p w14:paraId="21AA05C3" w14:textId="77777777" w:rsidR="00FE0E72" w:rsidRDefault="00FE0E72" w:rsidP="00AD7F76"/>
        </w:tc>
        <w:tc>
          <w:tcPr>
            <w:tcW w:w="4344" w:type="dxa"/>
            <w:tcBorders>
              <w:left w:val="nil"/>
            </w:tcBorders>
            <w:shd w:val="clear" w:color="auto" w:fill="auto"/>
          </w:tcPr>
          <w:p w14:paraId="5AC76E29" w14:textId="472FF8CE" w:rsidR="00FE0E72" w:rsidRDefault="00FE0E72" w:rsidP="00E1287F">
            <w:r>
              <w:t>Name of Director</w:t>
            </w:r>
            <w:r w:rsidR="00E1287F">
              <w:br/>
            </w:r>
            <w:r>
              <w:t>(print)</w:t>
            </w:r>
          </w:p>
        </w:tc>
      </w:tr>
      <w:tr w:rsidR="00FE0E72" w14:paraId="4B9A0A35" w14:textId="77777777" w:rsidTr="00521B0B">
        <w:trPr>
          <w:cantSplit/>
          <w:trHeight w:val="924"/>
        </w:trPr>
        <w:tc>
          <w:tcPr>
            <w:tcW w:w="4347" w:type="dxa"/>
            <w:shd w:val="clear" w:color="auto" w:fill="auto"/>
          </w:tcPr>
          <w:p w14:paraId="5A1564DE" w14:textId="77777777" w:rsidR="00FE0E72" w:rsidRDefault="00FE0E72" w:rsidP="00A41360">
            <w:r w:rsidRPr="0067012E">
              <w:t>Date </w:t>
            </w:r>
          </w:p>
        </w:tc>
        <w:tc>
          <w:tcPr>
            <w:tcW w:w="438" w:type="dxa"/>
            <w:tcBorders>
              <w:top w:val="nil"/>
            </w:tcBorders>
            <w:shd w:val="clear" w:color="auto" w:fill="auto"/>
            <w:vAlign w:val="bottom"/>
          </w:tcPr>
          <w:p w14:paraId="01CB91E3" w14:textId="77777777" w:rsidR="00FE0E72" w:rsidRDefault="00FE0E72" w:rsidP="00AD7F76"/>
        </w:tc>
        <w:tc>
          <w:tcPr>
            <w:tcW w:w="4344" w:type="dxa"/>
            <w:shd w:val="clear" w:color="auto" w:fill="auto"/>
            <w:vAlign w:val="bottom"/>
          </w:tcPr>
          <w:p w14:paraId="79A860E4" w14:textId="77777777" w:rsidR="00FE0E72" w:rsidRDefault="00FE0E72" w:rsidP="00AD7F76"/>
        </w:tc>
      </w:tr>
    </w:tbl>
    <w:p w14:paraId="24F89348" w14:textId="77777777" w:rsidR="00FE0E72" w:rsidRDefault="00FE0E72" w:rsidP="00FE0E72">
      <w:pPr>
        <w:spacing w:after="0" w:line="240" w:lineRule="auto"/>
        <w:textAlignment w:val="baseline"/>
        <w:rPr>
          <w:rFonts w:ascii="Arial" w:hAnsi="Arial" w:cs="Arial"/>
          <w:b/>
          <w:bCs/>
          <w:i/>
          <w:iCs/>
        </w:rPr>
      </w:pPr>
    </w:p>
    <w:p w14:paraId="6F36FA5C" w14:textId="77777777" w:rsidR="00FE0E72" w:rsidRDefault="00FE0E72" w:rsidP="00FE0E72">
      <w:pPr>
        <w:spacing w:after="0" w:line="240" w:lineRule="auto"/>
        <w:textAlignment w:val="baseline"/>
        <w:rPr>
          <w:rFonts w:ascii="Arial" w:hAnsi="Arial" w:cs="Arial"/>
          <w:b/>
          <w:bCs/>
          <w:i/>
          <w:iCs/>
        </w:rPr>
      </w:pPr>
    </w:p>
    <w:p w14:paraId="2B2F8705" w14:textId="77777777" w:rsidR="00FE0E72" w:rsidRDefault="00FE0E72" w:rsidP="00FE0E72">
      <w:pPr>
        <w:rPr>
          <w:rFonts w:ascii="Arial" w:hAnsi="Arial" w:cs="Arial"/>
          <w:sz w:val="20"/>
          <w:szCs w:val="20"/>
        </w:rPr>
      </w:pPr>
      <w:r>
        <w:rPr>
          <w:rFonts w:ascii="Arial" w:hAnsi="Arial" w:cs="Arial"/>
          <w:sz w:val="20"/>
          <w:szCs w:val="20"/>
        </w:rPr>
        <w:t>B</w:t>
      </w:r>
      <w:r w:rsidRPr="00AE76D2">
        <w:rPr>
          <w:rFonts w:ascii="Arial" w:hAnsi="Arial" w:cs="Arial"/>
          <w:sz w:val="20"/>
          <w:szCs w:val="20"/>
        </w:rPr>
        <w:t>y signing the document and sending it back to us, you are consenting to the Agreement being executed electronically, and you also confirm that your nominated signatory(s) has the appropriate authority to enter into the Agreement.</w:t>
      </w:r>
    </w:p>
    <w:p w14:paraId="595B9E5C" w14:textId="77777777" w:rsidR="00FE0E72" w:rsidRDefault="00FE0E72" w:rsidP="00FE0E72">
      <w:pPr>
        <w:rPr>
          <w:i/>
          <w:iCs/>
          <w:sz w:val="16"/>
          <w:szCs w:val="16"/>
        </w:rPr>
      </w:pPr>
      <w:r w:rsidRPr="005A222E">
        <w:rPr>
          <w:sz w:val="20"/>
          <w:szCs w:val="20"/>
        </w:rPr>
        <w:fldChar w:fldCharType="begin">
          <w:ffData>
            <w:name w:val="Check1"/>
            <w:enabled/>
            <w:calcOnExit w:val="0"/>
            <w:checkBox>
              <w:sizeAuto/>
              <w:default w:val="0"/>
            </w:checkBox>
          </w:ffData>
        </w:fldChar>
      </w:r>
      <w:r w:rsidRPr="005A222E">
        <w:rPr>
          <w:sz w:val="20"/>
          <w:szCs w:val="20"/>
        </w:rPr>
        <w:instrText xml:space="preserve"> FORMCHECKBOX </w:instrText>
      </w:r>
      <w:r w:rsidRPr="005A222E">
        <w:rPr>
          <w:sz w:val="20"/>
          <w:szCs w:val="20"/>
        </w:rPr>
      </w:r>
      <w:r w:rsidRPr="005A222E">
        <w:rPr>
          <w:sz w:val="20"/>
          <w:szCs w:val="20"/>
        </w:rPr>
        <w:fldChar w:fldCharType="separate"/>
      </w:r>
      <w:r w:rsidRPr="005A222E">
        <w:rPr>
          <w:sz w:val="20"/>
          <w:szCs w:val="20"/>
        </w:rPr>
        <w:fldChar w:fldCharType="end"/>
      </w:r>
      <w:r w:rsidRPr="005A222E">
        <w:rPr>
          <w:sz w:val="20"/>
          <w:szCs w:val="20"/>
        </w:rPr>
        <w:t xml:space="preserve"> The requirements for witnessing by audio-visual link under section 12 of the </w:t>
      </w:r>
      <w:r w:rsidRPr="005A222E">
        <w:rPr>
          <w:i/>
          <w:iCs/>
          <w:sz w:val="20"/>
          <w:szCs w:val="20"/>
        </w:rPr>
        <w:t xml:space="preserve">Electronic Transactions (Victoria) Act 2000 </w:t>
      </w:r>
      <w:r w:rsidRPr="005A222E">
        <w:rPr>
          <w:sz w:val="20"/>
          <w:szCs w:val="20"/>
        </w:rPr>
        <w:t>have been met.*</w:t>
      </w:r>
      <w:r w:rsidRPr="005A222E">
        <w:rPr>
          <w:sz w:val="20"/>
          <w:szCs w:val="20"/>
        </w:rPr>
        <w:br/>
      </w:r>
      <w:r w:rsidRPr="005A222E">
        <w:rPr>
          <w:i/>
          <w:iCs/>
          <w:sz w:val="16"/>
          <w:szCs w:val="16"/>
        </w:rPr>
        <w:t>*Check the box if this is applicable.</w:t>
      </w:r>
    </w:p>
    <w:p w14:paraId="2AD71D91" w14:textId="77777777" w:rsidR="00FE0E72" w:rsidRDefault="00FE0E72" w:rsidP="00FE0E72">
      <w:pPr>
        <w:rPr>
          <w:b/>
          <w:i/>
        </w:rPr>
      </w:pPr>
    </w:p>
    <w:p w14:paraId="19961DF8" w14:textId="77777777" w:rsidR="00FE0E72" w:rsidRDefault="00FE0E72" w:rsidP="00FE0E72">
      <w:pPr>
        <w:rPr>
          <w:b/>
          <w:i/>
        </w:rPr>
      </w:pPr>
    </w:p>
    <w:p w14:paraId="2F0861DA" w14:textId="77777777" w:rsidR="00FE0E72" w:rsidRDefault="00FE0E72" w:rsidP="00FE0E72">
      <w:pPr>
        <w:rPr>
          <w:b/>
          <w:i/>
        </w:rPr>
      </w:pPr>
    </w:p>
    <w:p w14:paraId="03DB9CB3" w14:textId="07241EDC" w:rsidR="00E5260A" w:rsidRDefault="00E5260A">
      <w:pPr>
        <w:spacing w:before="0" w:after="0" w:line="240" w:lineRule="auto"/>
        <w:rPr>
          <w:lang w:eastAsia="en-US"/>
        </w:rPr>
      </w:pPr>
      <w:r>
        <w:rPr>
          <w:lang w:eastAsia="en-US"/>
        </w:rPr>
        <w:br w:type="page"/>
      </w:r>
    </w:p>
    <w:p w14:paraId="4143EDEA" w14:textId="77777777" w:rsidR="00124D42" w:rsidRDefault="00124D42" w:rsidP="00124D42">
      <w:pPr>
        <w:pStyle w:val="Heading10"/>
      </w:pPr>
      <w:bookmarkStart w:id="533" w:name="_Toc126328259"/>
      <w:bookmarkStart w:id="534" w:name="_Toc191894067"/>
      <w:r>
        <w:lastRenderedPageBreak/>
        <w:t>Annexure A – Form of Purchase Order</w:t>
      </w:r>
      <w:bookmarkEnd w:id="533"/>
      <w:bookmarkEnd w:id="534"/>
    </w:p>
    <w:p w14:paraId="660B12AE" w14:textId="77777777" w:rsidR="00124D42" w:rsidRPr="00830963" w:rsidRDefault="00124D42" w:rsidP="00124D42">
      <w:pPr>
        <w:rPr>
          <w:rFonts w:asciiTheme="majorHAnsi" w:hAnsiTheme="majorHAnsi"/>
          <w:color w:val="0000FF"/>
          <w:sz w:val="18"/>
          <w:szCs w:val="18"/>
        </w:rPr>
      </w:pPr>
      <w:r w:rsidRPr="00830963">
        <w:rPr>
          <w:rFonts w:asciiTheme="majorHAnsi" w:hAnsiTheme="majorHAnsi"/>
          <w:color w:val="0000FF"/>
          <w:sz w:val="18"/>
          <w:szCs w:val="18"/>
        </w:rPr>
        <w:t>[</w:t>
      </w:r>
      <w:r w:rsidRPr="00CF22B7">
        <w:rPr>
          <w:rFonts w:asciiTheme="majorHAnsi" w:hAnsiTheme="majorHAnsi"/>
          <w:color w:val="0000FF"/>
          <w:sz w:val="18"/>
          <w:szCs w:val="18"/>
        </w:rPr>
        <w:t>This is an example of a Purchase Order template to be used with the head terms</w:t>
      </w:r>
      <w:r>
        <w:rPr>
          <w:rFonts w:asciiTheme="majorHAnsi" w:hAnsiTheme="majorHAnsi"/>
          <w:color w:val="0000FF"/>
          <w:sz w:val="18"/>
          <w:szCs w:val="18"/>
        </w:rPr>
        <w:t>, which can be adapted</w:t>
      </w:r>
      <w:r w:rsidRPr="00CF22B7">
        <w:rPr>
          <w:rFonts w:asciiTheme="majorHAnsi" w:hAnsiTheme="majorHAnsi"/>
          <w:color w:val="0000FF"/>
          <w:sz w:val="18"/>
          <w:szCs w:val="18"/>
        </w:rPr>
        <w:t xml:space="preserve">.  </w:t>
      </w:r>
      <w:r>
        <w:rPr>
          <w:rFonts w:asciiTheme="majorHAnsi" w:hAnsiTheme="majorHAnsi"/>
          <w:color w:val="0000FF"/>
          <w:sz w:val="18"/>
          <w:szCs w:val="18"/>
        </w:rPr>
        <w:t>When</w:t>
      </w:r>
      <w:r w:rsidRPr="00CF22B7">
        <w:rPr>
          <w:rFonts w:asciiTheme="majorHAnsi" w:hAnsiTheme="majorHAnsi"/>
          <w:color w:val="0000FF"/>
          <w:sz w:val="18"/>
          <w:szCs w:val="18"/>
        </w:rPr>
        <w:t xml:space="preserve"> finalising the Agreement, </w:t>
      </w:r>
      <w:r>
        <w:rPr>
          <w:rFonts w:asciiTheme="majorHAnsi" w:hAnsiTheme="majorHAnsi"/>
          <w:color w:val="0000FF"/>
          <w:sz w:val="18"/>
          <w:szCs w:val="18"/>
        </w:rPr>
        <w:t>a blank Purchase Order template should be included in Annexure A</w:t>
      </w:r>
      <w:r w:rsidRPr="00CF22B7">
        <w:rPr>
          <w:rFonts w:asciiTheme="majorHAnsi" w:hAnsiTheme="majorHAnsi" w:cs="Calibri"/>
          <w:color w:val="0000FF"/>
          <w:sz w:val="18"/>
          <w:szCs w:val="18"/>
          <w:lang w:eastAsia="en-US"/>
        </w:rPr>
        <w:t>.]</w:t>
      </w:r>
    </w:p>
    <w:p w14:paraId="51D893E6" w14:textId="77777777" w:rsidR="00124D42" w:rsidRPr="002302DD" w:rsidRDefault="00124D42" w:rsidP="00124D42">
      <w:pPr>
        <w:jc w:val="center"/>
        <w:rPr>
          <w:b/>
          <w:sz w:val="36"/>
          <w:lang w:eastAsia="en-US"/>
        </w:rPr>
      </w:pPr>
      <w:r w:rsidRPr="002302DD">
        <w:rPr>
          <w:b/>
          <w:sz w:val="36"/>
          <w:lang w:eastAsia="en-US"/>
        </w:rPr>
        <w:t>PURCHASE ORDER</w:t>
      </w:r>
    </w:p>
    <w:p w14:paraId="7CAEAD9A" w14:textId="77777777" w:rsidR="00124D42" w:rsidRPr="008A6EF4" w:rsidRDefault="00124D42" w:rsidP="00124D42">
      <w:pPr>
        <w:jc w:val="center"/>
        <w:rPr>
          <w:lang w:eastAsia="en-US"/>
        </w:rPr>
      </w:pPr>
      <w:r w:rsidRPr="008A6EF4">
        <w:rPr>
          <w:lang w:eastAsia="en-US"/>
        </w:rPr>
        <w:t>issued by</w:t>
      </w:r>
    </w:p>
    <w:p w14:paraId="5446DEFC" w14:textId="77777777" w:rsidR="00124D42" w:rsidRPr="003C3FF3" w:rsidRDefault="00124D42" w:rsidP="00124D42">
      <w:pPr>
        <w:jc w:val="center"/>
        <w:rPr>
          <w:sz w:val="24"/>
          <w:lang w:eastAsia="en-US"/>
        </w:rPr>
      </w:pPr>
      <w:r w:rsidRPr="003C3FF3">
        <w:rPr>
          <w:sz w:val="24"/>
          <w:lang w:eastAsia="en-US"/>
        </w:rPr>
        <w:t xml:space="preserve">The State of Victoria through the Department of </w:t>
      </w:r>
      <w:r>
        <w:rPr>
          <w:sz w:val="24"/>
          <w:lang w:eastAsia="en-US"/>
        </w:rPr>
        <w:t xml:space="preserve">Energy, </w:t>
      </w:r>
      <w:r w:rsidRPr="003C3FF3">
        <w:rPr>
          <w:sz w:val="24"/>
          <w:lang w:eastAsia="en-US"/>
        </w:rPr>
        <w:t>Environment</w:t>
      </w:r>
      <w:r>
        <w:rPr>
          <w:sz w:val="24"/>
          <w:lang w:eastAsia="en-US"/>
        </w:rPr>
        <w:t xml:space="preserve"> and Climate Action</w:t>
      </w:r>
    </w:p>
    <w:p w14:paraId="3DE55512" w14:textId="77777777" w:rsidR="00124D42" w:rsidRDefault="00124D42" w:rsidP="00124D42">
      <w:pPr>
        <w:jc w:val="center"/>
        <w:rPr>
          <w:sz w:val="24"/>
          <w:lang w:eastAsia="en-US"/>
        </w:rPr>
      </w:pPr>
      <w:r w:rsidRPr="003C3FF3">
        <w:rPr>
          <w:sz w:val="24"/>
          <w:lang w:eastAsia="en-US"/>
        </w:rPr>
        <w:t>(</w:t>
      </w:r>
      <w:r w:rsidRPr="003C3FF3">
        <w:rPr>
          <w:b/>
          <w:sz w:val="24"/>
          <w:lang w:eastAsia="en-US"/>
        </w:rPr>
        <w:t>Department</w:t>
      </w:r>
      <w:r w:rsidRPr="003C3FF3">
        <w:rPr>
          <w:sz w:val="24"/>
          <w:lang w:eastAsia="en-US"/>
        </w:rPr>
        <w:t>)</w:t>
      </w:r>
    </w:p>
    <w:p w14:paraId="21FD601E" w14:textId="77777777" w:rsidR="00124D42" w:rsidRPr="008A6EF4" w:rsidRDefault="00124D42" w:rsidP="00124D42">
      <w:pPr>
        <w:jc w:val="center"/>
        <w:rPr>
          <w:lang w:eastAsia="en-US"/>
        </w:rPr>
      </w:pPr>
      <w:r w:rsidRPr="008A6EF4">
        <w:rPr>
          <w:lang w:eastAsia="en-US"/>
        </w:rPr>
        <w:t>to</w:t>
      </w:r>
    </w:p>
    <w:p w14:paraId="105D2ACE" w14:textId="77777777" w:rsidR="00124D42" w:rsidRPr="008A6EF4" w:rsidRDefault="00124D42" w:rsidP="00124D42">
      <w:pPr>
        <w:jc w:val="center"/>
        <w:rPr>
          <w:b/>
          <w:sz w:val="24"/>
          <w:lang w:eastAsia="en-US"/>
        </w:rPr>
      </w:pPr>
      <w:r w:rsidRPr="00F54599">
        <w:rPr>
          <w:sz w:val="24"/>
        </w:rPr>
        <w:t>[</w:t>
      </w:r>
      <w:r w:rsidRPr="00830963">
        <w:rPr>
          <w:i/>
          <w:iCs/>
          <w:sz w:val="24"/>
        </w:rPr>
        <w:t>Supplier name</w:t>
      </w:r>
      <w:r w:rsidRPr="00830963">
        <w:rPr>
          <w:rFonts w:cstheme="minorHAnsi"/>
          <w:sz w:val="24"/>
          <w:szCs w:val="24"/>
          <w:lang w:eastAsia="en-US"/>
        </w:rPr>
        <w:t xml:space="preserve">] </w:t>
      </w:r>
      <w:r w:rsidRPr="00B60581">
        <w:rPr>
          <w:sz w:val="24"/>
          <w:lang w:eastAsia="en-US"/>
        </w:rPr>
        <w:t>(</w:t>
      </w:r>
      <w:r w:rsidRPr="008A6EF4">
        <w:rPr>
          <w:b/>
          <w:sz w:val="24"/>
          <w:lang w:eastAsia="en-US"/>
        </w:rPr>
        <w:t>Supplier</w:t>
      </w:r>
      <w:r w:rsidRPr="008A6EF4">
        <w:rPr>
          <w:sz w:val="24"/>
          <w:lang w:eastAsia="en-US"/>
        </w:rPr>
        <w:t>)</w:t>
      </w:r>
    </w:p>
    <w:p w14:paraId="613FD463" w14:textId="77777777" w:rsidR="00124D42" w:rsidRPr="008A6EF4" w:rsidRDefault="00124D42" w:rsidP="00124D42">
      <w:pPr>
        <w:jc w:val="center"/>
        <w:rPr>
          <w:b/>
          <w:lang w:eastAsia="en-US"/>
        </w:rPr>
      </w:pPr>
      <w:r w:rsidRPr="008A6EF4">
        <w:rPr>
          <w:lang w:eastAsia="en-US"/>
        </w:rPr>
        <w:t xml:space="preserve">under the </w:t>
      </w:r>
      <w:r>
        <w:rPr>
          <w:lang w:eastAsia="en-US"/>
        </w:rPr>
        <w:t>A</w:t>
      </w:r>
      <w:r w:rsidRPr="008A6EF4">
        <w:rPr>
          <w:lang w:eastAsia="en-US"/>
        </w:rPr>
        <w:t xml:space="preserve">greement for the supply of </w:t>
      </w:r>
      <w:r>
        <w:rPr>
          <w:lang w:eastAsia="en-US"/>
        </w:rPr>
        <w:t>G</w:t>
      </w:r>
      <w:r w:rsidRPr="008A6EF4">
        <w:rPr>
          <w:lang w:eastAsia="en-US"/>
        </w:rPr>
        <w:t>oods</w:t>
      </w:r>
      <w:r>
        <w:rPr>
          <w:lang w:eastAsia="en-US"/>
        </w:rPr>
        <w:t xml:space="preserve"> (Contract Number: [</w:t>
      </w:r>
      <w:r>
        <w:rPr>
          <w:i/>
          <w:iCs/>
          <w:lang w:eastAsia="en-US"/>
        </w:rPr>
        <w:t>Insert</w:t>
      </w:r>
      <w:r w:rsidRPr="00264129">
        <w:rPr>
          <w:lang w:eastAsia="en-US"/>
        </w:rPr>
        <w:t>]</w:t>
      </w:r>
      <w:r>
        <w:rPr>
          <w:lang w:eastAsia="en-US"/>
        </w:rPr>
        <w:t>)</w:t>
      </w:r>
      <w:r w:rsidRPr="008A6EF4">
        <w:rPr>
          <w:lang w:eastAsia="en-US"/>
        </w:rPr>
        <w:t xml:space="preserve"> dated </w:t>
      </w:r>
      <w:r w:rsidRPr="00830963">
        <w:rPr>
          <w:sz w:val="24"/>
        </w:rPr>
        <w:t>[</w:t>
      </w:r>
      <w:r w:rsidRPr="00830963">
        <w:rPr>
          <w:rFonts w:cstheme="minorHAnsi"/>
          <w:i/>
          <w:iCs/>
          <w:sz w:val="24"/>
          <w:szCs w:val="24"/>
          <w:lang w:eastAsia="en-US"/>
        </w:rPr>
        <w:t>Insert</w:t>
      </w:r>
      <w:r w:rsidRPr="00830963">
        <w:rPr>
          <w:i/>
          <w:iCs/>
          <w:sz w:val="24"/>
        </w:rPr>
        <w:t xml:space="preserve"> date of Agreement</w:t>
      </w:r>
      <w:r w:rsidRPr="00830963">
        <w:rPr>
          <w:sz w:val="24"/>
        </w:rPr>
        <w:t>]</w:t>
      </w:r>
      <w:r w:rsidRPr="00F54599">
        <w:rPr>
          <w:lang w:eastAsia="en-US"/>
        </w:rPr>
        <w:t xml:space="preserve"> </w:t>
      </w:r>
      <w:r w:rsidRPr="008A6EF4">
        <w:rPr>
          <w:lang w:eastAsia="en-US"/>
        </w:rPr>
        <w:t>(</w:t>
      </w:r>
      <w:r w:rsidRPr="008A6EF4">
        <w:rPr>
          <w:b/>
          <w:lang w:eastAsia="en-US"/>
        </w:rPr>
        <w:t>Agreement)</w:t>
      </w:r>
    </w:p>
    <w:p w14:paraId="68C3B29A" w14:textId="77777777" w:rsidR="00124D42" w:rsidRPr="008A6EF4" w:rsidRDefault="00124D42" w:rsidP="00124D42">
      <w:pPr>
        <w:pStyle w:val="NoteNormal"/>
        <w:rPr>
          <w:sz w:val="10"/>
          <w:szCs w:val="10"/>
        </w:rPr>
      </w:pPr>
    </w:p>
    <w:tbl>
      <w:tblPr>
        <w:tblW w:w="9554" w:type="dxa"/>
        <w:tblInd w:w="29" w:type="dxa"/>
        <w:tblBorders>
          <w:top w:val="single" w:sz="6" w:space="0" w:color="53565A"/>
          <w:left w:val="single" w:sz="6" w:space="0" w:color="53565A"/>
          <w:bottom w:val="single" w:sz="6" w:space="0" w:color="53565A"/>
          <w:right w:val="single" w:sz="6" w:space="0" w:color="53565A"/>
          <w:insideH w:val="single" w:sz="6" w:space="0" w:color="53565A"/>
          <w:insideV w:val="single" w:sz="6" w:space="0" w:color="53565A"/>
        </w:tblBorders>
        <w:tblLayout w:type="fixed"/>
        <w:tblCellMar>
          <w:left w:w="43" w:type="dxa"/>
          <w:right w:w="43" w:type="dxa"/>
        </w:tblCellMar>
        <w:tblLook w:val="0600" w:firstRow="0" w:lastRow="0" w:firstColumn="0" w:lastColumn="0" w:noHBand="1" w:noVBand="1"/>
      </w:tblPr>
      <w:tblGrid>
        <w:gridCol w:w="581"/>
        <w:gridCol w:w="2453"/>
        <w:gridCol w:w="6520"/>
      </w:tblGrid>
      <w:tr w:rsidR="00124D42" w14:paraId="2C2485FA" w14:textId="77777777" w:rsidTr="00EB4569">
        <w:tc>
          <w:tcPr>
            <w:tcW w:w="581" w:type="dxa"/>
            <w:shd w:val="clear" w:color="auto" w:fill="auto"/>
          </w:tcPr>
          <w:p w14:paraId="36A7B994" w14:textId="77777777" w:rsidR="00124D42" w:rsidRPr="002302DD" w:rsidRDefault="00124D42" w:rsidP="000D79BC">
            <w:pPr>
              <w:pStyle w:val="TableText0"/>
              <w:numPr>
                <w:ilvl w:val="0"/>
                <w:numId w:val="11"/>
              </w:numPr>
              <w:rPr>
                <w:b/>
              </w:rPr>
            </w:pPr>
          </w:p>
        </w:tc>
        <w:tc>
          <w:tcPr>
            <w:tcW w:w="2453" w:type="dxa"/>
            <w:shd w:val="clear" w:color="auto" w:fill="auto"/>
          </w:tcPr>
          <w:p w14:paraId="5B87315D" w14:textId="77777777" w:rsidR="00124D42" w:rsidRPr="008A6EF4" w:rsidRDefault="00124D42" w:rsidP="00EB4569">
            <w:pPr>
              <w:pStyle w:val="Tabletext"/>
              <w:rPr>
                <w:b/>
              </w:rPr>
            </w:pPr>
            <w:r w:rsidRPr="008A6EF4">
              <w:rPr>
                <w:b/>
              </w:rPr>
              <w:t xml:space="preserve">Purchase </w:t>
            </w:r>
            <w:r>
              <w:rPr>
                <w:b/>
              </w:rPr>
              <w:t>O</w:t>
            </w:r>
            <w:r w:rsidRPr="008A6EF4">
              <w:rPr>
                <w:b/>
              </w:rPr>
              <w:t xml:space="preserve">rder </w:t>
            </w:r>
            <w:r>
              <w:rPr>
                <w:b/>
              </w:rPr>
              <w:t xml:space="preserve">Contract </w:t>
            </w:r>
            <w:r w:rsidRPr="008A6EF4">
              <w:rPr>
                <w:b/>
              </w:rPr>
              <w:t>number</w:t>
            </w:r>
          </w:p>
        </w:tc>
        <w:tc>
          <w:tcPr>
            <w:tcW w:w="6520" w:type="dxa"/>
            <w:shd w:val="clear" w:color="auto" w:fill="auto"/>
          </w:tcPr>
          <w:p w14:paraId="6C7DAB60" w14:textId="77777777" w:rsidR="00124D42" w:rsidRPr="00830963" w:rsidRDefault="00124D42" w:rsidP="00EB4569">
            <w:pPr>
              <w:pStyle w:val="Tabletext"/>
              <w:rPr>
                <w:rFonts w:asciiTheme="minorHAnsi"/>
                <w:spacing w:val="0"/>
              </w:rPr>
            </w:pPr>
            <w:r w:rsidRPr="00830963">
              <w:rPr>
                <w:rFonts w:asciiTheme="minorHAnsi"/>
                <w:spacing w:val="0"/>
              </w:rPr>
              <w:t>[</w:t>
            </w:r>
            <w:r w:rsidRPr="00830963">
              <w:rPr>
                <w:rFonts w:asciiTheme="minorHAnsi"/>
                <w:i/>
                <w:iCs/>
                <w:spacing w:val="0"/>
              </w:rPr>
              <w:t xml:space="preserve">Insert </w:t>
            </w:r>
            <w:r>
              <w:rPr>
                <w:rFonts w:asciiTheme="minorHAnsi"/>
                <w:i/>
                <w:iCs/>
                <w:spacing w:val="0"/>
              </w:rPr>
              <w:t xml:space="preserve">a Purchase Order Contract </w:t>
            </w:r>
            <w:r w:rsidRPr="00830963">
              <w:rPr>
                <w:rFonts w:asciiTheme="minorHAnsi"/>
                <w:i/>
                <w:iCs/>
                <w:spacing w:val="0"/>
              </w:rPr>
              <w:t>number]</w:t>
            </w:r>
          </w:p>
        </w:tc>
      </w:tr>
      <w:tr w:rsidR="00124D42" w14:paraId="62F09C6A" w14:textId="77777777" w:rsidTr="00EB4569">
        <w:tc>
          <w:tcPr>
            <w:tcW w:w="581" w:type="dxa"/>
            <w:shd w:val="clear" w:color="auto" w:fill="auto"/>
          </w:tcPr>
          <w:p w14:paraId="1034844A" w14:textId="77777777" w:rsidR="00124D42" w:rsidRDefault="00124D42" w:rsidP="000D79BC">
            <w:pPr>
              <w:pStyle w:val="TableText0"/>
              <w:numPr>
                <w:ilvl w:val="0"/>
                <w:numId w:val="11"/>
              </w:numPr>
              <w:rPr>
                <w:b/>
              </w:rPr>
            </w:pPr>
          </w:p>
        </w:tc>
        <w:tc>
          <w:tcPr>
            <w:tcW w:w="2453" w:type="dxa"/>
            <w:shd w:val="clear" w:color="auto" w:fill="auto"/>
          </w:tcPr>
          <w:p w14:paraId="49C3D4C3" w14:textId="77777777" w:rsidR="00124D42" w:rsidRPr="008A6EF4" w:rsidRDefault="00124D42" w:rsidP="00EB4569">
            <w:pPr>
              <w:pStyle w:val="Tabletext"/>
              <w:rPr>
                <w:b/>
              </w:rPr>
            </w:pPr>
            <w:r w:rsidRPr="008A6EF4">
              <w:rPr>
                <w:b/>
              </w:rPr>
              <w:t>Date of Purchase Order</w:t>
            </w:r>
          </w:p>
        </w:tc>
        <w:tc>
          <w:tcPr>
            <w:tcW w:w="6520" w:type="dxa"/>
            <w:shd w:val="clear" w:color="auto" w:fill="auto"/>
          </w:tcPr>
          <w:p w14:paraId="78C61A6C" w14:textId="77777777" w:rsidR="00124D42" w:rsidRPr="00830963" w:rsidRDefault="00124D42" w:rsidP="00EB4569">
            <w:pPr>
              <w:pStyle w:val="Tabletext"/>
              <w:rPr>
                <w:rFonts w:asciiTheme="minorHAnsi"/>
                <w:spacing w:val="0"/>
              </w:rPr>
            </w:pPr>
            <w:r w:rsidRPr="00830963">
              <w:rPr>
                <w:rFonts w:asciiTheme="minorHAnsi"/>
                <w:spacing w:val="0"/>
              </w:rPr>
              <w:t>[</w:t>
            </w:r>
            <w:r w:rsidRPr="00830963">
              <w:rPr>
                <w:rFonts w:asciiTheme="minorHAnsi"/>
                <w:i/>
                <w:iCs/>
                <w:spacing w:val="0"/>
              </w:rPr>
              <w:t xml:space="preserve">Insert date the </w:t>
            </w:r>
            <w:r>
              <w:rPr>
                <w:rFonts w:asciiTheme="minorHAnsi"/>
                <w:i/>
                <w:iCs/>
                <w:spacing w:val="0"/>
              </w:rPr>
              <w:t>Supplier receives</w:t>
            </w:r>
            <w:r w:rsidRPr="00830963">
              <w:rPr>
                <w:rFonts w:asciiTheme="minorHAnsi"/>
                <w:i/>
                <w:iCs/>
                <w:spacing w:val="0"/>
              </w:rPr>
              <w:t xml:space="preserve"> the Purchase Order</w:t>
            </w:r>
            <w:r w:rsidRPr="00830963">
              <w:rPr>
                <w:rFonts w:asciiTheme="minorHAnsi"/>
                <w:spacing w:val="0"/>
              </w:rPr>
              <w:t>]</w:t>
            </w:r>
          </w:p>
        </w:tc>
      </w:tr>
      <w:tr w:rsidR="00124D42" w14:paraId="61A3CD7C" w14:textId="77777777" w:rsidTr="00EB4569">
        <w:tc>
          <w:tcPr>
            <w:tcW w:w="581" w:type="dxa"/>
            <w:shd w:val="clear" w:color="auto" w:fill="auto"/>
          </w:tcPr>
          <w:p w14:paraId="43AD8006" w14:textId="77777777" w:rsidR="00124D42" w:rsidRDefault="00124D42" w:rsidP="000D79BC">
            <w:pPr>
              <w:pStyle w:val="TableText0"/>
              <w:numPr>
                <w:ilvl w:val="0"/>
                <w:numId w:val="11"/>
              </w:numPr>
              <w:rPr>
                <w:b/>
              </w:rPr>
            </w:pPr>
          </w:p>
        </w:tc>
        <w:tc>
          <w:tcPr>
            <w:tcW w:w="2453" w:type="dxa"/>
            <w:shd w:val="clear" w:color="auto" w:fill="auto"/>
          </w:tcPr>
          <w:p w14:paraId="72154722" w14:textId="77777777" w:rsidR="00124D42" w:rsidRPr="008A6EF4" w:rsidRDefault="00124D42" w:rsidP="00EB4569">
            <w:pPr>
              <w:pStyle w:val="Tabletext"/>
              <w:rPr>
                <w:b/>
              </w:rPr>
            </w:pPr>
            <w:r w:rsidRPr="008A6EF4">
              <w:rPr>
                <w:b/>
              </w:rPr>
              <w:t>Start Date</w:t>
            </w:r>
            <w:r>
              <w:rPr>
                <w:b/>
              </w:rPr>
              <w:t xml:space="preserve"> </w:t>
            </w:r>
          </w:p>
        </w:tc>
        <w:tc>
          <w:tcPr>
            <w:tcW w:w="6520" w:type="dxa"/>
            <w:shd w:val="clear" w:color="auto" w:fill="auto"/>
          </w:tcPr>
          <w:p w14:paraId="3556E534" w14:textId="77777777" w:rsidR="00124D42" w:rsidRPr="00830963" w:rsidRDefault="00124D42" w:rsidP="00EB4569">
            <w:pPr>
              <w:pStyle w:val="Tabletext"/>
              <w:rPr>
                <w:rFonts w:asciiTheme="minorHAnsi"/>
                <w:spacing w:val="0"/>
              </w:rPr>
            </w:pPr>
            <w:r w:rsidRPr="00830963">
              <w:rPr>
                <w:rFonts w:asciiTheme="minorHAnsi"/>
                <w:spacing w:val="0"/>
              </w:rPr>
              <w:t>[</w:t>
            </w:r>
            <w:r w:rsidRPr="00830963">
              <w:rPr>
                <w:rFonts w:asciiTheme="minorHAnsi"/>
                <w:i/>
                <w:iCs/>
                <w:spacing w:val="0"/>
              </w:rPr>
              <w:t>Insert date for start of supply of Goods</w:t>
            </w:r>
            <w:r>
              <w:rPr>
                <w:rFonts w:asciiTheme="minorHAnsi"/>
                <w:i/>
                <w:iCs/>
                <w:spacing w:val="0"/>
              </w:rPr>
              <w:t xml:space="preserve"> in this Purchase Order</w:t>
            </w:r>
            <w:r w:rsidRPr="00830963">
              <w:rPr>
                <w:rFonts w:asciiTheme="minorHAnsi"/>
                <w:spacing w:val="0"/>
              </w:rPr>
              <w:t>.]</w:t>
            </w:r>
          </w:p>
        </w:tc>
      </w:tr>
      <w:tr w:rsidR="00124D42" w14:paraId="05D77EC8" w14:textId="77777777" w:rsidTr="00EB4569">
        <w:tc>
          <w:tcPr>
            <w:tcW w:w="581" w:type="dxa"/>
            <w:shd w:val="clear" w:color="auto" w:fill="auto"/>
          </w:tcPr>
          <w:p w14:paraId="640F06D4" w14:textId="77777777" w:rsidR="00124D42" w:rsidRDefault="00124D42" w:rsidP="000D79BC">
            <w:pPr>
              <w:pStyle w:val="TableText0"/>
              <w:numPr>
                <w:ilvl w:val="0"/>
                <w:numId w:val="11"/>
              </w:numPr>
              <w:rPr>
                <w:b/>
              </w:rPr>
            </w:pPr>
          </w:p>
        </w:tc>
        <w:tc>
          <w:tcPr>
            <w:tcW w:w="2453" w:type="dxa"/>
            <w:shd w:val="clear" w:color="auto" w:fill="auto"/>
          </w:tcPr>
          <w:p w14:paraId="2F85EBBA" w14:textId="77777777" w:rsidR="00124D42" w:rsidRPr="008A6EF4" w:rsidRDefault="00124D42" w:rsidP="00EB4569">
            <w:pPr>
              <w:pStyle w:val="Tabletext"/>
              <w:rPr>
                <w:b/>
              </w:rPr>
            </w:pPr>
            <w:r w:rsidRPr="008A6EF4">
              <w:rPr>
                <w:b/>
              </w:rPr>
              <w:t>Completion Date</w:t>
            </w:r>
            <w:r>
              <w:rPr>
                <w:b/>
              </w:rPr>
              <w:t xml:space="preserve"> </w:t>
            </w:r>
          </w:p>
        </w:tc>
        <w:tc>
          <w:tcPr>
            <w:tcW w:w="6520" w:type="dxa"/>
            <w:shd w:val="clear" w:color="auto" w:fill="auto"/>
          </w:tcPr>
          <w:p w14:paraId="3FB109F3" w14:textId="77777777" w:rsidR="00124D42" w:rsidRPr="00830963" w:rsidRDefault="00124D42" w:rsidP="00EB4569">
            <w:pPr>
              <w:pStyle w:val="Tabletext"/>
              <w:rPr>
                <w:rFonts w:asciiTheme="minorHAnsi"/>
                <w:spacing w:val="0"/>
              </w:rPr>
            </w:pPr>
            <w:r w:rsidRPr="00830963">
              <w:rPr>
                <w:rFonts w:asciiTheme="minorHAnsi"/>
                <w:spacing w:val="0"/>
              </w:rPr>
              <w:t>[</w:t>
            </w:r>
            <w:r w:rsidRPr="00830963">
              <w:rPr>
                <w:rFonts w:asciiTheme="minorHAnsi"/>
                <w:i/>
                <w:iCs/>
                <w:spacing w:val="0"/>
              </w:rPr>
              <w:t>Insert date for completion of delivery of all Goods</w:t>
            </w:r>
            <w:r>
              <w:rPr>
                <w:rFonts w:asciiTheme="minorHAnsi"/>
                <w:i/>
                <w:iCs/>
                <w:spacing w:val="0"/>
              </w:rPr>
              <w:t xml:space="preserve"> in this Purchase Order</w:t>
            </w:r>
            <w:r w:rsidRPr="00830963">
              <w:rPr>
                <w:rFonts w:asciiTheme="minorHAnsi"/>
                <w:spacing w:val="0"/>
              </w:rPr>
              <w:t>.]</w:t>
            </w:r>
          </w:p>
        </w:tc>
      </w:tr>
      <w:tr w:rsidR="00124D42" w14:paraId="0D82396C" w14:textId="77777777" w:rsidTr="00EB4569">
        <w:tc>
          <w:tcPr>
            <w:tcW w:w="581" w:type="dxa"/>
            <w:shd w:val="clear" w:color="auto" w:fill="auto"/>
          </w:tcPr>
          <w:p w14:paraId="3727676B" w14:textId="77777777" w:rsidR="00124D42" w:rsidRDefault="00124D42" w:rsidP="000D79BC">
            <w:pPr>
              <w:pStyle w:val="TableText0"/>
              <w:numPr>
                <w:ilvl w:val="0"/>
                <w:numId w:val="11"/>
              </w:numPr>
              <w:rPr>
                <w:b/>
              </w:rPr>
            </w:pPr>
          </w:p>
        </w:tc>
        <w:tc>
          <w:tcPr>
            <w:tcW w:w="2453" w:type="dxa"/>
            <w:shd w:val="clear" w:color="auto" w:fill="auto"/>
          </w:tcPr>
          <w:p w14:paraId="7DB74683" w14:textId="77777777" w:rsidR="00124D42" w:rsidRPr="008A6EF4" w:rsidRDefault="00124D42" w:rsidP="00EB4569">
            <w:pPr>
              <w:pStyle w:val="Tabletext"/>
              <w:rPr>
                <w:b/>
              </w:rPr>
            </w:pPr>
            <w:r w:rsidRPr="008A6EF4">
              <w:rPr>
                <w:b/>
              </w:rPr>
              <w:t>Goods</w:t>
            </w:r>
            <w:r>
              <w:rPr>
                <w:b/>
              </w:rPr>
              <w:t xml:space="preserve"> </w:t>
            </w:r>
          </w:p>
        </w:tc>
        <w:tc>
          <w:tcPr>
            <w:tcW w:w="6520" w:type="dxa"/>
            <w:shd w:val="clear" w:color="auto" w:fill="auto"/>
          </w:tcPr>
          <w:p w14:paraId="7B191D33" w14:textId="77777777" w:rsidR="00124D42" w:rsidRPr="00830963" w:rsidRDefault="00124D42" w:rsidP="00EB4569">
            <w:pPr>
              <w:pStyle w:val="Tabletext"/>
              <w:rPr>
                <w:rFonts w:asciiTheme="minorHAnsi"/>
                <w:spacing w:val="0"/>
              </w:rPr>
            </w:pPr>
            <w:r w:rsidRPr="00830963">
              <w:rPr>
                <w:rFonts w:asciiTheme="minorHAnsi"/>
                <w:spacing w:val="0"/>
              </w:rPr>
              <w:t>[</w:t>
            </w:r>
            <w:r w:rsidRPr="00830963">
              <w:rPr>
                <w:rFonts w:asciiTheme="minorHAnsi"/>
                <w:i/>
                <w:iCs/>
                <w:spacing w:val="0"/>
              </w:rPr>
              <w:t>Describe which Goods from Item 1 of Schedule 2 are to be provided</w:t>
            </w:r>
            <w:r w:rsidRPr="00830963">
              <w:rPr>
                <w:rFonts w:asciiTheme="minorHAnsi"/>
                <w:spacing w:val="0"/>
              </w:rPr>
              <w:t>.]</w:t>
            </w:r>
          </w:p>
        </w:tc>
      </w:tr>
      <w:tr w:rsidR="00124D42" w14:paraId="32316F22" w14:textId="77777777" w:rsidTr="00EB4569">
        <w:tc>
          <w:tcPr>
            <w:tcW w:w="581" w:type="dxa"/>
            <w:shd w:val="clear" w:color="auto" w:fill="auto"/>
          </w:tcPr>
          <w:p w14:paraId="57E19C81" w14:textId="77777777" w:rsidR="00124D42" w:rsidRDefault="00124D42" w:rsidP="000D79BC">
            <w:pPr>
              <w:pStyle w:val="TableText0"/>
              <w:numPr>
                <w:ilvl w:val="0"/>
                <w:numId w:val="11"/>
              </w:numPr>
              <w:rPr>
                <w:b/>
              </w:rPr>
            </w:pPr>
          </w:p>
        </w:tc>
        <w:tc>
          <w:tcPr>
            <w:tcW w:w="2453" w:type="dxa"/>
            <w:shd w:val="clear" w:color="auto" w:fill="auto"/>
          </w:tcPr>
          <w:p w14:paraId="053DEA84" w14:textId="77777777" w:rsidR="00124D42" w:rsidRPr="008A6EF4" w:rsidRDefault="00124D42" w:rsidP="00EB4569">
            <w:pPr>
              <w:pStyle w:val="Tabletext"/>
              <w:rPr>
                <w:b/>
              </w:rPr>
            </w:pPr>
            <w:r w:rsidRPr="008A6EF4">
              <w:rPr>
                <w:b/>
              </w:rPr>
              <w:t xml:space="preserve">Number of </w:t>
            </w:r>
            <w:r>
              <w:rPr>
                <w:b/>
              </w:rPr>
              <w:t>u</w:t>
            </w:r>
            <w:r w:rsidRPr="008A6EF4">
              <w:rPr>
                <w:b/>
              </w:rPr>
              <w:t>nits</w:t>
            </w:r>
          </w:p>
        </w:tc>
        <w:tc>
          <w:tcPr>
            <w:tcW w:w="6520" w:type="dxa"/>
            <w:shd w:val="clear" w:color="auto" w:fill="auto"/>
          </w:tcPr>
          <w:p w14:paraId="335A81C7" w14:textId="77777777" w:rsidR="00124D42" w:rsidRPr="00830963" w:rsidRDefault="00124D42" w:rsidP="00EB4569">
            <w:pPr>
              <w:pStyle w:val="Tabletext"/>
              <w:rPr>
                <w:rFonts w:asciiTheme="minorHAnsi"/>
                <w:spacing w:val="0"/>
              </w:rPr>
            </w:pPr>
            <w:r w:rsidRPr="00830963">
              <w:rPr>
                <w:rFonts w:asciiTheme="minorHAnsi"/>
                <w:spacing w:val="0"/>
              </w:rPr>
              <w:t>[</w:t>
            </w:r>
            <w:r w:rsidRPr="00830963">
              <w:rPr>
                <w:rFonts w:asciiTheme="minorHAnsi"/>
                <w:i/>
                <w:iCs/>
                <w:spacing w:val="0"/>
              </w:rPr>
              <w:t>Insert number of units to be delivered</w:t>
            </w:r>
            <w:r w:rsidRPr="00830963">
              <w:rPr>
                <w:rFonts w:asciiTheme="minorHAnsi"/>
                <w:spacing w:val="0"/>
              </w:rPr>
              <w:t>.]</w:t>
            </w:r>
          </w:p>
        </w:tc>
      </w:tr>
      <w:tr w:rsidR="00124D42" w14:paraId="539E970B" w14:textId="77777777" w:rsidTr="00EB4569">
        <w:tc>
          <w:tcPr>
            <w:tcW w:w="581" w:type="dxa"/>
            <w:shd w:val="clear" w:color="auto" w:fill="auto"/>
          </w:tcPr>
          <w:p w14:paraId="2D813BE7" w14:textId="77777777" w:rsidR="00124D42" w:rsidRDefault="00124D42" w:rsidP="000D79BC">
            <w:pPr>
              <w:pStyle w:val="TableText0"/>
              <w:numPr>
                <w:ilvl w:val="0"/>
                <w:numId w:val="11"/>
              </w:numPr>
              <w:rPr>
                <w:b/>
              </w:rPr>
            </w:pPr>
          </w:p>
        </w:tc>
        <w:tc>
          <w:tcPr>
            <w:tcW w:w="2453" w:type="dxa"/>
            <w:shd w:val="clear" w:color="auto" w:fill="auto"/>
          </w:tcPr>
          <w:p w14:paraId="51E3CA82" w14:textId="77777777" w:rsidR="00124D42" w:rsidRPr="008A6EF4" w:rsidRDefault="00124D42" w:rsidP="00EB4569">
            <w:pPr>
              <w:pStyle w:val="Tabletext"/>
              <w:rPr>
                <w:b/>
              </w:rPr>
            </w:pPr>
            <w:r w:rsidRPr="008A6EF4">
              <w:rPr>
                <w:b/>
              </w:rPr>
              <w:t>Delivery</w:t>
            </w:r>
          </w:p>
        </w:tc>
        <w:tc>
          <w:tcPr>
            <w:tcW w:w="6520" w:type="dxa"/>
            <w:shd w:val="clear" w:color="auto" w:fill="auto"/>
          </w:tcPr>
          <w:p w14:paraId="2ADCC2E8" w14:textId="77777777" w:rsidR="00124D42" w:rsidRPr="004D4350" w:rsidRDefault="00124D42" w:rsidP="00EB4569">
            <w:pPr>
              <w:pStyle w:val="TableText0"/>
              <w:widowControl w:val="0"/>
              <w:rPr>
                <w:rFonts w:cstheme="minorHAnsi"/>
                <w:szCs w:val="18"/>
                <w:lang w:eastAsia="en-US"/>
              </w:rPr>
            </w:pPr>
            <w:r w:rsidRPr="004D4350">
              <w:rPr>
                <w:b/>
                <w:bCs/>
              </w:rPr>
              <w:t>Delivery Point(s):</w:t>
            </w:r>
            <w:r w:rsidRPr="004D4350">
              <w:rPr>
                <w:rFonts w:cstheme="minorHAnsi"/>
                <w:szCs w:val="18"/>
                <w:lang w:eastAsia="en-US"/>
              </w:rPr>
              <w:t xml:space="preserve"> [</w:t>
            </w:r>
            <w:r w:rsidRPr="004D4350">
              <w:rPr>
                <w:rFonts w:cstheme="minorHAnsi"/>
                <w:i/>
                <w:iCs/>
                <w:szCs w:val="18"/>
                <w:lang w:eastAsia="en-US"/>
              </w:rPr>
              <w:t>Insert the address and location for delivery of the Goods</w:t>
            </w:r>
            <w:r>
              <w:rPr>
                <w:rFonts w:cstheme="minorHAnsi"/>
                <w:i/>
                <w:iCs/>
                <w:szCs w:val="18"/>
                <w:lang w:eastAsia="en-US"/>
              </w:rPr>
              <w:t xml:space="preserve"> specific to this Purchase Order</w:t>
            </w:r>
            <w:r w:rsidRPr="004D4350">
              <w:rPr>
                <w:rFonts w:cstheme="minorHAnsi"/>
                <w:i/>
                <w:iCs/>
                <w:szCs w:val="18"/>
                <w:lang w:eastAsia="en-US"/>
              </w:rPr>
              <w:t xml:space="preserve"> (together with any necessary / helpful details to facilitate delivery</w:t>
            </w:r>
            <w:r w:rsidRPr="004D4350">
              <w:rPr>
                <w:rFonts w:cstheme="minorHAnsi"/>
                <w:szCs w:val="18"/>
                <w:lang w:eastAsia="en-US"/>
              </w:rPr>
              <w:t>).]</w:t>
            </w:r>
          </w:p>
          <w:p w14:paraId="722E0469" w14:textId="77777777" w:rsidR="00124D42" w:rsidRPr="004D4350" w:rsidRDefault="00124D42" w:rsidP="00EB4569">
            <w:pPr>
              <w:pStyle w:val="TableText0"/>
              <w:widowControl w:val="0"/>
              <w:rPr>
                <w:rFonts w:cstheme="minorHAnsi"/>
                <w:szCs w:val="18"/>
                <w:lang w:eastAsia="en-US"/>
              </w:rPr>
            </w:pPr>
          </w:p>
          <w:p w14:paraId="6A6C30F2" w14:textId="77777777" w:rsidR="00124D42" w:rsidRPr="00830963" w:rsidRDefault="00124D42" w:rsidP="00EB4569">
            <w:pPr>
              <w:pStyle w:val="Tabletext"/>
              <w:rPr>
                <w:rFonts w:asciiTheme="minorHAnsi"/>
                <w:spacing w:val="0"/>
              </w:rPr>
            </w:pPr>
            <w:r w:rsidRPr="004D4350">
              <w:rPr>
                <w:b/>
                <w:bCs/>
              </w:rPr>
              <w:t>Time(s) for Delivery:</w:t>
            </w:r>
            <w:r w:rsidRPr="004D4350">
              <w:rPr>
                <w:rFonts w:cstheme="minorHAnsi"/>
                <w:szCs w:val="18"/>
                <w:lang w:eastAsia="en-US"/>
              </w:rPr>
              <w:t xml:space="preserve"> [</w:t>
            </w:r>
            <w:r w:rsidRPr="004D4350">
              <w:rPr>
                <w:rFonts w:cstheme="minorHAnsi"/>
                <w:i/>
                <w:iCs/>
                <w:szCs w:val="18"/>
                <w:lang w:eastAsia="en-US"/>
              </w:rPr>
              <w:t>Insert details regarding date(s) and time(s) for delivery, for example within three Business Days of the Start Date stated in the relevant Purchase Order Contract, during ordinary business hours.]</w:t>
            </w:r>
          </w:p>
        </w:tc>
      </w:tr>
      <w:tr w:rsidR="00124D42" w14:paraId="1D652D30" w14:textId="77777777" w:rsidTr="00EB4569">
        <w:tc>
          <w:tcPr>
            <w:tcW w:w="581" w:type="dxa"/>
            <w:shd w:val="clear" w:color="auto" w:fill="auto"/>
          </w:tcPr>
          <w:p w14:paraId="061566C1" w14:textId="77777777" w:rsidR="00124D42" w:rsidRDefault="00124D42" w:rsidP="000D79BC">
            <w:pPr>
              <w:pStyle w:val="TableText0"/>
              <w:numPr>
                <w:ilvl w:val="0"/>
                <w:numId w:val="11"/>
              </w:numPr>
              <w:rPr>
                <w:b/>
              </w:rPr>
            </w:pPr>
          </w:p>
        </w:tc>
        <w:tc>
          <w:tcPr>
            <w:tcW w:w="2453" w:type="dxa"/>
            <w:shd w:val="clear" w:color="auto" w:fill="auto"/>
          </w:tcPr>
          <w:p w14:paraId="7E13A0D9" w14:textId="77777777" w:rsidR="00124D42" w:rsidRPr="008A6EF4" w:rsidRDefault="00124D42" w:rsidP="00EB4569">
            <w:pPr>
              <w:pStyle w:val="Tabletext"/>
              <w:rPr>
                <w:b/>
              </w:rPr>
            </w:pPr>
            <w:r w:rsidRPr="008A6EF4">
              <w:rPr>
                <w:b/>
              </w:rPr>
              <w:t>Milestones</w:t>
            </w:r>
          </w:p>
        </w:tc>
        <w:tc>
          <w:tcPr>
            <w:tcW w:w="6520" w:type="dxa"/>
            <w:shd w:val="clear" w:color="auto" w:fill="auto"/>
          </w:tcPr>
          <w:p w14:paraId="520EA183" w14:textId="77777777" w:rsidR="00124D42" w:rsidRDefault="00124D42" w:rsidP="00EB4569">
            <w:pPr>
              <w:pStyle w:val="Tabletext"/>
              <w:rPr>
                <w:rFonts w:asciiTheme="majorHAnsi" w:hAnsiTheme="majorHAnsi"/>
                <w:i/>
                <w:iCs/>
                <w:spacing w:val="0"/>
              </w:rPr>
            </w:pPr>
            <w:r w:rsidRPr="00830963">
              <w:rPr>
                <w:rFonts w:asciiTheme="minorHAnsi"/>
                <w:spacing w:val="0"/>
              </w:rPr>
              <w:t>[</w:t>
            </w:r>
            <w:r w:rsidRPr="00830963">
              <w:rPr>
                <w:rFonts w:asciiTheme="minorHAnsi"/>
                <w:i/>
                <w:iCs/>
                <w:spacing w:val="0"/>
              </w:rPr>
              <w:t>Describe the applicable Milestones</w:t>
            </w:r>
            <w:r>
              <w:rPr>
                <w:rFonts w:asciiTheme="minorHAnsi"/>
                <w:i/>
                <w:iCs/>
                <w:spacing w:val="0"/>
              </w:rPr>
              <w:t xml:space="preserve"> </w:t>
            </w:r>
            <w:r w:rsidRPr="00830963">
              <w:rPr>
                <w:rFonts w:asciiTheme="minorHAnsi"/>
                <w:i/>
                <w:iCs/>
                <w:spacing w:val="0"/>
              </w:rPr>
              <w:t>and Milestone Dates by which those Milestones must be achieved, if any</w:t>
            </w:r>
            <w:r w:rsidRPr="00830963">
              <w:rPr>
                <w:rFonts w:asciiTheme="minorHAnsi"/>
                <w:spacing w:val="0"/>
              </w:rPr>
              <w:t>.</w:t>
            </w:r>
            <w:r>
              <w:rPr>
                <w:rFonts w:asciiTheme="minorHAnsi"/>
                <w:spacing w:val="0"/>
              </w:rPr>
              <w:t xml:space="preserve"> </w:t>
            </w:r>
            <w:r w:rsidRPr="00130CC8">
              <w:rPr>
                <w:rFonts w:asciiTheme="majorHAnsi" w:hAnsiTheme="majorHAnsi"/>
                <w:i/>
                <w:iCs/>
                <w:spacing w:val="0"/>
              </w:rPr>
              <w:t xml:space="preserve">Any Milestones which are also payment Milestones (if used in </w:t>
            </w:r>
            <w:r>
              <w:rPr>
                <w:rFonts w:asciiTheme="majorHAnsi" w:hAnsiTheme="majorHAnsi"/>
                <w:i/>
                <w:iCs/>
                <w:spacing w:val="0"/>
              </w:rPr>
              <w:t>item 12</w:t>
            </w:r>
            <w:r w:rsidRPr="00130CC8">
              <w:rPr>
                <w:rFonts w:asciiTheme="majorHAnsi" w:hAnsiTheme="majorHAnsi"/>
                <w:i/>
                <w:iCs/>
                <w:spacing w:val="0"/>
              </w:rPr>
              <w:t>) should also be referred to consistently.</w:t>
            </w:r>
          </w:p>
          <w:tbl>
            <w:tblPr>
              <w:tblW w:w="5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1"/>
              <w:gridCol w:w="2285"/>
            </w:tblGrid>
            <w:tr w:rsidR="00124D42" w:rsidRPr="00445606" w14:paraId="38CDC33F" w14:textId="77777777" w:rsidTr="00EB4569">
              <w:tc>
                <w:tcPr>
                  <w:tcW w:w="3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570206" w14:textId="77777777" w:rsidR="00124D42" w:rsidRPr="009F24C4" w:rsidRDefault="00124D42" w:rsidP="00EB4569">
                  <w:pPr>
                    <w:rPr>
                      <w:i/>
                      <w:iCs/>
                      <w:sz w:val="18"/>
                      <w:szCs w:val="19"/>
                    </w:rPr>
                  </w:pPr>
                  <w:r w:rsidRPr="009F24C4">
                    <w:rPr>
                      <w:i/>
                      <w:iCs/>
                      <w:sz w:val="18"/>
                      <w:szCs w:val="19"/>
                    </w:rPr>
                    <w:t xml:space="preserve">Milestones </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55515" w14:textId="77777777" w:rsidR="00124D42" w:rsidRPr="009F24C4" w:rsidRDefault="00124D42" w:rsidP="00EB4569">
                  <w:pPr>
                    <w:rPr>
                      <w:i/>
                      <w:iCs/>
                      <w:sz w:val="18"/>
                      <w:szCs w:val="19"/>
                    </w:rPr>
                  </w:pPr>
                  <w:r w:rsidRPr="009F24C4">
                    <w:rPr>
                      <w:i/>
                      <w:iCs/>
                      <w:sz w:val="18"/>
                      <w:szCs w:val="19"/>
                    </w:rPr>
                    <w:t>Milestone Date</w:t>
                  </w:r>
                </w:p>
              </w:tc>
            </w:tr>
            <w:tr w:rsidR="00124D42" w:rsidRPr="00445606" w14:paraId="25372F3E" w14:textId="77777777" w:rsidTr="00EB4569">
              <w:tc>
                <w:tcPr>
                  <w:tcW w:w="3311" w:type="dxa"/>
                  <w:tcBorders>
                    <w:top w:val="single" w:sz="4" w:space="0" w:color="auto"/>
                    <w:left w:val="single" w:sz="4" w:space="0" w:color="auto"/>
                    <w:bottom w:val="single" w:sz="4" w:space="0" w:color="auto"/>
                    <w:right w:val="single" w:sz="4" w:space="0" w:color="auto"/>
                  </w:tcBorders>
                  <w:shd w:val="clear" w:color="auto" w:fill="FFFFFF" w:themeFill="background1"/>
                </w:tcPr>
                <w:p w14:paraId="48C81FB4" w14:textId="77777777" w:rsidR="00124D42" w:rsidRDefault="00124D42" w:rsidP="00EB4569">
                  <w:pPr>
                    <w:tabs>
                      <w:tab w:val="left" w:pos="720"/>
                    </w:tabs>
                    <w:spacing w:before="0" w:after="0" w:line="276" w:lineRule="auto"/>
                    <w:ind w:left="30"/>
                    <w:rPr>
                      <w:i/>
                      <w:iCs/>
                      <w:sz w:val="18"/>
                      <w:szCs w:val="19"/>
                    </w:rPr>
                  </w:pPr>
                  <w:r>
                    <w:rPr>
                      <w:i/>
                      <w:iCs/>
                      <w:sz w:val="18"/>
                      <w:szCs w:val="19"/>
                    </w:rPr>
                    <w:t xml:space="preserve">e.g. </w:t>
                  </w:r>
                  <w:r w:rsidRPr="009F24C4">
                    <w:rPr>
                      <w:i/>
                      <w:iCs/>
                      <w:sz w:val="18"/>
                      <w:szCs w:val="19"/>
                    </w:rPr>
                    <w:t xml:space="preserve">Milestone 1 </w:t>
                  </w:r>
                </w:p>
                <w:p w14:paraId="407511BC" w14:textId="77777777" w:rsidR="00124D42" w:rsidRDefault="00124D42" w:rsidP="00EB4569">
                  <w:pPr>
                    <w:tabs>
                      <w:tab w:val="left" w:pos="720"/>
                    </w:tabs>
                    <w:spacing w:before="0" w:after="0" w:line="276" w:lineRule="auto"/>
                    <w:ind w:left="30"/>
                    <w:rPr>
                      <w:i/>
                      <w:iCs/>
                      <w:sz w:val="18"/>
                      <w:szCs w:val="19"/>
                    </w:rPr>
                  </w:pPr>
                  <w:r>
                    <w:rPr>
                      <w:i/>
                      <w:iCs/>
                      <w:sz w:val="18"/>
                      <w:szCs w:val="19"/>
                    </w:rPr>
                    <w:t>Acceptance of the following Goods/ deliverables:</w:t>
                  </w:r>
                </w:p>
                <w:p w14:paraId="66362EDD" w14:textId="77777777" w:rsidR="00124D42" w:rsidRPr="00245287" w:rsidRDefault="00124D42" w:rsidP="000D79BC">
                  <w:pPr>
                    <w:pStyle w:val="Tabletextnum"/>
                    <w:numPr>
                      <w:ilvl w:val="0"/>
                      <w:numId w:val="35"/>
                    </w:numPr>
                    <w:rPr>
                      <w:i/>
                      <w:iCs/>
                      <w:sz w:val="18"/>
                      <w:szCs w:val="18"/>
                    </w:rPr>
                  </w:pPr>
                  <w:r w:rsidRPr="00245287">
                    <w:rPr>
                      <w:i/>
                      <w:iCs/>
                      <w:sz w:val="18"/>
                      <w:szCs w:val="18"/>
                    </w:rPr>
                    <w:t>Specify</w:t>
                  </w:r>
                  <w:r w:rsidRPr="00245287">
                    <w:rPr>
                      <w:i/>
                      <w:iCs/>
                      <w:sz w:val="18"/>
                    </w:rPr>
                    <w:t xml:space="preserve"> …</w:t>
                  </w:r>
                </w:p>
                <w:p w14:paraId="47B0BEC2" w14:textId="77777777" w:rsidR="00124D42" w:rsidRPr="00957EEA" w:rsidRDefault="00124D42" w:rsidP="000D79BC">
                  <w:pPr>
                    <w:pStyle w:val="Tabletextnum"/>
                    <w:numPr>
                      <w:ilvl w:val="0"/>
                      <w:numId w:val="35"/>
                    </w:numPr>
                    <w:rPr>
                      <w:sz w:val="18"/>
                      <w:szCs w:val="18"/>
                    </w:rPr>
                  </w:pPr>
                  <w:r w:rsidRPr="00957EEA">
                    <w:rPr>
                      <w:i/>
                      <w:iCs/>
                      <w:sz w:val="18"/>
                      <w:szCs w:val="18"/>
                    </w:rPr>
                    <w:t xml:space="preserve">Specify </w:t>
                  </w:r>
                  <w:r>
                    <w:rPr>
                      <w:i/>
                      <w:iCs/>
                      <w:sz w:val="18"/>
                      <w:szCs w:val="18"/>
                    </w:rPr>
                    <w:t>…</w:t>
                  </w:r>
                </w:p>
                <w:p w14:paraId="6292F696" w14:textId="77777777" w:rsidR="00124D42" w:rsidRPr="009F24C4" w:rsidRDefault="00124D42" w:rsidP="000D79BC">
                  <w:pPr>
                    <w:pStyle w:val="Tabletextnum"/>
                    <w:numPr>
                      <w:ilvl w:val="0"/>
                      <w:numId w:val="35"/>
                    </w:numPr>
                  </w:pPr>
                  <w:r w:rsidRPr="002B56DD">
                    <w:rPr>
                      <w:i/>
                      <w:iCs/>
                      <w:sz w:val="18"/>
                      <w:szCs w:val="18"/>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AB7BA" w14:textId="77777777" w:rsidR="00124D42" w:rsidRPr="009F24C4" w:rsidRDefault="00124D42" w:rsidP="00EB4569">
                  <w:pPr>
                    <w:rPr>
                      <w:i/>
                      <w:iCs/>
                      <w:sz w:val="18"/>
                      <w:szCs w:val="19"/>
                    </w:rPr>
                  </w:pPr>
                  <w:r w:rsidRPr="009F24C4">
                    <w:rPr>
                      <w:i/>
                      <w:iCs/>
                      <w:sz w:val="18"/>
                      <w:szCs w:val="19"/>
                    </w:rPr>
                    <w:t>[insert]</w:t>
                  </w:r>
                </w:p>
              </w:tc>
            </w:tr>
            <w:tr w:rsidR="00124D42" w:rsidRPr="00445606" w14:paraId="08C24AF7" w14:textId="77777777" w:rsidTr="00EB4569">
              <w:tc>
                <w:tcPr>
                  <w:tcW w:w="3311" w:type="dxa"/>
                  <w:tcBorders>
                    <w:top w:val="single" w:sz="4" w:space="0" w:color="auto"/>
                    <w:left w:val="single" w:sz="4" w:space="0" w:color="auto"/>
                    <w:bottom w:val="single" w:sz="4" w:space="0" w:color="auto"/>
                    <w:right w:val="single" w:sz="4" w:space="0" w:color="auto"/>
                  </w:tcBorders>
                  <w:shd w:val="clear" w:color="auto" w:fill="FFFFFF" w:themeFill="background1"/>
                </w:tcPr>
                <w:p w14:paraId="511C1ABD" w14:textId="77777777" w:rsidR="00124D42" w:rsidRPr="009F24C4" w:rsidRDefault="00124D42" w:rsidP="00EB4569">
                  <w:pPr>
                    <w:tabs>
                      <w:tab w:val="left" w:pos="720"/>
                    </w:tabs>
                    <w:spacing w:before="0" w:after="0" w:line="276" w:lineRule="auto"/>
                    <w:ind w:left="30"/>
                    <w:rPr>
                      <w:i/>
                      <w:iCs/>
                      <w:sz w:val="18"/>
                      <w:szCs w:val="19"/>
                    </w:rPr>
                  </w:pPr>
                  <w:r>
                    <w:rPr>
                      <w:i/>
                      <w:iCs/>
                      <w:sz w:val="18"/>
                      <w:szCs w:val="19"/>
                    </w:rPr>
                    <w:t xml:space="preserve">e.g. </w:t>
                  </w:r>
                  <w:r w:rsidRPr="009F24C4">
                    <w:rPr>
                      <w:i/>
                      <w:iCs/>
                      <w:sz w:val="18"/>
                      <w:szCs w:val="19"/>
                    </w:rPr>
                    <w:t>Milestone 2</w:t>
                  </w:r>
                </w:p>
                <w:p w14:paraId="3E3AADDC" w14:textId="77777777" w:rsidR="00124D42" w:rsidRPr="009F24C4" w:rsidRDefault="00124D42" w:rsidP="00EB4569">
                  <w:pPr>
                    <w:tabs>
                      <w:tab w:val="left" w:pos="720"/>
                    </w:tabs>
                    <w:spacing w:before="0" w:after="0" w:line="276" w:lineRule="auto"/>
                    <w:rPr>
                      <w:i/>
                      <w:iCs/>
                      <w:sz w:val="18"/>
                      <w:szCs w:val="19"/>
                    </w:rPr>
                  </w:pPr>
                </w:p>
              </w:tc>
              <w:tc>
                <w:tcPr>
                  <w:tcW w:w="2285" w:type="dxa"/>
                  <w:tcBorders>
                    <w:top w:val="single" w:sz="4" w:space="0" w:color="auto"/>
                    <w:left w:val="single" w:sz="4" w:space="0" w:color="auto"/>
                    <w:bottom w:val="single" w:sz="4" w:space="0" w:color="auto"/>
                    <w:right w:val="single" w:sz="4" w:space="0" w:color="auto"/>
                  </w:tcBorders>
                  <w:shd w:val="clear" w:color="auto" w:fill="FFFFFF" w:themeFill="background1"/>
                </w:tcPr>
                <w:p w14:paraId="6C2CABA8" w14:textId="77777777" w:rsidR="00124D42" w:rsidRPr="009F24C4" w:rsidRDefault="00124D42" w:rsidP="00EB4569">
                  <w:pPr>
                    <w:rPr>
                      <w:i/>
                      <w:iCs/>
                      <w:sz w:val="18"/>
                      <w:szCs w:val="19"/>
                    </w:rPr>
                  </w:pPr>
                  <w:r w:rsidRPr="009F24C4">
                    <w:rPr>
                      <w:i/>
                      <w:iCs/>
                      <w:sz w:val="18"/>
                      <w:szCs w:val="19"/>
                    </w:rPr>
                    <w:t>[insert]</w:t>
                  </w:r>
                </w:p>
              </w:tc>
            </w:tr>
            <w:tr w:rsidR="00124D42" w:rsidRPr="00445606" w14:paraId="4F0B02D0" w14:textId="77777777" w:rsidTr="00EB4569">
              <w:tc>
                <w:tcPr>
                  <w:tcW w:w="3311" w:type="dxa"/>
                  <w:tcBorders>
                    <w:top w:val="single" w:sz="4" w:space="0" w:color="auto"/>
                    <w:left w:val="single" w:sz="4" w:space="0" w:color="auto"/>
                    <w:bottom w:val="single" w:sz="4" w:space="0" w:color="auto"/>
                    <w:right w:val="single" w:sz="4" w:space="0" w:color="auto"/>
                  </w:tcBorders>
                  <w:shd w:val="clear" w:color="auto" w:fill="FFFFFF" w:themeFill="background1"/>
                </w:tcPr>
                <w:p w14:paraId="20C28DD2" w14:textId="77777777" w:rsidR="00124D42" w:rsidRPr="009F24C4" w:rsidRDefault="00124D42" w:rsidP="00EB4569">
                  <w:pPr>
                    <w:tabs>
                      <w:tab w:val="left" w:pos="720"/>
                    </w:tabs>
                    <w:spacing w:before="0" w:after="0" w:line="276" w:lineRule="auto"/>
                    <w:ind w:left="30"/>
                    <w:rPr>
                      <w:i/>
                      <w:iCs/>
                      <w:sz w:val="18"/>
                      <w:szCs w:val="19"/>
                    </w:rPr>
                  </w:pPr>
                  <w:r>
                    <w:rPr>
                      <w:i/>
                      <w:iCs/>
                      <w:sz w:val="18"/>
                      <w:szCs w:val="19"/>
                    </w:rPr>
                    <w:t xml:space="preserve">e.g. </w:t>
                  </w:r>
                  <w:r w:rsidRPr="009F24C4">
                    <w:rPr>
                      <w:i/>
                      <w:iCs/>
                      <w:sz w:val="18"/>
                      <w:szCs w:val="19"/>
                    </w:rPr>
                    <w:t>Milestone 3</w:t>
                  </w:r>
                </w:p>
                <w:p w14:paraId="62C76B95" w14:textId="77777777" w:rsidR="00124D42" w:rsidRPr="009F24C4" w:rsidRDefault="00124D42" w:rsidP="00EB4569">
                  <w:pPr>
                    <w:tabs>
                      <w:tab w:val="left" w:pos="720"/>
                    </w:tabs>
                    <w:spacing w:before="0" w:after="0" w:line="276" w:lineRule="auto"/>
                    <w:ind w:left="30"/>
                    <w:rPr>
                      <w:i/>
                      <w:iCs/>
                      <w:sz w:val="18"/>
                      <w:szCs w:val="19"/>
                    </w:rPr>
                  </w:pPr>
                </w:p>
              </w:tc>
              <w:tc>
                <w:tcPr>
                  <w:tcW w:w="2285" w:type="dxa"/>
                  <w:tcBorders>
                    <w:top w:val="single" w:sz="4" w:space="0" w:color="auto"/>
                    <w:left w:val="single" w:sz="4" w:space="0" w:color="auto"/>
                    <w:bottom w:val="single" w:sz="4" w:space="0" w:color="auto"/>
                    <w:right w:val="single" w:sz="4" w:space="0" w:color="auto"/>
                  </w:tcBorders>
                  <w:shd w:val="clear" w:color="auto" w:fill="FFFFFF" w:themeFill="background1"/>
                </w:tcPr>
                <w:p w14:paraId="1777191C" w14:textId="77777777" w:rsidR="00124D42" w:rsidRPr="009F24C4" w:rsidRDefault="00124D42" w:rsidP="00EB4569">
                  <w:pPr>
                    <w:rPr>
                      <w:i/>
                      <w:iCs/>
                      <w:sz w:val="18"/>
                      <w:szCs w:val="19"/>
                    </w:rPr>
                  </w:pPr>
                  <w:r w:rsidRPr="009F24C4">
                    <w:rPr>
                      <w:i/>
                      <w:iCs/>
                      <w:sz w:val="18"/>
                      <w:szCs w:val="19"/>
                    </w:rPr>
                    <w:t>[insert]</w:t>
                  </w:r>
                </w:p>
              </w:tc>
            </w:tr>
            <w:tr w:rsidR="00124D42" w:rsidRPr="00445606" w14:paraId="3454FD4B" w14:textId="77777777" w:rsidTr="00EB4569">
              <w:tc>
                <w:tcPr>
                  <w:tcW w:w="5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7D5E1" w14:textId="77777777" w:rsidR="00124D42" w:rsidRPr="009F24C4" w:rsidRDefault="00124D42" w:rsidP="00EB4569">
                  <w:pPr>
                    <w:rPr>
                      <w:i/>
                      <w:iCs/>
                      <w:sz w:val="18"/>
                      <w:szCs w:val="19"/>
                    </w:rPr>
                  </w:pPr>
                  <w:r w:rsidRPr="009F24C4">
                    <w:rPr>
                      <w:i/>
                      <w:iCs/>
                      <w:sz w:val="18"/>
                      <w:szCs w:val="19"/>
                    </w:rPr>
                    <w:lastRenderedPageBreak/>
                    <w:t>Total</w:t>
                  </w:r>
                </w:p>
              </w:tc>
            </w:tr>
          </w:tbl>
          <w:p w14:paraId="3B85F718" w14:textId="77777777" w:rsidR="00124D42" w:rsidRPr="00830963" w:rsidRDefault="00124D42" w:rsidP="00EB4569">
            <w:pPr>
              <w:pStyle w:val="Tabletext"/>
              <w:rPr>
                <w:rFonts w:asciiTheme="minorHAnsi"/>
                <w:spacing w:val="0"/>
              </w:rPr>
            </w:pPr>
            <w:r w:rsidRPr="00830963">
              <w:rPr>
                <w:rFonts w:asciiTheme="minorHAnsi"/>
                <w:spacing w:val="0"/>
              </w:rPr>
              <w:t>]</w:t>
            </w:r>
          </w:p>
        </w:tc>
      </w:tr>
      <w:tr w:rsidR="00124D42" w14:paraId="157ED49A" w14:textId="77777777" w:rsidTr="00EB4569">
        <w:tc>
          <w:tcPr>
            <w:tcW w:w="581" w:type="dxa"/>
            <w:shd w:val="clear" w:color="auto" w:fill="auto"/>
          </w:tcPr>
          <w:p w14:paraId="4D833944" w14:textId="77777777" w:rsidR="00124D42" w:rsidRDefault="00124D42" w:rsidP="000D79BC">
            <w:pPr>
              <w:pStyle w:val="TableText0"/>
              <w:numPr>
                <w:ilvl w:val="0"/>
                <w:numId w:val="11"/>
              </w:numPr>
              <w:rPr>
                <w:b/>
              </w:rPr>
            </w:pPr>
          </w:p>
        </w:tc>
        <w:tc>
          <w:tcPr>
            <w:tcW w:w="2453" w:type="dxa"/>
            <w:shd w:val="clear" w:color="auto" w:fill="auto"/>
          </w:tcPr>
          <w:p w14:paraId="3E38D3B3" w14:textId="77777777" w:rsidR="00124D42" w:rsidRPr="008A6EF4" w:rsidRDefault="00124D42" w:rsidP="00EB4569">
            <w:pPr>
              <w:pStyle w:val="Tabletext"/>
              <w:rPr>
                <w:b/>
              </w:rPr>
            </w:pPr>
            <w:r w:rsidRPr="008A6EF4">
              <w:rPr>
                <w:b/>
              </w:rPr>
              <w:t>Warranty</w:t>
            </w:r>
            <w:r>
              <w:rPr>
                <w:b/>
              </w:rPr>
              <w:t xml:space="preserve"> Period</w:t>
            </w:r>
          </w:p>
        </w:tc>
        <w:tc>
          <w:tcPr>
            <w:tcW w:w="6520" w:type="dxa"/>
            <w:shd w:val="clear" w:color="auto" w:fill="auto"/>
          </w:tcPr>
          <w:p w14:paraId="251E4662" w14:textId="77777777" w:rsidR="00124D42" w:rsidRPr="00830963" w:rsidRDefault="00124D42" w:rsidP="00EB4569">
            <w:pPr>
              <w:pStyle w:val="Tabletext"/>
              <w:rPr>
                <w:rFonts w:asciiTheme="minorHAnsi"/>
                <w:spacing w:val="0"/>
              </w:rPr>
            </w:pPr>
            <w:r>
              <w:rPr>
                <w:rFonts w:asciiTheme="minorHAnsi"/>
                <w:spacing w:val="0"/>
              </w:rPr>
              <w:t>The Warranty Period (if any) is as specified in Item 14 of Schedule 1 of the Agreement.</w:t>
            </w:r>
          </w:p>
        </w:tc>
      </w:tr>
      <w:tr w:rsidR="00124D42" w14:paraId="5FAF5CFE" w14:textId="77777777" w:rsidTr="00EB4569">
        <w:trPr>
          <w:trHeight w:val="1500"/>
        </w:trPr>
        <w:tc>
          <w:tcPr>
            <w:tcW w:w="581" w:type="dxa"/>
            <w:shd w:val="clear" w:color="auto" w:fill="auto"/>
          </w:tcPr>
          <w:p w14:paraId="3DAED7DC" w14:textId="77777777" w:rsidR="00124D42" w:rsidRDefault="00124D42" w:rsidP="000D79BC">
            <w:pPr>
              <w:pStyle w:val="TableText0"/>
              <w:numPr>
                <w:ilvl w:val="0"/>
                <w:numId w:val="11"/>
              </w:numPr>
              <w:rPr>
                <w:b/>
              </w:rPr>
            </w:pPr>
          </w:p>
        </w:tc>
        <w:tc>
          <w:tcPr>
            <w:tcW w:w="2453" w:type="dxa"/>
            <w:shd w:val="clear" w:color="auto" w:fill="auto"/>
          </w:tcPr>
          <w:p w14:paraId="779BEA6F" w14:textId="77777777" w:rsidR="00124D42" w:rsidRPr="008A6EF4" w:rsidRDefault="00124D42" w:rsidP="00EB4569">
            <w:pPr>
              <w:pStyle w:val="Tabletext"/>
              <w:rPr>
                <w:b/>
              </w:rPr>
            </w:pPr>
            <w:r w:rsidRPr="008A6EF4">
              <w:rPr>
                <w:b/>
              </w:rPr>
              <w:t>Price</w:t>
            </w:r>
            <w:r>
              <w:rPr>
                <w:b/>
              </w:rPr>
              <w:t xml:space="preserve"> </w:t>
            </w:r>
          </w:p>
        </w:tc>
        <w:tc>
          <w:tcPr>
            <w:tcW w:w="6520" w:type="dxa"/>
            <w:shd w:val="clear" w:color="auto" w:fill="auto"/>
          </w:tcPr>
          <w:p w14:paraId="337DAA86" w14:textId="77777777" w:rsidR="00124D42" w:rsidRPr="0096205D" w:rsidRDefault="00124D42" w:rsidP="00EB4569">
            <w:pPr>
              <w:pStyle w:val="Tabletext"/>
              <w:rPr>
                <w:rFonts w:asciiTheme="minorHAnsi"/>
                <w:spacing w:val="0"/>
              </w:rPr>
            </w:pPr>
            <w:r w:rsidRPr="0096205D">
              <w:rPr>
                <w:rFonts w:asciiTheme="minorHAnsi"/>
                <w:b/>
                <w:bCs/>
                <w:spacing w:val="0"/>
              </w:rPr>
              <w:t>Purchase Price</w:t>
            </w:r>
            <w:r w:rsidRPr="0096205D">
              <w:rPr>
                <w:rFonts w:asciiTheme="minorHAnsi"/>
                <w:spacing w:val="0"/>
              </w:rPr>
              <w:t>: $[</w:t>
            </w:r>
            <w:r w:rsidRPr="0096205D">
              <w:rPr>
                <w:rFonts w:asciiTheme="minorHAnsi"/>
                <w:i/>
                <w:iCs/>
                <w:spacing w:val="0"/>
              </w:rPr>
              <w:t>Insert</w:t>
            </w:r>
            <w:r w:rsidRPr="0096205D">
              <w:rPr>
                <w:rFonts w:asciiTheme="minorHAnsi"/>
                <w:spacing w:val="0"/>
              </w:rPr>
              <w:t xml:space="preserve">] </w:t>
            </w:r>
            <w:r w:rsidRPr="002A5407">
              <w:t>(ex GST)</w:t>
            </w:r>
            <w:r>
              <w:t>, being</w:t>
            </w:r>
            <w:r w:rsidRPr="0096205D">
              <w:rPr>
                <w:rFonts w:asciiTheme="minorHAnsi"/>
                <w:spacing w:val="0"/>
              </w:rPr>
              <w:t xml:space="preserve"> $[</w:t>
            </w:r>
            <w:r w:rsidRPr="0096205D">
              <w:rPr>
                <w:rFonts w:asciiTheme="minorHAnsi"/>
                <w:i/>
                <w:iCs/>
                <w:spacing w:val="0"/>
              </w:rPr>
              <w:t>I</w:t>
            </w:r>
            <w:r w:rsidRPr="0096205D">
              <w:rPr>
                <w:rFonts w:asciiTheme="minorHAnsi" w:cstheme="minorHAnsi"/>
                <w:i/>
                <w:iCs/>
                <w:spacing w:val="0"/>
                <w:szCs w:val="18"/>
                <w:lang w:eastAsia="en-US"/>
              </w:rPr>
              <w:t>nsert</w:t>
            </w:r>
            <w:r w:rsidRPr="0096205D">
              <w:rPr>
                <w:rFonts w:asciiTheme="minorHAnsi"/>
                <w:spacing w:val="0"/>
              </w:rPr>
              <w:t>] (</w:t>
            </w:r>
            <w:r w:rsidRPr="002A5407">
              <w:t>inc GST)</w:t>
            </w:r>
          </w:p>
          <w:p w14:paraId="77039671" w14:textId="77777777" w:rsidR="00124D42" w:rsidRPr="0033213A" w:rsidRDefault="00124D42" w:rsidP="00EB4569">
            <w:pPr>
              <w:pStyle w:val="Tabletext"/>
            </w:pPr>
            <w:r w:rsidRPr="00830963">
              <w:rPr>
                <w:rFonts w:asciiTheme="minorHAnsi"/>
                <w:spacing w:val="0"/>
              </w:rPr>
              <w:t>[</w:t>
            </w:r>
            <w:r w:rsidRPr="00830963">
              <w:rPr>
                <w:rFonts w:asciiTheme="minorHAnsi"/>
                <w:i/>
                <w:iCs/>
                <w:spacing w:val="0"/>
              </w:rPr>
              <w:t xml:space="preserve">Include </w:t>
            </w:r>
            <w:r>
              <w:rPr>
                <w:rFonts w:asciiTheme="minorHAnsi"/>
                <w:i/>
                <w:iCs/>
                <w:spacing w:val="0"/>
              </w:rPr>
              <w:t xml:space="preserve">a breakdown of the Purchase Price with reference to the relevant Unit Price(s), and </w:t>
            </w:r>
            <w:r w:rsidRPr="00D92039">
              <w:rPr>
                <w:rFonts w:asciiTheme="minorHAnsi"/>
                <w:i/>
                <w:iCs/>
                <w:spacing w:val="0"/>
              </w:rPr>
              <w:t>any other necessary information relating to the pricing for the Goods</w:t>
            </w:r>
            <w:r w:rsidRPr="00830963">
              <w:rPr>
                <w:rFonts w:asciiTheme="minorHAnsi"/>
                <w:i/>
                <w:iCs/>
                <w:spacing w:val="0"/>
              </w:rPr>
              <w:t xml:space="preserve">. </w:t>
            </w:r>
            <w:r>
              <w:rPr>
                <w:rFonts w:asciiTheme="minorHAnsi"/>
                <w:i/>
                <w:iCs/>
                <w:spacing w:val="0"/>
              </w:rPr>
              <w:t>At minimum, you</w:t>
            </w:r>
            <w:r w:rsidRPr="00830963">
              <w:rPr>
                <w:rFonts w:asciiTheme="minorHAnsi"/>
                <w:i/>
                <w:iCs/>
                <w:spacing w:val="0"/>
              </w:rPr>
              <w:t xml:space="preserve"> </w:t>
            </w:r>
            <w:r>
              <w:rPr>
                <w:rFonts w:asciiTheme="minorHAnsi"/>
                <w:i/>
                <w:iCs/>
                <w:spacing w:val="0"/>
              </w:rPr>
              <w:t xml:space="preserve">must state </w:t>
            </w:r>
            <w:r w:rsidRPr="00830963">
              <w:rPr>
                <w:rFonts w:asciiTheme="minorHAnsi"/>
                <w:i/>
                <w:iCs/>
                <w:spacing w:val="0"/>
              </w:rPr>
              <w:t xml:space="preserve">the GST exclusive </w:t>
            </w:r>
            <w:r>
              <w:rPr>
                <w:rFonts w:asciiTheme="minorHAnsi"/>
                <w:i/>
                <w:iCs/>
                <w:spacing w:val="0"/>
              </w:rPr>
              <w:t>figures for all pricing. The GST inclusive figure can be included as an option.</w:t>
            </w:r>
            <w:r w:rsidRPr="00830963">
              <w:rPr>
                <w:rFonts w:asciiTheme="minorHAnsi"/>
                <w:i/>
                <w:iCs/>
                <w:spacing w:val="0"/>
              </w:rPr>
              <w:t>]</w:t>
            </w:r>
          </w:p>
        </w:tc>
      </w:tr>
      <w:tr w:rsidR="00124D42" w14:paraId="38C0CE39" w14:textId="77777777" w:rsidTr="00EB4569">
        <w:tc>
          <w:tcPr>
            <w:tcW w:w="581" w:type="dxa"/>
            <w:shd w:val="clear" w:color="auto" w:fill="auto"/>
          </w:tcPr>
          <w:p w14:paraId="658F647F" w14:textId="77777777" w:rsidR="00124D42" w:rsidRDefault="00124D42" w:rsidP="000D79BC">
            <w:pPr>
              <w:pStyle w:val="TableText0"/>
              <w:numPr>
                <w:ilvl w:val="0"/>
                <w:numId w:val="11"/>
              </w:numPr>
              <w:rPr>
                <w:b/>
              </w:rPr>
            </w:pPr>
          </w:p>
        </w:tc>
        <w:tc>
          <w:tcPr>
            <w:tcW w:w="2453" w:type="dxa"/>
            <w:shd w:val="clear" w:color="auto" w:fill="auto"/>
          </w:tcPr>
          <w:p w14:paraId="490F4F60" w14:textId="77777777" w:rsidR="00124D42" w:rsidRPr="008A6EF4" w:rsidRDefault="00124D42" w:rsidP="00EB4569">
            <w:pPr>
              <w:pStyle w:val="Tabletext"/>
              <w:rPr>
                <w:b/>
              </w:rPr>
            </w:pPr>
            <w:r w:rsidRPr="008A6EF4">
              <w:rPr>
                <w:b/>
              </w:rPr>
              <w:t>Liquidated damages</w:t>
            </w:r>
          </w:p>
        </w:tc>
        <w:tc>
          <w:tcPr>
            <w:tcW w:w="6520" w:type="dxa"/>
            <w:shd w:val="clear" w:color="auto" w:fill="auto"/>
          </w:tcPr>
          <w:p w14:paraId="6B64FDA6" w14:textId="77777777" w:rsidR="00124D42" w:rsidRPr="00462C73" w:rsidRDefault="00124D42" w:rsidP="00EB4569">
            <w:pPr>
              <w:pStyle w:val="Tabletext"/>
              <w:ind w:left="427" w:hanging="427"/>
              <w:rPr>
                <w:rFonts w:asciiTheme="minorHAnsi"/>
                <w:spacing w:val="0"/>
              </w:rPr>
            </w:pPr>
            <w:r>
              <w:t>[</w:t>
            </w:r>
            <w:r w:rsidRPr="00462C73">
              <w:rPr>
                <w:i/>
                <w:iCs/>
              </w:rPr>
              <w:t>If no liquidated damages</w:t>
            </w:r>
            <w:r>
              <w:rPr>
                <w:i/>
                <w:iCs/>
              </w:rPr>
              <w:t xml:space="preserve"> apply</w:t>
            </w:r>
            <w:r w:rsidRPr="00462C73">
              <w:rPr>
                <w:i/>
                <w:iCs/>
              </w:rPr>
              <w:t xml:space="preserve">, delete </w:t>
            </w:r>
            <w:r>
              <w:rPr>
                <w:i/>
                <w:iCs/>
              </w:rPr>
              <w:t>the text below and insert “Not Applicable”</w:t>
            </w:r>
            <w:r w:rsidRPr="00462C73">
              <w:rPr>
                <w:i/>
                <w:iCs/>
              </w:rPr>
              <w:t>.</w:t>
            </w:r>
            <w:r>
              <w:t>]</w:t>
            </w:r>
          </w:p>
          <w:p w14:paraId="1C63B91A" w14:textId="77777777" w:rsidR="00124D42" w:rsidRPr="002A5407" w:rsidRDefault="00124D42" w:rsidP="00EB4569">
            <w:pPr>
              <w:pStyle w:val="Tabletext"/>
            </w:pPr>
            <w:r w:rsidRPr="002A5407">
              <w:t xml:space="preserve">Liquidated damages apply to the Purchase Order Contract </w:t>
            </w:r>
            <w:r>
              <w:t>at the rate (if any)</w:t>
            </w:r>
            <w:r w:rsidRPr="002A5407">
              <w:t xml:space="preserve"> set out in Item 2 of Schedule 1 of the Agreement</w:t>
            </w:r>
            <w:r>
              <w:t xml:space="preserve"> for each day after the Time for Delivery by which the delivery of the Goods remains outstanding</w:t>
            </w:r>
            <w:r w:rsidRPr="002A5407">
              <w:t>.</w:t>
            </w:r>
          </w:p>
        </w:tc>
      </w:tr>
      <w:tr w:rsidR="00124D42" w14:paraId="6F915933" w14:textId="77777777" w:rsidTr="00EB4569">
        <w:tc>
          <w:tcPr>
            <w:tcW w:w="581" w:type="dxa"/>
            <w:shd w:val="clear" w:color="auto" w:fill="auto"/>
          </w:tcPr>
          <w:p w14:paraId="57B427E3" w14:textId="77777777" w:rsidR="00124D42" w:rsidRDefault="00124D42" w:rsidP="000D79BC">
            <w:pPr>
              <w:pStyle w:val="TableText0"/>
              <w:numPr>
                <w:ilvl w:val="0"/>
                <w:numId w:val="11"/>
              </w:numPr>
              <w:rPr>
                <w:b/>
              </w:rPr>
            </w:pPr>
          </w:p>
        </w:tc>
        <w:tc>
          <w:tcPr>
            <w:tcW w:w="2453" w:type="dxa"/>
            <w:shd w:val="clear" w:color="auto" w:fill="auto"/>
          </w:tcPr>
          <w:p w14:paraId="356B1EBC" w14:textId="77777777" w:rsidR="00124D42" w:rsidRPr="008A6EF4" w:rsidRDefault="00124D42" w:rsidP="00EB4569">
            <w:pPr>
              <w:pStyle w:val="Tabletext"/>
              <w:rPr>
                <w:b/>
              </w:rPr>
            </w:pPr>
            <w:r w:rsidRPr="008A6EF4">
              <w:rPr>
                <w:b/>
              </w:rPr>
              <w:t>Invoicing requirements</w:t>
            </w:r>
          </w:p>
        </w:tc>
        <w:tc>
          <w:tcPr>
            <w:tcW w:w="6520" w:type="dxa"/>
            <w:shd w:val="clear" w:color="auto" w:fill="auto"/>
          </w:tcPr>
          <w:p w14:paraId="6986E205" w14:textId="77777777" w:rsidR="00124D42" w:rsidRPr="00830963" w:rsidRDefault="00124D42" w:rsidP="00EB4569">
            <w:pPr>
              <w:pStyle w:val="Tabletext"/>
              <w:ind w:left="427" w:hanging="427"/>
              <w:rPr>
                <w:rFonts w:asciiTheme="minorHAnsi"/>
                <w:spacing w:val="0"/>
              </w:rPr>
            </w:pPr>
            <w:r>
              <w:t>[</w:t>
            </w:r>
            <w:r w:rsidRPr="00830963">
              <w:rPr>
                <w:i/>
                <w:iCs/>
              </w:rPr>
              <w:t>Select one</w:t>
            </w:r>
            <w:r>
              <w:rPr>
                <w:i/>
                <w:iCs/>
              </w:rPr>
              <w:t>, and insert details where applicable</w:t>
            </w:r>
            <w:r>
              <w:t>]</w:t>
            </w:r>
          </w:p>
          <w:p w14:paraId="7699BDD8" w14:textId="77777777" w:rsidR="00124D42" w:rsidRDefault="00124D42" w:rsidP="00EB4569">
            <w:pPr>
              <w:pStyle w:val="Tabletext"/>
              <w:ind w:left="427" w:hanging="427"/>
            </w:pPr>
            <w:r w:rsidRPr="00830963">
              <w:fldChar w:fldCharType="begin">
                <w:ffData>
                  <w:name w:val="Check1"/>
                  <w:enabled/>
                  <w:calcOnExit w:val="0"/>
                  <w:checkBox>
                    <w:sizeAuto/>
                    <w:default w:val="0"/>
                  </w:checkBox>
                </w:ffData>
              </w:fldChar>
            </w:r>
            <w:r w:rsidRPr="002A5407">
              <w:instrText xml:space="preserve"> FORMCHECKBOX </w:instrText>
            </w:r>
            <w:r w:rsidRPr="00830963">
              <w:fldChar w:fldCharType="separate"/>
            </w:r>
            <w:r w:rsidRPr="00830963">
              <w:fldChar w:fldCharType="end"/>
            </w:r>
            <w:r w:rsidRPr="002A5407">
              <w:tab/>
              <w:t xml:space="preserve">The invoicing requirements set out in Item 5 of Schedule 1 of the Agreement apply to this Purchase </w:t>
            </w:r>
            <w:r>
              <w:t>O</w:t>
            </w:r>
            <w:r w:rsidRPr="002A5407">
              <w:t>rder.</w:t>
            </w:r>
            <w:r>
              <w:t xml:space="preserve"> </w:t>
            </w:r>
          </w:p>
          <w:p w14:paraId="0314F41E" w14:textId="77777777" w:rsidR="00124D42" w:rsidRPr="00E732DF" w:rsidRDefault="00124D42" w:rsidP="00EB4569">
            <w:pPr>
              <w:pStyle w:val="Tabletext"/>
              <w:ind w:left="392" w:hanging="392"/>
            </w:pPr>
            <w:r w:rsidRPr="00830963">
              <w:fldChar w:fldCharType="begin">
                <w:ffData>
                  <w:name w:val="Check1"/>
                  <w:enabled/>
                  <w:calcOnExit w:val="0"/>
                  <w:checkBox>
                    <w:sizeAuto/>
                    <w:default w:val="0"/>
                  </w:checkBox>
                </w:ffData>
              </w:fldChar>
            </w:r>
            <w:r w:rsidRPr="002A5407">
              <w:instrText xml:space="preserve"> FORMCHECKBOX </w:instrText>
            </w:r>
            <w:r w:rsidRPr="00830963">
              <w:fldChar w:fldCharType="separate"/>
            </w:r>
            <w:r w:rsidRPr="00830963">
              <w:fldChar w:fldCharType="end"/>
            </w:r>
            <w:r w:rsidRPr="002A5407">
              <w:tab/>
              <w:t>The followin</w:t>
            </w:r>
            <w:r w:rsidRPr="004E4055">
              <w:t>g invoicing requirements apply in addition to, or instead of (as applicable), the invoicing requirements set out in Item 5 of Schedule 1 of the Agreement.</w:t>
            </w:r>
          </w:p>
          <w:p w14:paraId="55E5E50F" w14:textId="77777777" w:rsidR="00124D42" w:rsidRPr="00245287" w:rsidRDefault="00124D42" w:rsidP="00EB4569">
            <w:pPr>
              <w:pStyle w:val="Tabletext"/>
              <w:ind w:left="427"/>
              <w:rPr>
                <w:rFonts w:asciiTheme="minorHAnsi"/>
                <w:spacing w:val="0"/>
              </w:rPr>
            </w:pPr>
            <w:r w:rsidRPr="00830963">
              <w:rPr>
                <w:rFonts w:asciiTheme="minorHAnsi"/>
                <w:spacing w:val="0"/>
              </w:rPr>
              <w:t>[</w:t>
            </w:r>
            <w:r w:rsidRPr="00830963">
              <w:rPr>
                <w:rFonts w:asciiTheme="minorHAnsi"/>
                <w:i/>
                <w:iCs/>
                <w:spacing w:val="0"/>
              </w:rPr>
              <w:t>Describe additional / alternative invoicing requirements.</w:t>
            </w:r>
            <w:r w:rsidRPr="00830963">
              <w:rPr>
                <w:rFonts w:asciiTheme="minorHAnsi"/>
                <w:spacing w:val="0"/>
              </w:rPr>
              <w:t>]</w:t>
            </w:r>
          </w:p>
        </w:tc>
      </w:tr>
      <w:tr w:rsidR="00124D42" w14:paraId="48D9F698" w14:textId="77777777" w:rsidTr="00EB4569">
        <w:tc>
          <w:tcPr>
            <w:tcW w:w="581" w:type="dxa"/>
            <w:shd w:val="clear" w:color="auto" w:fill="auto"/>
          </w:tcPr>
          <w:p w14:paraId="3617E7D3" w14:textId="77777777" w:rsidR="00124D42" w:rsidRDefault="00124D42" w:rsidP="000D79BC">
            <w:pPr>
              <w:pStyle w:val="TableText0"/>
              <w:numPr>
                <w:ilvl w:val="0"/>
                <w:numId w:val="11"/>
              </w:numPr>
              <w:rPr>
                <w:b/>
              </w:rPr>
            </w:pPr>
          </w:p>
        </w:tc>
        <w:tc>
          <w:tcPr>
            <w:tcW w:w="2453" w:type="dxa"/>
            <w:shd w:val="clear" w:color="auto" w:fill="auto"/>
          </w:tcPr>
          <w:p w14:paraId="4E254B84" w14:textId="77777777" w:rsidR="00124D42" w:rsidRPr="008A6EF4" w:rsidRDefault="00124D42" w:rsidP="00EB4569">
            <w:pPr>
              <w:pStyle w:val="Tabletext"/>
              <w:rPr>
                <w:b/>
              </w:rPr>
            </w:pPr>
            <w:r w:rsidRPr="008A6EF4">
              <w:rPr>
                <w:b/>
              </w:rPr>
              <w:t>Notice requirements</w:t>
            </w:r>
          </w:p>
        </w:tc>
        <w:tc>
          <w:tcPr>
            <w:tcW w:w="6520" w:type="dxa"/>
            <w:shd w:val="clear" w:color="auto" w:fill="auto"/>
          </w:tcPr>
          <w:p w14:paraId="07CED3D5" w14:textId="77777777" w:rsidR="00124D42" w:rsidRPr="00830963" w:rsidRDefault="00124D42" w:rsidP="00EB4569">
            <w:pPr>
              <w:pStyle w:val="Tabletext"/>
              <w:rPr>
                <w:rFonts w:asciiTheme="minorHAnsi"/>
                <w:spacing w:val="0"/>
              </w:rPr>
            </w:pPr>
            <w:r w:rsidRPr="00830963">
              <w:rPr>
                <w:rFonts w:asciiTheme="minorHAnsi"/>
                <w:spacing w:val="0"/>
              </w:rPr>
              <w:t>[</w:t>
            </w:r>
            <w:r w:rsidRPr="00D92039">
              <w:rPr>
                <w:i/>
                <w:iCs/>
              </w:rPr>
              <w:t>Select one</w:t>
            </w:r>
            <w:r>
              <w:rPr>
                <w:i/>
                <w:iCs/>
              </w:rPr>
              <w:t>, and insert details where applicable</w:t>
            </w:r>
            <w:r w:rsidRPr="00830963">
              <w:rPr>
                <w:rFonts w:asciiTheme="minorHAnsi"/>
                <w:spacing w:val="0"/>
              </w:rPr>
              <w:t>]</w:t>
            </w:r>
          </w:p>
          <w:p w14:paraId="24A153CB" w14:textId="77777777" w:rsidR="00124D42" w:rsidRPr="002A5407" w:rsidRDefault="00124D42" w:rsidP="00EB4569">
            <w:pPr>
              <w:pStyle w:val="Tabletext"/>
              <w:ind w:left="392" w:hanging="392"/>
            </w:pPr>
            <w:r w:rsidRPr="00830963">
              <w:fldChar w:fldCharType="begin">
                <w:ffData>
                  <w:name w:val="Check1"/>
                  <w:enabled/>
                  <w:calcOnExit w:val="0"/>
                  <w:checkBox>
                    <w:sizeAuto/>
                    <w:default w:val="0"/>
                  </w:checkBox>
                </w:ffData>
              </w:fldChar>
            </w:r>
            <w:r w:rsidRPr="002A5407">
              <w:instrText xml:space="preserve"> FORMCHECKBOX </w:instrText>
            </w:r>
            <w:r w:rsidRPr="00830963">
              <w:fldChar w:fldCharType="separate"/>
            </w:r>
            <w:r w:rsidRPr="00830963">
              <w:fldChar w:fldCharType="end"/>
            </w:r>
            <w:r w:rsidRPr="002A5407">
              <w:tab/>
              <w:t>The notice particulars set out in Item 1</w:t>
            </w:r>
            <w:r>
              <w:t>8</w:t>
            </w:r>
            <w:r w:rsidRPr="002A5407">
              <w:t xml:space="preserve"> of Schedule 1 of the Agreement apply to this Purchase order.</w:t>
            </w:r>
          </w:p>
          <w:p w14:paraId="5C185C2D" w14:textId="77777777" w:rsidR="00124D42" w:rsidRPr="00C47F3E" w:rsidRDefault="00124D42" w:rsidP="00EB4569">
            <w:pPr>
              <w:pStyle w:val="Tabletext"/>
              <w:ind w:left="392" w:hanging="392"/>
            </w:pPr>
            <w:r w:rsidRPr="00830963">
              <w:fldChar w:fldCharType="begin">
                <w:ffData>
                  <w:name w:val="Check1"/>
                  <w:enabled/>
                  <w:calcOnExit w:val="0"/>
                  <w:checkBox>
                    <w:sizeAuto/>
                    <w:default w:val="0"/>
                  </w:checkBox>
                </w:ffData>
              </w:fldChar>
            </w:r>
            <w:r w:rsidRPr="002A5407">
              <w:instrText xml:space="preserve"> FORMCHECKBOX </w:instrText>
            </w:r>
            <w:r w:rsidRPr="00830963">
              <w:fldChar w:fldCharType="separate"/>
            </w:r>
            <w:r w:rsidRPr="00830963">
              <w:fldChar w:fldCharType="end"/>
            </w:r>
            <w:r w:rsidRPr="002A5407">
              <w:tab/>
              <w:t>The following notice particulars apply in addition to, or instead of (as applicable), the notice particulars set out in Item 1</w:t>
            </w:r>
            <w:r>
              <w:t>8</w:t>
            </w:r>
            <w:r w:rsidRPr="00D35C5F">
              <w:t xml:space="preserve"> of Schedule 1 of the Agreement.</w:t>
            </w:r>
          </w:p>
          <w:p w14:paraId="2D95047D" w14:textId="77777777" w:rsidR="00124D42" w:rsidRPr="002A5407" w:rsidRDefault="00124D42" w:rsidP="00EB4569">
            <w:pPr>
              <w:pStyle w:val="Tabletext"/>
              <w:ind w:left="427"/>
            </w:pPr>
            <w:r w:rsidRPr="00830963">
              <w:rPr>
                <w:rFonts w:asciiTheme="minorHAnsi"/>
                <w:spacing w:val="0"/>
              </w:rPr>
              <w:t>[</w:t>
            </w:r>
            <w:r w:rsidRPr="00830963">
              <w:rPr>
                <w:rFonts w:asciiTheme="minorHAnsi"/>
                <w:i/>
                <w:iCs/>
                <w:spacing w:val="0"/>
              </w:rPr>
              <w:t>Describe additional / alternative notice particulars</w:t>
            </w:r>
            <w:r w:rsidRPr="00830963">
              <w:rPr>
                <w:rFonts w:asciiTheme="minorHAnsi"/>
                <w:spacing w:val="0"/>
              </w:rPr>
              <w:t>.]</w:t>
            </w:r>
          </w:p>
        </w:tc>
      </w:tr>
      <w:tr w:rsidR="00124D42" w14:paraId="299D2112" w14:textId="77777777" w:rsidTr="00EB4569">
        <w:tc>
          <w:tcPr>
            <w:tcW w:w="581" w:type="dxa"/>
            <w:shd w:val="clear" w:color="auto" w:fill="auto"/>
          </w:tcPr>
          <w:p w14:paraId="6CD5EE1F" w14:textId="77777777" w:rsidR="00124D42" w:rsidRDefault="00124D42" w:rsidP="000D79BC">
            <w:pPr>
              <w:pStyle w:val="TableText0"/>
              <w:numPr>
                <w:ilvl w:val="0"/>
                <w:numId w:val="11"/>
              </w:numPr>
              <w:rPr>
                <w:b/>
              </w:rPr>
            </w:pPr>
          </w:p>
        </w:tc>
        <w:tc>
          <w:tcPr>
            <w:tcW w:w="2453" w:type="dxa"/>
            <w:shd w:val="clear" w:color="auto" w:fill="auto"/>
          </w:tcPr>
          <w:p w14:paraId="661D1159" w14:textId="77777777" w:rsidR="00124D42" w:rsidRPr="008A6EF4" w:rsidRDefault="00124D42" w:rsidP="00EB4569">
            <w:pPr>
              <w:pStyle w:val="Tabletext"/>
              <w:rPr>
                <w:b/>
              </w:rPr>
            </w:pPr>
            <w:r w:rsidRPr="008A6EF4">
              <w:rPr>
                <w:b/>
              </w:rPr>
              <w:t>Other information</w:t>
            </w:r>
          </w:p>
        </w:tc>
        <w:tc>
          <w:tcPr>
            <w:tcW w:w="6520" w:type="dxa"/>
            <w:shd w:val="clear" w:color="auto" w:fill="auto"/>
          </w:tcPr>
          <w:p w14:paraId="042F675E" w14:textId="77777777" w:rsidR="00124D42" w:rsidRPr="002A5407" w:rsidRDefault="00124D42" w:rsidP="00EB4569">
            <w:pPr>
              <w:pStyle w:val="Tabletext"/>
            </w:pPr>
            <w:r w:rsidRPr="00830963">
              <w:rPr>
                <w:rFonts w:asciiTheme="minorHAnsi"/>
                <w:spacing w:val="0"/>
              </w:rPr>
              <w:t>[</w:t>
            </w:r>
            <w:r w:rsidRPr="00830963">
              <w:rPr>
                <w:rFonts w:asciiTheme="minorHAnsi"/>
                <w:i/>
                <w:iCs/>
                <w:spacing w:val="0"/>
              </w:rPr>
              <w:t>Describe any other information relevant to the supply of the Goods under the Purchase Order Contract. Note that this information will not over-ride the terms and conditions of the Agreement.]</w:t>
            </w:r>
          </w:p>
        </w:tc>
      </w:tr>
    </w:tbl>
    <w:p w14:paraId="5FBC6421" w14:textId="5A7F7407" w:rsidR="00E85904" w:rsidRDefault="00E85904" w:rsidP="00E85904">
      <w:pPr>
        <w:rPr>
          <w:b/>
          <w:i/>
        </w:rPr>
      </w:pPr>
    </w:p>
    <w:p w14:paraId="4C716B65" w14:textId="3631F010" w:rsidR="00124D42" w:rsidRDefault="00124D42" w:rsidP="00E85904">
      <w:pPr>
        <w:rPr>
          <w:b/>
          <w:i/>
        </w:rPr>
      </w:pPr>
    </w:p>
    <w:p w14:paraId="34D35EA5" w14:textId="77777777" w:rsidR="00124D42" w:rsidRPr="00A8632F" w:rsidRDefault="00124D42" w:rsidP="00E85904">
      <w:pPr>
        <w:rPr>
          <w:b/>
          <w:i/>
        </w:rPr>
      </w:pPr>
    </w:p>
    <w:p w14:paraId="61670E26" w14:textId="00144E4F" w:rsidR="00D253C7" w:rsidRDefault="00D253C7">
      <w:pPr>
        <w:spacing w:before="0" w:after="0"/>
        <w:rPr>
          <w:lang w:eastAsia="en-US"/>
        </w:rPr>
        <w:sectPr w:rsidR="00D253C7" w:rsidSect="00BA0B87">
          <w:footerReference w:type="default" r:id="rId29"/>
          <w:pgSz w:w="11901" w:h="16840" w:code="9"/>
          <w:pgMar w:top="1584" w:right="1152" w:bottom="1152" w:left="1152" w:header="288" w:footer="330" w:gutter="0"/>
          <w:cols w:space="708"/>
          <w:docGrid w:linePitch="360"/>
        </w:sectPr>
      </w:pPr>
    </w:p>
    <w:p w14:paraId="4996B832" w14:textId="7ACA2E5F" w:rsidR="000A08CB" w:rsidRDefault="000A08CB" w:rsidP="000A08CB">
      <w:pPr>
        <w:autoSpaceDE w:val="0"/>
        <w:autoSpaceDN w:val="0"/>
        <w:adjustRightInd w:val="0"/>
        <w:spacing w:before="120" w:after="120"/>
        <w:rPr>
          <w:rFonts w:cstheme="minorHAnsi"/>
        </w:rPr>
      </w:pPr>
      <w:r>
        <w:rPr>
          <w:rFonts w:cstheme="minorHAnsi"/>
        </w:rPr>
        <w:lastRenderedPageBreak/>
        <w:t>© State of Victoria 20</w:t>
      </w:r>
      <w:r w:rsidR="000A6008">
        <w:rPr>
          <w:rFonts w:cstheme="minorHAnsi"/>
        </w:rPr>
        <w:t>2</w:t>
      </w:r>
      <w:r w:rsidR="004413A1">
        <w:rPr>
          <w:rFonts w:cstheme="minorHAnsi"/>
        </w:rPr>
        <w:t>1</w:t>
      </w:r>
    </w:p>
    <w:p w14:paraId="362541B0" w14:textId="015EF598" w:rsidR="000A08CB" w:rsidRDefault="000A08CB" w:rsidP="000A08CB">
      <w:pPr>
        <w:autoSpaceDE w:val="0"/>
        <w:autoSpaceDN w:val="0"/>
        <w:adjustRightInd w:val="0"/>
        <w:spacing w:before="120" w:after="120"/>
        <w:rPr>
          <w:rFonts w:cstheme="minorHAnsi"/>
        </w:rPr>
      </w:pPr>
      <w:hyperlink r:id="rId30" w:history="1">
        <w:r>
          <w:rPr>
            <w:rFonts w:cstheme="minorHAnsi"/>
            <w:noProof/>
          </w:rPr>
          <w:drawing>
            <wp:inline distT="0" distB="0" distL="0" distR="0" wp14:anchorId="20C69629" wp14:editId="4A42E98D">
              <wp:extent cx="1114425" cy="38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114425" cy="389910"/>
                      </a:xfrm>
                      <a:prstGeom prst="rect">
                        <a:avLst/>
                      </a:prstGeom>
                      <a:noFill/>
                      <a:ln>
                        <a:noFill/>
                      </a:ln>
                    </pic:spPr>
                  </pic:pic>
                </a:graphicData>
              </a:graphic>
            </wp:inline>
          </w:drawing>
        </w:r>
        <w:r>
          <w:rPr>
            <w:rFonts w:cstheme="minorHAnsi"/>
          </w:rPr>
          <w:t xml:space="preserve"> </w:t>
        </w:r>
      </w:hyperlink>
      <w:r>
        <w:rPr>
          <w:rFonts w:cstheme="minorHAnsi"/>
        </w:rPr>
        <w:t xml:space="preserve"> </w:t>
      </w:r>
    </w:p>
    <w:p w14:paraId="4E55C983" w14:textId="77777777" w:rsidR="000A08CB" w:rsidRDefault="000A08CB" w:rsidP="000A08CB">
      <w:pPr>
        <w:autoSpaceDE w:val="0"/>
        <w:autoSpaceDN w:val="0"/>
        <w:adjustRightInd w:val="0"/>
        <w:spacing w:before="120" w:after="120"/>
        <w:rPr>
          <w:rFonts w:cstheme="minorHAnsi"/>
        </w:rPr>
      </w:pPr>
      <w:r w:rsidRPr="0038281D">
        <w:rPr>
          <w:rFonts w:cstheme="minorHAnsi"/>
        </w:rPr>
        <w:t>Licensed under a Creative Commons Attribution 4.0 licence with adaptions.</w:t>
      </w:r>
    </w:p>
    <w:p w14:paraId="4C2098DB" w14:textId="77777777" w:rsidR="006C33BA" w:rsidRDefault="006C33BA"/>
    <w:sectPr w:rsidR="006C33BA" w:rsidSect="000A08CB">
      <w:footerReference w:type="default" r:id="rId32"/>
      <w:footerReference w:type="first" r:id="rId33"/>
      <w:type w:val="evenPage"/>
      <w:pgSz w:w="11901" w:h="16840" w:code="9"/>
      <w:pgMar w:top="1440" w:right="1152" w:bottom="1152" w:left="1152" w:header="461" w:footer="288" w:gutter="0"/>
      <w:pgNumType w:start="1"/>
      <w:cols w:num="2" w:space="137"/>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1082D" w14:textId="77777777" w:rsidR="002B1E42" w:rsidRDefault="002B1E42">
      <w:r>
        <w:separator/>
      </w:r>
    </w:p>
    <w:p w14:paraId="20A3A5A7" w14:textId="77777777" w:rsidR="002B1E42" w:rsidRDefault="002B1E42"/>
    <w:p w14:paraId="4116C286" w14:textId="77777777" w:rsidR="002B1E42" w:rsidRDefault="002B1E42"/>
  </w:endnote>
  <w:endnote w:type="continuationSeparator" w:id="0">
    <w:p w14:paraId="7C674BCF" w14:textId="77777777" w:rsidR="002B1E42" w:rsidRDefault="002B1E42">
      <w:r>
        <w:continuationSeparator/>
      </w:r>
    </w:p>
    <w:p w14:paraId="21D43A97" w14:textId="77777777" w:rsidR="002B1E42" w:rsidRDefault="002B1E42"/>
    <w:p w14:paraId="65D86608" w14:textId="77777777" w:rsidR="002B1E42" w:rsidRDefault="002B1E42"/>
  </w:endnote>
  <w:endnote w:type="continuationNotice" w:id="1">
    <w:p w14:paraId="599AFF0C" w14:textId="77777777" w:rsidR="002B1E42" w:rsidRDefault="002B1E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2D20" w14:textId="5D7D3988" w:rsidR="007C40D7" w:rsidRPr="001475A8" w:rsidRDefault="007C40D7" w:rsidP="001475A8">
    <w:pPr>
      <w:pStyle w:val="Footer"/>
      <w:spacing w:before="0"/>
    </w:pPr>
  </w:p>
  <w:p w14:paraId="02895A37" w14:textId="3CE4F090" w:rsidR="005E2E93" w:rsidRPr="005E2E93" w:rsidRDefault="005E2E93" w:rsidP="001475A8">
    <w:pPr>
      <w:pStyle w:val="Footer"/>
      <w:spacing w:before="0"/>
    </w:pPr>
    <w:r w:rsidRPr="005E2E93">
      <w:t>12112471_3\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01DA" w14:textId="4B49B3DA" w:rsidR="0095123B" w:rsidRPr="0095123B" w:rsidRDefault="00066C69" w:rsidP="00066C69">
    <w:pPr>
      <w:pStyle w:val="Footer"/>
      <w:spacing w:before="0"/>
    </w:pPr>
    <w:fldSimple w:instr="DOCPROPERTY iManageFooter  \* MERGEFORMAT">
      <w:r w:rsidR="00165835">
        <w:t>12112471v5</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9055" w14:textId="2CD5F3F3" w:rsidR="007C40D7" w:rsidRPr="005E2E93" w:rsidRDefault="007C40D7" w:rsidP="00066C69">
    <w:pPr>
      <w:pStyle w:val="Footer"/>
      <w:spacing w:before="0"/>
    </w:pPr>
    <w:r w:rsidRPr="00066C69">
      <w:drawing>
        <wp:anchor distT="0" distB="0" distL="114300" distR="114300" simplePos="0" relativeHeight="251654656" behindDoc="0" locked="0" layoutInCell="1" allowOverlap="1" wp14:anchorId="699D9656" wp14:editId="71A91091">
          <wp:simplePos x="0" y="0"/>
          <wp:positionH relativeFrom="column">
            <wp:posOffset>5861050</wp:posOffset>
          </wp:positionH>
          <wp:positionV relativeFrom="page">
            <wp:posOffset>10049510</wp:posOffset>
          </wp:positionV>
          <wp:extent cx="758952" cy="438912"/>
          <wp:effectExtent l="0" t="0" r="3175" b="0"/>
          <wp:wrapNone/>
          <wp:docPr id="7" name="Picture 7" descr="State Go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Gov_Blue"/>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758952" cy="438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D74C0" w14:textId="54F22A86" w:rsidR="005E2E93" w:rsidRPr="005E2E93" w:rsidRDefault="005E2E93">
    <w:pPr>
      <w:pStyle w:val="Footer"/>
      <w:spacing w:before="0"/>
    </w:pPr>
    <w:r w:rsidRPr="005E2E93">
      <w:t>12112471_3\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0A29" w14:textId="0B926BF5" w:rsidR="005E2E93" w:rsidRPr="00596BFE" w:rsidRDefault="001E01B1" w:rsidP="00066C69">
    <w:pPr>
      <w:pStyle w:val="Footer"/>
    </w:pPr>
    <w:r>
      <mc:AlternateContent>
        <mc:Choice Requires="wps">
          <w:drawing>
            <wp:anchor distT="0" distB="0" distL="114300" distR="114300" simplePos="1" relativeHeight="251656704" behindDoc="0" locked="0" layoutInCell="0" allowOverlap="1" wp14:anchorId="0B445BC4" wp14:editId="54465EBC">
              <wp:simplePos x="0" y="10229453"/>
              <wp:positionH relativeFrom="page">
                <wp:posOffset>0</wp:posOffset>
              </wp:positionH>
              <wp:positionV relativeFrom="page">
                <wp:posOffset>10229215</wp:posOffset>
              </wp:positionV>
              <wp:extent cx="7557135" cy="273050"/>
              <wp:effectExtent l="0" t="0" r="0" b="12700"/>
              <wp:wrapNone/>
              <wp:docPr id="4" name="MSIPCM549c4c5f8c55bc1e8beb559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08347A" w14:textId="385E04C9" w:rsidR="001E01B1" w:rsidRPr="001E01B1" w:rsidRDefault="001E01B1" w:rsidP="001E01B1">
                          <w:pPr>
                            <w:spacing w:before="0" w:after="0"/>
                            <w:jc w:val="center"/>
                            <w:rPr>
                              <w:rFonts w:ascii="Calibri" w:hAnsi="Calibri" w:cs="Calibri"/>
                              <w:color w:val="000000"/>
                              <w:sz w:val="24"/>
                            </w:rPr>
                          </w:pPr>
                          <w:r w:rsidRPr="001E01B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445BC4" id="_x0000_t202" coordsize="21600,21600" o:spt="202" path="m,l,21600r21600,l21600,xe">
              <v:stroke joinstyle="miter"/>
              <v:path gradientshapeok="t" o:connecttype="rect"/>
            </v:shapetype>
            <v:shape id="MSIPCM549c4c5f8c55bc1e8beb5593" o:spid="_x0000_s1026" type="#_x0000_t202" alt="{&quot;HashCode&quot;:-1264680268,&quot;Height&quot;:842.0,&quot;Width&quot;:595.0,&quot;Placement&quot;:&quot;Footer&quot;,&quot;Index&quot;:&quot;Primary&quot;,&quot;Section&quot;:1,&quot;Top&quot;:0.0,&quot;Left&quot;:0.0}" style="position:absolute;margin-left:0;margin-top:805.45pt;width:595.05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" o:allowincell="f" filled="f" stroked="f" strokeweight=".5pt">
              <v:textbox inset=",0,,0">
                <w:txbxContent>
                  <w:p w14:paraId="6108347A" w14:textId="385E04C9" w:rsidR="001E01B1" w:rsidRPr="001E01B1" w:rsidRDefault="001E01B1" w:rsidP="001E01B1">
                    <w:pPr>
                      <w:spacing w:before="0" w:after="0"/>
                      <w:jc w:val="center"/>
                      <w:rPr>
                        <w:rFonts w:ascii="Calibri" w:hAnsi="Calibri" w:cs="Calibri"/>
                        <w:color w:val="000000"/>
                        <w:sz w:val="24"/>
                      </w:rPr>
                    </w:pPr>
                    <w:r w:rsidRPr="001E01B1">
                      <w:rPr>
                        <w:rFonts w:ascii="Calibri" w:hAnsi="Calibri" w:cs="Calibri"/>
                        <w:color w:val="000000"/>
                        <w:sz w:val="24"/>
                      </w:rPr>
                      <w:t>OFFICIAL</w:t>
                    </w:r>
                  </w:p>
                </w:txbxContent>
              </v:textbox>
              <w10:wrap anchorx="page" anchory="page"/>
            </v:shape>
          </w:pict>
        </mc:Fallback>
      </mc:AlternateContent>
    </w:r>
  </w:p>
  <w:p w14:paraId="7D04775E" w14:textId="2482CE8F" w:rsidR="00596BFE" w:rsidRDefault="00596BFE" w:rsidP="0095123B">
    <w:pPr>
      <w:pStyle w:val="Footer"/>
      <w:spacing w:before="0"/>
    </w:pPr>
  </w:p>
  <w:p w14:paraId="493B0091" w14:textId="42FD3FD4" w:rsidR="0095123B" w:rsidRDefault="0095123B" w:rsidP="00066C69">
    <w:pPr>
      <w:pStyle w:val="Footer"/>
      <w:spacing w:before="0"/>
    </w:pPr>
    <w:fldSimple w:instr="DOCPROPERTY iManageFooter  \* MERGEFORMAT">
      <w:r w:rsidR="00165835">
        <w:t>12112471v5</w:t>
      </w:r>
    </w:fldSimple>
  </w:p>
  <w:p w14:paraId="5D9DE619" w14:textId="2A6FE8E6" w:rsidR="00066C69" w:rsidRPr="00066C69" w:rsidRDefault="00066C69" w:rsidP="00066C69">
    <w:pPr>
      <w:pStyle w:val="Footer"/>
      <w:spacing w:before="0"/>
    </w:pPr>
    <w:fldSimple w:instr="DOCPROPERTY iManageFooter  \* MERGEFORMAT">
      <w:r w:rsidR="00165835">
        <w:t>12112471v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B914" w14:textId="51468397" w:rsidR="005E2E93" w:rsidRPr="00596BFE" w:rsidRDefault="001E01B1" w:rsidP="00066C69">
    <w:pPr>
      <w:pStyle w:val="Footer"/>
    </w:pPr>
    <w:r>
      <mc:AlternateContent>
        <mc:Choice Requires="wps">
          <w:drawing>
            <wp:anchor distT="0" distB="0" distL="114300" distR="114300" simplePos="0" relativeHeight="251657728" behindDoc="0" locked="0" layoutInCell="0" allowOverlap="1" wp14:anchorId="19332BEC" wp14:editId="195D8F5A">
              <wp:simplePos x="0" y="0"/>
              <wp:positionH relativeFrom="page">
                <wp:posOffset>0</wp:posOffset>
              </wp:positionH>
              <wp:positionV relativeFrom="page">
                <wp:posOffset>10229215</wp:posOffset>
              </wp:positionV>
              <wp:extent cx="7557135" cy="273050"/>
              <wp:effectExtent l="0" t="0" r="0" b="12700"/>
              <wp:wrapNone/>
              <wp:docPr id="6" name="MSIPCMf6c6490981515d9ec06ce05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B4B0C" w14:textId="60D206C6" w:rsidR="001E01B1" w:rsidRPr="001E01B1" w:rsidRDefault="001E01B1" w:rsidP="001E01B1">
                          <w:pPr>
                            <w:spacing w:before="0" w:after="0"/>
                            <w:jc w:val="center"/>
                            <w:rPr>
                              <w:rFonts w:ascii="Calibri" w:hAnsi="Calibri" w:cs="Calibri"/>
                              <w:color w:val="000000"/>
                              <w:sz w:val="24"/>
                            </w:rPr>
                          </w:pPr>
                          <w:r w:rsidRPr="001E01B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332BEC" id="_x0000_t202" coordsize="21600,21600" o:spt="202" path="m,l,21600r21600,l21600,xe">
              <v:stroke joinstyle="miter"/>
              <v:path gradientshapeok="t" o:connecttype="rect"/>
            </v:shapetype>
            <v:shape id="MSIPCMf6c6490981515d9ec06ce05a" o:spid="_x0000_s1027" type="#_x0000_t202" alt="{&quot;HashCode&quot;:-1264680268,&quot;Height&quot;:842.0,&quot;Width&quot;:595.0,&quot;Placement&quot;:&quot;Footer&quot;,&quot;Index&quot;:&quot;FirstPage&quot;,&quot;Section&quot;:1,&quot;Top&quot;:0.0,&quot;Left&quot;:0.0}" style="position:absolute;margin-left:0;margin-top:805.45pt;width:595.05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" o:allowincell="f" filled="f" stroked="f" strokeweight=".5pt">
              <v:textbox inset=",0,,0">
                <w:txbxContent>
                  <w:p w14:paraId="2A0B4B0C" w14:textId="60D206C6" w:rsidR="001E01B1" w:rsidRPr="001E01B1" w:rsidRDefault="001E01B1" w:rsidP="001E01B1">
                    <w:pPr>
                      <w:spacing w:before="0" w:after="0"/>
                      <w:jc w:val="center"/>
                      <w:rPr>
                        <w:rFonts w:ascii="Calibri" w:hAnsi="Calibri" w:cs="Calibri"/>
                        <w:color w:val="000000"/>
                        <w:sz w:val="24"/>
                      </w:rPr>
                    </w:pPr>
                    <w:r w:rsidRPr="001E01B1">
                      <w:rPr>
                        <w:rFonts w:ascii="Calibri" w:hAnsi="Calibri" w:cs="Calibri"/>
                        <w:color w:val="000000"/>
                        <w:sz w:val="24"/>
                      </w:rPr>
                      <w:t>OFFICIAL</w:t>
                    </w:r>
                  </w:p>
                </w:txbxContent>
              </v:textbox>
              <w10:wrap anchorx="page" anchory="page"/>
            </v:shape>
          </w:pict>
        </mc:Fallback>
      </mc:AlternateContent>
    </w:r>
  </w:p>
  <w:p w14:paraId="2022C4C1" w14:textId="6C2184D8" w:rsidR="00596BFE" w:rsidRDefault="00596BFE" w:rsidP="006C5AFB">
    <w:pPr>
      <w:pStyle w:val="Footer"/>
      <w:spacing w:before="0"/>
    </w:pPr>
  </w:p>
  <w:p w14:paraId="5CF23D51" w14:textId="04C8DF4C" w:rsidR="006C5AFB" w:rsidRPr="006C5AFB" w:rsidRDefault="00066C69" w:rsidP="006C5AFB">
    <w:pPr>
      <w:pStyle w:val="Footer"/>
      <w:spacing w:before="0"/>
    </w:pPr>
    <w:fldSimple w:instr="DOCPROPERTY iManageFooter  \* MERGEFORMAT">
      <w:r w:rsidR="00165835">
        <w:t>12112471v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5444" w14:textId="74557E04" w:rsidR="007C40D7" w:rsidRDefault="007C40D7" w:rsidP="00BA0B87">
    <w:pPr>
      <w:tabs>
        <w:tab w:val="right" w:pos="9639"/>
      </w:tabs>
    </w:pPr>
    <w:r w:rsidRPr="005774A9">
      <w:rPr>
        <w:rStyle w:val="PageNumber"/>
      </w:rPr>
      <w:fldChar w:fldCharType="begin"/>
    </w:r>
    <w:r w:rsidRPr="005774A9">
      <w:rPr>
        <w:rStyle w:val="PageNumber"/>
      </w:rPr>
      <w:instrText xml:space="preserve"> Page </w:instrText>
    </w:r>
    <w:r w:rsidRPr="005774A9">
      <w:rPr>
        <w:rStyle w:val="PageNumber"/>
      </w:rPr>
      <w:fldChar w:fldCharType="separate"/>
    </w:r>
    <w:r>
      <w:rPr>
        <w:rStyle w:val="PageNumber"/>
        <w:noProof/>
      </w:rPr>
      <w:t>2</w:t>
    </w:r>
    <w:r w:rsidRPr="005774A9">
      <w:rPr>
        <w:rStyle w:val="PageNumber"/>
      </w:rPr>
      <w:fldChar w:fldCharType="end"/>
    </w:r>
    <w:r>
      <w:rPr>
        <w:rStyle w:val="FooterChar"/>
      </w:rPr>
      <w:tab/>
    </w:r>
    <w:r w:rsidRPr="005774A9">
      <w:rPr>
        <w:rStyle w:val="FooterChar"/>
      </w:rPr>
      <w:t>Agreement for the Provision of Services</w:t>
    </w:r>
    <w:r>
      <w:rPr>
        <w:rStyle w:val="FooterChar"/>
      </w:rPr>
      <w:t xml:space="preserve"> </w:t>
    </w:r>
    <w:r>
      <w:rPr>
        <w:b/>
        <w:bCs/>
        <w:noProof/>
        <w:lang w:val="en-US"/>
      </w:rPr>
      <w:fldChar w:fldCharType="begin"/>
    </w:r>
    <w:r>
      <w:rPr>
        <w:b/>
        <w:bCs/>
        <w:noProof/>
        <w:lang w:val="en-US"/>
      </w:rPr>
      <w:instrText xml:space="preserve"> STYLEREF  "Supplier Name"  \* MERGEFORMAT </w:instrText>
    </w:r>
    <w:r>
      <w:rPr>
        <w:b/>
        <w:bCs/>
        <w:noProof/>
        <w:lang w:val="en-US"/>
      </w:rPr>
      <w:fldChar w:fldCharType="separate"/>
    </w:r>
    <w:r w:rsidR="00165835">
      <w:rPr>
        <w:b/>
        <w:bCs/>
        <w:noProof/>
        <w:lang w:val="en-US"/>
      </w:rPr>
      <w:t>xxxx</w:t>
    </w:r>
    <w:r>
      <w:rPr>
        <w:b/>
        <w:bCs/>
        <w:noProof/>
        <w:lang w:val="en-US"/>
      </w:rPr>
      <w:fldChar w:fldCharType="end"/>
    </w:r>
  </w:p>
  <w:p w14:paraId="5C326E2C" w14:textId="1459494D" w:rsidR="007C40D7" w:rsidRPr="005E2E93" w:rsidRDefault="007C40D7">
    <w:pPr>
      <w:pStyle w:val="Footer"/>
      <w:spacing w:before="0"/>
    </w:pPr>
  </w:p>
  <w:p w14:paraId="36CC2724" w14:textId="35BAA6EC" w:rsidR="005E2E93" w:rsidRPr="005E2E93" w:rsidRDefault="005E2E93">
    <w:pPr>
      <w:pStyle w:val="Footer"/>
      <w:spacing w:before="0"/>
    </w:pPr>
    <w:r w:rsidRPr="005E2E93">
      <w:t>12112471_3\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E7BE" w14:textId="4FB2340F" w:rsidR="005E2E93" w:rsidRDefault="001E01B1" w:rsidP="0095123B">
    <w:pPr>
      <w:pStyle w:val="Footer"/>
    </w:pPr>
    <w:r>
      <mc:AlternateContent>
        <mc:Choice Requires="wps">
          <w:drawing>
            <wp:anchor distT="0" distB="0" distL="114300" distR="114300" simplePos="0" relativeHeight="251658752" behindDoc="0" locked="0" layoutInCell="0" allowOverlap="1" wp14:anchorId="398C321D" wp14:editId="10F682A3">
              <wp:simplePos x="0" y="0"/>
              <wp:positionH relativeFrom="page">
                <wp:posOffset>0</wp:posOffset>
              </wp:positionH>
              <wp:positionV relativeFrom="page">
                <wp:posOffset>10229215</wp:posOffset>
              </wp:positionV>
              <wp:extent cx="7557135" cy="273050"/>
              <wp:effectExtent l="0" t="0" r="0" b="12700"/>
              <wp:wrapNone/>
              <wp:docPr id="9" name="MSIPCMe7f148feb33738708b0b859e"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F5C17" w14:textId="5195A9DC" w:rsidR="001E01B1" w:rsidRPr="001E01B1" w:rsidRDefault="001E01B1" w:rsidP="001E01B1">
                          <w:pPr>
                            <w:spacing w:before="0" w:after="0"/>
                            <w:jc w:val="center"/>
                            <w:rPr>
                              <w:rFonts w:ascii="Calibri" w:hAnsi="Calibri" w:cs="Calibri"/>
                              <w:color w:val="000000"/>
                              <w:sz w:val="24"/>
                            </w:rPr>
                          </w:pPr>
                          <w:r w:rsidRPr="001E01B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8C321D" id="_x0000_t202" coordsize="21600,21600" o:spt="202" path="m,l,21600r21600,l21600,xe">
              <v:stroke joinstyle="miter"/>
              <v:path gradientshapeok="t" o:connecttype="rect"/>
            </v:shapetype>
            <v:shape id="MSIPCMe7f148feb33738708b0b859e" o:spid="_x0000_s1028" type="#_x0000_t202" alt="{&quot;HashCode&quot;:-1264680268,&quot;Height&quot;:842.0,&quot;Width&quot;:595.0,&quot;Placement&quot;:&quot;Footer&quot;,&quot;Index&quot;:&quot;Primary&quot;,&quot;Section&quot;:2,&quot;Top&quot;:0.0,&quot;Left&quot;:0.0}" style="position:absolute;margin-left:0;margin-top:805.45pt;width:595.0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" o:allowincell="f" filled="f" stroked="f" strokeweight=".5pt">
              <v:textbox inset=",0,,0">
                <w:txbxContent>
                  <w:p w14:paraId="795F5C17" w14:textId="5195A9DC" w:rsidR="001E01B1" w:rsidRPr="001E01B1" w:rsidRDefault="001E01B1" w:rsidP="001E01B1">
                    <w:pPr>
                      <w:spacing w:before="0" w:after="0"/>
                      <w:jc w:val="center"/>
                      <w:rPr>
                        <w:rFonts w:ascii="Calibri" w:hAnsi="Calibri" w:cs="Calibri"/>
                        <w:color w:val="000000"/>
                        <w:sz w:val="24"/>
                      </w:rPr>
                    </w:pPr>
                    <w:r w:rsidRPr="001E01B1">
                      <w:rPr>
                        <w:rFonts w:ascii="Calibri" w:hAnsi="Calibri" w:cs="Calibri"/>
                        <w:color w:val="000000"/>
                        <w:sz w:val="24"/>
                      </w:rPr>
                      <w:t>OFFICIAL</w:t>
                    </w:r>
                  </w:p>
                </w:txbxContent>
              </v:textbox>
              <w10:wrap anchorx="page" anchory="page"/>
            </v:shape>
          </w:pict>
        </mc:Fallback>
      </mc:AlternateContent>
    </w:r>
    <w:r w:rsidR="00E2523C" w:rsidRPr="005E2E93">
      <w:t>Feb 2023</w:t>
    </w:r>
    <w:r w:rsidR="00B3765D">
      <w:t xml:space="preserve"> u/d Sept 2024</w:t>
    </w:r>
    <w:r w:rsidR="00E2523C" w:rsidRPr="005E2E93">
      <w:tab/>
    </w:r>
    <w:r w:rsidR="00E2523C" w:rsidRPr="00066C69">
      <w:fldChar w:fldCharType="begin"/>
    </w:r>
    <w:r w:rsidR="00E2523C" w:rsidRPr="005E2E93">
      <w:instrText xml:space="preserve"> Page </w:instrText>
    </w:r>
    <w:r w:rsidR="00E2523C" w:rsidRPr="00066C69">
      <w:fldChar w:fldCharType="separate"/>
    </w:r>
    <w:r w:rsidR="00066C69">
      <w:t>iv</w:t>
    </w:r>
    <w:r w:rsidR="00E2523C" w:rsidRPr="00066C69">
      <w:fldChar w:fldCharType="end"/>
    </w:r>
  </w:p>
  <w:p w14:paraId="6AE02EB6" w14:textId="6A7127AC" w:rsidR="0095123B" w:rsidRPr="0095123B" w:rsidRDefault="00066C69" w:rsidP="00066C69">
    <w:pPr>
      <w:pStyle w:val="Footer"/>
      <w:spacing w:before="0"/>
    </w:pPr>
    <w:fldSimple w:instr="DOCPROPERTY iManageFooter  \* MERGEFORMAT">
      <w:r w:rsidR="00165835">
        <w:t>12112471v5</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5228" w14:textId="6A951489" w:rsidR="007C40D7" w:rsidRDefault="007C40D7" w:rsidP="0091412E">
    <w:pPr>
      <w:tabs>
        <w:tab w:val="right" w:pos="9639"/>
      </w:tabs>
      <w:spacing w:before="0" w:after="0"/>
    </w:pPr>
    <w:r w:rsidRPr="005774A9">
      <w:rPr>
        <w:rStyle w:val="PageNumber"/>
      </w:rPr>
      <w:fldChar w:fldCharType="begin"/>
    </w:r>
    <w:r w:rsidRPr="005774A9">
      <w:rPr>
        <w:rStyle w:val="PageNumber"/>
      </w:rPr>
      <w:instrText xml:space="preserve"> Page </w:instrText>
    </w:r>
    <w:r w:rsidRPr="005774A9">
      <w:rPr>
        <w:rStyle w:val="PageNumber"/>
      </w:rPr>
      <w:fldChar w:fldCharType="separate"/>
    </w:r>
    <w:r>
      <w:rPr>
        <w:rStyle w:val="PageNumber"/>
        <w:noProof/>
      </w:rPr>
      <w:t>2</w:t>
    </w:r>
    <w:r w:rsidRPr="005774A9">
      <w:rPr>
        <w:rStyle w:val="PageNumber"/>
      </w:rPr>
      <w:fldChar w:fldCharType="end"/>
    </w:r>
    <w:r>
      <w:rPr>
        <w:rStyle w:val="PageNumber"/>
      </w:rPr>
      <w:tab/>
    </w:r>
    <w:r w:rsidRPr="005774A9">
      <w:rPr>
        <w:rStyle w:val="FooterChar"/>
      </w:rPr>
      <w:t>Agreement for the Provision of Services</w:t>
    </w:r>
    <w:r>
      <w:rPr>
        <w:rStyle w:val="FooterChar"/>
      </w:rPr>
      <w:t xml:space="preserve"> </w:t>
    </w:r>
    <w:r>
      <w:rPr>
        <w:noProof/>
      </w:rPr>
      <w:fldChar w:fldCharType="begin"/>
    </w:r>
    <w:r>
      <w:rPr>
        <w:noProof/>
      </w:rPr>
      <w:instrText xml:space="preserve"> STYLEREF  "Supplier Name"  \* MERGEFORMAT </w:instrText>
    </w:r>
    <w:r>
      <w:rPr>
        <w:noProof/>
      </w:rPr>
      <w:fldChar w:fldCharType="separate"/>
    </w:r>
    <w:r w:rsidR="00165835">
      <w:rPr>
        <w:noProof/>
      </w:rPr>
      <w:t>xxxx</w:t>
    </w:r>
    <w:r>
      <w:rPr>
        <w:noProof/>
      </w:rPr>
      <w:fldChar w:fldCharType="end"/>
    </w:r>
  </w:p>
  <w:p w14:paraId="12B49CC1" w14:textId="77777777" w:rsidR="007C40D7" w:rsidRDefault="007C40D7" w:rsidP="0091412E">
    <w:pPr>
      <w:pStyle w:val="Spacer"/>
    </w:pPr>
  </w:p>
  <w:p w14:paraId="35EE51E2" w14:textId="77777777" w:rsidR="007C40D7" w:rsidRDefault="007C40D7"/>
  <w:p w14:paraId="12C826AB" w14:textId="32BA7B92" w:rsidR="007C40D7" w:rsidRPr="005E2E93" w:rsidRDefault="007C40D7">
    <w:pPr>
      <w:pStyle w:val="Footer"/>
      <w:spacing w:before="0"/>
    </w:pPr>
  </w:p>
  <w:p w14:paraId="5C224B1E" w14:textId="3757CE6E" w:rsidR="005E2E93" w:rsidRPr="005E2E93" w:rsidRDefault="005E2E93">
    <w:pPr>
      <w:pStyle w:val="Footer"/>
      <w:spacing w:before="0"/>
    </w:pPr>
    <w:r w:rsidRPr="005E2E93">
      <w:t>12112471_3\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728A" w14:textId="4737D1FE" w:rsidR="005E2E93" w:rsidRDefault="001E01B1" w:rsidP="0095123B">
    <w:pPr>
      <w:pStyle w:val="Footer"/>
    </w:pPr>
    <w:r>
      <mc:AlternateContent>
        <mc:Choice Requires="wps">
          <w:drawing>
            <wp:anchor distT="0" distB="0" distL="114300" distR="114300" simplePos="0" relativeHeight="251659776" behindDoc="0" locked="0" layoutInCell="0" allowOverlap="1" wp14:anchorId="437FC9A0" wp14:editId="74785D39">
              <wp:simplePos x="0" y="0"/>
              <wp:positionH relativeFrom="page">
                <wp:posOffset>0</wp:posOffset>
              </wp:positionH>
              <wp:positionV relativeFrom="page">
                <wp:posOffset>10229215</wp:posOffset>
              </wp:positionV>
              <wp:extent cx="7557135" cy="273050"/>
              <wp:effectExtent l="0" t="0" r="0" b="12700"/>
              <wp:wrapNone/>
              <wp:docPr id="10" name="MSIPCM352c48f1be413437b7f60edd"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56753" w14:textId="5DB6D043" w:rsidR="001E01B1" w:rsidRPr="001E01B1" w:rsidRDefault="001E01B1" w:rsidP="001E01B1">
                          <w:pPr>
                            <w:spacing w:before="0" w:after="0"/>
                            <w:jc w:val="center"/>
                            <w:rPr>
                              <w:rFonts w:ascii="Calibri" w:hAnsi="Calibri" w:cs="Calibri"/>
                              <w:color w:val="000000"/>
                              <w:sz w:val="24"/>
                            </w:rPr>
                          </w:pPr>
                          <w:r w:rsidRPr="001E01B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7FC9A0" id="_x0000_t202" coordsize="21600,21600" o:spt="202" path="m,l,21600r21600,l21600,xe">
              <v:stroke joinstyle="miter"/>
              <v:path gradientshapeok="t" o:connecttype="rect"/>
            </v:shapetype>
            <v:shape id="MSIPCM352c48f1be413437b7f60edd" o:spid="_x0000_s1029" type="#_x0000_t202" alt="{&quot;HashCode&quot;:-1264680268,&quot;Height&quot;:842.0,&quot;Width&quot;:595.0,&quot;Placement&quot;:&quot;Footer&quot;,&quot;Index&quot;:&quot;Primary&quot;,&quot;Section&quot;:3,&quot;Top&quot;:0.0,&quot;Left&quot;:0.0}" style="position:absolute;margin-left:0;margin-top:805.45pt;width:595.05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" o:allowincell="f" filled="f" stroked="f" strokeweight=".5pt">
              <v:textbox inset=",0,,0">
                <w:txbxContent>
                  <w:p w14:paraId="3D256753" w14:textId="5DB6D043" w:rsidR="001E01B1" w:rsidRPr="001E01B1" w:rsidRDefault="001E01B1" w:rsidP="001E01B1">
                    <w:pPr>
                      <w:spacing w:before="0" w:after="0"/>
                      <w:jc w:val="center"/>
                      <w:rPr>
                        <w:rFonts w:ascii="Calibri" w:hAnsi="Calibri" w:cs="Calibri"/>
                        <w:color w:val="000000"/>
                        <w:sz w:val="24"/>
                      </w:rPr>
                    </w:pPr>
                    <w:r w:rsidRPr="001E01B1">
                      <w:rPr>
                        <w:rFonts w:ascii="Calibri" w:hAnsi="Calibri" w:cs="Calibri"/>
                        <w:color w:val="000000"/>
                        <w:sz w:val="24"/>
                      </w:rPr>
                      <w:t>OFFICIAL</w:t>
                    </w:r>
                  </w:p>
                </w:txbxContent>
              </v:textbox>
              <w10:wrap anchorx="page" anchory="page"/>
            </v:shape>
          </w:pict>
        </mc:Fallback>
      </mc:AlternateContent>
    </w:r>
    <w:r w:rsidR="00E2523C" w:rsidRPr="005E2E93">
      <w:t>Feb 2023</w:t>
    </w:r>
    <w:r w:rsidR="00E2523C" w:rsidRPr="005E2E93">
      <w:tab/>
    </w:r>
    <w:r w:rsidR="00E2523C" w:rsidRPr="00066C69">
      <w:fldChar w:fldCharType="begin"/>
    </w:r>
    <w:r w:rsidR="00E2523C" w:rsidRPr="005E2E93">
      <w:instrText xml:space="preserve"> Page </w:instrText>
    </w:r>
    <w:r w:rsidR="00E2523C" w:rsidRPr="00066C69">
      <w:fldChar w:fldCharType="separate"/>
    </w:r>
    <w:r w:rsidR="00066C69">
      <w:t>53</w:t>
    </w:r>
    <w:r w:rsidR="00E2523C" w:rsidRPr="00066C69">
      <w:fldChar w:fldCharType="end"/>
    </w:r>
  </w:p>
  <w:p w14:paraId="0494921F" w14:textId="19FBCF7D" w:rsidR="0095123B" w:rsidRPr="0095123B" w:rsidRDefault="00066C69" w:rsidP="00066C69">
    <w:pPr>
      <w:pStyle w:val="Footer"/>
      <w:spacing w:before="0"/>
    </w:pPr>
    <w:fldSimple w:instr="DOCPROPERTY iManageFooter  \* MERGEFORMAT">
      <w:r w:rsidR="00165835">
        <w:t>12112471v5</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1D67" w14:textId="1484F9A5" w:rsidR="007C40D7" w:rsidRDefault="001E01B1">
    <w:pPr>
      <w:pStyle w:val="Footer"/>
    </w:pPr>
    <w:r>
      <mc:AlternateContent>
        <mc:Choice Requires="wps">
          <w:drawing>
            <wp:anchor distT="0" distB="0" distL="114300" distR="114300" simplePos="1" relativeHeight="251660800" behindDoc="0" locked="0" layoutInCell="0" allowOverlap="1" wp14:anchorId="4C69F00E" wp14:editId="793C02B2">
              <wp:simplePos x="0" y="10229453"/>
              <wp:positionH relativeFrom="page">
                <wp:posOffset>0</wp:posOffset>
              </wp:positionH>
              <wp:positionV relativeFrom="page">
                <wp:posOffset>10229215</wp:posOffset>
              </wp:positionV>
              <wp:extent cx="7557135" cy="273050"/>
              <wp:effectExtent l="0" t="0" r="0" b="12700"/>
              <wp:wrapNone/>
              <wp:docPr id="11" name="MSIPCM15b842ce83f34f59215fea39"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499FC" w14:textId="517D03F6" w:rsidR="001E01B1" w:rsidRPr="001E01B1" w:rsidRDefault="001E01B1" w:rsidP="001E01B1">
                          <w:pPr>
                            <w:spacing w:before="0" w:after="0"/>
                            <w:jc w:val="center"/>
                            <w:rPr>
                              <w:rFonts w:ascii="Calibri" w:hAnsi="Calibri" w:cs="Calibri"/>
                              <w:color w:val="000000"/>
                              <w:sz w:val="24"/>
                            </w:rPr>
                          </w:pPr>
                          <w:r w:rsidRPr="001E01B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69F00E" id="_x0000_t202" coordsize="21600,21600" o:spt="202" path="m,l,21600r21600,l21600,xe">
              <v:stroke joinstyle="miter"/>
              <v:path gradientshapeok="t" o:connecttype="rect"/>
            </v:shapetype>
            <v:shape id="MSIPCM15b842ce83f34f59215fea39" o:spid="_x0000_s1030" type="#_x0000_t202" alt="{&quot;HashCode&quot;:-1264680268,&quot;Height&quot;:842.0,&quot;Width&quot;:595.0,&quot;Placement&quot;:&quot;Footer&quot;,&quot;Index&quot;:&quot;FirstPage&quot;,&quot;Section&quot;:3,&quot;Top&quot;:0.0,&quot;Left&quot;:0.0}" style="position:absolute;margin-left:0;margin-top:805.45pt;width:595.05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" o:allowincell="f" filled="f" stroked="f" strokeweight=".5pt">
              <v:textbox inset=",0,,0">
                <w:txbxContent>
                  <w:p w14:paraId="6C0499FC" w14:textId="517D03F6" w:rsidR="001E01B1" w:rsidRPr="001E01B1" w:rsidRDefault="001E01B1" w:rsidP="001E01B1">
                    <w:pPr>
                      <w:spacing w:before="0" w:after="0"/>
                      <w:jc w:val="center"/>
                      <w:rPr>
                        <w:rFonts w:ascii="Calibri" w:hAnsi="Calibri" w:cs="Calibri"/>
                        <w:color w:val="000000"/>
                        <w:sz w:val="24"/>
                      </w:rPr>
                    </w:pPr>
                    <w:r w:rsidRPr="001E01B1">
                      <w:rPr>
                        <w:rFonts w:ascii="Calibri" w:hAnsi="Calibri" w:cs="Calibri"/>
                        <w:color w:val="000000"/>
                        <w:sz w:val="24"/>
                      </w:rPr>
                      <w:t>OFFICIAL</w:t>
                    </w:r>
                  </w:p>
                </w:txbxContent>
              </v:textbox>
              <w10:wrap anchorx="page" anchory="page"/>
            </v:shape>
          </w:pict>
        </mc:Fallback>
      </mc:AlternateContent>
    </w:r>
    <w:r w:rsidR="007C40D7">
      <w:drawing>
        <wp:anchor distT="0" distB="0" distL="114300" distR="114300" simplePos="0" relativeHeight="251653632" behindDoc="0" locked="0" layoutInCell="1" allowOverlap="1" wp14:anchorId="0DE3C594" wp14:editId="48D6C0A3">
          <wp:simplePos x="0" y="0"/>
          <wp:positionH relativeFrom="column">
            <wp:posOffset>5861050</wp:posOffset>
          </wp:positionH>
          <wp:positionV relativeFrom="page">
            <wp:posOffset>10049510</wp:posOffset>
          </wp:positionV>
          <wp:extent cx="758952" cy="438912"/>
          <wp:effectExtent l="0" t="0" r="3175" b="0"/>
          <wp:wrapNone/>
          <wp:docPr id="1" name="Picture 1" descr="State Go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Gov_Blue"/>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758952" cy="438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6FD6A" w14:textId="77777777" w:rsidR="007C40D7" w:rsidRDefault="007C40D7"/>
  <w:p w14:paraId="5CA4B53B" w14:textId="2A67752C" w:rsidR="007C40D7" w:rsidRPr="005E2E93" w:rsidRDefault="007C40D7">
    <w:pPr>
      <w:pStyle w:val="Footer"/>
      <w:spacing w:before="0"/>
    </w:pPr>
  </w:p>
  <w:p w14:paraId="32C9FED1" w14:textId="3EED9078" w:rsidR="005E2E93" w:rsidRPr="005E2E93" w:rsidRDefault="005E2E93">
    <w:pPr>
      <w:pStyle w:val="Footer"/>
      <w:spacing w:before="0"/>
    </w:pPr>
    <w:r w:rsidRPr="005E2E93">
      <w:t>12112471_3\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7544F" w14:textId="09652B1E" w:rsidR="005E2E93" w:rsidRDefault="00E2523C" w:rsidP="0095123B">
    <w:pPr>
      <w:pStyle w:val="Footer"/>
    </w:pPr>
    <w:r w:rsidRPr="005E2E93">
      <w:t>Feb 2023</w:t>
    </w:r>
    <w:r w:rsidRPr="005E2E93">
      <w:tab/>
    </w:r>
    <w:r w:rsidRPr="00066C69">
      <w:fldChar w:fldCharType="begin"/>
    </w:r>
    <w:r w:rsidRPr="005E2E93">
      <w:instrText xml:space="preserve"> Page </w:instrText>
    </w:r>
    <w:r w:rsidRPr="00066C69">
      <w:fldChar w:fldCharType="separate"/>
    </w:r>
    <w:r w:rsidR="00066C69">
      <w:t>63</w:t>
    </w:r>
    <w:r w:rsidRPr="00066C69">
      <w:fldChar w:fldCharType="end"/>
    </w:r>
  </w:p>
  <w:p w14:paraId="0064018D" w14:textId="5EF7D8D3" w:rsidR="0095123B" w:rsidRPr="0095123B" w:rsidRDefault="00066C69" w:rsidP="00066C69">
    <w:pPr>
      <w:pStyle w:val="Footer"/>
      <w:spacing w:before="0"/>
    </w:pPr>
    <w:fldSimple w:instr="DOCPROPERTY iManageFooter  \* MERGEFORMAT">
      <w:r w:rsidR="00165835">
        <w:t>12112471v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8B24D" w14:textId="77777777" w:rsidR="002B1E42" w:rsidRDefault="002B1E42">
      <w:r>
        <w:separator/>
      </w:r>
    </w:p>
    <w:p w14:paraId="7A4D3539" w14:textId="77777777" w:rsidR="002B1E42" w:rsidRDefault="002B1E42"/>
    <w:p w14:paraId="7EFFB248" w14:textId="77777777" w:rsidR="002B1E42" w:rsidRDefault="002B1E42"/>
  </w:footnote>
  <w:footnote w:type="continuationSeparator" w:id="0">
    <w:p w14:paraId="43FF1527" w14:textId="77777777" w:rsidR="002B1E42" w:rsidRDefault="002B1E42">
      <w:r>
        <w:continuationSeparator/>
      </w:r>
    </w:p>
    <w:p w14:paraId="2BDB6391" w14:textId="77777777" w:rsidR="002B1E42" w:rsidRDefault="002B1E42"/>
    <w:p w14:paraId="1A8788D2" w14:textId="77777777" w:rsidR="002B1E42" w:rsidRDefault="002B1E42"/>
  </w:footnote>
  <w:footnote w:type="continuationNotice" w:id="1">
    <w:p w14:paraId="65D6A773" w14:textId="77777777" w:rsidR="002B1E42" w:rsidRDefault="002B1E4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FFBD" w14:textId="77777777" w:rsidR="00FE59F9" w:rsidRDefault="00FE5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969885"/>
      <w:docPartObj>
        <w:docPartGallery w:val="Watermarks"/>
        <w:docPartUnique/>
      </w:docPartObj>
    </w:sdtPr>
    <w:sdtContent>
      <w:p w14:paraId="59CB557B" w14:textId="0A43B8E1" w:rsidR="00FE59F9" w:rsidRDefault="00000000">
        <w:pPr>
          <w:pStyle w:val="Header"/>
        </w:pPr>
        <w:r>
          <w:rPr>
            <w:noProof/>
          </w:rPr>
          <w:pict w14:anchorId="689B4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4AA0" w14:textId="61B086C4" w:rsidR="007C40D7" w:rsidRDefault="007C40D7">
    <w:pPr>
      <w:pStyle w:val="Header"/>
      <w:spacing w:before="240"/>
      <w:ind w:right="-461"/>
    </w:pPr>
    <w:r w:rsidRPr="00C06019">
      <w:rPr>
        <w:b/>
        <w:bCs/>
        <w:noProof/>
        <w:color w:val="1F497D" w:themeColor="text2"/>
        <w:sz w:val="24"/>
        <w:szCs w:val="32"/>
      </w:rPr>
      <w:drawing>
        <wp:anchor distT="0" distB="0" distL="114300" distR="114300" simplePos="0" relativeHeight="251655680" behindDoc="0" locked="0" layoutInCell="1" allowOverlap="1" wp14:anchorId="34CF250A" wp14:editId="09CCBD70">
          <wp:simplePos x="0" y="0"/>
          <wp:positionH relativeFrom="page">
            <wp:posOffset>731520</wp:posOffset>
          </wp:positionH>
          <wp:positionV relativeFrom="bottomMargin">
            <wp:posOffset>-9779635</wp:posOffset>
          </wp:positionV>
          <wp:extent cx="2833200" cy="1080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01784F"/>
    <w:multiLevelType w:val="multilevel"/>
    <w:tmpl w:val="F62CA3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1"/>
      <w:suff w:val="space"/>
      <w:lvlText w:val="Schedule %4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eduleItem"/>
      <w:suff w:val="space"/>
      <w:lvlText w:val="Item %5:"/>
      <w:lvlJc w:val="left"/>
      <w:pPr>
        <w:ind w:left="0" w:firstLine="0"/>
      </w:pPr>
      <w:rPr>
        <w:rFonts w:hint="default"/>
      </w:rPr>
    </w:lvl>
    <w:lvl w:ilvl="5">
      <w:start w:val="1"/>
      <w:numFmt w:val="decimal"/>
      <w:pStyle w:val="Schedule1"/>
      <w:lvlText w:val="%6."/>
      <w:lvlJc w:val="left"/>
      <w:pPr>
        <w:ind w:left="792" w:hanging="792"/>
      </w:pPr>
      <w:rPr>
        <w:rFonts w:hint="default"/>
      </w:rPr>
    </w:lvl>
    <w:lvl w:ilvl="6">
      <w:start w:val="1"/>
      <w:numFmt w:val="bullet"/>
      <w:pStyle w:val="Schedule2"/>
      <w:lvlText w:val=""/>
      <w:lvlJc w:val="left"/>
      <w:pPr>
        <w:tabs>
          <w:tab w:val="num" w:pos="1152"/>
        </w:tabs>
        <w:ind w:left="1152" w:hanging="360"/>
      </w:pPr>
      <w:rPr>
        <w:rFonts w:ascii="Wingdings 2" w:hAnsi="Wingdings 2" w:hint="default"/>
        <w:color w:val="auto"/>
        <w:position w:val="-2"/>
        <w:sz w:val="18"/>
        <w:szCs w:val="18"/>
      </w:rPr>
    </w:lvl>
    <w:lvl w:ilvl="7">
      <w:start w:val="1"/>
      <w:numFmt w:val="lowerLetter"/>
      <w:pStyle w:val="Schedule3"/>
      <w:lvlText w:val="(%8)"/>
      <w:lvlJc w:val="left"/>
      <w:pPr>
        <w:tabs>
          <w:tab w:val="num" w:pos="1296"/>
        </w:tabs>
        <w:ind w:left="1296" w:hanging="504"/>
      </w:pPr>
      <w:rPr>
        <w:rFonts w:hint="default"/>
      </w:rPr>
    </w:lvl>
    <w:lvl w:ilvl="8">
      <w:start w:val="1"/>
      <w:numFmt w:val="upperLetter"/>
      <w:pStyle w:val="AnnexureHeading"/>
      <w:suff w:val="space"/>
      <w:lvlText w:val="Annexure %9 –"/>
      <w:lvlJc w:val="left"/>
      <w:pPr>
        <w:ind w:left="0"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063B43AF"/>
    <w:multiLevelType w:val="multilevel"/>
    <w:tmpl w:val="8D46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 w15:restartNumberingAfterBreak="0">
    <w:nsid w:val="06953F96"/>
    <w:multiLevelType w:val="multilevel"/>
    <w:tmpl w:val="6ABE581C"/>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Theme="minorHAns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rPr>
        <w:b w:val="0"/>
        <w:bCs w:val="0"/>
      </w:r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E51F3C"/>
    <w:multiLevelType w:val="multilevel"/>
    <w:tmpl w:val="D438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9F5DAB"/>
    <w:multiLevelType w:val="hybridMultilevel"/>
    <w:tmpl w:val="834A2ECE"/>
    <w:lvl w:ilvl="0" w:tplc="8C46F60A">
      <w:start w:val="1"/>
      <w:numFmt w:val="lowerLetter"/>
      <w:lvlText w:val="(%1)"/>
      <w:lvlJc w:val="left"/>
      <w:pPr>
        <w:ind w:left="720" w:hanging="360"/>
      </w:pPr>
      <w:rPr>
        <w:rFonts w:hint="default"/>
        <w:i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BA014D"/>
    <w:multiLevelType w:val="multilevel"/>
    <w:tmpl w:val="303253CC"/>
    <w:styleLink w:val="ClauseNumbering"/>
    <w:lvl w:ilvl="0">
      <w:start w:val="1"/>
      <w:numFmt w:val="decimal"/>
      <w:lvlText w:val="%1."/>
      <w:lvlJc w:val="left"/>
      <w:pPr>
        <w:tabs>
          <w:tab w:val="num" w:pos="794"/>
        </w:tabs>
        <w:ind w:left="794" w:hanging="794"/>
      </w:pPr>
      <w:rPr>
        <w:rFonts w:ascii="Calibri" w:hAnsi="Calibri" w:hint="default"/>
        <w:b/>
        <w:i w:val="0"/>
        <w:vanish w:val="0"/>
        <w:color w:val="auto"/>
        <w:sz w:val="32"/>
      </w:rPr>
    </w:lvl>
    <w:lvl w:ilvl="1">
      <w:start w:val="1"/>
      <w:numFmt w:val="decimal"/>
      <w:lvlText w:val="%1.%2"/>
      <w:lvlJc w:val="left"/>
      <w:pPr>
        <w:tabs>
          <w:tab w:val="num" w:pos="794"/>
        </w:tabs>
        <w:ind w:left="794" w:hanging="794"/>
      </w:pPr>
      <w:rPr>
        <w:rFonts w:ascii="Calibri" w:hAnsi="Calibri" w:hint="default"/>
        <w:b/>
        <w:i w:val="0"/>
        <w:vanish w:val="0"/>
        <w:color w:val="auto"/>
        <w:sz w:val="26"/>
        <w:szCs w:val="28"/>
      </w:rPr>
    </w:lvl>
    <w:lvl w:ilvl="2">
      <w:start w:val="1"/>
      <w:numFmt w:val="decimal"/>
      <w:lvlText w:val="(%3)"/>
      <w:lvlJc w:val="left"/>
      <w:pPr>
        <w:tabs>
          <w:tab w:val="num" w:pos="794"/>
        </w:tabs>
        <w:ind w:left="1304" w:hanging="510"/>
      </w:pPr>
      <w:rPr>
        <w:rFonts w:ascii="Calibri" w:hAnsi="Calibri" w:hint="default"/>
        <w:b w:val="0"/>
        <w:i w:val="0"/>
        <w:vanish w:val="0"/>
        <w:color w:val="auto"/>
        <w:sz w:val="22"/>
      </w:rPr>
    </w:lvl>
    <w:lvl w:ilvl="3">
      <w:start w:val="1"/>
      <w:numFmt w:val="lowerLetter"/>
      <w:lvlText w:val="(%4)"/>
      <w:lvlJc w:val="left"/>
      <w:pPr>
        <w:tabs>
          <w:tab w:val="num" w:pos="1304"/>
        </w:tabs>
        <w:ind w:left="1814" w:hanging="510"/>
      </w:pPr>
      <w:rPr>
        <w:rFonts w:ascii="Calibri" w:hAnsi="Calibri" w:hint="default"/>
        <w:b w:val="0"/>
        <w:i w:val="0"/>
        <w:vanish w:val="0"/>
        <w:color w:val="auto"/>
        <w:sz w:val="22"/>
      </w:rPr>
    </w:lvl>
    <w:lvl w:ilvl="4">
      <w:start w:val="1"/>
      <w:numFmt w:val="lowerRoman"/>
      <w:lvlText w:val="(%5)"/>
      <w:lvlJc w:val="left"/>
      <w:pPr>
        <w:tabs>
          <w:tab w:val="num" w:pos="1814"/>
        </w:tabs>
        <w:ind w:left="2325" w:hanging="511"/>
      </w:pPr>
      <w:rPr>
        <w:rFonts w:ascii="Calibri" w:hAnsi="Calibr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0" w15:restartNumberingAfterBreak="0">
    <w:nsid w:val="09570DFE"/>
    <w:multiLevelType w:val="multilevel"/>
    <w:tmpl w:val="44A6FFF2"/>
    <w:styleLink w:val="LDStandardList"/>
    <w:lvl w:ilvl="0">
      <w:start w:val="1"/>
      <w:numFmt w:val="none"/>
      <w:pStyle w:val="LDStandard1"/>
      <w:suff w:val="nothing"/>
      <w:lvlText w:val=""/>
      <w:lvlJc w:val="left"/>
      <w:pPr>
        <w:ind w:left="0" w:firstLine="0"/>
      </w:pPr>
    </w:lvl>
    <w:lvl w:ilvl="1">
      <w:start w:val="1"/>
      <w:numFmt w:val="decimal"/>
      <w:pStyle w:val="LDStandard2"/>
      <w:lvlText w:val="%2."/>
      <w:lvlJc w:val="left"/>
      <w:pPr>
        <w:tabs>
          <w:tab w:val="num" w:pos="851"/>
        </w:tabs>
        <w:ind w:left="851" w:hanging="851"/>
      </w:pPr>
    </w:lvl>
    <w:lvl w:ilvl="2">
      <w:start w:val="1"/>
      <w:numFmt w:val="decimal"/>
      <w:pStyle w:val="LDStandard3"/>
      <w:lvlText w:val="%2.%3"/>
      <w:lvlJc w:val="left"/>
      <w:pPr>
        <w:tabs>
          <w:tab w:val="num" w:pos="1701"/>
        </w:tabs>
        <w:ind w:left="1701" w:hanging="850"/>
      </w:pPr>
    </w:lvl>
    <w:lvl w:ilvl="3">
      <w:start w:val="1"/>
      <w:numFmt w:val="lowerLetter"/>
      <w:pStyle w:val="LDStandard4"/>
      <w:lvlText w:val="(%4)"/>
      <w:lvlJc w:val="left"/>
      <w:pPr>
        <w:tabs>
          <w:tab w:val="num" w:pos="2552"/>
        </w:tabs>
        <w:ind w:left="2552" w:hanging="851"/>
      </w:pPr>
    </w:lvl>
    <w:lvl w:ilvl="4">
      <w:start w:val="1"/>
      <w:numFmt w:val="lowerRoman"/>
      <w:pStyle w:val="LDStandard5"/>
      <w:lvlText w:val="(%5)"/>
      <w:lvlJc w:val="left"/>
      <w:pPr>
        <w:tabs>
          <w:tab w:val="num" w:pos="3402"/>
        </w:tabs>
        <w:ind w:left="3402" w:hanging="850"/>
      </w:pPr>
    </w:lvl>
    <w:lvl w:ilvl="5">
      <w:start w:val="1"/>
      <w:numFmt w:val="upperLetter"/>
      <w:pStyle w:val="LDStandard6"/>
      <w:lvlText w:val="(%6)"/>
      <w:lvlJc w:val="left"/>
      <w:pPr>
        <w:tabs>
          <w:tab w:val="num" w:pos="4253"/>
        </w:tabs>
        <w:ind w:left="4253" w:hanging="851"/>
      </w:pPr>
    </w:lvl>
    <w:lvl w:ilvl="6">
      <w:start w:val="1"/>
      <w:numFmt w:val="upperRoman"/>
      <w:pStyle w:val="LDStandard7"/>
      <w:lvlText w:val="(%7)"/>
      <w:lvlJc w:val="left"/>
      <w:pPr>
        <w:tabs>
          <w:tab w:val="num" w:pos="5103"/>
        </w:tabs>
        <w:ind w:left="5103" w:hanging="85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BF2FEF"/>
    <w:multiLevelType w:val="multilevel"/>
    <w:tmpl w:val="43C41088"/>
    <w:lvl w:ilvl="0">
      <w:start w:val="1"/>
      <w:numFmt w:val="decimal"/>
      <w:lvlText w:val="%1."/>
      <w:lvlJc w:val="left"/>
      <w:pPr>
        <w:ind w:left="720" w:hanging="720"/>
      </w:pPr>
      <w:rPr>
        <w:rFonts w:hint="default"/>
      </w:rPr>
    </w:lvl>
    <w:lvl w:ilvl="1">
      <w:start w:val="1"/>
      <w:numFmt w:val="decimal"/>
      <w:pStyle w:val="Heading3num"/>
      <w:lvlText w:val="%1.%2."/>
      <w:lvlJc w:val="left"/>
      <w:pPr>
        <w:ind w:left="720" w:hanging="720"/>
      </w:pPr>
      <w:rPr>
        <w:rFonts w:hint="default"/>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13" w15:restartNumberingAfterBreak="0">
    <w:nsid w:val="0F3178DB"/>
    <w:multiLevelType w:val="hybridMultilevel"/>
    <w:tmpl w:val="45205298"/>
    <w:lvl w:ilvl="0" w:tplc="1D4C690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DA2174"/>
    <w:multiLevelType w:val="multilevel"/>
    <w:tmpl w:val="8CE4A364"/>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Arial" w:hAnsi="Arial" w:cs="Arial" w:hint="default"/>
        <w:b/>
        <w:bCs/>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6"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17" w15:restartNumberingAfterBreak="0">
    <w:nsid w:val="179C007D"/>
    <w:multiLevelType w:val="hybridMultilevel"/>
    <w:tmpl w:val="1FFA0C00"/>
    <w:lvl w:ilvl="0" w:tplc="FCAC1072">
      <w:start w:val="1"/>
      <w:numFmt w:val="decimal"/>
      <w:lvlText w:val="Schedule %1"/>
      <w:lvlJc w:val="left"/>
      <w:pPr>
        <w:ind w:left="9858"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EC5D04"/>
    <w:multiLevelType w:val="multilevel"/>
    <w:tmpl w:val="8CE4A364"/>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Arial" w:hAnsi="Arial" w:cs="Arial" w:hint="default"/>
        <w:b/>
        <w:bCs/>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220C96"/>
    <w:multiLevelType w:val="multilevel"/>
    <w:tmpl w:val="2E94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A53488"/>
    <w:multiLevelType w:val="multilevel"/>
    <w:tmpl w:val="055C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33259A"/>
    <w:multiLevelType w:val="multilevel"/>
    <w:tmpl w:val="8CE4A364"/>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Arial" w:hAnsi="Arial" w:cs="Arial" w:hint="default"/>
        <w:b/>
        <w:bCs/>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3B3EB2"/>
    <w:multiLevelType w:val="multilevel"/>
    <w:tmpl w:val="D7963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CF05B1F"/>
    <w:multiLevelType w:val="multilevel"/>
    <w:tmpl w:val="E51AA4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D0C1846"/>
    <w:multiLevelType w:val="hybridMultilevel"/>
    <w:tmpl w:val="0E8A0D48"/>
    <w:lvl w:ilvl="0" w:tplc="EBEA1B8C">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000A43"/>
    <w:multiLevelType w:val="multilevel"/>
    <w:tmpl w:val="8CE4A364"/>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Arial" w:hAnsi="Arial" w:cs="Arial" w:hint="default"/>
        <w:b/>
        <w:bCs/>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27" w15:restartNumberingAfterBreak="0">
    <w:nsid w:val="226121E1"/>
    <w:multiLevelType w:val="multilevel"/>
    <w:tmpl w:val="CA8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9B3F5D"/>
    <w:multiLevelType w:val="hybridMultilevel"/>
    <w:tmpl w:val="81840D92"/>
    <w:lvl w:ilvl="0" w:tplc="DD3E226A">
      <w:start w:val="1"/>
      <w:numFmt w:val="bullet"/>
      <w:pStyle w:val="Tablepoin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6C0598"/>
    <w:multiLevelType w:val="multilevel"/>
    <w:tmpl w:val="A304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9D010B"/>
    <w:multiLevelType w:val="multilevel"/>
    <w:tmpl w:val="42DC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32" w15:restartNumberingAfterBreak="0">
    <w:nsid w:val="28CF4E73"/>
    <w:multiLevelType w:val="multilevel"/>
    <w:tmpl w:val="93A4A86C"/>
    <w:styleLink w:val="Style2"/>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90261D0"/>
    <w:multiLevelType w:val="multilevel"/>
    <w:tmpl w:val="B77EE8D2"/>
    <w:lvl w:ilvl="0">
      <w:start w:val="1"/>
      <w:numFmt w:val="bullet"/>
      <w:pStyle w:val="Bullet1"/>
      <w:lvlText w:val=""/>
      <w:lvlJc w:val="left"/>
      <w:pPr>
        <w:ind w:left="504" w:hanging="504"/>
      </w:pPr>
      <w:rPr>
        <w:rFonts w:ascii="Symbol" w:hAnsi="Symbol" w:hint="default"/>
      </w:rPr>
    </w:lvl>
    <w:lvl w:ilvl="1">
      <w:start w:val="1"/>
      <w:numFmt w:val="bullet"/>
      <w:pStyle w:val="Bullet2"/>
      <w:lvlText w:val="–"/>
      <w:lvlJc w:val="left"/>
      <w:pPr>
        <w:ind w:left="1152" w:hanging="648"/>
      </w:pPr>
      <w:rPr>
        <w:rFonts w:ascii="Arial" w:hAnsi="Arial" w:hint="default"/>
      </w:rPr>
    </w:lvl>
    <w:lvl w:ilvl="2">
      <w:start w:val="1"/>
      <w:numFmt w:val="bullet"/>
      <w:pStyle w:val="Bullet3"/>
      <w:lvlText w:val=""/>
      <w:lvlJc w:val="left"/>
      <w:pPr>
        <w:ind w:left="151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34" w15:restartNumberingAfterBreak="0">
    <w:nsid w:val="2AA960C8"/>
    <w:multiLevelType w:val="multilevel"/>
    <w:tmpl w:val="37508A0A"/>
    <w:name w:val="Plato Schedule Number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rFonts w:ascii="Arial" w:hAnsi="Arial" w:cs="Arial" w:hint="default"/>
        <w:b w:val="0"/>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5" w15:restartNumberingAfterBreak="0">
    <w:nsid w:val="2B93628E"/>
    <w:multiLevelType w:val="multilevel"/>
    <w:tmpl w:val="02665AB2"/>
    <w:lvl w:ilvl="0">
      <w:start w:val="1"/>
      <w:numFmt w:val="lowerLetter"/>
      <w:pStyle w:val="Tabletextnum"/>
      <w:lvlText w:val="(%1)"/>
      <w:lvlJc w:val="left"/>
      <w:pPr>
        <w:ind w:left="360" w:hanging="360"/>
      </w:pPr>
      <w:rPr>
        <w:rFonts w:hint="default"/>
        <w:i w:val="0"/>
        <w:iCs w:val="0"/>
      </w:rPr>
    </w:lvl>
    <w:lvl w:ilvl="1">
      <w:start w:val="1"/>
      <w:numFmt w:val="lowerRoman"/>
      <w:pStyle w:val="Tabletextnum2"/>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E040AB4"/>
    <w:multiLevelType w:val="multilevel"/>
    <w:tmpl w:val="1AF22784"/>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1"/>
      <w:suff w:val="space"/>
      <w:lvlText w:val="Schedule %4"/>
      <w:lvlJc w:val="left"/>
      <w:pPr>
        <w:ind w:left="0" w:firstLine="0"/>
      </w:pPr>
      <w:rPr>
        <w:rFonts w:hint="default"/>
      </w:rPr>
    </w:lvl>
    <w:lvl w:ilvl="4">
      <w:start w:val="1"/>
      <w:numFmt w:val="decimal"/>
      <w:suff w:val="space"/>
      <w:lvlText w:val="Item %5"/>
      <w:lvlJc w:val="left"/>
      <w:pPr>
        <w:ind w:left="2160" w:firstLine="0"/>
      </w:pPr>
      <w:rPr>
        <w:rFonts w:hint="default"/>
      </w:rPr>
    </w:lvl>
    <w:lvl w:ilvl="5">
      <w:start w:val="1"/>
      <w:numFmt w:val="upperLetter"/>
      <w:suff w:val="space"/>
      <w:lvlText w:val="Annexure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E941EC9"/>
    <w:multiLevelType w:val="multilevel"/>
    <w:tmpl w:val="A5FEAF50"/>
    <w:lvl w:ilvl="0">
      <w:start w:val="1"/>
      <w:numFmt w:val="decimal"/>
      <w:pStyle w:val="ClauseHeading1"/>
      <w:lvlText w:val="%1."/>
      <w:lvlJc w:val="left"/>
      <w:pPr>
        <w:tabs>
          <w:tab w:val="num" w:pos="794"/>
        </w:tabs>
        <w:ind w:left="794" w:hanging="794"/>
      </w:pPr>
      <w:rPr>
        <w:rFonts w:asciiTheme="minorHAnsi" w:hAnsiTheme="minorHAnsi" w:cstheme="minorHAnsi" w:hint="default"/>
        <w:b/>
        <w:i w:val="0"/>
        <w:vanish w:val="0"/>
        <w:color w:val="auto"/>
        <w:sz w:val="32"/>
      </w:rPr>
    </w:lvl>
    <w:lvl w:ilvl="1">
      <w:start w:val="1"/>
      <w:numFmt w:val="decimal"/>
      <w:pStyle w:val="ClauseHeading2"/>
      <w:lvlText w:val="%1.%2"/>
      <w:lvlJc w:val="left"/>
      <w:pPr>
        <w:tabs>
          <w:tab w:val="num" w:pos="794"/>
        </w:tabs>
        <w:ind w:left="794" w:hanging="794"/>
      </w:pPr>
      <w:rPr>
        <w:rFonts w:asciiTheme="minorHAnsi" w:hAnsiTheme="minorHAnsi" w:cstheme="minorHAnsi" w:hint="default"/>
        <w:b/>
        <w:i w:val="0"/>
        <w:vanish w:val="0"/>
        <w:color w:val="auto"/>
        <w:sz w:val="26"/>
        <w:szCs w:val="28"/>
      </w:rPr>
    </w:lvl>
    <w:lvl w:ilvl="2">
      <w:start w:val="1"/>
      <w:numFmt w:val="lowerLetter"/>
      <w:pStyle w:val="ClauseIndent1"/>
      <w:lvlText w:val="(%3)"/>
      <w:lvlJc w:val="left"/>
      <w:pPr>
        <w:tabs>
          <w:tab w:val="num" w:pos="794"/>
        </w:tabs>
        <w:ind w:left="1304" w:hanging="510"/>
      </w:pPr>
      <w:rPr>
        <w:rFonts w:asciiTheme="minorHAnsi" w:hAnsiTheme="minorHAnsi" w:cstheme="minorHAnsi" w:hint="default"/>
        <w:b w:val="0"/>
        <w:i w:val="0"/>
        <w:vanish w:val="0"/>
        <w:color w:val="auto"/>
        <w:sz w:val="21"/>
        <w:szCs w:val="21"/>
      </w:rPr>
    </w:lvl>
    <w:lvl w:ilvl="3">
      <w:start w:val="1"/>
      <w:numFmt w:val="lowerRoman"/>
      <w:pStyle w:val="ClauseIndent2"/>
      <w:lvlText w:val="(%4)"/>
      <w:lvlJc w:val="left"/>
      <w:pPr>
        <w:tabs>
          <w:tab w:val="num" w:pos="1304"/>
        </w:tabs>
        <w:ind w:left="1814" w:hanging="510"/>
      </w:pPr>
      <w:rPr>
        <w:rFonts w:asciiTheme="minorHAnsi" w:hAnsiTheme="minorHAnsi" w:cstheme="minorHAnsi" w:hint="default"/>
        <w:b w:val="0"/>
        <w:i w:val="0"/>
        <w:vanish w:val="0"/>
        <w:color w:val="auto"/>
        <w:sz w:val="22"/>
      </w:rPr>
    </w:lvl>
    <w:lvl w:ilvl="4">
      <w:start w:val="1"/>
      <w:numFmt w:val="upperLetter"/>
      <w:pStyle w:val="ClauseIndent3"/>
      <w:lvlText w:val="%5."/>
      <w:lvlJc w:val="left"/>
      <w:pPr>
        <w:tabs>
          <w:tab w:val="num" w:pos="1814"/>
        </w:tabs>
        <w:ind w:left="2325" w:hanging="511"/>
      </w:pPr>
      <w:rPr>
        <w:rFonts w:asciiTheme="minorHAnsi" w:hAnsiTheme="minorHAnsi" w:cstheme="minorHAns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38" w15:restartNumberingAfterBreak="0">
    <w:nsid w:val="2EB50B3A"/>
    <w:multiLevelType w:val="multilevel"/>
    <w:tmpl w:val="F43420E4"/>
    <w:styleLink w:val="PartHeadingNumbering"/>
    <w:lvl w:ilvl="0">
      <w:start w:val="1"/>
      <w:numFmt w:val="upperLetter"/>
      <w:suff w:val="nothing"/>
      <w:lvlText w:val="Part %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31D97DF2"/>
    <w:multiLevelType w:val="multilevel"/>
    <w:tmpl w:val="8CE4A364"/>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Arial" w:hAnsi="Arial" w:cs="Arial" w:hint="default"/>
        <w:b/>
        <w:bCs/>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3963222"/>
    <w:multiLevelType w:val="multilevel"/>
    <w:tmpl w:val="00169318"/>
    <w:styleLink w:val="BulletList"/>
    <w:lvl w:ilvl="0">
      <w:start w:val="1"/>
      <w:numFmt w:val="bullet"/>
      <w:lvlText w:val=""/>
      <w:lvlJc w:val="left"/>
      <w:pPr>
        <w:ind w:left="284" w:hanging="284"/>
      </w:pPr>
      <w:rPr>
        <w:rFonts w:ascii="Symbol" w:hAnsi="Symbol" w:hint="default"/>
        <w:b w:val="0"/>
        <w:i w:val="0"/>
        <w:vanish w:val="0"/>
        <w:color w:val="auto"/>
        <w:sz w:val="22"/>
      </w:rPr>
    </w:lvl>
    <w:lvl w:ilvl="1">
      <w:start w:val="1"/>
      <w:numFmt w:val="bullet"/>
      <w:lvlText w:val="–"/>
      <w:lvlJc w:val="left"/>
      <w:pPr>
        <w:ind w:left="568" w:hanging="284"/>
      </w:pPr>
      <w:rPr>
        <w:rFonts w:ascii="Calibri" w:hAnsi="Calibri" w:hint="default"/>
        <w:b w:val="0"/>
        <w:i w:val="0"/>
        <w:vanish w:val="0"/>
        <w:color w:val="auto"/>
        <w:sz w:val="22"/>
      </w:rPr>
    </w:lvl>
    <w:lvl w:ilvl="2">
      <w:start w:val="1"/>
      <w:numFmt w:val="bullet"/>
      <w:lvlText w:val=""/>
      <w:lvlJc w:val="left"/>
      <w:pPr>
        <w:ind w:left="852" w:hanging="284"/>
      </w:pPr>
      <w:rPr>
        <w:rFonts w:ascii="Symbol" w:hAnsi="Symbol" w:hint="default"/>
        <w:b w:val="0"/>
        <w:i w:val="0"/>
        <w:vanish w:val="0"/>
        <w:color w:val="auto"/>
        <w:sz w:val="22"/>
      </w:rPr>
    </w:lvl>
    <w:lvl w:ilvl="3">
      <w:start w:val="1"/>
      <w:numFmt w:val="bullet"/>
      <w:lvlText w:val=""/>
      <w:lvlJc w:val="left"/>
      <w:pPr>
        <w:ind w:left="1136" w:hanging="284"/>
      </w:pPr>
      <w:rPr>
        <w:rFonts w:ascii="Symbol" w:hAnsi="Symbol" w:hint="default"/>
        <w:b w:val="0"/>
        <w:i w:val="0"/>
        <w:vanish w:val="0"/>
        <w:color w:val="auto"/>
        <w:sz w:val="22"/>
      </w:rPr>
    </w:lvl>
    <w:lvl w:ilvl="4">
      <w:start w:val="1"/>
      <w:numFmt w:val="bullet"/>
      <w:lvlText w:val=""/>
      <w:lvlJc w:val="left"/>
      <w:pPr>
        <w:ind w:left="1420" w:hanging="284"/>
      </w:pPr>
      <w:rPr>
        <w:rFonts w:ascii="Symbol" w:hAnsi="Symbol" w:hint="default"/>
        <w:b w:val="0"/>
        <w:i w:val="0"/>
        <w:vanish w:val="0"/>
        <w:color w:val="auto"/>
        <w:sz w:val="22"/>
      </w:rPr>
    </w:lvl>
    <w:lvl w:ilvl="5">
      <w:start w:val="1"/>
      <w:numFmt w:val="bullet"/>
      <w:lvlText w:val=""/>
      <w:lvlJc w:val="left"/>
      <w:pPr>
        <w:tabs>
          <w:tab w:val="num" w:pos="2495"/>
        </w:tabs>
        <w:ind w:left="1704" w:hanging="284"/>
      </w:pPr>
      <w:rPr>
        <w:rFonts w:ascii="Symbol" w:hAnsi="Symbol" w:hint="default"/>
        <w:b w:val="0"/>
        <w:i w:val="0"/>
        <w:vanish w:val="0"/>
        <w:color w:val="auto"/>
        <w:sz w:val="22"/>
      </w:rPr>
    </w:lvl>
    <w:lvl w:ilvl="6">
      <w:start w:val="1"/>
      <w:numFmt w:val="bullet"/>
      <w:lvlText w:val=""/>
      <w:lvlJc w:val="left"/>
      <w:pPr>
        <w:tabs>
          <w:tab w:val="num" w:pos="2778"/>
        </w:tabs>
        <w:ind w:left="1988" w:hanging="284"/>
      </w:pPr>
      <w:rPr>
        <w:rFonts w:ascii="Symbol" w:hAnsi="Symbol" w:hint="default"/>
        <w:b w:val="0"/>
        <w:i w:val="0"/>
        <w:vanish w:val="0"/>
        <w:color w:val="auto"/>
        <w:sz w:val="22"/>
      </w:rPr>
    </w:lvl>
    <w:lvl w:ilvl="7">
      <w:start w:val="1"/>
      <w:numFmt w:val="bullet"/>
      <w:lvlText w:val=""/>
      <w:lvlJc w:val="left"/>
      <w:pPr>
        <w:tabs>
          <w:tab w:val="num" w:pos="3062"/>
        </w:tabs>
        <w:ind w:left="2272" w:hanging="284"/>
      </w:pPr>
      <w:rPr>
        <w:rFonts w:ascii="Symbol" w:hAnsi="Symbol" w:hint="default"/>
        <w:b w:val="0"/>
        <w:i w:val="0"/>
        <w:vanish w:val="0"/>
        <w:color w:val="auto"/>
        <w:sz w:val="22"/>
      </w:rPr>
    </w:lvl>
    <w:lvl w:ilvl="8">
      <w:start w:val="1"/>
      <w:numFmt w:val="bullet"/>
      <w:lvlText w:val=""/>
      <w:lvlJc w:val="left"/>
      <w:pPr>
        <w:tabs>
          <w:tab w:val="num" w:pos="3345"/>
        </w:tabs>
        <w:ind w:left="2556" w:hanging="284"/>
      </w:pPr>
      <w:rPr>
        <w:rFonts w:ascii="Symbol" w:hAnsi="Symbol" w:hint="default"/>
        <w:b w:val="0"/>
        <w:i w:val="0"/>
        <w:vanish w:val="0"/>
        <w:color w:val="auto"/>
        <w:sz w:val="22"/>
      </w:rPr>
    </w:lvl>
  </w:abstractNum>
  <w:abstractNum w:abstractNumId="41" w15:restartNumberingAfterBreak="0">
    <w:nsid w:val="345D1584"/>
    <w:multiLevelType w:val="multilevel"/>
    <w:tmpl w:val="6ABE581C"/>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Theme="minorHAns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rPr>
        <w:b w:val="0"/>
        <w:bCs w:val="0"/>
      </w:r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4D22A3F"/>
    <w:multiLevelType w:val="multilevel"/>
    <w:tmpl w:val="130C1D9E"/>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Theme="minorHAns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4"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45" w15:restartNumberingAfterBreak="0">
    <w:nsid w:val="407F7754"/>
    <w:multiLevelType w:val="multilevel"/>
    <w:tmpl w:val="590C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215785"/>
    <w:multiLevelType w:val="hybridMultilevel"/>
    <w:tmpl w:val="77F093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A03D0B"/>
    <w:multiLevelType w:val="multilevel"/>
    <w:tmpl w:val="8CE4A364"/>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Arial" w:hAnsi="Arial" w:cs="Arial" w:hint="default"/>
        <w:b/>
        <w:bCs/>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50" w15:restartNumberingAfterBreak="0">
    <w:nsid w:val="49145B73"/>
    <w:multiLevelType w:val="multilevel"/>
    <w:tmpl w:val="0B0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51200365"/>
    <w:multiLevelType w:val="multilevel"/>
    <w:tmpl w:val="B08EBE6E"/>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rFonts w:ascii="Arial" w:hAnsi="Arial" w:cs="Arial" w:hint="default"/>
        <w:i w:val="0"/>
        <w:caps w:val="0"/>
        <w:effect w:val="none"/>
      </w:rPr>
    </w:lvl>
    <w:lvl w:ilvl="2">
      <w:start w:val="1"/>
      <w:numFmt w:val="decimal"/>
      <w:lvlText w:val="%1.%2.%3"/>
      <w:lvlJc w:val="left"/>
      <w:pPr>
        <w:tabs>
          <w:tab w:val="num" w:pos="1800"/>
        </w:tabs>
        <w:ind w:left="1800" w:hanging="1080"/>
      </w:pPr>
      <w:rPr>
        <w:b w:val="0"/>
        <w:caps w:val="0"/>
        <w:effect w:val="none"/>
      </w:rPr>
    </w:lvl>
    <w:lvl w:ilvl="3">
      <w:start w:val="1"/>
      <w:numFmt w:val="lowerLetter"/>
      <w:lvlText w:val="(%4)"/>
      <w:lvlJc w:val="left"/>
      <w:pPr>
        <w:tabs>
          <w:tab w:val="num" w:pos="2880"/>
        </w:tabs>
        <w:ind w:left="2880" w:hanging="1080"/>
      </w:pPr>
      <w:rPr>
        <w:rFonts w:cs="Times New Roman" w:hint="default"/>
        <w:b w:val="0"/>
        <w:i w:val="0"/>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53"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54"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B6F73C7"/>
    <w:multiLevelType w:val="hybridMultilevel"/>
    <w:tmpl w:val="CDAA9A16"/>
    <w:lvl w:ilvl="0" w:tplc="A0BCDA02">
      <w:start w:val="1"/>
      <w:numFmt w:val="decimal"/>
      <w:lvlText w:val="Item %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57" w15:restartNumberingAfterBreak="0">
    <w:nsid w:val="63365292"/>
    <w:multiLevelType w:val="multilevel"/>
    <w:tmpl w:val="9170DC5C"/>
    <w:name w:val="SchHead Numbering List"/>
    <w:lvl w:ilvl="0">
      <w:start w:val="1"/>
      <w:numFmt w:val="decimal"/>
      <w:pStyle w:val="SchHead"/>
      <w:suff w:val="space"/>
      <w:lvlText w:val="Schedule %1"/>
      <w:lvlJc w:val="left"/>
      <w:pPr>
        <w:ind w:left="5954" w:firstLine="0"/>
      </w:pPr>
      <w:rPr>
        <w:rFonts w:hint="default"/>
        <w:b/>
        <w:caps w:val="0"/>
        <w:strike w:val="0"/>
        <w:dstrike w:val="0"/>
        <w:vanish w:val="0"/>
        <w:sz w:val="40"/>
        <w:szCs w:val="40"/>
        <w:effect w:val="none"/>
        <w:vertAlign w:val="baseline"/>
      </w:rPr>
    </w:lvl>
    <w:lvl w:ilvl="1">
      <w:start w:val="1"/>
      <w:numFmt w:val="decimal"/>
      <w:pStyle w:val="Item"/>
      <w:suff w:val="nothing"/>
      <w:lvlText w:val="Item %2"/>
      <w:lvlJc w:val="left"/>
      <w:pPr>
        <w:ind w:left="5386" w:firstLine="0"/>
      </w:pPr>
      <w:rPr>
        <w:rFonts w:hint="default"/>
        <w:b/>
        <w:i w:val="0"/>
        <w:caps w:val="0"/>
        <w:effect w:val="none"/>
      </w:rPr>
    </w:lvl>
    <w:lvl w:ilvl="2">
      <w:start w:val="1"/>
      <w:numFmt w:val="decimal"/>
      <w:pStyle w:val="SchSection"/>
      <w:suff w:val="space"/>
      <w:lvlText w:val="Section %3: "/>
      <w:lvlJc w:val="left"/>
      <w:pPr>
        <w:ind w:left="5386" w:firstLine="0"/>
      </w:pPr>
      <w:rPr>
        <w:rFonts w:hint="default"/>
        <w:caps w:val="0"/>
        <w:effect w:val="none"/>
      </w:rPr>
    </w:lvl>
    <w:lvl w:ilvl="3">
      <w:start w:val="1"/>
      <w:numFmt w:val="decimal"/>
      <w:lvlText w:val="(%4)"/>
      <w:lvlJc w:val="left"/>
      <w:pPr>
        <w:tabs>
          <w:tab w:val="num" w:pos="6826"/>
        </w:tabs>
        <w:ind w:left="6826" w:hanging="360"/>
      </w:pPr>
      <w:rPr>
        <w:rFonts w:hint="default"/>
      </w:rPr>
    </w:lvl>
    <w:lvl w:ilvl="4">
      <w:start w:val="1"/>
      <w:numFmt w:val="lowerLetter"/>
      <w:lvlText w:val="(%5)"/>
      <w:lvlJc w:val="left"/>
      <w:pPr>
        <w:tabs>
          <w:tab w:val="num" w:pos="7186"/>
        </w:tabs>
        <w:ind w:left="7186" w:hanging="360"/>
      </w:pPr>
      <w:rPr>
        <w:rFonts w:hint="default"/>
      </w:rPr>
    </w:lvl>
    <w:lvl w:ilvl="5">
      <w:start w:val="1"/>
      <w:numFmt w:val="lowerRoman"/>
      <w:lvlText w:val="(%6)"/>
      <w:lvlJc w:val="left"/>
      <w:pPr>
        <w:tabs>
          <w:tab w:val="num" w:pos="7546"/>
        </w:tabs>
        <w:ind w:left="7546" w:hanging="360"/>
      </w:pPr>
      <w:rPr>
        <w:rFonts w:hint="default"/>
      </w:rPr>
    </w:lvl>
    <w:lvl w:ilvl="6">
      <w:start w:val="1"/>
      <w:numFmt w:val="decimal"/>
      <w:lvlText w:val="%7."/>
      <w:lvlJc w:val="left"/>
      <w:pPr>
        <w:tabs>
          <w:tab w:val="num" w:pos="7906"/>
        </w:tabs>
        <w:ind w:left="7906" w:hanging="360"/>
      </w:pPr>
      <w:rPr>
        <w:rFonts w:hint="default"/>
      </w:rPr>
    </w:lvl>
    <w:lvl w:ilvl="7">
      <w:start w:val="1"/>
      <w:numFmt w:val="lowerLetter"/>
      <w:lvlText w:val="%8."/>
      <w:lvlJc w:val="left"/>
      <w:pPr>
        <w:tabs>
          <w:tab w:val="num" w:pos="8266"/>
        </w:tabs>
        <w:ind w:left="8266" w:hanging="360"/>
      </w:pPr>
      <w:rPr>
        <w:rFonts w:hint="default"/>
      </w:rPr>
    </w:lvl>
    <w:lvl w:ilvl="8">
      <w:start w:val="1"/>
      <w:numFmt w:val="lowerRoman"/>
      <w:lvlText w:val="%9."/>
      <w:lvlJc w:val="left"/>
      <w:pPr>
        <w:tabs>
          <w:tab w:val="num" w:pos="8626"/>
        </w:tabs>
        <w:ind w:left="8626" w:hanging="360"/>
      </w:pPr>
      <w:rPr>
        <w:rFonts w:hint="default"/>
      </w:rPr>
    </w:lvl>
  </w:abstractNum>
  <w:abstractNum w:abstractNumId="58" w15:restartNumberingAfterBreak="0">
    <w:nsid w:val="66551A1C"/>
    <w:multiLevelType w:val="multilevel"/>
    <w:tmpl w:val="8F9AA32A"/>
    <w:name w:val="Table Bullet"/>
    <w:lvl w:ilvl="0">
      <w:start w:val="1"/>
      <w:numFmt w:val="bullet"/>
      <w:lvlText w:val=""/>
      <w:lvlJc w:val="left"/>
      <w:pPr>
        <w:tabs>
          <w:tab w:val="num" w:pos="227"/>
        </w:tabs>
        <w:ind w:left="227" w:hanging="227"/>
      </w:pPr>
      <w:rPr>
        <w:rFonts w:ascii="Symbol" w:hAnsi="Symbol" w:cs="Calibri" w:hint="default"/>
        <w:b w:val="0"/>
        <w:i w:val="0"/>
        <w:sz w:val="18"/>
      </w:rPr>
    </w:lvl>
    <w:lvl w:ilvl="1">
      <w:start w:val="1"/>
      <w:numFmt w:val="bullet"/>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59"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60"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E77125"/>
    <w:multiLevelType w:val="multilevel"/>
    <w:tmpl w:val="CF8E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113CD2"/>
    <w:multiLevelType w:val="multilevel"/>
    <w:tmpl w:val="2E086B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64" w15:restartNumberingAfterBreak="0">
    <w:nsid w:val="726313EA"/>
    <w:multiLevelType w:val="multilevel"/>
    <w:tmpl w:val="3F9A58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6" w15:restartNumberingAfterBreak="0">
    <w:nsid w:val="74B22424"/>
    <w:multiLevelType w:val="multilevel"/>
    <w:tmpl w:val="3DF6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67C4CB0"/>
    <w:multiLevelType w:val="hybridMultilevel"/>
    <w:tmpl w:val="4346620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6946C55"/>
    <w:multiLevelType w:val="multilevel"/>
    <w:tmpl w:val="E62A6F5A"/>
    <w:lvl w:ilvl="0">
      <w:start w:val="1"/>
      <w:numFmt w:val="decimal"/>
      <w:pStyle w:val="Compliance1"/>
      <w:lvlText w:val="%1."/>
      <w:lvlJc w:val="left"/>
      <w:pPr>
        <w:ind w:left="792" w:hanging="792"/>
      </w:pPr>
      <w:rPr>
        <w:rFonts w:hint="default"/>
      </w:rPr>
    </w:lvl>
    <w:lvl w:ilvl="1">
      <w:start w:val="1"/>
      <w:numFmt w:val="decimal"/>
      <w:pStyle w:val="Compliance2"/>
      <w:lvlText w:val="%1.%2"/>
      <w:lvlJc w:val="left"/>
      <w:pPr>
        <w:ind w:left="792" w:hanging="792"/>
      </w:pPr>
      <w:rPr>
        <w:rFonts w:hint="default"/>
      </w:rPr>
    </w:lvl>
    <w:lvl w:ilvl="2">
      <w:start w:val="1"/>
      <w:numFmt w:val="lowerLetter"/>
      <w:pStyle w:val="Compliance3"/>
      <w:lvlText w:val="(%3)"/>
      <w:lvlJc w:val="left"/>
      <w:pPr>
        <w:ind w:left="1296" w:hanging="504"/>
      </w:pPr>
      <w:rPr>
        <w:rFonts w:hint="default"/>
      </w:rPr>
    </w:lvl>
    <w:lvl w:ilvl="3">
      <w:start w:val="1"/>
      <w:numFmt w:val="lowerRoman"/>
      <w:pStyle w:val="Compliance4"/>
      <w:lvlText w:val="(%4)"/>
      <w:lvlJc w:val="left"/>
      <w:pPr>
        <w:ind w:left="1800" w:hanging="504"/>
      </w:pPr>
      <w:rPr>
        <w:rFonts w:hint="default"/>
      </w:rPr>
    </w:lvl>
    <w:lvl w:ilvl="4">
      <w:start w:val="1"/>
      <w:numFmt w:val="upperLetter"/>
      <w:pStyle w:val="Compliance5"/>
      <w:lvlText w:val="(%5)"/>
      <w:lvlJc w:val="left"/>
      <w:pPr>
        <w:ind w:left="2304" w:hanging="504"/>
      </w:pPr>
      <w:rPr>
        <w:rFonts w:hint="default"/>
      </w:rPr>
    </w:lvl>
    <w:lvl w:ilvl="5">
      <w:start w:val="1"/>
      <w:numFmt w:val="decimal"/>
      <w:pStyle w:val="Compliance6"/>
      <w:lvlText w:val="(%6)"/>
      <w:lvlJc w:val="left"/>
      <w:pPr>
        <w:ind w:left="2808" w:hanging="504"/>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69"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70"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71" w15:restartNumberingAfterBreak="0">
    <w:nsid w:val="7B646E33"/>
    <w:multiLevelType w:val="multilevel"/>
    <w:tmpl w:val="8CE4A364"/>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Arial" w:hAnsi="Arial" w:cs="Arial" w:hint="default"/>
        <w:b/>
        <w:bCs/>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73"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74" w15:restartNumberingAfterBreak="0">
    <w:nsid w:val="7FBC2243"/>
    <w:multiLevelType w:val="multilevel"/>
    <w:tmpl w:val="25908F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34131405">
    <w:abstractNumId w:val="2"/>
  </w:num>
  <w:num w:numId="2" w16cid:durableId="1963463002">
    <w:abstractNumId w:val="1"/>
  </w:num>
  <w:num w:numId="3" w16cid:durableId="2099135383">
    <w:abstractNumId w:val="0"/>
  </w:num>
  <w:num w:numId="4" w16cid:durableId="1944536700">
    <w:abstractNumId w:val="31"/>
  </w:num>
  <w:num w:numId="5" w16cid:durableId="1610157147">
    <w:abstractNumId w:val="36"/>
  </w:num>
  <w:num w:numId="6" w16cid:durableId="1145313593">
    <w:abstractNumId w:val="51"/>
  </w:num>
  <w:num w:numId="7" w16cid:durableId="2145148781">
    <w:abstractNumId w:val="26"/>
  </w:num>
  <w:num w:numId="8" w16cid:durableId="1839731944">
    <w:abstractNumId w:val="38"/>
  </w:num>
  <w:num w:numId="9" w16cid:durableId="918173181">
    <w:abstractNumId w:val="11"/>
  </w:num>
  <w:num w:numId="10" w16cid:durableId="1246499154">
    <w:abstractNumId w:val="54"/>
  </w:num>
  <w:num w:numId="11" w16cid:durableId="298876000">
    <w:abstractNumId w:val="24"/>
  </w:num>
  <w:num w:numId="12" w16cid:durableId="550651413">
    <w:abstractNumId w:val="37"/>
  </w:num>
  <w:num w:numId="13" w16cid:durableId="2119908821">
    <w:abstractNumId w:val="40"/>
  </w:num>
  <w:num w:numId="14" w16cid:durableId="1550797644">
    <w:abstractNumId w:val="9"/>
  </w:num>
  <w:num w:numId="15" w16cid:durableId="1569266236">
    <w:abstractNumId w:val="68"/>
  </w:num>
  <w:num w:numId="16" w16cid:durableId="1346664076">
    <w:abstractNumId w:val="3"/>
  </w:num>
  <w:num w:numId="17" w16cid:durableId="2249487">
    <w:abstractNumId w:val="13"/>
  </w:num>
  <w:num w:numId="18" w16cid:durableId="6258168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61521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0959333">
    <w:abstractNumId w:val="33"/>
  </w:num>
  <w:num w:numId="21" w16cid:durableId="8234259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56210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92826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67113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8673191">
    <w:abstractNumId w:val="35"/>
  </w:num>
  <w:num w:numId="26" w16cid:durableId="1582760734">
    <w:abstractNumId w:val="10"/>
  </w:num>
  <w:num w:numId="27" w16cid:durableId="832070616">
    <w:abstractNumId w:val="10"/>
    <w:lvlOverride w:ilvl="0">
      <w:lvl w:ilvl="0">
        <w:start w:val="1"/>
        <w:numFmt w:val="none"/>
        <w:pStyle w:val="LDStandard1"/>
        <w:suff w:val="nothing"/>
        <w:lvlText w:val=""/>
        <w:lvlJc w:val="left"/>
        <w:pPr>
          <w:ind w:left="0" w:firstLine="0"/>
        </w:pPr>
      </w:lvl>
    </w:lvlOverride>
    <w:lvlOverride w:ilvl="1">
      <w:lvl w:ilvl="1">
        <w:start w:val="1"/>
        <w:numFmt w:val="decimal"/>
        <w:pStyle w:val="LDStandard2"/>
        <w:lvlText w:val="%2."/>
        <w:lvlJc w:val="left"/>
        <w:pPr>
          <w:tabs>
            <w:tab w:val="num" w:pos="851"/>
          </w:tabs>
          <w:ind w:left="851" w:hanging="851"/>
        </w:pPr>
      </w:lvl>
    </w:lvlOverride>
    <w:lvlOverride w:ilvl="2">
      <w:lvl w:ilvl="2">
        <w:start w:val="1"/>
        <w:numFmt w:val="decimal"/>
        <w:pStyle w:val="LDStandard3"/>
        <w:lvlText w:val="%2.%3"/>
        <w:lvlJc w:val="left"/>
        <w:pPr>
          <w:tabs>
            <w:tab w:val="num" w:pos="1701"/>
          </w:tabs>
          <w:ind w:left="1701" w:hanging="850"/>
        </w:pPr>
      </w:lvl>
    </w:lvlOverride>
    <w:lvlOverride w:ilvl="3">
      <w:lvl w:ilvl="3">
        <w:start w:val="1"/>
        <w:numFmt w:val="lowerLetter"/>
        <w:pStyle w:val="LDStandard4"/>
        <w:lvlText w:val="(%4)"/>
        <w:lvlJc w:val="left"/>
        <w:pPr>
          <w:tabs>
            <w:tab w:val="num" w:pos="2552"/>
          </w:tabs>
          <w:ind w:left="2552" w:hanging="851"/>
        </w:pPr>
        <w:rPr>
          <w:b w:val="0"/>
          <w:i w:val="0"/>
        </w:rPr>
      </w:lvl>
    </w:lvlOverride>
    <w:lvlOverride w:ilvl="4">
      <w:lvl w:ilvl="4">
        <w:start w:val="1"/>
        <w:numFmt w:val="lowerRoman"/>
        <w:pStyle w:val="LDStandard5"/>
        <w:lvlText w:val="(%5)"/>
        <w:lvlJc w:val="left"/>
        <w:pPr>
          <w:tabs>
            <w:tab w:val="num" w:pos="3686"/>
          </w:tabs>
          <w:ind w:left="3686" w:hanging="850"/>
        </w:pPr>
      </w:lvl>
    </w:lvlOverride>
    <w:lvlOverride w:ilvl="5">
      <w:lvl w:ilvl="5">
        <w:start w:val="1"/>
        <w:numFmt w:val="upperLetter"/>
        <w:pStyle w:val="LDStandard6"/>
        <w:lvlText w:val="(%6)"/>
        <w:lvlJc w:val="left"/>
        <w:pPr>
          <w:tabs>
            <w:tab w:val="num" w:pos="4253"/>
          </w:tabs>
          <w:ind w:left="4253" w:hanging="851"/>
        </w:pPr>
      </w:lvl>
    </w:lvlOverride>
    <w:lvlOverride w:ilvl="6">
      <w:lvl w:ilvl="6">
        <w:start w:val="1"/>
        <w:numFmt w:val="upperRoman"/>
        <w:pStyle w:val="LDStandard7"/>
        <w:lvlText w:val="(%7)"/>
        <w:lvlJc w:val="left"/>
        <w:pPr>
          <w:tabs>
            <w:tab w:val="num" w:pos="5103"/>
          </w:tabs>
          <w:ind w:left="5103" w:hanging="85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8" w16cid:durableId="997659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2097624">
    <w:abstractNumId w:val="8"/>
  </w:num>
  <w:num w:numId="30" w16cid:durableId="1438329055">
    <w:abstractNumId w:val="57"/>
  </w:num>
  <w:num w:numId="31" w16cid:durableId="1607074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209990">
    <w:abstractNumId w:val="42"/>
  </w:num>
  <w:num w:numId="33" w16cid:durableId="1898205876">
    <w:abstractNumId w:val="17"/>
  </w:num>
  <w:num w:numId="34" w16cid:durableId="639270506">
    <w:abstractNumId w:val="28"/>
  </w:num>
  <w:num w:numId="35" w16cid:durableId="3566646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10990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6196404">
    <w:abstractNumId w:val="6"/>
  </w:num>
  <w:num w:numId="38" w16cid:durableId="1121076968">
    <w:abstractNumId w:val="55"/>
  </w:num>
  <w:num w:numId="39" w16cid:durableId="7348141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5311745">
    <w:abstractNumId w:val="41"/>
  </w:num>
  <w:num w:numId="41" w16cid:durableId="1100108284">
    <w:abstractNumId w:val="32"/>
  </w:num>
  <w:num w:numId="42" w16cid:durableId="649554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175118">
    <w:abstractNumId w:val="48"/>
  </w:num>
  <w:num w:numId="44" w16cid:durableId="1494368602">
    <w:abstractNumId w:val="71"/>
  </w:num>
  <w:num w:numId="45" w16cid:durableId="339090870">
    <w:abstractNumId w:val="39"/>
  </w:num>
  <w:num w:numId="46" w16cid:durableId="914976022">
    <w:abstractNumId w:val="21"/>
  </w:num>
  <w:num w:numId="47" w16cid:durableId="399180889">
    <w:abstractNumId w:val="14"/>
  </w:num>
  <w:num w:numId="48" w16cid:durableId="298272027">
    <w:abstractNumId w:val="18"/>
  </w:num>
  <w:num w:numId="49" w16cid:durableId="760642785">
    <w:abstractNumId w:val="66"/>
  </w:num>
  <w:num w:numId="50" w16cid:durableId="1875189483">
    <w:abstractNumId w:val="29"/>
  </w:num>
  <w:num w:numId="51" w16cid:durableId="1455170660">
    <w:abstractNumId w:val="30"/>
  </w:num>
  <w:num w:numId="52" w16cid:durableId="1335230477">
    <w:abstractNumId w:val="20"/>
  </w:num>
  <w:num w:numId="53" w16cid:durableId="1061556960">
    <w:abstractNumId w:val="7"/>
  </w:num>
  <w:num w:numId="54" w16cid:durableId="1114668675">
    <w:abstractNumId w:val="4"/>
  </w:num>
  <w:num w:numId="55" w16cid:durableId="1372144137">
    <w:abstractNumId w:val="74"/>
  </w:num>
  <w:num w:numId="56" w16cid:durableId="1867134167">
    <w:abstractNumId w:val="22"/>
  </w:num>
  <w:num w:numId="57" w16cid:durableId="830758628">
    <w:abstractNumId w:val="62"/>
  </w:num>
  <w:num w:numId="58" w16cid:durableId="1163857202">
    <w:abstractNumId w:val="64"/>
  </w:num>
  <w:num w:numId="59" w16cid:durableId="2118600517">
    <w:abstractNumId w:val="23"/>
  </w:num>
  <w:num w:numId="60" w16cid:durableId="2113352366">
    <w:abstractNumId w:val="19"/>
  </w:num>
  <w:num w:numId="61" w16cid:durableId="353651744">
    <w:abstractNumId w:val="27"/>
  </w:num>
  <w:num w:numId="62" w16cid:durableId="2071074345">
    <w:abstractNumId w:val="61"/>
  </w:num>
  <w:num w:numId="63" w16cid:durableId="1524517448">
    <w:abstractNumId w:val="50"/>
  </w:num>
  <w:num w:numId="64" w16cid:durableId="188644892">
    <w:abstractNumId w:val="45"/>
  </w:num>
  <w:num w:numId="65" w16cid:durableId="352850759">
    <w:abstractNumId w:val="46"/>
  </w:num>
  <w:num w:numId="66" w16cid:durableId="1048383435">
    <w:abstractNumId w:val="67"/>
  </w:num>
  <w:num w:numId="67" w16cid:durableId="1638217312">
    <w:abstractNumId w:val="37"/>
    <w:lvlOverride w:ilvl="0">
      <w:startOverride w:val="2"/>
    </w:lvlOverride>
    <w:lvlOverride w:ilvl="1">
      <w:startOverride w:val="1"/>
    </w:lvlOverride>
  </w:num>
  <w:num w:numId="68" w16cid:durableId="1255701311">
    <w:abstractNumId w:val="37"/>
    <w:lvlOverride w:ilvl="0">
      <w:startOverride w:val="2"/>
    </w:lvlOverride>
    <w:lvlOverride w:ilvl="1">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27"/>
  <w:drawingGridVerticalSpacing w:val="227"/>
  <w:displayVerticalDrawingGridEvery w:val="2"/>
  <w:doNotShadeFormData/>
  <w:noPunctuationKerning/>
  <w:characterSpacingControl w:val="doNotCompress"/>
  <w:hdrShapeDefaults>
    <o:shapedefaults v:ext="edit" spidmax="2050">
      <o:colormru v:ext="edit" colors="#039,#4d4d4d,maroon"/>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9 October 2016 D1V1"/>
    <w:docVar w:name="gemDN1|Wendy.Albrecht|Wednesday, 19 October 2016 09:52:28" w:val="V1 - putting in full table of contents and cross references in tracking"/>
    <w:docVar w:name="gemDocNotesCount" w:val="1"/>
    <w:docVar w:name="gemVerNotesCount" w:val="1"/>
    <w:docVar w:name="gemVN1|Wendy.Albrecht|Wednesday, 19 October 2016 09:52:28" w:val="1|1"/>
  </w:docVars>
  <w:rsids>
    <w:rsidRoot w:val="00F55287"/>
    <w:rsid w:val="0000164A"/>
    <w:rsid w:val="00002B3D"/>
    <w:rsid w:val="00002DDB"/>
    <w:rsid w:val="00002F60"/>
    <w:rsid w:val="00003C5C"/>
    <w:rsid w:val="00003D9A"/>
    <w:rsid w:val="000078AE"/>
    <w:rsid w:val="0001037C"/>
    <w:rsid w:val="00011F9D"/>
    <w:rsid w:val="00011FD6"/>
    <w:rsid w:val="00012ECB"/>
    <w:rsid w:val="00016C84"/>
    <w:rsid w:val="000206E2"/>
    <w:rsid w:val="0002266D"/>
    <w:rsid w:val="00025817"/>
    <w:rsid w:val="00026362"/>
    <w:rsid w:val="00026726"/>
    <w:rsid w:val="00026B45"/>
    <w:rsid w:val="0003209E"/>
    <w:rsid w:val="00033E8B"/>
    <w:rsid w:val="00037101"/>
    <w:rsid w:val="0003712F"/>
    <w:rsid w:val="00037AD2"/>
    <w:rsid w:val="0004273D"/>
    <w:rsid w:val="00044702"/>
    <w:rsid w:val="00046122"/>
    <w:rsid w:val="00046448"/>
    <w:rsid w:val="00046F2C"/>
    <w:rsid w:val="00054632"/>
    <w:rsid w:val="00054F5C"/>
    <w:rsid w:val="000550B1"/>
    <w:rsid w:val="00055A30"/>
    <w:rsid w:val="00055D07"/>
    <w:rsid w:val="000602B0"/>
    <w:rsid w:val="000627C0"/>
    <w:rsid w:val="00062E8D"/>
    <w:rsid w:val="000651EB"/>
    <w:rsid w:val="000657C7"/>
    <w:rsid w:val="00066674"/>
    <w:rsid w:val="00066C69"/>
    <w:rsid w:val="00074FEE"/>
    <w:rsid w:val="000750DA"/>
    <w:rsid w:val="00081F7F"/>
    <w:rsid w:val="00086982"/>
    <w:rsid w:val="0009623B"/>
    <w:rsid w:val="000972B6"/>
    <w:rsid w:val="000A036C"/>
    <w:rsid w:val="000A08CB"/>
    <w:rsid w:val="000A27D7"/>
    <w:rsid w:val="000A5C83"/>
    <w:rsid w:val="000A5E54"/>
    <w:rsid w:val="000A6008"/>
    <w:rsid w:val="000A6F94"/>
    <w:rsid w:val="000B3CBE"/>
    <w:rsid w:val="000B4166"/>
    <w:rsid w:val="000B49F9"/>
    <w:rsid w:val="000B54D2"/>
    <w:rsid w:val="000B66B4"/>
    <w:rsid w:val="000B750D"/>
    <w:rsid w:val="000C05C8"/>
    <w:rsid w:val="000C28E3"/>
    <w:rsid w:val="000C3763"/>
    <w:rsid w:val="000C497F"/>
    <w:rsid w:val="000C4F93"/>
    <w:rsid w:val="000C5F34"/>
    <w:rsid w:val="000D1617"/>
    <w:rsid w:val="000D3FB9"/>
    <w:rsid w:val="000D4B4A"/>
    <w:rsid w:val="000D50FA"/>
    <w:rsid w:val="000D5177"/>
    <w:rsid w:val="000D5E13"/>
    <w:rsid w:val="000D6A8E"/>
    <w:rsid w:val="000D70E0"/>
    <w:rsid w:val="000D79BC"/>
    <w:rsid w:val="000E189C"/>
    <w:rsid w:val="000E4CF4"/>
    <w:rsid w:val="000E5691"/>
    <w:rsid w:val="000E605F"/>
    <w:rsid w:val="000E6C42"/>
    <w:rsid w:val="000F0DE8"/>
    <w:rsid w:val="000F1CC5"/>
    <w:rsid w:val="000F20C4"/>
    <w:rsid w:val="000F2918"/>
    <w:rsid w:val="000F4269"/>
    <w:rsid w:val="000F7AF3"/>
    <w:rsid w:val="00101EC0"/>
    <w:rsid w:val="001043ED"/>
    <w:rsid w:val="00107694"/>
    <w:rsid w:val="00113931"/>
    <w:rsid w:val="0011466E"/>
    <w:rsid w:val="00123E27"/>
    <w:rsid w:val="00124D42"/>
    <w:rsid w:val="00125645"/>
    <w:rsid w:val="00130213"/>
    <w:rsid w:val="00132234"/>
    <w:rsid w:val="001323AC"/>
    <w:rsid w:val="00132D70"/>
    <w:rsid w:val="0014037A"/>
    <w:rsid w:val="0014123E"/>
    <w:rsid w:val="001434B8"/>
    <w:rsid w:val="001468B0"/>
    <w:rsid w:val="001475A8"/>
    <w:rsid w:val="0015099E"/>
    <w:rsid w:val="00150E7D"/>
    <w:rsid w:val="00151705"/>
    <w:rsid w:val="00151B51"/>
    <w:rsid w:val="00153B2B"/>
    <w:rsid w:val="00154AA8"/>
    <w:rsid w:val="00161763"/>
    <w:rsid w:val="00161D29"/>
    <w:rsid w:val="0016337A"/>
    <w:rsid w:val="001633B1"/>
    <w:rsid w:val="001652D3"/>
    <w:rsid w:val="00165835"/>
    <w:rsid w:val="00171470"/>
    <w:rsid w:val="00171775"/>
    <w:rsid w:val="0017211D"/>
    <w:rsid w:val="001811D4"/>
    <w:rsid w:val="001814F6"/>
    <w:rsid w:val="001834AC"/>
    <w:rsid w:val="00185AEE"/>
    <w:rsid w:val="0018664A"/>
    <w:rsid w:val="00187293"/>
    <w:rsid w:val="00191A26"/>
    <w:rsid w:val="001977A2"/>
    <w:rsid w:val="00197F2A"/>
    <w:rsid w:val="001A2133"/>
    <w:rsid w:val="001A4130"/>
    <w:rsid w:val="001A44B9"/>
    <w:rsid w:val="001A5DF1"/>
    <w:rsid w:val="001B0C97"/>
    <w:rsid w:val="001B1CB8"/>
    <w:rsid w:val="001B39EE"/>
    <w:rsid w:val="001B3E45"/>
    <w:rsid w:val="001B4955"/>
    <w:rsid w:val="001B5453"/>
    <w:rsid w:val="001B66E3"/>
    <w:rsid w:val="001C3D21"/>
    <w:rsid w:val="001C55E5"/>
    <w:rsid w:val="001C7731"/>
    <w:rsid w:val="001D1CF5"/>
    <w:rsid w:val="001D34F3"/>
    <w:rsid w:val="001E01B1"/>
    <w:rsid w:val="001E0216"/>
    <w:rsid w:val="001E199D"/>
    <w:rsid w:val="001E2543"/>
    <w:rsid w:val="001E4714"/>
    <w:rsid w:val="001E582C"/>
    <w:rsid w:val="001F07D8"/>
    <w:rsid w:val="001F0C69"/>
    <w:rsid w:val="001F684E"/>
    <w:rsid w:val="00202B07"/>
    <w:rsid w:val="0020568B"/>
    <w:rsid w:val="00205C4B"/>
    <w:rsid w:val="0020645D"/>
    <w:rsid w:val="00206EAB"/>
    <w:rsid w:val="00211BAD"/>
    <w:rsid w:val="00212A5F"/>
    <w:rsid w:val="0021427E"/>
    <w:rsid w:val="00214397"/>
    <w:rsid w:val="00214F75"/>
    <w:rsid w:val="0021524F"/>
    <w:rsid w:val="00215567"/>
    <w:rsid w:val="002200FF"/>
    <w:rsid w:val="00220E52"/>
    <w:rsid w:val="00224711"/>
    <w:rsid w:val="00227F71"/>
    <w:rsid w:val="002302DD"/>
    <w:rsid w:val="00231D93"/>
    <w:rsid w:val="00232F87"/>
    <w:rsid w:val="0023383D"/>
    <w:rsid w:val="00241EF2"/>
    <w:rsid w:val="00246F8C"/>
    <w:rsid w:val="00247A4A"/>
    <w:rsid w:val="0025184A"/>
    <w:rsid w:val="00251F4D"/>
    <w:rsid w:val="002522B1"/>
    <w:rsid w:val="002529DE"/>
    <w:rsid w:val="00254593"/>
    <w:rsid w:val="00257DD4"/>
    <w:rsid w:val="00263857"/>
    <w:rsid w:val="00263EDF"/>
    <w:rsid w:val="0026427A"/>
    <w:rsid w:val="00264414"/>
    <w:rsid w:val="00264A5B"/>
    <w:rsid w:val="002653FD"/>
    <w:rsid w:val="00270621"/>
    <w:rsid w:val="002757BB"/>
    <w:rsid w:val="00276AF5"/>
    <w:rsid w:val="002810DA"/>
    <w:rsid w:val="00282580"/>
    <w:rsid w:val="00282B26"/>
    <w:rsid w:val="00291B2F"/>
    <w:rsid w:val="002926F8"/>
    <w:rsid w:val="002929B1"/>
    <w:rsid w:val="0029301D"/>
    <w:rsid w:val="00294E05"/>
    <w:rsid w:val="00295B75"/>
    <w:rsid w:val="002960A8"/>
    <w:rsid w:val="002A0FAE"/>
    <w:rsid w:val="002A2366"/>
    <w:rsid w:val="002A26D4"/>
    <w:rsid w:val="002A2932"/>
    <w:rsid w:val="002A2DC3"/>
    <w:rsid w:val="002A358C"/>
    <w:rsid w:val="002A463F"/>
    <w:rsid w:val="002A46EA"/>
    <w:rsid w:val="002A5C49"/>
    <w:rsid w:val="002A7011"/>
    <w:rsid w:val="002B1E42"/>
    <w:rsid w:val="002B2B75"/>
    <w:rsid w:val="002B4C2B"/>
    <w:rsid w:val="002B5120"/>
    <w:rsid w:val="002B56DD"/>
    <w:rsid w:val="002C248B"/>
    <w:rsid w:val="002C2798"/>
    <w:rsid w:val="002C2C84"/>
    <w:rsid w:val="002C2D3F"/>
    <w:rsid w:val="002C3808"/>
    <w:rsid w:val="002C4084"/>
    <w:rsid w:val="002C52EC"/>
    <w:rsid w:val="002C6DCC"/>
    <w:rsid w:val="002D09A7"/>
    <w:rsid w:val="002D1977"/>
    <w:rsid w:val="002D1C8B"/>
    <w:rsid w:val="002D2E8F"/>
    <w:rsid w:val="002D3E38"/>
    <w:rsid w:val="002D4EA9"/>
    <w:rsid w:val="002E117F"/>
    <w:rsid w:val="002E2C92"/>
    <w:rsid w:val="002E60E5"/>
    <w:rsid w:val="002E7029"/>
    <w:rsid w:val="002F13BC"/>
    <w:rsid w:val="002F23BB"/>
    <w:rsid w:val="002F2D81"/>
    <w:rsid w:val="002F4922"/>
    <w:rsid w:val="002F78EE"/>
    <w:rsid w:val="003006E4"/>
    <w:rsid w:val="0030355E"/>
    <w:rsid w:val="0030684A"/>
    <w:rsid w:val="003076A7"/>
    <w:rsid w:val="00307D8B"/>
    <w:rsid w:val="003114E6"/>
    <w:rsid w:val="00313ACF"/>
    <w:rsid w:val="00314F4A"/>
    <w:rsid w:val="00315502"/>
    <w:rsid w:val="00315F30"/>
    <w:rsid w:val="00325572"/>
    <w:rsid w:val="00326A07"/>
    <w:rsid w:val="00326CA7"/>
    <w:rsid w:val="00332F5D"/>
    <w:rsid w:val="003369F9"/>
    <w:rsid w:val="00337510"/>
    <w:rsid w:val="003409EB"/>
    <w:rsid w:val="00341850"/>
    <w:rsid w:val="00341AEE"/>
    <w:rsid w:val="0034371B"/>
    <w:rsid w:val="00344268"/>
    <w:rsid w:val="00347453"/>
    <w:rsid w:val="00353CBB"/>
    <w:rsid w:val="00357B86"/>
    <w:rsid w:val="00361288"/>
    <w:rsid w:val="00363BA9"/>
    <w:rsid w:val="0036455A"/>
    <w:rsid w:val="00365EE6"/>
    <w:rsid w:val="00367C19"/>
    <w:rsid w:val="003726E6"/>
    <w:rsid w:val="00372FBE"/>
    <w:rsid w:val="003829EB"/>
    <w:rsid w:val="003833FB"/>
    <w:rsid w:val="00383B88"/>
    <w:rsid w:val="0038477C"/>
    <w:rsid w:val="00384DED"/>
    <w:rsid w:val="003852C3"/>
    <w:rsid w:val="003853AC"/>
    <w:rsid w:val="00386515"/>
    <w:rsid w:val="00387EE1"/>
    <w:rsid w:val="00392D6A"/>
    <w:rsid w:val="003947A8"/>
    <w:rsid w:val="00395836"/>
    <w:rsid w:val="0039663B"/>
    <w:rsid w:val="003A0350"/>
    <w:rsid w:val="003A08CA"/>
    <w:rsid w:val="003A1046"/>
    <w:rsid w:val="003A6367"/>
    <w:rsid w:val="003A7202"/>
    <w:rsid w:val="003B288E"/>
    <w:rsid w:val="003B4FFD"/>
    <w:rsid w:val="003B6965"/>
    <w:rsid w:val="003B7C2D"/>
    <w:rsid w:val="003C1789"/>
    <w:rsid w:val="003C260B"/>
    <w:rsid w:val="003C4959"/>
    <w:rsid w:val="003C6151"/>
    <w:rsid w:val="003D7CDD"/>
    <w:rsid w:val="003E05B0"/>
    <w:rsid w:val="003E0C41"/>
    <w:rsid w:val="003E194C"/>
    <w:rsid w:val="003E1B1A"/>
    <w:rsid w:val="003E1CB6"/>
    <w:rsid w:val="003E2E41"/>
    <w:rsid w:val="003E3D08"/>
    <w:rsid w:val="003E6590"/>
    <w:rsid w:val="003E6C1E"/>
    <w:rsid w:val="003E6D97"/>
    <w:rsid w:val="003F00A3"/>
    <w:rsid w:val="003F51CB"/>
    <w:rsid w:val="003F5369"/>
    <w:rsid w:val="00401073"/>
    <w:rsid w:val="004029EA"/>
    <w:rsid w:val="00402A3B"/>
    <w:rsid w:val="00402FE4"/>
    <w:rsid w:val="00404ABF"/>
    <w:rsid w:val="00404C54"/>
    <w:rsid w:val="00406FDA"/>
    <w:rsid w:val="00412C61"/>
    <w:rsid w:val="00412D44"/>
    <w:rsid w:val="0041300B"/>
    <w:rsid w:val="00413827"/>
    <w:rsid w:val="00413FA8"/>
    <w:rsid w:val="00414B96"/>
    <w:rsid w:val="00416722"/>
    <w:rsid w:val="004178D7"/>
    <w:rsid w:val="00417F2D"/>
    <w:rsid w:val="00417F73"/>
    <w:rsid w:val="0042325C"/>
    <w:rsid w:val="00426E11"/>
    <w:rsid w:val="0043109A"/>
    <w:rsid w:val="004413A1"/>
    <w:rsid w:val="00442BA9"/>
    <w:rsid w:val="0044516A"/>
    <w:rsid w:val="00455C51"/>
    <w:rsid w:val="004572CF"/>
    <w:rsid w:val="00461727"/>
    <w:rsid w:val="00461D2E"/>
    <w:rsid w:val="00462C73"/>
    <w:rsid w:val="00465D69"/>
    <w:rsid w:val="004660A4"/>
    <w:rsid w:val="0046704E"/>
    <w:rsid w:val="004676DF"/>
    <w:rsid w:val="0047027A"/>
    <w:rsid w:val="004718A3"/>
    <w:rsid w:val="00474443"/>
    <w:rsid w:val="00474979"/>
    <w:rsid w:val="00476E7C"/>
    <w:rsid w:val="0048039C"/>
    <w:rsid w:val="00482DEB"/>
    <w:rsid w:val="00485196"/>
    <w:rsid w:val="00486A54"/>
    <w:rsid w:val="00486DB6"/>
    <w:rsid w:val="004910D3"/>
    <w:rsid w:val="00492757"/>
    <w:rsid w:val="00492792"/>
    <w:rsid w:val="004938FD"/>
    <w:rsid w:val="00493980"/>
    <w:rsid w:val="00494F4C"/>
    <w:rsid w:val="00495149"/>
    <w:rsid w:val="0049777C"/>
    <w:rsid w:val="004A07C2"/>
    <w:rsid w:val="004A2A10"/>
    <w:rsid w:val="004A4FF8"/>
    <w:rsid w:val="004A6769"/>
    <w:rsid w:val="004A7778"/>
    <w:rsid w:val="004B0C1D"/>
    <w:rsid w:val="004B357C"/>
    <w:rsid w:val="004B554C"/>
    <w:rsid w:val="004B6B76"/>
    <w:rsid w:val="004B6C7A"/>
    <w:rsid w:val="004B7698"/>
    <w:rsid w:val="004B7BE0"/>
    <w:rsid w:val="004C16A0"/>
    <w:rsid w:val="004C61AA"/>
    <w:rsid w:val="004C7F35"/>
    <w:rsid w:val="004D10E4"/>
    <w:rsid w:val="004D6F26"/>
    <w:rsid w:val="004D6FCA"/>
    <w:rsid w:val="004E12C3"/>
    <w:rsid w:val="004E1DC9"/>
    <w:rsid w:val="004E3CDB"/>
    <w:rsid w:val="004F1792"/>
    <w:rsid w:val="004F21F7"/>
    <w:rsid w:val="004F224F"/>
    <w:rsid w:val="004F64AC"/>
    <w:rsid w:val="004F6B7C"/>
    <w:rsid w:val="0050015C"/>
    <w:rsid w:val="00500801"/>
    <w:rsid w:val="00505E5C"/>
    <w:rsid w:val="00506613"/>
    <w:rsid w:val="00507260"/>
    <w:rsid w:val="00507AA4"/>
    <w:rsid w:val="00510534"/>
    <w:rsid w:val="00512D45"/>
    <w:rsid w:val="00520435"/>
    <w:rsid w:val="00520D96"/>
    <w:rsid w:val="00521B0B"/>
    <w:rsid w:val="00523406"/>
    <w:rsid w:val="00524C0E"/>
    <w:rsid w:val="00524CDD"/>
    <w:rsid w:val="00525E80"/>
    <w:rsid w:val="0052786C"/>
    <w:rsid w:val="00534A7E"/>
    <w:rsid w:val="005358ED"/>
    <w:rsid w:val="00535ACD"/>
    <w:rsid w:val="00540735"/>
    <w:rsid w:val="00540CD2"/>
    <w:rsid w:val="00542C4A"/>
    <w:rsid w:val="00543557"/>
    <w:rsid w:val="00546353"/>
    <w:rsid w:val="00551A50"/>
    <w:rsid w:val="00551B84"/>
    <w:rsid w:val="005528A0"/>
    <w:rsid w:val="0055300C"/>
    <w:rsid w:val="00553EB1"/>
    <w:rsid w:val="00555507"/>
    <w:rsid w:val="005559FE"/>
    <w:rsid w:val="00556794"/>
    <w:rsid w:val="0056018A"/>
    <w:rsid w:val="00560AF4"/>
    <w:rsid w:val="00561AB4"/>
    <w:rsid w:val="00563DDA"/>
    <w:rsid w:val="00565273"/>
    <w:rsid w:val="00567792"/>
    <w:rsid w:val="00567FA0"/>
    <w:rsid w:val="005735B6"/>
    <w:rsid w:val="00577992"/>
    <w:rsid w:val="0058126B"/>
    <w:rsid w:val="00581D4D"/>
    <w:rsid w:val="005832F4"/>
    <w:rsid w:val="00590199"/>
    <w:rsid w:val="00590D7D"/>
    <w:rsid w:val="00591494"/>
    <w:rsid w:val="00594B68"/>
    <w:rsid w:val="005963C0"/>
    <w:rsid w:val="005966EB"/>
    <w:rsid w:val="00596733"/>
    <w:rsid w:val="00596BFE"/>
    <w:rsid w:val="0059798A"/>
    <w:rsid w:val="005A30E7"/>
    <w:rsid w:val="005A3155"/>
    <w:rsid w:val="005A699A"/>
    <w:rsid w:val="005B0965"/>
    <w:rsid w:val="005B6B55"/>
    <w:rsid w:val="005C02D5"/>
    <w:rsid w:val="005C15B7"/>
    <w:rsid w:val="005C5BBA"/>
    <w:rsid w:val="005C5E8A"/>
    <w:rsid w:val="005C6B99"/>
    <w:rsid w:val="005D04F3"/>
    <w:rsid w:val="005D1E9D"/>
    <w:rsid w:val="005D411A"/>
    <w:rsid w:val="005D4872"/>
    <w:rsid w:val="005D5A27"/>
    <w:rsid w:val="005E01CB"/>
    <w:rsid w:val="005E02C3"/>
    <w:rsid w:val="005E0B9E"/>
    <w:rsid w:val="005E1C5B"/>
    <w:rsid w:val="005E1E34"/>
    <w:rsid w:val="005E2A9F"/>
    <w:rsid w:val="005E2E93"/>
    <w:rsid w:val="005E34FA"/>
    <w:rsid w:val="005E48DE"/>
    <w:rsid w:val="005E545B"/>
    <w:rsid w:val="005E57A6"/>
    <w:rsid w:val="005E5FEC"/>
    <w:rsid w:val="005E7A21"/>
    <w:rsid w:val="005F3102"/>
    <w:rsid w:val="005F6873"/>
    <w:rsid w:val="005F7578"/>
    <w:rsid w:val="00600A48"/>
    <w:rsid w:val="00600AD5"/>
    <w:rsid w:val="00601969"/>
    <w:rsid w:val="006033DD"/>
    <w:rsid w:val="00607C58"/>
    <w:rsid w:val="00610E63"/>
    <w:rsid w:val="006128C8"/>
    <w:rsid w:val="00612941"/>
    <w:rsid w:val="00612944"/>
    <w:rsid w:val="00613671"/>
    <w:rsid w:val="006208B7"/>
    <w:rsid w:val="00620C62"/>
    <w:rsid w:val="00620DE7"/>
    <w:rsid w:val="0062152E"/>
    <w:rsid w:val="006216B8"/>
    <w:rsid w:val="00635321"/>
    <w:rsid w:val="00637D25"/>
    <w:rsid w:val="00637F89"/>
    <w:rsid w:val="00642798"/>
    <w:rsid w:val="00642C88"/>
    <w:rsid w:val="006450AC"/>
    <w:rsid w:val="006457E7"/>
    <w:rsid w:val="00645999"/>
    <w:rsid w:val="0064762A"/>
    <w:rsid w:val="00650C79"/>
    <w:rsid w:val="00655C5B"/>
    <w:rsid w:val="0065711B"/>
    <w:rsid w:val="00661696"/>
    <w:rsid w:val="0066200C"/>
    <w:rsid w:val="00664C2B"/>
    <w:rsid w:val="00665CD0"/>
    <w:rsid w:val="00666CB7"/>
    <w:rsid w:val="00675B2B"/>
    <w:rsid w:val="00677393"/>
    <w:rsid w:val="0068319E"/>
    <w:rsid w:val="006918D8"/>
    <w:rsid w:val="00691F57"/>
    <w:rsid w:val="006929F8"/>
    <w:rsid w:val="00694472"/>
    <w:rsid w:val="006960D2"/>
    <w:rsid w:val="00697228"/>
    <w:rsid w:val="006A1DD6"/>
    <w:rsid w:val="006A630D"/>
    <w:rsid w:val="006A6AE7"/>
    <w:rsid w:val="006B44F2"/>
    <w:rsid w:val="006B68E4"/>
    <w:rsid w:val="006B6AAB"/>
    <w:rsid w:val="006B7016"/>
    <w:rsid w:val="006B7A59"/>
    <w:rsid w:val="006C18CB"/>
    <w:rsid w:val="006C1C11"/>
    <w:rsid w:val="006C33BA"/>
    <w:rsid w:val="006C3FEB"/>
    <w:rsid w:val="006C5319"/>
    <w:rsid w:val="006C5AFB"/>
    <w:rsid w:val="006C7E94"/>
    <w:rsid w:val="006D06FB"/>
    <w:rsid w:val="006D23EA"/>
    <w:rsid w:val="006D2B0C"/>
    <w:rsid w:val="006E1CE3"/>
    <w:rsid w:val="006E212D"/>
    <w:rsid w:val="006E3883"/>
    <w:rsid w:val="006E4C55"/>
    <w:rsid w:val="006E5A63"/>
    <w:rsid w:val="006E7911"/>
    <w:rsid w:val="006F0114"/>
    <w:rsid w:val="006F151B"/>
    <w:rsid w:val="006F4884"/>
    <w:rsid w:val="006F5C04"/>
    <w:rsid w:val="006F6AB1"/>
    <w:rsid w:val="006F740E"/>
    <w:rsid w:val="006F7E10"/>
    <w:rsid w:val="007007D8"/>
    <w:rsid w:val="0070541D"/>
    <w:rsid w:val="00705900"/>
    <w:rsid w:val="00706AD6"/>
    <w:rsid w:val="00712A77"/>
    <w:rsid w:val="0071483D"/>
    <w:rsid w:val="00721033"/>
    <w:rsid w:val="007214BF"/>
    <w:rsid w:val="00721A82"/>
    <w:rsid w:val="00722393"/>
    <w:rsid w:val="0072246A"/>
    <w:rsid w:val="00723A57"/>
    <w:rsid w:val="00725A4E"/>
    <w:rsid w:val="00727856"/>
    <w:rsid w:val="00732A1E"/>
    <w:rsid w:val="00733AA6"/>
    <w:rsid w:val="00733D1F"/>
    <w:rsid w:val="00733E0E"/>
    <w:rsid w:val="00736366"/>
    <w:rsid w:val="00747C97"/>
    <w:rsid w:val="00751264"/>
    <w:rsid w:val="0075129B"/>
    <w:rsid w:val="00753BA4"/>
    <w:rsid w:val="007574B6"/>
    <w:rsid w:val="00760D1B"/>
    <w:rsid w:val="00760D39"/>
    <w:rsid w:val="00766100"/>
    <w:rsid w:val="00766187"/>
    <w:rsid w:val="00771000"/>
    <w:rsid w:val="007731F2"/>
    <w:rsid w:val="007765FB"/>
    <w:rsid w:val="007769B3"/>
    <w:rsid w:val="00777C5B"/>
    <w:rsid w:val="00781EDA"/>
    <w:rsid w:val="00782EC7"/>
    <w:rsid w:val="00784737"/>
    <w:rsid w:val="00786234"/>
    <w:rsid w:val="007869EB"/>
    <w:rsid w:val="00792A6C"/>
    <w:rsid w:val="007A1574"/>
    <w:rsid w:val="007A18ED"/>
    <w:rsid w:val="007A424E"/>
    <w:rsid w:val="007A4DAC"/>
    <w:rsid w:val="007A651D"/>
    <w:rsid w:val="007B24BA"/>
    <w:rsid w:val="007B3513"/>
    <w:rsid w:val="007B3D29"/>
    <w:rsid w:val="007B3EA1"/>
    <w:rsid w:val="007B4668"/>
    <w:rsid w:val="007B4A77"/>
    <w:rsid w:val="007B7452"/>
    <w:rsid w:val="007C2E89"/>
    <w:rsid w:val="007C40D7"/>
    <w:rsid w:val="007C5230"/>
    <w:rsid w:val="007C7011"/>
    <w:rsid w:val="007D6EBE"/>
    <w:rsid w:val="007E022A"/>
    <w:rsid w:val="007E1B24"/>
    <w:rsid w:val="007E24C9"/>
    <w:rsid w:val="007E3769"/>
    <w:rsid w:val="007E3965"/>
    <w:rsid w:val="007E56CE"/>
    <w:rsid w:val="007E5FC9"/>
    <w:rsid w:val="007F030D"/>
    <w:rsid w:val="007F1796"/>
    <w:rsid w:val="007F1F7D"/>
    <w:rsid w:val="007F3A85"/>
    <w:rsid w:val="007F6BFF"/>
    <w:rsid w:val="00801D54"/>
    <w:rsid w:val="008023A3"/>
    <w:rsid w:val="0080283C"/>
    <w:rsid w:val="00802878"/>
    <w:rsid w:val="008029B5"/>
    <w:rsid w:val="00806264"/>
    <w:rsid w:val="00807767"/>
    <w:rsid w:val="0081028E"/>
    <w:rsid w:val="00810992"/>
    <w:rsid w:val="008139EC"/>
    <w:rsid w:val="00815065"/>
    <w:rsid w:val="008156EF"/>
    <w:rsid w:val="0081685B"/>
    <w:rsid w:val="00820109"/>
    <w:rsid w:val="008232AC"/>
    <w:rsid w:val="00824B30"/>
    <w:rsid w:val="008267D1"/>
    <w:rsid w:val="008275A5"/>
    <w:rsid w:val="00827BEF"/>
    <w:rsid w:val="008309FC"/>
    <w:rsid w:val="008328F3"/>
    <w:rsid w:val="00832E01"/>
    <w:rsid w:val="008335E3"/>
    <w:rsid w:val="008337DE"/>
    <w:rsid w:val="0083464D"/>
    <w:rsid w:val="00836291"/>
    <w:rsid w:val="008366D4"/>
    <w:rsid w:val="0083674B"/>
    <w:rsid w:val="00837664"/>
    <w:rsid w:val="0084070A"/>
    <w:rsid w:val="008419D8"/>
    <w:rsid w:val="00846115"/>
    <w:rsid w:val="00846B3D"/>
    <w:rsid w:val="00847F95"/>
    <w:rsid w:val="0085095A"/>
    <w:rsid w:val="0085163F"/>
    <w:rsid w:val="00851AC9"/>
    <w:rsid w:val="00864084"/>
    <w:rsid w:val="00864C49"/>
    <w:rsid w:val="008650FA"/>
    <w:rsid w:val="008701CA"/>
    <w:rsid w:val="00872522"/>
    <w:rsid w:val="008726CC"/>
    <w:rsid w:val="00874F36"/>
    <w:rsid w:val="0087518D"/>
    <w:rsid w:val="00876A8F"/>
    <w:rsid w:val="00877B11"/>
    <w:rsid w:val="00880553"/>
    <w:rsid w:val="0088180B"/>
    <w:rsid w:val="00882524"/>
    <w:rsid w:val="0088619C"/>
    <w:rsid w:val="00892D53"/>
    <w:rsid w:val="00893A44"/>
    <w:rsid w:val="0089622E"/>
    <w:rsid w:val="00897977"/>
    <w:rsid w:val="008A1C24"/>
    <w:rsid w:val="008A1D2B"/>
    <w:rsid w:val="008A255F"/>
    <w:rsid w:val="008A302D"/>
    <w:rsid w:val="008A3F7E"/>
    <w:rsid w:val="008B055E"/>
    <w:rsid w:val="008B0FF8"/>
    <w:rsid w:val="008B2863"/>
    <w:rsid w:val="008B3C6E"/>
    <w:rsid w:val="008B76A3"/>
    <w:rsid w:val="008B7D14"/>
    <w:rsid w:val="008C223B"/>
    <w:rsid w:val="008C4100"/>
    <w:rsid w:val="008C43E0"/>
    <w:rsid w:val="008C4AA9"/>
    <w:rsid w:val="008C4F0B"/>
    <w:rsid w:val="008C5A81"/>
    <w:rsid w:val="008D4F99"/>
    <w:rsid w:val="008E205B"/>
    <w:rsid w:val="008E78C8"/>
    <w:rsid w:val="008F03D3"/>
    <w:rsid w:val="008F24AA"/>
    <w:rsid w:val="008F4130"/>
    <w:rsid w:val="008F6115"/>
    <w:rsid w:val="009013AA"/>
    <w:rsid w:val="009043AB"/>
    <w:rsid w:val="0090569A"/>
    <w:rsid w:val="009060B4"/>
    <w:rsid w:val="00906904"/>
    <w:rsid w:val="00906F9C"/>
    <w:rsid w:val="00907FBD"/>
    <w:rsid w:val="0091040A"/>
    <w:rsid w:val="009140D7"/>
    <w:rsid w:val="0091412E"/>
    <w:rsid w:val="0092445E"/>
    <w:rsid w:val="009260D8"/>
    <w:rsid w:val="00926294"/>
    <w:rsid w:val="0093114B"/>
    <w:rsid w:val="00931CC5"/>
    <w:rsid w:val="00932B78"/>
    <w:rsid w:val="00932D1B"/>
    <w:rsid w:val="009349FD"/>
    <w:rsid w:val="0093587F"/>
    <w:rsid w:val="009367F9"/>
    <w:rsid w:val="00940186"/>
    <w:rsid w:val="009407B7"/>
    <w:rsid w:val="00940915"/>
    <w:rsid w:val="00942EC5"/>
    <w:rsid w:val="0094410F"/>
    <w:rsid w:val="0094559B"/>
    <w:rsid w:val="00946C07"/>
    <w:rsid w:val="00947812"/>
    <w:rsid w:val="00950968"/>
    <w:rsid w:val="0095123B"/>
    <w:rsid w:val="00951381"/>
    <w:rsid w:val="00951976"/>
    <w:rsid w:val="0095558D"/>
    <w:rsid w:val="0095683C"/>
    <w:rsid w:val="00956855"/>
    <w:rsid w:val="00962B79"/>
    <w:rsid w:val="00965AF7"/>
    <w:rsid w:val="00966A97"/>
    <w:rsid w:val="009727F9"/>
    <w:rsid w:val="00974677"/>
    <w:rsid w:val="00974B01"/>
    <w:rsid w:val="00974C70"/>
    <w:rsid w:val="00975126"/>
    <w:rsid w:val="0097592B"/>
    <w:rsid w:val="00975E09"/>
    <w:rsid w:val="00976D38"/>
    <w:rsid w:val="0098248A"/>
    <w:rsid w:val="0098288D"/>
    <w:rsid w:val="00982A53"/>
    <w:rsid w:val="00982DEF"/>
    <w:rsid w:val="00985001"/>
    <w:rsid w:val="00985DAB"/>
    <w:rsid w:val="0099165E"/>
    <w:rsid w:val="009940FC"/>
    <w:rsid w:val="009943B7"/>
    <w:rsid w:val="009955B1"/>
    <w:rsid w:val="009963EB"/>
    <w:rsid w:val="00996DAF"/>
    <w:rsid w:val="009977D3"/>
    <w:rsid w:val="009A0315"/>
    <w:rsid w:val="009A4151"/>
    <w:rsid w:val="009A4B7B"/>
    <w:rsid w:val="009A7154"/>
    <w:rsid w:val="009B0010"/>
    <w:rsid w:val="009B164C"/>
    <w:rsid w:val="009B18FC"/>
    <w:rsid w:val="009B2E8B"/>
    <w:rsid w:val="009B3532"/>
    <w:rsid w:val="009B3642"/>
    <w:rsid w:val="009B394B"/>
    <w:rsid w:val="009B4253"/>
    <w:rsid w:val="009B62ED"/>
    <w:rsid w:val="009B78B7"/>
    <w:rsid w:val="009B7911"/>
    <w:rsid w:val="009C1408"/>
    <w:rsid w:val="009C2B63"/>
    <w:rsid w:val="009D3FFE"/>
    <w:rsid w:val="009D4D9F"/>
    <w:rsid w:val="009D5897"/>
    <w:rsid w:val="009D5DAB"/>
    <w:rsid w:val="009D5F95"/>
    <w:rsid w:val="009D6533"/>
    <w:rsid w:val="009D7BD0"/>
    <w:rsid w:val="009E1389"/>
    <w:rsid w:val="009E2360"/>
    <w:rsid w:val="009E6305"/>
    <w:rsid w:val="009F24C4"/>
    <w:rsid w:val="009F4706"/>
    <w:rsid w:val="009F4C5E"/>
    <w:rsid w:val="009F56AF"/>
    <w:rsid w:val="009F6E9C"/>
    <w:rsid w:val="009F7893"/>
    <w:rsid w:val="00A00AE5"/>
    <w:rsid w:val="00A023CA"/>
    <w:rsid w:val="00A11787"/>
    <w:rsid w:val="00A118EF"/>
    <w:rsid w:val="00A11E1A"/>
    <w:rsid w:val="00A129B3"/>
    <w:rsid w:val="00A15D8F"/>
    <w:rsid w:val="00A1604E"/>
    <w:rsid w:val="00A17379"/>
    <w:rsid w:val="00A17C20"/>
    <w:rsid w:val="00A23FB7"/>
    <w:rsid w:val="00A2425D"/>
    <w:rsid w:val="00A24FB3"/>
    <w:rsid w:val="00A26550"/>
    <w:rsid w:val="00A273F7"/>
    <w:rsid w:val="00A3678E"/>
    <w:rsid w:val="00A41360"/>
    <w:rsid w:val="00A45113"/>
    <w:rsid w:val="00A45EF7"/>
    <w:rsid w:val="00A46353"/>
    <w:rsid w:val="00A501A4"/>
    <w:rsid w:val="00A5227D"/>
    <w:rsid w:val="00A525FD"/>
    <w:rsid w:val="00A5329F"/>
    <w:rsid w:val="00A5408B"/>
    <w:rsid w:val="00A55788"/>
    <w:rsid w:val="00A631D7"/>
    <w:rsid w:val="00A63A1E"/>
    <w:rsid w:val="00A63EAD"/>
    <w:rsid w:val="00A64FF6"/>
    <w:rsid w:val="00A67844"/>
    <w:rsid w:val="00A72558"/>
    <w:rsid w:val="00A725E5"/>
    <w:rsid w:val="00A74BB0"/>
    <w:rsid w:val="00A760D0"/>
    <w:rsid w:val="00A76A34"/>
    <w:rsid w:val="00A76F69"/>
    <w:rsid w:val="00A77964"/>
    <w:rsid w:val="00A80450"/>
    <w:rsid w:val="00A8284B"/>
    <w:rsid w:val="00A83D79"/>
    <w:rsid w:val="00A874BE"/>
    <w:rsid w:val="00A876DA"/>
    <w:rsid w:val="00A91C95"/>
    <w:rsid w:val="00A92501"/>
    <w:rsid w:val="00A9270A"/>
    <w:rsid w:val="00A96EF8"/>
    <w:rsid w:val="00A978C5"/>
    <w:rsid w:val="00AA0A95"/>
    <w:rsid w:val="00AA1AAF"/>
    <w:rsid w:val="00AA1CC5"/>
    <w:rsid w:val="00AA3CFC"/>
    <w:rsid w:val="00AA56F3"/>
    <w:rsid w:val="00AA66A0"/>
    <w:rsid w:val="00AB42EC"/>
    <w:rsid w:val="00AB4363"/>
    <w:rsid w:val="00AB4AA3"/>
    <w:rsid w:val="00AB5277"/>
    <w:rsid w:val="00AB6492"/>
    <w:rsid w:val="00AC34DF"/>
    <w:rsid w:val="00AC6965"/>
    <w:rsid w:val="00AC7E85"/>
    <w:rsid w:val="00AD346D"/>
    <w:rsid w:val="00AD6716"/>
    <w:rsid w:val="00AD7356"/>
    <w:rsid w:val="00AD7795"/>
    <w:rsid w:val="00AD7D07"/>
    <w:rsid w:val="00AD7F76"/>
    <w:rsid w:val="00AE02AB"/>
    <w:rsid w:val="00AE23D6"/>
    <w:rsid w:val="00AE2DA9"/>
    <w:rsid w:val="00AF0F34"/>
    <w:rsid w:val="00AF512E"/>
    <w:rsid w:val="00B01A72"/>
    <w:rsid w:val="00B03944"/>
    <w:rsid w:val="00B0464E"/>
    <w:rsid w:val="00B05831"/>
    <w:rsid w:val="00B10FE7"/>
    <w:rsid w:val="00B119DA"/>
    <w:rsid w:val="00B15A21"/>
    <w:rsid w:val="00B15FC9"/>
    <w:rsid w:val="00B16BA1"/>
    <w:rsid w:val="00B17238"/>
    <w:rsid w:val="00B1760E"/>
    <w:rsid w:val="00B30CAB"/>
    <w:rsid w:val="00B312F4"/>
    <w:rsid w:val="00B31722"/>
    <w:rsid w:val="00B373EA"/>
    <w:rsid w:val="00B3765D"/>
    <w:rsid w:val="00B41955"/>
    <w:rsid w:val="00B4341D"/>
    <w:rsid w:val="00B477D0"/>
    <w:rsid w:val="00B50D67"/>
    <w:rsid w:val="00B5636E"/>
    <w:rsid w:val="00B56E59"/>
    <w:rsid w:val="00B5786C"/>
    <w:rsid w:val="00B57C56"/>
    <w:rsid w:val="00B60DDF"/>
    <w:rsid w:val="00B71A4B"/>
    <w:rsid w:val="00B740AE"/>
    <w:rsid w:val="00B74667"/>
    <w:rsid w:val="00B762DA"/>
    <w:rsid w:val="00B9036F"/>
    <w:rsid w:val="00B92FA9"/>
    <w:rsid w:val="00B968F6"/>
    <w:rsid w:val="00B9759B"/>
    <w:rsid w:val="00BA0B87"/>
    <w:rsid w:val="00BA0B9A"/>
    <w:rsid w:val="00BA3229"/>
    <w:rsid w:val="00BA35F1"/>
    <w:rsid w:val="00BA6AC0"/>
    <w:rsid w:val="00BB01B9"/>
    <w:rsid w:val="00BB0A38"/>
    <w:rsid w:val="00BB113E"/>
    <w:rsid w:val="00BB2514"/>
    <w:rsid w:val="00BB4715"/>
    <w:rsid w:val="00BB6A83"/>
    <w:rsid w:val="00BB6A96"/>
    <w:rsid w:val="00BB734A"/>
    <w:rsid w:val="00BC046D"/>
    <w:rsid w:val="00BC0E25"/>
    <w:rsid w:val="00BC3C63"/>
    <w:rsid w:val="00BC4202"/>
    <w:rsid w:val="00BC60C8"/>
    <w:rsid w:val="00BC6B6A"/>
    <w:rsid w:val="00BC6C18"/>
    <w:rsid w:val="00BD05FC"/>
    <w:rsid w:val="00BD291A"/>
    <w:rsid w:val="00BE0F4D"/>
    <w:rsid w:val="00BE2956"/>
    <w:rsid w:val="00BE4053"/>
    <w:rsid w:val="00BE5448"/>
    <w:rsid w:val="00BE68B4"/>
    <w:rsid w:val="00BE68C8"/>
    <w:rsid w:val="00BE779C"/>
    <w:rsid w:val="00BF1CB5"/>
    <w:rsid w:val="00BF6777"/>
    <w:rsid w:val="00C0413C"/>
    <w:rsid w:val="00C05F5B"/>
    <w:rsid w:val="00C061A7"/>
    <w:rsid w:val="00C0651B"/>
    <w:rsid w:val="00C137D0"/>
    <w:rsid w:val="00C1610B"/>
    <w:rsid w:val="00C16954"/>
    <w:rsid w:val="00C1736D"/>
    <w:rsid w:val="00C216CD"/>
    <w:rsid w:val="00C225F6"/>
    <w:rsid w:val="00C22A84"/>
    <w:rsid w:val="00C22B13"/>
    <w:rsid w:val="00C258C0"/>
    <w:rsid w:val="00C26C4C"/>
    <w:rsid w:val="00C304F1"/>
    <w:rsid w:val="00C3083F"/>
    <w:rsid w:val="00C31A43"/>
    <w:rsid w:val="00C31D7A"/>
    <w:rsid w:val="00C34184"/>
    <w:rsid w:val="00C44214"/>
    <w:rsid w:val="00C4494E"/>
    <w:rsid w:val="00C44DAE"/>
    <w:rsid w:val="00C50399"/>
    <w:rsid w:val="00C51CC8"/>
    <w:rsid w:val="00C5215C"/>
    <w:rsid w:val="00C5304F"/>
    <w:rsid w:val="00C535F0"/>
    <w:rsid w:val="00C55E72"/>
    <w:rsid w:val="00C5692C"/>
    <w:rsid w:val="00C57C25"/>
    <w:rsid w:val="00C60100"/>
    <w:rsid w:val="00C61283"/>
    <w:rsid w:val="00C63804"/>
    <w:rsid w:val="00C63C86"/>
    <w:rsid w:val="00C67AC1"/>
    <w:rsid w:val="00C72BD8"/>
    <w:rsid w:val="00C75D2E"/>
    <w:rsid w:val="00C76457"/>
    <w:rsid w:val="00C803CB"/>
    <w:rsid w:val="00C84391"/>
    <w:rsid w:val="00C8584D"/>
    <w:rsid w:val="00C86632"/>
    <w:rsid w:val="00C86BEF"/>
    <w:rsid w:val="00C8726A"/>
    <w:rsid w:val="00C87BF9"/>
    <w:rsid w:val="00C96C66"/>
    <w:rsid w:val="00C976EE"/>
    <w:rsid w:val="00CA1120"/>
    <w:rsid w:val="00CA1745"/>
    <w:rsid w:val="00CA23C2"/>
    <w:rsid w:val="00CA4723"/>
    <w:rsid w:val="00CA7EA4"/>
    <w:rsid w:val="00CB0155"/>
    <w:rsid w:val="00CB1435"/>
    <w:rsid w:val="00CB31FD"/>
    <w:rsid w:val="00CB3E23"/>
    <w:rsid w:val="00CB4B25"/>
    <w:rsid w:val="00CB580A"/>
    <w:rsid w:val="00CC1CB7"/>
    <w:rsid w:val="00CC3A22"/>
    <w:rsid w:val="00CC5254"/>
    <w:rsid w:val="00CC7293"/>
    <w:rsid w:val="00CD0207"/>
    <w:rsid w:val="00CD0528"/>
    <w:rsid w:val="00CD0BD5"/>
    <w:rsid w:val="00CD2AF4"/>
    <w:rsid w:val="00CD2C93"/>
    <w:rsid w:val="00CD51D4"/>
    <w:rsid w:val="00CD7C20"/>
    <w:rsid w:val="00CD7CF3"/>
    <w:rsid w:val="00CE0587"/>
    <w:rsid w:val="00CE0DB6"/>
    <w:rsid w:val="00CE1E6F"/>
    <w:rsid w:val="00CE459A"/>
    <w:rsid w:val="00CE4DF0"/>
    <w:rsid w:val="00CF1D63"/>
    <w:rsid w:val="00CF1F78"/>
    <w:rsid w:val="00CF22B7"/>
    <w:rsid w:val="00CF34F1"/>
    <w:rsid w:val="00CF363C"/>
    <w:rsid w:val="00CF369C"/>
    <w:rsid w:val="00CF5838"/>
    <w:rsid w:val="00CF59C8"/>
    <w:rsid w:val="00D01269"/>
    <w:rsid w:val="00D0222B"/>
    <w:rsid w:val="00D02BCF"/>
    <w:rsid w:val="00D03560"/>
    <w:rsid w:val="00D05CF1"/>
    <w:rsid w:val="00D1027C"/>
    <w:rsid w:val="00D118B1"/>
    <w:rsid w:val="00D12F2B"/>
    <w:rsid w:val="00D132DA"/>
    <w:rsid w:val="00D14DCE"/>
    <w:rsid w:val="00D154FE"/>
    <w:rsid w:val="00D17205"/>
    <w:rsid w:val="00D17387"/>
    <w:rsid w:val="00D17CED"/>
    <w:rsid w:val="00D22CC5"/>
    <w:rsid w:val="00D22FDA"/>
    <w:rsid w:val="00D24408"/>
    <w:rsid w:val="00D253C7"/>
    <w:rsid w:val="00D31773"/>
    <w:rsid w:val="00D32EDE"/>
    <w:rsid w:val="00D3602D"/>
    <w:rsid w:val="00D400AE"/>
    <w:rsid w:val="00D41F3E"/>
    <w:rsid w:val="00D450A8"/>
    <w:rsid w:val="00D4596E"/>
    <w:rsid w:val="00D57B03"/>
    <w:rsid w:val="00D57CB9"/>
    <w:rsid w:val="00D61461"/>
    <w:rsid w:val="00D61495"/>
    <w:rsid w:val="00D62F87"/>
    <w:rsid w:val="00D64D9E"/>
    <w:rsid w:val="00D7016B"/>
    <w:rsid w:val="00D72097"/>
    <w:rsid w:val="00D74FA6"/>
    <w:rsid w:val="00D75610"/>
    <w:rsid w:val="00D769D8"/>
    <w:rsid w:val="00D76E9A"/>
    <w:rsid w:val="00D772C6"/>
    <w:rsid w:val="00D775C6"/>
    <w:rsid w:val="00D77CF4"/>
    <w:rsid w:val="00D77F2D"/>
    <w:rsid w:val="00D80028"/>
    <w:rsid w:val="00D816EB"/>
    <w:rsid w:val="00D8235F"/>
    <w:rsid w:val="00D8281E"/>
    <w:rsid w:val="00D83586"/>
    <w:rsid w:val="00D8546D"/>
    <w:rsid w:val="00D85B5C"/>
    <w:rsid w:val="00D94773"/>
    <w:rsid w:val="00D94B2F"/>
    <w:rsid w:val="00D96977"/>
    <w:rsid w:val="00D97901"/>
    <w:rsid w:val="00D97B86"/>
    <w:rsid w:val="00DA237E"/>
    <w:rsid w:val="00DA4581"/>
    <w:rsid w:val="00DA6345"/>
    <w:rsid w:val="00DA783E"/>
    <w:rsid w:val="00DB1E90"/>
    <w:rsid w:val="00DB3868"/>
    <w:rsid w:val="00DB4563"/>
    <w:rsid w:val="00DB4AAE"/>
    <w:rsid w:val="00DB4E40"/>
    <w:rsid w:val="00DB552B"/>
    <w:rsid w:val="00DC2874"/>
    <w:rsid w:val="00DC2DB9"/>
    <w:rsid w:val="00DC5668"/>
    <w:rsid w:val="00DC61E6"/>
    <w:rsid w:val="00DC6299"/>
    <w:rsid w:val="00DD4286"/>
    <w:rsid w:val="00DD44CA"/>
    <w:rsid w:val="00DD696D"/>
    <w:rsid w:val="00DD6EE9"/>
    <w:rsid w:val="00DE3152"/>
    <w:rsid w:val="00DE3C32"/>
    <w:rsid w:val="00DE5391"/>
    <w:rsid w:val="00DE5434"/>
    <w:rsid w:val="00DE6657"/>
    <w:rsid w:val="00DE6E0D"/>
    <w:rsid w:val="00DF18EE"/>
    <w:rsid w:val="00E0233B"/>
    <w:rsid w:val="00E028CA"/>
    <w:rsid w:val="00E03030"/>
    <w:rsid w:val="00E03A0E"/>
    <w:rsid w:val="00E042B5"/>
    <w:rsid w:val="00E04603"/>
    <w:rsid w:val="00E067D4"/>
    <w:rsid w:val="00E0777E"/>
    <w:rsid w:val="00E11E4C"/>
    <w:rsid w:val="00E1287F"/>
    <w:rsid w:val="00E12F19"/>
    <w:rsid w:val="00E13CAA"/>
    <w:rsid w:val="00E142C1"/>
    <w:rsid w:val="00E151D2"/>
    <w:rsid w:val="00E24B91"/>
    <w:rsid w:val="00E2523C"/>
    <w:rsid w:val="00E37F7B"/>
    <w:rsid w:val="00E40D74"/>
    <w:rsid w:val="00E420AD"/>
    <w:rsid w:val="00E420AF"/>
    <w:rsid w:val="00E43E76"/>
    <w:rsid w:val="00E4479E"/>
    <w:rsid w:val="00E47A0E"/>
    <w:rsid w:val="00E5260A"/>
    <w:rsid w:val="00E52B1A"/>
    <w:rsid w:val="00E551FE"/>
    <w:rsid w:val="00E552EC"/>
    <w:rsid w:val="00E6626A"/>
    <w:rsid w:val="00E668F4"/>
    <w:rsid w:val="00E670DD"/>
    <w:rsid w:val="00E73658"/>
    <w:rsid w:val="00E74A13"/>
    <w:rsid w:val="00E74EC5"/>
    <w:rsid w:val="00E759EB"/>
    <w:rsid w:val="00E77B6A"/>
    <w:rsid w:val="00E829A2"/>
    <w:rsid w:val="00E8499F"/>
    <w:rsid w:val="00E85904"/>
    <w:rsid w:val="00E85D0E"/>
    <w:rsid w:val="00E9024D"/>
    <w:rsid w:val="00E9321B"/>
    <w:rsid w:val="00E94298"/>
    <w:rsid w:val="00E94754"/>
    <w:rsid w:val="00EA09A0"/>
    <w:rsid w:val="00EA17FB"/>
    <w:rsid w:val="00EA1A43"/>
    <w:rsid w:val="00EA3E58"/>
    <w:rsid w:val="00EA5C31"/>
    <w:rsid w:val="00EA6FE8"/>
    <w:rsid w:val="00EB09CC"/>
    <w:rsid w:val="00EB2103"/>
    <w:rsid w:val="00EB2750"/>
    <w:rsid w:val="00EB2A9C"/>
    <w:rsid w:val="00EB2B48"/>
    <w:rsid w:val="00EB40F1"/>
    <w:rsid w:val="00EB4569"/>
    <w:rsid w:val="00EB56FA"/>
    <w:rsid w:val="00EB7C05"/>
    <w:rsid w:val="00EC0520"/>
    <w:rsid w:val="00EC0D46"/>
    <w:rsid w:val="00EC22C8"/>
    <w:rsid w:val="00EC2988"/>
    <w:rsid w:val="00EC3791"/>
    <w:rsid w:val="00EC4CD1"/>
    <w:rsid w:val="00EC6977"/>
    <w:rsid w:val="00EC7432"/>
    <w:rsid w:val="00ED0BC4"/>
    <w:rsid w:val="00ED0FD9"/>
    <w:rsid w:val="00ED1F37"/>
    <w:rsid w:val="00ED22C3"/>
    <w:rsid w:val="00ED32BE"/>
    <w:rsid w:val="00ED3A94"/>
    <w:rsid w:val="00ED5955"/>
    <w:rsid w:val="00EE1C0A"/>
    <w:rsid w:val="00EE4D21"/>
    <w:rsid w:val="00EE72F5"/>
    <w:rsid w:val="00EF0B2F"/>
    <w:rsid w:val="00EF4A05"/>
    <w:rsid w:val="00EF4F19"/>
    <w:rsid w:val="00EF5628"/>
    <w:rsid w:val="00EF7619"/>
    <w:rsid w:val="00F005F6"/>
    <w:rsid w:val="00F017C5"/>
    <w:rsid w:val="00F0481A"/>
    <w:rsid w:val="00F04CB9"/>
    <w:rsid w:val="00F04F9E"/>
    <w:rsid w:val="00F07759"/>
    <w:rsid w:val="00F10197"/>
    <w:rsid w:val="00F14F41"/>
    <w:rsid w:val="00F14F9C"/>
    <w:rsid w:val="00F15254"/>
    <w:rsid w:val="00F153D7"/>
    <w:rsid w:val="00F17327"/>
    <w:rsid w:val="00F17A42"/>
    <w:rsid w:val="00F207B2"/>
    <w:rsid w:val="00F215E8"/>
    <w:rsid w:val="00F24451"/>
    <w:rsid w:val="00F25AFA"/>
    <w:rsid w:val="00F274DE"/>
    <w:rsid w:val="00F31B4E"/>
    <w:rsid w:val="00F3451B"/>
    <w:rsid w:val="00F36432"/>
    <w:rsid w:val="00F364DF"/>
    <w:rsid w:val="00F3692F"/>
    <w:rsid w:val="00F37D3B"/>
    <w:rsid w:val="00F40247"/>
    <w:rsid w:val="00F40596"/>
    <w:rsid w:val="00F4288D"/>
    <w:rsid w:val="00F42F94"/>
    <w:rsid w:val="00F538A0"/>
    <w:rsid w:val="00F55287"/>
    <w:rsid w:val="00F554BF"/>
    <w:rsid w:val="00F56674"/>
    <w:rsid w:val="00F640D1"/>
    <w:rsid w:val="00F652C9"/>
    <w:rsid w:val="00F657EF"/>
    <w:rsid w:val="00F705CD"/>
    <w:rsid w:val="00F7191A"/>
    <w:rsid w:val="00F72569"/>
    <w:rsid w:val="00F736B6"/>
    <w:rsid w:val="00F7485A"/>
    <w:rsid w:val="00F76CBD"/>
    <w:rsid w:val="00F8263C"/>
    <w:rsid w:val="00F82F7C"/>
    <w:rsid w:val="00F849B4"/>
    <w:rsid w:val="00F84E6C"/>
    <w:rsid w:val="00F9066F"/>
    <w:rsid w:val="00F928EA"/>
    <w:rsid w:val="00F92EC6"/>
    <w:rsid w:val="00F937C9"/>
    <w:rsid w:val="00F9489B"/>
    <w:rsid w:val="00F94B76"/>
    <w:rsid w:val="00F95004"/>
    <w:rsid w:val="00F95B2B"/>
    <w:rsid w:val="00F95D5E"/>
    <w:rsid w:val="00F96AF0"/>
    <w:rsid w:val="00F97765"/>
    <w:rsid w:val="00F978F7"/>
    <w:rsid w:val="00F97C63"/>
    <w:rsid w:val="00FA270E"/>
    <w:rsid w:val="00FA642E"/>
    <w:rsid w:val="00FA6ADE"/>
    <w:rsid w:val="00FB08EE"/>
    <w:rsid w:val="00FB55F7"/>
    <w:rsid w:val="00FB7259"/>
    <w:rsid w:val="00FC092E"/>
    <w:rsid w:val="00FC1FBD"/>
    <w:rsid w:val="00FC2CE0"/>
    <w:rsid w:val="00FC3C7C"/>
    <w:rsid w:val="00FC58C2"/>
    <w:rsid w:val="00FD0874"/>
    <w:rsid w:val="00FD2723"/>
    <w:rsid w:val="00FD3307"/>
    <w:rsid w:val="00FD4303"/>
    <w:rsid w:val="00FD7847"/>
    <w:rsid w:val="00FD7F5A"/>
    <w:rsid w:val="00FE05AA"/>
    <w:rsid w:val="00FE0E72"/>
    <w:rsid w:val="00FE2813"/>
    <w:rsid w:val="00FE3279"/>
    <w:rsid w:val="00FE533B"/>
    <w:rsid w:val="00FE59F9"/>
    <w:rsid w:val="00FF0DEB"/>
    <w:rsid w:val="00FF16AF"/>
    <w:rsid w:val="00FF26BC"/>
    <w:rsid w:val="00FF2E44"/>
    <w:rsid w:val="00FF69D1"/>
    <w:rsid w:val="157DBD45"/>
    <w:rsid w:val="1D0EFD6B"/>
    <w:rsid w:val="24ADF817"/>
    <w:rsid w:val="4DBDD278"/>
    <w:rsid w:val="5436D417"/>
    <w:rsid w:val="7B5A6E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9,#4d4d4d,maroon"/>
    </o:shapedefaults>
    <o:shapelayout v:ext="edit">
      <o:idmap v:ext="edit" data="2"/>
    </o:shapelayout>
  </w:shapeDefaults>
  <w:decimalSymbol w:val="."/>
  <w:listSeparator w:val=","/>
  <w14:docId w14:val="3B8945CA"/>
  <w15:docId w15:val="{BD46FF11-0E37-48A0-86C1-32F27963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39" w:qFormat="1"/>
    <w:lsdException w:name="heading 1" w:uiPriority="29" w:qFormat="1"/>
    <w:lsdException w:name="heading 2" w:uiPriority="29" w:qFormat="1"/>
    <w:lsdException w:name="heading 3" w:uiPriority="2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49" w:unhideWhenUsed="1"/>
    <w:lsdException w:name="annotation text" w:semiHidden="1" w:uiPriority="0" w:unhideWhenUsed="1"/>
    <w:lsdException w:name="header" w:semiHidden="1" w:uiPriority="24" w:unhideWhenUsed="1"/>
    <w:lsdException w:name="footer" w:semiHidden="1" w:unhideWhenUsed="1"/>
    <w:lsdException w:name="index heading" w:semiHidden="1" w:uiPriority="49" w:unhideWhenUsed="1"/>
    <w:lsdException w:name="caption" w:uiPriority="13"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0"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89"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9"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iPriority="0"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49"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qFormat/>
    <w:rsid w:val="00721033"/>
    <w:pPr>
      <w:spacing w:before="100" w:after="100" w:line="264" w:lineRule="auto"/>
    </w:pPr>
    <w:rPr>
      <w:rFonts w:asciiTheme="minorHAnsi" w:hAnsiTheme="minorHAnsi"/>
      <w:sz w:val="22"/>
      <w:szCs w:val="22"/>
    </w:rPr>
  </w:style>
  <w:style w:type="paragraph" w:styleId="Heading10">
    <w:name w:val="heading 1"/>
    <w:basedOn w:val="Normal"/>
    <w:next w:val="Heading20"/>
    <w:link w:val="Heading1Char"/>
    <w:uiPriority w:val="29"/>
    <w:qFormat/>
    <w:rsid w:val="00264A5B"/>
    <w:pPr>
      <w:spacing w:before="360" w:after="240"/>
      <w:outlineLvl w:val="0"/>
    </w:pPr>
    <w:rPr>
      <w:rFonts w:asciiTheme="majorHAnsi" w:hAnsiTheme="majorHAnsi" w:cs="Calibri"/>
      <w:b/>
      <w:sz w:val="40"/>
      <w:lang w:eastAsia="en-US"/>
    </w:rPr>
  </w:style>
  <w:style w:type="paragraph" w:styleId="Heading20">
    <w:name w:val="heading 2"/>
    <w:next w:val="Normal"/>
    <w:link w:val="Heading2Char"/>
    <w:uiPriority w:val="29"/>
    <w:qFormat/>
    <w:rsid w:val="002D09A7"/>
    <w:pPr>
      <w:keepNext/>
      <w:spacing w:before="240" w:after="100" w:line="264" w:lineRule="auto"/>
      <w:outlineLvl w:val="1"/>
    </w:pPr>
    <w:rPr>
      <w:rFonts w:asciiTheme="minorHAnsi" w:hAnsiTheme="minorHAnsi"/>
      <w:b/>
      <w:sz w:val="32"/>
      <w:szCs w:val="28"/>
      <w:lang w:eastAsia="en-US"/>
    </w:rPr>
  </w:style>
  <w:style w:type="paragraph" w:styleId="Heading30">
    <w:name w:val="heading 3"/>
    <w:aliases w:val="H3,h3,H31,h3 sub heading,C Sub-Sub/Italic,Head 3,Head 31,Head 32,C Sub-Sub/Italic1,(Alt+3),Heading 3a,h:3,3m,3,Sub2Para,Heading 3A,proj3,proj31,proj32,proj33,proj34,proj35,proj36,proj37,proj38,proj39,proj310,proj311,proj312,proj321,proj331,H32"/>
    <w:basedOn w:val="Normal"/>
    <w:next w:val="Normal"/>
    <w:link w:val="Heading3Char"/>
    <w:uiPriority w:val="29"/>
    <w:qFormat/>
    <w:rsid w:val="00264A5B"/>
    <w:pPr>
      <w:tabs>
        <w:tab w:val="left" w:pos="1247"/>
      </w:tabs>
      <w:spacing w:after="120"/>
      <w:outlineLvl w:val="2"/>
    </w:pPr>
    <w:rPr>
      <w:rFonts w:cs="Calibri"/>
      <w:b/>
      <w:sz w:val="24"/>
      <w:lang w:eastAsia="en-US"/>
    </w:rPr>
  </w:style>
  <w:style w:type="paragraph" w:styleId="Heading4">
    <w:name w:val="heading 4"/>
    <w:basedOn w:val="Normal"/>
    <w:next w:val="Normal"/>
    <w:link w:val="Heading4Char"/>
    <w:uiPriority w:val="9"/>
    <w:qFormat/>
    <w:rsid w:val="00264A5B"/>
    <w:pPr>
      <w:spacing w:before="0" w:after="120"/>
      <w:outlineLvl w:val="3"/>
    </w:pPr>
    <w:rPr>
      <w:b/>
      <w:color w:val="4D4D4D"/>
      <w:lang w:eastAsia="en-US"/>
    </w:rPr>
  </w:style>
  <w:style w:type="paragraph" w:styleId="Heading5">
    <w:name w:val="heading 5"/>
    <w:aliases w:val="H5,Heading 5 StGeorge,Level 3 - i,Level 5,L5,l5+toc5,(A),h5,Heading 5(unused),Para5,Heading 5 DTRS,Heading 5 MTSCS,E Bold/Centred,5,s,CS Heading 5,Block Label,Body Text (R),Appendix A to X,Heading 5   Appendix A to X,Appendix A to X1,l5"/>
    <w:basedOn w:val="Heading4"/>
    <w:next w:val="Normal"/>
    <w:link w:val="Heading5Char"/>
    <w:uiPriority w:val="9"/>
    <w:semiHidden/>
    <w:qFormat/>
    <w:rsid w:val="00264A5B"/>
    <w:pPr>
      <w:numPr>
        <w:ilvl w:val="4"/>
      </w:numPr>
      <w:ind w:left="792"/>
      <w:outlineLvl w:val="4"/>
    </w:pPr>
    <w:rPr>
      <w:bCs/>
      <w:i/>
      <w:color w:val="404040"/>
      <w:sz w:val="20"/>
    </w:rPr>
  </w:style>
  <w:style w:type="paragraph" w:styleId="Heading6">
    <w:name w:val="heading 6"/>
    <w:aliases w:val="(I),H6,Legal Level 1.,Heading 6(unused),CS Heading 6,Sub5Para,L1 PIP,a,Heading 6  Appendix Y &amp; Z,Heading 6  Appendix Y &amp; Z1,Heading 6  Appendix Y &amp; Z2,Heading 6  Appendix Y &amp; Z11,as,level6,a.,Sub-sub Para,rp_Heading 6,DO NOT USE_h6,Body Text 5"/>
    <w:basedOn w:val="Heading5"/>
    <w:next w:val="Normal"/>
    <w:link w:val="Heading6Char"/>
    <w:uiPriority w:val="9"/>
    <w:semiHidden/>
    <w:qFormat/>
    <w:rsid w:val="00264A5B"/>
    <w:pPr>
      <w:numPr>
        <w:ilvl w:val="5"/>
      </w:numPr>
      <w:ind w:left="792"/>
      <w:outlineLvl w:val="5"/>
    </w:pPr>
    <w:rPr>
      <w:iCs/>
    </w:rPr>
  </w:style>
  <w:style w:type="paragraph" w:styleId="Heading7">
    <w:name w:val="heading 7"/>
    <w:aliases w:val="(1),Legal Level 1.1.,Heading 7(unused),CS Heading 7,L2 PIP,H7,level1noheading,i.,Body Text 6,Appendix Level 1,rp_Heading 7,st,Heading 7 UNUSED,not Kinhill,ap,i.1,not Kinhill1,7,square GS,Lev 7,Indented hyphen,heading 7,h7,level1-noHeading"/>
    <w:basedOn w:val="Heading6"/>
    <w:next w:val="Normal"/>
    <w:link w:val="Heading7Char"/>
    <w:semiHidden/>
    <w:qFormat/>
    <w:rsid w:val="00264A5B"/>
    <w:pPr>
      <w:numPr>
        <w:ilvl w:val="6"/>
      </w:numPr>
      <w:ind w:left="792"/>
      <w:outlineLvl w:val="6"/>
    </w:pPr>
    <w:rPr>
      <w:i w:val="0"/>
    </w:r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Heading7"/>
    <w:next w:val="Normal"/>
    <w:link w:val="Heading8Char"/>
    <w:semiHidden/>
    <w:qFormat/>
    <w:rsid w:val="00264A5B"/>
    <w:pPr>
      <w:numPr>
        <w:ilvl w:val="7"/>
      </w:numPr>
      <w:ind w:left="792"/>
      <w:outlineLvl w:val="7"/>
    </w:pPr>
    <w:rPr>
      <w:b w:val="0"/>
    </w:rPr>
  </w:style>
  <w:style w:type="paragraph" w:styleId="Heading9">
    <w:name w:val="heading 9"/>
    <w:aliases w:val="Heading 9(unused),Body Text 8,aat,Legal Level 1.1.1.1.,AppendixBodyHead,Heading 9 (defunct),Heading 9 Char Char Char Char Char,Heading 9 Char Char Char Char Char Char,9,H9,level3(i),Lev 9,Annex1, Appen 1,h9,Heading 9 Char,H9 Char,Appen 1"/>
    <w:basedOn w:val="Heading8"/>
    <w:next w:val="Normal"/>
    <w:link w:val="Heading9Char1"/>
    <w:semiHidden/>
    <w:qFormat/>
    <w:rsid w:val="00264A5B"/>
    <w:pPr>
      <w:numPr>
        <w:ilvl w:val="8"/>
      </w:numPr>
      <w:ind w:left="79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9"/>
    <w:semiHidden/>
    <w:rsid w:val="00264A5B"/>
  </w:style>
  <w:style w:type="paragraph" w:customStyle="1" w:styleId="Bullet1">
    <w:name w:val="Bullet 1"/>
    <w:basedOn w:val="Normal"/>
    <w:uiPriority w:val="69"/>
    <w:qFormat/>
    <w:rsid w:val="00264A5B"/>
    <w:pPr>
      <w:numPr>
        <w:numId w:val="20"/>
      </w:numPr>
      <w:tabs>
        <w:tab w:val="num" w:pos="360"/>
      </w:tabs>
      <w:spacing w:before="80" w:after="80"/>
      <w:ind w:left="0" w:firstLine="0"/>
    </w:pPr>
  </w:style>
  <w:style w:type="character" w:styleId="CommentReference">
    <w:name w:val="annotation reference"/>
    <w:semiHidden/>
    <w:rsid w:val="00264A5B"/>
    <w:rPr>
      <w:rFonts w:ascii="Calibri" w:hAnsi="Calibri"/>
      <w:sz w:val="16"/>
    </w:rPr>
  </w:style>
  <w:style w:type="paragraph" w:styleId="CommentText">
    <w:name w:val="annotation text"/>
    <w:basedOn w:val="Normal"/>
    <w:link w:val="CommentTextChar"/>
    <w:semiHidden/>
    <w:rsid w:val="00264A5B"/>
  </w:style>
  <w:style w:type="character" w:styleId="EndnoteReference">
    <w:name w:val="endnote reference"/>
    <w:uiPriority w:val="49"/>
    <w:semiHidden/>
    <w:rsid w:val="00264A5B"/>
    <w:rPr>
      <w:vertAlign w:val="superscript"/>
    </w:rPr>
  </w:style>
  <w:style w:type="paragraph" w:styleId="EndnoteText">
    <w:name w:val="endnote text"/>
    <w:basedOn w:val="Normal"/>
    <w:link w:val="EndnoteTextChar"/>
    <w:uiPriority w:val="49"/>
    <w:semiHidden/>
    <w:rsid w:val="00264A5B"/>
  </w:style>
  <w:style w:type="paragraph" w:styleId="Footer">
    <w:name w:val="footer"/>
    <w:basedOn w:val="Normal"/>
    <w:link w:val="FooterChar"/>
    <w:uiPriority w:val="99"/>
    <w:rsid w:val="00264A5B"/>
    <w:pPr>
      <w:tabs>
        <w:tab w:val="right" w:pos="9071"/>
      </w:tabs>
      <w:spacing w:before="240" w:after="0"/>
    </w:pPr>
    <w:rPr>
      <w:rFonts w:ascii="Segoe UI" w:hAnsi="Segoe UI" w:cs="Segoe UI"/>
      <w:noProof/>
      <w:color w:val="4C4C4C"/>
      <w:sz w:val="16"/>
    </w:rPr>
  </w:style>
  <w:style w:type="character" w:styleId="FootnoteReference">
    <w:name w:val="footnote reference"/>
    <w:uiPriority w:val="49"/>
    <w:semiHidden/>
    <w:rsid w:val="00264A5B"/>
    <w:rPr>
      <w:vertAlign w:val="superscript"/>
    </w:rPr>
  </w:style>
  <w:style w:type="paragraph" w:styleId="FootnoteText">
    <w:name w:val="footnote text"/>
    <w:basedOn w:val="Normal"/>
    <w:link w:val="FootnoteTextChar"/>
    <w:uiPriority w:val="49"/>
    <w:semiHidden/>
    <w:rsid w:val="00264A5B"/>
  </w:style>
  <w:style w:type="character" w:styleId="Hyperlink">
    <w:name w:val="Hyperlink"/>
    <w:basedOn w:val="DefaultParagraphFont"/>
    <w:uiPriority w:val="99"/>
    <w:unhideWhenUsed/>
    <w:rsid w:val="00264A5B"/>
    <w:rPr>
      <w:color w:val="0000FF" w:themeColor="hyperlink"/>
      <w:u w:val="single"/>
    </w:rPr>
  </w:style>
  <w:style w:type="character" w:styleId="LineNumber">
    <w:name w:val="line number"/>
    <w:basedOn w:val="DefaultParagraphFont"/>
    <w:uiPriority w:val="49"/>
    <w:semiHidden/>
    <w:rsid w:val="00264A5B"/>
  </w:style>
  <w:style w:type="paragraph" w:styleId="MacroText">
    <w:name w:val="macro"/>
    <w:link w:val="MacroTextChar"/>
    <w:uiPriority w:val="49"/>
    <w:semiHidden/>
    <w:rsid w:val="00264A5B"/>
    <w:pPr>
      <w:spacing w:before="100" w:after="100"/>
      <w:ind w:left="792"/>
    </w:pPr>
    <w:rPr>
      <w:rFonts w:ascii="Calibri" w:hAnsi="Calibri" w:cs="Calibri"/>
      <w:sz w:val="22"/>
      <w:szCs w:val="22"/>
    </w:rPr>
  </w:style>
  <w:style w:type="character" w:styleId="PageNumber">
    <w:name w:val="page number"/>
    <w:uiPriority w:val="49"/>
    <w:semiHidden/>
    <w:rsid w:val="00264A5B"/>
    <w:rPr>
      <w:b/>
      <w:color w:val="4C4C4C"/>
      <w:sz w:val="28"/>
    </w:rPr>
  </w:style>
  <w:style w:type="paragraph" w:customStyle="1" w:styleId="NormalIndentItalics">
    <w:name w:val="Normal Indent Italics"/>
    <w:basedOn w:val="NormalIndent"/>
    <w:uiPriority w:val="13"/>
    <w:semiHidden/>
    <w:qFormat/>
    <w:rPr>
      <w:i/>
    </w:rPr>
  </w:style>
  <w:style w:type="paragraph" w:styleId="TableofAuthorities">
    <w:name w:val="table of authorities"/>
    <w:basedOn w:val="Normal"/>
    <w:next w:val="Normal"/>
    <w:uiPriority w:val="39"/>
    <w:semiHidden/>
    <w:rsid w:val="00264A5B"/>
    <w:pPr>
      <w:tabs>
        <w:tab w:val="right" w:pos="9072"/>
      </w:tabs>
      <w:ind w:left="200" w:hanging="200"/>
    </w:pPr>
  </w:style>
  <w:style w:type="table" w:styleId="TableGrid">
    <w:name w:val="Table Grid"/>
    <w:basedOn w:val="TableNormal"/>
    <w:uiPriority w:val="59"/>
    <w:rsid w:val="00264A5B"/>
    <w:pPr>
      <w:spacing w:before="40" w:after="40"/>
    </w:pPr>
    <w:rPr>
      <w:rFonts w:asciiTheme="minorHAnsi" w:hAnsiTheme="minorHAnsi"/>
      <w:sz w:val="19"/>
      <w:szCs w:val="22"/>
    </w:rPr>
    <w:tblPr>
      <w:tblStyleRowBandSize w:val="1"/>
      <w:tblStyleColBandSize w:val="1"/>
      <w:tblBorders>
        <w:bottom w:val="single" w:sz="12" w:space="0" w:color="BFBFBF" w:themeColor="background1" w:themeShade="BF"/>
      </w:tblBorders>
      <w:tblCellMar>
        <w:left w:w="58" w:type="dxa"/>
        <w:right w:w="58"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2"/>
        <w:u w:val="none"/>
        <w:vertAlign w:val="baseline"/>
      </w:rPr>
      <w:tblPr/>
      <w:tcPr>
        <w:shd w:val="clear" w:color="auto" w:fill="53565A"/>
      </w:tcPr>
    </w:tblStylePr>
    <w:tblStylePr w:type="lastRow">
      <w:tblPr/>
      <w:tcPr>
        <w:tcBorders>
          <w:bottom w:val="single" w:sz="12" w:space="0" w:color="53565A"/>
        </w:tcBorders>
      </w:tcPr>
    </w:tblStylePr>
    <w:tblStylePr w:type="firstCol">
      <w:rPr>
        <w:b w:val="0"/>
        <w:color w:val="auto"/>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itle">
    <w:name w:val="Title"/>
    <w:basedOn w:val="Normal"/>
    <w:link w:val="TitleChar"/>
    <w:uiPriority w:val="89"/>
    <w:qFormat/>
    <w:rsid w:val="00264A5B"/>
    <w:pPr>
      <w:spacing w:before="0" w:after="40"/>
    </w:pPr>
    <w:rPr>
      <w:rFonts w:asciiTheme="majorHAnsi" w:hAnsiTheme="majorHAnsi"/>
      <w:b/>
      <w:sz w:val="68"/>
      <w:szCs w:val="72"/>
    </w:rPr>
  </w:style>
  <w:style w:type="paragraph" w:styleId="TOC1">
    <w:name w:val="toc 1"/>
    <w:basedOn w:val="Normal"/>
    <w:next w:val="Normal"/>
    <w:uiPriority w:val="39"/>
    <w:rsid w:val="0071483D"/>
    <w:pPr>
      <w:keepNext/>
      <w:tabs>
        <w:tab w:val="left" w:pos="1260"/>
        <w:tab w:val="right" w:leader="dot" w:pos="9090"/>
      </w:tabs>
      <w:spacing w:before="180" w:line="216" w:lineRule="auto"/>
      <w:ind w:left="1260" w:right="851" w:hanging="466"/>
    </w:pPr>
    <w:rPr>
      <w:noProof/>
      <w:sz w:val="24"/>
      <w:szCs w:val="28"/>
    </w:rPr>
  </w:style>
  <w:style w:type="paragraph" w:styleId="TOC2">
    <w:name w:val="toc 2"/>
    <w:next w:val="Normal"/>
    <w:autoRedefine/>
    <w:uiPriority w:val="39"/>
    <w:rsid w:val="0071483D"/>
    <w:pPr>
      <w:tabs>
        <w:tab w:val="right" w:leader="dot" w:pos="9090"/>
      </w:tabs>
      <w:spacing w:before="20" w:after="100"/>
      <w:ind w:left="2070" w:right="851" w:hanging="810"/>
      <w:contextualSpacing/>
    </w:pPr>
    <w:rPr>
      <w:rFonts w:asciiTheme="minorHAnsi" w:hAnsiTheme="minorHAnsi" w:cs="Calibri"/>
      <w:noProof/>
      <w:color w:val="000000"/>
      <w:sz w:val="21"/>
      <w:szCs w:val="22"/>
    </w:rPr>
  </w:style>
  <w:style w:type="paragraph" w:styleId="TOC3">
    <w:name w:val="toc 3"/>
    <w:basedOn w:val="TOC1"/>
    <w:next w:val="Normal"/>
    <w:autoRedefine/>
    <w:uiPriority w:val="39"/>
    <w:rsid w:val="00264A5B"/>
    <w:pPr>
      <w:spacing w:line="240" w:lineRule="auto"/>
      <w:ind w:left="0" w:firstLine="0"/>
    </w:pPr>
  </w:style>
  <w:style w:type="paragraph" w:styleId="TOC5">
    <w:name w:val="toc 5"/>
    <w:basedOn w:val="Normal"/>
    <w:next w:val="Normal"/>
    <w:autoRedefine/>
    <w:uiPriority w:val="39"/>
    <w:rsid w:val="00264A5B"/>
    <w:pPr>
      <w:spacing w:before="0" w:line="276" w:lineRule="auto"/>
      <w:ind w:left="880"/>
    </w:pPr>
    <w:rPr>
      <w:rFonts w:eastAsiaTheme="minorEastAsia" w:cstheme="minorBidi"/>
    </w:rPr>
  </w:style>
  <w:style w:type="paragraph" w:styleId="Date">
    <w:name w:val="Date"/>
    <w:basedOn w:val="Normal"/>
    <w:next w:val="Normal"/>
    <w:link w:val="DateChar"/>
    <w:uiPriority w:val="49"/>
    <w:semiHidden/>
    <w:rsid w:val="00264A5B"/>
    <w:pPr>
      <w:ind w:left="1411"/>
    </w:pPr>
  </w:style>
  <w:style w:type="paragraph" w:customStyle="1" w:styleId="Quotation">
    <w:name w:val="Quotation"/>
    <w:basedOn w:val="Normal"/>
    <w:next w:val="Normal"/>
    <w:uiPriority w:val="49"/>
    <w:semiHidden/>
    <w:rsid w:val="00264A5B"/>
    <w:pPr>
      <w:spacing w:before="40"/>
      <w:jc w:val="center"/>
    </w:pPr>
    <w:rPr>
      <w:i/>
      <w:iCs/>
      <w:color w:val="003399"/>
      <w:sz w:val="18"/>
      <w:lang w:eastAsia="en-US"/>
    </w:rPr>
  </w:style>
  <w:style w:type="paragraph" w:styleId="TOC6">
    <w:name w:val="toc 6"/>
    <w:basedOn w:val="Normal"/>
    <w:next w:val="Normal"/>
    <w:autoRedefine/>
    <w:uiPriority w:val="39"/>
    <w:rsid w:val="00264A5B"/>
    <w:pPr>
      <w:spacing w:before="0" w:line="276" w:lineRule="auto"/>
      <w:ind w:left="1100"/>
    </w:pPr>
    <w:rPr>
      <w:rFonts w:eastAsiaTheme="minorEastAsia" w:cstheme="minorBidi"/>
    </w:rPr>
  </w:style>
  <w:style w:type="paragraph" w:styleId="TOC7">
    <w:name w:val="toc 7"/>
    <w:basedOn w:val="Normal"/>
    <w:next w:val="Normal"/>
    <w:autoRedefine/>
    <w:uiPriority w:val="39"/>
    <w:rsid w:val="00264A5B"/>
    <w:pPr>
      <w:spacing w:before="0" w:line="276" w:lineRule="auto"/>
      <w:ind w:left="1320"/>
    </w:pPr>
    <w:rPr>
      <w:rFonts w:eastAsiaTheme="minorEastAsia" w:cstheme="minorBidi"/>
    </w:rPr>
  </w:style>
  <w:style w:type="paragraph" w:styleId="TOC8">
    <w:name w:val="toc 8"/>
    <w:basedOn w:val="Normal"/>
    <w:next w:val="Normal"/>
    <w:autoRedefine/>
    <w:uiPriority w:val="39"/>
    <w:rsid w:val="00264A5B"/>
    <w:pPr>
      <w:spacing w:before="0" w:line="276" w:lineRule="auto"/>
      <w:ind w:left="1540"/>
    </w:pPr>
    <w:rPr>
      <w:rFonts w:eastAsiaTheme="minorEastAsia" w:cstheme="minorBidi"/>
    </w:rPr>
  </w:style>
  <w:style w:type="paragraph" w:styleId="TOC9">
    <w:name w:val="toc 9"/>
    <w:basedOn w:val="Normal"/>
    <w:next w:val="Normal"/>
    <w:autoRedefine/>
    <w:uiPriority w:val="39"/>
    <w:rsid w:val="00264A5B"/>
    <w:pPr>
      <w:ind w:left="2835" w:right="2835"/>
    </w:pPr>
  </w:style>
  <w:style w:type="numbering" w:styleId="111111">
    <w:name w:val="Outline List 2"/>
    <w:basedOn w:val="NoList"/>
    <w:uiPriority w:val="99"/>
    <w:semiHidden/>
    <w:unhideWhenUsed/>
    <w:rsid w:val="00264A5B"/>
    <w:pPr>
      <w:numPr>
        <w:numId w:val="5"/>
      </w:numPr>
    </w:pPr>
  </w:style>
  <w:style w:type="paragraph" w:styleId="BodyText2">
    <w:name w:val="Body Text 2"/>
    <w:basedOn w:val="Normal"/>
    <w:link w:val="BodyText2Char"/>
    <w:uiPriority w:val="49"/>
    <w:semiHidden/>
    <w:rsid w:val="00264A5B"/>
    <w:pPr>
      <w:spacing w:after="120" w:line="480" w:lineRule="auto"/>
    </w:pPr>
  </w:style>
  <w:style w:type="numbering" w:styleId="1ai">
    <w:name w:val="Outline List 1"/>
    <w:basedOn w:val="NoList"/>
    <w:uiPriority w:val="99"/>
    <w:semiHidden/>
    <w:unhideWhenUsed/>
    <w:rsid w:val="00264A5B"/>
    <w:pPr>
      <w:numPr>
        <w:numId w:val="10"/>
      </w:numPr>
    </w:pPr>
  </w:style>
  <w:style w:type="paragraph" w:customStyle="1" w:styleId="ListBulletBold">
    <w:name w:val="List Bullet Bold"/>
    <w:basedOn w:val="Normal"/>
    <w:next w:val="Normal"/>
    <w:uiPriority w:val="49"/>
    <w:semiHidden/>
    <w:rsid w:val="00264A5B"/>
    <w:rPr>
      <w:b/>
    </w:rPr>
  </w:style>
  <w:style w:type="paragraph" w:styleId="BalloonText">
    <w:name w:val="Balloon Text"/>
    <w:basedOn w:val="Normal"/>
    <w:link w:val="BalloonTextChar"/>
    <w:uiPriority w:val="49"/>
    <w:semiHidden/>
    <w:rsid w:val="00264A5B"/>
    <w:rPr>
      <w:sz w:val="16"/>
      <w:szCs w:val="16"/>
    </w:rPr>
  </w:style>
  <w:style w:type="paragraph" w:styleId="BlockText">
    <w:name w:val="Block Text"/>
    <w:basedOn w:val="Normal"/>
    <w:uiPriority w:val="49"/>
    <w:semiHidden/>
    <w:rsid w:val="00264A5B"/>
    <w:pPr>
      <w:spacing w:after="120"/>
      <w:ind w:left="1440" w:right="1440"/>
    </w:pPr>
  </w:style>
  <w:style w:type="paragraph" w:styleId="BodyText3">
    <w:name w:val="Body Text 3"/>
    <w:basedOn w:val="Normal"/>
    <w:link w:val="BodyText3Char"/>
    <w:uiPriority w:val="49"/>
    <w:semiHidden/>
    <w:rsid w:val="00264A5B"/>
    <w:pPr>
      <w:spacing w:after="120"/>
    </w:pPr>
    <w:rPr>
      <w:sz w:val="16"/>
      <w:szCs w:val="16"/>
    </w:rPr>
  </w:style>
  <w:style w:type="paragraph" w:styleId="BodyTextFirstIndent">
    <w:name w:val="Body Text First Indent"/>
    <w:basedOn w:val="Normal"/>
    <w:link w:val="BodyTextFirstIndentChar"/>
    <w:uiPriority w:val="49"/>
    <w:semiHidden/>
    <w:rsid w:val="00264A5B"/>
    <w:pPr>
      <w:spacing w:after="120"/>
      <w:ind w:firstLine="210"/>
    </w:pPr>
  </w:style>
  <w:style w:type="paragraph" w:styleId="BodyTextIndent">
    <w:name w:val="Body Text Indent"/>
    <w:basedOn w:val="Normal"/>
    <w:link w:val="BodyTextIndentChar"/>
    <w:uiPriority w:val="49"/>
    <w:semiHidden/>
    <w:rsid w:val="00264A5B"/>
    <w:pPr>
      <w:spacing w:after="120"/>
      <w:ind w:left="283"/>
    </w:pPr>
  </w:style>
  <w:style w:type="paragraph" w:styleId="BodyTextFirstIndent2">
    <w:name w:val="Body Text First Indent 2"/>
    <w:basedOn w:val="BodyTextIndent"/>
    <w:link w:val="BodyTextFirstIndent2Char"/>
    <w:uiPriority w:val="49"/>
    <w:semiHidden/>
    <w:rsid w:val="00264A5B"/>
    <w:pPr>
      <w:ind w:firstLine="210"/>
    </w:pPr>
  </w:style>
  <w:style w:type="paragraph" w:styleId="BodyTextIndent2">
    <w:name w:val="Body Text Indent 2"/>
    <w:basedOn w:val="Normal"/>
    <w:link w:val="BodyTextIndent2Char"/>
    <w:uiPriority w:val="49"/>
    <w:semiHidden/>
    <w:rsid w:val="00264A5B"/>
    <w:pPr>
      <w:spacing w:after="120" w:line="480" w:lineRule="auto"/>
      <w:ind w:left="283"/>
    </w:pPr>
  </w:style>
  <w:style w:type="paragraph" w:styleId="BodyTextIndent3">
    <w:name w:val="Body Text Indent 3"/>
    <w:basedOn w:val="Normal"/>
    <w:link w:val="BodyTextIndent3Char"/>
    <w:uiPriority w:val="49"/>
    <w:semiHidden/>
    <w:rsid w:val="00264A5B"/>
    <w:pPr>
      <w:spacing w:after="120"/>
      <w:ind w:left="283"/>
    </w:pPr>
    <w:rPr>
      <w:sz w:val="16"/>
      <w:szCs w:val="16"/>
    </w:rPr>
  </w:style>
  <w:style w:type="paragraph" w:styleId="NoteHeading">
    <w:name w:val="Note Heading"/>
    <w:basedOn w:val="Normal"/>
    <w:next w:val="Normal"/>
    <w:semiHidden/>
  </w:style>
  <w:style w:type="paragraph" w:styleId="Closing">
    <w:name w:val="Closing"/>
    <w:basedOn w:val="Normal"/>
    <w:link w:val="ClosingChar"/>
    <w:uiPriority w:val="49"/>
    <w:semiHidden/>
    <w:rsid w:val="00264A5B"/>
    <w:pPr>
      <w:ind w:left="4252"/>
    </w:pPr>
  </w:style>
  <w:style w:type="paragraph" w:styleId="CommentSubject">
    <w:name w:val="annotation subject"/>
    <w:basedOn w:val="CommentText"/>
    <w:next w:val="CommentText"/>
    <w:link w:val="CommentSubjectChar"/>
    <w:uiPriority w:val="49"/>
    <w:semiHidden/>
    <w:rsid w:val="00264A5B"/>
    <w:rPr>
      <w:b/>
      <w:bCs/>
    </w:rPr>
  </w:style>
  <w:style w:type="paragraph" w:styleId="DocumentMap">
    <w:name w:val="Document Map"/>
    <w:basedOn w:val="Normal"/>
    <w:link w:val="DocumentMapChar"/>
    <w:uiPriority w:val="49"/>
    <w:semiHidden/>
    <w:rsid w:val="00264A5B"/>
    <w:pPr>
      <w:shd w:val="clear" w:color="auto" w:fill="000080"/>
    </w:pPr>
  </w:style>
  <w:style w:type="paragraph" w:styleId="E-mailSignature">
    <w:name w:val="E-mail Signature"/>
    <w:basedOn w:val="Normal"/>
    <w:link w:val="E-mailSignatureChar"/>
    <w:uiPriority w:val="49"/>
    <w:semiHidden/>
    <w:rsid w:val="00264A5B"/>
  </w:style>
  <w:style w:type="paragraph" w:styleId="EnvelopeAddress">
    <w:name w:val="envelope address"/>
    <w:basedOn w:val="Normal"/>
    <w:uiPriority w:val="49"/>
    <w:semiHidden/>
    <w:rsid w:val="00264A5B"/>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264A5B"/>
  </w:style>
  <w:style w:type="paragraph" w:styleId="HTMLAddress">
    <w:name w:val="HTML Address"/>
    <w:basedOn w:val="Normal"/>
    <w:link w:val="HTMLAddressChar"/>
    <w:uiPriority w:val="49"/>
    <w:semiHidden/>
    <w:rsid w:val="00264A5B"/>
    <w:rPr>
      <w:i/>
      <w:iCs/>
    </w:rPr>
  </w:style>
  <w:style w:type="paragraph" w:styleId="HTMLPreformatted">
    <w:name w:val="HTML Preformatted"/>
    <w:basedOn w:val="Normal"/>
    <w:link w:val="HTMLPreformattedChar"/>
    <w:uiPriority w:val="49"/>
    <w:semiHidden/>
    <w:rsid w:val="00264A5B"/>
  </w:style>
  <w:style w:type="paragraph" w:styleId="Index1">
    <w:name w:val="index 1"/>
    <w:basedOn w:val="Normal"/>
    <w:next w:val="Normal"/>
    <w:autoRedefine/>
    <w:uiPriority w:val="49"/>
    <w:semiHidden/>
    <w:rsid w:val="00264A5B"/>
    <w:pPr>
      <w:ind w:left="200" w:hanging="200"/>
    </w:pPr>
  </w:style>
  <w:style w:type="paragraph" w:styleId="Index2">
    <w:name w:val="index 2"/>
    <w:basedOn w:val="Normal"/>
    <w:next w:val="Normal"/>
    <w:autoRedefine/>
    <w:uiPriority w:val="49"/>
    <w:semiHidden/>
    <w:rsid w:val="00264A5B"/>
    <w:pPr>
      <w:ind w:left="400" w:hanging="200"/>
    </w:pPr>
  </w:style>
  <w:style w:type="paragraph" w:styleId="Index3">
    <w:name w:val="index 3"/>
    <w:basedOn w:val="Normal"/>
    <w:next w:val="Normal"/>
    <w:autoRedefine/>
    <w:uiPriority w:val="49"/>
    <w:semiHidden/>
    <w:rsid w:val="00264A5B"/>
    <w:pPr>
      <w:ind w:left="600" w:hanging="200"/>
    </w:pPr>
  </w:style>
  <w:style w:type="paragraph" w:styleId="Index4">
    <w:name w:val="index 4"/>
    <w:basedOn w:val="Normal"/>
    <w:next w:val="Normal"/>
    <w:autoRedefine/>
    <w:uiPriority w:val="49"/>
    <w:semiHidden/>
    <w:rsid w:val="00264A5B"/>
    <w:pPr>
      <w:ind w:left="800" w:hanging="200"/>
    </w:pPr>
  </w:style>
  <w:style w:type="paragraph" w:styleId="Index5">
    <w:name w:val="index 5"/>
    <w:basedOn w:val="Normal"/>
    <w:next w:val="Normal"/>
    <w:autoRedefine/>
    <w:uiPriority w:val="49"/>
    <w:semiHidden/>
    <w:rsid w:val="00264A5B"/>
    <w:pPr>
      <w:ind w:left="1000" w:hanging="200"/>
    </w:pPr>
  </w:style>
  <w:style w:type="paragraph" w:styleId="Index6">
    <w:name w:val="index 6"/>
    <w:basedOn w:val="Normal"/>
    <w:next w:val="Normal"/>
    <w:autoRedefine/>
    <w:uiPriority w:val="49"/>
    <w:semiHidden/>
    <w:rsid w:val="00264A5B"/>
    <w:pPr>
      <w:ind w:left="1200" w:hanging="200"/>
    </w:pPr>
  </w:style>
  <w:style w:type="paragraph" w:styleId="Index7">
    <w:name w:val="index 7"/>
    <w:basedOn w:val="Normal"/>
    <w:next w:val="Normal"/>
    <w:autoRedefine/>
    <w:uiPriority w:val="49"/>
    <w:semiHidden/>
    <w:rsid w:val="00264A5B"/>
    <w:pPr>
      <w:ind w:left="1400" w:hanging="200"/>
    </w:pPr>
  </w:style>
  <w:style w:type="paragraph" w:styleId="Index8">
    <w:name w:val="index 8"/>
    <w:basedOn w:val="Normal"/>
    <w:next w:val="Normal"/>
    <w:autoRedefine/>
    <w:uiPriority w:val="49"/>
    <w:semiHidden/>
    <w:rsid w:val="00264A5B"/>
    <w:pPr>
      <w:ind w:left="1600" w:hanging="200"/>
    </w:pPr>
  </w:style>
  <w:style w:type="paragraph" w:styleId="Index9">
    <w:name w:val="index 9"/>
    <w:basedOn w:val="Normal"/>
    <w:next w:val="Normal"/>
    <w:autoRedefine/>
    <w:uiPriority w:val="49"/>
    <w:semiHidden/>
    <w:rsid w:val="00264A5B"/>
    <w:pPr>
      <w:ind w:left="1800" w:hanging="200"/>
    </w:pPr>
  </w:style>
  <w:style w:type="paragraph" w:styleId="IndexHeading">
    <w:name w:val="index heading"/>
    <w:basedOn w:val="Normal"/>
    <w:next w:val="Index1"/>
    <w:uiPriority w:val="49"/>
    <w:semiHidden/>
    <w:rsid w:val="00264A5B"/>
    <w:rPr>
      <w:b/>
      <w:bCs/>
    </w:rPr>
  </w:style>
  <w:style w:type="paragraph" w:styleId="List">
    <w:name w:val="List"/>
    <w:basedOn w:val="Normal"/>
    <w:uiPriority w:val="49"/>
    <w:semiHidden/>
    <w:rsid w:val="00264A5B"/>
    <w:pPr>
      <w:ind w:left="283" w:hanging="283"/>
    </w:pPr>
  </w:style>
  <w:style w:type="paragraph" w:styleId="List2">
    <w:name w:val="List 2"/>
    <w:basedOn w:val="Normal"/>
    <w:uiPriority w:val="49"/>
    <w:semiHidden/>
    <w:rsid w:val="00264A5B"/>
    <w:pPr>
      <w:ind w:left="566" w:hanging="283"/>
    </w:pPr>
  </w:style>
  <w:style w:type="paragraph" w:styleId="List3">
    <w:name w:val="List 3"/>
    <w:basedOn w:val="Normal"/>
    <w:uiPriority w:val="49"/>
    <w:semiHidden/>
    <w:rsid w:val="00264A5B"/>
    <w:pPr>
      <w:ind w:left="849" w:hanging="283"/>
    </w:pPr>
  </w:style>
  <w:style w:type="paragraph" w:styleId="List4">
    <w:name w:val="List 4"/>
    <w:basedOn w:val="Normal"/>
    <w:uiPriority w:val="49"/>
    <w:semiHidden/>
    <w:rsid w:val="00264A5B"/>
    <w:pPr>
      <w:ind w:left="1132" w:hanging="283"/>
    </w:pPr>
  </w:style>
  <w:style w:type="paragraph" w:styleId="List5">
    <w:name w:val="List 5"/>
    <w:basedOn w:val="Normal"/>
    <w:uiPriority w:val="49"/>
    <w:semiHidden/>
    <w:rsid w:val="00264A5B"/>
    <w:pPr>
      <w:ind w:left="1415" w:hanging="283"/>
    </w:pPr>
  </w:style>
  <w:style w:type="paragraph" w:styleId="ListBullet4">
    <w:name w:val="List Bullet 4"/>
    <w:basedOn w:val="Normal"/>
    <w:uiPriority w:val="49"/>
    <w:semiHidden/>
    <w:rsid w:val="00264A5B"/>
    <w:pPr>
      <w:tabs>
        <w:tab w:val="num" w:pos="1209"/>
      </w:tabs>
      <w:ind w:left="1209" w:hanging="360"/>
    </w:pPr>
  </w:style>
  <w:style w:type="paragraph" w:styleId="ListBullet5">
    <w:name w:val="List Bullet 5"/>
    <w:basedOn w:val="Normal"/>
    <w:uiPriority w:val="49"/>
    <w:semiHidden/>
    <w:rsid w:val="00264A5B"/>
    <w:pPr>
      <w:tabs>
        <w:tab w:val="num" w:pos="1492"/>
      </w:tabs>
      <w:ind w:left="1492" w:hanging="360"/>
    </w:pPr>
  </w:style>
  <w:style w:type="paragraph" w:styleId="ListContinue4">
    <w:name w:val="List Continue 4"/>
    <w:basedOn w:val="Normal"/>
    <w:uiPriority w:val="49"/>
    <w:semiHidden/>
    <w:rsid w:val="00264A5B"/>
    <w:pPr>
      <w:spacing w:after="120"/>
      <w:ind w:left="1132"/>
    </w:pPr>
  </w:style>
  <w:style w:type="paragraph" w:styleId="ListContinue5">
    <w:name w:val="List Continue 5"/>
    <w:basedOn w:val="Normal"/>
    <w:uiPriority w:val="49"/>
    <w:semiHidden/>
    <w:rsid w:val="00264A5B"/>
    <w:pPr>
      <w:spacing w:after="120"/>
      <w:ind w:left="1415"/>
    </w:pPr>
  </w:style>
  <w:style w:type="paragraph" w:styleId="ListNumber4">
    <w:name w:val="List Number 4"/>
    <w:basedOn w:val="Normal"/>
    <w:uiPriority w:val="49"/>
    <w:semiHidden/>
    <w:rsid w:val="00264A5B"/>
    <w:pPr>
      <w:tabs>
        <w:tab w:val="num" w:pos="1209"/>
      </w:tabs>
      <w:ind w:left="1209" w:hanging="360"/>
    </w:pPr>
  </w:style>
  <w:style w:type="paragraph" w:styleId="ListNumber5">
    <w:name w:val="List Number 5"/>
    <w:basedOn w:val="Normal"/>
    <w:uiPriority w:val="49"/>
    <w:semiHidden/>
    <w:rsid w:val="00264A5B"/>
    <w:pPr>
      <w:tabs>
        <w:tab w:val="num" w:pos="1492"/>
      </w:tabs>
      <w:ind w:left="1492" w:hanging="360"/>
    </w:pPr>
  </w:style>
  <w:style w:type="paragraph" w:styleId="MessageHeader">
    <w:name w:val="Message Header"/>
    <w:basedOn w:val="Normal"/>
    <w:link w:val="MessageHeaderChar"/>
    <w:uiPriority w:val="49"/>
    <w:semiHidden/>
    <w:rsid w:val="00264A5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264A5B"/>
    <w:rPr>
      <w:sz w:val="24"/>
      <w:szCs w:val="24"/>
    </w:rPr>
  </w:style>
  <w:style w:type="paragraph" w:styleId="PlainText">
    <w:name w:val="Plain Text"/>
    <w:basedOn w:val="Normal"/>
    <w:link w:val="PlainTextChar"/>
    <w:uiPriority w:val="49"/>
    <w:semiHidden/>
    <w:rsid w:val="00264A5B"/>
  </w:style>
  <w:style w:type="paragraph" w:styleId="Salutation">
    <w:name w:val="Salutation"/>
    <w:basedOn w:val="Normal"/>
    <w:next w:val="Normal"/>
    <w:link w:val="SalutationChar"/>
    <w:uiPriority w:val="49"/>
    <w:semiHidden/>
    <w:rsid w:val="00264A5B"/>
  </w:style>
  <w:style w:type="paragraph" w:styleId="Signature">
    <w:name w:val="Signature"/>
    <w:basedOn w:val="Normal"/>
    <w:link w:val="SignatureChar"/>
    <w:uiPriority w:val="49"/>
    <w:semiHidden/>
    <w:rsid w:val="00264A5B"/>
    <w:pPr>
      <w:ind w:left="4252"/>
    </w:pPr>
  </w:style>
  <w:style w:type="paragraph" w:styleId="TOAHeading">
    <w:name w:val="toa heading"/>
    <w:basedOn w:val="Normal"/>
    <w:next w:val="Normal"/>
    <w:uiPriority w:val="39"/>
    <w:semiHidden/>
    <w:rsid w:val="00264A5B"/>
    <w:pPr>
      <w:spacing w:before="120"/>
    </w:pPr>
    <w:rPr>
      <w:b/>
      <w:bCs/>
      <w:sz w:val="24"/>
      <w:szCs w:val="24"/>
    </w:rPr>
  </w:style>
  <w:style w:type="paragraph" w:styleId="TOCHeading">
    <w:name w:val="TOC Heading"/>
    <w:uiPriority w:val="39"/>
    <w:unhideWhenUsed/>
    <w:qFormat/>
    <w:pPr>
      <w:keepNext/>
      <w:pageBreakBefore/>
      <w:spacing w:after="1200"/>
      <w:ind w:left="794"/>
    </w:pPr>
    <w:rPr>
      <w:rFonts w:ascii="Calibri" w:hAnsi="Calibri" w:cs="Calibri"/>
      <w:color w:val="4C4C4C"/>
      <w:sz w:val="40"/>
      <w:szCs w:val="22"/>
    </w:rPr>
  </w:style>
  <w:style w:type="paragraph" w:customStyle="1" w:styleId="QuoteName">
    <w:name w:val="Quote Name"/>
    <w:basedOn w:val="Normal"/>
    <w:uiPriority w:val="49"/>
    <w:semiHidden/>
    <w:rsid w:val="00264A5B"/>
    <w:pPr>
      <w:spacing w:after="0"/>
      <w:ind w:left="902" w:right="822"/>
      <w:jc w:val="right"/>
    </w:pPr>
    <w:rPr>
      <w:caps/>
      <w:color w:val="800000"/>
      <w:sz w:val="16"/>
    </w:rPr>
  </w:style>
  <w:style w:type="paragraph" w:styleId="Header">
    <w:name w:val="header"/>
    <w:basedOn w:val="Normal"/>
    <w:link w:val="HeaderChar"/>
    <w:uiPriority w:val="24"/>
    <w:semiHidden/>
    <w:rsid w:val="00264A5B"/>
    <w:pPr>
      <w:tabs>
        <w:tab w:val="center" w:pos="4513"/>
        <w:tab w:val="right" w:pos="9026"/>
      </w:tabs>
      <w:spacing w:before="0" w:after="0"/>
    </w:pPr>
  </w:style>
  <w:style w:type="paragraph" w:styleId="Caption">
    <w:name w:val="caption"/>
    <w:basedOn w:val="Normal"/>
    <w:next w:val="Pictwide"/>
    <w:uiPriority w:val="13"/>
    <w:semiHidden/>
    <w:qFormat/>
    <w:pPr>
      <w:keepNext/>
      <w:keepLines/>
      <w:tabs>
        <w:tab w:val="left" w:pos="851"/>
      </w:tabs>
      <w:spacing w:before="240" w:after="120"/>
    </w:pPr>
    <w:rPr>
      <w:b/>
    </w:rPr>
  </w:style>
  <w:style w:type="paragraph" w:styleId="ListBullet">
    <w:name w:val="List Bullet"/>
    <w:basedOn w:val="Normal"/>
    <w:uiPriority w:val="99"/>
    <w:semiHidden/>
    <w:unhideWhenUsed/>
    <w:rsid w:val="00264A5B"/>
    <w:pPr>
      <w:numPr>
        <w:numId w:val="1"/>
      </w:numPr>
      <w:contextualSpacing/>
    </w:pPr>
  </w:style>
  <w:style w:type="paragraph" w:styleId="ListBullet2">
    <w:name w:val="List Bullet 2"/>
    <w:basedOn w:val="Normal"/>
    <w:uiPriority w:val="99"/>
    <w:semiHidden/>
    <w:rsid w:val="00264A5B"/>
    <w:pPr>
      <w:numPr>
        <w:numId w:val="2"/>
      </w:numPr>
      <w:contextualSpacing/>
    </w:pPr>
  </w:style>
  <w:style w:type="paragraph" w:styleId="ListContinue">
    <w:name w:val="List Continue"/>
    <w:basedOn w:val="Normal"/>
    <w:uiPriority w:val="8"/>
    <w:semiHidden/>
    <w:qFormat/>
    <w:rsid w:val="00264A5B"/>
    <w:pPr>
      <w:spacing w:before="0" w:after="0"/>
      <w:ind w:left="1077"/>
    </w:pPr>
  </w:style>
  <w:style w:type="paragraph" w:styleId="ListContinue2">
    <w:name w:val="List Continue 2"/>
    <w:basedOn w:val="Normal"/>
    <w:uiPriority w:val="8"/>
    <w:semiHidden/>
    <w:rsid w:val="00264A5B"/>
    <w:pPr>
      <w:spacing w:before="0" w:after="0"/>
      <w:ind w:left="1361"/>
    </w:pPr>
  </w:style>
  <w:style w:type="paragraph" w:customStyle="1" w:styleId="Spacer">
    <w:name w:val="Spacer"/>
    <w:basedOn w:val="Normal"/>
    <w:uiPriority w:val="39"/>
    <w:qFormat/>
    <w:rsid w:val="00264A5B"/>
    <w:pPr>
      <w:tabs>
        <w:tab w:val="right" w:pos="9639"/>
      </w:tabs>
      <w:spacing w:before="0" w:after="0"/>
    </w:pPr>
    <w:rPr>
      <w:sz w:val="8"/>
    </w:rPr>
  </w:style>
  <w:style w:type="paragraph" w:customStyle="1" w:styleId="Pictwide">
    <w:name w:val="Pict wide"/>
    <w:basedOn w:val="Normal"/>
    <w:next w:val="Normal"/>
    <w:uiPriority w:val="13"/>
    <w:semiHidden/>
    <w:qFormat/>
    <w:rsid w:val="00264A5B"/>
    <w:pPr>
      <w:widowControl w:val="0"/>
      <w:spacing w:before="160" w:after="320"/>
    </w:pPr>
    <w:rPr>
      <w:sz w:val="24"/>
    </w:rPr>
  </w:style>
  <w:style w:type="paragraph" w:styleId="TOC4">
    <w:name w:val="toc 4"/>
    <w:basedOn w:val="TOC3"/>
    <w:next w:val="Normal"/>
    <w:autoRedefine/>
    <w:uiPriority w:val="39"/>
    <w:rsid w:val="00264A5B"/>
    <w:pPr>
      <w:spacing w:before="100" w:after="20"/>
      <w:contextualSpacing/>
    </w:pPr>
    <w:rPr>
      <w:sz w:val="22"/>
    </w:rPr>
  </w:style>
  <w:style w:type="paragraph" w:styleId="ListContinue3">
    <w:name w:val="List Continue 3"/>
    <w:basedOn w:val="Normal"/>
    <w:uiPriority w:val="8"/>
    <w:semiHidden/>
    <w:rsid w:val="00264A5B"/>
    <w:pPr>
      <w:spacing w:before="0" w:after="0"/>
      <w:ind w:left="1644"/>
    </w:pPr>
  </w:style>
  <w:style w:type="paragraph" w:styleId="ListBullet3">
    <w:name w:val="List Bullet 3"/>
    <w:basedOn w:val="Normal"/>
    <w:uiPriority w:val="99"/>
    <w:semiHidden/>
    <w:rsid w:val="00264A5B"/>
    <w:pPr>
      <w:numPr>
        <w:numId w:val="3"/>
      </w:numPr>
      <w:contextualSpacing/>
      <w:jc w:val="right"/>
    </w:pPr>
  </w:style>
  <w:style w:type="numbering" w:styleId="ArticleSection">
    <w:name w:val="Outline List 3"/>
    <w:basedOn w:val="NoList"/>
    <w:uiPriority w:val="99"/>
    <w:semiHidden/>
    <w:unhideWhenUsed/>
    <w:rsid w:val="00264A5B"/>
    <w:pPr>
      <w:numPr>
        <w:numId w:val="6"/>
      </w:numPr>
    </w:pPr>
  </w:style>
  <w:style w:type="paragraph" w:styleId="ListNumber">
    <w:name w:val="List Number"/>
    <w:basedOn w:val="Normal"/>
    <w:uiPriority w:val="7"/>
    <w:semiHidden/>
    <w:qFormat/>
    <w:rsid w:val="00264A5B"/>
    <w:pPr>
      <w:numPr>
        <w:numId w:val="7"/>
      </w:numPr>
      <w:contextualSpacing/>
      <w:jc w:val="right"/>
    </w:pPr>
  </w:style>
  <w:style w:type="table" w:styleId="ColorfulGrid">
    <w:name w:val="Colorful Grid"/>
    <w:basedOn w:val="TableNormal"/>
    <w:uiPriority w:val="73"/>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CaptionTable">
    <w:name w:val="Caption Table"/>
    <w:basedOn w:val="Normal"/>
    <w:uiPriority w:val="14"/>
    <w:semiHidden/>
    <w:rPr>
      <w:b/>
    </w:rPr>
  </w:style>
  <w:style w:type="paragraph" w:styleId="ListNumber2">
    <w:name w:val="List Number 2"/>
    <w:basedOn w:val="Normal"/>
    <w:uiPriority w:val="7"/>
    <w:semiHidden/>
    <w:rsid w:val="00264A5B"/>
    <w:pPr>
      <w:numPr>
        <w:ilvl w:val="1"/>
        <w:numId w:val="7"/>
      </w:numPr>
      <w:contextualSpacing/>
      <w:jc w:val="right"/>
    </w:pPr>
  </w:style>
  <w:style w:type="table" w:styleId="ColorfulGrid-Accent2">
    <w:name w:val="Colorful Grid Accent 2"/>
    <w:basedOn w:val="TableNormal"/>
    <w:uiPriority w:val="73"/>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264A5B"/>
    <w:pPr>
      <w:spacing w:after="120" w:line="280" w:lineRule="atLeast"/>
    </w:pPr>
    <w:tblPr>
      <w:tblBorders>
        <w:top w:val="single" w:sz="12" w:space="0" w:color="000000"/>
        <w:bottom w:val="single" w:sz="1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bottom w:val="single" w:sz="12" w:space="0" w:color="660B68"/>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Horz">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264A5B"/>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69"/>
    <w:rsid w:val="00264A5B"/>
    <w:pPr>
      <w:numPr>
        <w:ilvl w:val="1"/>
      </w:numPr>
    </w:pPr>
  </w:style>
  <w:style w:type="paragraph" w:customStyle="1" w:styleId="Bullet3">
    <w:name w:val="Bullet 3"/>
    <w:basedOn w:val="Bullet2"/>
    <w:uiPriority w:val="69"/>
    <w:rsid w:val="00264A5B"/>
    <w:pPr>
      <w:numPr>
        <w:ilvl w:val="2"/>
      </w:numPr>
    </w:pPr>
  </w:style>
  <w:style w:type="paragraph" w:styleId="TableofFigures">
    <w:name w:val="table of figures"/>
    <w:basedOn w:val="Normal"/>
    <w:next w:val="Normal"/>
    <w:uiPriority w:val="99"/>
    <w:semiHidden/>
    <w:unhideWhenUsed/>
    <w:rsid w:val="00264A5B"/>
    <w:pPr>
      <w:spacing w:after="0"/>
    </w:pPr>
  </w:style>
  <w:style w:type="paragraph" w:styleId="ListNumber3">
    <w:name w:val="List Number 3"/>
    <w:basedOn w:val="Normal"/>
    <w:uiPriority w:val="7"/>
    <w:semiHidden/>
    <w:rsid w:val="00264A5B"/>
    <w:pPr>
      <w:numPr>
        <w:ilvl w:val="2"/>
        <w:numId w:val="7"/>
      </w:numPr>
      <w:contextualSpacing/>
      <w:jc w:val="right"/>
    </w:pPr>
  </w:style>
  <w:style w:type="table" w:styleId="LightShading-Accent1">
    <w:name w:val="Light Shading Accent 1"/>
    <w:basedOn w:val="TableNormal"/>
    <w:uiPriority w:val="60"/>
    <w:rsid w:val="00264A5B"/>
    <w:pPr>
      <w:spacing w:before="100" w:after="100"/>
      <w:ind w:left="792"/>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264A5B"/>
    <w:pPr>
      <w:spacing w:after="120"/>
    </w:pPr>
    <w:rPr>
      <w:i/>
      <w:sz w:val="18"/>
    </w:rPr>
  </w:style>
  <w:style w:type="paragraph" w:customStyle="1" w:styleId="FrontPagesLeft">
    <w:name w:val="Front Pages Left"/>
    <w:basedOn w:val="Normal"/>
    <w:uiPriority w:val="31"/>
    <w:semiHidden/>
    <w:qFormat/>
    <w:pPr>
      <w:spacing w:before="0" w:after="0" w:line="200" w:lineRule="atLeast"/>
      <w:ind w:right="6237"/>
    </w:pPr>
    <w:rPr>
      <w:color w:val="000000"/>
      <w:sz w:val="18"/>
      <w:lang w:eastAsia="en-US"/>
    </w:rPr>
  </w:style>
  <w:style w:type="paragraph" w:styleId="ListParagraph">
    <w:name w:val="List Paragraph"/>
    <w:basedOn w:val="Normal"/>
    <w:uiPriority w:val="34"/>
    <w:semiHidden/>
    <w:qFormat/>
    <w:rsid w:val="00264A5B"/>
    <w:pPr>
      <w:ind w:left="720"/>
      <w:contextualSpacing/>
    </w:pPr>
  </w:style>
  <w:style w:type="paragraph" w:styleId="NormalIndent">
    <w:name w:val="Normal Indent"/>
    <w:basedOn w:val="Normal"/>
    <w:pPr>
      <w:spacing w:line="240" w:lineRule="exact"/>
      <w:ind w:left="1080" w:right="288"/>
    </w:pPr>
    <w:rPr>
      <w:lang w:eastAsia="en-US"/>
    </w:rPr>
  </w:style>
  <w:style w:type="table" w:styleId="ColorfulGrid-Accent3">
    <w:name w:val="Colorful Grid Accent 3"/>
    <w:basedOn w:val="TableNormal"/>
    <w:uiPriority w:val="73"/>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264A5B"/>
    <w:rPr>
      <w:rFonts w:ascii="Calibri" w:hAnsi="Calibri"/>
      <w:b/>
      <w:bCs/>
      <w:smallCaps/>
      <w:spacing w:val="5"/>
    </w:rPr>
  </w:style>
  <w:style w:type="character" w:styleId="Emphasis">
    <w:name w:val="Emphasis"/>
    <w:uiPriority w:val="20"/>
    <w:semiHidden/>
    <w:qFormat/>
    <w:rsid w:val="00264A5B"/>
    <w:rPr>
      <w:i/>
      <w:iCs/>
    </w:rPr>
  </w:style>
  <w:style w:type="character" w:styleId="FollowedHyperlink">
    <w:name w:val="FollowedHyperlink"/>
    <w:uiPriority w:val="99"/>
    <w:semiHidden/>
    <w:rsid w:val="00264A5B"/>
    <w:rPr>
      <w:color w:val="800080"/>
      <w:u w:val="single"/>
    </w:rPr>
  </w:style>
  <w:style w:type="character" w:styleId="HTMLAcronym">
    <w:name w:val="HTML Acronym"/>
    <w:basedOn w:val="DefaultParagraphFont"/>
    <w:uiPriority w:val="99"/>
    <w:semiHidden/>
    <w:rsid w:val="00264A5B"/>
  </w:style>
  <w:style w:type="character" w:styleId="HTMLCite">
    <w:name w:val="HTML Cite"/>
    <w:uiPriority w:val="99"/>
    <w:semiHidden/>
    <w:rsid w:val="00264A5B"/>
    <w:rPr>
      <w:i/>
      <w:iCs/>
    </w:rPr>
  </w:style>
  <w:style w:type="character" w:styleId="HTMLCode">
    <w:name w:val="HTML Code"/>
    <w:uiPriority w:val="99"/>
    <w:semiHidden/>
    <w:rsid w:val="00264A5B"/>
    <w:rPr>
      <w:sz w:val="20"/>
      <w:szCs w:val="20"/>
    </w:rPr>
  </w:style>
  <w:style w:type="character" w:styleId="HTMLDefinition">
    <w:name w:val="HTML Definition"/>
    <w:uiPriority w:val="99"/>
    <w:semiHidden/>
    <w:rsid w:val="00264A5B"/>
    <w:rPr>
      <w:i/>
      <w:iCs/>
    </w:rPr>
  </w:style>
  <w:style w:type="character" w:styleId="HTMLKeyboard">
    <w:name w:val="HTML Keyboard"/>
    <w:uiPriority w:val="99"/>
    <w:semiHidden/>
    <w:rsid w:val="00264A5B"/>
    <w:rPr>
      <w:sz w:val="20"/>
      <w:szCs w:val="20"/>
    </w:rPr>
  </w:style>
  <w:style w:type="character" w:styleId="HTMLSample">
    <w:name w:val="HTML Sample"/>
    <w:uiPriority w:val="99"/>
    <w:semiHidden/>
    <w:rsid w:val="00264A5B"/>
    <w:rPr>
      <w:sz w:val="24"/>
      <w:szCs w:val="24"/>
    </w:rPr>
  </w:style>
  <w:style w:type="character" w:styleId="HTMLTypewriter">
    <w:name w:val="HTML Typewriter"/>
    <w:uiPriority w:val="99"/>
    <w:semiHidden/>
    <w:rsid w:val="00264A5B"/>
    <w:rPr>
      <w:sz w:val="20"/>
      <w:szCs w:val="20"/>
    </w:rPr>
  </w:style>
  <w:style w:type="character" w:styleId="HTMLVariable">
    <w:name w:val="HTML Variable"/>
    <w:uiPriority w:val="99"/>
    <w:semiHidden/>
    <w:rsid w:val="00264A5B"/>
    <w:rPr>
      <w:i/>
      <w:iCs/>
    </w:rPr>
  </w:style>
  <w:style w:type="character" w:styleId="PlaceholderText">
    <w:name w:val="Placeholder Text"/>
    <w:uiPriority w:val="99"/>
    <w:semiHidden/>
    <w:rsid w:val="00264A5B"/>
    <w:rPr>
      <w:color w:val="808080"/>
    </w:rPr>
  </w:style>
  <w:style w:type="paragraph" w:customStyle="1" w:styleId="Attachment1">
    <w:name w:val="Attachment 1"/>
    <w:next w:val="Normal"/>
    <w:uiPriority w:val="19"/>
    <w:semiHidden/>
    <w:qFormat/>
    <w:pPr>
      <w:pageBreakBefore/>
      <w:numPr>
        <w:numId w:val="4"/>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pPr>
      <w:spacing w:before="0" w:line="228" w:lineRule="auto"/>
      <w:ind w:right="4536"/>
    </w:pPr>
    <w:rPr>
      <w:b/>
      <w:sz w:val="60"/>
      <w:szCs w:val="60"/>
      <w:lang w:eastAsia="en-US"/>
    </w:rPr>
  </w:style>
  <w:style w:type="paragraph" w:customStyle="1" w:styleId="CoverSubtitle">
    <w:name w:val="Cover Subtitle"/>
    <w:basedOn w:val="CoverTitle"/>
    <w:uiPriority w:val="31"/>
    <w:semiHidden/>
    <w:pPr>
      <w:spacing w:line="240" w:lineRule="auto"/>
      <w:contextualSpacing/>
    </w:pPr>
    <w:rPr>
      <w:b w:val="0"/>
      <w:sz w:val="40"/>
      <w:szCs w:val="40"/>
    </w:rPr>
  </w:style>
  <w:style w:type="paragraph" w:customStyle="1" w:styleId="NoteNormal">
    <w:name w:val="Note Normal"/>
    <w:basedOn w:val="Normal"/>
    <w:next w:val="Normal"/>
    <w:uiPriority w:val="49"/>
    <w:pPr>
      <w:keepNext/>
      <w:keepLines/>
      <w:spacing w:before="80" w:after="80"/>
    </w:pPr>
    <w:rPr>
      <w:color w:val="000000"/>
      <w:sz w:val="18"/>
      <w:lang w:eastAsia="en-US"/>
    </w:rPr>
  </w:style>
  <w:style w:type="table" w:styleId="ColorfulGrid-Accent4">
    <w:name w:val="Colorful Grid Accent 4"/>
    <w:basedOn w:val="TableNormal"/>
    <w:uiPriority w:val="73"/>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64A5B"/>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64A5B"/>
    <w:pPr>
      <w:spacing w:before="100" w:after="100"/>
      <w:ind w:left="792"/>
    </w:pPr>
    <w:rPr>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64A5B"/>
    <w:pPr>
      <w:spacing w:before="100" w:after="100"/>
      <w:ind w:left="792"/>
    </w:pPr>
    <w:rPr>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64A5B"/>
    <w:pPr>
      <w:spacing w:before="100" w:after="100"/>
      <w:ind w:left="792"/>
    </w:pPr>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64A5B"/>
    <w:pPr>
      <w:spacing w:before="100" w:after="100"/>
      <w:ind w:left="792"/>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64A5B"/>
    <w:pPr>
      <w:spacing w:before="100" w:after="100"/>
      <w:ind w:left="792"/>
    </w:pPr>
    <w:rPr>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64A5B"/>
    <w:pPr>
      <w:spacing w:before="100" w:after="100"/>
      <w:ind w:left="792"/>
    </w:pPr>
    <w:rPr>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64A5B"/>
    <w:pPr>
      <w:spacing w:before="100" w:after="100"/>
      <w:ind w:left="792"/>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64A5B"/>
    <w:pPr>
      <w:spacing w:before="100" w:after="100"/>
      <w:ind w:left="792"/>
    </w:pPr>
    <w:rPr>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64A5B"/>
    <w:pPr>
      <w:spacing w:before="100" w:after="100"/>
      <w:ind w:left="792"/>
    </w:pPr>
    <w:rPr>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64A5B"/>
    <w:pPr>
      <w:spacing w:before="100" w:after="100"/>
      <w:ind w:left="792"/>
    </w:pPr>
    <w:rPr>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64A5B"/>
    <w:pPr>
      <w:spacing w:before="100" w:after="100"/>
      <w:ind w:left="792"/>
    </w:pPr>
    <w:rPr>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64A5B"/>
    <w:pPr>
      <w:spacing w:before="100" w:after="100"/>
      <w:ind w:left="792"/>
    </w:pPr>
    <w:rPr>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64A5B"/>
    <w:pPr>
      <w:spacing w:before="100" w:after="100"/>
      <w:ind w:left="792"/>
    </w:pPr>
    <w:rPr>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64A5B"/>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64A5B"/>
    <w:pPr>
      <w:spacing w:before="100" w:after="100"/>
      <w:ind w:left="792"/>
    </w:pPr>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64A5B"/>
    <w:pPr>
      <w:spacing w:before="100" w:after="100"/>
      <w:ind w:left="792"/>
    </w:pPr>
    <w:rPr>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64A5B"/>
    <w:pPr>
      <w:spacing w:before="100" w:after="100"/>
      <w:ind w:left="792"/>
    </w:pPr>
    <w:rPr>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64A5B"/>
    <w:pPr>
      <w:spacing w:before="100" w:after="100"/>
      <w:ind w:left="792"/>
    </w:pPr>
    <w:rPr>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64A5B"/>
    <w:pPr>
      <w:spacing w:before="100" w:after="100"/>
      <w:ind w:left="792"/>
    </w:pPr>
    <w:rPr>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64A5B"/>
    <w:pPr>
      <w:spacing w:before="100" w:after="100"/>
      <w:ind w:left="792"/>
    </w:pPr>
    <w:rPr>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64A5B"/>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64A5B"/>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64A5B"/>
    <w:pPr>
      <w:spacing w:before="100" w:after="100"/>
      <w:ind w:left="792"/>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64A5B"/>
    <w:pPr>
      <w:spacing w:before="100" w:after="100"/>
      <w:ind w:left="792"/>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64A5B"/>
    <w:pPr>
      <w:spacing w:before="100" w:after="100"/>
      <w:ind w:left="792"/>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64A5B"/>
    <w:pPr>
      <w:spacing w:before="100" w:after="100"/>
      <w:ind w:left="792"/>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64A5B"/>
    <w:pPr>
      <w:spacing w:before="100" w:after="100"/>
      <w:ind w:left="792"/>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64A5B"/>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64A5B"/>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64A5B"/>
    <w:pPr>
      <w:spacing w:before="100" w:after="100"/>
      <w:ind w:left="792"/>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64A5B"/>
    <w:pPr>
      <w:spacing w:before="100" w:after="100"/>
      <w:ind w:left="792"/>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64A5B"/>
    <w:pPr>
      <w:spacing w:before="100" w:after="100"/>
      <w:ind w:left="792"/>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64A5B"/>
    <w:pPr>
      <w:spacing w:before="100" w:after="100"/>
      <w:ind w:left="792"/>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64A5B"/>
    <w:pPr>
      <w:spacing w:before="100" w:after="100"/>
      <w:ind w:left="792"/>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264A5B"/>
    <w:pPr>
      <w:spacing w:before="100" w:after="100"/>
      <w:ind w:left="792"/>
    </w:pPr>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64A5B"/>
    <w:pPr>
      <w:spacing w:before="100" w:after="100"/>
      <w:ind w:left="792"/>
    </w:pPr>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64A5B"/>
    <w:pPr>
      <w:spacing w:before="100" w:after="100"/>
      <w:ind w:left="792"/>
    </w:pPr>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64A5B"/>
    <w:pPr>
      <w:spacing w:before="100" w:after="100"/>
      <w:ind w:left="792"/>
    </w:pPr>
    <w:rPr>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64A5B"/>
    <w:pPr>
      <w:spacing w:before="100" w:after="100"/>
      <w:ind w:left="792"/>
    </w:pPr>
    <w:rPr>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64A5B"/>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64A5B"/>
    <w:pPr>
      <w:spacing w:before="100" w:after="100"/>
      <w:ind w:left="792"/>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64A5B"/>
    <w:pPr>
      <w:spacing w:before="100" w:after="100"/>
      <w:ind w:left="792"/>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64A5B"/>
    <w:pPr>
      <w:spacing w:before="100" w:after="100"/>
      <w:ind w:left="792"/>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64A5B"/>
    <w:pPr>
      <w:spacing w:before="100" w:after="100"/>
      <w:ind w:left="792"/>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64A5B"/>
    <w:pPr>
      <w:spacing w:before="100" w:after="100"/>
      <w:ind w:left="792"/>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64A5B"/>
    <w:pPr>
      <w:spacing w:before="100" w:after="100"/>
      <w:ind w:left="792"/>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64A5B"/>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64A5B"/>
    <w:pPr>
      <w:spacing w:before="100" w:after="100"/>
      <w:ind w:left="792"/>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64A5B"/>
    <w:pPr>
      <w:spacing w:before="100" w:after="100"/>
      <w:ind w:left="792"/>
    </w:pPr>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64A5B"/>
    <w:pPr>
      <w:spacing w:before="100" w:after="100"/>
      <w:ind w:left="792"/>
    </w:pPr>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64A5B"/>
    <w:pPr>
      <w:spacing w:before="100" w:after="100"/>
      <w:ind w:left="792"/>
    </w:pPr>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64A5B"/>
    <w:pPr>
      <w:spacing w:before="100" w:after="100"/>
      <w:ind w:left="792"/>
    </w:pPr>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64A5B"/>
    <w:pPr>
      <w:spacing w:before="100" w:after="100"/>
      <w:ind w:left="792"/>
    </w:pPr>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64A5B"/>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64A5B"/>
    <w:pPr>
      <w:spacing w:before="100" w:after="100"/>
      <w:ind w:left="792"/>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64A5B"/>
    <w:pPr>
      <w:spacing w:before="100" w:after="100"/>
      <w:ind w:left="792"/>
    </w:pPr>
    <w:rPr>
      <w:color w:val="000000"/>
      <w:sz w:val="22"/>
      <w:szCs w:val="22"/>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64A5B"/>
    <w:pPr>
      <w:spacing w:before="100" w:after="100"/>
      <w:ind w:left="792"/>
    </w:pPr>
    <w:rPr>
      <w:color w:val="000000"/>
      <w:sz w:val="22"/>
      <w:szCs w:val="22"/>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64A5B"/>
    <w:pPr>
      <w:spacing w:before="100" w:after="100"/>
      <w:ind w:left="792"/>
    </w:pPr>
    <w:rPr>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64A5B"/>
    <w:pPr>
      <w:spacing w:before="100" w:after="100"/>
      <w:ind w:left="792"/>
    </w:pPr>
    <w:rPr>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64A5B"/>
    <w:pPr>
      <w:spacing w:before="100" w:after="100"/>
      <w:ind w:left="792"/>
    </w:pPr>
    <w:rPr>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64A5B"/>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64A5B"/>
    <w:pPr>
      <w:spacing w:before="100" w:after="100"/>
      <w:ind w:left="792"/>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64A5B"/>
    <w:pPr>
      <w:spacing w:before="100" w:after="100"/>
      <w:ind w:left="792"/>
    </w:pPr>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64A5B"/>
    <w:pPr>
      <w:spacing w:before="100" w:after="100"/>
      <w:ind w:left="792"/>
    </w:pPr>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64A5B"/>
    <w:pPr>
      <w:spacing w:before="100" w:after="100"/>
      <w:ind w:left="792"/>
    </w:pPr>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64A5B"/>
    <w:pPr>
      <w:spacing w:before="100" w:after="100"/>
      <w:ind w:left="792"/>
    </w:pPr>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64A5B"/>
    <w:pPr>
      <w:spacing w:before="100" w:after="100"/>
      <w:ind w:left="792"/>
    </w:pPr>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64A5B"/>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4A5B"/>
    <w:pPr>
      <w:spacing w:before="100" w:after="100"/>
      <w:ind w:left="792"/>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4A5B"/>
    <w:pPr>
      <w:spacing w:before="100" w:after="100"/>
      <w:ind w:left="792"/>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4A5B"/>
    <w:pPr>
      <w:spacing w:before="100" w:after="100"/>
      <w:ind w:left="792"/>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4A5B"/>
    <w:pPr>
      <w:spacing w:before="100" w:after="100"/>
      <w:ind w:left="792"/>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4A5B"/>
    <w:pPr>
      <w:spacing w:before="100" w:after="100"/>
      <w:ind w:left="792"/>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4A5B"/>
    <w:pPr>
      <w:spacing w:before="100" w:after="100"/>
      <w:ind w:left="792"/>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64A5B"/>
    <w:pPr>
      <w:spacing w:before="80" w:after="80" w:line="240" w:lineRule="atLeast"/>
      <w:ind w:left="792"/>
    </w:pPr>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A5B"/>
    <w:pPr>
      <w:spacing w:before="80" w:after="80" w:line="240" w:lineRule="atLeast"/>
      <w:ind w:left="792"/>
    </w:pPr>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A5B"/>
    <w:pPr>
      <w:spacing w:before="80" w:after="80" w:line="240" w:lineRule="atLeast"/>
      <w:ind w:left="792"/>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A5B"/>
    <w:pPr>
      <w:spacing w:before="80" w:after="80" w:line="240" w:lineRule="atLeast"/>
      <w:ind w:left="792"/>
    </w:pPr>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A5B"/>
    <w:pPr>
      <w:spacing w:before="80" w:after="80" w:line="240" w:lineRule="atLeast"/>
      <w:ind w:left="792"/>
    </w:pPr>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A5B"/>
    <w:pPr>
      <w:spacing w:before="80" w:after="80" w:line="240" w:lineRule="atLeast"/>
      <w:ind w:left="792"/>
    </w:pPr>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A5B"/>
    <w:pPr>
      <w:spacing w:before="80" w:after="80" w:line="240" w:lineRule="atLeast"/>
      <w:ind w:left="792"/>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A5B"/>
    <w:pPr>
      <w:spacing w:before="80" w:after="80" w:line="240" w:lineRule="atLeast"/>
      <w:ind w:left="792"/>
    </w:pPr>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A5B"/>
    <w:pPr>
      <w:spacing w:before="80" w:after="80" w:line="240" w:lineRule="atLeast"/>
      <w:ind w:left="792"/>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A5B"/>
    <w:pPr>
      <w:spacing w:before="80" w:after="80" w:line="240" w:lineRule="atLeast"/>
      <w:ind w:left="792"/>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A5B"/>
    <w:pPr>
      <w:spacing w:before="80" w:after="80" w:line="240" w:lineRule="atLeast"/>
      <w:ind w:left="792"/>
    </w:pPr>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A5B"/>
    <w:pPr>
      <w:spacing w:before="80" w:after="80" w:line="240" w:lineRule="atLeast"/>
      <w:ind w:left="792"/>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A5B"/>
    <w:pPr>
      <w:spacing w:before="80" w:after="80" w:line="240" w:lineRule="atLeast"/>
      <w:ind w:left="792"/>
    </w:pPr>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A5B"/>
    <w:pPr>
      <w:spacing w:before="80" w:after="80" w:line="240" w:lineRule="atLeast"/>
      <w:ind w:left="792"/>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A5B"/>
    <w:pPr>
      <w:spacing w:before="80" w:after="80" w:line="240" w:lineRule="atLeast"/>
      <w:ind w:left="792"/>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A5B"/>
    <w:pPr>
      <w:spacing w:before="80" w:after="80" w:line="240" w:lineRule="atLeast"/>
      <w:ind w:left="792"/>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264A5B"/>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bottom w:val="single" w:sz="12" w:space="0" w:color="660B68"/>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rPr>
        <w:b/>
      </w:rPr>
    </w:tblStylePr>
  </w:style>
  <w:style w:type="table" w:styleId="TableGrid3">
    <w:name w:val="Table Grid 3"/>
    <w:basedOn w:val="TableNormal"/>
    <w:uiPriority w:val="99"/>
    <w:semiHidden/>
    <w:unhideWhenUsed/>
    <w:rsid w:val="00264A5B"/>
    <w:pPr>
      <w:spacing w:before="80" w:after="80" w:line="240" w:lineRule="atLeast"/>
      <w:ind w:left="792"/>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A5B"/>
    <w:pPr>
      <w:spacing w:before="80" w:after="80" w:line="240" w:lineRule="atLeast"/>
      <w:ind w:left="792"/>
    </w:pPr>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A5B"/>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A5B"/>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A5B"/>
    <w:pPr>
      <w:spacing w:before="80" w:after="80" w:line="240" w:lineRule="atLeast"/>
      <w:ind w:left="792"/>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A5B"/>
    <w:pPr>
      <w:spacing w:before="80" w:after="80" w:line="240" w:lineRule="atLeast"/>
      <w:ind w:left="792"/>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64A5B"/>
    <w:pPr>
      <w:spacing w:before="80" w:after="80" w:line="240" w:lineRule="atLeast"/>
      <w:ind w:left="792"/>
    </w:pPr>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A5B"/>
    <w:pPr>
      <w:spacing w:before="80" w:after="80" w:line="240" w:lineRule="atLeast"/>
      <w:ind w:left="792"/>
    </w:pPr>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A5B"/>
    <w:pPr>
      <w:spacing w:before="80" w:after="80" w:line="240" w:lineRule="atLeast"/>
      <w:ind w:left="792"/>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A5B"/>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A5B"/>
    <w:pPr>
      <w:spacing w:before="80" w:after="80" w:line="240" w:lineRule="atLeast"/>
      <w:ind w:left="792"/>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A5B"/>
    <w:pPr>
      <w:spacing w:before="80" w:after="80" w:line="240" w:lineRule="atLeast"/>
      <w:ind w:left="792"/>
    </w:pPr>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A5B"/>
    <w:pPr>
      <w:spacing w:before="80" w:after="80" w:line="240" w:lineRule="atLeast"/>
      <w:ind w:left="792"/>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A5B"/>
    <w:pPr>
      <w:spacing w:before="80" w:after="80" w:line="240" w:lineRule="atLeast"/>
      <w:ind w:left="792"/>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64A5B"/>
    <w:pPr>
      <w:spacing w:before="80" w:after="80" w:line="240" w:lineRule="atLeast"/>
      <w:ind w:left="792"/>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A5B"/>
    <w:pPr>
      <w:spacing w:before="80" w:after="80" w:line="240" w:lineRule="atLeast"/>
      <w:ind w:left="792"/>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A5B"/>
    <w:pPr>
      <w:spacing w:before="80" w:after="80" w:line="240" w:lineRule="atLeast"/>
      <w:ind w:left="792"/>
    </w:pPr>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A5B"/>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A5B"/>
    <w:pPr>
      <w:spacing w:before="80" w:after="80" w:line="240" w:lineRule="atLeast"/>
      <w:ind w:left="792"/>
    </w:pPr>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A5B"/>
    <w:pPr>
      <w:spacing w:before="80" w:after="80" w:line="240" w:lineRule="atLeast"/>
      <w:ind w:left="792"/>
    </w:pPr>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A5B"/>
    <w:pPr>
      <w:spacing w:before="80" w:after="80" w:line="240" w:lineRule="atLeast"/>
      <w:ind w:left="792"/>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A5B"/>
    <w:pPr>
      <w:spacing w:before="80" w:after="80" w:line="240" w:lineRule="atLeast"/>
      <w:ind w:left="792"/>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A5B"/>
    <w:pPr>
      <w:spacing w:before="80" w:after="80" w:line="240" w:lineRule="atLeast"/>
      <w:ind w:left="792"/>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A5B"/>
    <w:pPr>
      <w:spacing w:before="80" w:after="80" w:line="240" w:lineRule="atLeast"/>
      <w:ind w:left="792"/>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pPr>
      <w:ind w:left="360" w:hanging="360"/>
    </w:pPr>
  </w:style>
  <w:style w:type="character" w:customStyle="1" w:styleId="FooterChar">
    <w:name w:val="Footer Char"/>
    <w:basedOn w:val="DefaultParagraphFont"/>
    <w:link w:val="Footer"/>
    <w:uiPriority w:val="99"/>
    <w:rsid w:val="00264A5B"/>
    <w:rPr>
      <w:rFonts w:ascii="Segoe UI" w:hAnsi="Segoe UI" w:cs="Segoe UI"/>
      <w:noProof/>
      <w:color w:val="4C4C4C"/>
      <w:sz w:val="16"/>
      <w:szCs w:val="22"/>
    </w:rPr>
  </w:style>
  <w:style w:type="paragraph" w:customStyle="1" w:styleId="Suppliername">
    <w:name w:val="Supplier name"/>
    <w:basedOn w:val="Normal"/>
    <w:qFormat/>
    <w:rsid w:val="002D2E8F"/>
    <w:rPr>
      <w:szCs w:val="26"/>
    </w:rPr>
  </w:style>
  <w:style w:type="table" w:customStyle="1" w:styleId="Responsetable">
    <w:name w:val="Response table"/>
    <w:basedOn w:val="TableGrid"/>
    <w:uiPriority w:val="99"/>
    <w:pPr>
      <w:spacing w:after="200"/>
    </w:pPr>
    <w:tblPr/>
    <w:tblStylePr w:type="firstRow">
      <w:pPr>
        <w:wordWrap/>
        <w:spacing w:beforeLines="0" w:before="0" w:beforeAutospacing="0" w:afterLines="0" w:after="200" w:afterAutospacing="0" w:line="240" w:lineRule="auto"/>
        <w:ind w:leftChars="0" w:left="0" w:rightChars="0" w:right="0" w:firstLineChars="0" w:firstLine="0"/>
        <w:contextualSpacing w:val="0"/>
        <w:jc w:val="left"/>
      </w:pPr>
      <w:rPr>
        <w:rFonts w:ascii="Calibri" w:hAnsi="Calibri"/>
        <w:b w:val="0"/>
        <w:i w:val="0"/>
        <w:caps w:val="0"/>
        <w:smallCaps w:val="0"/>
        <w:strike w:val="0"/>
        <w:dstrike w:val="0"/>
        <w:vanish w:val="0"/>
        <w:color w:val="auto"/>
        <w:sz w:val="20"/>
        <w:u w:val="none"/>
        <w:vertAlign w:val="baseline"/>
      </w:rPr>
      <w:tblPr/>
      <w:trPr>
        <w:cantSplit w:val="0"/>
      </w:trPr>
      <w:tcPr>
        <w:tcBorders>
          <w:top w:val="nil"/>
          <w:left w:val="nil"/>
          <w:bottom w:val="nil"/>
          <w:right w:val="nil"/>
          <w:insideH w:val="nil"/>
          <w:insideV w:val="nil"/>
          <w:tl2br w:val="nil"/>
          <w:tr2bl w:val="nil"/>
        </w:tcBorders>
        <w:shd w:val="clear" w:color="auto" w:fill="660B68"/>
      </w:tcPr>
    </w:tblStylePr>
    <w:tblStylePr w:type="lastRow">
      <w:tblPr/>
      <w:tcPr>
        <w:tcBorders>
          <w:bottom w:val="single" w:sz="12" w:space="0" w:color="53565A"/>
        </w:tcBorders>
      </w:tcPr>
    </w:tblStylePr>
    <w:tblStylePr w:type="firstCol">
      <w:pPr>
        <w:wordWrap/>
        <w:spacing w:afterLines="0" w:after="200" w:afterAutospacing="0" w:line="240" w:lineRule="auto"/>
      </w:pPr>
      <w:rPr>
        <w:rFonts w:ascii="Calibri" w:hAnsi="Calibri"/>
        <w:b w:val="0"/>
        <w:i w:val="0"/>
        <w:color w:val="auto"/>
        <w:kern w:val="0"/>
        <w:sz w:val="20"/>
      </w:rPr>
      <w:tblPr/>
      <w:tcPr>
        <w:shd w:val="clear" w:color="auto" w:fill="FFFFFF"/>
      </w:tcPr>
    </w:tblStylePr>
    <w:tblStylePr w:type="band1Horz">
      <w:pPr>
        <w:wordWrap/>
        <w:spacing w:afterLines="0" w:after="200" w:afterAutospacing="0" w:line="240" w:lineRule="auto"/>
        <w:contextualSpacing w:val="0"/>
      </w:pPr>
      <w:rPr>
        <w:rFonts w:ascii="Calibri" w:hAnsi="Calibri"/>
        <w:sz w:val="20"/>
      </w:rPr>
      <w:tblPr/>
      <w:tcPr>
        <w:shd w:val="clear" w:color="auto" w:fill="FFFFFF"/>
      </w:tcPr>
    </w:tblStylePr>
    <w:tblStylePr w:type="band2Horz">
      <w:tblPr/>
      <w:tcPr>
        <w:shd w:val="clear" w:color="auto" w:fill="FFFFFF"/>
      </w:tcPr>
    </w:tblStylePr>
  </w:style>
  <w:style w:type="table" w:customStyle="1" w:styleId="Response">
    <w:name w:val="Response"/>
    <w:basedOn w:val="TableGrid"/>
    <w:uiPriority w:val="99"/>
    <w:pPr>
      <w:spacing w:after="200" w:line="252" w:lineRule="auto"/>
    </w:pP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0"/>
        <w:u w:val="none"/>
        <w:vertAlign w:val="baseline"/>
      </w:rPr>
      <w:tblPr/>
      <w:tcPr>
        <w:tcBorders>
          <w:top w:val="nil"/>
          <w:left w:val="nil"/>
          <w:bottom w:val="nil"/>
          <w:right w:val="nil"/>
          <w:insideH w:val="nil"/>
          <w:insideV w:val="nil"/>
          <w:tl2br w:val="nil"/>
          <w:tr2bl w:val="nil"/>
        </w:tcBorders>
        <w:shd w:val="clear" w:color="auto" w:fill="FFFFFF"/>
      </w:tcPr>
    </w:tblStylePr>
    <w:tblStylePr w:type="lastRow">
      <w:tblPr/>
      <w:tcPr>
        <w:tcBorders>
          <w:bottom w:val="single" w:sz="12" w:space="0" w:color="53565A"/>
        </w:tcBorders>
      </w:tcPr>
    </w:tblStylePr>
    <w:tblStylePr w:type="firstCol">
      <w:rPr>
        <w:b w:val="0"/>
        <w:color w:val="4C4C4C"/>
      </w:rPr>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customStyle="1" w:styleId="Responsetext">
    <w:name w:val="Response text"/>
    <w:basedOn w:val="Normal"/>
    <w:semiHidden/>
    <w:qFormat/>
    <w:pPr>
      <w:spacing w:before="0" w:after="200" w:line="252" w:lineRule="auto"/>
    </w:pPr>
    <w:rPr>
      <w:sz w:val="20"/>
      <w:szCs w:val="20"/>
      <w:lang w:eastAsia="en-US"/>
    </w:rPr>
  </w:style>
  <w:style w:type="numbering" w:customStyle="1" w:styleId="PartHeadingNumbering">
    <w:name w:val="Part Heading Numbering"/>
    <w:uiPriority w:val="99"/>
    <w:pPr>
      <w:numPr>
        <w:numId w:val="8"/>
      </w:numPr>
    </w:pPr>
  </w:style>
  <w:style w:type="table" w:customStyle="1" w:styleId="Signaturetable">
    <w:name w:val="Signature table"/>
    <w:basedOn w:val="TableNormal"/>
    <w:uiPriority w:val="99"/>
    <w:pPr>
      <w:spacing w:before="200"/>
    </w:pPr>
    <w:rPr>
      <w:rFonts w:ascii="Calibri" w:hAnsi="Calibri"/>
    </w:rPr>
    <w:tblPr>
      <w:tblStyleRowBandSize w:val="1"/>
      <w:tblStyleColBandSize w:val="1"/>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table" w:customStyle="1" w:styleId="PlainTable">
    <w:name w:val="Plain Table"/>
    <w:basedOn w:val="TableNormal"/>
    <w:uiPriority w:val="99"/>
    <w:rPr>
      <w:rFonts w:ascii="Calibri" w:hAnsi="Calibri"/>
      <w:sz w:val="22"/>
    </w:rPr>
    <w:tblPr>
      <w:tblCellMar>
        <w:left w:w="57" w:type="dxa"/>
        <w:right w:w="57" w:type="dxa"/>
      </w:tblCellMar>
    </w:tblPr>
    <w:tblStylePr w:type="firstCol">
      <w:rPr>
        <w:b w:val="0"/>
      </w:rPr>
    </w:tblStylePr>
  </w:style>
  <w:style w:type="paragraph" w:customStyle="1" w:styleId="OrganisationName">
    <w:name w:val="Organisation Name"/>
    <w:basedOn w:val="Title"/>
    <w:qFormat/>
    <w:rsid w:val="00264A5B"/>
    <w:rPr>
      <w:sz w:val="32"/>
    </w:rPr>
  </w:style>
  <w:style w:type="paragraph" w:customStyle="1" w:styleId="Heading3num">
    <w:name w:val="Heading 3 num"/>
    <w:basedOn w:val="Heading30"/>
    <w:qFormat/>
    <w:pPr>
      <w:numPr>
        <w:ilvl w:val="1"/>
        <w:numId w:val="9"/>
      </w:numPr>
      <w:tabs>
        <w:tab w:val="left" w:pos="720"/>
      </w:tabs>
    </w:pPr>
  </w:style>
  <w:style w:type="paragraph" w:customStyle="1" w:styleId="NormalIndent2">
    <w:name w:val="Normal Indent 2"/>
    <w:basedOn w:val="Normal"/>
    <w:qFormat/>
    <w:pPr>
      <w:ind w:left="1980" w:hanging="540"/>
    </w:pPr>
    <w:rPr>
      <w:lang w:eastAsia="en-US"/>
    </w:rPr>
  </w:style>
  <w:style w:type="character" w:customStyle="1" w:styleId="Heading3Char">
    <w:name w:val="Heading 3 Char"/>
    <w:aliases w:val="H3 Char,h3 Char,H31 Char,h3 sub heading Char,C Sub-Sub/Italic Char,Head 3 Char,Head 31 Char,Head 32 Char,C Sub-Sub/Italic1 Char,(Alt+3) Char,Heading 3a Char,h:3 Char,3m Char,3 Char,Sub2Para Char,Heading 3A Char,proj3 Char,proj31 Char"/>
    <w:basedOn w:val="DefaultParagraphFont"/>
    <w:link w:val="Heading30"/>
    <w:uiPriority w:val="29"/>
    <w:rsid w:val="00264A5B"/>
    <w:rPr>
      <w:rFonts w:asciiTheme="minorHAnsi" w:hAnsiTheme="minorHAnsi" w:cs="Calibri"/>
      <w:b/>
      <w:sz w:val="24"/>
      <w:szCs w:val="22"/>
      <w:lang w:eastAsia="en-US"/>
    </w:rPr>
  </w:style>
  <w:style w:type="character" w:customStyle="1" w:styleId="Heading2Char">
    <w:name w:val="Heading 2 Char"/>
    <w:basedOn w:val="DefaultParagraphFont"/>
    <w:link w:val="Heading20"/>
    <w:uiPriority w:val="29"/>
    <w:rsid w:val="002D09A7"/>
    <w:rPr>
      <w:rFonts w:asciiTheme="minorHAnsi" w:hAnsiTheme="minorHAnsi"/>
      <w:b/>
      <w:sz w:val="32"/>
      <w:szCs w:val="28"/>
      <w:lang w:eastAsia="en-US"/>
    </w:rPr>
  </w:style>
  <w:style w:type="paragraph" w:styleId="Revision">
    <w:name w:val="Revision"/>
    <w:hidden/>
    <w:uiPriority w:val="99"/>
    <w:semiHidden/>
    <w:rsid w:val="001434B8"/>
    <w:rPr>
      <w:rFonts w:ascii="Calibri" w:hAnsi="Calibri" w:cs="Calibri"/>
      <w:sz w:val="22"/>
      <w:szCs w:val="22"/>
    </w:rPr>
  </w:style>
  <w:style w:type="character" w:customStyle="1" w:styleId="TitleChar">
    <w:name w:val="Title Char"/>
    <w:basedOn w:val="DefaultParagraphFont"/>
    <w:link w:val="Title"/>
    <w:uiPriority w:val="89"/>
    <w:rsid w:val="00264A5B"/>
    <w:rPr>
      <w:rFonts w:asciiTheme="majorHAnsi" w:hAnsiTheme="majorHAnsi"/>
      <w:b/>
      <w:sz w:val="68"/>
      <w:szCs w:val="72"/>
    </w:rPr>
  </w:style>
  <w:style w:type="character" w:customStyle="1" w:styleId="BalloonTextChar">
    <w:name w:val="Balloon Text Char"/>
    <w:basedOn w:val="DefaultParagraphFont"/>
    <w:link w:val="BalloonText"/>
    <w:uiPriority w:val="49"/>
    <w:semiHidden/>
    <w:rsid w:val="00264A5B"/>
    <w:rPr>
      <w:rFonts w:asciiTheme="minorHAnsi" w:hAnsiTheme="minorHAnsi"/>
      <w:sz w:val="16"/>
      <w:szCs w:val="16"/>
    </w:rPr>
  </w:style>
  <w:style w:type="character" w:customStyle="1" w:styleId="Heading1Char">
    <w:name w:val="Heading 1 Char"/>
    <w:basedOn w:val="DefaultParagraphFont"/>
    <w:link w:val="Heading10"/>
    <w:uiPriority w:val="29"/>
    <w:rsid w:val="00264A5B"/>
    <w:rPr>
      <w:rFonts w:asciiTheme="majorHAnsi" w:hAnsiTheme="majorHAnsi" w:cs="Calibri"/>
      <w:b/>
      <w:sz w:val="40"/>
      <w:szCs w:val="22"/>
      <w:lang w:eastAsia="en-US"/>
    </w:rPr>
  </w:style>
  <w:style w:type="character" w:customStyle="1" w:styleId="Heading4Char">
    <w:name w:val="Heading 4 Char"/>
    <w:basedOn w:val="DefaultParagraphFont"/>
    <w:link w:val="Heading4"/>
    <w:uiPriority w:val="9"/>
    <w:rsid w:val="00264A5B"/>
    <w:rPr>
      <w:rFonts w:asciiTheme="minorHAnsi" w:hAnsiTheme="minorHAnsi"/>
      <w:b/>
      <w:color w:val="4D4D4D"/>
      <w:sz w:val="22"/>
      <w:szCs w:val="22"/>
      <w:lang w:eastAsia="en-US"/>
    </w:rPr>
  </w:style>
  <w:style w:type="character" w:customStyle="1" w:styleId="Heading5Char">
    <w:name w:val="Heading 5 Char"/>
    <w:aliases w:val="H5 Char,Heading 5 StGeorge Char,Level 3 - i Char,Level 5 Char,L5 Char,l5+toc5 Char,(A) Char,h5 Char,Heading 5(unused) Char,Para5 Char,Heading 5 DTRS Char,Heading 5 MTSCS Char,E Bold/Centred Char,5 Char,s Char,CS Heading 5 Char,l5 Char"/>
    <w:basedOn w:val="DefaultParagraphFont"/>
    <w:link w:val="Heading5"/>
    <w:uiPriority w:val="9"/>
    <w:semiHidden/>
    <w:rsid w:val="00D03560"/>
    <w:rPr>
      <w:rFonts w:asciiTheme="minorHAnsi" w:hAnsiTheme="minorHAnsi"/>
      <w:b/>
      <w:bCs/>
      <w:i/>
      <w:color w:val="404040"/>
      <w:szCs w:val="22"/>
      <w:lang w:eastAsia="en-US"/>
    </w:rPr>
  </w:style>
  <w:style w:type="character" w:customStyle="1" w:styleId="Heading6Char">
    <w:name w:val="Heading 6 Char"/>
    <w:aliases w:val="(I) Char,H6 Char,Legal Level 1. Char,Heading 6(unused) Char,CS Heading 6 Char,Sub5Para Char,L1 PIP Char,a Char,Heading 6  Appendix Y &amp; Z Char,Heading 6  Appendix Y &amp; Z1 Char,Heading 6  Appendix Y &amp; Z2 Char,Heading 6  Appendix Y &amp; Z11 Char"/>
    <w:basedOn w:val="DefaultParagraphFont"/>
    <w:link w:val="Heading6"/>
    <w:uiPriority w:val="9"/>
    <w:semiHidden/>
    <w:rsid w:val="00D03560"/>
    <w:rPr>
      <w:rFonts w:asciiTheme="minorHAnsi" w:hAnsiTheme="minorHAnsi"/>
      <w:b/>
      <w:bCs/>
      <w:i/>
      <w:iCs/>
      <w:color w:val="404040"/>
      <w:szCs w:val="22"/>
      <w:lang w:eastAsia="en-US"/>
    </w:rPr>
  </w:style>
  <w:style w:type="character" w:customStyle="1" w:styleId="Heading7Char">
    <w:name w:val="Heading 7 Char"/>
    <w:aliases w:val="(1) Char,Legal Level 1.1. Char,Heading 7(unused) Char,CS Heading 7 Char,L2 PIP Char,H7 Char,level1noheading Char,i. Char,Body Text 6 Char,Appendix Level 1 Char,rp_Heading 7 Char,st Char,Heading 7 UNUSED Char,not Kinhill Char,ap Char"/>
    <w:basedOn w:val="DefaultParagraphFont"/>
    <w:link w:val="Heading7"/>
    <w:semiHidden/>
    <w:rsid w:val="00D03560"/>
    <w:rPr>
      <w:rFonts w:asciiTheme="minorHAnsi" w:hAnsiTheme="minorHAnsi"/>
      <w:b/>
      <w:bCs/>
      <w:iCs/>
      <w:color w:val="404040"/>
      <w:szCs w:val="22"/>
      <w:lang w:eastAsia="en-US"/>
    </w:rPr>
  </w:style>
  <w:style w:type="character" w:customStyle="1" w:styleId="Heading8Char">
    <w:name w:val="Heading 8 Char"/>
    <w:aliases w:val="Legal Level 1.1.1. Char,Heading 8(unused) Char,h8 Char,CS Heading 8 Char,Legal Level 1.1.1.1 Char,Heading 8(unused)1 Char,Legal Level 1.1.1.2 Char,Heading 8(unused)2 Char,Legal Level 1.1.1.3 Char,Heading 8(unused)3 Char,L3 PIP Char,t Char"/>
    <w:basedOn w:val="DefaultParagraphFont"/>
    <w:link w:val="Heading8"/>
    <w:semiHidden/>
    <w:rsid w:val="00D03560"/>
    <w:rPr>
      <w:rFonts w:asciiTheme="minorHAnsi" w:hAnsiTheme="minorHAnsi"/>
      <w:bCs/>
      <w:iCs/>
      <w:color w:val="404040"/>
      <w:szCs w:val="22"/>
      <w:lang w:eastAsia="en-US"/>
    </w:rPr>
  </w:style>
  <w:style w:type="character" w:customStyle="1" w:styleId="Heading9Char1">
    <w:name w:val="Heading 9 Char1"/>
    <w:aliases w:val="Heading 9(unused) Char,Body Text 8 Char,aat Char,Legal Level 1.1.1.1. Char,AppendixBodyHead Char,Heading 9 (defunct) Char,Heading 9 Char Char Char Char Char Char1,Heading 9 Char Char Char Char Char Char Char,9 Char,H9 Char1,Lev 9 Char"/>
    <w:basedOn w:val="DefaultParagraphFont"/>
    <w:link w:val="Heading9"/>
    <w:semiHidden/>
    <w:rsid w:val="00D03560"/>
    <w:rPr>
      <w:rFonts w:asciiTheme="minorHAnsi" w:hAnsiTheme="minorHAnsi"/>
      <w:bCs/>
      <w:iCs/>
      <w:color w:val="404040"/>
      <w:szCs w:val="22"/>
      <w:lang w:eastAsia="en-US"/>
    </w:rPr>
  </w:style>
  <w:style w:type="character" w:customStyle="1" w:styleId="BodyTextChar">
    <w:name w:val="Body Text Char"/>
    <w:basedOn w:val="DefaultParagraphFont"/>
    <w:link w:val="BodyText"/>
    <w:uiPriority w:val="49"/>
    <w:semiHidden/>
    <w:rsid w:val="00264A5B"/>
    <w:rPr>
      <w:rFonts w:asciiTheme="minorHAnsi" w:hAnsiTheme="minorHAnsi"/>
      <w:sz w:val="22"/>
      <w:szCs w:val="22"/>
    </w:rPr>
  </w:style>
  <w:style w:type="character" w:customStyle="1" w:styleId="BodyText2Char">
    <w:name w:val="Body Text 2 Char"/>
    <w:basedOn w:val="DefaultParagraphFont"/>
    <w:link w:val="BodyText2"/>
    <w:uiPriority w:val="49"/>
    <w:semiHidden/>
    <w:rsid w:val="00264A5B"/>
    <w:rPr>
      <w:rFonts w:asciiTheme="minorHAnsi" w:hAnsiTheme="minorHAnsi"/>
      <w:sz w:val="22"/>
      <w:szCs w:val="22"/>
    </w:rPr>
  </w:style>
  <w:style w:type="character" w:customStyle="1" w:styleId="BodyText3Char">
    <w:name w:val="Body Text 3 Char"/>
    <w:basedOn w:val="DefaultParagraphFont"/>
    <w:link w:val="BodyText3"/>
    <w:uiPriority w:val="49"/>
    <w:semiHidden/>
    <w:rsid w:val="00264A5B"/>
    <w:rPr>
      <w:rFonts w:asciiTheme="minorHAnsi" w:hAnsiTheme="minorHAnsi"/>
      <w:sz w:val="16"/>
      <w:szCs w:val="16"/>
    </w:rPr>
  </w:style>
  <w:style w:type="character" w:customStyle="1" w:styleId="BodyTextFirstIndentChar">
    <w:name w:val="Body Text First Indent Char"/>
    <w:basedOn w:val="DefaultParagraphFont"/>
    <w:link w:val="BodyTextFirstIndent"/>
    <w:uiPriority w:val="49"/>
    <w:semiHidden/>
    <w:rsid w:val="00264A5B"/>
    <w:rPr>
      <w:rFonts w:asciiTheme="minorHAnsi" w:hAnsiTheme="minorHAnsi"/>
      <w:sz w:val="22"/>
      <w:szCs w:val="22"/>
    </w:rPr>
  </w:style>
  <w:style w:type="character" w:customStyle="1" w:styleId="BodyTextIndentChar">
    <w:name w:val="Body Text Indent Char"/>
    <w:basedOn w:val="DefaultParagraphFont"/>
    <w:link w:val="BodyTextIndent"/>
    <w:uiPriority w:val="49"/>
    <w:semiHidden/>
    <w:rsid w:val="00264A5B"/>
    <w:rPr>
      <w:rFonts w:asciiTheme="minorHAnsi" w:hAnsiTheme="minorHAnsi"/>
      <w:sz w:val="22"/>
      <w:szCs w:val="22"/>
    </w:rPr>
  </w:style>
  <w:style w:type="character" w:customStyle="1" w:styleId="BodyTextFirstIndent2Char">
    <w:name w:val="Body Text First Indent 2 Char"/>
    <w:basedOn w:val="BodyTextIndentChar"/>
    <w:link w:val="BodyTextFirstIndent2"/>
    <w:uiPriority w:val="49"/>
    <w:semiHidden/>
    <w:rsid w:val="00264A5B"/>
    <w:rPr>
      <w:rFonts w:asciiTheme="minorHAnsi" w:hAnsiTheme="minorHAnsi"/>
      <w:sz w:val="22"/>
      <w:szCs w:val="22"/>
    </w:rPr>
  </w:style>
  <w:style w:type="character" w:customStyle="1" w:styleId="BodyTextIndent2Char">
    <w:name w:val="Body Text Indent 2 Char"/>
    <w:basedOn w:val="DefaultParagraphFont"/>
    <w:link w:val="BodyTextIndent2"/>
    <w:uiPriority w:val="49"/>
    <w:semiHidden/>
    <w:rsid w:val="00264A5B"/>
    <w:rPr>
      <w:rFonts w:asciiTheme="minorHAnsi" w:hAnsiTheme="minorHAnsi"/>
      <w:sz w:val="22"/>
      <w:szCs w:val="22"/>
    </w:rPr>
  </w:style>
  <w:style w:type="character" w:customStyle="1" w:styleId="BodyTextIndent3Char">
    <w:name w:val="Body Text Indent 3 Char"/>
    <w:basedOn w:val="DefaultParagraphFont"/>
    <w:link w:val="BodyTextIndent3"/>
    <w:uiPriority w:val="49"/>
    <w:semiHidden/>
    <w:rsid w:val="00264A5B"/>
    <w:rPr>
      <w:rFonts w:asciiTheme="minorHAnsi" w:hAnsiTheme="minorHAnsi"/>
      <w:sz w:val="16"/>
      <w:szCs w:val="16"/>
    </w:rPr>
  </w:style>
  <w:style w:type="character" w:customStyle="1" w:styleId="ClosingChar">
    <w:name w:val="Closing Char"/>
    <w:basedOn w:val="DefaultParagraphFont"/>
    <w:link w:val="Closing"/>
    <w:uiPriority w:val="49"/>
    <w:semiHidden/>
    <w:rsid w:val="00264A5B"/>
    <w:rPr>
      <w:rFonts w:asciiTheme="minorHAnsi" w:hAnsiTheme="minorHAnsi"/>
      <w:sz w:val="22"/>
      <w:szCs w:val="22"/>
    </w:rPr>
  </w:style>
  <w:style w:type="table" w:customStyle="1" w:styleId="ColorfulGrid1">
    <w:name w:val="Colorful Grid1"/>
    <w:basedOn w:val="TableNormal"/>
    <w:semiHidden/>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264A5B"/>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264A5B"/>
    <w:pPr>
      <w:spacing w:before="100" w:after="100"/>
      <w:ind w:left="792"/>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tTextChar">
    <w:name w:val="Comment Text Char"/>
    <w:basedOn w:val="DefaultParagraphFont"/>
    <w:link w:val="CommentText"/>
    <w:semiHidden/>
    <w:rsid w:val="00264A5B"/>
    <w:rPr>
      <w:rFonts w:asciiTheme="minorHAnsi" w:hAnsiTheme="minorHAnsi"/>
      <w:sz w:val="22"/>
      <w:szCs w:val="22"/>
    </w:rPr>
  </w:style>
  <w:style w:type="character" w:customStyle="1" w:styleId="CommentSubjectChar">
    <w:name w:val="Comment Subject Char"/>
    <w:basedOn w:val="CommentTextChar"/>
    <w:link w:val="CommentSubject"/>
    <w:uiPriority w:val="49"/>
    <w:semiHidden/>
    <w:rsid w:val="00264A5B"/>
    <w:rPr>
      <w:rFonts w:asciiTheme="minorHAnsi" w:hAnsiTheme="minorHAnsi"/>
      <w:b/>
      <w:bCs/>
      <w:sz w:val="22"/>
      <w:szCs w:val="22"/>
    </w:rPr>
  </w:style>
  <w:style w:type="table" w:customStyle="1" w:styleId="DarkList1">
    <w:name w:val="Dark List1"/>
    <w:basedOn w:val="TableNormal"/>
    <w:semiHidden/>
    <w:rsid w:val="00264A5B"/>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DateChar">
    <w:name w:val="Date Char"/>
    <w:basedOn w:val="DefaultParagraphFont"/>
    <w:link w:val="Date"/>
    <w:uiPriority w:val="49"/>
    <w:semiHidden/>
    <w:rsid w:val="00264A5B"/>
    <w:rPr>
      <w:rFonts w:asciiTheme="minorHAnsi" w:hAnsiTheme="minorHAnsi"/>
      <w:sz w:val="22"/>
      <w:szCs w:val="22"/>
    </w:rPr>
  </w:style>
  <w:style w:type="character" w:customStyle="1" w:styleId="DocumentMapChar">
    <w:name w:val="Document Map Char"/>
    <w:basedOn w:val="DefaultParagraphFont"/>
    <w:link w:val="DocumentMap"/>
    <w:uiPriority w:val="49"/>
    <w:semiHidden/>
    <w:rsid w:val="00264A5B"/>
    <w:rPr>
      <w:rFonts w:asciiTheme="minorHAnsi" w:hAnsiTheme="minorHAnsi"/>
      <w:sz w:val="22"/>
      <w:szCs w:val="22"/>
      <w:shd w:val="clear" w:color="auto" w:fill="000080"/>
    </w:rPr>
  </w:style>
  <w:style w:type="character" w:customStyle="1" w:styleId="E-mailSignatureChar">
    <w:name w:val="E-mail Signature Char"/>
    <w:basedOn w:val="DefaultParagraphFont"/>
    <w:link w:val="E-mailSignature"/>
    <w:uiPriority w:val="49"/>
    <w:semiHidden/>
    <w:rsid w:val="00264A5B"/>
    <w:rPr>
      <w:rFonts w:asciiTheme="minorHAnsi" w:hAnsiTheme="minorHAnsi"/>
      <w:sz w:val="22"/>
      <w:szCs w:val="22"/>
    </w:rPr>
  </w:style>
  <w:style w:type="character" w:customStyle="1" w:styleId="EndnoteTextChar">
    <w:name w:val="Endnote Text Char"/>
    <w:basedOn w:val="DefaultParagraphFont"/>
    <w:link w:val="EndnoteText"/>
    <w:uiPriority w:val="49"/>
    <w:semiHidden/>
    <w:rsid w:val="00264A5B"/>
    <w:rPr>
      <w:rFonts w:asciiTheme="minorHAnsi" w:hAnsiTheme="minorHAnsi"/>
      <w:sz w:val="22"/>
      <w:szCs w:val="22"/>
    </w:rPr>
  </w:style>
  <w:style w:type="paragraph" w:customStyle="1" w:styleId="FactSheetBullet1">
    <w:name w:val="Fact Sheet Bullet 1"/>
    <w:basedOn w:val="Normal"/>
    <w:semiHidden/>
    <w:rsid w:val="00264A5B"/>
    <w:pPr>
      <w:spacing w:after="60" w:line="220" w:lineRule="atLeast"/>
      <w:contextualSpacing/>
    </w:pPr>
    <w:rPr>
      <w:sz w:val="18"/>
    </w:rPr>
  </w:style>
  <w:style w:type="paragraph" w:customStyle="1" w:styleId="FactSheetBullet2">
    <w:name w:val="Fact Sheet Bullet 2"/>
    <w:basedOn w:val="Normal"/>
    <w:semiHidden/>
    <w:rsid w:val="00264A5B"/>
    <w:pPr>
      <w:spacing w:before="80" w:after="60" w:line="220" w:lineRule="atLeast"/>
      <w:contextualSpacing/>
    </w:pPr>
    <w:rPr>
      <w:sz w:val="18"/>
    </w:rPr>
  </w:style>
  <w:style w:type="paragraph" w:customStyle="1" w:styleId="FactSheetBullet3">
    <w:name w:val="Fact Sheet Bullet 3"/>
    <w:basedOn w:val="FactSheetBullet2"/>
    <w:semiHidden/>
    <w:rsid w:val="00264A5B"/>
  </w:style>
  <w:style w:type="character" w:customStyle="1" w:styleId="FootnoteTextChar">
    <w:name w:val="Footnote Text Char"/>
    <w:basedOn w:val="DefaultParagraphFont"/>
    <w:link w:val="FootnoteText"/>
    <w:uiPriority w:val="49"/>
    <w:semiHidden/>
    <w:rsid w:val="00264A5B"/>
    <w:rPr>
      <w:rFonts w:asciiTheme="minorHAnsi" w:hAnsiTheme="minorHAnsi"/>
      <w:sz w:val="22"/>
      <w:szCs w:val="22"/>
    </w:rPr>
  </w:style>
  <w:style w:type="numbering" w:customStyle="1" w:styleId="BulletList">
    <w:name w:val="Bullet List"/>
    <w:uiPriority w:val="99"/>
    <w:rsid w:val="00264A5B"/>
    <w:pPr>
      <w:numPr>
        <w:numId w:val="13"/>
      </w:numPr>
    </w:pPr>
  </w:style>
  <w:style w:type="character" w:customStyle="1" w:styleId="HTMLAddressChar">
    <w:name w:val="HTML Address Char"/>
    <w:basedOn w:val="DefaultParagraphFont"/>
    <w:link w:val="HTMLAddress"/>
    <w:uiPriority w:val="49"/>
    <w:semiHidden/>
    <w:rsid w:val="00264A5B"/>
    <w:rPr>
      <w:rFonts w:asciiTheme="minorHAnsi" w:hAnsiTheme="minorHAnsi"/>
      <w:i/>
      <w:iCs/>
      <w:sz w:val="22"/>
      <w:szCs w:val="22"/>
    </w:rPr>
  </w:style>
  <w:style w:type="character" w:customStyle="1" w:styleId="HTMLPreformattedChar">
    <w:name w:val="HTML Preformatted Char"/>
    <w:basedOn w:val="DefaultParagraphFont"/>
    <w:link w:val="HTMLPreformatted"/>
    <w:uiPriority w:val="49"/>
    <w:semiHidden/>
    <w:rsid w:val="00264A5B"/>
    <w:rPr>
      <w:rFonts w:asciiTheme="minorHAnsi" w:hAnsiTheme="minorHAnsi"/>
      <w:sz w:val="22"/>
      <w:szCs w:val="22"/>
    </w:rPr>
  </w:style>
  <w:style w:type="table" w:customStyle="1" w:styleId="LightGrid-Accent11">
    <w:name w:val="Light Grid - Accent 11"/>
    <w:basedOn w:val="TableNormal"/>
    <w:semiHidden/>
    <w:rsid w:val="00264A5B"/>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264A5B"/>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264A5B"/>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264A5B"/>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264A5B"/>
    <w:pPr>
      <w:spacing w:before="100" w:after="100"/>
      <w:ind w:left="792"/>
    </w:pPr>
    <w:rPr>
      <w:color w:val="376092"/>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264A5B"/>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MacroTextChar">
    <w:name w:val="Macro Text Char"/>
    <w:basedOn w:val="DefaultParagraphFont"/>
    <w:link w:val="MacroText"/>
    <w:uiPriority w:val="49"/>
    <w:semiHidden/>
    <w:rsid w:val="00264A5B"/>
    <w:rPr>
      <w:rFonts w:ascii="Calibri" w:hAnsi="Calibri" w:cs="Calibri"/>
      <w:sz w:val="22"/>
      <w:szCs w:val="22"/>
    </w:rPr>
  </w:style>
  <w:style w:type="table" w:customStyle="1" w:styleId="MediumGrid11">
    <w:name w:val="Medium Grid 11"/>
    <w:basedOn w:val="TableNormal"/>
    <w:semiHidden/>
    <w:rsid w:val="00264A5B"/>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264A5B"/>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264A5B"/>
    <w:pPr>
      <w:spacing w:before="100" w:after="100"/>
      <w:ind w:left="792"/>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264A5B"/>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264A5B"/>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264A5B"/>
    <w:pPr>
      <w:spacing w:before="100" w:after="100"/>
      <w:ind w:left="792"/>
    </w:pPr>
    <w:rPr>
      <w:sz w:val="22"/>
      <w:szCs w:val="22"/>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264A5B"/>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49"/>
    <w:semiHidden/>
    <w:rsid w:val="00264A5B"/>
    <w:rPr>
      <w:rFonts w:asciiTheme="minorHAnsi" w:hAnsiTheme="minorHAnsi"/>
      <w:sz w:val="24"/>
      <w:szCs w:val="24"/>
      <w:shd w:val="pct20" w:color="auto" w:fill="auto"/>
    </w:rPr>
  </w:style>
  <w:style w:type="character" w:customStyle="1" w:styleId="PlainTextChar">
    <w:name w:val="Plain Text Char"/>
    <w:basedOn w:val="DefaultParagraphFont"/>
    <w:link w:val="PlainText"/>
    <w:uiPriority w:val="49"/>
    <w:semiHidden/>
    <w:rsid w:val="00264A5B"/>
    <w:rPr>
      <w:rFonts w:asciiTheme="minorHAnsi" w:hAnsiTheme="minorHAnsi"/>
      <w:sz w:val="22"/>
      <w:szCs w:val="22"/>
    </w:rPr>
  </w:style>
  <w:style w:type="character" w:customStyle="1" w:styleId="SalutationChar">
    <w:name w:val="Salutation Char"/>
    <w:basedOn w:val="DefaultParagraphFont"/>
    <w:link w:val="Salutation"/>
    <w:uiPriority w:val="49"/>
    <w:semiHidden/>
    <w:rsid w:val="00264A5B"/>
    <w:rPr>
      <w:rFonts w:asciiTheme="minorHAnsi" w:hAnsiTheme="minorHAnsi"/>
      <w:sz w:val="22"/>
      <w:szCs w:val="22"/>
    </w:rPr>
  </w:style>
  <w:style w:type="character" w:customStyle="1" w:styleId="SignatureChar">
    <w:name w:val="Signature Char"/>
    <w:basedOn w:val="DefaultParagraphFont"/>
    <w:link w:val="Signature"/>
    <w:uiPriority w:val="49"/>
    <w:semiHidden/>
    <w:rsid w:val="00264A5B"/>
    <w:rPr>
      <w:rFonts w:asciiTheme="minorHAnsi" w:hAnsiTheme="minorHAnsi"/>
      <w:sz w:val="22"/>
      <w:szCs w:val="22"/>
    </w:rPr>
  </w:style>
  <w:style w:type="paragraph" w:customStyle="1" w:styleId="ClauseIndent1">
    <w:name w:val="Clause Indent (#) 1"/>
    <w:uiPriority w:val="20"/>
    <w:rsid w:val="00264A5B"/>
    <w:pPr>
      <w:numPr>
        <w:ilvl w:val="2"/>
        <w:numId w:val="19"/>
      </w:numPr>
      <w:spacing w:before="100" w:after="100" w:line="264" w:lineRule="auto"/>
    </w:pPr>
    <w:rPr>
      <w:rFonts w:asciiTheme="minorHAnsi" w:hAnsiTheme="minorHAnsi"/>
      <w:sz w:val="22"/>
      <w:szCs w:val="22"/>
    </w:rPr>
  </w:style>
  <w:style w:type="paragraph" w:customStyle="1" w:styleId="ClauseIndent2">
    <w:name w:val="Clause Indent (#) 2"/>
    <w:basedOn w:val="Normal"/>
    <w:uiPriority w:val="20"/>
    <w:rsid w:val="00264A5B"/>
    <w:pPr>
      <w:numPr>
        <w:ilvl w:val="3"/>
        <w:numId w:val="19"/>
      </w:numPr>
    </w:pPr>
  </w:style>
  <w:style w:type="paragraph" w:customStyle="1" w:styleId="ClauseIndent3">
    <w:name w:val="Clause Indent (#) 3"/>
    <w:basedOn w:val="Normal"/>
    <w:uiPriority w:val="20"/>
    <w:rsid w:val="00264A5B"/>
    <w:pPr>
      <w:numPr>
        <w:ilvl w:val="4"/>
        <w:numId w:val="19"/>
      </w:numPr>
    </w:pPr>
  </w:style>
  <w:style w:type="paragraph" w:customStyle="1" w:styleId="ClauseIndent20">
    <w:name w:val="Clause Indent 2"/>
    <w:basedOn w:val="Normal"/>
    <w:uiPriority w:val="20"/>
    <w:qFormat/>
    <w:rsid w:val="00264A5B"/>
    <w:pPr>
      <w:ind w:left="1310"/>
    </w:pPr>
    <w:rPr>
      <w:lang w:eastAsia="en-US"/>
    </w:rPr>
  </w:style>
  <w:style w:type="paragraph" w:customStyle="1" w:styleId="ClauseHeading2">
    <w:name w:val="Clause Heading 2"/>
    <w:basedOn w:val="Heading20"/>
    <w:next w:val="ClauseIndent1"/>
    <w:uiPriority w:val="19"/>
    <w:qFormat/>
    <w:rsid w:val="00264A5B"/>
    <w:pPr>
      <w:numPr>
        <w:ilvl w:val="1"/>
        <w:numId w:val="19"/>
      </w:numPr>
      <w:spacing w:before="100"/>
    </w:pPr>
    <w:rPr>
      <w:sz w:val="25"/>
    </w:rPr>
  </w:style>
  <w:style w:type="paragraph" w:customStyle="1" w:styleId="ClauseHeading1">
    <w:name w:val="Clause Heading 1"/>
    <w:basedOn w:val="Heading10"/>
    <w:next w:val="ClauseHeading2"/>
    <w:uiPriority w:val="19"/>
    <w:qFormat/>
    <w:rsid w:val="002929B1"/>
    <w:pPr>
      <w:keepNext/>
      <w:numPr>
        <w:numId w:val="12"/>
      </w:numPr>
      <w:spacing w:before="240"/>
      <w:ind w:left="792" w:hanging="792"/>
    </w:pPr>
    <w:rPr>
      <w:rFonts w:asciiTheme="minorHAnsi" w:hAnsiTheme="minorHAnsi"/>
      <w:sz w:val="32"/>
    </w:rPr>
  </w:style>
  <w:style w:type="paragraph" w:customStyle="1" w:styleId="ClauseIndent10">
    <w:name w:val="Clause Indent 1"/>
    <w:uiPriority w:val="20"/>
    <w:qFormat/>
    <w:rsid w:val="00264A5B"/>
    <w:pPr>
      <w:spacing w:before="100" w:after="100" w:line="264" w:lineRule="auto"/>
      <w:ind w:left="792"/>
    </w:pPr>
    <w:rPr>
      <w:rFonts w:asciiTheme="minorHAnsi" w:hAnsiTheme="minorHAnsi"/>
      <w:sz w:val="22"/>
      <w:szCs w:val="22"/>
      <w:lang w:eastAsia="en-US"/>
    </w:rPr>
  </w:style>
  <w:style w:type="numbering" w:customStyle="1" w:styleId="ClauseNumbering">
    <w:name w:val="Clause Numbering"/>
    <w:uiPriority w:val="99"/>
    <w:rsid w:val="00264A5B"/>
    <w:pPr>
      <w:numPr>
        <w:numId w:val="14"/>
      </w:numPr>
    </w:pPr>
  </w:style>
  <w:style w:type="paragraph" w:customStyle="1" w:styleId="ClauseIndent30">
    <w:name w:val="Clause Indent 3"/>
    <w:basedOn w:val="ClauseIndent20"/>
    <w:uiPriority w:val="20"/>
    <w:qFormat/>
    <w:rsid w:val="00264A5B"/>
    <w:pPr>
      <w:ind w:left="1814"/>
    </w:pPr>
  </w:style>
  <w:style w:type="paragraph" w:customStyle="1" w:styleId="ClauseIndent4">
    <w:name w:val="Clause Indent 4"/>
    <w:basedOn w:val="ClauseIndent30"/>
    <w:uiPriority w:val="20"/>
    <w:qFormat/>
    <w:rsid w:val="00264A5B"/>
    <w:pPr>
      <w:ind w:left="2325"/>
    </w:pPr>
  </w:style>
  <w:style w:type="paragraph" w:customStyle="1" w:styleId="Heading1">
    <w:name w:val="Heading 1 (#)"/>
    <w:basedOn w:val="Heading10"/>
    <w:uiPriority w:val="39"/>
    <w:qFormat/>
    <w:rsid w:val="00264A5B"/>
    <w:pPr>
      <w:numPr>
        <w:numId w:val="16"/>
      </w:numPr>
    </w:pPr>
  </w:style>
  <w:style w:type="paragraph" w:customStyle="1" w:styleId="Heading2">
    <w:name w:val="Heading 2 (#)"/>
    <w:basedOn w:val="Heading20"/>
    <w:uiPriority w:val="39"/>
    <w:qFormat/>
    <w:rsid w:val="00264A5B"/>
    <w:pPr>
      <w:numPr>
        <w:ilvl w:val="1"/>
        <w:numId w:val="16"/>
      </w:numPr>
    </w:pPr>
    <w:rPr>
      <w:rFonts w:asciiTheme="majorHAnsi" w:hAnsiTheme="majorHAnsi"/>
    </w:rPr>
  </w:style>
  <w:style w:type="paragraph" w:customStyle="1" w:styleId="Heading3">
    <w:name w:val="Heading 3 (#)"/>
    <w:basedOn w:val="Heading30"/>
    <w:uiPriority w:val="39"/>
    <w:qFormat/>
    <w:rsid w:val="00264A5B"/>
    <w:pPr>
      <w:numPr>
        <w:ilvl w:val="2"/>
        <w:numId w:val="16"/>
      </w:numPr>
    </w:pPr>
    <w:rPr>
      <w:rFonts w:asciiTheme="majorHAnsi" w:hAnsiTheme="majorHAnsi"/>
    </w:rPr>
  </w:style>
  <w:style w:type="paragraph" w:customStyle="1" w:styleId="ScheduleHeading">
    <w:name w:val="Schedule Heading"/>
    <w:basedOn w:val="Normal"/>
    <w:uiPriority w:val="24"/>
    <w:qFormat/>
    <w:rsid w:val="00264A5B"/>
    <w:pPr>
      <w:keepNext/>
      <w:pageBreakBefore/>
      <w:spacing w:before="0" w:after="240"/>
    </w:pPr>
    <w:rPr>
      <w:rFonts w:asciiTheme="majorHAnsi" w:hAnsiTheme="majorHAnsi"/>
      <w:b/>
      <w:sz w:val="40"/>
    </w:rPr>
  </w:style>
  <w:style w:type="paragraph" w:customStyle="1" w:styleId="ScheduleItem">
    <w:name w:val="Schedule Item"/>
    <w:basedOn w:val="Normal"/>
    <w:uiPriority w:val="24"/>
    <w:rsid w:val="00264A5B"/>
    <w:pPr>
      <w:keepNext/>
      <w:numPr>
        <w:ilvl w:val="4"/>
        <w:numId w:val="16"/>
      </w:numPr>
      <w:spacing w:before="240"/>
    </w:pPr>
    <w:rPr>
      <w:rFonts w:asciiTheme="majorHAnsi" w:hAnsiTheme="majorHAnsi"/>
      <w:b/>
      <w:spacing w:val="-1"/>
      <w:sz w:val="30"/>
    </w:rPr>
  </w:style>
  <w:style w:type="paragraph" w:customStyle="1" w:styleId="AnnexureHeading">
    <w:name w:val="Annexure Heading"/>
    <w:basedOn w:val="Normal"/>
    <w:uiPriority w:val="25"/>
    <w:rsid w:val="00264A5B"/>
    <w:pPr>
      <w:pageBreakBefore/>
      <w:numPr>
        <w:ilvl w:val="8"/>
        <w:numId w:val="16"/>
      </w:numPr>
      <w:spacing w:before="360" w:after="240"/>
    </w:pPr>
    <w:rPr>
      <w:rFonts w:asciiTheme="majorHAnsi" w:hAnsiTheme="majorHAnsi"/>
      <w:b/>
      <w:sz w:val="40"/>
    </w:rPr>
  </w:style>
  <w:style w:type="character" w:customStyle="1" w:styleId="HeaderChar">
    <w:name w:val="Header Char"/>
    <w:basedOn w:val="DefaultParagraphFont"/>
    <w:link w:val="Header"/>
    <w:uiPriority w:val="24"/>
    <w:semiHidden/>
    <w:rsid w:val="00264A5B"/>
    <w:rPr>
      <w:rFonts w:asciiTheme="minorHAnsi" w:hAnsiTheme="minorHAnsi"/>
      <w:sz w:val="22"/>
      <w:szCs w:val="22"/>
    </w:rPr>
  </w:style>
  <w:style w:type="character" w:customStyle="1" w:styleId="BodyTextChar1">
    <w:name w:val="Body Text Char1"/>
    <w:basedOn w:val="DefaultParagraphFont"/>
    <w:uiPriority w:val="49"/>
    <w:semiHidden/>
    <w:rsid w:val="00264A5B"/>
    <w:rPr>
      <w:rFonts w:ascii="Calibri" w:eastAsia="Times New Roman" w:hAnsi="Calibri" w:cs="Times New Roman"/>
      <w:lang w:val="en-AU" w:eastAsia="en-AU"/>
    </w:rPr>
  </w:style>
  <w:style w:type="paragraph" w:customStyle="1" w:styleId="Compliance1">
    <w:name w:val="Compliance 1 (#)"/>
    <w:uiPriority w:val="39"/>
    <w:qFormat/>
    <w:rsid w:val="00264A5B"/>
    <w:pPr>
      <w:numPr>
        <w:numId w:val="15"/>
      </w:numPr>
      <w:spacing w:before="280" w:after="100"/>
    </w:pPr>
    <w:rPr>
      <w:rFonts w:asciiTheme="minorHAnsi" w:hAnsiTheme="minorHAnsi"/>
      <w:b/>
      <w:sz w:val="26"/>
      <w:szCs w:val="28"/>
    </w:rPr>
  </w:style>
  <w:style w:type="paragraph" w:customStyle="1" w:styleId="Compliance2">
    <w:name w:val="Compliance 2 (#)"/>
    <w:basedOn w:val="Compliance1"/>
    <w:uiPriority w:val="39"/>
    <w:qFormat/>
    <w:rsid w:val="00264A5B"/>
    <w:pPr>
      <w:numPr>
        <w:ilvl w:val="1"/>
      </w:numPr>
      <w:spacing w:before="100" w:line="264" w:lineRule="auto"/>
    </w:pPr>
    <w:rPr>
      <w:b w:val="0"/>
      <w:sz w:val="21"/>
    </w:rPr>
  </w:style>
  <w:style w:type="paragraph" w:customStyle="1" w:styleId="Compliance3">
    <w:name w:val="Compliance 3 (#)"/>
    <w:basedOn w:val="Compliance2"/>
    <w:uiPriority w:val="39"/>
    <w:qFormat/>
    <w:rsid w:val="00264A5B"/>
    <w:pPr>
      <w:numPr>
        <w:ilvl w:val="2"/>
      </w:numPr>
      <w:spacing w:before="120" w:after="120"/>
    </w:pPr>
  </w:style>
  <w:style w:type="paragraph" w:customStyle="1" w:styleId="Compliance4">
    <w:name w:val="Compliance 4 (#)"/>
    <w:basedOn w:val="Compliance3"/>
    <w:uiPriority w:val="39"/>
    <w:qFormat/>
    <w:rsid w:val="00264A5B"/>
    <w:pPr>
      <w:numPr>
        <w:ilvl w:val="3"/>
      </w:numPr>
    </w:pPr>
  </w:style>
  <w:style w:type="paragraph" w:customStyle="1" w:styleId="Compliance5">
    <w:name w:val="Compliance 5 (#)"/>
    <w:basedOn w:val="Compliance4"/>
    <w:uiPriority w:val="39"/>
    <w:qFormat/>
    <w:rsid w:val="00264A5B"/>
    <w:pPr>
      <w:numPr>
        <w:ilvl w:val="4"/>
      </w:numPr>
    </w:pPr>
  </w:style>
  <w:style w:type="paragraph" w:customStyle="1" w:styleId="Compliance6">
    <w:name w:val="Compliance 6 (#)"/>
    <w:basedOn w:val="Compliance5"/>
    <w:uiPriority w:val="39"/>
    <w:qFormat/>
    <w:rsid w:val="00264A5B"/>
    <w:pPr>
      <w:numPr>
        <w:ilvl w:val="5"/>
      </w:numPr>
    </w:pPr>
  </w:style>
  <w:style w:type="paragraph" w:customStyle="1" w:styleId="Schedule1">
    <w:name w:val="Schedule 1 (#)"/>
    <w:basedOn w:val="Normal"/>
    <w:uiPriority w:val="24"/>
    <w:rsid w:val="00264A5B"/>
    <w:pPr>
      <w:numPr>
        <w:ilvl w:val="5"/>
        <w:numId w:val="16"/>
      </w:numPr>
    </w:pPr>
  </w:style>
  <w:style w:type="paragraph" w:customStyle="1" w:styleId="Schedule2">
    <w:name w:val="Schedule 2 (#)"/>
    <w:basedOn w:val="Normal"/>
    <w:uiPriority w:val="24"/>
    <w:rsid w:val="00264A5B"/>
    <w:pPr>
      <w:numPr>
        <w:ilvl w:val="6"/>
        <w:numId w:val="16"/>
      </w:numPr>
    </w:pPr>
  </w:style>
  <w:style w:type="paragraph" w:customStyle="1" w:styleId="Schedule3">
    <w:name w:val="Schedule 3 (#)"/>
    <w:basedOn w:val="Normal"/>
    <w:uiPriority w:val="24"/>
    <w:rsid w:val="00264A5B"/>
    <w:pPr>
      <w:numPr>
        <w:ilvl w:val="7"/>
        <w:numId w:val="16"/>
      </w:numPr>
    </w:pPr>
  </w:style>
  <w:style w:type="paragraph" w:customStyle="1" w:styleId="TableParagraph">
    <w:name w:val="Table Paragraph"/>
    <w:basedOn w:val="Normal"/>
    <w:uiPriority w:val="1"/>
    <w:semiHidden/>
    <w:qFormat/>
    <w:rsid w:val="00264A5B"/>
  </w:style>
  <w:style w:type="paragraph" w:customStyle="1" w:styleId="Tabletext">
    <w:name w:val="Table text"/>
    <w:basedOn w:val="TableParagraph"/>
    <w:uiPriority w:val="39"/>
    <w:qFormat/>
    <w:rsid w:val="00E067D4"/>
    <w:pPr>
      <w:tabs>
        <w:tab w:val="left" w:pos="360"/>
      </w:tabs>
    </w:pPr>
    <w:rPr>
      <w:rFonts w:ascii="Arial"/>
      <w:spacing w:val="-1"/>
      <w:sz w:val="19"/>
      <w:szCs w:val="19"/>
    </w:rPr>
  </w:style>
  <w:style w:type="paragraph" w:customStyle="1" w:styleId="Tablebullet">
    <w:name w:val="Table bullet"/>
    <w:basedOn w:val="Tabletext"/>
    <w:uiPriority w:val="39"/>
    <w:qFormat/>
    <w:rsid w:val="00264A5B"/>
    <w:pPr>
      <w:numPr>
        <w:numId w:val="17"/>
      </w:numPr>
    </w:pPr>
  </w:style>
  <w:style w:type="paragraph" w:customStyle="1" w:styleId="Tableheader">
    <w:name w:val="Table header"/>
    <w:basedOn w:val="TableParagraph"/>
    <w:uiPriority w:val="39"/>
    <w:qFormat/>
    <w:rsid w:val="00264A5B"/>
    <w:pPr>
      <w:spacing w:before="60" w:after="60"/>
    </w:pPr>
    <w:rPr>
      <w:b/>
      <w:color w:val="FFFFFF" w:themeColor="background1"/>
    </w:rPr>
  </w:style>
  <w:style w:type="paragraph" w:customStyle="1" w:styleId="Tabletextindent">
    <w:name w:val="Table text indent"/>
    <w:basedOn w:val="Tabletext"/>
    <w:uiPriority w:val="39"/>
    <w:qFormat/>
    <w:rsid w:val="00E067D4"/>
    <w:pPr>
      <w:ind w:left="360"/>
    </w:pPr>
  </w:style>
  <w:style w:type="paragraph" w:customStyle="1" w:styleId="Tabletextnum">
    <w:name w:val="Table text num"/>
    <w:basedOn w:val="Tabletext"/>
    <w:uiPriority w:val="39"/>
    <w:qFormat/>
    <w:rsid w:val="003E2E41"/>
    <w:pPr>
      <w:numPr>
        <w:numId w:val="25"/>
      </w:numPr>
    </w:pPr>
  </w:style>
  <w:style w:type="paragraph" w:customStyle="1" w:styleId="Tabletextnum2">
    <w:name w:val="Table text num 2"/>
    <w:basedOn w:val="Normal"/>
    <w:rsid w:val="003E2E41"/>
    <w:pPr>
      <w:numPr>
        <w:ilvl w:val="1"/>
        <w:numId w:val="25"/>
      </w:numPr>
    </w:pPr>
    <w:rPr>
      <w:sz w:val="19"/>
    </w:rPr>
  </w:style>
  <w:style w:type="paragraph" w:styleId="Subtitle">
    <w:name w:val="Subtitle"/>
    <w:basedOn w:val="Normal"/>
    <w:link w:val="SubtitleChar"/>
    <w:uiPriority w:val="29"/>
    <w:qFormat/>
    <w:rsid w:val="00512D45"/>
    <w:pPr>
      <w:spacing w:before="0"/>
    </w:pPr>
    <w:rPr>
      <w:b/>
      <w:sz w:val="30"/>
      <w:szCs w:val="24"/>
      <w:lang w:eastAsia="en-US"/>
    </w:rPr>
  </w:style>
  <w:style w:type="character" w:customStyle="1" w:styleId="SubtitleChar">
    <w:name w:val="Subtitle Char"/>
    <w:basedOn w:val="DefaultParagraphFont"/>
    <w:link w:val="Subtitle"/>
    <w:uiPriority w:val="29"/>
    <w:rsid w:val="00512D45"/>
    <w:rPr>
      <w:rFonts w:asciiTheme="minorHAnsi" w:hAnsiTheme="minorHAnsi"/>
      <w:b/>
      <w:sz w:val="30"/>
      <w:szCs w:val="24"/>
      <w:lang w:eastAsia="en-US"/>
    </w:rPr>
  </w:style>
  <w:style w:type="paragraph" w:customStyle="1" w:styleId="CoverPartyNames">
    <w:name w:val="Cover Party Names"/>
    <w:basedOn w:val="Normal"/>
    <w:rsid w:val="00642C88"/>
    <w:pPr>
      <w:pBdr>
        <w:top w:val="single" w:sz="2" w:space="5" w:color="auto"/>
        <w:bottom w:val="single" w:sz="2" w:space="5" w:color="auto"/>
        <w:between w:val="single" w:sz="2" w:space="5" w:color="auto"/>
      </w:pBdr>
      <w:autoSpaceDE w:val="0"/>
      <w:autoSpaceDN w:val="0"/>
      <w:adjustRightInd w:val="0"/>
      <w:spacing w:before="0" w:after="120" w:line="400" w:lineRule="exact"/>
    </w:pPr>
    <w:rPr>
      <w:rFonts w:ascii="Arial" w:hAnsi="Arial"/>
      <w:color w:val="000000"/>
      <w:sz w:val="36"/>
    </w:rPr>
  </w:style>
  <w:style w:type="paragraph" w:customStyle="1" w:styleId="SupplierName0">
    <w:name w:val="Supplier Name"/>
    <w:basedOn w:val="Normal"/>
    <w:qFormat/>
    <w:rsid w:val="0023383D"/>
    <w:rPr>
      <w:szCs w:val="26"/>
    </w:rPr>
  </w:style>
  <w:style w:type="paragraph" w:customStyle="1" w:styleId="contdpara">
    <w:name w:val="cont'd para"/>
    <w:basedOn w:val="Normal"/>
    <w:rsid w:val="00837664"/>
    <w:pPr>
      <w:spacing w:before="0" w:after="240" w:line="240" w:lineRule="auto"/>
      <w:ind w:left="851"/>
    </w:pPr>
    <w:rPr>
      <w:rFonts w:ascii="Arial" w:hAnsi="Arial"/>
      <w:kern w:val="22"/>
      <w:szCs w:val="24"/>
      <w:lang w:eastAsia="en-US"/>
    </w:rPr>
  </w:style>
  <w:style w:type="paragraph" w:customStyle="1" w:styleId="Heading-Sub1">
    <w:name w:val="Heading - Sub 1"/>
    <w:basedOn w:val="Normal"/>
    <w:rsid w:val="004B554C"/>
    <w:pPr>
      <w:spacing w:before="0" w:after="0" w:line="240" w:lineRule="auto"/>
    </w:pPr>
    <w:rPr>
      <w:rFonts w:ascii="Calibri" w:eastAsia="SimSun" w:hAnsi="Calibri"/>
      <w:sz w:val="24"/>
      <w:szCs w:val="20"/>
      <w:lang w:eastAsia="zh-CN"/>
    </w:rPr>
  </w:style>
  <w:style w:type="character" w:customStyle="1" w:styleId="UnresolvedMention1">
    <w:name w:val="Unresolved Mention1"/>
    <w:basedOn w:val="DefaultParagraphFont"/>
    <w:uiPriority w:val="99"/>
    <w:semiHidden/>
    <w:unhideWhenUsed/>
    <w:rsid w:val="00025817"/>
    <w:rPr>
      <w:color w:val="808080"/>
      <w:shd w:val="clear" w:color="auto" w:fill="E6E6E6"/>
    </w:rPr>
  </w:style>
  <w:style w:type="paragraph" w:customStyle="1" w:styleId="LDStandardBodyText">
    <w:name w:val="LD_Standard_BodyText"/>
    <w:basedOn w:val="Normal"/>
    <w:qFormat/>
    <w:rsid w:val="00BE779C"/>
    <w:pPr>
      <w:spacing w:before="0" w:after="240" w:line="240" w:lineRule="auto"/>
    </w:pPr>
    <w:rPr>
      <w:rFonts w:ascii="Segoe UI" w:eastAsiaTheme="minorHAnsi" w:hAnsi="Segoe UI" w:cstheme="minorBidi"/>
      <w:szCs w:val="24"/>
      <w:lang w:eastAsia="en-US"/>
    </w:rPr>
  </w:style>
  <w:style w:type="paragraph" w:customStyle="1" w:styleId="LDIndent1">
    <w:name w:val="LD_Indent1"/>
    <w:basedOn w:val="LDStandardBodyText"/>
    <w:uiPriority w:val="1"/>
    <w:qFormat/>
    <w:rsid w:val="00BE779C"/>
    <w:pPr>
      <w:ind w:left="851"/>
    </w:pPr>
  </w:style>
  <w:style w:type="paragraph" w:customStyle="1" w:styleId="LDStandard2">
    <w:name w:val="LD_Standard2"/>
    <w:basedOn w:val="LDStandardBodyText"/>
    <w:uiPriority w:val="7"/>
    <w:qFormat/>
    <w:rsid w:val="00BE779C"/>
    <w:pPr>
      <w:numPr>
        <w:ilvl w:val="1"/>
        <w:numId w:val="26"/>
      </w:numPr>
    </w:pPr>
    <w:rPr>
      <w:b/>
    </w:rPr>
  </w:style>
  <w:style w:type="paragraph" w:customStyle="1" w:styleId="LDStandard1">
    <w:name w:val="LD_Standard1"/>
    <w:basedOn w:val="LDStandardBodyText"/>
    <w:next w:val="LDStandard2"/>
    <w:uiPriority w:val="7"/>
    <w:qFormat/>
    <w:rsid w:val="00BE779C"/>
    <w:pPr>
      <w:keepNext/>
      <w:keepLines/>
      <w:numPr>
        <w:numId w:val="26"/>
      </w:numPr>
    </w:pPr>
    <w:rPr>
      <w:b/>
    </w:rPr>
  </w:style>
  <w:style w:type="paragraph" w:customStyle="1" w:styleId="LDStandard3">
    <w:name w:val="LD_Standard3"/>
    <w:basedOn w:val="LDStandard2"/>
    <w:uiPriority w:val="7"/>
    <w:qFormat/>
    <w:rsid w:val="00BE779C"/>
    <w:pPr>
      <w:keepNext/>
      <w:keepLines/>
      <w:numPr>
        <w:ilvl w:val="2"/>
      </w:numPr>
    </w:pPr>
  </w:style>
  <w:style w:type="paragraph" w:customStyle="1" w:styleId="LDStandard4">
    <w:name w:val="LD_Standard4"/>
    <w:basedOn w:val="LDStandard3"/>
    <w:uiPriority w:val="7"/>
    <w:qFormat/>
    <w:rsid w:val="00BE779C"/>
    <w:pPr>
      <w:numPr>
        <w:ilvl w:val="3"/>
      </w:numPr>
    </w:pPr>
    <w:rPr>
      <w:b w:val="0"/>
    </w:rPr>
  </w:style>
  <w:style w:type="paragraph" w:customStyle="1" w:styleId="LDStandard5">
    <w:name w:val="LD_Standard5"/>
    <w:basedOn w:val="LDStandard4"/>
    <w:uiPriority w:val="7"/>
    <w:qFormat/>
    <w:rsid w:val="00BE779C"/>
    <w:pPr>
      <w:numPr>
        <w:ilvl w:val="4"/>
      </w:numPr>
      <w:tabs>
        <w:tab w:val="num" w:pos="3686"/>
      </w:tabs>
    </w:pPr>
  </w:style>
  <w:style w:type="paragraph" w:customStyle="1" w:styleId="LDStandard6">
    <w:name w:val="LD_Standard6"/>
    <w:basedOn w:val="LDStandard5"/>
    <w:uiPriority w:val="7"/>
    <w:qFormat/>
    <w:rsid w:val="00BE779C"/>
    <w:pPr>
      <w:numPr>
        <w:ilvl w:val="5"/>
      </w:numPr>
      <w:tabs>
        <w:tab w:val="num" w:pos="3686"/>
      </w:tabs>
    </w:pPr>
  </w:style>
  <w:style w:type="paragraph" w:customStyle="1" w:styleId="LDStandard7">
    <w:name w:val="LD_Standard7"/>
    <w:basedOn w:val="LDStandard6"/>
    <w:uiPriority w:val="7"/>
    <w:qFormat/>
    <w:rsid w:val="00BE779C"/>
    <w:pPr>
      <w:numPr>
        <w:ilvl w:val="6"/>
      </w:numPr>
      <w:tabs>
        <w:tab w:val="num" w:pos="4253"/>
      </w:tabs>
    </w:pPr>
  </w:style>
  <w:style w:type="numbering" w:customStyle="1" w:styleId="LDStandardList">
    <w:name w:val="LD_StandardList"/>
    <w:uiPriority w:val="99"/>
    <w:rsid w:val="00BE779C"/>
    <w:pPr>
      <w:numPr>
        <w:numId w:val="26"/>
      </w:numPr>
    </w:pPr>
  </w:style>
  <w:style w:type="paragraph" w:customStyle="1" w:styleId="SchHead">
    <w:name w:val="SchHead"/>
    <w:basedOn w:val="Heading10"/>
    <w:next w:val="Normal"/>
    <w:qFormat/>
    <w:rsid w:val="0003712F"/>
    <w:pPr>
      <w:pageBreakBefore/>
      <w:numPr>
        <w:numId w:val="30"/>
      </w:numPr>
      <w:spacing w:line="240" w:lineRule="auto"/>
      <w:ind w:left="567"/>
    </w:pPr>
  </w:style>
  <w:style w:type="paragraph" w:customStyle="1" w:styleId="SchSection">
    <w:name w:val="SchSection"/>
    <w:basedOn w:val="Normal"/>
    <w:rsid w:val="00A91C95"/>
    <w:pPr>
      <w:numPr>
        <w:ilvl w:val="2"/>
        <w:numId w:val="30"/>
      </w:numPr>
      <w:spacing w:line="240" w:lineRule="auto"/>
    </w:pPr>
  </w:style>
  <w:style w:type="paragraph" w:customStyle="1" w:styleId="Item">
    <w:name w:val="Item"/>
    <w:basedOn w:val="Tabletext"/>
    <w:next w:val="Normal"/>
    <w:qFormat/>
    <w:rsid w:val="00A91C95"/>
    <w:pPr>
      <w:numPr>
        <w:ilvl w:val="1"/>
        <w:numId w:val="30"/>
      </w:numPr>
      <w:tabs>
        <w:tab w:val="clear" w:pos="360"/>
      </w:tabs>
      <w:spacing w:line="240" w:lineRule="auto"/>
    </w:pPr>
    <w:rPr>
      <w:rFonts w:asciiTheme="minorHAnsi"/>
      <w:b/>
      <w:spacing w:val="0"/>
      <w:sz w:val="18"/>
      <w:szCs w:val="22"/>
    </w:rPr>
  </w:style>
  <w:style w:type="character" w:customStyle="1" w:styleId="normaltextrun">
    <w:name w:val="normaltextrun"/>
    <w:basedOn w:val="DefaultParagraphFont"/>
    <w:rsid w:val="00506613"/>
  </w:style>
  <w:style w:type="character" w:customStyle="1" w:styleId="eop">
    <w:name w:val="eop"/>
    <w:basedOn w:val="DefaultParagraphFont"/>
    <w:rsid w:val="00506613"/>
  </w:style>
  <w:style w:type="character" w:styleId="IntenseEmphasis">
    <w:name w:val="Intense Emphasis"/>
    <w:uiPriority w:val="21"/>
    <w:qFormat/>
    <w:rsid w:val="00CD0207"/>
    <w:rPr>
      <w:b/>
      <w:bCs/>
      <w:i/>
      <w:iCs/>
      <w:color w:val="4F81BD"/>
    </w:rPr>
  </w:style>
  <w:style w:type="paragraph" w:customStyle="1" w:styleId="Tablepoint">
    <w:name w:val="Table point"/>
    <w:basedOn w:val="Normal"/>
    <w:rsid w:val="002926F8"/>
    <w:pPr>
      <w:numPr>
        <w:numId w:val="34"/>
      </w:numPr>
      <w:tabs>
        <w:tab w:val="num" w:pos="390"/>
      </w:tabs>
      <w:spacing w:before="0" w:after="0" w:line="240" w:lineRule="auto"/>
      <w:ind w:left="390"/>
    </w:pPr>
    <w:rPr>
      <w:rFonts w:ascii="Times New Roman" w:hAnsi="Times New Roman"/>
      <w:color w:val="000000"/>
      <w:sz w:val="20"/>
      <w:szCs w:val="20"/>
    </w:rPr>
  </w:style>
  <w:style w:type="paragraph" w:customStyle="1" w:styleId="Schedule4">
    <w:name w:val="Schedule 4 (#)"/>
    <w:basedOn w:val="Schedule3"/>
    <w:uiPriority w:val="39"/>
    <w:qFormat/>
    <w:rsid w:val="008419D8"/>
    <w:pPr>
      <w:numPr>
        <w:ilvl w:val="0"/>
        <w:numId w:val="0"/>
      </w:numPr>
      <w:shd w:val="clear" w:color="auto" w:fill="FFFFFF" w:themeFill="background1"/>
      <w:tabs>
        <w:tab w:val="num" w:pos="2552"/>
      </w:tabs>
      <w:spacing w:before="0" w:after="120" w:line="240" w:lineRule="auto"/>
      <w:ind w:left="2552" w:hanging="851"/>
    </w:pPr>
    <w:rPr>
      <w:rFonts w:eastAsiaTheme="minorHAnsi" w:cstheme="minorHAnsi"/>
      <w:lang w:eastAsia="en-US"/>
    </w:rPr>
  </w:style>
  <w:style w:type="numbering" w:customStyle="1" w:styleId="Style2">
    <w:name w:val="Style2"/>
    <w:uiPriority w:val="99"/>
    <w:rsid w:val="00185AEE"/>
    <w:pPr>
      <w:numPr>
        <w:numId w:val="41"/>
      </w:numPr>
    </w:pPr>
  </w:style>
  <w:style w:type="paragraph" w:customStyle="1" w:styleId="TableText0">
    <w:name w:val="Table Text"/>
    <w:basedOn w:val="Normal"/>
    <w:uiPriority w:val="15"/>
    <w:qFormat/>
    <w:rsid w:val="00185AEE"/>
    <w:pPr>
      <w:spacing w:line="240" w:lineRule="auto"/>
    </w:pPr>
    <w:rPr>
      <w:sz w:val="18"/>
    </w:rPr>
  </w:style>
  <w:style w:type="character" w:styleId="Strong">
    <w:name w:val="Strong"/>
    <w:uiPriority w:val="22"/>
    <w:qFormat/>
    <w:rsid w:val="00AA56F3"/>
    <w:rPr>
      <w:b/>
      <w:bCs/>
    </w:rPr>
  </w:style>
  <w:style w:type="numbering" w:customStyle="1" w:styleId="LDStandardList1">
    <w:name w:val="LD_StandardList1"/>
    <w:uiPriority w:val="99"/>
    <w:rsid w:val="00AA56F3"/>
  </w:style>
  <w:style w:type="table" w:customStyle="1" w:styleId="TableGrid10">
    <w:name w:val="Table Grid1"/>
    <w:basedOn w:val="TableNormal"/>
    <w:uiPriority w:val="39"/>
    <w:rsid w:val="00AA56F3"/>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DStandardList2">
    <w:name w:val="LD_StandardList2"/>
    <w:uiPriority w:val="99"/>
    <w:rsid w:val="00D12F2B"/>
  </w:style>
  <w:style w:type="character" w:styleId="UnresolvedMention">
    <w:name w:val="Unresolved Mention"/>
    <w:basedOn w:val="DefaultParagraphFont"/>
    <w:uiPriority w:val="99"/>
    <w:semiHidden/>
    <w:unhideWhenUsed/>
    <w:rsid w:val="00055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071996">
      <w:bodyDiv w:val="1"/>
      <w:marLeft w:val="0"/>
      <w:marRight w:val="0"/>
      <w:marTop w:val="0"/>
      <w:marBottom w:val="0"/>
      <w:divBdr>
        <w:top w:val="none" w:sz="0" w:space="0" w:color="auto"/>
        <w:left w:val="none" w:sz="0" w:space="0" w:color="auto"/>
        <w:bottom w:val="none" w:sz="0" w:space="0" w:color="auto"/>
        <w:right w:val="none" w:sz="0" w:space="0" w:color="auto"/>
      </w:divBdr>
      <w:divsChild>
        <w:div w:id="385761833">
          <w:marLeft w:val="0"/>
          <w:marRight w:val="0"/>
          <w:marTop w:val="0"/>
          <w:marBottom w:val="0"/>
          <w:divBdr>
            <w:top w:val="none" w:sz="0" w:space="0" w:color="auto"/>
            <w:left w:val="none" w:sz="0" w:space="0" w:color="auto"/>
            <w:bottom w:val="none" w:sz="0" w:space="0" w:color="auto"/>
            <w:right w:val="none" w:sz="0" w:space="0" w:color="auto"/>
          </w:divBdr>
          <w:divsChild>
            <w:div w:id="50740979">
              <w:marLeft w:val="0"/>
              <w:marRight w:val="0"/>
              <w:marTop w:val="0"/>
              <w:marBottom w:val="0"/>
              <w:divBdr>
                <w:top w:val="none" w:sz="0" w:space="0" w:color="auto"/>
                <w:left w:val="none" w:sz="0" w:space="0" w:color="auto"/>
                <w:bottom w:val="none" w:sz="0" w:space="0" w:color="auto"/>
                <w:right w:val="none" w:sz="0" w:space="0" w:color="auto"/>
              </w:divBdr>
            </w:div>
            <w:div w:id="862282035">
              <w:marLeft w:val="0"/>
              <w:marRight w:val="0"/>
              <w:marTop w:val="0"/>
              <w:marBottom w:val="0"/>
              <w:divBdr>
                <w:top w:val="none" w:sz="0" w:space="0" w:color="auto"/>
                <w:left w:val="none" w:sz="0" w:space="0" w:color="auto"/>
                <w:bottom w:val="none" w:sz="0" w:space="0" w:color="auto"/>
                <w:right w:val="none" w:sz="0" w:space="0" w:color="auto"/>
              </w:divBdr>
            </w:div>
            <w:div w:id="1154952291">
              <w:marLeft w:val="0"/>
              <w:marRight w:val="0"/>
              <w:marTop w:val="0"/>
              <w:marBottom w:val="0"/>
              <w:divBdr>
                <w:top w:val="none" w:sz="0" w:space="0" w:color="auto"/>
                <w:left w:val="none" w:sz="0" w:space="0" w:color="auto"/>
                <w:bottom w:val="none" w:sz="0" w:space="0" w:color="auto"/>
                <w:right w:val="none" w:sz="0" w:space="0" w:color="auto"/>
              </w:divBdr>
            </w:div>
            <w:div w:id="1463884000">
              <w:marLeft w:val="0"/>
              <w:marRight w:val="0"/>
              <w:marTop w:val="0"/>
              <w:marBottom w:val="0"/>
              <w:divBdr>
                <w:top w:val="none" w:sz="0" w:space="0" w:color="auto"/>
                <w:left w:val="none" w:sz="0" w:space="0" w:color="auto"/>
                <w:bottom w:val="none" w:sz="0" w:space="0" w:color="auto"/>
                <w:right w:val="none" w:sz="0" w:space="0" w:color="auto"/>
              </w:divBdr>
            </w:div>
          </w:divsChild>
        </w:div>
        <w:div w:id="489910142">
          <w:marLeft w:val="0"/>
          <w:marRight w:val="0"/>
          <w:marTop w:val="0"/>
          <w:marBottom w:val="0"/>
          <w:divBdr>
            <w:top w:val="none" w:sz="0" w:space="0" w:color="auto"/>
            <w:left w:val="none" w:sz="0" w:space="0" w:color="auto"/>
            <w:bottom w:val="none" w:sz="0" w:space="0" w:color="auto"/>
            <w:right w:val="none" w:sz="0" w:space="0" w:color="auto"/>
          </w:divBdr>
          <w:divsChild>
            <w:div w:id="1340349603">
              <w:marLeft w:val="0"/>
              <w:marRight w:val="0"/>
              <w:marTop w:val="0"/>
              <w:marBottom w:val="0"/>
              <w:divBdr>
                <w:top w:val="none" w:sz="0" w:space="0" w:color="auto"/>
                <w:left w:val="none" w:sz="0" w:space="0" w:color="auto"/>
                <w:bottom w:val="none" w:sz="0" w:space="0" w:color="auto"/>
                <w:right w:val="none" w:sz="0" w:space="0" w:color="auto"/>
              </w:divBdr>
            </w:div>
          </w:divsChild>
        </w:div>
        <w:div w:id="773015346">
          <w:marLeft w:val="0"/>
          <w:marRight w:val="0"/>
          <w:marTop w:val="0"/>
          <w:marBottom w:val="0"/>
          <w:divBdr>
            <w:top w:val="none" w:sz="0" w:space="0" w:color="auto"/>
            <w:left w:val="none" w:sz="0" w:space="0" w:color="auto"/>
            <w:bottom w:val="none" w:sz="0" w:space="0" w:color="auto"/>
            <w:right w:val="none" w:sz="0" w:space="0" w:color="auto"/>
          </w:divBdr>
          <w:divsChild>
            <w:div w:id="1012755408">
              <w:marLeft w:val="0"/>
              <w:marRight w:val="0"/>
              <w:marTop w:val="0"/>
              <w:marBottom w:val="0"/>
              <w:divBdr>
                <w:top w:val="none" w:sz="0" w:space="0" w:color="auto"/>
                <w:left w:val="none" w:sz="0" w:space="0" w:color="auto"/>
                <w:bottom w:val="none" w:sz="0" w:space="0" w:color="auto"/>
                <w:right w:val="none" w:sz="0" w:space="0" w:color="auto"/>
              </w:divBdr>
            </w:div>
          </w:divsChild>
        </w:div>
        <w:div w:id="1826625749">
          <w:marLeft w:val="0"/>
          <w:marRight w:val="0"/>
          <w:marTop w:val="0"/>
          <w:marBottom w:val="0"/>
          <w:divBdr>
            <w:top w:val="none" w:sz="0" w:space="0" w:color="auto"/>
            <w:left w:val="none" w:sz="0" w:space="0" w:color="auto"/>
            <w:bottom w:val="none" w:sz="0" w:space="0" w:color="auto"/>
            <w:right w:val="none" w:sz="0" w:space="0" w:color="auto"/>
          </w:divBdr>
          <w:divsChild>
            <w:div w:id="107235690">
              <w:marLeft w:val="0"/>
              <w:marRight w:val="0"/>
              <w:marTop w:val="0"/>
              <w:marBottom w:val="0"/>
              <w:divBdr>
                <w:top w:val="none" w:sz="0" w:space="0" w:color="auto"/>
                <w:left w:val="none" w:sz="0" w:space="0" w:color="auto"/>
                <w:bottom w:val="none" w:sz="0" w:space="0" w:color="auto"/>
                <w:right w:val="none" w:sz="0" w:space="0" w:color="auto"/>
              </w:divBdr>
            </w:div>
            <w:div w:id="187842524">
              <w:marLeft w:val="0"/>
              <w:marRight w:val="0"/>
              <w:marTop w:val="0"/>
              <w:marBottom w:val="0"/>
              <w:divBdr>
                <w:top w:val="none" w:sz="0" w:space="0" w:color="auto"/>
                <w:left w:val="none" w:sz="0" w:space="0" w:color="auto"/>
                <w:bottom w:val="none" w:sz="0" w:space="0" w:color="auto"/>
                <w:right w:val="none" w:sz="0" w:space="0" w:color="auto"/>
              </w:divBdr>
            </w:div>
            <w:div w:id="420178277">
              <w:marLeft w:val="0"/>
              <w:marRight w:val="0"/>
              <w:marTop w:val="0"/>
              <w:marBottom w:val="0"/>
              <w:divBdr>
                <w:top w:val="none" w:sz="0" w:space="0" w:color="auto"/>
                <w:left w:val="none" w:sz="0" w:space="0" w:color="auto"/>
                <w:bottom w:val="none" w:sz="0" w:space="0" w:color="auto"/>
                <w:right w:val="none" w:sz="0" w:space="0" w:color="auto"/>
              </w:divBdr>
            </w:div>
            <w:div w:id="606037455">
              <w:marLeft w:val="0"/>
              <w:marRight w:val="0"/>
              <w:marTop w:val="0"/>
              <w:marBottom w:val="0"/>
              <w:divBdr>
                <w:top w:val="none" w:sz="0" w:space="0" w:color="auto"/>
                <w:left w:val="none" w:sz="0" w:space="0" w:color="auto"/>
                <w:bottom w:val="none" w:sz="0" w:space="0" w:color="auto"/>
                <w:right w:val="none" w:sz="0" w:space="0" w:color="auto"/>
              </w:divBdr>
            </w:div>
            <w:div w:id="619841955">
              <w:marLeft w:val="0"/>
              <w:marRight w:val="0"/>
              <w:marTop w:val="0"/>
              <w:marBottom w:val="0"/>
              <w:divBdr>
                <w:top w:val="none" w:sz="0" w:space="0" w:color="auto"/>
                <w:left w:val="none" w:sz="0" w:space="0" w:color="auto"/>
                <w:bottom w:val="none" w:sz="0" w:space="0" w:color="auto"/>
                <w:right w:val="none" w:sz="0" w:space="0" w:color="auto"/>
              </w:divBdr>
            </w:div>
            <w:div w:id="643898933">
              <w:marLeft w:val="0"/>
              <w:marRight w:val="0"/>
              <w:marTop w:val="0"/>
              <w:marBottom w:val="0"/>
              <w:divBdr>
                <w:top w:val="none" w:sz="0" w:space="0" w:color="auto"/>
                <w:left w:val="none" w:sz="0" w:space="0" w:color="auto"/>
                <w:bottom w:val="none" w:sz="0" w:space="0" w:color="auto"/>
                <w:right w:val="none" w:sz="0" w:space="0" w:color="auto"/>
              </w:divBdr>
            </w:div>
            <w:div w:id="857432375">
              <w:marLeft w:val="0"/>
              <w:marRight w:val="0"/>
              <w:marTop w:val="0"/>
              <w:marBottom w:val="0"/>
              <w:divBdr>
                <w:top w:val="none" w:sz="0" w:space="0" w:color="auto"/>
                <w:left w:val="none" w:sz="0" w:space="0" w:color="auto"/>
                <w:bottom w:val="none" w:sz="0" w:space="0" w:color="auto"/>
                <w:right w:val="none" w:sz="0" w:space="0" w:color="auto"/>
              </w:divBdr>
            </w:div>
            <w:div w:id="910847625">
              <w:marLeft w:val="0"/>
              <w:marRight w:val="0"/>
              <w:marTop w:val="0"/>
              <w:marBottom w:val="0"/>
              <w:divBdr>
                <w:top w:val="none" w:sz="0" w:space="0" w:color="auto"/>
                <w:left w:val="none" w:sz="0" w:space="0" w:color="auto"/>
                <w:bottom w:val="none" w:sz="0" w:space="0" w:color="auto"/>
                <w:right w:val="none" w:sz="0" w:space="0" w:color="auto"/>
              </w:divBdr>
            </w:div>
            <w:div w:id="1019313894">
              <w:marLeft w:val="0"/>
              <w:marRight w:val="0"/>
              <w:marTop w:val="0"/>
              <w:marBottom w:val="0"/>
              <w:divBdr>
                <w:top w:val="none" w:sz="0" w:space="0" w:color="auto"/>
                <w:left w:val="none" w:sz="0" w:space="0" w:color="auto"/>
                <w:bottom w:val="none" w:sz="0" w:space="0" w:color="auto"/>
                <w:right w:val="none" w:sz="0" w:space="0" w:color="auto"/>
              </w:divBdr>
            </w:div>
            <w:div w:id="1090273785">
              <w:marLeft w:val="0"/>
              <w:marRight w:val="0"/>
              <w:marTop w:val="0"/>
              <w:marBottom w:val="0"/>
              <w:divBdr>
                <w:top w:val="none" w:sz="0" w:space="0" w:color="auto"/>
                <w:left w:val="none" w:sz="0" w:space="0" w:color="auto"/>
                <w:bottom w:val="none" w:sz="0" w:space="0" w:color="auto"/>
                <w:right w:val="none" w:sz="0" w:space="0" w:color="auto"/>
              </w:divBdr>
            </w:div>
            <w:div w:id="1133602342">
              <w:marLeft w:val="0"/>
              <w:marRight w:val="0"/>
              <w:marTop w:val="0"/>
              <w:marBottom w:val="0"/>
              <w:divBdr>
                <w:top w:val="none" w:sz="0" w:space="0" w:color="auto"/>
                <w:left w:val="none" w:sz="0" w:space="0" w:color="auto"/>
                <w:bottom w:val="none" w:sz="0" w:space="0" w:color="auto"/>
                <w:right w:val="none" w:sz="0" w:space="0" w:color="auto"/>
              </w:divBdr>
            </w:div>
            <w:div w:id="1271281479">
              <w:marLeft w:val="0"/>
              <w:marRight w:val="0"/>
              <w:marTop w:val="0"/>
              <w:marBottom w:val="0"/>
              <w:divBdr>
                <w:top w:val="none" w:sz="0" w:space="0" w:color="auto"/>
                <w:left w:val="none" w:sz="0" w:space="0" w:color="auto"/>
                <w:bottom w:val="none" w:sz="0" w:space="0" w:color="auto"/>
                <w:right w:val="none" w:sz="0" w:space="0" w:color="auto"/>
              </w:divBdr>
            </w:div>
            <w:div w:id="1412848168">
              <w:marLeft w:val="0"/>
              <w:marRight w:val="0"/>
              <w:marTop w:val="0"/>
              <w:marBottom w:val="0"/>
              <w:divBdr>
                <w:top w:val="none" w:sz="0" w:space="0" w:color="auto"/>
                <w:left w:val="none" w:sz="0" w:space="0" w:color="auto"/>
                <w:bottom w:val="none" w:sz="0" w:space="0" w:color="auto"/>
                <w:right w:val="none" w:sz="0" w:space="0" w:color="auto"/>
              </w:divBdr>
            </w:div>
            <w:div w:id="1480537055">
              <w:marLeft w:val="0"/>
              <w:marRight w:val="0"/>
              <w:marTop w:val="0"/>
              <w:marBottom w:val="0"/>
              <w:divBdr>
                <w:top w:val="none" w:sz="0" w:space="0" w:color="auto"/>
                <w:left w:val="none" w:sz="0" w:space="0" w:color="auto"/>
                <w:bottom w:val="none" w:sz="0" w:space="0" w:color="auto"/>
                <w:right w:val="none" w:sz="0" w:space="0" w:color="auto"/>
              </w:divBdr>
            </w:div>
            <w:div w:id="1589852660">
              <w:marLeft w:val="0"/>
              <w:marRight w:val="0"/>
              <w:marTop w:val="0"/>
              <w:marBottom w:val="0"/>
              <w:divBdr>
                <w:top w:val="none" w:sz="0" w:space="0" w:color="auto"/>
                <w:left w:val="none" w:sz="0" w:space="0" w:color="auto"/>
                <w:bottom w:val="none" w:sz="0" w:space="0" w:color="auto"/>
                <w:right w:val="none" w:sz="0" w:space="0" w:color="auto"/>
              </w:divBdr>
            </w:div>
            <w:div w:id="1759983052">
              <w:marLeft w:val="0"/>
              <w:marRight w:val="0"/>
              <w:marTop w:val="0"/>
              <w:marBottom w:val="0"/>
              <w:divBdr>
                <w:top w:val="none" w:sz="0" w:space="0" w:color="auto"/>
                <w:left w:val="none" w:sz="0" w:space="0" w:color="auto"/>
                <w:bottom w:val="none" w:sz="0" w:space="0" w:color="auto"/>
                <w:right w:val="none" w:sz="0" w:space="0" w:color="auto"/>
              </w:divBdr>
            </w:div>
            <w:div w:id="2018650476">
              <w:marLeft w:val="0"/>
              <w:marRight w:val="0"/>
              <w:marTop w:val="0"/>
              <w:marBottom w:val="0"/>
              <w:divBdr>
                <w:top w:val="none" w:sz="0" w:space="0" w:color="auto"/>
                <w:left w:val="none" w:sz="0" w:space="0" w:color="auto"/>
                <w:bottom w:val="none" w:sz="0" w:space="0" w:color="auto"/>
                <w:right w:val="none" w:sz="0" w:space="0" w:color="auto"/>
              </w:divBdr>
            </w:div>
            <w:div w:id="2143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3614">
      <w:bodyDiv w:val="1"/>
      <w:marLeft w:val="0"/>
      <w:marRight w:val="0"/>
      <w:marTop w:val="0"/>
      <w:marBottom w:val="0"/>
      <w:divBdr>
        <w:top w:val="none" w:sz="0" w:space="0" w:color="auto"/>
        <w:left w:val="none" w:sz="0" w:space="0" w:color="auto"/>
        <w:bottom w:val="none" w:sz="0" w:space="0" w:color="auto"/>
        <w:right w:val="none" w:sz="0" w:space="0" w:color="auto"/>
      </w:divBdr>
    </w:div>
    <w:div w:id="1044983607">
      <w:bodyDiv w:val="1"/>
      <w:marLeft w:val="0"/>
      <w:marRight w:val="0"/>
      <w:marTop w:val="0"/>
      <w:marBottom w:val="0"/>
      <w:divBdr>
        <w:top w:val="none" w:sz="0" w:space="0" w:color="auto"/>
        <w:left w:val="none" w:sz="0" w:space="0" w:color="auto"/>
        <w:bottom w:val="none" w:sz="0" w:space="0" w:color="auto"/>
        <w:right w:val="none" w:sz="0" w:space="0" w:color="auto"/>
      </w:divBdr>
      <w:divsChild>
        <w:div w:id="280185224">
          <w:marLeft w:val="0"/>
          <w:marRight w:val="0"/>
          <w:marTop w:val="0"/>
          <w:marBottom w:val="0"/>
          <w:divBdr>
            <w:top w:val="none" w:sz="0" w:space="0" w:color="auto"/>
            <w:left w:val="none" w:sz="0" w:space="0" w:color="auto"/>
            <w:bottom w:val="none" w:sz="0" w:space="0" w:color="auto"/>
            <w:right w:val="none" w:sz="0" w:space="0" w:color="auto"/>
          </w:divBdr>
          <w:divsChild>
            <w:div w:id="215776733">
              <w:marLeft w:val="0"/>
              <w:marRight w:val="0"/>
              <w:marTop w:val="0"/>
              <w:marBottom w:val="0"/>
              <w:divBdr>
                <w:top w:val="none" w:sz="0" w:space="0" w:color="auto"/>
                <w:left w:val="none" w:sz="0" w:space="0" w:color="auto"/>
                <w:bottom w:val="none" w:sz="0" w:space="0" w:color="auto"/>
                <w:right w:val="none" w:sz="0" w:space="0" w:color="auto"/>
              </w:divBdr>
            </w:div>
            <w:div w:id="260263144">
              <w:marLeft w:val="0"/>
              <w:marRight w:val="0"/>
              <w:marTop w:val="0"/>
              <w:marBottom w:val="0"/>
              <w:divBdr>
                <w:top w:val="none" w:sz="0" w:space="0" w:color="auto"/>
                <w:left w:val="none" w:sz="0" w:space="0" w:color="auto"/>
                <w:bottom w:val="none" w:sz="0" w:space="0" w:color="auto"/>
                <w:right w:val="none" w:sz="0" w:space="0" w:color="auto"/>
              </w:divBdr>
            </w:div>
            <w:div w:id="431821632">
              <w:marLeft w:val="0"/>
              <w:marRight w:val="0"/>
              <w:marTop w:val="0"/>
              <w:marBottom w:val="0"/>
              <w:divBdr>
                <w:top w:val="none" w:sz="0" w:space="0" w:color="auto"/>
                <w:left w:val="none" w:sz="0" w:space="0" w:color="auto"/>
                <w:bottom w:val="none" w:sz="0" w:space="0" w:color="auto"/>
                <w:right w:val="none" w:sz="0" w:space="0" w:color="auto"/>
              </w:divBdr>
            </w:div>
            <w:div w:id="490297411">
              <w:marLeft w:val="0"/>
              <w:marRight w:val="0"/>
              <w:marTop w:val="0"/>
              <w:marBottom w:val="0"/>
              <w:divBdr>
                <w:top w:val="none" w:sz="0" w:space="0" w:color="auto"/>
                <w:left w:val="none" w:sz="0" w:space="0" w:color="auto"/>
                <w:bottom w:val="none" w:sz="0" w:space="0" w:color="auto"/>
                <w:right w:val="none" w:sz="0" w:space="0" w:color="auto"/>
              </w:divBdr>
            </w:div>
            <w:div w:id="881526703">
              <w:marLeft w:val="0"/>
              <w:marRight w:val="0"/>
              <w:marTop w:val="0"/>
              <w:marBottom w:val="0"/>
              <w:divBdr>
                <w:top w:val="none" w:sz="0" w:space="0" w:color="auto"/>
                <w:left w:val="none" w:sz="0" w:space="0" w:color="auto"/>
                <w:bottom w:val="none" w:sz="0" w:space="0" w:color="auto"/>
                <w:right w:val="none" w:sz="0" w:space="0" w:color="auto"/>
              </w:divBdr>
            </w:div>
            <w:div w:id="1040016216">
              <w:marLeft w:val="0"/>
              <w:marRight w:val="0"/>
              <w:marTop w:val="0"/>
              <w:marBottom w:val="0"/>
              <w:divBdr>
                <w:top w:val="none" w:sz="0" w:space="0" w:color="auto"/>
                <w:left w:val="none" w:sz="0" w:space="0" w:color="auto"/>
                <w:bottom w:val="none" w:sz="0" w:space="0" w:color="auto"/>
                <w:right w:val="none" w:sz="0" w:space="0" w:color="auto"/>
              </w:divBdr>
            </w:div>
            <w:div w:id="1111973922">
              <w:marLeft w:val="0"/>
              <w:marRight w:val="0"/>
              <w:marTop w:val="0"/>
              <w:marBottom w:val="0"/>
              <w:divBdr>
                <w:top w:val="none" w:sz="0" w:space="0" w:color="auto"/>
                <w:left w:val="none" w:sz="0" w:space="0" w:color="auto"/>
                <w:bottom w:val="none" w:sz="0" w:space="0" w:color="auto"/>
                <w:right w:val="none" w:sz="0" w:space="0" w:color="auto"/>
              </w:divBdr>
            </w:div>
            <w:div w:id="1183083290">
              <w:marLeft w:val="0"/>
              <w:marRight w:val="0"/>
              <w:marTop w:val="0"/>
              <w:marBottom w:val="0"/>
              <w:divBdr>
                <w:top w:val="none" w:sz="0" w:space="0" w:color="auto"/>
                <w:left w:val="none" w:sz="0" w:space="0" w:color="auto"/>
                <w:bottom w:val="none" w:sz="0" w:space="0" w:color="auto"/>
                <w:right w:val="none" w:sz="0" w:space="0" w:color="auto"/>
              </w:divBdr>
            </w:div>
            <w:div w:id="1208955644">
              <w:marLeft w:val="0"/>
              <w:marRight w:val="0"/>
              <w:marTop w:val="0"/>
              <w:marBottom w:val="0"/>
              <w:divBdr>
                <w:top w:val="none" w:sz="0" w:space="0" w:color="auto"/>
                <w:left w:val="none" w:sz="0" w:space="0" w:color="auto"/>
                <w:bottom w:val="none" w:sz="0" w:space="0" w:color="auto"/>
                <w:right w:val="none" w:sz="0" w:space="0" w:color="auto"/>
              </w:divBdr>
            </w:div>
            <w:div w:id="1209997598">
              <w:marLeft w:val="0"/>
              <w:marRight w:val="0"/>
              <w:marTop w:val="0"/>
              <w:marBottom w:val="0"/>
              <w:divBdr>
                <w:top w:val="none" w:sz="0" w:space="0" w:color="auto"/>
                <w:left w:val="none" w:sz="0" w:space="0" w:color="auto"/>
                <w:bottom w:val="none" w:sz="0" w:space="0" w:color="auto"/>
                <w:right w:val="none" w:sz="0" w:space="0" w:color="auto"/>
              </w:divBdr>
            </w:div>
            <w:div w:id="1430004902">
              <w:marLeft w:val="0"/>
              <w:marRight w:val="0"/>
              <w:marTop w:val="0"/>
              <w:marBottom w:val="0"/>
              <w:divBdr>
                <w:top w:val="none" w:sz="0" w:space="0" w:color="auto"/>
                <w:left w:val="none" w:sz="0" w:space="0" w:color="auto"/>
                <w:bottom w:val="none" w:sz="0" w:space="0" w:color="auto"/>
                <w:right w:val="none" w:sz="0" w:space="0" w:color="auto"/>
              </w:divBdr>
            </w:div>
            <w:div w:id="1680231709">
              <w:marLeft w:val="0"/>
              <w:marRight w:val="0"/>
              <w:marTop w:val="0"/>
              <w:marBottom w:val="0"/>
              <w:divBdr>
                <w:top w:val="none" w:sz="0" w:space="0" w:color="auto"/>
                <w:left w:val="none" w:sz="0" w:space="0" w:color="auto"/>
                <w:bottom w:val="none" w:sz="0" w:space="0" w:color="auto"/>
                <w:right w:val="none" w:sz="0" w:space="0" w:color="auto"/>
              </w:divBdr>
            </w:div>
            <w:div w:id="1685740721">
              <w:marLeft w:val="0"/>
              <w:marRight w:val="0"/>
              <w:marTop w:val="0"/>
              <w:marBottom w:val="0"/>
              <w:divBdr>
                <w:top w:val="none" w:sz="0" w:space="0" w:color="auto"/>
                <w:left w:val="none" w:sz="0" w:space="0" w:color="auto"/>
                <w:bottom w:val="none" w:sz="0" w:space="0" w:color="auto"/>
                <w:right w:val="none" w:sz="0" w:space="0" w:color="auto"/>
              </w:divBdr>
            </w:div>
            <w:div w:id="1796177515">
              <w:marLeft w:val="0"/>
              <w:marRight w:val="0"/>
              <w:marTop w:val="0"/>
              <w:marBottom w:val="0"/>
              <w:divBdr>
                <w:top w:val="none" w:sz="0" w:space="0" w:color="auto"/>
                <w:left w:val="none" w:sz="0" w:space="0" w:color="auto"/>
                <w:bottom w:val="none" w:sz="0" w:space="0" w:color="auto"/>
                <w:right w:val="none" w:sz="0" w:space="0" w:color="auto"/>
              </w:divBdr>
            </w:div>
            <w:div w:id="1936474377">
              <w:marLeft w:val="0"/>
              <w:marRight w:val="0"/>
              <w:marTop w:val="0"/>
              <w:marBottom w:val="0"/>
              <w:divBdr>
                <w:top w:val="none" w:sz="0" w:space="0" w:color="auto"/>
                <w:left w:val="none" w:sz="0" w:space="0" w:color="auto"/>
                <w:bottom w:val="none" w:sz="0" w:space="0" w:color="auto"/>
                <w:right w:val="none" w:sz="0" w:space="0" w:color="auto"/>
              </w:divBdr>
            </w:div>
            <w:div w:id="2069064272">
              <w:marLeft w:val="0"/>
              <w:marRight w:val="0"/>
              <w:marTop w:val="0"/>
              <w:marBottom w:val="0"/>
              <w:divBdr>
                <w:top w:val="none" w:sz="0" w:space="0" w:color="auto"/>
                <w:left w:val="none" w:sz="0" w:space="0" w:color="auto"/>
                <w:bottom w:val="none" w:sz="0" w:space="0" w:color="auto"/>
                <w:right w:val="none" w:sz="0" w:space="0" w:color="auto"/>
              </w:divBdr>
            </w:div>
            <w:div w:id="2112310946">
              <w:marLeft w:val="0"/>
              <w:marRight w:val="0"/>
              <w:marTop w:val="0"/>
              <w:marBottom w:val="0"/>
              <w:divBdr>
                <w:top w:val="none" w:sz="0" w:space="0" w:color="auto"/>
                <w:left w:val="none" w:sz="0" w:space="0" w:color="auto"/>
                <w:bottom w:val="none" w:sz="0" w:space="0" w:color="auto"/>
                <w:right w:val="none" w:sz="0" w:space="0" w:color="auto"/>
              </w:divBdr>
            </w:div>
            <w:div w:id="2117797006">
              <w:marLeft w:val="0"/>
              <w:marRight w:val="0"/>
              <w:marTop w:val="0"/>
              <w:marBottom w:val="0"/>
              <w:divBdr>
                <w:top w:val="none" w:sz="0" w:space="0" w:color="auto"/>
                <w:left w:val="none" w:sz="0" w:space="0" w:color="auto"/>
                <w:bottom w:val="none" w:sz="0" w:space="0" w:color="auto"/>
                <w:right w:val="none" w:sz="0" w:space="0" w:color="auto"/>
              </w:divBdr>
            </w:div>
          </w:divsChild>
        </w:div>
        <w:div w:id="988283681">
          <w:marLeft w:val="0"/>
          <w:marRight w:val="0"/>
          <w:marTop w:val="0"/>
          <w:marBottom w:val="0"/>
          <w:divBdr>
            <w:top w:val="none" w:sz="0" w:space="0" w:color="auto"/>
            <w:left w:val="none" w:sz="0" w:space="0" w:color="auto"/>
            <w:bottom w:val="none" w:sz="0" w:space="0" w:color="auto"/>
            <w:right w:val="none" w:sz="0" w:space="0" w:color="auto"/>
          </w:divBdr>
          <w:divsChild>
            <w:div w:id="176508995">
              <w:marLeft w:val="0"/>
              <w:marRight w:val="0"/>
              <w:marTop w:val="0"/>
              <w:marBottom w:val="0"/>
              <w:divBdr>
                <w:top w:val="none" w:sz="0" w:space="0" w:color="auto"/>
                <w:left w:val="none" w:sz="0" w:space="0" w:color="auto"/>
                <w:bottom w:val="none" w:sz="0" w:space="0" w:color="auto"/>
                <w:right w:val="none" w:sz="0" w:space="0" w:color="auto"/>
              </w:divBdr>
            </w:div>
          </w:divsChild>
        </w:div>
        <w:div w:id="1937209069">
          <w:marLeft w:val="0"/>
          <w:marRight w:val="0"/>
          <w:marTop w:val="0"/>
          <w:marBottom w:val="0"/>
          <w:divBdr>
            <w:top w:val="none" w:sz="0" w:space="0" w:color="auto"/>
            <w:left w:val="none" w:sz="0" w:space="0" w:color="auto"/>
            <w:bottom w:val="none" w:sz="0" w:space="0" w:color="auto"/>
            <w:right w:val="none" w:sz="0" w:space="0" w:color="auto"/>
          </w:divBdr>
          <w:divsChild>
            <w:div w:id="608775844">
              <w:marLeft w:val="0"/>
              <w:marRight w:val="0"/>
              <w:marTop w:val="0"/>
              <w:marBottom w:val="0"/>
              <w:divBdr>
                <w:top w:val="none" w:sz="0" w:space="0" w:color="auto"/>
                <w:left w:val="none" w:sz="0" w:space="0" w:color="auto"/>
                <w:bottom w:val="none" w:sz="0" w:space="0" w:color="auto"/>
                <w:right w:val="none" w:sz="0" w:space="0" w:color="auto"/>
              </w:divBdr>
            </w:div>
            <w:div w:id="1306619398">
              <w:marLeft w:val="0"/>
              <w:marRight w:val="0"/>
              <w:marTop w:val="0"/>
              <w:marBottom w:val="0"/>
              <w:divBdr>
                <w:top w:val="none" w:sz="0" w:space="0" w:color="auto"/>
                <w:left w:val="none" w:sz="0" w:space="0" w:color="auto"/>
                <w:bottom w:val="none" w:sz="0" w:space="0" w:color="auto"/>
                <w:right w:val="none" w:sz="0" w:space="0" w:color="auto"/>
              </w:divBdr>
            </w:div>
            <w:div w:id="1437142813">
              <w:marLeft w:val="0"/>
              <w:marRight w:val="0"/>
              <w:marTop w:val="0"/>
              <w:marBottom w:val="0"/>
              <w:divBdr>
                <w:top w:val="none" w:sz="0" w:space="0" w:color="auto"/>
                <w:left w:val="none" w:sz="0" w:space="0" w:color="auto"/>
                <w:bottom w:val="none" w:sz="0" w:space="0" w:color="auto"/>
                <w:right w:val="none" w:sz="0" w:space="0" w:color="auto"/>
              </w:divBdr>
            </w:div>
            <w:div w:id="1650401407">
              <w:marLeft w:val="0"/>
              <w:marRight w:val="0"/>
              <w:marTop w:val="0"/>
              <w:marBottom w:val="0"/>
              <w:divBdr>
                <w:top w:val="none" w:sz="0" w:space="0" w:color="auto"/>
                <w:left w:val="none" w:sz="0" w:space="0" w:color="auto"/>
                <w:bottom w:val="none" w:sz="0" w:space="0" w:color="auto"/>
                <w:right w:val="none" w:sz="0" w:space="0" w:color="auto"/>
              </w:divBdr>
            </w:div>
          </w:divsChild>
        </w:div>
        <w:div w:id="2054763800">
          <w:marLeft w:val="0"/>
          <w:marRight w:val="0"/>
          <w:marTop w:val="0"/>
          <w:marBottom w:val="0"/>
          <w:divBdr>
            <w:top w:val="none" w:sz="0" w:space="0" w:color="auto"/>
            <w:left w:val="none" w:sz="0" w:space="0" w:color="auto"/>
            <w:bottom w:val="none" w:sz="0" w:space="0" w:color="auto"/>
            <w:right w:val="none" w:sz="0" w:space="0" w:color="auto"/>
          </w:divBdr>
          <w:divsChild>
            <w:div w:id="13176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4027">
      <w:bodyDiv w:val="1"/>
      <w:marLeft w:val="0"/>
      <w:marRight w:val="0"/>
      <w:marTop w:val="0"/>
      <w:marBottom w:val="0"/>
      <w:divBdr>
        <w:top w:val="none" w:sz="0" w:space="0" w:color="auto"/>
        <w:left w:val="none" w:sz="0" w:space="0" w:color="auto"/>
        <w:bottom w:val="none" w:sz="0" w:space="0" w:color="auto"/>
        <w:right w:val="none" w:sz="0" w:space="0" w:color="auto"/>
      </w:divBdr>
    </w:div>
    <w:div w:id="1424840826">
      <w:bodyDiv w:val="1"/>
      <w:marLeft w:val="0"/>
      <w:marRight w:val="0"/>
      <w:marTop w:val="0"/>
      <w:marBottom w:val="0"/>
      <w:divBdr>
        <w:top w:val="none" w:sz="0" w:space="0" w:color="auto"/>
        <w:left w:val="none" w:sz="0" w:space="0" w:color="auto"/>
        <w:bottom w:val="none" w:sz="0" w:space="0" w:color="auto"/>
        <w:right w:val="none" w:sz="0" w:space="0" w:color="auto"/>
      </w:divBdr>
    </w:div>
    <w:div w:id="1437015271">
      <w:bodyDiv w:val="1"/>
      <w:marLeft w:val="0"/>
      <w:marRight w:val="0"/>
      <w:marTop w:val="0"/>
      <w:marBottom w:val="0"/>
      <w:divBdr>
        <w:top w:val="none" w:sz="0" w:space="0" w:color="auto"/>
        <w:left w:val="none" w:sz="0" w:space="0" w:color="auto"/>
        <w:bottom w:val="none" w:sz="0" w:space="0" w:color="auto"/>
        <w:right w:val="none" w:sz="0" w:space="0" w:color="auto"/>
      </w:divBdr>
    </w:div>
    <w:div w:id="19292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ap.invoices@delwp.vic.gov.a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forms.office.com/r/Q48F63RG7W" TargetMode="Externa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forms.office.com/r/Q48F63RG7W" TargetMode="Externa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ccounts.payable@delwp.vic.gov.au" TargetMode="Externa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drought.support@agriculture.vic.gov.au" TargetMode="External"/><Relationship Id="rId27" Type="http://schemas.openxmlformats.org/officeDocument/2006/relationships/footer" Target="footer7.xml"/><Relationship Id="rId30" Type="http://schemas.openxmlformats.org/officeDocument/2006/relationships/hyperlink" Target="http://creativecommons.org/licenses/by/3.0/au/" TargetMode="External"/><Relationship Id="rId35" Type="http://schemas.openxmlformats.org/officeDocument/2006/relationships/theme" Target="theme/theme1.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LastSyncTimeStamp="2018-05-31T04:53:04.507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lcf76f155ced4ddcb4097134ff3c332f xmlns="fcd8126a-fdbb-453f-9bb9-e2d90759c55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AF9189A9B476643B251C135B6970E85" ma:contentTypeVersion="10" ma:contentTypeDescription="Create a new document." ma:contentTypeScope="" ma:versionID="2b2d887e27dac7f7743c9dff874c3e70">
  <xsd:schema xmlns:xsd="http://www.w3.org/2001/XMLSchema" xmlns:xs="http://www.w3.org/2001/XMLSchema" xmlns:p="http://schemas.microsoft.com/office/2006/metadata/properties" xmlns:ns2="a5f32de4-e402-4188-b034-e71ca7d22e54" xmlns:ns3="fcd8126a-fdbb-453f-9bb9-e2d90759c55c" xmlns:ns4="887eca38-3000-431a-91c1-a3c0b60f7d3d" targetNamespace="http://schemas.microsoft.com/office/2006/metadata/properties" ma:root="true" ma:fieldsID="aa283582667e2b1e668a0d1633f41ff8" ns2:_="" ns3:_="" ns4:_="">
    <xsd:import namespace="a5f32de4-e402-4188-b034-e71ca7d22e54"/>
    <xsd:import namespace="fcd8126a-fdbb-453f-9bb9-e2d90759c55c"/>
    <xsd:import namespace="887eca38-3000-431a-91c1-a3c0b60f7d3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d8126a-fdbb-453f-9bb9-e2d90759c5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939099-7407-4bc1-9508-4ecf242d684a}" ma:internalName="TaxCatchAll"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0A6F6-CDEE-4D6A-A946-42F07EAE8CD7}">
  <ds:schemaRefs>
    <ds:schemaRef ds:uri="Microsoft.SharePoint.Taxonomy.ContentTypeSync"/>
  </ds:schemaRefs>
</ds:datastoreItem>
</file>

<file path=customXml/itemProps2.xml><?xml version="1.0" encoding="utf-8"?>
<ds:datastoreItem xmlns:ds="http://schemas.openxmlformats.org/officeDocument/2006/customXml" ds:itemID="{83CBC469-A8F5-4731-A08A-C8B323EA4827}">
  <ds:schemaRefs>
    <ds:schemaRef ds:uri="http://schemas.openxmlformats.org/officeDocument/2006/bibliography"/>
  </ds:schemaRefs>
</ds:datastoreItem>
</file>

<file path=customXml/itemProps3.xml><?xml version="1.0" encoding="utf-8"?>
<ds:datastoreItem xmlns:ds="http://schemas.openxmlformats.org/officeDocument/2006/customXml" ds:itemID="{263A2260-67DE-4272-9DCB-B9A0A5B71269}">
  <ds:schemaRefs>
    <ds:schemaRef ds:uri="http://schemas.microsoft.com/sharepoint/events"/>
  </ds:schemaRefs>
</ds:datastoreItem>
</file>

<file path=customXml/itemProps4.xml><?xml version="1.0" encoding="utf-8"?>
<ds:datastoreItem xmlns:ds="http://schemas.openxmlformats.org/officeDocument/2006/customXml" ds:itemID="{1B7E5284-4AB7-4D04-B51A-0CCF64E7F591}">
  <ds:schemaRefs>
    <ds:schemaRef ds:uri="http://schemas.microsoft.com/office/2006/metadata/properties"/>
    <ds:schemaRef ds:uri="http://schemas.microsoft.com/office/infopath/2007/PartnerControls"/>
    <ds:schemaRef ds:uri="887eca38-3000-431a-91c1-a3c0b60f7d3d"/>
    <ds:schemaRef ds:uri="fcd8126a-fdbb-453f-9bb9-e2d90759c55c"/>
  </ds:schemaRefs>
</ds:datastoreItem>
</file>

<file path=customXml/itemProps5.xml><?xml version="1.0" encoding="utf-8"?>
<ds:datastoreItem xmlns:ds="http://schemas.openxmlformats.org/officeDocument/2006/customXml" ds:itemID="{AB32599C-C563-4186-9252-2CEC3B454FB6}">
  <ds:schemaRefs>
    <ds:schemaRef ds:uri="http://schemas.microsoft.com/sharepoint/v3/contenttype/forms"/>
  </ds:schemaRefs>
</ds:datastoreItem>
</file>

<file path=customXml/itemProps6.xml><?xml version="1.0" encoding="utf-8"?>
<ds:datastoreItem xmlns:ds="http://schemas.openxmlformats.org/officeDocument/2006/customXml" ds:itemID="{201A3908-7639-4541-B7E3-BBC24D73E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fcd8126a-fdbb-453f-9bb9-e2d90759c55c"/>
    <ds:schemaRef ds:uri="887eca38-3000-431a-91c1-a3c0b60f7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Pages>
  <Words>21253</Words>
  <Characters>121143</Characters>
  <Application>Microsoft Office Word</Application>
  <DocSecurity>0</DocSecurity>
  <Lines>1009</Lines>
  <Paragraphs>284</Paragraphs>
  <ScaleCrop>false</ScaleCrop>
  <Company>Victorian Government</Company>
  <LinksUpToDate>false</LinksUpToDate>
  <CharactersWithSpaces>1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services standing offer</dc:title>
  <dc:subject>Indemnities and immunities</dc:subject>
  <dc:creator>Nicholas Papadimos (DTF)</dc:creator>
  <cp:keywords/>
  <dc:description/>
  <cp:lastModifiedBy>Helen Vaughan (DEECA)</cp:lastModifiedBy>
  <cp:revision>9</cp:revision>
  <cp:lastPrinted>2025-06-02T23:22:00Z</cp:lastPrinted>
  <dcterms:created xsi:type="dcterms:W3CDTF">2025-06-02T23:13:00Z</dcterms:created>
  <dcterms:modified xsi:type="dcterms:W3CDTF">2025-06-02T23:22:00Z</dcterms:modified>
  <cp:category/>
  <cp:contentStatus>Clo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s">
    <vt:bool>false</vt:bool>
  </property>
  <property fmtid="{D5CDD505-2E9C-101B-9397-08002B2CF9AE}" pid="3" name="ShowLongPath">
    <vt:bool>false</vt:bool>
  </property>
  <property fmtid="{D5CDD505-2E9C-101B-9397-08002B2CF9AE}" pid="4" name="SmallMargins">
    <vt:bool>true</vt:bool>
  </property>
  <property fmtid="{D5CDD505-2E9C-101B-9397-08002B2CF9AE}" pid="5" name="TitusGUID">
    <vt:lpwstr>f609fea6-d7ce-47dd-b69f-43753131a735</vt:lpwstr>
  </property>
  <property fmtid="{D5CDD505-2E9C-101B-9397-08002B2CF9AE}" pid="6" name="Plato EditorId">
    <vt:lpwstr>3f32e25d-afdf-405d-a755-6662c2b8067a</vt:lpwstr>
  </property>
  <property fmtid="{D5CDD505-2E9C-101B-9397-08002B2CF9AE}" pid="7" name="gCurrentVersion">
    <vt:lpwstr>19 October 2016 D1V1</vt:lpwstr>
  </property>
  <property fmtid="{D5CDD505-2E9C-101B-9397-08002B2CF9AE}" pid="8" name="PSPFClassification">
    <vt:lpwstr>Do Not Mark</vt:lpwstr>
  </property>
  <property fmtid="{D5CDD505-2E9C-101B-9397-08002B2CF9AE}" pid="9" name="ContentTypeId">
    <vt:lpwstr>0x0101000AF9189A9B476643B251C135B6970E85</vt:lpwstr>
  </property>
  <property fmtid="{D5CDD505-2E9C-101B-9397-08002B2CF9AE}" pid="10" name="_dlc_DocIdItemGuid">
    <vt:lpwstr>b46f0115-7043-44ae-a0c4-5b6129a02be2</vt:lpwstr>
  </property>
  <property fmtid="{D5CDD505-2E9C-101B-9397-08002B2CF9AE}" pid="11" name="Section">
    <vt:lpwstr/>
  </property>
  <property fmtid="{D5CDD505-2E9C-101B-9397-08002B2CF9AE}" pid="12" name="Sub-Section">
    <vt:lpwstr/>
  </property>
  <property fmtid="{D5CDD505-2E9C-101B-9397-08002B2CF9AE}" pid="13" name="Agency">
    <vt:lpwstr>1;#Department of Environment, Land, Water and Planning|607a3f87-1228-4cd9-82a5-076aa8776274</vt:lpwstr>
  </property>
  <property fmtid="{D5CDD505-2E9C-101B-9397-08002B2CF9AE}" pid="14" name="Branch">
    <vt:lpwstr>69;#Legal Advice and Prosecution|9a0b8e7e-b3c9-4f07-96c2-6f40f8874223</vt:lpwstr>
  </property>
  <property fmtid="{D5CDD505-2E9C-101B-9397-08002B2CF9AE}" pid="15" name="AtoZ">
    <vt:lpwstr/>
  </property>
  <property fmtid="{D5CDD505-2E9C-101B-9397-08002B2CF9AE}" pid="16" name="AuthorIds_UIVersion_1">
    <vt:lpwstr>28</vt:lpwstr>
  </property>
  <property fmtid="{D5CDD505-2E9C-101B-9397-08002B2CF9AE}" pid="17" name="Division">
    <vt:lpwstr>4;#Legal and Governance|2a2f70da-7efa-4af9-8e32-72af9ec94e35</vt:lpwstr>
  </property>
  <property fmtid="{D5CDD505-2E9C-101B-9397-08002B2CF9AE}" pid="18" name="Dissemination Limiting Marker">
    <vt:lpwstr>9;#Sensitive: Legal|51ce76c7-856d-404c-812f-3655d7598af2</vt:lpwstr>
  </property>
  <property fmtid="{D5CDD505-2E9C-101B-9397-08002B2CF9AE}" pid="19" name="Group1">
    <vt:lpwstr>5;#Corporate Services|583021de-5b88-4fc0-9d26-f0e13a42b826</vt:lpwstr>
  </property>
  <property fmtid="{D5CDD505-2E9C-101B-9397-08002B2CF9AE}" pid="20" name="Security Classification">
    <vt:lpwstr>3;#Unclassified|7fa379f4-4aba-4692-ab80-7d39d3a23cf4</vt:lpwstr>
  </property>
  <property fmtid="{D5CDD505-2E9C-101B-9397-08002B2CF9AE}" pid="21" name="Reference_x0020_Type">
    <vt:lpwstr/>
  </property>
  <property fmtid="{D5CDD505-2E9C-101B-9397-08002B2CF9AE}" pid="22" name="ld508a88e6264ce89693af80a72862cb">
    <vt:lpwstr/>
  </property>
  <property fmtid="{D5CDD505-2E9C-101B-9397-08002B2CF9AE}" pid="23" name="Reference Type">
    <vt:lpwstr/>
  </property>
  <property fmtid="{D5CDD505-2E9C-101B-9397-08002B2CF9AE}" pid="24" name="_docset_NoMedatataSyncRequired">
    <vt:lpwstr>False</vt:lpwstr>
  </property>
  <property fmtid="{D5CDD505-2E9C-101B-9397-08002B2CF9AE}" pid="25" name="AdaAskAdaKeyword">
    <vt:lpwstr>360;#Step 4: Award the contract|426e7d2c-06bc-4bed-a6ab-c4077a83f318;#443;#Stage 4: Evaluate, Negotiate and award the contract|8b5f9841-fafc-4aa7-94d2-23c30c78dc61</vt:lpwstr>
  </property>
  <property fmtid="{D5CDD505-2E9C-101B-9397-08002B2CF9AE}" pid="26" name="AdaRegion">
    <vt:lpwstr/>
  </property>
  <property fmtid="{D5CDD505-2E9C-101B-9397-08002B2CF9AE}" pid="27" name="AdaOwningGroup">
    <vt:lpwstr>268;#Finance|c89d2cff-43af-4548-a6f3-a9e3279301cf</vt:lpwstr>
  </property>
  <property fmtid="{D5CDD505-2E9C-101B-9397-08002B2CF9AE}" pid="28" name="iManageFooter">
    <vt:lpwstr>12112471v5</vt:lpwstr>
  </property>
  <property fmtid="{D5CDD505-2E9C-101B-9397-08002B2CF9AE}" pid="29" name="MSIP_Label_4257e2ab-f512-40e2-9c9a-c64247360765_Enabled">
    <vt:lpwstr>true</vt:lpwstr>
  </property>
  <property fmtid="{D5CDD505-2E9C-101B-9397-08002B2CF9AE}" pid="30" name="MSIP_Label_4257e2ab-f512-40e2-9c9a-c64247360765_SetDate">
    <vt:lpwstr>2023-05-16T04:04:12Z</vt:lpwstr>
  </property>
  <property fmtid="{D5CDD505-2E9C-101B-9397-08002B2CF9AE}" pid="31" name="MSIP_Label_4257e2ab-f512-40e2-9c9a-c64247360765_Method">
    <vt:lpwstr>Privileged</vt:lpwstr>
  </property>
  <property fmtid="{D5CDD505-2E9C-101B-9397-08002B2CF9AE}" pid="32" name="MSIP_Label_4257e2ab-f512-40e2-9c9a-c64247360765_Name">
    <vt:lpwstr>OFFICIAL</vt:lpwstr>
  </property>
  <property fmtid="{D5CDD505-2E9C-101B-9397-08002B2CF9AE}" pid="33" name="MSIP_Label_4257e2ab-f512-40e2-9c9a-c64247360765_SiteId">
    <vt:lpwstr>e8bdd6f7-fc18-4e48-a554-7f547927223b</vt:lpwstr>
  </property>
  <property fmtid="{D5CDD505-2E9C-101B-9397-08002B2CF9AE}" pid="34" name="MSIP_Label_4257e2ab-f512-40e2-9c9a-c64247360765_ActionId">
    <vt:lpwstr>3cede118-263f-46ff-bf68-62ab3bb7d995</vt:lpwstr>
  </property>
  <property fmtid="{D5CDD505-2E9C-101B-9397-08002B2CF9AE}" pid="35" name="MSIP_Label_4257e2ab-f512-40e2-9c9a-c64247360765_ContentBits">
    <vt:lpwstr>2</vt:lpwstr>
  </property>
  <property fmtid="{D5CDD505-2E9C-101B-9397-08002B2CF9AE}" pid="36" name="MediaServiceImageTags">
    <vt:lpwstr/>
  </property>
</Properties>
</file>